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97E70" w14:textId="77777777" w:rsidR="00456ADB" w:rsidRDefault="00456ADB"/>
    <w:tbl>
      <w:tblPr>
        <w:tblW w:w="216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2"/>
        <w:gridCol w:w="426"/>
        <w:gridCol w:w="2672"/>
        <w:gridCol w:w="859"/>
        <w:gridCol w:w="2121"/>
        <w:gridCol w:w="570"/>
        <w:gridCol w:w="587"/>
        <w:gridCol w:w="550"/>
        <w:gridCol w:w="567"/>
        <w:gridCol w:w="584"/>
        <w:gridCol w:w="550"/>
        <w:gridCol w:w="708"/>
        <w:gridCol w:w="584"/>
        <w:gridCol w:w="417"/>
        <w:gridCol w:w="9"/>
        <w:gridCol w:w="420"/>
        <w:gridCol w:w="425"/>
        <w:gridCol w:w="1001"/>
        <w:gridCol w:w="711"/>
        <w:gridCol w:w="707"/>
        <w:gridCol w:w="716"/>
        <w:gridCol w:w="713"/>
        <w:gridCol w:w="709"/>
        <w:gridCol w:w="709"/>
        <w:gridCol w:w="688"/>
        <w:gridCol w:w="734"/>
        <w:gridCol w:w="709"/>
        <w:gridCol w:w="709"/>
        <w:gridCol w:w="709"/>
        <w:gridCol w:w="682"/>
      </w:tblGrid>
      <w:tr w:rsidR="001F6D83" w:rsidRPr="00347F6D" w14:paraId="56707978" w14:textId="77777777" w:rsidTr="00C8713E">
        <w:trPr>
          <w:trHeight w:val="2131"/>
        </w:trPr>
        <w:tc>
          <w:tcPr>
            <w:tcW w:w="21688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6D762F" w14:textId="77777777" w:rsidR="001F6D83" w:rsidRPr="00347F6D" w:rsidRDefault="001F6D83" w:rsidP="009D203A">
            <w:pPr>
              <w:spacing w:after="0" w:line="240" w:lineRule="auto"/>
              <w:ind w:left="143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0" w:name="RANGE!A1:X528"/>
            <w:r w:rsidRPr="00347F6D">
              <w:rPr>
                <w:rFonts w:ascii="Times New Roman" w:eastAsia="Times New Roman" w:hAnsi="Times New Roman"/>
                <w:sz w:val="28"/>
                <w:szCs w:val="28"/>
              </w:rPr>
              <w:t>ПРИЛОЖЕНИЕ № 1</w:t>
            </w:r>
          </w:p>
          <w:p w14:paraId="2016DFE5" w14:textId="77777777" w:rsidR="00EE33AB" w:rsidRDefault="001F6D83" w:rsidP="009D203A">
            <w:pPr>
              <w:spacing w:after="0" w:line="240" w:lineRule="auto"/>
              <w:ind w:left="143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47F6D">
              <w:rPr>
                <w:rFonts w:ascii="Times New Roman" w:eastAsia="Times New Roman" w:hAnsi="Times New Roman"/>
                <w:sz w:val="28"/>
                <w:szCs w:val="28"/>
              </w:rPr>
              <w:t>к корректировке инвестиционной программы</w:t>
            </w:r>
          </w:p>
          <w:p w14:paraId="1E0B711B" w14:textId="77777777" w:rsidR="00EE33AB" w:rsidRDefault="001F6D83" w:rsidP="009D203A">
            <w:pPr>
              <w:spacing w:after="0" w:line="240" w:lineRule="auto"/>
              <w:ind w:left="143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47F6D">
              <w:rPr>
                <w:rFonts w:ascii="Times New Roman" w:eastAsia="Times New Roman" w:hAnsi="Times New Roman"/>
                <w:sz w:val="28"/>
                <w:szCs w:val="28"/>
              </w:rPr>
              <w:t>ООО «Краснодар Водоканал» по строительству,</w:t>
            </w:r>
          </w:p>
          <w:p w14:paraId="0BAD6749" w14:textId="77777777" w:rsidR="008466D7" w:rsidRDefault="001F6D83" w:rsidP="008466D7">
            <w:pPr>
              <w:spacing w:after="0" w:line="240" w:lineRule="auto"/>
              <w:ind w:left="1410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47F6D">
              <w:rPr>
                <w:rFonts w:ascii="Times New Roman" w:eastAsia="Times New Roman" w:hAnsi="Times New Roman"/>
                <w:sz w:val="28"/>
                <w:szCs w:val="28"/>
              </w:rPr>
              <w:t xml:space="preserve">реконструкции и модернизации объектов централизованной системы холодного водоснабжения и водоотведения </w:t>
            </w:r>
          </w:p>
          <w:p w14:paraId="6C3B6AE8" w14:textId="655BBEA3" w:rsidR="00DA6433" w:rsidRDefault="001F6D83" w:rsidP="008466D7">
            <w:pPr>
              <w:spacing w:after="0" w:line="240" w:lineRule="auto"/>
              <w:ind w:left="1410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47F6D">
              <w:rPr>
                <w:rFonts w:ascii="Times New Roman" w:eastAsia="Times New Roman" w:hAnsi="Times New Roman"/>
                <w:sz w:val="28"/>
                <w:szCs w:val="28"/>
              </w:rPr>
              <w:t>муниципального образования</w:t>
            </w:r>
            <w:r w:rsidR="00167901" w:rsidRPr="00347F6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347F6D">
              <w:rPr>
                <w:rFonts w:ascii="Times New Roman" w:eastAsia="Times New Roman" w:hAnsi="Times New Roman"/>
                <w:sz w:val="28"/>
                <w:szCs w:val="28"/>
              </w:rPr>
              <w:t xml:space="preserve">город Краснодар на </w:t>
            </w:r>
          </w:p>
          <w:p w14:paraId="735BB6EC" w14:textId="50D8C885" w:rsidR="001F6D83" w:rsidRPr="00347F6D" w:rsidRDefault="001F6D83" w:rsidP="009D203A">
            <w:pPr>
              <w:spacing w:after="0" w:line="240" w:lineRule="auto"/>
              <w:ind w:left="143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47F6D">
              <w:rPr>
                <w:rFonts w:ascii="Times New Roman" w:eastAsia="Times New Roman" w:hAnsi="Times New Roman"/>
                <w:sz w:val="28"/>
                <w:szCs w:val="28"/>
              </w:rPr>
              <w:t>2014 – 202</w:t>
            </w:r>
            <w:r w:rsidR="007C741C" w:rsidRPr="00347F6D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Pr="00347F6D">
              <w:rPr>
                <w:rFonts w:ascii="Times New Roman" w:eastAsia="Times New Roman" w:hAnsi="Times New Roman"/>
                <w:sz w:val="28"/>
                <w:szCs w:val="28"/>
              </w:rPr>
              <w:t xml:space="preserve"> годы, утверждённой решением городской</w:t>
            </w:r>
            <w:r w:rsidR="00435A4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347F6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167901" w:rsidRPr="00347F6D">
              <w:rPr>
                <w:rFonts w:ascii="Times New Roman" w:eastAsia="Times New Roman" w:hAnsi="Times New Roman"/>
                <w:sz w:val="28"/>
                <w:szCs w:val="28"/>
              </w:rPr>
              <w:t xml:space="preserve">Думы Краснодара от 17.12.2013 </w:t>
            </w:r>
            <w:r w:rsidRPr="00347F6D">
              <w:rPr>
                <w:rFonts w:ascii="Times New Roman" w:eastAsia="Times New Roman" w:hAnsi="Times New Roman"/>
                <w:sz w:val="28"/>
                <w:szCs w:val="28"/>
              </w:rPr>
              <w:t>№ 56 п. 15</w:t>
            </w:r>
          </w:p>
          <w:p w14:paraId="20857160" w14:textId="77777777" w:rsidR="001F6D83" w:rsidRPr="00347F6D" w:rsidRDefault="001F6D83" w:rsidP="001F6D83">
            <w:pPr>
              <w:spacing w:after="0" w:line="240" w:lineRule="auto"/>
              <w:ind w:left="14351" w:right="-25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A5B2A3F" w14:textId="77777777" w:rsidR="00A22BC0" w:rsidRPr="00347F6D" w:rsidRDefault="00A22BC0" w:rsidP="001F6D83">
            <w:pPr>
              <w:spacing w:after="0" w:line="240" w:lineRule="auto"/>
              <w:ind w:left="14351" w:right="-25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F6D83" w:rsidRPr="00347F6D" w14:paraId="3CA9AA3F" w14:textId="77777777" w:rsidTr="00C8713E">
        <w:trPr>
          <w:trHeight w:val="1565"/>
        </w:trPr>
        <w:tc>
          <w:tcPr>
            <w:tcW w:w="21688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F0CE7B" w14:textId="77777777" w:rsidR="001F6D83" w:rsidRPr="00347F6D" w:rsidRDefault="001F6D83" w:rsidP="009D203A">
            <w:pPr>
              <w:spacing w:after="0" w:line="240" w:lineRule="auto"/>
              <w:ind w:left="143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47F6D">
              <w:rPr>
                <w:rFonts w:ascii="Times New Roman" w:eastAsia="Times New Roman" w:hAnsi="Times New Roman"/>
                <w:sz w:val="28"/>
                <w:szCs w:val="28"/>
              </w:rPr>
              <w:t>«ПРИЛОЖЕНИЕ № 1</w:t>
            </w:r>
          </w:p>
          <w:p w14:paraId="171E2F24" w14:textId="1810A00D" w:rsidR="00C13635" w:rsidRDefault="001F6D83" w:rsidP="00C13635">
            <w:pPr>
              <w:spacing w:after="0" w:line="240" w:lineRule="auto"/>
              <w:ind w:left="1410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47F6D">
              <w:rPr>
                <w:rFonts w:ascii="Times New Roman" w:eastAsia="Times New Roman" w:hAnsi="Times New Roman"/>
                <w:sz w:val="28"/>
                <w:szCs w:val="28"/>
              </w:rPr>
              <w:t>к инвестиционной программе ООО «Краснодар Водоканал»</w:t>
            </w:r>
            <w:r w:rsidR="00C1363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347F6D">
              <w:rPr>
                <w:rFonts w:ascii="Times New Roman" w:eastAsia="Times New Roman" w:hAnsi="Times New Roman"/>
                <w:sz w:val="28"/>
                <w:szCs w:val="28"/>
              </w:rPr>
              <w:t>по строительству, реконструкции и модернизации объектов</w:t>
            </w:r>
            <w:r w:rsidR="00167901" w:rsidRPr="00347F6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347F6D">
              <w:rPr>
                <w:rFonts w:ascii="Times New Roman" w:eastAsia="Times New Roman" w:hAnsi="Times New Roman"/>
                <w:sz w:val="28"/>
                <w:szCs w:val="28"/>
              </w:rPr>
              <w:t xml:space="preserve">централизованной системы холодного водоснабжения и </w:t>
            </w:r>
            <w:r w:rsidR="00435A40">
              <w:rPr>
                <w:rFonts w:ascii="Times New Roman" w:eastAsia="Times New Roman" w:hAnsi="Times New Roman"/>
                <w:sz w:val="28"/>
                <w:szCs w:val="28"/>
              </w:rPr>
              <w:t xml:space="preserve">         </w:t>
            </w:r>
            <w:r w:rsidRPr="00347F6D">
              <w:rPr>
                <w:rFonts w:ascii="Times New Roman" w:eastAsia="Times New Roman" w:hAnsi="Times New Roman"/>
                <w:sz w:val="28"/>
                <w:szCs w:val="28"/>
              </w:rPr>
              <w:t xml:space="preserve">водоотведения муниципального образования </w:t>
            </w:r>
          </w:p>
          <w:p w14:paraId="382E0F03" w14:textId="78C7769C" w:rsidR="001F6D83" w:rsidRPr="00347F6D" w:rsidRDefault="001F6D83" w:rsidP="00C13635">
            <w:pPr>
              <w:spacing w:after="0" w:line="240" w:lineRule="auto"/>
              <w:ind w:left="1410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47F6D">
              <w:rPr>
                <w:rFonts w:ascii="Times New Roman" w:eastAsia="Times New Roman" w:hAnsi="Times New Roman"/>
                <w:sz w:val="28"/>
                <w:szCs w:val="28"/>
              </w:rPr>
              <w:t>город Краснодар на 2014 – 2025 годы</w:t>
            </w:r>
          </w:p>
          <w:p w14:paraId="5A02C71F" w14:textId="77777777" w:rsidR="001F6D83" w:rsidRPr="00347F6D" w:rsidRDefault="001F6D83" w:rsidP="00765915">
            <w:pPr>
              <w:spacing w:after="0" w:line="240" w:lineRule="auto"/>
              <w:ind w:left="143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79DD2B8" w14:textId="77777777" w:rsidR="001F6D83" w:rsidRPr="00347F6D" w:rsidRDefault="001F6D83" w:rsidP="00765915">
            <w:pPr>
              <w:spacing w:after="0" w:line="240" w:lineRule="auto"/>
              <w:ind w:left="143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bookmarkEnd w:id="0"/>
      <w:tr w:rsidR="00D50068" w:rsidRPr="00347F6D" w14:paraId="6C2AA9EE" w14:textId="77777777" w:rsidTr="00C8713E">
        <w:trPr>
          <w:gridBefore w:val="1"/>
          <w:wBefore w:w="142" w:type="dxa"/>
          <w:trHeight w:val="2068"/>
        </w:trPr>
        <w:tc>
          <w:tcPr>
            <w:tcW w:w="21546" w:type="dxa"/>
            <w:gridSpan w:val="29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F4FEB7" w14:textId="77777777" w:rsidR="00913313" w:rsidRPr="00347F6D" w:rsidRDefault="00913313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78DC856C" w14:textId="77777777" w:rsidR="00D50068" w:rsidRPr="00347F6D" w:rsidRDefault="00D50068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47F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РЕЧЕНЬ МЕРОПРИЯТИЙ</w:t>
            </w:r>
          </w:p>
          <w:p w14:paraId="3EF7835C" w14:textId="77777777" w:rsidR="00D50068" w:rsidRPr="00347F6D" w:rsidRDefault="00D50068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47F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 подготовке проектной документации, строительству, модернизации и (или) реконструкции существующих объектов</w:t>
            </w:r>
            <w:r w:rsidRPr="00347F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  <w:t>централизованных систем водоснабжения и водоотведения муниципального образования город Краснодар на 2014</w:t>
            </w:r>
            <w:r w:rsidR="00DD1B35" w:rsidRPr="00347F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– </w:t>
            </w:r>
            <w:r w:rsidRPr="00347F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F77907" w:rsidRPr="00347F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347F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ы</w:t>
            </w:r>
            <w:r w:rsidRPr="00347F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  <w:t>с указанием технических характеристик до и после реализации мероприятий</w:t>
            </w:r>
          </w:p>
          <w:p w14:paraId="38773577" w14:textId="77777777" w:rsidR="00B253CD" w:rsidRPr="00347F6D" w:rsidRDefault="00B253CD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504AF64A" w14:textId="77777777" w:rsidR="004C7F51" w:rsidRPr="00347F6D" w:rsidRDefault="004C7F51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66D7497A" w14:textId="77777777" w:rsidR="000B7C4B" w:rsidRPr="00347F6D" w:rsidRDefault="000B7C4B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22935" w:rsidRPr="00347F6D" w14:paraId="1DA61A5D" w14:textId="77777777" w:rsidTr="00C45BAD">
        <w:trPr>
          <w:gridBefore w:val="1"/>
          <w:wBefore w:w="142" w:type="dxa"/>
          <w:trHeight w:val="56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5FCC8" w14:textId="77777777" w:rsidR="00D22935" w:rsidRPr="00347F6D" w:rsidRDefault="00D22935" w:rsidP="00C45B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pacing w:val="-1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12"/>
                <w:sz w:val="17"/>
                <w:szCs w:val="17"/>
              </w:rPr>
              <w:t>№</w:t>
            </w:r>
            <w:r w:rsidRPr="00347F6D">
              <w:rPr>
                <w:rFonts w:ascii="Times New Roman" w:eastAsia="Times New Roman" w:hAnsi="Times New Roman" w:cs="Times New Roman"/>
                <w:bCs/>
                <w:spacing w:val="-12"/>
                <w:sz w:val="17"/>
                <w:szCs w:val="17"/>
              </w:rPr>
              <w:br/>
              <w:t>п/п</w:t>
            </w:r>
          </w:p>
        </w:tc>
        <w:tc>
          <w:tcPr>
            <w:tcW w:w="2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F5F18" w14:textId="77777777" w:rsidR="00F674BD" w:rsidRPr="00347F6D" w:rsidRDefault="00D22935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Наименование</w:t>
            </w:r>
          </w:p>
          <w:p w14:paraId="726FFEC5" w14:textId="61D91292" w:rsidR="00D22935" w:rsidRPr="00347F6D" w:rsidRDefault="00D17021" w:rsidP="00D1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мероприятия</w:t>
            </w:r>
            <w:r w:rsidR="00D22935" w:rsidRPr="00347F6D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, объект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а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DD0B7" w14:textId="77777777" w:rsidR="00D22935" w:rsidRPr="00347F6D" w:rsidRDefault="00D22935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Обоснование необходимости</w:t>
            </w:r>
            <w:r w:rsidRPr="00347F6D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br/>
              <w:t>(цель реализации)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CCDC7" w14:textId="77777777" w:rsidR="00F674BD" w:rsidRPr="00347F6D" w:rsidRDefault="00D22935" w:rsidP="009E3C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 xml:space="preserve">Описание и место </w:t>
            </w:r>
          </w:p>
          <w:p w14:paraId="38BF2834" w14:textId="77777777" w:rsidR="00D22935" w:rsidRPr="00347F6D" w:rsidRDefault="00D22935" w:rsidP="009E3C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расположения объекта</w:t>
            </w:r>
          </w:p>
          <w:p w14:paraId="187635B9" w14:textId="77777777" w:rsidR="005D23CD" w:rsidRPr="00347F6D" w:rsidRDefault="005D23CD" w:rsidP="005D23CD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7C417" w14:textId="77777777" w:rsidR="00D22935" w:rsidRPr="00347F6D" w:rsidRDefault="00D22935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Основные технические характеристики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2A5D95" w14:textId="77777777" w:rsidR="00343C7F" w:rsidRPr="00347F6D" w:rsidRDefault="00D22935" w:rsidP="0034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График</w:t>
            </w:r>
          </w:p>
          <w:p w14:paraId="5154CB95" w14:textId="77777777" w:rsidR="00D22935" w:rsidRPr="00347F6D" w:rsidRDefault="00D22935" w:rsidP="00167901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 xml:space="preserve"> реализации </w:t>
            </w: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мероприяти</w:t>
            </w:r>
            <w:r w:rsidR="007C39F7"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й</w:t>
            </w:r>
          </w:p>
        </w:tc>
        <w:tc>
          <w:tcPr>
            <w:tcW w:w="949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304A6" w14:textId="6B557BA4" w:rsidR="00D22935" w:rsidRPr="00347F6D" w:rsidRDefault="00D22935" w:rsidP="0044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Расходы на реализацию</w:t>
            </w:r>
            <w:r w:rsidR="004450A6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 xml:space="preserve"> мероприятий в прогнозных ценах (</w:t>
            </w:r>
            <w:r w:rsidRPr="00347F6D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тыс. руб.</w:t>
            </w:r>
            <w:r w:rsidR="004450A6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)</w:t>
            </w:r>
            <w:r w:rsidRPr="00347F6D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="004450A6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(</w:t>
            </w:r>
            <w:r w:rsidRPr="00347F6D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с НДС)</w:t>
            </w:r>
            <w:r w:rsidR="00385EA2" w:rsidRPr="00347F6D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*</w:t>
            </w:r>
          </w:p>
        </w:tc>
      </w:tr>
      <w:tr w:rsidR="00167901" w:rsidRPr="00347F6D" w14:paraId="736042BE" w14:textId="77777777" w:rsidTr="00C45BAD">
        <w:trPr>
          <w:gridBefore w:val="1"/>
          <w:wBefore w:w="142" w:type="dxa"/>
          <w:trHeight w:val="29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E3542" w14:textId="77777777" w:rsidR="00167901" w:rsidRPr="00347F6D" w:rsidRDefault="00167901" w:rsidP="00674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2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DE5CA" w14:textId="77777777" w:rsidR="00167901" w:rsidRPr="00347F6D" w:rsidRDefault="00167901" w:rsidP="00674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554CC" w14:textId="77777777" w:rsidR="00167901" w:rsidRPr="00347F6D" w:rsidRDefault="00167901" w:rsidP="00674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2C47E" w14:textId="77777777" w:rsidR="00167901" w:rsidRPr="00347F6D" w:rsidRDefault="00167901" w:rsidP="00674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2C8D9F5" w14:textId="5D4D7EC5" w:rsidR="00167901" w:rsidRPr="00347F6D" w:rsidRDefault="00167901" w:rsidP="001F6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наименование показателя (протяжённость,</w:t>
            </w:r>
            <w:r w:rsidR="00CC7890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диаметр, производительность)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E5E7116" w14:textId="77777777" w:rsidR="00167901" w:rsidRPr="00347F6D" w:rsidRDefault="00167901" w:rsidP="00A314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единица измерения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50DD2" w14:textId="77777777" w:rsidR="00167901" w:rsidRPr="00347F6D" w:rsidRDefault="00167901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значение показателя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08FE6F0" w14:textId="77777777" w:rsidR="00167901" w:rsidRPr="00347F6D" w:rsidRDefault="00167901" w:rsidP="0059131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4"/>
                <w:sz w:val="17"/>
                <w:szCs w:val="17"/>
              </w:rPr>
              <w:t>год начала реализации мероприятия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B9B6121" w14:textId="77777777" w:rsidR="00167901" w:rsidRPr="00347F6D" w:rsidRDefault="00167901" w:rsidP="00343C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4"/>
                <w:sz w:val="17"/>
                <w:szCs w:val="17"/>
              </w:rPr>
              <w:t>год окончания реализации мероприяти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2E9DD98" w14:textId="77777777" w:rsidR="00167901" w:rsidRPr="00347F6D" w:rsidRDefault="00167901" w:rsidP="00343C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4"/>
                <w:sz w:val="17"/>
                <w:szCs w:val="17"/>
              </w:rPr>
              <w:t>год ввода в эксплуатацию</w:t>
            </w:r>
          </w:p>
        </w:tc>
        <w:tc>
          <w:tcPr>
            <w:tcW w:w="1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6E94F" w14:textId="2C3B2073" w:rsidR="00167901" w:rsidRPr="00347F6D" w:rsidRDefault="00167901" w:rsidP="004134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 xml:space="preserve">всего </w:t>
            </w:r>
            <w:r w:rsidR="00D759B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 xml:space="preserve">          (</w:t>
            </w:r>
            <w:r w:rsidRPr="00347F6D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тыс.</w:t>
            </w:r>
            <w:r w:rsidR="00D759B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руб.</w:t>
            </w:r>
            <w:r w:rsidR="00D759B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)</w:t>
            </w:r>
          </w:p>
        </w:tc>
        <w:tc>
          <w:tcPr>
            <w:tcW w:w="849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1546A" w14:textId="77777777" w:rsidR="00167901" w:rsidRPr="00347F6D" w:rsidRDefault="00167901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в т.ч. по годам</w:t>
            </w:r>
          </w:p>
        </w:tc>
      </w:tr>
      <w:tr w:rsidR="00167901" w:rsidRPr="00347F6D" w14:paraId="21C241CC" w14:textId="77777777" w:rsidTr="00C45BAD">
        <w:trPr>
          <w:gridBefore w:val="1"/>
          <w:wBefore w:w="142" w:type="dxa"/>
          <w:cantSplit/>
          <w:trHeight w:val="298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D63DD" w14:textId="77777777" w:rsidR="00167901" w:rsidRPr="00347F6D" w:rsidRDefault="00167901" w:rsidP="00674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2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D0468" w14:textId="77777777" w:rsidR="00167901" w:rsidRPr="00347F6D" w:rsidRDefault="00167901" w:rsidP="00674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ECB91" w14:textId="77777777" w:rsidR="00167901" w:rsidRPr="00347F6D" w:rsidRDefault="00167901" w:rsidP="00674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465F2" w14:textId="77777777" w:rsidR="00167901" w:rsidRPr="00347F6D" w:rsidRDefault="00167901" w:rsidP="00674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7E0D0" w14:textId="77777777" w:rsidR="00167901" w:rsidRPr="00347F6D" w:rsidRDefault="00167901" w:rsidP="00674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8549D" w14:textId="77777777" w:rsidR="00167901" w:rsidRPr="00347F6D" w:rsidRDefault="00167901" w:rsidP="00674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30F0F" w14:textId="77777777" w:rsidR="00167901" w:rsidRPr="00347F6D" w:rsidRDefault="00167901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до реализации мероприятия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58E63" w14:textId="3ED788AD" w:rsidR="00167901" w:rsidRPr="00347F6D" w:rsidRDefault="00167901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после реализации</w:t>
            </w:r>
            <w:r w:rsidR="00CC7890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мероприятия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38440F0" w14:textId="77777777" w:rsidR="00167901" w:rsidRPr="00347F6D" w:rsidRDefault="00167901" w:rsidP="0059131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17"/>
                <w:szCs w:val="17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3BBE9EA" w14:textId="77777777" w:rsidR="00167901" w:rsidRPr="00347F6D" w:rsidRDefault="00167901" w:rsidP="00343C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17"/>
                <w:szCs w:val="17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B098EB8" w14:textId="77777777" w:rsidR="00167901" w:rsidRPr="00347F6D" w:rsidRDefault="00167901" w:rsidP="00343C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17"/>
                <w:szCs w:val="17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52B71" w14:textId="77777777" w:rsidR="00167901" w:rsidRPr="00347F6D" w:rsidRDefault="00167901" w:rsidP="00674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07EF9" w14:textId="77777777" w:rsidR="00167901" w:rsidRPr="00347F6D" w:rsidRDefault="00167901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014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3BFAA" w14:textId="77777777" w:rsidR="00167901" w:rsidRPr="00347F6D" w:rsidRDefault="00167901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015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CD937" w14:textId="77777777" w:rsidR="00167901" w:rsidRPr="00347F6D" w:rsidRDefault="00167901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016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5E195" w14:textId="77777777" w:rsidR="00167901" w:rsidRPr="00347F6D" w:rsidRDefault="00167901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0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BD95C" w14:textId="77777777" w:rsidR="00167901" w:rsidRPr="00347F6D" w:rsidRDefault="00167901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E7C29" w14:textId="77777777" w:rsidR="00167901" w:rsidRPr="00347F6D" w:rsidRDefault="00167901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val="en-US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val="en-US"/>
              </w:rPr>
              <w:t>2019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DED4A" w14:textId="77777777" w:rsidR="00167901" w:rsidRPr="00347F6D" w:rsidRDefault="00167901" w:rsidP="00E6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val="en-US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0</w:t>
            </w:r>
            <w:r w:rsidRPr="00347F6D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val="en-US"/>
              </w:rPr>
              <w:t>20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4F2CB" w14:textId="77777777" w:rsidR="00167901" w:rsidRPr="00347F6D" w:rsidRDefault="00167901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val="en-US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val="en-US"/>
              </w:rPr>
              <w:t>20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33773" w14:textId="77777777" w:rsidR="00167901" w:rsidRPr="00347F6D" w:rsidRDefault="00167901" w:rsidP="00E6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val="en-US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02</w:t>
            </w:r>
            <w:r w:rsidRPr="00347F6D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val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633196" w14:textId="77777777" w:rsidR="00167901" w:rsidRPr="00347F6D" w:rsidRDefault="00167901" w:rsidP="00E6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val="en-US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val="en-US"/>
              </w:rPr>
              <w:t>20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2163E" w14:textId="77777777" w:rsidR="00167901" w:rsidRPr="00347F6D" w:rsidRDefault="00167901" w:rsidP="00E6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  <w:lang w:val="en-US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202</w:t>
            </w: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  <w:lang w:val="en-US"/>
              </w:rPr>
              <w:t>4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CC1EB1" w14:textId="77777777" w:rsidR="00167901" w:rsidRPr="00347F6D" w:rsidRDefault="00167901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  <w:lang w:val="en-US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  <w:lang w:val="en-US"/>
              </w:rPr>
              <w:t>2025</w:t>
            </w:r>
          </w:p>
        </w:tc>
      </w:tr>
      <w:tr w:rsidR="002B0987" w:rsidRPr="00347F6D" w14:paraId="28045EE8" w14:textId="77777777" w:rsidTr="00C45BAD">
        <w:trPr>
          <w:gridBefore w:val="1"/>
          <w:wBefore w:w="142" w:type="dxa"/>
          <w:cantSplit/>
          <w:trHeight w:val="2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EC40" w14:textId="77777777" w:rsidR="002B0987" w:rsidRPr="00347F6D" w:rsidRDefault="002B0987" w:rsidP="00ED3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</w:pPr>
            <w:r w:rsidRPr="00347F6D">
              <w:rPr>
                <w:spacing w:val="-6"/>
                <w:sz w:val="17"/>
                <w:szCs w:val="17"/>
              </w:rPr>
              <w:br w:type="page"/>
            </w: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1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E357B" w14:textId="77777777" w:rsidR="002B0987" w:rsidRPr="00347F6D" w:rsidRDefault="002B0987" w:rsidP="00ED3205">
            <w:pPr>
              <w:spacing w:after="0" w:line="240" w:lineRule="auto"/>
              <w:ind w:left="-397" w:firstLine="397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68E8C" w14:textId="77777777" w:rsidR="002B0987" w:rsidRPr="00347F6D" w:rsidRDefault="002B0987" w:rsidP="00ED3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742B1" w14:textId="77777777" w:rsidR="002B0987" w:rsidRPr="00347F6D" w:rsidRDefault="002B0987" w:rsidP="00ED3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2BC3" w14:textId="77777777" w:rsidR="002B0987" w:rsidRPr="00347F6D" w:rsidRDefault="002B0987" w:rsidP="00ED3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98CE" w14:textId="77777777" w:rsidR="002B0987" w:rsidRPr="00347F6D" w:rsidRDefault="002B0987" w:rsidP="00ED3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F7DCD1" w14:textId="77777777" w:rsidR="002B0987" w:rsidRPr="00347F6D" w:rsidRDefault="002B0987" w:rsidP="00ED3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DF30CA" w14:textId="77777777" w:rsidR="002B0987" w:rsidRPr="00347F6D" w:rsidRDefault="002B0987" w:rsidP="00ED3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FA0AF" w14:textId="77777777" w:rsidR="002B0987" w:rsidRPr="00347F6D" w:rsidRDefault="002B0987" w:rsidP="00ED3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A41140" w14:textId="77777777" w:rsidR="002B0987" w:rsidRPr="00347F6D" w:rsidRDefault="002B0987" w:rsidP="00ED3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367627" w14:textId="77777777" w:rsidR="002B0987" w:rsidRPr="00347F6D" w:rsidRDefault="002B0987" w:rsidP="00ED3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1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F8EF5" w14:textId="77777777" w:rsidR="002B0987" w:rsidRPr="00347F6D" w:rsidRDefault="002B0987" w:rsidP="00ED3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1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FC3036" w14:textId="77777777" w:rsidR="002B0987" w:rsidRPr="00347F6D" w:rsidRDefault="002B0987" w:rsidP="00ED3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13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D24DFA" w14:textId="77777777" w:rsidR="002B0987" w:rsidRPr="00347F6D" w:rsidRDefault="002B0987" w:rsidP="00ED3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16"/>
                <w:sz w:val="17"/>
                <w:szCs w:val="17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0638CD" w14:textId="77777777" w:rsidR="002B0987" w:rsidRPr="00347F6D" w:rsidRDefault="002B0987" w:rsidP="00ED3205">
            <w:pPr>
              <w:spacing w:after="0" w:line="240" w:lineRule="auto"/>
              <w:ind w:left="59" w:hanging="160"/>
              <w:jc w:val="center"/>
              <w:rPr>
                <w:rFonts w:ascii="Times New Roman" w:eastAsia="Times New Roman" w:hAnsi="Times New Roman" w:cs="Times New Roman"/>
                <w:bCs/>
                <w:spacing w:val="-1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16"/>
                <w:sz w:val="17"/>
                <w:szCs w:val="17"/>
              </w:rPr>
              <w:t>1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DE72A" w14:textId="77777777" w:rsidR="002B0987" w:rsidRPr="00347F6D" w:rsidRDefault="002B0987" w:rsidP="00ED3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1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5A162A" w14:textId="77777777" w:rsidR="002B0987" w:rsidRPr="00347F6D" w:rsidRDefault="002B0987" w:rsidP="00ED3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1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113647" w14:textId="77777777" w:rsidR="002B0987" w:rsidRPr="00347F6D" w:rsidRDefault="002B0987" w:rsidP="00ED3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1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5C26B9" w14:textId="77777777" w:rsidR="002B0987" w:rsidRPr="00347F6D" w:rsidRDefault="002B0987" w:rsidP="00ED3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1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65475" w14:textId="77777777" w:rsidR="002B0987" w:rsidRPr="00347F6D" w:rsidRDefault="002B0987" w:rsidP="00ED3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22F0C2" w14:textId="77777777" w:rsidR="002B0987" w:rsidRPr="00347F6D" w:rsidRDefault="002B0987" w:rsidP="00ED3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7B1DAA" w14:textId="77777777" w:rsidR="002B0987" w:rsidRPr="00347F6D" w:rsidRDefault="002B0987" w:rsidP="00ED3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2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2DDEC4" w14:textId="77777777" w:rsidR="002B0987" w:rsidRPr="00347F6D" w:rsidRDefault="002B0987" w:rsidP="00ED3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2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C80780" w14:textId="77777777" w:rsidR="002B0987" w:rsidRPr="00347F6D" w:rsidRDefault="002B0987" w:rsidP="00ED3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D4B4E9" w14:textId="77777777" w:rsidR="002B0987" w:rsidRPr="00347F6D" w:rsidRDefault="002B0987" w:rsidP="00ED3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D0856" w14:textId="77777777" w:rsidR="002B0987" w:rsidRPr="00347F6D" w:rsidRDefault="002B0987" w:rsidP="00ED3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A5C633" w14:textId="77777777" w:rsidR="002B0987" w:rsidRPr="00347F6D" w:rsidRDefault="002B0987" w:rsidP="00ED3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2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16F36" w14:textId="77777777" w:rsidR="002B0987" w:rsidRPr="00347F6D" w:rsidRDefault="002B0987" w:rsidP="00ED3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28</w:t>
            </w:r>
          </w:p>
        </w:tc>
      </w:tr>
      <w:tr w:rsidR="00765915" w:rsidRPr="00347F6D" w14:paraId="531BB124" w14:textId="77777777" w:rsidTr="00C8713E">
        <w:trPr>
          <w:gridBefore w:val="1"/>
          <w:wBefore w:w="142" w:type="dxa"/>
          <w:trHeight w:val="284"/>
        </w:trPr>
        <w:tc>
          <w:tcPr>
            <w:tcW w:w="2154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B9C086" w14:textId="2835B0B6" w:rsidR="00765915" w:rsidRPr="00347F6D" w:rsidRDefault="001D302B" w:rsidP="00F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17"/>
                <w:szCs w:val="17"/>
                <w:lang w:val="en-US"/>
              </w:rPr>
              <w:t>I</w:t>
            </w:r>
            <w:r w:rsidRPr="001D302B">
              <w:rPr>
                <w:rFonts w:ascii="Times New Roman" w:eastAsia="Times New Roman" w:hAnsi="Times New Roman" w:cs="Times New Roman"/>
                <w:b/>
                <w:bCs/>
                <w:spacing w:val="-6"/>
                <w:sz w:val="17"/>
                <w:szCs w:val="17"/>
              </w:rPr>
              <w:t xml:space="preserve">. </w:t>
            </w:r>
            <w:r w:rsidR="00765915" w:rsidRPr="00347F6D">
              <w:rPr>
                <w:rFonts w:ascii="Times New Roman" w:eastAsia="Times New Roman" w:hAnsi="Times New Roman" w:cs="Times New Roman"/>
                <w:b/>
                <w:bCs/>
                <w:spacing w:val="-6"/>
                <w:sz w:val="17"/>
                <w:szCs w:val="17"/>
              </w:rPr>
              <w:t>Мероприятия в сфере водоснабжения</w:t>
            </w:r>
          </w:p>
        </w:tc>
      </w:tr>
      <w:tr w:rsidR="00765915" w:rsidRPr="00347F6D" w14:paraId="68443E78" w14:textId="77777777" w:rsidTr="00C8713E">
        <w:trPr>
          <w:gridBefore w:val="1"/>
          <w:wBefore w:w="142" w:type="dxa"/>
          <w:trHeight w:val="273"/>
        </w:trPr>
        <w:tc>
          <w:tcPr>
            <w:tcW w:w="2154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679176" w14:textId="77777777" w:rsidR="00765915" w:rsidRPr="00347F6D" w:rsidRDefault="00765915" w:rsidP="00F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/>
                <w:bCs/>
                <w:spacing w:val="-6"/>
                <w:sz w:val="17"/>
                <w:szCs w:val="17"/>
              </w:rPr>
              <w:t>Группа 1. Строительство, реконструкция или модернизация объектов централизованной системы водоснабжения в целях подключения объектов капитального строительства (ОКС) абонентов:</w:t>
            </w:r>
          </w:p>
        </w:tc>
      </w:tr>
    </w:tbl>
    <w:p w14:paraId="1D1D834C" w14:textId="77777777" w:rsidR="00A22BC0" w:rsidRPr="00347F6D" w:rsidRDefault="00A22BC0">
      <w:r w:rsidRPr="00347F6D">
        <w:br w:type="page"/>
      </w:r>
    </w:p>
    <w:tbl>
      <w:tblPr>
        <w:tblW w:w="290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687"/>
        <w:gridCol w:w="849"/>
        <w:gridCol w:w="2125"/>
        <w:gridCol w:w="604"/>
        <w:gridCol w:w="530"/>
        <w:gridCol w:w="587"/>
        <w:gridCol w:w="567"/>
        <w:gridCol w:w="567"/>
        <w:gridCol w:w="547"/>
        <w:gridCol w:w="708"/>
        <w:gridCol w:w="567"/>
        <w:gridCol w:w="426"/>
        <w:gridCol w:w="425"/>
        <w:gridCol w:w="425"/>
        <w:gridCol w:w="992"/>
        <w:gridCol w:w="709"/>
        <w:gridCol w:w="709"/>
        <w:gridCol w:w="709"/>
        <w:gridCol w:w="708"/>
        <w:gridCol w:w="709"/>
        <w:gridCol w:w="709"/>
        <w:gridCol w:w="719"/>
        <w:gridCol w:w="711"/>
        <w:gridCol w:w="709"/>
        <w:gridCol w:w="709"/>
        <w:gridCol w:w="709"/>
        <w:gridCol w:w="708"/>
        <w:gridCol w:w="764"/>
        <w:gridCol w:w="6"/>
        <w:gridCol w:w="6598"/>
      </w:tblGrid>
      <w:tr w:rsidR="00C45BAD" w:rsidRPr="00347F6D" w14:paraId="03926C7E" w14:textId="77777777" w:rsidTr="006A36B7">
        <w:trPr>
          <w:gridAfter w:val="3"/>
          <w:wAfter w:w="7368" w:type="dxa"/>
          <w:trHeight w:val="26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42BE33" w14:textId="77777777" w:rsidR="00F674BD" w:rsidRPr="00347F6D" w:rsidRDefault="00F674BD" w:rsidP="00F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</w:pPr>
            <w:r w:rsidRPr="00347F6D">
              <w:rPr>
                <w:spacing w:val="-6"/>
                <w:sz w:val="17"/>
                <w:szCs w:val="17"/>
              </w:rPr>
              <w:lastRenderedPageBreak/>
              <w:br w:type="page"/>
            </w: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1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8757DB" w14:textId="77777777" w:rsidR="00F674BD" w:rsidRPr="00347F6D" w:rsidRDefault="00F674BD" w:rsidP="00444388">
            <w:pPr>
              <w:spacing w:after="0" w:line="240" w:lineRule="auto"/>
              <w:ind w:left="-397" w:firstLine="397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4268A4" w14:textId="77777777" w:rsidR="00F674BD" w:rsidRPr="00347F6D" w:rsidRDefault="00F674BD" w:rsidP="00F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B52DA1" w14:textId="77777777" w:rsidR="00F674BD" w:rsidRPr="00347F6D" w:rsidRDefault="00F674BD" w:rsidP="00F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4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A428FF" w14:textId="77777777" w:rsidR="00F674BD" w:rsidRPr="00347F6D" w:rsidRDefault="00F674BD" w:rsidP="00C44DE9">
            <w:pPr>
              <w:tabs>
                <w:tab w:val="left" w:pos="1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5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C57842" w14:textId="77777777" w:rsidR="00F674BD" w:rsidRPr="00347F6D" w:rsidRDefault="00F674BD" w:rsidP="00F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6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A3499A" w14:textId="77777777" w:rsidR="00F674BD" w:rsidRPr="00347F6D" w:rsidRDefault="00F674BD" w:rsidP="00F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4B79AD" w14:textId="77777777" w:rsidR="00F674BD" w:rsidRPr="00347F6D" w:rsidRDefault="00F674BD" w:rsidP="00F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87CECC" w14:textId="77777777" w:rsidR="00F674BD" w:rsidRPr="00347F6D" w:rsidRDefault="00F674BD" w:rsidP="00F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9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151FA2" w14:textId="77777777" w:rsidR="00F674BD" w:rsidRPr="00347F6D" w:rsidRDefault="00F674BD" w:rsidP="00F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6B542E" w14:textId="77777777" w:rsidR="00F674BD" w:rsidRPr="00347F6D" w:rsidRDefault="00F674BD" w:rsidP="00F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8949BE" w14:textId="77777777" w:rsidR="00F674BD" w:rsidRPr="00347F6D" w:rsidRDefault="00F674BD" w:rsidP="00F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DEE07B" w14:textId="77777777" w:rsidR="00F674BD" w:rsidRPr="00347F6D" w:rsidRDefault="00F674BD" w:rsidP="00F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569C3C" w14:textId="77777777" w:rsidR="00F674BD" w:rsidRPr="00347F6D" w:rsidRDefault="00F674BD" w:rsidP="00F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16"/>
                <w:sz w:val="17"/>
                <w:szCs w:val="17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B4838F" w14:textId="77777777" w:rsidR="00F674BD" w:rsidRPr="00347F6D" w:rsidRDefault="00F674BD" w:rsidP="00FB6466">
            <w:pPr>
              <w:spacing w:after="0" w:line="240" w:lineRule="auto"/>
              <w:ind w:left="59" w:hanging="160"/>
              <w:jc w:val="center"/>
              <w:rPr>
                <w:rFonts w:ascii="Times New Roman" w:eastAsia="Times New Roman" w:hAnsi="Times New Roman" w:cs="Times New Roman"/>
                <w:bCs/>
                <w:spacing w:val="-1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16"/>
                <w:sz w:val="17"/>
                <w:szCs w:val="17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27F604" w14:textId="77777777" w:rsidR="00F674BD" w:rsidRPr="00347F6D" w:rsidRDefault="00F674BD" w:rsidP="00F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15D50A" w14:textId="77777777" w:rsidR="00F674BD" w:rsidRPr="00347F6D" w:rsidRDefault="00F674BD" w:rsidP="00F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9AB574" w14:textId="77777777" w:rsidR="00F674BD" w:rsidRPr="00347F6D" w:rsidRDefault="00F674BD" w:rsidP="00F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2FEE4B" w14:textId="77777777" w:rsidR="00F674BD" w:rsidRPr="00347F6D" w:rsidRDefault="00F674BD" w:rsidP="00F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D59435" w14:textId="77777777" w:rsidR="00F674BD" w:rsidRPr="00347F6D" w:rsidRDefault="002B0987" w:rsidP="00F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A36A60" w14:textId="77777777" w:rsidR="00F674BD" w:rsidRPr="00347F6D" w:rsidRDefault="002B0987" w:rsidP="00F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34DCC2" w14:textId="77777777" w:rsidR="00F674BD" w:rsidRPr="00347F6D" w:rsidRDefault="002B0987" w:rsidP="00F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22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05F04C" w14:textId="77777777" w:rsidR="00F674BD" w:rsidRPr="00347F6D" w:rsidRDefault="002B0987" w:rsidP="00F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2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043CA" w14:textId="77777777" w:rsidR="00F674BD" w:rsidRPr="00347F6D" w:rsidRDefault="002B0987" w:rsidP="00F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956E5A" w14:textId="77777777" w:rsidR="00F674BD" w:rsidRPr="00347F6D" w:rsidRDefault="002B0987" w:rsidP="00F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767F6" w14:textId="77777777" w:rsidR="00F674BD" w:rsidRPr="00347F6D" w:rsidRDefault="002B0987" w:rsidP="00F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1C061B" w14:textId="77777777" w:rsidR="00F674BD" w:rsidRPr="00347F6D" w:rsidRDefault="002B0987" w:rsidP="00F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32D6B" w14:textId="77777777" w:rsidR="00F674BD" w:rsidRPr="00347F6D" w:rsidRDefault="002B0987" w:rsidP="00F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28</w:t>
            </w:r>
          </w:p>
        </w:tc>
      </w:tr>
      <w:tr w:rsidR="00213BB0" w:rsidRPr="00347F6D" w14:paraId="254D5DF0" w14:textId="77777777" w:rsidTr="00AF0374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trHeight w:val="362"/>
        </w:trPr>
        <w:tc>
          <w:tcPr>
            <w:tcW w:w="2169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8D2C0" w14:textId="77777777" w:rsidR="00213BB0" w:rsidRPr="00C13635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C1363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.1. Строительство новых сетей водоснабжения в целях подключения ОКС абонентов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shd w:val="clear" w:color="000000" w:fill="FFFFFF"/>
          </w:tcPr>
          <w:p w14:paraId="2199D356" w14:textId="77777777" w:rsidR="00213BB0" w:rsidRPr="00347F6D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3178CD" w:rsidRPr="00347F6D" w14:paraId="7537D2D7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33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1995E8" w14:textId="31BB49AC" w:rsidR="003178CD" w:rsidRPr="00347F6D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1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98B755" w14:textId="2F1FD52D" w:rsidR="003178CD" w:rsidRPr="006A36B7" w:rsidRDefault="003178CD" w:rsidP="00E00C7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водоснабжения по ул. </w:t>
            </w:r>
            <w:proofErr w:type="spellStart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Рашпилевской</w:t>
            </w:r>
            <w:proofErr w:type="spellEnd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между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ул. Северной и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ул. им. Володи Головатого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1BDE761" w14:textId="3A45626A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пропускной способности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с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целью подключения новых абонентов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627A96" w14:textId="27F09114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</w:t>
            </w:r>
            <w:proofErr w:type="spellStart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Рашпилевская</w:t>
            </w:r>
            <w:proofErr w:type="spellEnd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(между ул. Северной и ул. им. Володи Головатого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6059A31" w14:textId="523AF873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протя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жё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нность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9317F" w14:textId="7DC8A522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469F8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7469F8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7469F8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7469F8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</w:t>
            </w:r>
            <w:r w:rsidRPr="007469F8">
              <w:rPr>
                <w:rFonts w:ascii="Times New Roman" w:eastAsia="Times New Roman" w:hAnsi="Times New Roman" w:cs="Times New Roman"/>
                <w:sz w:val="17"/>
                <w:szCs w:val="17"/>
              </w:rPr>
              <w:t>км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ECE454" w14:textId="129691DB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00227D" w14:textId="2F1E37F9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37E32F" w14:textId="44746B32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1370BF" w14:textId="0E6DC6CE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6 307,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D90DCC" w14:textId="337D9865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F35713" w14:textId="27E77558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0,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660596E" w14:textId="005AB72D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953AF84" w14:textId="1ECCDB84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A816400" w14:textId="1BFD5541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E61004" w14:textId="4E11E82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 428,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015640" w14:textId="7BDEE0A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56A532" w14:textId="6C3424D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28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0C681A" w14:textId="72BB816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 200,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02675D" w14:textId="5C2C3F1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444449" w14:textId="0FE01B2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FC74C6" w14:textId="40D5A43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1871A6" w14:textId="0840EE7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CCBD1B" w14:textId="18ADB78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7F9071" w14:textId="0CA714D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D544E0" w14:textId="01AFD30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C008BC" w14:textId="6063F48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1BF973" w14:textId="5544FA8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shd w:val="clear" w:color="000000" w:fill="FFFFFF"/>
          </w:tcPr>
          <w:p w14:paraId="203D92DC" w14:textId="77777777" w:rsidR="003178CD" w:rsidRPr="006A36B7" w:rsidRDefault="003178CD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7E15AF2B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352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A088E6" w14:textId="09FB7616" w:rsidR="003178CD" w:rsidRPr="00347F6D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2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B0D711" w14:textId="555921A5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Модернизация сетей водоснабжения с целью нормализации водоснабжения по ул. Красной, от ул. им. Пушкина до ул. им. Будённого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137763B" w14:textId="21C14360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пропускной способности, повышение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надёжности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водоснабжения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BF5ABF" w14:textId="7341F344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Красная, от ул. им. Пушкина до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 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ул. им. Будённого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3093CC3" w14:textId="4EA1393C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CCEF1" w14:textId="2EA0FB66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4BE60B" w14:textId="2F453829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  <w14:numSpacing w14:val="proportional"/>
              </w:rPr>
            </w:pPr>
            <w:r w:rsidRPr="00AF3CEE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3 25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C4FC74" w14:textId="414139B3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15BA6B" w14:textId="5363B102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2,28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9D7143" w14:textId="0BB22655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6 307,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0F01BC" w14:textId="68CCFEBC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C286CD" w14:textId="360E2195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2,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1BA49E7" w14:textId="0BD7CE97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2B1FE2E" w14:textId="08E1FA0D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1710DB1" w14:textId="72BEFA8A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271731" w14:textId="1F366FC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2 434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B18F1D" w14:textId="65E3E58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CC1CFB" w14:textId="7E35923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80B408" w14:textId="27F0B1D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64,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8771A6" w14:textId="34ECBFD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1F9F81" w14:textId="0C1C307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 127,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370C87" w14:textId="0608290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4 844,2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E869D6" w14:textId="751CBC2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4 597,5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312BEF" w14:textId="5266F7A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6F2699" w14:textId="139E26B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288CF5" w14:textId="683B220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B45085" w14:textId="562DE25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81DD07" w14:textId="5C38778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9091FCC" w14:textId="77777777" w:rsidR="003178CD" w:rsidRPr="006A36B7" w:rsidRDefault="003178CD" w:rsidP="002E0470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290D3C0B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35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EE1190" w14:textId="2B79A699" w:rsidR="003178CD" w:rsidRPr="00347F6D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3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248E69" w14:textId="0FC0C40D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к зданию по ул. Красной, 2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D784ED3" w14:textId="77605B44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Увеличение пропускной способности с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целью подключения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74D814" w14:textId="5E683275" w:rsidR="003178CD" w:rsidRPr="006A36B7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</w:t>
            </w:r>
            <w:proofErr w:type="spellStart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Крас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-   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ная, 2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C9278E3" w14:textId="78EE6ECD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4A5F6" w14:textId="5C752C5F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CF8DD4" w14:textId="484A5DB9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80F872" w14:textId="0AF4C6AC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C82620" w14:textId="399E8D1B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6B6500" w14:textId="48EE9A58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2 16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0EA6DD" w14:textId="68DD3408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243B6A" w14:textId="79BE1748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0,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907FDCA" w14:textId="6E323202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2A015A3" w14:textId="481F56F9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26ACD3A" w14:textId="5B52A108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50210F" w14:textId="397F11C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40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110102" w14:textId="0742CF0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608B48" w14:textId="465C819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89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CC3607" w14:textId="110003D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,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418175" w14:textId="3C762C7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105A51" w14:textId="1CE9FCA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65B616" w14:textId="7A84281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07299B" w14:textId="1B5C2C3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D40152" w14:textId="131132B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434A61" w14:textId="020C282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894FCB" w14:textId="3354A3C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C70673" w14:textId="0EAFA4A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4F2C3E" w14:textId="053B373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960FE6B" w14:textId="77777777" w:rsidR="003178CD" w:rsidRPr="006A36B7" w:rsidRDefault="003178CD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761EC33B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33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53E6B" w14:textId="4FD55675" w:rsidR="003178CD" w:rsidRPr="00347F6D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4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89990" w14:textId="358672ED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водопровода по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ул. Наримановской, от ул. Бригадной до ул. Вольной, далее по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ул. Вольной, от ул. Наримановской до ул. Сенокосно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280B8B" w14:textId="469A29CD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пропускной способности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целью подключения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FB25C" w14:textId="567C4EB2" w:rsidR="003178CD" w:rsidRPr="006A36B7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х. Ленина, ул. Наримановская (от ул. Бригадной </w:t>
            </w:r>
            <w:proofErr w:type="gramStart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ул.</w:t>
            </w:r>
            <w:proofErr w:type="gramEnd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Вольной, далее по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ул. Вольной, от ул. Наримановской до ул. Сенокосной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F7A2540" w14:textId="011113A3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DA13" w14:textId="6735126B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1CBDD" w14:textId="724C876C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6C9A1" w14:textId="3C119EDF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21880" w14:textId="66F0FA78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2DFBC" w14:textId="20147BFD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2 16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E053D" w14:textId="266AB187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BDC1C" w14:textId="593BB3B3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,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C780E31" w14:textId="53D4F609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4C5368F" w14:textId="222B7600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CCACDBC" w14:textId="4AE12990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39192" w14:textId="5F2DA52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4 410,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453A6" w14:textId="6E25A0F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9D754" w14:textId="0431AD6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68B0E" w14:textId="086A0DC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1743F" w14:textId="587344C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57EC3" w14:textId="020BD92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 963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CCB91" w14:textId="70CA655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 447,4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A5384" w14:textId="32BD26D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2C0A0" w14:textId="06FF2F8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49383" w14:textId="44ACADE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BFD2F" w14:textId="6EC9AA2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C9977" w14:textId="18C9DFF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83636" w14:textId="3DFB7A3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</w:tcPr>
          <w:p w14:paraId="47147023" w14:textId="77777777" w:rsidR="003178CD" w:rsidRPr="006A36B7" w:rsidRDefault="003178CD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78C95CD2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33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34AA71" w14:textId="3F0AB27C" w:rsidR="003178CD" w:rsidRPr="00347F6D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1.1.5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7B7C35" w14:textId="59795E2A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для </w:t>
            </w:r>
            <w:proofErr w:type="spellStart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закольцовки</w:t>
            </w:r>
            <w:proofErr w:type="spellEnd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водопровода </w:t>
            </w:r>
            <w:r w:rsidRPr="00822114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Д – 300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мм по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ул. 4-я Линия Нефтяников с водопроводом по ул. им. Фёдора </w:t>
            </w:r>
            <w:proofErr w:type="spellStart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Лузана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C58B7D9" w14:textId="23427F1B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пропускной способности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целью подключения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91DB52" w14:textId="6621F960" w:rsidR="003178CD" w:rsidRPr="00B566A9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B566A9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г. Краснодар, ул. 4-я Линия Нефтяников угол ул. им. Фёдора </w:t>
            </w:r>
            <w:proofErr w:type="spellStart"/>
            <w:r w:rsidRPr="00B566A9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Лузана</w:t>
            </w:r>
            <w:proofErr w:type="spell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097AA50" w14:textId="188DE615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D8A83" w14:textId="636C50AF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67C06D" w14:textId="4CA388C0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4DBA63" w14:textId="099B1BA6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F448ED" w14:textId="3D746EAD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9E6139" w14:textId="15BE4BF9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6 307,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04993A" w14:textId="1469102D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7737E2" w14:textId="5F40FFEE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0,2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5A7D5F0" w14:textId="6B4CE469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2C6FCFB" w14:textId="57ACBD82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6E3E3C6" w14:textId="2783B696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A624C8" w14:textId="00456E5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DDDE41" w14:textId="3B7C6CC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A43609" w14:textId="761BE14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B9C99F" w14:textId="0AE674B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787DC8" w14:textId="4BBD918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7E0ACA" w14:textId="2197E56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70DCDE" w14:textId="1C1EAEF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D629A9" w14:textId="60BFA4C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08F95C" w14:textId="4C42313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530467" w14:textId="3E5C85F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DCD649" w14:textId="49802D1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157375" w14:textId="6CA4B9D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FB072C" w14:textId="44B1AEF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6A4F219C" w14:textId="77777777" w:rsidR="003178CD" w:rsidRPr="006A36B7" w:rsidRDefault="003178CD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6F76C0D1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32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FAEDDB" w14:textId="3CBCDB41" w:rsidR="003178CD" w:rsidRPr="00347F6D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6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83D748" w14:textId="35D4A470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водоснабжения Д – 500 мм для </w:t>
            </w:r>
            <w:proofErr w:type="spellStart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закольцовки</w:t>
            </w:r>
            <w:proofErr w:type="spellEnd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водоводов по ул. им. 40-летия Победы </w:t>
            </w:r>
            <w:proofErr w:type="gramStart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и  ул.</w:t>
            </w:r>
            <w:proofErr w:type="gramEnd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ороссийской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4E6AE23" w14:textId="5648F951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пропускной способности, повышение над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ё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жности водоснабжения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B34B69" w14:textId="12CCD8F7" w:rsidR="003178CD" w:rsidRPr="00C23977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C23977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г. Краснодар, ул. им. 40-летия Победы и ул. Новороссийская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960B4B0" w14:textId="6D7B6156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0B0F6" w14:textId="7E9CCFC2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918BDC" w14:textId="7EDA5948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AF3D21" w14:textId="2EBD5FB9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C8FC66" w14:textId="5E545FDA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878DA0" w14:textId="6F7B66A3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19 872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511249" w14:textId="10EAF28F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374839" w14:textId="530F6052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2,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2DA740B" w14:textId="2DD6E866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1A2B2D3" w14:textId="60C5415F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9B3008C" w14:textId="1493AF8D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28E807" w14:textId="6E09770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7 823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5A4769" w14:textId="416C374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724C15" w14:textId="5B6EF8B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DD794E" w14:textId="200F940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83573C" w14:textId="748F191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B697F4" w14:textId="380A034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F0288E" w14:textId="3D91F33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50C347" w14:textId="725673F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603FA7" w14:textId="68685B1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76C0BD" w14:textId="73F9C66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CCC8AF" w14:textId="488E9CB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7 815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3BB9FE" w14:textId="29BE9C1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5B05A2" w14:textId="4ED1D2E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0F4192E" w14:textId="77777777" w:rsidR="003178CD" w:rsidRPr="006A36B7" w:rsidRDefault="003178CD" w:rsidP="00784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19BC5FE0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35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CFFA3A" w14:textId="771D1191" w:rsidR="003178CD" w:rsidRPr="00347F6D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7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BF56E9" w14:textId="5FBBEFC3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льство сети водоснабжения по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ул. Богатырской, от ул. Андреевской, далее через Восточный Обход по ул. Светлой до ул. Природной в пос. </w:t>
            </w:r>
            <w:proofErr w:type="spellStart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Новознаменском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97632AA" w14:textId="78654F50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пропускной способности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целью подключения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826DB6" w14:textId="78C6E535" w:rsidR="003178CD" w:rsidRPr="00347F6D" w:rsidRDefault="003178CD" w:rsidP="00C2397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. п. </w:t>
            </w:r>
            <w:proofErr w:type="spellStart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Новознамен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ул. Богатырская, от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ул. Андреевск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ой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, далее через Восточный Об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ход по             ул. Светлой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до ул. Природной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4B7C3AC" w14:textId="35D1E134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A6E30" w14:textId="584927BB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C1CC9A" w14:textId="7BFE41AA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D30D62" w14:textId="3E18C92E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B52F7C" w14:textId="647C6878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EB7B70" w14:textId="412034B0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EB7E43" w14:textId="009A47C7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578C83" w14:textId="20C2346F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DB62B99" w14:textId="0B6434C1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0B3544A" w14:textId="5E3AD18B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AB56E34" w14:textId="515F58FA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519A21" w14:textId="09A7704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92CAA4" w14:textId="0498156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74C994" w14:textId="37F6D6C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65D7A2" w14:textId="46AFF26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0E236B" w14:textId="0B94AE5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717C61" w14:textId="7CC8554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BD4F6C" w14:textId="4A27C7B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9CAA94" w14:textId="1BD90D5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48C4C5" w14:textId="4193CDE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B1A95C" w14:textId="3B53E01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BB088F" w14:textId="52E5EB1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44437F" w14:textId="2E14992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DE280B" w14:textId="182F840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CB2FDB9" w14:textId="77777777" w:rsidR="003178CD" w:rsidRPr="006A36B7" w:rsidRDefault="003178CD" w:rsidP="00784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586B5373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396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B6DAA8" w14:textId="37C6C6A5" w:rsidR="003178CD" w:rsidRPr="00347F6D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8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EF4769" w14:textId="77E58B9E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Д – 300 мм по ул. им. Красина, между ул. Индустриальной и ул. Кубанская Набережна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D933B99" w14:textId="61A0A540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пропускной способности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с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целью подключения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6215C0" w14:textId="54BB5B6E" w:rsidR="003178CD" w:rsidRPr="00347F6D" w:rsidRDefault="003178CD" w:rsidP="00D1702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 ул. им. Красина, между ул. Индустриальной и ул. Кубанск</w:t>
            </w:r>
            <w:r w:rsidR="00D17021">
              <w:rPr>
                <w:rFonts w:ascii="Times New Roman" w:eastAsia="Times New Roman" w:hAnsi="Times New Roman" w:cs="Times New Roman"/>
                <w:sz w:val="17"/>
                <w:szCs w:val="17"/>
              </w:rPr>
              <w:t>ой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абе</w:t>
            </w:r>
            <w:r w:rsidR="00D17021">
              <w:rPr>
                <w:rFonts w:ascii="Times New Roman" w:eastAsia="Times New Roman" w:hAnsi="Times New Roman" w:cs="Times New Roman"/>
                <w:sz w:val="17"/>
                <w:szCs w:val="17"/>
              </w:rPr>
              <w:t>режной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1E9574B" w14:textId="120D20F8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6AB58" w14:textId="78606831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A8134D" w14:textId="6407A795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F963FC" w14:textId="7C896A82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7DB3C9" w14:textId="17B72921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66D598" w14:textId="7C964F1A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6 307,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1D3589" w14:textId="7E5F680D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9B926C" w14:textId="6688DB4C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0,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A4D2848" w14:textId="504683DD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D0F0CF9" w14:textId="241268FC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5719CD9" w14:textId="7D3144DD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9B1C5B" w14:textId="089C667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3 840,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9B9BB6" w14:textId="7715BEF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B167FC" w14:textId="2B58FB0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EF2AB3" w14:textId="59DA680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46147B" w14:textId="41BD914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8C8B79" w14:textId="470472D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1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CF8429" w14:textId="323C6E3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0E059E" w14:textId="254C4B3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FA4761" w14:textId="230CF8E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912AEE" w14:textId="27B4D30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28CC5F" w14:textId="7F78A0E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351F2B" w14:textId="66A8E0A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F99979" w14:textId="326DDDC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3 818,95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081A388" w14:textId="77777777" w:rsidR="003178CD" w:rsidRPr="006A36B7" w:rsidRDefault="003178CD" w:rsidP="00784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69ACD4C9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325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6D41B7" w14:textId="49289C19" w:rsidR="003178CD" w:rsidRPr="00347F6D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1.1.9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7EC248" w14:textId="5BA5B7F5" w:rsidR="003178CD" w:rsidRPr="006A36B7" w:rsidRDefault="003178CD" w:rsidP="0082211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22114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Строительство </w:t>
            </w:r>
            <w:proofErr w:type="gramStart"/>
            <w:r w:rsidRPr="00822114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водопровода  Д</w:t>
            </w:r>
            <w:proofErr w:type="gramEnd"/>
            <w:r w:rsidRPr="00822114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– 400 мм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822114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протяжённостью 544 п. м по ул. Северной, между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ул. им. Котовского и ул. Аэродромной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3EFEB7E" w14:textId="236E5857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пропускной способности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с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целью подключения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2A287A" w14:textId="40FAEAEA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Северная, между ул. им. Котовского и ул. Аэродромной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A5FA9CA" w14:textId="1F07C6B5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15937" w14:textId="3C5CD652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C85A9D" w14:textId="001C51C2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490563" w14:textId="1842FC39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608454" w14:textId="20F33899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C14A6E" w14:textId="0F5505E7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51357B" w14:textId="0A6B3260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7D6927" w14:textId="1B1E194A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137E338" w14:textId="5D8E11BC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814C451" w14:textId="19FAA917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FBC439E" w14:textId="6429BBDF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7B0FB0" w14:textId="3E13FCD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15C68E" w14:textId="445F1AE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6EF38D" w14:textId="4DD3787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824A62" w14:textId="5E8FB22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6C4321" w14:textId="7E522DD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58254D" w14:textId="251FFE8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9BCC6C" w14:textId="36F4BC4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FE0FB7" w14:textId="1EEBF7A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ADE06F" w14:textId="4867265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87CD08" w14:textId="4C07D58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D1630E" w14:textId="3F2B8EF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D1DDF0" w14:textId="2B1E677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3C0F77" w14:textId="449E593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5F2A0273" w14:textId="77777777" w:rsidR="003178CD" w:rsidRPr="006A36B7" w:rsidRDefault="003178CD" w:rsidP="00784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227475E3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96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6C0926" w14:textId="57DE29B9" w:rsidR="003178CD" w:rsidRPr="00347F6D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10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A7C063" w14:textId="7F8F06E5" w:rsidR="003178CD" w:rsidRPr="006A36B7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22114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Строительство водопровода Д – 200 мм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L – 1000 м по ул. им. Гоголя, от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ул. им. Кирова до ул. им. Крупско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38C57AD" w14:textId="48916933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пропускной способности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с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целью подключения новых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0C6D27" w14:textId="27C5F17D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Гоголя, от ул. им. Кирова до                                      ул. им. Крупской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9C43AD2" w14:textId="36D71E38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17955" w14:textId="43CB7828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689310" w14:textId="79ED5255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DE96D8" w14:textId="61C4C011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4DA1A0" w14:textId="7DBC5C5B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3E6A12" w14:textId="6A9314D3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2 16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77DA15" w14:textId="6DCBD3C7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F60B2E" w14:textId="6F486A4C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517BC5A" w14:textId="6A1311EC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AA19DF7" w14:textId="34D0EDF7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535DB54" w14:textId="6A98AD29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2C141C" w14:textId="5D49AEE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4 735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0C53E8" w14:textId="294BE35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FBCE09" w14:textId="3199594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9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1C188B" w14:textId="0142C0E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E66E35" w14:textId="06D15D7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 908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1E9555" w14:textId="6F5A8CB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 728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53D2EB" w14:textId="52FF520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CF6793" w14:textId="330E92B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C542F3" w14:textId="5A61EEF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A6483C" w14:textId="552191B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2DE543" w14:textId="674C2F6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C10F68" w14:textId="1B08F64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790157" w14:textId="7DE3A12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07354A6A" w14:textId="77777777" w:rsidR="003178CD" w:rsidRPr="006A36B7" w:rsidRDefault="003178CD" w:rsidP="00784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772257E4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35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DB53D6" w14:textId="0FFE85F8" w:rsidR="003178CD" w:rsidRPr="00347F6D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11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C38CB" w14:textId="56B39504" w:rsidR="003178CD" w:rsidRPr="006A36B7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водопровода по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ул. им. Евгении </w:t>
            </w:r>
            <w:proofErr w:type="spellStart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Жигуленко</w:t>
            </w:r>
            <w:proofErr w:type="spellEnd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от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ул. им. Петра </w:t>
            </w:r>
            <w:proofErr w:type="spellStart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Метальникова</w:t>
            </w:r>
            <w:proofErr w:type="spellEnd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ул. им. Ягодина М.Д. (Д – 225 мм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L – 1200 м)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88BADD8" w14:textId="0D7D9C07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пропускной способности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с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целью подключения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99191B" w14:textId="7ED866ED" w:rsidR="003178CD" w:rsidRPr="006A36B7" w:rsidRDefault="003178CD" w:rsidP="000D796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им. Евгении </w:t>
            </w:r>
            <w:proofErr w:type="spellStart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Жигуленко</w:t>
            </w:r>
            <w:proofErr w:type="spellEnd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от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  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ул. им. Петра </w:t>
            </w:r>
            <w:proofErr w:type="spellStart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Метальникова</w:t>
            </w:r>
            <w:proofErr w:type="spellEnd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до ул. им. Ягодина М.Д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964C7EB" w14:textId="57CD361F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67B88" w14:textId="37991B78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CDEAB2" w14:textId="52E6449C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B183C8" w14:textId="2A7A8E0C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1976AE" w14:textId="62E3A4A8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EAE820" w14:textId="45138B66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3 974,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D7D136" w14:textId="6C5FFEA0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8210A9" w14:textId="683BB9B8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,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CC5E99A" w14:textId="20194202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F9F9A5A" w14:textId="74E0B6FF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8F14DA2" w14:textId="0B259307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3BF8A6" w14:textId="6C61C28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3 864,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BEC602" w14:textId="61882CE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BEFC11" w14:textId="5FE43AB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D8DAA2" w14:textId="1C6E249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487D7A" w14:textId="2B4BC01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027848" w14:textId="78F707C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CD1628" w14:textId="07D1B41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D7D89E" w14:textId="4250300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9E084D" w14:textId="0435D19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B16930" w14:textId="56E873E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3 857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1D0989" w14:textId="29007DC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03C853" w14:textId="76AA047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290626" w14:textId="4DDD3EF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74DDAC27" w14:textId="77777777" w:rsidR="003178CD" w:rsidRPr="006A36B7" w:rsidRDefault="003178CD" w:rsidP="00784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0DE23CBF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41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92AC40" w14:textId="17419717" w:rsidR="003178CD" w:rsidRPr="00347F6D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12.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E71F24" w14:textId="45048544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водопровода по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ул. им. Григория Пономаренко, от ул. им. Евгении </w:t>
            </w:r>
            <w:proofErr w:type="spellStart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Жигуленко</w:t>
            </w:r>
            <w:proofErr w:type="spellEnd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ул. им. Константина Симонова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(Д – 160 мм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L – 500 м)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1A286B6" w14:textId="26D76B7F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пропускной способности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с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целью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подключения новых абонентов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16DDC5" w14:textId="5198B6E1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Поно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ма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ренко, от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ул. им. Евгении </w:t>
            </w: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Жи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гуленко</w:t>
            </w:r>
            <w:proofErr w:type="spellEnd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до ул. им. Симонова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F46868A" w14:textId="4476FDCA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429E8" w14:textId="5C8D1995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E8AEF5" w14:textId="2DDD4CBF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8CA248" w14:textId="35642D00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3A5D41" w14:textId="46A7050D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1849D3" w14:textId="025BE97E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1 382,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D4FADF" w14:textId="236B2CA3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A900F8" w14:textId="3DCEBAEC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0,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19720A1" w14:textId="20496F96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DCBA7F7" w14:textId="138441C6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8F782BA" w14:textId="3BB67933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5EE4CC" w14:textId="74968CD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 489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7C4E09" w14:textId="7E75C7F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CA86A3" w14:textId="415A5A9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9BED1D" w14:textId="6FB8A50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E43978" w14:textId="32C952F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7D7276" w14:textId="318D19F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9CBF62" w14:textId="72054F2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66D404" w14:textId="7CF79B1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E066E2" w14:textId="4753E6C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D7C63E" w14:textId="686C7EE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 486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DCFFB4" w14:textId="10BF748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4A8BA9" w14:textId="3C179A0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DCA21E" w14:textId="662E68A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0D443CEE" w14:textId="77777777" w:rsidR="003178CD" w:rsidRPr="006A36B7" w:rsidRDefault="003178CD" w:rsidP="00784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051840CC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403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412D66" w14:textId="7627079B" w:rsidR="003178CD" w:rsidRPr="00347F6D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1.1.13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777CDE" w14:textId="26B1F8F5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с целью переключения абонентов от водоразборных колонок к городскому водопроводу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8FE302E" w14:textId="6F1F0AE8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пропускной способности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целью подключения потребителей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048775" w14:textId="03B889CC" w:rsidR="003178CD" w:rsidRPr="006A36B7" w:rsidRDefault="003178CD" w:rsidP="0062794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3977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г. Краснодар, ул. Кольце-</w:t>
            </w:r>
            <w:proofErr w:type="spellStart"/>
            <w:r w:rsidRPr="00C23977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вая</w:t>
            </w:r>
            <w:proofErr w:type="spellEnd"/>
            <w:r w:rsidRPr="00C23977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, 13; г. Краснодар,          ул. им. Рылеева, 194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     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им. Брюсова, 127;  г. Краснода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 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ул. им. Братьев </w:t>
            </w:r>
            <w:proofErr w:type="spellStart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Игнато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-  </w:t>
            </w:r>
            <w:proofErr w:type="spellStart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вых</w:t>
            </w:r>
            <w:proofErr w:type="spellEnd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168/1; г. Краснода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ул. им. Братьев </w:t>
            </w:r>
            <w:proofErr w:type="spellStart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Игнато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-  </w:t>
            </w:r>
            <w:proofErr w:type="spellStart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вых</w:t>
            </w:r>
            <w:proofErr w:type="spellEnd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177/1; г. Краснода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ул. </w:t>
            </w:r>
            <w:proofErr w:type="spellStart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Базовская</w:t>
            </w:r>
            <w:proofErr w:type="spellEnd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116; г. Краснодар, ул. </w:t>
            </w:r>
            <w:proofErr w:type="spellStart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Краснофлот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-  </w:t>
            </w:r>
            <w:proofErr w:type="spellStart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кая</w:t>
            </w:r>
            <w:proofErr w:type="spellEnd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12/3; г. Краснода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ул. Длинная, 165/1, кв. 1;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г. Краснодар, ул. </w:t>
            </w:r>
            <w:proofErr w:type="spellStart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Таман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-       </w:t>
            </w:r>
            <w:proofErr w:type="spellStart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кая</w:t>
            </w:r>
            <w:proofErr w:type="spellEnd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23; г. Краснода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ул. им. Салтыкова </w:t>
            </w:r>
            <w:proofErr w:type="spellStart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Щедри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на, 10;  г. Краснода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ул. Длинная, 343; г. Краснодар, ул. Карасунская Набережная, 57; г. Краснода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ул. Карасунская Набережная, 63; г. Краснода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ул. им. </w:t>
            </w:r>
            <w:proofErr w:type="spellStart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Ковтюха</w:t>
            </w:r>
            <w:proofErr w:type="spellEnd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163;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Ков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тюха, 206; г. Краснода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ул. им. </w:t>
            </w:r>
            <w:proofErr w:type="spellStart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Ковтюха</w:t>
            </w:r>
            <w:proofErr w:type="spellEnd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206/1;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 ул. </w:t>
            </w:r>
            <w:proofErr w:type="spellStart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Новокузнечная</w:t>
            </w:r>
            <w:proofErr w:type="spellEnd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31; г. Краснода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ул. Коммунаров, 232;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     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Адыгейская Набережная, 104;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   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им. Вишняковой, 31; г. Краснодар, ул. Казачья, 50; г. Краснодар, ул. Казачья, 59; г. Краснодар, ул. Казачья, 64;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   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1-я Линия ПРК</w:t>
            </w:r>
            <w:r w:rsidR="00B451ED">
              <w:rPr>
                <w:rFonts w:ascii="Times New Roman" w:eastAsia="Times New Roman" w:hAnsi="Times New Roman" w:cs="Times New Roman"/>
                <w:sz w:val="17"/>
                <w:szCs w:val="17"/>
              </w:rPr>
              <w:t>, 150;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г. Краснода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   ул. 1-я Линия ПРК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, 101;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г. Краснодар, ул. 1-я Линия ПРК, 146; г. Краснода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ул. 1-я Линия ПРК, 120;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   г. Краснодар,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ул.  1-го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   Мая, 27;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г. Краснодар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  ул.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Красных Зорь, 46;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нодар,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ул. Дач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-         ная, 330; г. Краснодар,     </w:t>
            </w:r>
            <w:r w:rsidRPr="00C23977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пос. Пашковский, ул. им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. Фадеева, 51; г. Краснода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  пос. Пашковский,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ул. Комсомольская, 141; г. Краснодар, пос. Пашковский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ул. Кубанская, 3; г. Краснодар, пос. Пашковский,  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ул. им. Кирова, 31; г. Красно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дар,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ос. Пашковский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ул. им. Кирова, 105; г. Краснодар, пос. Пашковский,           ул. им. Кирова, 170; г. Краснодар,  ул. </w:t>
            </w:r>
            <w:proofErr w:type="spellStart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тарокорсун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кая</w:t>
            </w:r>
            <w:proofErr w:type="spellEnd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3/а; г. Краснода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ул. Старокорсунская, 12;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Старокорсунская, 17;  г. Краснодар, ул. им. Пушкина, 29;      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им. Пушкина, 30; г. Краснода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ул. Карасунская, 417;                г. Крас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нодар, ул. Курен-   ная, 9/1;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ул. Черноморская, 97;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Черноморская, 103/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8CD39CB" w14:textId="3DDFC0C2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EF39F" w14:textId="30548E31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44D80E" w14:textId="2422D48C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215AE4" w14:textId="3B8456B2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A8B372" w14:textId="6C5B5656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F8F55B" w14:textId="342F8028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34,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E96ED7" w14:textId="49CCFCC3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4DEC39" w14:textId="05BCF801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0,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F6C1070" w14:textId="45A6D989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FBF6856" w14:textId="325833E5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D12884D" w14:textId="29C51942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03E2BD" w14:textId="491909D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3 642,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1E54A9" w14:textId="2B531D3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A2B5BC" w14:textId="204D7DD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2294B6" w14:textId="0704593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4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AFD26C" w14:textId="31BD8D3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20,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285DF0" w14:textId="33F2E05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 455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A89ED2" w14:textId="0E7B48A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E1C7EF" w14:textId="3A6B14F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 603,3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C02060" w14:textId="14446C9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 074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A6C2CA" w14:textId="3F9839F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 788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8B96E6" w14:textId="0F0B330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28D564" w14:textId="0AFB54E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 946,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8F1D05" w14:textId="6627C58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3A590B6E" w14:textId="77777777" w:rsidR="003178CD" w:rsidRPr="006A36B7" w:rsidRDefault="003178CD" w:rsidP="00784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0FC0AB16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8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7A90AE" w14:textId="6E0F7DD8" w:rsidR="003178CD" w:rsidRPr="00347F6D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1.1.14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0D0A07" w14:textId="525B6AFD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Реконструкция сетей водоснабжения для объекта капитального строительства: «Реконструкция МБОУ СОШ № 66 по ул. Уссурийской, 2 в г. Краснодаре»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2466578" w14:textId="3143AE65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пропускной способности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с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целью подключения новых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AF658A" w14:textId="31874839" w:rsidR="003178CD" w:rsidRPr="006A36B7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Уссурийская, 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0D73AC6" w14:textId="37ACB264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68E06" w14:textId="42A7287E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B3830D" w14:textId="070C24AC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656,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B761C3" w14:textId="77E77EAC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2E6017" w14:textId="06F3826D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0,24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291B91" w14:textId="4414B11F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1 382,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075667" w14:textId="46DF3F7A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50; 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8AA710" w14:textId="149D67AD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0,24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537F9CA" w14:textId="0374BB65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F76804B" w14:textId="7D42AFF7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02482C8" w14:textId="0E39A220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B9FBB6" w14:textId="1167B00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 526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FA52C8" w14:textId="26944F7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467815" w14:textId="4576FC2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7984AA" w14:textId="4935AFA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E328BA" w14:textId="40071E3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9E3F89" w14:textId="7BE813D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 657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F84E0E" w14:textId="1E16EF3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64,7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D7160D" w14:textId="05F60E2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75B595" w14:textId="156B0D5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C40330" w14:textId="35E91A2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BB32E9" w14:textId="1F82F4A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9CF2C2" w14:textId="1BE52D7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19B559" w14:textId="3266490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54EEC01" w14:textId="77777777" w:rsidR="003178CD" w:rsidRPr="006A36B7" w:rsidRDefault="003178CD" w:rsidP="0015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28A0C590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96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70161C" w14:textId="24D92AC7" w:rsidR="003178CD" w:rsidRPr="00347F6D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15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0D31B1" w14:textId="40B4BF78" w:rsidR="003178CD" w:rsidRPr="00E2783A" w:rsidRDefault="003178CD" w:rsidP="00E2783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E2783A"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  <w:t xml:space="preserve">Строительство водопровода Д-400 мм по ул. Московской, от ул. им. Петра </w:t>
            </w:r>
            <w:proofErr w:type="spellStart"/>
            <w:r w:rsidRPr="00E2783A"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  <w:t>Метальникова</w:t>
            </w:r>
            <w:proofErr w:type="spellEnd"/>
            <w:r w:rsidRPr="00E2783A"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  <w:t xml:space="preserve"> до ул. Агрохимической – </w:t>
            </w:r>
            <w:r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  <w:t xml:space="preserve">       </w:t>
            </w:r>
            <w:r w:rsidRPr="00E2783A"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  <w:t>ул. им. Прокофьева С.С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537F266" w14:textId="0C862892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пропускной способности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с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целью подключения новых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5AF525" w14:textId="5EA6D95E" w:rsidR="003178CD" w:rsidRPr="00347F6D" w:rsidRDefault="003178CD" w:rsidP="000D796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Московская – ул. им. Петра </w:t>
            </w:r>
            <w:proofErr w:type="spellStart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Метальникова</w:t>
            </w:r>
            <w:proofErr w:type="spellEnd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ул. Агрохимическая – ул. им. </w:t>
            </w:r>
            <w:proofErr w:type="spellStart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Прокофь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ева</w:t>
            </w:r>
            <w:proofErr w:type="spellEnd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.С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27B5584" w14:textId="1A51BF28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73E66" w14:textId="3E930DF8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51C72A" w14:textId="0C9E630B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52769D" w14:textId="4651345E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9D5580" w14:textId="6A674DE3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E60210" w14:textId="51322A23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12 96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EA15AD" w14:textId="383E2EE2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4E5D0B" w14:textId="4C918E6E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0,9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0546EFA" w14:textId="08A7E037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2322996" w14:textId="67A67E95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972453F" w14:textId="00E18630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D74EFC" w14:textId="16ACAB1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8 203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FE163B" w14:textId="4D29BC3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A7927F" w14:textId="4541DFB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AC13C3" w14:textId="4C2AD72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7F02F8" w14:textId="3A55201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A1C9DA" w14:textId="37F021C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6 318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C95716" w14:textId="4C5067B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1 885,6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1EA4E2" w14:textId="2011954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A84D4B" w14:textId="52CE48F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A9EBE6" w14:textId="5424C17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CB8C22" w14:textId="1D18B9A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CBA2F6" w14:textId="0D618EB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376A18" w14:textId="05BF654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29EDF36F" w14:textId="77777777" w:rsidR="003178CD" w:rsidRPr="006A36B7" w:rsidRDefault="003178CD" w:rsidP="0015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30E5776B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9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C7EFCB" w14:textId="019F713E" w:rsidR="003178CD" w:rsidRPr="00347F6D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16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47075B" w14:textId="71223D00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водоснабжения к 24-этажным многоквартирным жилым домам литеры 1, 2, 3 по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ул. Садовой, 161/1, 161/2 (ООО СК «Екатеринодар-Сити»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6F1E1E8" w14:textId="07B8A987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7475CC" w14:textId="4C28B4F6" w:rsidR="003178CD" w:rsidRPr="006A36B7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Садовая, 161/1, 161/2, литеры 1, 2, 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6D7D7F7" w14:textId="3FA05AEE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51C2A" w14:textId="4E93E638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962D47" w14:textId="36A227FC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53FB93" w14:textId="3497D342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E7023C" w14:textId="2172B7DC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4D6461" w14:textId="19CD23A8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10BA00" w14:textId="6C995EE6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BC66E5" w14:textId="2786F15D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9C43150" w14:textId="3C874808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6A4A6E7" w14:textId="23DB7004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5A3A16B" w14:textId="25DFB33E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7453DF" w14:textId="78385FF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C26F39" w14:textId="31E73F7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31B60D" w14:textId="5996454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21CA1E" w14:textId="35C924C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53BFFC" w14:textId="3F0CA62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F8ED49" w14:textId="4589BF6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B3A89D" w14:textId="199E990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58777C" w14:textId="66498BB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ECBD4C" w14:textId="42CF343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26B9A5" w14:textId="55915A0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ACA8C9" w14:textId="302C2B8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D4098E" w14:textId="69CD23B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7F3A99" w14:textId="4326713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2F7A0ED" w14:textId="77777777" w:rsidR="003178CD" w:rsidRPr="006A36B7" w:rsidRDefault="003178CD" w:rsidP="0015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36E5EA07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8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231D1C" w14:textId="3E537C82" w:rsidR="003178CD" w:rsidRPr="00347F6D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17.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20A1D3" w14:textId="563D151A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24-этажному 154-квартирному жилому дому со встроенными помещениями по ул. им. Воровского/ ул. Фестивальной, 6 (ООО «Екатеринодар-Сити»)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2ECEFCD" w14:textId="58042645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одключение новых абонентов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B83E46" w14:textId="49214E1F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Воровского/ул. Фестивальная, 6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539E31D" w14:textId="2AE88DD2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ABEA7" w14:textId="1693B13F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00F4E5" w14:textId="406CDB47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BFC212" w14:textId="465440AE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84EDF4" w14:textId="6B4597B4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A97312" w14:textId="2BF96F24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B053AD" w14:textId="20A825E5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870165" w14:textId="5C61C22A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D4D48BF" w14:textId="6AE5F507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8ECA50D" w14:textId="0191AB8F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9849925" w14:textId="61F093D0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F40DD6" w14:textId="58A7FEE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5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C3AC13" w14:textId="330FF5F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AD2CF2" w14:textId="27D3A90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6,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A203CD" w14:textId="4620408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8,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7898AE" w14:textId="1B05E27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861071" w14:textId="57EE84D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31B8F6" w14:textId="38DE1E3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917D39" w14:textId="2C18492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7DD4F7" w14:textId="28A7AF4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5FD8B9" w14:textId="5E66AF4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0A3EF9" w14:textId="59BB129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1EA368" w14:textId="4CFE0FC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6FBB86" w14:textId="66B2061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E79EF80" w14:textId="77777777" w:rsidR="003178CD" w:rsidRPr="006A36B7" w:rsidRDefault="003178CD" w:rsidP="0015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42FFE0D4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4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4FD0EE" w14:textId="3BF0B0B9" w:rsidR="003178CD" w:rsidRPr="00347F6D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18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0F11C0" w14:textId="0E51EE83" w:rsidR="003178CD" w:rsidRPr="00B9497A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</w:pPr>
            <w:r w:rsidRPr="00B9497A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Строительство сетей водоснабжения к 1-этажному кафе «Кубанский хуторок» по ул. Ставропольской, 346 (ООО «Сокол»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F28E40A" w14:textId="725EE093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одключение новых     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C1460C" w14:textId="067A7896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Ставро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ль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кая, 34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7A92236" w14:textId="2091937A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24204" w14:textId="127C1C48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FB6978" w14:textId="267F0DDA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0A0E83" w14:textId="74651FD0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DBA356" w14:textId="311A5268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15FBBA" w14:textId="4E0DB53A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656,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66CE1C" w14:textId="69ECC8CB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FDE337" w14:textId="1BA422E5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7026A54" w14:textId="055E58F6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2B5FEF2" w14:textId="5EB90B35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B024915" w14:textId="3A92FC19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BA62D3" w14:textId="40A28A4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08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6E1B56" w14:textId="2DA0751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1B6E43" w14:textId="7AA00A5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61C6C6" w14:textId="46D8B3F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5,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1369E0" w14:textId="0110A8B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90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D1AF50" w14:textId="3EEEFDA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3F49FB" w14:textId="4C753EB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060BAF" w14:textId="2BBE2A5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FB08D3" w14:textId="0733C3A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8E4EBC" w14:textId="0932C54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6F5218" w14:textId="715FF6A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AD4DB7" w14:textId="1B11055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8B4E02" w14:textId="2F26B92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573C651D" w14:textId="77777777" w:rsidR="003178CD" w:rsidRPr="006A36B7" w:rsidRDefault="003178CD" w:rsidP="0015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09363A1E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181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60EFF1" w14:textId="00216D6A" w:rsidR="003178CD" w:rsidRPr="00347F6D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1.1.19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E1E2F8" w14:textId="38E404AF" w:rsidR="003178CD" w:rsidRPr="00347F6D" w:rsidRDefault="003178CD" w:rsidP="00E2783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16-этажному 90-квартирному жи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лому до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му со встроенными помещениями по ул. Московской, 61 (Миронов М.И.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6CD05A9" w14:textId="3CBE2750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5ED567" w14:textId="7041CDE0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Московская, 6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B2D7BF4" w14:textId="473D00E3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90792" w14:textId="791FA916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A46B41" w14:textId="52EBAB30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B39E04" w14:textId="1B157744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C1CD9A" w14:textId="3F53897A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F97818" w14:textId="166A40C0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1 382,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8100D1" w14:textId="4FFC9E52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09326E" w14:textId="5D546438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2E0A45D" w14:textId="286E099D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F0E6E1C" w14:textId="0F535830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7A2F859" w14:textId="201C727D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1E2F72" w14:textId="70254D3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92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0EFC55" w14:textId="1A993A1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F33381" w14:textId="3F10574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0BA18C" w14:textId="16E1C5F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5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414ED9" w14:textId="295A77B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37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7AD69D" w14:textId="113A1B0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882193" w14:textId="39912D5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7CC464" w14:textId="3C6A55B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870ED1" w14:textId="7B12837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501D46" w14:textId="2A8697B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7FECDB" w14:textId="3C62B34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AE7317" w14:textId="24FD504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81F1A0" w14:textId="4DD684F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81F70C7" w14:textId="77777777" w:rsidR="003178CD" w:rsidRPr="006A36B7" w:rsidRDefault="003178CD" w:rsidP="0015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63FD73AD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19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6050BE" w14:textId="46661ECB" w:rsidR="003178CD" w:rsidRPr="00347F6D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20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063336" w14:textId="746C9424" w:rsidR="003178CD" w:rsidRPr="00B9497A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B9497A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Строительство сетей водоснабжения к жилому комплексу по ул. Восточно-</w:t>
            </w:r>
            <w:proofErr w:type="spellStart"/>
            <w:r w:rsidRPr="00B9497A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Кругликовской</w:t>
            </w:r>
            <w:proofErr w:type="spellEnd"/>
            <w:r w:rsidRPr="00B9497A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, литеры 4.1.1, 4.1.4 (ООО СИК «Девелопмент-Юг»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AE75C36" w14:textId="4E8F9DEB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C95150" w14:textId="6133661B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Восточно-</w:t>
            </w:r>
            <w:proofErr w:type="spellStart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Кругликовская</w:t>
            </w:r>
            <w:proofErr w:type="spellEnd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E411C27" w14:textId="657A04B7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1DB33" w14:textId="6BFF9BE0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A2F93F" w14:textId="2EDF5071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40D38B" w14:textId="384DD716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006214" w14:textId="6B1C0027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BF4000" w14:textId="6EA896A2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073CAF" w14:textId="41160989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AFD9A5" w14:textId="7DB121F7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83D6123" w14:textId="23993F4A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5C45F85" w14:textId="137B5A8A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991490E" w14:textId="70C4B902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AC92D3" w14:textId="4BA4BB5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25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89827D" w14:textId="7449CD3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5FED72" w14:textId="720EF7E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2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2507CE" w14:textId="08D74D1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A9380F" w14:textId="4FD136E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D88991" w14:textId="136FDAD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63,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224BBB" w14:textId="1EFE72A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C0066C" w14:textId="2B5D6F5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C32DA2" w14:textId="299F5ED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BA8441" w14:textId="442479E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709ABD" w14:textId="630EFEB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ED186E" w14:textId="73EA9C0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CF10A6" w14:textId="771A50A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61BE7E3A" w14:textId="77777777" w:rsidR="003178CD" w:rsidRPr="006A36B7" w:rsidRDefault="003178CD" w:rsidP="00A0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06314A2E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26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4B9050" w14:textId="39C06161" w:rsidR="003178CD" w:rsidRPr="00347F6D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21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EC0616" w14:textId="4238BE21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водоснабжения к 2-этажному административному зданию по ул. им. </w:t>
            </w:r>
            <w:proofErr w:type="spellStart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Тюляева</w:t>
            </w:r>
            <w:proofErr w:type="spellEnd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, 16 (</w:t>
            </w:r>
            <w:proofErr w:type="spellStart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Атможян</w:t>
            </w:r>
            <w:proofErr w:type="spellEnd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.А.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7B2363C" w14:textId="20F011D8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одключение новых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D77723" w14:textId="7CEC2F0F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им. </w:t>
            </w:r>
            <w:proofErr w:type="spellStart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Тюляева</w:t>
            </w:r>
            <w:proofErr w:type="spellEnd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, 1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7023D4D" w14:textId="35ADF61C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686AC" w14:textId="06BCAD3E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9923D8" w14:textId="7F8162F7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00C128" w14:textId="28D78A55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FECB08" w14:textId="67F4DB17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BFF840" w14:textId="404E5DB7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A3A350" w14:textId="29DCE94C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BD1BD7" w14:textId="56A94785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5E1D08A" w14:textId="7F5B4121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309F1E9" w14:textId="75846F6D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F923ED3" w14:textId="2A8ADBCB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8113EB" w14:textId="2227170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E61488" w14:textId="6074B9F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AE9068" w14:textId="5E5491F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E6A7F2" w14:textId="732FB1E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C5B14E" w14:textId="2B1FDCC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2FAE43" w14:textId="73E0D91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3D31A3" w14:textId="2808389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A5DFE8" w14:textId="67F19F5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8B88C5" w14:textId="0FBFF16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0ABDF8" w14:textId="27E62DC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2682C0" w14:textId="4BDDDBF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72C74E" w14:textId="050FF23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54F4B8" w14:textId="735A2D0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F3D1A93" w14:textId="77777777" w:rsidR="003178CD" w:rsidRPr="006A36B7" w:rsidRDefault="003178CD" w:rsidP="00A0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4D2C5FEC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186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F772D8" w14:textId="5DC61946" w:rsidR="003178CD" w:rsidRPr="00347F6D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22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FDA1C8" w14:textId="73015326" w:rsidR="003178CD" w:rsidRPr="006A36B7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водоснабжения к 5-этажному торгово-офисному зданию по ул. им. Калинина, 328 (Абрамян А.К., </w:t>
            </w:r>
            <w:proofErr w:type="spellStart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Нигоева</w:t>
            </w:r>
            <w:proofErr w:type="spellEnd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А.А.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3346346" w14:textId="7480A786" w:rsidR="003178CD" w:rsidRPr="00347F6D" w:rsidRDefault="003178CD" w:rsidP="00B37DD7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одключение новых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D16AAB" w14:textId="36D51EDF" w:rsidR="003178CD" w:rsidRPr="00347F6D" w:rsidRDefault="003178CD" w:rsidP="000D796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ул. им. Калинина, 32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BF5EDDF" w14:textId="164C05FD" w:rsidR="003178CD" w:rsidRPr="00530C62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530C62"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  <w:t>Пропускная способность, диаметр, 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3765A" w14:textId="602A7AB2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D03BBB" w14:textId="549CCD8F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903106" w14:textId="34E93CAC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B5A6F2" w14:textId="34BAB8E9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D25DBF" w14:textId="301D59A4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6314F8" w14:textId="74700668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284ADA" w14:textId="4CA55143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4CC8874" w14:textId="788C6DFD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59B9C56" w14:textId="318DDB48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DC9730B" w14:textId="7909007A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4F6B1A" w14:textId="53F73A83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CC92E5" w14:textId="02EF118F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2C3BD9" w14:textId="00AAFFCE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00D9CF" w14:textId="78AABDE3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B0BC48" w14:textId="4153CE5C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33E714" w14:textId="4124102E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34CAB2" w14:textId="13ED710C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51061A" w14:textId="55BE6F94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63DB9A" w14:textId="67C4026F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EC79B6" w14:textId="022ED3D2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0621FF" w14:textId="3E985593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52F62D" w14:textId="2C91CA0A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BADB36" w14:textId="6683E9DE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5788FAB" w14:textId="77777777" w:rsidR="003178CD" w:rsidRPr="006A36B7" w:rsidRDefault="003178CD" w:rsidP="00A0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0B5ACE3A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68C18B" w14:textId="7403543E" w:rsidR="003178CD" w:rsidRPr="00347F6D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23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D5BF0C" w14:textId="4131EFEB" w:rsidR="003178CD" w:rsidRPr="00E2783A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E2783A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Строительство сетей водоснабжения к гаражному боксу 111 по ул. им. Думенко, 9/1 (Губанова С.Г.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60F0920" w14:textId="3546CA51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одключение новых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DDDB55" w14:textId="40FBC98E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Думенко, 9/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F340307" w14:textId="5E2786E0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4F165" w14:textId="3A1EFAC9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8D7EF7" w14:textId="1A7A18EE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4CAA51" w14:textId="7FFFE007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2E9E13" w14:textId="0C4FF8C7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72FEAB" w14:textId="5CE008D8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56,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A0AFB3" w14:textId="598EC592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814E1B" w14:textId="5356385F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29E20C1" w14:textId="25D78ABB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75B2F69" w14:textId="52AEAEFA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0367177" w14:textId="2AC11259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ABB40B" w14:textId="10B6A15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21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26E209" w14:textId="6D341D6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BA5D84" w14:textId="0D5137E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A280AC" w14:textId="24DA45B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,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2F19A8" w14:textId="55ED371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20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F80D56" w14:textId="18C81C7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2464C6" w14:textId="6DF202C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3AD32C" w14:textId="5AB50A0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C4379E" w14:textId="536BC4F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96932C" w14:textId="173D6A2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98D29A" w14:textId="375841C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D4530E" w14:textId="465D0DE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833CB1" w14:textId="296A2EC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61BC2EC3" w14:textId="77777777" w:rsidR="003178CD" w:rsidRPr="006A36B7" w:rsidRDefault="003178CD" w:rsidP="00A0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21AB7B6E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183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A64350" w14:textId="0B39FAC7" w:rsidR="003178CD" w:rsidRPr="00347F6D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24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712F66" w14:textId="33CDD6B9" w:rsidR="003178CD" w:rsidRPr="00347F6D" w:rsidRDefault="003178CD" w:rsidP="00E2783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3-этажному административному зданию по ул. Бульварной, 2/2 (Теплов А.И.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F344600" w14:textId="19B56D8F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6E6810" w14:textId="1330E408" w:rsidR="003178CD" w:rsidRPr="006A36B7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Бульварная, 2/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D9ADD3F" w14:textId="7442DF38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66C8B" w14:textId="60C35400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1EBBE2" w14:textId="054DCAFA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1A8719" w14:textId="3C39177D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BD942F" w14:textId="3E504F5A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EAC190" w14:textId="7F8F4FB9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10A021" w14:textId="59F85276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DC04A0" w14:textId="25FCE3E4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FAA6AE1" w14:textId="2FF4401E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7D32436" w14:textId="3BDA4FDC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A2109BA" w14:textId="64C390AC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7F03CE" w14:textId="1B5A359F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C1CA81" w14:textId="0478B9E2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829A72" w14:textId="0FA9E52A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6BCA40" w14:textId="58DFC977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3AD3FE" w14:textId="7DA43607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E3697A" w14:textId="329E5EB3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523B9F" w14:textId="28FFB343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C6157B" w14:textId="583379EA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32FDE8" w14:textId="245A681A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436840" w14:textId="4E05D04B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033738" w14:textId="469C6329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6A1C43" w14:textId="04B289D6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CB03AA" w14:textId="560056FB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2A5889CE" w14:textId="77777777" w:rsidR="003178CD" w:rsidRPr="006A36B7" w:rsidRDefault="003178CD" w:rsidP="00A0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7A369A02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181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AAEB66" w14:textId="32D989A3" w:rsidR="003178CD" w:rsidRPr="00347F6D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25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1589FD" w14:textId="3EC77EBD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5-этажному торгово-офисному зданию по ул. Северной, 504 (Стародубцев Ю.А.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75B71E5" w14:textId="5DA3B3AF" w:rsidR="003178CD" w:rsidRPr="00347F6D" w:rsidRDefault="003178CD" w:rsidP="00B37DD7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одключение новых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2D46DE" w14:textId="52259850" w:rsidR="003178CD" w:rsidRPr="006A36B7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Север</w:t>
            </w:r>
            <w:proofErr w:type="gram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-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ная</w:t>
            </w:r>
            <w:proofErr w:type="gramEnd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, 5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60482F8" w14:textId="23E0DA44" w:rsidR="003178CD" w:rsidRPr="00530C62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530C62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Пропускная способность, диаметр, 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15983" w14:textId="3143B4B8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739BE7" w14:textId="05111BDC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30D84B" w14:textId="0186B756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E673E2" w14:textId="6F6D9EF7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F89F9C" w14:textId="69D9CE07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656,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0FFCE9" w14:textId="54D17C1E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665D4C" w14:textId="484D3B2D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016009B" w14:textId="425885C7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7220589" w14:textId="7947EFFD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F3B40B2" w14:textId="31848FEC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2DC408" w14:textId="6A8C305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54,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C638CE" w14:textId="1FA5221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7DFEC5" w14:textId="0AD6336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A38D6E" w14:textId="3F9F75D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,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7581D6" w14:textId="0A9FFFF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02D686" w14:textId="3508862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EC75C0" w14:textId="2796E5A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6DFA88" w14:textId="18A096B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44,8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30E20F" w14:textId="627C98A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5D3216" w14:textId="6FD50CD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5771A0" w14:textId="183553D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AED5BA" w14:textId="14398B2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4A08CD" w14:textId="6CA071D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39407E35" w14:textId="77777777" w:rsidR="003178CD" w:rsidRPr="006A36B7" w:rsidRDefault="003178CD" w:rsidP="00A0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500BB441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BF2801" w14:textId="1F518972" w:rsidR="003178CD" w:rsidRPr="00347F6D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1.1.26.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6E69C9" w14:textId="60EE5498" w:rsidR="003178CD" w:rsidRPr="006A36B7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3-этажному офисному зданию с кафе по ул. Красной, 42/1 (Зонов А.В.)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9DCF912" w14:textId="5791692C" w:rsidR="003178CD" w:rsidRPr="00347F6D" w:rsidRDefault="003178CD" w:rsidP="006440C0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одключение новых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 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абонентов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4BF218" w14:textId="43F2BC10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</w:t>
            </w:r>
            <w:proofErr w:type="spellStart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Крас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-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ная, 42/1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593524A" w14:textId="303D14E3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8DD57" w14:textId="6C9D55C1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E02135" w14:textId="3269FB5E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66B67B" w14:textId="0BC4040B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7390C9" w14:textId="00918AB1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862B7C" w14:textId="1DE2C50E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656,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3F244B" w14:textId="7B1C1924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60089F" w14:textId="36DF1538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9377828" w14:textId="029A9850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0095971" w14:textId="31CA53B5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1B925C3" w14:textId="48B91BCF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EA57ED" w14:textId="1F40D2C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1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3BC768" w14:textId="33F73AA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5DD657" w14:textId="28D32A5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F4C795" w14:textId="6E5C755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998243" w14:textId="15465CD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1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2703BC" w14:textId="06D0345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C6EA09" w14:textId="0A38BE7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0D3197" w14:textId="1F1F07B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3441EC" w14:textId="06D0A3F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D1F34C" w14:textId="08B2BB6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6F6820" w14:textId="5662A98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FA7256" w14:textId="2BA1237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01177E" w14:textId="3F0D77C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7EF3D34" w14:textId="77777777" w:rsidR="003178CD" w:rsidRPr="006A36B7" w:rsidRDefault="003178CD" w:rsidP="00A0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6C68CDBA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40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0EFC93" w14:textId="66776E8A" w:rsidR="003178CD" w:rsidRPr="00347F6D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27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FC80E0" w14:textId="22BBD2B7" w:rsidR="003178CD" w:rsidRPr="00B9497A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B9497A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Строительство сетей водоснабжения к 16-этажным многосекционным жилым домам на 448 квартир с магазинами по ул. им. </w:t>
            </w:r>
            <w:proofErr w:type="spellStart"/>
            <w:r w:rsidRPr="00B9497A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Мачуги</w:t>
            </w:r>
            <w:proofErr w:type="spellEnd"/>
            <w:r w:rsidRPr="00B9497A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 В.Н., 4/2, литеры 2, 3 (ООО «ВСВ-</w:t>
            </w:r>
            <w:proofErr w:type="spellStart"/>
            <w:r w:rsidRPr="00B9497A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Гидрострой</w:t>
            </w:r>
            <w:proofErr w:type="spellEnd"/>
            <w:r w:rsidRPr="00B9497A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»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2E8D364" w14:textId="4B88E4DE" w:rsidR="003178CD" w:rsidRPr="00347F6D" w:rsidRDefault="003178CD" w:rsidP="006440C0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одключение новых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      а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0257C8" w14:textId="290E2BE7" w:rsidR="003178CD" w:rsidRPr="006A36B7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Мачу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  <w:proofErr w:type="spellStart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ги</w:t>
            </w:r>
            <w:proofErr w:type="spellEnd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В.Н.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4/2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литеры 2, 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9EE4CD4" w14:textId="4F736E0E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62B33" w14:textId="0CB2CD74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B3F043" w14:textId="283559E1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14FEAC" w14:textId="3CFE120A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7AFF7F" w14:textId="71CDB31B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A8A45E" w14:textId="029DE894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B6A64F" w14:textId="3A760572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16D76C" w14:textId="26953446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D53494F" w14:textId="4734EA46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F305E4C" w14:textId="7967969F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D9E7A86" w14:textId="256D1D1A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CF5CB1" w14:textId="0F561DA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3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23CF71" w14:textId="74F87D0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D9CD0F" w14:textId="30CE9FD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3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9C9C54" w14:textId="081B9C8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262139" w14:textId="05492CA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D57853" w14:textId="0997642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75E237" w14:textId="22878EC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743E8F" w14:textId="795AA81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90C0FB" w14:textId="5042D66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48062B" w14:textId="5802F8F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21872D" w14:textId="30285C8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4B7DE0" w14:textId="15F6B54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28BA83" w14:textId="755E60D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7D882E65" w14:textId="77777777" w:rsidR="003178CD" w:rsidRPr="006A36B7" w:rsidRDefault="003178CD" w:rsidP="00A0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31222CBC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10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A94E49" w14:textId="3067FD01" w:rsidR="003178CD" w:rsidRPr="00347F6D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28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2D07C7" w14:textId="7AB35490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водоснабжения к 1-этажному летнему кафе по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ул. Платановый Бульвар, 6/3 (Бородин А.Е.)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F906583" w14:textId="3CDA58FF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одключение новых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93351E" w14:textId="6FDAFED3" w:rsidR="003178CD" w:rsidRPr="006A36B7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 ул. Платановый Бульвар, 6/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769BAA2" w14:textId="569A98A7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29A0B5" w14:textId="5B86F711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072103" w14:textId="265C2AE1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8A413E" w14:textId="634BEDF0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F59023" w14:textId="13A7D1BC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A7536D" w14:textId="5EE69BA3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385CBA" w14:textId="26700C11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49F17C" w14:textId="1165BEBC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5C1F870" w14:textId="5BC41D69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D64CB17" w14:textId="2E07C4D9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ECFE222" w14:textId="4EF5E99A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2315B5" w14:textId="230C14D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049533" w14:textId="70961116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DC9435" w14:textId="3B072092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2E5E17" w14:textId="166D0045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DC71F9" w14:textId="76098034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0D1A39" w14:textId="378AB6EB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B3E276" w14:textId="688F47DF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0395F7" w14:textId="3314C353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9D216A" w14:textId="1E013E87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179C92" w14:textId="195B13C1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DE8EAB" w14:textId="78EF45D4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13F2E3" w14:textId="30E6FC3D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59D438" w14:textId="23ADBBA3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5F2F3572" w14:textId="77777777" w:rsidR="003178CD" w:rsidRPr="006A36B7" w:rsidRDefault="003178CD" w:rsidP="00A0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45E01D91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4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1AE55E" w14:textId="6B85FC7F" w:rsidR="003178CD" w:rsidRPr="00347F6D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29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DDFC0D" w14:textId="0ECD4627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16-этажному 57-квартирному жилому дому с подземной автостоянкой по ул. Клубной, 11, 11а (</w:t>
            </w:r>
            <w:proofErr w:type="spellStart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училкин</w:t>
            </w:r>
            <w:proofErr w:type="spellEnd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Д.С.)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81B3B57" w14:textId="5DC0ECB7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одключение новых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  а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C0506D" w14:textId="58A39754" w:rsidR="003178CD" w:rsidRPr="006A36B7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Клуб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-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ная, 11, 11а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7DA1493" w14:textId="21A4DA6D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44756" w14:textId="037E23BB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417281" w14:textId="4CF41C30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D2848C" w14:textId="7420A769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33C5D9" w14:textId="1752B642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3A119D" w14:textId="68746AD3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1 382,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C29092" w14:textId="23C107E6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311765" w14:textId="4D3195B4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0,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85B35F7" w14:textId="7F02E2B6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E320803" w14:textId="6A646528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06A5FA3" w14:textId="4569ADFF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E3D67D" w14:textId="46E61EF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 701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A8774B" w14:textId="371FF4E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F531B7" w14:textId="0418C62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8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811F89" w14:textId="084EE7C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A38D62" w14:textId="699F5E5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 682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73AE6F" w14:textId="5ECFF57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F7BD41" w14:textId="20D10FE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2433C9" w14:textId="79F8B42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E3A9AB" w14:textId="44B1C9F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F0E482" w14:textId="7292468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7B0B78" w14:textId="750EEE9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73D5EE" w14:textId="1D500B1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E2F569" w14:textId="13FBC65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5ED90FD" w14:textId="77777777" w:rsidR="003178CD" w:rsidRPr="006A36B7" w:rsidRDefault="003178CD" w:rsidP="00A0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70C616F4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1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DB0D7B" w14:textId="467D11BC" w:rsidR="003178CD" w:rsidRPr="00347F6D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30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A0FE4E" w14:textId="6B0D095C" w:rsidR="003178CD" w:rsidRPr="00944368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</w:pPr>
            <w:r w:rsidRPr="00944368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Строительство сетей водоснабжения к 2-этажным учебно-производственным мастерским (ОАО «Кубанское речное пароходство»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A48A8EA" w14:textId="6CC332A7" w:rsidR="003178CD" w:rsidRPr="006A36B7" w:rsidRDefault="003178CD" w:rsidP="00A37C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одключение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84E3CA" w14:textId="13B26011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им. </w:t>
            </w:r>
            <w:proofErr w:type="gramStart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Вишня-</w:t>
            </w:r>
            <w:proofErr w:type="spellStart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ковой</w:t>
            </w:r>
            <w:proofErr w:type="spellEnd"/>
            <w:proofErr w:type="gramEnd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, 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5237A7F" w14:textId="0AF9A691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F4A3B" w14:textId="012CA794" w:rsidR="003178CD" w:rsidRPr="006A36B7" w:rsidRDefault="003178CD" w:rsidP="007469F8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6F8915" w14:textId="7947FB13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EAC7B2" w14:textId="6A9FBF37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FB9BB5" w14:textId="3DC923C7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913064" w14:textId="23D116A2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FA4AA9" w14:textId="400A8540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0F2989" w14:textId="0DC445CA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AB93539" w14:textId="00923290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E3BBE59" w14:textId="3F3AA8C5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50232BA" w14:textId="0C846D83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60CD9B" w14:textId="69D0BD6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BC8A74" w14:textId="54E98179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184122" w14:textId="61160FAE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8789A6" w14:textId="75D3ACBA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B8660C" w14:textId="237198F6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2F8B70" w14:textId="75C240EA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05208E" w14:textId="3D84AE67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BEAB65" w14:textId="37971E06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C22A4B" w14:textId="1289BD4B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DD489A" w14:textId="4317B525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370F1E" w14:textId="656CC50B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4BBD35" w14:textId="0139B262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A63C6C" w14:textId="62294167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568CE7C" w14:textId="77777777" w:rsidR="003178CD" w:rsidRPr="006A36B7" w:rsidRDefault="003178CD" w:rsidP="00A0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1435397A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16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6B7969" w14:textId="3D3AD222" w:rsidR="003178CD" w:rsidRPr="00347F6D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31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1DAB35" w14:textId="4AE8CA3C" w:rsidR="003178CD" w:rsidRPr="00347F6D" w:rsidRDefault="003178CD" w:rsidP="00E2783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тельство сетей водоснабжения к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-этажному универсальному магазину по ул. 1-го Мая, 348 (Мартиросян А.Ю.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53DBFAE" w14:textId="177B1E37" w:rsidR="003178CD" w:rsidRPr="006A36B7" w:rsidRDefault="003178CD" w:rsidP="0094767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одключение новых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EF7596" w14:textId="408C1237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1-го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Мая, 348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97EF39A" w14:textId="5B9C48C7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43B4E" w14:textId="1DB35888" w:rsidR="003178CD" w:rsidRPr="006A36B7" w:rsidRDefault="003178CD" w:rsidP="007469F8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73E971" w14:textId="6D4B479E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CF602F" w14:textId="4299C113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A98D2C" w14:textId="0FA712E8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9976E8" w14:textId="5BA1F976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7342F1" w14:textId="5FE11B83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DBE9A0" w14:textId="67DBB87B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39E9369" w14:textId="09CD2712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58A1FC0" w14:textId="79C1F6F5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EF0E536" w14:textId="335602A7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962800" w14:textId="2EB8069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896A9C" w14:textId="13164C6B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CB97A6" w14:textId="60E78ACB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857EE5" w14:textId="64E8DE97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61C485" w14:textId="0735F80F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BD1E65" w14:textId="321BAB19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44011A" w14:textId="3DA64E1A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EB1851" w14:textId="4B99BB3F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10950B" w14:textId="20D26850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32BAFD" w14:textId="5545A8FD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3C3649" w14:textId="3EDACFB3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FB2EBE" w14:textId="2E5540A3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3CE68D" w14:textId="0F4D8D0A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52655330" w14:textId="77777777" w:rsidR="003178CD" w:rsidRPr="006A36B7" w:rsidRDefault="003178CD" w:rsidP="00A0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3A4F8C41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26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EAAA0D" w14:textId="0DB7E6F8" w:rsidR="003178CD" w:rsidRPr="00347F6D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1.1.32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8A9F6C" w14:textId="0160861F" w:rsidR="003178CD" w:rsidRPr="00347F6D" w:rsidRDefault="003178CD" w:rsidP="00E2783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тельство сетей водоснабжения к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3-этажному административно-торговому зданию в х. Ленина по ул. 1-й Сторожевой, 4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A12BEE4" w14:textId="3BB8CD4A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одключение новых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31DD57" w14:textId="1392E096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х. Ленина, ул. 1-я Сторожевая, 49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0050208" w14:textId="56C304D7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BEC4A" w14:textId="41C65245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147E45" w14:textId="1B04590F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3CD710" w14:textId="7E9CF33E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134AEA" w14:textId="57E212AD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2DE57F" w14:textId="4DC0FFC9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656,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CA27F5" w14:textId="21F20F45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6BAE5C" w14:textId="6F13C183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0,0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30CB66C" w14:textId="63BC1287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9BF0D26" w14:textId="759D9015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1684251" w14:textId="6D4FAF02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C5239F" w14:textId="04A56A6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62,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F470E3" w14:textId="5AFD39C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9BA468" w14:textId="6483FD6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FF1202" w14:textId="3DC7D0F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,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62A3AE" w14:textId="71C6554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55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2E1298" w14:textId="0ABB022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8C1687" w14:textId="1EFA5C1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49138F" w14:textId="0D8E35D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80189C" w14:textId="2E955B1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3CF356" w14:textId="3FD9F0C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4FFBD8" w14:textId="45E3781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7D3988" w14:textId="082CEB0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14C263" w14:textId="4A4894C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007241B6" w14:textId="77777777" w:rsidR="003178CD" w:rsidRPr="006A36B7" w:rsidRDefault="003178CD" w:rsidP="00A0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2D32356D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C468BE" w14:textId="6B9D25EC" w:rsidR="003178CD" w:rsidRPr="00347F6D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33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F2F8C5" w14:textId="43A8E886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2-этажному зданию магазина по ул. Красных Партизан, 161/8 (ООО «Антей-XXI век»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13E7CCD" w14:textId="3BA863A7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7DD7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Подключение новых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469924" w14:textId="05AF92F7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Красных Партизан, 161/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06DDDA9" w14:textId="423C2EA9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D5F4F" w14:textId="1EA512F5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9E150B" w14:textId="124E0060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9A1B71" w14:textId="70A3D325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1BA3BB" w14:textId="022812E7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650311" w14:textId="239621E8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216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337D9E" w14:textId="5A1D98C2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66D317" w14:textId="38EC19C4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CBCF824" w14:textId="23041EB8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8884E4E" w14:textId="5EF5C6A6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030B5EA" w14:textId="4DABE390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BFB8F6" w14:textId="03576AB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51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277F06" w14:textId="4A6ECA2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40D1DC" w14:textId="4DDD9E3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BFC61A" w14:textId="3B81126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1FC3D6" w14:textId="3C8915E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A8D445" w14:textId="507612B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E4015B" w14:textId="53463E2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14D2ED" w14:textId="18B155A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46,7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ECCA41" w14:textId="49E9FCE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04,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17F8A0" w14:textId="750E70F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AA0A3C" w14:textId="0195C88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578028" w14:textId="3C88EC5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DC48A2" w14:textId="6D8CDB8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5ADB6157" w14:textId="77777777" w:rsidR="003178CD" w:rsidRPr="006A36B7" w:rsidRDefault="003178CD" w:rsidP="00A0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0BCACABF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5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3862DF" w14:textId="5C75C862" w:rsidR="003178CD" w:rsidRPr="00347F6D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34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3601C4" w14:textId="66492625" w:rsidR="003178CD" w:rsidRPr="00347F6D" w:rsidRDefault="003178CD" w:rsidP="00E2783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во сетей водоснабжения к жилому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21-этажному комплексу «</w:t>
            </w:r>
            <w:proofErr w:type="spellStart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Арсето</w:t>
            </w:r>
            <w:proofErr w:type="spellEnd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» по ул. Уральской, 75, литер 1 (ООО «Кубань Строй Ин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вест»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2EEA6AE" w14:textId="7589A6B9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7D18F5" w14:textId="7D8DB600" w:rsidR="003178CD" w:rsidRPr="006A36B7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</w:t>
            </w:r>
            <w:proofErr w:type="spellStart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Ураль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кая</w:t>
            </w:r>
            <w:proofErr w:type="spellEnd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, 75, литер, 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2334E3D" w14:textId="6481DED6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D4ED5" w14:textId="307144CD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D5FE99" w14:textId="3488B516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94F66B" w14:textId="097FF918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BE419C" w14:textId="13F05D52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E7D63C" w14:textId="7176A6AE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12B076" w14:textId="2C055300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087197" w14:textId="3FBFE998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AFA75B7" w14:textId="47B748C5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582A860" w14:textId="1A93737E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0823BDF" w14:textId="2B799F03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3FC169" w14:textId="3C1A527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6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EBCC76" w14:textId="36C6C03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0F9340" w14:textId="7FE70A7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6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90C38F" w14:textId="5599342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AB1F77" w14:textId="58444A9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E2DBE5" w14:textId="4409379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1A947D" w14:textId="670D3C0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BF775F" w14:textId="029A6BE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5349EF" w14:textId="3A570A9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48282D" w14:textId="5AD2CAF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39EB5D" w14:textId="14E4FDA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071E49" w14:textId="2683F7E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21A5A5" w14:textId="7EF2612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EDC7D97" w14:textId="77777777" w:rsidR="003178CD" w:rsidRPr="006A36B7" w:rsidRDefault="003178CD" w:rsidP="00A0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7C2CEC7F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26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D0C066" w14:textId="772BBAEB" w:rsidR="003178CD" w:rsidRPr="00347F6D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35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72000A" w14:textId="51B5D080" w:rsidR="003178CD" w:rsidRPr="00347F6D" w:rsidRDefault="003178CD" w:rsidP="00E2783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22-этажному 132-квартирному жилому дому по ул. Обрывной, 22 (ООО «Атлант Инвест Групп»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C786A8E" w14:textId="47869030" w:rsidR="003178CD" w:rsidRPr="00347F6D" w:rsidRDefault="003178CD" w:rsidP="00A37C1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одключение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9CAB25" w14:textId="741FA9F5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</w:t>
            </w:r>
            <w:proofErr w:type="gramStart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Обрыв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-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ная</w:t>
            </w:r>
            <w:proofErr w:type="gramEnd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, 2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F5E70F4" w14:textId="15F107BD" w:rsidR="003178CD" w:rsidRPr="00CC523B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CC523B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Пропускная способность, диаметр, 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FF132" w14:textId="54738B7A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74D99E" w14:textId="42CDADBC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CD3CB2" w14:textId="6D91E4B7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9E3847" w14:textId="4E31F430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E1DDCD" w14:textId="3E07A0D6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06CB6E" w14:textId="58737BD2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B6F927" w14:textId="0873196C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F811DDD" w14:textId="0158B6DC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763992E" w14:textId="18DDC272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2F830C8" w14:textId="6027128C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7455E6" w14:textId="266AD00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105251" w14:textId="33F8C7F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32A745" w14:textId="2E201DE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47E499" w14:textId="3DB1030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1995F4" w14:textId="32BEDF9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9A7959" w14:textId="6920CEA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2E1EA6" w14:textId="2D1D0D4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5AC5E9" w14:textId="63D0E28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673BF0" w14:textId="6F09A44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7313D3" w14:textId="02779C2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CC2A85" w14:textId="52B0B11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87F1E0" w14:textId="4B5951B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571C1A" w14:textId="5FD1A79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57DE09DB" w14:textId="77777777" w:rsidR="003178CD" w:rsidRPr="006A36B7" w:rsidRDefault="003178CD" w:rsidP="00A0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781E3109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3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79D173" w14:textId="4073FF68" w:rsidR="003178CD" w:rsidRPr="00347F6D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36.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6518CB" w14:textId="2AC24106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14-этажному административному зданию по ул. им. Дзержинского, 38 (ЗАО «КМУС-2»)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F7512CB" w14:textId="72345E1A" w:rsidR="003178CD" w:rsidRPr="00347F6D" w:rsidRDefault="003178CD" w:rsidP="00B37DD7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7DD7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Подключение новых 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абонентов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5EB0B6" w14:textId="24EA6B01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им. </w:t>
            </w:r>
            <w:proofErr w:type="spellStart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Дзер-жинского</w:t>
            </w:r>
            <w:proofErr w:type="spellEnd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, 38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0AE3472" w14:textId="7685CF07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EDCB1" w14:textId="671E640C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056611" w14:textId="25D73324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296600" w14:textId="476973A6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3B0750" w14:textId="4B90A90B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943E89" w14:textId="304D0899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656,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2FE9A2" w14:textId="518D15AD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22B9DB" w14:textId="14242568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740BD68" w14:textId="4E63DEB3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9AF171F" w14:textId="45ED5AA1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D16E005" w14:textId="3EF312DC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9CFEE6" w14:textId="52932E7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20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EBAAA7" w14:textId="3951252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FE8E21" w14:textId="1585087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4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9F4A14" w14:textId="029C504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E99CB1" w14:textId="0E8E450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2CD7FD" w14:textId="44EA575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66ECC3" w14:textId="70464C7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95DC3D" w14:textId="4C2AEAD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2F0379" w14:textId="2A87778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A527C7" w14:textId="1A0A480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25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F3C9A6" w14:textId="57C7AB7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8B9C4E" w14:textId="47EEE77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F81C3F" w14:textId="17CE80F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3F609AC4" w14:textId="77777777" w:rsidR="003178CD" w:rsidRPr="006A36B7" w:rsidRDefault="003178CD" w:rsidP="00A0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4EA31BE6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4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4C0C53" w14:textId="12E64962" w:rsidR="003178CD" w:rsidRPr="00347F6D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37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818EEA" w14:textId="595762AF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2-этажному медицинскому центру по ул. Российской, 103/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6547AC7" w14:textId="576573CA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F700FB" w14:textId="15763D70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Россий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кая,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03/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BED6B1B" w14:textId="4F4D2FCA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2E76B" w14:textId="1F50C17A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E4AA0B" w14:textId="4D8B0416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5C4E59" w14:textId="58992FE8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368AD2" w14:textId="49685A4A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784FA4" w14:textId="0A31D219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9406A4" w14:textId="7EC3BE76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CFA709" w14:textId="4D9BA283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F47B580" w14:textId="64F84067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D0AAFF1" w14:textId="79FAE57E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E0C6C1F" w14:textId="0C4D3D3B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9CA43F" w14:textId="1033853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55ED8F" w14:textId="6E1AB71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877DB5" w14:textId="22E0A59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EE8536" w14:textId="003CCDF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793725" w14:textId="42640F0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4547B4" w14:textId="1F1FB7E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DCA640" w14:textId="40AD8AF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E2A145" w14:textId="4BFE6DC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519A80" w14:textId="35178E8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A0F073" w14:textId="136355B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353E5A" w14:textId="63A270C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A5BC9E" w14:textId="76BE898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41BC89" w14:textId="7D6DBEE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2EAA405" w14:textId="77777777" w:rsidR="003178CD" w:rsidRPr="006A36B7" w:rsidRDefault="003178CD" w:rsidP="00A0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30A2CCBA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8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72165A" w14:textId="76DB2058" w:rsidR="003178CD" w:rsidRPr="00347F6D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1.1.38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D065B1" w14:textId="1F493934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водоснабжения к Новому городскому кладбищу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в х. Ново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EDA1FD3" w14:textId="74900151" w:rsidR="003178CD" w:rsidRPr="00347F6D" w:rsidRDefault="003178CD" w:rsidP="0009778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7DD7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Подключение новых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03CA68" w14:textId="69EDFDEA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Новое городское </w:t>
            </w:r>
            <w:proofErr w:type="gramStart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кладбище,   </w:t>
            </w:r>
            <w:proofErr w:type="gramEnd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  х. Новый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978A8B6" w14:textId="33330906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D190C" w14:textId="44E34124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E6AD69" w14:textId="5625CA7F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977CFF" w14:textId="7167DA93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A31308" w14:textId="05D9DE32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1E1649" w14:textId="5AF86B8C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1 382,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49DC70" w14:textId="1FBD4C84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9AA083" w14:textId="2D6C34A5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2,3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F0C83C1" w14:textId="1ED02F3C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E274580" w14:textId="1FB6FF7C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3A216CC" w14:textId="5C0286A5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5134AC" w14:textId="4512E03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 502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5E9CE6" w14:textId="77DD602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B60B7C" w14:textId="79B6FC3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2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E3450C" w14:textId="506ABA9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 422,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DCD59E" w14:textId="5C81BDF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 066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FBFCC4" w14:textId="39C0263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1CDA65" w14:textId="16CB727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F343CF" w14:textId="20004D5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7D4459" w14:textId="1FA772D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B3F69B" w14:textId="5B58B0A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085DD8" w14:textId="49A134E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04F087" w14:textId="56FCBF4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8C2258" w14:textId="64CD8A7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0F0E3F65" w14:textId="77777777" w:rsidR="003178CD" w:rsidRPr="006A36B7" w:rsidRDefault="003178CD" w:rsidP="00A0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4FD86949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8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94B689" w14:textId="728DB164" w:rsidR="003178CD" w:rsidRPr="00347F6D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39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2BA41A" w14:textId="5724389C" w:rsidR="003178CD" w:rsidRPr="00347F6D" w:rsidRDefault="003178CD" w:rsidP="00E2783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16-этажному общежитию на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526 ком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нат по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ул. 1-го Мая, 18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9433682" w14:textId="7F8E5B04" w:rsidR="003178CD" w:rsidRPr="00347F6D" w:rsidRDefault="003178CD" w:rsidP="0009778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а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8F1ADA" w14:textId="3F92CADE" w:rsidR="003178CD" w:rsidRPr="00C23977" w:rsidRDefault="003178CD" w:rsidP="00C2397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C23977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г. Краснодар, ул. 1-го Мая, 18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706002D" w14:textId="0EFBDCBF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1962B" w14:textId="01A0A15C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2A9E9B" w14:textId="032F6655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134F83" w14:textId="52B3D846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DE3F0F" w14:textId="4A4D3787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2626ED" w14:textId="26F454AE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B00AF8" w14:textId="61EDB112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A1A0C4" w14:textId="2D3AE263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6A147EC" w14:textId="799586D4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450FA38" w14:textId="74D6B27C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19C1175" w14:textId="2E003629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568A8B" w14:textId="48BDDFB0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0DFCEB" w14:textId="7704AB0C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AC981E" w14:textId="1B29CB45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547B15" w14:textId="038BB593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02B9B5" w14:textId="1702152E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9B2FDE" w14:textId="20A34411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882CB1" w14:textId="1A5F68F8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27625C" w14:textId="2211A8F1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F5382A" w14:textId="6007616C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788DCF" w14:textId="7EFA8ECC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E4FCEA" w14:textId="12D4A378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C7781F" w14:textId="6563133E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58124F" w14:textId="2D2E5F56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58C31A65" w14:textId="77777777" w:rsidR="003178CD" w:rsidRPr="006A36B7" w:rsidRDefault="003178CD" w:rsidP="00A0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4B04CDC0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9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4BF222" w14:textId="3BCC4560" w:rsidR="003178CD" w:rsidRPr="00347F6D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40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94C94F" w14:textId="239CA5C5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водоснабжения к офисному зданию со встроенной автомобильной парковкой по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ул. Северной, 42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EFBB611" w14:textId="22CE7837" w:rsidR="003178CD" w:rsidRPr="00347F6D" w:rsidRDefault="003178CD" w:rsidP="0009778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7DD7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Подключение новых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845FE6" w14:textId="20451E3A" w:rsidR="003178CD" w:rsidRPr="00C23977" w:rsidRDefault="003178CD" w:rsidP="00C2397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C23977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г. Краснодар, ул. Северная, 42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65FDD77" w14:textId="735AA389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FC8B6" w14:textId="5D999097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83EDF2" w14:textId="3FE1E8B9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4C3241" w14:textId="06DDB1B1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30E38B" w14:textId="68C89B88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96361F" w14:textId="62775A30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656,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A708F2" w14:textId="0985FC29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0F02E9" w14:textId="2484D63B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8EF53B4" w14:textId="7AEFD212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06AD690" w14:textId="04D2EB77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DB638A9" w14:textId="5596E4C2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A8B03E" w14:textId="570410D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 942,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7E1650" w14:textId="7D2279C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2AC217" w14:textId="4C46673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64F40E" w14:textId="5F85272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,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F36EC4" w14:textId="7AFC561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ED1916" w14:textId="7E9E3BA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E8508F" w14:textId="63761B3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67698C" w14:textId="1913ED2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48F368" w14:textId="7E8C200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48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AEA490" w14:textId="13AB098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 190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EC029A" w14:textId="76F342C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2CA311" w14:textId="07AE30B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7883D7" w14:textId="72BD136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B669F95" w14:textId="77777777" w:rsidR="003178CD" w:rsidRPr="006A36B7" w:rsidRDefault="003178CD" w:rsidP="00A0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13A66C6F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6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56288D" w14:textId="6CAF4D4E" w:rsidR="003178CD" w:rsidRPr="00347F6D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41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5E6EFC" w14:textId="4B903C06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водоснабжения к спортивному комплексу по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ул. Минской, 12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7D47124" w14:textId="045F6E13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0569BE" w14:textId="3F503B1B" w:rsidR="003178CD" w:rsidRPr="00C23977" w:rsidRDefault="003178CD" w:rsidP="00C2397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23977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г. Краснодар, ул. Минская, 12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6B65492" w14:textId="4457AB99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747DE" w14:textId="0B268C7D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ECFFE3" w14:textId="6F3F3D7C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21AB6A" w14:textId="2CB7648A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B9D667" w14:textId="0B2DA8CD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62FF8A" w14:textId="7FD84B10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656,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F22DF8" w14:textId="4B26D836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DA5EF5" w14:textId="64DEFA85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E79AB00" w14:textId="07490BDC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CA22294" w14:textId="1C62BEAB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31539BF" w14:textId="1DA18C8E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550DC8" w14:textId="07C41FA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07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FE90BD" w14:textId="7935F4A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038FC1" w14:textId="4B3D98E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AECAF0" w14:textId="0FA0311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AC1B45" w14:textId="6152931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9F2E36" w14:textId="0743162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BCA91B" w14:textId="6DB5248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B04256" w14:textId="1036485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06,6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ED8256" w14:textId="21482B9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ADCD59" w14:textId="3BFF574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AB9A56" w14:textId="6F57C81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4CA843" w14:textId="3AF62D7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DFF612" w14:textId="47AACB5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3EEFE163" w14:textId="77777777" w:rsidR="003178CD" w:rsidRPr="006A36B7" w:rsidRDefault="003178CD" w:rsidP="00A0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2F26C549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82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9A8D27" w14:textId="3CCF8403" w:rsidR="003178CD" w:rsidRPr="00347F6D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42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25FF2A" w14:textId="200EB795" w:rsidR="003178CD" w:rsidRPr="00347F6D" w:rsidRDefault="003178CD" w:rsidP="00E2783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во сетей водоснабжения к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2-этажному административному зданию по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ул. им. Воровского, 17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2BABA9D" w14:textId="25DF9DF3" w:rsidR="003178CD" w:rsidRPr="00347F6D" w:rsidRDefault="003178CD" w:rsidP="0009778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7DD7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Подключение новых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95D008" w14:textId="30143E64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им. </w:t>
            </w:r>
            <w:proofErr w:type="gramStart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Воров-</w:t>
            </w:r>
            <w:proofErr w:type="spellStart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кого</w:t>
            </w:r>
            <w:proofErr w:type="spellEnd"/>
            <w:proofErr w:type="gramEnd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, 17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E5AA930" w14:textId="6FAA9C63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95E99" w14:textId="4C1A664A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4EC3FC" w14:textId="3DB1BA5C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C1816C" w14:textId="51918284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8EF521" w14:textId="44F3C31B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5EFE94" w14:textId="3D43647A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595CE5" w14:textId="533A5FC9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4D6AAD" w14:textId="2C7A79A1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7022C23" w14:textId="4A3430DF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9642AE3" w14:textId="767D5E56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2CDF6B8" w14:textId="000FBA00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7EC9C9" w14:textId="012BE3C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0FEECD" w14:textId="5BB3ADC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48EC96" w14:textId="24D4895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A92695" w14:textId="77F6EA9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3A1825" w14:textId="4E75B70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BCFA23" w14:textId="7428236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D5017B" w14:textId="7C14294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A6CAB0" w14:textId="56403C8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BA9749" w14:textId="75CA1F3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4A7ABA" w14:textId="6E557CA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52F5AE" w14:textId="6D1CFEF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A7F252" w14:textId="5F67291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081306" w14:textId="08ECFEE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1CEA1EC" w14:textId="77777777" w:rsidR="003178CD" w:rsidRPr="006A36B7" w:rsidRDefault="003178CD" w:rsidP="00A0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307F52D1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31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6B403B" w14:textId="6BF5B878" w:rsidR="003178CD" w:rsidRPr="00347F6D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1.1.43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8C18EA" w14:textId="017FE15D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для двух 18-этажных жилых домов по ул. им. Дмитрия Благоева, 2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7A477B1" w14:textId="5F6D0EA0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907B00" w14:textId="45F472A0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Дмитрия Благоева, 2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0CB5D3C" w14:textId="6BA535E2" w:rsidR="003178CD" w:rsidRPr="00347F6D" w:rsidRDefault="003178CD" w:rsidP="0093419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3419E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Пропускная способность, диаметр,     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47D0B" w14:textId="59744604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FDFC51" w14:textId="0B17AD2B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C589CB" w14:textId="0BF55535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43E678" w14:textId="6EA67C85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ED6C7F" w14:textId="0B6DF198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683B59" w14:textId="24FCB11A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B99ECC" w14:textId="1453416D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20DCD4D" w14:textId="04F27F77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689F0F8" w14:textId="565390E9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4EE2672" w14:textId="7F4EFEBF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45C0C5" w14:textId="6EBD52B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8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015235" w14:textId="461D68A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BB92D8" w14:textId="4F26E65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FD4F45" w14:textId="2E09607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8,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D6EC00" w14:textId="5EB4D02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287F0F" w14:textId="5A4DF29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9F5219" w14:textId="1ED7E25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1D2EEB" w14:textId="6BFA544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9DE328" w14:textId="44BCE6F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206F84" w14:textId="401FC18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62E9B4" w14:textId="446F3C0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AC748F" w14:textId="3845BBE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006771" w14:textId="0D80433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678D3D8E" w14:textId="77777777" w:rsidR="003178CD" w:rsidRPr="006A36B7" w:rsidRDefault="003178CD" w:rsidP="00A0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2328E98B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9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98FACA" w14:textId="5EA3DBC1" w:rsidR="003178CD" w:rsidRPr="00347F6D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44.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D9C936" w14:textId="775B9AA0" w:rsidR="003178CD" w:rsidRPr="00347F6D" w:rsidRDefault="003178CD" w:rsidP="00E2783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водоснабжения к 18-этажному жилому дому со встроенными помещениями по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ул. Московской, 125, литер 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008EE71" w14:textId="5532E85A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B02604" w14:textId="36C6D91F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Московская, 125, литер 1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DAF2D70" w14:textId="426E8B44" w:rsidR="003178CD" w:rsidRPr="00347F6D" w:rsidRDefault="003178CD" w:rsidP="0093419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3419E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Пропускная способность, диаметр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протяжённость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EEE31" w14:textId="3BD20E3F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B492BD" w14:textId="332CABF5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6E1456" w14:textId="147567EE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0ED924" w14:textId="3F92D351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AD393B" w14:textId="315FC711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796FA3" w14:textId="78760BA2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BCACF0" w14:textId="6C8D3FE3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8433C2C" w14:textId="7884BF4D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6681450" w14:textId="365B2FB0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1E020F9" w14:textId="5BC958DA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5DB71D" w14:textId="4BC4343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6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46B863" w14:textId="5D67BB0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1C9A89" w14:textId="0A3B71D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615B41" w14:textId="65DB73D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2,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F68C27" w14:textId="616AB27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3,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6B8F35" w14:textId="3C55016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61B255" w14:textId="2F92ECA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0324B3" w14:textId="70D60D5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A394E2" w14:textId="4225317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93823D" w14:textId="4F73B2A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F82A5E" w14:textId="322F85B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7E0136" w14:textId="2CB2BE8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013CC6" w14:textId="3BF135B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66854EB2" w14:textId="77777777" w:rsidR="003178CD" w:rsidRPr="006A36B7" w:rsidRDefault="003178CD" w:rsidP="00A0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4F620CD1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2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943C08" w14:textId="78F7E9EA" w:rsidR="003178CD" w:rsidRPr="00347F6D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45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CFE423" w14:textId="756316E1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1-этажному нежилому зданию по ул. Дальней, 2/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A6FD579" w14:textId="5D7F72E0" w:rsidR="003178CD" w:rsidRPr="00347F6D" w:rsidRDefault="003178CD" w:rsidP="00A37C1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7DD7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Подключение </w:t>
            </w:r>
            <w:r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5D7D17" w14:textId="47D5BA31" w:rsidR="003178CD" w:rsidRPr="006A36B7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Даль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-    </w:t>
            </w:r>
            <w:proofErr w:type="spellStart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няя</w:t>
            </w:r>
            <w:proofErr w:type="spellEnd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, 2/а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094B831" w14:textId="3110DBA9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B0BA9" w14:textId="3F0D966A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AB46C3" w14:textId="65F5944E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C65DB0" w14:textId="612153EA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050148" w14:textId="6277C6DD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0EE08D" w14:textId="292777D0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56,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C9604E" w14:textId="4CB5E769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807D6F" w14:textId="12F8EABF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F58D0C8" w14:textId="087C6ECF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D4E711C" w14:textId="0FBCBA79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555FA97" w14:textId="7F0763A6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7B4E45" w14:textId="209F9D9D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 702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76779F" w14:textId="705FDBE7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D7DE57" w14:textId="7222ABAA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795F55" w14:textId="7565AC0B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4B34C4" w14:textId="2CA9F28D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342AD4" w14:textId="14083EEF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5BE8E0" w14:textId="42C84F8C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019565" w14:textId="401DBD35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CD0A1F" w14:textId="547D8717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 702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0A3D92" w14:textId="1A6A6958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E902F8" w14:textId="704003F6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23EAE5" w14:textId="03176758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F6FDFB" w14:textId="582C6264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297A2ECC" w14:textId="77777777" w:rsidR="003178CD" w:rsidRPr="006A36B7" w:rsidRDefault="003178CD" w:rsidP="00A0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1A512088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53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929D6A" w14:textId="5AF49233" w:rsidR="003178CD" w:rsidRPr="00347F6D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46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ADF680" w14:textId="5E05BED9" w:rsidR="003178CD" w:rsidRPr="00347F6D" w:rsidRDefault="003178CD" w:rsidP="00E2783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тельство сетей водоснабжения к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2-этажному 102-квартирному жилому дому по ул. Дунайской, 5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AD6643E" w14:textId="4036E731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7DD7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Подключение</w:t>
            </w:r>
            <w:r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 новых         </w:t>
            </w:r>
            <w:r w:rsidRPr="00B37DD7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D06CE7" w14:textId="44D55975" w:rsidR="003178CD" w:rsidRPr="006A36B7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</w:t>
            </w:r>
            <w:proofErr w:type="gramStart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Дунай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  <w:proofErr w:type="spellStart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кая</w:t>
            </w:r>
            <w:proofErr w:type="spellEnd"/>
            <w:proofErr w:type="gramEnd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, 5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FEE8D3E" w14:textId="7EDAE37C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D6D9F" w14:textId="2D7EE720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534E64" w14:textId="494AF791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F3462B" w14:textId="45FC0B55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D7B26B" w14:textId="7B3D0B34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E481B3" w14:textId="3AB30F00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5066CC" w14:textId="0F2EDF17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8497D9" w14:textId="40A71AA2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CC21D59" w14:textId="6C540709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DECBE0A" w14:textId="5E6841E1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E43763F" w14:textId="000080AD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1C4F63" w14:textId="331B73D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1E7696" w14:textId="30F3C3A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B82871" w14:textId="57FF553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F449A0" w14:textId="6F2AF23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B9390B" w14:textId="44C36FD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CE447F" w14:textId="4A54AF3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268C63" w14:textId="5D1F420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E47A0D" w14:textId="1F3DD0A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2AEE28" w14:textId="678A4C8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FF5F87" w14:textId="5A5A9F2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00A691" w14:textId="2FF6091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02F16D" w14:textId="6ADB956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F4B9E4" w14:textId="00D425E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68C2AC2" w14:textId="77777777" w:rsidR="003178CD" w:rsidRPr="006A36B7" w:rsidRDefault="003178CD" w:rsidP="00A0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4A775CD7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67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59C2E5" w14:textId="06BB45C5" w:rsidR="003178CD" w:rsidRPr="00347F6D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47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969B97" w14:textId="44B86F74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17-этажному 93-квартирному жилому дому по ул. им. Репина, 1/2, литер 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FDBC5DF" w14:textId="10A3ADB5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42E9EF" w14:textId="2800E170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им. </w:t>
            </w:r>
            <w:proofErr w:type="spellStart"/>
            <w:proofErr w:type="gramStart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Репи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на</w:t>
            </w:r>
            <w:proofErr w:type="gramEnd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, 1/2, литер 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B153B35" w14:textId="341B5C47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D41BC" w14:textId="4D34A4F1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1FAF33" w14:textId="005F3246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911290" w14:textId="41A6E783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8212C0" w14:textId="634FB7D3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1633ED" w14:textId="516CBDA1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3 369,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D305AD" w14:textId="3FD2A57C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8DC457" w14:textId="5C13CE46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EB23F9A" w14:textId="4EE9346E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73EFCC5" w14:textId="3B5F859D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673D4ED" w14:textId="3826DA77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BC6D41" w14:textId="3CF5BB5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09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B81255" w14:textId="15F18B3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A417CD" w14:textId="4EF91ED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31F3E9" w14:textId="231B753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09,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66DC6D" w14:textId="06CCCCB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2336EF" w14:textId="14DBF41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FF59E5" w14:textId="5745035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2895B0" w14:textId="6D19D9D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033F34" w14:textId="65C9AF7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9C858E" w14:textId="1008B70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BC865A" w14:textId="2163C1C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7B2EDF" w14:textId="2435DC3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C1E45F" w14:textId="00A3B03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762F5AB" w14:textId="77777777" w:rsidR="003178CD" w:rsidRPr="006A36B7" w:rsidRDefault="003178CD" w:rsidP="00A0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4E9EE14E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2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317507" w14:textId="6846F893" w:rsidR="003178CD" w:rsidRPr="00347F6D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1.1.48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636DF9" w14:textId="64A50794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</w:t>
            </w:r>
            <w:r w:rsidR="0062794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тей водоснабжения к 9-этажному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99-квартирному жилому дому по ул. им. Кирова, 19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57EE0E4" w14:textId="7C47197F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867932" w14:textId="56DAC7F0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Кирова, 19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4E4625B" w14:textId="2CCB7E3F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E2C2E" w14:textId="19513D7C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11A27F" w14:textId="731EDF8B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93CE68" w14:textId="08BE9751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6257AD" w14:textId="5D7DC613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CA7745" w14:textId="2ED28794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1 382,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4E4970" w14:textId="65C848B5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643071" w14:textId="6A7FCDED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4A34852" w14:textId="0F8F2433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71A79DC" w14:textId="36FC9999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DC1C15F" w14:textId="14ADB25E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2401D2" w14:textId="39761A5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8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66CADA" w14:textId="7C4E243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80E6D0" w14:textId="36C6DBA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237654" w14:textId="3B3617B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7F5A45" w14:textId="326516B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,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B6D650" w14:textId="1A51758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48C5AE" w14:textId="58FBF04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6,8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D47F8C" w14:textId="62C131E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2E07CE" w14:textId="3638538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EE63E5" w14:textId="709D41F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7B1DFD" w14:textId="50B4BFF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3A2590" w14:textId="097DB09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BFD710" w14:textId="2C85F13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65AA3ACE" w14:textId="77777777" w:rsidR="003178CD" w:rsidRPr="006A36B7" w:rsidRDefault="003178CD" w:rsidP="00A0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074292F8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26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363977" w14:textId="76C8BA23" w:rsidR="003178CD" w:rsidRPr="00347F6D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49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4752AF" w14:textId="0B7FE814" w:rsidR="003178CD" w:rsidRPr="00347F6D" w:rsidRDefault="003178CD" w:rsidP="00E2783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административно-техническому зданию и автомойке по ул. им. Каляева, 25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A3BF636" w14:textId="4EAA194B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617285" w14:textId="3EFE7011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Каляева, 25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A7350BA" w14:textId="263E1877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CC571" w14:textId="78956CA0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5F39AB" w14:textId="4554EB43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34491D" w14:textId="4BB06CAE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E597E7" w14:textId="008AAA6F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0165DD" w14:textId="11A56F97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3 412,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ADAD52" w14:textId="23F83C89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DEFB0D" w14:textId="2D65534F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B5220DF" w14:textId="16C0E4E7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8C414A8" w14:textId="6210F142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5593E6F" w14:textId="27B91762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BCF427" w14:textId="505040D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26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EF4F1D" w14:textId="65FAA08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BAE84C" w14:textId="47BF3B5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24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6E8082" w14:textId="3B6E6B2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44A6FC" w14:textId="310A9D9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C6EE63" w14:textId="3A3BFD9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B41877" w14:textId="0AC2C55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1B7888" w14:textId="045B8DA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EBB114" w14:textId="6AAB0D8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F52487" w14:textId="0587E0D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874E32" w14:textId="5688EC1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CFB75F" w14:textId="120940A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BA7DDF" w14:textId="7A323C6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E7B9CFF" w14:textId="77777777" w:rsidR="003178CD" w:rsidRPr="006A36B7" w:rsidRDefault="003178CD" w:rsidP="00A0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04E6D165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37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0CEDA4" w14:textId="05F4C734" w:rsidR="003178CD" w:rsidRPr="00347F6D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50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05733D" w14:textId="44F6FB6A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водоснабжения к 2-этажному зданию гостевого дома с подвалом и мансардой по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ул. Северной, 21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B22A9A7" w14:textId="6E992B55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D331E0" w14:textId="3129B491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Север</w:t>
            </w:r>
            <w:proofErr w:type="gram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-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ная</w:t>
            </w:r>
            <w:proofErr w:type="gramEnd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, 21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02D3FC9" w14:textId="48D618A7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4BA97" w14:textId="03426DD7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A71204" w14:textId="70F2AF3B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6AFF8A" w14:textId="18D13701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DA3409" w14:textId="53FB161C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0B347B" w14:textId="05B9A87C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E92C25" w14:textId="334EB0E8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4F82FF" w14:textId="3C95B7ED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F615EB5" w14:textId="3ABA7E9B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57B1912" w14:textId="202E2EC1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E7DC724" w14:textId="576478E3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4D96BA" w14:textId="1F9B144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9C57EE" w14:textId="17A2C64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E610C4" w14:textId="43D4EC8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1DF7BC" w14:textId="3E255CF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B5BA8B" w14:textId="0635D3C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C238C4" w14:textId="0378E97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08A1FA" w14:textId="582E87B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3AC770" w14:textId="230930C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0208CC" w14:textId="54490D4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1876A3" w14:textId="575C549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8C4739" w14:textId="1284435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9520C9" w14:textId="1EC2753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179903" w14:textId="1ED4144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5055C156" w14:textId="77777777" w:rsidR="003178CD" w:rsidRPr="006A36B7" w:rsidRDefault="003178CD" w:rsidP="00A0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7FF356F3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26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FBB84E" w14:textId="184038A9" w:rsidR="003178CD" w:rsidRPr="00347F6D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51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DA4D0C" w14:textId="5A80AD58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водоснабжения к многоэтажному жилому дому со встроенно-пристроенными помещениями общественного назначения и подземной парковкой по ул. </w:t>
            </w:r>
            <w:proofErr w:type="spellStart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тарокубанской</w:t>
            </w:r>
            <w:proofErr w:type="spellEnd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, 139, литер 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5CA8E7E" w14:textId="05205AF6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C9360A" w14:textId="0828FD4C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</w:t>
            </w:r>
            <w:proofErr w:type="spellStart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тарокубанская</w:t>
            </w:r>
            <w:proofErr w:type="spellEnd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, 139, литер 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02AF54D" w14:textId="3DF97026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15260" w14:textId="12337717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92310C" w14:textId="4CEA78D7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708316" w14:textId="33A964DC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61A1C9" w14:textId="02523F65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8857BD" w14:textId="00E14308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9ABE95" w14:textId="578CA54A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8E48F3" w14:textId="318DA74A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9915E8D" w14:textId="3A56D8A3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8E543FB" w14:textId="1089B344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E6DB838" w14:textId="0B500C13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41137D" w14:textId="38E6F3A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955F68" w14:textId="0BE8481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79C6B6" w14:textId="5BF5536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C91B38" w14:textId="05FBF65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260AC9" w14:textId="2EA97C7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7899E3" w14:textId="6BA838C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B45D47" w14:textId="75E1A45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6B2F08" w14:textId="2FF57EF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F80F42" w14:textId="3C0D13E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6E5082" w14:textId="036DF25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137D0C" w14:textId="48BB4AB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B0E577" w14:textId="71533D6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5FD13D" w14:textId="084F1B4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4EAD4D2" w14:textId="77777777" w:rsidR="003178CD" w:rsidRPr="006A36B7" w:rsidRDefault="003178CD" w:rsidP="00A0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559FC9AE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4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5BA03D" w14:textId="5D96487C" w:rsidR="003178CD" w:rsidRPr="00347F6D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52.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1F16A9" w14:textId="1047F446" w:rsidR="003178CD" w:rsidRPr="006A36B7" w:rsidRDefault="003178CD" w:rsidP="00E2783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многоэтажному жилому комплексу по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ул. Дальней, 8 (1 очередь –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6-этажный жилой дом)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EB50459" w14:textId="454E453E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абонентов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749197" w14:textId="2992FC27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Дальняя, </w:t>
            </w:r>
            <w:proofErr w:type="gramStart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8  (</w:t>
            </w:r>
            <w:proofErr w:type="gramEnd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 очередь – 1 дом в 16 эта-</w:t>
            </w:r>
            <w:proofErr w:type="spellStart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жей</w:t>
            </w:r>
            <w:proofErr w:type="spellEnd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0021DBB" w14:textId="13F88480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B5A89" w14:textId="69B44710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0D1E2C" w14:textId="2340EA55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4B671C" w14:textId="6A9DBFA2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BF70F2" w14:textId="2B835DF6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5CAA3C" w14:textId="78D7CA58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1 382,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FBB417" w14:textId="1E23DEAF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38863C" w14:textId="0875941F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3828844" w14:textId="1B20BD83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1B2425D" w14:textId="421910C4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EA8C352" w14:textId="11CC3A07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5A2350" w14:textId="52E42AC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42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099E16" w14:textId="204F152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028CA9" w14:textId="0AFA387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DADAA0" w14:textId="33370B5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,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0224E9" w14:textId="6FE35FD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35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4ED0FD" w14:textId="5B9DDB4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B46BA6" w14:textId="503A04B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92B52A" w14:textId="2B476ED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3D01BF" w14:textId="563E7BB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78CF09" w14:textId="750952D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AB4D29" w14:textId="238C2FA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BBDCE8" w14:textId="79A28B5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16A745" w14:textId="1721479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51BC6A0" w14:textId="77777777" w:rsidR="003178CD" w:rsidRPr="006A36B7" w:rsidRDefault="003178CD" w:rsidP="00A0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00803346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24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090514" w14:textId="774F5425" w:rsidR="003178CD" w:rsidRPr="00347F6D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53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14CD8B" w14:textId="1BEDBD66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6-этажному нежилому зданию с подвалом по ул. Ставропольской, 7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81E4250" w14:textId="66C32600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E2B16E" w14:textId="74D91130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Ставропольская, 7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2BDB5E9" w14:textId="584FE07F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8632A" w14:textId="472DCA3B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0132F3" w14:textId="61F0D2E7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0C754F" w14:textId="6B07E968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FD3A3B" w14:textId="68277BBA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AFBDCE" w14:textId="3DDC1897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656,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114F8B" w14:textId="47656274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255AD1" w14:textId="778AB3DD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0,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019DD2B" w14:textId="58711CD1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B467AE8" w14:textId="5F3B0A10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9E610A4" w14:textId="078F7545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193C84" w14:textId="459428E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 777,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338518" w14:textId="0688618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85CE34" w14:textId="2A6A1F6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444442" w14:textId="7650369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 710,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FB67A1" w14:textId="355517B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6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C34230" w14:textId="49428E0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CEF5D7" w14:textId="73CBBE4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BA381C" w14:textId="68A452B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075F84" w14:textId="2CC97AD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E82086" w14:textId="35770B4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3478CA" w14:textId="7275D57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0ABB7F" w14:textId="281FA57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C7B002" w14:textId="6CDB30D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0B81166" w14:textId="77777777" w:rsidR="003178CD" w:rsidRPr="006A36B7" w:rsidRDefault="003178CD" w:rsidP="00A0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0C25D4A0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26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3BC744" w14:textId="5B6B7DC6" w:rsidR="003178CD" w:rsidRPr="00347F6D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1.1.54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585670" w14:textId="2EBE109A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2-этажному торгово-офисному зданию по ул. Уральской, 87/Б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0F91115" w14:textId="43690234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1118FD" w14:textId="484F9C3D" w:rsidR="003178CD" w:rsidRPr="006A36B7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</w:t>
            </w:r>
            <w:proofErr w:type="spellStart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Ураль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кая</w:t>
            </w:r>
            <w:proofErr w:type="spellEnd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, 87/Б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0F86AE3" w14:textId="1FE509C3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98385" w14:textId="117C744B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A7653A" w14:textId="36FE2C60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E328BA" w14:textId="27D92C74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9E4C6C" w14:textId="648ACE61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E6B7F4" w14:textId="348DB2BD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656,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2BFAFC" w14:textId="6A18172B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486C3E" w14:textId="0DF6C53B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56D4011" w14:textId="72FEBFC1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B3FB932" w14:textId="0BE4DBE8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6B0A67A" w14:textId="393D28F8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EF8523" w14:textId="64A52D6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,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D3825A" w14:textId="3AFE495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3CB374" w14:textId="611CC74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BD2D3F" w14:textId="66DE5F1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7DCE5D" w14:textId="3D2628F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,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627EA8" w14:textId="15616AD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A1C7B3" w14:textId="5CA21EC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77019C" w14:textId="33C8285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858082" w14:textId="720029F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9FD5F8" w14:textId="407836E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E03D4C" w14:textId="1ADA50E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9C5AE9" w14:textId="03FF16C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586F5D" w14:textId="01831F2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52B53101" w14:textId="77777777" w:rsidR="003178CD" w:rsidRPr="006A36B7" w:rsidRDefault="003178CD" w:rsidP="00A0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49C9A5E4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26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5AA8C3" w14:textId="5124100D" w:rsidR="003178CD" w:rsidRPr="00347F6D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55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0901E2" w14:textId="0F410837" w:rsidR="003178CD" w:rsidRPr="00347F6D" w:rsidRDefault="003178CD" w:rsidP="00E2783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водоснабжения к 2-этажному магазину по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 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ул. Уральской, 87/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399E1B0" w14:textId="0C416269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740BAE" w14:textId="375162FF" w:rsidR="003178CD" w:rsidRPr="006A36B7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</w:t>
            </w:r>
            <w:proofErr w:type="spellStart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Ураль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кая</w:t>
            </w:r>
            <w:proofErr w:type="spellEnd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, 87/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BF0FE09" w14:textId="0EE57ECC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E616F" w14:textId="2B9EAECF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FCA1B6" w14:textId="26137468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D49A68" w14:textId="79F9F6A6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347913" w14:textId="6DFD95D6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1599F3" w14:textId="438F9AF0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C00D7E" w14:textId="3B315472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D26B53" w14:textId="789C65DC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D6C0CBD" w14:textId="1C7F8DD9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531BAB4" w14:textId="7184794E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FD45199" w14:textId="50B7264B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4B3BFE" w14:textId="68564D5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4937D9" w14:textId="139D9A1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F038A1" w14:textId="2BDBFBF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B94630" w14:textId="1F18698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C68723" w14:textId="1084DA7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3B328A" w14:textId="5F32ABC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0EB678" w14:textId="6EA7F0F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7AE75F" w14:textId="7BB3411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0AEFD1" w14:textId="02849AA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9F09A1" w14:textId="480C279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41441F" w14:textId="4A5D571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DF42E9" w14:textId="0DDB1CB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16C2D5" w14:textId="0256BA7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93D2538" w14:textId="77777777" w:rsidR="003178CD" w:rsidRPr="006A36B7" w:rsidRDefault="003178CD" w:rsidP="00A0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0A93D92C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1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EDFFC8" w14:textId="734CAB0C" w:rsidR="003178CD" w:rsidRPr="00347F6D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56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7A8155" w14:textId="4CE4D8EE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водоснабжения к 2-этажному магазину промышленных товаров по ул. </w:t>
            </w:r>
            <w:proofErr w:type="spellStart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олнеч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-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ной, 18/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6C08660" w14:textId="1B40491B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EFEB51" w14:textId="1BE18FAB" w:rsidR="003178CD" w:rsidRPr="006A36B7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</w:t>
            </w:r>
            <w:proofErr w:type="spellStart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олнеч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ная, 18/А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9233F1E" w14:textId="065E018B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940AF" w14:textId="316A9D3E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734ACB" w14:textId="64DE9186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094A0D" w14:textId="104B800C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6ABBAC" w14:textId="1F09E6CE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AEA55B" w14:textId="37FB9F95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0A4EE1" w14:textId="0A57E33C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80D7C4" w14:textId="08415DD5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BE265B9" w14:textId="1E07150E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7655D25" w14:textId="1BE652F6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6B346DC" w14:textId="77EC0244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B22769" w14:textId="13883CD0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9EB78B" w14:textId="2B4D10F4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F42584" w14:textId="2368B1A8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500083" w14:textId="3DEBA6EF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3066FA" w14:textId="25C34486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EB3FF1" w14:textId="5FF07389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00C016" w14:textId="14E7E5F8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D60D66" w14:textId="5EF7C8C4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CCA9D7" w14:textId="77ACF688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9C8842" w14:textId="1CD93836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23F5DC" w14:textId="5823192B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9BE75F" w14:textId="159C1A22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07D0F3" w14:textId="32035A21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39E7BEEA" w14:textId="77777777" w:rsidR="003178CD" w:rsidRPr="006A36B7" w:rsidRDefault="003178CD" w:rsidP="00A0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70C84636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4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FF2F5E" w14:textId="0D0BE8C6" w:rsidR="003178CD" w:rsidRPr="00347F6D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57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C926CE" w14:textId="02631016" w:rsidR="003178CD" w:rsidRPr="00347F6D" w:rsidRDefault="003178CD" w:rsidP="00E2783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магазину непродовольственных товаров «Columbia» по ул. Красноармейской, 64/ ул. Карасунской, 8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BE277C4" w14:textId="4BE13F25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196641" w14:textId="6508A1E6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</w:t>
            </w:r>
            <w:proofErr w:type="spellStart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Красноар-мейская</w:t>
            </w:r>
            <w:proofErr w:type="spellEnd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, 64/ ул. Карасунская, 8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B74B377" w14:textId="13807274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5ACC8" w14:textId="5F1C7CFA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92323F" w14:textId="3AF57A2C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9E8091" w14:textId="5F4A2D67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B700CF" w14:textId="4EE30D10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A6DFA3" w14:textId="4C9DF209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56,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DE5346" w14:textId="0F9432DC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2D5CDA" w14:textId="33B982F8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0,0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14FE86B" w14:textId="7A94CA66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19426D0" w14:textId="71B27C8E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BA1E084" w14:textId="17910F7B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2EF175" w14:textId="7538897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09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F1F69D" w14:textId="79291F6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8EA818" w14:textId="3D978B6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D3905E" w14:textId="355F402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560BFD" w14:textId="32D9B68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09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16B855" w14:textId="74E8C19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AA8366" w14:textId="092D8A0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7FB6D2" w14:textId="3E0846D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957D2B" w14:textId="4274C0A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EF9D29" w14:textId="12B8E99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6CECC3" w14:textId="36CB371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C3B786" w14:textId="11630AE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6482D8" w14:textId="445C007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00FC795B" w14:textId="77777777" w:rsidR="003178CD" w:rsidRPr="006A36B7" w:rsidRDefault="003178CD" w:rsidP="00A0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282D5A80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11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3A81A0" w14:textId="7171F698" w:rsidR="003178CD" w:rsidRPr="00347F6D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58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8BADD1" w14:textId="3FB7AAB3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тво сетей водоснабжения к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2-этажному административно-офисному зданию с подвальным по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мещением по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ул. 1-й Тихой, 2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A980AD5" w14:textId="41DD6AA1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E47A66" w14:textId="3A12B634" w:rsidR="003178CD" w:rsidRPr="00C23977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C23977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г. Краснодар, ул. 1-я Тихая, 2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9387FE8" w14:textId="2127A00F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FD3DA" w14:textId="3008109B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BF339B" w14:textId="75FC3AF1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2B79E0" w14:textId="64FFDE4F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EF8BE6" w14:textId="74FBC72B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D6C467" w14:textId="5E2D792F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216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39990E" w14:textId="51DFF184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B18EAA" w14:textId="395402F0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FBB1522" w14:textId="261C9031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726791D" w14:textId="6119FDCB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A013D7A" w14:textId="1B49289E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A05966" w14:textId="0161231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925CFF" w14:textId="6D3430B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066C4A" w14:textId="29EE3AD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7541ED" w14:textId="15DAFA6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6F026E" w14:textId="09DA3B4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BD0DEE" w14:textId="22ABA92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CC2061" w14:textId="3645A9D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02F690" w14:textId="636C4C2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B9DD88" w14:textId="6AA1CB5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74A7D7" w14:textId="0C8F2B7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579947" w14:textId="254E919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A01F24" w14:textId="609FFD1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D7ACEE" w14:textId="487B75C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6011DBE2" w14:textId="77777777" w:rsidR="003178CD" w:rsidRPr="006A36B7" w:rsidRDefault="003178CD" w:rsidP="00A0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1B926115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2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F59B77" w14:textId="4F10884E" w:rsidR="003178CD" w:rsidRPr="00347F6D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59.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5A228F" w14:textId="565E2B38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17-этажному 96-квартирному жилому дому по ул. им. Александра Покрышкина, 2/3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FECAB62" w14:textId="2454C506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абонентов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778380" w14:textId="48E59E1C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им. </w:t>
            </w:r>
            <w:r w:rsidRPr="00C23977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Александра Покрышкина, 2/3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4FCA87A" w14:textId="55028F03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84E80" w14:textId="6C6FB5CB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4859D8" w14:textId="09B38FC9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AB890A" w14:textId="31F00743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B508BF" w14:textId="79AF6278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1D3F22" w14:textId="34164BF8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0BDA97" w14:textId="31BF903D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CD8128" w14:textId="204B60A2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1E0E57A" w14:textId="1A17C26F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BD03C3B" w14:textId="13B19739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EA38525" w14:textId="58034E0D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378A86" w14:textId="5223E27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,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CA055B" w14:textId="051CDEC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3C4342" w14:textId="13E3E5D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ED1497" w14:textId="3F75757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3BC7FD" w14:textId="3E54A4E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,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73F460" w14:textId="51081E3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72DAF2" w14:textId="2EF9EE1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46481D" w14:textId="5ACE3E0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493DFB" w14:textId="73B8AD6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DB7790" w14:textId="67409C8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869DAF" w14:textId="1EF0C85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5C42A0" w14:textId="0D26BD0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74DE3A" w14:textId="0FAFDEA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C7E1257" w14:textId="77777777" w:rsidR="003178CD" w:rsidRPr="006A36B7" w:rsidRDefault="003178CD" w:rsidP="00A0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383E303C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11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A3356C" w14:textId="4A7D01A1" w:rsidR="003178CD" w:rsidRPr="00347F6D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1.1.60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45656C" w14:textId="3372D68E" w:rsidR="003178CD" w:rsidRPr="00944368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</w:pPr>
            <w:r w:rsidRPr="00944368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Строительство сетей водоснабжения к 3-этажному офисному зданию по ул. им. Бабушкина, 212/                  пр. 1-му Севастопольскому, 1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250BD5F" w14:textId="67DDEB98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7DB6E2" w14:textId="31AB38AA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им. </w:t>
            </w:r>
            <w:proofErr w:type="gramStart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Бабуш-</w:t>
            </w:r>
            <w:proofErr w:type="spellStart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кина</w:t>
            </w:r>
            <w:proofErr w:type="spellEnd"/>
            <w:proofErr w:type="gramEnd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, 212/ проезд 1-й Сева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сто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польский, 1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7DDDFFC" w14:textId="3EB3DEAC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67EE5" w14:textId="10D67322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9EE171" w14:textId="19D74A78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3BAC7A" w14:textId="76DCBA0F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54AAE6" w14:textId="404B1531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2D06A8" w14:textId="36D631B5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216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653159" w14:textId="5231EFBA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2306C4" w14:textId="3E4A0FB1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0C7421A" w14:textId="49F6EA1A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73FC26D" w14:textId="62406701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412A77D" w14:textId="6B969FF1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B042B8" w14:textId="5F15B24E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FC84A8" w14:textId="1467B771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79E585" w14:textId="7CE7A549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66D38A" w14:textId="342910FD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CE4620" w14:textId="3A74A01B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65102B" w14:textId="4E6F0BB7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2A1399" w14:textId="376D57F9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3E7D1F" w14:textId="1309C429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52CC00" w14:textId="2042F71E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690F9D" w14:textId="0FEE1CEC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88DE5D" w14:textId="5220AAB7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C777F2" w14:textId="62F27BB3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513072" w14:textId="5970415E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08BC3B5E" w14:textId="77777777" w:rsidR="003178CD" w:rsidRPr="006A36B7" w:rsidRDefault="003178CD" w:rsidP="00A0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4E60D9E2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3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CD3248" w14:textId="271A53AA" w:rsidR="003178CD" w:rsidRPr="00347F6D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61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0ECEBF" w14:textId="3412A245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водоснабжения к 2-этажному административному зданию со встроенным техническим центром по ул. Индустриальной, 6  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61E4004" w14:textId="65F039AB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8AB000" w14:textId="74D6C31B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</w:t>
            </w:r>
            <w:proofErr w:type="spellStart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Индустри-альная</w:t>
            </w:r>
            <w:proofErr w:type="spellEnd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6  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08E9B9D" w14:textId="5C260E24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47E92" w14:textId="6BEA4DBF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A88B25" w14:textId="06CAFD05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EED7B2" w14:textId="624DA564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D5858D" w14:textId="36B240A4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7173C6" w14:textId="24B3E104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216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734F04" w14:textId="3283BBD4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AB2F5C" w14:textId="05E163F0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D44AD45" w14:textId="734006FC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EB80989" w14:textId="403C7023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5527B9A" w14:textId="3D7D0BDD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5C8A95" w14:textId="0C4D8F4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95,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3D1C1E" w14:textId="3498B18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6C8843" w14:textId="67D7013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B43241" w14:textId="3A110C3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F8BF22" w14:textId="571382A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95,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C94048" w14:textId="442C7F3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B40E8F" w14:textId="3FDC5E4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9F35ED" w14:textId="477BB68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E4A4DC" w14:textId="25844AE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9544A5" w14:textId="4279E5B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7734AD" w14:textId="6A8E752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2C964E" w14:textId="63D0230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8F16C9" w14:textId="342456C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0569FECE" w14:textId="77777777" w:rsidR="003178CD" w:rsidRPr="006A36B7" w:rsidRDefault="003178CD" w:rsidP="00A0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6E27E4B5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93A404" w14:textId="40429EF6" w:rsidR="003178CD" w:rsidRPr="00347F6D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62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082364" w14:textId="63F45865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2-этажному административно-офисному зданию по ул. Красных Партизан, 5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6428992" w14:textId="7D52A0D0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A48280" w14:textId="392661F2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Красных Партизан, 5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F2F47E3" w14:textId="0DA285DC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58BB5" w14:textId="4EBD1543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2D7A17" w14:textId="517C4F04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B1AE4D" w14:textId="214D0DA9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78BA08" w14:textId="59C68AFD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859A9F" w14:textId="6999939C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216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89BE2D" w14:textId="67F361E9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5173DB" w14:textId="40B587A8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ED6522E" w14:textId="40FD17F4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F1B7C57" w14:textId="5AEE37F3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C7DCFF9" w14:textId="1B6234AA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A07068" w14:textId="30F9B7F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41,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04FD75" w14:textId="2C3C62D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7C2368" w14:textId="469DA57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673112" w14:textId="6250A1C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D25A6E" w14:textId="4B7622B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41,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E3EE1A" w14:textId="2C6B38D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322182" w14:textId="68139B9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3C2555" w14:textId="32E93C8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71150E" w14:textId="38A900D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41987F" w14:textId="684F360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8414E2" w14:textId="56DDF4A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21E64A" w14:textId="0D44454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8C6398" w14:textId="40167CD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7D5BFB2" w14:textId="77777777" w:rsidR="003178CD" w:rsidRPr="006A36B7" w:rsidRDefault="003178CD" w:rsidP="00A0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11AEAE7A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3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7DD3D1" w14:textId="6687042C" w:rsidR="003178CD" w:rsidRPr="00347F6D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63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33A74E" w14:textId="0220317A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водоснабжения к 16-этажному административному зданию по ул. Красной, 158/1    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9A645E2" w14:textId="06120B92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D3D454" w14:textId="0F9CA262" w:rsidR="003178CD" w:rsidRPr="00C23977" w:rsidRDefault="003178CD" w:rsidP="00C2397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23977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г. Краснодар, ул. Красная, 158/1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B858392" w14:textId="306769A1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51E7B" w14:textId="6DA62DB8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3F0F20" w14:textId="10EB5367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34328B" w14:textId="132E2B7D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83B1F9" w14:textId="59E6CF65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4F6F22" w14:textId="00DD949B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656,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671E61" w14:textId="79B7DF50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053D77" w14:textId="5BF9142B" w:rsidR="003178CD" w:rsidRPr="00347F6D" w:rsidRDefault="003178CD" w:rsidP="00BE51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813C9FC" w14:textId="317A2836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A389486" w14:textId="6ADDB29C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7A6B98F" w14:textId="3CCD2B67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299DD5" w14:textId="3B46E2A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27,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98CA06" w14:textId="6E99550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8B1341" w14:textId="1C4D413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6EA4F7" w14:textId="7B1D4A3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BB776A" w14:textId="22C4281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E0F5A0" w14:textId="75544F6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3BC5FB" w14:textId="6E96F3C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26F344" w14:textId="57AEC84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4F63AC" w14:textId="1084D44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AFB3F2" w14:textId="41EAFD6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27,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972B7E" w14:textId="1249FF5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6C8625" w14:textId="74AB45E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631F92" w14:textId="7D48925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22BEED9F" w14:textId="77777777" w:rsidR="003178CD" w:rsidRPr="006A36B7" w:rsidRDefault="003178CD" w:rsidP="00A0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404ABF7C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26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683D42" w14:textId="350284F6" w:rsidR="003178CD" w:rsidRPr="00347F6D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64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02FCFF" w14:textId="15FE5925" w:rsidR="003178CD" w:rsidRPr="00347F6D" w:rsidRDefault="003178CD" w:rsidP="00E2783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тро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ительство сетей водоснабжения к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2-этажному зданию с подвалом «Дом быта» по ул. 1-го Мая, 454/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CB08B64" w14:textId="2F2A552A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E0637B" w14:textId="760B6CB2" w:rsidR="003178CD" w:rsidRPr="00C23977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C23977"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  <w:t>г. Краснодар, ул. 1-го Мая, 454/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A552BBF" w14:textId="244F5737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BEB7F" w14:textId="54036B90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0627F4" w14:textId="746E042E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3773B0" w14:textId="00584BA5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5E072F" w14:textId="6E4AC56A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4668F3" w14:textId="12EBED69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34E1B4" w14:textId="3EA6BD23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C3B5C5" w14:textId="6C650584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6211850" w14:textId="0332E337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EAE956B" w14:textId="010DAB08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AA71A58" w14:textId="01573A7C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AA47CF" w14:textId="3ABCEAC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919F9F" w14:textId="111B4F1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A58547" w14:textId="6342BBE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F6F1EC" w14:textId="2B72596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ABD1C4" w14:textId="7A47A2D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9AF650" w14:textId="725541F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E8380D" w14:textId="185420D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BB0E28" w14:textId="52223A8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1B00A6" w14:textId="5A434EE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F4E4B5" w14:textId="23390A8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F6A5BB" w14:textId="0034AF3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40D6B1" w14:textId="23DB383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792363" w14:textId="68CAC20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2A4F53B3" w14:textId="77777777" w:rsidR="003178CD" w:rsidRPr="006A36B7" w:rsidRDefault="003178CD" w:rsidP="00A0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33F646B8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3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A0E080" w14:textId="1226795A" w:rsidR="003178CD" w:rsidRPr="00347F6D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65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D149EB" w14:textId="7860057C" w:rsidR="003178CD" w:rsidRPr="00347F6D" w:rsidRDefault="003178CD" w:rsidP="00E2783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тельство сетей водоснабжения к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2-этажному административному зданию по ул. </w:t>
            </w:r>
            <w:proofErr w:type="spellStart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Рашпилевской</w:t>
            </w:r>
            <w:proofErr w:type="spellEnd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, 7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40D97C9" w14:textId="15501693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84C492" w14:textId="6EE40B82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</w:t>
            </w:r>
            <w:proofErr w:type="spellStart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Рашпилев-ская</w:t>
            </w:r>
            <w:proofErr w:type="spellEnd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, 7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8760AFA" w14:textId="11A65563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FEEE9" w14:textId="65573A2C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CD5588" w14:textId="03B711B2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572A09" w14:textId="117F148A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F456D6" w14:textId="64FE85CD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B43918" w14:textId="0B4B34DD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216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FF1008" w14:textId="129BB7BD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16D33B" w14:textId="2E6B5FAA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3B24D7D" w14:textId="726E2E23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A5359B9" w14:textId="2666052D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AA5F995" w14:textId="07AAC05F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6487C4" w14:textId="475AC62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47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B964B5" w14:textId="5A527F0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59735B" w14:textId="7E7C3C1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AB50B6" w14:textId="1295948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442A1D" w14:textId="4A23755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47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1065C4" w14:textId="24370E5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1CD1C4" w14:textId="671CE65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A82391" w14:textId="58532BD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6969F0" w14:textId="6928CE2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11E41E" w14:textId="4CD3C17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693B1F" w14:textId="2C83C27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0E0780" w14:textId="7C7A569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42A147" w14:textId="6FEF363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3631EA4C" w14:textId="77777777" w:rsidR="003178CD" w:rsidRPr="006A36B7" w:rsidRDefault="003178CD" w:rsidP="00A0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502E2EDB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2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03C3E8" w14:textId="1CB5FD23" w:rsidR="003178CD" w:rsidRPr="00347F6D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1.1.66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7F6490" w14:textId="491CBFD4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водоснабжения к 24-этажному жилому дому со встроенными помещениями и подземной автостоянкой по ул. Монтажников, 1/2    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B41B484" w14:textId="63173BBD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B6FB61" w14:textId="24751622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Монтажников, 1/2        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0D68066" w14:textId="1EC85779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87976" w14:textId="15DD32F3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286462" w14:textId="60CB63CB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9FC624" w14:textId="6D0BDF34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8111F1" w14:textId="4670F19C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9A339A" w14:textId="7A97A53A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1 382,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BA67C0" w14:textId="25E70A3C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2AEB31" w14:textId="7A657848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0,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F8DAAB7" w14:textId="2E8246AB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8DB0853" w14:textId="1AA573B4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5DB0376" w14:textId="3F184D57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209F42" w14:textId="69DE1F0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 348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8A7533" w14:textId="440CF04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BF17A4" w14:textId="7241F15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FAE0EB" w14:textId="138B098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4,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937841" w14:textId="00BE025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4,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792A21" w14:textId="77E5E1A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522FFF" w14:textId="7445ACA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0814CA" w14:textId="54A27DB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126A56" w14:textId="4351B77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 199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866718" w14:textId="4690862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2DD551" w14:textId="71D846B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5D56D9" w14:textId="17B2DD1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D9952E" w14:textId="132C52A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783CD116" w14:textId="77777777" w:rsidR="003178CD" w:rsidRPr="006A36B7" w:rsidRDefault="003178CD" w:rsidP="00A0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6D9770FF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2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C856C3" w14:textId="0D6CED2A" w:rsidR="003178CD" w:rsidRPr="00347F6D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67.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B52A18" w14:textId="5D5218A0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24-эт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ажному жилому дому со встроенны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ми помещениями и подземной автостоянкой по ул. Солнечной, 18/5     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71C977D" w14:textId="0D5BA338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абонентов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EC55CE" w14:textId="2B26AF70" w:rsidR="003178CD" w:rsidRPr="00C23977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</w:pPr>
            <w:r w:rsidRPr="00C23977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 xml:space="preserve">г. Краснодар, ул. Солнечная, 18/5      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BA46694" w14:textId="0927D974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FEBB9" w14:textId="0FAB88D8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02D546" w14:textId="57743EC7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BCB9B1" w14:textId="0F91F818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2C9E49" w14:textId="5FBF720F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C1080C" w14:textId="7C39DC80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1 382,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5E90AB" w14:textId="4487AD89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E0E7EE" w14:textId="7809B768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0,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E2E804F" w14:textId="4230873C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8FD3170" w14:textId="35F9CAEC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45E6E41" w14:textId="218BD6AF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B881EA" w14:textId="012D257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57,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5CC0BB" w14:textId="0447D63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5A8DCB" w14:textId="12066A5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FE5FA4" w14:textId="66D8CC9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6,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A7E793" w14:textId="57CE52E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30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6BD9CD" w14:textId="6122CF7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8F80CA" w14:textId="45F84C9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4C8DC4" w14:textId="4904132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E75D82" w14:textId="2FC1AF0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FB451B" w14:textId="173F46C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96E078" w14:textId="19B4394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2E3642" w14:textId="527B55D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E45393" w14:textId="5004449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3F6700D3" w14:textId="77777777" w:rsidR="003178CD" w:rsidRPr="006A36B7" w:rsidRDefault="003178CD" w:rsidP="00A0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1AAF3AF2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42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D6D860" w14:textId="7B76BCF8" w:rsidR="003178CD" w:rsidRPr="00347F6D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68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37D0E2" w14:textId="4B3CD73C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2-этажному торгово-офисному зданию с техническим подвалом по ул. им. Силантьева Ю.В., 64/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E557187" w14:textId="0071F756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F11298" w14:textId="1677977D" w:rsidR="003178CD" w:rsidRPr="00347F6D" w:rsidRDefault="003178CD" w:rsidP="00B22A3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Силантьева Ю.В., 64/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1634728" w14:textId="6CA6387A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D9FC6" w14:textId="16C9CC75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D74B64" w14:textId="4464CA46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741AB7" w14:textId="3A33AF96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319AB9" w14:textId="201A85F8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09868C" w14:textId="1F7834BB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656,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7B6C72" w14:textId="77CED55D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FC251C" w14:textId="22E80DFD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92878E4" w14:textId="5847AB86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0B294DF" w14:textId="28656AB1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E062B3E" w14:textId="79C23BF1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B5C983" w14:textId="4CDCD12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49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004DDB" w14:textId="79BF2DD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B784EE" w14:textId="02E3AA8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73650C" w14:textId="7497375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F834E1" w14:textId="183293D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49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118C6F" w14:textId="11ED14A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4538FE" w14:textId="1C14578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A84ABB" w14:textId="5CE4AEA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47B555" w14:textId="31277CB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047011" w14:textId="4A96148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4C357D" w14:textId="26F890F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ACB2CF" w14:textId="60D4297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548417" w14:textId="65C5F81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85C5ED7" w14:textId="77777777" w:rsidR="003178CD" w:rsidRPr="006A36B7" w:rsidRDefault="003178CD" w:rsidP="00A0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74505804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28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750B6A" w14:textId="746E14B9" w:rsidR="003178CD" w:rsidRPr="00347F6D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69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43AF82" w14:textId="1FEB72C1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5-этажному административному зданию по ул. Монтажников, 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7B0EB70" w14:textId="0F9161DB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450008" w14:textId="5EFFDF96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</w:t>
            </w:r>
            <w:proofErr w:type="spellStart"/>
            <w:proofErr w:type="gramStart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Монтажни</w:t>
            </w:r>
            <w:proofErr w:type="spellEnd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-ков</w:t>
            </w:r>
            <w:proofErr w:type="gramEnd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, 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71EEC4E" w14:textId="64C38BFC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C250E" w14:textId="05C0AC93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06772F" w14:textId="68D1D489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170B89" w14:textId="4E411415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2248DC" w14:textId="3A710F93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51DB56" w14:textId="47DA0C02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587405" w14:textId="3A093017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67AE60" w14:textId="02F1D2BB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5994215" w14:textId="570CF737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3891C16" w14:textId="50E5AFC7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E074698" w14:textId="767E6EB4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2BFD73" w14:textId="6068834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A70283" w14:textId="388BA1F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183E58" w14:textId="558D715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1C9F3E" w14:textId="5E881E3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15EF3C" w14:textId="130D156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877EE1" w14:textId="13F3994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1B4C6A" w14:textId="289EE84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4F64B5" w14:textId="560163C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D76AAB" w14:textId="1240629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23DFB7" w14:textId="0A48FA7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4A2ECB" w14:textId="64707CB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F20E3F" w14:textId="3F1E147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193AF6" w14:textId="5434C7C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2EF7D26C" w14:textId="77777777" w:rsidR="003178CD" w:rsidRPr="006A36B7" w:rsidRDefault="003178CD" w:rsidP="00A0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31672C81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26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4D890A" w14:textId="7FDC10E5" w:rsidR="003178CD" w:rsidRPr="00347F6D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70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8F1A93" w14:textId="31878898" w:rsidR="003178CD" w:rsidRPr="00944368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</w:pPr>
            <w:r w:rsidRPr="00944368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Строительство сетей водоснабжения к 9-этажному жилому дому со встроенно-пристроенными помещениями по ул. Строителей, 21,            1 и 2 этапы строительст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2FB605B" w14:textId="5763BF1C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AC4C90" w14:textId="04CDAC20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Строителей, 21 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D02116B" w14:textId="3160E337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31F4B" w14:textId="3712773F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B46FF7" w14:textId="2EDA6D63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3829E6" w14:textId="6EDC5C20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AC4E38" w14:textId="73AFD205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41A93D" w14:textId="3E1809C4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6 307,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065C69" w14:textId="58F7F58E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13D40D" w14:textId="3E60D11B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0,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BBAE17F" w14:textId="64390423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B6998C3" w14:textId="68EB07FE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D161939" w14:textId="2B3E9158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D29C3E" w14:textId="3517B84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 201,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C0A5CE" w14:textId="0D6ABE2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A59AEB" w14:textId="3AF50CC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34DCFF" w14:textId="63F8915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0F0240" w14:textId="2694E61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67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D5FC09" w14:textId="2933190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 834,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32B43E" w14:textId="660BC7F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39999A" w14:textId="5A3C143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C64BC9" w14:textId="5D5BF33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56499E" w14:textId="0D09D04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5305F2" w14:textId="3098D30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17DCB3" w14:textId="4EAA9EC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7A72F4" w14:textId="1991E3D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7098CFC2" w14:textId="77777777" w:rsidR="003178CD" w:rsidRPr="006A36B7" w:rsidRDefault="003178CD" w:rsidP="00A0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3DC0FD5F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26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232169" w14:textId="2D659ECD" w:rsidR="003178CD" w:rsidRPr="00347F6D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71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C59D1A" w14:textId="7A02D508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2-этажной станции технического обслуживания по ул. Взлётной, 1/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C28ADC3" w14:textId="28A789FD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9ED7F9" w14:textId="5084ECA7" w:rsidR="003178CD" w:rsidRPr="006A36B7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Взлёт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-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ная, 1/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BD045E4" w14:textId="3925EB49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64540" w14:textId="67113F57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6B60D1" w14:textId="4718BC3A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6E3773" w14:textId="7CB6A5D3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521245" w14:textId="7577941A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938C3A" w14:textId="75CC4D3E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656,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775887" w14:textId="45BE5EE2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8BFA26" w14:textId="5A81B49A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2086C1B" w14:textId="213FF447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8281BA8" w14:textId="48EA4B53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5B9B953" w14:textId="60AF1F69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076EF4" w14:textId="68CFB95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72,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38839E" w14:textId="1E4010D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1E43B4" w14:textId="0821186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181B3E" w14:textId="096FD44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,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DA04F8" w14:textId="0BB68FC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64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FD8A10" w14:textId="10D4A63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A67E46" w14:textId="3DD9430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4723F1" w14:textId="71B1F1C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3A863B" w14:textId="3D3FD2D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3C4952" w14:textId="7DC9020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D597FE" w14:textId="456B1E4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34D6DE" w14:textId="6265EA1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23FC8E" w14:textId="0BCAD1E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699CC1BA" w14:textId="77777777" w:rsidR="003178CD" w:rsidRPr="006A36B7" w:rsidRDefault="003178CD" w:rsidP="00A0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4791433B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197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C50891" w14:textId="5254395D" w:rsidR="003178CD" w:rsidRPr="00347F6D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1.1.72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E68176" w14:textId="47079F7A" w:rsidR="003178CD" w:rsidRPr="00347F6D" w:rsidRDefault="003178CD" w:rsidP="00E2783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водоснабжения </w:t>
            </w:r>
            <w:proofErr w:type="gramStart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к  10</w:t>
            </w:r>
            <w:proofErr w:type="gramEnd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-этажному бизнес-центру «Екатерининский» по ул. Красной, 1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A015D18" w14:textId="3E656934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5D114C" w14:textId="7D64D92F" w:rsidR="003178CD" w:rsidRPr="0062794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62794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г. Краснодар, ул. Красная, 1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A6D7790" w14:textId="2CDD01A6" w:rsidR="003178CD" w:rsidRPr="0093419E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93419E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Пропускная способность, диаметр, 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9098F7" w14:textId="752DAA9C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492AC6" w14:textId="604BC430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FACF44" w14:textId="335A6B25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EE154F" w14:textId="135134E0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B4349E" w14:textId="2F85E75A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535EB9" w14:textId="5CD4281A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65CA6E" w14:textId="4A013D6A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C13B508" w14:textId="08403233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B14A9EE" w14:textId="25701F6A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2C7E7E1" w14:textId="029AAAD2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176319" w14:textId="015EA53D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41B769" w14:textId="3DE5697A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25FE40" w14:textId="5FD576EA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97C58C" w14:textId="797079D8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828612" w14:textId="60EBF736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5E1DE7" w14:textId="2810F44B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AE1E0E" w14:textId="0AC81703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C3D1BC" w14:textId="3EFB02CF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51DA2F" w14:textId="3E8467DB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2C2273" w14:textId="72AD465C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328CC4" w14:textId="1CE8D876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4EFFC3" w14:textId="3E76FFE9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B6BD65" w14:textId="395F906D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0E8CB891" w14:textId="77777777" w:rsidR="003178CD" w:rsidRPr="006A36B7" w:rsidRDefault="003178CD" w:rsidP="00A0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4D8779C5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4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CCFCE3" w14:textId="306B1F35" w:rsidR="003178CD" w:rsidRPr="00347F6D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73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0E4AC3" w14:textId="1CB8B174" w:rsidR="003178CD" w:rsidRPr="00347F6D" w:rsidRDefault="003178CD" w:rsidP="00E2783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4-этажному торгово-офисному зданию по ул. Меланжевой, 2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056DA74" w14:textId="0A439D2B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077625" w14:textId="274B211C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Меланжевая, 2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C4C59C2" w14:textId="2F7E27F7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C4C1A" w14:textId="66E88C66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A07F79" w14:textId="443F9919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4732E0" w14:textId="18E4DA50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77A732" w14:textId="4575A750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56119E" w14:textId="4534EA4F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656,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EE95D0" w14:textId="00CA3B80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F64E57" w14:textId="24E5BD14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E282A28" w14:textId="16B51F30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5E63678" w14:textId="162B61B6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BC46FB0" w14:textId="37F7581D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FD8177" w14:textId="528B430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88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5C737D" w14:textId="3CF56FD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C78AA1" w14:textId="3218AFC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1E2505" w14:textId="1CE078F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7F0530" w14:textId="6173E97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88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F6CA25" w14:textId="545A949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B5C0C2" w14:textId="30A5C6D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B0D215" w14:textId="7D97541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782FFF" w14:textId="029AA49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D5FE3C" w14:textId="41BBBD8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873144" w14:textId="3ED56CC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79F19F" w14:textId="3C5EE82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37143D" w14:textId="621C98D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41039D6" w14:textId="77777777" w:rsidR="003178CD" w:rsidRPr="006A36B7" w:rsidRDefault="003178CD" w:rsidP="00A0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4CC689CB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40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5748CA" w14:textId="6758185C" w:rsidR="003178CD" w:rsidRPr="00347F6D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74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905F7F" w14:textId="5C4072D2" w:rsidR="003178CD" w:rsidRPr="00B9497A" w:rsidRDefault="003178CD" w:rsidP="00E2783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</w:pPr>
            <w:r w:rsidRPr="00B9497A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Строительство сетей водоснабжения к 2-этажному магазину смешанных товаров по ул. им. Гаврилова П.М., 101/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9AC7D79" w14:textId="7EA06521" w:rsidR="003178CD" w:rsidRPr="00347F6D" w:rsidRDefault="003178CD" w:rsidP="00A677DB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677DB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Подключение новых   </w:t>
            </w:r>
            <w:r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 </w:t>
            </w:r>
            <w:r w:rsidRPr="00A677D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56925A" w14:textId="11D91846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Гаври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ло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ва П.М., 101/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939693A" w14:textId="675EAC4C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6AA70" w14:textId="14A1439F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4578C2" w14:textId="1F7F454B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367DCC" w14:textId="2F416663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84D45A" w14:textId="0812D09B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D340FC" w14:textId="1A6FCED4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70D78A" w14:textId="42F3EE1D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09BAB9" w14:textId="38F9716D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54D3323" w14:textId="38668A84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DAF76CA" w14:textId="3DEBCFF7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F6D229C" w14:textId="0945EB61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D5A4FF" w14:textId="4A34661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279AD0" w14:textId="7BD35A5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6ADEAD" w14:textId="37A5D99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ED66C4" w14:textId="58B2499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,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8C57D4" w14:textId="6D5C052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1225B2" w14:textId="613A6D9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3D1B06" w14:textId="2DEBEAC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42644F" w14:textId="2715C3F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0F0E35" w14:textId="018242A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A0DA21" w14:textId="13F637D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DCD36B" w14:textId="50B0918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A788E2" w14:textId="45387CF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3B3E37" w14:textId="2144CDC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0CE7E0D" w14:textId="77777777" w:rsidR="003178CD" w:rsidRPr="006A36B7" w:rsidRDefault="003178CD" w:rsidP="00A0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37E31991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1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A11F1D" w14:textId="7BFC4751" w:rsidR="003178CD" w:rsidRPr="00347F6D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75.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338ABA" w14:textId="414224DF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2-этажному нежилому зданию с цоколем по ул. Карасунской, 86, строение 117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35DF0B1" w14:textId="5381D5DE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абонентов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E7782A" w14:textId="5B90BEFE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Карасунская, 86, строение 117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BF9B022" w14:textId="71BADADF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6F021" w14:textId="21C46F7A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96EB6A" w14:textId="354B6A3F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D24203" w14:textId="5B349E92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3B3459" w14:textId="7791900F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540A34" w14:textId="178514F1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138,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185EDA" w14:textId="28AAD817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FBDBF6" w14:textId="0DD03E4B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0,0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232557E" w14:textId="236DED12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006968A" w14:textId="06959CAB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7CA2F2F" w14:textId="2ED1220E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80EC13" w14:textId="06B84DD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9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ED721E" w14:textId="53F43B9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3F9AE1" w14:textId="53AFA20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256322" w14:textId="3CEEBFB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58EE70" w14:textId="185A4FF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5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C0056C" w14:textId="05982A9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9CC5B2" w14:textId="680D4E8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58FFC0" w14:textId="0E850A3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584A87" w14:textId="41C1975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301ED1" w14:textId="67601C3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1B28D8" w14:textId="2664A88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FAB61F" w14:textId="421A5FD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2979F6" w14:textId="74E666B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5389CC6" w14:textId="77777777" w:rsidR="003178CD" w:rsidRPr="006A36B7" w:rsidRDefault="003178CD" w:rsidP="00A0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69443C9B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2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58AE03" w14:textId="03B8680B" w:rsidR="003178CD" w:rsidRPr="00347F6D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76.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1876DD" w14:textId="3839DAD9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водоснабжения к 1-этажному промтоварному магазину по ул. Взлётной, 2/4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494EAF5" w14:textId="36F687A8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абонентов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067758" w14:textId="41A1466B" w:rsidR="003178CD" w:rsidRPr="006A36B7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Взлёт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-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ная, 2/4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31D499A" w14:textId="442790F8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D8298" w14:textId="68A05C7F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A7DF8E" w14:textId="7B420FCF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38185D" w14:textId="3EC344DC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0B7017" w14:textId="72FD8B28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D8070F" w14:textId="60386662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93A916" w14:textId="706047DF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CA7447" w14:textId="26585F01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FDBA5FB" w14:textId="25A7A5B1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87B4E05" w14:textId="3D460F76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D6D0CBB" w14:textId="05390CC6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8E1F99" w14:textId="1B00687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,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5F1D3B" w14:textId="11810FD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F12272" w14:textId="76ED9E3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C34A3B" w14:textId="407A157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03729B" w14:textId="45D3D4A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,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506E7D" w14:textId="0010FAA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AB8482" w14:textId="5390603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073390" w14:textId="0F8B0C0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51E7F6" w14:textId="3EECD83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3CC19A" w14:textId="04085F4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DC06E3" w14:textId="21BE8B6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01196B" w14:textId="2348FCC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38E760" w14:textId="7D6DFBF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77112EFB" w14:textId="77777777" w:rsidR="003178CD" w:rsidRPr="006A36B7" w:rsidRDefault="003178CD" w:rsidP="00A0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33988007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40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D5F606" w14:textId="36944C99" w:rsidR="003178CD" w:rsidRPr="00347F6D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77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4C3DB7" w14:textId="378FFA39" w:rsidR="003178CD" w:rsidRPr="00347F6D" w:rsidRDefault="003178CD" w:rsidP="00E2783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комплексу 19-этажных жилых домов с пристроенными офисными помещениями, детским садом, трансформа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торными под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анциями, подземными парковками по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ул. Стахановской 1/5, литер 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7E860EF" w14:textId="2B973F23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DB874B" w14:textId="7293B95A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</w:t>
            </w:r>
            <w:proofErr w:type="gramStart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таханов-</w:t>
            </w:r>
            <w:proofErr w:type="spellStart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кая</w:t>
            </w:r>
            <w:proofErr w:type="spellEnd"/>
            <w:proofErr w:type="gramEnd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, 1/5, литер 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8E21340" w14:textId="0F987BBC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95145" w14:textId="60689153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7FA7CD" w14:textId="153F6B7E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550DE2" w14:textId="7AAB761A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026999" w14:textId="60CE429A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99EBE5" w14:textId="562143AB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656,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FB9DD1" w14:textId="4766A5D0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2х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E2046F" w14:textId="7371D3E9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CD1084B" w14:textId="0F04C25D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A37EEC0" w14:textId="71FDFB41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ECF1CDB" w14:textId="1722431C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92E6FB" w14:textId="43CE3CF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27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B41AE7" w14:textId="44E8B6E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78E317" w14:textId="4550449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ACB4A9" w14:textId="321621F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9B7FED" w14:textId="05C5DA9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877A59" w14:textId="1691C1E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6D543D" w14:textId="3FE194F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4592EE" w14:textId="7AD4FBC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25,3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22AE72" w14:textId="21043C4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8B1A2A" w14:textId="61257E1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77936D" w14:textId="37C524F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5F9218" w14:textId="170BE17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45FDD" w14:textId="27C652E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F8E5D28" w14:textId="77777777" w:rsidR="003178CD" w:rsidRPr="006A36B7" w:rsidRDefault="003178CD" w:rsidP="00A0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459D4803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197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7464BB" w14:textId="1522C44C" w:rsidR="003178CD" w:rsidRPr="00347F6D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1.1.78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49521F" w14:textId="3938AEC3" w:rsidR="003178CD" w:rsidRPr="006A36B7" w:rsidRDefault="003178CD" w:rsidP="00E2783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24-этажному 2-секционному жилому дому по ул. Магистральной, 11 (1 очередь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FE03039" w14:textId="1C3DCF3A" w:rsidR="003178CD" w:rsidRPr="00347F6D" w:rsidRDefault="003178CD" w:rsidP="00AA1BB4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A6E70D" w14:textId="6C603369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Маги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страль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ная, 11 (1 очередь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BFAD097" w14:textId="216B6AAE" w:rsidR="003178CD" w:rsidRPr="0093419E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93419E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Пропускная способность, диаметр, 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0F5CA" w14:textId="4B9B1AB3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82246C" w14:textId="5605D9AD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BBF522" w14:textId="00A92FDC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B81881" w14:textId="3CAFE27B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90F011" w14:textId="59C1BE85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56A8E5" w14:textId="2BE198C6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9A489D" w14:textId="307F9996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BE06655" w14:textId="54DD576F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AC2A6AA" w14:textId="4C5A53B8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880B526" w14:textId="078C3833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B27A7F" w14:textId="5572F946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12588A" w14:textId="2D171C64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DB9074" w14:textId="6DBCE035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41A8AD" w14:textId="482047C5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F0DC53" w14:textId="30107AF8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413012" w14:textId="5482127F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DE0D2A" w14:textId="032C60C1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ABC9F2" w14:textId="07D5B28F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6EF98A" w14:textId="41485E83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681EEB" w14:textId="16C328E6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76D38C" w14:textId="480D034D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9E61D8" w14:textId="7CCF07BB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1CA051" w14:textId="1E304D80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393F1F37" w14:textId="77777777" w:rsidR="003178CD" w:rsidRPr="006A36B7" w:rsidRDefault="003178CD" w:rsidP="00A0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6F8CDC75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40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E07C6C" w14:textId="624C6253" w:rsidR="003178CD" w:rsidRPr="00347F6D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79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121333" w14:textId="28E55471" w:rsidR="003178CD" w:rsidRPr="00E2783A" w:rsidRDefault="003178CD" w:rsidP="00E2783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E2783A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Строительство сетей водоснабжения к 3-этажному</w:t>
            </w:r>
            <w:r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 </w:t>
            </w:r>
            <w:r w:rsidRPr="00E2783A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торгово</w:t>
            </w:r>
            <w:r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-</w:t>
            </w:r>
            <w:proofErr w:type="gramStart"/>
            <w:r w:rsidRPr="00E2783A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административно</w:t>
            </w:r>
            <w:r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-</w:t>
            </w:r>
            <w:proofErr w:type="spellStart"/>
            <w:r w:rsidRPr="00E2783A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му</w:t>
            </w:r>
            <w:proofErr w:type="spellEnd"/>
            <w:proofErr w:type="gramEnd"/>
            <w:r w:rsidRPr="00E2783A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 зданию по ул. Новороссийской, 13/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8776ECF" w14:textId="4BE38823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E2C887" w14:textId="026298F7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Новорос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сий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кая, 13/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F33A7E6" w14:textId="5D895375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D1FFC" w14:textId="2163B8F6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80E316" w14:textId="3A036AA0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9482FC" w14:textId="167E7A49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71B5AC" w14:textId="05917B58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533CD5" w14:textId="1B45C138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519DCE" w14:textId="7FA1EBF4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1FCD4B" w14:textId="6B773713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E136779" w14:textId="72E9BD0A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97573C3" w14:textId="6433E1A9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9E6BB69" w14:textId="7B837114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B06E21" w14:textId="03C3FA0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7DD0A9" w14:textId="2FA2756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BADA16" w14:textId="244ADFF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4D26AE" w14:textId="0C00D59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D1ACE4" w14:textId="51822C1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E26BD6" w14:textId="31D9E21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4FD5BE" w14:textId="226CA31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C7D488" w14:textId="265D62E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313EA6" w14:textId="61B3B6D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3D2697" w14:textId="5549AE3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FE6938" w14:textId="48BC105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172E36" w14:textId="13EE024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548F2E" w14:textId="3EF3198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6305C614" w14:textId="77777777" w:rsidR="003178CD" w:rsidRPr="006A36B7" w:rsidRDefault="003178CD" w:rsidP="00A0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3B41AAC5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40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F263A0" w14:textId="34A96176" w:rsidR="003178CD" w:rsidRPr="00347F6D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80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E4B2FD" w14:textId="67D7CBA6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  <w:t>Строительство сетей водоснабжения к 2-этажному зданию офиса по      ул. Уральской, 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AB360CA" w14:textId="66219B4F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677DB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Подключение новых </w:t>
            </w:r>
            <w:r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   </w:t>
            </w:r>
            <w:r w:rsidRPr="00A677D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94E6CC" w14:textId="49BD1A38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</w:t>
            </w:r>
            <w:proofErr w:type="spellStart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Ураль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кая</w:t>
            </w:r>
            <w:proofErr w:type="spellEnd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, 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166E98A" w14:textId="398092DB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A2D45" w14:textId="76D16B34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479D9D" w14:textId="5979177A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765916" w14:textId="679E2FF9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44A504" w14:textId="26140005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7B6664" w14:textId="202BF812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656,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13DF4D" w14:textId="6D47E3E0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6A3FB2" w14:textId="1CE5513B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51A8EBF" w14:textId="24DEB12C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6E2EB43" w14:textId="3BF913D0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A6833D2" w14:textId="26725F7E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98C7E5" w14:textId="4B984FB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20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397667" w14:textId="1881AAE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8041EE" w14:textId="5E91EF5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6E329C" w14:textId="37AA324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985AC5" w14:textId="73A7AF1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DF1814" w14:textId="70DC537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AB68F2" w14:textId="6063964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E5CFCD" w14:textId="6EC5059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61B4AD" w14:textId="7F02A10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20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5D3C72" w14:textId="454B3A2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E4B4F5" w14:textId="13E0CB6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FF0926" w14:textId="031A46C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0ED117" w14:textId="4326160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03785AD7" w14:textId="77777777" w:rsidR="003178CD" w:rsidRPr="006A36B7" w:rsidRDefault="003178CD" w:rsidP="00A0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2BC58974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4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41180A" w14:textId="38EF1341" w:rsidR="003178CD" w:rsidRPr="00347F6D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81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44149F" w14:textId="75ACF08D" w:rsidR="003178CD" w:rsidRPr="00347F6D" w:rsidRDefault="003178CD" w:rsidP="00E2783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2-этажному промтоварному магазину по ул. Агрохимической, 9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3D7DB32" w14:textId="20F53F17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00F949" w14:textId="5B6EEE69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Агрохими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ч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кая, 9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F68437B" w14:textId="3F427937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19721" w14:textId="44965C2C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3FB7D6" w14:textId="1CA61D89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7C677A" w14:textId="2AA0AC79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9AB23F" w14:textId="7792B8A5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B50FB3" w14:textId="076CEF5B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216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2826B0" w14:textId="28D47CCA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60ED8E" w14:textId="52817DF7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8861C3B" w14:textId="683C3594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BF5CD64" w14:textId="037E63BF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FD53384" w14:textId="05399A43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264603" w14:textId="42CA1A3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25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58D30F" w14:textId="4A74BBE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A5A47E" w14:textId="211AFB2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A43889" w14:textId="0A7F343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19B389" w14:textId="31A7481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0991D1" w14:textId="1159E1B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2BF34A" w14:textId="63872CB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213B2B" w14:textId="29BE769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24,2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E7BFEE" w14:textId="391D3A8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BAE918" w14:textId="393EED7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8D438B" w14:textId="67C845F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64EEDC" w14:textId="18F72E5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2C2CB6" w14:textId="483D15E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6BBC2432" w14:textId="77777777" w:rsidR="003178CD" w:rsidRPr="006A36B7" w:rsidRDefault="003178CD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75B10486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3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36E136" w14:textId="2954E983" w:rsidR="003178CD" w:rsidRPr="00347F6D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82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6AA5B0" w14:textId="618A29E2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льство сетей водоснабжения к ин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дивидуальному жилому дому по ул. 2-й Заречной, 3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E633F4F" w14:textId="5B3525BA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808288" w14:textId="265951E6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2-я Заречная, 3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D1C642A" w14:textId="15C9085D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B610C" w14:textId="51E33182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06CF45" w14:textId="0A6B09DA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4A4F9A" w14:textId="210871E0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DC9000" w14:textId="548939B3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8D2DA9" w14:textId="70570895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656,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1D882F" w14:textId="59CB2FF3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FE3A1C" w14:textId="6032C118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0,0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107FF25" w14:textId="656F2E0A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AD3E00C" w14:textId="204D12C5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D46E948" w14:textId="73E99224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70219F" w14:textId="6A41F3C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8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C6A446" w14:textId="1363F10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98C296" w14:textId="34880CA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6DADF5" w14:textId="0F280FB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B79C6B" w14:textId="2159E5C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F89DFF" w14:textId="40994D1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6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D21369" w14:textId="58F0FD0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3F5978" w14:textId="1AFF97C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581E85" w14:textId="3E90169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97AA90" w14:textId="33EDE4E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770C69" w14:textId="07E97D4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23F786" w14:textId="424BFD6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DBD8A6" w14:textId="3AE6C48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21333A4" w14:textId="77777777" w:rsidR="003178CD" w:rsidRPr="006A36B7" w:rsidRDefault="003178CD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5553E16E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2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0782BD" w14:textId="21041C21" w:rsidR="003178CD" w:rsidRPr="00347F6D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83.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2F6273" w14:textId="1EB882DF" w:rsidR="003178CD" w:rsidRPr="00B9497A" w:rsidRDefault="003178CD" w:rsidP="0094436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B9497A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Строительство сетей водоснабжения к 24-этажному 220-квартирному жилому дому, по ул. Декабристов, 59, литер 3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EE0D528" w14:textId="5DA9EEA5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абонентов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5E3147" w14:textId="14B00436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Декабристов, 59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2955126" w14:textId="68F135C3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70F46" w14:textId="586AD2CE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F1BC8F" w14:textId="152B4E35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DB8268" w14:textId="4C7F7F21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269C0F" w14:textId="084999AE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3DC1D8" w14:textId="21B2E57E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3 974,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423F81" w14:textId="5815FB9E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8B0F01" w14:textId="0B779987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CCB7CB8" w14:textId="107A3EAB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57C7323" w14:textId="1BB22248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259ECD0" w14:textId="0F858FC7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DEE55D" w14:textId="1867CFD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66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122017" w14:textId="7CCC2A5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65DD35" w14:textId="0417626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E425B4" w14:textId="18D0037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873026" w14:textId="396E3BE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4EFFC4" w14:textId="05C2EB6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66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B6D381" w14:textId="08CB97F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DCB269" w14:textId="1395A5B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B548F9" w14:textId="1014195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BD68B3" w14:textId="4D19BA2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66789E" w14:textId="5AA7B7A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2DF3DA" w14:textId="7DA7669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F0E3B6" w14:textId="243D2A1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35CAC89" w14:textId="77777777" w:rsidR="003178CD" w:rsidRPr="006A36B7" w:rsidRDefault="003178CD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00E41511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26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FC14C0" w14:textId="2EB28388" w:rsidR="003178CD" w:rsidRPr="00347F6D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1.1.84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B4D0C9" w14:textId="278167C6" w:rsidR="003178CD" w:rsidRPr="00944368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</w:pPr>
            <w:r w:rsidRPr="00944368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Строительство сетей водоснабжения к 4-этажному административному зданию по ул. Кузнечной/               ул. им. Кутузова, 158/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5BA69FD" w14:textId="2ABF01FD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80E6DF" w14:textId="33621D9F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Кузнечная/                                   ул. им. Кутузова, 158/5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B2602A8" w14:textId="42A9864E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0B46F" w14:textId="6D1965D6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56D226" w14:textId="3981938C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C8F51E" w14:textId="79F92A84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70365F" w14:textId="5EA37C7E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E2B65F" w14:textId="0A50EA1F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216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7B4EE0" w14:textId="1181F9D2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8DC496" w14:textId="067E8E17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7BB86D6" w14:textId="67B9BA13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0307923" w14:textId="1DA9ADF1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EA412CD" w14:textId="5F931FC1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720935" w14:textId="6E72883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47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D7FBB7" w14:textId="34C198F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E05D90" w14:textId="0049923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726575" w14:textId="7663B49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AB14FD" w14:textId="0CDEFCB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47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5125CB" w14:textId="54B9F84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23CE91" w14:textId="6C6285E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B840DB" w14:textId="104B608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9CE387" w14:textId="086BDD1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D1A74E" w14:textId="68F9B8F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0C3F70" w14:textId="041FD99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EA9F4D" w14:textId="0174AB3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EE3139" w14:textId="092E5B8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64E35942" w14:textId="77777777" w:rsidR="003178CD" w:rsidRPr="006A36B7" w:rsidRDefault="003178CD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6CE7D19B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40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08E9B8" w14:textId="6325F8CD" w:rsidR="003178CD" w:rsidRPr="00347F6D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85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FB08B1" w14:textId="5F20DB73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</w:t>
            </w:r>
            <w:proofErr w:type="gramStart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водоснабжения  к</w:t>
            </w:r>
            <w:proofErr w:type="gramEnd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16-этажному 70-квартирному жилому дому со встроенными помещениями  по ул. Фестивальной, 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A89533B" w14:textId="2350611A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4ACBAF" w14:textId="2B4E0E86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Фестивальная, 30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D74DCD3" w14:textId="11A15B17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88C34" w14:textId="6EE52C3E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3782F9" w14:textId="30FF3C14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A893B9" w14:textId="73B845A0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38176A" w14:textId="578278FB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E73D69" w14:textId="71D81EEC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656,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2BC161" w14:textId="012C1ACD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A69716" w14:textId="4DC53847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9FEC962" w14:textId="6C9395E2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E809CC1" w14:textId="4BDAF45C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70A5E2B" w14:textId="2C3F81C4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CB9175" w14:textId="428EB0A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42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97F652" w14:textId="2D979C8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D15FD5" w14:textId="62D5217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56697D" w14:textId="483EF0A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19A4AC" w14:textId="782AA76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CF202A" w14:textId="1B50E7C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11E89E" w14:textId="7BB6E90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15A488" w14:textId="20E0478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1,7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55B28C" w14:textId="24DCE51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50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AF8717" w14:textId="24CFACF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DE5C4A" w14:textId="5544DCA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87620A" w14:textId="1F2D970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C90DB3" w14:textId="6232B9A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51F4D5E" w14:textId="77777777" w:rsidR="003178CD" w:rsidRPr="006A36B7" w:rsidRDefault="003178CD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02C3526D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4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612BEF" w14:textId="5B43197E" w:rsidR="003178CD" w:rsidRPr="00347F6D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86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DF36C7" w14:textId="0722FF96" w:rsidR="003178CD" w:rsidRPr="006A36B7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зданию открытой стоянки автомобилей с офисами по ул. Трамвайной, 2/3. Этажность здания после реконструкции – 8 этаже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4457106" w14:textId="2665804C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0DA90D" w14:textId="4ACDDCF8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Трамвай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ная, 2/3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21B4890" w14:textId="33D1D0C2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BAB6E" w14:textId="55817AA9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AC831C" w14:textId="0C8D8E67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2EB571" w14:textId="72792353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F39C06" w14:textId="23AFC50E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B56234" w14:textId="79C85E24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656,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853E6D" w14:textId="330046B2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B8DE20" w14:textId="4D3C81F1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0,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22E354A" w14:textId="37F9385B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1BF0C30" w14:textId="1B18CEC8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94338AB" w14:textId="19481167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E1F0E8" w14:textId="55D9DB1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 31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E3C6A1" w14:textId="7D12953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47D9DD" w14:textId="21A2608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7DE926" w14:textId="1D7E637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662602" w14:textId="6CFF9AA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CCCDFA" w14:textId="70F62E1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 31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06D2F3" w14:textId="4D2F90A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D79A07" w14:textId="27DFE4D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3CF202" w14:textId="73CF504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1D0D0C" w14:textId="3201E97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8A426C" w14:textId="005351A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232ADC" w14:textId="615EFCC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301D0E" w14:textId="6D53BE0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5D7617A" w14:textId="77777777" w:rsidR="003178CD" w:rsidRPr="006A36B7" w:rsidRDefault="003178CD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4793CC74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3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3DCF8E" w14:textId="63471242" w:rsidR="003178CD" w:rsidRPr="00347F6D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87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5037A7" w14:textId="2F6DE23D" w:rsidR="003178CD" w:rsidRPr="00B9497A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B9497A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Строительство сетей водоснабжения к 18-этажному 187-квартирному дому со встроенно-пристроенными помещениями общественного назначения по ул. Трудовой Славы, 62/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073F3EF" w14:textId="485295FA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61F1BC" w14:textId="05719268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Трудовой Славы, 62/А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783B84D" w14:textId="7583254E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23752" w14:textId="630C4A94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50F3FF" w14:textId="66DB47DF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AD41C0" w14:textId="781FCA90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C0317F" w14:textId="155BB353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37D1AB" w14:textId="55ECE3F9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1 382,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7362C4" w14:textId="53726AAD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A0C448" w14:textId="4FBAB6F3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0,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E96D824" w14:textId="2B3ED875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BEEE30C" w14:textId="74C50A15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6893ADF" w14:textId="73D859F4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A44C10" w14:textId="7079A20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 813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06CD7E" w14:textId="2D660A8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061FC8" w14:textId="3DBC3C4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FE20A8" w14:textId="4FAD0A3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4,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37C78A" w14:textId="3D18BA8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 788,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EED25F" w14:textId="4E377DF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096D29" w14:textId="737580B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ADB842" w14:textId="48E00D5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8260D8" w14:textId="18E121F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CA0008" w14:textId="4EA43E2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700A47" w14:textId="669D159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46F153" w14:textId="14C625A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A4EB73" w14:textId="5CB32E5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4E95CA4" w14:textId="77777777" w:rsidR="003178CD" w:rsidRPr="006A36B7" w:rsidRDefault="003178CD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6E603A1D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26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1765EB" w14:textId="1E15A60D" w:rsidR="003178CD" w:rsidRPr="00347F6D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88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ADB1CC" w14:textId="73217990" w:rsidR="003178CD" w:rsidRPr="00B9497A" w:rsidRDefault="003178CD" w:rsidP="00EC37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</w:pPr>
            <w:r w:rsidRPr="00B9497A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Строительство сетей водоснабжения к 6-этажному торгово-офисному зданию по ул. им. Бабушкина, 28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A8ADF9D" w14:textId="7CBC0519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B1514A" w14:textId="3C2358E0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им. </w:t>
            </w:r>
            <w:proofErr w:type="gramStart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Бабуш-</w:t>
            </w:r>
            <w:proofErr w:type="spellStart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кина</w:t>
            </w:r>
            <w:proofErr w:type="spellEnd"/>
            <w:proofErr w:type="gramEnd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, 28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9887A1F" w14:textId="4EE4387B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1C304" w14:textId="39B0B424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633C6D" w14:textId="34F824A4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1228D8" w14:textId="2BE130D2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B5BB10" w14:textId="0F26A53D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D6316D" w14:textId="2875B783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32E98D" w14:textId="28C3D6CF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36C6F3" w14:textId="3A66E202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67B345D" w14:textId="3FC7E0C4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F94B6B1" w14:textId="268548D6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7317527" w14:textId="7FD9A72E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680C44" w14:textId="2E52824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AB8843" w14:textId="4DD1411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9739F9" w14:textId="768A300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97D1D0" w14:textId="71D5454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58CF90" w14:textId="2C04A4F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1F873A" w14:textId="3DC9489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939397" w14:textId="66B897B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91C154" w14:textId="39B0F94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B27335" w14:textId="3FF4C5D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FA7ADE" w14:textId="7675B4F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485C7B" w14:textId="1E9D3C3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10BF9D" w14:textId="1CF3605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93B74A" w14:textId="44E58E1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50EB4FC6" w14:textId="77777777" w:rsidR="003178CD" w:rsidRPr="006A36B7" w:rsidRDefault="003178CD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05B399F9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2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A26CE8" w14:textId="53BA5979" w:rsidR="003178CD" w:rsidRPr="00347F6D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89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390294" w14:textId="2F16B1B7" w:rsidR="003178CD" w:rsidRPr="00944368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</w:pPr>
            <w:r w:rsidRPr="00944368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 xml:space="preserve">Строительство сетей водоснабжения к комплексу малоэтажных жилых домов в х. Ленина по </w:t>
            </w:r>
            <w:r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 xml:space="preserve">        </w:t>
            </w:r>
            <w:r w:rsidRPr="00944368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 xml:space="preserve">ул. Наримановской, 10, 3-этажное                     4-секционное здание комплекса из девяти малоэтажных жилых домов, литер 1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C24E32C" w14:textId="541C8724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2BEF1E" w14:textId="1C2C39DB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х. Ленина, ул. Наримановская, 10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6812D89" w14:textId="53AFC414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CC03B" w14:textId="32D6C0D8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275AA5" w14:textId="3757F033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CD4329" w14:textId="6AE3F02F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963FDA" w14:textId="2BCD96B8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1C84BB" w14:textId="7C497BED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1 382,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1CE168" w14:textId="5B1EBD59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50-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004D10" w14:textId="178D3136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0,3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2994970" w14:textId="0EDF40F8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DA31372" w14:textId="20B45171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42DDA60" w14:textId="17853D64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1F662C" w14:textId="6BF0B8D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67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9F82E4" w14:textId="0AF1EA0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6D6E07" w14:textId="4785E33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22A623" w14:textId="53E0EEE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88,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4C4AE9" w14:textId="16D8A88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,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E276FA" w14:textId="290D3D7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76,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FB46B5" w14:textId="1BC1D43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D4918E" w14:textId="0E868FB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E0BB8B" w14:textId="6312D39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879DDC" w14:textId="32B8E55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BFDD03" w14:textId="73C2F82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8E78A2" w14:textId="25C6B8C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B6AFB3" w14:textId="0EC0E09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2D7F3F7E" w14:textId="77777777" w:rsidR="003178CD" w:rsidRPr="006A36B7" w:rsidRDefault="003178CD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25543B27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19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2686B9" w14:textId="26483076" w:rsidR="003178CD" w:rsidRPr="00347F6D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1.1.90.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F5CEFF" w14:textId="39D37706" w:rsidR="003178CD" w:rsidRPr="00347F6D" w:rsidRDefault="003178CD" w:rsidP="00944368">
            <w:pPr>
              <w:spacing w:after="0" w:line="240" w:lineRule="auto"/>
              <w:ind w:right="84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водоснабжения к 9-этажному жилому дому со встроенными помещениями по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ул. </w:t>
            </w:r>
            <w:proofErr w:type="spellStart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тарокубанской</w:t>
            </w:r>
            <w:proofErr w:type="spellEnd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17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012E427" w14:textId="4B4EBAEA" w:rsidR="003178CD" w:rsidRPr="006A36B7" w:rsidRDefault="003178CD" w:rsidP="00AA1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C78C00" w14:textId="3CF60A18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</w:t>
            </w:r>
            <w:proofErr w:type="spellStart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тароку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бан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кая</w:t>
            </w:r>
            <w:proofErr w:type="spellEnd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, 17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552C20E" w14:textId="01BD13F4" w:rsidR="003178CD" w:rsidRPr="00E158EC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E158EC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Пропускная способность, диаметр, протяжённость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EB55B2" w14:textId="682155A3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4379DD" w14:textId="0E29B735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A6D1DA" w14:textId="775A6967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CD655F" w14:textId="77BF7D2A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B6CACC" w14:textId="47138246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8ED36C" w14:textId="04D0B5DF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518B81" w14:textId="3AC55C3D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461D9AF" w14:textId="33968E10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8E8F84C" w14:textId="4D125978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C8A60C4" w14:textId="7F988FA8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AEFAEC" w14:textId="66AECFC5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DD00A7" w14:textId="62E50EFE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6F0D78" w14:textId="43EC4B7C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645F61" w14:textId="5C2FD682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ABDB37" w14:textId="1F9D1D7A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0591B0" w14:textId="076CBE7E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B2FC6F" w14:textId="06A1FD6A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8AEC97" w14:textId="427D5D4A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A33485" w14:textId="23E29348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22C015" w14:textId="103D65CD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2FE9CD" w14:textId="5CEE8D4E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294733" w14:textId="64D02E1D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9D2E52" w14:textId="2D580CB3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2806BB82" w14:textId="77777777" w:rsidR="003178CD" w:rsidRPr="006A36B7" w:rsidRDefault="003178CD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67F0202B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19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6E013D" w14:textId="03F832AD" w:rsidR="003178CD" w:rsidRPr="00347F6D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91.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32523C" w14:textId="0089FDA5" w:rsidR="003178CD" w:rsidRPr="00944368" w:rsidRDefault="003178CD" w:rsidP="00E2783A">
            <w:pPr>
              <w:spacing w:after="0" w:line="240" w:lineRule="auto"/>
              <w:ind w:right="84"/>
              <w:jc w:val="both"/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</w:pPr>
            <w:r w:rsidRPr="00944368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Строительство сетей водоснабжения к 2-этажному  административно-офисному зданию по                ул. им. Космонавта Гагарина, 75/3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3898FCE" w14:textId="46A8311C" w:rsidR="003178CD" w:rsidRPr="006A36B7" w:rsidRDefault="003178CD" w:rsidP="00A677D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абонентов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605AE1" w14:textId="0A97BD51" w:rsidR="003178CD" w:rsidRPr="00347F6D" w:rsidRDefault="003178CD" w:rsidP="00B22A3E">
            <w:pPr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им. </w:t>
            </w:r>
            <w:proofErr w:type="spellStart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Космо-навта</w:t>
            </w:r>
            <w:proofErr w:type="spellEnd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Гагарина, 75/3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A8B2B86" w14:textId="6F4D3B44" w:rsidR="003178CD" w:rsidRPr="00E158EC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E158EC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Пропускная способность, диаметр, протяжённость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119FF3" w14:textId="497DADD8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32193F" w14:textId="730225EC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FF7C47" w14:textId="265441BA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4F62F7" w14:textId="4D4005CF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94A041" w14:textId="1EF75C86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D4C7A4" w14:textId="6737560C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FB92E2" w14:textId="2BC49827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63E9356" w14:textId="31EDF874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9A71CAA" w14:textId="5BC60E0A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B03781B" w14:textId="49D26196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236F31" w14:textId="66C1B07F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6D53EF" w14:textId="32074944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39ED50" w14:textId="7949CAD3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51E8B6" w14:textId="06475388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594F01" w14:textId="62D0FA81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38BEBD" w14:textId="23E22D94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FA4FA6" w14:textId="61D04D58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CE57DD" w14:textId="5D676250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0D9AD7" w14:textId="6C50CAA3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FA16FA" w14:textId="6A12A908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504BBC" w14:textId="30E6BF77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76601D" w14:textId="44584E78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51F2E8" w14:textId="1705058D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32E074DD" w14:textId="77777777" w:rsidR="003178CD" w:rsidRPr="006A36B7" w:rsidRDefault="003178CD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62EC2841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2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0F0251" w14:textId="0EA05A3F" w:rsidR="003178CD" w:rsidRPr="00347F6D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92.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D89819" w14:textId="3F01D765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водоснабжения  к 1-этажному нежилому зданию по ул. им. </w:t>
            </w:r>
            <w:proofErr w:type="spellStart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Леваневского</w:t>
            </w:r>
            <w:proofErr w:type="spellEnd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, 1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44FB32D" w14:textId="7CB32466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абонентов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99A9C1" w14:textId="029E7104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им. </w:t>
            </w:r>
            <w:proofErr w:type="spellStart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Лева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нев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кого</w:t>
            </w:r>
            <w:proofErr w:type="spellEnd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, 100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21213DF" w14:textId="4F562B64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14C25" w14:textId="3FB1DB94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230446" w14:textId="2662FAE6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67F3A8" w14:textId="38568805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FB422F" w14:textId="0684E57B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26C9DB" w14:textId="2242D8D2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1ACD06" w14:textId="75093424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381953" w14:textId="27849F5A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E305D32" w14:textId="6745C17D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0740B0D" w14:textId="3DCEC64E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ED8BAED" w14:textId="0099ACAE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8801B1" w14:textId="7D7D61D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B5DD35" w14:textId="39A1DD1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F42879" w14:textId="1DD2A86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C18B37" w14:textId="73195AA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068E21" w14:textId="060C30B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8756F6" w14:textId="63423CF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200670" w14:textId="0F469DC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A3E62E" w14:textId="2F1C60F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C25757" w14:textId="0F13DAB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9D7C46" w14:textId="254296B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B550D6" w14:textId="4BB35AF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EAFF8D" w14:textId="533A538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5AADF2" w14:textId="309408E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CD00211" w14:textId="77777777" w:rsidR="003178CD" w:rsidRPr="006A36B7" w:rsidRDefault="003178CD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6CA604BD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40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D13CE7" w14:textId="5531E7C3" w:rsidR="003178CD" w:rsidRPr="00347F6D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93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1A23FD" w14:textId="15D8CEFA" w:rsidR="003178CD" w:rsidRPr="006A36B7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16-э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тажному односекционному 59-квар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тирному жилому дому со встроенно-пристроенной подземной автостоянкой по ул. им. Митрофана Седина, 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BE371FC" w14:textId="26EFCCCF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98988E" w14:textId="68986F41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им. </w:t>
            </w:r>
            <w:proofErr w:type="spellStart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Митро</w:t>
            </w:r>
            <w:proofErr w:type="spellEnd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-фана Седина, 5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C21486B" w14:textId="15CA93B2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3F9A0" w14:textId="61160026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EC5747" w14:textId="1BE772C2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DD04B3" w14:textId="04DCFA07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0A32EC" w14:textId="7778E625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507727" w14:textId="666114A3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F7F0D4" w14:textId="54E723A7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DED0CE" w14:textId="029C6618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1FD35DF" w14:textId="21A8A3CE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A0866FB" w14:textId="7C43B4A3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F638326" w14:textId="5D7178E4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AB2C15" w14:textId="1B3DD4E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,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C71564" w14:textId="4AD729B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8C8F84" w14:textId="3ED8A00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6AB444" w14:textId="10B05F0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924B19" w14:textId="48C3139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,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57F957" w14:textId="0795493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0550CE" w14:textId="10E29A0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F9AC48" w14:textId="5B4EC91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52F789" w14:textId="54907B4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EF1126" w14:textId="64A3A22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719222" w14:textId="4D81EF7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FFE617" w14:textId="3D92C30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2ABB9F" w14:textId="2EA6687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336CB69A" w14:textId="77777777" w:rsidR="003178CD" w:rsidRPr="006A36B7" w:rsidRDefault="003178CD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3E657B9B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40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10BBD9" w14:textId="4AAB9BF1" w:rsidR="003178CD" w:rsidRPr="00347F6D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94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0350F7" w14:textId="47A763DB" w:rsidR="003178CD" w:rsidRPr="009C53A4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</w:pPr>
            <w:r w:rsidRPr="009C53A4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 xml:space="preserve">Строительство сетей водоснабжения к 1-этажному торгово-административному зданию по </w:t>
            </w:r>
            <w:r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 xml:space="preserve">   </w:t>
            </w:r>
            <w:r w:rsidRPr="009C53A4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пер. им. Костычева, 1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B460B78" w14:textId="37C8A1B1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32B842" w14:textId="0B8418FF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пер. им. Ко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сты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чева, 1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9D3A89F" w14:textId="2AE662B7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8C423" w14:textId="2E87140A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894D88" w14:textId="5CC2AF4D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701393" w14:textId="37ADA2D9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ABDEF2" w14:textId="7D642611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94BD02" w14:textId="7E2E1B11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216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23E06C" w14:textId="230835E2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63;3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65823F" w14:textId="016DFAB3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A42A41F" w14:textId="1CC9B0BB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99F0F35" w14:textId="57B41B47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61724D7" w14:textId="6B17A304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ED3BF9" w14:textId="13A7E15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19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22A091" w14:textId="1D62E96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769DBD" w14:textId="32DC695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8E24F1" w14:textId="74BDEBE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2BFDC1" w14:textId="5C38EB7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B2A489" w14:textId="1D5452E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17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5F0A4A" w14:textId="74DA7CD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1A8FA7" w14:textId="3D0AF4A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05BA2E" w14:textId="02C3E0D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C45F9D" w14:textId="67E3D60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94C8E7" w14:textId="09C40E8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EC089A" w14:textId="4CAEFF9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12EF1D" w14:textId="0E83BB8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586BE60E" w14:textId="77777777" w:rsidR="003178CD" w:rsidRPr="006A36B7" w:rsidRDefault="003178CD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0502312E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39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43BEF3" w14:textId="6FEA5AC5" w:rsidR="003178CD" w:rsidRPr="00347F6D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95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0161B9" w14:textId="73045F04" w:rsidR="003178CD" w:rsidRPr="00B9497A" w:rsidRDefault="003178CD" w:rsidP="00B9497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</w:pPr>
            <w:r w:rsidRPr="00B9497A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 xml:space="preserve">Строительство сетей водоснабжения к 2-этажной аптеке по </w:t>
            </w:r>
            <w:r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 xml:space="preserve">            </w:t>
            </w:r>
            <w:r w:rsidRPr="00B9497A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 xml:space="preserve">ул. Главной, 22/1 в посёлке отделения № 2  </w:t>
            </w:r>
            <w:proofErr w:type="spellStart"/>
            <w:r w:rsidRPr="00B9497A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СКЗНИИСиВ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00EA9D5" w14:textId="76FBDFE1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962FFD" w14:textId="74CDE31B" w:rsidR="003178CD" w:rsidRPr="00347F6D" w:rsidRDefault="003178CD" w:rsidP="00B22A3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Глав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-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ная, 22/1 в посёлке отделения № 2 </w:t>
            </w:r>
            <w:proofErr w:type="spellStart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КЗНИИСиВ</w:t>
            </w:r>
            <w:proofErr w:type="spell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5BBDBEB" w14:textId="51CC6FF7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0AC7F" w14:textId="3C641364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167415" w14:textId="79FA26D9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700B7D" w14:textId="07CE88FC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75ADA6" w14:textId="0FB742AC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93A13C" w14:textId="00DEFC3A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216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9D2BCC" w14:textId="465863AD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A6295E" w14:textId="12070728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78DE984" w14:textId="661E1129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A445C39" w14:textId="5577F41A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B92C681" w14:textId="2318F659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D62DDC" w14:textId="7095331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92,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AA3973" w14:textId="5402684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6AB32A" w14:textId="3277125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68298C" w14:textId="682E7CB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0ED128" w14:textId="3826D27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92,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7A9138" w14:textId="09341F0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21F932" w14:textId="4D05C36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61C391" w14:textId="499A088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984156" w14:textId="51B1101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0F2170" w14:textId="2E0577D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828B12" w14:textId="7406A33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1E1306" w14:textId="48CB402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CC8CB8" w14:textId="3320A2F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63F49E2" w14:textId="77777777" w:rsidR="003178CD" w:rsidRPr="006A36B7" w:rsidRDefault="003178CD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7B40520C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2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256F87" w14:textId="0201D06A" w:rsidR="003178CD" w:rsidRPr="00347F6D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1.1.96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346242" w14:textId="423EC998" w:rsidR="003178CD" w:rsidRPr="009C53A4" w:rsidRDefault="003178CD" w:rsidP="009C53A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</w:pPr>
            <w:r w:rsidRPr="009C53A4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Строительство сетей водоснабжения к 4-этажному 7-квартирному жилому дому со встроенными офисными помещениями 1-го этажа по ул. им. Володи Головатого, 59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FAA8479" w14:textId="7F88462D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A8F198" w14:textId="498B31A6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Володи Головатого, 59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B4933AD" w14:textId="5EF97AE1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05D6C" w14:textId="0EF2B348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1CCF75" w14:textId="0E2BDCA3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4F5919" w14:textId="22EEB511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1A0A9F" w14:textId="68E5A384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164542" w14:textId="710D25F8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656,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6BEA76" w14:textId="6EB6B37C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0EA9E1" w14:textId="7D719CB5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697DDB4" w14:textId="1544B1C9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B210861" w14:textId="4C95E6E5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D4B1761" w14:textId="642EA143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CCA92D" w14:textId="6805C28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24,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82DB06" w14:textId="061BD19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192715" w14:textId="241C614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FD296C" w14:textId="1AB67AD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2AD113" w14:textId="42F1F73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A3B29F" w14:textId="10BAC6C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086D2F" w14:textId="049C5E6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515B5F" w14:textId="3E2D01E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23,0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2B274D" w14:textId="29D82CC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8F7C02" w14:textId="275C6DB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9513B2" w14:textId="5E36A81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216BA2" w14:textId="5F9F507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2AE2C5" w14:textId="5B95D77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0D4A6CE5" w14:textId="77777777" w:rsidR="003178CD" w:rsidRPr="006A36B7" w:rsidRDefault="003178CD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00BCC68E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40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9893C9" w14:textId="437CCDB7" w:rsidR="003178CD" w:rsidRPr="00347F6D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97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6A88EC" w14:textId="04919431" w:rsidR="003178CD" w:rsidRPr="009C53A4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</w:pPr>
            <w:r w:rsidRPr="009C53A4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 xml:space="preserve">Строительство сетей водоснабжения к 8-этажному 55-квартирному жилому дому со встроенными офисными помещениями по ул. 1-го Мая, 394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F1385CC" w14:textId="6348B2AF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00C88F" w14:textId="2EA963A3" w:rsidR="003178CD" w:rsidRPr="00C23977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C23977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г. Краснодар, ул. 1-го Мая, 39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81B13E8" w14:textId="2AF6BCE8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76BCB" w14:textId="65BA9A7D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4F33A6" w14:textId="548C2782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7D262C" w14:textId="356A478C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2E28AB" w14:textId="5C0884B9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DB1B4A" w14:textId="01EF7DB7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656,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B2A066" w14:textId="6E7EA58B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C063F0" w14:textId="53C64844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CC6C3D5" w14:textId="10F30955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0538D75" w14:textId="2BD70819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0669B7F" w14:textId="07296197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681062" w14:textId="75E8D6B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34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4950BF" w14:textId="74FDD65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ABA4BB" w14:textId="531911D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DB386E" w14:textId="4874E83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10AB07" w14:textId="33BAD77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7E1EEF" w14:textId="2561D99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34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75862C" w14:textId="54E2924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A92D88" w14:textId="5A09BE4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44BBA9" w14:textId="37A036F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E0029B" w14:textId="3C670E4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D0E7B3" w14:textId="09B1676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558D61" w14:textId="3A81CFC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1D836D" w14:textId="0748DC7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7447C77C" w14:textId="77777777" w:rsidR="003178CD" w:rsidRPr="006A36B7" w:rsidRDefault="003178CD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394AB639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26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19D547" w14:textId="550388DF" w:rsidR="003178CD" w:rsidRPr="00347F6D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98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17FEA1" w14:textId="2C281026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водоснабжения к 2-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этажному капитальному гаражу по ул. им. Гудимы, 64/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29032C4" w14:textId="118981E4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F85F9A" w14:textId="088E6FD6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им. Гудимы, 64/4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378349E" w14:textId="31A8A35B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7688B" w14:textId="32468CDE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C264F3" w14:textId="09BB66C3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A7B0EC" w14:textId="4DCC4491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3AFDEA" w14:textId="3A03ED31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2BCBFB" w14:textId="7CDE4985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216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3D2B16" w14:textId="720AF525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AAA8BC" w14:textId="1B590636" w:rsidR="003178CD" w:rsidRPr="00347F6D" w:rsidRDefault="003178CD" w:rsidP="008147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A18018C" w14:textId="1C487150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6003C1E" w14:textId="2107D4F2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20EFFBA" w14:textId="2877609B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753838" w14:textId="30EE413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 001,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FA9849" w14:textId="6860F38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B0D721" w14:textId="13B06F5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39BFB6" w14:textId="65BFB52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7CA832" w14:textId="0D66E19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,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4D6266" w14:textId="3B2EF68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64,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C4D3E6" w14:textId="6D2084E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01E74F" w14:textId="4DAA50B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35,1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13A9D9" w14:textId="63FCD0D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67D61A" w14:textId="7CE16F3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8D8F58" w14:textId="04D3662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C0EC06" w14:textId="4EACA0E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2B7FD8" w14:textId="0846C1C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05D436E6" w14:textId="77777777" w:rsidR="003178CD" w:rsidRPr="006A36B7" w:rsidRDefault="003178CD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097A1298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1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3D8A0B" w14:textId="0F0E5667" w:rsidR="003178CD" w:rsidRPr="00347F6D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99.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E5799A" w14:textId="1800477E" w:rsidR="003178CD" w:rsidRPr="006A36B7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водоснабжения к 16-этажному 10-секционному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669-квартирному жилому дому по ул. им. Карякина, 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776C5DD" w14:textId="45EF89E2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абонентов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91939D" w14:textId="055E786D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Каря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ки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на, 5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5D8D032" w14:textId="787D43B2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7BFB0" w14:textId="53797D16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41C59D" w14:textId="36E64637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46E97B" w14:textId="6A78526C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77FE87" w14:textId="641E9615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6C8226" w14:textId="4E6C430F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3 412,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C99E02" w14:textId="43239A6E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BF8106" w14:textId="352E541C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0,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7C5BC44" w14:textId="1BA6D99B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7D4448F" w14:textId="18EE3F76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5570334" w14:textId="6F679C77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22D940" w14:textId="2BAC2CD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 323,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F553A7" w14:textId="7E0D36B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96FA9F" w14:textId="04E3883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 478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196E25" w14:textId="3603917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 845,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A346BF" w14:textId="47B6953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DE0E44" w14:textId="632108C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D60A5D" w14:textId="069CF5B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586C72" w14:textId="314CAAC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454960" w14:textId="50F0919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1CBA60" w14:textId="03E72CA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26A7D4" w14:textId="47AD61F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013746" w14:textId="241555F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B2484F" w14:textId="5A033B2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78CA3F1" w14:textId="77777777" w:rsidR="003178CD" w:rsidRPr="006A36B7" w:rsidRDefault="003178CD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7F5CDB7B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36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2813FB" w14:textId="51D5F20F" w:rsidR="003178CD" w:rsidRPr="006A36B7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100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9357F4" w14:textId="2AE30DD6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многоквартирному жилому дому по ул. Береговой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 2, литер 1 – 1 этап строи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тельства, литер 2 – 2 этап строительства (ООО «</w:t>
            </w:r>
            <w:proofErr w:type="spellStart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Бауинвест</w:t>
            </w:r>
            <w:proofErr w:type="spellEnd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»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EA20854" w14:textId="6E18BBF5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264C71" w14:textId="436E3A69" w:rsidR="003178CD" w:rsidRPr="00347F6D" w:rsidRDefault="003178CD" w:rsidP="00C2397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3977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г. Краснодар, ул. Береговая,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D4F614B" w14:textId="6C74BE77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456B5" w14:textId="53B01900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8F3D23" w14:textId="6DD7503E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294A51" w14:textId="21F18AA2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150720" w14:textId="68EE5D5A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BF4092" w14:textId="2D737985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3 974,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1D1B3F" w14:textId="69B607EA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AB239D" w14:textId="35846AB4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0,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482352D" w14:textId="27C8ECB9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23EAB7B" w14:textId="2100C60F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9456700" w14:textId="5D81B3B3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8D3242" w14:textId="27599A2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 207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CDDDDA" w14:textId="20A1B65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C4BFCD" w14:textId="3FF0D2E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FED983" w14:textId="31DB1C0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43,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EB5FB7" w14:textId="6AA86A3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 992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C3C340" w14:textId="3C2A711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136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264AF1" w14:textId="1AB1705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15A71C" w14:textId="2AC2FD8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8D9C8" w14:textId="1ACD086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879AC2" w14:textId="02934DA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48DACB" w14:textId="57120C4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FE812D" w14:textId="217CE9A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AE769D" w14:textId="078FFCA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3E0921A7" w14:textId="77777777" w:rsidR="003178CD" w:rsidRPr="006A36B7" w:rsidRDefault="003178CD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27408DFF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39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5CF964" w14:textId="546B0982" w:rsidR="003178CD" w:rsidRPr="006A36B7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101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D846F9" w14:textId="4E46E8A0" w:rsidR="003178CD" w:rsidRPr="006A36B7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мно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гоэтажному 16-этажному     354-квар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тирному жилому комплек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су по ул. Комму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наров, 270-274 (ООО «</w:t>
            </w:r>
            <w:proofErr w:type="spellStart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Жилпромстрой</w:t>
            </w:r>
            <w:proofErr w:type="spellEnd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»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1278989" w14:textId="70970E9E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D426C2" w14:textId="0DE32911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 ул. Коммунаров, 270-27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9DFC015" w14:textId="1F23AE02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8DD24" w14:textId="355F046F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A87D0D" w14:textId="1FD03F37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D246CC" w14:textId="4B9AAF1A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F2C93E" w14:textId="0C86D3B2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1F0DCA" w14:textId="061B6DB7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3 974,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60D60D" w14:textId="5FADD890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007821" w14:textId="3343D351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20D67CD" w14:textId="52EFC5C9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753E6D5" w14:textId="77E23360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8CB5E87" w14:textId="31BF3565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F6697D" w14:textId="711A8A7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76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39B169" w14:textId="3CB0DB4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57CA2F" w14:textId="7D44C71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F43A07" w14:textId="262262B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39,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62E6EE" w14:textId="0F08B13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7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41D768" w14:textId="31145DE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F18B4D" w14:textId="6859A33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79BD47" w14:textId="6A65817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5EF807" w14:textId="5DE4DB3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5DF6F7" w14:textId="0ED669E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D83413" w14:textId="24DD003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52AEA5" w14:textId="5659119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02BF71" w14:textId="6509FF7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5A77212C" w14:textId="77777777" w:rsidR="003178CD" w:rsidRPr="006A36B7" w:rsidRDefault="003178CD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32AE03BE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40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943086" w14:textId="64A61F34" w:rsidR="003178CD" w:rsidRPr="006A36B7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1.1.102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166A0F" w14:textId="4A0BCABB" w:rsidR="003178CD" w:rsidRPr="00347F6D" w:rsidRDefault="003178CD" w:rsidP="00E2783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тро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ительство сетей водоснабжения к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2-эта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жному  офисному зданию на углу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ул. </w:t>
            </w:r>
            <w:proofErr w:type="spellStart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Рашпилевской</w:t>
            </w:r>
            <w:proofErr w:type="spellEnd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, 22/ ул. Ми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а, 38 (Оси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пов Д.С.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8EF9227" w14:textId="02FC67C6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C68755" w14:textId="515BC580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</w:t>
            </w:r>
            <w:proofErr w:type="spellStart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Рашпилев</w:t>
            </w:r>
            <w:proofErr w:type="spellEnd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-     </w:t>
            </w:r>
            <w:proofErr w:type="spellStart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кая</w:t>
            </w:r>
            <w:proofErr w:type="spellEnd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, 22/ ул. Мира, 3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042A552" w14:textId="2B179AE0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CDB50" w14:textId="5DEA9680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063919" w14:textId="1E84B345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C93C4B" w14:textId="59149603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1AEED9" w14:textId="783A46DA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49E05C" w14:textId="4915FB0F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656,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3107FC" w14:textId="14793FFC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0C0ADE" w14:textId="15E43A43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F09A299" w14:textId="78094502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FAF77AF" w14:textId="7A012215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98F65F2" w14:textId="52C29481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46A193" w14:textId="2D56C24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91,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B141C6" w14:textId="6E4D1FB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34F356" w14:textId="31B1042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68231A" w14:textId="79283D9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87,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1775D6" w14:textId="2C0E5DC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1060F8" w14:textId="11983E5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64D5D8" w14:textId="500B1BE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6CB1CF" w14:textId="21F3ACE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EE3316" w14:textId="767AB43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2A8127" w14:textId="0B952B0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A96474" w14:textId="3ED3176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7F5ADC" w14:textId="19A1337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CD5D8B" w14:textId="1FB7F96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058AA379" w14:textId="77777777" w:rsidR="003178CD" w:rsidRPr="006A36B7" w:rsidRDefault="003178CD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3905FEA5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2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D25EFF" w14:textId="1E0403D9" w:rsidR="003178CD" w:rsidRPr="006A36B7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103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9347B6" w14:textId="4151AB30" w:rsidR="003178CD" w:rsidRPr="006A36B7" w:rsidRDefault="003178CD" w:rsidP="00E2783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водоснабжения к гостинице на 50 мест по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  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ул. им. Гаврилова П.М., 32 (Аге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-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ев С.И.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232DA3F" w14:textId="5EC2C1F0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EB8784" w14:textId="258AF79C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им. </w:t>
            </w:r>
            <w:proofErr w:type="spellStart"/>
            <w:proofErr w:type="gramStart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Гаври</w:t>
            </w:r>
            <w:proofErr w:type="spellEnd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-лова</w:t>
            </w:r>
            <w:proofErr w:type="gramEnd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П.М., 3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DBAAA9E" w14:textId="27DFB133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05D2B" w14:textId="0E7E8D6B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731882" w14:textId="658486D2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7FFD8E" w14:textId="1601F044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2F119F" w14:textId="1D3A02A9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C3BCDA" w14:textId="0E4B5706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1 382,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30EAF6" w14:textId="757A2415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B2AB32" w14:textId="1AC8F4B7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0,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25E701C" w14:textId="75304F6F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BFFBEF0" w14:textId="78A51433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D4CABB7" w14:textId="052AD93D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6483F7" w14:textId="3279088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8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277790" w14:textId="720C575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22D18A" w14:textId="6D002AE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8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CD6948" w14:textId="216EBE4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4CDA4D" w14:textId="2C59216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5FB270" w14:textId="4E780D6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4D2CE8" w14:textId="27D23A1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C09F4B" w14:textId="0427735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ABC003" w14:textId="55ED152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F1FCAB" w14:textId="651AA0A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771432" w14:textId="1AEC7B3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4EA778" w14:textId="25DA7BB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7B703F" w14:textId="438296E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648E0FEE" w14:textId="77777777" w:rsidR="003178CD" w:rsidRPr="006A36B7" w:rsidRDefault="003178CD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5BA72700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40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06C9F9" w14:textId="398C8F42" w:rsidR="003178CD" w:rsidRPr="006A36B7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104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7F1A9E" w14:textId="74C5DDA0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1-этажному административно-бытовому зданию и площадке склада по хранению и перевалке нефтепродуктов по ул. Уральской, 151 (ООО «Агросервис»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02CEBF9" w14:textId="288DB0C2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65A1B8" w14:textId="110740A4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</w:t>
            </w:r>
            <w:proofErr w:type="spellStart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Ураль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кая</w:t>
            </w:r>
            <w:proofErr w:type="spellEnd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, 15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3FA101E" w14:textId="7C50EC31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94DE8" w14:textId="3D5ACCD0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3E6C30" w14:textId="65DE8385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C93C09" w14:textId="5602B194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1113DE" w14:textId="3E07CC1A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33E305" w14:textId="373FCAE8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656,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991992" w14:textId="280561D1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76DF4F" w14:textId="485A87D2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0,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C61E1D7" w14:textId="603D5E14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221F6F6" w14:textId="4ABFFEEE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C0BE699" w14:textId="1EDA1190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9A745F" w14:textId="3FB8A34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89,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6F2394" w14:textId="7733E59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B487AE" w14:textId="751203D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3,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C610C6" w14:textId="1B1EEF8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76,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7E71B8" w14:textId="503B4E0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DD6800" w14:textId="0F68A4C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EB9EC4" w14:textId="299EA82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36AC14" w14:textId="7B154B6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74642A" w14:textId="7880BB5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33847D" w14:textId="79251C7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6E7219" w14:textId="70A6D21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1BF5E2" w14:textId="3C76E33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B4BFE8" w14:textId="057260A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78331B31" w14:textId="77777777" w:rsidR="003178CD" w:rsidRPr="006A36B7" w:rsidRDefault="003178CD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0A30A665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19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90231C" w14:textId="76D925DC" w:rsidR="003178CD" w:rsidRPr="006A36B7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105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9FC987" w14:textId="5A834EDA" w:rsidR="003178CD" w:rsidRPr="00347F6D" w:rsidRDefault="003178CD" w:rsidP="00E2783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24-этажному 7-секционному жи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лому ком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лексу со встроенными помещениями и подземной парковкой по ул. Таманской, 153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      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(ООО «Зенит»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7033082" w14:textId="0FF891DB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68DDB8" w14:textId="178CD655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</w:t>
            </w:r>
            <w:proofErr w:type="spellStart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Таман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кая</w:t>
            </w:r>
            <w:proofErr w:type="spellEnd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, 15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20EA44D" w14:textId="647719D6" w:rsidR="003178CD" w:rsidRPr="00E158EC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E158EC"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  <w:t>Пропускная способность, диаметр, 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1EA40" w14:textId="6945DA8A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446FA5" w14:textId="14E960B7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7BD0FB" w14:textId="43C8F3B2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0CDDF6" w14:textId="358836D1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AC09B9" w14:textId="3D56E7EF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1 382,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FDD2A6" w14:textId="182EA53A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871F58" w14:textId="2A967AD6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5CA422C" w14:textId="1832EAA5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B59453C" w14:textId="35766CD3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AC1F1ED" w14:textId="0EBA23DD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6AF6DA" w14:textId="01A4940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4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8CD64B" w14:textId="2A5FF22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05F7ED" w14:textId="08712B9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6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052287" w14:textId="1535652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08,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0A704F" w14:textId="44DE238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834352" w14:textId="0D0CBE8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BA523E" w14:textId="6B7A8E4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F1E9DF" w14:textId="3E53CAB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A5BF38" w14:textId="7D22A63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A58B74" w14:textId="4518778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E3BF40" w14:textId="13E3443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2CD97B" w14:textId="607AFE6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A03EB7" w14:textId="5CDF97C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692D636" w14:textId="77777777" w:rsidR="003178CD" w:rsidRPr="006A36B7" w:rsidRDefault="003178CD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7125C301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2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6C1CD4" w14:textId="0C5A21C4" w:rsidR="003178CD" w:rsidRPr="006A36B7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106.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9AA3F7" w14:textId="1572C9EB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водоснабжения к 19-20-этажному 4-секционному жилому комплексу «Каскад» с паркингом по ул. им. </w:t>
            </w:r>
            <w:proofErr w:type="spellStart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Леваневского</w:t>
            </w:r>
            <w:proofErr w:type="spellEnd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, 187 (ООО «УДП»)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C91285A" w14:textId="5A91DB0F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абонентов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C5D493" w14:textId="1126C629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им. </w:t>
            </w:r>
            <w:proofErr w:type="spellStart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Лева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нев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кого</w:t>
            </w:r>
            <w:proofErr w:type="spellEnd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, 187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B78B0A4" w14:textId="1C3CBB12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D67FB" w14:textId="53C66E01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2AF14F" w14:textId="6685A29F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78378C" w14:textId="6F90E645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F7B326" w14:textId="129341E8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A0A8F8" w14:textId="5D1ECBBA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1 382,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7F2F13" w14:textId="462D5B65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3DC4D8" w14:textId="15685EA0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0,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4B55D40" w14:textId="4FC9D719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CC71E5E" w14:textId="7A7A8534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DE4C5E1" w14:textId="5F6BCA53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881863" w14:textId="0FB42E8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14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1C6B06" w14:textId="2A93CCF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42B5F3" w14:textId="2079217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57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4AECFE" w14:textId="7401EA1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57,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728B36" w14:textId="059B334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5386A3" w14:textId="1273F8D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60E3E5" w14:textId="67B6352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13A960" w14:textId="2B61F96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5591E7" w14:textId="54F184C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CB3670" w14:textId="2E4AF6C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F459A0" w14:textId="0BC9D28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1F418A" w14:textId="6A69B63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2232FB" w14:textId="6D45CB0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020ABDF3" w14:textId="77777777" w:rsidR="003178CD" w:rsidRPr="006A36B7" w:rsidRDefault="003178CD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4C50FFF4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4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B6F241" w14:textId="294BE1B1" w:rsidR="003178CD" w:rsidRPr="006A36B7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107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787FF5" w14:textId="3100DF81" w:rsidR="003178CD" w:rsidRPr="006A36B7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водоснабжения к 16-этажному жилому дому жилого комплекса «Янтарный-4» по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ул. им. Симиренко, 71, литер 1 (ООО «Мега Альянс»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AD19366" w14:textId="54EE71D5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108F23" w14:textId="0A87DF74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Симиренко, 71, литер 1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 xml:space="preserve">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7501ECF" w14:textId="3FF1A757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AD705" w14:textId="33D305F2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D7C345" w14:textId="5561E8FB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6AE97C" w14:textId="64C6B441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8C1576" w14:textId="6E92A10E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201A6C" w14:textId="525326DA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1 382,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A270CE" w14:textId="2B008BDF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CE8B4B" w14:textId="341B592B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0,4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CC28AC4" w14:textId="30778950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E528F31" w14:textId="2361137C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04C2CBB" w14:textId="3EBF7C0D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5CEB49" w14:textId="685671F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 749,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BB11D5" w14:textId="17168B0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A7E8B4" w14:textId="78989E0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 077,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971070" w14:textId="5369443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 672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5E8ABB" w14:textId="005CD40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FCECF2" w14:textId="7B50F32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1ABE8E" w14:textId="45C733E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0D21BC" w14:textId="465AB43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D3DC19" w14:textId="1BD8173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AF8AC5" w14:textId="7E1E8FF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6B5951" w14:textId="533663C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4E69A4" w14:textId="1384174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37A41A" w14:textId="562A793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6F9F4618" w14:textId="77777777" w:rsidR="003178CD" w:rsidRPr="006A36B7" w:rsidRDefault="003178CD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22A9E087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3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780995" w14:textId="332BB331" w:rsidR="003178CD" w:rsidRPr="006A36B7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1.1.108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148015" w14:textId="4692C999" w:rsidR="003178CD" w:rsidRPr="00575795" w:rsidRDefault="003178CD" w:rsidP="0057579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</w:pPr>
            <w:r w:rsidRPr="00575795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 xml:space="preserve">Строительство сетей водоснабжения к 3-этажному офисному зданию по ул. Гаражной/ пер. </w:t>
            </w:r>
            <w:proofErr w:type="spellStart"/>
            <w:r w:rsidRPr="00575795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Афип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 xml:space="preserve">-    </w:t>
            </w:r>
            <w:proofErr w:type="spellStart"/>
            <w:r w:rsidRPr="00575795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скому</w:t>
            </w:r>
            <w:proofErr w:type="spellEnd"/>
            <w:r w:rsidRPr="00575795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, 48/4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F826F23" w14:textId="438B5FFE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EE4C76" w14:textId="63358567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Гаражная/ пер. Афипский, 48/4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5F80DED" w14:textId="01529C2F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B2CBD" w14:textId="797ED883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30413B" w14:textId="5DFF89F0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431D93" w14:textId="67CDF9C1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D2392A" w14:textId="0A9B9598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E7D2E8" w14:textId="1BCC277F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56,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92E62C" w14:textId="4823A260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95024D" w14:textId="51E4E0FE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0,0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485EF0F" w14:textId="6D4BB995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130D6F0" w14:textId="74311678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9B2696A" w14:textId="6DC7D7B0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82D222" w14:textId="4290559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1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C45F41" w14:textId="21B4EF9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873907" w14:textId="2FA5631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A3711E" w14:textId="440D013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9,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379937" w14:textId="2F64DAF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FD9CA3" w14:textId="1FF34EC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6EE1E6" w14:textId="18760C1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DCEF60" w14:textId="089FA1C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D7FFE8" w14:textId="776D4AF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812C71" w14:textId="77F00E1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92B7A0" w14:textId="3582EE2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9B6763" w14:textId="207D65F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DA413E" w14:textId="425B54C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2705C02A" w14:textId="77777777" w:rsidR="003178CD" w:rsidRPr="006A36B7" w:rsidRDefault="003178CD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11421A24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2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1769A4" w14:textId="776D5464" w:rsidR="003178CD" w:rsidRPr="006A36B7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109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3CA72D" w14:textId="41FC4542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водоснабжения к 3-этажному торговому центру по  проспекту Чекистов, 1/3     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4E620B7" w14:textId="285AEEE4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82159A" w14:textId="2F16CCFF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проспект Че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ки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ов, 1/3     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8837803" w14:textId="4BE6453F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FAE02" w14:textId="7D15B3DB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E34EEE" w14:textId="16ABF4B6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57CFE2" w14:textId="34697A85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CEFF9F" w14:textId="5EC7EB20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314D9A" w14:textId="516BBC3B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3 369,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7AFACB" w14:textId="01A0EEBE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2х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F3FC51" w14:textId="40DB8116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0,0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923563D" w14:textId="04915086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BB03F72" w14:textId="6290FFAA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37ED7B8" w14:textId="5EA761C3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26AFD8" w14:textId="1032B47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71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34D101" w14:textId="156FBFC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42DD8A" w14:textId="4DDC04B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39F097" w14:textId="0F44FB8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63,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CFBBA0" w14:textId="72E7063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5DE31C" w14:textId="4A694A4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DE77ED" w14:textId="2E37A43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AB6EE6" w14:textId="4AA4E44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CA696A" w14:textId="38CB8BE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3AC4B9" w14:textId="3083192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99D668" w14:textId="497A6CB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C32E85" w14:textId="2DB6B21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DC7CE2" w14:textId="06F19BA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5AFB868" w14:textId="77777777" w:rsidR="003178CD" w:rsidRPr="006A36B7" w:rsidRDefault="003178CD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75C1B3F4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26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F19EF0" w14:textId="51FF46C4" w:rsidR="003178CD" w:rsidRPr="006A36B7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110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6B1814" w14:textId="399D337B" w:rsidR="003178CD" w:rsidRPr="006A36B7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1-этажному складскому комплексу по ул. Тополиной, 30/6 (</w:t>
            </w:r>
            <w:proofErr w:type="spellStart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Левчен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-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ко Д.А.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E87AEA1" w14:textId="6DDBE7DD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431786" w14:textId="74E994A3" w:rsidR="003178CD" w:rsidRPr="006A36B7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</w:t>
            </w:r>
            <w:proofErr w:type="gramStart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Тополи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ная</w:t>
            </w:r>
            <w:proofErr w:type="gramEnd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, 30/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6EA62FE" w14:textId="56A42D1A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49904" w14:textId="0F5BEA25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CF1A21" w14:textId="69C96063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2A1824" w14:textId="70BF837D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ECE0BE" w14:textId="5173EEF0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768D54" w14:textId="6747DC17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656,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187AC0" w14:textId="7D1786EE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29EA2C" w14:textId="45C9743E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B096C54" w14:textId="16AD4574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38DC443" w14:textId="218848EF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0AEE77A" w14:textId="5BA3732C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F30273" w14:textId="21F9487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8,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B1A20F" w14:textId="4FB4AAF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A300B4" w14:textId="16B5923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8,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5EB867" w14:textId="75AA2B5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D53E68" w14:textId="0A6EED1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C7E056" w14:textId="2D06AD7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F64B2A" w14:textId="41FF906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AE50EA" w14:textId="401E677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6305DD" w14:textId="46A33F6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E4B5A5" w14:textId="4489B99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1943EC" w14:textId="20E0764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4F8B6D" w14:textId="7D93CA2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A4B481" w14:textId="4F259F7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59ADA5E2" w14:textId="77777777" w:rsidR="003178CD" w:rsidRPr="006A36B7" w:rsidRDefault="003178CD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482D12BB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40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218437" w14:textId="50CC182A" w:rsidR="003178CD" w:rsidRPr="006A36B7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111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D9ED19" w14:textId="7361C08D" w:rsidR="003178CD" w:rsidRPr="006A36B7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сетей водоснабжения к ги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ермаркету «Магнит» по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   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ул. им. 40-летия Победы, 174 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(ЗАО «Тандер»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E69BDFC" w14:textId="4E1DF20E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AA4796" w14:textId="42F7D1CA" w:rsidR="003178CD" w:rsidRPr="00C24B77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C24B77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г. Краснодар, ул. им. 40-летия Победы, 17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4891392" w14:textId="3C2BB43E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085DC" w14:textId="28D15372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DBF6C7" w14:textId="5918575E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97106D" w14:textId="49BE52B8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5E0129" w14:textId="0FA2EB94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5F5A63" w14:textId="29A5E836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1 382,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1B4F4C" w14:textId="571E2F9C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BDED74" w14:textId="17097AC0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0,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94B429F" w14:textId="495FDDD8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747B28B" w14:textId="76E19E41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4993DBC" w14:textId="1DC0953E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E23AD3" w14:textId="3F7E20F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83,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F78F37" w14:textId="1E975F8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11,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3DED4C" w14:textId="1CFE43B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2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C55EEB" w14:textId="798BFF7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D71CD7" w14:textId="6B66210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7A11D0" w14:textId="3945B86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0A2AC2" w14:textId="0524246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173847" w14:textId="1C15C47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D6F9E6" w14:textId="0782BCD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3DBB01" w14:textId="51AE98F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3BF605" w14:textId="708A239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5A03CC" w14:textId="350AF67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5064C1" w14:textId="283A46E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24360A12" w14:textId="77777777" w:rsidR="003178CD" w:rsidRPr="006A36B7" w:rsidRDefault="003178CD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363D44A0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40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3460A3" w14:textId="17F84573" w:rsidR="003178CD" w:rsidRPr="006A36B7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112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6BF261" w14:textId="02341086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футбольному манежу со встроен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ными бы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товыми помещениями по ул. им. Дмитрия Благоева, 8/1 (ООО «</w:t>
            </w:r>
            <w:proofErr w:type="spellStart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Инвестстрой</w:t>
            </w:r>
            <w:proofErr w:type="spellEnd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»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03E50AD" w14:textId="5E054828" w:rsidR="003178CD" w:rsidRPr="00347F6D" w:rsidRDefault="003178CD" w:rsidP="00CC523B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A9C3BB" w14:textId="186D0A25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Дмитрия Благоева, 8/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8C6B055" w14:textId="09F7265B" w:rsidR="003178CD" w:rsidRPr="00CC523B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C523B"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 способность, диаметр, 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766B9" w14:textId="6A596A0D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DCA9BD" w14:textId="071E615F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688C08" w14:textId="58962471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D0D69C" w14:textId="23AB228E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C6185B" w14:textId="50148856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656,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A1344B" w14:textId="29A40576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602E42" w14:textId="0010DBA4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0,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2DB947D" w14:textId="3E42E743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CDC3237" w14:textId="750A6F04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67F214C" w14:textId="599E0CA4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2D5F18" w14:textId="39E5EF3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50,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A5C036" w14:textId="34C6C5B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50,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CB9CB4" w14:textId="49569EF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476B00" w14:textId="7986259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E0AF06" w14:textId="2E95F6B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A752B9" w14:textId="268BCAC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1D3902" w14:textId="77919E7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20C53C" w14:textId="69EDC07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3B81E3" w14:textId="08C59A7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F2BB4D" w14:textId="1B97411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087103" w14:textId="17A921F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E43344" w14:textId="7086E39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8F93DE" w14:textId="33B2B02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7C286F28" w14:textId="77777777" w:rsidR="003178CD" w:rsidRPr="006A36B7" w:rsidRDefault="003178CD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56EE1856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4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7E6D23" w14:textId="065E59A3" w:rsidR="003178CD" w:rsidRPr="006A36B7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113.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2DCEB3" w14:textId="56BFA45E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водоснабжения к 3-этажному гостиничному комплексу на 28 номеров по ул. </w:t>
            </w:r>
            <w:proofErr w:type="spellStart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Рашпи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ле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257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05F93F4" w14:textId="0BADFC54" w:rsidR="003178CD" w:rsidRPr="00347F6D" w:rsidRDefault="003178CD" w:rsidP="00CC523B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абонентов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BBB2E9" w14:textId="2917ED78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</w:t>
            </w:r>
            <w:proofErr w:type="spellStart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Рашпилевская</w:t>
            </w:r>
            <w:proofErr w:type="spellEnd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, 257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4CB621E" w14:textId="5CAC90D2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0120E" w14:textId="3CFE5367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419845" w14:textId="39661562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7B9290" w14:textId="20BDA986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B29620" w14:textId="26965AFB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360E2E" w14:textId="48B04943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656,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CB02A2" w14:textId="7169074F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30C783" w14:textId="6F58E6BB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A62AB15" w14:textId="634D6038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64A0AD5" w14:textId="51F5D35B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18E9527" w14:textId="272DD2A6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FCB1BE" w14:textId="78E1FA4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9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3B7ED1" w14:textId="69AD640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82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7D0BFE" w14:textId="799C08D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2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41D09C" w14:textId="37B8880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ECD97E" w14:textId="573F9DB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60BB66" w14:textId="6C2D93B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01FF04" w14:textId="4E4FD5F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A0F075" w14:textId="24B3596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356E3A" w14:textId="65BCA1F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D289F9" w14:textId="1F6850E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040CAB" w14:textId="47C8890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66D5A8" w14:textId="186FF62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1F908F" w14:textId="1021DD9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38F9819C" w14:textId="77777777" w:rsidR="003178CD" w:rsidRPr="006A36B7" w:rsidRDefault="003178CD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74FD712F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55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286CD8" w14:textId="51182A85" w:rsidR="003178CD" w:rsidRPr="006A36B7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1.1.114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E44687" w14:textId="2D8987FD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многофункциональному центру с помещениями «Высшая школа бизнеса» в г. Краснодаре по ул. Северной – ул. Аэродромной, 269/3-2/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4727B64" w14:textId="1D746076" w:rsidR="003178CD" w:rsidRPr="00347F6D" w:rsidRDefault="003178CD" w:rsidP="00CB1413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F476B5" w14:textId="77ED61A4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Северная – ул. Аэродромная, 269/3 - 2/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B7ACD42" w14:textId="3CEF194E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105BE" w14:textId="3BE7341E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E5F64E" w14:textId="67C8D3AF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26F597" w14:textId="75AEA27C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A86C68" w14:textId="539927B5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53C7B8" w14:textId="5735A08D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21B3F0" w14:textId="72BB9CC8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00CCB6" w14:textId="55AEC21E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2BA49BF" w14:textId="11D62F9A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FABDFE1" w14:textId="7BC5F8E9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FB89D1F" w14:textId="7360D89D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708BB3" w14:textId="7346AD4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2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AC18EA" w14:textId="19067B6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44760A" w14:textId="4C017B7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713DD8" w14:textId="097E946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5E4F1A" w14:textId="4CE6FFD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2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0D64CD" w14:textId="666D102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E0C378" w14:textId="303B3DF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B7B8DF" w14:textId="6BC89BF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3C1A9A" w14:textId="5D0B82C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D56CBF" w14:textId="31976AC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B9BD52" w14:textId="055F9E7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A0B5D9" w14:textId="4B7CC12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6D357A" w14:textId="7E7EBCB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58A9610F" w14:textId="77777777" w:rsidR="003178CD" w:rsidRPr="006A36B7" w:rsidRDefault="003178CD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71217DB8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52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EC1821" w14:textId="7C325387" w:rsidR="003178CD" w:rsidRPr="006A36B7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115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666DCD" w14:textId="3AB1F334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к многоэтажной жилой застройке по ул. Шоссе Нефтяников, 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18F13B6" w14:textId="6FC2DE3C" w:rsidR="003178CD" w:rsidRPr="00347F6D" w:rsidRDefault="003178CD" w:rsidP="00CB1413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F3F679" w14:textId="09D2BEAC" w:rsidR="003178CD" w:rsidRPr="00347F6D" w:rsidRDefault="003178CD" w:rsidP="00B22A3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Шоссе Нефтяников, 1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2435321" w14:textId="206AD160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8E44A" w14:textId="0780A6B6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BAD9C7" w14:textId="3869ED35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417A89" w14:textId="57FE743F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06D268" w14:textId="407C7DCD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C2A432" w14:textId="3CB16EFE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6 307,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21BF6C" w14:textId="059C5F3A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3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B960FC" w14:textId="5A217219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0,8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1CA79B7" w14:textId="366A02F9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FAC36F9" w14:textId="655216AC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CC5D1F6" w14:textId="498F19EA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14AC98" w14:textId="199743A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 567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2E4884" w14:textId="739DAE0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A0CF30" w14:textId="7D653D4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39391C" w14:textId="015A355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50A464" w14:textId="2550A3C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 567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BF532A" w14:textId="31AFCE9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E64CFF" w14:textId="2AE0CB2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24AB34" w14:textId="4B9F770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C8B831" w14:textId="72A0CE6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4F0286" w14:textId="7FB0865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20968A" w14:textId="6AD2AF6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3BE706" w14:textId="03C5A76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1AC88B" w14:textId="0814AC0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7A8C3D88" w14:textId="77777777" w:rsidR="003178CD" w:rsidRPr="006A36B7" w:rsidRDefault="003178CD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563388DD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5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E0EAAA" w14:textId="3CAE8C6E" w:rsidR="003178CD" w:rsidRPr="006A36B7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116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97481C" w14:textId="051E7333" w:rsidR="003178CD" w:rsidRPr="00575795" w:rsidRDefault="003178CD" w:rsidP="00E2783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</w:pPr>
            <w:r w:rsidRPr="00575795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 xml:space="preserve">Строительство сетей водоснабжения к 1-этажному магазину </w:t>
            </w:r>
            <w:r w:rsidRPr="00575795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 xml:space="preserve">церковной утвари по пер. Ильмовому, 2  в  </w:t>
            </w:r>
            <w:r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 xml:space="preserve">   </w:t>
            </w:r>
            <w:r w:rsidRPr="00575795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 xml:space="preserve"> пос. отделения № 2 </w:t>
            </w:r>
            <w:proofErr w:type="spellStart"/>
            <w:r w:rsidRPr="00575795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СКЗНИИСиВ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5B63789" w14:textId="652179BA" w:rsidR="003178CD" w:rsidRPr="00347F6D" w:rsidRDefault="003178CD" w:rsidP="00CB1413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7D42AF" w14:textId="48681337" w:rsidR="003178CD" w:rsidRPr="00C24B77" w:rsidRDefault="003178CD" w:rsidP="00C24B7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C24B77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г. Краснодар, пос. отделени</w:t>
            </w:r>
            <w:r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я</w:t>
            </w:r>
            <w:r w:rsidRPr="00C24B77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 № 2 </w:t>
            </w:r>
            <w:proofErr w:type="spellStart"/>
            <w:r w:rsidRPr="00C24B77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СКЗНИИСиВ</w:t>
            </w:r>
            <w:proofErr w:type="spellEnd"/>
            <w:r w:rsidRPr="00C24B77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, пер. Ильмовый, 2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2740B16" w14:textId="2002A46E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A5130" w14:textId="1DB9E037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698491" w14:textId="3F779409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0F7841" w14:textId="138E3A60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853DB1" w14:textId="1DA3F47C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9C6E3D" w14:textId="4241D0AC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3E0A2E" w14:textId="50E04022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194F64" w14:textId="6B588224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C079082" w14:textId="11435CCE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93FBBB2" w14:textId="235731C2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D1067CB" w14:textId="5D0D0BFB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6A9F34" w14:textId="65B8608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6A5A2C" w14:textId="07E068C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11FA03" w14:textId="18073DD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B12F7D" w14:textId="7FA6E6D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77A58D" w14:textId="5146694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16F594" w14:textId="7BF2D0E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D8030F" w14:textId="53ADBA1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FA3D8E" w14:textId="7D7B3BC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1821AB" w14:textId="6C5285B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D04F9F" w14:textId="008532E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8B70EF" w14:textId="0F60316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78696D" w14:textId="37F454E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7143F5" w14:textId="0905187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5948BACF" w14:textId="77777777" w:rsidR="003178CD" w:rsidRPr="006A36B7" w:rsidRDefault="003178CD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314E048B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8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16752F" w14:textId="306CD4AC" w:rsidR="003178CD" w:rsidRPr="006A36B7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117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9A38F6" w14:textId="3DB55760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1-этажному зданию промтоварного магазина по ул. Северной, 320/ ул. им. Фрунзе, 17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187E146" w14:textId="14027AE9" w:rsidR="003178CD" w:rsidRPr="00347F6D" w:rsidRDefault="003178CD" w:rsidP="00CB1413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DA2535" w14:textId="5445D702" w:rsidR="003178CD" w:rsidRPr="006A36B7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Север</w:t>
            </w:r>
            <w:proofErr w:type="gram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-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ная</w:t>
            </w:r>
            <w:proofErr w:type="gramEnd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, 320 /ул. им. Фрунзе, 17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FD22684" w14:textId="295F7BB0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C5BA2" w14:textId="41C7A509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F45334" w14:textId="7BE66A7B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28EDBF" w14:textId="17B1E1E4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359BE5" w14:textId="3DC2A688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AA5C0F" w14:textId="022E9A08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9A8A50" w14:textId="08655120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B8D0E3" w14:textId="5D20CD4C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0328CA7" w14:textId="5D84FEF3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E4AA3A1" w14:textId="74982BC3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07443D6" w14:textId="3336F0A6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5B353F" w14:textId="162AF27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1676D1" w14:textId="1093272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D93454" w14:textId="571F5D6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B92C7D" w14:textId="2301D1F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ECBD87" w14:textId="3C2BD2D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2FE9A3" w14:textId="6A91F4C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230D52" w14:textId="3B01995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C2ED6A" w14:textId="079B223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1AC145" w14:textId="5859C02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752BAA" w14:textId="179592B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18EA0E" w14:textId="7DEEF56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D7F7FF" w14:textId="548F106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51D478" w14:textId="2E39859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3750C979" w14:textId="77777777" w:rsidR="003178CD" w:rsidRPr="006A36B7" w:rsidRDefault="003178CD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105E9C77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53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111D51" w14:textId="40303339" w:rsidR="003178CD" w:rsidRPr="006A36B7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118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9E7794" w14:textId="4370D206" w:rsidR="003178CD" w:rsidRPr="00347F6D" w:rsidRDefault="003178CD" w:rsidP="00E2783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тельство сетей водоснабжения к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2-этажному нежилому зданию с подвалом (магазин сантехники) по ул. им. Кирова, 14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A5E49BA" w14:textId="329FE7A4" w:rsidR="003178CD" w:rsidRPr="00347F6D" w:rsidRDefault="003178CD" w:rsidP="00CB1413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3F19B2" w14:textId="2063531E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Кирова, 14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5C99330" w14:textId="244902F1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063E3" w14:textId="2E40B029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A4F84C" w14:textId="72F3948B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D6469C" w14:textId="7E920F94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5FC80F" w14:textId="17A16DAC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8AA4D2" w14:textId="04E26A47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656,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E1B6B4" w14:textId="66EAE339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2AC386" w14:textId="382C08B5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B9BC500" w14:textId="178E03FF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1E148E5" w14:textId="2195C998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AB6665C" w14:textId="2862A79A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81CA49" w14:textId="598720F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40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3A3DD0" w14:textId="73A08A4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6258F5" w14:textId="3D1434E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FBADB4" w14:textId="42DFF48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43D897" w14:textId="3C60614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D8D89E" w14:textId="4E229BB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38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FB1558" w14:textId="67A03AF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6EA9C3" w14:textId="5E71A72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735AAF" w14:textId="6734120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6AB1EE" w14:textId="7DFB627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38E6CE" w14:textId="232E062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FB4388" w14:textId="7679A7B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5A71F4" w14:textId="58F4EFC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6D2644C" w14:textId="77777777" w:rsidR="003178CD" w:rsidRPr="006A36B7" w:rsidRDefault="003178CD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51565B21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4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A54771" w14:textId="7F97D869" w:rsidR="003178CD" w:rsidRPr="006A36B7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1.1.119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B27519" w14:textId="28821353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1-этажному зданию гипермаркета «Магнит» по ул. им. Симиренко, кадастровый номер земельного участка 23:43:0137001: 164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442F8A7" w14:textId="11A151A1" w:rsidR="003178CD" w:rsidRPr="00347F6D" w:rsidRDefault="003178CD" w:rsidP="005C37C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49FDD5" w14:textId="36CF92F7" w:rsidR="003178CD" w:rsidRPr="00347F6D" w:rsidRDefault="003178CD" w:rsidP="00B22A3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им. Симиренко, </w:t>
            </w:r>
            <w:proofErr w:type="gramStart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кадастровый</w:t>
            </w:r>
            <w:proofErr w:type="gramEnd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-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мер земельного участка 23:43:0137001:164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99B7BB8" w14:textId="55278DF5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6032E" w14:textId="20CBEA07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14E48A" w14:textId="3DF4468C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903A1A" w14:textId="303D9767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11EB95" w14:textId="26328A5F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87A1F2" w14:textId="7E3DD554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440,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5CB38E" w14:textId="11A343F8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6124FA" w14:textId="45636C4B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0,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7D47537" w14:textId="7E85B127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CA1BC7C" w14:textId="54471AAD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3C8C467" w14:textId="49532D5C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2377B7" w14:textId="62D0B03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 064,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B46838" w14:textId="686BC3A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0F03C9" w14:textId="3D71717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110EE3" w14:textId="3142FA1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74DE47" w14:textId="5C62609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 064,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800C07" w14:textId="24CBC53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5A5842" w14:textId="3C6FCA7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F8D595" w14:textId="1794851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26ADC3" w14:textId="30854C1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E4FCC3" w14:textId="04D5248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C1A679" w14:textId="784DF7F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1C3D70" w14:textId="338B492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6D9E20" w14:textId="0866251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7C57DA15" w14:textId="77777777" w:rsidR="003178CD" w:rsidRPr="006A36B7" w:rsidRDefault="003178CD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13C40EB9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F2D26F" w14:textId="06408B19" w:rsidR="003178CD" w:rsidRPr="006A36B7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120.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7FD72D" w14:textId="411434C5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водоснабжения к 10-этажному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офисному зданию с подземной пар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ковкой по ул. Новороссийской, 102/7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16E8DB9" w14:textId="2E9AE713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абонентов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3FCAC6" w14:textId="70ADC793" w:rsidR="003178CD" w:rsidRPr="00347F6D" w:rsidRDefault="003178CD" w:rsidP="00B22A3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Новороссийская, 102/7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F52DC3B" w14:textId="187BE33D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79628" w14:textId="6087E784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A84464" w14:textId="37FA3D97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546B39" w14:textId="6FDABEA5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A23AB4" w14:textId="22CFEF8E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B2F2CC" w14:textId="6F909F12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656,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1922B4" w14:textId="0666B652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54F569" w14:textId="4CCD3C1C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B578274" w14:textId="06B92D46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7348DA9" w14:textId="773659F9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62B4710" w14:textId="125B10D7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521344" w14:textId="4E4342B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,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BA0B78" w14:textId="4A120DB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56C66C" w14:textId="05EB609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06F02E" w14:textId="66E3DF1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38F17A" w14:textId="5F4B83F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,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9483DA" w14:textId="40BBCDA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931452" w14:textId="2F91EB5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7F4442" w14:textId="31ACFF1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6A9A34" w14:textId="54DAE8C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AA8B0A" w14:textId="2F5A8E4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A4E9C9" w14:textId="411DD85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A96DC1" w14:textId="1A85C87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E465A0" w14:textId="3D46980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6B1B5CCD" w14:textId="77777777" w:rsidR="003178CD" w:rsidRPr="006A36B7" w:rsidRDefault="003178CD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771BED9F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40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75988F" w14:textId="6FD160B7" w:rsidR="003178CD" w:rsidRPr="006A36B7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121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6A9F7C" w14:textId="787EA32E" w:rsidR="003178CD" w:rsidRPr="00575795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575795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Строительство сетей водоснабжения к 1-этажной аптеке (нежилые помещения № 2, 3, 12/1, 13 здания литер Б) по ул. Октябрьской, 177/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2752359" w14:textId="766C2A2D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D9FC3A" w14:textId="58F37F2C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Октябрьская, 177/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FAE1051" w14:textId="40DCC6B8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4C5B3" w14:textId="4B94C698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112871" w14:textId="2DCED16C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49244F" w14:textId="58C6BDE9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02B974" w14:textId="07411064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9146F3" w14:textId="41BA7D0C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5B8769" w14:textId="01905932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66844A" w14:textId="2125B1C6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BEDDDC1" w14:textId="7C45EE12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F610AE8" w14:textId="06603B62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8EC3F4C" w14:textId="163F8189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45185C" w14:textId="2B8838D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C43B6B" w14:textId="2292F0A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2841F9" w14:textId="6B8E3FD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77DFF2" w14:textId="171CC5D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D735BC" w14:textId="1826E26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353993" w14:textId="0870F9D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EE92CB" w14:textId="6D7E7AC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826026" w14:textId="1F7C913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AF4296" w14:textId="14B2CF8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9A317B" w14:textId="76C3646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6941D8" w14:textId="64D29E2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0FCAF9" w14:textId="505C48B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EA5B38" w14:textId="6322E3D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ABA45FE" w14:textId="77777777" w:rsidR="003178CD" w:rsidRPr="006A36B7" w:rsidRDefault="003178CD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20822B46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24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77F07D" w14:textId="12BFD369" w:rsidR="003178CD" w:rsidRPr="006A36B7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122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51AB79" w14:textId="7236D958" w:rsidR="003178CD" w:rsidRPr="00BE5CB3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</w:pPr>
            <w:r w:rsidRPr="00BE5CB3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 xml:space="preserve">Строительство сетей водоснабжения </w:t>
            </w:r>
            <w:proofErr w:type="gramStart"/>
            <w:r w:rsidRPr="00BE5CB3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к  1</w:t>
            </w:r>
            <w:proofErr w:type="gramEnd"/>
            <w:r w:rsidRPr="00BE5CB3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-этажному зданию надстройки над литером Д по ул. Московской, 8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92C266A" w14:textId="5131969F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CA61BB" w14:textId="625476CC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Московская, 8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8145019" w14:textId="1C4FF52D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1B104" w14:textId="2793B341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00A970" w14:textId="3936E93C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71165D" w14:textId="7D54088E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73BE1B" w14:textId="765BA681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510739" w14:textId="26AC2120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656,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8EE163" w14:textId="299657AD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6957F9" w14:textId="4437A488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660D075" w14:textId="346BAD21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B2A1302" w14:textId="4CBBE533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8283355" w14:textId="4EE6DA2C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46043E" w14:textId="0A76F66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16,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1D997C" w14:textId="45CF323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961785" w14:textId="19089D0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110B55" w14:textId="49D5773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EC7055" w14:textId="6189202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9E318D" w14:textId="654C4DE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DFC716" w14:textId="58A28AD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E5812B" w14:textId="344C8DF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70,5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9910EF" w14:textId="4CE2A1D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44,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2B7127" w14:textId="252CAD8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A08DDB" w14:textId="1A09B60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6ED63C" w14:textId="7527CA0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1DA72B" w14:textId="2D0BB99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78A3019F" w14:textId="77777777" w:rsidR="003178CD" w:rsidRPr="006A36B7" w:rsidRDefault="003178CD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01D9B058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26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C2CF4E" w14:textId="256A7853" w:rsidR="003178CD" w:rsidRPr="006A36B7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123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97C9FE" w14:textId="31C59FDE" w:rsidR="003178CD" w:rsidRPr="00BE5CB3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</w:pPr>
            <w:r w:rsidRPr="00BE5CB3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Строительство сетей водоснабжения к 2-этажному административному зданию по ул. им. Дзержинского, 125/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22CC2E8" w14:textId="28A8076D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3E0982" w14:textId="76570072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им. </w:t>
            </w:r>
            <w:proofErr w:type="spellStart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Дзер-жинского</w:t>
            </w:r>
            <w:proofErr w:type="spellEnd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, 125/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8FFA828" w14:textId="60E1A360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2B789" w14:textId="754F172B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A7D4AA" w14:textId="34DE2A44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966C0E" w14:textId="382E878B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BC16F3" w14:textId="258DC7B8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C93527" w14:textId="4EB1E411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0900F2" w14:textId="74FD0F49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760D6C" w14:textId="5D56035F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3EDA2FA" w14:textId="4EEB432A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E923A3E" w14:textId="62860291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AD14C2B" w14:textId="62260671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63D9D3" w14:textId="495D20E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A84314" w14:textId="4F4C83D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221E6D" w14:textId="167B85E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F5EBFF" w14:textId="27F44E3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6BA2E1" w14:textId="28E53EF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54545A" w14:textId="02F9656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34C687" w14:textId="4877264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B11979" w14:textId="4A3A946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2B12D1" w14:textId="7702A6E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7DD049" w14:textId="6FA1FDC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AC8418" w14:textId="30159BA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54650F" w14:textId="44D1F75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B5D036" w14:textId="43F713C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5A016056" w14:textId="77777777" w:rsidR="003178CD" w:rsidRPr="006A36B7" w:rsidRDefault="003178CD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4B576660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3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4ECA88" w14:textId="3EB62CC0" w:rsidR="003178CD" w:rsidRPr="006A36B7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124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BC7D7A" w14:textId="5A3616E8" w:rsidR="003178CD" w:rsidRPr="00347F6D" w:rsidRDefault="003178CD" w:rsidP="00E2783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2-этажному магазину смешанных товаров по ул. им. Чапаева, 106/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E269966" w14:textId="7F3ED616" w:rsidR="003178CD" w:rsidRPr="00347F6D" w:rsidRDefault="003178CD" w:rsidP="005C37C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абонентов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D79CFE" w14:textId="37BAAB1B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Чапаева, 106/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FAEAC4A" w14:textId="45606387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48200" w14:textId="787BD5FC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CC2226" w14:textId="154C3D9A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46F813" w14:textId="4B57733C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A7DCE0" w14:textId="341BAA10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D14D79" w14:textId="25832188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216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95FB76" w14:textId="3F12DC7C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DCDC45" w14:textId="336B27B1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CFB2D64" w14:textId="31AE3E83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B092593" w14:textId="2D98C377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8F366D8" w14:textId="12DE0BD2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BD62C9" w14:textId="369CF59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05,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83653A" w14:textId="3D546B4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CF425A" w14:textId="5ECD909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316033" w14:textId="529CA1E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442E69" w14:textId="408055E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B56096" w14:textId="591C738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475C1E" w14:textId="3722E70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7,1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A5CE08" w14:textId="1422A93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76,3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DDC84C" w14:textId="24716D2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59D8B6" w14:textId="0527A8A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DB9470" w14:textId="6CD62B0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DA49C2" w14:textId="0FA1164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4C4C60" w14:textId="2376F8B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3D1AE1DB" w14:textId="77777777" w:rsidR="003178CD" w:rsidRPr="006A36B7" w:rsidRDefault="003178CD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339DE25B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FF4637" w14:textId="6F03D6AE" w:rsidR="003178CD" w:rsidRPr="006A36B7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1.1.125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35A7E9" w14:textId="39B240FF" w:rsidR="003178CD" w:rsidRPr="00347F6D" w:rsidRDefault="003178CD" w:rsidP="00E2783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2-этажному промтоварному магазину по ул. Солнечной, 5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3778045" w14:textId="1D2A0B7E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809CBF" w14:textId="7B89CDEC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</w:t>
            </w:r>
            <w:proofErr w:type="spellStart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олнеч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ная, 5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30A48BD" w14:textId="5E45EAE4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57672" w14:textId="7516365B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EDA997" w14:textId="5B2DE46A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8FC5D8" w14:textId="4D52B20E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A5CDF5" w14:textId="3926FEAB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DAE55B" w14:textId="425A32D1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216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9D9420" w14:textId="163CACD2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484EB6" w14:textId="1F05A70E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A009A12" w14:textId="2C030544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4238B6A" w14:textId="5EBC3B51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2A84A68" w14:textId="0AF7B181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3B5D02" w14:textId="28E43E5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93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6BFEC6" w14:textId="438CA81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19E518" w14:textId="74B9C4A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76AA99" w14:textId="3D7B6E5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7BAA76" w14:textId="63A4A80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476CE0" w14:textId="11FDE23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91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289875" w14:textId="1682E56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6D7421" w14:textId="27DA8D8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0CF598" w14:textId="3467251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36BFBC" w14:textId="4A48B49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6637FD" w14:textId="225DAA9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7E8A3A" w14:textId="3566B0F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89AF12" w14:textId="12C0A29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630E3897" w14:textId="77777777" w:rsidR="003178CD" w:rsidRPr="006A36B7" w:rsidRDefault="003178CD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560E3DBC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3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018D4E" w14:textId="3B8AC747" w:rsidR="003178CD" w:rsidRPr="006A36B7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126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96D7C8" w14:textId="1BEC0E3C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1-этажному промтоварному магазину по ул. Ставропольской, 109/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6E0E374" w14:textId="451DA404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82C424" w14:textId="2FE83D70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Ставро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ль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кая, 109/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FAB5B3E" w14:textId="32E06D19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81BE9" w14:textId="07610C5D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B390EF" w14:textId="55E6B8D6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CC121E" w14:textId="36912E93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DFD4F4" w14:textId="7E17EBD0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F95621" w14:textId="04B244A2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216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6A0064" w14:textId="419FC2DA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9DABFB" w14:textId="09283540" w:rsidR="003178CD" w:rsidRPr="00347F6D" w:rsidRDefault="005D7758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0,006</w:t>
            </w:r>
            <w:r w:rsidR="003178CD"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7DBAA1A" w14:textId="11477E15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1199344" w14:textId="269AD030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D338027" w14:textId="32F9E8AD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C839F4" w14:textId="5E74B7D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38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63FAB0" w14:textId="28DB17C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9522DA" w14:textId="26128B0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66FB34" w14:textId="6AFBB05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BFFD65" w14:textId="10CCA3A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38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68B6C7" w14:textId="6D08137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38B4C8" w14:textId="1E76368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7C10E2" w14:textId="379D041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A08FB9" w14:textId="6ABE0FC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B690C2" w14:textId="2366AA7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DC5989" w14:textId="1A4E0D6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63CEA9" w14:textId="21C9878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FC06D5" w14:textId="411793A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5C9EE042" w14:textId="77777777" w:rsidR="003178CD" w:rsidRPr="006A36B7" w:rsidRDefault="003178CD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0A0F5012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633580" w14:textId="1FE3D97E" w:rsidR="003178CD" w:rsidRPr="006A36B7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127.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087865" w14:textId="4EAB00B4" w:rsidR="003178CD" w:rsidRPr="006A36B7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многоэтажному жилому комплексу со встроенно-пристроенными помещениями общественного назначения по ул. Обрывной, 132/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7FF8F22" w14:textId="332FA019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абонентов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230064" w14:textId="696B896D" w:rsidR="003178CD" w:rsidRPr="006A36B7" w:rsidRDefault="003178CD" w:rsidP="00B22A3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</w:t>
            </w:r>
            <w:proofErr w:type="gramStart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Обрыв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- н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ая</w:t>
            </w:r>
            <w:proofErr w:type="gramEnd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, 132/1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3D2CB88" w14:textId="5BC3C46C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6D3A8" w14:textId="4B6691A2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82B72A" w14:textId="0437F17A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B985A5" w14:textId="77CA6B55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48FE67" w14:textId="1A8F95EE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54B22D" w14:textId="7A4E9B06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442C62" w14:textId="304AAEFD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6782BF" w14:textId="6531E615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40F9662" w14:textId="5D75F937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508DB88" w14:textId="57756646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FDAD783" w14:textId="5ED0CD61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8A6DAB" w14:textId="578DFB3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2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9E11FD" w14:textId="64C748F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24DAB8" w14:textId="6B37D0B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E7AD72" w14:textId="13D2002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F5B7C6" w14:textId="558F759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2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97D3BC" w14:textId="04DE453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A2C4F7" w14:textId="5F90FF0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6B0056" w14:textId="5B88BFA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F8BD74" w14:textId="78F1893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88FFA7" w14:textId="2079CFB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C494D1" w14:textId="5D39EA5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8DE606" w14:textId="645B6C5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BE54B0" w14:textId="2BA3D41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62C3BBFA" w14:textId="77777777" w:rsidR="003178CD" w:rsidRPr="006A36B7" w:rsidRDefault="003178CD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60256CDA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38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7F8BBF" w14:textId="1E63755A" w:rsidR="003178CD" w:rsidRPr="006A36B7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128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20E39F" w14:textId="0EDC04FA" w:rsidR="003178CD" w:rsidRPr="00575795" w:rsidRDefault="003178CD" w:rsidP="0057579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</w:pPr>
            <w:r w:rsidRPr="00575795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 xml:space="preserve">Строительство сетей водоснабжения к 1-этажному магазину из облегчённых конструкций по ул. Красноармейской, между ул. им. Гоголя и    </w:t>
            </w:r>
            <w:r w:rsidRPr="00575795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ул. Карасунской (ул. Карасунская, 86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8C91E4F" w14:textId="096C8C24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9C847B" w14:textId="567C7DD2" w:rsidR="003178CD" w:rsidRPr="006A36B7" w:rsidRDefault="003178CD" w:rsidP="00B22A3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</w:t>
            </w:r>
            <w:proofErr w:type="spellStart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Красноар-мейская</w:t>
            </w:r>
            <w:proofErr w:type="spellEnd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между ул. им. Гоголя и ул. Карасунской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(</w:t>
            </w:r>
            <w:proofErr w:type="gramEnd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ул. Карасунская, 86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D933CF8" w14:textId="181528A4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6F194" w14:textId="189972B7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BE7B6D" w14:textId="38EE7649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91FB70" w14:textId="45D9FA2C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67AE75" w14:textId="1D4A0364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9CB63E" w14:textId="341F662D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216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082631" w14:textId="254F4A6A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ADEC16" w14:textId="41D17F77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0,0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346CA01" w14:textId="7C48A3FE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DC0632E" w14:textId="64ACD695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8A994E2" w14:textId="00257196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C16C48" w14:textId="4E1A2B4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09,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63D941" w14:textId="456D37A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9256F2" w14:textId="3047C4B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1E74EE" w14:textId="672D282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78A169" w14:textId="72FC34C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67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D4EF8B" w14:textId="00336F9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1,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F67C64" w14:textId="7FD1654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0EDA74" w14:textId="66E00EB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DF4A9D" w14:textId="41B1290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3E44E5" w14:textId="5EA2A98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E5F98E" w14:textId="50F034A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A399CB" w14:textId="34592D9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4FFF73" w14:textId="6C98B12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C07BE89" w14:textId="77777777" w:rsidR="003178CD" w:rsidRPr="006A36B7" w:rsidRDefault="003178CD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05C9CF07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26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CDD44B" w14:textId="075157FB" w:rsidR="003178CD" w:rsidRPr="006A36B7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129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5606B4" w14:textId="194559AD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многоэтажному жилому дому со встроенными помещениями общественного назначения и подземной парковкой по ул. Пашковской, 10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C4C0FD8" w14:textId="6A96B877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088D09" w14:textId="5E407010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Пашковская, 10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C177B9F" w14:textId="612556A8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E4513" w14:textId="1428D782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DCBA3A" w14:textId="723F6AB8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E1121F" w14:textId="1717FCCD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80FAF1" w14:textId="46721A2F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27B490" w14:textId="0BA6946B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656,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46B6F5" w14:textId="7F79619C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E582C8" w14:textId="708F4089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0,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8D73230" w14:textId="1A10D89E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2AD2BD7" w14:textId="6E288618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87786C3" w14:textId="472538E6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79AE66" w14:textId="5005A07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92,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244471" w14:textId="585620C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625E2B" w14:textId="3DBC2A9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C37D85" w14:textId="6749E71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B358B7" w14:textId="4CAE051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5F58FE" w14:textId="203F3B9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89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E5F36B" w14:textId="45126D0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B84654" w14:textId="1BFF713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6F0B77" w14:textId="172DCB8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178CF3" w14:textId="2BF9FAB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87335F" w14:textId="07FC984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CAAF55" w14:textId="0291195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B53854" w14:textId="070BB23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753ED04B" w14:textId="77777777" w:rsidR="003178CD" w:rsidRPr="006A36B7" w:rsidRDefault="003178CD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1DC5067A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2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17E3BC" w14:textId="5ADBED9B" w:rsidR="003178CD" w:rsidRPr="006A36B7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130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8872DE" w14:textId="5D020E7E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водоснабжения к многоквартирному жилому дому (19-этажный 112-квартирный жилой дом) по ул. </w:t>
            </w:r>
            <w:proofErr w:type="spellStart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тарокубанской</w:t>
            </w:r>
            <w:proofErr w:type="spellEnd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, 88/Б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AABAB1B" w14:textId="08561CAC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CFF969" w14:textId="6DDE4867" w:rsidR="003178CD" w:rsidRPr="00347F6D" w:rsidRDefault="003178CD" w:rsidP="00C24B7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</w:t>
            </w:r>
            <w:proofErr w:type="spellStart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тарокубанск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ая</w:t>
            </w:r>
            <w:proofErr w:type="spellEnd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, 88/Б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39FF960" w14:textId="1F09E12B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EB59D" w14:textId="215885FA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FA046D" w14:textId="562A1647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88B2DF" w14:textId="121A6C50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42F6B9" w14:textId="697D9E42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FFC54A" w14:textId="13B4AD8B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40768F" w14:textId="637A258A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111B25" w14:textId="54084593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74B5A6B" w14:textId="16129688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0D89E00" w14:textId="5929FB1F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1324BC1" w14:textId="5195EA12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90F837" w14:textId="694A24F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8F2C4C" w14:textId="218E5CA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A34309" w14:textId="033273F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4FB1E6" w14:textId="59D4981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688152" w14:textId="5A4FAE1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360C8B" w14:textId="78E6363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8BFDBF" w14:textId="2D5A005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926CA5" w14:textId="03F10E2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5EAAC4" w14:textId="0B08164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C9FD37" w14:textId="25D9D7F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0402EB" w14:textId="3D13BEC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F0C657" w14:textId="06DDE37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F5D0B1" w14:textId="10ECC10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7D541560" w14:textId="77777777" w:rsidR="003178CD" w:rsidRPr="006A36B7" w:rsidRDefault="003178CD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1DF13CCE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5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9640E0" w14:textId="63674CAC" w:rsidR="003178CD" w:rsidRPr="006A36B7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1.1.131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43A0F2" w14:textId="04C7F2F3" w:rsidR="003178CD" w:rsidRPr="00347F6D" w:rsidRDefault="003178CD" w:rsidP="00E2783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водоснабжения к административному зданию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</w:t>
            </w:r>
            <w:proofErr w:type="gram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(</w:t>
            </w:r>
            <w:proofErr w:type="gramEnd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2 этажа) по ул. им. </w:t>
            </w:r>
            <w:proofErr w:type="spellStart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Тургене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-         </w:t>
            </w:r>
            <w:proofErr w:type="spellStart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ва</w:t>
            </w:r>
            <w:proofErr w:type="spellEnd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110/1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A82605E" w14:textId="25837199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B7EB09" w14:textId="6DA2C74E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Тургенева, 110/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8C09FE6" w14:textId="51F16449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2F61F" w14:textId="35BFBBEF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68EC9D" w14:textId="4BAEB671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4A0558" w14:textId="1566518B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BBF7A7" w14:textId="38055530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18B714" w14:textId="55C6B5FC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216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346C61" w14:textId="4011B89B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2EB793" w14:textId="7F2345BD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0,01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64589CC" w14:textId="1E9F15B9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4C439A4" w14:textId="23A828D5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6E41CF3" w14:textId="17A2A302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375DFB" w14:textId="11F4A08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89,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1D5FDE" w14:textId="1411CF8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F3A0E4" w14:textId="466454B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700B1D" w14:textId="7BFE775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6751E5" w14:textId="73C30D2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26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BD896B" w14:textId="71DC6C0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3,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4DB5CC" w14:textId="504DC21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442A8C" w14:textId="6C75669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213C16" w14:textId="3671B2C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0B022B" w14:textId="49764E4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5EEDDC" w14:textId="4DB6BE3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D7DA46" w14:textId="70DF4E2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DDA8F8" w14:textId="06258AC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0CA7D709" w14:textId="77777777" w:rsidR="003178CD" w:rsidRPr="006A36B7" w:rsidRDefault="003178CD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22AFC441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6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B66EB6" w14:textId="35795506" w:rsidR="003178CD" w:rsidRPr="006A36B7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132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C21C70" w14:textId="6D4EAAD2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водоснабжения к 2-этажному детскому саду на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200 мест по проспекту им. Константина Образцова, 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8C9CE73" w14:textId="6F9D87B8" w:rsidR="003178CD" w:rsidRPr="00347F6D" w:rsidRDefault="003178CD" w:rsidP="00D207D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0202D8" w14:textId="1538CF2C" w:rsidR="003178CD" w:rsidRPr="006A36B7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проспект           им. Константина </w:t>
            </w:r>
            <w:proofErr w:type="spellStart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Образцо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ва</w:t>
            </w:r>
            <w:proofErr w:type="spellEnd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, 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533F5FA" w14:textId="27A2D83B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06C09" w14:textId="77A0C358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ED648C" w14:textId="41769707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370915" w14:textId="19A1D845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642347" w14:textId="25DF79A1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AA1A90" w14:textId="169A3757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656,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C9A988" w14:textId="65FD3327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798820" w14:textId="4B0D617A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0,0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067D7B4" w14:textId="163561C6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ACAECB2" w14:textId="7EFB0717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5E731CC" w14:textId="221CFF2F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6E1D60" w14:textId="487130D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4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69C38A" w14:textId="7E5F038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7F72E6" w14:textId="05836A1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67E5BA" w14:textId="61E23B0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E4FA4B" w14:textId="7225A4E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57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62F479" w14:textId="316DBD6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66,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49AF03" w14:textId="27BEDDA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CBAC87" w14:textId="16022A9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A697D9" w14:textId="0043C46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1C53BE" w14:textId="2C92CF1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C5A039" w14:textId="3A96E62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A0A2D1" w14:textId="17B4A43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930C49" w14:textId="3F85C88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734B169F" w14:textId="77777777" w:rsidR="003178CD" w:rsidRPr="006A36B7" w:rsidRDefault="003178CD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3BE82E41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68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08BA12" w14:textId="533E9DC7" w:rsidR="003178CD" w:rsidRPr="006A36B7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133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D710D2" w14:textId="0C0F3E48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2-этажному административному зданию по ул. им. Суворова, 12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6ACF852" w14:textId="4B644693" w:rsidR="003178CD" w:rsidRPr="00347F6D" w:rsidRDefault="003178CD" w:rsidP="00D207D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BF25D3" w14:textId="67460B1C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г. Краснодар, ул. им. Суворова, 12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41AE6CB" w14:textId="2511B379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4DD1A" w14:textId="70DB753F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7302BD" w14:textId="744CBCBD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3CF3C4" w14:textId="5240C5E2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605748" w14:textId="4B237CC9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013E06" w14:textId="6869EC53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216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B52FFE" w14:textId="56F2303F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FEE583" w14:textId="24481290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0,0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9B79BF1" w14:textId="5E6D596E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3E66616" w14:textId="1984D828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8E72573" w14:textId="00A9AB1F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945CE2" w14:textId="1564F6D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45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BC151B" w14:textId="10D0255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827FD4" w14:textId="3FF364C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6ECBBF" w14:textId="4033376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8B2F28" w14:textId="5A180A0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9D0A64" w14:textId="5BA8A57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43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A477A5" w14:textId="0E908A1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8EBC33" w14:textId="22934BE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D6C066" w14:textId="6FEC0BC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9FFB06" w14:textId="484F1B5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6DD34C" w14:textId="41F18A9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4FD457" w14:textId="39AB4E4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91DD42" w14:textId="4E88B7E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73E1E3AC" w14:textId="77777777" w:rsidR="003178CD" w:rsidRPr="006A36B7" w:rsidRDefault="003178CD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7F89462A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6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433553" w14:textId="04351355" w:rsidR="003178CD" w:rsidRPr="006A36B7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134.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619675" w14:textId="62EA7865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2-этажному административному зданию детского оздоровительного центра сезонного назначения по проспекту Чекистов, 8/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0D5D028" w14:textId="0423A269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9F7D93" w14:textId="7076B634" w:rsidR="003178CD" w:rsidRPr="00347F6D" w:rsidRDefault="003178CD" w:rsidP="00B22A3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проспект Чекистов, 8/2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2A15196" w14:textId="226AA74B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3B186" w14:textId="3162C87C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7E26D8" w14:textId="0DC07797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A4D2B0" w14:textId="65B53B24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334F7A" w14:textId="535A7C7B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7CD53C" w14:textId="799870AC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216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0D42F0" w14:textId="2C8AAA3B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CDD524" w14:textId="590D5130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0,0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076ABC2" w14:textId="384B744D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3A7F79C" w14:textId="05AD4776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DD2F61C" w14:textId="552143E1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38733A" w14:textId="0FD6AA6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32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A95700" w14:textId="6E95EBB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7BA085" w14:textId="4123B65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CA0287" w14:textId="00DCAA3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CFEAAE" w14:textId="157847D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4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6AF5F3" w14:textId="2F397C5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68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6A0B80" w14:textId="4F6ACDB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47E506" w14:textId="7136F7E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29ED03" w14:textId="66D211D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765560" w14:textId="5D987B7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B5E9B7" w14:textId="31E83DA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D3E0E7" w14:textId="3CA9473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67F7F1" w14:textId="476B49A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29F97A4" w14:textId="77777777" w:rsidR="003178CD" w:rsidRPr="006A36B7" w:rsidRDefault="003178CD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2E799AD4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6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55C66C" w14:textId="77D7C4F8" w:rsidR="003178CD" w:rsidRPr="006A36B7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135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A9FF2B" w14:textId="7E769BCE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водоснабжения к 1-этажному гаражу боксового типа </w:t>
            </w:r>
            <w:proofErr w:type="gramStart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по  ул.</w:t>
            </w:r>
            <w:proofErr w:type="gramEnd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им. Володи </w:t>
            </w:r>
            <w:proofErr w:type="spellStart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Головато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го, 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5AED79B" w14:textId="49506A86" w:rsidR="003178CD" w:rsidRPr="00347F6D" w:rsidRDefault="003178CD" w:rsidP="00D207D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923DFB" w14:textId="0D323AD1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Володи Головатого, 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860BCDF" w14:textId="74DF82A7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A8610" w14:textId="0CA06E94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35DF7E" w14:textId="5FE791C7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CBA9C8" w14:textId="444B18BE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3D42AA" w14:textId="14244549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33218A" w14:textId="4A40CF72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216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9A844D" w14:textId="624CE8A7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D24E4B" w14:textId="28E605B2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0,0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D1288A8" w14:textId="40995F4F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B118713" w14:textId="70D0D1ED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A77A8E9" w14:textId="581F1BEE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97D7A6" w14:textId="02FD1AC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51,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38CF73" w14:textId="01C27EA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7B47F1" w14:textId="723C273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83C83C" w14:textId="41A4F95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A57DEA" w14:textId="488AF00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DC44DD" w14:textId="3CBD133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49,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4A9760" w14:textId="78E83AA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9DDD1E" w14:textId="59CCBA2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38BE4A" w14:textId="7C01913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E8E711" w14:textId="289282A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F523E8" w14:textId="2898387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6F65FB" w14:textId="7F07851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A81AD5" w14:textId="6EB433E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51A569E" w14:textId="77777777" w:rsidR="003178CD" w:rsidRPr="006A36B7" w:rsidRDefault="003178CD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67D06C8D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26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359009" w14:textId="1B88DA12" w:rsidR="003178CD" w:rsidRPr="006A36B7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1.1.136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E354A7" w14:textId="5D14277D" w:rsidR="003178CD" w:rsidRPr="00575795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</w:pPr>
            <w:r w:rsidRPr="00575795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 xml:space="preserve">Строительство сетей водоснабжения к многоэтажному жилому дому со встроенными помещениями общественного назначения и подземной парковкой (17-этажный 255-квартирный жилой дом) по                 ул. Школьной, 13/9 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3336B08" w14:textId="0FCAE1D7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9DB5A5" w14:textId="3C56FEB8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</w:t>
            </w:r>
            <w:proofErr w:type="gramStart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Школь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-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ная</w:t>
            </w:r>
            <w:proofErr w:type="gramEnd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, 13/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B4E6D6F" w14:textId="5D152DE7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91AC9" w14:textId="13737EC1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15543B" w14:textId="0A0CCDCB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4D32A7" w14:textId="28A8EC6F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9CF4A0" w14:textId="0BE07701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6194AA" w14:textId="7B401F23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216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90FEE0" w14:textId="5E71A893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8E84EF" w14:textId="0F525FD5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0,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68E9495" w14:textId="20B9845D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6E712D4" w14:textId="11373BC9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9CA0004" w14:textId="239004C7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6F91B8" w14:textId="78888A5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 298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35E16A" w14:textId="3D125C3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15615F" w14:textId="34C1AD1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454663" w14:textId="2CA3098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AA2BBF" w14:textId="2D71175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5CE173" w14:textId="064F74D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41F948" w14:textId="692A041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0511F3" w14:textId="7D02C58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 294,2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8E8C77" w14:textId="78BDA7C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AF8E5E" w14:textId="2E6382C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F57D86" w14:textId="560F641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DD3B31" w14:textId="42F265C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34CBDF" w14:textId="414D001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37E1AA2" w14:textId="77777777" w:rsidR="003178CD" w:rsidRPr="006A36B7" w:rsidRDefault="003178CD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2E968174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3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E143CD" w14:textId="6122BD91" w:rsidR="003178CD" w:rsidRPr="006A36B7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137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F2DC7F" w14:textId="05C83F02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6-этажному офисному зданию по ул. Коммунаров, 17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501E9D9" w14:textId="5618C859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751175" w14:textId="294C2997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Коммунаров, 17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72B976F" w14:textId="51DD14CB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D66AC" w14:textId="36812D23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38BD29" w14:textId="297CE0EB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BD9E38" w14:textId="01D63DCB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6B9964" w14:textId="00DA75E7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E8835E" w14:textId="6411BC9A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656,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0498AC" w14:textId="40BE617C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61CB0F" w14:textId="636C44F8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0,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2B7F0B8" w14:textId="3FECEE17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59A7666" w14:textId="070DEBFB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1BCD956" w14:textId="1BBF20CA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EA6726" w14:textId="7E3D97F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 048,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83EB67" w14:textId="33A26A0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EABD04" w14:textId="14A3D89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61F9D4" w14:textId="5F09484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B9F66A" w14:textId="244D543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,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2EF40F" w14:textId="7DAC324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558E18" w14:textId="35E6EE0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 046,3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392D03" w14:textId="53E2281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8098BE" w14:textId="73AF76A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7083E5" w14:textId="1F18ED0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80BDFC" w14:textId="7A991F4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054590" w14:textId="6CFF0FC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4A770F" w14:textId="3ECF678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22C65ACF" w14:textId="77777777" w:rsidR="003178CD" w:rsidRPr="006A36B7" w:rsidRDefault="003178CD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6F04BA6E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41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F11934" w14:textId="6ECE533A" w:rsidR="003178CD" w:rsidRPr="006A36B7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138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60C677" w14:textId="6AD5438E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3-этажному офисному зданию по ул. им. Салтыкова-Щедрина, 1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5AAB69F" w14:textId="46917A97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2CC11C" w14:textId="1A2D78A8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Салтыкова-Щедрина, 1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CF936B9" w14:textId="53774E60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5323E" w14:textId="5D2F2327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5568F6" w14:textId="3DACBBB9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A8898B" w14:textId="7468EDC1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B19413" w14:textId="62EA83D8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8AA366" w14:textId="3AF63BFE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AB5BB0" w14:textId="6FE7CF1E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E974C2" w14:textId="77C4A7AC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F312034" w14:textId="2E48BE87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AAD29C2" w14:textId="2BDEC9AA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027BA2A" w14:textId="090F35A6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1DAA0E" w14:textId="237627A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72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11E242" w14:textId="5941281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21CB87" w14:textId="577E6C7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89D3CE" w14:textId="4E65236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8F76E8" w14:textId="728E479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D1596D" w14:textId="2862CA4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609ED0" w14:textId="2498698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72,5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B960E9" w14:textId="7E11576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C7B233" w14:textId="0B59465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0C0334" w14:textId="5C4A170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E3AFF8" w14:textId="6A1B824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E27AE9" w14:textId="06930FC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9210DE" w14:textId="4D28634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069DCE6C" w14:textId="77777777" w:rsidR="003178CD" w:rsidRPr="006A36B7" w:rsidRDefault="003178CD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091DBE46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2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710CD1" w14:textId="62F1E5F5" w:rsidR="003178CD" w:rsidRPr="006A36B7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139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057555" w14:textId="2F9CC676" w:rsidR="003178CD" w:rsidRPr="00575795" w:rsidRDefault="003178CD" w:rsidP="00BF308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</w:pPr>
            <w:r w:rsidRPr="00575795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 xml:space="preserve">Строительство сетей водоснабжения к 2-этажному торгово-административному зданию по         ул. </w:t>
            </w:r>
            <w:proofErr w:type="spellStart"/>
            <w:r w:rsidRPr="00575795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Старокубанской</w:t>
            </w:r>
            <w:proofErr w:type="spellEnd"/>
            <w:r w:rsidRPr="00575795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, 122/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3731BB0" w14:textId="2ECE975C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FA18AA" w14:textId="281B59F6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</w:t>
            </w:r>
            <w:proofErr w:type="spellStart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тароку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бан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кая</w:t>
            </w:r>
            <w:proofErr w:type="spellEnd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, 122/1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290F08C" w14:textId="4EBE6213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90CF0" w14:textId="4D78E83D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224A78" w14:textId="3C0C8B98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8FE464" w14:textId="5DB238E1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39A17A" w14:textId="5357C7BA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F4944B" w14:textId="24CAE3BC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216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E9EC51" w14:textId="7213C0F6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1BCEEC" w14:textId="467260D4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7DDF201" w14:textId="6FE8977B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899C1AA" w14:textId="5E9CD47C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DA78486" w14:textId="60EFB977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940CDA" w14:textId="2EA4239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22,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BDF0EC" w14:textId="1616758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D04C87" w14:textId="1838F93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1492C3" w14:textId="0E12BDE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4F13C2" w14:textId="02E3403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B60046" w14:textId="4D15349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354E94" w14:textId="4B0A3D2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7,1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1452BE" w14:textId="3C4CB1B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53,9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B707BC" w14:textId="6C83326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B0806D" w14:textId="01877A8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3BBA3B" w14:textId="16B9BB6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641ABC" w14:textId="4239070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628C11" w14:textId="51DE870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0A445FD" w14:textId="77777777" w:rsidR="003178CD" w:rsidRPr="006A36B7" w:rsidRDefault="003178CD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64328833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4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194238" w14:textId="500602F4" w:rsidR="003178CD" w:rsidRPr="006A36B7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140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0E406D" w14:textId="1CC01EC3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водоснабжения к средней общеобразовательной школе по ул. Наримановской в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. Ленина (1000 мест), 1 этап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ECA6685" w14:textId="17BFA94C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CBDCC0" w14:textId="278E0655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х. Ленина,        ул. Наримановская 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8E082D3" w14:textId="43C4CAB4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7A0A9" w14:textId="676CA338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AB3C39" w14:textId="3C02F881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3245D2" w14:textId="158EE841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AD97E1" w14:textId="4D9BF77A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A85FB1" w14:textId="184DAA13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2 084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6BD1AF" w14:textId="7A9CA23A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2х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57EBE1" w14:textId="70A9F215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101179D" w14:textId="6DDD530D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1F3CC10" w14:textId="3A52F067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0E8361E" w14:textId="3EEEBA39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70C822" w14:textId="4F468DD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64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BAA9C4" w14:textId="5DA6877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0FC71A" w14:textId="5D5F8C2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5616E0" w14:textId="71859C2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B84E76" w14:textId="5E66265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,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A702D2" w14:textId="4646F66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61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241917" w14:textId="4684D2B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E3694A" w14:textId="301847D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4AFEDE" w14:textId="01D3ECC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207353" w14:textId="33175FB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F5077A" w14:textId="440577E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2CA25F" w14:textId="1B2424B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5DE230" w14:textId="2C0CE9C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77BB36CF" w14:textId="77777777" w:rsidR="003178CD" w:rsidRPr="006A36B7" w:rsidRDefault="003178CD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02C5BB6B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2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A0070A" w14:textId="16ED0774" w:rsidR="003178CD" w:rsidRPr="006A36B7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141.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3ABD6E" w14:textId="2333820C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2-этажному административно-торговому зданию по ул. Кореновской, 21/3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F822B03" w14:textId="1DA9D791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абонентов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B8CF75" w14:textId="541FAC6E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Кореновская, 21/3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FFB8C46" w14:textId="185B54E6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1524A" w14:textId="20AD8636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FEBA32" w14:textId="7083937B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39FDC8" w14:textId="45115640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C9D7F8" w14:textId="77D01143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6F17BE" w14:textId="7F229B20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216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EE94E9" w14:textId="5735E241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D39406" w14:textId="300D10F7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0,0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AE27AE1" w14:textId="607C1638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D90D544" w14:textId="64483F1A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8526F23" w14:textId="030E01D0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7E7EF6" w14:textId="71C4AAD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62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D976C4" w14:textId="2BFE273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ADF70C" w14:textId="6A83211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EB69E4" w14:textId="48B3BB4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4A2432" w14:textId="309AE56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5B803B" w14:textId="280A69C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24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53511E" w14:textId="1C3D55A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35,6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5BC523" w14:textId="7EFE62D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A6B65D" w14:textId="385424B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AF0824" w14:textId="02A6A74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D83EAB" w14:textId="1A420C1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E90E0D" w14:textId="105B044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CCB9CE" w14:textId="72F0B92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5200C656" w14:textId="77777777" w:rsidR="003178CD" w:rsidRPr="006A36B7" w:rsidRDefault="003178CD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741A2807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2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B3BA1B" w14:textId="76D24D28" w:rsidR="003178CD" w:rsidRPr="006A36B7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1.1.142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F78D87" w14:textId="437E5BD6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2-этажной котельной по ул. Монтажников, 3/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EFD5E38" w14:textId="6804DD47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144C94" w14:textId="5B0FDFF5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</w:t>
            </w:r>
            <w:proofErr w:type="spellStart"/>
            <w:proofErr w:type="gramStart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Монтажни</w:t>
            </w:r>
            <w:proofErr w:type="spellEnd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-ков</w:t>
            </w:r>
            <w:proofErr w:type="gramEnd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, 3/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ACAB97C" w14:textId="366DBF02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A9D4A" w14:textId="4870426C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B11884" w14:textId="38AAC67D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066ADF" w14:textId="728F18CE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3EF4EE" w14:textId="7CA00700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473B7C" w14:textId="155DAB6D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656,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C1C28A" w14:textId="45CA8288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2х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50EE58" w14:textId="31BF39BB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0,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3D46C84" w14:textId="4DCB87D7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753CB22" w14:textId="3D48EDAC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4A4C69F" w14:textId="78EC1B8D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64917D" w14:textId="5FE9E50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 974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2E2614" w14:textId="4A2C501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77938C" w14:textId="039228C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64589F" w14:textId="3758D8A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A8A1C8" w14:textId="6480435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533D38" w14:textId="5F57FC2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602C5E" w14:textId="703888E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92CD45" w14:textId="328CF4E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D99DF9" w14:textId="4DDA189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8E3791" w14:textId="50BB198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F694E9" w14:textId="679DC6D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 974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BB8351" w14:textId="466D969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A977A4" w14:textId="7B99271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755FB7C6" w14:textId="77777777" w:rsidR="003178CD" w:rsidRPr="006A36B7" w:rsidRDefault="003178CD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28C23F2D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26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7E938C" w14:textId="5718EAA9" w:rsidR="003178CD" w:rsidRPr="006A36B7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143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EF3734" w14:textId="0340FC73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2-этажному нежилому зданию по ул. им. Дзержинского, 223/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8259B75" w14:textId="1DA542EA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C9C1FA" w14:textId="7E28EE49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им. </w:t>
            </w:r>
            <w:proofErr w:type="spellStart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Дзер-жинского</w:t>
            </w:r>
            <w:proofErr w:type="spellEnd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, 223/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8237202" w14:textId="234E8449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97691" w14:textId="4262867D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A6693A" w14:textId="123CB70F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1F93AA" w14:textId="54FD9285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70A013" w14:textId="3225735A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B9BF09" w14:textId="4682B529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216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E296B4" w14:textId="7EB0EF77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BC80CF" w14:textId="712594E6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CA66422" w14:textId="395D3C69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65C4B82" w14:textId="57C81FFC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DC9AE4B" w14:textId="4AE7321D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303496" w14:textId="2A7F28F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07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5E20F4" w14:textId="7592701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230EE7" w14:textId="3A41B1D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FF7ABA" w14:textId="03F34A5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13FDFF" w14:textId="4C25FA0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0403F8" w14:textId="619112F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18FCE3" w14:textId="179835E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AA685C" w14:textId="77D45AB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05,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72475E" w14:textId="056DD9A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28D8F6" w14:textId="2A6E589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1819EE" w14:textId="17E7A17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A77AA7" w14:textId="766B84A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194589" w14:textId="4FE10BE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E8D960D" w14:textId="77777777" w:rsidR="003178CD" w:rsidRPr="006A36B7" w:rsidRDefault="003178CD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033A6897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4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FE5BA4" w14:textId="01CA8F16" w:rsidR="003178CD" w:rsidRPr="006A36B7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144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0E888E" w14:textId="75B60822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водоснабжения к бизнес-центру со спортивным комплексом по ул. </w:t>
            </w:r>
            <w:proofErr w:type="spellStart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Зиповской</w:t>
            </w:r>
            <w:proofErr w:type="spellEnd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, 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B999198" w14:textId="2A947DA7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733E2C" w14:textId="350A66DA" w:rsidR="003178CD" w:rsidRPr="006A36B7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Зипов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ск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ая</w:t>
            </w:r>
            <w:proofErr w:type="spellEnd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5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925028B" w14:textId="26928412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F38D4" w14:textId="7C5E3B43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940EE7" w14:textId="2AB73121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0CB7B7" w14:textId="6B71BE13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F0D4CD" w14:textId="604C8FC3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2096D5" w14:textId="2ACD97EB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1 831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476BD5" w14:textId="780B4D0E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2х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0086FF" w14:textId="3A6122DA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747BC74" w14:textId="0551AC62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615837C" w14:textId="512CFB4F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262019E" w14:textId="547D5B6F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E4CE82" w14:textId="778C621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18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D32F56" w14:textId="22A8F36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CBD57B" w14:textId="3F08696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C97DFE" w14:textId="15CD48A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F3367D" w14:textId="54D511E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7E429C" w14:textId="2846CC4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CE3569" w14:textId="1AF74C8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E3D5B6" w14:textId="24E0EC9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8A756C" w14:textId="4032E93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18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C75C97" w14:textId="40D41BE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37FB14" w14:textId="1F4453F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A7E93C" w14:textId="754CA1C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AB7AC4" w14:textId="4CB4889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1916E1F" w14:textId="77777777" w:rsidR="003178CD" w:rsidRPr="006A36B7" w:rsidRDefault="003178CD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743BAFCC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26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CB2DB6" w14:textId="150D0B1F" w:rsidR="003178CD" w:rsidRPr="006A36B7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145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A59C8C" w14:textId="5FD1AB9E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2-этажному 6-квартирному жилому дому по ул. Брестской, 15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7739A53" w14:textId="417B19AB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F4388C" w14:textId="47F0D567" w:rsidR="003178CD" w:rsidRPr="00C24B77" w:rsidRDefault="003178CD" w:rsidP="00C24B7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</w:pPr>
            <w:r w:rsidRPr="00C24B77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 xml:space="preserve">г. Краснодар, ул. </w:t>
            </w:r>
            <w:proofErr w:type="gramStart"/>
            <w:r w:rsidRPr="00C24B77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Брест-</w:t>
            </w:r>
            <w:proofErr w:type="spellStart"/>
            <w:r w:rsidRPr="00C24B77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ская</w:t>
            </w:r>
            <w:proofErr w:type="spellEnd"/>
            <w:proofErr w:type="gramEnd"/>
            <w:r w:rsidRPr="00C24B77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 xml:space="preserve">, 152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C2A16E4" w14:textId="2BEA9EBC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D2656" w14:textId="1B39D33A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746E4F" w14:textId="0A54DB30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B8A7F6" w14:textId="0ED54F8F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106B5A" w14:textId="1AE09822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F30D27" w14:textId="27E9C878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4C4025" w14:textId="2314EA81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45C760" w14:textId="4CC952DC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AFE7223" w14:textId="1194FCEB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E6D6E66" w14:textId="6ACF980D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731160C" w14:textId="2C0C0286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279FC8" w14:textId="59C3146A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2971D5" w14:textId="2577FB76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00B85E" w14:textId="3F772902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ADCCA1" w14:textId="45D1FD53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903E91" w14:textId="506B313F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BD00BE" w14:textId="19D5D240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D2381D" w14:textId="1670FAFE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BF8820" w14:textId="13DE0C66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D61A6D" w14:textId="17E44B36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C0A988" w14:textId="4AEAE60E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348965" w14:textId="7E318800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87AA00" w14:textId="7BDFBBA3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91B8B1" w14:textId="782C82C1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3671274" w14:textId="77777777" w:rsidR="003178CD" w:rsidRPr="006A36B7" w:rsidRDefault="003178CD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56CDD9DC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26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D42623" w14:textId="1580133B" w:rsidR="003178CD" w:rsidRPr="006A36B7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146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C7DE76" w14:textId="40097558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водоснабжения к 4-этажному административно-офисному зданию по ул. Новороссийской, 214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FAE3539" w14:textId="07F44802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3CBC2E" w14:textId="30FA6D13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Новорос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сий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кая, 21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A0BD68C" w14:textId="2240BD55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2AEA6" w14:textId="1FDB09C8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62DE76" w14:textId="67D8E7BD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FD2BA1" w14:textId="1ABA5812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7FCCBA" w14:textId="726C35F7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DDE48B" w14:textId="2B95D181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656,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9594C5" w14:textId="5D402B3A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790F19" w14:textId="51071CA9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C45217F" w14:textId="4BEEC31B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323092A" w14:textId="5192D68C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22345D4" w14:textId="1C7C1452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3AD159" w14:textId="6556799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36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7E3380" w14:textId="17FFE3E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8A8C1F" w14:textId="0CE461E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2E33D6" w14:textId="360CF5A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8789E3" w14:textId="71F9BF9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C18794" w14:textId="0735CE5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7B28DB" w14:textId="549F39E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DB4F93" w14:textId="2618158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36,8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88711A" w14:textId="45CEEF7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67BCD9" w14:textId="509EA3C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C4B8D5" w14:textId="5BCDA9A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F3A1B6" w14:textId="353711C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8FB741" w14:textId="7FE66F9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33762749" w14:textId="77777777" w:rsidR="003178CD" w:rsidRPr="006A36B7" w:rsidRDefault="003178CD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57C9A2A1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68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2BAB8F" w14:textId="384DF951" w:rsidR="003178CD" w:rsidRPr="006A36B7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147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61503C" w14:textId="2A7542C1" w:rsidR="003178CD" w:rsidRPr="006A36B7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я к дет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кому дошкольному учреждению в пос. Индустриальном по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ул. </w:t>
            </w:r>
            <w:proofErr w:type="spellStart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Фанагорийской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04FEBFB" w14:textId="3455850C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1CE263" w14:textId="40F57AFC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п. Индустри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альный,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ул. </w:t>
            </w:r>
            <w:proofErr w:type="spellStart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Фанагорийская</w:t>
            </w:r>
            <w:proofErr w:type="spell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025C083" w14:textId="5F1D15F9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способность, 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7458B" w14:textId="3E719A42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13CB2C" w14:textId="2A9CFC56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66437B" w14:textId="221C3AF4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37A01E" w14:textId="339CD0F5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06A851" w14:textId="7D503471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656,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740A5D" w14:textId="374103BB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2х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BE4A95" w14:textId="27601E1E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0,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24003D4" w14:textId="7D853E8A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CDFC3B7" w14:textId="2698D862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F642C4E" w14:textId="5359527D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048A9A" w14:textId="10758E9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 675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45D664" w14:textId="4F94914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3E86C1" w14:textId="6E60CB3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C489F1" w14:textId="321974F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ECD364" w14:textId="34FE01F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76924D" w14:textId="3E9F653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 675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D747D2" w14:textId="729C1B4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EB37CE" w14:textId="47C2FBD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C89EA0" w14:textId="516FF8C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7A09DB" w14:textId="4F7E0CB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D91D6D" w14:textId="7DAABF2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4ADD00" w14:textId="5949BFE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0D3352" w14:textId="3572404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3076C754" w14:textId="77777777" w:rsidR="003178CD" w:rsidRPr="006A36B7" w:rsidRDefault="003178CD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6C7F821D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26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70CE68" w14:textId="034AC8E2" w:rsidR="003178CD" w:rsidRPr="006A36B7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1.1.148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AB5668" w14:textId="34DBCDAE" w:rsidR="003178CD" w:rsidRPr="00347F6D" w:rsidRDefault="003178CD" w:rsidP="00B22A3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2-этажному торгово-офисному зданию по ул. Российской, 131/Б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71E998B" w14:textId="4793B0D9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F52119" w14:textId="0E0A4DB4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Российская, 131/Б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6036704" w14:textId="259788AA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3E15D" w14:textId="1C80AC33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398F9D" w14:textId="4FBA189E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476A47" w14:textId="4BBD905A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C50360" w14:textId="39B62F42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1F750E" w14:textId="6A848CE6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DA8B99" w14:textId="775AD856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2A73E7" w14:textId="3AB279C8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CAD408F" w14:textId="697CCD41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D92670C" w14:textId="1F4BB6EA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487FA92" w14:textId="54E89AA4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A48A42" w14:textId="706EAB7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5,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58C9EF" w14:textId="08A1D56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47CC5D" w14:textId="56057AC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77CCE7" w14:textId="18A7FC1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FC6779" w14:textId="5826543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1A7794" w14:textId="6A07048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6A54E3" w14:textId="5F16151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5,1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47666D" w14:textId="2AF20D8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3134E6" w14:textId="1AC85B1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C7121B" w14:textId="54591C2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0E5247" w14:textId="1DBBD1D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7737AD" w14:textId="284B4C4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9F9F11" w14:textId="744166F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EA64A5D" w14:textId="77777777" w:rsidR="003178CD" w:rsidRPr="006A36B7" w:rsidRDefault="003178CD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3D1D9A50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AF7271" w14:textId="0509605D" w:rsidR="003178CD" w:rsidRPr="006A36B7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149.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C64612" w14:textId="74181FEA" w:rsidR="003178CD" w:rsidRPr="006A36B7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водоснабжения к складу первого этажа здания литеры Г3, Г13, Г14 по ул. </w:t>
            </w:r>
            <w:proofErr w:type="gramStart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Кожевен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-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ной</w:t>
            </w:r>
            <w:proofErr w:type="gramEnd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, 9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47B0579" w14:textId="62B15195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абонентов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8D99C4" w14:textId="20B42025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Кожевенная, 91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950F7DB" w14:textId="028A5C5B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14594" w14:textId="2A19A0D2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17215F" w14:textId="33A81A32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6814D9" w14:textId="039E9D58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F4B2C9" w14:textId="61786E43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7B7680" w14:textId="5C05E39F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216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7DF028" w14:textId="2923C6F5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72F857" w14:textId="45ED2BFF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AADD1DB" w14:textId="7889672A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958BDDD" w14:textId="3C71BBB7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C789210" w14:textId="63CA0459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88544B" w14:textId="3480477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79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168AFA" w14:textId="5AC19DF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DE6878" w14:textId="1E0B56F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5AA0A8" w14:textId="00AF360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D21770" w14:textId="1BA4A59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D9E553" w14:textId="4275771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3F7F7D" w14:textId="6F17607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79,2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0AAC30" w14:textId="3266111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7C75BE" w14:textId="70FF09A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BDDEB9" w14:textId="39CFFDC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166434" w14:textId="07EE56F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0F089D" w14:textId="36D6C4F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CA542F" w14:textId="35C1EC0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B0C9785" w14:textId="77777777" w:rsidR="003178CD" w:rsidRPr="006A36B7" w:rsidRDefault="003178CD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1A355246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3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B5D677" w14:textId="22D7C4C1" w:rsidR="003178CD" w:rsidRPr="006A36B7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150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F1602E" w14:textId="7D25816C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льство сетей водоснабжения к мо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дульному блоку для размещения офисов врачей общей практики по ул. Благовещенской, 6/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403B375" w14:textId="2075B7E8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0854D1" w14:textId="6AE0B20B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Благове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щен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кая, 6/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3AA8A13" w14:textId="2347477E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FE4EE" w14:textId="675F901E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7E32C2" w14:textId="5F003A57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6E3470" w14:textId="5780F6AF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DE7F1B" w14:textId="38BAC449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BF2784" w14:textId="60B3EA19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216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5BE4B2" w14:textId="0E1F11A9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61504F" w14:textId="4FC5D25A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952EA20" w14:textId="7E41087E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CEC982E" w14:textId="4B893FFC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B96EC49" w14:textId="2514B07D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F3829D" w14:textId="5EE7CBD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66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E68F8F" w14:textId="2709FE1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1E4892" w14:textId="025683E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D31142" w14:textId="72C27EB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49F383" w14:textId="075A826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0F9699" w14:textId="0D59943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66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113349" w14:textId="292A2B1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E97135" w14:textId="64FA452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A8B122" w14:textId="285162C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A025A3" w14:textId="3469E42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D0D893" w14:textId="207ADFF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114AA2" w14:textId="5ADF06A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68EA6A" w14:textId="114AA74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CF5BBE0" w14:textId="77777777" w:rsidR="003178CD" w:rsidRPr="006A36B7" w:rsidRDefault="003178CD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7B298C62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40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A20F5D" w14:textId="7A9B355D" w:rsidR="003178CD" w:rsidRPr="006A36B7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151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3424A7" w14:textId="56D25E7C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10-этажному апарт-отелю со встроенными офисными помещениями по ул. Ставропольской, 336/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96EC12F" w14:textId="7876052C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F5E97D" w14:textId="35066720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Ставро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ль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кая, 336/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D0B29D8" w14:textId="726DF924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0F73E" w14:textId="2B094A65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29F311" w14:textId="2194BDCE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5EC271" w14:textId="26B88662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565F24" w14:textId="2654FAF3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8CA5BE" w14:textId="3E5BDAF1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1 831,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BF56AC" w14:textId="71E3E0C9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2х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6CC67F" w14:textId="28C41E1C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407D0F3" w14:textId="0B7C6C47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AE7D9D0" w14:textId="5F725E05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B9BCABE" w14:textId="778DEFB9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BDAE1E" w14:textId="53D16D3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25,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CD9F99" w14:textId="7FC0B84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707D3B" w14:textId="4F2A252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8139AB" w14:textId="2A0D61B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8E2AE9" w14:textId="158A569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112C06" w14:textId="4FD7ABB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D2B3ED" w14:textId="5B604D8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4D6B74" w14:textId="5ABD731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20319C" w14:textId="56E567E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1BF9E1" w14:textId="0920F00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25,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4DD5CE" w14:textId="67759C9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0FE1A2" w14:textId="3BEFF37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4FB441" w14:textId="11925CC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5EC3087D" w14:textId="77777777" w:rsidR="003178CD" w:rsidRPr="006A36B7" w:rsidRDefault="003178CD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06A523FE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26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FB77CD" w14:textId="2260A818" w:rsidR="003178CD" w:rsidRPr="006A36B7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152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2FB209" w14:textId="14D55592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25F85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комплексу жилых домов со встроенно-пристроенными офисными помещениями, трансформаторными подстанциями, подземными и надземными парковками (литер 12) по ул. Стахановской, 1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/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DCDF6CE" w14:textId="5CE5D700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82407C" w14:textId="57407B82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Стахановская, 1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/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CF0B46E" w14:textId="7B45610C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6C292" w14:textId="740BE255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A31003" w14:textId="23937A07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AA2D09" w14:textId="4FE1D60E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8EAC54" w14:textId="4796A637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75E850" w14:textId="2A6C4C59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3 974,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5DF7B7" w14:textId="73D5C5B8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F4F93B" w14:textId="3C9C4C7D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0,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D0A066D" w14:textId="57A3043C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4A57411" w14:textId="547D830F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A627C4E" w14:textId="6C3085AC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4784CB" w14:textId="1FB62AF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 175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BE2C07" w14:textId="0346538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ABB893" w14:textId="4068895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D4A370" w14:textId="4208483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8ED6D5" w14:textId="5999309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D4665F" w14:textId="6488789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 175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681ECF" w14:textId="6BD4F9A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72ABF0" w14:textId="6FA0998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3AEDA2" w14:textId="49DC97C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BB125B" w14:textId="67D5770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BBF0DE" w14:textId="67D2BD7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145D40" w14:textId="50266AB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4A299C" w14:textId="6F65629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2C2AF27B" w14:textId="77777777" w:rsidR="003178CD" w:rsidRPr="006A36B7" w:rsidRDefault="003178CD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5F723CB0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26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626972" w14:textId="159B26F5" w:rsidR="003178CD" w:rsidRPr="006A36B7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153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73E74C" w14:textId="66A9DC48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водоснабжения к жилому комплексу 19-21-этажных жилых домов, литеры 1, 2, ДДУ на 200 мест и подземной автостоянкой по ул. </w:t>
            </w:r>
            <w:proofErr w:type="spellStart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тарокубанской</w:t>
            </w:r>
            <w:proofErr w:type="spellEnd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2/21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37D20E1" w14:textId="0DD26E80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634283" w14:textId="7D37B019" w:rsidR="003178CD" w:rsidRPr="00347F6D" w:rsidRDefault="003178CD" w:rsidP="00C24B7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</w:t>
            </w:r>
            <w:proofErr w:type="spellStart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тарокубанская</w:t>
            </w:r>
            <w:proofErr w:type="spellEnd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2/21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4FB6F49" w14:textId="042E1C10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9193D" w14:textId="425EE3B9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7A0B35" w14:textId="59CE49B4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0CC61F" w14:textId="29149197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19733F" w14:textId="5529A515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670583" w14:textId="4E19C2CF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4B5354" w14:textId="0AD85467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C85DBC" w14:textId="0790AE06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2C0D32E" w14:textId="1BE6113F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A727C68" w14:textId="300C87A9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51B5C73" w14:textId="53C4773F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B68A3B" w14:textId="3D175C3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7,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E1ED32" w14:textId="6786C5E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55896E" w14:textId="3A7BE2A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861AF2" w14:textId="713BE94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C4BBE2" w14:textId="75B2C39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68C49E" w14:textId="455DA8F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7,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4B8A03" w14:textId="5F979C6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FA59CC" w14:textId="65D3197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53D69A" w14:textId="7249876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5CB693" w14:textId="76FDA5E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D4FD11" w14:textId="3C4406E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FD62F2" w14:textId="18063E1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C9BBB9" w14:textId="1EB0F53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23391EF" w14:textId="77777777" w:rsidR="003178CD" w:rsidRPr="006A36B7" w:rsidRDefault="003178CD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5B54737E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40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8F14FD" w14:textId="5F3F2C81" w:rsidR="003178CD" w:rsidRPr="006A36B7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1.1.154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24FAB6" w14:textId="01771BCF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водоснабжения к ПС 220 КВ восточная промзона с заходами ВЛ 220 КВ ГУП ОПХ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«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Рассвет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»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DB2F8ED" w14:textId="413C4E2D" w:rsidR="003178CD" w:rsidRPr="00347F6D" w:rsidRDefault="003178CD" w:rsidP="00A677DB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677DB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Подключение новых    </w:t>
            </w:r>
            <w:r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 </w:t>
            </w:r>
            <w:r w:rsidRPr="00A677D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0469A5" w14:textId="4548ACC7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Восточная промзона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255DF12" w14:textId="627DACD3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B8064" w14:textId="07504D8B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5967C6" w14:textId="04B34A8A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EF02E7" w14:textId="2CD862F4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4F2805" w14:textId="61C9657F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BF01F7" w14:textId="15237CEC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216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BB1269" w14:textId="01CE11E7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BE0A07" w14:textId="3F54273A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0,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D939E1D" w14:textId="0A06BF2E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32583C4" w14:textId="37D7322B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13CF01E" w14:textId="5101059F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D45065" w14:textId="2432245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 758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1CED97" w14:textId="07269A8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D36FFE" w14:textId="40AA5FA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7C32F6" w14:textId="3161D0B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BBE03C" w14:textId="0A700BD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96219B" w14:textId="29645F3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55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941FE9" w14:textId="11FCD04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98F700" w14:textId="3A35363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 302,4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488E2C" w14:textId="7A1ED7C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82F949" w14:textId="79FEFEB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A2546A" w14:textId="01E7FFF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8D39C1" w14:textId="4BF6321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ED7363" w14:textId="131A0FD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7D70615F" w14:textId="77777777" w:rsidR="003178CD" w:rsidRPr="006A36B7" w:rsidRDefault="003178CD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28CDB132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184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DF9DE3" w14:textId="06D58374" w:rsidR="003178CD" w:rsidRPr="006A36B7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155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B8E3A3" w14:textId="28431E4E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для </w:t>
            </w:r>
            <w:proofErr w:type="spellStart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закольцовки</w:t>
            </w:r>
            <w:proofErr w:type="spellEnd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водопровода по ул. Московской с проектируемым водопроводом по ул. Московской от ул. им. Петра </w:t>
            </w:r>
            <w:proofErr w:type="spellStart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Метальникова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2019358" w14:textId="55C0784E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7E7A79" w14:textId="01C7429F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им. Петра </w:t>
            </w:r>
            <w:proofErr w:type="spellStart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Метальникова</w:t>
            </w:r>
            <w:proofErr w:type="spell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C2D5631" w14:textId="2FC335A3" w:rsidR="003178CD" w:rsidRPr="006A36B7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891CD" w14:textId="682A9AD4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5E374C" w14:textId="07845CF4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7C1F93" w14:textId="11DE1E6E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D41062" w14:textId="32E09175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857278" w14:textId="710009AE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12 96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852A87" w14:textId="6C391662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BD5B14" w14:textId="651CA87B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35BE687" w14:textId="7FD408B3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7A7C833" w14:textId="3DEEBE76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AB80971" w14:textId="21F7A9A0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4F27BE" w14:textId="0D81499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5 345,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B468E2" w14:textId="69BABB9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287D2B" w14:textId="1D0403A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56B702" w14:textId="2899096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B7A025" w14:textId="209A303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876BCD" w14:textId="239EE83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3F98CC" w14:textId="0CE2F1B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D5B7BA" w14:textId="0D3246C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 480,9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F650E1" w14:textId="69F7FF4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4 984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89C0AD" w14:textId="6966C5A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 879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B166C5" w14:textId="18968D2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C056B4" w14:textId="0257A15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CB07A4" w14:textId="19A488A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04F0E6AA" w14:textId="77777777" w:rsidR="003178CD" w:rsidRPr="006A36B7" w:rsidRDefault="003178CD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1C986ADD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3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138FCC" w14:textId="33539271" w:rsidR="003178CD" w:rsidRPr="006A36B7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156.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806DA2" w14:textId="6D8EB177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троительство сетей водоснабже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ния к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2-этажному офисному зданию по ул. им. Селезнёва, 2/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4FAC8AD" w14:textId="6EEEBF52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абонентов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F1731B" w14:textId="1EC08E88" w:rsidR="003178CD" w:rsidRPr="006A36B7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Селезнёва, 2/5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0D9BFFB" w14:textId="463CD1A8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6CC9B" w14:textId="3FE471BC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046101" w14:textId="02D4BB62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0A1F3C" w14:textId="50D05AAE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5CF94B" w14:textId="2D8E8EB2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D48A70" w14:textId="37885D66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CFBC82" w14:textId="3192DD71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7FAE8D" w14:textId="1BE4581E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6584391" w14:textId="2DAF2CE2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32504B2" w14:textId="6E145058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E31CD2D" w14:textId="71EDBE6C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98E6C7" w14:textId="2E2601F2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DA394F" w14:textId="4DF4A607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D55D72" w14:textId="2F9C9D80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6EBEC5" w14:textId="571E5E35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997C09" w14:textId="7ABEE5BE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383166" w14:textId="4A8DEAB6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CBDE82" w14:textId="539E9964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2413DE" w14:textId="7A3010A5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1B0230" w14:textId="6C6E2515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2FE3C5" w14:textId="5FA59121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41F1D5" w14:textId="19A8C4FE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E73632" w14:textId="7F6096D1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16F063" w14:textId="47DA6B88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0B10BFBD" w14:textId="77777777" w:rsidR="003178CD" w:rsidRPr="006A36B7" w:rsidRDefault="003178CD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333F6350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3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486012" w14:textId="7881C58A" w:rsidR="003178CD" w:rsidRPr="006A36B7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157.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9A5440" w14:textId="5B063470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водоснабжения к 4-этажному офисному зданию по ул. Новороссийской, 102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09F008E" w14:textId="4710EA06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абонентов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E5113E" w14:textId="68811792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Новороссийская, 102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4D34033" w14:textId="16E14FD8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2EC12" w14:textId="319B4C65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375F01" w14:textId="49185595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449BDB" w14:textId="7615AB2B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1BE904" w14:textId="1C7340CA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C70ABB" w14:textId="4B1F2282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656,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F37E54" w14:textId="7548F69B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42208D" w14:textId="52B34F08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0,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FE7985D" w14:textId="02073DED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2CD0B24" w14:textId="182F4612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F313886" w14:textId="556A7C93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523B5C" w14:textId="6508D8D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 273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BBE143" w14:textId="1A91A02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BD7A97" w14:textId="6389E56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14D5FC" w14:textId="0C127B1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620A4D" w14:textId="5F4C31B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31F914" w14:textId="47579FF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2D2438" w14:textId="57CD072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D35BC6" w14:textId="610D186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 273,7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749631" w14:textId="131B5E0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B2B8C8" w14:textId="6F167E6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67A878" w14:textId="238DEB5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B6FF4E" w14:textId="3B587C1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6D029D" w14:textId="65237E4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50A327B" w14:textId="77777777" w:rsidR="003178CD" w:rsidRPr="006A36B7" w:rsidRDefault="003178CD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772C4170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5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D1CA9B" w14:textId="3A59F63A" w:rsidR="003178CD" w:rsidRPr="006A36B7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158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566E49" w14:textId="4EC3D0B2" w:rsidR="003178CD" w:rsidRPr="00347F6D" w:rsidRDefault="003178CD" w:rsidP="00B22A3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тельство сетей водоснабжения к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12-этажному 110-квартирному жилому дому по ул. Алма-Атинской, 2/11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6D18F0D" w14:textId="17069053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69F030" w14:textId="54C5C922" w:rsidR="003178CD" w:rsidRPr="00347F6D" w:rsidRDefault="003178CD" w:rsidP="00B566A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Алма-Атинск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, 2/1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B30550D" w14:textId="6ACEC3E5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BB7F9" w14:textId="68EC9484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0DCD02" w14:textId="070F44D5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7EA1BC" w14:textId="242762D4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0FAB9A" w14:textId="2DB57FE3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36E18D" w14:textId="1AFD2E10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77B751" w14:textId="12822895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C050C8" w14:textId="2145031F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AE7BE87" w14:textId="4FDD418D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78531E2" w14:textId="1035DA47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BD79A39" w14:textId="0DDDD4E9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443E7F" w14:textId="7049E72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1E540C" w14:textId="3AEEB30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8B15E5" w14:textId="77F51F9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D3BB40" w14:textId="6395D6F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C33D8D" w14:textId="4E1B09B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1CFFA6" w14:textId="64C95E0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884A56" w14:textId="1B18939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98A693" w14:textId="39F4DB7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3B2D5E" w14:textId="3C7AB05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48526E" w14:textId="04235EB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8F1349" w14:textId="66DAEF9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E3C2BE" w14:textId="063F5CD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B2CA18" w14:textId="71C388B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07FFB0BF" w14:textId="77777777" w:rsidR="003178CD" w:rsidRPr="006A36B7" w:rsidRDefault="003178CD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6574242B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D74C69" w14:textId="006AC634" w:rsidR="003178CD" w:rsidRPr="006A36B7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159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9B598C" w14:textId="1FAF120C" w:rsidR="003178CD" w:rsidRPr="00347F6D" w:rsidRDefault="003178CD" w:rsidP="00B22A3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1-этажному промтоварному магазину по ул. </w:t>
            </w:r>
            <w:proofErr w:type="spellStart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ормовской</w:t>
            </w:r>
            <w:proofErr w:type="spellEnd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2/9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7C71E02" w14:textId="7BF6D331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D71DE0" w14:textId="331B67AB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</w:t>
            </w:r>
            <w:proofErr w:type="spellStart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ормовской</w:t>
            </w:r>
            <w:proofErr w:type="spellEnd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, 2/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3A1EA9F" w14:textId="7C61ED52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2C436" w14:textId="49B59774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1DF50E" w14:textId="555F1B23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4EDEB9" w14:textId="07275E80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C3215F" w14:textId="7F4E2C94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E3FBE5" w14:textId="1B90357B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216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437DD9" w14:textId="2343E6F9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3FB8D7" w14:textId="5780463D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EA2BCC4" w14:textId="1FC6E61C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4306893" w14:textId="5C3336F2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02879D0" w14:textId="459053B2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D5F30F" w14:textId="0BE928D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93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DA5FC3" w14:textId="0A596FB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98A975" w14:textId="7C2CEDF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A9E3BD" w14:textId="51807B3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92BBC7" w14:textId="52009B1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3A8D58" w14:textId="5E90D2D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4D50D1" w14:textId="1103CCC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2258B1" w14:textId="0F3AE56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93,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B12DF4" w14:textId="497AA03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3CD790" w14:textId="1E5369F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2674C6" w14:textId="3565AE5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5A9205" w14:textId="3630D44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A0853C" w14:textId="2BB875D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6B242A35" w14:textId="77777777" w:rsidR="003178CD" w:rsidRPr="006A36B7" w:rsidRDefault="003178CD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65AE43C6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27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9C7BA2" w14:textId="67DF357C" w:rsidR="003178CD" w:rsidRPr="006A36B7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1.1.160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3FD2EA" w14:textId="069F62FD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троительство сетей водоснабжения к  объекту розничной торговли «Лента» по ул. им. Героев Афганистана, 4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C8B2569" w14:textId="69264375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271526" w14:textId="0A2DE7D7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Героев Афганистана, 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3630AC7" w14:textId="7AC9EAD1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14212" w14:textId="0CE9F6BF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7074D9" w14:textId="2D86EC39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3F672C" w14:textId="0BC2855E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65E19F" w14:textId="7E681766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8D540C" w14:textId="64CE5FFB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2 16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DE2E8C" w14:textId="5E01C0CC" w:rsidR="003178CD" w:rsidRPr="00347F6D" w:rsidRDefault="003178CD" w:rsidP="008147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AC70B4" w14:textId="48AABBE9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96C5393" w14:textId="3171B49E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BCF125C" w14:textId="6FF49E58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20012BD" w14:textId="3564CAA6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DBA2CC" w14:textId="2662ECB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64,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01202F" w14:textId="21E63AA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3C8E22" w14:textId="209991F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2566C5" w14:textId="2541C29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E48B27" w14:textId="4FE6906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BB2D1C" w14:textId="07CD15B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BE721F" w14:textId="2543765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2CFF48" w14:textId="0EB3474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4A35D6" w14:textId="36FA2E6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0033EE" w14:textId="7B1B5F9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64,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D4D520" w14:textId="7B00B93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011826" w14:textId="5A7F665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083662" w14:textId="703EDB6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771B1980" w14:textId="77777777" w:rsidR="003178CD" w:rsidRPr="006A36B7" w:rsidRDefault="003178CD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7CC6187F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26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6B01EE" w14:textId="159A65C6" w:rsidR="003178CD" w:rsidRPr="006A36B7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161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360318" w14:textId="42C903CB" w:rsidR="003178CD" w:rsidRPr="00BE5CB3" w:rsidRDefault="003178CD" w:rsidP="00BE5CB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BE5CB3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Строительство сетей водоснабжения к жилому комплексу 18-этажных жилых домов, литеры 2,3,3</w:t>
            </w:r>
            <w:proofErr w:type="gramStart"/>
            <w:r w:rsidRPr="00BE5CB3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а  ДДУ</w:t>
            </w:r>
            <w:proofErr w:type="gramEnd"/>
            <w:r w:rsidRPr="00BE5CB3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 на 60 мест по ул. Трудовой Славы, 62/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8217E52" w14:textId="18BEC207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F7D804" w14:textId="65A20EBE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</w:t>
            </w:r>
            <w:proofErr w:type="spellStart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Трудо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-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вой Славы, 62/А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A27158C" w14:textId="1AD9933F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2A50E" w14:textId="017C592E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32D40A" w14:textId="05B62555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FD6830" w14:textId="4A4C31BB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92CA49" w14:textId="2F0BBA61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672BFD" w14:textId="19693570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814773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3 629,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0F37BE" w14:textId="67A106AD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х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DA3BA8" w14:textId="432FD346" w:rsidR="003178CD" w:rsidRPr="00347F6D" w:rsidRDefault="003178CD" w:rsidP="008147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0,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92F6861" w14:textId="61612D81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AC454F7" w14:textId="06F7AA9D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8FC47CB" w14:textId="7E40C63E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5B1C34" w14:textId="70033A5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 731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55A81E" w14:textId="089774D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1F6DB3" w14:textId="70A0130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C04DF6" w14:textId="5572BF7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7B995A" w14:textId="5A5CD13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B6FA60" w14:textId="0B3EE7B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AFDED7" w14:textId="372BD16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0486CB" w14:textId="3CD3E29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 731,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B3F0EC" w14:textId="0F03214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2E87C0" w14:textId="324AC91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1ADC91" w14:textId="6589CBB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8C7E6A" w14:textId="7776F23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DA9D3F" w14:textId="2709B30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0CF5394" w14:textId="77777777" w:rsidR="003178CD" w:rsidRPr="006A36B7" w:rsidRDefault="003178CD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0263EC25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3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A6C821" w14:textId="6BD09862" w:rsidR="003178CD" w:rsidRPr="006A36B7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162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588DE7" w14:textId="1AD84DC4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2-этажному зданию детского развивающего центра по ул. Бирюзовой, 5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B48B0AE" w14:textId="7682F35A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AEF447" w14:textId="14AA5596" w:rsidR="003178CD" w:rsidRPr="006A36B7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</w:t>
            </w:r>
            <w:proofErr w:type="spellStart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Бирюзо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вая</w:t>
            </w:r>
            <w:proofErr w:type="spellEnd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, 5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8DE2562" w14:textId="1FF013EA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4CCF0E" w14:textId="38BA4061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B03D9B" w14:textId="1AD60684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381DE8" w14:textId="5B5BFC51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E00268" w14:textId="50400FE9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C9214E" w14:textId="604C06C4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0F8FCB" w14:textId="11635C8D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0C2C26" w14:textId="2012B923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E0679A2" w14:textId="0E7EDDA6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9750ECD" w14:textId="2ABAFBCC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AC584DF" w14:textId="443A2486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8733E8" w14:textId="325F9A76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DF1D67" w14:textId="044E2DA5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77D541" w14:textId="3438491E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3CFA7A" w14:textId="07F2D4F7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61E852" w14:textId="0F5D9C34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1A6F00" w14:textId="0C95EDB4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212B56" w14:textId="4206195A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88885D" w14:textId="5CF41E93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E43705" w14:textId="3EE4C592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1F8F7C" w14:textId="60CE0487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D06BA0" w14:textId="7A46E513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BDC253" w14:textId="7D114792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D4C4E3" w14:textId="10298373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6923765" w14:textId="77777777" w:rsidR="003178CD" w:rsidRPr="006A36B7" w:rsidRDefault="003178CD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34E49AB4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3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6701BC" w14:textId="0683DBE0" w:rsidR="003178CD" w:rsidRPr="006A36B7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163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BA6F46" w14:textId="30087DD3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льство сетей водоснабжения к ин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дивидуальному жилому дому по пр. </w:t>
            </w:r>
            <w:proofErr w:type="spellStart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Геленджикскому</w:t>
            </w:r>
            <w:proofErr w:type="spellEnd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, 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B4BC970" w14:textId="3ED46DBE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7BB4F0" w14:textId="7BCE5F0E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пр. </w:t>
            </w:r>
            <w:proofErr w:type="spellStart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Гелен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жик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кий</w:t>
            </w:r>
            <w:proofErr w:type="spellEnd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, 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5D940B8" w14:textId="145C0016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48B09" w14:textId="4F3B42F5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A6E151" w14:textId="2293D710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1E9C72" w14:textId="62E20380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6487D9" w14:textId="7649FF3C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BC5FC8" w14:textId="3EBFE386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B34E3A" w14:textId="2307EF62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CCE75A" w14:textId="33B87F8C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9D45132" w14:textId="7894D8D0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13BBB69" w14:textId="40AB4ADA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B919997" w14:textId="2B58653B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BE05CE" w14:textId="7BAAC72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F18269" w14:textId="78D3358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24B010" w14:textId="4CC0AC5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833F51" w14:textId="1562955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20B04F" w14:textId="34C8BE7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18B525" w14:textId="5130A64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EA1C63" w14:textId="230AAE0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4FFAE7" w14:textId="1BADA99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5929FD" w14:textId="58C9098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AC9FFB" w14:textId="5563AE5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824E8E" w14:textId="208625F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0C666A" w14:textId="6BA4337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C1DFA0" w14:textId="6D43F76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65ACE546" w14:textId="77777777" w:rsidR="003178CD" w:rsidRPr="006A36B7" w:rsidRDefault="003178CD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5AA6ABF2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0FB0ED" w14:textId="5C4BD20B" w:rsidR="003178CD" w:rsidRPr="006A36B7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164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033D28" w14:textId="25058FF6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1-этажному павильону сборно-разборных конструкций, предназначенному для размещения кафе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о ул. им. Карякина/ул. им. </w:t>
            </w:r>
            <w:proofErr w:type="spellStart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Байбакова</w:t>
            </w:r>
            <w:proofErr w:type="spellEnd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.К. (вблизи строения 10/1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14DDED5" w14:textId="20F3AA2E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6A46CE" w14:textId="43271806" w:rsidR="003178CD" w:rsidRPr="006A36B7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им. Карякина/ ул. им. </w:t>
            </w:r>
            <w:proofErr w:type="spellStart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Байбакова</w:t>
            </w:r>
            <w:proofErr w:type="spellEnd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.К. (вблизи строения 10/1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F2B13DE" w14:textId="3C34A007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60CFC" w14:textId="0B480CB6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4CD127" w14:textId="69ECFFFB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008216" w14:textId="63A28D74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8B5352" w14:textId="6663BC68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0835A5" w14:textId="14D02183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FEF85F" w14:textId="07772640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8B30E5" w14:textId="6C6E650B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2DFBFF9" w14:textId="537D2E55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CD473D2" w14:textId="09224A17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D6C1A41" w14:textId="07BA4C31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37F6B9" w14:textId="60B2DCCE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00D926" w14:textId="148C6E83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97344A" w14:textId="27AD5144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BDB82D" w14:textId="67A48F43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4F6027" w14:textId="6B060336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289A3F" w14:textId="461B3809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B25A2D" w14:textId="77CD13F8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3A2A6B" w14:textId="107EDA78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7A1BF2" w14:textId="442A5C2B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8EDAEC" w14:textId="3C4BC8BB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715891" w14:textId="0BF50C3A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5F7B6E" w14:textId="5FFBCCCA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0F131C" w14:textId="57D3BDEE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B5D0572" w14:textId="77777777" w:rsidR="003178CD" w:rsidRPr="006A36B7" w:rsidRDefault="003178CD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2B682C9D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1F5255" w14:textId="3F04690B" w:rsidR="003178CD" w:rsidRPr="006A36B7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165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A6648B" w14:textId="2B4EC002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2-этажному магазину по проспекту Чекистов, 9/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56BDDEB" w14:textId="37F3D9B4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2D6DC3" w14:textId="3647D294" w:rsidR="003178CD" w:rsidRPr="006A36B7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проспект Че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ки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тов, 9/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7D8D989" w14:textId="7E47D493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1E34CF" w14:textId="6AC9DA55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DCD372" w14:textId="7B7461BC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A8ABFB" w14:textId="4DE7ED44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DAA7C7" w14:textId="1514486C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637733" w14:textId="616405A6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E0CDC0" w14:textId="4917B6BF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41F9B8" w14:textId="4F29C87A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715DFD0" w14:textId="4DC4196C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D37EB7C" w14:textId="3EA1049F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5519B03" w14:textId="6F73FA69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B486F4" w14:textId="790A80CC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A9EF59" w14:textId="3BD5D31F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4FDF5B" w14:textId="4ABC49FA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387E79" w14:textId="18C00052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58CEAF" w14:textId="5C0AD6BD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FDEA9D" w14:textId="05A6D075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1E571D" w14:textId="3B08BBE1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00B159" w14:textId="35D3BB8F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A09DE9" w14:textId="251CC493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D6FA23" w14:textId="3FBF8537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4712B7" w14:textId="3ECAA93D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A5D604" w14:textId="3A7EF334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1021A2" w14:textId="76FA2C42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3BE716F3" w14:textId="77777777" w:rsidR="003178CD" w:rsidRPr="006A36B7" w:rsidRDefault="003178CD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47D34E5E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844FB0" w14:textId="505CAD5B" w:rsidR="003178CD" w:rsidRPr="006A36B7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1.1.166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F1E5CF" w14:textId="52EAA65B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1-этажному магазину автозапча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стей с ав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тостоянкой по ул. Восточной, 2/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70A0BFE" w14:textId="274FB588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7AE84A" w14:textId="42E635CA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</w:t>
            </w:r>
            <w:proofErr w:type="spellStart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Восточ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-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ная, 2/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12E30A2" w14:textId="00531334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C70D8" w14:textId="489E191E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51FEF0" w14:textId="7E3243AC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AE14C8" w14:textId="655E33D3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5FFD19" w14:textId="4915387F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7D63A7" w14:textId="1C8A7162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216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64CC28" w14:textId="4E254E6E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6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F8EB75" w14:textId="083EBA31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86DA192" w14:textId="72B11B35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0DC557A" w14:textId="7BF0EEB3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FC7FCCB" w14:textId="22EE57B3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39B890" w14:textId="45A9FE8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 558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6A245D" w14:textId="339FB76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01B22A" w14:textId="22A96A2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1CDFCE" w14:textId="2B30601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C2C711" w14:textId="09E4127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5B99DD" w14:textId="2D7EB0D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2A8017" w14:textId="6623C76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80B844" w14:textId="41F5376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29CE3D" w14:textId="314318B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D9C336" w14:textId="03E87E3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 558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22F2A4" w14:textId="3BA54D3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C35985" w14:textId="40867CB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4DF1EC" w14:textId="6EF92F2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3A46C3D3" w14:textId="77777777" w:rsidR="003178CD" w:rsidRPr="006A36B7" w:rsidRDefault="003178CD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45BEC891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3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724863" w14:textId="23B35166" w:rsidR="003178CD" w:rsidRPr="006A36B7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167.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4FC872" w14:textId="79420A6C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водоснабжения к 1-этажному складу по ул. Красных Партизан, 2/Ж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EC98606" w14:textId="1389C4CD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абонентов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274807" w14:textId="2E88325F" w:rsidR="003178CD" w:rsidRPr="00347F6D" w:rsidRDefault="005D7758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г</w:t>
            </w:r>
            <w:r w:rsidR="003178CD"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. Краснодар, ул. Красных Партизан, 2/Ж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203290E" w14:textId="41C91E92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AE93B" w14:textId="698101C9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E272E4" w14:textId="77A234D6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5E9BB3" w14:textId="235F92E9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87FA12" w14:textId="52997CEC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91486C" w14:textId="723EDC26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656,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9446CD" w14:textId="7FC31AB0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6D1212" w14:textId="1154DD01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55B1015" w14:textId="11A5E4E0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184E3C7" w14:textId="49D632CC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222FD39" w14:textId="577D0B1A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592277" w14:textId="555F935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36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8BEFE5" w14:textId="371E240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7F0BAA" w14:textId="0EBF361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EF730B" w14:textId="0CEA1DC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1D3141" w14:textId="16E2AC6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F776A8" w14:textId="379353B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900862" w14:textId="3534623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9E9375" w14:textId="28E1FB9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36,8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8BD316" w14:textId="7F4E91C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2DB5E7" w14:textId="6B34CE0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A840A0" w14:textId="461D50A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C40E91" w14:textId="72FDD90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6FC5B7" w14:textId="23F9AFC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7C00CCD4" w14:textId="77777777" w:rsidR="003178CD" w:rsidRPr="006A36B7" w:rsidRDefault="003178CD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71E70DB1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2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213DB7" w14:textId="01D2307B" w:rsidR="003178CD" w:rsidRPr="006A36B7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168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49638E" w14:textId="00E2F531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водоснабжения к 2-этажному административно-офисному зданию по ул. Шоссе </w:t>
            </w:r>
            <w:proofErr w:type="spellStart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Нефтянников</w:t>
            </w:r>
            <w:proofErr w:type="spellEnd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д. 67/3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37D22C4" w14:textId="7B4EA7D6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AB8D7F" w14:textId="584EA512" w:rsidR="003178CD" w:rsidRPr="00347F6D" w:rsidRDefault="005D7758" w:rsidP="00C24B7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г</w:t>
            </w:r>
            <w:r w:rsidR="003178CD"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. Крас</w:t>
            </w:r>
            <w:r w:rsidR="003178C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нодар, ул. Шоссе </w:t>
            </w:r>
            <w:proofErr w:type="spellStart"/>
            <w:r w:rsidR="003178CD">
              <w:rPr>
                <w:rFonts w:ascii="Times New Roman" w:eastAsia="Times New Roman" w:hAnsi="Times New Roman" w:cs="Times New Roman"/>
                <w:sz w:val="17"/>
                <w:szCs w:val="17"/>
              </w:rPr>
              <w:t>Нефтянников</w:t>
            </w:r>
            <w:proofErr w:type="spellEnd"/>
            <w:r w:rsidR="003178C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</w:t>
            </w:r>
            <w:r w:rsidR="003178CD"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67/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A60283C" w14:textId="1FE96ED2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4839B" w14:textId="2E41A35A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6983D0" w14:textId="515B2188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F28660" w14:textId="2EA61A19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19D31E" w14:textId="0E892FBA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C4C8E4" w14:textId="771EA3A4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216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5BA5FF" w14:textId="3FF8BCC0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6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FC194E" w14:textId="446DE4D8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A638DF0" w14:textId="748484B5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84930C5" w14:textId="3BB60620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AE09D5A" w14:textId="4F105A60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0170D8" w14:textId="145847F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37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52DEB7" w14:textId="72D1071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3700ED" w14:textId="1EDBF82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2B53E5" w14:textId="714DD9E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3E6331" w14:textId="413784D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7010F6" w14:textId="4B79585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47961E" w14:textId="460354C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56D430" w14:textId="173AA27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1726BB" w14:textId="057413E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37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359FFD" w14:textId="481DC00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476E67" w14:textId="7A16C8C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630F74" w14:textId="23A291F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54AB29" w14:textId="7EF5CD1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93719D7" w14:textId="77777777" w:rsidR="003178CD" w:rsidRPr="006A36B7" w:rsidRDefault="003178CD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24E5A554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67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052F2B" w14:textId="1CBCE498" w:rsidR="003178CD" w:rsidRPr="006A36B7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169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EF65CF" w14:textId="36C962E3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многоэтажным жилым домам со встроенными помещениями, подземной автостоянкой, общественному зданию по ул. Гаражной, 8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02159DE" w14:textId="55C61455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815ECE" w14:textId="5890B7C0" w:rsidR="003178CD" w:rsidRPr="006A36B7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Гараж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-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ная, 8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01EF7C7" w14:textId="6EED8C52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45932" w14:textId="402E5441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AEAD14" w14:textId="2AF8C746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32B0E8" w14:textId="49AFAEC4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B9898C" w14:textId="1E212C18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DEB4D3" w14:textId="4BBDC6C9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2 16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CBCAE3" w14:textId="0AA7863A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2х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331DD7" w14:textId="23E4DA28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C0C7D7F" w14:textId="09586084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6375A6A" w14:textId="7D7ADC1D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4944FEE" w14:textId="5EDF35A2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CB1283" w14:textId="5CEDDD3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 943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91F625" w14:textId="15DE37B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9CB905" w14:textId="168B850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72A48B" w14:textId="73B1669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1F5D63" w14:textId="3755F03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4E603A" w14:textId="73DB3BE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CE72ED" w14:textId="109A28A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1BD07B" w14:textId="2F594D6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 943,6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19C51E" w14:textId="3AD54E5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ABDFD9" w14:textId="27C94D4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B75A68" w14:textId="4A36BFD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1401B3" w14:textId="77EDF8D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921987" w14:textId="275D8B4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04EA204C" w14:textId="77777777" w:rsidR="003178CD" w:rsidRPr="006A36B7" w:rsidRDefault="003178CD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6672FE4A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26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045751" w14:textId="59C0EFE9" w:rsidR="003178CD" w:rsidRPr="006A36B7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170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96830F" w14:textId="2834A15B" w:rsidR="003178CD" w:rsidRPr="006A36B7" w:rsidRDefault="003178CD" w:rsidP="0057579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водоснабжения к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о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бщеобразовательной школе на 1100 мест в пос. Краснодарск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о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72EBEF9" w14:textId="016ADA8B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613F36" w14:textId="57D365E9" w:rsidR="003178CD" w:rsidRPr="006A36B7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пос. Краснодарский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8C2AB8C" w14:textId="4B9372A9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BE4CA" w14:textId="0E35A471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C4E56F" w14:textId="55CC6C74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A2BB2D" w14:textId="52460629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F37DBE" w14:textId="0A202378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2BDE68" w14:textId="2846D1E8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000357" w14:textId="4EF67E8E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8CE5FE" w14:textId="0203E8C7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55FFC65" w14:textId="5F731593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E626E3C" w14:textId="376611CD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12BB3F9" w14:textId="7677DDB4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A4342E" w14:textId="063962C8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72AD43" w14:textId="2E8ACC20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6DDA67" w14:textId="4736FCEB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606CF2" w14:textId="255CE5E0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405D59" w14:textId="22F7911F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4A0C94" w14:textId="71AB3F03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D15D29" w14:textId="1B469588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EFCE1A" w14:textId="12153F94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C29DFA" w14:textId="05A463DB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335430" w14:textId="664FE1FD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31A383" w14:textId="35BF70A0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5A858D" w14:textId="0684BC2F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C22519" w14:textId="410F8EB0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2C1616BC" w14:textId="77777777" w:rsidR="003178CD" w:rsidRPr="006A36B7" w:rsidRDefault="003178CD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00CB7514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26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924E79" w14:textId="6DA98E16" w:rsidR="003178CD" w:rsidRPr="006A36B7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171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D95FE2" w14:textId="5FE31B08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водоснабжения к детскому саду в пос. Водники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D403878" w14:textId="001A0628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C3257D" w14:textId="38EB7BA3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пос.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Водники в г.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Краснода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0821AB4" w14:textId="6294FA4F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7539E" w14:textId="78A9F025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5FA147" w14:textId="56DC6573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BAE235" w14:textId="31FD1F5D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84D4B0" w14:textId="2C0BC22E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E017B7" w14:textId="5F7A66D1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656,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FA8EAA" w14:textId="616428A8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2х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3FD8AB" w14:textId="630A1943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0,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C67C17C" w14:textId="72A879BF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3766FB7" w14:textId="52C655A4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1A89427" w14:textId="5B1553C6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485963" w14:textId="4CF5A21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 792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99EDCC" w14:textId="7A4BD10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44AC36" w14:textId="0CE6FA5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8F6C43" w14:textId="1116F43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38F540" w14:textId="1856175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25407D" w14:textId="0C911EF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27C3A4" w14:textId="5F0F0AB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89484F" w14:textId="469D4F6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64,0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A807D1" w14:textId="1B6B2C9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 328,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40C65A" w14:textId="0ADB2AC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0633FA" w14:textId="4F03C5C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04CA06" w14:textId="13ADB8A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C7179A" w14:textId="328BBDE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20E15D77" w14:textId="77777777" w:rsidR="003178CD" w:rsidRPr="006A36B7" w:rsidRDefault="003178CD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636156E5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8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572163" w14:textId="61ED74E0" w:rsidR="003178CD" w:rsidRPr="006A36B7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1.1.172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A89161" w14:textId="782DA056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физкультурно-оздоровительному комплексу по ул. им. 70-летия Октября, 10/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ADE2758" w14:textId="1B5E4252" w:rsidR="003178CD" w:rsidRPr="00347F6D" w:rsidRDefault="003178CD" w:rsidP="00D207D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9828BE" w14:textId="318307AE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г</w:t>
            </w:r>
            <w:r w:rsidRPr="00C24B77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. Краснодар, ул. им. 70-летия Октября, 10/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35FEFB2" w14:textId="0C0ABD06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B3E02" w14:textId="72419BCB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068B00" w14:textId="6067915C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0F424A" w14:textId="4064D437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6EC8B5" w14:textId="4035D89B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168797" w14:textId="7A69BE8F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1 382,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5CA2C4" w14:textId="663733D0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DD1D29" w14:textId="11EA3C30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CB46D36" w14:textId="1B960EC3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0CE76BF" w14:textId="17B615C1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BAE7E30" w14:textId="5CF1F6EC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2BDA92" w14:textId="51D7190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87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6CD26E" w14:textId="2904C1A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D1930F" w14:textId="34CF909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03A321" w14:textId="7559E3E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960C6B" w14:textId="54B7CCF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674035" w14:textId="3994E70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171B33" w14:textId="27E71D4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7B6DBD" w14:textId="024EDDC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87,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2DA8F3" w14:textId="0C5F263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B76272" w14:textId="377CF03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488609" w14:textId="04D276C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4AB9D9" w14:textId="05FAEF0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C8849D" w14:textId="6C95ABA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3A943927" w14:textId="77777777" w:rsidR="003178CD" w:rsidRPr="006A36B7" w:rsidRDefault="003178CD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156C9D27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6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4F8535" w14:textId="521A9C5D" w:rsidR="003178CD" w:rsidRPr="006A36B7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173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B5F8F4" w14:textId="5F351890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водоснабжения к физкультурно-оздоровительному комплексу по ул. им. </w:t>
            </w:r>
            <w:proofErr w:type="spellStart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Вавило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-          </w:t>
            </w:r>
            <w:proofErr w:type="spellStart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ва</w:t>
            </w:r>
            <w:proofErr w:type="spellEnd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.И., 3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91C730C" w14:textId="5D8297BE" w:rsidR="003178CD" w:rsidRPr="00347F6D" w:rsidRDefault="003178CD" w:rsidP="00D207D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7654FE" w14:textId="36D3B0FB" w:rsidR="003178CD" w:rsidRPr="00C24B77" w:rsidRDefault="003178CD" w:rsidP="00C24B7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</w:pPr>
            <w:r w:rsidRPr="00C24B77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г. Краснодар, ул. им. Вавилова Н.И., 3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DA798F9" w14:textId="60E38292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4564F" w14:textId="33E503F5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8FE3F9" w14:textId="22B0F8D4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29A80B" w14:textId="00670058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2066A5" w14:textId="2977C2AC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0E87B5" w14:textId="7F6379E2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3 24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78F456" w14:textId="219E5B81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2х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4248F4" w14:textId="6D48758E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0,5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EF59DF1" w14:textId="57EE54EE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FB91692" w14:textId="5B2EEFBA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AA3A7B8" w14:textId="1639CC55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661F08" w14:textId="1B4A599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2 635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C11992" w14:textId="0078B8D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FEE190" w14:textId="1066B92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201DF7" w14:textId="628D53A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2A5F9A" w14:textId="2305106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A26CBD" w14:textId="58A8695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3267AD" w14:textId="1278804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C02998" w14:textId="736CCAD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088C94" w14:textId="6E78BC2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05D3DE" w14:textId="442A09E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9DDE24" w14:textId="5F8F6BA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2 635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5FD38A" w14:textId="343E11A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42FB0C" w14:textId="425EFC4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5A5D1C1" w14:textId="77777777" w:rsidR="003178CD" w:rsidRPr="006A36B7" w:rsidRDefault="003178CD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04F1744E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67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D591F3" w14:textId="55485603" w:rsidR="003178CD" w:rsidRPr="006A36B7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174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4CD445" w14:textId="75A7272E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водоснабжения к ДДУ на 80 мест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по ул. Автолюбителей, 6/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C782F5D" w14:textId="7713CB17" w:rsidR="003178CD" w:rsidRPr="00347F6D" w:rsidRDefault="003178CD" w:rsidP="00D207D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BDDA88" w14:textId="1F09E4AA" w:rsidR="003178CD" w:rsidRPr="006A36B7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г.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Краснодар, ул.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Автолюбителей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6/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3753B6B" w14:textId="0D4D1321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5518F" w14:textId="63BD9BDC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C6C50C" w14:textId="68C6B302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823EFE" w14:textId="66355FA8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B763BF" w14:textId="266E305B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7A8F8D" w14:textId="2ABEDD77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E1BCC1" w14:textId="2FDC39FC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134295" w14:textId="3182695C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FEE1B61" w14:textId="6764E5C0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C9D3C7E" w14:textId="312A143B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72688F7" w14:textId="3E5A6F24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612162" w14:textId="3E041A72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4A622E" w14:textId="02260B75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A52D52" w14:textId="6C386901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C85585" w14:textId="53A7DA16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8581AC" w14:textId="198312AE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CC595D" w14:textId="7380E55B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8CE8E7" w14:textId="1CD33929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CFAE85" w14:textId="58A253A7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6724E5" w14:textId="774964F1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FF3357" w14:textId="37D4611B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617BC0" w14:textId="709BC362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D56B5D" w14:textId="7332E424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8496F2" w14:textId="48BAA2C5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99F7251" w14:textId="77777777" w:rsidR="003178CD" w:rsidRPr="006A36B7" w:rsidRDefault="003178CD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7D68FA42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6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0796DF" w14:textId="141704AA" w:rsidR="003178CD" w:rsidRPr="006A36B7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175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33CE3D" w14:textId="60F759CD" w:rsidR="003178CD" w:rsidRPr="006A36B7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2-этажному административному зданию по ул. Путевой, 5/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27BE336" w14:textId="75D250E1" w:rsidR="003178CD" w:rsidRPr="00347F6D" w:rsidRDefault="003178CD" w:rsidP="00D207D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C85B6B" w14:textId="6D8E8BE0" w:rsidR="003178CD" w:rsidRPr="006A36B7" w:rsidRDefault="003178CD" w:rsidP="00C24B7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Путе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-     </w:t>
            </w:r>
            <w:proofErr w:type="spellStart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вая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5/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267F8AD" w14:textId="244F3265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BF8C3" w14:textId="3919DF64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432A9B" w14:textId="35D42021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C64703" w14:textId="502121A8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9F1B99" w14:textId="1E3371CD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F2B0CC" w14:textId="20185839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755163" w14:textId="6DCF5256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BFFD2F" w14:textId="40915FD9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160D315" w14:textId="3E6A120F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A8EB2C2" w14:textId="6D93EBC4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F6C8622" w14:textId="53AB2B38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628F08" w14:textId="0411E6B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160716" w14:textId="05D4E8D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1AC762" w14:textId="198DCF8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5FE621" w14:textId="75ADC4C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0C2633" w14:textId="6EBE6D5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2264CB" w14:textId="556B8A7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8199BC" w14:textId="4BA62E2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F3A0E7" w14:textId="18E0098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70B56F" w14:textId="77B93A6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ED0C04" w14:textId="2F09126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F29AC4" w14:textId="45F2C07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283C94" w14:textId="7BBDC2E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A8B868" w14:textId="16ED462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5CB741ED" w14:textId="77777777" w:rsidR="003178CD" w:rsidRPr="006A36B7" w:rsidRDefault="003178CD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5D3F28CA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9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55BC06" w14:textId="6179AE0D" w:rsidR="003178CD" w:rsidRPr="006A36B7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176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1B0A5F" w14:textId="7E12B835" w:rsidR="003178CD" w:rsidRPr="00575795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</w:pPr>
            <w:r w:rsidRPr="00575795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Строительство сетей водоснабжения к зданию научно-производственной базы (6-этажное, 2-этажное, 1-этажное) по ул. Колхозной, 3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369B055" w14:textId="5442BD7D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9E9434" w14:textId="10990D6F" w:rsidR="003178CD" w:rsidRPr="006A36B7" w:rsidRDefault="003178CD" w:rsidP="00B566A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Центральный внутригородской </w:t>
            </w:r>
            <w:proofErr w:type="gramStart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округ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ул. Колхозная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3.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6A87B3E" w14:textId="672C29DF" w:rsidR="003178CD" w:rsidRPr="00347F6D" w:rsidRDefault="003178CD" w:rsidP="00D207D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C9FAA" w14:textId="647728D8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D601B2" w14:textId="70839C14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0BC156" w14:textId="32E2C804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04D882" w14:textId="08ACB372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F2CC04" w14:textId="20996284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216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8998A8" w14:textId="10ADBE76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B251C1" w14:textId="18C4399B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5F72218" w14:textId="277B862D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4E3C969" w14:textId="01DB1D16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1B2A10E" w14:textId="296C959A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D95CBE" w14:textId="796686B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05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C7C9E1" w14:textId="7212825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9882F3" w14:textId="252F6EC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E45F53" w14:textId="0C5BE4F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29ABB8" w14:textId="05499C1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ADB75D" w14:textId="562174C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605EFF" w14:textId="142963B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295246" w14:textId="4B45A97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05,5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462803" w14:textId="4F58F9D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79DA2C" w14:textId="0483C93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B3B715" w14:textId="5B7A76E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836616" w14:textId="301995E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F04272" w14:textId="68C4A86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3C31CAD5" w14:textId="77777777" w:rsidR="003178CD" w:rsidRPr="006A36B7" w:rsidRDefault="003178CD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18D2F968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2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0CBE4C" w14:textId="3041A592" w:rsidR="003178CD" w:rsidRPr="006A36B7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1.1.177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ED5F8D" w14:textId="3BA22E96" w:rsidR="003178CD" w:rsidRPr="00575795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</w:pPr>
            <w:r w:rsidRPr="00575795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Строительство сетей водоснабжения к 2-этажному и 1-этажному зданию бытового обслуживания по ул. им. Шаляпина Ф.И., 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77753F4" w14:textId="3B819D33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243F9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Подключение новых 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DC862A" w14:textId="6282DB63" w:rsidR="003178CD" w:rsidRPr="006A36B7" w:rsidRDefault="003178CD" w:rsidP="00C24B7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Прикубанский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внутригородской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округ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ул.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им.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Шаляпина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Ф. И., 5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213E0E2" w14:textId="5B1A642C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72009" w14:textId="672AF77C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84BC42" w14:textId="3F16BC7D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36F24A" w14:textId="3C7578DC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F9D135" w14:textId="02744655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DBAD4E" w14:textId="3DE25864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656,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945504" w14:textId="5D6FBA0E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8E3F75" w14:textId="4783DF09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F2576E0" w14:textId="0CFB713D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B4E1D28" w14:textId="51B1E014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EC160B2" w14:textId="60C1161A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A76C5A" w14:textId="58C1413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37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F46A86" w14:textId="0BEB209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A76881" w14:textId="5FB57E6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60DDD3" w14:textId="7A9A583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2AD400" w14:textId="7D42347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13D081" w14:textId="0CC3DAD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32A9CD" w14:textId="11B45AA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A8D525" w14:textId="39A2558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37,9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05C4B4" w14:textId="5F83DD4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582C8B" w14:textId="1397D34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B1B3C7" w14:textId="3F6EA76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4AA69E" w14:textId="52D7B96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E6E69F" w14:textId="75CAD07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322A38D4" w14:textId="77777777" w:rsidR="003178CD" w:rsidRPr="006A36B7" w:rsidRDefault="003178CD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08B88A52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39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B6BCD5" w14:textId="045E49CB" w:rsidR="003178CD" w:rsidRPr="006A36B7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178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771E1B" w14:textId="47BA4533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3-этаж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ному (2 наземных этажа с мансар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дой и 1 подземный этаж) нежилому зданию (промтоварные магазины) по ул. Дальней, 1/1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DCACCD9" w14:textId="74FA259B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243F9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Подключение новых    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216EE7" w14:textId="0696CEF9" w:rsidR="003178CD" w:rsidRPr="006A36B7" w:rsidRDefault="003178CD" w:rsidP="00C24B7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Западный внутригородской </w:t>
            </w:r>
            <w:proofErr w:type="gramStart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округ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ул. Даль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няя 1/1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5A89E76" w14:textId="75E4E66C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3E92A" w14:textId="243821CA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A4B0FE" w14:textId="3B04F9CE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26FE14" w14:textId="3F3DACBB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EE1E34" w14:textId="0B40E6BB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09A208" w14:textId="6CD4799F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56,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99F163" w14:textId="5708E536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CE2CC5" w14:textId="521EF68F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D985830" w14:textId="25AE3248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87BDC03" w14:textId="6FD36D89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2B4503B" w14:textId="26515450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76CC11" w14:textId="0A5BBDF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25,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7F597A" w14:textId="2BD052E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988B17" w14:textId="3D536EA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1CCF2B" w14:textId="6D1B4E5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4467FC" w14:textId="02579B1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55ED56" w14:textId="2066BD7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7EDE53" w14:textId="4E5753B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23E726" w14:textId="0C0CFF0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25,0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678435" w14:textId="6D7624B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47B235" w14:textId="5E6B04F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8C63A2" w14:textId="70E010D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D72986" w14:textId="198A4B9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60D432" w14:textId="4640157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32B945D3" w14:textId="77777777" w:rsidR="003178CD" w:rsidRPr="006A36B7" w:rsidRDefault="003178CD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50673DC8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26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9F1706" w14:textId="37F6711D" w:rsidR="003178CD" w:rsidRPr="006A36B7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179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43139A" w14:textId="3C58F5CC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водоснабжения к 2-этажному зданию магазина по ул. им. </w:t>
            </w:r>
            <w:proofErr w:type="spellStart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Невкипелого</w:t>
            </w:r>
            <w:proofErr w:type="spellEnd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, 15/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C53CD4C" w14:textId="1E3867FD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243F9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Подключение новых 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F781A1" w14:textId="66BCC6E8" w:rsidR="003178CD" w:rsidRPr="006A36B7" w:rsidRDefault="003178CD" w:rsidP="00C24B77">
            <w:pPr>
              <w:pStyle w:val="ConsPlusNormal"/>
              <w:jc w:val="both"/>
              <w:rPr>
                <w:rFonts w:eastAsia="Times New Roman"/>
                <w:b w:val="0"/>
                <w:bCs w:val="0"/>
                <w:sz w:val="17"/>
                <w:szCs w:val="17"/>
              </w:rPr>
            </w:pPr>
            <w:r w:rsidRPr="006A36B7">
              <w:rPr>
                <w:rFonts w:eastAsia="Times New Roman"/>
                <w:b w:val="0"/>
                <w:bCs w:val="0"/>
                <w:sz w:val="17"/>
                <w:szCs w:val="17"/>
              </w:rPr>
              <w:t>г. Краснодар, Карасунский внутригородской округ,</w:t>
            </w:r>
            <w:r>
              <w:rPr>
                <w:rFonts w:eastAsia="Times New Roman"/>
                <w:b w:val="0"/>
                <w:bCs w:val="0"/>
                <w:sz w:val="17"/>
                <w:szCs w:val="17"/>
              </w:rPr>
              <w:t xml:space="preserve">     </w:t>
            </w:r>
            <w:r w:rsidRPr="006A36B7">
              <w:rPr>
                <w:rFonts w:eastAsia="Times New Roman"/>
                <w:b w:val="0"/>
                <w:bCs w:val="0"/>
                <w:sz w:val="17"/>
                <w:szCs w:val="17"/>
              </w:rPr>
              <w:t xml:space="preserve"> ул. им. </w:t>
            </w:r>
            <w:proofErr w:type="spellStart"/>
            <w:r w:rsidRPr="006A36B7">
              <w:rPr>
                <w:rFonts w:eastAsia="Times New Roman"/>
                <w:b w:val="0"/>
                <w:bCs w:val="0"/>
                <w:sz w:val="17"/>
                <w:szCs w:val="17"/>
              </w:rPr>
              <w:t>Невкипелого</w:t>
            </w:r>
            <w:proofErr w:type="spellEnd"/>
            <w:r>
              <w:rPr>
                <w:rFonts w:eastAsia="Times New Roman"/>
                <w:b w:val="0"/>
                <w:bCs w:val="0"/>
                <w:sz w:val="17"/>
                <w:szCs w:val="17"/>
              </w:rPr>
              <w:t>,</w:t>
            </w:r>
            <w:r w:rsidRPr="006A36B7">
              <w:rPr>
                <w:rFonts w:eastAsia="Times New Roman"/>
                <w:b w:val="0"/>
                <w:bCs w:val="0"/>
                <w:sz w:val="17"/>
                <w:szCs w:val="17"/>
              </w:rPr>
              <w:t xml:space="preserve"> 15/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334A6A1" w14:textId="702D1AF8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E91741" w14:textId="5F6C8C84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2DC4E6" w14:textId="5C546D82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E78372" w14:textId="69318835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AA88BA" w14:textId="2AE35C2F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4C1905" w14:textId="205E557A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68994D" w14:textId="0CB91F28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CDF98F" w14:textId="04EFB7D4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6EBD3F2" w14:textId="7E5F90A4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02E9B18" w14:textId="41FE2133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700B9B1" w14:textId="09763EB6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E08A34" w14:textId="1611ABBA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22AAA3" w14:textId="75264C39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F8D61A" w14:textId="190E716F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3A87B2" w14:textId="739CCAFF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74B938" w14:textId="5233B6DB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F24F12" w14:textId="46EA1EC0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D02214" w14:textId="0C80BE4D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B8507A" w14:textId="2C9FF594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F431DD" w14:textId="14466C2B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29A116" w14:textId="45F9E8B6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158C81" w14:textId="75B8C0DD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BBFD96" w14:textId="66D2B6C7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FC63B1" w14:textId="65EEE041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C897556" w14:textId="77777777" w:rsidR="003178CD" w:rsidRPr="006A36B7" w:rsidRDefault="003178CD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6DFF10A7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26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B9FDD2" w14:textId="0A4C9B82" w:rsidR="003178CD" w:rsidRPr="006A36B7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18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4B24CD" w14:textId="4867052F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1-этажному лечебно-</w:t>
            </w:r>
            <w:proofErr w:type="spellStart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профилак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  <w:proofErr w:type="spellStart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тическому</w:t>
            </w:r>
            <w:proofErr w:type="spellEnd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учебно-методическому центру по ул. им. </w:t>
            </w:r>
            <w:proofErr w:type="spellStart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Мачуги</w:t>
            </w:r>
            <w:proofErr w:type="spellEnd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В.Н., 78/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ACF9933" w14:textId="7780AB4C" w:rsidR="003178CD" w:rsidRPr="008243F9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</w:pPr>
            <w:r w:rsidRPr="008243F9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Подключение новых     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35135D" w14:textId="1CDC1D6F" w:rsidR="003178CD" w:rsidRPr="00347F6D" w:rsidRDefault="003178CD" w:rsidP="009552F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Карасунский внутригородской округ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им. </w:t>
            </w:r>
            <w:proofErr w:type="spellStart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Мачуги</w:t>
            </w:r>
            <w:proofErr w:type="spellEnd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В.Н.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78/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434CED3" w14:textId="328DD3C7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F27D3" w14:textId="53F44A39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D7CC2E" w14:textId="0D135C53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C0C45F" w14:textId="64EABEE1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3A4B2D" w14:textId="32428DC4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62CEF3" w14:textId="48A67A18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1 382,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A9EC57" w14:textId="5C849D93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DC7197" w14:textId="56F03300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0FE793C" w14:textId="3E48E14B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D7DCDCC" w14:textId="1ADDBE2D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E4CE8EB" w14:textId="63E40581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906919" w14:textId="51E440B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60,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1CA2F3" w14:textId="042FD6F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A406F6" w14:textId="2B35B83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ABFE88" w14:textId="576EE68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508837" w14:textId="113F182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867389" w14:textId="26B4D2B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0B022B" w14:textId="6C285F9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5F1CB0" w14:textId="3B29536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DC6974" w14:textId="5F2D31F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60,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C62EA0" w14:textId="31A148F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F7A5C3" w14:textId="19F0614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9F0A93" w14:textId="30C6329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656FFD" w14:textId="03D98F0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085F46F" w14:textId="77777777" w:rsidR="003178CD" w:rsidRPr="006A36B7" w:rsidRDefault="003178CD" w:rsidP="0001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3D6A1A7F" w14:textId="77777777" w:rsidTr="003178CD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cantSplit/>
          <w:trHeight w:val="24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2EB7B3" w14:textId="3BF3929E" w:rsidR="003178CD" w:rsidRPr="006A36B7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181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4A308F" w14:textId="437DAF0C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4-этажному административному зданию по ул. им. 30-й Иркутской Дивизии, 13/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D35B265" w14:textId="1D94FB7D" w:rsidR="003178CD" w:rsidRPr="008243F9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</w:pPr>
            <w:r w:rsidRPr="008243F9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Подключение новых        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099B5E" w14:textId="2A4240EC" w:rsidR="003178CD" w:rsidRPr="00347F6D" w:rsidRDefault="003178CD" w:rsidP="009552F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Карасунский внутригородской округ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ул.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им.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30-й Иркутской Дивизии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13/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B9A3458" w14:textId="1E7EDC17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713F2" w14:textId="1D7694C5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250E0C" w14:textId="061B855E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98A1C0" w14:textId="436B95DA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820FDB" w14:textId="43A07B03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A6F482" w14:textId="59BB5486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56,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FF2906" w14:textId="3DBA668A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D58BB1" w14:textId="1CCABD62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0,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65CEE33" w14:textId="4C63C4AA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62AFFC1" w14:textId="06F4C40D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AA27829" w14:textId="01F57353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E8B00F" w14:textId="4220CC0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33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B71056" w14:textId="759A2B5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FA6166" w14:textId="0A2A085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775BB3" w14:textId="380268A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05AD1B" w14:textId="6A2875F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CEBECC" w14:textId="4F53802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7A77B7" w14:textId="1E76F76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4F9EFD" w14:textId="44CA59C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93453F" w14:textId="72D6090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33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D46D1C" w14:textId="5B812DB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6AA23E" w14:textId="2C39BCF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DEDA8C" w14:textId="75F3ED8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730546" w14:textId="63CBB2E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519E3528" w14:textId="77777777" w:rsidR="003178CD" w:rsidRPr="006A36B7" w:rsidRDefault="003178CD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7DB857C0" w14:textId="77777777" w:rsidTr="003178CD">
        <w:tblPrEx>
          <w:tblCellMar>
            <w:left w:w="0" w:type="dxa"/>
            <w:right w:w="0" w:type="dxa"/>
          </w:tblCellMar>
        </w:tblPrEx>
        <w:trPr>
          <w:cantSplit/>
          <w:trHeight w:val="238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87413F" w14:textId="60872717" w:rsidR="003178CD" w:rsidRPr="006A36B7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182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DECFD3" w14:textId="2089D6E6" w:rsidR="003178CD" w:rsidRPr="00FC4FDB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</w:pPr>
            <w:r w:rsidRPr="00FC4FDB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Строительство сетей водоснабжения к 22-этажному административному зданию со встроенно-пристроенными помещениями по ул. им. Стасова, 174/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BD7A57E" w14:textId="1187B0C4" w:rsidR="003178CD" w:rsidRPr="008243F9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</w:pPr>
            <w:r w:rsidRPr="008243F9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Подключение новых       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F4DCCB" w14:textId="14A75C19" w:rsidR="003178CD" w:rsidRPr="006A36B7" w:rsidRDefault="003178CD" w:rsidP="009552F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Карасунский внутригородской округ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ул.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им.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тасова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174/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EC721B3" w14:textId="17ED17BF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4B494" w14:textId="5ACB778A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7088D4" w14:textId="3F6D7E88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3DF89E" w14:textId="0A7E18D6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77A9CE" w14:textId="5E9FC45F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BA069A" w14:textId="4AC598F9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9BEF5B" w14:textId="184AF033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3A2C62" w14:textId="6C146535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DC57986" w14:textId="224B0084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BD4064A" w14:textId="14A755C8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001FB0F" w14:textId="7CEF2F7E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092E70" w14:textId="7381652E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475D2D" w14:textId="76CFF62C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CE3CB2" w14:textId="31EB2C53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FB5F17" w14:textId="5A0F0ACC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7BDAD0" w14:textId="334EC656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860ECB" w14:textId="6FA1C042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F2422F" w14:textId="24BDBB58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E1E702" w14:textId="40B35DBE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67FAB6" w14:textId="38D0C853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0A00CB" w14:textId="2CE44267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CD3C11" w14:textId="26A9C93B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864D97" w14:textId="5462DF14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5B6588" w14:textId="6AD6EEC8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14:paraId="4452FDC7" w14:textId="77777777" w:rsidR="003178CD" w:rsidRPr="006A36B7" w:rsidRDefault="003178CD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604" w:type="dxa"/>
            <w:gridSpan w:val="2"/>
          </w:tcPr>
          <w:p w14:paraId="3EDEA04C" w14:textId="77777777" w:rsidR="003178CD" w:rsidRPr="00347F6D" w:rsidRDefault="003178CD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78CD" w:rsidRPr="00347F6D" w14:paraId="53E31F0D" w14:textId="77777777" w:rsidTr="003178CD">
        <w:tblPrEx>
          <w:tblCellMar>
            <w:left w:w="0" w:type="dxa"/>
            <w:right w:w="0" w:type="dxa"/>
          </w:tblCellMar>
        </w:tblPrEx>
        <w:trPr>
          <w:cantSplit/>
          <w:trHeight w:val="28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0B6048" w14:textId="4B824B14" w:rsidR="003178CD" w:rsidRPr="006A36B7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1.1.183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7963A0" w14:textId="61479708" w:rsidR="003178CD" w:rsidRPr="00FC4FDB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FC4FDB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Строительство сетей водоснабжения к 1-этажному торговому павильону-магазину литер Б (промтоварный магазин) по пр. 2-му им. Стасова, 22/1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2EFD72D" w14:textId="1DB30BA5" w:rsidR="003178CD" w:rsidRPr="008243F9" w:rsidRDefault="003178CD" w:rsidP="003D3FD7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</w:pPr>
            <w:r w:rsidRPr="008243F9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1EC253" w14:textId="7B13E413" w:rsidR="003178CD" w:rsidRPr="006A36B7" w:rsidRDefault="003178CD" w:rsidP="009552F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Центральный внутригородской округ,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проезд 2-й </w:t>
            </w:r>
            <w:r w:rsidR="00FD09B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им.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тасова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22/1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511AFFC" w14:textId="18A6DBA4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93B79" w14:textId="3EC8654C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8B847E" w14:textId="794AF776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66D993" w14:textId="5ECDD8A6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B5A35C" w14:textId="23E94B0D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48DACA" w14:textId="6E7F340C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FE2D1B" w14:textId="6BBBDDF3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1547B8" w14:textId="7AD4C5BE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F6D0855" w14:textId="38233CA0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4E557FA" w14:textId="46B2DCBE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D6D0D60" w14:textId="4F374A72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A709DE" w14:textId="7995A7C2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327C5E" w14:textId="40DB90EE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D9D938" w14:textId="2599D8EC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6F2697" w14:textId="62A3D3A5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285941" w14:textId="62FBA36C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F4E9C1" w14:textId="64037AB9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B87477" w14:textId="1DCF3EFF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58F3E3" w14:textId="39A6ADB8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9132A5" w14:textId="5DA8D9EB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509C10" w14:textId="3728F3AB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7FED87" w14:textId="0592B056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C8141B" w14:textId="3C300E61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B83543" w14:textId="3030A3AF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14:paraId="47E02315" w14:textId="77777777" w:rsidR="003178CD" w:rsidRPr="006A36B7" w:rsidRDefault="003178CD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604" w:type="dxa"/>
            <w:gridSpan w:val="2"/>
          </w:tcPr>
          <w:p w14:paraId="7CAEAB00" w14:textId="77777777" w:rsidR="003178CD" w:rsidRPr="00347F6D" w:rsidRDefault="003178CD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78CD" w:rsidRPr="00347F6D" w14:paraId="1765732E" w14:textId="77777777" w:rsidTr="003178CD">
        <w:tblPrEx>
          <w:tblCellMar>
            <w:left w:w="0" w:type="dxa"/>
            <w:right w:w="0" w:type="dxa"/>
          </w:tblCellMar>
        </w:tblPrEx>
        <w:trPr>
          <w:cantSplit/>
          <w:trHeight w:val="28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2B1FE5" w14:textId="0263D8D6" w:rsidR="003178CD" w:rsidRPr="006A36B7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184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737CCA" w14:textId="147B3D4A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Кубанскому</w:t>
            </w:r>
            <w:r w:rsidR="00FD09B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казачьему кадетскому </w:t>
            </w:r>
            <w:r w:rsidR="00FD09BB" w:rsidRPr="00FD09BB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корпусу по </w:t>
            </w:r>
            <w:r w:rsidRPr="00FD09BB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ул. им. Ягодина</w:t>
            </w:r>
            <w:r w:rsidR="00FD09BB" w:rsidRPr="00FD09BB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 М.</w:t>
            </w:r>
            <w:r w:rsidRPr="00FD09BB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Д</w:t>
            </w:r>
            <w:r w:rsidR="00FD09BB" w:rsidRPr="00FD09BB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.</w:t>
            </w:r>
            <w:r w:rsidRPr="00FD09BB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., 52, Прикубанский </w:t>
            </w:r>
            <w:r w:rsidR="00FD09BB" w:rsidRPr="00FD09BB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внутригородской</w:t>
            </w:r>
            <w:r w:rsidR="00FD09BB"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округ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9874119" w14:textId="45CC40EE" w:rsidR="003178CD" w:rsidRPr="008243F9" w:rsidRDefault="003178CD" w:rsidP="003D3FD7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</w:pPr>
            <w:r w:rsidRPr="008243F9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D9559D" w14:textId="580CBA56" w:rsidR="003178CD" w:rsidRPr="00347F6D" w:rsidRDefault="003178CD" w:rsidP="009552F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Прикубанский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внутригородской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округ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им.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Ягодина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М.Д.,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0B659DA" w14:textId="6F676DAB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1D6A9" w14:textId="21AC6870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B502C4" w14:textId="037B1A54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37C5DD" w14:textId="366B43F5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AE6CA8" w14:textId="3DF849C1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8B2A71" w14:textId="16C9B030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1 382,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E820D9" w14:textId="79324FD2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2х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40D89B" w14:textId="41717ECF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0,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7C29FDB" w14:textId="45BE729B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07B5D9E" w14:textId="3DB1BFA6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7C32DB2" w14:textId="3BF231C1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BCE174" w14:textId="1EE72A5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 824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21E62B" w14:textId="2442A00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880752" w14:textId="18B5EBB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8D8677" w14:textId="17B39E1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6C6D7C" w14:textId="7F83004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B0DC5B" w14:textId="38A8454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024C47" w14:textId="7C11BB3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3519A2" w14:textId="3C4004B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252D86" w14:textId="2A5169E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504712" w14:textId="3FF6353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C34BC4" w14:textId="1D652E4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 824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3E69F5" w14:textId="2EECA68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73A7FA" w14:textId="3FF0213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14:paraId="5A002911" w14:textId="77777777" w:rsidR="003178CD" w:rsidRPr="006A36B7" w:rsidRDefault="003178CD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604" w:type="dxa"/>
            <w:gridSpan w:val="2"/>
          </w:tcPr>
          <w:p w14:paraId="533445C5" w14:textId="77777777" w:rsidR="003178CD" w:rsidRPr="00347F6D" w:rsidRDefault="003178CD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78CD" w:rsidRPr="00347F6D" w14:paraId="2CB252AA" w14:textId="77777777" w:rsidTr="003178CD">
        <w:tblPrEx>
          <w:tblCellMar>
            <w:left w:w="0" w:type="dxa"/>
            <w:right w:w="0" w:type="dxa"/>
          </w:tblCellMar>
        </w:tblPrEx>
        <w:trPr>
          <w:cantSplit/>
          <w:trHeight w:val="28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0072AB" w14:textId="59CC0189" w:rsidR="003178CD" w:rsidRPr="006A36B7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185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3BE47B" w14:textId="751DFC3F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2-этажному магазину по ул. Агрохимической, 12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AB94523" w14:textId="3F6D0E72" w:rsidR="003178CD" w:rsidRPr="008243F9" w:rsidRDefault="003178CD" w:rsidP="003D3FD7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</w:pPr>
            <w:r w:rsidRPr="008243F9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9E0C56" w14:textId="7744A7D5" w:rsidR="003178CD" w:rsidRPr="006A36B7" w:rsidRDefault="003178CD" w:rsidP="009552F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г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. Краснодар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Прикубанский внутригородской </w:t>
            </w:r>
            <w:proofErr w:type="gramStart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округ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  </w:t>
            </w:r>
            <w:proofErr w:type="gramEnd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ул. Агрохимическая,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25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A4BF0B2" w14:textId="5AF6723E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DB202" w14:textId="2A6D21DB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82D7C2" w14:textId="4F946D6B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9C0FEE" w14:textId="2428C4C7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1C1139" w14:textId="064C3B7C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CDA9F8" w14:textId="7FCC4F57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FE8F72" w14:textId="5B68E0E4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D1E818" w14:textId="48B0241D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5C1DF32" w14:textId="639DB89E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99C7262" w14:textId="57A18453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1DCDEAF" w14:textId="3EA4F21D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57CB8C" w14:textId="14E2F0F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2889E2" w14:textId="45E1CB7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3E7CA3" w14:textId="1B9867E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407BBD" w14:textId="331BF2A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D7EBAF" w14:textId="688405F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797351" w14:textId="34365E2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499CA1" w14:textId="5A92EFE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0A9ACA" w14:textId="6D5083C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E10A1A" w14:textId="3D6A82F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4D75AB" w14:textId="2E2BC90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A7DC03" w14:textId="0FD47DE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B05673" w14:textId="3FC01C8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F16141" w14:textId="2E88E9B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14:paraId="7C2CCE88" w14:textId="77777777" w:rsidR="003178CD" w:rsidRPr="006A36B7" w:rsidRDefault="003178CD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604" w:type="dxa"/>
            <w:gridSpan w:val="2"/>
          </w:tcPr>
          <w:p w14:paraId="5DFC2207" w14:textId="77777777" w:rsidR="003178CD" w:rsidRPr="00347F6D" w:rsidRDefault="003178CD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78CD" w:rsidRPr="00347F6D" w14:paraId="669CED78" w14:textId="77777777" w:rsidTr="003178CD">
        <w:tblPrEx>
          <w:tblCellMar>
            <w:left w:w="0" w:type="dxa"/>
            <w:right w:w="0" w:type="dxa"/>
          </w:tblCellMar>
        </w:tblPrEx>
        <w:trPr>
          <w:cantSplit/>
          <w:trHeight w:val="28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1A21B8" w14:textId="37DAA3D5" w:rsidR="003178CD" w:rsidRPr="006A36B7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186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8C6125" w14:textId="1BA57826" w:rsidR="003178CD" w:rsidRPr="00FC4FDB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</w:pPr>
            <w:r w:rsidRPr="00FC4FDB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 xml:space="preserve">Строительство сетей водоснабжения к 8-этажному культурно-развлекательному центру по </w:t>
            </w:r>
            <w:r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 xml:space="preserve">       </w:t>
            </w:r>
            <w:r w:rsidRPr="00FC4FDB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 xml:space="preserve">ул. Береговой, 146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5777EFD" w14:textId="3B44E865" w:rsidR="003178CD" w:rsidRPr="008243F9" w:rsidRDefault="003178CD" w:rsidP="003D3FD7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</w:pPr>
            <w:r w:rsidRPr="008243F9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4F92BE" w14:textId="6C1E4A09" w:rsidR="003178CD" w:rsidRPr="009552F8" w:rsidRDefault="003178CD" w:rsidP="009552F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</w:pPr>
            <w:r w:rsidRPr="009552F8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г. Краснодар</w:t>
            </w:r>
            <w:r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,</w:t>
            </w:r>
            <w:r w:rsidRPr="009552F8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 ул. </w:t>
            </w:r>
            <w:proofErr w:type="spellStart"/>
            <w:r w:rsidRPr="009552F8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Берего-вая</w:t>
            </w:r>
            <w:proofErr w:type="spellEnd"/>
            <w:r w:rsidRPr="009552F8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, 14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BBD4CE7" w14:textId="28E7C349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C1781" w14:textId="418029F8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5E84AE" w14:textId="744DDD93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14F8BA" w14:textId="56FA2119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96D89A" w14:textId="797CFC6E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006E68" w14:textId="70C536BB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1 382,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9832D2" w14:textId="480C461E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E26E1D" w14:textId="5C4D6F8F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,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3A747D9" w14:textId="473E1CBB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37C063A" w14:textId="3B1CDF1E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807DA54" w14:textId="1BEE94B3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4F9AA3" w14:textId="05B7400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2 635,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EC3C0E" w14:textId="599D336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C89A96" w14:textId="2EDA324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DF3A7E" w14:textId="17B1460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D3D0FD" w14:textId="0757098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052BE4" w14:textId="3116C81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71833A" w14:textId="5392B93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C400CB" w14:textId="1248D26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5F327A" w14:textId="08132EB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205E24" w14:textId="1ECE20F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C87388" w14:textId="35F1A4F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04E3D3" w14:textId="7484825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2 635,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A4F111" w14:textId="0AC516B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14:paraId="72C0E3BA" w14:textId="77777777" w:rsidR="003178CD" w:rsidRPr="006A36B7" w:rsidRDefault="003178CD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604" w:type="dxa"/>
            <w:gridSpan w:val="2"/>
          </w:tcPr>
          <w:p w14:paraId="6CED4C81" w14:textId="77777777" w:rsidR="003178CD" w:rsidRPr="00347F6D" w:rsidRDefault="003178CD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78CD" w:rsidRPr="00347F6D" w14:paraId="79977498" w14:textId="77777777" w:rsidTr="003178CD">
        <w:tblPrEx>
          <w:tblCellMar>
            <w:left w:w="0" w:type="dxa"/>
            <w:right w:w="0" w:type="dxa"/>
          </w:tblCellMar>
        </w:tblPrEx>
        <w:trPr>
          <w:cantSplit/>
          <w:trHeight w:val="269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4EF122" w14:textId="60A51012" w:rsidR="003178CD" w:rsidRPr="006A36B7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187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856557" w14:textId="0C76A18D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водоснабжения к 11-этажной гостинице по ул. </w:t>
            </w:r>
            <w:proofErr w:type="spellStart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Новокузнечной</w:t>
            </w:r>
            <w:proofErr w:type="spellEnd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20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08D9917" w14:textId="177EB0F1" w:rsidR="003178CD" w:rsidRPr="008243F9" w:rsidRDefault="003178CD" w:rsidP="003D3FD7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</w:pPr>
            <w:r w:rsidRPr="008243F9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36E312" w14:textId="610B1A5A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ул. </w:t>
            </w:r>
            <w:proofErr w:type="spellStart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Новокуз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нечная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BB1E99A" w14:textId="42A5EDC4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B9E66" w14:textId="0BB8AA3E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D886A5" w14:textId="023F665B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B24EBD" w14:textId="0985C232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83B0F4" w14:textId="6A64F436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286A10" w14:textId="7E6A3AD5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656,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79D775" w14:textId="2EF0F0DF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4B6FDA" w14:textId="23993614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E0F01EB" w14:textId="2C1BDACB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0C97ACD" w14:textId="3C515987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C78C990" w14:textId="322344BD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D970E7" w14:textId="6D24C38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 652,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CD402F" w14:textId="5988276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2424FE" w14:textId="267C80F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ABD68E" w14:textId="767386C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52B47D" w14:textId="4258A35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E31460" w14:textId="72B2DBB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916F2D" w14:textId="06F2EDD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631C6B" w14:textId="619C7C4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45ED24" w14:textId="486CDC4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A767BB" w14:textId="732E3E4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 652,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4328E9" w14:textId="27E4D6D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851A0F" w14:textId="2484EC9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4579C1" w14:textId="7556CDC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14:paraId="375CC5D1" w14:textId="77777777" w:rsidR="003178CD" w:rsidRPr="006A36B7" w:rsidRDefault="003178CD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604" w:type="dxa"/>
            <w:gridSpan w:val="2"/>
          </w:tcPr>
          <w:p w14:paraId="7D1DC18F" w14:textId="77777777" w:rsidR="003178CD" w:rsidRPr="00347F6D" w:rsidRDefault="003178CD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78CD" w:rsidRPr="00347F6D" w14:paraId="6269EA4A" w14:textId="77777777" w:rsidTr="003178CD">
        <w:tblPrEx>
          <w:tblCellMar>
            <w:left w:w="0" w:type="dxa"/>
            <w:right w:w="0" w:type="dxa"/>
          </w:tblCellMar>
        </w:tblPrEx>
        <w:trPr>
          <w:cantSplit/>
          <w:trHeight w:val="240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60EFEB" w14:textId="41CF982E" w:rsidR="003178CD" w:rsidRPr="006A36B7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1.1.188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E0D839" w14:textId="6D177A51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 многоэтажному жилому дому с подземным паркингом по ул. Ярославской, 113 литеры 1, 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BD3D1FC" w14:textId="363852D0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2B6AC5" w14:textId="5FC1DF04" w:rsidR="003178CD" w:rsidRPr="00347F6D" w:rsidRDefault="003178CD" w:rsidP="00301D2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Ярославская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13, литер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ы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4ABC037" w14:textId="21E649B6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9BDBE" w14:textId="13F020AD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F111F7" w14:textId="2EC44EB0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4B18F5" w14:textId="22CB54A4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093BE1" w14:textId="1B1D2624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4B0E84" w14:textId="1B421B6D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3 974,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78A761" w14:textId="510BB260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2х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BA34BD" w14:textId="14C6C70A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1862447" w14:textId="15661F15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22AAE1A" w14:textId="1BDDD7B5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A661461" w14:textId="786869D2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28ADAB" w14:textId="7C0CD37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 696,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9B708E" w14:textId="55EC877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39E5F4" w14:textId="34DD0C4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37B0D5" w14:textId="1758258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87CA7F" w14:textId="4115785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70525D" w14:textId="40949C2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1486AA" w14:textId="3092E6E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7EE92B" w14:textId="5CEE4E4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 696,1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C4066A" w14:textId="63D05F6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36EAA5" w14:textId="6D8F61A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D4A97C" w14:textId="6C7756F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76E977" w14:textId="30AB990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E757E4" w14:textId="1861CD0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14:paraId="3123A19E" w14:textId="77777777" w:rsidR="003178CD" w:rsidRPr="006A36B7" w:rsidRDefault="003178CD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604" w:type="dxa"/>
            <w:gridSpan w:val="2"/>
          </w:tcPr>
          <w:p w14:paraId="3EFBF16E" w14:textId="77777777" w:rsidR="003178CD" w:rsidRPr="00347F6D" w:rsidRDefault="003178CD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78CD" w:rsidRPr="00347F6D" w14:paraId="252B173B" w14:textId="77777777" w:rsidTr="003178CD">
        <w:tblPrEx>
          <w:tblCellMar>
            <w:left w:w="0" w:type="dxa"/>
            <w:right w:w="0" w:type="dxa"/>
          </w:tblCellMar>
        </w:tblPrEx>
        <w:trPr>
          <w:cantSplit/>
          <w:trHeight w:val="229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4E1737" w14:textId="3B807CEE" w:rsidR="003178CD" w:rsidRPr="006A36B7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189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DD55E6" w14:textId="78844937" w:rsidR="003178CD" w:rsidRPr="00FC4FDB" w:rsidRDefault="003178CD" w:rsidP="00FC4FD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</w:pPr>
            <w:r w:rsidRPr="00FC4FDB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Строительство сетей водоснабжения к 24-этажному жилому комплексу на 1540 квартир со встроенно-пристроенными помещениями и подземной автостоянкой по            пр. 1-му Лиговскому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03525E1" w14:textId="134F1206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FB13F6" w14:textId="5D5A0FFA" w:rsidR="003178CD" w:rsidRPr="00301D21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01D21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г. Краснодар, проезд 1-й Лиговский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8399B6F" w14:textId="0034EE1E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CCDB7" w14:textId="059FA415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3C9789" w14:textId="491EA84B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8E2322" w14:textId="68742AC0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E6AA51" w14:textId="452F9737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20AC88" w14:textId="1E88B9E9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3 24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87C5B5" w14:textId="76683BAC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2х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B88498" w14:textId="2AF7E7D3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DC3C53C" w14:textId="62AF1D43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A727F1D" w14:textId="40A19E2F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5836017" w14:textId="5617D856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0A230D" w14:textId="2E6E3253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 956,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EF9B9E" w14:textId="4E8E4CA3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31B37A" w14:textId="73A27798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BEEFD7" w14:textId="4BE2BD0D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03DE82" w14:textId="1EB60E5C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7BCBB6" w14:textId="5A212BDB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42DE96" w14:textId="1718A5A7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61E654" w14:textId="02DAC19B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CDE315" w14:textId="0973B4E5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8D69CD" w14:textId="1BF09E61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20E11F" w14:textId="76C349EC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 956,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6941A5" w14:textId="0DC6D78F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08398C" w14:textId="0CA22606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14:paraId="18948B33" w14:textId="77777777" w:rsidR="003178CD" w:rsidRPr="006A36B7" w:rsidRDefault="003178CD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604" w:type="dxa"/>
            <w:gridSpan w:val="2"/>
          </w:tcPr>
          <w:p w14:paraId="15ACE71E" w14:textId="77777777" w:rsidR="003178CD" w:rsidRPr="00347F6D" w:rsidRDefault="003178CD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78CD" w:rsidRPr="00347F6D" w14:paraId="7BDBFAAD" w14:textId="77777777" w:rsidTr="003178CD">
        <w:tblPrEx>
          <w:tblCellMar>
            <w:left w:w="0" w:type="dxa"/>
            <w:right w:w="0" w:type="dxa"/>
          </w:tblCellMar>
        </w:tblPrEx>
        <w:trPr>
          <w:cantSplit/>
          <w:trHeight w:val="229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270828" w14:textId="0E8FE84D" w:rsidR="003178CD" w:rsidRPr="006A36B7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19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709237" w14:textId="43DADDDC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водоснабжения к многоэтажному жилому дому со встроенно-пристроенными помещениями, подземной автостоянкой и апарт-отелем по ул. Красных Партизан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6A61DD9" w14:textId="1B4DD0C7" w:rsidR="003178CD" w:rsidRPr="00347F6D" w:rsidRDefault="003178CD" w:rsidP="008243F9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D3F948" w14:textId="17787EAA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Красных Партизан, 4/1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80F04C4" w14:textId="4DC61424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6A33B" w14:textId="6E1263DB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20C19C" w14:textId="2FE781AC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B059D6" w14:textId="764AD435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732A40" w14:textId="551B4569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28CC58" w14:textId="024C4990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3 24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33FF72" w14:textId="5F55796D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DB8A16" w14:textId="06C37B9C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0,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C4D4762" w14:textId="26E48F40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BB848D4" w14:textId="3EAE5BE8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7CEB8C4" w14:textId="631CC1F7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93298C" w14:textId="7269245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 773,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AD9A62" w14:textId="09C60CA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084FC2" w14:textId="4EAEA74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E89B1E" w14:textId="42766BB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93BF58" w14:textId="5115076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2046BF" w14:textId="1A889EE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46D492" w14:textId="323D415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55ADF2" w14:textId="5007F45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FEECA2" w14:textId="6D1DDCB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C90D3F" w14:textId="5021785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 773,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0DF040" w14:textId="7A0FA5C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C669DF" w14:textId="490F42E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D84057" w14:textId="5A39163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14:paraId="3F293504" w14:textId="77777777" w:rsidR="003178CD" w:rsidRPr="006A36B7" w:rsidRDefault="003178CD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604" w:type="dxa"/>
            <w:gridSpan w:val="2"/>
          </w:tcPr>
          <w:p w14:paraId="2AE3AFCC" w14:textId="77777777" w:rsidR="003178CD" w:rsidRPr="00347F6D" w:rsidRDefault="003178CD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78CD" w:rsidRPr="00347F6D" w14:paraId="53797EAF" w14:textId="77777777" w:rsidTr="003178CD">
        <w:tblPrEx>
          <w:tblCellMar>
            <w:left w:w="0" w:type="dxa"/>
            <w:right w:w="0" w:type="dxa"/>
          </w:tblCellMar>
        </w:tblPrEx>
        <w:trPr>
          <w:cantSplit/>
          <w:trHeight w:val="236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2CA952" w14:textId="238DB61B" w:rsidR="003178CD" w:rsidRPr="006A36B7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191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688CF9" w14:textId="05F9C9DB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Ду-315 мм в две нитки по ул. им. Кирилла </w:t>
            </w:r>
            <w:proofErr w:type="spellStart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нского</w:t>
            </w:r>
            <w:proofErr w:type="spellEnd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от ул. </w:t>
            </w:r>
            <w:proofErr w:type="spellStart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Батуринской</w:t>
            </w:r>
            <w:proofErr w:type="spellEnd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ул. им. Сорока А.М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AF512A8" w14:textId="23CB8C67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пропускной способности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с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целью подключения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D9ADF1" w14:textId="203CF366" w:rsidR="003178CD" w:rsidRPr="00301D21" w:rsidRDefault="003178CD" w:rsidP="00301D2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01D21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г. Краснодар, ул. им. Кирилла </w:t>
            </w:r>
            <w:proofErr w:type="spellStart"/>
            <w:r w:rsidRPr="00301D21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Россинского</w:t>
            </w:r>
            <w:proofErr w:type="spellEnd"/>
            <w:r w:rsidRPr="00301D21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, от ул. </w:t>
            </w:r>
            <w:proofErr w:type="spellStart"/>
            <w:r w:rsidRPr="00301D21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Батуринской</w:t>
            </w:r>
            <w:proofErr w:type="spellEnd"/>
            <w:r w:rsidRPr="00301D21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 до ул. им. Сорока А. М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7F2DA94" w14:textId="617E6DD0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84C6A" w14:textId="21989267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5840AB" w14:textId="2323B6AD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B5C8E0" w14:textId="758DC230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E7EA4E" w14:textId="21B8F63A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147D44" w14:textId="20FC5534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1665C2" w14:textId="35E0299F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4A84F7" w14:textId="47EBF7D6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3DBC821" w14:textId="0409087F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1997002" w14:textId="79780F30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66AC448" w14:textId="218E568E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F8E9E8" w14:textId="07D4A3B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322466" w14:textId="5B2ECEE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AB42F5" w14:textId="3C104E7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348C0A" w14:textId="4CA82B3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ED5013" w14:textId="71896EE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25A6DF" w14:textId="4F08681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7F74CF" w14:textId="2752D8F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B0DABB" w14:textId="32449DA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C3EDE2" w14:textId="4D999FC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89C88C" w14:textId="3BA1ACB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DF8DB4" w14:textId="65B6E5F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4C3358" w14:textId="47C6726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5A81AD" w14:textId="344C53A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14:paraId="412D80FF" w14:textId="77777777" w:rsidR="003178CD" w:rsidRPr="006A36B7" w:rsidRDefault="003178CD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604" w:type="dxa"/>
            <w:gridSpan w:val="2"/>
          </w:tcPr>
          <w:p w14:paraId="09BA847E" w14:textId="77777777" w:rsidR="003178CD" w:rsidRPr="00347F6D" w:rsidRDefault="003178CD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78CD" w:rsidRPr="00347F6D" w14:paraId="0D0D105E" w14:textId="77777777" w:rsidTr="003178CD">
        <w:tblPrEx>
          <w:tblCellMar>
            <w:left w:w="0" w:type="dxa"/>
            <w:right w:w="0" w:type="dxa"/>
          </w:tblCellMar>
        </w:tblPrEx>
        <w:trPr>
          <w:cantSplit/>
          <w:trHeight w:val="23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FDE027" w14:textId="790CAE37" w:rsidR="003178CD" w:rsidRPr="006A36B7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192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8D3D8B" w14:textId="5AC1883C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водоснабжения        Ду-500 мм с целью подключения жилой застройки в районе ул. Кореновской, пр. 1-го Лиговского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ул. Полево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97EBD43" w14:textId="52D61D9D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пропускной способности 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целью подключения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2F7CEB" w14:textId="3C2E5974" w:rsidR="003178CD" w:rsidRPr="006A36B7" w:rsidRDefault="003178CD" w:rsidP="00301D2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г.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proofErr w:type="gramStart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Краснодар,  ул.</w:t>
            </w:r>
            <w:proofErr w:type="gramEnd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Кореновская, пр. 1-й Лиговский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ул. Полевая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ED82B73" w14:textId="388087FF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799B8" w14:textId="1774D76C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A0F180" w14:textId="1E40D96C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5D842F" w14:textId="46BECDE0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A4B9E4" w14:textId="3A71E9DC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7C5039" w14:textId="17D2CE51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1E5FDE" w14:textId="1C1E9EF2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50943A" w14:textId="5179146A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35340F9" w14:textId="1C7B2EDF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BF06A60" w14:textId="75407737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12D9727" w14:textId="069DB2AC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0C886F" w14:textId="48296419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DAFF4A" w14:textId="382C81A7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808231" w14:textId="49431913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0F5024" w14:textId="7B9D47FC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8253B6" w14:textId="2829C7E2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D256C5" w14:textId="3EC785E0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577B64" w14:textId="33CBA336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256B2A" w14:textId="2AEB1700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8D212C" w14:textId="3E7EFD3E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3E5293" w14:textId="4D9A4162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F2B714" w14:textId="5B68D962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6666C3" w14:textId="207FF544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812147" w14:textId="2260A72F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14:paraId="0DE683DA" w14:textId="77777777" w:rsidR="003178CD" w:rsidRPr="006A36B7" w:rsidRDefault="003178CD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604" w:type="dxa"/>
            <w:gridSpan w:val="2"/>
          </w:tcPr>
          <w:p w14:paraId="5F5CFAC4" w14:textId="77777777" w:rsidR="003178CD" w:rsidRPr="00347F6D" w:rsidRDefault="003178CD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78CD" w:rsidRPr="00347F6D" w14:paraId="57505F1B" w14:textId="77777777" w:rsidTr="003178CD">
        <w:tblPrEx>
          <w:tblCellMar>
            <w:left w:w="0" w:type="dxa"/>
            <w:right w:w="0" w:type="dxa"/>
          </w:tblCellMar>
        </w:tblPrEx>
        <w:trPr>
          <w:cantSplit/>
          <w:trHeight w:val="23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398D7C" w14:textId="7B49806A" w:rsidR="003178CD" w:rsidRPr="006A36B7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193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F5B5BF" w14:textId="4BC15062" w:rsidR="003178CD" w:rsidRPr="00347F6D" w:rsidRDefault="003178CD" w:rsidP="004141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        Ду-500 мм с целью подключения микрорайона «Парковый» в районе ул. им. Дзержинского, ул. им. Героев Афганиста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04A4936" w14:textId="11118A82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пропускной способности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с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целью подключения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E77AE0" w14:textId="05D428F3" w:rsidR="003178CD" w:rsidRPr="006A36B7" w:rsidRDefault="003178CD" w:rsidP="004141ED">
            <w:pPr>
              <w:tabs>
                <w:tab w:val="left" w:pos="21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Дзержинского, ул. им. Героев Афганистана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761D08B" w14:textId="09229A32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A574A" w14:textId="55F771C9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436FDA" w14:textId="7F5B729B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26B9FE" w14:textId="66B114C9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B9F6CC" w14:textId="25607ED6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3DF2C8" w14:textId="2AEF12F7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19 872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97DA77" w14:textId="5E8ECD39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2х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A4F215" w14:textId="41504654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0,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8E7C3DA" w14:textId="5886C065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E517331" w14:textId="5B098A84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5BCCEFB" w14:textId="48C3FA7F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5D4528" w14:textId="5311A7FD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 892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32DE6E" w14:textId="5E6BDC2A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8C0610" w14:textId="31F7AE3C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D1876D" w14:textId="1981712A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4544ED" w14:textId="2B222254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721A42" w14:textId="280FE00B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660782" w14:textId="6189B8C7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3ABC2E" w14:textId="5A784DFC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51E74B" w14:textId="4FF6F926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2321BE" w14:textId="1776494A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D25110" w14:textId="31CFCA79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 892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7CA0E4" w14:textId="48D96E13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3508A5" w14:textId="0F924E8F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14:paraId="1D99762A" w14:textId="77777777" w:rsidR="003178CD" w:rsidRPr="006A36B7" w:rsidRDefault="003178CD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604" w:type="dxa"/>
            <w:gridSpan w:val="2"/>
          </w:tcPr>
          <w:p w14:paraId="2356E308" w14:textId="77777777" w:rsidR="003178CD" w:rsidRPr="00347F6D" w:rsidRDefault="003178CD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78CD" w:rsidRPr="00347F6D" w14:paraId="6D14427B" w14:textId="77777777" w:rsidTr="003178CD">
        <w:tblPrEx>
          <w:tblCellMar>
            <w:left w:w="0" w:type="dxa"/>
            <w:right w:w="0" w:type="dxa"/>
          </w:tblCellMar>
        </w:tblPrEx>
        <w:trPr>
          <w:cantSplit/>
          <w:trHeight w:val="23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5D674D" w14:textId="6DD4C8FA" w:rsidR="003178CD" w:rsidRPr="006A36B7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1.1.194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50BC4E" w14:textId="4DCFA590" w:rsidR="003178CD" w:rsidRPr="00FC4FDB" w:rsidRDefault="003178CD" w:rsidP="00FC4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</w:pPr>
            <w:r w:rsidRPr="00FC4FDB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 xml:space="preserve">Строительство сетей Ду-400 мм по ул. им. Дзержинского до пересечения с ул. Кореновской, по ул. Кореновской  на ул. Западный Обход с </w:t>
            </w:r>
            <w:proofErr w:type="spellStart"/>
            <w:r w:rsidRPr="00FC4FDB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закольцовкой</w:t>
            </w:r>
            <w:proofErr w:type="spellEnd"/>
            <w:r w:rsidRPr="00FC4FDB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 xml:space="preserve"> с существующей сетью Ду-400 мм по ул. </w:t>
            </w:r>
            <w:proofErr w:type="spellStart"/>
            <w:r w:rsidRPr="00FC4FDB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Конгрессной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F54D32E" w14:textId="3F5BB941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пропускной спо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собности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целью подключения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365331" w14:textId="00187AD2" w:rsidR="003178CD" w:rsidRPr="006A36B7" w:rsidRDefault="003178CD" w:rsidP="004141ED">
            <w:pPr>
              <w:tabs>
                <w:tab w:val="left" w:pos="21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ул. им. Дзержинского до пересечения с ул. Кореновской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3226395" w14:textId="10336A05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530A5F" w14:textId="5A5C776A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C19DAC" w14:textId="37D86F96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CAD469" w14:textId="2646F337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437C9D" w14:textId="4CB7EE5A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105CE9" w14:textId="01F1388F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C95A98" w14:textId="76EC860C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A54E1C" w14:textId="1B9B8A68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0B280A9" w14:textId="1CFA27E9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AFE89DE" w14:textId="14CBFE86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1FBE584" w14:textId="45251D26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A0A097" w14:textId="7A08FDCC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3D9E12" w14:textId="26B011FC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E5E185" w14:textId="0B2CAE6D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098202" w14:textId="5845F008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CD66A2" w14:textId="06505B1F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E741DF" w14:textId="32F75660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D6ECF0" w14:textId="435E616D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4CA6BA" w14:textId="3AED3BEC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A50ADB" w14:textId="0F616112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9E52DE" w14:textId="13315BB8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DDEA49" w14:textId="5A8996E6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71D1FB" w14:textId="17366EEC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914D65" w14:textId="1CF746C5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14:paraId="4252F2E8" w14:textId="77777777" w:rsidR="003178CD" w:rsidRPr="006A36B7" w:rsidRDefault="003178CD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604" w:type="dxa"/>
            <w:gridSpan w:val="2"/>
          </w:tcPr>
          <w:p w14:paraId="033D989C" w14:textId="77777777" w:rsidR="003178CD" w:rsidRPr="00347F6D" w:rsidRDefault="003178CD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78CD" w:rsidRPr="00347F6D" w14:paraId="669D0E4F" w14:textId="77777777" w:rsidTr="003178CD">
        <w:tblPrEx>
          <w:tblCellMar>
            <w:left w:w="0" w:type="dxa"/>
            <w:right w:w="0" w:type="dxa"/>
          </w:tblCellMar>
        </w:tblPrEx>
        <w:trPr>
          <w:cantSplit/>
          <w:trHeight w:val="23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47502A" w14:textId="1B04E5B5" w:rsidR="003178CD" w:rsidRPr="006A36B7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195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DB1FD0" w14:textId="156B6E31" w:rsidR="003178CD" w:rsidRPr="00347F6D" w:rsidRDefault="003178CD" w:rsidP="004141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Ду-500 мм (2 трубопровода) с целью подключения жилой застройки, ограниченной улицами Снежной – Лесопосадочной – Западный О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бход, протяжённость 2000 </w:t>
            </w: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г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. 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860767C" w14:textId="4B0B67AA" w:rsidR="003178CD" w:rsidRPr="00347F6D" w:rsidRDefault="003178CD" w:rsidP="0094767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пропускной способности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с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целью подключения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AE39B4" w14:textId="592A818B" w:rsidR="003178CD" w:rsidRPr="00301D21" w:rsidRDefault="003178CD" w:rsidP="004141ED">
            <w:pPr>
              <w:tabs>
                <w:tab w:val="left" w:pos="21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</w:pPr>
            <w:r w:rsidRPr="00301D21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 xml:space="preserve">г. Краснодар, ул. </w:t>
            </w:r>
            <w:proofErr w:type="gramStart"/>
            <w:r w:rsidRPr="00301D21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 xml:space="preserve">Снежная,   </w:t>
            </w:r>
            <w:proofErr w:type="gramEnd"/>
            <w:r w:rsidRPr="00301D21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 xml:space="preserve"> ул. Лесопосадочная, ул. Западный Обхо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1E8933F" w14:textId="30C43A65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659E17" w14:textId="3C53700D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6EE020" w14:textId="234AE593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990A90" w14:textId="7F5FEDB1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36EF1B" w14:textId="7EEBDB1F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7FD2E0" w14:textId="6B5FC531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C99CB6" w14:textId="3CAFA1DF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8DDAF2" w14:textId="46414C1A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3152DCF" w14:textId="07C2B094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E8B4B60" w14:textId="4924BB7D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0D74804" w14:textId="3448F74E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F28663" w14:textId="45B1D707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1A6200" w14:textId="6E804910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2E7244" w14:textId="24CA33D8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E2737F" w14:textId="66DD7B47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758BFB" w14:textId="7D1B0712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87E28B" w14:textId="2A9E3FEE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0AB77B" w14:textId="76DCD724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2D9A03" w14:textId="6EB3EC37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7A4500" w14:textId="6A29F54E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B5D7A8" w14:textId="38C49E14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1F2CE3" w14:textId="6693260A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09C6D3" w14:textId="1AA01669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1D55A1" w14:textId="3237F806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14:paraId="3C6AFE8B" w14:textId="77777777" w:rsidR="003178CD" w:rsidRPr="006A36B7" w:rsidRDefault="003178CD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604" w:type="dxa"/>
            <w:gridSpan w:val="2"/>
          </w:tcPr>
          <w:p w14:paraId="6FB3FA7A" w14:textId="77777777" w:rsidR="003178CD" w:rsidRPr="00347F6D" w:rsidRDefault="003178CD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78CD" w:rsidRPr="00347F6D" w14:paraId="2A30AE93" w14:textId="77777777" w:rsidTr="003178CD">
        <w:tblPrEx>
          <w:tblCellMar>
            <w:left w:w="0" w:type="dxa"/>
            <w:right w:w="0" w:type="dxa"/>
          </w:tblCellMar>
        </w:tblPrEx>
        <w:trPr>
          <w:cantSplit/>
          <w:trHeight w:val="23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3ACD6F" w14:textId="0128634F" w:rsidR="003178CD" w:rsidRPr="006A36B7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196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E7E1E9" w14:textId="4C4E8367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жилому комплексу «Территория счастья» 16-этажный 3-секционный 525-квартирный жилой дом с техническими и подвальными этажами литер 1, 16-этажный 2-секционный 350-квартирный жилой дом с техническими и подвальными этажами литер 2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="00FD09BB">
              <w:rPr>
                <w:rFonts w:ascii="Times New Roman" w:eastAsia="Times New Roman" w:hAnsi="Times New Roman" w:cs="Times New Roman"/>
                <w:sz w:val="17"/>
                <w:szCs w:val="17"/>
              </w:rPr>
              <w:t>по ул. им. Евгении</w:t>
            </w:r>
            <w:r w:rsidRPr="009552F8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9552F8">
              <w:rPr>
                <w:rFonts w:ascii="Times New Roman" w:eastAsia="Times New Roman" w:hAnsi="Times New Roman" w:cs="Times New Roman"/>
                <w:sz w:val="17"/>
                <w:szCs w:val="17"/>
              </w:rPr>
              <w:t>Жигуленко</w:t>
            </w:r>
            <w:proofErr w:type="spellEnd"/>
            <w:r w:rsidRPr="009552F8">
              <w:rPr>
                <w:rFonts w:ascii="Times New Roman" w:eastAsia="Times New Roman" w:hAnsi="Times New Roman" w:cs="Times New Roman"/>
                <w:sz w:val="17"/>
                <w:szCs w:val="17"/>
              </w:rPr>
              <w:t>, 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ED25F2B" w14:textId="73122CCE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99BEF4" w14:textId="6654AD57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им. Евгении </w:t>
            </w:r>
            <w:proofErr w:type="spellStart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Жигуленко</w:t>
            </w:r>
            <w:proofErr w:type="spellEnd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, 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03F5150" w14:textId="08CE3DA5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1F2629" w14:textId="270F083B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0799EF" w14:textId="7FAE2844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A931A6" w14:textId="0C91AA2C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E2A69E" w14:textId="0B31EFEA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1EB1E0" w14:textId="74239D1B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1 382,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9A93DF" w14:textId="17EBAE68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27C660" w14:textId="446C4DD7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8F22E16" w14:textId="45BA3DE2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DDEDA55" w14:textId="297427CC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96ACEA4" w14:textId="4E6161C8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86224E" w14:textId="4211A3E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 348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DEAAB5" w14:textId="2DDFD46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47A737" w14:textId="2CA4DA9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E6B692" w14:textId="41EA5C6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F6C91C" w14:textId="71636FC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8DECA1" w14:textId="7A73C6B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BBE08C" w14:textId="314B89D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A24D6D" w14:textId="36F48D6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 348,4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811E18" w14:textId="25A6ABC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6C7434" w14:textId="668D708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B2E7E7" w14:textId="6839E3F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7749E2" w14:textId="31D5CA4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5A2916" w14:textId="08BDDBE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14:paraId="23E6FD7F" w14:textId="77777777" w:rsidR="003178CD" w:rsidRPr="006A36B7" w:rsidRDefault="003178CD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604" w:type="dxa"/>
            <w:gridSpan w:val="2"/>
          </w:tcPr>
          <w:p w14:paraId="6F97B611" w14:textId="77777777" w:rsidR="003178CD" w:rsidRPr="00347F6D" w:rsidRDefault="003178CD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78CD" w:rsidRPr="00347F6D" w14:paraId="1E762BA9" w14:textId="77777777" w:rsidTr="003178CD">
        <w:tblPrEx>
          <w:tblCellMar>
            <w:left w:w="0" w:type="dxa"/>
            <w:right w:w="0" w:type="dxa"/>
          </w:tblCellMar>
        </w:tblPrEx>
        <w:trPr>
          <w:cantSplit/>
          <w:trHeight w:val="22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A615BF" w14:textId="5EB93538" w:rsidR="003178CD" w:rsidRPr="006A36B7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197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9CF9C9" w14:textId="0FB7F402" w:rsidR="003178CD" w:rsidRPr="003236B1" w:rsidRDefault="003178CD" w:rsidP="003236B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</w:pPr>
            <w:r w:rsidRPr="003236B1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многоэтажным отдельно стоящим жилым домам литеры 1, 2</w:t>
            </w:r>
            <w:r w:rsidRPr="003236B1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, 3</w:t>
            </w:r>
            <w:r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 xml:space="preserve">       </w:t>
            </w:r>
            <w:r w:rsidRPr="003236B1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20+1-этажные со встроенно-прис</w:t>
            </w:r>
            <w:r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троенными помещениями обществен</w:t>
            </w:r>
            <w:r w:rsidRPr="003236B1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ного назначения по</w:t>
            </w:r>
            <w:r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 xml:space="preserve">    </w:t>
            </w:r>
            <w:r w:rsidRPr="003236B1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 xml:space="preserve"> ул. им. Евгении </w:t>
            </w:r>
            <w:proofErr w:type="spellStart"/>
            <w:r w:rsidRPr="003236B1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Жигуленко</w:t>
            </w:r>
            <w:proofErr w:type="spellEnd"/>
            <w:r w:rsidRPr="003236B1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, 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F274CBD" w14:textId="511A2534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B7DBC2" w14:textId="79A81700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им. Евгении </w:t>
            </w:r>
            <w:proofErr w:type="spellStart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Жигуленко</w:t>
            </w:r>
            <w:proofErr w:type="spellEnd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, 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57666EF" w14:textId="3641D3E3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57C746" w14:textId="62E04789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84AA5C" w14:textId="0E837BD4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8874C6" w14:textId="5315DC6F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F49264" w14:textId="5742D663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A0E497" w14:textId="16DFFAAA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1 382,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6E3BAA" w14:textId="448FE5EF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2х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F3B530" w14:textId="202A654C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0,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47AB068" w14:textId="0A1FCAE7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1CE4193" w14:textId="20701220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0B67C4C" w14:textId="31B28C63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CB2590" w14:textId="75EE79D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 431,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6CB065" w14:textId="12BD935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B7FD8A" w14:textId="0F8EDB5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8671DF" w14:textId="37E8F40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CB5093" w14:textId="079DF4A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DF0C10" w14:textId="392359B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DEBAE5" w14:textId="645A3B3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B4D168" w14:textId="76A2EB5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D28A66" w14:textId="6FCE38A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146291" w14:textId="646AE75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1623A8" w14:textId="4AE7B43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 431,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628260" w14:textId="16B509C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308C5F" w14:textId="6580BDF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14:paraId="5385E490" w14:textId="77777777" w:rsidR="003178CD" w:rsidRPr="006A36B7" w:rsidRDefault="003178CD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604" w:type="dxa"/>
            <w:gridSpan w:val="2"/>
          </w:tcPr>
          <w:p w14:paraId="529E502A" w14:textId="77777777" w:rsidR="003178CD" w:rsidRPr="00347F6D" w:rsidRDefault="003178CD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78CD" w:rsidRPr="00347F6D" w14:paraId="5F5D087C" w14:textId="77777777" w:rsidTr="003178CD">
        <w:tblPrEx>
          <w:tblCellMar>
            <w:left w:w="0" w:type="dxa"/>
            <w:right w:w="0" w:type="dxa"/>
          </w:tblCellMar>
        </w:tblPrEx>
        <w:trPr>
          <w:cantSplit/>
          <w:trHeight w:val="2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75A20D" w14:textId="214DC68E" w:rsidR="003178CD" w:rsidRPr="006A36B7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198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D69447" w14:textId="1F300EFD" w:rsidR="003178CD" w:rsidRPr="006A36B7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водоснабжения к многоэтажной жилой застройке литеры 1, 2, 3 по ул. им. </w:t>
            </w:r>
            <w:proofErr w:type="spellStart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Шаляпи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-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на</w:t>
            </w:r>
            <w:proofErr w:type="gramEnd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Ф.И., 30/1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803538B" w14:textId="5FD6DE47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A8B69D" w14:textId="1AE57B79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Шаляпина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Ф.И.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, 30/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D728AF0" w14:textId="103B0AFE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8F43A" w14:textId="1C9A1269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CE2325" w14:textId="187DC90D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27269F" w14:textId="2B57F385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01760E" w14:textId="14C77E3C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1ADE30" w14:textId="7A181214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3 24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CAAEE1" w14:textId="2705F144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2х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A3C69A" w14:textId="31321C96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0,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306EC1F" w14:textId="549F13A6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B9D2393" w14:textId="23551754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66A8EBA" w14:textId="6D8C6FBC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F244A0" w14:textId="1B5680A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 155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3F5370" w14:textId="058B760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70DB10" w14:textId="3035D59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90BEEB" w14:textId="3E67107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F90980" w14:textId="63EE113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EE3BF6" w14:textId="7406CB0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7EF248" w14:textId="22D0EAE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218A8C" w14:textId="555F891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CD12B8" w14:textId="0637E1D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541268" w14:textId="213A540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 155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52F966" w14:textId="4E30D06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367AD2" w14:textId="4D9688C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12B00C" w14:textId="2A8F336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14:paraId="38F86319" w14:textId="77777777" w:rsidR="003178CD" w:rsidRPr="006A36B7" w:rsidRDefault="003178CD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604" w:type="dxa"/>
            <w:gridSpan w:val="2"/>
          </w:tcPr>
          <w:p w14:paraId="2BFE8C67" w14:textId="77777777" w:rsidR="003178CD" w:rsidRPr="00347F6D" w:rsidRDefault="003178CD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78CD" w:rsidRPr="00347F6D" w14:paraId="22E99DCC" w14:textId="77777777" w:rsidTr="003178CD">
        <w:tblPrEx>
          <w:tblCellMar>
            <w:left w:w="0" w:type="dxa"/>
            <w:right w:w="0" w:type="dxa"/>
          </w:tblCellMar>
        </w:tblPrEx>
        <w:trPr>
          <w:cantSplit/>
          <w:trHeight w:val="224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1B5850" w14:textId="36397699" w:rsidR="003178CD" w:rsidRPr="006A36B7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199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17B1AE" w14:textId="7E01A7E8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552F8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многоквартирной жилой застройке, расположенной по адресу: проезд 1-й Лиговский в Прикубанском внутригородском округе города Краснодар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3083807" w14:textId="4CE7488B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5A39E2" w14:textId="5BDC5A9A" w:rsidR="003178CD" w:rsidRPr="00301D21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01D21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 xml:space="preserve">г. Краснодар, ул. </w:t>
            </w:r>
            <w:proofErr w:type="spellStart"/>
            <w:proofErr w:type="gramStart"/>
            <w:r w:rsidRPr="00301D21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Ветера</w:t>
            </w:r>
            <w:proofErr w:type="spellEnd"/>
            <w:r w:rsidRPr="00301D21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-нов</w:t>
            </w:r>
            <w:proofErr w:type="gramEnd"/>
            <w:r w:rsidRPr="00301D21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, 8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96B8F09" w14:textId="522C32B2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B1087" w14:textId="53B8A672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95F718" w14:textId="476D4D01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35047F" w14:textId="156CBD98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FA5F7F" w14:textId="57F096C2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2E3911" w14:textId="5E0D0861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3 24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502847" w14:textId="4616696F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2х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26033C" w14:textId="4026303B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156EDAA" w14:textId="6F379D61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EE85690" w14:textId="0FDC813B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24DE147" w14:textId="2421F8B4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C835AF" w14:textId="3B5C674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 074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C0730F" w14:textId="226AB49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0AE349" w14:textId="702C3DC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BE4363" w14:textId="1DAE950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2BD49A" w14:textId="3F2E5C8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87F528" w14:textId="4EA1615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D4D7DF" w14:textId="708B3DF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6A65C5" w14:textId="2D7BC67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CF15A7" w14:textId="4063D55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7E6E66" w14:textId="09030C7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5E2AE1" w14:textId="3495BEE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 074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9FBBE7" w14:textId="7D99D85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F84F4D" w14:textId="4F4A948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14:paraId="17073AA1" w14:textId="77777777" w:rsidR="003178CD" w:rsidRPr="006A36B7" w:rsidRDefault="003178CD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604" w:type="dxa"/>
            <w:gridSpan w:val="2"/>
          </w:tcPr>
          <w:p w14:paraId="0B60FD7F" w14:textId="77777777" w:rsidR="003178CD" w:rsidRPr="00347F6D" w:rsidRDefault="003178CD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78CD" w:rsidRPr="00347F6D" w14:paraId="712E012E" w14:textId="77777777" w:rsidTr="003178CD">
        <w:tblPrEx>
          <w:tblCellMar>
            <w:left w:w="0" w:type="dxa"/>
            <w:right w:w="0" w:type="dxa"/>
          </w:tblCellMar>
        </w:tblPrEx>
        <w:trPr>
          <w:cantSplit/>
          <w:trHeight w:val="268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575879" w14:textId="6E2A1A4C" w:rsidR="003178CD" w:rsidRPr="006A36B7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1.1.200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EA1117" w14:textId="09BA0848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школе-интернату для одарённых детей «Наследие» от ул. Новой до ул. Воронежско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A9E985D" w14:textId="6C747C12" w:rsidR="003178CD" w:rsidRPr="00347F6D" w:rsidRDefault="003178CD" w:rsidP="003D3FD7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480F1C" w14:textId="7C86DBB4" w:rsidR="003178CD" w:rsidRPr="006A36B7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Новая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ул. Воронежская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4789185" w14:textId="0C4F93A9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367D2" w14:textId="4DD94538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62A83A" w14:textId="47F98BD9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DC70BE" w14:textId="2814D8D3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DE0149" w14:textId="15E49ADB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E44CAD" w14:textId="75E61845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10 195,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5E45C4" w14:textId="075AE35B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400;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2х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A73D87" w14:textId="51D3B68D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DF04F43" w14:textId="472FD23F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71DBAD9" w14:textId="1F8ECF5E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A95D3E7" w14:textId="189D2A47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EEF9D2" w14:textId="3F3C31D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0 200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F2A9E7" w14:textId="3296545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6D0118" w14:textId="55A980C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CFFCF7" w14:textId="12EC4AE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286453" w14:textId="1102968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9DA0C3" w14:textId="27C3E4D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2D462A" w14:textId="79081E6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E96D43" w14:textId="2D5D47B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115911" w14:textId="6C91B13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0 200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92B4B8" w14:textId="138148B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2BE4FD" w14:textId="01F5891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FC9858" w14:textId="39AF6F9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6D7164" w14:textId="466B6E1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14:paraId="3AA3C1E6" w14:textId="77777777" w:rsidR="003178CD" w:rsidRPr="006A36B7" w:rsidRDefault="003178CD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604" w:type="dxa"/>
            <w:gridSpan w:val="2"/>
          </w:tcPr>
          <w:p w14:paraId="375273B7" w14:textId="77777777" w:rsidR="003178CD" w:rsidRPr="00347F6D" w:rsidRDefault="003178CD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78CD" w:rsidRPr="00347F6D" w14:paraId="70EDE522" w14:textId="77777777" w:rsidTr="003178CD">
        <w:tblPrEx>
          <w:tblCellMar>
            <w:left w:w="0" w:type="dxa"/>
            <w:right w:w="0" w:type="dxa"/>
          </w:tblCellMar>
        </w:tblPrEx>
        <w:trPr>
          <w:cantSplit/>
          <w:trHeight w:val="26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F0296A" w14:textId="7FE4FE66" w:rsidR="003178CD" w:rsidRPr="006A36B7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201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7189F7" w14:textId="4EA83DC3" w:rsidR="003178CD" w:rsidRPr="00A90253" w:rsidRDefault="003178CD" w:rsidP="00A9025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A90253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Строительство водопровода Ду-400 мм от ул. Агрохимической/ ул. им. Прокофьева С.С. до ул. им. Сергея Есенина/ ул. им. Шаляпина Ф.И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2C6CD5B" w14:textId="4BC8BE97" w:rsidR="003178CD" w:rsidRPr="00347F6D" w:rsidRDefault="003178CD" w:rsidP="003D3FD7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C0E304" w14:textId="20F22022" w:rsidR="003178CD" w:rsidRPr="00301D21" w:rsidRDefault="003178CD" w:rsidP="00B566A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01D21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г. Краснодар, ул. Агрохимическая/ул. им. Прокофьева С.С. до ул. им. Сергея Есенина/ ул. им. Шаляпина </w:t>
            </w:r>
            <w:r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Ф.И</w:t>
            </w:r>
            <w:r w:rsidRPr="00301D21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5D1EAD2" w14:textId="32B60344" w:rsidR="003178CD" w:rsidRPr="00347F6D" w:rsidRDefault="003178CD" w:rsidP="00D207D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2A3003" w14:textId="1A00A156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80C5FF" w14:textId="1AFFA95D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38987C" w14:textId="72E6B375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3EA682" w14:textId="0F57D6F1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86C4C9" w14:textId="3F02A819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12 96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381ABA" w14:textId="0D078BCC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6624E4" w14:textId="679BE08D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0,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6A21811" w14:textId="48095EEB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3822AD4" w14:textId="37ACDCFE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3B1DB02" w14:textId="0199A8EE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2BCD51" w14:textId="078C8D3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1 591,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70845A" w14:textId="5F72714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924811" w14:textId="54DE29B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E35FB6" w14:textId="4192798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DB910C" w14:textId="271E92B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586196" w14:textId="3F05385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A4845E" w14:textId="579CDA6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76F1EC" w14:textId="649CE10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2BDA87" w14:textId="2F78F99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6B472F" w14:textId="75D4DA7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969D41" w14:textId="722991B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1 591,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1BB5E2" w14:textId="1C57922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1D6EE6" w14:textId="39158C7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14:paraId="3F34588D" w14:textId="77777777" w:rsidR="003178CD" w:rsidRPr="006A36B7" w:rsidRDefault="003178CD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604" w:type="dxa"/>
            <w:gridSpan w:val="2"/>
          </w:tcPr>
          <w:p w14:paraId="563601BF" w14:textId="77777777" w:rsidR="003178CD" w:rsidRPr="00347F6D" w:rsidRDefault="003178CD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78CD" w:rsidRPr="00347F6D" w14:paraId="4AFA35C9" w14:textId="77777777" w:rsidTr="003178CD">
        <w:tblPrEx>
          <w:tblCellMar>
            <w:left w:w="0" w:type="dxa"/>
            <w:right w:w="0" w:type="dxa"/>
          </w:tblCellMar>
        </w:tblPrEx>
        <w:trPr>
          <w:cantSplit/>
          <w:trHeight w:val="253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7C4701" w14:textId="1BFF548C" w:rsidR="003178CD" w:rsidRPr="006A36B7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202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BCE2BB" w14:textId="2C059879" w:rsidR="003178CD" w:rsidRPr="00347F6D" w:rsidRDefault="003178CD" w:rsidP="009B7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водопровода в сторону ул. Красных Партизан вдоль Западного </w:t>
            </w:r>
            <w:r w:rsidR="009B734E">
              <w:rPr>
                <w:rFonts w:ascii="Times New Roman" w:eastAsia="Times New Roman" w:hAnsi="Times New Roman" w:cs="Times New Roman"/>
                <w:sz w:val="17"/>
                <w:szCs w:val="17"/>
              </w:rPr>
              <w:t>О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бход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452F308" w14:textId="3688A307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423E3D" w14:textId="15D3A66E" w:rsidR="003178CD" w:rsidRPr="00347F6D" w:rsidRDefault="003178CD" w:rsidP="00301D21">
            <w:pPr>
              <w:tabs>
                <w:tab w:val="left" w:pos="1992"/>
              </w:tabs>
              <w:spacing w:after="0" w:line="240" w:lineRule="auto"/>
              <w:ind w:right="13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Западный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О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бхо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15A9D2D" w14:textId="1AA68F4E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4C9A4B" w14:textId="4382E3F1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C80C03" w14:textId="4A23ACF2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817D9F" w14:textId="28D9D56E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BD0EE1" w14:textId="1D732266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F0D0EF" w14:textId="2CF0FA67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17 28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8C631F" w14:textId="2636B4B7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C397AC" w14:textId="1F2A492D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3,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E9E5B2D" w14:textId="189B7882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C1CC84D" w14:textId="62384C50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73D34F2" w14:textId="0A002347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25153D" w14:textId="33E5C726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81 844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AC793C" w14:textId="0BFDFEF5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B3D5DA" w14:textId="411AA35E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2001FC" w14:textId="5771B832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F8E8B4" w14:textId="5C5D3FA1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041829" w14:textId="526650CC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1F9D68" w14:textId="5B122D3C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E687AE" w14:textId="30D2BF80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F00370" w14:textId="1FD5CEEA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2 884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C0C8BD" w14:textId="2099C9C7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3 197,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E1C776" w14:textId="6275D9A0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8 351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ADDAAE" w14:textId="2769E8D7" w:rsidR="003178CD" w:rsidRPr="009B734E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7"/>
                <w:szCs w:val="17"/>
              </w:rPr>
            </w:pPr>
            <w:r w:rsidRPr="009B734E">
              <w:rPr>
                <w:rFonts w:ascii="Times New Roman" w:hAnsi="Times New Roman" w:cs="Times New Roman"/>
                <w:color w:val="000000" w:themeColor="text1"/>
                <w:spacing w:val="-8"/>
                <w:sz w:val="17"/>
                <w:szCs w:val="17"/>
              </w:rPr>
              <w:t>267 410,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AAEC66" w14:textId="64FE50AA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14:paraId="633BDED1" w14:textId="77777777" w:rsidR="003178CD" w:rsidRPr="006A36B7" w:rsidRDefault="003178CD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604" w:type="dxa"/>
            <w:gridSpan w:val="2"/>
          </w:tcPr>
          <w:p w14:paraId="0ADFE8FF" w14:textId="77777777" w:rsidR="003178CD" w:rsidRPr="00347F6D" w:rsidRDefault="003178CD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78CD" w:rsidRPr="00347F6D" w14:paraId="74D02DAC" w14:textId="77777777" w:rsidTr="003178CD">
        <w:tblPrEx>
          <w:tblCellMar>
            <w:left w:w="0" w:type="dxa"/>
            <w:right w:w="0" w:type="dxa"/>
          </w:tblCellMar>
        </w:tblPrEx>
        <w:trPr>
          <w:cantSplit/>
          <w:trHeight w:val="25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EE2DDE" w14:textId="5B4C9219" w:rsidR="003178CD" w:rsidRPr="006A36B7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203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629348" w14:textId="32DD827C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водоснабжения с целью </w:t>
            </w:r>
            <w:proofErr w:type="spellStart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закольцовки</w:t>
            </w:r>
            <w:proofErr w:type="spellEnd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водопровода к школе-интернату для одарённых детей «Наследие» по ул. Воронежской с водопроводом жилого комплекса по ул. Обрывной, 132/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FB93841" w14:textId="4EF09E81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AFDC45" w14:textId="4528E851" w:rsidR="003178CD" w:rsidRPr="00347F6D" w:rsidRDefault="003178CD" w:rsidP="00B566A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Воронеж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ская/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ул. Обрывная, 132/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8A227EC" w14:textId="3846371C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24EF1" w14:textId="41973C3E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FB54F5" w14:textId="1DC55C72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F719F0" w14:textId="1B1BAEC9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AAEB59" w14:textId="609B4FD5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138309" w14:textId="59E91EF9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12 96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96B19B" w14:textId="5F814079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287022" w14:textId="396F3B81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0,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662A6AF" w14:textId="5A846C15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1A17BC9" w14:textId="3E0967E4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B16C3A8" w14:textId="72460710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5CE4C4" w14:textId="655553C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1 612,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C0F9C8" w14:textId="66D0A97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3B71E8" w14:textId="3DA67CD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8D9BAF" w14:textId="2EFE455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9A7093" w14:textId="0BA64B9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DD95BC" w14:textId="4520CF2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C64170" w14:textId="1574E33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C92DFE" w14:textId="310B188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F64DFB" w14:textId="5CD4571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1 612,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1A4E75" w14:textId="0365248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40A1C9" w14:textId="101A03E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8BA091" w14:textId="457224F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9BC0F3" w14:textId="7A82350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14:paraId="7E46283A" w14:textId="77777777" w:rsidR="003178CD" w:rsidRPr="006A36B7" w:rsidRDefault="003178CD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604" w:type="dxa"/>
            <w:gridSpan w:val="2"/>
          </w:tcPr>
          <w:p w14:paraId="6482464F" w14:textId="77777777" w:rsidR="003178CD" w:rsidRPr="00347F6D" w:rsidRDefault="003178CD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78CD" w:rsidRPr="00347F6D" w14:paraId="7220467E" w14:textId="77777777" w:rsidTr="003178CD">
        <w:tblPrEx>
          <w:tblCellMar>
            <w:left w:w="0" w:type="dxa"/>
            <w:right w:w="0" w:type="dxa"/>
          </w:tblCellMar>
        </w:tblPrEx>
        <w:trPr>
          <w:cantSplit/>
          <w:trHeight w:val="366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750BAE" w14:textId="197EF9BC" w:rsidR="003178CD" w:rsidRPr="006A36B7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204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4DF724" w14:textId="3569C6F9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ельство сетей водоснабжения дл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подключения перспективной застройки в границах муниципаль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ного образования город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Краснода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40EED54" w14:textId="3F77E0F7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B393C4" w14:textId="2210DB1C" w:rsidR="003178CD" w:rsidRPr="003D3FD7" w:rsidRDefault="003178CD" w:rsidP="003D3FD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D3FD7">
              <w:rPr>
                <w:rFonts w:ascii="Times New Roman" w:hAnsi="Times New Roman" w:cs="Times New Roman"/>
                <w:sz w:val="17"/>
                <w:szCs w:val="17"/>
              </w:rPr>
              <w:t>Согласно пункту 1.187. приложения № 5 к техническому заданию на корректировку инвестиционной программы ООО «Краснодар Водоканал» по строительству, реконструкции и модернизации объектов централизованной системы холодного водоснабжения и водоотведения муниципального образования город Краснодар на 2014 – 2025 годы, утверждённому постановлением администрации муниципального образования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город Краснодар от 18.05.2021 </w:t>
            </w:r>
            <w:r w:rsidRPr="003D3FD7">
              <w:rPr>
                <w:rFonts w:ascii="Times New Roman" w:hAnsi="Times New Roman" w:cs="Times New Roman"/>
                <w:sz w:val="17"/>
                <w:szCs w:val="17"/>
              </w:rPr>
              <w:t xml:space="preserve">№ 1855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338C7E8" w14:textId="25016C56" w:rsidR="003178CD" w:rsidRPr="00347F6D" w:rsidRDefault="003178CD" w:rsidP="00D207D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9D2F2" w14:textId="23E74FB9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FE4237" w14:textId="142E2A45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3F0994" w14:textId="20826A94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5F4531" w14:textId="08A3F524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EE14C8" w14:textId="063D0872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56,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A02E66" w14:textId="52D3D88B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32-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20CEB4" w14:textId="0E2CF4F3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6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0A6AC73" w14:textId="5E7A9C50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532A88C" w14:textId="3ED91682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378C480" w14:textId="47900234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171A78" w14:textId="5952C73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22 260,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5F61BB" w14:textId="7C1DB01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3531C1" w14:textId="18A42DD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C28578" w14:textId="49CC936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870397" w14:textId="3D98E69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A19E22" w14:textId="26C1CE5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3C55F1" w14:textId="20A0A9B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B9E559" w14:textId="2A37EF4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A08FA1" w14:textId="45C97FF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B2D68D" w14:textId="5F1DAB5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DDA881" w14:textId="735A7CC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8 717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962910" w14:textId="1B904C8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0 886,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B2409B" w14:textId="257A4C5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2 656,81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14:paraId="45651C1A" w14:textId="77777777" w:rsidR="003178CD" w:rsidRPr="006A36B7" w:rsidRDefault="003178CD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604" w:type="dxa"/>
            <w:gridSpan w:val="2"/>
          </w:tcPr>
          <w:p w14:paraId="52F3E836" w14:textId="77777777" w:rsidR="003178CD" w:rsidRPr="00347F6D" w:rsidRDefault="003178CD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78CD" w:rsidRPr="00347F6D" w14:paraId="33DD8A2B" w14:textId="77777777" w:rsidTr="003178CD">
        <w:tblPrEx>
          <w:tblCellMar>
            <w:left w:w="0" w:type="dxa"/>
            <w:right w:w="0" w:type="dxa"/>
          </w:tblCellMar>
        </w:tblPrEx>
        <w:trPr>
          <w:cantSplit/>
          <w:trHeight w:val="28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3D38AC" w14:textId="79DAD5E4" w:rsidR="003178CD" w:rsidRPr="006A36B7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1.1.205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B403B6" w14:textId="64FD4E6B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8-этажному 105-квартирному жилому дому со встроенными нежилыми помещениями и автостоянкой по ул. Красных Партизан, 4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2FF462A" w14:textId="5A2AC916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33AC6D" w14:textId="0F9C00B5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Красных Партизан, 4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76A8C0B" w14:textId="77342192" w:rsidR="003178CD" w:rsidRPr="00347F6D" w:rsidRDefault="003178CD" w:rsidP="00D207D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8B4F8C" w14:textId="608645F8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7787A0" w14:textId="3D93E8C5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9ACFD5" w14:textId="671271CE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23D588" w14:textId="53DB3184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C369E5" w14:textId="4DB4CA4D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1 382,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C24578" w14:textId="1C6A95C8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EFC6D0" w14:textId="7E1191BF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0,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2AAF893" w14:textId="4F106C7B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40EDF2A" w14:textId="64725BF5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9943E33" w14:textId="0BCE21DF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2329AE" w14:textId="230328C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 738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02DB7E" w14:textId="046E4BA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AB3E1A" w14:textId="03AA9CA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7A304D" w14:textId="51D8A22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9BF767" w14:textId="6703D4A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6F06F5" w14:textId="25D7187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6AA4FD" w14:textId="146EF21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4882C3" w14:textId="41B3A8E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CD2843" w14:textId="6E07EC6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8E7FBD" w14:textId="565CD1A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 738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C730A0" w14:textId="0AA9848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A16874" w14:textId="6668F63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3118F6" w14:textId="750CCED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14:paraId="129761B9" w14:textId="77777777" w:rsidR="003178CD" w:rsidRPr="006A36B7" w:rsidRDefault="003178CD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604" w:type="dxa"/>
            <w:gridSpan w:val="2"/>
          </w:tcPr>
          <w:p w14:paraId="548CAD34" w14:textId="77777777" w:rsidR="003178CD" w:rsidRPr="00347F6D" w:rsidRDefault="003178CD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78CD" w:rsidRPr="00347F6D" w14:paraId="6A123B4F" w14:textId="77777777" w:rsidTr="003178CD">
        <w:tblPrEx>
          <w:tblCellMar>
            <w:left w:w="0" w:type="dxa"/>
            <w:right w:w="0" w:type="dxa"/>
          </w:tblCellMar>
        </w:tblPrEx>
        <w:trPr>
          <w:cantSplit/>
          <w:trHeight w:val="28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0A6B23" w14:textId="392920C4" w:rsidR="003178CD" w:rsidRPr="006A36B7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206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BCFD8D" w14:textId="6116B53D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1-этажному нежилому зданию (магазин) по ул. им. Димитрова, 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C57C9E9" w14:textId="31819CA7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E9D89E" w14:textId="12850C5B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им.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Димитрова, 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C2811AB" w14:textId="1F9E05C2" w:rsidR="003178CD" w:rsidRPr="00347F6D" w:rsidRDefault="003178CD" w:rsidP="00D207D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AB917" w14:textId="4ED75EBC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DB9DD1" w14:textId="0793EF06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423B70" w14:textId="7154A475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EEE95E" w14:textId="4F297DD5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7B7F08" w14:textId="44C0035F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216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C5457A" w14:textId="03D7B66A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071EA1" w14:textId="406EF33D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12EE101" w14:textId="482BB21F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E7AA705" w14:textId="4717F86C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2666BD8" w14:textId="51CFD112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441A9A" w14:textId="1642A7F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20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BD7DAE" w14:textId="10ACF1B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8B603E" w14:textId="2C447EC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F7F0CF" w14:textId="42F90E2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DDF737" w14:textId="44F6E75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61AD6E" w14:textId="73BFC09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473480" w14:textId="0060166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B5B651" w14:textId="698756B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201486" w14:textId="0742CDD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20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C01D04" w14:textId="1E6D0AE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25EF1A" w14:textId="0735A1D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52B1AE" w14:textId="7A3F8D2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773628" w14:textId="03D816C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14:paraId="03655D20" w14:textId="77777777" w:rsidR="003178CD" w:rsidRPr="006A36B7" w:rsidRDefault="003178CD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604" w:type="dxa"/>
            <w:gridSpan w:val="2"/>
          </w:tcPr>
          <w:p w14:paraId="62B237C4" w14:textId="77777777" w:rsidR="003178CD" w:rsidRPr="00347F6D" w:rsidRDefault="003178CD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78CD" w:rsidRPr="00347F6D" w14:paraId="3DE46C76" w14:textId="77777777" w:rsidTr="003178CD">
        <w:tblPrEx>
          <w:tblCellMar>
            <w:left w:w="0" w:type="dxa"/>
            <w:right w:w="0" w:type="dxa"/>
          </w:tblCellMar>
        </w:tblPrEx>
        <w:trPr>
          <w:cantSplit/>
          <w:trHeight w:val="283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7A2F1F" w14:textId="7867976D" w:rsidR="003178CD" w:rsidRPr="006A36B7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207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6EA7E7" w14:textId="6D1D21FF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1-этажному нежилому зданию по ул. им. Чапаева, 1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A2C3B7C" w14:textId="06B3CFB3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F2D379" w14:textId="321274DB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Чапаева, 1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7A7911E" w14:textId="079EB676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6DC4D" w14:textId="1C7B2870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EE5CD9" w14:textId="2B984A56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6CD9BC" w14:textId="2252F555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E9C02A" w14:textId="398244A2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7DCDF2" w14:textId="72FAE9B1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56,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5289B7" w14:textId="07AC24D6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7A124A" w14:textId="19C8BA35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71C6E70" w14:textId="2C82708C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8C57216" w14:textId="48857569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9B6A70E" w14:textId="74EB1E14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33C7F5" w14:textId="51D1A3F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33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8AF638" w14:textId="0E60B39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1491B1" w14:textId="5F97600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261ADA" w14:textId="1A6F3B4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E0F816" w14:textId="74DDDB6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9A2421" w14:textId="231CFA1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68F269" w14:textId="6F6263E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28799E" w14:textId="1AD9701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CE6336" w14:textId="26AB970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33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C0ED06" w14:textId="3144980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51FA4A" w14:textId="1FBA3A2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FBAD25" w14:textId="73F9F25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2E2A1F" w14:textId="7E4EDCE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14:paraId="4E12E49E" w14:textId="77777777" w:rsidR="003178CD" w:rsidRPr="006A36B7" w:rsidRDefault="003178CD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604" w:type="dxa"/>
            <w:gridSpan w:val="2"/>
          </w:tcPr>
          <w:p w14:paraId="45D956D1" w14:textId="77777777" w:rsidR="003178CD" w:rsidRPr="00347F6D" w:rsidRDefault="003178CD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78CD" w:rsidRPr="00347F6D" w14:paraId="0B81D7B6" w14:textId="77777777" w:rsidTr="003178CD">
        <w:tblPrEx>
          <w:tblCellMar>
            <w:left w:w="0" w:type="dxa"/>
            <w:right w:w="0" w:type="dxa"/>
          </w:tblCellMar>
        </w:tblPrEx>
        <w:trPr>
          <w:cantSplit/>
          <w:trHeight w:val="28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21D137" w14:textId="5805FA7E" w:rsidR="003178CD" w:rsidRPr="006A36B7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208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642FD4" w14:textId="25FD29B2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4-этажному 48-квартирному жилому дому с подземной автостоянкой по ул. Станкостроительной, 12/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18BB3CD" w14:textId="4B9C8D4F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7DACDD" w14:textId="0ED1B3CC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Станкостроительная, 12/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B5DA1FB" w14:textId="451651CA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BF239" w14:textId="772388A6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285EF5" w14:textId="08D40801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CFA636" w14:textId="47508833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282ADB" w14:textId="67DD8A91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00C0BD" w14:textId="31F2CAC9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216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EF00CE" w14:textId="18562ACC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FEB920" w14:textId="7412FF0D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610D5BE" w14:textId="154B3743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EE4C10C" w14:textId="19C18BA3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8CEE033" w14:textId="4DBF520A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7BBB27" w14:textId="07CED2D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33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C78A9B" w14:textId="3D3278E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1D2211" w14:textId="576286A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B0C423" w14:textId="18B76DB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614402" w14:textId="71E2280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7B0401" w14:textId="286B3AE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5556D5" w14:textId="1F7CAAD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F0F342" w14:textId="2941CA9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B10891" w14:textId="3EA6E5D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33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A25121" w14:textId="164FA18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0F5082" w14:textId="2B08FED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9045D3" w14:textId="705F77C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D364C6" w14:textId="2F22D7A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14:paraId="33CDF7D1" w14:textId="77777777" w:rsidR="003178CD" w:rsidRPr="006A36B7" w:rsidRDefault="003178CD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604" w:type="dxa"/>
            <w:gridSpan w:val="2"/>
          </w:tcPr>
          <w:p w14:paraId="7FA8D860" w14:textId="77777777" w:rsidR="003178CD" w:rsidRPr="00347F6D" w:rsidRDefault="003178CD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78CD" w:rsidRPr="00347F6D" w14:paraId="69C40742" w14:textId="77777777" w:rsidTr="003178CD">
        <w:tblPrEx>
          <w:tblCellMar>
            <w:left w:w="0" w:type="dxa"/>
            <w:right w:w="0" w:type="dxa"/>
          </w:tblCellMar>
        </w:tblPrEx>
        <w:trPr>
          <w:cantSplit/>
          <w:trHeight w:val="283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3D05E9" w14:textId="3AB54ADE" w:rsidR="003178CD" w:rsidRPr="006A36B7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209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18763D" w14:textId="174A3A8E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2-этажному административному зданию по ул. Российской, 351/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C7CDDA6" w14:textId="433A196D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4FFAD3" w14:textId="23453B50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Российская, 351/1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0566278" w14:textId="17D34385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0C6C22" w14:textId="56172D79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9D4CAF" w14:textId="2E304CF3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93CAFE" w14:textId="69704F17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DF1796" w14:textId="01BD1C56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98C0DC" w14:textId="044BBEE7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138,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2BC35D" w14:textId="0808A03D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F2A1F9" w14:textId="3E008D15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93CA979" w14:textId="5BFEABA3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73E3C87" w14:textId="543A3A0D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9A50260" w14:textId="06B007DA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58F61E" w14:textId="3FCA674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05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E69D31" w14:textId="36BC37A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290E70" w14:textId="2153A34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1B838E" w14:textId="7693B8A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92B725" w14:textId="7B1DB8E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88C575" w14:textId="0757683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0BEA22" w14:textId="76C7EB8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21B88C" w14:textId="1FC41CE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05,5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B1B46A" w14:textId="508E224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634104" w14:textId="62B615F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C20FB2" w14:textId="207F5A5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E0DFF5" w14:textId="0AD24DD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FC67A3" w14:textId="78C75AC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14:paraId="7820A371" w14:textId="77777777" w:rsidR="003178CD" w:rsidRPr="006A36B7" w:rsidRDefault="003178CD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604" w:type="dxa"/>
            <w:gridSpan w:val="2"/>
          </w:tcPr>
          <w:p w14:paraId="172B0DFB" w14:textId="77777777" w:rsidR="003178CD" w:rsidRPr="00347F6D" w:rsidRDefault="003178CD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78CD" w:rsidRPr="00347F6D" w14:paraId="406657B6" w14:textId="77777777" w:rsidTr="003178CD">
        <w:tblPrEx>
          <w:tblCellMar>
            <w:left w:w="0" w:type="dxa"/>
            <w:right w:w="0" w:type="dxa"/>
          </w:tblCellMar>
        </w:tblPrEx>
        <w:trPr>
          <w:cantSplit/>
          <w:trHeight w:val="240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576E35" w14:textId="4DAE81C5" w:rsidR="003178CD" w:rsidRPr="006A36B7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1.1.21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2BAB10" w14:textId="0A8A873A" w:rsidR="003178CD" w:rsidRPr="006A36B7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жения к 2-этажному зданию кафе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по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ул. им. Янковского, 8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74E6D6B" w14:textId="098FA4FF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C844DC" w14:textId="15F4EA8B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ул. им. Янковского, 8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C06A575" w14:textId="55BE66C8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644CF" w14:textId="55C0CBCA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8A81BC" w14:textId="2093CADD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9FB62E" w14:textId="2F7EE050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1CD4FC" w14:textId="373F4161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238BF4" w14:textId="1EE6A41A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1384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BD09A1" w14:textId="51C633CC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270DE1" w14:textId="7FF33365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E4C208A" w14:textId="4CAEBC28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98949FD" w14:textId="39C16280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2E8527E" w14:textId="7136EB21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B16E9D" w14:textId="279F60E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33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ED3169" w14:textId="5FBAB8E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8D61B5" w14:textId="67DD014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EA516A" w14:textId="05B7EBD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4248AC" w14:textId="523718C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EA9706" w14:textId="48E18D0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B07EEB" w14:textId="56F42A5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01F0FC" w14:textId="4833FB6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86D7CE" w14:textId="1C44693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33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11AEA9" w14:textId="2E5893B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666569" w14:textId="66200C4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4D22B9" w14:textId="1D1808E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39C1CF" w14:textId="069B8B2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14:paraId="38CD21A7" w14:textId="77777777" w:rsidR="003178CD" w:rsidRPr="006A36B7" w:rsidRDefault="003178CD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604" w:type="dxa"/>
            <w:gridSpan w:val="2"/>
          </w:tcPr>
          <w:p w14:paraId="3090DC76" w14:textId="77777777" w:rsidR="003178CD" w:rsidRPr="00347F6D" w:rsidRDefault="003178CD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78CD" w:rsidRPr="00347F6D" w14:paraId="13FD86F0" w14:textId="77777777" w:rsidTr="003178CD">
        <w:tblPrEx>
          <w:tblCellMar>
            <w:left w:w="0" w:type="dxa"/>
            <w:right w:w="0" w:type="dxa"/>
          </w:tblCellMar>
        </w:tblPrEx>
        <w:trPr>
          <w:cantSplit/>
          <w:trHeight w:val="226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3FA77A" w14:textId="405666B2" w:rsidR="003178CD" w:rsidRPr="006A36B7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211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08BC4C" w14:textId="3FA33730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водоснабжения к 2-этажному магазину по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 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ул. им. Рылеева, 242/ ул. им. Воров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с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кого, 12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42CACAA" w14:textId="24CA8CFE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E8D5BE" w14:textId="2E9554D8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Рылеева, 242/ ул. им. Воровско</w:t>
            </w:r>
            <w:r w:rsidR="00FC7B2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-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го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2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F5CA7A7" w14:textId="530AD548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986C09" w14:textId="016C8D4E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758238" w14:textId="140BD717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115605" w14:textId="3D74702D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1DAFB8" w14:textId="1F379E1F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EAFEA2" w14:textId="76364937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216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37700F" w14:textId="4EBB99C9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D2B5CE" w14:textId="50FCD810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7958F2E" w14:textId="633C2EC7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FA2AE67" w14:textId="795923A2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F098554" w14:textId="310BA6E0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4CAE2B" w14:textId="5669694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33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C2B2D6" w14:textId="7771AE3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53A877" w14:textId="3F0263E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72A637" w14:textId="1C45E57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5F3C4F" w14:textId="367B017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99829C" w14:textId="54F668F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346155" w14:textId="034ED81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86B85E" w14:textId="4390062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5BDAB9" w14:textId="02D73C6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33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E2A640" w14:textId="03E6851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10C430" w14:textId="5E17210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431E3B" w14:textId="0C5A174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EBB180" w14:textId="2D31A9C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14:paraId="0F053CD7" w14:textId="77777777" w:rsidR="003178CD" w:rsidRPr="006A36B7" w:rsidRDefault="003178CD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604" w:type="dxa"/>
            <w:gridSpan w:val="2"/>
          </w:tcPr>
          <w:p w14:paraId="56FBC691" w14:textId="77777777" w:rsidR="003178CD" w:rsidRPr="00347F6D" w:rsidRDefault="003178CD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78CD" w:rsidRPr="00347F6D" w14:paraId="7CA9D4CA" w14:textId="77777777" w:rsidTr="003178CD">
        <w:tblPrEx>
          <w:tblCellMar>
            <w:left w:w="0" w:type="dxa"/>
            <w:right w:w="0" w:type="dxa"/>
          </w:tblCellMar>
        </w:tblPrEx>
        <w:trPr>
          <w:cantSplit/>
          <w:trHeight w:val="22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2E6C00" w14:textId="1D5E28F8" w:rsidR="003178CD" w:rsidRPr="006A36B7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212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F1E211" w14:textId="7389048D" w:rsidR="003178CD" w:rsidRPr="006A36B7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водоснабжения к 3-этажному  коммерческому зданию розничной торговли по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  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ул. Гимназической, 8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D7A6424" w14:textId="72EDB876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60A999" w14:textId="3753F369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Гимназическая, 8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65753E8" w14:textId="140DCD2E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3AD8E8" w14:textId="040E2BC5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9FE5DD" w14:textId="7C5216BA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424839" w14:textId="2B899E32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D96CA0" w14:textId="213F7D85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291FA0" w14:textId="73AC1D71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AF0D60" w14:textId="0F3191E6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A0E3F5" w14:textId="342812F0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655FDCE" w14:textId="3CEE4848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BF68C78" w14:textId="6DD27779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C77C01E" w14:textId="762D463B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1227A6" w14:textId="7C92072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87E299" w14:textId="210A6D2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0CD282" w14:textId="49C23CC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F4B7A5" w14:textId="039CE94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35F66E" w14:textId="1196C2E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3BAA5C" w14:textId="7FB976F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036172" w14:textId="01B5335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BDF39B" w14:textId="7D5BB5E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376D0D" w14:textId="5EE94A9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5F9392" w14:textId="1F9DDD8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AD07A8" w14:textId="1DDF7FF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0B73AC" w14:textId="10E2B39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617DCD" w14:textId="53DFA69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14:paraId="50240607" w14:textId="77777777" w:rsidR="003178CD" w:rsidRPr="006A36B7" w:rsidRDefault="003178CD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604" w:type="dxa"/>
            <w:gridSpan w:val="2"/>
          </w:tcPr>
          <w:p w14:paraId="11080B65" w14:textId="77777777" w:rsidR="003178CD" w:rsidRPr="00347F6D" w:rsidRDefault="003178CD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78CD" w:rsidRPr="00347F6D" w14:paraId="5D0D371A" w14:textId="77777777" w:rsidTr="003178CD">
        <w:tblPrEx>
          <w:tblCellMar>
            <w:left w:w="0" w:type="dxa"/>
            <w:right w:w="0" w:type="dxa"/>
          </w:tblCellMar>
        </w:tblPrEx>
        <w:trPr>
          <w:cantSplit/>
          <w:trHeight w:val="24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5544F1" w14:textId="5C900D61" w:rsidR="003178CD" w:rsidRPr="006A36B7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213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429942" w14:textId="04BDCCE3" w:rsidR="003178CD" w:rsidRPr="003236B1" w:rsidRDefault="003178CD" w:rsidP="003236B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</w:pPr>
            <w:r w:rsidRPr="003236B1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 xml:space="preserve">Строительство сетей водоснабжения к МБОУ СОШ по ул. </w:t>
            </w:r>
            <w:proofErr w:type="gramStart"/>
            <w:r w:rsidRPr="003236B1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Воронеж</w:t>
            </w:r>
            <w:r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-</w:t>
            </w:r>
            <w:proofErr w:type="spellStart"/>
            <w:r w:rsidRPr="003236B1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ской</w:t>
            </w:r>
            <w:proofErr w:type="spellEnd"/>
            <w:proofErr w:type="gramEnd"/>
            <w:r w:rsidRPr="003236B1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, 47 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9FE4C4D" w14:textId="17D21EA1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C1D8D9" w14:textId="13CE4EC3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Воронежская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47 В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6A8E37B" w14:textId="3E5B344E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BE00A" w14:textId="778BF1BC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3ED139" w14:textId="0E43FA6F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ED5FA1" w14:textId="39E9A38F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7AA139" w14:textId="1C5EC62F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87B364" w14:textId="6D3E4475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F9D933" w14:textId="2E32301B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0E3326" w14:textId="1075A8A6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5CD066E" w14:textId="3425EAF5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57C8AB2" w14:textId="5BAB0A6F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5E1953F" w14:textId="0DE06046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276FC6" w14:textId="7E4AF33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F7C941" w14:textId="0A4157F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F0CA02" w14:textId="29EF0BE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829142" w14:textId="068F73D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0B655A" w14:textId="66CF1BF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3BCF0A" w14:textId="2967F9E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8285F4" w14:textId="00871B1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59C662" w14:textId="33F3041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1C6C94" w14:textId="2402F03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7E2E79" w14:textId="1536CF8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C9C773" w14:textId="71C3DB3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F56B68" w14:textId="6833644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264C86" w14:textId="75CF5FB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14:paraId="6C527F0D" w14:textId="77777777" w:rsidR="003178CD" w:rsidRPr="006A36B7" w:rsidRDefault="003178CD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604" w:type="dxa"/>
            <w:gridSpan w:val="2"/>
          </w:tcPr>
          <w:p w14:paraId="33E115C7" w14:textId="77777777" w:rsidR="003178CD" w:rsidRPr="00347F6D" w:rsidRDefault="003178CD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78CD" w:rsidRPr="00347F6D" w14:paraId="5A755141" w14:textId="77777777" w:rsidTr="003178CD">
        <w:tblPrEx>
          <w:tblCellMar>
            <w:left w:w="0" w:type="dxa"/>
            <w:right w:w="0" w:type="dxa"/>
          </w:tblCellMar>
        </w:tblPrEx>
        <w:trPr>
          <w:cantSplit/>
          <w:trHeight w:val="24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07C90B" w14:textId="7637FA73" w:rsidR="003178CD" w:rsidRPr="006A36B7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214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B89AB7" w14:textId="640FCAA0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5-этажному административно-бытовому зданию по ул. Ставропольской, 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D1431A6" w14:textId="6B402B83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C19EF9" w14:textId="75E73546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Ставропольская, 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0FC7F10" w14:textId="2DDE4D01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36306" w14:textId="10BB08A6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1AD1B1" w14:textId="58F3E511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EB5E73" w14:textId="7A5C5181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9331E1" w14:textId="687EBCE8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ED3EE3" w14:textId="76D76576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216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923C25" w14:textId="58C8AF7B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1A1B54" w14:textId="0B8D82DD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1972EB8" w14:textId="3F8E1FE5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FE83471" w14:textId="6EFAE6DD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A30A698" w14:textId="477DDEA5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74035D" w14:textId="5A07FBD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10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B1E138" w14:textId="34B54C3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1A2AC3" w14:textId="6D9E03D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E759C7" w14:textId="1A0B71F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6BE016" w14:textId="2FA93E0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80A00F" w14:textId="0BCC056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8920C9" w14:textId="553C8D8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BBA7D9" w14:textId="51E622A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73,8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22E7BA" w14:textId="4402D27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36,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20B7BE" w14:textId="3A81B72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35C087" w14:textId="07B2B70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27BFFA" w14:textId="76FD3C7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FCB7DC" w14:textId="032D6A7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14:paraId="042624D4" w14:textId="77777777" w:rsidR="003178CD" w:rsidRPr="006A36B7" w:rsidRDefault="003178CD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604" w:type="dxa"/>
            <w:gridSpan w:val="2"/>
          </w:tcPr>
          <w:p w14:paraId="465F8B71" w14:textId="77777777" w:rsidR="003178CD" w:rsidRPr="00347F6D" w:rsidRDefault="003178CD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78CD" w:rsidRPr="00347F6D" w14:paraId="49A3EADA" w14:textId="77777777" w:rsidTr="003178CD">
        <w:tblPrEx>
          <w:tblCellMar>
            <w:left w:w="0" w:type="dxa"/>
            <w:right w:w="0" w:type="dxa"/>
          </w:tblCellMar>
        </w:tblPrEx>
        <w:trPr>
          <w:cantSplit/>
          <w:trHeight w:val="240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BB1755" w14:textId="6BF6CD89" w:rsidR="003178CD" w:rsidRPr="006A36B7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215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7B0738" w14:textId="76453E1C" w:rsidR="003178CD" w:rsidRPr="006A36B7" w:rsidRDefault="003178CD" w:rsidP="003236B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водоснабжения к 2-этажному магазину по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   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ул. им. Селезн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ё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ва, 1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7D0EC66" w14:textId="44D2EFA3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09E4F7" w14:textId="42CFD95F" w:rsidR="003178CD" w:rsidRPr="00347F6D" w:rsidRDefault="003178CD" w:rsidP="003D0B0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 ул. им. Селезн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ё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ва, 1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7A19E63" w14:textId="70FA9F87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4620D1" w14:textId="3D054694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65DE80" w14:textId="72411DD4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158F9E" w14:textId="09873306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33864D" w14:textId="4CDCBBBA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B41304" w14:textId="32518AB3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216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4A282B" w14:textId="2E3A1A46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F3B771" w14:textId="010FA4F3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DD117E8" w14:textId="6380C727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98EFF69" w14:textId="67335A64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DE96112" w14:textId="3032C334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3DC807" w14:textId="30360C1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05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2FA23C" w14:textId="3DDBF7A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6FD501" w14:textId="47E78C0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4B4EEC" w14:textId="6D6920F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1F791F" w14:textId="50C36DD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765562" w14:textId="4AF5559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B65024" w14:textId="7B34BB3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2D501D" w14:textId="430BB42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05,5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675CFA" w14:textId="50CA3DA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66A0A2" w14:textId="79D02BF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2D616F" w14:textId="63E46E6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FFBF75" w14:textId="6EE8EF5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60C710" w14:textId="53A0C0A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14:paraId="3FC1AFAB" w14:textId="77777777" w:rsidR="003178CD" w:rsidRPr="006A36B7" w:rsidRDefault="003178CD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604" w:type="dxa"/>
            <w:gridSpan w:val="2"/>
          </w:tcPr>
          <w:p w14:paraId="047CFA88" w14:textId="77777777" w:rsidR="003178CD" w:rsidRPr="00347F6D" w:rsidRDefault="003178CD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78CD" w:rsidRPr="00347F6D" w14:paraId="46ACC75D" w14:textId="77777777" w:rsidTr="003178CD">
        <w:tblPrEx>
          <w:tblCellMar>
            <w:left w:w="0" w:type="dxa"/>
            <w:right w:w="0" w:type="dxa"/>
          </w:tblCellMar>
        </w:tblPrEx>
        <w:trPr>
          <w:cantSplit/>
          <w:trHeight w:val="268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7596EC" w14:textId="263575D9" w:rsidR="003178CD" w:rsidRPr="006A36B7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1.1.216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2B9A87" w14:textId="596E7E31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9-этажному 80-квартирному жилому дому со встроенными помещениями по ул.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Мира, 6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5D3E8C2" w14:textId="0EB1F45A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9551C4" w14:textId="4FC4EFF9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Мира, 6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46E8646" w14:textId="4E8C8E72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1FC81" w14:textId="2E5B33C8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E0A8DF" w14:textId="5BB5538B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BB3BD8" w14:textId="45CE9362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F39639" w14:textId="0AF03C6C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D6F0DB" w14:textId="04D0A5CD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1 382,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E2EDD4" w14:textId="22EC0E09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CAC9EA" w14:textId="2D8CD373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8B0DF0F" w14:textId="7C4E41E3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46A4679" w14:textId="55D07CF7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C1E6BE4" w14:textId="35B55BE8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1E0528" w14:textId="2D33773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34,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B8CF23" w14:textId="0419DDE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EF3201" w14:textId="51661CD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5E245B" w14:textId="5C8C2BF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A5A8A6" w14:textId="1B179E8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43D03A" w14:textId="72FDA89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983EDF" w14:textId="05DAF50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B0F051" w14:textId="62A5529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34,8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001E47" w14:textId="7251B83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96753E" w14:textId="562EE05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1C9122" w14:textId="410F29A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F89560" w14:textId="1793A7B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875D6A" w14:textId="66AC93E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14:paraId="0C1787AC" w14:textId="77777777" w:rsidR="003178CD" w:rsidRPr="006A36B7" w:rsidRDefault="003178CD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604" w:type="dxa"/>
            <w:gridSpan w:val="2"/>
          </w:tcPr>
          <w:p w14:paraId="7DBC94FE" w14:textId="77777777" w:rsidR="003178CD" w:rsidRPr="00347F6D" w:rsidRDefault="003178CD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78CD" w:rsidRPr="00347F6D" w14:paraId="5D2B22DB" w14:textId="77777777" w:rsidTr="003178CD">
        <w:tblPrEx>
          <w:tblCellMar>
            <w:left w:w="0" w:type="dxa"/>
            <w:right w:w="0" w:type="dxa"/>
          </w:tblCellMar>
        </w:tblPrEx>
        <w:trPr>
          <w:cantSplit/>
          <w:trHeight w:val="27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69149F" w14:textId="3B82DBC2" w:rsidR="003178CD" w:rsidRPr="006A36B7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217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490FCB" w14:textId="38469953" w:rsidR="003178CD" w:rsidRPr="006A36B7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производстве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нной базе (2-этажное администра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тивное здание) по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  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ул. им. </w:t>
            </w:r>
            <w:proofErr w:type="spellStart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Мачуги</w:t>
            </w:r>
            <w:proofErr w:type="spellEnd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В.Н., 18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4EFDEA6" w14:textId="4D17D337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3D628B" w14:textId="1466BE47" w:rsidR="003178CD" w:rsidRPr="00347F6D" w:rsidRDefault="003178CD" w:rsidP="003D0B06">
            <w:pPr>
              <w:spacing w:after="0" w:line="240" w:lineRule="auto"/>
              <w:ind w:right="133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им. </w:t>
            </w:r>
            <w:proofErr w:type="spellStart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Мачуги</w:t>
            </w:r>
            <w:proofErr w:type="spellEnd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В.Н., 18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AFA38F9" w14:textId="3F9F7D63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D676C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Пропускная способность, </w:t>
            </w:r>
            <w:r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 </w:t>
            </w:r>
            <w:r w:rsidRPr="004D676C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68976C" w14:textId="1798A2CD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860AE4" w14:textId="75D265A3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5C7BA8" w14:textId="38EA91EE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00CA07" w14:textId="3AABD29A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533AE4" w14:textId="595BDDDC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56,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07408E" w14:textId="3B2E5E65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4447A6" w14:textId="716726B8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37D90C2" w14:textId="39E05B1F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3273A11" w14:textId="016B9AD4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2EB84FA" w14:textId="0A6D1C9F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594CC1" w14:textId="35727FB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25,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E24B19" w14:textId="0D2F717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67E6C2" w14:textId="1406735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0C70DF" w14:textId="1400AB2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531765" w14:textId="03199C9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B54540" w14:textId="6B844A0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2E6DA2" w14:textId="61CDA46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30C155" w14:textId="3D92870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25,0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75BFC9" w14:textId="414788A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4B36B1" w14:textId="0CE5AD8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7E18BD" w14:textId="1746526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87EEFD" w14:textId="5F59194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E84211" w14:textId="30E612C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14:paraId="073B5E12" w14:textId="77777777" w:rsidR="003178CD" w:rsidRPr="006A36B7" w:rsidRDefault="003178CD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604" w:type="dxa"/>
            <w:gridSpan w:val="2"/>
          </w:tcPr>
          <w:p w14:paraId="0B948E7E" w14:textId="77777777" w:rsidR="003178CD" w:rsidRPr="00347F6D" w:rsidRDefault="003178CD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78CD" w:rsidRPr="00347F6D" w14:paraId="472DF3DB" w14:textId="77777777" w:rsidTr="003178CD">
        <w:tblPrEx>
          <w:tblCellMar>
            <w:left w:w="0" w:type="dxa"/>
            <w:right w:w="0" w:type="dxa"/>
          </w:tblCellMar>
        </w:tblPrEx>
        <w:trPr>
          <w:cantSplit/>
          <w:trHeight w:val="275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E51668" w14:textId="43089682" w:rsidR="003178CD" w:rsidRPr="006A36B7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218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996E5F" w14:textId="0DF17DF7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1-этажному магазину по ул. Российской, 53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62BFD25" w14:textId="223947BE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9B249F" w14:textId="449E6C1B" w:rsidR="003178CD" w:rsidRPr="00347F6D" w:rsidRDefault="003178CD" w:rsidP="00B566A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ул.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proofErr w:type="gramStart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й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с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кая</w:t>
            </w:r>
            <w:proofErr w:type="spellEnd"/>
            <w:proofErr w:type="gramEnd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, 53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AD8B9BC" w14:textId="60D7B6CC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A3031" w14:textId="01474193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F7D244" w14:textId="66D63A7D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4A6E52" w14:textId="56BDE55D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76FDAE" w14:textId="17B148D9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EED766" w14:textId="299F542A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656,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CA4010" w14:textId="60CA704C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08A81E" w14:textId="14E329AB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0,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A263581" w14:textId="481FBDC9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6DF6EF5" w14:textId="6C6A6DF7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4B05F5B" w14:textId="68BA6956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47024C" w14:textId="7E61788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 972,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2FE816" w14:textId="755B72A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E782F7" w14:textId="68B2B11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97F195" w14:textId="0BFCBC6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1BAF48" w14:textId="13B5A6C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2021F1" w14:textId="1FA05D1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C2EAA5" w14:textId="6DCA64B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B0C2CF" w14:textId="2A79FFF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46,7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2E7D9B" w14:textId="1AF88A0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 725,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956744" w14:textId="0BDFF4C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A7923E" w14:textId="02CD744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A215A3" w14:textId="5C01C31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24E223" w14:textId="78DC86C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14:paraId="36041CFA" w14:textId="77777777" w:rsidR="003178CD" w:rsidRPr="006A36B7" w:rsidRDefault="003178CD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604" w:type="dxa"/>
            <w:gridSpan w:val="2"/>
          </w:tcPr>
          <w:p w14:paraId="56D86881" w14:textId="77777777" w:rsidR="003178CD" w:rsidRPr="00347F6D" w:rsidRDefault="003178CD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78CD" w:rsidRPr="00347F6D" w14:paraId="0936B886" w14:textId="77777777" w:rsidTr="003178CD">
        <w:tblPrEx>
          <w:tblCellMar>
            <w:left w:w="0" w:type="dxa"/>
            <w:right w:w="0" w:type="dxa"/>
          </w:tblCellMar>
        </w:tblPrEx>
        <w:trPr>
          <w:cantSplit/>
          <w:trHeight w:val="268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F0EDFA" w14:textId="7A9F0ED2" w:rsidR="003178CD" w:rsidRPr="006A36B7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219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E66C5B" w14:textId="5CFE2493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ДДУ на 220 мест по ул. Новодонецкой, 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BD7C569" w14:textId="3A5674C3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BD2BA1" w14:textId="547E2895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г.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Краснодар,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ул. Новодонецкая, 5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73F9B47" w14:textId="44EA053C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4B9D3" w14:textId="36AB0331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C9B4FC" w14:textId="688DE192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30FF83" w14:textId="584BD1F9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C727DF" w14:textId="2AEB8A13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51636A" w14:textId="4097D8AC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656,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5FA556" w14:textId="4FDFBC97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56A730" w14:textId="65D3B2DB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D58B933" w14:textId="4EB981E4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FC5AE6D" w14:textId="7A095F87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DC1375B" w14:textId="043533F2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757AE5" w14:textId="735D4D2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 344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F87F0D" w14:textId="7E3326E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2F0A16" w14:textId="6D4BC9C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A2CB47" w14:textId="006C457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5D421A" w14:textId="6486D81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BDBB14" w14:textId="7A55753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BEF417" w14:textId="255A733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A6D9B8" w14:textId="5DBCE2E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FB26A2" w14:textId="5114824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05F6EF" w14:textId="136773A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DEFFBF" w14:textId="6A71D32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0622D2" w14:textId="66FB6E2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 344,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72A35D" w14:textId="5A7DAD9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14:paraId="71F1EECA" w14:textId="77777777" w:rsidR="003178CD" w:rsidRPr="006A36B7" w:rsidRDefault="003178CD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604" w:type="dxa"/>
            <w:gridSpan w:val="2"/>
          </w:tcPr>
          <w:p w14:paraId="6962AA93" w14:textId="77777777" w:rsidR="003178CD" w:rsidRPr="00347F6D" w:rsidRDefault="003178CD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78CD" w:rsidRPr="00347F6D" w14:paraId="7EF0F4E1" w14:textId="77777777" w:rsidTr="003178CD">
        <w:tblPrEx>
          <w:tblCellMar>
            <w:left w:w="0" w:type="dxa"/>
            <w:right w:w="0" w:type="dxa"/>
          </w:tblCellMar>
        </w:tblPrEx>
        <w:trPr>
          <w:cantSplit/>
          <w:trHeight w:val="282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51AE78" w14:textId="1F898AD0" w:rsidR="003178CD" w:rsidRPr="006A36B7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22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9EF781" w14:textId="0774E31E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тельство сетей водоснабжения к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блоку МБОУ СОШ №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46, 3 этажа на 400 мест по ул. </w:t>
            </w:r>
            <w:proofErr w:type="spellStart"/>
            <w:proofErr w:type="gramStart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Гидростроите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-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лей</w:t>
            </w:r>
            <w:proofErr w:type="gramEnd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20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089D565" w14:textId="661C1D52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CC731C" w14:textId="5D1C38B1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Гидростроителей, 20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868D6D6" w14:textId="01417932" w:rsidR="003178CD" w:rsidRPr="004D676C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</w:pPr>
            <w:r w:rsidRPr="004D676C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Пропускная способность, </w:t>
            </w:r>
            <w:r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       </w:t>
            </w:r>
            <w:r w:rsidRPr="004D676C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диаметр, 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6852B" w14:textId="5A6766EC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2F89A7" w14:textId="5128D98F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C0AD01" w14:textId="55818247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B9B0F8" w14:textId="2EDE7CC3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C6D703" w14:textId="2D867A58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1 382,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335B6B" w14:textId="286521D4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2х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46DCBB" w14:textId="4571A085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D8EC900" w14:textId="4BF8E771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9C1E163" w14:textId="22588720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DF06B62" w14:textId="156D1961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544EF7" w14:textId="0E53D9C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 722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6634B1" w14:textId="463CCED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0057C6" w14:textId="7327339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3408DF" w14:textId="4FFD506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45007E" w14:textId="3EBEB1F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30C56D" w14:textId="6F98FFC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12D6C5" w14:textId="5219A45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C5F3E6" w14:textId="0DF9A4B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2A781A" w14:textId="2AEBBED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 722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4E5B19" w14:textId="4145954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099A96" w14:textId="62A67D4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7C316D" w14:textId="354AA74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8100A1" w14:textId="60B847D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14:paraId="08021F1F" w14:textId="77777777" w:rsidR="003178CD" w:rsidRPr="006A36B7" w:rsidRDefault="003178CD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604" w:type="dxa"/>
            <w:gridSpan w:val="2"/>
          </w:tcPr>
          <w:p w14:paraId="54709AD6" w14:textId="77777777" w:rsidR="003178CD" w:rsidRPr="00347F6D" w:rsidRDefault="003178CD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78CD" w:rsidRPr="00347F6D" w14:paraId="39971043" w14:textId="77777777" w:rsidTr="003178CD">
        <w:tblPrEx>
          <w:tblCellMar>
            <w:left w:w="0" w:type="dxa"/>
            <w:right w:w="0" w:type="dxa"/>
          </w:tblCellMar>
        </w:tblPrEx>
        <w:trPr>
          <w:cantSplit/>
          <w:trHeight w:val="252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EF6694" w14:textId="211436DD" w:rsidR="003178CD" w:rsidRPr="006A36B7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1.1.221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3F2BF0" w14:textId="78D8FBB2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водоснабжения к многоэтажному жилому комплексу «Континенталь» со встроенно-пристроенными помещениями по ул. Российской, 257/7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D854685" w14:textId="4113B5B8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EF15DD" w14:textId="16F13CF3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Российская, 257/7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B2685F2" w14:textId="4860173C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D5368" w14:textId="0FC6A4A5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A582FD" w14:textId="163F78E7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9F0550" w14:textId="5D5DB240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9BD35C" w14:textId="106DEDBA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084FA8" w14:textId="5A464C69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3 628,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E4B4B4" w14:textId="6904E036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3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F51A9C" w14:textId="3C3DC0F8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0,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50A9582" w14:textId="272E40C5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21676F8" w14:textId="68E98FF5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2DEBA4D" w14:textId="5751BDD4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9DC3E9" w14:textId="2BF5A59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4 163,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71945F" w14:textId="0C6D0EC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55B903" w14:textId="0982DC5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A759EC" w14:textId="66B1C48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3169B2" w14:textId="660DC2A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B0A148" w14:textId="7C0D47C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27E731" w14:textId="0F1FC83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DCFC15" w14:textId="1A58A37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BFA4F2" w14:textId="5645730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27A060" w14:textId="717AEA0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4028CB" w14:textId="53CAD21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4 163,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69A3C7" w14:textId="7C91542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BCCD55" w14:textId="0F65417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14:paraId="1F1DE6A9" w14:textId="77777777" w:rsidR="003178CD" w:rsidRPr="006A36B7" w:rsidRDefault="003178CD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604" w:type="dxa"/>
            <w:gridSpan w:val="2"/>
          </w:tcPr>
          <w:p w14:paraId="59269E63" w14:textId="77777777" w:rsidR="003178CD" w:rsidRPr="00347F6D" w:rsidRDefault="003178CD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78CD" w:rsidRPr="00347F6D" w14:paraId="434D47D7" w14:textId="77777777" w:rsidTr="003178CD">
        <w:tblPrEx>
          <w:tblCellMar>
            <w:left w:w="0" w:type="dxa"/>
            <w:right w:w="0" w:type="dxa"/>
          </w:tblCellMar>
        </w:tblPrEx>
        <w:trPr>
          <w:cantSplit/>
          <w:trHeight w:val="284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579B13" w14:textId="0FBEAD8A" w:rsidR="003178CD" w:rsidRPr="006A36B7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222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E525B6" w14:textId="46EEB9E2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водоснабжения к многоэтажному жилому комплексу на стилобате со встроенно-пристроенными помещениями общественного назначения по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 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ул. им. Академика Павлова, 1/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BE469B2" w14:textId="27299912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B79C71" w14:textId="1ABAA1F3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г.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Краснодар, ул. им. Академика Павлова, 1/10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2F99688" w14:textId="6ECCEFED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10C66E" w14:textId="6EAB97FC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9960CD" w14:textId="6344733B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234F3E" w14:textId="7544F4A9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A3F542" w14:textId="3033741F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04C8DB" w14:textId="2E006238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6 393,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9A5845" w14:textId="03CF4EE2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2х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391951" w14:textId="22F35329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0,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28D38DB" w14:textId="28D33957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ECAE9EC" w14:textId="4BF13AF7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97CDDB2" w14:textId="5FB137F2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51E323" w14:textId="436520C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7 346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8377A7" w14:textId="59C635A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921584" w14:textId="03BE134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50263E" w14:textId="7384D17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D808B0" w14:textId="171C7A5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D244FE" w14:textId="676F3C6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ADA42E" w14:textId="238F87C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8065BB" w14:textId="0D2B754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CB9BDD" w14:textId="266DC20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273A75" w14:textId="5FD04F4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FA9E26" w14:textId="76FF9A8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7 346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921D8D" w14:textId="4B07D1E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848CE7" w14:textId="3FE51CB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14:paraId="151E5C3A" w14:textId="77777777" w:rsidR="003178CD" w:rsidRPr="006A36B7" w:rsidRDefault="003178CD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604" w:type="dxa"/>
            <w:gridSpan w:val="2"/>
          </w:tcPr>
          <w:p w14:paraId="48C4DC89" w14:textId="77777777" w:rsidR="003178CD" w:rsidRPr="00347F6D" w:rsidRDefault="003178CD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78CD" w:rsidRPr="00347F6D" w14:paraId="583B69D5" w14:textId="77777777" w:rsidTr="003178CD">
        <w:tblPrEx>
          <w:tblCellMar>
            <w:left w:w="0" w:type="dxa"/>
            <w:right w:w="0" w:type="dxa"/>
          </w:tblCellMar>
        </w:tblPrEx>
        <w:trPr>
          <w:cantSplit/>
          <w:trHeight w:val="3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C9D54E" w14:textId="6EE2D97E" w:rsidR="003178CD" w:rsidRPr="006A36B7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223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08CEC8" w14:textId="2A39A0D6" w:rsidR="003178CD" w:rsidRPr="00347F6D" w:rsidRDefault="003178CD" w:rsidP="003236B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водоснабжения к многоэтажному жилому комплексу по ул. Березанской, 88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4F18008" w14:textId="5708675F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C9A7A5" w14:textId="04E394B0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г.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Краснодар, ул. Березанская, 8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6313EA2" w14:textId="296830D7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C9097" w14:textId="40794C3D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83AC1F" w14:textId="6A66ED15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6F151B" w14:textId="2B4F3CBB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895963" w14:textId="4E0A2353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372E17" w14:textId="1D951586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EFFD67" w14:textId="46A75A36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D9121C" w14:textId="3BAAC1EA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498B722" w14:textId="3A9F11A0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1B649AD" w14:textId="1555A9E5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9353FC7" w14:textId="0D4F1A79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DC652C" w14:textId="3318E1F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222572" w14:textId="14F7256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0365CD" w14:textId="4164CEC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6525B7" w14:textId="38EDD2E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64B8D2" w14:textId="224B263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1313E1" w14:textId="4A339AD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EE4C12" w14:textId="101AF02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E92FC2" w14:textId="634375F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DA0623" w14:textId="53CBA88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2A2C54" w14:textId="04219A3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F37485" w14:textId="26765CD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CA02A2" w14:textId="55D6210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D3E568" w14:textId="0DC542A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14:paraId="3F1497A1" w14:textId="77777777" w:rsidR="003178CD" w:rsidRPr="006A36B7" w:rsidRDefault="003178CD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604" w:type="dxa"/>
            <w:gridSpan w:val="2"/>
          </w:tcPr>
          <w:p w14:paraId="1409D4F5" w14:textId="77777777" w:rsidR="003178CD" w:rsidRPr="00347F6D" w:rsidRDefault="003178CD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78CD" w:rsidRPr="00347F6D" w14:paraId="7F3C5654" w14:textId="77777777" w:rsidTr="003178CD">
        <w:tblPrEx>
          <w:tblCellMar>
            <w:left w:w="0" w:type="dxa"/>
            <w:right w:w="0" w:type="dxa"/>
          </w:tblCellMar>
        </w:tblPrEx>
        <w:trPr>
          <w:cantSplit/>
          <w:trHeight w:val="29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57FE5F" w14:textId="4E60B3E9" w:rsidR="003178CD" w:rsidRPr="006A36B7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224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C6753B" w14:textId="7CA6565A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комплексу многоэтажных жилых домов, литеры 1-11 по ул. им. Репина, 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48C0F83" w14:textId="5E37C715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3BB51D" w14:textId="30612AFB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ул. им. </w:t>
            </w:r>
            <w:proofErr w:type="spellStart"/>
            <w:proofErr w:type="gramStart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Репи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на</w:t>
            </w:r>
            <w:proofErr w:type="gramEnd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, 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99FC691" w14:textId="5806720A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188E3" w14:textId="187B0821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3D28A2" w14:textId="1651FBED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4CA339" w14:textId="77D3CC2C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1E896A" w14:textId="7E9E3EB8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8A7AD4" w14:textId="4CDD4B4D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3 628,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96F041" w14:textId="686D2469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8BD445" w14:textId="22A41B71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0,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45B08B3" w14:textId="1AF09FBD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3698641" w14:textId="00F2E9F0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250538B" w14:textId="2032C56B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A1AC80" w14:textId="4656038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 915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637C66" w14:textId="7D53C8D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A81CFD" w14:textId="242A4EC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6CD7C7" w14:textId="422450B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9E93D0" w14:textId="75464C6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99449C" w14:textId="5BBC3F0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E9C5CA" w14:textId="7A52FA3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559F8C" w14:textId="59C666E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D6B928" w14:textId="2F58BE7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89F5FE" w14:textId="61FA8D5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AEEF88" w14:textId="763458D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 915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282194" w14:textId="5FE0FDE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9CF732" w14:textId="135DC5B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14:paraId="11C3F722" w14:textId="77777777" w:rsidR="003178CD" w:rsidRPr="006A36B7" w:rsidRDefault="003178CD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604" w:type="dxa"/>
            <w:gridSpan w:val="2"/>
          </w:tcPr>
          <w:p w14:paraId="25EC8F25" w14:textId="77777777" w:rsidR="003178CD" w:rsidRPr="00347F6D" w:rsidRDefault="003178CD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78CD" w:rsidRPr="00347F6D" w14:paraId="5E657070" w14:textId="77777777" w:rsidTr="003178CD">
        <w:tblPrEx>
          <w:tblCellMar>
            <w:left w:w="0" w:type="dxa"/>
            <w:right w:w="0" w:type="dxa"/>
          </w:tblCellMar>
        </w:tblPrEx>
        <w:trPr>
          <w:cantSplit/>
          <w:trHeight w:val="255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C8D731" w14:textId="2AD1D18C" w:rsidR="003178CD" w:rsidRPr="006A36B7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225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F4443F" w14:textId="53E30BBC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водоснабжения к физкультурно-оздоровительному комплексу (центр раннего физического развития детей) по ул. </w:t>
            </w:r>
            <w:proofErr w:type="spellStart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Зиповской</w:t>
            </w:r>
            <w:proofErr w:type="spellEnd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, 7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4EB0FBC" w14:textId="70FD2993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C779E4" w14:textId="1ADE8A8D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</w:t>
            </w:r>
            <w:proofErr w:type="spellStart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Зипов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-  </w:t>
            </w:r>
            <w:proofErr w:type="spellStart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кая</w:t>
            </w:r>
            <w:proofErr w:type="spellEnd"/>
            <w:proofErr w:type="gramEnd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, 7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79BC417" w14:textId="1D266BFE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BEA342" w14:textId="1524F8CB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8A134F" w14:textId="7D07A585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13B2F6" w14:textId="463F4BFD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C56B8D" w14:textId="5D526946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BBAE14" w14:textId="41ECCAD2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6 393,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121566" w14:textId="6B9FFF93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CBC59F" w14:textId="09FAD75F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,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E6916E4" w14:textId="50993F07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09FF02A" w14:textId="6EF025F0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2CD2BBC" w14:textId="42310D48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13B924" w14:textId="5498396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9 002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B27EDC" w14:textId="7141D51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B97D3C" w14:textId="46AA747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06534C" w14:textId="39DD210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B63EB0" w14:textId="72393A4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8FA2A1" w14:textId="473DF58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5ED947" w14:textId="45ABC05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C223A7" w14:textId="0E1E639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DE939D" w14:textId="05E9B66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D1AE9F" w14:textId="1480915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9 002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24F9A2" w14:textId="21D41CD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8976AC" w14:textId="5B34E10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9A6E83" w14:textId="5F4A69C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14:paraId="078E831E" w14:textId="77777777" w:rsidR="003178CD" w:rsidRPr="006A36B7" w:rsidRDefault="003178CD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604" w:type="dxa"/>
            <w:gridSpan w:val="2"/>
          </w:tcPr>
          <w:p w14:paraId="0148BC1E" w14:textId="77777777" w:rsidR="003178CD" w:rsidRPr="00347F6D" w:rsidRDefault="003178CD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78CD" w:rsidRPr="00347F6D" w14:paraId="1FB2C893" w14:textId="77777777" w:rsidTr="003178CD">
        <w:tblPrEx>
          <w:tblCellMar>
            <w:left w:w="0" w:type="dxa"/>
            <w:right w:w="0" w:type="dxa"/>
          </w:tblCellMar>
        </w:tblPrEx>
        <w:trPr>
          <w:cantSplit/>
          <w:trHeight w:val="23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97529A" w14:textId="3923BB36" w:rsidR="003178CD" w:rsidRPr="006A36B7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1.1.226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48C20C" w14:textId="6105CDDC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2-этажному физкультурно-оздоровительному комплексу для прыжков на батуте, спортивной акробатике и игровых видов спорта по ул. 1-й Тихой, 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E4939F9" w14:textId="41B7D77F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41E9CA" w14:textId="2DF7D291" w:rsidR="003178CD" w:rsidRPr="003D0B06" w:rsidRDefault="003178CD" w:rsidP="003D0B0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D0B06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г. Краснодар, ул. 1-я Тихая, 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DB2A62C" w14:textId="16C932F5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DE43C" w14:textId="4DEE3213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49D48C" w14:textId="5EFA061F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6BD759" w14:textId="30E4F7DD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315F07" w14:textId="00743551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176663" w14:textId="5686FD21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1 382,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BFAB72" w14:textId="70B32319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2х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211930" w14:textId="42F40F15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9D05266" w14:textId="263085F2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7F61EF2" w14:textId="4BBEC025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80E088C" w14:textId="3754B7D2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6ACC82" w14:textId="61ADD4D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 173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347569" w14:textId="6004205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892359" w14:textId="1D059C3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1DDDE2" w14:textId="52ADF1F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D5E4B2" w14:textId="73EC96C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B33FFB" w14:textId="61817DD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AA4652" w14:textId="0AE4080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586BDD" w14:textId="3F8898F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2EE058" w14:textId="1B4AF8F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614864" w14:textId="1949107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22F58D" w14:textId="5E2938F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 173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32F82A" w14:textId="00B0053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674A36" w14:textId="21F7F7B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14:paraId="3496C31F" w14:textId="77777777" w:rsidR="003178CD" w:rsidRPr="006A36B7" w:rsidRDefault="003178CD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604" w:type="dxa"/>
            <w:gridSpan w:val="2"/>
          </w:tcPr>
          <w:p w14:paraId="16C85D5F" w14:textId="77777777" w:rsidR="003178CD" w:rsidRPr="00347F6D" w:rsidRDefault="003178CD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78CD" w:rsidRPr="00347F6D" w14:paraId="1D281DB5" w14:textId="77777777" w:rsidTr="003178CD">
        <w:tblPrEx>
          <w:tblCellMar>
            <w:left w:w="0" w:type="dxa"/>
            <w:right w:w="0" w:type="dxa"/>
          </w:tblCellMar>
        </w:tblPrEx>
        <w:trPr>
          <w:cantSplit/>
          <w:trHeight w:val="24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C578AF" w14:textId="1134FEE8" w:rsidR="003178CD" w:rsidRPr="006A36B7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227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B39DC7" w14:textId="2DEED879" w:rsidR="003178CD" w:rsidRPr="00347F6D" w:rsidRDefault="003178CD" w:rsidP="003236B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многоэтажным жилым домам со встроенными помещениями общественного назначения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прилегающ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им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к улицам Природн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ой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, Светл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ой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, Свободы в пос. Знаменск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о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7B8AAB8" w14:textId="0CF8D95F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7A1D00" w14:textId="59CEE25A" w:rsidR="003178CD" w:rsidRPr="003D0B06" w:rsidRDefault="003178CD" w:rsidP="003D0B0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</w:pPr>
            <w:r w:rsidRPr="003D0B06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 xml:space="preserve">г. Краснодар, пос. Знаменский, ул. Природная, </w:t>
            </w:r>
            <w:r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 xml:space="preserve">        </w:t>
            </w:r>
            <w:r w:rsidRPr="003D0B06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ул. Светлая, ул. Свободы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1B75FC4" w14:textId="0F68D092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1C915" w14:textId="2093B007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EBED2B" w14:textId="529FFE61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F6497C" w14:textId="03424A46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6E0318" w14:textId="17FD1062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79A2E3" w14:textId="6F828695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6 393,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6A98FD" w14:textId="12A3BB99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2х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7BD011" w14:textId="4C4C410C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AE9F1D1" w14:textId="72BCB32A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BEED05E" w14:textId="404A995B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3BC804B" w14:textId="1921BAAF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925E10" w14:textId="7211CA3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 759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2F7B15" w14:textId="5DE8522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91A46E" w14:textId="01BDA2F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5DD498" w14:textId="7939871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B1B3BF" w14:textId="4D9F15C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4968C6" w14:textId="650EB7A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454B3A" w14:textId="2FA3D35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6394A3" w14:textId="1E2A0FA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49FD44" w14:textId="72A31E8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86018F" w14:textId="54B67F8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F674FD" w14:textId="068FE59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F2BD91" w14:textId="1F0F694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 759,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5F2B3C" w14:textId="603D11C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14:paraId="0C0A622F" w14:textId="77777777" w:rsidR="003178CD" w:rsidRPr="006A36B7" w:rsidRDefault="003178CD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604" w:type="dxa"/>
            <w:gridSpan w:val="2"/>
          </w:tcPr>
          <w:p w14:paraId="05656032" w14:textId="77777777" w:rsidR="003178CD" w:rsidRPr="00347F6D" w:rsidRDefault="003178CD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78CD" w:rsidRPr="00347F6D" w14:paraId="5D727462" w14:textId="77777777" w:rsidTr="003178CD">
        <w:tblPrEx>
          <w:tblCellMar>
            <w:left w:w="0" w:type="dxa"/>
            <w:right w:w="0" w:type="dxa"/>
          </w:tblCellMar>
        </w:tblPrEx>
        <w:trPr>
          <w:cantSplit/>
          <w:trHeight w:val="197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085D6E" w14:textId="4CC3DE53" w:rsidR="003178CD" w:rsidRPr="006A36B7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228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F5130A" w14:textId="1FA76A7B" w:rsidR="003178CD" w:rsidRPr="006A36B7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                 к ДДУ на 230 мест по ул. Демидовской, 6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2E82474" w14:textId="6364E13C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CB2400" w14:textId="3D638B0D" w:rsidR="003178CD" w:rsidRPr="00347F6D" w:rsidRDefault="003178CD" w:rsidP="003D0B0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Демидовская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6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230CDC5" w14:textId="46B12907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2F121" w14:textId="6B70A7F0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F974D9" w14:textId="208988AE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049E52" w14:textId="48D0D2EB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3A8270" w14:textId="21EAC57C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AAC394" w14:textId="1912912A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656,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1DC3C9" w14:textId="6E37F763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2х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ECA048" w14:textId="38197919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3CDAEB8" w14:textId="744E4F72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4B4840B" w14:textId="7DF992D6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C3A3A25" w14:textId="417AF42E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D54E00" w14:textId="4C61E95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68,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1DFE17" w14:textId="3AE6E9B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A972A7" w14:textId="7EFE2DA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A03BC9" w14:textId="26B3D3F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225850" w14:textId="0DFBD2B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A2BF65" w14:textId="1B6F732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95405C" w14:textId="5AEAA28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D2EBE1" w14:textId="4432954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AFE423" w14:textId="0916FE3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D004E9" w14:textId="4B44ADE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68,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590B3A" w14:textId="6FBE0C2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108CD5" w14:textId="50E8427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F79C45" w14:textId="62D1BB4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14:paraId="7332FB8C" w14:textId="77777777" w:rsidR="003178CD" w:rsidRPr="006A36B7" w:rsidRDefault="003178CD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604" w:type="dxa"/>
            <w:gridSpan w:val="2"/>
          </w:tcPr>
          <w:p w14:paraId="05E92D10" w14:textId="77777777" w:rsidR="003178CD" w:rsidRPr="00347F6D" w:rsidRDefault="003178CD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78CD" w:rsidRPr="00347F6D" w14:paraId="4138885E" w14:textId="77777777" w:rsidTr="003178CD">
        <w:tblPrEx>
          <w:tblCellMar>
            <w:left w:w="0" w:type="dxa"/>
            <w:right w:w="0" w:type="dxa"/>
          </w:tblCellMar>
        </w:tblPrEx>
        <w:trPr>
          <w:cantSplit/>
          <w:trHeight w:val="16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E7CEF0" w14:textId="06783632" w:rsidR="003178CD" w:rsidRPr="006A36B7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229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FA7FE9" w14:textId="4F4A01F3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                          к СОШ на 400 мест по ул. Демидовской, 6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A0A0CBA" w14:textId="7B3AF3D6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96F172" w14:textId="24BE5234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Демидовская, 6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FB96CE4" w14:textId="604BBB8F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355CD" w14:textId="5B9EFE14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4F4D54" w14:textId="09A33EFA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56374E" w14:textId="4679658A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94701F" w14:textId="41766CAE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9E255C" w14:textId="57E54BA3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656,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0C1AED" w14:textId="48C784F9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71F481" w14:textId="5D8545D0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1BDBCD3" w14:textId="3B4BE93E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701BAD4" w14:textId="2A92F82D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8691820" w14:textId="4E8CE6A3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CF7DE9" w14:textId="5ED178B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 644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1E17E8" w14:textId="304E31F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87E4F7" w14:textId="3E0C512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67AEB9" w14:textId="1B2BF23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A6C4A0" w14:textId="78C3EAA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D20AAA" w14:textId="31953BB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EFDBC0" w14:textId="40836E7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CE0CDE" w14:textId="6D6CFED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D0A2B9" w14:textId="2220F69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FF79A3" w14:textId="3F285D2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EA214E" w14:textId="1EE8ADF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 644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0C84ED" w14:textId="687E1BD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545EE6" w14:textId="77A6377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14:paraId="15C97F7D" w14:textId="77777777" w:rsidR="003178CD" w:rsidRPr="006A36B7" w:rsidRDefault="003178CD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604" w:type="dxa"/>
            <w:gridSpan w:val="2"/>
          </w:tcPr>
          <w:p w14:paraId="6E2CA165" w14:textId="77777777" w:rsidR="003178CD" w:rsidRPr="00347F6D" w:rsidRDefault="003178CD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78CD" w:rsidRPr="00347F6D" w14:paraId="14371BC4" w14:textId="77777777" w:rsidTr="003178CD">
        <w:tblPrEx>
          <w:tblCellMar>
            <w:left w:w="0" w:type="dxa"/>
            <w:right w:w="0" w:type="dxa"/>
          </w:tblCellMar>
        </w:tblPrEx>
        <w:trPr>
          <w:cantSplit/>
          <w:trHeight w:val="19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D44E8C" w14:textId="74373EFC" w:rsidR="003178CD" w:rsidRPr="006A36B7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23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D626E0" w14:textId="77350279" w:rsidR="003178CD" w:rsidRPr="006A36B7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трубопровода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Ду-250 мм от водовода Д-1000 мм по ул. Новороссийской до водовода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Д-500 мм по ул. Уральско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19E4D4C" w14:textId="6937DE73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0821FE" w14:textId="26687B0E" w:rsidR="003178CD" w:rsidRPr="00347F6D" w:rsidRDefault="003178CD" w:rsidP="003D0B0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от ул. Новороссийск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ой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до ул. Уральск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ой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00CEEC1" w14:textId="1A70A9BC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04817" w14:textId="1E3BB6C9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4A7C5D" w14:textId="2609758E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91C5BD" w14:textId="25F5BDCC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5BC838" w14:textId="2514F0D6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1CB6AE" w14:textId="43F47171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5 011,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98FCBE" w14:textId="153165DB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24BC18" w14:textId="34E7EF56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0,5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550D1F8" w14:textId="0AA90B41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893C420" w14:textId="27FFA227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7D7DFD5" w14:textId="372DEEFE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B2D0E8" w14:textId="22CFAFB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 715,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054F04" w14:textId="369FA60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B5144E" w14:textId="17C9611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D8FBF5" w14:textId="033E75E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46B728" w14:textId="139B3AD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ED2225" w14:textId="7CEBF54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43AA27" w14:textId="7F608CA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E371AF" w14:textId="40AC3D8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8D2668" w14:textId="70B85BF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0749D6" w14:textId="7C8AF40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 715,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A85981" w14:textId="6736C9A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7E7DA2" w14:textId="67DF0D4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A68C8A" w14:textId="3E87D4F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14:paraId="216A580F" w14:textId="77777777" w:rsidR="003178CD" w:rsidRPr="006A36B7" w:rsidRDefault="003178CD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604" w:type="dxa"/>
            <w:gridSpan w:val="2"/>
          </w:tcPr>
          <w:p w14:paraId="07C10DB2" w14:textId="77777777" w:rsidR="003178CD" w:rsidRPr="00347F6D" w:rsidRDefault="003178CD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78CD" w:rsidRPr="00347F6D" w14:paraId="797F85D5" w14:textId="77777777" w:rsidTr="003178CD">
        <w:tblPrEx>
          <w:tblCellMar>
            <w:left w:w="0" w:type="dxa"/>
            <w:right w:w="0" w:type="dxa"/>
          </w:tblCellMar>
        </w:tblPrEx>
        <w:trPr>
          <w:cantSplit/>
          <w:trHeight w:val="184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30E73A" w14:textId="46638D79" w:rsidR="003178CD" w:rsidRPr="006A36B7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231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23584F" w14:textId="53B484A8" w:rsidR="003178CD" w:rsidRPr="00A90253" w:rsidRDefault="003178CD" w:rsidP="00A9025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A90253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Строительство участков сети Ду-10</w:t>
            </w:r>
            <w:r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0 мм по ул. Благовещенской и по</w:t>
            </w:r>
            <w:r w:rsidRPr="00A90253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ул. Демидовско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2FFD067" w14:textId="6E239DD4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EAC314" w14:textId="49340037" w:rsidR="003178CD" w:rsidRPr="00347F6D" w:rsidRDefault="003178CD" w:rsidP="003D0B0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п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ос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. </w:t>
            </w:r>
            <w:proofErr w:type="spellStart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Новознаменский</w:t>
            </w:r>
            <w:proofErr w:type="spellEnd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по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ул. Демидовск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ой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и ул. Благовещенск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ой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B4AB0EE" w14:textId="105A117A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726C0E" w14:textId="70B84E34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A84DDF" w14:textId="45A10FB3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C0365C" w14:textId="22900356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F232CC" w14:textId="762E8D67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93B1F8" w14:textId="03F30785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656,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1F6C94" w14:textId="3E9FC44C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9562C7" w14:textId="65F427E6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0,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6FB2D2F" w14:textId="66DBEB61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D012316" w14:textId="7DCA524A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FABF9FB" w14:textId="5642DEE0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A1D6BE" w14:textId="1DCAD74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 285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B81896" w14:textId="6E4FFC4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93D2A2" w14:textId="0F89B99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048E23" w14:textId="7EC4911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CD93E1" w14:textId="5BEB7E5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AEFD4C" w14:textId="4A58E85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382F4A" w14:textId="0FD367D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7B0C30" w14:textId="02A1B2A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8F7343" w14:textId="5D38619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45CBC5" w14:textId="44CC51B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A73D20" w14:textId="1A771FA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 285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E0D881" w14:textId="7877B43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DEAB94" w14:textId="70D07A1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14:paraId="7968F0A7" w14:textId="77777777" w:rsidR="003178CD" w:rsidRPr="006A36B7" w:rsidRDefault="003178CD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604" w:type="dxa"/>
            <w:gridSpan w:val="2"/>
          </w:tcPr>
          <w:p w14:paraId="49E53719" w14:textId="77777777" w:rsidR="003178CD" w:rsidRPr="00347F6D" w:rsidRDefault="003178CD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78CD" w:rsidRPr="00347F6D" w14:paraId="1D082466" w14:textId="77777777" w:rsidTr="003178CD">
        <w:tblPrEx>
          <w:tblCellMar>
            <w:left w:w="0" w:type="dxa"/>
            <w:right w:w="0" w:type="dxa"/>
          </w:tblCellMar>
        </w:tblPrEx>
        <w:trPr>
          <w:cantSplit/>
          <w:trHeight w:val="184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8F64DD" w14:textId="412EEA1D" w:rsidR="003178CD" w:rsidRPr="006A36B7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232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1D3891" w14:textId="6181C092" w:rsidR="003178CD" w:rsidRPr="006A36B7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и водоснабжения к жилому комплексу по ул. Круговой, 4/1 (корректировка 2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80FFB0C" w14:textId="07003152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1EFC89" w14:textId="6EDBD832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</w:t>
            </w:r>
            <w:proofErr w:type="spellStart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Круго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-  </w:t>
            </w:r>
            <w:proofErr w:type="spellStart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вая</w:t>
            </w:r>
            <w:proofErr w:type="spellEnd"/>
            <w:proofErr w:type="gramEnd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, 4/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7CAF34D" w14:textId="1246738B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4C183" w14:textId="49FA7F43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E0B80D" w14:textId="08C0EBB4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018F23" w14:textId="7C2E6B4D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DCDEF9" w14:textId="335AA48B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62C536" w14:textId="0B54CB87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5 011,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34586B" w14:textId="738C5E6A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2х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30FCBB" w14:textId="6B0F00B1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0,4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05C4F26" w14:textId="63418733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0554E02" w14:textId="08EAD872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39E571B" w14:textId="6D523C8E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805902" w14:textId="08D1B49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3 297,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E39665" w14:textId="69BF251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0D4D20" w14:textId="7F44800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549373" w14:textId="02FB5CA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A97FEA" w14:textId="25C31BE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9D0562" w14:textId="477AA4A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E43E1D" w14:textId="7E80F5F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2FE39B" w14:textId="3985124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3BA1EE" w14:textId="67FAB0A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BFDB3D" w14:textId="3DC4D96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4A7A57" w14:textId="43691B8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444ADF" w14:textId="233FEB2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3 297,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F9432D" w14:textId="77D04BA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14:paraId="7E92DA0E" w14:textId="77777777" w:rsidR="003178CD" w:rsidRPr="006A36B7" w:rsidRDefault="003178CD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604" w:type="dxa"/>
            <w:gridSpan w:val="2"/>
          </w:tcPr>
          <w:p w14:paraId="62C43A94" w14:textId="77777777" w:rsidR="003178CD" w:rsidRPr="00347F6D" w:rsidRDefault="003178CD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78CD" w:rsidRPr="00347F6D" w14:paraId="01DE5603" w14:textId="77777777" w:rsidTr="003178CD">
        <w:tblPrEx>
          <w:tblCellMar>
            <w:left w:w="0" w:type="dxa"/>
            <w:right w:w="0" w:type="dxa"/>
          </w:tblCellMar>
        </w:tblPrEx>
        <w:trPr>
          <w:cantSplit/>
          <w:trHeight w:val="184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690E5B" w14:textId="2B3C3E4D" w:rsidR="003178CD" w:rsidRPr="006A36B7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1.1.233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58A6D4" w14:textId="3A1DC458" w:rsidR="003178CD" w:rsidRPr="006A36B7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жилому комплексу по ул. Питерской, 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504F0D3" w14:textId="5D4E2A61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97B860" w14:textId="7818EA27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</w:t>
            </w:r>
            <w:proofErr w:type="gramStart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Питер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  <w:proofErr w:type="spellStart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кая</w:t>
            </w:r>
            <w:proofErr w:type="spellEnd"/>
            <w:proofErr w:type="gramEnd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, 4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C89201B" w14:textId="1C1F9B6C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16E7F" w14:textId="1E4E65A7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18CAF1" w14:textId="0C12F554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2E39FE" w14:textId="785DAB0E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73B931" w14:textId="6A7BE78E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945734" w14:textId="4E05D72D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3 24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E24DE5" w14:textId="277879FE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2х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D3022A" w14:textId="53ECCE8D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206D308" w14:textId="04AAC5B4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ADAC893" w14:textId="1585753C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64D941A" w14:textId="65E950C0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37AE72" w14:textId="10250B0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 870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2C0EC7" w14:textId="6442F14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3FA716" w14:textId="1384487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F9B2B6" w14:textId="437691F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49C10A" w14:textId="33DF9C6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7F7D11" w14:textId="3031AE8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EDC63F" w14:textId="1049FFE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DB4D42" w14:textId="40803F9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2FA5CF" w14:textId="318F146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F8BEF5" w14:textId="2CEF662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C27ECA" w14:textId="40A3C61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 870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86F7A8" w14:textId="44EE9E1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D7AD91" w14:textId="68CE98D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14:paraId="0C2A5CBC" w14:textId="77777777" w:rsidR="003178CD" w:rsidRPr="006A36B7" w:rsidRDefault="003178CD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604" w:type="dxa"/>
            <w:gridSpan w:val="2"/>
          </w:tcPr>
          <w:p w14:paraId="50344F98" w14:textId="77777777" w:rsidR="003178CD" w:rsidRPr="00347F6D" w:rsidRDefault="003178CD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78CD" w:rsidRPr="00347F6D" w14:paraId="4D4769B3" w14:textId="77777777" w:rsidTr="003178CD">
        <w:tblPrEx>
          <w:tblCellMar>
            <w:left w:w="0" w:type="dxa"/>
            <w:right w:w="0" w:type="dxa"/>
          </w:tblCellMar>
        </w:tblPrEx>
        <w:trPr>
          <w:cantSplit/>
          <w:trHeight w:val="184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9651C2" w14:textId="7A4E5C6A" w:rsidR="003178CD" w:rsidRPr="006A36B7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234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CB60D0" w14:textId="7B3BE223" w:rsidR="003178CD" w:rsidRPr="006A36B7" w:rsidRDefault="003178CD" w:rsidP="003236B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ьство сетей водоснабжения к ком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плексной жилой застройке со встроенно-пристроенными помещениями 2-я очередь строительства, литер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ы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2</w:t>
            </w:r>
            <w:r w:rsidRPr="00822114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 –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7, этажность: 24 эт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ажа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по ул. Западный обхо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34DD42B" w14:textId="545D47AF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D14FD6" w14:textId="7124E42F" w:rsidR="003178CD" w:rsidRPr="00347F6D" w:rsidRDefault="003178CD" w:rsidP="003D0B0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г. Краснодар, ул. Западный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О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бхо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7F092E4" w14:textId="4E40DB7A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01FFB" w14:textId="1B91F8CF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1789EC" w14:textId="7B3E5E14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12DCE2" w14:textId="3E603E36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B07BC7" w14:textId="541654DC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896B8A" w14:textId="57DBEA09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3 24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EF7CB3" w14:textId="6AFE52E3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2х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8FCAA1" w14:textId="39BEBB1D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65D2FAC" w14:textId="1BB46F03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FFAA144" w14:textId="2A2B8159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D0987FE" w14:textId="5010A32C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B2F064" w14:textId="4F92804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 956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BD135B" w14:textId="04EF553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9C5A87" w14:textId="0DFBF83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49F065" w14:textId="0DA0049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981634" w14:textId="6B7033E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98959E" w14:textId="5985BBB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B0A83D" w14:textId="2BA6E52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32FDD5" w14:textId="39BEED5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40ADC5" w14:textId="50AC97E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572CCA" w14:textId="51B0AE8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5E337F" w14:textId="24454EC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 956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EA818E" w14:textId="177663A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78E612" w14:textId="5D324A4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14:paraId="171F374E" w14:textId="77777777" w:rsidR="003178CD" w:rsidRPr="006A36B7" w:rsidRDefault="003178CD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604" w:type="dxa"/>
            <w:gridSpan w:val="2"/>
          </w:tcPr>
          <w:p w14:paraId="23995B11" w14:textId="77777777" w:rsidR="003178CD" w:rsidRPr="00347F6D" w:rsidRDefault="003178CD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78CD" w:rsidRPr="00347F6D" w14:paraId="49554EBE" w14:textId="77777777" w:rsidTr="003178CD">
        <w:tblPrEx>
          <w:tblCellMar>
            <w:left w:w="0" w:type="dxa"/>
            <w:right w:w="0" w:type="dxa"/>
          </w:tblCellMar>
        </w:tblPrEx>
        <w:trPr>
          <w:cantSplit/>
          <w:trHeight w:val="184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AEDFA7" w14:textId="5B7A34F4" w:rsidR="003178CD" w:rsidRPr="006A36B7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235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C6EB87" w14:textId="228F1A19" w:rsidR="003178CD" w:rsidRPr="006A36B7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для подключения жилых застроек по ул. Уральской, 100, 100/5, 100/6, 100/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C46560F" w14:textId="59D3AE27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606A40" w14:textId="0DEDD534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</w:t>
            </w:r>
            <w:proofErr w:type="spellStart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Ураль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кая</w:t>
            </w:r>
            <w:proofErr w:type="spellEnd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, 100, 100/5, 100/6, 100/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AD8C2D6" w14:textId="4D7EF2C1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75E51" w14:textId="6CDAC2AD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AA0359" w14:textId="77243734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4F3078" w14:textId="59825030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033BD7" w14:textId="191450F0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1B958D" w14:textId="7A37EDD2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5 011,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451206" w14:textId="249A52B9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2х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D134D1" w14:textId="4F64370F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0,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FE3F815" w14:textId="0400DDC0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7B14CBD" w14:textId="4DF58598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7D9EC78" w14:textId="737B6B06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516A19" w14:textId="05845EC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 930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6004E5" w14:textId="6C0153C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A8876D" w14:textId="65AFE78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605050" w14:textId="12E5BC3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F60698" w14:textId="5ED02A9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67E708" w14:textId="395C10F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171ABE" w14:textId="5E47570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698FA9" w14:textId="4812465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B93FC7" w14:textId="23CC5A8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D0A48F" w14:textId="73A16FC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45F80A" w14:textId="4DCD2AA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 930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49554D" w14:textId="2444EE3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5A3141" w14:textId="7F688D3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14:paraId="682072FC" w14:textId="77777777" w:rsidR="003178CD" w:rsidRPr="006A36B7" w:rsidRDefault="003178CD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604" w:type="dxa"/>
            <w:gridSpan w:val="2"/>
          </w:tcPr>
          <w:p w14:paraId="3FE82EB9" w14:textId="77777777" w:rsidR="003178CD" w:rsidRPr="00347F6D" w:rsidRDefault="003178CD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78CD" w:rsidRPr="00347F6D" w14:paraId="6D7F48D7" w14:textId="77777777" w:rsidTr="003178CD">
        <w:tblPrEx>
          <w:tblCellMar>
            <w:left w:w="0" w:type="dxa"/>
            <w:right w:w="0" w:type="dxa"/>
          </w:tblCellMar>
        </w:tblPrEx>
        <w:trPr>
          <w:cantSplit/>
          <w:trHeight w:val="184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76E037" w14:textId="6DF7EE34" w:rsidR="003178CD" w:rsidRPr="006A36B7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236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845AAD" w14:textId="3DC3FAD0" w:rsidR="003178CD" w:rsidRPr="006A36B7" w:rsidRDefault="003178CD" w:rsidP="005E3D4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для комплексной жилой застройки в районе проезда 1-го Лиговского в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г. Краснодар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0975744" w14:textId="57EA8687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FBC349" w14:textId="1586A3FF" w:rsidR="003178CD" w:rsidRPr="00347F6D" w:rsidRDefault="003178CD" w:rsidP="003D0B0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г. Краснодар, ул. Западный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О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бхо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D7FCF5D" w14:textId="4C1473C3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308C3" w14:textId="73E7ABB7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B402EC" w14:textId="197F6A7A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E0E8A8" w14:textId="3ECC20D0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4A5577" w14:textId="61A99586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BD874E" w14:textId="2635E951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5 011,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FC8358" w14:textId="50F8A352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2х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478FCC" w14:textId="6D9E7467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D64743A" w14:textId="5E8C0009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1CBBD4C" w14:textId="22922C87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029D990" w14:textId="3EE20883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8C31B2" w14:textId="33D69E8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 56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5B3EF9" w14:textId="0425D5C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8BB0F8" w14:textId="026A6A8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11041E" w14:textId="59AC951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D7CDA3" w14:textId="37036DD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F8BEC8" w14:textId="43660BA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BBCCF5" w14:textId="11BB9DB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B2A5B9" w14:textId="0CDBB7D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8C986E" w14:textId="5A8CC00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C06EDA" w14:textId="6A8AB73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69988E" w14:textId="486D8F9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0E6710" w14:textId="4CCAE63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 569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94A4BC" w14:textId="693092C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14:paraId="1980848F" w14:textId="77777777" w:rsidR="003178CD" w:rsidRPr="006A36B7" w:rsidRDefault="003178CD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604" w:type="dxa"/>
            <w:gridSpan w:val="2"/>
          </w:tcPr>
          <w:p w14:paraId="726A27A1" w14:textId="77777777" w:rsidR="003178CD" w:rsidRPr="00347F6D" w:rsidRDefault="003178CD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78CD" w:rsidRPr="00347F6D" w14:paraId="42D4F02C" w14:textId="77777777" w:rsidTr="003178CD">
        <w:tblPrEx>
          <w:tblCellMar>
            <w:left w:w="0" w:type="dxa"/>
            <w:right w:w="0" w:type="dxa"/>
          </w:tblCellMar>
        </w:tblPrEx>
        <w:trPr>
          <w:cantSplit/>
          <w:trHeight w:val="184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1A5BF6" w14:textId="647EC27C" w:rsidR="003178CD" w:rsidRPr="006A36B7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237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46CFF2" w14:textId="305DC78E" w:rsidR="003178CD" w:rsidRPr="006A36B7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и водоснабжения для подключения складского комплекса ГУП ОПХ «Рассвет», участок 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CA4601E" w14:textId="05C90371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081347" w14:textId="694E2B3A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Карасунский внутригородской округ, ГУП ОПХ «Рассвет»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К НИИ животноводства, участок 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5D83CFE" w14:textId="58560DCC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8D0F0" w14:textId="1536CA9A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6459E8" w14:textId="67FF170D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DA0781" w14:textId="4A921CFF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5E9AD5" w14:textId="5F5072EC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66B557" w14:textId="5F18E9BA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47D43F" w14:textId="6A92AC92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A668A7" w14:textId="6E24A701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9099A7F" w14:textId="4B8EE77C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078CD15" w14:textId="4EBD1357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5607B65" w14:textId="62F9FA57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6A8039" w14:textId="283C21C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C5DCD4" w14:textId="6706ED8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B58DDB" w14:textId="4C87296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0FC00E" w14:textId="2ACBD39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47CD73" w14:textId="12C9E11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A19211" w14:textId="7D133A7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6D4F1F" w14:textId="4E453A4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8133E6" w14:textId="45372DB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B0DE04" w14:textId="2518465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4202AB" w14:textId="6F95547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6D0AFA" w14:textId="695DC84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4ADCC9" w14:textId="222BBF7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04CBD4" w14:textId="4D3959A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14:paraId="190C88CB" w14:textId="77777777" w:rsidR="003178CD" w:rsidRPr="006A36B7" w:rsidRDefault="003178CD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604" w:type="dxa"/>
            <w:gridSpan w:val="2"/>
          </w:tcPr>
          <w:p w14:paraId="10E88221" w14:textId="77777777" w:rsidR="003178CD" w:rsidRPr="00347F6D" w:rsidRDefault="003178CD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78CD" w:rsidRPr="00347F6D" w14:paraId="6FFE1E14" w14:textId="77777777" w:rsidTr="003178CD">
        <w:tblPrEx>
          <w:tblCellMar>
            <w:left w:w="0" w:type="dxa"/>
            <w:right w:w="0" w:type="dxa"/>
          </w:tblCellMar>
        </w:tblPrEx>
        <w:trPr>
          <w:cantSplit/>
          <w:trHeight w:val="184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0EAD0F" w14:textId="515C7EF1" w:rsidR="003178CD" w:rsidRPr="006A36B7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238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1219EE" w14:textId="4CA0BA6E" w:rsidR="003178CD" w:rsidRPr="006A36B7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2-этажному магазину непродовольственных товаров по ул. Монтажников, 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5796E25" w14:textId="0865F3F4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833B22" w14:textId="6A3766A8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 ул. Монтажников, 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B80824F" w14:textId="05102CC7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3ED63" w14:textId="185F7F50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86BCE4" w14:textId="705765B4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094D12" w14:textId="7BBA6761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DE8801" w14:textId="23E0A725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144762" w14:textId="5E282041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216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035D36" w14:textId="62B70DB5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1B9597" w14:textId="2395B106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046ABCE" w14:textId="635E43DD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239D187" w14:textId="6A55AA88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F282420" w14:textId="7A41426E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FEB1AC" w14:textId="06F5B49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 442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F2E95B" w14:textId="4D43C9B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EF01AF" w14:textId="0EFE7B4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203DD6" w14:textId="673BA5E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F11B79" w14:textId="135C3A6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B7DDFB" w14:textId="4AE164A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CBA4AD" w14:textId="6A4C331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79470E" w14:textId="1232931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A7C57E" w14:textId="7EDBF6A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 442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5051B5" w14:textId="06B87B6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5B6BEA" w14:textId="510C5D4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47BDB5" w14:textId="2717FD0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45B075" w14:textId="334248A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14:paraId="588F3AF7" w14:textId="77777777" w:rsidR="003178CD" w:rsidRPr="006A36B7" w:rsidRDefault="003178CD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604" w:type="dxa"/>
            <w:gridSpan w:val="2"/>
          </w:tcPr>
          <w:p w14:paraId="09D5F3FE" w14:textId="77777777" w:rsidR="003178CD" w:rsidRPr="00347F6D" w:rsidRDefault="003178CD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78CD" w:rsidRPr="00347F6D" w14:paraId="478935E0" w14:textId="77777777" w:rsidTr="003178CD">
        <w:tblPrEx>
          <w:tblCellMar>
            <w:left w:w="0" w:type="dxa"/>
            <w:right w:w="0" w:type="dxa"/>
          </w:tblCellMar>
        </w:tblPrEx>
        <w:trPr>
          <w:cantSplit/>
          <w:trHeight w:val="203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D4D80F" w14:textId="7270182E" w:rsidR="003178CD" w:rsidRPr="006A36B7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239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71756A" w14:textId="4635E319" w:rsidR="003178CD" w:rsidRPr="006A36B7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1-этажному зданию бытового назначения по ул. Яркой, 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DB245AB" w14:textId="764826A5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2779A7" w14:textId="2C182922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Яркая, 3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472CEEA" w14:textId="06360381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8B947" w14:textId="04E844ED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68C391" w14:textId="4A6717DB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23654C" w14:textId="71E48A04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F1E35B" w14:textId="107AE9A5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AC1697" w14:textId="3B202054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56,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EB7480" w14:textId="07C73A5D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E11D95" w14:textId="0116B231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33890C1" w14:textId="39BBAEF0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C161BB9" w14:textId="6E4B841D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732595B" w14:textId="55736C60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9AC70A" w14:textId="1D9A813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 095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D268FB" w14:textId="23475CE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122E52" w14:textId="7AAC6E7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87A331" w14:textId="36BE532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8C751E" w14:textId="1663A46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75C7AE" w14:textId="7BDDD55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7A387F" w14:textId="3AFB59E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D65B9E" w14:textId="360A358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85A36D" w14:textId="0626C87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 095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DB5D13" w14:textId="2321624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8E5886" w14:textId="5B9CEF4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E6F67A" w14:textId="762337A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8A9271" w14:textId="596817D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14:paraId="2720D703" w14:textId="77777777" w:rsidR="003178CD" w:rsidRPr="006A36B7" w:rsidRDefault="003178CD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604" w:type="dxa"/>
            <w:gridSpan w:val="2"/>
          </w:tcPr>
          <w:p w14:paraId="31E55F63" w14:textId="77777777" w:rsidR="003178CD" w:rsidRPr="00347F6D" w:rsidRDefault="003178CD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78CD" w:rsidRPr="00347F6D" w14:paraId="252B50FA" w14:textId="77777777" w:rsidTr="003178CD">
        <w:tblPrEx>
          <w:tblCellMar>
            <w:left w:w="0" w:type="dxa"/>
            <w:right w:w="0" w:type="dxa"/>
          </w:tblCellMar>
        </w:tblPrEx>
        <w:trPr>
          <w:cantSplit/>
          <w:trHeight w:val="184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BA9933" w14:textId="2977C292" w:rsidR="003178CD" w:rsidRPr="006A36B7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1.1.24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9432FC" w14:textId="197883F2" w:rsidR="003178CD" w:rsidRPr="005E3D4F" w:rsidRDefault="003178CD" w:rsidP="005E3D4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</w:pPr>
            <w:r w:rsidRPr="005E3D4F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Строительство сетей водоснабжения к многоэтажному жилому дому «Архитектор»,</w:t>
            </w:r>
            <w:r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 xml:space="preserve"> </w:t>
            </w:r>
            <w:r w:rsidRPr="005E3D4F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17-этажный           128-квартирный жилой дом по      ул. Российско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574D83F" w14:textId="0BA7012E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98B58B" w14:textId="7161952F" w:rsidR="003178CD" w:rsidRPr="00347F6D" w:rsidRDefault="003178CD" w:rsidP="003D0B0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ул. Российская, жилой дом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«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Архитектор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»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(напротив жилого дома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о ул.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йск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ой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, 134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3794202" w14:textId="329DB486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5F628" w14:textId="337C426C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21358B" w14:textId="09DF9644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100D9C" w14:textId="12D543EA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E6D3AA" w14:textId="4CADC7E1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531139" w14:textId="3D920793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3 24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C8AA33" w14:textId="002C590F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2х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362EFB" w14:textId="4061418E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EB545D3" w14:textId="1386C510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B448631" w14:textId="000102BA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EDCFE24" w14:textId="3B52DD80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0E53C3" w14:textId="6D6454F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 964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B051E1" w14:textId="0FC4D1E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42101C" w14:textId="005808B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70E740" w14:textId="5831CD2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645D5D" w14:textId="171C61B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5E8DD5" w14:textId="0352FA7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73DE13" w14:textId="7011233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1B5380" w14:textId="34E10CB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5F0BBF" w14:textId="2EFE43C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528BB5" w14:textId="7D61789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C67931" w14:textId="5DBEB79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 964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242FDB" w14:textId="1F0D347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4CC357" w14:textId="5811BE2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14:paraId="1CEED832" w14:textId="77777777" w:rsidR="003178CD" w:rsidRPr="006A36B7" w:rsidRDefault="003178CD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604" w:type="dxa"/>
            <w:gridSpan w:val="2"/>
          </w:tcPr>
          <w:p w14:paraId="11E8A5BF" w14:textId="77777777" w:rsidR="003178CD" w:rsidRPr="00347F6D" w:rsidRDefault="003178CD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78CD" w:rsidRPr="00347F6D" w14:paraId="2348E648" w14:textId="77777777" w:rsidTr="003178CD">
        <w:tblPrEx>
          <w:tblCellMar>
            <w:left w:w="0" w:type="dxa"/>
            <w:right w:w="0" w:type="dxa"/>
          </w:tblCellMar>
        </w:tblPrEx>
        <w:trPr>
          <w:cantSplit/>
          <w:trHeight w:val="184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CE5054" w14:textId="21B14A2F" w:rsidR="003178CD" w:rsidRPr="006A36B7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241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EC6142" w14:textId="5663A8AE" w:rsidR="003178CD" w:rsidRPr="006A36B7" w:rsidRDefault="003178CD" w:rsidP="005E3D4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2-этажному магазину оптовой торговли по ул. Российск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ой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, 29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95C0A66" w14:textId="0C56D053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07DAB4" w14:textId="7E0EDBC9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Российская, 29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75DD13B" w14:textId="4E0DED6C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093DB" w14:textId="28D49D40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A52713" w14:textId="60C72AB7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D9011B" w14:textId="54296DCA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0C56A8" w14:textId="5FB1F959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652973" w14:textId="05FFC0EC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216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F3E005" w14:textId="34300BD9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E5DEFB" w14:textId="3243513C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7A821BE" w14:textId="71B66365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82358B4" w14:textId="6AFB17C0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F0ED3B3" w14:textId="326BDD08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DC397D" w14:textId="40541BD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 159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966AD8" w14:textId="16DBB19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8DB2AB" w14:textId="597AB95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0C078F" w14:textId="52BCB9B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8AF70D" w14:textId="6D2A7A7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34A289" w14:textId="7692CBC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4C426D" w14:textId="624B7E1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9D3592" w14:textId="7110F07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1D2A7D" w14:textId="5D9125E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F3A80B" w14:textId="5AF5E52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 159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829565" w14:textId="0CE8F5E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AA3701" w14:textId="6D830E3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0D1030" w14:textId="28F5E91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14:paraId="1B32A76E" w14:textId="77777777" w:rsidR="003178CD" w:rsidRPr="006A36B7" w:rsidRDefault="003178CD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604" w:type="dxa"/>
            <w:gridSpan w:val="2"/>
          </w:tcPr>
          <w:p w14:paraId="014DDDF6" w14:textId="77777777" w:rsidR="003178CD" w:rsidRPr="00347F6D" w:rsidRDefault="003178CD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78CD" w:rsidRPr="00347F6D" w14:paraId="789A2E2F" w14:textId="77777777" w:rsidTr="003178CD">
        <w:tblPrEx>
          <w:tblCellMar>
            <w:left w:w="0" w:type="dxa"/>
            <w:right w:w="0" w:type="dxa"/>
          </w:tblCellMar>
        </w:tblPrEx>
        <w:trPr>
          <w:cantSplit/>
          <w:trHeight w:val="184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B72FAD" w14:textId="4BC9052A" w:rsidR="003178CD" w:rsidRPr="006A36B7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242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ACC4D2" w14:textId="79D804EE" w:rsidR="003178CD" w:rsidRPr="006A36B7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4-этажному торгово-складскому зданию по ул. Текстильной, 3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3077AAA" w14:textId="295F7490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F9A573" w14:textId="553221DA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Текстильная, 3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44CF083" w14:textId="2A46E8A4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3B339" w14:textId="70B31794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EF5F2F" w14:textId="285ED718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2360DF" w14:textId="7E0BFD38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4819D6" w14:textId="2F6E0E29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1403E1" w14:textId="629F2D4F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34,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E5A01B" w14:textId="61D9EBE8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3C360E" w14:textId="003C000D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BF26F82" w14:textId="3144385D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EAC9F73" w14:textId="3CFD7E14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F6DD4B9" w14:textId="5680D02F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867DCC" w14:textId="48E1E79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 726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94C49C" w14:textId="1C9618B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479C24" w14:textId="74882FE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3DFA80" w14:textId="4AADEE2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BFF025" w14:textId="02FD6F6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6C87A4" w14:textId="473FAA7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9C945F" w14:textId="6A1E271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F4A24D" w14:textId="1575787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03611B" w14:textId="77FD451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0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B114DD" w14:textId="2334E07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 319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7A23C5" w14:textId="493F715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BB3355" w14:textId="03E739A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ACF389" w14:textId="394EF6E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14:paraId="78079653" w14:textId="77777777" w:rsidR="003178CD" w:rsidRPr="006A36B7" w:rsidRDefault="003178CD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604" w:type="dxa"/>
            <w:gridSpan w:val="2"/>
          </w:tcPr>
          <w:p w14:paraId="561ED9E6" w14:textId="77777777" w:rsidR="003178CD" w:rsidRPr="00347F6D" w:rsidRDefault="003178CD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78CD" w:rsidRPr="00347F6D" w14:paraId="6C5559C5" w14:textId="77777777" w:rsidTr="003178CD">
        <w:tblPrEx>
          <w:tblCellMar>
            <w:left w:w="0" w:type="dxa"/>
            <w:right w:w="0" w:type="dxa"/>
          </w:tblCellMar>
        </w:tblPrEx>
        <w:trPr>
          <w:cantSplit/>
          <w:trHeight w:val="184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EAB4EA" w14:textId="73E48AE4" w:rsidR="003178CD" w:rsidRPr="006A36B7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243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2B47F4" w14:textId="19FE2FD7" w:rsidR="003178CD" w:rsidRPr="006A36B7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3-этажному административному зданию по ул. Круговой, 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7743867" w14:textId="11230F00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A49C50" w14:textId="2A9E173A" w:rsidR="003178CD" w:rsidRPr="00347F6D" w:rsidRDefault="003178CD" w:rsidP="00B566A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 ул. </w:t>
            </w:r>
            <w:proofErr w:type="spellStart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Круго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-    </w:t>
            </w:r>
            <w:proofErr w:type="spellStart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вая</w:t>
            </w:r>
            <w:proofErr w:type="spellEnd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, 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60D7B2F" w14:textId="279B69C5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B96E9" w14:textId="091D9370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194482" w14:textId="325CE3A7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65FD3A" w14:textId="0F1E70A4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B07748" w14:textId="66B9D144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DCDD7F" w14:textId="240DBD90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34,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2A30E6" w14:textId="582175EC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A2A047" w14:textId="16B5B521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0EB8A87" w14:textId="2B8F4B6D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72E2280" w14:textId="3AACC637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FEE70F4" w14:textId="6DE6F185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6FFC10" w14:textId="3A0E287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 482,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25A6DC" w14:textId="7932A91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7F36D6" w14:textId="165190D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67A5C1" w14:textId="359E83A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4EBA2D" w14:textId="4CA8B08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491AC1" w14:textId="07FDE52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941FC0" w14:textId="6619199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92E715" w14:textId="0BA249C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B804C5" w14:textId="521B8F2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5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9BC206" w14:textId="117250F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 123,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6F2C74" w14:textId="7F1A03D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095AE6" w14:textId="4F1CB92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F0EDA9" w14:textId="02D2C5C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14:paraId="58DA70DE" w14:textId="77777777" w:rsidR="003178CD" w:rsidRPr="006A36B7" w:rsidRDefault="003178CD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604" w:type="dxa"/>
            <w:gridSpan w:val="2"/>
          </w:tcPr>
          <w:p w14:paraId="4F28D3E2" w14:textId="77777777" w:rsidR="003178CD" w:rsidRPr="00347F6D" w:rsidRDefault="003178CD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78CD" w:rsidRPr="00347F6D" w14:paraId="567AC50F" w14:textId="77777777" w:rsidTr="003178CD">
        <w:tblPrEx>
          <w:tblCellMar>
            <w:left w:w="0" w:type="dxa"/>
            <w:right w:w="0" w:type="dxa"/>
          </w:tblCellMar>
        </w:tblPrEx>
        <w:trPr>
          <w:cantSplit/>
          <w:trHeight w:val="184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61BE26" w14:textId="677FC921" w:rsidR="003178CD" w:rsidRPr="006A36B7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244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C87AB7" w14:textId="484AF174" w:rsidR="003178CD" w:rsidRPr="005E3D4F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</w:pPr>
            <w:r w:rsidRPr="005E3D4F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Строительство сетей водоснабжения к складу хранения спортивной техники (1 этаж) по ул. им. Фурманова, 1 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F18A030" w14:textId="5C0CC3C8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C625E1" w14:textId="275E2902" w:rsidR="003178CD" w:rsidRPr="00347F6D" w:rsidRDefault="003178CD" w:rsidP="003D0B0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 ул.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им.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Фурманова, 1 А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2A81DC8" w14:textId="6F05E862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B2AA4" w14:textId="7E38C7B7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EFBD21" w14:textId="27561CD4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3775E1" w14:textId="71FCBDCB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B1F8E0" w14:textId="015623A8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A595CD" w14:textId="0912C6A7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656,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708694" w14:textId="1ADE1293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E7C2F2" w14:textId="547B62C6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0,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F2E75F5" w14:textId="39A8AC6F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470331D" w14:textId="745D2348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F65A3B9" w14:textId="37311E10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46AEEB" w14:textId="79BD897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 129,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B16ED9" w14:textId="6D5EC85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F64FE0" w14:textId="5E558E9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63246F" w14:textId="19B673A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798AEC" w14:textId="18ED2DE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D335FB" w14:textId="2CD57BE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CACB80" w14:textId="308C5FA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EDEE3B" w14:textId="4745F99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D9034F" w14:textId="0CE1583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5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60B82D" w14:textId="06A3C02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 370,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868551" w14:textId="7E6810C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B54EA5" w14:textId="6F83094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96B7BB" w14:textId="63ED31E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14:paraId="431345B8" w14:textId="77777777" w:rsidR="003178CD" w:rsidRPr="006A36B7" w:rsidRDefault="003178CD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604" w:type="dxa"/>
            <w:gridSpan w:val="2"/>
          </w:tcPr>
          <w:p w14:paraId="556673F1" w14:textId="77777777" w:rsidR="003178CD" w:rsidRPr="00347F6D" w:rsidRDefault="003178CD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78CD" w:rsidRPr="00347F6D" w14:paraId="756891B2" w14:textId="77777777" w:rsidTr="003178CD">
        <w:tblPrEx>
          <w:tblCellMar>
            <w:left w:w="0" w:type="dxa"/>
            <w:right w:w="0" w:type="dxa"/>
          </w:tblCellMar>
        </w:tblPrEx>
        <w:trPr>
          <w:cantSplit/>
          <w:trHeight w:val="184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E6A87E" w14:textId="48BD5366" w:rsidR="003178CD" w:rsidRPr="006A36B7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245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DAADA9" w14:textId="7E1DCB99" w:rsidR="003178CD" w:rsidRPr="006A36B7" w:rsidRDefault="003178CD" w:rsidP="0010009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для подключения 1-этажного нежилого здания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аража по ул.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им.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Лизы Чайкиной, 1/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D44F59A" w14:textId="035204C3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8EDA2E" w14:textId="6257E846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им.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Лизы Чайкиной, 1/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854EA42" w14:textId="2E92BD6E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BADC2" w14:textId="740D8C65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35C5C4" w14:textId="58928849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F0C553" w14:textId="2FB09CBF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CEC1D0" w14:textId="56EAD6A9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EE3F65" w14:textId="4A22C486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56,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030930" w14:textId="22C66E8B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846E3F" w14:textId="318B8E62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88651CF" w14:textId="1A6D6E7D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3FD53D6" w14:textId="4078D750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885DFDB" w14:textId="60478B97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E9A75B" w14:textId="4DED08D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 617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C61CE2" w14:textId="5B14F79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4EE73C" w14:textId="2747B19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09E089" w14:textId="098369E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F7A56F" w14:textId="2A6DDCE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927FF8" w14:textId="0DC7227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443579" w14:textId="4C966C6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C4177C" w14:textId="486BF55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C5B030" w14:textId="449484C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04E77F" w14:textId="301FEA6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 617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31C69C" w14:textId="301C481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9D0F7D" w14:textId="42585B1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67E674" w14:textId="3CC97BA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14:paraId="5300EB40" w14:textId="77777777" w:rsidR="003178CD" w:rsidRPr="006A36B7" w:rsidRDefault="003178CD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604" w:type="dxa"/>
            <w:gridSpan w:val="2"/>
          </w:tcPr>
          <w:p w14:paraId="654DD170" w14:textId="77777777" w:rsidR="003178CD" w:rsidRPr="00347F6D" w:rsidRDefault="003178CD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78CD" w:rsidRPr="00347F6D" w14:paraId="210C2E1D" w14:textId="77777777" w:rsidTr="003178CD">
        <w:tblPrEx>
          <w:tblCellMar>
            <w:left w:w="0" w:type="dxa"/>
            <w:right w:w="0" w:type="dxa"/>
          </w:tblCellMar>
        </w:tblPrEx>
        <w:trPr>
          <w:cantSplit/>
          <w:trHeight w:val="184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AA5BF7" w14:textId="04122FB8" w:rsidR="003178CD" w:rsidRPr="006A36B7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246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96E7C6" w14:textId="42C5111C" w:rsidR="003178CD" w:rsidRPr="006A36B7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и водоснабжения к жилой застройке по ул. Ярославской, 11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14676FD" w14:textId="564D59C1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4F9CA8" w14:textId="0FBE6BBE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Ярославская, 11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4399D37" w14:textId="39283089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512C10" w14:textId="32981E5A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14168F" w14:textId="6AF6AEFC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B2675C" w14:textId="6E587309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33EE31" w14:textId="493029D1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45A95C" w14:textId="74F25F6B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3 24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7F2D46" w14:textId="3CD1616A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2х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F8C433" w14:textId="4792ED0F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B8BB669" w14:textId="3C3EC1DC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9E1CAD7" w14:textId="66475B27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62F54C7" w14:textId="1925B3A4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D41262" w14:textId="76AD891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 794,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D22D5E" w14:textId="7F5484D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233AFB" w14:textId="792FF90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9A5BC5" w14:textId="04792DD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BF4AF8" w14:textId="313DFF1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ABBA9F" w14:textId="1EB9223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235E3F" w14:textId="243E27C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E373B9" w14:textId="467D16C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DB5C11" w14:textId="704E69C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67EC8B" w14:textId="651C862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EA476C" w14:textId="2845A87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 794,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C2B32D" w14:textId="6DC4503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60C75A" w14:textId="40FC4AD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14:paraId="0DCC80DE" w14:textId="77777777" w:rsidR="003178CD" w:rsidRPr="006A36B7" w:rsidRDefault="003178CD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604" w:type="dxa"/>
            <w:gridSpan w:val="2"/>
          </w:tcPr>
          <w:p w14:paraId="79788ED3" w14:textId="77777777" w:rsidR="003178CD" w:rsidRPr="00347F6D" w:rsidRDefault="003178CD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78CD" w:rsidRPr="00347F6D" w14:paraId="5623D537" w14:textId="77777777" w:rsidTr="003178CD">
        <w:tblPrEx>
          <w:tblCellMar>
            <w:left w:w="0" w:type="dxa"/>
            <w:right w:w="0" w:type="dxa"/>
          </w:tblCellMar>
        </w:tblPrEx>
        <w:trPr>
          <w:cantSplit/>
          <w:trHeight w:val="184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51D2F1" w14:textId="5607CB61" w:rsidR="003178CD" w:rsidRPr="006A36B7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1.1.247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166189" w14:textId="72E79BFB" w:rsidR="003178CD" w:rsidRPr="005E3D4F" w:rsidRDefault="003178CD" w:rsidP="005E3D4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</w:pPr>
            <w:r w:rsidRPr="005E3D4F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Строительство сетей водоснабжения к 1-этажному быстровозводимому зданию под с/у по ул. Московской, 160 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EA89386" w14:textId="73A6B64E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302B7C" w14:textId="3ED4292C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Московская, 160 А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701098B" w14:textId="42B16CFF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D7D6A3" w14:textId="467C4066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520D72" w14:textId="24AA2102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DAAD47" w14:textId="604B5F39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362EC5" w14:textId="443A278D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AD1B53" w14:textId="6481A7C1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34,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FE1E3C" w14:textId="44BF42F8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DAD0E5" w14:textId="78790160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28CA6A7" w14:textId="631AE43F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8E216C1" w14:textId="0927264E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48FCBE5" w14:textId="02092FCD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8DEB9B" w14:textId="2CF0588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 203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9463DC" w14:textId="1E7377E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C7E4DD" w14:textId="71F56EF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A3A22B" w14:textId="7D5C53C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9101B8" w14:textId="78F4DA6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FBCF3A" w14:textId="2BB5051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49C6AD" w14:textId="09FA914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57B630" w14:textId="72B0A74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F51305" w14:textId="5DA42EE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E7A0DF" w14:textId="31DCF00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 203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13872A" w14:textId="32087A7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3555B6" w14:textId="081EA90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25FFD4" w14:textId="75635C0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14:paraId="36D46A9E" w14:textId="77777777" w:rsidR="003178CD" w:rsidRPr="006A36B7" w:rsidRDefault="003178CD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604" w:type="dxa"/>
            <w:gridSpan w:val="2"/>
          </w:tcPr>
          <w:p w14:paraId="0E0AF9F5" w14:textId="77777777" w:rsidR="003178CD" w:rsidRPr="00347F6D" w:rsidRDefault="003178CD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78CD" w:rsidRPr="00347F6D" w14:paraId="7726BBF7" w14:textId="77777777" w:rsidTr="003178CD">
        <w:tblPrEx>
          <w:tblCellMar>
            <w:left w:w="0" w:type="dxa"/>
            <w:right w:w="0" w:type="dxa"/>
          </w:tblCellMar>
        </w:tblPrEx>
        <w:trPr>
          <w:cantSplit/>
          <w:trHeight w:val="184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B77513" w14:textId="15A42AB9" w:rsidR="003178CD" w:rsidRPr="006A36B7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248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13286E" w14:textId="088C45A1" w:rsidR="003178CD" w:rsidRPr="006A36B7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для подключения медицинского кластера в г. Краснодаре, «Краевой онкологический центр», 1 этап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E02C539" w14:textId="49DE117B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54FD91" w14:textId="30B8153B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пос. Знаменский-</w:t>
            </w:r>
            <w:proofErr w:type="spellStart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Зеленопольский</w:t>
            </w:r>
            <w:proofErr w:type="spell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6905FB1" w14:textId="7E8E9C11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3F618" w14:textId="7319AA2E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F4ED08" w14:textId="1BE35C90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361E8D" w14:textId="74E817E7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3EEE79" w14:textId="5501DA4E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4F7D7C" w14:textId="6B8D05F4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12 96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8DDCAF" w14:textId="3549846E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2х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57E8DD" w14:textId="606A3AD0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0,4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48D1E1B" w14:textId="0924006A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4C8D802" w14:textId="73641CD0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813BBA3" w14:textId="6BCD0F54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12403F" w14:textId="4616BEF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9 027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37772B" w14:textId="0EBDDA6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E394FF" w14:textId="710306D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D7D574" w14:textId="33222CF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247C50" w14:textId="0AC278F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C1D33D" w14:textId="516CB7B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D1C49E" w14:textId="59F8193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70CC2C" w14:textId="274183B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55879B" w14:textId="0162471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40140E" w14:textId="68C5842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4E599D" w14:textId="5595091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D0D7E4" w14:textId="7D64434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F72954" w14:textId="705ADEA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9 027,48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14:paraId="48F9841C" w14:textId="77777777" w:rsidR="003178CD" w:rsidRPr="006A36B7" w:rsidRDefault="003178CD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604" w:type="dxa"/>
            <w:gridSpan w:val="2"/>
          </w:tcPr>
          <w:p w14:paraId="274E051C" w14:textId="77777777" w:rsidR="003178CD" w:rsidRPr="00347F6D" w:rsidRDefault="003178CD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78CD" w:rsidRPr="00347F6D" w14:paraId="65EAD6BB" w14:textId="77777777" w:rsidTr="003178CD">
        <w:tblPrEx>
          <w:tblCellMar>
            <w:left w:w="0" w:type="dxa"/>
            <w:right w:w="0" w:type="dxa"/>
          </w:tblCellMar>
        </w:tblPrEx>
        <w:trPr>
          <w:cantSplit/>
          <w:trHeight w:val="184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05E6CC" w14:textId="10FEAF9F" w:rsidR="003178CD" w:rsidRPr="006A36B7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249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73E186" w14:textId="1CF47148" w:rsidR="003178CD" w:rsidRPr="006A36B7" w:rsidRDefault="003178CD" w:rsidP="005E3D4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кольцевой сети водоснабжения от проектируемого водозабора Q-40 тыс.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. в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  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ос. </w:t>
            </w:r>
            <w:proofErr w:type="spellStart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Новознаменск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ом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59F9B1D" w14:textId="3E102515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0E5B4F" w14:textId="3D739DBF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пос. Знаменский-</w:t>
            </w:r>
            <w:proofErr w:type="spellStart"/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Зеленопольский</w:t>
            </w:r>
            <w:proofErr w:type="spell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CD1D33E" w14:textId="49E45074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1E0F2" w14:textId="0D37CD57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3F5B4A" w14:textId="5D7A9281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9DE247" w14:textId="109BA192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FE80B4" w14:textId="28AB1BA2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9C5B19" w14:textId="1C0A85EB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12 96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5FA287" w14:textId="79A14781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EAE3B9" w14:textId="3B410850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5,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D2ED90B" w14:textId="717A4A58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949549D" w14:textId="6C7FC932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D3FC7CE" w14:textId="7B003EA2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E0E93B" w14:textId="6CBE822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25 929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60232D" w14:textId="38682D6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32254E" w14:textId="427E1BB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CDF565" w14:textId="023FE35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4C0CF7" w14:textId="390310F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9A4171" w14:textId="641B6EE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CD3A22" w14:textId="0031032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3BF907" w14:textId="1C4011E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CD50BE" w14:textId="1816163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9F62A2" w14:textId="385002D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97EA59" w14:textId="1D93D79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0617CC" w14:textId="5600252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 001,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CBC12E" w14:textId="7A0CCC32" w:rsidR="003178CD" w:rsidRPr="003178CD" w:rsidRDefault="003178CD" w:rsidP="003178CD">
            <w:pPr>
              <w:spacing w:after="0" w:line="240" w:lineRule="auto"/>
              <w:ind w:left="-4" w:right="4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pacing w:val="-8"/>
                <w:sz w:val="17"/>
                <w:szCs w:val="17"/>
              </w:rPr>
              <w:t>120 928,18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14:paraId="5BBED3E8" w14:textId="77777777" w:rsidR="003178CD" w:rsidRPr="006A36B7" w:rsidRDefault="003178CD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604" w:type="dxa"/>
            <w:gridSpan w:val="2"/>
          </w:tcPr>
          <w:p w14:paraId="42D44F16" w14:textId="77777777" w:rsidR="003178CD" w:rsidRPr="00347F6D" w:rsidRDefault="003178CD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78CD" w:rsidRPr="00347F6D" w14:paraId="188B4074" w14:textId="77777777" w:rsidTr="003178CD">
        <w:tblPrEx>
          <w:tblCellMar>
            <w:left w:w="0" w:type="dxa"/>
            <w:right w:w="0" w:type="dxa"/>
          </w:tblCellMar>
        </w:tblPrEx>
        <w:trPr>
          <w:cantSplit/>
          <w:trHeight w:val="184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3CB8AB" w14:textId="148016FD" w:rsidR="003178CD" w:rsidRPr="006A36B7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25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85782D" w14:textId="7563AEAE" w:rsidR="003178CD" w:rsidRPr="006A36B7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к жилому комплексу по ул. им. Ге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оя Ростовского, з/у 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4601A29" w14:textId="0E063CF4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D85922" w14:textId="0F3A2A6C" w:rsidR="003178CD" w:rsidRPr="00347F6D" w:rsidRDefault="003178CD" w:rsidP="004141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Героя Ростовского, з/у 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7E036B5" w14:textId="34F51159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F90EC" w14:textId="4E38976D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879F68" w14:textId="5FD95469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FAFAF2" w14:textId="181F5342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7A0F86" w14:textId="4C87C3B3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B25A07" w14:textId="1C9C5BCF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3 24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3489ED" w14:textId="45F6C2C6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2х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9BF23C" w14:textId="269AF3C8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0A8B6ED" w14:textId="54DA2195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37E4E61" w14:textId="7C478FB9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F91C67D" w14:textId="1CAA5AB5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789A41" w14:textId="77FCCD7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80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C2785F" w14:textId="65322CF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90964C" w14:textId="148CA83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E2CDE1" w14:textId="4B0120A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011CA2" w14:textId="0A8B783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B46246" w14:textId="3756303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2ACECE" w14:textId="5FF4E27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4C713B" w14:textId="53B9179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A0B2D8" w14:textId="56248AA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F9F8DD" w14:textId="4041033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CCFB72" w14:textId="3E65EF4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80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D710FD" w14:textId="18768B7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B3AC2C" w14:textId="15B2DDA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14:paraId="38E11443" w14:textId="77777777" w:rsidR="003178CD" w:rsidRPr="006A36B7" w:rsidRDefault="003178CD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604" w:type="dxa"/>
            <w:gridSpan w:val="2"/>
          </w:tcPr>
          <w:p w14:paraId="2DD326FB" w14:textId="77777777" w:rsidR="003178CD" w:rsidRPr="00347F6D" w:rsidRDefault="003178CD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78CD" w:rsidRPr="00347F6D" w14:paraId="59614559" w14:textId="77777777" w:rsidTr="003178CD">
        <w:tblPrEx>
          <w:tblCellMar>
            <w:left w:w="0" w:type="dxa"/>
            <w:right w:w="0" w:type="dxa"/>
          </w:tblCellMar>
        </w:tblPrEx>
        <w:trPr>
          <w:cantSplit/>
          <w:trHeight w:val="184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3470BE" w14:textId="02AF2737" w:rsidR="003178CD" w:rsidRPr="006A36B7" w:rsidRDefault="003178CD" w:rsidP="00E00C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1.1.251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D5F141" w14:textId="5764B580" w:rsidR="003178CD" w:rsidRPr="006A36B7" w:rsidRDefault="003178CD" w:rsidP="005E3D4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и водоснабжения к СОШ и ДДУ на 120 мест по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 ул. Первомайской, 4/1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в пос. Знаменско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195285A" w14:textId="2F036C44" w:rsidR="003178CD" w:rsidRPr="00347F6D" w:rsidRDefault="003178CD" w:rsidP="0094767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39C116" w14:textId="7AAE53B3" w:rsidR="003178CD" w:rsidRPr="00347F6D" w:rsidRDefault="003178CD" w:rsidP="00A9025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пос. Знаменский, ул. Первомайская, 4/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CB15245" w14:textId="070A5A08" w:rsidR="003178CD" w:rsidRPr="00347F6D" w:rsidRDefault="003178CD" w:rsidP="004141E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ADE7E1" w14:textId="259B10DA" w:rsidR="003178CD" w:rsidRPr="00347F6D" w:rsidRDefault="003178CD" w:rsidP="007469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proofErr w:type="gramStart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>сут.мм</w:t>
            </w:r>
            <w:proofErr w:type="spellEnd"/>
            <w:proofErr w:type="gramEnd"/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A548CD" w14:textId="287E268A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E6C4CE" w14:textId="37252766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18CEB4" w14:textId="71BB1AC5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BEAE41" w14:textId="41E66E0C" w:rsidR="003178CD" w:rsidRPr="00AF3CEE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AF3CEE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3 974,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2FA571" w14:textId="184B8CD8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2х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EAB1E0" w14:textId="2566E75A" w:rsidR="003178CD" w:rsidRPr="00347F6D" w:rsidRDefault="003178CD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0,7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EB69F56" w14:textId="0A26AD04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F0B9297" w14:textId="038054D3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A037782" w14:textId="36ECCF5F" w:rsidR="003178CD" w:rsidRPr="00347F6D" w:rsidRDefault="003178CD" w:rsidP="00670BD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70BDF">
              <w:rPr>
                <w:rFonts w:ascii="Times New Roman" w:eastAsia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0C8919" w14:textId="1E0698C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1 060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F459E0" w14:textId="275A8B3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28BF64" w14:textId="06A54B9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433112" w14:textId="64C8780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BE8643" w14:textId="24B57C0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318298" w14:textId="628D308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6BDB48" w14:textId="4BB7EC4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C83FBC" w14:textId="6E50B6A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41DC66" w14:textId="765AB27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B10B60" w14:textId="4B9FA6E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0E1EF1" w14:textId="2B50870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1 060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C5DED1" w14:textId="224CF73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01B48B" w14:textId="3294BBC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14:paraId="1D781051" w14:textId="77777777" w:rsidR="003178CD" w:rsidRPr="006A36B7" w:rsidRDefault="003178CD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604" w:type="dxa"/>
            <w:gridSpan w:val="2"/>
          </w:tcPr>
          <w:p w14:paraId="2216A268" w14:textId="77777777" w:rsidR="003178CD" w:rsidRPr="00347F6D" w:rsidRDefault="003178CD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78CD" w:rsidRPr="00347F6D" w14:paraId="7E015625" w14:textId="77777777" w:rsidTr="00BE517A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trHeight w:val="409"/>
        </w:trPr>
        <w:tc>
          <w:tcPr>
            <w:tcW w:w="121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3E2EB9" w14:textId="77777777" w:rsidR="003178CD" w:rsidRPr="00347F6D" w:rsidRDefault="003178CD" w:rsidP="00BE0C7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Всего по разделу 1.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329E0" w14:textId="26348291" w:rsidR="003178CD" w:rsidRPr="003178CD" w:rsidRDefault="003178CD" w:rsidP="00BE51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bCs/>
                <w:sz w:val="17"/>
                <w:szCs w:val="17"/>
              </w:rPr>
              <w:t>1 396 111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A58D4" w14:textId="547E6D71" w:rsidR="003178CD" w:rsidRPr="003178CD" w:rsidRDefault="003178CD" w:rsidP="00BE51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bCs/>
                <w:sz w:val="17"/>
                <w:szCs w:val="17"/>
              </w:rPr>
              <w:t>944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EB0C8" w14:textId="635BA341" w:rsidR="003178CD" w:rsidRPr="003178CD" w:rsidRDefault="003178CD" w:rsidP="00BE51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bCs/>
                <w:sz w:val="17"/>
                <w:szCs w:val="17"/>
              </w:rPr>
              <w:t>5 766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0B48F" w14:textId="16F827EF" w:rsidR="003178CD" w:rsidRPr="003178CD" w:rsidRDefault="003178CD" w:rsidP="00BE51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bCs/>
                <w:sz w:val="17"/>
                <w:szCs w:val="17"/>
              </w:rPr>
              <w:t>23 447,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BABDD" w14:textId="050BF8FF" w:rsidR="003178CD" w:rsidRPr="003178CD" w:rsidRDefault="003178CD" w:rsidP="00BE51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bCs/>
                <w:sz w:val="17"/>
                <w:szCs w:val="17"/>
              </w:rPr>
              <w:t>43 141,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D15ED" w14:textId="5D62BFE2" w:rsidR="003178CD" w:rsidRPr="003178CD" w:rsidRDefault="003178CD" w:rsidP="00BE51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bCs/>
                <w:sz w:val="17"/>
                <w:szCs w:val="17"/>
              </w:rPr>
              <w:t>56 208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EFA5F" w14:textId="24BBE2C7" w:rsidR="003178CD" w:rsidRPr="003178CD" w:rsidRDefault="003178CD" w:rsidP="00BE51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bCs/>
                <w:sz w:val="17"/>
                <w:szCs w:val="17"/>
              </w:rPr>
              <w:t>48 002,1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B7B6BF" w14:textId="765147DF" w:rsidR="003178CD" w:rsidRPr="003178CD" w:rsidRDefault="003178CD" w:rsidP="00BE51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bCs/>
                <w:sz w:val="17"/>
                <w:szCs w:val="17"/>
              </w:rPr>
              <w:t>83 855,0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EAABFC" w14:textId="3D88BF51" w:rsidR="003178CD" w:rsidRPr="003178CD" w:rsidRDefault="003178CD" w:rsidP="00BE51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bCs/>
                <w:spacing w:val="-10"/>
                <w:sz w:val="17"/>
                <w:szCs w:val="17"/>
              </w:rPr>
              <w:t>140 707,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D499EA" w14:textId="6DD510FC" w:rsidR="003178CD" w:rsidRPr="003178CD" w:rsidRDefault="003178CD" w:rsidP="00BE51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bCs/>
                <w:spacing w:val="-10"/>
                <w:sz w:val="17"/>
                <w:szCs w:val="17"/>
              </w:rPr>
              <w:t>158 704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21AF22" w14:textId="7F60D603" w:rsidR="003178CD" w:rsidRPr="003178CD" w:rsidRDefault="003178CD" w:rsidP="00BE51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bCs/>
                <w:spacing w:val="-10"/>
                <w:sz w:val="17"/>
                <w:szCs w:val="17"/>
              </w:rPr>
              <w:t>281 049,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485EFB" w14:textId="191B7BAF" w:rsidR="003178CD" w:rsidRPr="003178CD" w:rsidRDefault="003178CD" w:rsidP="00BE51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bCs/>
                <w:spacing w:val="-10"/>
                <w:sz w:val="17"/>
                <w:szCs w:val="17"/>
              </w:rPr>
              <w:t>357 852,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707C6F" w14:textId="04EE8E75" w:rsidR="003178CD" w:rsidRPr="003178CD" w:rsidRDefault="003178CD" w:rsidP="00BE51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bCs/>
                <w:spacing w:val="-10"/>
                <w:sz w:val="17"/>
                <w:szCs w:val="17"/>
              </w:rPr>
              <w:t>196 431,42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shd w:val="clear" w:color="000000" w:fill="FFFFFF"/>
          </w:tcPr>
          <w:p w14:paraId="5E62591B" w14:textId="77777777" w:rsidR="003178CD" w:rsidRPr="00347F6D" w:rsidRDefault="003178CD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FA0E39" w:rsidRPr="00347F6D" w14:paraId="1B40EB21" w14:textId="77777777" w:rsidTr="00AF0374">
        <w:tblPrEx>
          <w:tblCellMar>
            <w:left w:w="0" w:type="dxa"/>
            <w:right w:w="0" w:type="dxa"/>
          </w:tblCellMar>
        </w:tblPrEx>
        <w:trPr>
          <w:gridAfter w:val="2"/>
          <w:wAfter w:w="6604" w:type="dxa"/>
          <w:trHeight w:val="409"/>
        </w:trPr>
        <w:tc>
          <w:tcPr>
            <w:tcW w:w="2169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52B484" w14:textId="77777777" w:rsidR="00FA0E39" w:rsidRPr="00925587" w:rsidRDefault="00FA0E39" w:rsidP="0004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7"/>
                <w:szCs w:val="17"/>
              </w:rPr>
            </w:pPr>
            <w:r w:rsidRPr="00925587">
              <w:rPr>
                <w:rFonts w:ascii="Times New Roman" w:eastAsia="Times New Roman" w:hAnsi="Times New Roman" w:cs="Times New Roman"/>
                <w:iCs/>
                <w:sz w:val="17"/>
                <w:szCs w:val="17"/>
              </w:rPr>
              <w:t>1.2. Строительство иных объектов централизованной системы водоснабжения, за исключением сетей водоснабжения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shd w:val="clear" w:color="000000" w:fill="FFFFFF"/>
          </w:tcPr>
          <w:p w14:paraId="43E3F528" w14:textId="77777777" w:rsidR="00FA0E39" w:rsidRPr="00347F6D" w:rsidRDefault="00FA0E39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FA0E39" w:rsidRPr="00347F6D" w14:paraId="479C740D" w14:textId="77777777" w:rsidTr="006A36B7">
        <w:tblPrEx>
          <w:tblCellMar>
            <w:left w:w="0" w:type="dxa"/>
            <w:right w:w="0" w:type="dxa"/>
          </w:tblCellMar>
        </w:tblPrEx>
        <w:trPr>
          <w:gridAfter w:val="1"/>
          <w:wAfter w:w="6598" w:type="dxa"/>
          <w:trHeight w:val="1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892489" w14:textId="77777777" w:rsidR="00FA0E39" w:rsidRPr="00347F6D" w:rsidRDefault="00FA0E39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2.1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4B638D" w14:textId="27967BA4" w:rsidR="00FA0E39" w:rsidRPr="00347F6D" w:rsidRDefault="00FA0E39" w:rsidP="0091553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 xml:space="preserve">Строительство резервуара </w:t>
            </w:r>
            <w:proofErr w:type="spellStart"/>
            <w:proofErr w:type="gramStart"/>
            <w:r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>чис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>-той</w:t>
            </w:r>
            <w:proofErr w:type="gramEnd"/>
            <w:r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 xml:space="preserve"> воды ёмкостью 5000 </w:t>
            </w:r>
            <w:r w:rsidR="009665FF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="009665FF"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 xml:space="preserve"> на водозаборе «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>Витаминкомбина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>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336F283" w14:textId="35A4FD91" w:rsidR="00FA0E39" w:rsidRPr="00347F6D" w:rsidRDefault="00530C62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С</w:t>
            </w:r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троительство объекта с целью увеличения мощности водозабор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0260B5" w14:textId="77777777" w:rsidR="00FA0E39" w:rsidRPr="00347F6D" w:rsidRDefault="00FA0E39" w:rsidP="004342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Апрельская, 2/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C44E6C8" w14:textId="3C364427" w:rsidR="00FA0E39" w:rsidRPr="00347F6D" w:rsidRDefault="004D676C" w:rsidP="004D67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О</w:t>
            </w:r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бъ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ё</w:t>
            </w:r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 РЧВ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565722" w14:textId="6E25D8F8" w:rsidR="00FA0E39" w:rsidRPr="00347F6D" w:rsidRDefault="009665FF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65FF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9665FF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5969F9" w14:textId="77777777" w:rsidR="00FA0E39" w:rsidRPr="00347F6D" w:rsidRDefault="00FA0E39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435F41" w14:textId="77777777" w:rsidR="00FA0E39" w:rsidRPr="00347F6D" w:rsidRDefault="00FA0E39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AA2CBC" w14:textId="77777777" w:rsidR="00FA0E39" w:rsidRPr="00347F6D" w:rsidRDefault="00FA0E39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830641" w14:textId="63CF119F" w:rsidR="00FA0E39" w:rsidRPr="00347F6D" w:rsidRDefault="00FA0E39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5 000,00</w:t>
            </w:r>
            <w:r w:rsidR="00CC789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93E347" w14:textId="77777777" w:rsidR="00FA0E39" w:rsidRPr="00347F6D" w:rsidRDefault="00FA0E39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82D158" w14:textId="77777777" w:rsidR="00FA0E39" w:rsidRPr="00347F6D" w:rsidRDefault="00FA0E39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AA5D970" w14:textId="77777777" w:rsidR="00FA0E39" w:rsidRPr="00347F6D" w:rsidRDefault="00FA0E39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7936791" w14:textId="77777777" w:rsidR="00FA0E39" w:rsidRPr="00347F6D" w:rsidRDefault="00FA0E39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CF90344" w14:textId="77777777" w:rsidR="00FA0E39" w:rsidRPr="00347F6D" w:rsidRDefault="00FA0E39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FEF629" w14:textId="77777777" w:rsidR="00FA0E39" w:rsidRPr="00347F6D" w:rsidRDefault="00FA0E39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7 874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364E0D" w14:textId="77777777" w:rsidR="00FA0E39" w:rsidRPr="00347F6D" w:rsidRDefault="00FA0E39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5D0351" w14:textId="77777777" w:rsidR="00FA0E39" w:rsidRPr="00347F6D" w:rsidRDefault="00FA0E39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5515EA" w14:textId="77777777" w:rsidR="00FA0E39" w:rsidRPr="00347F6D" w:rsidRDefault="00FA0E39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368387" w14:textId="77777777" w:rsidR="00FA0E39" w:rsidRPr="00347F6D" w:rsidRDefault="00FA0E39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 580,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60C3DC" w14:textId="77777777" w:rsidR="00FA0E39" w:rsidRPr="00347F6D" w:rsidRDefault="00FA0E39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46A564" w14:textId="77777777" w:rsidR="00FA0E39" w:rsidRPr="00347F6D" w:rsidRDefault="00FA0E39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4 478,5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43B855" w14:textId="77777777" w:rsidR="00FA0E39" w:rsidRPr="00347F6D" w:rsidRDefault="00FA0E39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8 808,9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0367E7" w14:textId="77777777" w:rsidR="00FA0E39" w:rsidRPr="00347F6D" w:rsidRDefault="00FA0E39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B5C649" w14:textId="77777777" w:rsidR="00FA0E39" w:rsidRPr="00347F6D" w:rsidRDefault="00FA0E39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84AF4A" w14:textId="77777777" w:rsidR="00FA0E39" w:rsidRPr="00347F6D" w:rsidRDefault="00FA0E39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45A2BF" w14:textId="77777777" w:rsidR="00FA0E39" w:rsidRPr="00347F6D" w:rsidRDefault="00FA0E39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812C6A" w14:textId="77777777" w:rsidR="00FA0E39" w:rsidRPr="00347F6D" w:rsidRDefault="00FA0E39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70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14:paraId="3891ACBC" w14:textId="77777777" w:rsidR="00FA0E39" w:rsidRPr="00347F6D" w:rsidRDefault="00FA0E39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FA0E39" w:rsidRPr="00347F6D" w14:paraId="4BFB72A0" w14:textId="77777777" w:rsidTr="006A36B7">
        <w:tblPrEx>
          <w:tblCellMar>
            <w:left w:w="0" w:type="dxa"/>
            <w:right w:w="0" w:type="dxa"/>
          </w:tblCellMar>
        </w:tblPrEx>
        <w:trPr>
          <w:gridAfter w:val="1"/>
          <w:wAfter w:w="6598" w:type="dxa"/>
          <w:trHeight w:val="19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1CE2B3" w14:textId="77777777" w:rsidR="00FA0E39" w:rsidRPr="00347F6D" w:rsidRDefault="00FA0E39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2.2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31CDE8" w14:textId="31F93D56" w:rsidR="00FA0E39" w:rsidRPr="00347F6D" w:rsidRDefault="00FA0E39" w:rsidP="00931D3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Бурение скважины № 522 глубиной 210 м на водозаборе «Елизаветинский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CB53829" w14:textId="46D6FB53" w:rsidR="00FA0E39" w:rsidRPr="00347F6D" w:rsidRDefault="00530C62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</w:t>
            </w:r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величение подачи воды с целью подключения новых абонент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3878E6" w14:textId="0743ACF5" w:rsidR="00FA0E39" w:rsidRPr="00347F6D" w:rsidRDefault="00FA0E39" w:rsidP="004342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Земли учхоза «Кубань»,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="00582423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куст 1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4830112" w14:textId="4A246B9F" w:rsidR="00FA0E39" w:rsidRPr="00347F6D" w:rsidRDefault="004D676C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</w:t>
            </w:r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ебит скважины, глубина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CCF07E" w14:textId="6196D6D7" w:rsidR="00FA0E39" w:rsidRPr="00347F6D" w:rsidRDefault="00572393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72393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572393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r w:rsidR="00B46767">
              <w:rPr>
                <w:rFonts w:ascii="Times New Roman" w:eastAsia="Times New Roman" w:hAnsi="Times New Roman" w:cs="Times New Roman"/>
                <w:sz w:val="17"/>
                <w:szCs w:val="17"/>
              </w:rPr>
              <w:t>час</w:t>
            </w:r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="00FA0E39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3313A1" w14:textId="77777777" w:rsidR="00FA0E39" w:rsidRPr="00347F6D" w:rsidRDefault="00FA0E39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84B2B9" w14:textId="77777777" w:rsidR="00FA0E39" w:rsidRPr="00347F6D" w:rsidRDefault="00FA0E39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C935A1" w14:textId="77777777" w:rsidR="00FA0E39" w:rsidRPr="00347F6D" w:rsidRDefault="00FA0E39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1B3F57" w14:textId="5737613E" w:rsidR="00FA0E39" w:rsidRPr="00347F6D" w:rsidRDefault="00FA0E39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6,00</w:t>
            </w:r>
            <w:r w:rsidR="00CC78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59A04E" w14:textId="77777777" w:rsidR="00FA0E39" w:rsidRPr="00347F6D" w:rsidRDefault="00FA0E39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67B6EB" w14:textId="77777777" w:rsidR="00FA0E39" w:rsidRPr="00347F6D" w:rsidRDefault="00FA0E39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4E1130A" w14:textId="77777777" w:rsidR="00FA0E39" w:rsidRPr="00347F6D" w:rsidRDefault="00FA0E39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9A42CEA" w14:textId="77777777" w:rsidR="00FA0E39" w:rsidRPr="00347F6D" w:rsidRDefault="00FA0E39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A5BF562" w14:textId="77777777" w:rsidR="00FA0E39" w:rsidRPr="00347F6D" w:rsidRDefault="00FA0E39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E18B6B" w14:textId="77777777" w:rsidR="00FA0E39" w:rsidRPr="00347F6D" w:rsidRDefault="00FA0E39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 532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AE410B" w14:textId="77777777" w:rsidR="00FA0E39" w:rsidRPr="00347F6D" w:rsidRDefault="00FA0E39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020D2D" w14:textId="77777777" w:rsidR="00FA0E39" w:rsidRPr="00347F6D" w:rsidRDefault="00FA0E39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38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C04A72" w14:textId="77777777" w:rsidR="00FA0E39" w:rsidRPr="00347F6D" w:rsidRDefault="00FA0E39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993,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F4BBBF" w14:textId="77777777" w:rsidR="00FA0E39" w:rsidRPr="00347F6D" w:rsidRDefault="00FA0E39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D38167" w14:textId="77777777" w:rsidR="00FA0E39" w:rsidRPr="00347F6D" w:rsidRDefault="00FA0E39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181F4A" w14:textId="77777777" w:rsidR="00FA0E39" w:rsidRPr="00347F6D" w:rsidRDefault="00FA0E39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752FAD" w14:textId="77777777" w:rsidR="00FA0E39" w:rsidRPr="00347F6D" w:rsidRDefault="00FA0E39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B2D8DC" w14:textId="77777777" w:rsidR="00FA0E39" w:rsidRPr="00347F6D" w:rsidRDefault="00FA0E39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366809" w14:textId="77777777" w:rsidR="00FA0E39" w:rsidRPr="00347F6D" w:rsidRDefault="00FA0E39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41DB43" w14:textId="77777777" w:rsidR="00FA0E39" w:rsidRPr="00347F6D" w:rsidRDefault="00FA0E39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8589CF" w14:textId="77777777" w:rsidR="00FA0E39" w:rsidRPr="00347F6D" w:rsidRDefault="00FA0E39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049667" w14:textId="77777777" w:rsidR="00FA0E39" w:rsidRPr="00347F6D" w:rsidRDefault="00FA0E39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70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14:paraId="190ABCD8" w14:textId="77777777" w:rsidR="00FA0E39" w:rsidRPr="00347F6D" w:rsidRDefault="00FA0E39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</w:tbl>
    <w:p w14:paraId="3B779C16" w14:textId="77777777" w:rsidR="00AF1686" w:rsidRPr="00347F6D" w:rsidRDefault="00AF1686">
      <w:r w:rsidRPr="00347F6D">
        <w:br w:type="page"/>
      </w:r>
    </w:p>
    <w:tbl>
      <w:tblPr>
        <w:tblW w:w="22051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"/>
        <w:gridCol w:w="2505"/>
        <w:gridCol w:w="876"/>
        <w:gridCol w:w="49"/>
        <w:gridCol w:w="2014"/>
        <w:gridCol w:w="564"/>
        <w:gridCol w:w="568"/>
        <w:gridCol w:w="566"/>
        <w:gridCol w:w="565"/>
        <w:gridCol w:w="565"/>
        <w:gridCol w:w="568"/>
        <w:gridCol w:w="725"/>
        <w:gridCol w:w="565"/>
        <w:gridCol w:w="425"/>
        <w:gridCol w:w="575"/>
        <w:gridCol w:w="417"/>
        <w:gridCol w:w="843"/>
        <w:gridCol w:w="8"/>
        <w:gridCol w:w="698"/>
        <w:gridCol w:w="8"/>
        <w:gridCol w:w="699"/>
        <w:gridCol w:w="7"/>
        <w:gridCol w:w="734"/>
        <w:gridCol w:w="690"/>
        <w:gridCol w:w="20"/>
        <w:gridCol w:w="700"/>
        <w:gridCol w:w="711"/>
        <w:gridCol w:w="722"/>
        <w:gridCol w:w="9"/>
        <w:gridCol w:w="690"/>
        <w:gridCol w:w="706"/>
        <w:gridCol w:w="710"/>
        <w:gridCol w:w="708"/>
        <w:gridCol w:w="706"/>
        <w:gridCol w:w="510"/>
        <w:gridCol w:w="86"/>
      </w:tblGrid>
      <w:tr w:rsidR="005A0F9A" w:rsidRPr="00347F6D" w14:paraId="5DCE23B6" w14:textId="77777777" w:rsidTr="005A0F9A">
        <w:trPr>
          <w:trHeight w:val="268"/>
          <w:tblHeader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ABBD00" w14:textId="77777777" w:rsidR="00AF1686" w:rsidRPr="00347F6D" w:rsidRDefault="00AF1686" w:rsidP="00AF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47F6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E8E01" w14:textId="77777777" w:rsidR="00AF1686" w:rsidRPr="00347F6D" w:rsidRDefault="00AF1686" w:rsidP="00AF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47F6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A9082" w14:textId="77777777" w:rsidR="00AF1686" w:rsidRPr="00347F6D" w:rsidRDefault="00AF1686" w:rsidP="00AF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47F6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6A464" w14:textId="77777777" w:rsidR="00AF1686" w:rsidRPr="00347F6D" w:rsidRDefault="00AF1686" w:rsidP="00AF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47F6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D7004" w14:textId="77777777" w:rsidR="00AF1686" w:rsidRPr="00347F6D" w:rsidRDefault="00AF1686" w:rsidP="00AF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47F6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3EFB34" w14:textId="77777777" w:rsidR="00AF1686" w:rsidRPr="00347F6D" w:rsidRDefault="00AF1686" w:rsidP="00AF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en-US"/>
              </w:rPr>
            </w:pPr>
            <w:r w:rsidRPr="00347F6D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en-US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37EB1B" w14:textId="77777777" w:rsidR="00AF1686" w:rsidRPr="00347F6D" w:rsidRDefault="00AF1686" w:rsidP="00AF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47F6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435655" w14:textId="77777777" w:rsidR="00AF1686" w:rsidRPr="00347F6D" w:rsidRDefault="00AF1686" w:rsidP="00AF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47F6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53C788" w14:textId="77777777" w:rsidR="00AF1686" w:rsidRPr="00347F6D" w:rsidRDefault="00AF1686" w:rsidP="00AF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47F6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1A7F46" w14:textId="77777777" w:rsidR="00AF1686" w:rsidRPr="00347F6D" w:rsidRDefault="00AF1686" w:rsidP="00AF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47F6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919C96" w14:textId="77777777" w:rsidR="00AF1686" w:rsidRPr="00347F6D" w:rsidRDefault="00AF1686" w:rsidP="00AF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47F6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30FF96" w14:textId="77777777" w:rsidR="00AF1686" w:rsidRPr="00347F6D" w:rsidRDefault="00AF1686" w:rsidP="00AF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47F6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C9CFD8" w14:textId="77777777" w:rsidR="00AF1686" w:rsidRPr="00347F6D" w:rsidRDefault="00AF1686" w:rsidP="00AF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47F6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376DB5" w14:textId="77777777" w:rsidR="00AF1686" w:rsidRPr="00347F6D" w:rsidRDefault="00AF1686" w:rsidP="00AF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47F6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78833B" w14:textId="77777777" w:rsidR="00AF1686" w:rsidRPr="00347F6D" w:rsidRDefault="00AF1686" w:rsidP="00AF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47F6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4F5D67" w14:textId="77777777" w:rsidR="00AF1686" w:rsidRPr="00347F6D" w:rsidRDefault="00AF1686" w:rsidP="00AF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47F6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BF12A2" w14:textId="77777777" w:rsidR="00AF1686" w:rsidRPr="00347F6D" w:rsidRDefault="000841F6" w:rsidP="00AF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47F6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3A9F01" w14:textId="77777777" w:rsidR="00AF1686" w:rsidRPr="00347F6D" w:rsidRDefault="000841F6" w:rsidP="00AF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47F6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F2AE25" w14:textId="77777777" w:rsidR="00AF1686" w:rsidRPr="00347F6D" w:rsidRDefault="000841F6" w:rsidP="00AF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47F6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FB7E7" w14:textId="77777777" w:rsidR="00AF1686" w:rsidRPr="00347F6D" w:rsidRDefault="000841F6" w:rsidP="00AF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47F6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0EF96D" w14:textId="77777777" w:rsidR="00AF1686" w:rsidRPr="00347F6D" w:rsidRDefault="000841F6" w:rsidP="00AF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47F6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83A2A4" w14:textId="77777777" w:rsidR="00AF1686" w:rsidRPr="00347F6D" w:rsidRDefault="000841F6" w:rsidP="00AF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47F6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033177" w14:textId="77777777" w:rsidR="00AF1686" w:rsidRPr="00347F6D" w:rsidRDefault="000841F6" w:rsidP="00AF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47F6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D6B6F" w14:textId="77777777" w:rsidR="00AF1686" w:rsidRPr="00347F6D" w:rsidRDefault="000841F6" w:rsidP="00AF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47F6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5F6CEC" w14:textId="77777777" w:rsidR="00AF1686" w:rsidRPr="00347F6D" w:rsidRDefault="000841F6" w:rsidP="00AF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47F6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E26D48" w14:textId="77777777" w:rsidR="00AF1686" w:rsidRPr="00347F6D" w:rsidRDefault="000841F6" w:rsidP="00AF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47F6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72AF0" w14:textId="77777777" w:rsidR="00AF1686" w:rsidRPr="00347F6D" w:rsidRDefault="000841F6" w:rsidP="00AF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47F6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87137A" w14:textId="77777777" w:rsidR="00AF1686" w:rsidRPr="00347F6D" w:rsidRDefault="000841F6" w:rsidP="00AF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47F6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B030471" w14:textId="77777777" w:rsidR="00AF1686" w:rsidRPr="00347F6D" w:rsidRDefault="00AF1686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5F8F19AE" w14:textId="77777777" w:rsidTr="005A0F9A">
        <w:trPr>
          <w:cantSplit/>
          <w:trHeight w:val="197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B4EE7F" w14:textId="73F629F1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2.3.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2E27F2" w14:textId="3007B00A" w:rsidR="00ED562A" w:rsidRPr="00347F6D" w:rsidRDefault="00ED562A" w:rsidP="00931D3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Бурение скважины № 523 глубиной 210 м на водозаборе «Елизаветинский»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3BF5665" w14:textId="5EE55298" w:rsidR="00ED562A" w:rsidRDefault="00ED562A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величение подачи воды с целью подключения новых абонентов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620E40" w14:textId="35B3B637" w:rsidR="00ED562A" w:rsidRPr="00347F6D" w:rsidRDefault="00ED562A" w:rsidP="004342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Земли учхоза «Кубань»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куст 1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2C97184" w14:textId="2A0E96D1" w:rsidR="00ED562A" w:rsidRPr="00347F6D" w:rsidRDefault="00ED562A" w:rsidP="005E20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ебит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кважины, глубин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147447" w14:textId="327E6492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час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BD786C" w14:textId="35E4F268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C1B3A8" w14:textId="2B34508E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15D993" w14:textId="11032A16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488FF4" w14:textId="417240F2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5,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C75C48" w14:textId="57324B2B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2C0B6D" w14:textId="3F7AA6DC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3BF2334" w14:textId="5BC0ADC3" w:rsidR="00ED562A" w:rsidRPr="00ED562A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6B623C2" w14:textId="1910165D" w:rsidR="00ED562A" w:rsidRPr="00ED562A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6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486A737" w14:textId="60D80D5F" w:rsidR="00ED562A" w:rsidRPr="00ED562A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C9A55F" w14:textId="56CD40FE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 531,93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DA16C9" w14:textId="7A8E0DE3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A8FEBA" w14:textId="3E6AA388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38,1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40FA04" w14:textId="3CFBD812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 993,7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C43A20" w14:textId="3425CCC9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F6D331" w14:textId="66C0BAA7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10B20D" w14:textId="5897DF6B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8B7FDB" w14:textId="4D866F20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B4B3F3" w14:textId="7FF88E37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683E60" w14:textId="06BD783C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2DE58F" w14:textId="5F7FC9C1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CC5C04" w14:textId="789A6A2F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F2E0B7" w14:textId="342A1B67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61A3AF76" w14:textId="595387F5" w:rsidR="00ED562A" w:rsidRPr="00347F6D" w:rsidRDefault="00ED562A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4D239C5E" w14:textId="77777777" w:rsidTr="005A0F9A">
        <w:trPr>
          <w:cantSplit/>
          <w:trHeight w:val="196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3CF3F4" w14:textId="77777777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2.4.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67B4A0" w14:textId="41B2CD94" w:rsidR="00ED562A" w:rsidRPr="00347F6D" w:rsidRDefault="00ED562A" w:rsidP="00931D3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Бурение скважины № 524 глубиной 210 м на водозаборе «Елизаветинский»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68947EC" w14:textId="48C276B9" w:rsidR="00ED562A" w:rsidRPr="00347F6D" w:rsidRDefault="00ED562A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подачи воды с целью подключения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новых абонентов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9914DB" w14:textId="77777777" w:rsidR="00ED562A" w:rsidRPr="00347F6D" w:rsidRDefault="00ED562A" w:rsidP="004342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Земли учхоза «Кубань», куст 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AC1F384" w14:textId="38854705" w:rsidR="00ED562A" w:rsidRPr="00347F6D" w:rsidRDefault="00ED562A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ебит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кважины, глубин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A806C4" w14:textId="3617EDC7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час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1851B1" w14:textId="77777777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02A787" w14:textId="77777777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E1B0AB" w14:textId="77777777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438D07" w14:textId="459DBB78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33,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861797" w14:textId="77777777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43D1BA" w14:textId="77777777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8D18632" w14:textId="3947EC29" w:rsidR="00ED562A" w:rsidRPr="00ED562A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915D36D" w14:textId="65D9F99C" w:rsidR="00ED562A" w:rsidRPr="00ED562A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6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55CDD56" w14:textId="0731DFFC" w:rsidR="00ED562A" w:rsidRPr="00ED562A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A3CC76" w14:textId="53013DE3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 532,5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E7A8C0" w14:textId="09686943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41BE72" w14:textId="214445E0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38,5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33D615" w14:textId="5E95E4B4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 993,98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A8C616" w14:textId="6DCEB27A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C40766" w14:textId="39380C8C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5C7986" w14:textId="3D797831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AEB644" w14:textId="6A14919F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93051A" w14:textId="11FE501F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378B58" w14:textId="13DE7C5F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E96630" w14:textId="54771626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023A9F" w14:textId="58594F94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8FB0EA" w14:textId="691D152F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982E1F8" w14:textId="77777777" w:rsidR="00ED562A" w:rsidRPr="00347F6D" w:rsidRDefault="00ED562A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71FA16CA" w14:textId="77777777" w:rsidTr="005A0F9A">
        <w:trPr>
          <w:cantSplit/>
          <w:trHeight w:val="19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32A19B" w14:textId="77777777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2.5.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6EA0E2" w14:textId="03858F98" w:rsidR="00ED562A" w:rsidRPr="00347F6D" w:rsidRDefault="00ED562A" w:rsidP="00931D3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Бурение скважины № 525 глубиной 210 м на водозаборе «Елизаветинский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61ED552" w14:textId="1184F522" w:rsidR="00ED562A" w:rsidRPr="00347F6D" w:rsidRDefault="00ED562A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подачи воды с целью подключения новых абонентов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EA6EBF" w14:textId="77777777" w:rsidR="00ED562A" w:rsidRPr="00347F6D" w:rsidRDefault="00ED562A" w:rsidP="004342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Земли учхоза «Кубань», куст 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7A78BEC" w14:textId="31C29F61" w:rsidR="00ED562A" w:rsidRPr="00347F6D" w:rsidRDefault="00ED562A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ебит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кважины, глубин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AFC436" w14:textId="0AA16B97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час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071F89" w14:textId="77777777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51B565" w14:textId="77777777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A8A95F" w14:textId="77777777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769EDF" w14:textId="2768C3EF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33,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B98024" w14:textId="77777777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75C895" w14:textId="77777777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69CDE5C" w14:textId="53F77CEB" w:rsidR="00ED562A" w:rsidRPr="00ED562A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B0B4E48" w14:textId="4757A1FE" w:rsidR="00ED562A" w:rsidRPr="00ED562A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6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BC6F858" w14:textId="62917734" w:rsidR="00ED562A" w:rsidRPr="00ED562A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324027" w14:textId="148C0629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 532,77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D3FF7E" w14:textId="3A64F08B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FD711F" w14:textId="6671C5B4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38,5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E97EC4" w14:textId="4CC62488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 994,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B0EA23" w14:textId="5463CF47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131EC0" w14:textId="5385BBD9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8F8403" w14:textId="0D4AF2A4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C8663E" w14:textId="508F0FD0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073BCD" w14:textId="120FDB2A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8E1B29" w14:textId="09360A5F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B4DF1E" w14:textId="0ADAE1DC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E058F7" w14:textId="4162C7D4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C1D81F" w14:textId="54451FC4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618CCF50" w14:textId="77777777" w:rsidR="00ED562A" w:rsidRPr="00347F6D" w:rsidRDefault="00ED562A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555DDD1A" w14:textId="77777777" w:rsidTr="005A0F9A">
        <w:trPr>
          <w:cantSplit/>
          <w:trHeight w:val="1981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49355A" w14:textId="77777777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2.6.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907BCF" w14:textId="7EA41DC9" w:rsidR="00ED562A" w:rsidRPr="00347F6D" w:rsidRDefault="00ED562A" w:rsidP="00931D3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Бурение скважины № 526 глубиной 210 м на водозаборе «Елизаветинский»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AEAA44A" w14:textId="61ADEF6E" w:rsidR="00ED562A" w:rsidRPr="00347F6D" w:rsidRDefault="00ED562A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подачи воды с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целью подключения новых абонентов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ADA0E4" w14:textId="77777777" w:rsidR="00ED562A" w:rsidRPr="00347F6D" w:rsidRDefault="00ED562A" w:rsidP="004342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Земли учхоза «Кубань», куст 2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E024E40" w14:textId="641DBF02" w:rsidR="00ED562A" w:rsidRPr="00347F6D" w:rsidRDefault="00ED562A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ебит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кважины, глубин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80DE2B" w14:textId="27834884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час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D7E746" w14:textId="77777777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D01F21" w14:textId="77777777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46FF65" w14:textId="77777777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C08753" w14:textId="6325E00C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33,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147FD9" w14:textId="77777777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799C0D" w14:textId="77777777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36447B5" w14:textId="14739636" w:rsidR="00ED562A" w:rsidRPr="00ED562A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91FD24E" w14:textId="582D64A6" w:rsidR="00ED562A" w:rsidRPr="00ED562A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6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4D3D539" w14:textId="6B3DCA32" w:rsidR="00ED562A" w:rsidRPr="00ED562A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A7D236" w14:textId="141CDFFA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 532,4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3827AE" w14:textId="6CD57784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56EB51" w14:textId="2999A1D9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38,5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8E699A" w14:textId="691B1DC9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 993,89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76176E" w14:textId="0CD3127B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6DB2AC" w14:textId="66B3E69C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6C56E9" w14:textId="699F10F8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4F0E2D" w14:textId="3A74F077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DF8C8B" w14:textId="4BF940B0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1F932D" w14:textId="36B0EF02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5E07BB" w14:textId="434B341A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5B575E" w14:textId="1175F609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338118" w14:textId="5AF496CF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3CEC6EA7" w14:textId="77777777" w:rsidR="00ED562A" w:rsidRPr="00347F6D" w:rsidRDefault="00ED562A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15115B97" w14:textId="77777777" w:rsidTr="005A0F9A">
        <w:trPr>
          <w:cantSplit/>
          <w:trHeight w:val="195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F7FF85" w14:textId="77777777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2.7.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125953" w14:textId="7917A645" w:rsidR="00ED562A" w:rsidRPr="00347F6D" w:rsidRDefault="00ED562A" w:rsidP="00931D3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Бурение скважины № 527 глубиной 210 м на водозаборе «Елизаветинский»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7F98DFB" w14:textId="347A6693" w:rsidR="00ED562A" w:rsidRPr="00347F6D" w:rsidRDefault="00ED562A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подачи воды с целью подключения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C8C54E" w14:textId="77777777" w:rsidR="00ED562A" w:rsidRPr="00347F6D" w:rsidRDefault="00ED562A" w:rsidP="004342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Земли учхоза «Кубань», куст 27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0460321" w14:textId="7888E7B4" w:rsidR="00ED562A" w:rsidRPr="00347F6D" w:rsidRDefault="00ED562A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ебит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кважины, глубин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F2A889" w14:textId="49955085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час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38554E" w14:textId="77777777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2D68C1" w14:textId="77777777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18BB35" w14:textId="77777777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D2CD46" w14:textId="0FDC0E04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35,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19DB5C" w14:textId="77777777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012598" w14:textId="77777777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80C3BDE" w14:textId="03848C4C" w:rsidR="00ED562A" w:rsidRPr="00ED562A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8619309" w14:textId="17A2D06F" w:rsidR="00ED562A" w:rsidRPr="00ED562A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6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2527C82" w14:textId="463AA894" w:rsidR="00ED562A" w:rsidRPr="00ED562A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7F88ED" w14:textId="647B5352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 533,0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B4D61E" w14:textId="0DA7C7C0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873DEC" w14:textId="2EE58C36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38,5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5F7ED8" w14:textId="4B0E5F13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 994,49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9204D5" w14:textId="2EF6D43B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D0031F" w14:textId="7102166D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148864" w14:textId="7EBD0C5B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C12CC8" w14:textId="70577E0D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DFE74D" w14:textId="724B7B92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B92527" w14:textId="5C0A3C95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D31B24" w14:textId="486674F6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C502FB" w14:textId="64C53909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1014EC" w14:textId="50E1B07C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1FF955A" w14:textId="77777777" w:rsidR="00ED562A" w:rsidRPr="00347F6D" w:rsidRDefault="00ED562A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23A37EDD" w14:textId="77777777" w:rsidTr="005A0F9A">
        <w:trPr>
          <w:cantSplit/>
          <w:trHeight w:val="198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F364AE" w14:textId="77777777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2.8.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6A4338" w14:textId="5BC3D4AC" w:rsidR="00ED562A" w:rsidRPr="00347F6D" w:rsidRDefault="00ED562A" w:rsidP="004342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Бурение новой скважины № 276 глубиной 460 м на водозаборе «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Витаминкомбина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» взамен вышедшей из строя скважины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 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№ 30358/276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8A1BDA6" w14:textId="3D9266B1" w:rsidR="00ED562A" w:rsidRPr="00347F6D" w:rsidRDefault="00ED562A" w:rsidP="009E41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подачи воды с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целью подключения новых абонентов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F537FC" w14:textId="77777777" w:rsidR="00ED562A" w:rsidRPr="00347F6D" w:rsidRDefault="00ED562A" w:rsidP="004342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Апрельская, 2/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D719E9B" w14:textId="733214CC" w:rsidR="00ED562A" w:rsidRPr="00347F6D" w:rsidRDefault="00ED562A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ебит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кважины, глубин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DE74E7" w14:textId="2A6C4B18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час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379E87" w14:textId="77777777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C98E5E" w14:textId="77777777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676026" w14:textId="77777777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E06DE4" w14:textId="666A533D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30,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E4A6BB" w14:textId="77777777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6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DD4B25" w14:textId="77777777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898A3FB" w14:textId="73E95FE2" w:rsidR="00ED562A" w:rsidRPr="00ED562A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2D7B059" w14:textId="1CF3705C" w:rsidR="00ED562A" w:rsidRPr="00ED562A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8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79509D8" w14:textId="6AB53AEF" w:rsidR="00ED562A" w:rsidRPr="00ED562A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A77032" w14:textId="0E3F5117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 851,53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880801" w14:textId="354AAD30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A7E008" w14:textId="74822A50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4A92A9" w14:textId="0DC09590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,79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E92BB1" w14:textId="331F7664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 552,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3E1E62" w14:textId="7C921521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 295,6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2083D2" w14:textId="6ABED2E4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6DF08B" w14:textId="5964319B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B1FC02" w14:textId="08DDA1E7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1DA7C6" w14:textId="372FBEFC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BA48F9" w14:textId="52E2BD6A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8E3D9D" w14:textId="38323447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DEA2FA" w14:textId="680DB7EC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6B1F1CDF" w14:textId="77777777" w:rsidR="00ED562A" w:rsidRPr="00347F6D" w:rsidRDefault="00ED562A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65212C00" w14:textId="77777777" w:rsidTr="005A0F9A">
        <w:trPr>
          <w:cantSplit/>
          <w:trHeight w:val="227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46B4D5" w14:textId="77777777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2.9.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943354" w14:textId="02C2A287" w:rsidR="00ED562A" w:rsidRPr="00347F6D" w:rsidRDefault="00ED562A" w:rsidP="004342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Бурение новой скважины № 289 глубиной 710 м на водозаборе «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Витаминкомбина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» взамен </w:t>
            </w:r>
            <w:proofErr w:type="gram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вы-шедшей</w:t>
            </w:r>
            <w:proofErr w:type="gram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из строя скважины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     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№ 30118/28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982298F" w14:textId="142F703E" w:rsidR="00ED562A" w:rsidRPr="00347F6D" w:rsidRDefault="00ED562A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подачи воды с целью подключения новых абонентов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811928" w14:textId="77777777" w:rsidR="00ED562A" w:rsidRPr="00347F6D" w:rsidRDefault="00ED562A" w:rsidP="004342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Апрельская, 2/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0AEF4F0" w14:textId="44675E02" w:rsidR="00ED562A" w:rsidRPr="00347F6D" w:rsidRDefault="00ED562A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ебит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кважины, глуби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F77A1F" w14:textId="6294D8EA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час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14D66B" w14:textId="77777777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72BAEF" w14:textId="77777777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7A4A86" w14:textId="77777777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89DF81" w14:textId="4C52582F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30,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50361F" w14:textId="77777777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7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39306F" w14:textId="77777777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803DEBF" w14:textId="14203E66" w:rsidR="00ED562A" w:rsidRPr="00ED562A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7855014" w14:textId="7C53E456" w:rsidR="00ED562A" w:rsidRPr="00ED562A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8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05DF17F" w14:textId="7546B820" w:rsidR="00ED562A" w:rsidRPr="00ED562A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067400" w14:textId="02EC5DD5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 834,0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9CD5D5" w14:textId="49658A9D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C3F7D6" w14:textId="68D698DA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07B412" w14:textId="63866E61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93DC9A" w14:textId="7C966D7E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 693,3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82AD0D" w14:textId="62F2CF76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 140,7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35B2E6" w14:textId="659E559E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1CFFF7" w14:textId="7EF2013F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947B7A" w14:textId="5E2A29C0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51BB82" w14:textId="514ED795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9328F0" w14:textId="24408428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9680AA" w14:textId="4D2877D6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D2CECD" w14:textId="626FD9E1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7F546E87" w14:textId="77777777" w:rsidR="00ED562A" w:rsidRPr="00347F6D" w:rsidRDefault="00ED562A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63909462" w14:textId="77777777" w:rsidTr="005A0F9A">
        <w:trPr>
          <w:cantSplit/>
          <w:trHeight w:val="240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A1D8B0" w14:textId="77777777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1.2.10.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02A5DE" w14:textId="77777777" w:rsidR="00ED562A" w:rsidRPr="00347F6D" w:rsidRDefault="00ED562A" w:rsidP="004342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Бурение новой скважины № 167а глубиной 80 м на водозаборе «Восточный-1» взамен вышедшей из строя скважины № 21294/16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0A1E587" w14:textId="59C8EEC7" w:rsidR="00ED562A" w:rsidRPr="00347F6D" w:rsidRDefault="00ED562A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подачи воды с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целью подключения новых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абонентов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EF4881" w14:textId="77777777" w:rsidR="00ED562A" w:rsidRPr="00347F6D" w:rsidRDefault="00ED562A" w:rsidP="004342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Автолюбителей, 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FBD5C40" w14:textId="09A08DEA" w:rsidR="00ED562A" w:rsidRPr="00347F6D" w:rsidRDefault="00ED562A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ебит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кважины, глуби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88BF91" w14:textId="2DD42F13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час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29FFFC" w14:textId="77777777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4E2603" w14:textId="77777777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151529" w14:textId="77777777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D99818" w14:textId="42ECA52F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40,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AC8E28" w14:textId="77777777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8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D692A2" w14:textId="77777777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BC44597" w14:textId="25830097" w:rsidR="00ED562A" w:rsidRPr="00ED562A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3AE8BB3" w14:textId="6597751E" w:rsidR="00ED562A" w:rsidRPr="00ED562A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8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A31FD56" w14:textId="695B1992" w:rsidR="00ED562A" w:rsidRPr="00ED562A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D0A5A1" w14:textId="28D0AAFB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 267,3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6F0614" w14:textId="6919B036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48F904" w14:textId="5E18E372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8600CB" w14:textId="04AE5BFF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,3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D94CC7" w14:textId="55E224E5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 731,7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6350C0" w14:textId="3ED0F83F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9,2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1DA327" w14:textId="608560F8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08DAFE" w14:textId="499F96E9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C63B95" w14:textId="1BB66B11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E89FE5" w14:textId="7A9B57CC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4AC2B9" w14:textId="4DA8A95C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1D0554" w14:textId="7FCB459E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625B5B" w14:textId="4B365C8F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275784DB" w14:textId="77777777" w:rsidR="00ED562A" w:rsidRPr="00347F6D" w:rsidRDefault="00ED562A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57F71922" w14:textId="77777777" w:rsidTr="005A0F9A">
        <w:trPr>
          <w:cantSplit/>
          <w:trHeight w:val="240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9950BD" w14:textId="77777777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2.11.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BB3408" w14:textId="77777777" w:rsidR="00ED562A" w:rsidRPr="00347F6D" w:rsidRDefault="00ED562A" w:rsidP="004342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Бурение новой скважины № 173а глубиной 80 м на водозаборе «Восточный-1» взамен вышедшей из строя скважины № СКВС/17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8C7FACA" w14:textId="4FD2E0DF" w:rsidR="00ED562A" w:rsidRPr="00347F6D" w:rsidRDefault="00ED562A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подачи воды с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целью подключения новых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абонентов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ECCFBA" w14:textId="77777777" w:rsidR="00ED562A" w:rsidRPr="00347F6D" w:rsidRDefault="00ED562A" w:rsidP="004342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Автолюбителей, 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9EA032F" w14:textId="5A7789B6" w:rsidR="00ED562A" w:rsidRPr="00347F6D" w:rsidRDefault="00ED562A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ебит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кважины, глуби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892293" w14:textId="31DF9D8A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час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004EF3" w14:textId="77777777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E1892F" w14:textId="77777777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589FCD" w14:textId="77777777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F73924" w14:textId="4008D8E4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40,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57E05D" w14:textId="77777777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8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4711CC" w14:textId="77777777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A8299ED" w14:textId="45517820" w:rsidR="00ED562A" w:rsidRPr="00ED562A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F57D244" w14:textId="2B217E0F" w:rsidR="00ED562A" w:rsidRPr="00ED562A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8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72A6B3E" w14:textId="41CDA2E8" w:rsidR="00ED562A" w:rsidRPr="00ED562A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6122FC" w14:textId="611C3A0B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 352,5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87E1F4" w14:textId="761224B3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F4479F" w14:textId="54DA2964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6C93E1" w14:textId="5B49E063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,3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71CE8B" w14:textId="6B975556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 820,6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0D7FFE" w14:textId="67B65329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5,5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F3F06A" w14:textId="3A7C0019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5AF4BE" w14:textId="5C09DF97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6BD585" w14:textId="29FA024B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EB2781" w14:textId="0BD80EFE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57780C" w14:textId="457CF852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A54BAF" w14:textId="07F76971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5564FE" w14:textId="1AEE20C5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5D105E1B" w14:textId="77777777" w:rsidR="00ED562A" w:rsidRPr="00347F6D" w:rsidRDefault="00ED562A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6F807917" w14:textId="77777777" w:rsidTr="005A0F9A">
        <w:trPr>
          <w:cantSplit/>
          <w:trHeight w:val="238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8C19B3" w14:textId="77777777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2.12.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C2B487" w14:textId="77777777" w:rsidR="00ED562A" w:rsidRPr="00347F6D" w:rsidRDefault="00ED562A" w:rsidP="004342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Бурение новой скважины № 165а глубиной 100 м на водозаборе «Восточный-1» взамен вышедшей из строя скважины № 65755/16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2948A57" w14:textId="0CC2B640" w:rsidR="00ED562A" w:rsidRPr="00347F6D" w:rsidRDefault="00ED562A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подачи воды с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целью подключения новых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абонентов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8C09A4" w14:textId="77777777" w:rsidR="00ED562A" w:rsidRPr="00347F6D" w:rsidRDefault="00ED562A" w:rsidP="004342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Автолюбителей, 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25AB0D8" w14:textId="6FB6F622" w:rsidR="00ED562A" w:rsidRPr="00347F6D" w:rsidRDefault="00ED562A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ебит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кважины, глуби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3F2742" w14:textId="474F1276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час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D1F22E" w14:textId="77777777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44BB6E" w14:textId="77777777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D75A61" w14:textId="77777777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B318FA" w14:textId="69F7D7EA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40,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D1EB37" w14:textId="77777777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395FE5" w14:textId="77777777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6208F89" w14:textId="65AC5142" w:rsidR="00ED562A" w:rsidRPr="00ED562A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A2F4F37" w14:textId="52E2288E" w:rsidR="00ED562A" w:rsidRPr="00ED562A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8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3FEBFA8" w14:textId="6C263963" w:rsidR="00ED562A" w:rsidRPr="00ED562A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0B5F3B" w14:textId="135DAB0C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 112,39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51340C" w14:textId="076B858A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46937D" w14:textId="58EDEBDD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95082B" w14:textId="1B2F0051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,3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67005D" w14:textId="319A82A8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84,4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859FBD" w14:textId="1B4FA92D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 721,6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4DF916" w14:textId="2BFCF235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59C29E" w14:textId="597ADFA3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8C0A87" w14:textId="5B78F326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CC2CC" w14:textId="2003A606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49D95C" w14:textId="24D88B71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2482AC" w14:textId="617A5154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B60209" w14:textId="00AEF3A6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3978EF48" w14:textId="77777777" w:rsidR="00ED562A" w:rsidRPr="00347F6D" w:rsidRDefault="00ED562A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68D5C813" w14:textId="77777777" w:rsidTr="005A0F9A">
        <w:trPr>
          <w:cantSplit/>
          <w:trHeight w:val="226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B262B0" w14:textId="77777777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2.13.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80D32E" w14:textId="77777777" w:rsidR="00ED562A" w:rsidRPr="00347F6D" w:rsidRDefault="00ED562A" w:rsidP="004342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Бурение новой скважины № 121а глубиной 650 м на водозаборе «Восточный-2» взамен вышедшей из строя скважины № 58130/1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5324C00" w14:textId="3C2A7BDB" w:rsidR="00ED562A" w:rsidRPr="00347F6D" w:rsidRDefault="00ED562A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подачи воды с целью подключения новых абонентов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9A6FFF" w14:textId="77777777" w:rsidR="00ED562A" w:rsidRPr="00347F6D" w:rsidRDefault="00ED562A" w:rsidP="004342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г. Краснодар, ул. Уральская, 9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0C754DE" w14:textId="746778E2" w:rsidR="00ED562A" w:rsidRPr="00347F6D" w:rsidRDefault="00ED562A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ебит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кважины, глуби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0F8A35" w14:textId="040576F4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час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3610FC" w14:textId="77777777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3670FB" w14:textId="77777777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993A6F" w14:textId="77777777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63615B" w14:textId="3297F9FB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30,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9AC044" w14:textId="77777777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CED33D" w14:textId="77777777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18A792C" w14:textId="3B0C7069" w:rsidR="00ED562A" w:rsidRPr="00ED562A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8572E54" w14:textId="4AC56D25" w:rsidR="00ED562A" w:rsidRPr="00ED562A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8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3991FD7" w14:textId="771A2C7C" w:rsidR="00ED562A" w:rsidRPr="00ED562A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673973" w14:textId="09281633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 165,96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13A90D" w14:textId="27E7E52B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491B02" w14:textId="2FDA09E6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9DF9E9" w14:textId="3F8DBBE1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,5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8945D9" w14:textId="6FDF827B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 844,2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496661" w14:textId="77F777B0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 319,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E97B32" w14:textId="7D0F8E19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27EC7A" w14:textId="0BD8A02A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A7F0D0" w14:textId="615FDCC8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CE5C5E" w14:textId="3510A2B6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BA3EEB" w14:textId="3BFCA9B4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0C7CC2" w14:textId="1AE56288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1B11F1" w14:textId="7598FA85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268C20DF" w14:textId="77777777" w:rsidR="00ED562A" w:rsidRPr="00347F6D" w:rsidRDefault="00ED562A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40BE8D91" w14:textId="77777777" w:rsidTr="005A0F9A">
        <w:trPr>
          <w:cantSplit/>
          <w:trHeight w:val="225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698287" w14:textId="77777777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2.14.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C15806" w14:textId="77777777" w:rsidR="00ED562A" w:rsidRPr="00347F6D" w:rsidRDefault="00ED562A" w:rsidP="004342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Бурение новой скважины № 95а глубиной 95 м на водозаборе «Восточный-2» взамен вышедшей из строя скважины № 72640/95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25AB612" w14:textId="22138329" w:rsidR="00ED562A" w:rsidRPr="00347F6D" w:rsidRDefault="00ED562A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подачи воды с целью подключения новых абонентов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07ACDA" w14:textId="77777777" w:rsidR="00ED562A" w:rsidRPr="00347F6D" w:rsidRDefault="00ED562A" w:rsidP="004342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. Краснодар, ул. Уральская, 9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A7EF8A5" w14:textId="3DCC23D5" w:rsidR="00ED562A" w:rsidRPr="00347F6D" w:rsidRDefault="00ED562A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ебит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кважины, глубин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15966D" w14:textId="1AE1D23E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час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38AE30" w14:textId="77777777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7F3212" w14:textId="77777777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B08CB9" w14:textId="77777777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1340D1" w14:textId="2E372837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30,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AA60D3" w14:textId="77777777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9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5162C1" w14:textId="77777777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B4679BB" w14:textId="513A249D" w:rsidR="00ED562A" w:rsidRPr="00ED562A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9B8B8E6" w14:textId="6C023101" w:rsidR="00ED562A" w:rsidRPr="00ED562A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8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E9A31B6" w14:textId="5931645C" w:rsidR="00ED562A" w:rsidRPr="00ED562A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71EB03" w14:textId="230E579A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 150,7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51880B" w14:textId="50484B2F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DCB915" w14:textId="44690267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B51F1E" w14:textId="60202F21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,5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777621" w14:textId="66EA6111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93,5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FB7440" w14:textId="721BA337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 754,6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A7B828" w14:textId="31186B24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50A894" w14:textId="0C6C465A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600BA1" w14:textId="4090395B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AB25D6" w14:textId="14CA3341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D75071" w14:textId="7162F9A0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35E6C1" w14:textId="50D0620F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E23C94" w14:textId="198B552D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223AB1AA" w14:textId="77777777" w:rsidR="00ED562A" w:rsidRPr="00347F6D" w:rsidRDefault="00ED562A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52F59763" w14:textId="77777777" w:rsidTr="005A0F9A">
        <w:trPr>
          <w:cantSplit/>
          <w:trHeight w:val="240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49C01A" w14:textId="77777777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2.15.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5B89C6" w14:textId="77777777" w:rsidR="00ED562A" w:rsidRPr="00347F6D" w:rsidRDefault="00ED562A" w:rsidP="004342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Бурение новой скважины № 224а глубиной 210 м на водозаборе «Ново-Северный» взамен вышедшей из строя скважины № 30033/2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BC15316" w14:textId="36B02E3E" w:rsidR="00ED562A" w:rsidRPr="00347F6D" w:rsidRDefault="00ED562A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подачи воды с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целью подключения новых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абонентов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9D4AE2" w14:textId="77777777" w:rsidR="00ED562A" w:rsidRPr="00347F6D" w:rsidRDefault="00ED562A" w:rsidP="004342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им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зер-жинского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куст 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74E9C69" w14:textId="763CB2F4" w:rsidR="00ED562A" w:rsidRPr="00347F6D" w:rsidRDefault="00ED562A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ебит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кважины, глуби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D35FF5" w14:textId="6C997529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час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14FE90" w14:textId="77777777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76BBDF" w14:textId="77777777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122085" w14:textId="77777777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76653C" w14:textId="692DB9F7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30,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167D40" w14:textId="77777777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CFBA8B" w14:textId="77777777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B344C7A" w14:textId="06998896" w:rsidR="00ED562A" w:rsidRPr="00ED562A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066A00A" w14:textId="320AE0B4" w:rsidR="00ED562A" w:rsidRPr="00ED562A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8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C16708E" w14:textId="51EEE572" w:rsidR="00ED562A" w:rsidRPr="00ED562A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E8D805" w14:textId="2B967569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 642,18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B408E3" w14:textId="4AAB996D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C5DAD5" w14:textId="423684CA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690C92" w14:textId="18D4C0CC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,4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142C29" w14:textId="35F867C5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 120,5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EEE2AF" w14:textId="5F83D6E7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 514,2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7B197B" w14:textId="057EDA8C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8D6F95" w14:textId="14BD8905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FE702E" w14:textId="5CA35FAD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2298BC" w14:textId="73E1786B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4A403B" w14:textId="3AA5E034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8F12C5" w14:textId="22C8C0B0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CFC271" w14:textId="0D5C5A34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E634FB4" w14:textId="77777777" w:rsidR="00ED562A" w:rsidRPr="00347F6D" w:rsidRDefault="00ED562A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04718B5F" w14:textId="77777777" w:rsidTr="005A0F9A">
        <w:trPr>
          <w:cantSplit/>
          <w:trHeight w:val="2261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BD997E" w14:textId="77777777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1.2.16.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B63929" w14:textId="5DC00252" w:rsidR="00ED562A" w:rsidRPr="00347F6D" w:rsidRDefault="00ED562A" w:rsidP="00637686">
            <w:pPr>
              <w:spacing w:after="0" w:line="240" w:lineRule="auto"/>
              <w:ind w:right="78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Бурение новой скважины </w:t>
            </w:r>
            <w:r w:rsidR="006330E9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     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№ 196а глубиной 630 м на водозаборе «Восточный-2» взамен вышедшей из строя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кважины </w:t>
            </w:r>
            <w:r w:rsidR="006330E9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№ 19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FBBB130" w14:textId="2E7BE483" w:rsidR="00ED562A" w:rsidRPr="00347F6D" w:rsidRDefault="00ED562A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подачи воды с целью подключения новых абонентов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89495D" w14:textId="77777777" w:rsidR="00ED562A" w:rsidRPr="00347F6D" w:rsidRDefault="00ED562A" w:rsidP="004342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Дежнева, куст 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3D06733" w14:textId="4AF95E22" w:rsidR="00ED562A" w:rsidRPr="00347F6D" w:rsidRDefault="00ED562A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ебит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кважины, глуби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13F775" w14:textId="540596C9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час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08F496" w14:textId="77777777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9BD0FE" w14:textId="77777777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AD8A73" w14:textId="77777777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A52003" w14:textId="42AB6424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30,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CA02D0" w14:textId="77777777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4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DA9273" w14:textId="77777777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930F1B0" w14:textId="736CA24B" w:rsidR="00ED562A" w:rsidRPr="00ED562A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5B4B15A" w14:textId="3C9A9737" w:rsidR="00ED562A" w:rsidRPr="00ED562A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0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0048DF5" w14:textId="702CF5B6" w:rsidR="00ED562A" w:rsidRPr="00ED562A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C6B5AF" w14:textId="51A21060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 607,47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34F7EF" w14:textId="2E4E2B48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183AE2" w14:textId="19007A7F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97A646" w14:textId="2D4F2CAA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D2B1C8" w14:textId="01DF5F94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4,2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FB2424" w14:textId="66FA0CB4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14,9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A654CB" w14:textId="4F028E95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0FAFD0" w14:textId="0E818721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 178,2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D87DA6" w14:textId="4E3B01B1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594742" w14:textId="0DD3072E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0F95C8" w14:textId="3CF093D4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F1D539" w14:textId="3D60E74C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8DD510" w14:textId="220A84E6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433708C" w14:textId="77777777" w:rsidR="00ED562A" w:rsidRPr="00347F6D" w:rsidRDefault="00ED562A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53F94EDC" w14:textId="77777777" w:rsidTr="005A0F9A">
        <w:trPr>
          <w:cantSplit/>
          <w:trHeight w:val="225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FC6D31" w14:textId="77777777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2.17.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F5B4AF" w14:textId="77777777" w:rsidR="00ED562A" w:rsidRPr="00347F6D" w:rsidRDefault="00ED562A" w:rsidP="00637686">
            <w:pPr>
              <w:spacing w:after="0" w:line="240" w:lineRule="auto"/>
              <w:ind w:right="78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Бурение новой скважины № 97 глубиной 75 м на водозаборе «Восточный-2» взамен вышедшей из строя скважины № 9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5218D25" w14:textId="599B0E15" w:rsidR="00ED562A" w:rsidRPr="00347F6D" w:rsidRDefault="00ED562A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подачи воды с целью подключения новых абонентов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3089BF" w14:textId="77777777" w:rsidR="00ED562A" w:rsidRPr="00347F6D" w:rsidRDefault="00ED562A" w:rsidP="004342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Дежнева, куст 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8216544" w14:textId="32BED81B" w:rsidR="00ED562A" w:rsidRPr="00347F6D" w:rsidRDefault="00ED562A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ебит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кважины, глуби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36A55E" w14:textId="34F4A89B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час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72BB72" w14:textId="77777777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8DFC60" w14:textId="77777777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17C14D" w14:textId="77777777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5F52F5" w14:textId="20FD2EFB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40,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FE4C62" w14:textId="77777777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C51B1B" w14:textId="77777777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4AD8391" w14:textId="027144C9" w:rsidR="00ED562A" w:rsidRPr="00ED562A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F9D4AAF" w14:textId="18A3C2D8" w:rsidR="00ED562A" w:rsidRPr="00ED562A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9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04702E7" w14:textId="281D1200" w:rsidR="00ED562A" w:rsidRPr="00ED562A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471DE7" w14:textId="76A6F7CC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 133,05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52F36C" w14:textId="275F4F92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513B2C" w14:textId="545CBBC2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57BEA7" w14:textId="6A78C140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,79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3A0B4C" w14:textId="08E1B0A6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,9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D03B8C" w14:textId="718D3AEF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72,2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895B01" w14:textId="6840066E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 855,14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74F3A1" w14:textId="6DD57F93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B33F28" w14:textId="4393AD5A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8AA8F0" w14:textId="0616C174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7FDCFF" w14:textId="7EB8D282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4E0C5C" w14:textId="6758C9E2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3D0AA7" w14:textId="1459C51C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52CE6B5A" w14:textId="77777777" w:rsidR="00ED562A" w:rsidRPr="00347F6D" w:rsidRDefault="00ED562A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2A4E2A13" w14:textId="77777777" w:rsidTr="005A0F9A">
        <w:trPr>
          <w:cantSplit/>
          <w:trHeight w:val="226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532EBB" w14:textId="77777777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2.18.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34897B" w14:textId="7FE1D8ED" w:rsidR="00ED562A" w:rsidRPr="00347F6D" w:rsidRDefault="00ED562A" w:rsidP="00637686">
            <w:pPr>
              <w:spacing w:after="0" w:line="240" w:lineRule="auto"/>
              <w:ind w:right="78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Бурение новой скважины № 182 глубиной 75 м на водозаборе станции подкачек взамен вышедшей из строя скважины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              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№ 7922/182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28B33D0" w14:textId="16C823AA" w:rsidR="00ED562A" w:rsidRPr="00347F6D" w:rsidRDefault="00ED562A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подачи воды с целью подключения новых абонентов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4F7D6C" w14:textId="418F4797" w:rsidR="00ED562A" w:rsidRPr="00347F6D" w:rsidRDefault="00ED562A" w:rsidP="004342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Красно</w:t>
            </w:r>
            <w:r w:rsidR="005D7758">
              <w:rPr>
                <w:rFonts w:ascii="Times New Roman" w:eastAsia="Times New Roman" w:hAnsi="Times New Roman" w:cs="Times New Roman"/>
                <w:sz w:val="17"/>
                <w:szCs w:val="17"/>
              </w:rPr>
              <w:t>дар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кая, 32 (ТЭЦ)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18B36F4" w14:textId="565D2912" w:rsidR="00ED562A" w:rsidRPr="00347F6D" w:rsidRDefault="00ED562A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ебит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кважины, глуби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C81A9D" w14:textId="2AEB55EA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час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B1D485" w14:textId="77777777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32EA33" w14:textId="77777777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4F9857" w14:textId="77777777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943E83" w14:textId="513D33C9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40,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2EF9A4" w14:textId="77777777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7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2BB815" w14:textId="77777777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F41DD9D" w14:textId="393F4B62" w:rsidR="00ED562A" w:rsidRPr="00ED562A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CDF9DAA" w14:textId="2B5A762D" w:rsidR="00ED562A" w:rsidRPr="00ED562A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8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9B03D21" w14:textId="3212D8B8" w:rsidR="00ED562A" w:rsidRPr="00ED562A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25E193" w14:textId="31C2C6FB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 489,18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4B7BEC" w14:textId="11C98D1F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DDFD6D" w14:textId="7DEF8E06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501FA1" w14:textId="2C4A2398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,6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DA45F2" w14:textId="5DEAC087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 974,7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BA2251" w14:textId="2EB6F732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0,8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C34942" w14:textId="7D3130D2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DE1590" w14:textId="0222C48F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EDEBB7" w14:textId="1B43A9F5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787A03" w14:textId="449C186A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ED9736" w14:textId="3EEE228E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CECF75" w14:textId="1C45643D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F97100" w14:textId="3CB1F6D5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2071015E" w14:textId="77777777" w:rsidR="00ED562A" w:rsidRPr="00347F6D" w:rsidRDefault="00ED562A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2397D721" w14:textId="77777777" w:rsidTr="005A0F9A">
        <w:trPr>
          <w:cantSplit/>
          <w:trHeight w:val="225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B0D3DA" w14:textId="77777777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2.19.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BC0779" w14:textId="77777777" w:rsidR="00ED562A" w:rsidRPr="00347F6D" w:rsidRDefault="00ED562A" w:rsidP="004342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Бурение новой скважины б/н глубиной 200 м на станции подкачек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577660E" w14:textId="65A51792" w:rsidR="00ED562A" w:rsidRPr="00347F6D" w:rsidRDefault="00ED562A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подачи воды с целью подключения новых абонентов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92EA4C" w14:textId="30BA3117" w:rsidR="00ED562A" w:rsidRPr="00347F6D" w:rsidRDefault="00ED562A" w:rsidP="005D775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Краснодарская, 32 (ТЭЦ)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F3353D4" w14:textId="6FF599BD" w:rsidR="00ED562A" w:rsidRPr="00347F6D" w:rsidRDefault="00ED562A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ебит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кважины, глуби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23CD58" w14:textId="51A096FC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час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89A74D" w14:textId="77777777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E3F20B" w14:textId="77777777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C944E5" w14:textId="77777777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64E82B" w14:textId="5FE365DE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30,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2BB7CD" w14:textId="77777777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3708D2" w14:textId="77777777" w:rsidR="00ED562A" w:rsidRPr="00347F6D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55A0F7F" w14:textId="5C2A5359" w:rsidR="00ED562A" w:rsidRPr="00ED562A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B113F3F" w14:textId="60D43DAC" w:rsidR="00ED562A" w:rsidRPr="00ED562A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7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FB431FF" w14:textId="6FA23A68" w:rsidR="00ED562A" w:rsidRPr="00ED562A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EEE2DE" w14:textId="31540B05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,9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8259AF" w14:textId="6F63FCA6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B74BF0" w14:textId="61481C03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E92D53" w14:textId="6FD577BC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7C9BCC" w14:textId="450CD6F1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,9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71C85D" w14:textId="1A489E86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2056F2" w14:textId="74A34E38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B486D5" w14:textId="7387F5E2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A5A292" w14:textId="4DDC45E0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5AAB5C" w14:textId="1DC2189B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6CA69C" w14:textId="628D879F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40A5BC" w14:textId="04472B92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22E8E6" w14:textId="16AC6515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E4DA3F6" w14:textId="77777777" w:rsidR="00ED562A" w:rsidRPr="00347F6D" w:rsidRDefault="00ED562A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4C94D8C3" w14:textId="77777777" w:rsidTr="005A0F9A">
        <w:trPr>
          <w:cantSplit/>
          <w:trHeight w:val="226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24E0C3" w14:textId="77777777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2.20.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CF4F2B" w14:textId="3B3ECF06" w:rsidR="00ED562A" w:rsidRPr="00347F6D" w:rsidRDefault="00ED562A" w:rsidP="00002534">
            <w:pPr>
              <w:spacing w:after="0" w:line="240" w:lineRule="auto"/>
              <w:ind w:right="78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Бурение новой скважины № 257 глубиной 210 м на водозаборе «Северо-Западный» взамен вышедшей из строя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кважи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-         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ны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№ 2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41CCC30" w14:textId="789D636C" w:rsidR="00ED562A" w:rsidRPr="00347F6D" w:rsidRDefault="00ED562A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подачи воды с целью обеспечения существующих и подключения новых абонентов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D1FD51" w14:textId="77777777" w:rsidR="00ED562A" w:rsidRPr="00347F6D" w:rsidRDefault="00ED562A" w:rsidP="004342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Круговая, куст 1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5EFE8E4" w14:textId="7A1312E1" w:rsidR="00ED562A" w:rsidRPr="00347F6D" w:rsidRDefault="00ED562A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ебит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кважины, глуби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C62BD8" w14:textId="06FE37FF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час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8D066F" w14:textId="77777777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3CD206" w14:textId="77777777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521A34" w14:textId="77777777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C417A1" w14:textId="35FC6E45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30,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CB540D" w14:textId="77777777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646B63" w14:textId="77777777" w:rsidR="00ED562A" w:rsidRPr="00347F6D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C7887AF" w14:textId="620715C3" w:rsidR="00ED562A" w:rsidRPr="00ED562A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6FA32CC" w14:textId="152ECBC2" w:rsidR="00ED562A" w:rsidRPr="00ED562A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8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77B7701" w14:textId="4E88FE33" w:rsidR="00ED562A" w:rsidRPr="00ED562A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91325C" w14:textId="3993185E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 094,58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45DAD3" w14:textId="29242127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E89D9C" w14:textId="4CFC540F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F30BB0" w14:textId="1424404D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144A9D" w14:textId="610966EE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 693,3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7F3430" w14:textId="6A8F1F2D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 401,2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01F665" w14:textId="5290E93E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565C2D" w14:textId="6289039C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1B223C" w14:textId="1D47B6E1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FD2340" w14:textId="1B066C0C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3E24B7" w14:textId="218D4158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1371DA" w14:textId="6FC2718B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0364ED" w14:textId="153881DA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243C2CC" w14:textId="77777777" w:rsidR="00ED562A" w:rsidRPr="00347F6D" w:rsidRDefault="00ED562A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3E1E89EC" w14:textId="77777777" w:rsidTr="005A0F9A">
        <w:trPr>
          <w:cantSplit/>
          <w:trHeight w:val="253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4C83B7" w14:textId="77777777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2.21.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65B2E9" w14:textId="5E245022" w:rsidR="00ED562A" w:rsidRPr="00347F6D" w:rsidRDefault="00ED562A" w:rsidP="00002534">
            <w:pPr>
              <w:spacing w:after="0" w:line="240" w:lineRule="auto"/>
              <w:ind w:right="78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Бурение новой скважины № 239 глубиной 710 м на водозаборе «</w:t>
            </w:r>
            <w:r w:rsidRPr="00002534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Ново-Северный» взамен вышедшей из строя скважины  № 239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F8D6DA9" w14:textId="0D6F5C06" w:rsidR="00ED562A" w:rsidRPr="00347F6D" w:rsidRDefault="00ED562A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подачи воды с целью подключения новых абонентов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B4BE23" w14:textId="77777777" w:rsidR="00ED562A" w:rsidRPr="00347F6D" w:rsidRDefault="00ED562A" w:rsidP="004342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им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зер-жинского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куст 6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3EF4B6F" w14:textId="44CA7568" w:rsidR="00ED562A" w:rsidRPr="00347F6D" w:rsidRDefault="00ED562A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ебит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кважины, глубин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2DD1F2" w14:textId="4CFE3F9C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час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DBE49D" w14:textId="77777777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DE419D" w14:textId="77777777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87F110" w14:textId="77777777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37C229" w14:textId="673350EC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30,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208672" w14:textId="77777777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73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D29E74" w14:textId="77777777" w:rsidR="00ED562A" w:rsidRPr="00347F6D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2159637" w14:textId="4E7257FF" w:rsidR="00ED562A" w:rsidRPr="00ED562A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130A028" w14:textId="7D662978" w:rsidR="00ED562A" w:rsidRPr="00ED562A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8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17D191C" w14:textId="07B97D65" w:rsidR="00ED562A" w:rsidRPr="00ED562A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394DAB" w14:textId="551933B3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 137,1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6574C3" w14:textId="56E8624A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3D15EF" w14:textId="6E602950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7F5B65" w14:textId="6450A0F9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E22F59" w14:textId="1A39FD6B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 949,1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3F3456" w14:textId="65A8B7A3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 187,9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C79A42" w14:textId="6B48D2A6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75E012" w14:textId="440ED256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21E362" w14:textId="53EDE4C2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1D266E" w14:textId="55A2D328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581F4E" w14:textId="1ECCF83A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B5C8E7" w14:textId="2A3E6797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E93064" w14:textId="50B514E5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64F24A70" w14:textId="77777777" w:rsidR="00ED562A" w:rsidRPr="00347F6D" w:rsidRDefault="00ED562A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1335690E" w14:textId="77777777" w:rsidTr="005A0F9A">
        <w:trPr>
          <w:cantSplit/>
          <w:trHeight w:val="211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9DF768" w14:textId="77777777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1.2.22.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290E00" w14:textId="27735500" w:rsidR="00ED562A" w:rsidRPr="008B2725" w:rsidRDefault="00ED562A" w:rsidP="00637686">
            <w:pPr>
              <w:spacing w:after="0" w:line="240" w:lineRule="auto"/>
              <w:ind w:right="78"/>
              <w:jc w:val="both"/>
              <w:outlineLvl w:val="0"/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</w:pPr>
            <w:r w:rsidRPr="008B2725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 xml:space="preserve">Бурение скважины № 3 глубиной 90 м на водозаборе «Станции Подкачек» взамен вышедшей из строя скважины </w:t>
            </w:r>
            <w:r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 xml:space="preserve">            </w:t>
            </w:r>
            <w:r w:rsidRPr="008B2725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№ 72587/3. Перевод вышедшей из строя скважины № 72587/3 в наблюдательную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10AD8D6" w14:textId="5A55F925" w:rsidR="00ED562A" w:rsidRPr="00347F6D" w:rsidRDefault="00ED562A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подачи воды с целью обеспечения существующих потребителей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2D647A" w14:textId="28C91921" w:rsidR="00ED562A" w:rsidRPr="00347F6D" w:rsidRDefault="00ED562A" w:rsidP="00B51EC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. Краснодар, х. Ленина, ул. Приморская, 1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0749B41" w14:textId="71138EE8" w:rsidR="00ED562A" w:rsidRPr="00347F6D" w:rsidRDefault="00ED562A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ебит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кважины, глуби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74B4B4" w14:textId="50FE7E2B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час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4517AF" w14:textId="77777777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AA860D" w14:textId="77777777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E5916A" w14:textId="77777777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08708B" w14:textId="419A10FE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30,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D24096" w14:textId="77777777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9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04AE42" w14:textId="77777777" w:rsidR="00ED562A" w:rsidRPr="00347F6D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49DE5CE" w14:textId="59B8139D" w:rsidR="00ED562A" w:rsidRPr="00ED562A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885E2C8" w14:textId="6283AA6D" w:rsidR="00ED562A" w:rsidRPr="00ED562A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8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359EF6B" w14:textId="2D7768A7" w:rsidR="00ED562A" w:rsidRPr="00ED562A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42B0C4" w14:textId="79014F5B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 392,68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842153" w14:textId="4FE615D1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FF49FD" w14:textId="4D3AE750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C64AC5" w14:textId="1DE2D426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2F5BEF" w14:textId="4951B36F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E696AD" w14:textId="461E812D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 392,6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2F1CD4" w14:textId="2E5108D3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71AA69" w14:textId="38B92052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A3743A" w14:textId="45F9B792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AE8373" w14:textId="76C17151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F5BD54" w14:textId="0CA1D869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6CFE3B" w14:textId="3C890FEB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61F88B" w14:textId="04373A85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0488E7E8" w14:textId="77777777" w:rsidR="00ED562A" w:rsidRPr="00347F6D" w:rsidRDefault="00ED562A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4FEB2C07" w14:textId="77777777" w:rsidTr="005A0F9A">
        <w:trPr>
          <w:cantSplit/>
          <w:trHeight w:val="226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0BF34A" w14:textId="77777777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2.23.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811002" w14:textId="77777777" w:rsidR="00ED562A" w:rsidRPr="00347F6D" w:rsidRDefault="00ED562A" w:rsidP="00637686">
            <w:pPr>
              <w:spacing w:after="0" w:line="240" w:lineRule="auto"/>
              <w:ind w:right="78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Бурение новой скважины № 407 глубиной 90 м на водозаборе «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Витаминкомбина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E500A6C" w14:textId="581FB914" w:rsidR="00ED562A" w:rsidRPr="00347F6D" w:rsidRDefault="00ED562A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подачи воды с целью обеспечения существующих потребителей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ACBF27" w14:textId="77777777" w:rsidR="00ED562A" w:rsidRPr="00347F6D" w:rsidRDefault="00ED562A" w:rsidP="004342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Апрельская, 2/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12E26FE" w14:textId="3D9F6EC3" w:rsidR="00ED562A" w:rsidRPr="00347F6D" w:rsidRDefault="00ED562A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ебит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кважины, глуби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9AA05C" w14:textId="4E3B198D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час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06CB34" w14:textId="1B82C8C4" w:rsidR="00ED562A" w:rsidRPr="00347F6D" w:rsidRDefault="00ED562A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C37D1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AE70C4" w14:textId="17139B27" w:rsidR="00ED562A" w:rsidRPr="00347F6D" w:rsidRDefault="00ED562A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C37D1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28F81B" w14:textId="71687A4E" w:rsidR="00ED562A" w:rsidRPr="00347F6D" w:rsidRDefault="00ED562A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C37D1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C2E2AC" w14:textId="5028F593" w:rsidR="00ED562A" w:rsidRPr="00347F6D" w:rsidRDefault="00ED562A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C37D1">
              <w:rPr>
                <w:rFonts w:ascii="Times New Roman" w:eastAsia="Times New Roman" w:hAnsi="Times New Roman" w:cs="Times New Roman"/>
                <w:sz w:val="17"/>
                <w:szCs w:val="17"/>
              </w:rPr>
              <w:t>60,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7EC989" w14:textId="38E276C2" w:rsidR="00ED562A" w:rsidRPr="00347F6D" w:rsidRDefault="00ED562A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C37D1">
              <w:rPr>
                <w:rFonts w:ascii="Times New Roman" w:eastAsia="Times New Roman" w:hAnsi="Times New Roman" w:cs="Times New Roman"/>
                <w:sz w:val="17"/>
                <w:szCs w:val="17"/>
              </w:rPr>
              <w:t>9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065992" w14:textId="17765508" w:rsidR="00ED562A" w:rsidRPr="00347F6D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C37D1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5A716D9" w14:textId="0A0750C3" w:rsidR="00ED562A" w:rsidRPr="00ED562A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6245061" w14:textId="2B541CA1" w:rsidR="00ED562A" w:rsidRPr="00ED562A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A2C995E" w14:textId="7499CA5C" w:rsidR="00ED562A" w:rsidRPr="00ED562A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0475DA" w14:textId="2AA132D5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 345,88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2A09B5" w14:textId="647EF224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C3329A" w14:textId="55350737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793395" w14:textId="58102F57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BCBBDD" w14:textId="762EA799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,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7FD3DE" w14:textId="1E7249E0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EFC989" w14:textId="1B915562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135718" w14:textId="60C5429C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013B1E" w14:textId="32D0D3A4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45AA11" w14:textId="04835FD7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9A228C" w14:textId="0EFB17AA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 336,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2C1C91" w14:textId="71ECD2FF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50B9FF" w14:textId="0D061E08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3FC44E1" w14:textId="77777777" w:rsidR="00ED562A" w:rsidRPr="006C37D1" w:rsidRDefault="00ED562A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5A0F9A" w:rsidRPr="00347F6D" w14:paraId="4300962D" w14:textId="77777777" w:rsidTr="005A0F9A">
        <w:trPr>
          <w:cantSplit/>
          <w:trHeight w:val="222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04DC8B" w14:textId="77777777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2.24.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8D655D" w14:textId="77777777" w:rsidR="00ED562A" w:rsidRPr="00347F6D" w:rsidRDefault="00ED562A" w:rsidP="00637686">
            <w:pPr>
              <w:spacing w:after="0" w:line="240" w:lineRule="auto"/>
              <w:ind w:right="78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Бурение новой скважины № 409 глубиной 650 м на водозаборе «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Витаминкомбина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876625A" w14:textId="6F717D5D" w:rsidR="00ED562A" w:rsidRPr="00347F6D" w:rsidRDefault="00ED562A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подачи воды с целью обеспечения существующих потребителей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A7C7B4" w14:textId="77777777" w:rsidR="00ED562A" w:rsidRPr="00347F6D" w:rsidRDefault="00ED562A" w:rsidP="004342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Апрельская, 2/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FA4EFED" w14:textId="5EDDFFA2" w:rsidR="00ED562A" w:rsidRPr="00347F6D" w:rsidRDefault="00ED562A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ебит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кважины, глуби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951F07" w14:textId="4C501F92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час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D437C6" w14:textId="1E4D9DE2" w:rsidR="00ED562A" w:rsidRPr="00347F6D" w:rsidRDefault="00ED562A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C37D1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6C4D71" w14:textId="23FBFCEF" w:rsidR="00ED562A" w:rsidRPr="00347F6D" w:rsidRDefault="00ED562A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C37D1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E3CFD4" w14:textId="7F5D12CF" w:rsidR="00ED562A" w:rsidRPr="00347F6D" w:rsidRDefault="00ED562A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C37D1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A8C172" w14:textId="30A79D57" w:rsidR="00ED562A" w:rsidRPr="00347F6D" w:rsidRDefault="00ED562A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C37D1">
              <w:rPr>
                <w:rFonts w:ascii="Times New Roman" w:eastAsia="Times New Roman" w:hAnsi="Times New Roman" w:cs="Times New Roman"/>
                <w:sz w:val="17"/>
                <w:szCs w:val="17"/>
              </w:rPr>
              <w:t>25,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120C8D" w14:textId="3688EEA9" w:rsidR="00ED562A" w:rsidRPr="00347F6D" w:rsidRDefault="00ED562A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C37D1">
              <w:rPr>
                <w:rFonts w:ascii="Times New Roman" w:eastAsia="Times New Roman" w:hAnsi="Times New Roman" w:cs="Times New Roman"/>
                <w:sz w:val="17"/>
                <w:szCs w:val="17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786AC4" w14:textId="1A826D03" w:rsidR="00ED562A" w:rsidRPr="00347F6D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C37D1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DA4D09E" w14:textId="3921BBAF" w:rsidR="00ED562A" w:rsidRPr="00ED562A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6E4417F" w14:textId="0D71C542" w:rsidR="00ED562A" w:rsidRPr="00ED562A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DB187F7" w14:textId="57D1B5A9" w:rsidR="00ED562A" w:rsidRPr="00ED562A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B9FEF8" w14:textId="1ED54210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 809,23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77740B" w14:textId="123E3204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AB9EE4" w14:textId="743A5810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FB62F2" w14:textId="3163414F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0FE11E" w14:textId="2AE7F003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5,4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3BF178" w14:textId="62C6DD15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AB83EE" w14:textId="1453DB67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F0F457" w14:textId="67DF2580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DA6DE4" w14:textId="1EAB4DB1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B6BE2F" w14:textId="4F129618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AB02BD" w14:textId="1CB60916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 793,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94FBA2" w14:textId="763802D1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8629C7" w14:textId="33A38F96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3DFD8C6A" w14:textId="77777777" w:rsidR="00ED562A" w:rsidRPr="006C37D1" w:rsidRDefault="00ED562A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5A0F9A" w:rsidRPr="00347F6D" w14:paraId="5257E991" w14:textId="77777777" w:rsidTr="005A0F9A">
        <w:trPr>
          <w:cantSplit/>
          <w:trHeight w:val="252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8E03C2" w14:textId="77777777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2.25.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32E0EC" w14:textId="77777777" w:rsidR="00ED562A" w:rsidRPr="00347F6D" w:rsidRDefault="00ED562A" w:rsidP="00637686">
            <w:pPr>
              <w:spacing w:after="0" w:line="240" w:lineRule="auto"/>
              <w:ind w:right="78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Бурение новой скважины № 408 глубиной 450 м на водозаборе «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Витаминкомбина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9EBA774" w14:textId="7DA92CCC" w:rsidR="00ED562A" w:rsidRPr="00347F6D" w:rsidRDefault="00ED562A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подачи воды с целью обеспечения существующих и подключения новых абонентов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8418A8" w14:textId="77777777" w:rsidR="00ED562A" w:rsidRPr="00347F6D" w:rsidRDefault="00ED562A" w:rsidP="00F32E50">
            <w:pPr>
              <w:spacing w:after="24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>г. Краснодар, ул. Апрельская, 2/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6B2C743" w14:textId="2032E99A" w:rsidR="00ED562A" w:rsidRPr="00347F6D" w:rsidRDefault="00ED562A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ебит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кважины, глуби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933433" w14:textId="082EE5E4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ча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с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4660B8" w14:textId="5E47FF47" w:rsidR="00ED562A" w:rsidRPr="00347F6D" w:rsidRDefault="00ED562A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C37D1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F944AB" w14:textId="605B9D9F" w:rsidR="00ED562A" w:rsidRPr="00347F6D" w:rsidRDefault="00ED562A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C37D1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CC1515" w14:textId="5AB098F0" w:rsidR="00ED562A" w:rsidRPr="00347F6D" w:rsidRDefault="00ED562A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C37D1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51B2FA" w14:textId="43E81DB5" w:rsidR="00ED562A" w:rsidRPr="00347F6D" w:rsidRDefault="00ED562A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C37D1">
              <w:rPr>
                <w:rFonts w:ascii="Times New Roman" w:eastAsia="Times New Roman" w:hAnsi="Times New Roman" w:cs="Times New Roman"/>
                <w:sz w:val="17"/>
                <w:szCs w:val="17"/>
              </w:rPr>
              <w:t>30,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4BED53" w14:textId="714C2AF3" w:rsidR="00ED562A" w:rsidRPr="00347F6D" w:rsidRDefault="00ED562A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C37D1">
              <w:rPr>
                <w:rFonts w:ascii="Times New Roman" w:eastAsia="Times New Roman" w:hAnsi="Times New Roman" w:cs="Times New Roman"/>
                <w:sz w:val="17"/>
                <w:szCs w:val="17"/>
              </w:rPr>
              <w:t>4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DC4E16" w14:textId="551419A8" w:rsidR="00ED562A" w:rsidRPr="00347F6D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C37D1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AAC8007" w14:textId="75A211AE" w:rsidR="00ED562A" w:rsidRPr="00ED562A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6B864D0" w14:textId="745AB1F1" w:rsidR="00ED562A" w:rsidRPr="00ED562A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B0031FD" w14:textId="24E9632C" w:rsidR="00ED562A" w:rsidRPr="00ED562A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8A9A1F" w14:textId="31E9BF1D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 425,6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473742" w14:textId="3F0E8F8B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1FA7F5" w14:textId="66C40D96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7B442A" w14:textId="5B8B86E3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F2B0EF" w14:textId="4E258BA5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2,3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7AAB12" w14:textId="523565EA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01C11C" w14:textId="6E3E3DED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5A147C" w14:textId="34E3ACF6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D08D33" w14:textId="4C76FC29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C5A130" w14:textId="2901770C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C5977D" w14:textId="299C6F44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 413,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516337" w14:textId="54BA7D98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57EF6D" w14:textId="3BCC0E65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6588F625" w14:textId="77777777" w:rsidR="00ED562A" w:rsidRPr="006C37D1" w:rsidRDefault="00ED562A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5A0F9A" w:rsidRPr="00347F6D" w14:paraId="05D78A02" w14:textId="77777777" w:rsidTr="005A0F9A">
        <w:trPr>
          <w:cantSplit/>
          <w:trHeight w:val="2561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A850BF" w14:textId="77777777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2.26.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2E668A" w14:textId="119822E7" w:rsidR="00ED562A" w:rsidRPr="00347F6D" w:rsidRDefault="00ED562A" w:rsidP="00637686">
            <w:pPr>
              <w:spacing w:after="0" w:line="240" w:lineRule="auto"/>
              <w:ind w:right="78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Бурение новой скважины № 225 глубиной 340 м на водозаборе «Ново-Северный» взамен вышедшей из строя скважины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       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№ Д1-03/2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C20639E" w14:textId="548C68F2" w:rsidR="00ED562A" w:rsidRPr="00347F6D" w:rsidRDefault="00ED562A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подачи воды с целью подключения новых абонентов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9A9A0A" w14:textId="77777777" w:rsidR="00ED562A" w:rsidRPr="00347F6D" w:rsidRDefault="00ED562A" w:rsidP="004342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им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зер-жинского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– ул. им. Грибоедова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3143765" w14:textId="7B50E0A7" w:rsidR="00ED562A" w:rsidRPr="00347F6D" w:rsidRDefault="00ED562A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ебит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кважины, глуби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9DD54B" w14:textId="0A360125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час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0C492F" w14:textId="77777777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60469E" w14:textId="77777777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822497" w14:textId="77777777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C2A52D" w14:textId="176B1565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30,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476D9D" w14:textId="77777777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4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44F7B4" w14:textId="77777777" w:rsidR="00ED562A" w:rsidRPr="00347F6D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1DF7BCC" w14:textId="74CF1814" w:rsidR="00ED562A" w:rsidRPr="00ED562A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59D1EEB" w14:textId="1F5EFA43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7B80719" w14:textId="1B5B972D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F508DF" w14:textId="24441F7B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 291,18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623519" w14:textId="7D098251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9BAAA4" w14:textId="5E3477DF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EE3604" w14:textId="574E46C7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9AE229" w14:textId="6017D231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1,1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E32D44" w14:textId="2C41DD6B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35,6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4C5E00" w14:textId="7DDB9BC6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BEE6BD" w14:textId="654CAC3D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A6B81A" w14:textId="2E549F04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F1964F" w14:textId="6992E4E6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 944,3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203EE0" w14:textId="75DE4FA2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18D9B1" w14:textId="1CAC80B7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640542" w14:textId="4D93F18D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3E2AAA64" w14:textId="77777777" w:rsidR="00ED562A" w:rsidRPr="00347F6D" w:rsidRDefault="00ED562A" w:rsidP="0098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2E287BFC" w14:textId="77777777" w:rsidTr="005A0F9A">
        <w:trPr>
          <w:cantSplit/>
          <w:trHeight w:val="235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D633BC" w14:textId="77777777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2.27.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8B984E" w14:textId="1500BD1B" w:rsidR="00ED562A" w:rsidRPr="00347F6D" w:rsidRDefault="00ED562A" w:rsidP="00637686">
            <w:pPr>
              <w:spacing w:after="0" w:line="240" w:lineRule="auto"/>
              <w:ind w:right="78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Бурение новой скважины № 74а глубиной 350 м на водозаборе «Первомайский» взамен вышедшей из строя скважины </w:t>
            </w:r>
            <w:r w:rsidR="00BB4ECF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№ 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25E961E" w14:textId="7530A96F" w:rsidR="00ED562A" w:rsidRPr="00347F6D" w:rsidRDefault="00ED562A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подачи воды с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целью подключения новых абонентов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B1D610" w14:textId="77777777" w:rsidR="00ED562A" w:rsidRPr="00347F6D" w:rsidRDefault="00ED562A" w:rsidP="004342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центральная часть парка «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Чистяковская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роща»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E6E037E" w14:textId="455AA3D4" w:rsidR="00ED562A" w:rsidRPr="00347F6D" w:rsidRDefault="00ED562A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ебит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кважины, глуби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88F740" w14:textId="54D6AD73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час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824377" w14:textId="77777777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6317AE" w14:textId="77777777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9033D2" w14:textId="77777777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20CF51" w14:textId="35CA18CA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30,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BE099A" w14:textId="77777777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83351C" w14:textId="77777777" w:rsidR="00ED562A" w:rsidRPr="00347F6D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39936AF" w14:textId="4747E0A0" w:rsidR="00ED562A" w:rsidRPr="00ED562A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7D3A44C" w14:textId="15ED0554" w:rsidR="00ED562A" w:rsidRPr="00ED562A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8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D52F7D1" w14:textId="254F996F" w:rsidR="00ED562A" w:rsidRPr="00ED562A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F9B84F" w14:textId="74680C57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 575,36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208F10" w14:textId="7C08C1FE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1CFC8D" w14:textId="6AB8C3DC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119FB7" w14:textId="7A49F693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,7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290366" w14:textId="515B8B48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95,9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744AAE" w14:textId="20665A38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 869,6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61BAE5" w14:textId="3CF3ED98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4BBA2E" w14:textId="06F71105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32727E" w14:textId="7C513205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5F284F" w14:textId="52B87046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9A450D" w14:textId="17159294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57E236" w14:textId="1F0119C6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8DE6F8" w14:textId="168FB60B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7FE27827" w14:textId="77777777" w:rsidR="00ED562A" w:rsidRPr="00347F6D" w:rsidRDefault="00ED562A" w:rsidP="0097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05FDCFC2" w14:textId="77777777" w:rsidTr="005A0F9A">
        <w:trPr>
          <w:cantSplit/>
          <w:trHeight w:val="2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294A49" w14:textId="77777777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1.2.28.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13C742" w14:textId="77777777" w:rsidR="00ED562A" w:rsidRPr="00347F6D" w:rsidRDefault="00ED562A" w:rsidP="007412A8">
            <w:pPr>
              <w:spacing w:after="0" w:line="240" w:lineRule="auto"/>
              <w:ind w:right="78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Бурение новой скважины № 16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глубиной 235 м на водозаборе «Первомайский» взамен вышедшей из строя скважины № 16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2D008AA" w14:textId="55A2EF6E" w:rsidR="00ED562A" w:rsidRPr="00347F6D" w:rsidRDefault="00ED562A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подачи воды с целью обеспечения существующих и подключения новых абонентов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E94BDB" w14:textId="77777777" w:rsidR="00ED562A" w:rsidRPr="00347F6D" w:rsidRDefault="00ED562A" w:rsidP="007412A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центральная часть парка «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Чистяковская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роща»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E0FF231" w14:textId="170A10B4" w:rsidR="00ED562A" w:rsidRPr="00347F6D" w:rsidRDefault="00ED562A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ебит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кважины, глубин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CB0F47" w14:textId="4AC8F9C8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час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15E996" w14:textId="77777777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AF14AD" w14:textId="77777777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B93458" w14:textId="77777777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1A0BC7" w14:textId="36CD193F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30,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42BC24" w14:textId="77777777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3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388BAC" w14:textId="77777777" w:rsidR="00ED562A" w:rsidRPr="00347F6D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452E9C1" w14:textId="0B746C22" w:rsidR="00ED562A" w:rsidRPr="00ED562A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BDE414B" w14:textId="19DBEDD9" w:rsidR="00ED562A" w:rsidRPr="00ED562A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8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87BBA96" w14:textId="2FFA8FAF" w:rsidR="00ED562A" w:rsidRPr="00ED562A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B1DE77" w14:textId="2E542560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 086,57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B04A22" w14:textId="17BC09A6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18B817" w14:textId="39F0AB0D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5B3DF9" w14:textId="61001C01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,6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653759" w14:textId="7F309151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19,3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092C85" w14:textId="157F440C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 463,6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FDC655" w14:textId="2C4B1DCC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AE6073" w14:textId="49D184BC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B7171C" w14:textId="2F9B44D8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FE6668" w14:textId="6F1D826E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ABB0CB" w14:textId="56C42421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AA5640" w14:textId="613F63D4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BBD4C6" w14:textId="227E2D03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07DEB621" w14:textId="77777777" w:rsidR="00ED562A" w:rsidRPr="00347F6D" w:rsidRDefault="00ED562A" w:rsidP="0097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1ACF2D90" w14:textId="77777777" w:rsidTr="005A0F9A">
        <w:trPr>
          <w:cantSplit/>
          <w:trHeight w:val="225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17E8B1" w14:textId="77777777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2.29.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46B661" w14:textId="147FC0AD" w:rsidR="00ED562A" w:rsidRPr="00347F6D" w:rsidRDefault="00ED562A" w:rsidP="007412A8">
            <w:pPr>
              <w:spacing w:after="0" w:line="240" w:lineRule="auto"/>
              <w:ind w:right="78"/>
              <w:jc w:val="both"/>
              <w:outlineLvl w:val="0"/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Бурение новой скважины № 32а глубиной 213 м на водозаборе «Первомайский» взамен вышедшей из строя скважины</w:t>
            </w:r>
            <w:r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 xml:space="preserve">                        </w:t>
            </w:r>
            <w:r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№ 79015/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0CF6642" w14:textId="28508C75" w:rsidR="00ED562A" w:rsidRPr="00347F6D" w:rsidRDefault="00ED562A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подачи воды с целью обеспечения существующих и подключения новых абонентов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929C3D" w14:textId="77777777" w:rsidR="00ED562A" w:rsidRPr="00347F6D" w:rsidRDefault="00ED562A" w:rsidP="007412A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центральная часть парка «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Чистяковская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роща»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68094B9" w14:textId="553FCF7F" w:rsidR="00ED562A" w:rsidRPr="00347F6D" w:rsidRDefault="00ED562A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ебит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кважины, глуби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D643E7" w14:textId="1B2341CE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час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F7CA14" w14:textId="77777777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10123C" w14:textId="77777777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984306" w14:textId="77777777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5040B8" w14:textId="06AE0BFE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30,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CF948F" w14:textId="77777777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1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82F0E4" w14:textId="77777777" w:rsidR="00ED562A" w:rsidRPr="00347F6D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060247C" w14:textId="192F5311" w:rsidR="00ED562A" w:rsidRPr="00ED562A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36471BA" w14:textId="59E2BF06" w:rsidR="00ED562A" w:rsidRPr="00ED562A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8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F6BCDC0" w14:textId="767FF280" w:rsidR="00ED562A" w:rsidRPr="00ED562A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C12F24" w14:textId="32870776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 545,08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3A639A" w14:textId="0F601DCE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0BD786" w14:textId="1CA9870A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57FB94" w14:textId="70B665A1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,6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5B5D0B" w14:textId="7CA60AFE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71,2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0D47A4" w14:textId="7B6F9C9E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 870,2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820D7C" w14:textId="1D2BE3B1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4C1CA7" w14:textId="7A508165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F3D489" w14:textId="58D1A6C4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2D6981" w14:textId="2048D187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355C9F" w14:textId="64E1439B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2F02AC" w14:textId="558DFF0A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866232" w14:textId="567BDAE6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0F71C640" w14:textId="77777777" w:rsidR="00ED562A" w:rsidRPr="00347F6D" w:rsidRDefault="00ED562A" w:rsidP="0097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7F3BA5FC" w14:textId="77777777" w:rsidTr="005A0F9A">
        <w:trPr>
          <w:cantSplit/>
          <w:trHeight w:val="226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13BC84" w14:textId="77777777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2.30.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33C735" w14:textId="3082E5C7" w:rsidR="00ED562A" w:rsidRPr="00002534" w:rsidRDefault="00ED562A" w:rsidP="00637686">
            <w:pPr>
              <w:spacing w:after="0" w:line="240" w:lineRule="auto"/>
              <w:ind w:right="78"/>
              <w:jc w:val="both"/>
              <w:outlineLvl w:val="0"/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</w:pPr>
            <w:r w:rsidRPr="00002534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 xml:space="preserve">Бурение новой скважины № 422 глубиной 730 м на водозаборе «Первомайский» взамен вышедшей из строя скважины </w:t>
            </w:r>
            <w:r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 xml:space="preserve">     </w:t>
            </w:r>
            <w:r w:rsidRPr="00002534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№ 4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E6DF905" w14:textId="060AF888" w:rsidR="00ED562A" w:rsidRPr="00347F6D" w:rsidRDefault="00ED562A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подачи воды с целью обеспечения существующих и подключения новых абонентов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F71A91" w14:textId="77777777" w:rsidR="00ED562A" w:rsidRPr="00347F6D" w:rsidRDefault="00ED562A" w:rsidP="004342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центральная часть парка «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Чистяковская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роща»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1C32025" w14:textId="2BCC1B7F" w:rsidR="00ED562A" w:rsidRPr="00347F6D" w:rsidRDefault="00ED562A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ебит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кважины, глуби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B4DB79" w14:textId="32A02EA3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час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5474FE" w14:textId="77777777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19226C" w14:textId="77777777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4A3D4F" w14:textId="77777777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1EE2C2" w14:textId="74F66C94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30,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EDE4E5" w14:textId="77777777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73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731CC7" w14:textId="77777777" w:rsidR="00ED562A" w:rsidRPr="00347F6D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E23D43D" w14:textId="4939153E" w:rsidR="00ED562A" w:rsidRPr="00ED562A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F91E8C0" w14:textId="0A03E49F" w:rsidR="00ED562A" w:rsidRPr="00ED562A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8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B9AD741" w14:textId="3E9E441D" w:rsidR="00ED562A" w:rsidRPr="00ED562A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40B9B9" w14:textId="0145AB8E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 431,64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21B146" w14:textId="0317C675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9A6D59" w14:textId="28CADCB6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61BB8A" w14:textId="5962B218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,6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644631" w14:textId="3C371CE1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77,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E5B452" w14:textId="3E093982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 450,9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43848F" w14:textId="4EB634BA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412276" w14:textId="2060BE60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D3F1C4" w14:textId="16533922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EED16F" w14:textId="16629D79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E55215" w14:textId="0D817749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8AE9C2" w14:textId="6BF2E006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36BAAE" w14:textId="2EABE2CE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FA45AC9" w14:textId="77777777" w:rsidR="00ED562A" w:rsidRPr="00347F6D" w:rsidRDefault="00ED562A" w:rsidP="0097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67358996" w14:textId="77777777" w:rsidTr="005A0F9A">
        <w:trPr>
          <w:cantSplit/>
          <w:trHeight w:val="211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5BB400" w14:textId="77777777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2.31.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153CCB" w14:textId="040F6EA4" w:rsidR="00ED562A" w:rsidRPr="00347F6D" w:rsidRDefault="00ED562A" w:rsidP="00637686">
            <w:pPr>
              <w:spacing w:after="0" w:line="240" w:lineRule="auto"/>
              <w:ind w:right="78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Бурение новой скважины № 238 глубиной 700 м на водозаборе «Ново-Северный» взамен вышедшей из строя скважины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         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№ 2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CC9F497" w14:textId="3C89C6AC" w:rsidR="00ED562A" w:rsidRPr="00347F6D" w:rsidRDefault="00ED562A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подачи воды с целью обеспечения существующих и подключения новых абонентов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B90B37" w14:textId="2E114A9D" w:rsidR="00ED562A" w:rsidRPr="00347F6D" w:rsidRDefault="00ED562A" w:rsidP="007412A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зержинского, куст 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7F005F7" w14:textId="66329CF6" w:rsidR="00ED562A" w:rsidRPr="00347F6D" w:rsidRDefault="00ED562A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ебит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кважины, глуби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21850F" w14:textId="462A02E6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час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FA705C" w14:textId="77777777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B54015" w14:textId="77777777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68241E" w14:textId="77777777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3E7F79" w14:textId="330464AD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40,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AD0001" w14:textId="77777777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72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E5DEEE" w14:textId="77777777" w:rsidR="00ED562A" w:rsidRPr="00347F6D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2A655FD" w14:textId="3B26EF18" w:rsidR="00ED562A" w:rsidRPr="00ED562A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23D7266" w14:textId="5EA557CE" w:rsidR="00ED562A" w:rsidRPr="00ED562A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9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A5A8255" w14:textId="447B61F4" w:rsidR="00ED562A" w:rsidRPr="00ED562A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46C81B" w14:textId="1B9ADCE6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 586,46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776363" w14:textId="236C9EDC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2CB3EA" w14:textId="29AC320F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FF0807" w14:textId="510046BD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E3BD3A" w14:textId="1F986E9C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4,8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DF14E4" w14:textId="3E9C67DC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43,2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3138DB" w14:textId="43E8DCC7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 128,35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5F1514" w14:textId="2D1F1BC3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B89334" w14:textId="3DD06BEA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F4244F" w14:textId="5461C219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21AC42" w14:textId="14749A5F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DA5DB6" w14:textId="7FE52ADF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49BACD" w14:textId="4D79831C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F902057" w14:textId="77777777" w:rsidR="00ED562A" w:rsidRPr="00347F6D" w:rsidRDefault="00ED562A" w:rsidP="0097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67A90A37" w14:textId="77777777" w:rsidTr="005A0F9A">
        <w:trPr>
          <w:cantSplit/>
          <w:trHeight w:val="253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EC337C" w14:textId="77777777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2.32.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7FD66A" w14:textId="58636D87" w:rsidR="00ED562A" w:rsidRPr="00347F6D" w:rsidRDefault="00ED562A" w:rsidP="00637686">
            <w:pPr>
              <w:spacing w:after="0" w:line="240" w:lineRule="auto"/>
              <w:ind w:right="78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Бурение новой скважины </w:t>
            </w:r>
            <w:r w:rsidR="00BB4ECF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  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№ 237а глубиной 650 м на водозаборе «Ново-Северный» взамен вышедшей из строя скважины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        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№ 26935/2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6518D74" w14:textId="2F2481D7" w:rsidR="00ED562A" w:rsidRPr="00347F6D" w:rsidRDefault="00ED562A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подачи воды с целью подключения новых абонентов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AC792D" w14:textId="77777777" w:rsidR="00ED562A" w:rsidRPr="00347F6D" w:rsidRDefault="00ED562A" w:rsidP="004342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им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зер-жинского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куст 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0B18B9D" w14:textId="5DD4A74D" w:rsidR="00ED562A" w:rsidRPr="00347F6D" w:rsidRDefault="00ED562A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ебит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кважины, глуби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45DED4" w14:textId="54BE09AB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час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8227DB" w14:textId="1FC6C5A3" w:rsidR="00ED562A" w:rsidRPr="00347F6D" w:rsidRDefault="00ED562A" w:rsidP="00C83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3FE947" w14:textId="2A2A4ADA" w:rsidR="00ED562A" w:rsidRPr="00347F6D" w:rsidRDefault="00ED562A" w:rsidP="00C83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E53824" w14:textId="42154504" w:rsidR="00ED562A" w:rsidRPr="00347F6D" w:rsidRDefault="00ED562A" w:rsidP="00C83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A76D69" w14:textId="00353CF9" w:rsidR="00ED562A" w:rsidRPr="00347F6D" w:rsidRDefault="00ED562A" w:rsidP="00C83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0,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1D0EB1" w14:textId="77777777" w:rsidR="00ED562A" w:rsidRPr="00347F6D" w:rsidRDefault="00ED562A" w:rsidP="00C83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C962F5" w14:textId="77777777" w:rsidR="00ED562A" w:rsidRPr="00347F6D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2E635DC" w14:textId="0EDD2DBE" w:rsidR="00ED562A" w:rsidRPr="00ED562A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4ACFF22" w14:textId="20BA5770" w:rsidR="00ED562A" w:rsidRPr="00ED562A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BC47665" w14:textId="063E2F74" w:rsidR="00ED562A" w:rsidRPr="00ED562A" w:rsidRDefault="00ED562A" w:rsidP="00C83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FEDFA0" w14:textId="3FA11633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 489,06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D5DC49" w14:textId="4B183B61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70AA38" w14:textId="617B4FC2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3F0E0B" w14:textId="38236538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0AA4D1" w14:textId="255B5DCA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4,2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61EA8D" w14:textId="07521756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17,6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6FEA2E" w14:textId="44F2DCD3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77C114" w14:textId="26129461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36D1FD" w14:textId="0B024DCA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22B9D1" w14:textId="242D6303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3F57C5" w14:textId="2B07812D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 057,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172065" w14:textId="677CB6CE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429808" w14:textId="1531360E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8CF66D7" w14:textId="77777777" w:rsidR="00ED562A" w:rsidRPr="00347F6D" w:rsidRDefault="00ED562A" w:rsidP="0097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39552179" w14:textId="77777777" w:rsidTr="005A0F9A">
        <w:trPr>
          <w:cantSplit/>
          <w:trHeight w:val="268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F9BE17" w14:textId="77777777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2.33.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FE5797" w14:textId="54A5462B" w:rsidR="00ED562A" w:rsidRPr="00347F6D" w:rsidRDefault="00ED562A" w:rsidP="00637686">
            <w:pPr>
              <w:spacing w:after="0" w:line="240" w:lineRule="auto"/>
              <w:ind w:right="78"/>
              <w:jc w:val="both"/>
              <w:outlineLvl w:val="0"/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Бурение новой скважины </w:t>
            </w:r>
            <w:r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       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№ 96а глубиной 397 м на водозаборе «Восточный-2» взамен вышедшей из строя скважины</w:t>
            </w:r>
            <w:r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                   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№ 16/СКВС/9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D731086" w14:textId="5F6A1DB1" w:rsidR="00ED562A" w:rsidRPr="00347F6D" w:rsidRDefault="00ED562A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подачи воды с целью подключения новых абонентов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4DC842" w14:textId="77777777" w:rsidR="00ED562A" w:rsidRPr="00347F6D" w:rsidRDefault="00ED562A" w:rsidP="004342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г. Краснодар, ул. Уральская, 9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D087541" w14:textId="58F8B0D5" w:rsidR="00ED562A" w:rsidRPr="00347F6D" w:rsidRDefault="00ED562A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ебит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кважины, глуби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86FA08" w14:textId="1985D657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час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 w:type="page"/>
              <w:t>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32E052" w14:textId="242AD265" w:rsidR="00ED562A" w:rsidRPr="00347F6D" w:rsidRDefault="00ED562A" w:rsidP="00C83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D47459" w14:textId="4B1FB75B" w:rsidR="00ED562A" w:rsidRPr="00347F6D" w:rsidRDefault="00ED562A" w:rsidP="00C83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80238B" w14:textId="5082EC60" w:rsidR="00ED562A" w:rsidRPr="00347F6D" w:rsidRDefault="00ED562A" w:rsidP="00C83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E06197" w14:textId="70950651" w:rsidR="00ED562A" w:rsidRPr="00347F6D" w:rsidRDefault="00ED562A" w:rsidP="00C83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0,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0CAC62" w14:textId="77777777" w:rsidR="00ED562A" w:rsidRPr="00347F6D" w:rsidRDefault="00ED562A" w:rsidP="00C83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9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3DECDD" w14:textId="77777777" w:rsidR="00ED562A" w:rsidRPr="00347F6D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0B4BC24" w14:textId="4ECF8EE3" w:rsidR="00ED562A" w:rsidRPr="00ED562A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0A29375" w14:textId="7E4D0C9A" w:rsidR="00ED562A" w:rsidRPr="00ED562A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8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7FFDC60" w14:textId="4F6F76EF" w:rsidR="00ED562A" w:rsidRPr="00ED562A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B625CC" w14:textId="67D83F1E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 354,8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D4AB33" w14:textId="3411D07D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B87DD2" w14:textId="5C11F2C0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BFC745" w14:textId="4223CEEB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,79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4C5DB6" w14:textId="2EBF4338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 220,4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B3D912" w14:textId="7D8E0A28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 130,5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9B6C18" w14:textId="2C6B89DF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8EA590" w14:textId="514688CB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728524" w14:textId="42BC6FD3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6A8B6B" w14:textId="6A8180FC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7383CD" w14:textId="3DC5F06F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943A19" w14:textId="092C2907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8596D7" w14:textId="5D35D13B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76F89410" w14:textId="77777777" w:rsidR="00ED562A" w:rsidRPr="00347F6D" w:rsidRDefault="00ED562A" w:rsidP="0097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2A093C5F" w14:textId="77777777" w:rsidTr="005A0F9A">
        <w:trPr>
          <w:cantSplit/>
          <w:trHeight w:val="197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F1FBF2" w14:textId="77777777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1.2.34.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5B365A" w14:textId="77777777" w:rsidR="00ED562A" w:rsidRPr="00347F6D" w:rsidRDefault="00ED562A" w:rsidP="00637686">
            <w:pPr>
              <w:spacing w:after="0" w:line="240" w:lineRule="auto"/>
              <w:ind w:right="78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Бурение новой скважины б/н глубиной 100 м на водозаборе «Восточный-1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540E074" w14:textId="358219F1" w:rsidR="00ED562A" w:rsidRPr="00347F6D" w:rsidRDefault="00ED562A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подачи воды с целью подключения новых абонентов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EFA019" w14:textId="146EB5D0" w:rsidR="00ED562A" w:rsidRPr="00347F6D" w:rsidRDefault="00ED562A" w:rsidP="006C37D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Автолюбителей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7DDD6BE" w14:textId="672A5B99" w:rsidR="00ED562A" w:rsidRPr="00347F6D" w:rsidRDefault="00ED562A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ебит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кважины, глуби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8413EE" w14:textId="3E7C8CB1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час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FD9AA9" w14:textId="0F8CE5D5" w:rsidR="00ED562A" w:rsidRPr="00347F6D" w:rsidRDefault="00ED562A" w:rsidP="00C83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22E8FC" w14:textId="3025EF1E" w:rsidR="00ED562A" w:rsidRPr="00347F6D" w:rsidRDefault="00ED562A" w:rsidP="00C83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50F01B" w14:textId="24379E08" w:rsidR="00ED562A" w:rsidRPr="00347F6D" w:rsidRDefault="00ED562A" w:rsidP="00C83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17E625" w14:textId="63F8969A" w:rsidR="00ED562A" w:rsidRPr="00347F6D" w:rsidRDefault="00ED562A" w:rsidP="00C83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5,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E4E4F8" w14:textId="77777777" w:rsidR="00ED562A" w:rsidRPr="00347F6D" w:rsidRDefault="00ED562A" w:rsidP="00C83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30DB87" w14:textId="77777777" w:rsidR="00ED562A" w:rsidRPr="00347F6D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B62B74A" w14:textId="65DA48A3" w:rsidR="00ED562A" w:rsidRPr="00ED562A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51E656E" w14:textId="5B296CAB" w:rsidR="00ED562A" w:rsidRPr="00ED562A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A25F4BF" w14:textId="6CFB892A" w:rsidR="00ED562A" w:rsidRPr="00ED562A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2AF750" w14:textId="0525A596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 059,24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5E8D2F" w14:textId="209C5B0B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5B04BD" w14:textId="01CDE0FE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D19723" w14:textId="0DC257BD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9FD057" w14:textId="4288D80C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,9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085D0B" w14:textId="0A7B4A9D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E64040" w14:textId="5082462C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3BBC37" w14:textId="72D3E97E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B06DC8" w14:textId="22914235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708FC3" w14:textId="26986620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47FA38" w14:textId="796ED43C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 057,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56E9AB" w14:textId="0DB95AFE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4F2F37" w14:textId="4A46AFC2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3FD358FA" w14:textId="77777777" w:rsidR="00ED562A" w:rsidRPr="00347F6D" w:rsidRDefault="00ED562A" w:rsidP="0097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6080218E" w14:textId="77777777" w:rsidTr="005A0F9A">
        <w:trPr>
          <w:cantSplit/>
          <w:trHeight w:val="197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5DE247" w14:textId="77777777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2.35.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BE8880" w14:textId="77777777" w:rsidR="00ED562A" w:rsidRPr="00347F6D" w:rsidRDefault="00ED562A" w:rsidP="00637686">
            <w:pPr>
              <w:spacing w:after="0" w:line="240" w:lineRule="auto"/>
              <w:ind w:right="78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Бурение новой скважины б/н глубиной 210 м на водозаборе «Восточный-1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B874DA6" w14:textId="74334C24" w:rsidR="00ED562A" w:rsidRPr="00347F6D" w:rsidRDefault="00ED562A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подачи воды с целью подключения новых абонентов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BAA728" w14:textId="3EEDA539" w:rsidR="00ED562A" w:rsidRPr="00347F6D" w:rsidRDefault="00ED562A" w:rsidP="006C37D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Автолюбителей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3AB78CF" w14:textId="7252F0AD" w:rsidR="00ED562A" w:rsidRPr="00347F6D" w:rsidRDefault="00ED562A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ебит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кважины, глуби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46576B" w14:textId="4B2E27E9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час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9482E1" w14:textId="4050F624" w:rsidR="00ED562A" w:rsidRPr="00347F6D" w:rsidRDefault="00ED562A" w:rsidP="00C83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6DD7DD" w14:textId="7644C8C1" w:rsidR="00ED562A" w:rsidRPr="00347F6D" w:rsidRDefault="00ED562A" w:rsidP="00C83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FF294D" w14:textId="0CC88767" w:rsidR="00ED562A" w:rsidRPr="00347F6D" w:rsidRDefault="00ED562A" w:rsidP="00C83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E05E04" w14:textId="6F7C5CC4" w:rsidR="00ED562A" w:rsidRPr="00347F6D" w:rsidRDefault="00ED562A" w:rsidP="00C83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0,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83A0C8" w14:textId="77777777" w:rsidR="00ED562A" w:rsidRPr="00347F6D" w:rsidRDefault="00ED562A" w:rsidP="00C83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BC16FD" w14:textId="77777777" w:rsidR="00ED562A" w:rsidRPr="00347F6D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8CAA4FB" w14:textId="4A8A54C1" w:rsidR="00ED562A" w:rsidRPr="00ED562A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127E616" w14:textId="7CFA214E" w:rsidR="00ED562A" w:rsidRPr="00ED562A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2B2969B" w14:textId="0490549D" w:rsidR="00ED562A" w:rsidRPr="00ED562A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48B67C" w14:textId="42DA85F0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 093,14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8DAEC2" w14:textId="44997A7C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75F7C2" w14:textId="541E5801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AE988E" w14:textId="775C5746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1F5993" w14:textId="3D5E205C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,9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BC3C03" w14:textId="71F6701B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57103D" w14:textId="741D6649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16C322" w14:textId="75C4A03B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48DA6C" w14:textId="2EF93723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F050BB" w14:textId="05CBBFF2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55D432" w14:textId="3C4ECBB2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 091,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BA8032" w14:textId="51D42F42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D4C592" w14:textId="4A6F6C19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0FAC4FDA" w14:textId="77777777" w:rsidR="00ED562A" w:rsidRPr="00347F6D" w:rsidRDefault="00ED562A" w:rsidP="0097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6F09B4C1" w14:textId="77777777" w:rsidTr="005A0F9A">
        <w:trPr>
          <w:cantSplit/>
          <w:trHeight w:val="169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9429BE" w14:textId="77777777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2.36.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1219BF" w14:textId="6381C5D2" w:rsidR="00ED562A" w:rsidRPr="00347F6D" w:rsidRDefault="00ED562A" w:rsidP="00637686">
            <w:pPr>
              <w:spacing w:after="0" w:line="240" w:lineRule="auto"/>
              <w:ind w:right="78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павильона для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-х новых скважин на водозаборе «Восточный-1»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2725EF3" w14:textId="7766E418" w:rsidR="00ED562A" w:rsidRPr="00347F6D" w:rsidRDefault="00ED562A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подачи воды с целью подключения новых абонентов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B14A59" w14:textId="77777777" w:rsidR="00ED562A" w:rsidRPr="00347F6D" w:rsidRDefault="00ED562A" w:rsidP="004342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Автолюбителей, 4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47E0967" w14:textId="7E950819" w:rsidR="00ED562A" w:rsidRPr="00347F6D" w:rsidRDefault="00ED562A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авильон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3BA2C9" w14:textId="77777777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шт.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E0E836" w14:textId="3EACD7CE" w:rsidR="00ED562A" w:rsidRPr="00347F6D" w:rsidRDefault="00ED562A" w:rsidP="00C83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38D0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394EBC" w14:textId="2EB49D72" w:rsidR="00ED562A" w:rsidRPr="00347F6D" w:rsidRDefault="00ED562A" w:rsidP="00C83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38D0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8E6A72" w14:textId="0C5C9079" w:rsidR="00ED562A" w:rsidRPr="00347F6D" w:rsidRDefault="00ED562A" w:rsidP="00C83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38D0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9683AF" w14:textId="01B59E7A" w:rsidR="00ED562A" w:rsidRPr="00347F6D" w:rsidRDefault="00ED562A" w:rsidP="00C83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38D0">
              <w:rPr>
                <w:rFonts w:ascii="Times New Roman" w:eastAsia="Times New Roman" w:hAnsi="Times New Roman" w:cs="Times New Roman"/>
                <w:sz w:val="17"/>
                <w:szCs w:val="17"/>
              </w:rPr>
              <w:t>1,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46BC79" w14:textId="5BAA442C" w:rsidR="00ED562A" w:rsidRPr="00347F6D" w:rsidRDefault="00ED562A" w:rsidP="00C83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38D0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B93703" w14:textId="3C33A958" w:rsidR="00ED562A" w:rsidRPr="00347F6D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38D0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3804BC1" w14:textId="27B713B4" w:rsidR="00ED562A" w:rsidRPr="00ED562A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BE6E089" w14:textId="6303C4E0" w:rsidR="00ED562A" w:rsidRPr="00ED562A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340D52B" w14:textId="246DC543" w:rsidR="00ED562A" w:rsidRPr="00ED562A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3E8D97" w14:textId="2D9AC372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50,65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CAB1D3" w14:textId="6FF0EB10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14A893" w14:textId="4F87FB2A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93B65D" w14:textId="655F2030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C7F902" w14:textId="228A3855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A898CC" w14:textId="2C0CBA46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FA8022" w14:textId="2A7E313B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1270C5" w14:textId="3FDF1C58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7CF5EE" w14:textId="12D5D79E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F3866D" w14:textId="6EF8A10C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78CAB3" w14:textId="6DB34F87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50,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0543B0" w14:textId="55F03C1F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02B126" w14:textId="263BF312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652BC2C" w14:textId="77777777" w:rsidR="00ED562A" w:rsidRPr="00347F6D" w:rsidRDefault="00ED562A" w:rsidP="0097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121F0BCD" w14:textId="77777777" w:rsidTr="005A0F9A">
        <w:trPr>
          <w:cantSplit/>
          <w:trHeight w:val="199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6848F9" w14:textId="77777777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2.37.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C451D8" w14:textId="77777777" w:rsidR="00ED562A" w:rsidRPr="00347F6D" w:rsidRDefault="00ED562A" w:rsidP="007412A8">
            <w:pPr>
              <w:spacing w:after="0" w:line="240" w:lineRule="auto"/>
              <w:ind w:right="78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Бурение новой скважины № 219 глубиной 400 м на водозаборе «Ново-Северный» взамен вышедшей из строя скважины № 46/219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784C00E" w14:textId="392F281F" w:rsidR="00ED562A" w:rsidRPr="00347F6D" w:rsidRDefault="00ED562A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подачи воды с целью подключения новых абонентов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C8CB33" w14:textId="77777777" w:rsidR="00ED562A" w:rsidRPr="00347F6D" w:rsidRDefault="00ED562A" w:rsidP="004342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Дзержинского, куст 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42855DE" w14:textId="4EAC4217" w:rsidR="00ED562A" w:rsidRPr="00347F6D" w:rsidRDefault="00ED562A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ебит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кважины, глуби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7306AF" w14:textId="44BDE5AB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час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D423AA" w14:textId="5ECAF6D3" w:rsidR="00ED562A" w:rsidRPr="00347F6D" w:rsidRDefault="00ED562A" w:rsidP="00C83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38D0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692485" w14:textId="64E21C7E" w:rsidR="00ED562A" w:rsidRPr="00347F6D" w:rsidRDefault="00ED562A" w:rsidP="00C83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38D0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AAF496" w14:textId="36FF9CE9" w:rsidR="00ED562A" w:rsidRPr="00347F6D" w:rsidRDefault="00ED562A" w:rsidP="00C83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38D0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75D20B" w14:textId="5A10667F" w:rsidR="00ED562A" w:rsidRPr="00347F6D" w:rsidRDefault="00ED562A" w:rsidP="00C83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38D0">
              <w:rPr>
                <w:rFonts w:ascii="Times New Roman" w:eastAsia="Times New Roman" w:hAnsi="Times New Roman" w:cs="Times New Roman"/>
                <w:sz w:val="17"/>
                <w:szCs w:val="17"/>
              </w:rPr>
              <w:t>30,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07C8A2" w14:textId="50761866" w:rsidR="00ED562A" w:rsidRPr="00347F6D" w:rsidRDefault="00ED562A" w:rsidP="00C83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38D0">
              <w:rPr>
                <w:rFonts w:ascii="Times New Roman" w:eastAsia="Times New Roman" w:hAnsi="Times New Roman" w:cs="Times New Roman"/>
                <w:sz w:val="17"/>
                <w:szCs w:val="17"/>
              </w:rPr>
              <w:t>4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A8EA7C" w14:textId="67AD604C" w:rsidR="00ED562A" w:rsidRPr="00347F6D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38D0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23865CC" w14:textId="73BE46D8" w:rsidR="00ED562A" w:rsidRPr="00ED562A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8A61946" w14:textId="47477B3C" w:rsidR="00ED562A" w:rsidRPr="00ED562A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0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7248E49" w14:textId="301E21B6" w:rsidR="00ED562A" w:rsidRPr="00ED562A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736A06" w14:textId="524FC9ED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 534,2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B74A69" w14:textId="2C54B7ED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AE7D02" w14:textId="084CAD9C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FE678E" w14:textId="05F89222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D78468" w14:textId="38FEA910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FF7C92" w14:textId="09B7DF5D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51,5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5AD15E" w14:textId="2AC060F6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1EE54F" w14:textId="122BC11B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 182,7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4FB93A" w14:textId="7E8F607B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81C263" w14:textId="7615C697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0B120D" w14:textId="45A89EB6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C05E81" w14:textId="7BDF0B64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F65659" w14:textId="3C43358D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B5B8C38" w14:textId="77777777" w:rsidR="00ED562A" w:rsidRPr="00347F6D" w:rsidRDefault="00ED562A" w:rsidP="0097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6099A5F6" w14:textId="77777777" w:rsidTr="005A0F9A">
        <w:trPr>
          <w:cantSplit/>
          <w:trHeight w:val="199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146794" w14:textId="77777777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2.38.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D663C5" w14:textId="0DC2D962" w:rsidR="00ED562A" w:rsidRPr="00347F6D" w:rsidRDefault="00ED562A" w:rsidP="007412A8">
            <w:pPr>
              <w:spacing w:after="0" w:line="240" w:lineRule="auto"/>
              <w:ind w:right="78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Бурение новой скважины № 110 глубиной 216 м на водозаборе «Восточный-2» взамен вышедшей из строя</w:t>
            </w:r>
            <w:r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скважины</w:t>
            </w:r>
            <w:r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                                 </w:t>
            </w: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№ 15СКВС/110а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CBE4F96" w14:textId="143F4B60" w:rsidR="00ED562A" w:rsidRPr="00347F6D" w:rsidRDefault="00ED562A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подачи воды с целью подключения новых абонентов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001139" w14:textId="77777777" w:rsidR="00ED562A" w:rsidRPr="00347F6D" w:rsidRDefault="00ED562A" w:rsidP="00F32E5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Дежнёва, куст 1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9A1887A" w14:textId="09A3D076" w:rsidR="00ED562A" w:rsidRPr="00347F6D" w:rsidRDefault="00ED562A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ебит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кважины, глуби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FDA92D" w14:textId="4420AAA9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час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502307" w14:textId="1DE51549" w:rsidR="00ED562A" w:rsidRPr="00347F6D" w:rsidRDefault="00ED562A" w:rsidP="00C83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38D0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5C8ACD" w14:textId="3E224537" w:rsidR="00ED562A" w:rsidRPr="00347F6D" w:rsidRDefault="00ED562A" w:rsidP="00C83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38D0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45AA58" w14:textId="256642F6" w:rsidR="00ED562A" w:rsidRPr="00347F6D" w:rsidRDefault="00ED562A" w:rsidP="00C83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38D0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A4E3F0" w14:textId="749A6F38" w:rsidR="00ED562A" w:rsidRPr="00347F6D" w:rsidRDefault="00ED562A" w:rsidP="00C83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38D0">
              <w:rPr>
                <w:rFonts w:ascii="Times New Roman" w:eastAsia="Times New Roman" w:hAnsi="Times New Roman" w:cs="Times New Roman"/>
                <w:sz w:val="17"/>
                <w:szCs w:val="17"/>
              </w:rPr>
              <w:t>40,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C92C3A" w14:textId="531D5C34" w:rsidR="00ED562A" w:rsidRPr="00347F6D" w:rsidRDefault="00ED562A" w:rsidP="00C83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38D0">
              <w:rPr>
                <w:rFonts w:ascii="Times New Roman" w:eastAsia="Times New Roman" w:hAnsi="Times New Roman" w:cs="Times New Roman"/>
                <w:sz w:val="17"/>
                <w:szCs w:val="17"/>
              </w:rPr>
              <w:t>21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B29633" w14:textId="18945E18" w:rsidR="00ED562A" w:rsidRPr="00347F6D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38D0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938CFEF" w14:textId="0E44C424" w:rsidR="00ED562A" w:rsidRPr="00ED562A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38DE082" w14:textId="575539F8" w:rsidR="00ED562A" w:rsidRPr="00ED562A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0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4EACF85" w14:textId="6EA9A507" w:rsidR="00ED562A" w:rsidRPr="00ED562A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27D132" w14:textId="7D2FD0BB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 993,66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91479F" w14:textId="53993542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75A482" w14:textId="1F2FEF59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34F1E7" w14:textId="031816D9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313395" w14:textId="50FA6681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94E752" w14:textId="46D42B3D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02,6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7B08EE" w14:textId="099D2B7D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1291FE" w14:textId="49CE923E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 691,0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7776BE" w14:textId="1C0013E9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133D13" w14:textId="4779DECF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1AEB06" w14:textId="35B0ADB0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B73F4F" w14:textId="721B12F3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04BCC0" w14:textId="51B07792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9C9DFC0" w14:textId="77777777" w:rsidR="00ED562A" w:rsidRPr="00347F6D" w:rsidRDefault="00ED562A" w:rsidP="0097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2473C3BB" w14:textId="77777777" w:rsidTr="005A0F9A">
        <w:trPr>
          <w:cantSplit/>
          <w:trHeight w:val="1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80A6B6" w14:textId="77777777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2.39.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884D83" w14:textId="74804A67" w:rsidR="00ED562A" w:rsidRPr="00347F6D" w:rsidRDefault="00ED562A" w:rsidP="007412A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 xml:space="preserve">Строительство водозабора в районе пос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>Новознаменского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>, Q-40 тыс. м</w:t>
            </w:r>
            <w:r w:rsidRPr="000B002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>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B1279AC" w14:textId="0FBEBE6E" w:rsidR="00ED562A" w:rsidRPr="00347F6D" w:rsidRDefault="00ED562A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подачи воды с целью подключения новых абонентов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D2B40B" w14:textId="77777777" w:rsidR="00ED562A" w:rsidRPr="00347F6D" w:rsidRDefault="00ED562A" w:rsidP="004342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пос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Новознаменский</w:t>
            </w:r>
            <w:proofErr w:type="spellEnd"/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451EDE0" w14:textId="50B15367" w:rsidR="00ED562A" w:rsidRPr="00347F6D" w:rsidRDefault="00ED562A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ощность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1F8916" w14:textId="444DEB41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DADB3F" w14:textId="00DC48A5" w:rsidR="00ED562A" w:rsidRPr="00347F6D" w:rsidRDefault="00ED562A" w:rsidP="00C83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38D0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19D9F3" w14:textId="0C2B199C" w:rsidR="00ED562A" w:rsidRPr="00347F6D" w:rsidRDefault="00ED562A" w:rsidP="00C83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38D0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CB25DB" w14:textId="5695ADE1" w:rsidR="00ED562A" w:rsidRPr="00347F6D" w:rsidRDefault="00ED562A" w:rsidP="00C83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38D0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780F97" w14:textId="755E2F96" w:rsidR="00ED562A" w:rsidRPr="00C838D0" w:rsidRDefault="00ED562A" w:rsidP="00C83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C838D0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>40 000,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FABCD8" w14:textId="7879614F" w:rsidR="00ED562A" w:rsidRPr="00347F6D" w:rsidRDefault="00ED562A" w:rsidP="00C83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38D0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2B6BA8" w14:textId="3633D30B" w:rsidR="00ED562A" w:rsidRPr="00347F6D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38D0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DCDE6EB" w14:textId="3D359201" w:rsidR="00ED562A" w:rsidRPr="00ED562A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F20ABDF" w14:textId="643A5A7F" w:rsidR="00ED562A" w:rsidRPr="00ED562A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36E766F" w14:textId="1E8962D2" w:rsidR="00ED562A" w:rsidRPr="00ED562A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C253DE" w14:textId="533525E2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pacing w:val="-6"/>
                <w:sz w:val="17"/>
                <w:szCs w:val="17"/>
              </w:rPr>
              <w:t>1 581 709,5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1859CA" w14:textId="17B1A7F7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399B09" w14:textId="3AE1483C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FD7D76" w14:textId="73E2AF13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C305DE" w14:textId="32E69D2D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C4BBA4" w14:textId="36C21457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5F3993" w14:textId="7F9663FC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30A2AF" w14:textId="18523715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DDC4BA" w14:textId="1E228221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 377,1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D0F368" w14:textId="331CE71D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8 108,8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169C79" w14:textId="4F89D778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3 941,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7D9091" w14:textId="288D67E1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 186,4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1FF6E0" w14:textId="751B3FAF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pacing w:val="-18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pacing w:val="-18"/>
                <w:sz w:val="17"/>
                <w:szCs w:val="17"/>
              </w:rPr>
              <w:t>1 464 095,25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B4EADF1" w14:textId="77777777" w:rsidR="00ED562A" w:rsidRPr="00347F6D" w:rsidRDefault="00ED562A" w:rsidP="0097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2910F39B" w14:textId="77777777" w:rsidTr="005A0F9A">
        <w:trPr>
          <w:cantSplit/>
          <w:trHeight w:val="252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2893DC" w14:textId="77777777" w:rsidR="00ED562A" w:rsidRPr="00347F6D" w:rsidRDefault="00ED562A" w:rsidP="007558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1.2.40.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BD17DF" w14:textId="77777777" w:rsidR="00ED562A" w:rsidRPr="00347F6D" w:rsidRDefault="00ED562A" w:rsidP="00C05B0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 xml:space="preserve">Строительство станции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>обез-железивания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 xml:space="preserve"> на водозаборе «Ново-Западный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C497B49" w14:textId="17F411D1" w:rsidR="00ED562A" w:rsidRPr="005E2063" w:rsidRDefault="00ED562A" w:rsidP="00C05B01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E2063">
              <w:rPr>
                <w:rFonts w:ascii="Times New Roman" w:eastAsia="Times New Roman" w:hAnsi="Times New Roman" w:cs="Times New Roman"/>
                <w:sz w:val="17"/>
                <w:szCs w:val="17"/>
              </w:rPr>
              <w:t>Подготовка предпроектного решения, мероприятия земельно-правового характера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0B7EFB" w14:textId="77777777" w:rsidR="00ED562A" w:rsidRPr="00347F6D" w:rsidRDefault="00ED562A" w:rsidP="00C05B0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>г. Краснодар, ул. им. Каляева, 255 (с размещением на новой территории Ново-Западного водозабора)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6132664" w14:textId="77777777" w:rsidR="00ED562A" w:rsidRPr="00347F6D" w:rsidRDefault="00ED562A" w:rsidP="007558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B4C7E9" w14:textId="77777777" w:rsidR="00ED562A" w:rsidRPr="00347F6D" w:rsidRDefault="00ED562A" w:rsidP="007558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65F99B" w14:textId="7CBE2C8B" w:rsidR="00ED562A" w:rsidRPr="00347F6D" w:rsidRDefault="00ED562A" w:rsidP="00C83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38D0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257F7C" w14:textId="288DCB27" w:rsidR="00ED562A" w:rsidRPr="00347F6D" w:rsidRDefault="00ED562A" w:rsidP="00C83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38D0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98792A" w14:textId="2E697A16" w:rsidR="00ED562A" w:rsidRPr="00347F6D" w:rsidRDefault="00ED562A" w:rsidP="00C83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38D0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6CEDD1" w14:textId="2A14E771" w:rsidR="00ED562A" w:rsidRPr="00C838D0" w:rsidRDefault="00ED562A" w:rsidP="00C83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C838D0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>20 000,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EC2F30" w14:textId="53D856CC" w:rsidR="00ED562A" w:rsidRPr="00347F6D" w:rsidRDefault="00ED562A" w:rsidP="00C83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38D0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DB0A20" w14:textId="22B95EDC" w:rsidR="00ED562A" w:rsidRPr="00347F6D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38D0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F201E42" w14:textId="1076235B" w:rsidR="00ED562A" w:rsidRPr="00ED562A" w:rsidRDefault="00ED562A" w:rsidP="007558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E357908" w14:textId="21B82849" w:rsidR="00ED562A" w:rsidRPr="00ED562A" w:rsidRDefault="00ED562A" w:rsidP="007558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4710471" w14:textId="3BECA961" w:rsidR="00ED562A" w:rsidRPr="00ED562A" w:rsidRDefault="00ED562A" w:rsidP="007558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C44967" w14:textId="573DA1B5" w:rsidR="00ED562A" w:rsidRPr="00270CB2" w:rsidRDefault="00AA3E27" w:rsidP="00ED56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70CB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4 373,4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40D2E8" w14:textId="4A5D4DB5" w:rsidR="00ED562A" w:rsidRPr="00270CB2" w:rsidRDefault="00ED562A" w:rsidP="00ED56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70CB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E7C3A1" w14:textId="226883FC" w:rsidR="00ED562A" w:rsidRPr="00270CB2" w:rsidRDefault="00ED562A" w:rsidP="00ED56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70CB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48DDEA" w14:textId="65A478E6" w:rsidR="00ED562A" w:rsidRPr="00270CB2" w:rsidRDefault="00ED562A" w:rsidP="00ED56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70CB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763F77" w14:textId="476AF291" w:rsidR="00ED562A" w:rsidRPr="00270CB2" w:rsidRDefault="00ED562A" w:rsidP="00ED56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70CB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6D6976" w14:textId="2CF16F25" w:rsidR="00ED562A" w:rsidRPr="00270CB2" w:rsidRDefault="00ED562A" w:rsidP="00ED56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70CB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73944E" w14:textId="049AFB97" w:rsidR="00ED562A" w:rsidRPr="00270CB2" w:rsidRDefault="00ED562A" w:rsidP="00ED56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70CB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0D5644" w14:textId="4E3C4739" w:rsidR="00ED562A" w:rsidRPr="00270CB2" w:rsidRDefault="00AA3E27" w:rsidP="00ED56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70CB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B3580E" w14:textId="4F80C146" w:rsidR="00ED562A" w:rsidRPr="00270CB2" w:rsidRDefault="00ED562A" w:rsidP="00ED56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70CB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45D38C" w14:textId="648BBBAA" w:rsidR="00ED562A" w:rsidRPr="00270CB2" w:rsidRDefault="00ED562A" w:rsidP="00ED56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70CB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D1801F" w14:textId="4CCCC3B6" w:rsidR="00ED562A" w:rsidRPr="00270CB2" w:rsidRDefault="00ED562A" w:rsidP="00ED56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70CB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4 373,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2CEC11" w14:textId="6611C488" w:rsidR="00ED562A" w:rsidRPr="00270CB2" w:rsidRDefault="00ED562A" w:rsidP="00ED56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70CB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693AF8" w14:textId="662F2BEA" w:rsidR="00ED562A" w:rsidRPr="00270CB2" w:rsidRDefault="00ED562A" w:rsidP="00ED56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70CB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0C07FA10" w14:textId="77777777" w:rsidR="00ED562A" w:rsidRPr="00347F6D" w:rsidRDefault="00ED562A" w:rsidP="0097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46278073" w14:textId="77777777" w:rsidTr="005A0F9A">
        <w:trPr>
          <w:cantSplit/>
          <w:trHeight w:val="29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5E5934" w14:textId="77777777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1.2.41.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90D5D6" w14:textId="77777777" w:rsidR="00ED562A" w:rsidRPr="00347F6D" w:rsidRDefault="00ED562A" w:rsidP="00D52CB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Бурение новой скважины № 123 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глубиной 90 м на водозабор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«Восточный-2» взамен вышедшей из строя скважины № 65842/1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F686A8E" w14:textId="664F3505" w:rsidR="00ED562A" w:rsidRPr="00347F6D" w:rsidRDefault="00ED562A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подачи воды с целью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подключения новых абонентов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CC8E12" w14:textId="77777777" w:rsidR="00ED562A" w:rsidRPr="00347F6D" w:rsidRDefault="00ED562A" w:rsidP="00F32E5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Дежнёва, куст 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9732320" w14:textId="2C7E8D61" w:rsidR="00ED562A" w:rsidRPr="00347F6D" w:rsidRDefault="00ED562A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ебит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кважины, глуби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17739F" w14:textId="343FF18F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час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BB4AF0" w14:textId="3154B2A2" w:rsidR="00ED562A" w:rsidRPr="00347F6D" w:rsidRDefault="00ED562A" w:rsidP="00C83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38D0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36D186" w14:textId="08C41734" w:rsidR="00ED562A" w:rsidRPr="00347F6D" w:rsidRDefault="00ED562A" w:rsidP="00C83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38D0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10DC1E" w14:textId="4DB8AB3B" w:rsidR="00ED562A" w:rsidRPr="00347F6D" w:rsidRDefault="00ED562A" w:rsidP="00C83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38D0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D94DF4" w14:textId="1DA98604" w:rsidR="00ED562A" w:rsidRPr="00347F6D" w:rsidRDefault="00ED562A" w:rsidP="00C83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38D0">
              <w:rPr>
                <w:rFonts w:ascii="Times New Roman" w:eastAsia="Times New Roman" w:hAnsi="Times New Roman" w:cs="Times New Roman"/>
                <w:sz w:val="17"/>
                <w:szCs w:val="17"/>
              </w:rPr>
              <w:t>60,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90686D" w14:textId="2809E42A" w:rsidR="00ED562A" w:rsidRPr="00347F6D" w:rsidRDefault="00ED562A" w:rsidP="00C83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38D0">
              <w:rPr>
                <w:rFonts w:ascii="Times New Roman" w:eastAsia="Times New Roman" w:hAnsi="Times New Roman" w:cs="Times New Roman"/>
                <w:sz w:val="17"/>
                <w:szCs w:val="17"/>
              </w:rPr>
              <w:t>9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02EED2" w14:textId="201F96D4" w:rsidR="00ED562A" w:rsidRPr="00347F6D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38D0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790C43C" w14:textId="5F9B4C56" w:rsidR="00ED562A" w:rsidRPr="00ED562A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7C4F262" w14:textId="3217D10A" w:rsidR="00ED562A" w:rsidRPr="00ED562A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0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9938978" w14:textId="6AA7F4D3" w:rsidR="00ED562A" w:rsidRPr="00ED562A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0DA1B3" w14:textId="27BB162E" w:rsidR="00ED562A" w:rsidRPr="00270CB2" w:rsidRDefault="00AA3E27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70CB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 009,86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013973" w14:textId="72105E33" w:rsidR="00ED562A" w:rsidRPr="00270CB2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70CB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05E07E" w14:textId="47B63FE3" w:rsidR="00ED562A" w:rsidRPr="00270CB2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70CB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823B4E" w14:textId="4D908948" w:rsidR="00ED562A" w:rsidRPr="00270CB2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70CB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2A1101" w14:textId="47459430" w:rsidR="00ED562A" w:rsidRPr="00270CB2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70CB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DB1BE4" w14:textId="2C1D1A80" w:rsidR="00ED562A" w:rsidRPr="00270CB2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70CB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C9F370" w14:textId="387195E3" w:rsidR="00ED562A" w:rsidRPr="00270CB2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70CB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8CE209" w14:textId="058C9691" w:rsidR="00ED562A" w:rsidRPr="00270CB2" w:rsidRDefault="00AA3E27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70CB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 009,8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C83EA6" w14:textId="6AD4CAAA" w:rsidR="00ED562A" w:rsidRPr="00270CB2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70CB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1835CF" w14:textId="5C3F962B" w:rsidR="00ED562A" w:rsidRPr="00270CB2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70CB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D4EEF7" w14:textId="18CAE70C" w:rsidR="00ED562A" w:rsidRPr="00270CB2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70CB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E02604" w14:textId="3610C3CA" w:rsidR="00ED562A" w:rsidRPr="00270CB2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70CB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1F33D8" w14:textId="30CFF680" w:rsidR="00ED562A" w:rsidRPr="00270CB2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70CB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514B318" w14:textId="77777777" w:rsidR="00ED562A" w:rsidRPr="00347F6D" w:rsidRDefault="00ED562A" w:rsidP="0097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50D45A11" w14:textId="77777777" w:rsidTr="005A0F9A">
        <w:trPr>
          <w:cantSplit/>
          <w:trHeight w:val="339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77A8B8" w14:textId="77777777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2.42.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909F18" w14:textId="77777777" w:rsidR="00ED562A" w:rsidRPr="00347F6D" w:rsidRDefault="00ED562A" w:rsidP="00C838D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Бурение новой скважины № 287 глубиной 450 м на водозаборе «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Витаминкомбина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» взамен вышедшей из строя скважины № 30016/287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0342620" w14:textId="4F784E11" w:rsidR="00ED562A" w:rsidRPr="00347F6D" w:rsidRDefault="00ED562A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подачи воды с целью подключения новых абонентов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A75B44" w14:textId="77777777" w:rsidR="00ED562A" w:rsidRPr="00347F6D" w:rsidRDefault="00ED562A" w:rsidP="00522FD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Апрельская, 2, куст 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E64F7AD" w14:textId="145006C5" w:rsidR="00ED562A" w:rsidRPr="00347F6D" w:rsidRDefault="00ED562A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ебит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кважины, глуби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7E759F" w14:textId="1422BE76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час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73436D" w14:textId="552FC44E" w:rsidR="00ED562A" w:rsidRPr="00347F6D" w:rsidRDefault="00ED562A" w:rsidP="00C83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38D0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EEB7BD" w14:textId="78ABE1A8" w:rsidR="00ED562A" w:rsidRPr="00347F6D" w:rsidRDefault="00ED562A" w:rsidP="00C83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38D0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0BB356" w14:textId="23B8E84F" w:rsidR="00ED562A" w:rsidRPr="00347F6D" w:rsidRDefault="00ED562A" w:rsidP="00C83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38D0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EBD6D0" w14:textId="3F62D4D9" w:rsidR="00ED562A" w:rsidRPr="00347F6D" w:rsidRDefault="00ED562A" w:rsidP="00C83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38D0">
              <w:rPr>
                <w:rFonts w:ascii="Times New Roman" w:eastAsia="Times New Roman" w:hAnsi="Times New Roman" w:cs="Times New Roman"/>
                <w:sz w:val="17"/>
                <w:szCs w:val="17"/>
              </w:rPr>
              <w:t>40,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9CCB0C" w14:textId="719FD841" w:rsidR="00ED562A" w:rsidRPr="00347F6D" w:rsidRDefault="00ED562A" w:rsidP="00C83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38D0">
              <w:rPr>
                <w:rFonts w:ascii="Times New Roman" w:eastAsia="Times New Roman" w:hAnsi="Times New Roman" w:cs="Times New Roman"/>
                <w:sz w:val="17"/>
                <w:szCs w:val="17"/>
              </w:rPr>
              <w:t>4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264AE6" w14:textId="32DD0B9A" w:rsidR="00ED562A" w:rsidRPr="00347F6D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38D0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C143498" w14:textId="5F222809" w:rsidR="00ED562A" w:rsidRPr="00ED562A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E32904D" w14:textId="4F46EEC3" w:rsidR="00ED562A" w:rsidRPr="00ED562A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0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4D68EB9" w14:textId="669C2BB8" w:rsidR="00ED562A" w:rsidRPr="00ED562A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2E243F" w14:textId="716AFF94" w:rsidR="00ED562A" w:rsidRPr="00270CB2" w:rsidRDefault="00AA3E27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70CB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 841,07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318B4E" w14:textId="12029AF8" w:rsidR="00ED562A" w:rsidRPr="00270CB2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70CB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BA2A71" w14:textId="5C853AC6" w:rsidR="00ED562A" w:rsidRPr="00270CB2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70CB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FB1B99" w14:textId="11A45CC6" w:rsidR="00ED562A" w:rsidRPr="00270CB2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70CB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5EA1D0" w14:textId="1A791C1C" w:rsidR="00ED562A" w:rsidRPr="00270CB2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70CB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726B41" w14:textId="0B4E84DB" w:rsidR="00ED562A" w:rsidRPr="00270CB2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70CB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89430D" w14:textId="12188CCE" w:rsidR="00ED562A" w:rsidRPr="00270CB2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70CB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DE2A89" w14:textId="2345377B" w:rsidR="00ED562A" w:rsidRPr="00270CB2" w:rsidRDefault="00AA3E27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70CB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 841,0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1270F5" w14:textId="7E5A4C7D" w:rsidR="00ED562A" w:rsidRPr="00270CB2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70CB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8440C5" w14:textId="3B0ADAD7" w:rsidR="00ED562A" w:rsidRPr="00270CB2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70CB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B59044" w14:textId="2D516653" w:rsidR="00ED562A" w:rsidRPr="00270CB2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70CB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6C8494" w14:textId="77C946F9" w:rsidR="00ED562A" w:rsidRPr="00270CB2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70CB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26EF9E" w14:textId="537091A9" w:rsidR="00ED562A" w:rsidRPr="00270CB2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70CB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25C34FAD" w14:textId="77777777" w:rsidR="00ED562A" w:rsidRPr="00347F6D" w:rsidRDefault="00ED562A" w:rsidP="0097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A0F9A" w:rsidRPr="00347F6D" w14:paraId="478DB171" w14:textId="77777777" w:rsidTr="005A0F9A">
        <w:trPr>
          <w:cantSplit/>
          <w:trHeight w:val="211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901D2E" w14:textId="77777777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2.43.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BC7A34" w14:textId="7F61BB49" w:rsidR="00ED562A" w:rsidRPr="00211136" w:rsidRDefault="00ED562A" w:rsidP="0083221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</w:pPr>
            <w:r w:rsidRPr="00832214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 xml:space="preserve">Бурение артезианской скважины № 266 глубиной 110 м на водозаборе «Кировский» взамен вышедшей из строя скважины </w:t>
            </w:r>
            <w:r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 xml:space="preserve">         </w:t>
            </w:r>
            <w:r w:rsidRPr="00832214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№ 16-скварт/266-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5A8E68D" w14:textId="252A70B8" w:rsidR="00ED562A" w:rsidRPr="00347F6D" w:rsidRDefault="00ED562A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подачи воды с целью подключения новых абонентов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A1518A" w14:textId="77777777" w:rsidR="00ED562A" w:rsidRPr="00347F6D" w:rsidRDefault="00ED562A" w:rsidP="00522FD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</w:t>
            </w:r>
            <w:r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>. Краснодар, ул. Корот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кая, 12/1, куст 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6C1FC51" w14:textId="3FFE1895" w:rsidR="00ED562A" w:rsidRPr="00347F6D" w:rsidRDefault="00ED562A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ебит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кважины, глуби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F97974" w14:textId="13F18199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час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B542A9" w14:textId="1BEC0698" w:rsidR="00ED562A" w:rsidRPr="00347F6D" w:rsidRDefault="00ED562A" w:rsidP="00C83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38D0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CB4056" w14:textId="61AC08EC" w:rsidR="00ED562A" w:rsidRPr="00347F6D" w:rsidRDefault="00ED562A" w:rsidP="00C83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38D0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6FEF25" w14:textId="4E945305" w:rsidR="00ED562A" w:rsidRPr="00347F6D" w:rsidRDefault="00ED562A" w:rsidP="00C83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38D0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36385A" w14:textId="173A9FAB" w:rsidR="00ED562A" w:rsidRPr="00347F6D" w:rsidRDefault="00ED562A" w:rsidP="00C83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38D0">
              <w:rPr>
                <w:rFonts w:ascii="Times New Roman" w:eastAsia="Times New Roman" w:hAnsi="Times New Roman" w:cs="Times New Roman"/>
                <w:sz w:val="17"/>
                <w:szCs w:val="17"/>
              </w:rPr>
              <w:t>40,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1CD3B2" w14:textId="3899D756" w:rsidR="00ED562A" w:rsidRPr="00347F6D" w:rsidRDefault="00ED562A" w:rsidP="00C83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38D0">
              <w:rPr>
                <w:rFonts w:ascii="Times New Roman" w:eastAsia="Times New Roman" w:hAnsi="Times New Roman" w:cs="Times New Roman"/>
                <w:sz w:val="17"/>
                <w:szCs w:val="17"/>
              </w:rPr>
              <w:t>1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F24F5F" w14:textId="30B4E98E" w:rsidR="00ED562A" w:rsidRPr="00347F6D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38D0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9DBC528" w14:textId="6A5D88B1" w:rsidR="00ED562A" w:rsidRPr="00ED562A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F275A9B" w14:textId="5D7CF073" w:rsidR="00ED562A" w:rsidRPr="00ED562A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3CBECA9" w14:textId="23866CE5" w:rsidR="00ED562A" w:rsidRPr="00ED562A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42EF14" w14:textId="04992F66" w:rsidR="00ED562A" w:rsidRPr="00270CB2" w:rsidRDefault="00AA3E27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70CB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 379,86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DAAA62" w14:textId="6A7F8F82" w:rsidR="00ED562A" w:rsidRPr="00270CB2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70CB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C73C74" w14:textId="42A731FD" w:rsidR="00ED562A" w:rsidRPr="00270CB2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70CB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671997" w14:textId="587D8D3E" w:rsidR="00ED562A" w:rsidRPr="00270CB2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70CB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4D7B77" w14:textId="1924F63A" w:rsidR="00ED562A" w:rsidRPr="00270CB2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70CB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865442" w14:textId="34C633F7" w:rsidR="00ED562A" w:rsidRPr="00270CB2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70CB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5B1B26" w14:textId="333EE79E" w:rsidR="00ED562A" w:rsidRPr="00270CB2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70CB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2D8354" w14:textId="215312F8" w:rsidR="00ED562A" w:rsidRPr="00270CB2" w:rsidRDefault="00AA3E27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70CB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93,0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14178A" w14:textId="097873D4" w:rsidR="00ED562A" w:rsidRPr="00270CB2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70CB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 986,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D7E3CC" w14:textId="3CAAA0CB" w:rsidR="00ED562A" w:rsidRPr="00270CB2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70CB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4ADAB4" w14:textId="5DCF9894" w:rsidR="00ED562A" w:rsidRPr="00270CB2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70CB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B5242C" w14:textId="0184BC4A" w:rsidR="00ED562A" w:rsidRPr="00270CB2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70CB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39A4B1" w14:textId="6E0C6F7C" w:rsidR="00ED562A" w:rsidRPr="00270CB2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70CB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A700C1E" w14:textId="77777777" w:rsidR="00ED562A" w:rsidRPr="00347F6D" w:rsidRDefault="00ED562A" w:rsidP="0097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35586616" w14:textId="77777777" w:rsidTr="005A0F9A">
        <w:trPr>
          <w:cantSplit/>
          <w:trHeight w:val="211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DD0E06" w14:textId="77777777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2.44.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6FCB14" w14:textId="6282AFDE" w:rsidR="00ED562A" w:rsidRPr="00211136" w:rsidRDefault="00ED562A" w:rsidP="0021113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</w:pPr>
            <w:r w:rsidRPr="00211136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Бурение новой артезианской скважины № 236 глубиной 640 м на водозаборе «Ново-Северный» взамен вышедшей из строя скважины № 26902/2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3CEA25F" w14:textId="069C13E7" w:rsidR="00ED562A" w:rsidRPr="00347F6D" w:rsidRDefault="00ED562A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добычи воды с целью подключения новых абонентов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37E3C4" w14:textId="796DC123" w:rsidR="00ED562A" w:rsidRPr="00347F6D" w:rsidRDefault="00ED562A" w:rsidP="000B676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им. Дзержинского, 70/1/ ул. им. </w:t>
            </w:r>
            <w:proofErr w:type="gram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Та</w:t>
            </w:r>
            <w:r w:rsidR="00BB4ECF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лалихина</w:t>
            </w:r>
            <w:proofErr w:type="spellEnd"/>
            <w:proofErr w:type="gram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7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0299419" w14:textId="6BA146A1" w:rsidR="00ED562A" w:rsidRPr="00347F6D" w:rsidRDefault="00ED562A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ебит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кважины, глуби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2337E9" w14:textId="33057E0F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час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249B4B" w14:textId="4EFC6F8B" w:rsidR="00ED562A" w:rsidRPr="00347F6D" w:rsidRDefault="00ED562A" w:rsidP="00C83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38D0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666830" w14:textId="2CC56A15" w:rsidR="00ED562A" w:rsidRPr="00347F6D" w:rsidRDefault="00ED562A" w:rsidP="00C83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38D0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B7A80A" w14:textId="4B7AF0BB" w:rsidR="00ED562A" w:rsidRPr="00347F6D" w:rsidRDefault="00ED562A" w:rsidP="00C83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38D0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B68715" w14:textId="22E4D8CF" w:rsidR="00ED562A" w:rsidRPr="00347F6D" w:rsidRDefault="00ED562A" w:rsidP="00C83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38D0">
              <w:rPr>
                <w:rFonts w:ascii="Times New Roman" w:eastAsia="Times New Roman" w:hAnsi="Times New Roman" w:cs="Times New Roman"/>
                <w:sz w:val="17"/>
                <w:szCs w:val="17"/>
              </w:rPr>
              <w:t>30,6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692FC9" w14:textId="07C9F130" w:rsidR="00ED562A" w:rsidRPr="00347F6D" w:rsidRDefault="00ED562A" w:rsidP="00C83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38D0">
              <w:rPr>
                <w:rFonts w:ascii="Times New Roman" w:eastAsia="Times New Roman" w:hAnsi="Times New Roman" w:cs="Times New Roman"/>
                <w:sz w:val="17"/>
                <w:szCs w:val="17"/>
              </w:rPr>
              <w:t>64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5AEEDC" w14:textId="67ABDBF7" w:rsidR="00ED562A" w:rsidRPr="00347F6D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38D0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C8A5AA5" w14:textId="30863ED7" w:rsidR="00ED562A" w:rsidRPr="00ED562A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2C43500" w14:textId="205486D5" w:rsidR="00ED562A" w:rsidRPr="00ED562A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C31F84C" w14:textId="5FCE6073" w:rsidR="00ED562A" w:rsidRPr="00ED562A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0F5767" w14:textId="07F16437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1 148,1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98AB16" w14:textId="1B31FE52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E84C54" w14:textId="6CD8A0E0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C4E41F" w14:textId="244B803F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70362D" w14:textId="79116C46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DB500A" w14:textId="6AFC37C2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9A547F" w14:textId="7114B38D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A83CD7" w14:textId="23556C01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32E07F" w14:textId="3A62C4B3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DB1A30" w14:textId="5A065A54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888A2B" w14:textId="413E3985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1 148,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294838" w14:textId="06BD60A3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C479D1" w14:textId="328773E8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C82147A" w14:textId="77777777" w:rsidR="00ED562A" w:rsidRPr="00347F6D" w:rsidRDefault="00ED562A" w:rsidP="0097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5F4320B3" w14:textId="77777777" w:rsidTr="005A0F9A">
        <w:trPr>
          <w:cantSplit/>
          <w:trHeight w:val="212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5124B3" w14:textId="77777777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2.45.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F99E2D" w14:textId="2ACA7772" w:rsidR="00ED562A" w:rsidRPr="00347F6D" w:rsidRDefault="00ED562A" w:rsidP="00F32E5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Бурение новой артезианской </w:t>
            </w:r>
            <w:r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скважины № 216 глубиной 64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0 м на водозаборе «Ново-Северный» взамен вышедшей из строя </w:t>
            </w:r>
            <w:r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скважины 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№ 45/2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D35F234" w14:textId="1B0393EC" w:rsidR="00ED562A" w:rsidRPr="00347F6D" w:rsidRDefault="00ED562A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добычи воды с целью подключения новых абонентов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995DCD" w14:textId="77777777" w:rsidR="00ED562A" w:rsidRPr="00347F6D" w:rsidRDefault="00ED562A" w:rsidP="000B676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Дзержинского, 64/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BB0620E" w14:textId="43A9D0F7" w:rsidR="00ED562A" w:rsidRPr="00347F6D" w:rsidRDefault="00ED562A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ебит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кважины, глуби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AE9218" w14:textId="74C1D71E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час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2788D8" w14:textId="79C5DFC6" w:rsidR="00ED562A" w:rsidRPr="00347F6D" w:rsidRDefault="00ED562A" w:rsidP="00C83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38D0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B9B67C" w14:textId="609E0E2B" w:rsidR="00ED562A" w:rsidRPr="00347F6D" w:rsidRDefault="00ED562A" w:rsidP="00C83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38D0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9AA217" w14:textId="4EB44664" w:rsidR="00ED562A" w:rsidRPr="00347F6D" w:rsidRDefault="00ED562A" w:rsidP="00C83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38D0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492DAF" w14:textId="31CB6734" w:rsidR="00ED562A" w:rsidRPr="00347F6D" w:rsidRDefault="00ED562A" w:rsidP="00C83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38D0">
              <w:rPr>
                <w:rFonts w:ascii="Times New Roman" w:eastAsia="Times New Roman" w:hAnsi="Times New Roman" w:cs="Times New Roman"/>
                <w:sz w:val="17"/>
                <w:szCs w:val="17"/>
              </w:rPr>
              <w:t>30,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6A90E7" w14:textId="011E7CE3" w:rsidR="00ED562A" w:rsidRPr="00347F6D" w:rsidRDefault="00ED562A" w:rsidP="00C83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38D0">
              <w:rPr>
                <w:rFonts w:ascii="Times New Roman" w:eastAsia="Times New Roman" w:hAnsi="Times New Roman" w:cs="Times New Roman"/>
                <w:sz w:val="17"/>
                <w:szCs w:val="17"/>
              </w:rPr>
              <w:t>64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45D132" w14:textId="4DC0E966" w:rsidR="00ED562A" w:rsidRPr="00347F6D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38D0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3775EDB" w14:textId="24866423" w:rsidR="00ED562A" w:rsidRPr="00ED562A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57EBC6A" w14:textId="2061237C" w:rsidR="00ED562A" w:rsidRPr="00ED562A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4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A0F2BF0" w14:textId="5EE9D411" w:rsidR="00ED562A" w:rsidRPr="00ED562A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157293" w14:textId="072BDB43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 908,19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D949D2" w14:textId="3C412114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F1BDA7" w14:textId="4B71F389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058AA1" w14:textId="145B3C6A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A42FF6" w14:textId="51B72325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D0B261" w14:textId="25BF0F55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580E0D" w14:textId="1D4FDD40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1FE843" w14:textId="1DDBDB17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1DF628" w14:textId="7EDB89C5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792FA0" w14:textId="2CDE9056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25034A" w14:textId="3C733F3F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FBF284" w14:textId="4E260B47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 908,1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939A7A" w14:textId="1558EE9D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279A2326" w14:textId="77777777" w:rsidR="00ED562A" w:rsidRPr="00347F6D" w:rsidRDefault="00ED562A" w:rsidP="0097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7A4D6257" w14:textId="77777777" w:rsidTr="005A0F9A">
        <w:trPr>
          <w:cantSplit/>
          <w:trHeight w:val="212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4A6033" w14:textId="77777777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1.2.46.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5950F5" w14:textId="484278C5" w:rsidR="00ED562A" w:rsidRPr="00347F6D" w:rsidRDefault="00ED562A" w:rsidP="0021113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Бурение новой артезианской скважины № 15 глубиной 230 м на водозаборе «Первомайский» взамен вышедшей из строя</w:t>
            </w:r>
            <w:r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 скважины 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№ 79089/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28384F9" w14:textId="285773E6" w:rsidR="00ED562A" w:rsidRPr="00347F6D" w:rsidRDefault="00ED562A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добычи воды с целью подключения новых абонентов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910040" w14:textId="77777777" w:rsidR="00ED562A" w:rsidRPr="00B51EC8" w:rsidRDefault="00ED562A" w:rsidP="004342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</w:pPr>
            <w:r w:rsidRPr="00B51EC8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г. Краснодар, ул. Колхозная, 86, строение 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7C36F25" w14:textId="12F22034" w:rsidR="00ED562A" w:rsidRPr="00347F6D" w:rsidRDefault="00ED562A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ебит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кважины, глуби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8B9463" w14:textId="4B6699A7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час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C891C6" w14:textId="1A2A7F5F" w:rsidR="00ED562A" w:rsidRPr="00347F6D" w:rsidRDefault="00ED562A" w:rsidP="00C83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38D0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8D43DB" w14:textId="2447CF87" w:rsidR="00ED562A" w:rsidRPr="00347F6D" w:rsidRDefault="00ED562A" w:rsidP="00C83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38D0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70E3C1" w14:textId="4B1E374C" w:rsidR="00ED562A" w:rsidRPr="00347F6D" w:rsidRDefault="00ED562A" w:rsidP="00C83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38D0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DE299F" w14:textId="5FD553DC" w:rsidR="00ED562A" w:rsidRPr="00347F6D" w:rsidRDefault="00ED562A" w:rsidP="00C83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38D0">
              <w:rPr>
                <w:rFonts w:ascii="Times New Roman" w:eastAsia="Times New Roman" w:hAnsi="Times New Roman" w:cs="Times New Roman"/>
                <w:sz w:val="17"/>
                <w:szCs w:val="17"/>
              </w:rPr>
              <w:t>25,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EF8FAE" w14:textId="26AAF96C" w:rsidR="00ED562A" w:rsidRPr="00347F6D" w:rsidRDefault="00ED562A" w:rsidP="00C83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38D0">
              <w:rPr>
                <w:rFonts w:ascii="Times New Roman" w:eastAsia="Times New Roman" w:hAnsi="Times New Roman" w:cs="Times New Roman"/>
                <w:sz w:val="17"/>
                <w:szCs w:val="17"/>
              </w:rPr>
              <w:t>23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67D4A9" w14:textId="1FFBFC79" w:rsidR="00ED562A" w:rsidRPr="00347F6D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38D0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056380E" w14:textId="1017FCC3" w:rsidR="00ED562A" w:rsidRPr="00ED562A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6B130DA" w14:textId="0D289984" w:rsidR="00ED562A" w:rsidRPr="00ED562A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6ABE4C6" w14:textId="3EBBE0B6" w:rsidR="00ED562A" w:rsidRPr="00ED562A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746801" w14:textId="568ACAF3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 104,7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C6D3BD" w14:textId="6AF8EC47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B5F0A6" w14:textId="4910B4C4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DDD4DC" w14:textId="3FFE7C96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3C03D7" w14:textId="59DC4D63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6C3C21" w14:textId="36255716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4B7C8E" w14:textId="51FAC9B9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F620C4" w14:textId="7CE1B3E3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53B620" w14:textId="2F0D4971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7EC8F0" w14:textId="159CD12E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 104,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EF5477" w14:textId="070CD5AA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881254" w14:textId="118E931C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33E3BB" w14:textId="29385F91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6BB42DC9" w14:textId="77777777" w:rsidR="00ED562A" w:rsidRPr="00347F6D" w:rsidRDefault="00ED562A" w:rsidP="0097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6B75A3F6" w14:textId="77777777" w:rsidTr="005A0F9A">
        <w:trPr>
          <w:cantSplit/>
          <w:trHeight w:val="212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C29A39" w14:textId="77777777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2.47.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A31E81" w14:textId="2A3DDD13" w:rsidR="00ED562A" w:rsidRPr="00347F6D" w:rsidRDefault="00ED562A" w:rsidP="0021113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Бурение новой артезианской скважины № 17 глубиной 100 м на водозаборе «Первомайский» взамен вышедшей из строя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кважины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№ 79086/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DD5EB45" w14:textId="06C69BB3" w:rsidR="00ED562A" w:rsidRPr="00347F6D" w:rsidRDefault="00ED562A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добычи воды с целью подключения новых абонентов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AF7695" w14:textId="77777777" w:rsidR="00ED562A" w:rsidRPr="00B51EC8" w:rsidRDefault="00ED562A" w:rsidP="004342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</w:pPr>
            <w:r w:rsidRPr="00B51EC8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г. Краснодар, ул. Колхозная, 86, строение 1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064F4AB" w14:textId="00715181" w:rsidR="00ED562A" w:rsidRPr="00347F6D" w:rsidRDefault="00ED562A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ебит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кважины, глуби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0B02FD" w14:textId="3A2169F8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час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7E7D9A" w14:textId="73C7C96B" w:rsidR="00ED562A" w:rsidRPr="00347F6D" w:rsidRDefault="00ED562A" w:rsidP="00C83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38D0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A540AE" w14:textId="230E36D3" w:rsidR="00ED562A" w:rsidRPr="00347F6D" w:rsidRDefault="00ED562A" w:rsidP="00C83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38D0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AF34D8" w14:textId="5C669345" w:rsidR="00ED562A" w:rsidRPr="00347F6D" w:rsidRDefault="00ED562A" w:rsidP="00C83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38D0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8B0FF2" w14:textId="5BA384B9" w:rsidR="00ED562A" w:rsidRPr="00347F6D" w:rsidRDefault="00ED562A" w:rsidP="00C83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38D0">
              <w:rPr>
                <w:rFonts w:ascii="Times New Roman" w:eastAsia="Times New Roman" w:hAnsi="Times New Roman" w:cs="Times New Roman"/>
                <w:sz w:val="17"/>
                <w:szCs w:val="17"/>
              </w:rPr>
              <w:t>50,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EF89B6" w14:textId="163CCBEE" w:rsidR="00ED562A" w:rsidRPr="00347F6D" w:rsidRDefault="00ED562A" w:rsidP="00C83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38D0">
              <w:rPr>
                <w:rFonts w:ascii="Times New Roman" w:eastAsia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82D9F2" w14:textId="7855BBE5" w:rsidR="00ED562A" w:rsidRPr="00347F6D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38D0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1EFCFB0" w14:textId="022AD839" w:rsidR="00ED562A" w:rsidRPr="00ED562A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7FF6450" w14:textId="1873BFB9" w:rsidR="00ED562A" w:rsidRPr="00ED562A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BB80E95" w14:textId="218B7532" w:rsidR="00ED562A" w:rsidRPr="00ED562A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14227A" w14:textId="72BDCF43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 795,69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7B6C93" w14:textId="0883477D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011D77" w14:textId="31D91D3E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D444CE" w14:textId="4C86D8A5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608639" w14:textId="59C3A941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0A2E6C" w14:textId="54272888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A3A66C" w14:textId="3BF12E5D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345820" w14:textId="5FA9E78E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2583C4" w14:textId="6C324514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3CBC43" w14:textId="58463EF7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0F29D0" w14:textId="508D431D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C3D15F" w14:textId="071537CC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442E48" w14:textId="2814AF66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 795,69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76B07B43" w14:textId="77777777" w:rsidR="00ED562A" w:rsidRPr="00347F6D" w:rsidRDefault="00ED562A" w:rsidP="0097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55734D14" w14:textId="77777777" w:rsidTr="005A0F9A">
        <w:trPr>
          <w:cantSplit/>
          <w:trHeight w:val="212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20007E" w14:textId="77777777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2.48.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BF9972" w14:textId="14495060" w:rsidR="00ED562A" w:rsidRPr="00347F6D" w:rsidRDefault="00ED562A" w:rsidP="0021113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Бурение новой артезианской скважины № 253 глубиной 235 м на водозаборе «Первомайский» взамен вышедшей из строя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кважины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№ 20-СКВАРТ/253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26E82AF" w14:textId="6F7EF35C" w:rsidR="00ED562A" w:rsidRPr="00347F6D" w:rsidRDefault="00ED562A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добычи воды с целью подключения новых абонентов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982601" w14:textId="77777777" w:rsidR="00ED562A" w:rsidRPr="00347F6D" w:rsidRDefault="00ED562A" w:rsidP="004342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г. Краснодар, ул. Колхозная, 86, строение 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BF6B134" w14:textId="249EBFB7" w:rsidR="00ED562A" w:rsidRPr="00347F6D" w:rsidRDefault="00ED562A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ебит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кважины, глуби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F9049C" w14:textId="2EEB21D1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час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32C404" w14:textId="27E4987B" w:rsidR="00ED562A" w:rsidRPr="00347F6D" w:rsidRDefault="00ED562A" w:rsidP="00C83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38D0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96A426" w14:textId="148058CB" w:rsidR="00ED562A" w:rsidRPr="00347F6D" w:rsidRDefault="00ED562A" w:rsidP="00C83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38D0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23FF5A" w14:textId="616A3F23" w:rsidR="00ED562A" w:rsidRPr="00347F6D" w:rsidRDefault="00ED562A" w:rsidP="00C83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38D0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07E65A" w14:textId="10B16B8D" w:rsidR="00ED562A" w:rsidRPr="00347F6D" w:rsidRDefault="00ED562A" w:rsidP="00C83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38D0">
              <w:rPr>
                <w:rFonts w:ascii="Times New Roman" w:eastAsia="Times New Roman" w:hAnsi="Times New Roman" w:cs="Times New Roman"/>
                <w:sz w:val="17"/>
                <w:szCs w:val="17"/>
              </w:rPr>
              <w:t>28,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1CEF8D" w14:textId="7B30148E" w:rsidR="00ED562A" w:rsidRPr="00347F6D" w:rsidRDefault="00ED562A" w:rsidP="00C83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38D0">
              <w:rPr>
                <w:rFonts w:ascii="Times New Roman" w:eastAsia="Times New Roman" w:hAnsi="Times New Roman" w:cs="Times New Roman"/>
                <w:sz w:val="17"/>
                <w:szCs w:val="17"/>
              </w:rPr>
              <w:t>23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1EBA6E" w14:textId="2F174871" w:rsidR="00ED562A" w:rsidRPr="00347F6D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38D0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9E2EF5F" w14:textId="0A52F037" w:rsidR="00ED562A" w:rsidRPr="00ED562A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205C815" w14:textId="7504C935" w:rsidR="00ED562A" w:rsidRPr="00ED562A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4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2D9ACCA" w14:textId="6A2020DB" w:rsidR="00ED562A" w:rsidRPr="00ED562A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C68F16" w14:textId="6E03D975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 240,6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6C0054" w14:textId="1C3F5F5D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557F58" w14:textId="41BAB46A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030ADD" w14:textId="7735A4C5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C4AD74" w14:textId="548A3A8E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3F2DEF" w14:textId="3ECA9FD8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D1E7CB" w14:textId="32FFDD86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B6128B" w14:textId="2BA15033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F21006" w14:textId="03B3D7F3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5D927E" w14:textId="5B722A7A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C9C8B0" w14:textId="0115FEEE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24C468" w14:textId="44326AA7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 240,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8F93A8" w14:textId="6F141CC0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382097FB" w14:textId="77777777" w:rsidR="00ED562A" w:rsidRPr="00347F6D" w:rsidRDefault="00ED562A" w:rsidP="0097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311EC8AE" w14:textId="77777777" w:rsidTr="005A0F9A">
        <w:trPr>
          <w:cantSplit/>
          <w:trHeight w:val="212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60CA63" w14:textId="77777777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2.49.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4114CC" w14:textId="318529BD" w:rsidR="00ED562A" w:rsidRPr="00347F6D" w:rsidRDefault="00ED562A" w:rsidP="0021113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Бурение новой артезианской скважины № 108 глубиной 98 м на водозаборе «Ново-Западный» взамен вышедшей из строя</w:t>
            </w:r>
            <w:r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 скважины 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№ 7923/108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2C7D856" w14:textId="7A5D0ED3" w:rsidR="00ED562A" w:rsidRPr="00347F6D" w:rsidRDefault="00ED562A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добычи воды с целью подключения новых абонентов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C32964" w14:textId="77777777" w:rsidR="00ED562A" w:rsidRPr="00347F6D" w:rsidRDefault="00ED562A" w:rsidP="004342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г. Краснодар, ул. им. Урицкого, 21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517CC7A" w14:textId="662BE2E3" w:rsidR="00ED562A" w:rsidRPr="00347F6D" w:rsidRDefault="00ED562A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ебит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кважины, глуби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0C346B" w14:textId="0D7D16C9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час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43CD62" w14:textId="6904A263" w:rsidR="00ED562A" w:rsidRPr="00347F6D" w:rsidRDefault="00ED562A" w:rsidP="00C83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38D0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2ADA47" w14:textId="4FE73029" w:rsidR="00ED562A" w:rsidRPr="00347F6D" w:rsidRDefault="00ED562A" w:rsidP="00C83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38D0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04C00B" w14:textId="7CA9C01F" w:rsidR="00ED562A" w:rsidRPr="00347F6D" w:rsidRDefault="00ED562A" w:rsidP="00C83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38D0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482F5A" w14:textId="038BD24A" w:rsidR="00ED562A" w:rsidRPr="00347F6D" w:rsidRDefault="00ED562A" w:rsidP="00C83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38D0">
              <w:rPr>
                <w:rFonts w:ascii="Times New Roman" w:eastAsia="Times New Roman" w:hAnsi="Times New Roman" w:cs="Times New Roman"/>
                <w:sz w:val="17"/>
                <w:szCs w:val="17"/>
              </w:rPr>
              <w:t>45,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4D62DE" w14:textId="23BD241A" w:rsidR="00ED562A" w:rsidRPr="00347F6D" w:rsidRDefault="00ED562A" w:rsidP="00C83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38D0">
              <w:rPr>
                <w:rFonts w:ascii="Times New Roman" w:eastAsia="Times New Roman" w:hAnsi="Times New Roman" w:cs="Times New Roman"/>
                <w:sz w:val="17"/>
                <w:szCs w:val="17"/>
              </w:rPr>
              <w:t>9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D6A9F3" w14:textId="75F0CA7F" w:rsidR="00ED562A" w:rsidRPr="00347F6D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38D0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142BE2C" w14:textId="321B7E1C" w:rsidR="00ED562A" w:rsidRPr="00ED562A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886713A" w14:textId="1A94B1F1" w:rsidR="00ED562A" w:rsidRPr="00ED562A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4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8B2B6B5" w14:textId="706C7681" w:rsidR="00ED562A" w:rsidRPr="00ED562A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18022A" w14:textId="20E3C5E0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 949,44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17D8E0" w14:textId="5035540A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E7FE7C" w14:textId="146B8845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1AD7A8" w14:textId="4597E4B7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CFFE35" w14:textId="561F142F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57F73F" w14:textId="64BF4466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B4FB02" w14:textId="2DED9FA8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0E74BC" w14:textId="378A5337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A1378C" w14:textId="3BE2674C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DCDB3C" w14:textId="0E94834A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D383DC" w14:textId="51D5B805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765A74" w14:textId="4777746D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 949,4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78CB37" w14:textId="21201862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6018C3DC" w14:textId="77777777" w:rsidR="00ED562A" w:rsidRPr="00347F6D" w:rsidRDefault="00ED562A" w:rsidP="0097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12734F93" w14:textId="77777777" w:rsidTr="005A0F9A">
        <w:trPr>
          <w:cantSplit/>
          <w:trHeight w:val="212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059B6C" w14:textId="77777777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2.50.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283A67" w14:textId="5C9F1432" w:rsidR="00ED562A" w:rsidRPr="00347F6D" w:rsidRDefault="00ED562A" w:rsidP="00F32E5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Бурение новой артезианской скважины № 384 глубиной 670 м на водозаборе «Ново-Западный» взамен вышедшей из строя</w:t>
            </w:r>
            <w:r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 скважины                       </w:t>
            </w: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№ 58202/38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95555C9" w14:textId="4F5768AC" w:rsidR="00ED562A" w:rsidRPr="00347F6D" w:rsidRDefault="00ED562A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добычи воды с целью подключения новых абонентов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C8EE17" w14:textId="77777777" w:rsidR="00ED562A" w:rsidRPr="00347F6D" w:rsidRDefault="00ED562A" w:rsidP="004342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г. Краснодар, проезд 2-й Линии, 10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C62BBC1" w14:textId="30F6653E" w:rsidR="00ED562A" w:rsidRPr="00347F6D" w:rsidRDefault="00ED562A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ебит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кважины, глуби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C994F5" w14:textId="12DFD7EB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час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645D89" w14:textId="2E1961BD" w:rsidR="00ED562A" w:rsidRPr="00347F6D" w:rsidRDefault="00ED562A" w:rsidP="00C83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38D0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652524" w14:textId="60DF9F6C" w:rsidR="00ED562A" w:rsidRPr="00347F6D" w:rsidRDefault="00ED562A" w:rsidP="00C83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38D0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4E9DC9" w14:textId="117AB1F1" w:rsidR="00ED562A" w:rsidRPr="00347F6D" w:rsidRDefault="00ED562A" w:rsidP="00C83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38D0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07FB57" w14:textId="195E725F" w:rsidR="00ED562A" w:rsidRPr="00347F6D" w:rsidRDefault="00ED562A" w:rsidP="00C83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38D0">
              <w:rPr>
                <w:rFonts w:ascii="Times New Roman" w:eastAsia="Times New Roman" w:hAnsi="Times New Roman" w:cs="Times New Roman"/>
                <w:sz w:val="17"/>
                <w:szCs w:val="17"/>
              </w:rPr>
              <w:t>29,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4211D9" w14:textId="3744243C" w:rsidR="00ED562A" w:rsidRPr="00347F6D" w:rsidRDefault="00ED562A" w:rsidP="00C83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38D0">
              <w:rPr>
                <w:rFonts w:ascii="Times New Roman" w:eastAsia="Times New Roman" w:hAnsi="Times New Roman" w:cs="Times New Roman"/>
                <w:sz w:val="17"/>
                <w:szCs w:val="17"/>
              </w:rPr>
              <w:t>67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B3721F" w14:textId="3F043E89" w:rsidR="00ED562A" w:rsidRPr="00347F6D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38D0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E2DE342" w14:textId="22687F4F" w:rsidR="00ED562A" w:rsidRPr="00ED562A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1743D34" w14:textId="02C40376" w:rsidR="00ED562A" w:rsidRPr="00ED562A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4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35CF931" w14:textId="18EC3E34" w:rsidR="00ED562A" w:rsidRPr="00ED562A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D085AB" w14:textId="214098B3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1 380,1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A4EC28" w14:textId="0A26EE59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0477E5" w14:textId="1C125949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788353" w14:textId="719F65BD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53002A" w14:textId="57342823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3A0C26" w14:textId="759A2CE5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F0CCD1" w14:textId="7EACC3EB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EE64EA" w14:textId="23448587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A22991" w14:textId="5D1AAF75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21813B" w14:textId="5A3FAFD0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67A14E" w14:textId="787AE601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A40441" w14:textId="4E4D6DB4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1 380,1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440010" w14:textId="5B47EC67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4C34678" w14:textId="77777777" w:rsidR="00ED562A" w:rsidRPr="00347F6D" w:rsidRDefault="00ED562A" w:rsidP="0097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43085F9C" w14:textId="77777777" w:rsidTr="005A0F9A">
        <w:trPr>
          <w:cantSplit/>
          <w:trHeight w:val="212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C0760B" w14:textId="77777777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2.51.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7D7451" w14:textId="7271394B" w:rsidR="00ED562A" w:rsidRPr="00347F6D" w:rsidRDefault="00ED562A" w:rsidP="0021113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Бурение новой артезианской скважины № 400 глубиной 95 м на водозаборе «Ново-Западный» взамен вышедшей из строя</w:t>
            </w:r>
            <w:r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 скважины 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№ 65728/4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DE405B2" w14:textId="1EA07175" w:rsidR="00ED562A" w:rsidRPr="00347F6D" w:rsidRDefault="00ED562A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добычи воды с целью подключения новых абонентов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BB2EF7" w14:textId="77777777" w:rsidR="00ED562A" w:rsidRPr="00BB4ECF" w:rsidRDefault="00ED562A" w:rsidP="004342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BB4ECF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г. Краснодар, ул. Круговая, 3/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B05A780" w14:textId="716FD7D9" w:rsidR="00ED562A" w:rsidRPr="00347F6D" w:rsidRDefault="00ED562A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ебит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кважины, глуби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F7B750" w14:textId="306AFD02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час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403B6C" w14:textId="27B885B8" w:rsidR="00ED562A" w:rsidRPr="00347F6D" w:rsidRDefault="00ED562A" w:rsidP="00C83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38D0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348363" w14:textId="1DBBF694" w:rsidR="00ED562A" w:rsidRPr="00347F6D" w:rsidRDefault="00ED562A" w:rsidP="00C83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38D0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A1661F" w14:textId="4AE7045E" w:rsidR="00ED562A" w:rsidRPr="00347F6D" w:rsidRDefault="00ED562A" w:rsidP="00C83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38D0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D7A873" w14:textId="4E6F5FB3" w:rsidR="00ED562A" w:rsidRPr="00347F6D" w:rsidRDefault="00ED562A" w:rsidP="00C83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38D0">
              <w:rPr>
                <w:rFonts w:ascii="Times New Roman" w:eastAsia="Times New Roman" w:hAnsi="Times New Roman" w:cs="Times New Roman"/>
                <w:sz w:val="17"/>
                <w:szCs w:val="17"/>
              </w:rPr>
              <w:t>60,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6620EA" w14:textId="642502D6" w:rsidR="00ED562A" w:rsidRPr="00347F6D" w:rsidRDefault="00ED562A" w:rsidP="00C83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38D0">
              <w:rPr>
                <w:rFonts w:ascii="Times New Roman" w:eastAsia="Times New Roman" w:hAnsi="Times New Roman" w:cs="Times New Roman"/>
                <w:sz w:val="17"/>
                <w:szCs w:val="17"/>
              </w:rPr>
              <w:t>9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098262" w14:textId="16F615C5" w:rsidR="00ED562A" w:rsidRPr="00347F6D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38D0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6DBA71F" w14:textId="3B2708F0" w:rsidR="00ED562A" w:rsidRPr="00ED562A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3A7089B" w14:textId="771D7F09" w:rsidR="00ED562A" w:rsidRPr="00ED562A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4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A0212ED" w14:textId="1FCA3072" w:rsidR="00ED562A" w:rsidRPr="00ED562A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9CE829" w14:textId="029C477C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 304,7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835379" w14:textId="00E246A2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2615FB" w14:textId="6DFE100F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2633E5" w14:textId="0C9E43A1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A1BFBE" w14:textId="2967D0E2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45B6E9" w14:textId="3C83527B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86EF25" w14:textId="3D32A31B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914ADD" w14:textId="7BDEDAD0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F1D3C0" w14:textId="772F9DC6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557A4B" w14:textId="2A54EE7B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41475D" w14:textId="1ABB8190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5BBCDC" w14:textId="3B1942F7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 304,7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692A5A" w14:textId="2BD0E268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38A7DCA" w14:textId="77777777" w:rsidR="00ED562A" w:rsidRPr="00347F6D" w:rsidRDefault="00ED562A" w:rsidP="0097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68E59EE7" w14:textId="77777777" w:rsidTr="005A0F9A">
        <w:trPr>
          <w:cantSplit/>
          <w:trHeight w:val="212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48CA79" w14:textId="77777777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1.2.52.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8C65E4" w14:textId="7CAFE5EF" w:rsidR="00ED562A" w:rsidRPr="00347F6D" w:rsidRDefault="00ED562A" w:rsidP="004342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Бурение новой артезианской скважины № 18 глубиной 215 м на водозаборе «Елизаветинский» взамен вышедшей из строя </w:t>
            </w:r>
            <w:r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скважины 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№ 40896/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72D9ED0" w14:textId="4235A142" w:rsidR="00ED562A" w:rsidRPr="00347F6D" w:rsidRDefault="00ED562A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добычи воды с целью подключения новых абонентов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327A3D" w14:textId="77777777" w:rsidR="00ED562A" w:rsidRPr="00347F6D" w:rsidRDefault="00ED562A" w:rsidP="004342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ст. Елизаветинская, строение 1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788467B" w14:textId="48E8BF1E" w:rsidR="00ED562A" w:rsidRPr="00347F6D" w:rsidRDefault="00ED562A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ебит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кважины, глуби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04D219" w14:textId="1378F6C4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час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FCD4D6" w14:textId="0D749526" w:rsidR="00ED562A" w:rsidRPr="00347F6D" w:rsidRDefault="00ED562A" w:rsidP="00C83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38D0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7DE1B7" w14:textId="7AA17A90" w:rsidR="00ED562A" w:rsidRPr="00347F6D" w:rsidRDefault="00ED562A" w:rsidP="00C83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38D0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4930BA" w14:textId="204F1303" w:rsidR="00ED562A" w:rsidRPr="00347F6D" w:rsidRDefault="00ED562A" w:rsidP="00C83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38D0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DF242B" w14:textId="4E906683" w:rsidR="00ED562A" w:rsidRPr="00347F6D" w:rsidRDefault="00ED562A" w:rsidP="00C83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38D0">
              <w:rPr>
                <w:rFonts w:ascii="Times New Roman" w:eastAsia="Times New Roman" w:hAnsi="Times New Roman" w:cs="Times New Roman"/>
                <w:sz w:val="17"/>
                <w:szCs w:val="17"/>
              </w:rPr>
              <w:t>54,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7B3BDF" w14:textId="68E01C6F" w:rsidR="00ED562A" w:rsidRPr="00347F6D" w:rsidRDefault="00ED562A" w:rsidP="00C83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38D0">
              <w:rPr>
                <w:rFonts w:ascii="Times New Roman" w:eastAsia="Times New Roman" w:hAnsi="Times New Roman" w:cs="Times New Roman"/>
                <w:sz w:val="17"/>
                <w:szCs w:val="17"/>
              </w:rPr>
              <w:t>21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B4A0F8" w14:textId="0A4571B8" w:rsidR="00ED562A" w:rsidRPr="00347F6D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38D0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6902475" w14:textId="6EB793C7" w:rsidR="00ED562A" w:rsidRPr="00ED562A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2D37897" w14:textId="766CBB80" w:rsidR="00ED562A" w:rsidRPr="00ED562A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5C61BC3" w14:textId="01CA0359" w:rsidR="00ED562A" w:rsidRPr="00ED562A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23D8B1" w14:textId="64116102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 474,93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3CB167" w14:textId="29A6EE24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6E919C" w14:textId="262DD6B0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D4FBAB" w14:textId="436E7AE6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C79B79" w14:textId="0A3BDEB1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A44E52" w14:textId="2B6E13F2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5D5FB4" w14:textId="50DD109F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2D53E7" w14:textId="0BA5ED33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F8CB1D" w14:textId="6DA471D6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94FDA9" w14:textId="7578147D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D42C69" w14:textId="784B296F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 474,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B8A730" w14:textId="6019D04E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F2BD9F" w14:textId="4E13D691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026146CC" w14:textId="77777777" w:rsidR="00ED562A" w:rsidRPr="00347F6D" w:rsidRDefault="00ED562A" w:rsidP="0097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6DD82C05" w14:textId="77777777" w:rsidTr="005A0F9A">
        <w:trPr>
          <w:cantSplit/>
          <w:trHeight w:val="212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0DF6DC" w14:textId="77777777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2.53.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C438D4" w14:textId="0314ED0D" w:rsidR="00ED562A" w:rsidRPr="00347F6D" w:rsidRDefault="00ED562A" w:rsidP="004342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Бурение новой артезианской скважины № 43 глубиной 98 м на водозаборе «Елизаветинский» взамен вышедшей из строя </w:t>
            </w:r>
            <w:r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скважины 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№ 46534/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8C4EDDD" w14:textId="05BD125E" w:rsidR="00ED562A" w:rsidRPr="00347F6D" w:rsidRDefault="00ED562A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добычи воды с целью подключения новых абонентов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E610C1" w14:textId="77777777" w:rsidR="00ED562A" w:rsidRPr="00347F6D" w:rsidRDefault="00ED562A" w:rsidP="004342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ст. Елизаветинская, строение 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61D6AF2" w14:textId="19EDA053" w:rsidR="00ED562A" w:rsidRPr="00347F6D" w:rsidRDefault="00ED562A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ебит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кважины, глуби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9C8D8C" w14:textId="229F8A28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час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EF0037" w14:textId="2C97F59C" w:rsidR="00ED562A" w:rsidRPr="00347F6D" w:rsidRDefault="00ED562A" w:rsidP="00C83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38D0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E7F4FB" w14:textId="52F9A616" w:rsidR="00ED562A" w:rsidRPr="00347F6D" w:rsidRDefault="00ED562A" w:rsidP="00C83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38D0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AE0118" w14:textId="23A0F4FF" w:rsidR="00ED562A" w:rsidRPr="00347F6D" w:rsidRDefault="00ED562A" w:rsidP="00C83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38D0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6CF399" w14:textId="6528DC32" w:rsidR="00ED562A" w:rsidRPr="00347F6D" w:rsidRDefault="00ED562A" w:rsidP="00C83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38D0">
              <w:rPr>
                <w:rFonts w:ascii="Times New Roman" w:eastAsia="Times New Roman" w:hAnsi="Times New Roman" w:cs="Times New Roman"/>
                <w:sz w:val="17"/>
                <w:szCs w:val="17"/>
              </w:rPr>
              <w:t>75,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CA146A" w14:textId="5A77E1F1" w:rsidR="00ED562A" w:rsidRPr="00347F6D" w:rsidRDefault="00ED562A" w:rsidP="00C83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38D0">
              <w:rPr>
                <w:rFonts w:ascii="Times New Roman" w:eastAsia="Times New Roman" w:hAnsi="Times New Roman" w:cs="Times New Roman"/>
                <w:sz w:val="17"/>
                <w:szCs w:val="17"/>
              </w:rPr>
              <w:t>9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7E0C90" w14:textId="29C646C0" w:rsidR="00ED562A" w:rsidRPr="00347F6D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38D0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AB4B2EC" w14:textId="19549C2E" w:rsidR="00ED562A" w:rsidRPr="00ED562A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140F3EF" w14:textId="185137A1" w:rsidR="00ED562A" w:rsidRPr="00ED562A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4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3DAD664" w14:textId="07AACFBB" w:rsidR="00ED562A" w:rsidRPr="00ED562A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5F8781" w14:textId="349E2A9C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 946,8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DE48A8" w14:textId="41E00D3B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95F65F" w14:textId="7D662C42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199432" w14:textId="0D563477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571B68" w14:textId="67094758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C32511" w14:textId="0F117CAB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71F789" w14:textId="6B7CCD2C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3224FF" w14:textId="5218B2A3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C24FEE" w14:textId="02CB6B67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81630F" w14:textId="56FB566C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C20B32" w14:textId="4C10842C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34415A" w14:textId="3A293B6F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 946,8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BBD869" w14:textId="71458849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66A0F42" w14:textId="77777777" w:rsidR="00ED562A" w:rsidRPr="00347F6D" w:rsidRDefault="00ED562A" w:rsidP="0097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526193EE" w14:textId="77777777" w:rsidTr="005A0F9A">
        <w:trPr>
          <w:cantSplit/>
          <w:trHeight w:val="212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1D9BE1" w14:textId="77777777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2.54.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F1B51F" w14:textId="370C46BD" w:rsidR="00ED562A" w:rsidRPr="00C16C8F" w:rsidRDefault="00ED562A" w:rsidP="00C16C8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16C8F">
              <w:rPr>
                <w:rFonts w:ascii="Times New Roman" w:eastAsia="Times New Roman" w:hAnsi="Times New Roman" w:cs="Times New Roman"/>
                <w:sz w:val="17"/>
                <w:szCs w:val="17"/>
              </w:rPr>
              <w:t>Бурение новой артезианской скважины № 169 глубиной 80 м на водозаборе «Восточный-1» взамен вышедшей из строя скважины № СКВС/16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6BE2A73" w14:textId="75307EC0" w:rsidR="00ED562A" w:rsidRPr="00347F6D" w:rsidRDefault="00ED562A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добычи воды с целью подключения новых абонентов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6F3C7F" w14:textId="486FB993" w:rsidR="00ED562A" w:rsidRPr="00347F6D" w:rsidRDefault="00ED562A" w:rsidP="004342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Автолюби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телей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14/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E7088E2" w14:textId="5A4D9C19" w:rsidR="00ED562A" w:rsidRPr="00347F6D" w:rsidRDefault="00ED562A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ебит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кважины, глуби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404182" w14:textId="5D83E8E9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час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1DF85C" w14:textId="35CD4053" w:rsidR="00ED562A" w:rsidRPr="00347F6D" w:rsidRDefault="00ED562A" w:rsidP="00C83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38D0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CDBCFD" w14:textId="38C83C28" w:rsidR="00ED562A" w:rsidRPr="00347F6D" w:rsidRDefault="00ED562A" w:rsidP="00C83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38D0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D7E809" w14:textId="6841FC4E" w:rsidR="00ED562A" w:rsidRPr="00347F6D" w:rsidRDefault="00ED562A" w:rsidP="00C83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38D0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ED8EF6" w14:textId="3248607F" w:rsidR="00ED562A" w:rsidRPr="00347F6D" w:rsidRDefault="00ED562A" w:rsidP="00C83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38D0">
              <w:rPr>
                <w:rFonts w:ascii="Times New Roman" w:eastAsia="Times New Roman" w:hAnsi="Times New Roman" w:cs="Times New Roman"/>
                <w:sz w:val="17"/>
                <w:szCs w:val="17"/>
              </w:rPr>
              <w:t>50,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927093" w14:textId="5C68DA94" w:rsidR="00ED562A" w:rsidRPr="00347F6D" w:rsidRDefault="00ED562A" w:rsidP="00C83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38D0">
              <w:rPr>
                <w:rFonts w:ascii="Times New Roman" w:eastAsia="Times New Roman" w:hAnsi="Times New Roman" w:cs="Times New Roman"/>
                <w:sz w:val="17"/>
                <w:szCs w:val="17"/>
              </w:rPr>
              <w:t>8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F57EF6" w14:textId="4BB60CBB" w:rsidR="00ED562A" w:rsidRPr="00347F6D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38D0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71468C1" w14:textId="154D49D2" w:rsidR="00ED562A" w:rsidRPr="00ED562A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5036F3B" w14:textId="4819E1A7" w:rsidR="00ED562A" w:rsidRPr="00ED562A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4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FCF1055" w14:textId="2B74EE37" w:rsidR="00ED562A" w:rsidRPr="00ED562A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B28E48" w14:textId="3C862E06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 178,19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092E4E" w14:textId="5DE2B1C2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42517B" w14:textId="57A382F7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3CD24C" w14:textId="6B909DDC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5C75C3" w14:textId="24ADAC8D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1EB6F9" w14:textId="59241C71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5E2F20" w14:textId="6C34EF4C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4288BC" w14:textId="6B04CF2B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847148" w14:textId="5762B292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FAC0F4" w14:textId="66A8F966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C93CC3" w14:textId="46BCC0AB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2CE2CD" w14:textId="5025FA48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 178,1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05A3EC" w14:textId="750AAA87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066E5939" w14:textId="77777777" w:rsidR="00ED562A" w:rsidRPr="00347F6D" w:rsidRDefault="00ED562A" w:rsidP="0097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3B2B311C" w14:textId="77777777" w:rsidTr="005A0F9A">
        <w:trPr>
          <w:cantSplit/>
          <w:trHeight w:val="212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750275" w14:textId="77777777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2.55.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EBF2B0" w14:textId="4D0A5DDB" w:rsidR="00ED562A" w:rsidRPr="00347F6D" w:rsidRDefault="00ED562A" w:rsidP="004342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Бурение новой артезианской скважины № 428 глубиной 210 м на водозаборе «Станция подкачек» взамен вышедшей из строя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кважины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№ 8039/428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1C9F58C" w14:textId="7AE66D27" w:rsidR="00ED562A" w:rsidRPr="00347F6D" w:rsidRDefault="00ED562A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добычи воды с целью подключения новых абонентов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DDCAC2" w14:textId="77777777" w:rsidR="00ED562A" w:rsidRPr="00347F6D" w:rsidRDefault="00ED562A" w:rsidP="004342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Калинина, 4, строение 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6B85895" w14:textId="7EAEFA38" w:rsidR="00ED562A" w:rsidRPr="00347F6D" w:rsidRDefault="00ED562A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ебит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кважины, глуби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2B1961" w14:textId="288B1E51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час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79827E" w14:textId="3BE319DA" w:rsidR="00ED562A" w:rsidRPr="00347F6D" w:rsidRDefault="00ED562A" w:rsidP="00C83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38D0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8FF6F6" w14:textId="13F087BC" w:rsidR="00ED562A" w:rsidRPr="00347F6D" w:rsidRDefault="00ED562A" w:rsidP="00C83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38D0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021760" w14:textId="00C4A709" w:rsidR="00ED562A" w:rsidRPr="00347F6D" w:rsidRDefault="00ED562A" w:rsidP="00C83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38D0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47C02D" w14:textId="655107FE" w:rsidR="00ED562A" w:rsidRPr="00347F6D" w:rsidRDefault="00ED562A" w:rsidP="00C83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38D0">
              <w:rPr>
                <w:rFonts w:ascii="Times New Roman" w:eastAsia="Times New Roman" w:hAnsi="Times New Roman" w:cs="Times New Roman"/>
                <w:sz w:val="17"/>
                <w:szCs w:val="17"/>
              </w:rPr>
              <w:t>25,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A45364" w14:textId="5D0073AF" w:rsidR="00ED562A" w:rsidRPr="00347F6D" w:rsidRDefault="00ED562A" w:rsidP="00C83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38D0">
              <w:rPr>
                <w:rFonts w:ascii="Times New Roman" w:eastAsia="Times New Roman" w:hAnsi="Times New Roman" w:cs="Times New Roman"/>
                <w:sz w:val="17"/>
                <w:szCs w:val="17"/>
              </w:rPr>
              <w:t>21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200362" w14:textId="6C8A245E" w:rsidR="00ED562A" w:rsidRPr="00347F6D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38D0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B2EC18F" w14:textId="1312F906" w:rsidR="00ED562A" w:rsidRPr="00ED562A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BC46790" w14:textId="35E61BF2" w:rsidR="00ED562A" w:rsidRPr="00ED562A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8C5C646" w14:textId="1EEF3987" w:rsidR="00ED562A" w:rsidRPr="00ED562A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541F6F" w14:textId="7C7951E9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 667,18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469B0D" w14:textId="532E13DA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B6FE44" w14:textId="3D8EFB2C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45478D" w14:textId="7ECDE239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D6C5B1" w14:textId="539A5DF9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6AC623" w14:textId="6C5B1CED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3FCDFD" w14:textId="67CACB12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CE1FE5" w14:textId="6A2B93B3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AA593E" w14:textId="15A5863B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2E4E78" w14:textId="52B08550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85107F" w14:textId="1FCAB7AD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 667,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D6B17D" w14:textId="5C0F11DB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63E65F" w14:textId="5D561A99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75899BCE" w14:textId="77777777" w:rsidR="00ED562A" w:rsidRPr="00347F6D" w:rsidRDefault="00ED562A" w:rsidP="0097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312C0ADD" w14:textId="77777777" w:rsidTr="005A0F9A">
        <w:trPr>
          <w:cantSplit/>
          <w:trHeight w:val="212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07E202" w14:textId="77777777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2.56.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760A3E" w14:textId="6B2A7D2F" w:rsidR="00ED562A" w:rsidRPr="00347F6D" w:rsidRDefault="00ED562A" w:rsidP="006C37D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Бурение и обвязка скважины </w:t>
            </w:r>
            <w:r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   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78618/64 глубиной 205</w:t>
            </w:r>
            <w:r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м на водозаборе «Ново-Западный» взамен вышедшей из строя</w:t>
            </w:r>
            <w:r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 скважины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B73CA1D" w14:textId="29FB62A1" w:rsidR="00ED562A" w:rsidRPr="00347F6D" w:rsidRDefault="00ED562A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добычи воды с целью подключения новых абонентов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1D7FFF" w14:textId="77777777" w:rsidR="00ED562A" w:rsidRPr="00347F6D" w:rsidRDefault="00ED562A" w:rsidP="004342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г. Краснодар, проезд 2-я Линия, 10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AC41BB9" w14:textId="4CCA128D" w:rsidR="00ED562A" w:rsidRPr="00347F6D" w:rsidRDefault="00ED562A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ебит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кважины, глуби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6869FD" w14:textId="7C16E3F0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час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B6EA53" w14:textId="25E89AB9" w:rsidR="00ED562A" w:rsidRPr="00347F6D" w:rsidRDefault="00ED562A" w:rsidP="00C83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38D0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483CB5" w14:textId="5C8D2D1B" w:rsidR="00ED562A" w:rsidRPr="00347F6D" w:rsidRDefault="00ED562A" w:rsidP="00C83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38D0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4DBB55" w14:textId="6D82D381" w:rsidR="00ED562A" w:rsidRPr="00347F6D" w:rsidRDefault="00ED562A" w:rsidP="00C83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38D0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185B9B" w14:textId="3F2A7E19" w:rsidR="00ED562A" w:rsidRPr="00347F6D" w:rsidRDefault="00ED562A" w:rsidP="00C83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38D0">
              <w:rPr>
                <w:rFonts w:ascii="Times New Roman" w:eastAsia="Times New Roman" w:hAnsi="Times New Roman" w:cs="Times New Roman"/>
                <w:sz w:val="17"/>
                <w:szCs w:val="17"/>
              </w:rPr>
              <w:t>40,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7F3E32" w14:textId="0B8B32A7" w:rsidR="00ED562A" w:rsidRPr="00347F6D" w:rsidRDefault="00ED562A" w:rsidP="00C83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38D0">
              <w:rPr>
                <w:rFonts w:ascii="Times New Roman" w:eastAsia="Times New Roman" w:hAnsi="Times New Roman" w:cs="Times New Roman"/>
                <w:sz w:val="17"/>
                <w:szCs w:val="17"/>
              </w:rPr>
              <w:t>2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8202DE" w14:textId="35D33761" w:rsidR="00ED562A" w:rsidRPr="00347F6D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38D0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2B4DE7C" w14:textId="4BC643C6" w:rsidR="00ED562A" w:rsidRPr="00ED562A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FC7FABC" w14:textId="2711657F" w:rsidR="00ED562A" w:rsidRPr="00ED562A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5EAE746" w14:textId="0C448216" w:rsidR="00ED562A" w:rsidRPr="00ED562A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B74543" w14:textId="088F1D99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 997,96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E91D91" w14:textId="437CA0D4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2011D3" w14:textId="7AF89066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58B6CC" w14:textId="230334E3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69A6B8" w14:textId="125211AE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2DCF4A" w14:textId="64E1F2F9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7619AF" w14:textId="05D188EB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C41335" w14:textId="52292CEB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21C0C8" w14:textId="5B9B4E5F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ED7B0C" w14:textId="434AECE2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 997,9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962C4A" w14:textId="2182D755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2DDDD1" w14:textId="0E3C9367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A3409E" w14:textId="354D5F12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8F2AEE3" w14:textId="77777777" w:rsidR="00ED562A" w:rsidRPr="00347F6D" w:rsidRDefault="00ED562A" w:rsidP="0097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7C57CB3B" w14:textId="77777777" w:rsidTr="005A0F9A">
        <w:trPr>
          <w:cantSplit/>
          <w:trHeight w:val="212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A9964F" w14:textId="77777777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2.57.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F7F5E4" w14:textId="15B83351" w:rsidR="00ED562A" w:rsidRPr="00C16C8F" w:rsidRDefault="00ED562A" w:rsidP="00C16C8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</w:pPr>
            <w:r w:rsidRPr="00C16C8F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 xml:space="preserve">Бурение и обвязка новой скважины № 175 глубиной 90 м на водозаборе «Восточный-1» взамен вышедшей из строя скважины № 7938/175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0A11795" w14:textId="1EF3FC7C" w:rsidR="00ED562A" w:rsidRPr="00347F6D" w:rsidRDefault="00ED562A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добычи воды с целью подключения новых абонентов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124F59" w14:textId="77777777" w:rsidR="00ED562A" w:rsidRPr="00347F6D" w:rsidRDefault="00ED562A" w:rsidP="004342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Автолюбителей, 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C7AE738" w14:textId="6AB25BF0" w:rsidR="00ED562A" w:rsidRPr="00347F6D" w:rsidRDefault="00ED562A" w:rsidP="004342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ебит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кважины, глуби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052523" w14:textId="15335837" w:rsidR="00ED562A" w:rsidRPr="00347F6D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час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6E88BB" w14:textId="5FBFFA31" w:rsidR="00ED562A" w:rsidRPr="00347F6D" w:rsidRDefault="00ED562A" w:rsidP="00C83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38D0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803FAE" w14:textId="5FD7DEB5" w:rsidR="00ED562A" w:rsidRPr="00347F6D" w:rsidRDefault="00ED562A" w:rsidP="00C83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38D0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17D691" w14:textId="292D79F4" w:rsidR="00ED562A" w:rsidRPr="00347F6D" w:rsidRDefault="00ED562A" w:rsidP="00C83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38D0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8F694A" w14:textId="7C45AC7A" w:rsidR="00ED562A" w:rsidRPr="00347F6D" w:rsidRDefault="00ED562A" w:rsidP="00C83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38D0">
              <w:rPr>
                <w:rFonts w:ascii="Times New Roman" w:eastAsia="Times New Roman" w:hAnsi="Times New Roman" w:cs="Times New Roman"/>
                <w:sz w:val="17"/>
                <w:szCs w:val="17"/>
              </w:rPr>
              <w:t>40,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C73C63" w14:textId="0501A480" w:rsidR="00ED562A" w:rsidRPr="00347F6D" w:rsidRDefault="00ED562A" w:rsidP="00C83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38D0">
              <w:rPr>
                <w:rFonts w:ascii="Times New Roman" w:eastAsia="Times New Roman" w:hAnsi="Times New Roman" w:cs="Times New Roman"/>
                <w:sz w:val="17"/>
                <w:szCs w:val="17"/>
              </w:rPr>
              <w:t>9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646926" w14:textId="2F26850A" w:rsidR="00ED562A" w:rsidRPr="00347F6D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38D0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A229FB5" w14:textId="06891FDE" w:rsidR="00ED562A" w:rsidRPr="00ED562A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D55D8D7" w14:textId="4E8270E1" w:rsidR="00ED562A" w:rsidRPr="00ED562A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4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16C9422" w14:textId="66E9CE36" w:rsidR="00ED562A" w:rsidRPr="00ED562A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7BC8FF" w14:textId="169A22DD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 570,65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DAC729" w14:textId="32328FA6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1758B9" w14:textId="7CCE16F5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B3691B" w14:textId="6CEDF1E5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D3F79E" w14:textId="7D12740F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CF34D3" w14:textId="1310C512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2A66FB" w14:textId="10B51FFA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BD8D57" w14:textId="675D9A7E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E41A7F" w14:textId="57CAAD1B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D95673" w14:textId="1882F10D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D64B3A" w14:textId="5989F1E0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10B48D" w14:textId="5214E765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 570,6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EB862D" w14:textId="545AAD14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3687370D" w14:textId="77777777" w:rsidR="00ED562A" w:rsidRPr="00347F6D" w:rsidRDefault="00ED562A" w:rsidP="0097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58951370" w14:textId="77777777" w:rsidTr="005A0F9A">
        <w:trPr>
          <w:cantSplit/>
          <w:trHeight w:val="2261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9B3F6E" w14:textId="21A6B50B" w:rsidR="00ED562A" w:rsidRPr="00347F6D" w:rsidRDefault="00ED562A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C37D1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1.2.58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DD2A6B" w14:textId="3C684B45" w:rsidR="00ED562A" w:rsidRPr="00347F6D" w:rsidRDefault="00ED562A" w:rsidP="00C16C8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C37D1">
              <w:rPr>
                <w:rFonts w:ascii="Times New Roman" w:eastAsia="Times New Roman" w:hAnsi="Times New Roman" w:cs="Times New Roman"/>
                <w:sz w:val="17"/>
                <w:szCs w:val="17"/>
              </w:rPr>
              <w:t>Бурение новой скважины на водозаборе «Восточный-2» в районе пос. Плодородн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ого</w:t>
            </w:r>
            <w:r w:rsidRPr="006C37D1">
              <w:rPr>
                <w:rFonts w:ascii="Times New Roman" w:eastAsia="Times New Roman" w:hAnsi="Times New Roman" w:cs="Times New Roman"/>
                <w:sz w:val="17"/>
                <w:szCs w:val="17"/>
              </w:rPr>
              <w:t>, скважина глубиной 410 м (куст 16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1B0FAF9" w14:textId="226DB897" w:rsidR="00ED562A" w:rsidRPr="00347F6D" w:rsidRDefault="00ED562A" w:rsidP="00002534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</w:t>
            </w:r>
            <w:r w:rsidRPr="006C37D1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добычи воды с целью подключения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6C37D1">
              <w:rPr>
                <w:rFonts w:ascii="Times New Roman" w:eastAsia="Times New Roman" w:hAnsi="Times New Roman" w:cs="Times New Roman"/>
                <w:sz w:val="17"/>
                <w:szCs w:val="17"/>
              </w:rPr>
              <w:t>новых абонентов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9913D2" w14:textId="45D5BF7C" w:rsidR="00ED562A" w:rsidRPr="00347F6D" w:rsidRDefault="00ED562A" w:rsidP="005D775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C37D1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им. </w:t>
            </w:r>
            <w:r w:rsidRPr="006C37D1">
              <w:rPr>
                <w:rFonts w:ascii="Times New Roman" w:eastAsia="Times New Roman" w:hAnsi="Times New Roman" w:cs="Times New Roman"/>
                <w:sz w:val="17"/>
                <w:szCs w:val="17"/>
              </w:rPr>
              <w:t>Дежнева куст 1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49A58AC" w14:textId="164F9874" w:rsidR="00ED562A" w:rsidRPr="00347F6D" w:rsidRDefault="00ED562A" w:rsidP="006C37D1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ебит</w:t>
            </w:r>
            <w:r w:rsidRPr="006C37D1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кважины, глуби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48A237" w14:textId="7D36502C" w:rsidR="00ED562A" w:rsidRPr="00347F6D" w:rsidRDefault="00ED562A" w:rsidP="00C83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час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83E8C1" w14:textId="1A45734D" w:rsidR="00ED562A" w:rsidRPr="00347F6D" w:rsidRDefault="00ED562A" w:rsidP="00C83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C37D1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85069D" w14:textId="409EF37B" w:rsidR="00ED562A" w:rsidRPr="00347F6D" w:rsidRDefault="00ED562A" w:rsidP="00C83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C37D1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5B67FC" w14:textId="7FA0BF7C" w:rsidR="00ED562A" w:rsidRPr="00347F6D" w:rsidRDefault="00ED562A" w:rsidP="00C83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C37D1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B11C2B" w14:textId="54DEE537" w:rsidR="00ED562A" w:rsidRPr="00347F6D" w:rsidRDefault="00ED562A" w:rsidP="00C83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C37D1">
              <w:rPr>
                <w:rFonts w:ascii="Times New Roman" w:eastAsia="Times New Roman" w:hAnsi="Times New Roman" w:cs="Times New Roman"/>
                <w:sz w:val="17"/>
                <w:szCs w:val="17"/>
              </w:rPr>
              <w:t>35,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926D92" w14:textId="3FB987BD" w:rsidR="00ED562A" w:rsidRPr="00347F6D" w:rsidRDefault="00ED562A" w:rsidP="00C83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C37D1">
              <w:rPr>
                <w:rFonts w:ascii="Times New Roman" w:eastAsia="Times New Roman" w:hAnsi="Times New Roman" w:cs="Times New Roman"/>
                <w:sz w:val="17"/>
                <w:szCs w:val="17"/>
              </w:rPr>
              <w:t>4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824C9D" w14:textId="4B993DCB" w:rsidR="00ED562A" w:rsidRPr="00347F6D" w:rsidRDefault="00ED562A" w:rsidP="00C83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C37D1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DC1DCF5" w14:textId="2B2599CC" w:rsidR="00ED562A" w:rsidRPr="00ED562A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1466624" w14:textId="32A71ABB" w:rsidR="00ED562A" w:rsidRPr="00ED562A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4C94353" w14:textId="10F38817" w:rsidR="00ED562A" w:rsidRPr="00ED562A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28B598" w14:textId="0C88A9BD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 807,5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CB7E87" w14:textId="648CDCC3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C1F9FB" w14:textId="50228839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9FCC41" w14:textId="01691B58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6BAAB0" w14:textId="24DA8F05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7FE9F2" w14:textId="6D7E9748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3EB1BF" w14:textId="100DDE05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35B524" w14:textId="67CD844E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730E3A" w14:textId="50164154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F5B358" w14:textId="0748FAED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11,7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EDFC81" w14:textId="425EAD32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 095,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FCA9EA" w14:textId="0DBBFC0D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0F7A08" w14:textId="335ECCCD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50C960D8" w14:textId="77777777" w:rsidR="00ED562A" w:rsidRPr="006C37D1" w:rsidRDefault="00ED562A" w:rsidP="0097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5A0F9A" w:rsidRPr="00347F6D" w14:paraId="707F73D7" w14:textId="77777777" w:rsidTr="005A0F9A">
        <w:trPr>
          <w:cantSplit/>
          <w:trHeight w:val="22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1788C6" w14:textId="137C3BAB" w:rsidR="00ED562A" w:rsidRPr="00347F6D" w:rsidRDefault="00ED562A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C37D1">
              <w:rPr>
                <w:rFonts w:ascii="Times New Roman" w:eastAsia="Times New Roman" w:hAnsi="Times New Roman" w:cs="Times New Roman"/>
                <w:sz w:val="17"/>
                <w:szCs w:val="17"/>
              </w:rPr>
              <w:t>1.2.59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E71303" w14:textId="458DCDFF" w:rsidR="00ED562A" w:rsidRPr="00347F6D" w:rsidRDefault="00ED562A" w:rsidP="00C16C8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C37D1">
              <w:rPr>
                <w:rFonts w:ascii="Times New Roman" w:eastAsia="Times New Roman" w:hAnsi="Times New Roman" w:cs="Times New Roman"/>
                <w:sz w:val="17"/>
                <w:szCs w:val="17"/>
              </w:rPr>
              <w:t>Бурение новой скважины на водозаборе «Восточный-2» в районе пос. Плодородн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ого</w:t>
            </w:r>
            <w:r w:rsidRPr="006C37D1">
              <w:rPr>
                <w:rFonts w:ascii="Times New Roman" w:eastAsia="Times New Roman" w:hAnsi="Times New Roman" w:cs="Times New Roman"/>
                <w:sz w:val="17"/>
                <w:szCs w:val="17"/>
              </w:rPr>
              <w:t>, скважина глубиной 710 м (куст 16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2D10FF6" w14:textId="7B1D08B7" w:rsidR="00ED562A" w:rsidRPr="00347F6D" w:rsidRDefault="00ED562A" w:rsidP="006C37D1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</w:t>
            </w:r>
            <w:r w:rsidRPr="006C37D1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добычи воды с целью подключения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6C37D1">
              <w:rPr>
                <w:rFonts w:ascii="Times New Roman" w:eastAsia="Times New Roman" w:hAnsi="Times New Roman" w:cs="Times New Roman"/>
                <w:sz w:val="17"/>
                <w:szCs w:val="17"/>
              </w:rPr>
              <w:t>новых абонентов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5E4135" w14:textId="341FD03D" w:rsidR="00ED562A" w:rsidRPr="00347F6D" w:rsidRDefault="00ED562A" w:rsidP="005D775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C37D1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им. </w:t>
            </w:r>
            <w:r w:rsidRPr="006C37D1">
              <w:rPr>
                <w:rFonts w:ascii="Times New Roman" w:eastAsia="Times New Roman" w:hAnsi="Times New Roman" w:cs="Times New Roman"/>
                <w:sz w:val="17"/>
                <w:szCs w:val="17"/>
              </w:rPr>
              <w:t>Дежнева куст 1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FF87D60" w14:textId="1F788EF2" w:rsidR="00ED562A" w:rsidRPr="00347F6D" w:rsidRDefault="00ED562A" w:rsidP="006C37D1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ебит</w:t>
            </w:r>
            <w:r w:rsidRPr="006C37D1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кважины, глуби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EE8DA9" w14:textId="073C8901" w:rsidR="00ED562A" w:rsidRPr="00347F6D" w:rsidRDefault="00ED562A" w:rsidP="00C83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2661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12661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12661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час </w:t>
            </w:r>
            <w:r w:rsidRPr="00012661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BD78AB" w14:textId="241286C5" w:rsidR="00ED562A" w:rsidRPr="00347F6D" w:rsidRDefault="00ED562A" w:rsidP="00C83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C37D1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CAFDA7" w14:textId="37F55B6D" w:rsidR="00ED562A" w:rsidRPr="00347F6D" w:rsidRDefault="00ED562A" w:rsidP="00C83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C37D1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71DF16" w14:textId="4262A1E9" w:rsidR="00ED562A" w:rsidRPr="00347F6D" w:rsidRDefault="00ED562A" w:rsidP="00C83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C37D1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882CA7" w14:textId="5CEA4C1F" w:rsidR="00ED562A" w:rsidRPr="00347F6D" w:rsidRDefault="00ED562A" w:rsidP="00C83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C37D1">
              <w:rPr>
                <w:rFonts w:ascii="Times New Roman" w:eastAsia="Times New Roman" w:hAnsi="Times New Roman" w:cs="Times New Roman"/>
                <w:sz w:val="17"/>
                <w:szCs w:val="17"/>
              </w:rPr>
              <w:t>30,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25DE74" w14:textId="24727369" w:rsidR="00ED562A" w:rsidRPr="00347F6D" w:rsidRDefault="00ED562A" w:rsidP="00C83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C37D1">
              <w:rPr>
                <w:rFonts w:ascii="Times New Roman" w:eastAsia="Times New Roman" w:hAnsi="Times New Roman" w:cs="Times New Roman"/>
                <w:sz w:val="17"/>
                <w:szCs w:val="17"/>
              </w:rPr>
              <w:t>7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D3F588" w14:textId="55C24D66" w:rsidR="00ED562A" w:rsidRPr="00347F6D" w:rsidRDefault="00ED562A" w:rsidP="00C83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C37D1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07F6A1A" w14:textId="6AE9163C" w:rsidR="00ED562A" w:rsidRPr="00ED562A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3163F7D" w14:textId="237A7AB8" w:rsidR="00ED562A" w:rsidRPr="00ED562A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4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78E624C" w14:textId="41B06412" w:rsidR="00ED562A" w:rsidRPr="00ED562A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5DC6D1" w14:textId="76EB0D02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1 505,8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A10529" w14:textId="01AA1644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4FC971" w14:textId="213CC4F3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EFBBD5" w14:textId="79DB5236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05B4AB" w14:textId="579022F8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F0D93D" w14:textId="723A52AA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CAE031" w14:textId="16CCF047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0761E9" w14:textId="2EAB0732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4404A2" w14:textId="15792B9E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727E4A" w14:textId="47BA15AE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63A2A4" w14:textId="1BE866D0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634B8A" w14:textId="15991664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1 505,8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55BE6E" w14:textId="7733EC05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A775EE0" w14:textId="77777777" w:rsidR="00ED562A" w:rsidRPr="006C37D1" w:rsidRDefault="00ED562A" w:rsidP="0097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5A0F9A" w:rsidRPr="00347F6D" w14:paraId="0723063C" w14:textId="77777777" w:rsidTr="005A0F9A">
        <w:trPr>
          <w:cantSplit/>
          <w:trHeight w:val="24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8BEF59" w14:textId="2009CC57" w:rsidR="00ED562A" w:rsidRPr="00347F6D" w:rsidRDefault="00ED562A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C37D1">
              <w:rPr>
                <w:rFonts w:ascii="Times New Roman" w:eastAsia="Times New Roman" w:hAnsi="Times New Roman" w:cs="Times New Roman"/>
                <w:sz w:val="17"/>
                <w:szCs w:val="17"/>
              </w:rPr>
              <w:t>1.2.6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6A0711" w14:textId="23C34868" w:rsidR="00ED562A" w:rsidRPr="00347F6D" w:rsidRDefault="00ED562A" w:rsidP="006C37D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C37D1">
              <w:rPr>
                <w:rFonts w:ascii="Times New Roman" w:eastAsia="Times New Roman" w:hAnsi="Times New Roman" w:cs="Times New Roman"/>
                <w:sz w:val="17"/>
                <w:szCs w:val="17"/>
              </w:rPr>
              <w:t>Бурение новой скважины на водозаборе «Елизаветинский», скважина глубиной 4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6C37D1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  </w:t>
            </w:r>
            <w:r w:rsidRPr="006C37D1">
              <w:rPr>
                <w:rFonts w:ascii="Times New Roman" w:eastAsia="Times New Roman" w:hAnsi="Times New Roman" w:cs="Times New Roman"/>
                <w:sz w:val="17"/>
                <w:szCs w:val="17"/>
              </w:rPr>
              <w:t>(11 куст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99DF9EE" w14:textId="23E44B3E" w:rsidR="00ED562A" w:rsidRPr="00347F6D" w:rsidRDefault="00ED562A" w:rsidP="006C37D1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</w:t>
            </w:r>
            <w:r w:rsidRPr="006C37D1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добычи воды с целью подключения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6C37D1">
              <w:rPr>
                <w:rFonts w:ascii="Times New Roman" w:eastAsia="Times New Roman" w:hAnsi="Times New Roman" w:cs="Times New Roman"/>
                <w:sz w:val="17"/>
                <w:szCs w:val="17"/>
              </w:rPr>
              <w:t>новых абонентов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8A08BC" w14:textId="789D7403" w:rsidR="00ED562A" w:rsidRPr="00347F6D" w:rsidRDefault="00ED562A" w:rsidP="005D775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C37D1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чхоз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«</w:t>
            </w:r>
            <w:r w:rsidRPr="006C37D1">
              <w:rPr>
                <w:rFonts w:ascii="Times New Roman" w:eastAsia="Times New Roman" w:hAnsi="Times New Roman" w:cs="Times New Roman"/>
                <w:sz w:val="17"/>
                <w:szCs w:val="17"/>
              </w:rPr>
              <w:t>Кубань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»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67DF602" w14:textId="6DCFD02A" w:rsidR="00ED562A" w:rsidRPr="00347F6D" w:rsidRDefault="00ED562A" w:rsidP="006C37D1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ебит</w:t>
            </w:r>
            <w:r w:rsidRPr="006C37D1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кважины, глуби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5358CF" w14:textId="6BDD453E" w:rsidR="00ED562A" w:rsidRPr="00347F6D" w:rsidRDefault="00ED562A" w:rsidP="00C83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2661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12661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12661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час </w:t>
            </w:r>
            <w:r w:rsidRPr="00012661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82CBDF" w14:textId="2EAD3FB5" w:rsidR="00ED562A" w:rsidRPr="00347F6D" w:rsidRDefault="00ED562A" w:rsidP="00C83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C37D1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D41F94" w14:textId="76A41F54" w:rsidR="00ED562A" w:rsidRPr="00347F6D" w:rsidRDefault="00ED562A" w:rsidP="00C83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C37D1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CC2417" w14:textId="2ED6C34A" w:rsidR="00ED562A" w:rsidRPr="00347F6D" w:rsidRDefault="00ED562A" w:rsidP="00C83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C37D1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917074" w14:textId="000EBBAA" w:rsidR="00ED562A" w:rsidRPr="00347F6D" w:rsidRDefault="00ED562A" w:rsidP="00C83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C37D1">
              <w:rPr>
                <w:rFonts w:ascii="Times New Roman" w:eastAsia="Times New Roman" w:hAnsi="Times New Roman" w:cs="Times New Roman"/>
                <w:sz w:val="17"/>
                <w:szCs w:val="17"/>
              </w:rPr>
              <w:t>30,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93F3C6" w14:textId="1B869106" w:rsidR="00ED562A" w:rsidRPr="00347F6D" w:rsidRDefault="00ED562A" w:rsidP="00C83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C37D1">
              <w:rPr>
                <w:rFonts w:ascii="Times New Roman" w:eastAsia="Times New Roman" w:hAnsi="Times New Roman" w:cs="Times New Roman"/>
                <w:sz w:val="17"/>
                <w:szCs w:val="17"/>
              </w:rPr>
              <w:t>4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FBC068" w14:textId="14766108" w:rsidR="00ED562A" w:rsidRPr="00347F6D" w:rsidRDefault="00ED562A" w:rsidP="00C83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C37D1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0112894" w14:textId="29098D55" w:rsidR="00ED562A" w:rsidRPr="00ED562A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D4E8497" w14:textId="36A44AC9" w:rsidR="00ED562A" w:rsidRPr="00ED562A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4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84171FF" w14:textId="42343BDA" w:rsidR="00ED562A" w:rsidRPr="00ED562A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BEEEA5" w14:textId="77A6FEED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 230,8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D613D3" w14:textId="6C4A2546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C33E00" w14:textId="49E3DB4A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2E5041" w14:textId="24721277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C9A7AD" w14:textId="4185AD33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327E6D" w14:textId="32EB7771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28E8B2" w14:textId="78BFF247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73F159" w14:textId="04CADEE0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FEA067" w14:textId="0254151E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5C4452" w14:textId="0D3DFEBB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B5BA68" w14:textId="2F767D7E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BCFF99" w14:textId="29F58CC8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 230,8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A665EC" w14:textId="00E4A820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52A10AAA" w14:textId="77777777" w:rsidR="00ED562A" w:rsidRPr="006C37D1" w:rsidRDefault="00ED562A" w:rsidP="0097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5A0F9A" w:rsidRPr="00347F6D" w14:paraId="5639CA38" w14:textId="77777777" w:rsidTr="005A0F9A">
        <w:trPr>
          <w:cantSplit/>
          <w:trHeight w:val="225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B2E38B" w14:textId="5F1211CA" w:rsidR="00ED562A" w:rsidRPr="00347F6D" w:rsidRDefault="00ED562A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C37D1">
              <w:rPr>
                <w:rFonts w:ascii="Times New Roman" w:eastAsia="Times New Roman" w:hAnsi="Times New Roman" w:cs="Times New Roman"/>
                <w:sz w:val="17"/>
                <w:szCs w:val="17"/>
              </w:rPr>
              <w:t>1.2.61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D02ABC" w14:textId="15BD73F5" w:rsidR="00ED562A" w:rsidRPr="00347F6D" w:rsidRDefault="00ED562A" w:rsidP="006C37D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C37D1">
              <w:rPr>
                <w:rFonts w:ascii="Times New Roman" w:eastAsia="Times New Roman" w:hAnsi="Times New Roman" w:cs="Times New Roman"/>
                <w:sz w:val="17"/>
                <w:szCs w:val="17"/>
              </w:rPr>
              <w:t>Бурение новой скважины на водозаборе «Елизаветинский», скважина глубиной 4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6C37D1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      </w:t>
            </w:r>
            <w:r w:rsidRPr="006C37D1">
              <w:rPr>
                <w:rFonts w:ascii="Times New Roman" w:eastAsia="Times New Roman" w:hAnsi="Times New Roman" w:cs="Times New Roman"/>
                <w:sz w:val="17"/>
                <w:szCs w:val="17"/>
              </w:rPr>
              <w:t>(12 куст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F041C9A" w14:textId="08275F9F" w:rsidR="00ED562A" w:rsidRPr="00347F6D" w:rsidRDefault="00ED562A" w:rsidP="006C37D1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</w:t>
            </w:r>
            <w:r w:rsidRPr="006C37D1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добычи воды с целью подключения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6C37D1">
              <w:rPr>
                <w:rFonts w:ascii="Times New Roman" w:eastAsia="Times New Roman" w:hAnsi="Times New Roman" w:cs="Times New Roman"/>
                <w:sz w:val="17"/>
                <w:szCs w:val="17"/>
              </w:rPr>
              <w:t>новых абонентов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CA2387" w14:textId="3AB47C59" w:rsidR="00ED562A" w:rsidRPr="00347F6D" w:rsidRDefault="00ED562A" w:rsidP="005D775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C37D1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чхоз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«</w:t>
            </w:r>
            <w:r w:rsidRPr="006C37D1">
              <w:rPr>
                <w:rFonts w:ascii="Times New Roman" w:eastAsia="Times New Roman" w:hAnsi="Times New Roman" w:cs="Times New Roman"/>
                <w:sz w:val="17"/>
                <w:szCs w:val="17"/>
              </w:rPr>
              <w:t>Кубань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»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4C1B4E1" w14:textId="1FC6F49A" w:rsidR="00ED562A" w:rsidRPr="00347F6D" w:rsidRDefault="00ED562A" w:rsidP="006C37D1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ебит</w:t>
            </w:r>
            <w:r w:rsidRPr="006C37D1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кважины, глуби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44F67B" w14:textId="47E14C37" w:rsidR="00ED562A" w:rsidRPr="00347F6D" w:rsidRDefault="00ED562A" w:rsidP="00C83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2661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12661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12661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час </w:t>
            </w:r>
            <w:r w:rsidRPr="00012661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B07EE3" w14:textId="10A159BC" w:rsidR="00ED562A" w:rsidRPr="00347F6D" w:rsidRDefault="00ED562A" w:rsidP="00C83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C37D1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0098C3" w14:textId="214481CA" w:rsidR="00ED562A" w:rsidRPr="00347F6D" w:rsidRDefault="00ED562A" w:rsidP="00C83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C37D1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F169EC" w14:textId="4EDC0559" w:rsidR="00ED562A" w:rsidRPr="00347F6D" w:rsidRDefault="00ED562A" w:rsidP="00C83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C37D1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7970F5" w14:textId="69C6031E" w:rsidR="00ED562A" w:rsidRPr="00347F6D" w:rsidRDefault="00ED562A" w:rsidP="00C83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C37D1">
              <w:rPr>
                <w:rFonts w:ascii="Times New Roman" w:eastAsia="Times New Roman" w:hAnsi="Times New Roman" w:cs="Times New Roman"/>
                <w:sz w:val="17"/>
                <w:szCs w:val="17"/>
              </w:rPr>
              <w:t>30,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EF21E6" w14:textId="5C8354F3" w:rsidR="00ED562A" w:rsidRPr="00347F6D" w:rsidRDefault="00ED562A" w:rsidP="00C83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C37D1">
              <w:rPr>
                <w:rFonts w:ascii="Times New Roman" w:eastAsia="Times New Roman" w:hAnsi="Times New Roman" w:cs="Times New Roman"/>
                <w:sz w:val="17"/>
                <w:szCs w:val="17"/>
              </w:rPr>
              <w:t>4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F4458E" w14:textId="355ECF89" w:rsidR="00ED562A" w:rsidRPr="00347F6D" w:rsidRDefault="00ED562A" w:rsidP="00C83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C37D1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81D19A0" w14:textId="4D11C17E" w:rsidR="00ED562A" w:rsidRPr="00ED562A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F6CDC13" w14:textId="47CC9CDD" w:rsidR="00ED562A" w:rsidRPr="00ED562A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4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E43B3A6" w14:textId="20E5AB9C" w:rsidR="00ED562A" w:rsidRPr="00ED562A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4FACC3" w14:textId="65E3F5F6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 230,8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A39D4A" w14:textId="75416E61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D601AB" w14:textId="7891803F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0AB22C" w14:textId="5B987E3D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620C8A" w14:textId="38A723D1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87D9B6" w14:textId="04059DC3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B7CAD8" w14:textId="20CA0BD4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EDB55B" w14:textId="320CAC1E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534BAF" w14:textId="7EC5BBB6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8B5A6D" w14:textId="7AF4CD66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191057" w14:textId="601A62B7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94C67A" w14:textId="03A7B381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 230,8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8F0D50" w14:textId="70945BB9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0EFE8B7C" w14:textId="77777777" w:rsidR="00ED562A" w:rsidRPr="006C37D1" w:rsidRDefault="00ED562A" w:rsidP="0097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5A0F9A" w:rsidRPr="00347F6D" w14:paraId="0497B7AC" w14:textId="77777777" w:rsidTr="005A0F9A">
        <w:trPr>
          <w:cantSplit/>
          <w:trHeight w:val="239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0FACB3" w14:textId="32F0E871" w:rsidR="00ED562A" w:rsidRPr="00347F6D" w:rsidRDefault="00ED562A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C37D1">
              <w:rPr>
                <w:rFonts w:ascii="Times New Roman" w:eastAsia="Times New Roman" w:hAnsi="Times New Roman" w:cs="Times New Roman"/>
                <w:sz w:val="17"/>
                <w:szCs w:val="17"/>
              </w:rPr>
              <w:t>1.2.62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610726" w14:textId="0827AFBE" w:rsidR="00ED562A" w:rsidRPr="00347F6D" w:rsidRDefault="00ED562A" w:rsidP="006C37D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C37D1">
              <w:rPr>
                <w:rFonts w:ascii="Times New Roman" w:eastAsia="Times New Roman" w:hAnsi="Times New Roman" w:cs="Times New Roman"/>
                <w:sz w:val="17"/>
                <w:szCs w:val="17"/>
              </w:rPr>
              <w:t>Бурение новой скважины на водозаборе «Елизаветинский», скважина глубиной 4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6C37D1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м </w:t>
            </w:r>
            <w:r w:rsidR="007C00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        </w:t>
            </w:r>
            <w:r w:rsidRPr="006C37D1">
              <w:rPr>
                <w:rFonts w:ascii="Times New Roman" w:eastAsia="Times New Roman" w:hAnsi="Times New Roman" w:cs="Times New Roman"/>
                <w:sz w:val="17"/>
                <w:szCs w:val="17"/>
              </w:rPr>
              <w:t>(13 куст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B5C1885" w14:textId="698BFEEC" w:rsidR="00ED562A" w:rsidRPr="00347F6D" w:rsidRDefault="00ED562A" w:rsidP="006C37D1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</w:t>
            </w:r>
            <w:r w:rsidRPr="006C37D1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добычи воды с целью подключения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6C37D1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18FAEC" w14:textId="77777777" w:rsidR="00ED562A" w:rsidRDefault="00ED562A" w:rsidP="005D775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C37D1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чхоз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«</w:t>
            </w:r>
            <w:r w:rsidRPr="006C37D1">
              <w:rPr>
                <w:rFonts w:ascii="Times New Roman" w:eastAsia="Times New Roman" w:hAnsi="Times New Roman" w:cs="Times New Roman"/>
                <w:sz w:val="17"/>
                <w:szCs w:val="17"/>
              </w:rPr>
              <w:t>Кубань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»</w:t>
            </w:r>
          </w:p>
          <w:p w14:paraId="77257D61" w14:textId="0DCC139C" w:rsidR="00ED562A" w:rsidRPr="00347F6D" w:rsidRDefault="00ED562A" w:rsidP="006C37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447F4FC" w14:textId="2D2184CE" w:rsidR="00ED562A" w:rsidRPr="00347F6D" w:rsidRDefault="00ED562A" w:rsidP="006C37D1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ебит</w:t>
            </w:r>
            <w:r w:rsidRPr="006C37D1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кважины, глуби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8E6667" w14:textId="0C8DED79" w:rsidR="00ED562A" w:rsidRPr="00347F6D" w:rsidRDefault="00ED562A" w:rsidP="00C83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2661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12661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12661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час </w:t>
            </w:r>
            <w:r w:rsidRPr="00012661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FB44D2" w14:textId="0023B595" w:rsidR="00ED562A" w:rsidRPr="00347F6D" w:rsidRDefault="00ED562A" w:rsidP="00C83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C37D1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8C3076" w14:textId="2D4CB716" w:rsidR="00ED562A" w:rsidRPr="00347F6D" w:rsidRDefault="00ED562A" w:rsidP="00C83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C37D1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2C0897" w14:textId="1288A0EF" w:rsidR="00ED562A" w:rsidRPr="00347F6D" w:rsidRDefault="00ED562A" w:rsidP="00C83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C37D1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526E01" w14:textId="1E92AC65" w:rsidR="00ED562A" w:rsidRPr="00347F6D" w:rsidRDefault="00ED562A" w:rsidP="00C83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C37D1">
              <w:rPr>
                <w:rFonts w:ascii="Times New Roman" w:eastAsia="Times New Roman" w:hAnsi="Times New Roman" w:cs="Times New Roman"/>
                <w:sz w:val="17"/>
                <w:szCs w:val="17"/>
              </w:rPr>
              <w:t>30,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5324F6" w14:textId="7AF53E2C" w:rsidR="00ED562A" w:rsidRPr="00347F6D" w:rsidRDefault="00ED562A" w:rsidP="00C83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C37D1">
              <w:rPr>
                <w:rFonts w:ascii="Times New Roman" w:eastAsia="Times New Roman" w:hAnsi="Times New Roman" w:cs="Times New Roman"/>
                <w:sz w:val="17"/>
                <w:szCs w:val="17"/>
              </w:rPr>
              <w:t>4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BDA9F1" w14:textId="2D5F24B5" w:rsidR="00ED562A" w:rsidRPr="00347F6D" w:rsidRDefault="00ED562A" w:rsidP="00C83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C37D1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B2D3B59" w14:textId="4C393925" w:rsidR="00ED562A" w:rsidRPr="00ED562A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14A9309" w14:textId="4E30E683" w:rsidR="00ED562A" w:rsidRPr="00ED562A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4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4F7819C" w14:textId="62473CA5" w:rsidR="00ED562A" w:rsidRPr="00ED562A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340021" w14:textId="55F3EB49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 230,8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F5F69D" w14:textId="62D1482B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02ABFE" w14:textId="1F65DFE9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8D09A3" w14:textId="4E2E28DE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B78E4D" w14:textId="2258ECBB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DB02E2" w14:textId="36C9EA8D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0A4296" w14:textId="2AC0E558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A94DF4" w14:textId="243742FF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208534" w14:textId="085CD0B0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A2BD3D" w14:textId="0C985F49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427A1E" w14:textId="3861CF11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53AA23" w14:textId="243FC1F0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 230,8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B2E75E" w14:textId="3E6FF5D7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6262D524" w14:textId="77777777" w:rsidR="00ED562A" w:rsidRPr="006C37D1" w:rsidRDefault="00ED562A" w:rsidP="0097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5A0F9A" w:rsidRPr="00347F6D" w14:paraId="55049DF3" w14:textId="77777777" w:rsidTr="005A0F9A">
        <w:trPr>
          <w:cantSplit/>
          <w:trHeight w:val="22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6E030C" w14:textId="53414AF2" w:rsidR="00ED562A" w:rsidRPr="00347F6D" w:rsidRDefault="00ED562A" w:rsidP="006C37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C37D1">
              <w:rPr>
                <w:rFonts w:ascii="Times New Roman" w:eastAsia="Times New Roman" w:hAnsi="Times New Roman" w:cs="Times New Roman"/>
                <w:sz w:val="17"/>
                <w:szCs w:val="17"/>
              </w:rPr>
              <w:t>1.2.63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77BABA" w14:textId="432B99C5" w:rsidR="00ED562A" w:rsidRPr="00347F6D" w:rsidRDefault="00ED562A" w:rsidP="006C37D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C37D1">
              <w:rPr>
                <w:rFonts w:ascii="Times New Roman" w:eastAsia="Times New Roman" w:hAnsi="Times New Roman" w:cs="Times New Roman"/>
                <w:sz w:val="17"/>
                <w:szCs w:val="17"/>
              </w:rPr>
              <w:t>Бурение новой скважины №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6C37D1">
              <w:rPr>
                <w:rFonts w:ascii="Times New Roman" w:eastAsia="Times New Roman" w:hAnsi="Times New Roman" w:cs="Times New Roman"/>
                <w:sz w:val="17"/>
                <w:szCs w:val="17"/>
              </w:rPr>
              <w:t>100а глубиной 21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6C37D1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м на водозаборе «Восточный-2» взамен </w:t>
            </w:r>
            <w:proofErr w:type="spellStart"/>
            <w:proofErr w:type="gramStart"/>
            <w:r w:rsidRPr="006C37D1">
              <w:rPr>
                <w:rFonts w:ascii="Times New Roman" w:eastAsia="Times New Roman" w:hAnsi="Times New Roman" w:cs="Times New Roman"/>
                <w:sz w:val="17"/>
                <w:szCs w:val="17"/>
              </w:rPr>
              <w:t>вышед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  <w:r w:rsidRPr="006C37D1">
              <w:rPr>
                <w:rFonts w:ascii="Times New Roman" w:eastAsia="Times New Roman" w:hAnsi="Times New Roman" w:cs="Times New Roman"/>
                <w:sz w:val="17"/>
                <w:szCs w:val="17"/>
              </w:rPr>
              <w:t>шей</w:t>
            </w:r>
            <w:proofErr w:type="gramEnd"/>
            <w:r w:rsidRPr="006C37D1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из строя скважины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                     </w:t>
            </w:r>
            <w:r w:rsidRPr="006C37D1">
              <w:rPr>
                <w:rFonts w:ascii="Times New Roman" w:eastAsia="Times New Roman" w:hAnsi="Times New Roman" w:cs="Times New Roman"/>
                <w:sz w:val="17"/>
                <w:szCs w:val="17"/>
              </w:rPr>
              <w:t>№ 059ЮАС/100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A434377" w14:textId="282CC82D" w:rsidR="00ED562A" w:rsidRPr="00347F6D" w:rsidRDefault="00ED562A" w:rsidP="006C37D1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</w:t>
            </w:r>
            <w:r w:rsidRPr="006C37D1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добычи воды с целью подключения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</w:t>
            </w:r>
            <w:r w:rsidRPr="006C37D1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801A87" w14:textId="0CD22E92" w:rsidR="00ED562A" w:rsidRPr="005E2063" w:rsidRDefault="00ED562A" w:rsidP="005D775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</w:pPr>
            <w:r w:rsidRPr="005E2063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 xml:space="preserve">г. Краснодар, ул. </w:t>
            </w:r>
            <w:proofErr w:type="spellStart"/>
            <w:r w:rsidRPr="005E2063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Ураль</w:t>
            </w:r>
            <w:r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-с</w:t>
            </w:r>
            <w:r w:rsidRPr="005E2063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кая</w:t>
            </w:r>
            <w:proofErr w:type="spellEnd"/>
            <w:r w:rsidRPr="005E2063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, 9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A866EE7" w14:textId="2084E160" w:rsidR="00ED562A" w:rsidRPr="00347F6D" w:rsidRDefault="00ED562A" w:rsidP="006C37D1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ебит</w:t>
            </w:r>
            <w:r w:rsidRPr="006C37D1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кважины, глуби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598729" w14:textId="7FD8442C" w:rsidR="00ED562A" w:rsidRPr="00347F6D" w:rsidRDefault="00ED562A" w:rsidP="00C83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2661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12661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12661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час </w:t>
            </w:r>
            <w:r w:rsidRPr="00012661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A2F176" w14:textId="366C1286" w:rsidR="00ED562A" w:rsidRPr="00347F6D" w:rsidRDefault="00ED562A" w:rsidP="00C83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C37D1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15ECDE" w14:textId="4A252848" w:rsidR="00ED562A" w:rsidRPr="00347F6D" w:rsidRDefault="00ED562A" w:rsidP="00C83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C37D1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2CF8E8" w14:textId="75B204A5" w:rsidR="00ED562A" w:rsidRPr="00347F6D" w:rsidRDefault="00ED562A" w:rsidP="00C83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C37D1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55CAA7" w14:textId="496935C9" w:rsidR="00ED562A" w:rsidRPr="00347F6D" w:rsidRDefault="00ED562A" w:rsidP="00C83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C37D1">
              <w:rPr>
                <w:rFonts w:ascii="Times New Roman" w:eastAsia="Times New Roman" w:hAnsi="Times New Roman" w:cs="Times New Roman"/>
                <w:sz w:val="17"/>
                <w:szCs w:val="17"/>
              </w:rPr>
              <w:t>30,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4C317F" w14:textId="371E783D" w:rsidR="00ED562A" w:rsidRPr="00347F6D" w:rsidRDefault="00ED562A" w:rsidP="00C83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C37D1">
              <w:rPr>
                <w:rFonts w:ascii="Times New Roman" w:eastAsia="Times New Roman" w:hAnsi="Times New Roman" w:cs="Times New Roman"/>
                <w:sz w:val="17"/>
                <w:szCs w:val="17"/>
              </w:rPr>
              <w:t>2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13C442" w14:textId="26F785BE" w:rsidR="00ED562A" w:rsidRPr="00347F6D" w:rsidRDefault="00ED562A" w:rsidP="00C83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C37D1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65CD9C3" w14:textId="150A9D39" w:rsidR="00ED562A" w:rsidRPr="00ED562A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31AFA1C" w14:textId="1765E5F0" w:rsidR="00ED562A" w:rsidRPr="00ED562A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CF9F011" w14:textId="2BEABA5C" w:rsidR="00ED562A" w:rsidRPr="00ED562A" w:rsidRDefault="00ED562A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7BAB98" w14:textId="2365E505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 892,73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72C3F4" w14:textId="50FE81CF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D44A65" w14:textId="3BF73CF9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36EDF7" w14:textId="4FBB0A7D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53FE71" w14:textId="4A18B8DF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54E321" w14:textId="10938F01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9A5E06" w14:textId="7F61C468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1601E4" w14:textId="21BC0831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536F62" w14:textId="324C53CD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E4B721" w14:textId="34997193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522D20" w14:textId="0514D478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 892,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9A110B" w14:textId="0FAE2CF4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8CCCD5" w14:textId="05711A67" w:rsidR="00ED562A" w:rsidRPr="00ED562A" w:rsidRDefault="00ED562A" w:rsidP="00ED56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D562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289AC858" w14:textId="77777777" w:rsidR="00ED562A" w:rsidRPr="006C37D1" w:rsidRDefault="00ED562A" w:rsidP="0097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78CD" w:rsidRPr="00347F6D" w14:paraId="5F9763FE" w14:textId="77777777" w:rsidTr="005A0F9A">
        <w:trPr>
          <w:trHeight w:val="346"/>
        </w:trPr>
        <w:tc>
          <w:tcPr>
            <w:tcW w:w="1208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1C8AA6" w14:textId="77777777" w:rsidR="003178CD" w:rsidRPr="00347F6D" w:rsidRDefault="003178CD" w:rsidP="00976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Итого по разделу 1.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FD1A8" w14:textId="4F769552" w:rsidR="003178CD" w:rsidRPr="003178CD" w:rsidRDefault="003178CD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bCs/>
                <w:spacing w:val="-10"/>
                <w:sz w:val="17"/>
                <w:szCs w:val="17"/>
              </w:rPr>
              <w:t>2 012 452,56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ADB38" w14:textId="4AED96A4" w:rsidR="003178CD" w:rsidRPr="003178CD" w:rsidRDefault="003178CD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8CE3B" w14:textId="2CBBF314" w:rsidR="003178CD" w:rsidRPr="003178CD" w:rsidRDefault="003178CD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bCs/>
                <w:sz w:val="17"/>
                <w:szCs w:val="17"/>
              </w:rPr>
              <w:t>3 230,4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C93F1" w14:textId="76CE16D3" w:rsidR="003178CD" w:rsidRPr="003178CD" w:rsidRDefault="003178CD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bCs/>
                <w:sz w:val="17"/>
                <w:szCs w:val="17"/>
              </w:rPr>
              <w:t>12 031,17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4243F" w14:textId="72238C75" w:rsidR="003178CD" w:rsidRPr="003178CD" w:rsidRDefault="003178CD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bCs/>
                <w:sz w:val="17"/>
                <w:szCs w:val="17"/>
              </w:rPr>
              <w:t>35 021,9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F585C" w14:textId="4C97B23B" w:rsidR="003178CD" w:rsidRPr="003178CD" w:rsidRDefault="003178CD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bCs/>
                <w:sz w:val="17"/>
                <w:szCs w:val="17"/>
              </w:rPr>
              <w:t>46 622,1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D823D" w14:textId="17989710" w:rsidR="003178CD" w:rsidRPr="003178CD" w:rsidRDefault="003178CD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bCs/>
                <w:sz w:val="17"/>
                <w:szCs w:val="17"/>
              </w:rPr>
              <w:t>34 462,04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A1634" w14:textId="08BB1CB5" w:rsidR="003178CD" w:rsidRPr="003178CD" w:rsidRDefault="003178CD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bCs/>
                <w:sz w:val="17"/>
                <w:szCs w:val="17"/>
              </w:rPr>
              <w:t>71 104,9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C2C400" w14:textId="45D8BC12" w:rsidR="003178CD" w:rsidRPr="003178CD" w:rsidRDefault="003178CD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bCs/>
                <w:sz w:val="17"/>
                <w:szCs w:val="17"/>
              </w:rPr>
              <w:t>6 363,9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E5F843" w14:textId="5A9828E5" w:rsidR="003178CD" w:rsidRPr="003178CD" w:rsidRDefault="003178CD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bCs/>
                <w:sz w:val="17"/>
                <w:szCs w:val="17"/>
              </w:rPr>
              <w:t>77 867,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71E807" w14:textId="4C01FB06" w:rsidR="003178CD" w:rsidRPr="003178CD" w:rsidRDefault="003178CD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bCs/>
                <w:spacing w:val="-10"/>
                <w:sz w:val="17"/>
                <w:szCs w:val="17"/>
              </w:rPr>
              <w:t>151 994,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F052B" w14:textId="63C814B5" w:rsidR="003178CD" w:rsidRPr="003178CD" w:rsidRDefault="003178CD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bCs/>
                <w:spacing w:val="-10"/>
                <w:sz w:val="17"/>
                <w:szCs w:val="17"/>
              </w:rPr>
              <w:t>103 863,4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D63E68" w14:textId="678E1E70" w:rsidR="003178CD" w:rsidRPr="003178CD" w:rsidRDefault="003178CD" w:rsidP="00CA31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8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bCs/>
                <w:spacing w:val="-18"/>
                <w:sz w:val="17"/>
                <w:szCs w:val="17"/>
              </w:rPr>
              <w:t>1 469 890,94</w:t>
            </w:r>
          </w:p>
        </w:tc>
        <w:tc>
          <w:tcPr>
            <w:tcW w:w="596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14:paraId="4024D1F4" w14:textId="77777777" w:rsidR="003178CD" w:rsidRPr="00347F6D" w:rsidRDefault="003178CD" w:rsidP="0097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6304" w:rsidRPr="00347F6D" w14:paraId="75A35ADD" w14:textId="77777777" w:rsidTr="005A0F9A">
        <w:trPr>
          <w:gridAfter w:val="1"/>
          <w:wAfter w:w="86" w:type="dxa"/>
          <w:trHeight w:val="391"/>
        </w:trPr>
        <w:tc>
          <w:tcPr>
            <w:tcW w:w="2145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3E5C2" w14:textId="77777777" w:rsidR="00213BB0" w:rsidRPr="00AD6B9C" w:rsidRDefault="00213BB0" w:rsidP="0066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6B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1.3. </w:t>
            </w:r>
            <w:r w:rsidR="00877EEE" w:rsidRPr="00AD6B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величение</w:t>
            </w:r>
            <w:r w:rsidRPr="00AD6B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ропускной способности существующих сетей водоснабжения в целях подключения ОКС абонентов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shd w:val="clear" w:color="000000" w:fill="FFFFFF"/>
          </w:tcPr>
          <w:p w14:paraId="3AF21F30" w14:textId="77777777" w:rsidR="00213BB0" w:rsidRPr="00347F6D" w:rsidRDefault="00213BB0" w:rsidP="0066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pacing w:val="-12"/>
                <w:sz w:val="20"/>
                <w:szCs w:val="20"/>
              </w:rPr>
            </w:pPr>
          </w:p>
        </w:tc>
      </w:tr>
      <w:tr w:rsidR="005A0F9A" w:rsidRPr="00347F6D" w14:paraId="3C05160C" w14:textId="77777777" w:rsidTr="005A0F9A">
        <w:trPr>
          <w:gridAfter w:val="1"/>
          <w:wAfter w:w="86" w:type="dxa"/>
          <w:cantSplit/>
          <w:trHeight w:val="398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E1B5BE" w14:textId="7777777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3.1.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05EB66" w14:textId="1DB52F55" w:rsidR="003178CD" w:rsidRPr="00347F6D" w:rsidRDefault="003178CD" w:rsidP="0065725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еконструкция сетей в районе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  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ул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ормовской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177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A249CCB" w14:textId="47785583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пропускной способности, замена материала сталь на ПЭ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в эксплуатации более 20 лет 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9FF196" w14:textId="77777777" w:rsidR="003178CD" w:rsidRPr="00347F6D" w:rsidRDefault="003178CD" w:rsidP="0065725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ормовская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177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803D929" w14:textId="438F0A38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протяжённость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AEF9A6" w14:textId="7777777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AC239B" w14:textId="73139CA9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6 054,91</w:t>
            </w:r>
            <w:r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DEC409" w14:textId="614F5E30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3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132EC4" w14:textId="10EE31F9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0,04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F5D019" w14:textId="1B4D260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6 307,20</w:t>
            </w:r>
            <w:r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3D2014" w14:textId="7777777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0486AA" w14:textId="7777777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BAF1B12" w14:textId="2E1BDB80" w:rsidR="003178CD" w:rsidRPr="003178C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7AE705C" w14:textId="5F44443E" w:rsidR="003178CD" w:rsidRPr="003178C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8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A1945C6" w14:textId="2DB51225" w:rsidR="003178CD" w:rsidRPr="003178C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969A4A" w14:textId="27625B0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461,1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A9EF2A" w14:textId="1A2002A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48CF7D" w14:textId="45660FA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,34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4CAED9" w14:textId="2B43FF0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DC9CC3" w14:textId="04F0E66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108,3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76CE31" w14:textId="6FE2DDD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48,3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D0F01E" w14:textId="140BE28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9858DD" w14:textId="17AE990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95BEF9" w14:textId="2F7DBB5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CC2222" w14:textId="0ECA6BD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465DBA" w14:textId="697F6A2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866735" w14:textId="356D2CE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3256C3" w14:textId="1069D14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3375001" w14:textId="77777777" w:rsidR="003178CD" w:rsidRPr="00347F6D" w:rsidRDefault="003178CD" w:rsidP="0084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46B39199" w14:textId="77777777" w:rsidTr="005A0F9A">
        <w:trPr>
          <w:gridAfter w:val="1"/>
          <w:wAfter w:w="86" w:type="dxa"/>
          <w:cantSplit/>
          <w:trHeight w:val="439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2BA27A" w14:textId="7777777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3.2.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04ED2C" w14:textId="77777777" w:rsidR="003178CD" w:rsidRPr="00347F6D" w:rsidRDefault="003178CD" w:rsidP="0065725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Реконструкция сетей в районе ул. Уральской, 18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30B9C6F" w14:textId="24E0F6BC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пропускной способности, замена материала сталь на ПЭ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в эксплуатации более 20 лет 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7D13EF" w14:textId="77777777" w:rsidR="003178CD" w:rsidRPr="00347F6D" w:rsidRDefault="003178CD" w:rsidP="0065725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г. Краснодар, ул. Уральская, 18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C7287D8" w14:textId="34264E6B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протяжённость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D26960" w14:textId="7777777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213DC0" w14:textId="3960B9A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590,98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4AB93B" w14:textId="10C34F45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1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B0E08A" w14:textId="27F362D4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0,09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A2F709" w14:textId="415AE87F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656,64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EBD323" w14:textId="7777777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0FA866" w14:textId="7777777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5BC4438" w14:textId="7FA0F552" w:rsidR="003178CD" w:rsidRPr="003178C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291F939" w14:textId="0B2330E2" w:rsidR="003178CD" w:rsidRPr="003178C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7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512FA98" w14:textId="6F33EA75" w:rsidR="003178CD" w:rsidRPr="003178C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244880" w14:textId="37476FA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865,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FE2194" w14:textId="2DEF6F0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5B04C2" w14:textId="14D2DED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,3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D23FB8" w14:textId="6EFE000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8,0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E36D5A" w14:textId="250B90C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831,6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E70B1C" w14:textId="6D032EC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A1FCD9" w14:textId="3A54CE9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6DFC35" w14:textId="57901A4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713BE5" w14:textId="0BC26E8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139456" w14:textId="17DDE44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2E8069" w14:textId="2F596D1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00F577" w14:textId="5ED8394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D5AE58" w14:textId="11C18F4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38E572F" w14:textId="77777777" w:rsidR="003178CD" w:rsidRPr="00347F6D" w:rsidRDefault="003178CD" w:rsidP="0084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0E868800" w14:textId="77777777" w:rsidTr="005A0F9A">
        <w:trPr>
          <w:gridAfter w:val="1"/>
          <w:wAfter w:w="86" w:type="dxa"/>
          <w:cantSplit/>
          <w:trHeight w:val="454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E56728" w14:textId="7777777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3.3.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B35BCD" w14:textId="77777777" w:rsidR="003178CD" w:rsidRPr="00347F6D" w:rsidRDefault="003178CD" w:rsidP="0065725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Реконструкция сетей в районе ул. Фабричной, 5 (ввод на водопроводную насосную станцию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3D57B19" w14:textId="1F485C00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пропускной способности, замена материала сталь на ПЭ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в эксплуатации более 20 лет 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E04DB2" w14:textId="77777777" w:rsidR="003178CD" w:rsidRPr="00347F6D" w:rsidRDefault="003178CD" w:rsidP="0065725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Фабричная, 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B115073" w14:textId="297C940F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протяжённость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481AC0" w14:textId="7777777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3722D3" w14:textId="3473C8E9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590,98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3FC1C8" w14:textId="72C2F27E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1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F9FA49" w14:textId="4771015C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0,02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039A2F" w14:textId="2C80FB1C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656,64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3EEAD8" w14:textId="7777777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C43E48" w14:textId="7777777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6961384" w14:textId="552F76FA" w:rsidR="003178CD" w:rsidRPr="003178C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677941A" w14:textId="6A6CBE0A" w:rsidR="003178CD" w:rsidRPr="003178C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7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479B20A" w14:textId="2CD5F83D" w:rsidR="003178CD" w:rsidRPr="003178C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B00892" w14:textId="685D409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92,7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4581D6" w14:textId="67759F0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92BC71" w14:textId="4151164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,28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5422C1" w14:textId="66EB7E7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,7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C60893" w14:textId="455C706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84,6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43CDA9" w14:textId="63A684A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35B990" w14:textId="4A699CC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1CBC1A" w14:textId="0435483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6915C6" w14:textId="7BE1DB5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752F16" w14:textId="33694F1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9C36E2" w14:textId="6BE1F4F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F2586A" w14:textId="6FDAA66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36ABF5" w14:textId="54224DD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026F9A7E" w14:textId="77777777" w:rsidR="003178CD" w:rsidRPr="00347F6D" w:rsidRDefault="003178CD" w:rsidP="0084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3D6C168C" w14:textId="77777777" w:rsidTr="005A0F9A">
        <w:trPr>
          <w:gridAfter w:val="1"/>
          <w:wAfter w:w="86" w:type="dxa"/>
          <w:cantSplit/>
          <w:trHeight w:val="4671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1C32A1" w14:textId="7777777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1.3.4.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CF380A" w14:textId="77777777" w:rsidR="003178CD" w:rsidRPr="00347F6D" w:rsidRDefault="003178CD" w:rsidP="0065725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 xml:space="preserve">Реконструкция сетей в районе ул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Сормовской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, 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6A57A2C" w14:textId="589D942F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пропускной способности с целью подключения новых абонентов, водопровод стальной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в эксплуатации более 20 лет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еобходима замена материала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4CE013" w14:textId="77777777" w:rsidR="003178CD" w:rsidRPr="00347F6D" w:rsidRDefault="003178CD" w:rsidP="0065725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ормовская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13CF692" w14:textId="22AF307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протяжённость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CC0552" w14:textId="7777777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F5032A" w14:textId="6336C654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590,98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873D25" w14:textId="4A1C1B3F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419AF2" w14:textId="58A4EA91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0,05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E1FBF9" w14:textId="08E617A1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56,64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8C52ED" w14:textId="7777777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563546" w14:textId="7777777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3469CD7" w14:textId="735E6786" w:rsidR="003178CD" w:rsidRPr="003178C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6FBB8D9" w14:textId="7CBCD0A5" w:rsidR="003178CD" w:rsidRPr="003178C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6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1EF4762" w14:textId="160FEC54" w:rsidR="003178CD" w:rsidRPr="003178C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923952" w14:textId="5D1FA57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18,69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ADB38A" w14:textId="45CE1E6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1,56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CD8A2E" w14:textId="7231D7D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3,96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3AC069" w14:textId="7826D32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33,1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F42A61" w14:textId="070FC6D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0A817C" w14:textId="7EE9DE7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165F5D" w14:textId="7C6DF7C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557397" w14:textId="1EFCA8C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40248C" w14:textId="7A3ED8B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C6EDA5" w14:textId="7F71D8F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97A42A" w14:textId="410112D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81B533" w14:textId="4C3D006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114C7B" w14:textId="202333C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5DAFD430" w14:textId="77777777" w:rsidR="003178CD" w:rsidRPr="00347F6D" w:rsidRDefault="003178CD" w:rsidP="0084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1219DB15" w14:textId="77777777" w:rsidTr="005A0F9A">
        <w:trPr>
          <w:gridAfter w:val="1"/>
          <w:wAfter w:w="86" w:type="dxa"/>
          <w:cantSplit/>
          <w:trHeight w:val="45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A9BBEB" w14:textId="7777777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3.5.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9B1603" w14:textId="77777777" w:rsidR="003178CD" w:rsidRPr="00347F6D" w:rsidRDefault="003178CD" w:rsidP="0065725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Реконструкция сетей в районе ул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Сормовской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, 28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0A863CF" w14:textId="3B9AE68B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пропускной способности с целью подключения новых абонентов, водопровод стальной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в эксплуатации более 20 лет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еобходима замена материала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09B332" w14:textId="77777777" w:rsidR="003178CD" w:rsidRPr="00347F6D" w:rsidRDefault="003178CD" w:rsidP="0065725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ормовская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28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A2C6B71" w14:textId="633A7D95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протяжённость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22A5A5" w14:textId="7777777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396B61" w14:textId="73764C2D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90,98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D94A2B" w14:textId="0F633D49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FF3CF8" w14:textId="5308AC20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D2DEC4" w14:textId="7B40EA5E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656,64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B8FBE4" w14:textId="7777777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A428E0" w14:textId="7777777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1C10B6B" w14:textId="384473D4" w:rsidR="003178CD" w:rsidRPr="003178C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5DFCD08" w14:textId="1C31CE92" w:rsidR="003178CD" w:rsidRPr="003178C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6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5C9787C" w14:textId="339C92D5" w:rsidR="003178CD" w:rsidRPr="003178C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1FF8F2" w14:textId="297DBDF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05,76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9E5C30" w14:textId="508F46D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4,43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439C72" w14:textId="74E7950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,72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D57064" w14:textId="4C35078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19,6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45A842" w14:textId="1A7BA7C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54D674" w14:textId="6A6AA09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B3D7E3" w14:textId="0B7B86F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6DFEB2" w14:textId="15DDD05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D0EDB3" w14:textId="7041D9C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3BA964" w14:textId="657E90D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DE5877" w14:textId="45D1FED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F49FBA" w14:textId="06999AC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A07BE3" w14:textId="6F9F434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3ABD7AB9" w14:textId="77777777" w:rsidR="003178CD" w:rsidRPr="00347F6D" w:rsidRDefault="003178CD" w:rsidP="0084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4A424527" w14:textId="77777777" w:rsidTr="005A0F9A">
        <w:trPr>
          <w:gridAfter w:val="1"/>
          <w:wAfter w:w="86" w:type="dxa"/>
          <w:cantSplit/>
          <w:trHeight w:val="481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F6803C" w14:textId="7777777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3.6.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A23BD5" w14:textId="35493CF5" w:rsidR="003178CD" w:rsidRPr="00347F6D" w:rsidRDefault="003178CD" w:rsidP="0065725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Реконструкция сетей по ул. им. </w:t>
            </w:r>
            <w:proofErr w:type="gramStart"/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Ка</w:t>
            </w:r>
            <w:r w:rsidR="00BB4ECF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линин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, 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между ул. им. Чкалова</w:t>
            </w:r>
            <w:r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 и ул. им. Киро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DDE69DF" w14:textId="32981E62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пропускной способности с целью подключения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новых абонентов, водопровод стальной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в эксплуатации более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 лет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еобходима замена материала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903D7F" w14:textId="77777777" w:rsidR="003178CD" w:rsidRPr="00371444" w:rsidRDefault="003178CD" w:rsidP="0065725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</w:pPr>
            <w:r w:rsidRPr="00371444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г. Краснодар, ул. им. Калинина (между ул. им. Чкалова и ул. им. Кирова)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093EE6E" w14:textId="0D26B3E0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протяжённость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2EBBC5" w14:textId="7777777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E624D2" w14:textId="3E4030DD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6 054,91</w:t>
            </w:r>
            <w:r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1F653B" w14:textId="5DFDACBD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3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7B5336" w14:textId="0217B663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0,4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342319" w14:textId="7851242A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6 307,20</w:t>
            </w:r>
            <w:r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333FD1" w14:textId="7777777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23DE37" w14:textId="7777777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9109AAE" w14:textId="5212726F" w:rsidR="003178CD" w:rsidRPr="003178C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D0ADB1E" w14:textId="73B6B554" w:rsidR="003178CD" w:rsidRPr="003178C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7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484DE39" w14:textId="0914DC49" w:rsidR="003178CD" w:rsidRPr="003178C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4DFFC2" w14:textId="2285874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 950,13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598128" w14:textId="42AFE16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50,0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BCA08A" w14:textId="3186557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,62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67B323" w14:textId="6F2BF83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 481,3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5019DB" w14:textId="3F43DAE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7,2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FCE616" w14:textId="0982923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13B9D3" w14:textId="3DAAE1C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CCB9B5" w14:textId="228132A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FD175D" w14:textId="77C64BA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7636FB" w14:textId="025F88D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28201C" w14:textId="0DC1228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64C5B5" w14:textId="46BCA69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01B466" w14:textId="4097532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0B72B2CE" w14:textId="77777777" w:rsidR="003178CD" w:rsidRPr="00347F6D" w:rsidRDefault="003178CD" w:rsidP="0084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15107BE8" w14:textId="77777777" w:rsidTr="005A0F9A">
        <w:trPr>
          <w:gridAfter w:val="1"/>
          <w:wAfter w:w="86" w:type="dxa"/>
          <w:cantSplit/>
          <w:trHeight w:val="466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63CB79" w14:textId="7777777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1.3.7.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81C6C8" w14:textId="3FD3C792" w:rsidR="003178CD" w:rsidRPr="005D7758" w:rsidRDefault="003178CD" w:rsidP="005D775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</w:pPr>
            <w:r w:rsidRPr="005D7758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Реконструкция сетей по </w:t>
            </w:r>
            <w:r w:rsidR="005D7758" w:rsidRPr="005D7758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                 </w:t>
            </w:r>
            <w:r w:rsidRPr="005D7758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ул. Школьной, от ул. им. Филатова до ул. Восточно-Круг</w:t>
            </w:r>
            <w:r w:rsidR="005D7758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-</w:t>
            </w:r>
            <w:proofErr w:type="spellStart"/>
            <w:r w:rsidRPr="005D7758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ликовской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3B3E12B" w14:textId="2C5A8AA5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пропускной способности с целью подключения новых абонентов, водопровод стальной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в эксплуатации более 20 лет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еобходима замена материала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D1E180" w14:textId="0FEE9F3A" w:rsidR="003178CD" w:rsidRPr="00371444" w:rsidRDefault="003178CD" w:rsidP="00C07EC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71444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г. Краснодар, ул. Школьная </w:t>
            </w:r>
            <w:r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(</w:t>
            </w:r>
            <w:r w:rsidRPr="00371444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от ул. им. Филатова до        </w:t>
            </w:r>
            <w:r w:rsidRPr="00371444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ул. Восточно-</w:t>
            </w:r>
            <w:proofErr w:type="spellStart"/>
            <w:r w:rsidRPr="00371444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Кругликовской</w:t>
            </w:r>
            <w:proofErr w:type="spellEnd"/>
            <w:r w:rsidRPr="00371444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)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CC4ABC9" w14:textId="4E91B9DB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протяжённость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FF3860" w14:textId="7777777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 w:type="page"/>
              <w:t xml:space="preserve">мм </w:t>
            </w:r>
          </w:p>
          <w:p w14:paraId="7D22AC76" w14:textId="7777777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 w:type="page"/>
              <w:t>к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3F3928" w14:textId="7BDEE572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3 456,00</w:t>
            </w:r>
            <w:r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808AF9" w14:textId="178535AF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2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604B53" w14:textId="1B96C932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8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3672F6" w14:textId="6794D4B1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3 610,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E52FF7" w14:textId="7777777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6E0674" w14:textId="7777777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,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EFA3CF3" w14:textId="3CBE56B4" w:rsidR="003178CD" w:rsidRPr="003178C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1010194" w14:textId="42FCD409" w:rsidR="003178CD" w:rsidRPr="003178C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8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EA679A9" w14:textId="79646CBC" w:rsidR="003178CD" w:rsidRPr="003178C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961BA4" w14:textId="1CECCB5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2 039,1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AF34D9" w14:textId="57CE2B2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8B539C" w14:textId="49C1451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3,75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133501" w14:textId="19F0C9E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37,3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E53D14" w14:textId="259B1591" w:rsidR="003178CD" w:rsidRPr="008F51A8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</w:pPr>
            <w:r w:rsidRPr="008F51A8">
              <w:rPr>
                <w:rFonts w:ascii="Times New Roman" w:hAnsi="Times New Roman" w:cs="Times New Roman"/>
                <w:color w:val="000000"/>
                <w:spacing w:val="-2"/>
                <w:sz w:val="17"/>
                <w:szCs w:val="17"/>
              </w:rPr>
              <w:t>12 077,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6520AD" w14:textId="450D273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439,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A362CB" w14:textId="41E4513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11C656" w14:textId="5B8D457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F29AC0" w14:textId="4ABE22A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27727E" w14:textId="687B965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603533" w14:textId="5791479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E5AEE2" w14:textId="618CE10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72E745" w14:textId="1CF10F0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311F33BC" w14:textId="77777777" w:rsidR="003178CD" w:rsidRPr="00347F6D" w:rsidRDefault="003178CD" w:rsidP="0084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71E10851" w14:textId="77777777" w:rsidTr="005A0F9A">
        <w:trPr>
          <w:gridAfter w:val="1"/>
          <w:wAfter w:w="86" w:type="dxa"/>
          <w:cantSplit/>
          <w:trHeight w:val="46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6E2722" w14:textId="7777777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3.8.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E01182" w14:textId="77777777" w:rsidR="003178CD" w:rsidRPr="00347F6D" w:rsidRDefault="003178CD" w:rsidP="00D048A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еконструкция сетей по ул. Стахановской, от ул. им. Дзержинского до ул. Шоссе Нефтяников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F0C46A6" w14:textId="2B25DC24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пропускной способности с целью подключения новых абонентов, водопровод стальной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в эксплуатации более 20 лет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еобходима замена материала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FF1E68" w14:textId="77777777" w:rsidR="003178CD" w:rsidRPr="00347F6D" w:rsidRDefault="003178CD" w:rsidP="0065725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Стахановская (от ул. им. Дзержинского до ул. Шоссе Нефтяников)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A3E416D" w14:textId="0D906C30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протяжённость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60D949" w14:textId="7777777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7CB039" w14:textId="32D04CCE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1 313,28</w:t>
            </w:r>
            <w:r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8120FF" w14:textId="55430D96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15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DBA981" w14:textId="59469754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0,3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02B604" w14:textId="1969AD8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1 382,40</w:t>
            </w:r>
            <w:r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0DB6E8" w14:textId="7777777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2EBB12" w14:textId="7777777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2CB84BF" w14:textId="02EBD6F5" w:rsidR="003178CD" w:rsidRPr="003178C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4B059BF" w14:textId="619C2384" w:rsidR="003178CD" w:rsidRPr="003178C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8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C6FBD5E" w14:textId="5531CBB8" w:rsidR="003178CD" w:rsidRPr="003178C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C095D6" w14:textId="14710EC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866,26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413903" w14:textId="3E04B6C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35151B" w14:textId="5AA9147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77B81B" w14:textId="1C25625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2,6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DE8AB1" w14:textId="3848496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045,3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7BB2EC" w14:textId="36481F0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48,2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8BBCB5" w14:textId="6B25FD3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D355B4" w14:textId="001EE99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8BAE3B" w14:textId="7EA1481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A81774" w14:textId="3CB3E8C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988718" w14:textId="6EC1227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838846" w14:textId="04619B0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0FB646" w14:textId="4478078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24D09B42" w14:textId="77777777" w:rsidR="003178CD" w:rsidRPr="00347F6D" w:rsidRDefault="003178CD" w:rsidP="0084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70F8AD74" w14:textId="77777777" w:rsidTr="005A0F9A">
        <w:trPr>
          <w:gridAfter w:val="1"/>
          <w:wAfter w:w="86" w:type="dxa"/>
          <w:cantSplit/>
          <w:trHeight w:val="46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09075B" w14:textId="7777777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3.9.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6C18AF" w14:textId="77777777" w:rsidR="003178CD" w:rsidRPr="00347F6D" w:rsidRDefault="003178CD" w:rsidP="0065725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Реконструкция сетей по ул. Промышленной,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от жилого дома № 21/3 до жилого дома № 25/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7FBB741" w14:textId="1DE54E26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пропускной способности с целью подключения новых абонентов, водопровод стальной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в эксплуатации более 20 лет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еобходима замена материала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B235F9" w14:textId="77777777" w:rsidR="003178CD" w:rsidRPr="00347F6D" w:rsidRDefault="003178CD" w:rsidP="0065725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>г. Краснодар, ул. Промышленная (от жилого дома № 21/3 до жилого дома № 25/8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5CD4096" w14:textId="42340238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протяжённость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339E00" w14:textId="7777777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4121DE" w14:textId="6425D61C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777,6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BD2081" w14:textId="340717C3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1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94F391" w14:textId="73EFDD2D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0,2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50E181" w14:textId="5FE87F01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834,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E81E48" w14:textId="7777777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DE72EB" w14:textId="7777777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9EB7525" w14:textId="732E155D" w:rsidR="003178CD" w:rsidRPr="003178C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8F9C2C3" w14:textId="12E00EC4" w:rsidR="003178CD" w:rsidRPr="003178C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9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0B1A721" w14:textId="64E99D90" w:rsidR="003178CD" w:rsidRPr="003178C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65733B" w14:textId="6F1A8CD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079,95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027AE6" w14:textId="77078F1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318293" w14:textId="2C8CCCD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6B2403" w14:textId="4FBF463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,4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514788" w14:textId="4091F09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,3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31E7FA" w14:textId="3BE0C0D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48,8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9D24CE" w14:textId="6FF3604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16,4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99DB82" w14:textId="11F2A83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8700FD" w14:textId="5205D23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3DBFEE" w14:textId="664E030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F8D504" w14:textId="53B90FF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10E633" w14:textId="6D29485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5C1428" w14:textId="39F8936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5C7E365E" w14:textId="77777777" w:rsidR="003178CD" w:rsidRPr="00347F6D" w:rsidRDefault="003178CD" w:rsidP="0084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19349B1F" w14:textId="77777777" w:rsidTr="005A0F9A">
        <w:trPr>
          <w:gridAfter w:val="1"/>
          <w:wAfter w:w="86" w:type="dxa"/>
          <w:cantSplit/>
          <w:trHeight w:val="424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233E45" w14:textId="7777777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1.3.10.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188BBF" w14:textId="4AE5A3B9" w:rsidR="003178CD" w:rsidRPr="00347F6D" w:rsidRDefault="003178CD" w:rsidP="0065725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Реконструкция сетей по ул. Промышленной, от жилого дома</w:t>
            </w:r>
            <w:r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 xml:space="preserve">        </w:t>
            </w:r>
            <w:r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№ 21/1 до жилого дома № 25/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6B5FE73" w14:textId="24A62553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пропускной способности с целью подключения новых абонентов, водопровод стальной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в эксплуатации более 20 лет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еобходима замена материала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EF3003" w14:textId="77777777" w:rsidR="003178CD" w:rsidRPr="00347F6D" w:rsidRDefault="003178CD" w:rsidP="0065725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</w:t>
            </w:r>
            <w:r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>. Краснодар, ул. Промышленная (от жилого дома № 21/1 до жилого дома № 25/8)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9119957" w14:textId="777732EF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протяжённость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346591" w14:textId="7777777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291FAE" w14:textId="4D11F7F2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1 987,20</w:t>
            </w:r>
            <w:r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B10BF0" w14:textId="50DB173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200 150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23C9B9" w14:textId="00168721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0,15 0,2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FE9D1A" w14:textId="54C2816C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2 160,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DDDD58" w14:textId="7777777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8125DB" w14:textId="7777777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F95EE77" w14:textId="4E10707D" w:rsidR="003178CD" w:rsidRPr="003178C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5EA3601" w14:textId="22A76109" w:rsidR="003178CD" w:rsidRPr="003178C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9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526980E" w14:textId="313B5AB3" w:rsidR="003178CD" w:rsidRPr="003178C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A44D2A" w14:textId="7956B16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 910,66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313CAC" w14:textId="790E750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F141FE" w14:textId="0E4A0AB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,03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7D66E4" w14:textId="42A0DFA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6,3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E12CD1" w14:textId="276974A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02,9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812EA9" w14:textId="4D8FE8A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E7CFFA" w14:textId="2D48EBF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 041,3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2287B5" w14:textId="143EF5C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BCF515" w14:textId="4E0CA1F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1307AA" w14:textId="41B25C2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19C0D9" w14:textId="03559A2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08389A" w14:textId="52F3EBE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70116A" w14:textId="7783942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5A58BC17" w14:textId="77777777" w:rsidR="003178CD" w:rsidRPr="00347F6D" w:rsidRDefault="003178CD" w:rsidP="001A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44821747" w14:textId="77777777" w:rsidTr="005A0F9A">
        <w:trPr>
          <w:gridAfter w:val="1"/>
          <w:wAfter w:w="86" w:type="dxa"/>
          <w:cantSplit/>
          <w:trHeight w:val="481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2FA2CC" w14:textId="7777777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3.11.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8517DE" w14:textId="485DD60B" w:rsidR="003178CD" w:rsidRPr="00347F6D" w:rsidRDefault="003178CD" w:rsidP="0065725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Реконструкция</w:t>
            </w:r>
            <w:r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 сетей водоснабжения по адресам: </w:t>
            </w: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ул. 2-я Пятилетка, 4-8,</w:t>
            </w: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ул. Ставропольская, 131-135/1,</w:t>
            </w:r>
            <w:r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 xml:space="preserve">         </w:t>
            </w:r>
            <w:r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ул. им. Димитрова, 127-139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4F17C7C" w14:textId="7CB70BA0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пропускной способности с целью обеспечения существующих и подключения новых абонентов, с заменой материала труб (в эксплуатации более 20 лет, сталь)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417CE9" w14:textId="58FEAC06" w:rsidR="003178CD" w:rsidRPr="00371444" w:rsidRDefault="003178CD" w:rsidP="0065725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</w:pPr>
            <w:r w:rsidRPr="00371444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г. Краснодар, ул. 2-я Пятилетка, 4-8, ул. Ставропольская, 131-135/1, ул. им. Димитрова, 127-139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E61C4A4" w14:textId="52592F6E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протяжённость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C1CB28" w14:textId="7777777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9B6F82" w14:textId="5459D61A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967,68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6F6F6C" w14:textId="77777777" w:rsidR="003178C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3</w:t>
            </w:r>
          </w:p>
          <w:p w14:paraId="028057D1" w14:textId="77777777" w:rsidR="003178C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10</w:t>
            </w:r>
          </w:p>
          <w:p w14:paraId="5611ADFC" w14:textId="321248D1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6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4C7BA1" w14:textId="22D7B929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2,13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2FBC96" w14:textId="665CE020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1 382,40</w:t>
            </w:r>
            <w:r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C50062" w14:textId="77777777" w:rsidR="003178C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3</w:t>
            </w:r>
          </w:p>
          <w:p w14:paraId="4E232D0D" w14:textId="77777777" w:rsidR="003178C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10</w:t>
            </w:r>
          </w:p>
          <w:p w14:paraId="26628BF4" w14:textId="3684287C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6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9FD1BB" w14:textId="7777777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,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73DAE5A" w14:textId="01F2BDB9" w:rsidR="003178CD" w:rsidRPr="003178C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4568E1C" w14:textId="39064BDC" w:rsidR="003178CD" w:rsidRPr="003178C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0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79692BA" w14:textId="29ABC8ED" w:rsidR="003178CD" w:rsidRPr="003178C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87B924" w14:textId="688682F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1 993,47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D69689" w14:textId="5E3D38C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59D45E" w14:textId="747E97F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3508BD" w14:textId="5A34EC9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9D3EC2" w14:textId="635E259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8,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7D7B4F" w14:textId="443BD38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F04F94" w14:textId="78F901E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29BE5B" w14:textId="3A50B50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1 974,97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785784" w14:textId="7B6D7B6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C22E1C" w14:textId="375A07F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6FA2C4" w14:textId="2217F8A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C414B0" w14:textId="798A0D4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5A9BD2" w14:textId="5CF0337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7918B91A" w14:textId="77777777" w:rsidR="003178CD" w:rsidRPr="00347F6D" w:rsidRDefault="003178CD" w:rsidP="001A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A0F9A" w:rsidRPr="00347F6D" w14:paraId="053929B3" w14:textId="77777777" w:rsidTr="005A0F9A">
        <w:trPr>
          <w:gridAfter w:val="1"/>
          <w:wAfter w:w="86" w:type="dxa"/>
          <w:cantSplit/>
          <w:trHeight w:val="495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C3C9F2" w14:textId="7777777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3.12.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2729DE" w14:textId="77777777" w:rsidR="003178CD" w:rsidRPr="00347F6D" w:rsidRDefault="003178CD" w:rsidP="0065725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еконструкция сетей водоснабжения пос. Красный Хуторок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87E2B7F" w14:textId="5ECFC04A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пропускной способности с целью обеспечения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уществующих и подключения новых абонентов, с заменой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атериала труб (в эксплуатации более 20 лет, сталь)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579F18" w14:textId="0D68203C" w:rsidR="003178CD" w:rsidRPr="00347F6D" w:rsidRDefault="003178CD" w:rsidP="00642F2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Карасунский внутригородской </w:t>
            </w:r>
            <w:proofErr w:type="gram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округ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л. Фабричная, ул. Онежская, ул. Пашковская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 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л. Рабочая, ул. Северная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л. Средняя, ул. Южная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л. им. Калинина, ул. Первомайская, ул. Восточная, ул. Нова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B7F5480" w14:textId="63354F18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протяжённость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D9AB36" w14:textId="7777777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8A0212" w14:textId="69D9F63F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1 382,40</w:t>
            </w:r>
            <w:r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7E4301" w14:textId="52DDEF2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6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DD6EBC" w14:textId="7578470C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,2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EDCF07" w14:textId="1F9D23FB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1 382,40</w:t>
            </w:r>
            <w:r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2C2A3D" w14:textId="7777777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16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5D592C" w14:textId="7777777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,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A32E639" w14:textId="5ED2BDAF" w:rsidR="003178CD" w:rsidRPr="003178C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DB6C823" w14:textId="5270510C" w:rsidR="003178CD" w:rsidRPr="003178C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0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828BFBA" w14:textId="33716165" w:rsidR="003178CD" w:rsidRPr="003178C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503AAF" w14:textId="12B7CF3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2 884,8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E80591" w14:textId="474D601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2A7C25" w14:textId="2C12B80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E96391" w14:textId="5EF496A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9DA07F" w14:textId="30388E2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22F46A" w14:textId="3045C67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7 056,5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075CE6" w14:textId="2553E22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9 857,4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83CDF4" w14:textId="1FB89C1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 970,8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80E0C9" w14:textId="068B3FD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3C3C03" w14:textId="0781305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D71363" w14:textId="5FCB517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0F7DB4" w14:textId="2B5DDE8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5639D5" w14:textId="07831E6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5F5793F" w14:textId="77777777" w:rsidR="003178CD" w:rsidRPr="00347F6D" w:rsidRDefault="003178CD" w:rsidP="001A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304340C8" w14:textId="77777777" w:rsidTr="005A0F9A">
        <w:trPr>
          <w:gridAfter w:val="1"/>
          <w:wAfter w:w="86" w:type="dxa"/>
          <w:cantSplit/>
          <w:trHeight w:val="339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017A43" w14:textId="7777777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1.3.13.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BC4C0F" w14:textId="5F131471" w:rsidR="003178CD" w:rsidRPr="00347F6D" w:rsidRDefault="003178CD" w:rsidP="0065725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Реконструкция сетей водоснабже</w:t>
            </w:r>
            <w:r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ния до Д-600 мм</w:t>
            </w: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 по ул. Рабочей, от ул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Сормовской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 до ул. Трамвайно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EBEAEB2" w14:textId="431584D4" w:rsidR="003178CD" w:rsidRPr="00347F6D" w:rsidRDefault="003178CD" w:rsidP="000025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пропускной способности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овышение надёжности работы системы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водоснабжения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40B4F0" w14:textId="77777777" w:rsidR="003178CD" w:rsidRPr="00347F6D" w:rsidRDefault="003178CD" w:rsidP="0065725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г. Краснодар, ул. Рабочая, от ул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Сормовской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 до ул. Трамвайной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16A1F9A" w14:textId="182EF3BB" w:rsidR="003178CD" w:rsidRPr="00347F6D" w:rsidRDefault="003178CD" w:rsidP="000025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протяжённость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4B0434" w14:textId="7777777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ED0DA3" w14:textId="6784848E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>21 600,00</w:t>
            </w:r>
            <w:r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 xml:space="preserve">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3122C0" w14:textId="225E4BF3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0ECF07" w14:textId="57606B22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,3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2930FC" w14:textId="3C43136D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>27 216,00</w:t>
            </w:r>
            <w:r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491BED" w14:textId="7777777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C1079F" w14:textId="7777777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,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14E4543" w14:textId="4749EA0A" w:rsidR="003178CD" w:rsidRPr="003178C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2C407C3" w14:textId="30506E66" w:rsidR="003178CD" w:rsidRPr="003178C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56A974F" w14:textId="0276EA63" w:rsidR="003178CD" w:rsidRPr="003178C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3B98E1" w14:textId="59E207B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7 493,34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64A7DC" w14:textId="476C488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887EA2" w14:textId="241402A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6EF346" w14:textId="452BD7B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77D052" w14:textId="113B5CC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6,0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7FB86C" w14:textId="412251F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D2F0E2" w14:textId="4934929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6FEC6F" w14:textId="6C55619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CE5278" w14:textId="535CE25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7 477,3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3E67AF" w14:textId="528B034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1C9737" w14:textId="492E7AF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E1EF86" w14:textId="36C1C7F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AEB9A7" w14:textId="53BD5C7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6150A91" w14:textId="77777777" w:rsidR="003178CD" w:rsidRPr="00347F6D" w:rsidRDefault="003178CD" w:rsidP="001A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7A81CCC7" w14:textId="77777777" w:rsidTr="005A0F9A">
        <w:trPr>
          <w:gridAfter w:val="1"/>
          <w:wAfter w:w="86" w:type="dxa"/>
          <w:cantSplit/>
          <w:trHeight w:val="382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1905E9" w14:textId="7777777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3.14.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04798A" w14:textId="4D238E19" w:rsidR="003178CD" w:rsidRPr="00347F6D" w:rsidRDefault="003178CD" w:rsidP="00642F2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Реконструкция участка водопровода Д-315 мм по ул. Гаражной, от пер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едв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ё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овск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ого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до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           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л. Монтажников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и по ул. Монтажников до пересечения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               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л.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им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Атарбекова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и ул. им. Тургене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CB757F5" w14:textId="4DF56DAD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пропускной способности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 целью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я новых абонентов, повышение надёжности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B62E05" w14:textId="035A9C25" w:rsidR="003178CD" w:rsidRPr="00347F6D" w:rsidRDefault="003178CD" w:rsidP="0037144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23E0A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л. Гаражн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</w:t>
            </w:r>
            <w:r w:rsidRPr="00371444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 xml:space="preserve">от пер. </w:t>
            </w:r>
            <w:proofErr w:type="spellStart"/>
            <w:r w:rsidRPr="00371444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Медведовского</w:t>
            </w:r>
            <w:proofErr w:type="spellEnd"/>
            <w:r w:rsidRPr="00371444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 xml:space="preserve"> до                   ул. Монтажников, ул. </w:t>
            </w:r>
            <w:proofErr w:type="gramStart"/>
            <w:r w:rsidRPr="00371444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Мон</w:t>
            </w:r>
            <w:r w:rsidR="00BB4ECF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-</w:t>
            </w:r>
            <w:proofErr w:type="spellStart"/>
            <w:r w:rsidRPr="00371444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тажников</w:t>
            </w:r>
            <w:proofErr w:type="spellEnd"/>
            <w:proofErr w:type="gramEnd"/>
            <w:r w:rsidRPr="00371444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 xml:space="preserve"> до </w:t>
            </w:r>
            <w:proofErr w:type="spellStart"/>
            <w:r w:rsidRPr="00371444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пересече</w:t>
            </w:r>
            <w:proofErr w:type="spellEnd"/>
            <w:r w:rsidR="00BB4ECF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 xml:space="preserve">-    </w:t>
            </w:r>
            <w:proofErr w:type="spellStart"/>
            <w:r w:rsidRPr="00371444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ния</w:t>
            </w:r>
            <w:proofErr w:type="spellEnd"/>
            <w:r w:rsidRPr="00371444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 xml:space="preserve"> ул. им. </w:t>
            </w:r>
            <w:proofErr w:type="spellStart"/>
            <w:r w:rsidRPr="00371444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Атарбекова</w:t>
            </w:r>
            <w:proofErr w:type="spellEnd"/>
            <w:r w:rsidRPr="00371444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 xml:space="preserve"> и ул. им. Т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ргенева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8102B64" w14:textId="71035A6F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протяжённость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5D704C" w14:textId="7777777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A9ECB4" w14:textId="5D81D85B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6 480,00</w:t>
            </w:r>
            <w:r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EA67BD" w14:textId="7777777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Д300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9AC042" w14:textId="018F2134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0,8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CE94E5" w14:textId="1C3F6F49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6 912,00</w:t>
            </w:r>
            <w:r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32E4D6" w14:textId="7777777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у3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81E92B" w14:textId="025FFB69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0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EDAE12C" w14:textId="28BEB257" w:rsidR="003178CD" w:rsidRPr="003178C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DFD4AED" w14:textId="5DF6DBA1" w:rsidR="003178CD" w:rsidRPr="003178C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93015D4" w14:textId="652453A3" w:rsidR="003178CD" w:rsidRPr="003178C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C2348A" w14:textId="2900F47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6 539,9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6679C2" w14:textId="7F53152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59E956" w14:textId="197FF43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594443" w14:textId="2E2A860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9C84C7" w14:textId="221DF16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6,0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9E6FE1" w14:textId="6B6052D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36DD4F" w14:textId="2C3EF92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D516FB" w14:textId="441B2FB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DFA1FA" w14:textId="7D5D5D7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55EB54" w14:textId="211A78D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6 523,8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31EAED" w14:textId="19B8B63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0E7823" w14:textId="6B15287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23C216" w14:textId="7357EA8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35D9AAFF" w14:textId="77777777" w:rsidR="003178CD" w:rsidRPr="00347F6D" w:rsidRDefault="003178CD" w:rsidP="001A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0CA9A4E4" w14:textId="77777777" w:rsidTr="005A0F9A">
        <w:trPr>
          <w:gridAfter w:val="1"/>
          <w:wAfter w:w="86" w:type="dxa"/>
          <w:cantSplit/>
          <w:trHeight w:val="3241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99EDD2" w14:textId="7777777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3.15.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457120" w14:textId="77777777" w:rsidR="003178CD" w:rsidRPr="00347F6D" w:rsidRDefault="003178CD" w:rsidP="0065725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Модернизация сетей водоснабжения по ул. Большевистской – ул. Нежно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F119850" w14:textId="7545FCAE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пропускной способности с целью подключения новых абонентов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0D1E0A" w14:textId="77777777" w:rsidR="003178CD" w:rsidRPr="00347F6D" w:rsidRDefault="003178CD" w:rsidP="0065725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Большевистская – ул. Нежная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F462B78" w14:textId="24D75F7B" w:rsidR="003178CD" w:rsidRPr="00772419" w:rsidRDefault="003178CD" w:rsidP="00642F2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2419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пускная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</w:t>
            </w:r>
            <w:r w:rsidRPr="00772419">
              <w:rPr>
                <w:rFonts w:ascii="Times New Roman" w:eastAsia="Times New Roman" w:hAnsi="Times New Roman" w:cs="Times New Roman"/>
                <w:sz w:val="17"/>
                <w:szCs w:val="17"/>
              </w:rPr>
              <w:t>ротяжённость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FE5929" w14:textId="7777777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AF4713" w14:textId="49324102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>24 192,00</w:t>
            </w:r>
            <w:r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 xml:space="preserve">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465AD3" w14:textId="719B1EE4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6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172FF7" w14:textId="14C29A3F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4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97CC02" w14:textId="1B0BD32C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>25 920,00</w:t>
            </w:r>
            <w:r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7A21D2" w14:textId="7777777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3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705EDD" w14:textId="7777777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DF41B81" w14:textId="0839D3A5" w:rsidR="003178CD" w:rsidRPr="003178C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8CFE7D2" w14:textId="196A3A89" w:rsidR="003178CD" w:rsidRPr="003178C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7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AFD59D4" w14:textId="0FECEFFB" w:rsidR="003178CD" w:rsidRPr="003178C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6BDB21" w14:textId="318E8A2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2 531,7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C254E8" w14:textId="6191CFC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4032E8" w14:textId="21D397A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EDB3F6" w14:textId="1072A0A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1DE1B9" w14:textId="7F0C065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2 531,7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694BA0" w14:textId="1AB1163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8715A8" w14:textId="112868C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56DABF" w14:textId="435A443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12B005" w14:textId="5ABF6A7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F79976" w14:textId="5954788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C7486A" w14:textId="4B6A6A6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31F0C9" w14:textId="3023386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EF269D" w14:textId="346A00C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57A91579" w14:textId="77777777" w:rsidR="003178CD" w:rsidRPr="00347F6D" w:rsidRDefault="003178CD" w:rsidP="001A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75DD9F59" w14:textId="77777777" w:rsidTr="005A0F9A">
        <w:trPr>
          <w:gridAfter w:val="1"/>
          <w:wAfter w:w="86" w:type="dxa"/>
          <w:cantSplit/>
          <w:trHeight w:val="368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2781D0" w14:textId="7777777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3.16.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ABF13C" w14:textId="48C4D8D5" w:rsidR="003178CD" w:rsidRPr="00642F2C" w:rsidRDefault="003178CD" w:rsidP="00642F2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642F2C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Реконструкция водовода Д-500 мм по ул. Алма-Атинской, от </w:t>
            </w:r>
            <w:r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              </w:t>
            </w:r>
            <w:r w:rsidRPr="00642F2C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ул. им. Урицкого до ул. Харьковской, 73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852817C" w14:textId="738D88EE" w:rsidR="003178CD" w:rsidRPr="00347F6D" w:rsidRDefault="003178CD" w:rsidP="00456A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пропускной способности, повышение надёжности работы системы водоснабжения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3E4119" w14:textId="77777777" w:rsidR="003178CD" w:rsidRPr="00347F6D" w:rsidRDefault="003178CD" w:rsidP="0065725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Алма-Атинская, от ул. им. Урицкого до ул. Харьковской, 73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F5427C3" w14:textId="069D33BC" w:rsidR="003178CD" w:rsidRPr="00347F6D" w:rsidRDefault="003178CD" w:rsidP="0077241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протяжённость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8628DA" w14:textId="7777777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D9F1D5" w14:textId="36D316AE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>19 872,00</w:t>
            </w:r>
            <w:r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 xml:space="preserve">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1F72E2" w14:textId="0BD9C938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8747B4" w14:textId="209DE1BB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,3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D6AB1F" w14:textId="12D45941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>17 280,00</w:t>
            </w:r>
            <w:r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6F78F0" w14:textId="7777777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7F5D43" w14:textId="7777777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,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E29B784" w14:textId="2097B76C" w:rsidR="003178CD" w:rsidRPr="003178C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1723D89" w14:textId="60DEDB9D" w:rsidR="003178CD" w:rsidRPr="003178C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8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6AF90E8" w14:textId="5D4D8801" w:rsidR="003178CD" w:rsidRPr="003178C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56C97B" w14:textId="585F732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5 525,2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7C4C2C" w14:textId="6A56A91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8321AE" w14:textId="55FE6FD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63,97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AFE70E" w14:textId="57DA149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06,2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3FCB92" w14:textId="1194A31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 343,8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715E74" w14:textId="04D3EA0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 011,1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416DBF" w14:textId="25A3B8C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1BF78C" w14:textId="1B6B6A6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F4BAC8" w14:textId="3A74005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AE6D7E" w14:textId="711E491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AB1E4B" w14:textId="1BB2F1D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B5DA79" w14:textId="50BCD28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8B026A" w14:textId="78E6402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33E867A9" w14:textId="77777777" w:rsidR="003178CD" w:rsidRPr="00347F6D" w:rsidRDefault="003178CD" w:rsidP="001A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2D16805A" w14:textId="77777777" w:rsidTr="005A0F9A">
        <w:trPr>
          <w:gridAfter w:val="1"/>
          <w:wAfter w:w="86" w:type="dxa"/>
          <w:cantSplit/>
          <w:trHeight w:val="353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371B2F" w14:textId="7777777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1.3.17.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1AABAC" w14:textId="77777777" w:rsidR="003178CD" w:rsidRPr="00347F6D" w:rsidRDefault="003178CD" w:rsidP="0065725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еконструкция участка водопровода, проходящего по территории бывшего завода ЖБ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538B7E8" w14:textId="1802B0D9" w:rsidR="003178CD" w:rsidRPr="00347F6D" w:rsidRDefault="003178CD" w:rsidP="00642F2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пропускной способности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овышение надёжности работы системы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одоснабжения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F411A1" w14:textId="77777777" w:rsidR="003178CD" w:rsidRPr="00347F6D" w:rsidRDefault="003178CD" w:rsidP="0065725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Шоссе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Нефтянников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1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D5518DE" w14:textId="0C1CD3C6" w:rsidR="003178CD" w:rsidRPr="00347F6D" w:rsidRDefault="003178CD" w:rsidP="00642F2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п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отяжённость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A7CC25" w14:textId="7777777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4F9CEE" w14:textId="3C5812EF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1 382,40</w:t>
            </w:r>
            <w:r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44291B" w14:textId="0804C081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E9D80E" w14:textId="455EB828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129CD3" w14:textId="68CA0EBC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2 160,00</w:t>
            </w:r>
            <w:r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1741B6" w14:textId="7777777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40D516" w14:textId="7777777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23B6B1B" w14:textId="5F469FC0" w:rsidR="003178CD" w:rsidRPr="003178C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C88DAE7" w14:textId="3C9A8B08" w:rsidR="003178CD" w:rsidRPr="003178C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0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942ADF4" w14:textId="68F64510" w:rsidR="003178CD" w:rsidRPr="003178C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1841E8" w14:textId="6D44CF9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93,17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A53A13" w14:textId="2087CFE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B1A7BF" w14:textId="2033FF8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7D10BE" w14:textId="5B4FDD5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F8385E" w14:textId="613582E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9744FE" w14:textId="78DEA2C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3E8BC0" w14:textId="6410D2F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844FE4" w14:textId="1E2D3B5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93,17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F9C381" w14:textId="5DDDD21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CE185C" w14:textId="726CEFC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895BDD" w14:textId="3E99FCC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95E9FA" w14:textId="38D3EC5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3DFA9B" w14:textId="5672112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8C3DD89" w14:textId="77777777" w:rsidR="003178CD" w:rsidRPr="00347F6D" w:rsidRDefault="003178CD" w:rsidP="001A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1FCBA9BF" w14:textId="77777777" w:rsidTr="005A0F9A">
        <w:trPr>
          <w:gridAfter w:val="1"/>
          <w:wAfter w:w="86" w:type="dxa"/>
          <w:cantSplit/>
          <w:trHeight w:val="339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46BD48" w14:textId="7777777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3.18.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D86306" w14:textId="77777777" w:rsidR="003178CD" w:rsidRPr="00347F6D" w:rsidRDefault="003178CD" w:rsidP="00252F6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еконструкция участка водопровода по ул. им. Кондратенко Н.И. (выход с Кировского водозабора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75BBE4A" w14:textId="1910B28B" w:rsidR="003178CD" w:rsidRPr="00347F6D" w:rsidRDefault="003178CD" w:rsidP="00642F2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пропускной способности, повышение надёжности работы системы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водоснабжения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9FDFF2" w14:textId="55CA323C" w:rsidR="003178CD" w:rsidRPr="00347F6D" w:rsidRDefault="003178CD" w:rsidP="007B7C7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проезд от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л. им. Кондратенко Н.И. (движение в сторону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 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л. Постовой)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15F1031" w14:textId="7475D2B5" w:rsidR="003178CD" w:rsidRPr="00347F6D" w:rsidRDefault="003178CD" w:rsidP="00642F2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протяжённость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FD1A5E" w14:textId="7777777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E95792" w14:textId="41BCC888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2 203,20</w:t>
            </w:r>
            <w:r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D16A8E" w14:textId="1A72720F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23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F1C6CB" w14:textId="7BEB269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64214D" w14:textId="01FFBF5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3 456,00</w:t>
            </w:r>
            <w:r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5E72B8" w14:textId="7777777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3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63DE53" w14:textId="7777777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254FC0F" w14:textId="7A691807" w:rsidR="003178CD" w:rsidRPr="003178C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1568020" w14:textId="1F11331A" w:rsidR="003178CD" w:rsidRPr="003178C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E7E19B3" w14:textId="0F5EDF53" w:rsidR="003178CD" w:rsidRPr="003178C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ACCC35" w14:textId="2ECEDB2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950,46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22E179" w14:textId="32A25EB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30BF17" w14:textId="54ECB34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1FB0EC" w14:textId="07D437A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D2FFDD" w14:textId="435C394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AE889E" w14:textId="5100A45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2,9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BBEC3D" w14:textId="55EF9DF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62CE01" w14:textId="12E0BCF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85E124" w14:textId="5C32351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1B07AF" w14:textId="5279E90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0283BE" w14:textId="40C2F6B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937,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84C838" w14:textId="4B27F1E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01EF06" w14:textId="5486A1B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0E3B9B90" w14:textId="77777777" w:rsidR="003178CD" w:rsidRPr="00347F6D" w:rsidRDefault="003178CD" w:rsidP="001A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3DCB7903" w14:textId="77777777" w:rsidTr="005A0F9A">
        <w:trPr>
          <w:gridAfter w:val="1"/>
          <w:wAfter w:w="86" w:type="dxa"/>
          <w:cantSplit/>
          <w:trHeight w:val="34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3BD455" w14:textId="7777777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3.19.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4DB9D1" w14:textId="77777777" w:rsidR="003178CD" w:rsidRPr="00347F6D" w:rsidRDefault="003178CD" w:rsidP="0065725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Реконструкция сетей водоснабжения по ул. им. Тургенева, между ул. Монтажников и ул. Дальней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5DE40D9" w14:textId="3C433E9E" w:rsidR="003178CD" w:rsidRPr="00347F6D" w:rsidRDefault="003178CD" w:rsidP="00642F2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пропускной способности, повышение надёжности работы системы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водоснабжения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6A87F8" w14:textId="77777777" w:rsidR="003178CD" w:rsidRPr="00371444" w:rsidRDefault="003178CD" w:rsidP="00904F2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</w:pPr>
            <w:r w:rsidRPr="00371444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г. Краснодар, ул. им. Тургенева, между ул. Монтажников и ул. Дальней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3EF0558" w14:textId="6D7CD95B" w:rsidR="003178CD" w:rsidRPr="00347F6D" w:rsidRDefault="003178CD" w:rsidP="00642F2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ACC90D" w14:textId="7777777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A9C786" w14:textId="285BB666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2 203,20</w:t>
            </w:r>
            <w:r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582451" w14:textId="4FE1EDBA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75F997" w14:textId="5BCB170A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22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F4D83E" w14:textId="3DF540DE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6 307,20</w:t>
            </w:r>
            <w:r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1899D1" w14:textId="7777777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D1B1DB" w14:textId="7777777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FA0EA9D" w14:textId="5A13B462" w:rsidR="003178CD" w:rsidRPr="003178C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B554A86" w14:textId="1E437D88" w:rsidR="003178CD" w:rsidRPr="003178C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218C714" w14:textId="3BB87303" w:rsidR="003178CD" w:rsidRPr="003178C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9A2049" w14:textId="43D8BC3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 507,3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D55813" w14:textId="29B9C7E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A0BCA6" w14:textId="78E93C3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720DC8" w14:textId="1184D75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87BDED" w14:textId="76565B5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8DE1C5" w14:textId="79D2909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1B3701" w14:textId="1FEA34B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1A058A" w14:textId="235758E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5379CA" w14:textId="0EC056F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74218E" w14:textId="348F26E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38495B" w14:textId="4498EC8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 507,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63232A" w14:textId="3D03E8D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48ECE2" w14:textId="3488684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57B45FC9" w14:textId="77777777" w:rsidR="003178CD" w:rsidRPr="00347F6D" w:rsidRDefault="003178CD" w:rsidP="001A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6E66F113" w14:textId="77777777" w:rsidTr="005A0F9A">
        <w:trPr>
          <w:gridAfter w:val="1"/>
          <w:wAfter w:w="86" w:type="dxa"/>
          <w:cantSplit/>
          <w:trHeight w:val="310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EE3D82" w14:textId="7777777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3.20.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BA80C3" w14:textId="77777777" w:rsidR="003178CD" w:rsidRPr="00347F6D" w:rsidRDefault="003178CD" w:rsidP="0065725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одернизация двух водоводов водозабора «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Витаминкомбина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» Д-600 мм по ул. им. Дзержинского, от № 231/2 до виадука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CEA9F31" w14:textId="73B417A6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пропускной способности, повышение надёжности работы системы водоснабжения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E9F96F" w14:textId="77777777" w:rsidR="003178CD" w:rsidRPr="00347F6D" w:rsidRDefault="003178CD" w:rsidP="0065725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Дзержинского, от № 231/2 до виадука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E13010C" w14:textId="33DCED01" w:rsidR="003178CD" w:rsidRPr="00347F6D" w:rsidRDefault="003178CD" w:rsidP="00642F2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протяжённость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1C0E96" w14:textId="7777777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68798B" w14:textId="499C6DA6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>23 000,00</w:t>
            </w:r>
            <w:r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 xml:space="preserve">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0B964D" w14:textId="2F6AE48F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6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91C26B" w14:textId="4D2234CC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,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DC506D" w14:textId="0970DF6F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>32 128,31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061900" w14:textId="7777777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F9DFB5" w14:textId="7777777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907D9E6" w14:textId="750CEF5B" w:rsidR="003178CD" w:rsidRPr="003178C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9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D3F40C4" w14:textId="2C90BA17" w:rsidR="003178CD" w:rsidRPr="003178C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EA494D8" w14:textId="73764CCC" w:rsidR="003178CD" w:rsidRPr="003178C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EEDCD6" w14:textId="21887C6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8 105,74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9AEAB0" w14:textId="40E04E0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2A3FF9" w14:textId="65B8C13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E50BB9" w14:textId="2FFDECE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FF90FF" w14:textId="4D9056A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6A69D7" w14:textId="6309772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6B49D5" w14:textId="523C603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661,0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FC1312" w14:textId="41EC7DC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6 565,49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747734" w14:textId="76AE1C5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 879,1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0DD251" w14:textId="4C0C62E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4A51C1" w14:textId="06409F4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2F3B59" w14:textId="39CC74B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047DD4" w14:textId="77D02D4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D5C0635" w14:textId="77777777" w:rsidR="003178CD" w:rsidRPr="00347F6D" w:rsidRDefault="003178CD" w:rsidP="001A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0262EE81" w14:textId="77777777" w:rsidTr="005A0F9A">
        <w:trPr>
          <w:gridAfter w:val="1"/>
          <w:wAfter w:w="86" w:type="dxa"/>
          <w:cantSplit/>
          <w:trHeight w:val="424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3B4D3A" w14:textId="7777777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1.3.21.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0E967E" w14:textId="74BA8F16" w:rsidR="003178CD" w:rsidRPr="00347F6D" w:rsidRDefault="003178CD" w:rsidP="0065725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еконструкция участка водопровода Д-200 мм на Д-300 мм по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ул. Новой, от ул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арокубанской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до ул. им. Димитрова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EB03351" w14:textId="5B69468B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пропускной способности, повышение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надёжности работы системы водоснабжения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AD9892" w14:textId="34103BF9" w:rsidR="003178CD" w:rsidRPr="00347F6D" w:rsidRDefault="003178CD" w:rsidP="00904F2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Новая, от ул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арокубанской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до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л. им. Димитрова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6C2F37A" w14:textId="2F407D02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протяжённость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037260" w14:textId="7777777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47ABA8" w14:textId="6F523D7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2 160,00</w:t>
            </w:r>
            <w:r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91439E" w14:textId="273CA018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2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DBDA57" w14:textId="50543A0B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0,65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542290" w14:textId="20DF06A5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6 307,20</w:t>
            </w:r>
            <w:r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BE919A" w14:textId="7777777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E4AFFE" w14:textId="7777777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6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A407519" w14:textId="235264ED" w:rsidR="003178CD" w:rsidRPr="003178C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5D9010B" w14:textId="4F807622" w:rsidR="003178CD" w:rsidRPr="003178C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109EF59" w14:textId="69AA8083" w:rsidR="003178CD" w:rsidRPr="003178C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2FCF78" w14:textId="21030BB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4 387,28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3719E4" w14:textId="2FA71F5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E92967" w14:textId="0DD1BE9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E62BA2" w14:textId="27F13C5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24D02D" w14:textId="1C660BA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531E98" w14:textId="01C1B0B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2,3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C99BAA" w14:textId="72B6E71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65988F" w14:textId="757BC91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9A6A95" w14:textId="19924AA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F7BEA7" w14:textId="4774545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59F57F" w14:textId="0CCC4F7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2BC108" w14:textId="7CEE487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993D14" w14:textId="1D08B47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4 374,95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52C8F4C4" w14:textId="77777777" w:rsidR="003178CD" w:rsidRPr="00347F6D" w:rsidRDefault="003178CD" w:rsidP="001A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19D4EF29" w14:textId="77777777" w:rsidTr="005A0F9A">
        <w:trPr>
          <w:gridAfter w:val="1"/>
          <w:wAfter w:w="86" w:type="dxa"/>
          <w:cantSplit/>
          <w:trHeight w:val="423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648289" w14:textId="7777777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3.22.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F09A0A" w14:textId="7B927625" w:rsidR="003178CD" w:rsidRPr="00347F6D" w:rsidRDefault="003178CD" w:rsidP="0065725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Реконструкция сетей по </w:t>
            </w:r>
            <w:r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                  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ул. Промышленной (от жилого дома № 21/1 до жилого дома</w:t>
            </w:r>
            <w:r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            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№ 25/8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3523B10" w14:textId="4F3474DF" w:rsidR="003178CD" w:rsidRPr="00347F6D" w:rsidRDefault="003178CD" w:rsidP="007558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одключение новых абонентов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B0AEF4" w14:textId="3199F529" w:rsidR="003178CD" w:rsidRPr="00093FF7" w:rsidRDefault="003178CD" w:rsidP="007558F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93FF7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Промышленная (от жилого дома        № 21/1 до жилого дома         № 25/8)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9348DD2" w14:textId="5A78C1DC" w:rsidR="003178CD" w:rsidRPr="00347F6D" w:rsidRDefault="003178CD" w:rsidP="007558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протяжённость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31A08F" w14:textId="77777777" w:rsidR="003178CD" w:rsidRPr="00347F6D" w:rsidRDefault="003178CD" w:rsidP="007558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E95DAD" w14:textId="77777777" w:rsidR="003178CD" w:rsidRPr="00347F6D" w:rsidRDefault="003178CD" w:rsidP="007558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BB7384" w14:textId="77777777" w:rsidR="003178CD" w:rsidRPr="00347F6D" w:rsidRDefault="003178CD" w:rsidP="007558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4B553D" w14:textId="77777777" w:rsidR="003178CD" w:rsidRPr="00347F6D" w:rsidRDefault="003178CD" w:rsidP="007558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11C72B" w14:textId="77777777" w:rsidR="003178CD" w:rsidRPr="00347F6D" w:rsidRDefault="003178CD" w:rsidP="007558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12BDCD" w14:textId="77777777" w:rsidR="003178CD" w:rsidRPr="00347F6D" w:rsidRDefault="003178CD" w:rsidP="007558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0831B8" w14:textId="77777777" w:rsidR="003178CD" w:rsidRPr="00347F6D" w:rsidRDefault="003178CD" w:rsidP="007558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0684E49" w14:textId="096C79C1" w:rsidR="003178CD" w:rsidRPr="003178CD" w:rsidRDefault="003178CD" w:rsidP="007558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C903CAE" w14:textId="6C2AD632" w:rsidR="003178CD" w:rsidRPr="003178CD" w:rsidRDefault="003178CD" w:rsidP="007558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474CA48" w14:textId="2EE46D51" w:rsidR="003178CD" w:rsidRPr="003178CD" w:rsidRDefault="003178CD" w:rsidP="007558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811BBA" w14:textId="70C5294C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1173E1" w14:textId="3F59ACF0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975940" w14:textId="0002F96B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47D645" w14:textId="328EC12A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F41619" w14:textId="5AE6FB64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006877" w14:textId="43F3F965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B47D97" w14:textId="5A0C179D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42D3F6" w14:textId="2A37C55C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CA507F" w14:textId="30095B60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7EE098" w14:textId="7F6ECBD6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7AF37F" w14:textId="789F74EB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DC2587" w14:textId="1CC3D24B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989671" w14:textId="58FF1D74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5DD04431" w14:textId="77777777" w:rsidR="003178CD" w:rsidRPr="00347F6D" w:rsidRDefault="003178CD" w:rsidP="001A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3D32F5C4" w14:textId="77777777" w:rsidTr="005A0F9A">
        <w:trPr>
          <w:gridAfter w:val="1"/>
          <w:wAfter w:w="86" w:type="dxa"/>
          <w:cantSplit/>
          <w:trHeight w:val="509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E7A5D4" w14:textId="7777777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3.23.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D176C2" w14:textId="6C420F01" w:rsidR="003178CD" w:rsidRPr="00347F6D" w:rsidRDefault="003178CD" w:rsidP="0065725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Реконструкция водопровода</w:t>
            </w:r>
            <w:r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  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Ду-100</w:t>
            </w: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 мм</w:t>
            </w:r>
            <w:r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по ул. им. Полины Осипенко, от ул. КИМ до ул. Лесно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3C5A18E" w14:textId="25186C02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пропускной способности с целью подключения новых абонентов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D39D74" w14:textId="08C6D425" w:rsidR="003178CD" w:rsidRPr="00347F6D" w:rsidRDefault="003178CD" w:rsidP="00904F2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г.</w:t>
            </w:r>
            <w:r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Краснодар, ул. </w:t>
            </w:r>
            <w:r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им. </w:t>
            </w:r>
            <w:r w:rsidRPr="00093FF7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Полины Осипенко, от ул. КИМ до ул. Лесной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44C2EF3" w14:textId="77ED6BD1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протяжённость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B208E1" w14:textId="7777777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0B6917" w14:textId="407EEAAF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656,64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CB90E4" w14:textId="325FEB7B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1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824649" w14:textId="4C97F5E1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0,23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CF0EA0" w14:textId="01513A20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2 160,00</w:t>
            </w:r>
            <w:r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70DB21" w14:textId="7777777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935403" w14:textId="7777777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F0AB475" w14:textId="4CFD0A7C" w:rsidR="003178CD" w:rsidRPr="003178C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8B9BD47" w14:textId="5ADCB08A" w:rsidR="003178CD" w:rsidRPr="003178C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89F2ACB" w14:textId="05E839E6" w:rsidR="003178CD" w:rsidRPr="003178C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396F62" w14:textId="19B9F08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 950,53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72E0F1" w14:textId="70096B2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2C24F7" w14:textId="27F8BF1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92E009" w14:textId="36448CE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A99DFA" w14:textId="52BBF50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1E3817" w14:textId="6843A8D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5AB402" w14:textId="757C602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B8688C" w14:textId="599157D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08,3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8FA910" w14:textId="337A3C9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 542,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55B271" w14:textId="17DC0B1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AB549E" w14:textId="42AF71D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DA1ABF" w14:textId="0419B0B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40FA11" w14:textId="13E375B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79C60822" w14:textId="77777777" w:rsidR="003178CD" w:rsidRPr="00347F6D" w:rsidRDefault="003178CD" w:rsidP="001A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72DDF155" w14:textId="77777777" w:rsidTr="005A0F9A">
        <w:trPr>
          <w:gridAfter w:val="1"/>
          <w:wAfter w:w="86" w:type="dxa"/>
          <w:cantSplit/>
          <w:trHeight w:val="451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0B2BF4" w14:textId="7777777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1.3.24.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A221FB" w14:textId="77777777" w:rsidR="003178CD" w:rsidRPr="00347F6D" w:rsidRDefault="003178CD" w:rsidP="0065725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>Реконструкция водопровода Ду-75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 мм по ул. им. Пушкина, от ул. Кубанская Набережная до ул. Октябрьско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0FE7B12" w14:textId="1D2015BD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пропускной способности с целью подключения новых абонентов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C40FB3" w14:textId="7FD20E13" w:rsidR="003178CD" w:rsidRPr="00347F6D" w:rsidRDefault="003178CD" w:rsidP="0096189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</w:t>
            </w:r>
            <w:r w:rsidRPr="00093FF7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. Краснодар, ул. им. Пушкина от ул. Кубанская Набережная до ул. Октябрьской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59AF54F" w14:textId="539A5DED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протяжённость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C1A2C8" w14:textId="7777777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8E8648" w14:textId="4EFE2E35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40,64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C257C3" w14:textId="055E2D7B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75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ADCB59" w14:textId="67DD4B71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0,33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5F0ABF" w14:textId="4478F45C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6 307,2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2C0D10" w14:textId="7777777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1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FE0A2E" w14:textId="7777777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2D99213" w14:textId="70F89B18" w:rsidR="003178CD" w:rsidRPr="003178C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FC5DD6A" w14:textId="461B0081" w:rsidR="003178CD" w:rsidRPr="003178C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4CBDE63" w14:textId="3572717D" w:rsidR="003178CD" w:rsidRPr="003178C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1F3C41" w14:textId="66D5FB5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 953,76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575D9B" w14:textId="6CB3478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AEF4E7" w14:textId="10A2C17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F6037B" w14:textId="1E7D425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F05D0D" w14:textId="1358DED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2E8D9F" w14:textId="383911B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FBD4B2" w14:textId="7726D96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1B7287" w14:textId="7588139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0571EB" w14:textId="3A4EF1C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F02C26" w14:textId="466334A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DA773D" w14:textId="56E887F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1D12EF" w14:textId="61D8077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6C485F" w14:textId="262CA85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 953,76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6B212D91" w14:textId="77777777" w:rsidR="003178CD" w:rsidRPr="00347F6D" w:rsidRDefault="003178CD" w:rsidP="001A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5D14C4A3" w14:textId="77777777" w:rsidTr="005A0F9A">
        <w:trPr>
          <w:gridAfter w:val="1"/>
          <w:wAfter w:w="86" w:type="dxa"/>
          <w:cantSplit/>
          <w:trHeight w:val="452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804C2E" w14:textId="77777777" w:rsidR="003178CD" w:rsidRPr="00347F6D" w:rsidRDefault="003178CD" w:rsidP="00F176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1.3.25.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F755C2" w14:textId="42E7FBAB" w:rsidR="003178CD" w:rsidRPr="00347F6D" w:rsidRDefault="003178CD" w:rsidP="00F67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 xml:space="preserve">Реконструкция водопровода </w:t>
            </w:r>
            <w:r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 xml:space="preserve">        </w:t>
            </w:r>
            <w:r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 xml:space="preserve">Д-169 мм по ул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>Новокузнечной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>, от ул. Красноармейской до ул. Коммунаро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EA1AD2B" w14:textId="4CFE284D" w:rsidR="003178CD" w:rsidRPr="00347F6D" w:rsidRDefault="003178CD" w:rsidP="001C56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>Увеличение</w:t>
            </w:r>
            <w:r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 xml:space="preserve"> пропускной способности, повышение надёжности работы системы водоснабжения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7D4594" w14:textId="77777777" w:rsidR="003178CD" w:rsidRPr="00347F6D" w:rsidRDefault="003178CD" w:rsidP="007C0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 xml:space="preserve">г. Краснодар, ул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>Новокузнечная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>, от ул. Красноармейской до ул. Коммунаров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FE31B74" w14:textId="64B6BE22" w:rsidR="003178CD" w:rsidRPr="00347F6D" w:rsidRDefault="003178CD" w:rsidP="00F176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протяжённость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A0FF10" w14:textId="77777777" w:rsidR="003178CD" w:rsidRPr="00347F6D" w:rsidRDefault="003178CD" w:rsidP="00F176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66056B" w14:textId="77777777" w:rsidR="003178CD" w:rsidRPr="00347F6D" w:rsidRDefault="003178CD" w:rsidP="00F176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EAB655" w14:textId="77777777" w:rsidR="003178CD" w:rsidRPr="00347F6D" w:rsidRDefault="003178CD" w:rsidP="00F176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61BA43" w14:textId="77777777" w:rsidR="003178CD" w:rsidRPr="00347F6D" w:rsidRDefault="003178CD" w:rsidP="00F176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337EF1" w14:textId="77777777" w:rsidR="003178CD" w:rsidRPr="00347F6D" w:rsidRDefault="003178CD" w:rsidP="00F176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99E540" w14:textId="77777777" w:rsidR="003178CD" w:rsidRPr="00347F6D" w:rsidRDefault="003178CD" w:rsidP="00F176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FCB246" w14:textId="77777777" w:rsidR="003178CD" w:rsidRPr="00347F6D" w:rsidRDefault="003178CD" w:rsidP="00F176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9500219" w14:textId="3854A736" w:rsidR="003178CD" w:rsidRPr="003178CD" w:rsidRDefault="003178CD" w:rsidP="00F176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D6D2450" w14:textId="5CAFEF4D" w:rsidR="003178CD" w:rsidRPr="003178CD" w:rsidRDefault="003178CD" w:rsidP="00F176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F1709D9" w14:textId="0D2A1169" w:rsidR="003178CD" w:rsidRPr="003178CD" w:rsidRDefault="003178CD" w:rsidP="00F176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E19C2D" w14:textId="3F849D13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 214,1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315C16" w14:textId="2C575075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A6AE01" w14:textId="6DB2329F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6E3981" w14:textId="6B814C71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A0B4E0" w14:textId="76C0BD90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47B2E5" w14:textId="240FE814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A6B38A" w14:textId="6F668AA5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427F62" w14:textId="2F6BCFC8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1DD307" w14:textId="19F0C3B3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359A45" w14:textId="71D5CA3B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 214,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6C2408" w14:textId="1A97AF96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AF0E03" w14:textId="1F48CC61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B97165" w14:textId="02E70894" w:rsidR="003178CD" w:rsidRPr="003178CD" w:rsidRDefault="003178CD" w:rsidP="003178CD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703FDD2C" w14:textId="77777777" w:rsidR="003178CD" w:rsidRPr="00347F6D" w:rsidRDefault="003178CD" w:rsidP="001A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0B6EA2B8" w14:textId="77777777" w:rsidTr="005A0F9A">
        <w:trPr>
          <w:gridAfter w:val="1"/>
          <w:wAfter w:w="86" w:type="dxa"/>
          <w:cantSplit/>
          <w:trHeight w:val="452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C89189" w14:textId="7777777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3.26.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83F2F6" w14:textId="58AEAA15" w:rsidR="003178CD" w:rsidRPr="00347F6D" w:rsidRDefault="003178CD" w:rsidP="007B7C7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еконструкция сети водоснабжения Ду-200 мм по ул. Дальней, от ул. им. Дзержинского до ул. Гаражной, и по ул. Гаражной, от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  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ул. Дальней до пер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едвёдовского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60C9811" w14:textId="04057740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пропускной способности с целью подключения новых абонентов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329B34" w14:textId="26B8C112" w:rsidR="003178CD" w:rsidRPr="00093FF7" w:rsidRDefault="003178CD" w:rsidP="00904F2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</w:pPr>
            <w:r w:rsidRPr="00093FF7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 xml:space="preserve">г. Краснодар, ул. Дальняя, от ул. им. Дзержинского до       </w:t>
            </w:r>
            <w:r w:rsidRPr="00093FF7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ул. Гаражной, и по ул. Гаражной</w:t>
            </w:r>
            <w:r w:rsidRPr="00093FF7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 xml:space="preserve">, от ул. Дальней до         пер. </w:t>
            </w:r>
            <w:proofErr w:type="spellStart"/>
            <w:r w:rsidRPr="00093FF7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Медвёдовского</w:t>
            </w:r>
            <w:proofErr w:type="spellEnd"/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C7905EF" w14:textId="2723DB78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протяжённость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E59F53" w14:textId="7777777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1E3CF1" w14:textId="3AC18C23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2 160,00</w:t>
            </w:r>
            <w:r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14EB41" w14:textId="19B1C79B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2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91E045" w14:textId="353EE22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0,73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55B817" w14:textId="105ABBF4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>10 195,20</w:t>
            </w:r>
            <w:r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844278" w14:textId="7777777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F6AFA9" w14:textId="7777777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7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1BDDDD4" w14:textId="72C8D477" w:rsidR="003178CD" w:rsidRPr="003178C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BF3FC8A" w14:textId="16CB63F9" w:rsidR="003178CD" w:rsidRPr="003178C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A2BEA9C" w14:textId="5689727B" w:rsidR="003178CD" w:rsidRPr="003178C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D45085" w14:textId="177E3F9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 573,99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21BCE2" w14:textId="6B5D648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57F748" w14:textId="3F997B1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B65314" w14:textId="3B48611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9E22E0" w14:textId="20F903D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ACA18D" w14:textId="147702D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BE5E37" w14:textId="3B11B53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311C1A" w14:textId="6EFE929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0FED28" w14:textId="620DF39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 573,9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0A14F5" w14:textId="69A8A52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D2FDC2" w14:textId="4ECDF83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5DAD9B" w14:textId="1D542A8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D9DAA3" w14:textId="7D39F49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2BA59C6C" w14:textId="77777777" w:rsidR="003178CD" w:rsidRPr="00347F6D" w:rsidRDefault="003178CD" w:rsidP="001A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348A3951" w14:textId="77777777" w:rsidTr="005A0F9A">
        <w:trPr>
          <w:gridAfter w:val="1"/>
          <w:wAfter w:w="86" w:type="dxa"/>
          <w:cantSplit/>
          <w:trHeight w:val="339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652B43" w14:textId="7777777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1.3.27.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396893" w14:textId="39EBC654" w:rsidR="003178CD" w:rsidRPr="00347F6D" w:rsidRDefault="003178CD" w:rsidP="00904F2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Реконструкция Ду-200 мм и</w:t>
            </w:r>
            <w:r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    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Ду-300 мм по ул. Ярославской, от жилой застройки до ул. Кореновской, с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закольцовкой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 реконструируемого водопровода с водоводом Ду-400 мм по</w:t>
            </w:r>
            <w:r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         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ул. Кореновско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76DDB4C" w14:textId="3CE9F0A8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пропускной способности с целью подключения новых абонентов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82AAE2" w14:textId="77777777" w:rsidR="003178CD" w:rsidRPr="00347F6D" w:rsidRDefault="003178CD" w:rsidP="00904F2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Ярославская до ул. Кореновской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BE26363" w14:textId="2A745DC3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    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протяжённость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0BAB27" w14:textId="7777777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B1B702" w14:textId="1768963F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2 160,00</w:t>
            </w:r>
            <w:r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C69845" w14:textId="066E08D8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200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 xml:space="preserve">300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CC9962" w14:textId="3F78E304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0,78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252A6E" w14:textId="5EBF45BD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6 307,2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D99208" w14:textId="7777777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C40F1A" w14:textId="7777777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7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3843C40" w14:textId="75A5AB58" w:rsidR="003178CD" w:rsidRPr="003178C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3083AFE" w14:textId="19FABD75" w:rsidR="003178CD" w:rsidRPr="003178C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0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DCBF0A6" w14:textId="77B64A18" w:rsidR="003178CD" w:rsidRPr="003178C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DBE9FF" w14:textId="2F8F413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4 175,2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AC9F60" w14:textId="37F40C8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6AE125" w14:textId="4EC96EA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4C15EA" w14:textId="56C630C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F1AB2C" w14:textId="013FF8A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405F72" w14:textId="5DFCD71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9A758C" w14:textId="4C46DE6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9C7398" w14:textId="79AA431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4 175,21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0B721A" w14:textId="26CBDC5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2507DE" w14:textId="4038354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ABA0DF" w14:textId="71B591D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4760F4" w14:textId="0BDA617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5F5797" w14:textId="52EA2D1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FB02BB9" w14:textId="77777777" w:rsidR="003178CD" w:rsidRPr="00347F6D" w:rsidRDefault="003178CD" w:rsidP="001A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03E6B5F2" w14:textId="77777777" w:rsidTr="005A0F9A">
        <w:trPr>
          <w:gridAfter w:val="1"/>
          <w:wAfter w:w="86" w:type="dxa"/>
          <w:cantSplit/>
          <w:trHeight w:val="34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C59B7D" w14:textId="7777777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3.28.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EAD3B0" w14:textId="77777777" w:rsidR="003178CD" w:rsidRPr="00347F6D" w:rsidRDefault="003178CD" w:rsidP="00301FE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еконструкция водопровода на Ду-600 мм по ул. Солнечной, от ул. Московской до ул. Российско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3C7F980" w14:textId="332DC3CF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пропускной способности с целью подключения новых абонентов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BB995E" w14:textId="6C3C6693" w:rsidR="003178CD" w:rsidRPr="00093FF7" w:rsidRDefault="003178CD" w:rsidP="0065725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</w:pPr>
            <w:r w:rsidRPr="00093FF7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г. Краснодар, ул. Солнечная, от ул. Московской до         ул. Российской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CF753E8" w14:textId="4D3DD802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    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5AE44B" w14:textId="7777777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F4D236" w14:textId="786FE31A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>10 195,20</w:t>
            </w:r>
            <w:r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 xml:space="preserve">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31279A" w14:textId="77DFBECC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4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C90B73" w14:textId="002C569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0,22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C8FFB6" w14:textId="3F49E651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>27 216,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06C727" w14:textId="7777777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12FB6F" w14:textId="7777777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244AA1D" w14:textId="5BF39266" w:rsidR="003178CD" w:rsidRPr="003178C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F3EFDBD" w14:textId="173E3F0D" w:rsidR="003178CD" w:rsidRPr="003178C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E992862" w14:textId="54A915F4" w:rsidR="003178CD" w:rsidRPr="003178C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AF00A8" w14:textId="4A5BFBF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 278,68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B90AB2" w14:textId="1BF2B24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DC0417" w14:textId="57DDB57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95AD63" w14:textId="19FFA38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29904C" w14:textId="73A27BD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918B93" w14:textId="2A700F9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A469B0" w14:textId="06671F6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772BE7" w14:textId="4D390E5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DC01C7" w14:textId="6BC9D1D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3D065C" w14:textId="5ACA4BA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 278,6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29D3D0" w14:textId="307B973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AF849D" w14:textId="71BA3FD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7F61C4" w14:textId="20A583A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7D650CD" w14:textId="77777777" w:rsidR="003178CD" w:rsidRPr="00347F6D" w:rsidRDefault="003178CD" w:rsidP="001A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5CEB3CF6" w14:textId="77777777" w:rsidTr="005A0F9A">
        <w:trPr>
          <w:gridAfter w:val="1"/>
          <w:wAfter w:w="86" w:type="dxa"/>
          <w:cantSplit/>
          <w:trHeight w:val="36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DEC6DA" w14:textId="7777777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3.29.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7F6D0B" w14:textId="77777777" w:rsidR="003178CD" w:rsidRPr="00347F6D" w:rsidRDefault="003178CD" w:rsidP="00441F5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Реконструкция сетей водоснабжения с Ду-100 мм на Ду-150 мм по пер. Насыпному, от ул. им. Гудимы до ул. им. Митрофана Седин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086FC4B" w14:textId="72D7E579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пропускной способности с целью подключения новых абонентов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896CB0" w14:textId="5D7310B4" w:rsidR="003178CD" w:rsidRPr="00961899" w:rsidRDefault="003178CD" w:rsidP="0065725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</w:pPr>
            <w:r w:rsidRPr="00961899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г. Краснодар, пер. Насыпной от ул. им. Гудимы до ул. им. Митрофана Седина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41B728F" w14:textId="58949A38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          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0695FD" w14:textId="7777777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B4F409" w14:textId="03CB9306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656,64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02D11D" w14:textId="6788DA6F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1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1D2931" w14:textId="5122D592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0,25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C206C1" w14:textId="787A9072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1 382,4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89FEAB" w14:textId="7777777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FBB6F9" w14:textId="7777777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DA7218F" w14:textId="1013B92B" w:rsidR="003178CD" w:rsidRPr="003178C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FBF4024" w14:textId="7E6924B1" w:rsidR="003178CD" w:rsidRPr="003178C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70C9313" w14:textId="1033D333" w:rsidR="003178CD" w:rsidRPr="003178C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730C41" w14:textId="611DA25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 839,37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A9F6F9" w14:textId="414AD55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7494BC" w14:textId="454BB01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7AC7D0" w14:textId="49984BA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505665" w14:textId="5FED4F2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0F46BF" w14:textId="47471FB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19D000" w14:textId="33B860B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4D55D6" w14:textId="6B0A982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E2B14E" w14:textId="24141C1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B8F0E0" w14:textId="6E16ACC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FD9ECF" w14:textId="7B381F1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 839,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C25871" w14:textId="4026467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C7E0F6" w14:textId="5FB00D4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80E0539" w14:textId="77777777" w:rsidR="003178CD" w:rsidRPr="00347F6D" w:rsidRDefault="003178CD" w:rsidP="001A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4C9E6741" w14:textId="77777777" w:rsidTr="005A0F9A">
        <w:trPr>
          <w:gridAfter w:val="1"/>
          <w:wAfter w:w="86" w:type="dxa"/>
          <w:cantSplit/>
          <w:trHeight w:val="367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8EA0BA" w14:textId="7777777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3.30.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B8E6F9" w14:textId="5CA9DBCE" w:rsidR="003178CD" w:rsidRPr="00347F6D" w:rsidRDefault="003178CD" w:rsidP="00301FE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Реконс</w:t>
            </w:r>
            <w:r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трукция напорных сетей водоснаб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жения с Ду-100 </w:t>
            </w:r>
            <w:proofErr w:type="gramStart"/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мм, </w:t>
            </w:r>
            <w:r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  </w:t>
            </w:r>
            <w:proofErr w:type="gramEnd"/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Ду-150 мм на Ду-110 мм, 160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 мм, 225 мм от ВНС по ул. Волжской, 77 (с переключением всех абонентов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181AB68" w14:textId="7DFF694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пропускной способности, повышение надёжности работы системы водоснабжения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99A386" w14:textId="77777777" w:rsidR="003178CD" w:rsidRPr="00347F6D" w:rsidRDefault="003178CD" w:rsidP="0065725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г. Краснодар, ул. Волжская, 7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F23375B" w14:textId="57ED39D9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           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0F5235" w14:textId="7777777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D1A547" w14:textId="6F8D5DCC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1 272,00</w:t>
            </w:r>
            <w:r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BE6F75" w14:textId="7777777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100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 xml:space="preserve">150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C6AD1A" w14:textId="7777777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EB90DE" w14:textId="46209654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2 215,00</w:t>
            </w:r>
            <w:r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2166FF" w14:textId="7777777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10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160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22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791004" w14:textId="7777777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,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76838F3" w14:textId="2E6D3F09" w:rsidR="003178CD" w:rsidRPr="003178C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45DB7C4" w14:textId="26DB846F" w:rsidR="003178CD" w:rsidRPr="003178C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A5FACDA" w14:textId="5F094617" w:rsidR="003178CD" w:rsidRPr="003178C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76E816" w14:textId="0EEFC2C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6 917,54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B25303" w14:textId="6783363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274459" w14:textId="2C7AC34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75F541" w14:textId="7443455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4EA03F" w14:textId="302BF08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665E5D" w14:textId="5694DCB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3EE895" w14:textId="29ECEB4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6D6AF4" w14:textId="03D9953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ACEFC7" w14:textId="4F851CE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7776A9" w14:textId="2F7DCBA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103BA3" w14:textId="3605218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6 917,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CCBB00" w14:textId="48ECAFA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2EC03A" w14:textId="1E3AFAD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A9120A7" w14:textId="77777777" w:rsidR="003178CD" w:rsidRPr="00347F6D" w:rsidRDefault="003178CD" w:rsidP="001A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1BAC1FAC" w14:textId="77777777" w:rsidTr="005A0F9A">
        <w:trPr>
          <w:gridAfter w:val="1"/>
          <w:wAfter w:w="86" w:type="dxa"/>
          <w:cantSplit/>
          <w:trHeight w:val="353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EC187A" w14:textId="7777777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1.3.31.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7407CA" w14:textId="635E7EA7" w:rsidR="003178CD" w:rsidRPr="000D3580" w:rsidRDefault="003178CD" w:rsidP="000D358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</w:pPr>
            <w:r w:rsidRPr="000D3580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 xml:space="preserve">Реконструкция водопровода </w:t>
            </w:r>
            <w:r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 xml:space="preserve">    </w:t>
            </w:r>
            <w:r w:rsidRPr="000D3580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Ду-300 мм по ул. Кубанская Набережная, от ул. Комсомольской до ул. Советской –</w:t>
            </w:r>
            <w:r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 xml:space="preserve"> </w:t>
            </w:r>
            <w:r w:rsidRPr="000D3580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ул. Кубанская Набережная, 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55BB9CE" w14:textId="6B2E70AB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пропускной способности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 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овышение надёжности работы системы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водоснабжения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F4037B" w14:textId="77777777" w:rsidR="003178CD" w:rsidRPr="00347F6D" w:rsidRDefault="003178CD" w:rsidP="009676F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г. Краснодар, ул. Кубанская Набережная, от ул. Комсомольской до ул. Советской – ул. Кубанская Набережная, 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E3651E3" w14:textId="6FA54EAC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948A4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 xml:space="preserve">Пропускная способность, диаметр,                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F040E4" w14:textId="7777777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F632FC" w14:textId="50EC8116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5 045,76</w:t>
            </w:r>
            <w:r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0EC451" w14:textId="3D16ED4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3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8E17F0" w14:textId="27E0E341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1,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393B16" w14:textId="00CC6AFB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6 307,20</w:t>
            </w:r>
            <w:r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9CA038" w14:textId="7777777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BB6D65" w14:textId="7777777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C60887F" w14:textId="7AD0ABBC" w:rsidR="003178CD" w:rsidRPr="003178C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E612A94" w14:textId="24FD52E8" w:rsidR="003178CD" w:rsidRPr="003178C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0AB63AF" w14:textId="485E802C" w:rsidR="003178CD" w:rsidRPr="003178C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1BE40C" w14:textId="6861F81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 019,4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089865" w14:textId="3358D29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CB3415" w14:textId="7833FFE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99D7DB" w14:textId="1D50909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FAB850" w14:textId="4C6450F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7DA10A" w14:textId="2FACB33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97DD85" w14:textId="15B062E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19E579" w14:textId="47F69E8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85289A" w14:textId="767E79A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736706" w14:textId="4E2818E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442B2C" w14:textId="40D5665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 019,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38F03A" w14:textId="3D17365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64D894" w14:textId="55BB498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6D59B1B" w14:textId="77777777" w:rsidR="003178CD" w:rsidRPr="00347F6D" w:rsidRDefault="003178CD" w:rsidP="001A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53E82547" w14:textId="77777777" w:rsidTr="005A0F9A">
        <w:trPr>
          <w:gridAfter w:val="1"/>
          <w:wAfter w:w="86" w:type="dxa"/>
          <w:cantSplit/>
          <w:trHeight w:val="354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47BA30" w14:textId="77777777" w:rsidR="005A0F9A" w:rsidRPr="00347F6D" w:rsidRDefault="005A0F9A" w:rsidP="00F176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1.3.32.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BE9FD4" w14:textId="32F5E10F" w:rsidR="005A0F9A" w:rsidRPr="00347F6D" w:rsidRDefault="005A0F9A" w:rsidP="007C0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еконструкция сети водоснабжения Ду-500 мм по ул. им. Чапаева, от ул. им. Чкалова до ул. Кубанск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абережн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а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8EE84E7" w14:textId="6F13F8CB" w:rsidR="005A0F9A" w:rsidRPr="005A7457" w:rsidRDefault="005A0F9A" w:rsidP="005A74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A745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Увеличение пропускной способности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по</w:t>
            </w:r>
            <w:r w:rsidRPr="005A745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вышение надёжности работы системы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</w:t>
            </w:r>
            <w:r w:rsidRPr="005A7457">
              <w:rPr>
                <w:rFonts w:ascii="Times New Roman" w:eastAsia="Times New Roman" w:hAnsi="Times New Roman" w:cs="Times New Roman"/>
                <w:sz w:val="17"/>
                <w:szCs w:val="17"/>
              </w:rPr>
              <w:t>водоснабжения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6D6CF5" w14:textId="4ADDF990" w:rsidR="005A0F9A" w:rsidRPr="005A7457" w:rsidRDefault="005A0F9A" w:rsidP="001C5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</w:pPr>
            <w:r w:rsidRPr="005A7457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г. Краснодар, ул. им. Чапаева, от ул. им. Чкалова до ул. Кубанская Набережна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DF9C114" w14:textId="0DC8CE0D" w:rsidR="005A0F9A" w:rsidRPr="00347F6D" w:rsidRDefault="005A0F9A" w:rsidP="00F176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948A4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 xml:space="preserve">Пропускная способность, диаметр,                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710073" w14:textId="5F8B708E" w:rsidR="005A0F9A" w:rsidRPr="00347F6D" w:rsidRDefault="005A0F9A" w:rsidP="00F176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2AE9A2" w14:textId="77777777" w:rsidR="005A0F9A" w:rsidRPr="00347F6D" w:rsidRDefault="005A0F9A" w:rsidP="00F176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51CBFC" w14:textId="77777777" w:rsidR="005A0F9A" w:rsidRPr="00347F6D" w:rsidRDefault="005A0F9A" w:rsidP="00F176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0B6994" w14:textId="77777777" w:rsidR="005A0F9A" w:rsidRPr="00347F6D" w:rsidRDefault="005A0F9A" w:rsidP="00F176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DDFCF4" w14:textId="77777777" w:rsidR="005A0F9A" w:rsidRPr="00347F6D" w:rsidRDefault="005A0F9A" w:rsidP="00F176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3DDA3C" w14:textId="77777777" w:rsidR="005A0F9A" w:rsidRPr="00347F6D" w:rsidRDefault="005A0F9A" w:rsidP="00F176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E9FA9D" w14:textId="77777777" w:rsidR="005A0F9A" w:rsidRPr="00347F6D" w:rsidRDefault="005A0F9A" w:rsidP="00F176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6402DDB" w14:textId="731AE8B1" w:rsidR="005A0F9A" w:rsidRPr="003178CD" w:rsidRDefault="005A0F9A" w:rsidP="00F176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72BF5B7" w14:textId="28EDDD76" w:rsidR="005A0F9A" w:rsidRPr="003178CD" w:rsidRDefault="005A0F9A" w:rsidP="00F176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C7E2813" w14:textId="1C38E283" w:rsidR="005A0F9A" w:rsidRPr="003178CD" w:rsidRDefault="005A0F9A" w:rsidP="00F176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D43C64" w14:textId="07B35391" w:rsidR="005A0F9A" w:rsidRPr="003178CD" w:rsidRDefault="005A0F9A" w:rsidP="003178CD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1D99DA" w14:textId="71631AAC" w:rsidR="005A0F9A" w:rsidRPr="003178CD" w:rsidRDefault="005A0F9A" w:rsidP="003178CD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A40BA5" w14:textId="4E1BC6DB" w:rsidR="005A0F9A" w:rsidRPr="003178CD" w:rsidRDefault="005A0F9A" w:rsidP="003178CD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5FB5C6" w14:textId="54114433" w:rsidR="005A0F9A" w:rsidRPr="003178CD" w:rsidRDefault="005A0F9A" w:rsidP="003178CD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CD3814" w14:textId="796A8D29" w:rsidR="005A0F9A" w:rsidRPr="003178CD" w:rsidRDefault="005A0F9A" w:rsidP="003178CD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ED5E97" w14:textId="7AF6EECF" w:rsidR="005A0F9A" w:rsidRPr="003178CD" w:rsidRDefault="005A0F9A" w:rsidP="003178CD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527C22" w14:textId="6B9D708C" w:rsidR="005A0F9A" w:rsidRPr="003178CD" w:rsidRDefault="005A0F9A" w:rsidP="003178CD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70DD73" w14:textId="4BB159AA" w:rsidR="005A0F9A" w:rsidRPr="003178CD" w:rsidRDefault="005A0F9A" w:rsidP="003178CD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EC47FE" w14:textId="6AE2F7EF" w:rsidR="005A0F9A" w:rsidRPr="003178CD" w:rsidRDefault="005A0F9A" w:rsidP="003178CD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928C21" w14:textId="7F7E8460" w:rsidR="005A0F9A" w:rsidRPr="003178CD" w:rsidRDefault="005A0F9A" w:rsidP="003178CD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1691F4" w14:textId="7FE669CF" w:rsidR="005A0F9A" w:rsidRPr="003178CD" w:rsidRDefault="005A0F9A" w:rsidP="003178CD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E9FE75" w14:textId="6023304D" w:rsidR="005A0F9A" w:rsidRPr="003178CD" w:rsidRDefault="005A0F9A" w:rsidP="003178CD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D3868D" w14:textId="58F2B6EA" w:rsidR="005A0F9A" w:rsidRPr="003178CD" w:rsidRDefault="005A0F9A" w:rsidP="003178CD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6ADDA3F7" w14:textId="77777777" w:rsidR="005A0F9A" w:rsidRPr="00347F6D" w:rsidRDefault="005A0F9A" w:rsidP="001A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106EEDF1" w14:textId="77777777" w:rsidTr="005A0F9A">
        <w:trPr>
          <w:gridAfter w:val="1"/>
          <w:wAfter w:w="86" w:type="dxa"/>
          <w:cantSplit/>
          <w:trHeight w:val="354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EAFA06" w14:textId="7777777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3.33.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867ADD" w14:textId="6E2491E0" w:rsidR="003178CD" w:rsidRPr="00347F6D" w:rsidRDefault="003178CD" w:rsidP="00130ED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30ED0">
              <w:rPr>
                <w:rFonts w:ascii="Times New Roman" w:eastAsia="Times New Roman" w:hAnsi="Times New Roman" w:cs="Times New Roman"/>
                <w:sz w:val="17"/>
                <w:szCs w:val="17"/>
              </w:rPr>
              <w:t>Реконструкция сети водоснабжения Ду-355 мм водозабора «</w:t>
            </w:r>
            <w:proofErr w:type="spellStart"/>
            <w:r w:rsidRPr="00130ED0">
              <w:rPr>
                <w:rFonts w:ascii="Times New Roman" w:eastAsia="Times New Roman" w:hAnsi="Times New Roman" w:cs="Times New Roman"/>
                <w:sz w:val="17"/>
                <w:szCs w:val="17"/>
              </w:rPr>
              <w:t>Витаминкомби</w:t>
            </w:r>
            <w:proofErr w:type="spellEnd"/>
            <w:r w:rsidRPr="00130ED0">
              <w:rPr>
                <w:rFonts w:ascii="Times New Roman" w:eastAsia="Times New Roman" w:hAnsi="Times New Roman" w:cs="Times New Roman"/>
                <w:sz w:val="17"/>
                <w:szCs w:val="17"/>
              </w:rPr>
              <w:t>-нат» от куста скважин</w:t>
            </w:r>
            <w:r w:rsidR="00274B8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№ 10 до куста скважин</w:t>
            </w:r>
            <w:r w:rsidRPr="00130ED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№ 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2246373" w14:textId="6C199BD8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пропускной способности с целью подключения новых абонентов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081395" w14:textId="45912A05" w:rsidR="003178CD" w:rsidRPr="00347F6D" w:rsidRDefault="003178CD" w:rsidP="0065725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г. Краснодар, п</w:t>
            </w:r>
            <w:r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ос</w:t>
            </w:r>
            <w:r w:rsidRPr="00347F6D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. Северный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5E42F0B" w14:textId="1DD0AB65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        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ED92C3" w14:textId="7777777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240D8B" w14:textId="14CF31EA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6 307,20</w:t>
            </w:r>
            <w:r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286B02" w14:textId="732948A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3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9DF994" w14:textId="7777777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7C720B" w14:textId="35F6267D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8 035,20</w:t>
            </w:r>
            <w:r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2FCA38" w14:textId="7777777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6D7EFE" w14:textId="7777777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4AD960A" w14:textId="68D0238C" w:rsidR="003178CD" w:rsidRPr="003178C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261C737" w14:textId="0F3497CE" w:rsidR="003178CD" w:rsidRPr="003178C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C244AB1" w14:textId="5EF9A0C0" w:rsidR="003178CD" w:rsidRPr="003178C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524D9B" w14:textId="650EC91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 792,24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77FCF7" w14:textId="35EA050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30586A" w14:textId="427365D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BC9554" w14:textId="456C32B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B9818C" w14:textId="23CDCD8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AB9D05" w14:textId="632A79F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B39565" w14:textId="56D1FA6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770F98" w14:textId="7137A31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9E1423" w14:textId="0541B59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7734FE" w14:textId="67C6BFB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38C98B" w14:textId="1492F94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98A819" w14:textId="690CD41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758F4F" w14:textId="6B0F15E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 792,24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5207CDCC" w14:textId="77777777" w:rsidR="003178CD" w:rsidRPr="00347F6D" w:rsidRDefault="003178CD" w:rsidP="001A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3E5850A4" w14:textId="77777777" w:rsidTr="005A0F9A">
        <w:trPr>
          <w:gridAfter w:val="1"/>
          <w:wAfter w:w="86" w:type="dxa"/>
          <w:cantSplit/>
          <w:trHeight w:val="353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AB006F" w14:textId="7777777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3.34.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3C598B" w14:textId="256F0771" w:rsidR="003178CD" w:rsidRPr="00347F6D" w:rsidRDefault="003178CD" w:rsidP="0065725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еконструкция сетей водоснабжения по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ул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арокубанской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от ул. Ставропольской до ул. Ново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F4424AD" w14:textId="1E204AB5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пропускной способности с целью подключения новых абонентов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3FF25E" w14:textId="086A38E9" w:rsidR="003178CD" w:rsidRPr="00347F6D" w:rsidRDefault="003178CD" w:rsidP="005A745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арокубанск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ая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от ул. Ставропольской до ул. Новой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441BAD1" w14:textId="694C0A85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      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A8C662" w14:textId="7777777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 w:type="page"/>
              <w:t>мм</w:t>
            </w:r>
          </w:p>
          <w:p w14:paraId="6DCF6B00" w14:textId="7777777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 w:type="page"/>
              <w:t>к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48D131" w14:textId="18CB76BE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3 456,00</w:t>
            </w:r>
            <w:r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8E17C0" w14:textId="4F8E6A3F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25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31D726" w14:textId="72FA659C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1,83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17A1B3" w14:textId="59CD0732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>10 195,20</w:t>
            </w:r>
            <w:r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A32226" w14:textId="7777777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61E8A4" w14:textId="7777777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,8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726B772" w14:textId="0747BF29" w:rsidR="003178CD" w:rsidRPr="003178C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358380C" w14:textId="6DBA58EA" w:rsidR="003178CD" w:rsidRPr="003178C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A6B27F0" w14:textId="7D24F34B" w:rsidR="003178CD" w:rsidRPr="003178C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E7D42B" w14:textId="623323C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2 171,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C32F05" w14:textId="64DC2A2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EF8B8A" w14:textId="729A44C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C8F3DD" w14:textId="08CA6C6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40511C" w14:textId="12263A7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746143" w14:textId="167676D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C402C3" w14:textId="739ACE6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AAA7E3" w14:textId="02ED209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F7A063" w14:textId="70F0612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D09F2C" w14:textId="50097AB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 491,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775771" w14:textId="5694A36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8 679,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6258A6" w14:textId="03D532B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EFC6E6" w14:textId="2855F80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3EAE434A" w14:textId="77777777" w:rsidR="003178CD" w:rsidRPr="00347F6D" w:rsidRDefault="003178CD" w:rsidP="001A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6A56F5B9" w14:textId="77777777" w:rsidTr="005A0F9A">
        <w:trPr>
          <w:gridAfter w:val="1"/>
          <w:wAfter w:w="86" w:type="dxa"/>
          <w:cantSplit/>
          <w:trHeight w:val="438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1A667D" w14:textId="3D54D566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1.3.35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DAAB1E" w14:textId="564BD446" w:rsidR="003178CD" w:rsidRPr="00347F6D" w:rsidRDefault="003178CD" w:rsidP="005A745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>Строительство водопровода</w:t>
            </w:r>
            <w:r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 xml:space="preserve">    </w:t>
            </w:r>
            <w:r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 xml:space="preserve"> </w:t>
            </w:r>
            <w:r w:rsidRPr="00822114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 xml:space="preserve">400 мм по ул. им. Сергея </w:t>
            </w: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Есенина от ул. им. Шаляпина</w:t>
            </w:r>
            <w:r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 xml:space="preserve"> Ф.И. до ул. Солнечно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7E37257" w14:textId="3C59FF6E" w:rsidR="003178CD" w:rsidRPr="00347F6D" w:rsidRDefault="003178CD" w:rsidP="00E948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пропускной способности с целью подключения новых абонентов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A668A5" w14:textId="5663514B" w:rsidR="003178CD" w:rsidRPr="00AB0E3C" w:rsidRDefault="003178CD" w:rsidP="005A745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</w:pPr>
            <w:r w:rsidRPr="00AB0E3C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 xml:space="preserve">г. Краснодар, ул. им. Сергея </w:t>
            </w:r>
            <w:r w:rsidRPr="00AB0E3C">
              <w:rPr>
                <w:rFonts w:ascii="Times New Roman" w:eastAsia="Times New Roman" w:hAnsi="Times New Roman" w:cs="Times New Roman"/>
                <w:sz w:val="17"/>
                <w:szCs w:val="17"/>
              </w:rPr>
              <w:t>Есенина от ул. им. Шаляпина Ф.И. до ул. Солнечной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A095124" w14:textId="171EF918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протяжённость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7AABB1" w14:textId="7777777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19886F" w14:textId="7777777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93C9B7" w14:textId="7777777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AE3E95" w14:textId="7777777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A3B072" w14:textId="73713920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>10 195,20</w:t>
            </w:r>
            <w:r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B4E8D8" w14:textId="7777777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5581BC" w14:textId="7777777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,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05EC5EB" w14:textId="0ABE1989" w:rsidR="003178CD" w:rsidRPr="003178C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EDB79D3" w14:textId="56B7CEFE" w:rsidR="003178CD" w:rsidRPr="003178C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4DD68FF" w14:textId="09452C98" w:rsidR="003178CD" w:rsidRPr="003178C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11E297" w14:textId="6A2E629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 381,64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2EA089" w14:textId="04EEF56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D16DE8" w14:textId="614A922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72115C" w14:textId="388643B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10B31C" w14:textId="626FEC3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B43E52" w14:textId="776C073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C7A116" w14:textId="4F7BB83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7BA5E8" w14:textId="141103F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9871C0" w14:textId="6AA9FB6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509CA2" w14:textId="0D6796A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95AA13" w14:textId="02C2210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 381,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AA6FB9" w14:textId="3E84E02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8CD75C" w14:textId="5C3B549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312EC561" w14:textId="77777777" w:rsidR="003178CD" w:rsidRPr="00347F6D" w:rsidRDefault="003178CD" w:rsidP="001A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1DD74FF0" w14:textId="77777777" w:rsidTr="005A0F9A">
        <w:trPr>
          <w:gridAfter w:val="1"/>
          <w:wAfter w:w="86" w:type="dxa"/>
          <w:cantSplit/>
          <w:trHeight w:val="454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1DB218" w14:textId="7A8B79C6" w:rsidR="003178CD" w:rsidRPr="00347F6D" w:rsidRDefault="003178CD" w:rsidP="00B7478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3.36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460E2B" w14:textId="73A8099F" w:rsidR="003178CD" w:rsidRPr="00347F6D" w:rsidRDefault="003178CD" w:rsidP="005A745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одернизация двух водоводов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</w:t>
            </w: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 </w:t>
            </w:r>
            <w:proofErr w:type="gramStart"/>
            <w:r w:rsidRPr="00822114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630</w:t>
            </w:r>
            <w:proofErr w:type="gramEnd"/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 мм от ТЦ «Красная площадь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» до здания по ул. им. Дзержинского, 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D9A8474" w14:textId="6678BFDF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пропускной способности с целью подключения новых абонентов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D8214B" w14:textId="77777777" w:rsidR="003178CD" w:rsidRPr="00347F6D" w:rsidRDefault="003178CD" w:rsidP="0065725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Дзержинского, 9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D821B34" w14:textId="27CD4892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протяжённость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5A7587" w14:textId="7777777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5B9B81" w14:textId="5275E9BC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>23 000,00</w:t>
            </w:r>
            <w:r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 xml:space="preserve">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696712" w14:textId="31651BAD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 xml:space="preserve"> 600</w:t>
            </w:r>
            <w:r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 xml:space="preserve">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A41B1E" w14:textId="474F2805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 xml:space="preserve"> 2,61</w:t>
            </w:r>
            <w:r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B13839" w14:textId="3B83444C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>32 128,31</w:t>
            </w:r>
            <w:r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C6B2E2" w14:textId="7777777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>6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C94938" w14:textId="7777777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,6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40A96E6" w14:textId="404CC1E9" w:rsidR="003178CD" w:rsidRPr="003178C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54BE02D" w14:textId="386922AF" w:rsidR="003178CD" w:rsidRPr="003178C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AE40A65" w14:textId="0C8404A6" w:rsidR="003178CD" w:rsidRPr="003178C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6F9BB0" w14:textId="51A8DC0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5 479,4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B45DFF" w14:textId="111857F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86B5D0" w14:textId="2CFB720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F9AC8D" w14:textId="7FDD288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5D7BB6" w14:textId="06B2F91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5FAA78" w14:textId="0893B67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1B7DA8" w14:textId="131A44A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B07B7B" w14:textId="3B48BF1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7E1BA4" w14:textId="380B301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F72318" w14:textId="5895984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0A1242" w14:textId="59CA6CC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 549,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6B43D8" w14:textId="53BCBDE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0 964,9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169574" w14:textId="3CCC819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0 964,98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067050C5" w14:textId="77777777" w:rsidR="003178CD" w:rsidRPr="00347F6D" w:rsidRDefault="003178CD" w:rsidP="001A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2B67F202" w14:textId="77777777" w:rsidTr="005A0F9A">
        <w:trPr>
          <w:gridAfter w:val="1"/>
          <w:wAfter w:w="86" w:type="dxa"/>
          <w:cantSplit/>
          <w:trHeight w:val="451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2270C5" w14:textId="77777777" w:rsidR="003178CD" w:rsidRPr="00347F6D" w:rsidRDefault="003178CD" w:rsidP="00B7478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3.37.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4D1374" w14:textId="4CE99040" w:rsidR="003178CD" w:rsidRPr="00347F6D" w:rsidRDefault="003178CD" w:rsidP="00301FE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одернизация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вух водоводов от водозабора «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Витаминкомбина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», левый водовод Д-630 мм от водозабора «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Витаминкомбина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» до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л. 3-й Трудово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3F01379" w14:textId="4E232008" w:rsidR="003178CD" w:rsidRPr="00347F6D" w:rsidRDefault="003178CD" w:rsidP="00E948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пропускной способности с целью подключения новых абонентов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27C3A1" w14:textId="77777777" w:rsidR="003178CD" w:rsidRPr="00241143" w:rsidRDefault="003178CD" w:rsidP="0065725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</w:pPr>
            <w:r w:rsidRPr="00241143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г. Краснодар, ул. 3-я Трудова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C88B396" w14:textId="218A6845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протяжённость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5E2887" w14:textId="7777777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45B53B" w14:textId="68A0D894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>23 000,00</w:t>
            </w:r>
            <w:r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 xml:space="preserve">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4691BE" w14:textId="3D82CB9A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 xml:space="preserve"> 600</w:t>
            </w:r>
            <w:r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 xml:space="preserve">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5202DC" w14:textId="1D18EB24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 xml:space="preserve"> 0,62</w:t>
            </w:r>
            <w:r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448DC9" w14:textId="375965F6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>32 128,31</w:t>
            </w:r>
            <w:r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002605" w14:textId="7777777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>6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BF6B07" w14:textId="7777777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6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179C3E1" w14:textId="4F26C917" w:rsidR="003178CD" w:rsidRPr="003178C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75C94DC" w14:textId="185A9146" w:rsidR="003178CD" w:rsidRPr="003178C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5C79B27" w14:textId="0EAB618B" w:rsidR="003178CD" w:rsidRPr="003178C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982234" w14:textId="5B5F8D1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1 575,29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64E21C" w14:textId="43198AA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430F02" w14:textId="1E0836B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A39A77" w14:textId="63A815D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699FCB" w14:textId="41F0C95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24236A" w14:textId="5ACA4C6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6F45DF" w14:textId="71CAF4E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D81D81" w14:textId="482FA6E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F0BF1F" w14:textId="579497E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E0D942" w14:textId="357D29C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FBA060" w14:textId="49857AF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702,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447631" w14:textId="3E5188E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 936,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76FE42" w14:textId="13DEA17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 936,19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7A04F640" w14:textId="77777777" w:rsidR="003178CD" w:rsidRPr="00347F6D" w:rsidRDefault="003178CD" w:rsidP="001A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71FB3953" w14:textId="77777777" w:rsidTr="005A0F9A">
        <w:trPr>
          <w:gridAfter w:val="1"/>
          <w:wAfter w:w="86" w:type="dxa"/>
          <w:cantSplit/>
          <w:trHeight w:val="367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BBFAD6" w14:textId="77777777" w:rsidR="003178CD" w:rsidRPr="00347F6D" w:rsidRDefault="003178CD" w:rsidP="00B7478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1.3.38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92C1DA" w14:textId="5F2A052F" w:rsidR="003178CD" w:rsidRPr="00347F6D" w:rsidRDefault="003178CD" w:rsidP="00301FE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одернизация двух водоводов от водозабора «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Витаминкомбина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»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авый водовод Д-630 мм</w:t>
            </w:r>
            <w:r w:rsidR="001D7C63">
              <w:rPr>
                <w:rFonts w:ascii="Times New Roman" w:eastAsia="Times New Roman" w:hAnsi="Times New Roman" w:cs="Times New Roman"/>
                <w:sz w:val="17"/>
                <w:szCs w:val="17"/>
              </w:rPr>
              <w:t>,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от водозабора «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Витаминкомбина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» до ул. 3-й Трудово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C23A76D" w14:textId="196ED21B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пропускной способности с целью подключения новых абонентов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DAFBA0" w14:textId="77777777" w:rsidR="003178CD" w:rsidRPr="00347F6D" w:rsidRDefault="003178CD" w:rsidP="0065725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3-я Трудова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1F43338" w14:textId="7E98E73A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          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5DBC32" w14:textId="7777777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097D44" w14:textId="2A5DA9F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>23 000,00</w:t>
            </w:r>
            <w:r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 xml:space="preserve">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176EE6" w14:textId="620F3BB6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6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064392" w14:textId="317840EF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0,63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5B25F6" w14:textId="0F987D06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>32 128,31</w:t>
            </w:r>
            <w:r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CC13C0" w14:textId="7777777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1E8E3C" w14:textId="7777777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6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9435356" w14:textId="3ED7CA93" w:rsidR="003178CD" w:rsidRPr="003178C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6E0E547" w14:textId="7EAF561C" w:rsidR="003178CD" w:rsidRPr="003178C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CC8C93B" w14:textId="11E36524" w:rsidR="003178CD" w:rsidRPr="003178C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DCC09D" w14:textId="6BD2968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1 932,99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D61B41" w14:textId="128D49A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E06CC0" w14:textId="429011B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B8B6F3" w14:textId="6B06E77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4F60C4" w14:textId="62DC451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402CE6" w14:textId="35A9CE1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074A66" w14:textId="607EA6D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BDF289" w14:textId="6A6DD87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0E568C" w14:textId="7613A58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1B1E76" w14:textId="4761B83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6C7A66" w14:textId="3C0551C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719,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A05341" w14:textId="38D4F12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 106,5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A6A0EF" w14:textId="01082FC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 106,58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5678C3C5" w14:textId="77777777" w:rsidR="003178CD" w:rsidRPr="00347F6D" w:rsidRDefault="003178CD" w:rsidP="001A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77EB17B2" w14:textId="77777777" w:rsidTr="005A0F9A">
        <w:trPr>
          <w:gridAfter w:val="1"/>
          <w:wAfter w:w="86" w:type="dxa"/>
          <w:cantSplit/>
          <w:trHeight w:val="367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D32069" w14:textId="77777777" w:rsidR="003178CD" w:rsidRPr="00347F6D" w:rsidRDefault="003178CD" w:rsidP="00B7478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3.39.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8F2E57" w14:textId="61323E2C" w:rsidR="003178CD" w:rsidRPr="00347F6D" w:rsidRDefault="003178CD" w:rsidP="000D358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одернизация двух водоводов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822114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30 мм по ул. им. Дзержинского</w:t>
            </w:r>
            <w:r w:rsidR="001D7C63">
              <w:rPr>
                <w:rFonts w:ascii="Times New Roman" w:eastAsia="Times New Roman" w:hAnsi="Times New Roman" w:cs="Times New Roman"/>
                <w:sz w:val="17"/>
                <w:szCs w:val="17"/>
              </w:rPr>
              <w:t>,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от ул. Большевистской до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езда 4-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го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Пригородн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ог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AF1A36A" w14:textId="64FB5706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пропускной способности с целью подключения новых абонентов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16CAE2" w14:textId="39A8776D" w:rsidR="003178CD" w:rsidRPr="00AB0E3C" w:rsidRDefault="003178CD" w:rsidP="005A745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</w:pPr>
            <w:r w:rsidRPr="00AB0E3C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г. Краснодар, от ул. Большевис</w:t>
            </w:r>
            <w:r w:rsidR="001D7C63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тской до проезда             4-</w:t>
            </w:r>
            <w:r w:rsidRPr="00AB0E3C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го Пригородного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C7234D7" w14:textId="4AEB87F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          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протяжённость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61F5F2" w14:textId="7777777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251696" w14:textId="257CD57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>23 000,00</w:t>
            </w:r>
            <w:r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 xml:space="preserve">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E051E2" w14:textId="02404495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6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B21954" w14:textId="1D82701F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0,12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827744" w14:textId="0EE1A6D5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>32 128,31</w:t>
            </w:r>
            <w:r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265E0C" w14:textId="7777777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F2ACE1" w14:textId="7777777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BDF0842" w14:textId="2D987E85" w:rsidR="003178CD" w:rsidRPr="003178C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64CA19E" w14:textId="32774F4D" w:rsidR="003178CD" w:rsidRPr="003178C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4E11BD6" w14:textId="373E60CC" w:rsidR="003178CD" w:rsidRPr="003178C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F5E13E" w14:textId="7670B4F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 615,38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CEF525" w14:textId="4349768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9F5C64" w14:textId="065EEAD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A83AE7" w14:textId="7E4599F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E869D6" w14:textId="6EADFB0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31203E" w14:textId="445C7F7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AEBAC5" w14:textId="39417D5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400602" w14:textId="5F1EBE3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3370E3" w14:textId="4A0D139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7E9F89" w14:textId="58A4EEE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BB3A44" w14:textId="545E03B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44,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B700F8" w14:textId="52B64C0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885,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AD01C3" w14:textId="453A402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885,29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32295D3F" w14:textId="77777777" w:rsidR="003178CD" w:rsidRPr="00347F6D" w:rsidRDefault="003178CD" w:rsidP="001A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6980BE3F" w14:textId="77777777" w:rsidTr="005A0F9A">
        <w:trPr>
          <w:gridAfter w:val="1"/>
          <w:wAfter w:w="86" w:type="dxa"/>
          <w:cantSplit/>
          <w:trHeight w:val="311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F8F164" w14:textId="77777777" w:rsidR="003178CD" w:rsidRPr="00347F6D" w:rsidRDefault="003178CD" w:rsidP="00B7478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3.40.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514832" w14:textId="013C2856" w:rsidR="003178CD" w:rsidRPr="00347F6D" w:rsidRDefault="003178CD" w:rsidP="00564CE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Модернизация двух водоводов</w:t>
            </w:r>
            <w:r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 </w:t>
            </w:r>
            <w:r w:rsidRPr="00822114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630 мм по ул. им. Дзержинского под виадуком в </w:t>
            </w:r>
            <w:proofErr w:type="gramStart"/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районе</w:t>
            </w:r>
            <w:r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  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ул.</w:t>
            </w:r>
            <w:proofErr w:type="gramEnd"/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 Западный </w:t>
            </w:r>
            <w:r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О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бхо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E4B68D9" w14:textId="3E579B5F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пропускной способности с целью подключения новых абонентов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024000" w14:textId="77777777" w:rsidR="003178CD" w:rsidRPr="00347F6D" w:rsidRDefault="003178CD" w:rsidP="0065725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Дзержинского под виадуком в районе ул. Западный Обхо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75DFA85" w14:textId="48CBFE26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6094D6" w14:textId="7777777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3AAB63" w14:textId="07A0B9DA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>23 000,00</w:t>
            </w:r>
            <w:r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 xml:space="preserve">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CDC00C" w14:textId="63FA180B" w:rsidR="003178CD" w:rsidRPr="00347F6D" w:rsidRDefault="003178CD" w:rsidP="00FD49A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4D3FFD" w14:textId="21D5B91D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0,16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9C8627" w14:textId="5CC55B18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>32 128,31</w:t>
            </w:r>
            <w:r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D37DAE" w14:textId="7777777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894B2F" w14:textId="7777777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3163525" w14:textId="5767988C" w:rsidR="003178CD" w:rsidRPr="003178C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601BBF0" w14:textId="00DC70AB" w:rsidR="003178CD" w:rsidRPr="003178C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B93A474" w14:textId="223D2C3E" w:rsidR="003178CD" w:rsidRPr="003178C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18CDCE" w14:textId="186ACF4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 999,9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9C459B" w14:textId="571A4EA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27291E" w14:textId="3F6A893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614D9E" w14:textId="55CF2D2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EBB1EA" w14:textId="26877CE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15403E" w14:textId="6DE2B9E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4E4305" w14:textId="388A962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6DEF02" w14:textId="3E9F051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76F18C" w14:textId="305996A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1D6F2F" w14:textId="4056875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3F4A7F" w14:textId="7477627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07,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19BD9C" w14:textId="53E3F42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546,3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8BCA7C" w14:textId="42F099B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546,35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32E3D575" w14:textId="77777777" w:rsidR="003178CD" w:rsidRPr="00347F6D" w:rsidRDefault="003178CD" w:rsidP="001A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1C0801EA" w14:textId="77777777" w:rsidTr="005A0F9A">
        <w:trPr>
          <w:gridAfter w:val="1"/>
          <w:wAfter w:w="86" w:type="dxa"/>
          <w:cantSplit/>
          <w:trHeight w:val="367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0F6170" w14:textId="77777777" w:rsidR="003178CD" w:rsidRPr="00347F6D" w:rsidRDefault="003178CD" w:rsidP="00B7478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3.41.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19C466" w14:textId="13D3AFE5" w:rsidR="003178CD" w:rsidRPr="001D7C63" w:rsidRDefault="003178CD" w:rsidP="001D7C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1D7C63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Реконструкция сетей водоснабжения от ул. им. </w:t>
            </w:r>
            <w:proofErr w:type="spellStart"/>
            <w:r w:rsidRPr="001D7C63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Селёзнева</w:t>
            </w:r>
            <w:proofErr w:type="spellEnd"/>
            <w:r w:rsidRPr="001D7C63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 угол</w:t>
            </w:r>
            <w:r w:rsidR="001D7C63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       </w:t>
            </w:r>
            <w:r w:rsidRPr="001D7C63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 ул. 2-</w:t>
            </w:r>
            <w:r w:rsidR="001D7C63" w:rsidRPr="001D7C63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ой</w:t>
            </w:r>
            <w:r w:rsidRPr="001D7C63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 Пятилетк</w:t>
            </w:r>
            <w:r w:rsidR="001D7C63" w:rsidRPr="001D7C63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и,</w:t>
            </w:r>
            <w:r w:rsidRPr="001D7C63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 до ул. им. </w:t>
            </w:r>
            <w:r w:rsidRPr="001D7C63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Стасова на Д – 450 мм с переключением существующих абоненто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F907E88" w14:textId="3F55D4E4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пропускной способности с целью подключения новых абонентов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52FC74" w14:textId="1F351FE1" w:rsidR="003178CD" w:rsidRPr="00AB0E3C" w:rsidRDefault="003178CD" w:rsidP="001D7C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</w:pPr>
            <w:r w:rsidRPr="00AB0E3C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г. Краснодар, ул. им. Селезнёва, угол ул. 2-</w:t>
            </w:r>
            <w:r w:rsidR="001D7C63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й</w:t>
            </w:r>
            <w:r w:rsidRPr="00AB0E3C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 xml:space="preserve"> Пятилетк</w:t>
            </w:r>
            <w:r w:rsidR="001D7C63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и</w:t>
            </w:r>
            <w:r w:rsidRPr="00AB0E3C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 xml:space="preserve"> до ул. им. Стасова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BABA7D5" w14:textId="54E1D57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          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529157" w14:textId="7777777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9E6CEF" w14:textId="506A8549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2 721,60</w:t>
            </w:r>
            <w:r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C5B465" w14:textId="7E9F7DCE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25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A62737" w14:textId="695B67A8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1,83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3B1603" w14:textId="2EEFAD4A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>10 195,20</w:t>
            </w:r>
            <w:r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C8514C" w14:textId="7777777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E3B324" w14:textId="7777777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,8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B5C4073" w14:textId="6F42FD19" w:rsidR="003178CD" w:rsidRPr="003178C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D21437D" w14:textId="7C28B575" w:rsidR="003178CD" w:rsidRPr="003178C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026BF5E" w14:textId="12513324" w:rsidR="003178CD" w:rsidRPr="003178C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885263" w14:textId="03D7A34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3 518,83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CD869D" w14:textId="6218C08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B22F8B" w14:textId="4D1F7B6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D6C0BC" w14:textId="455B70A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ACD2F2" w14:textId="1570FB0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258845" w14:textId="21288A8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E9B0BC" w14:textId="48C7F17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2DE4D4" w14:textId="17C1660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B06C43" w14:textId="2AC39A0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36189D" w14:textId="0826BCE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3 518,8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5B0373" w14:textId="55207E3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A00008" w14:textId="6FCA424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2E2805" w14:textId="2E851F4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72C21E0E" w14:textId="77777777" w:rsidR="003178CD" w:rsidRPr="00347F6D" w:rsidRDefault="003178CD" w:rsidP="001A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02D740A1" w14:textId="77777777" w:rsidTr="005A0F9A">
        <w:trPr>
          <w:gridAfter w:val="1"/>
          <w:wAfter w:w="86" w:type="dxa"/>
          <w:cantSplit/>
          <w:trHeight w:val="452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3E272D" w14:textId="77777777" w:rsidR="003178CD" w:rsidRPr="00347F6D" w:rsidRDefault="003178CD" w:rsidP="00B7478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1.3.42.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71D9E4" w14:textId="386C4886" w:rsidR="003178CD" w:rsidRPr="00347F6D" w:rsidRDefault="003178CD" w:rsidP="0065725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еконструкция водопровода по ул. Ипподромной, ул. им. Ломоносова, ул. Промышленной с подключением к водоводу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у-400 мм на пересечении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  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л. Промышленной и ул. им. Костылё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3C0D313" w14:textId="3B60E6C8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пропускной способности с целью подключения новых абонентов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6E522D" w14:textId="77777777" w:rsidR="003178CD" w:rsidRPr="00347F6D" w:rsidRDefault="003178CD" w:rsidP="00301FE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пподромная, ул. им. Ломоносова, ул. Промышленна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E534CC2" w14:textId="10A47974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протяжённость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B48218" w14:textId="7777777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EFC7D4" w14:textId="227B4F1C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656,64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D20CA0" w14:textId="042AD34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3B0C3A" w14:textId="374D4C7C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2,8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50C618" w14:textId="4EFA0C50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6 393,60</w:t>
            </w:r>
            <w:r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CC4E76" w14:textId="7777777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EAEEDA" w14:textId="7777777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,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DDA0B98" w14:textId="043307EF" w:rsidR="003178CD" w:rsidRPr="003178C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0FB9D5D" w14:textId="5E9A8504" w:rsidR="003178CD" w:rsidRPr="003178C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FD0B5C6" w14:textId="07DA7D07" w:rsidR="003178CD" w:rsidRPr="003178C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DA6797" w14:textId="3855747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7 294,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C4CCAB" w14:textId="70A6560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EC9A88" w14:textId="6675572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F12827" w14:textId="585A905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9E245B" w14:textId="282413E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E575C7" w14:textId="45869AD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E4080B" w14:textId="6FE59C0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15630A" w14:textId="56ADC5D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8556B1" w14:textId="2B1A933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5B98E6" w14:textId="297E076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0565CD" w14:textId="7E0CE84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7 294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1F56CA" w14:textId="706189F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51841D" w14:textId="6A0F65D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72460268" w14:textId="77777777" w:rsidR="003178CD" w:rsidRPr="00347F6D" w:rsidRDefault="003178CD" w:rsidP="001A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752CBB69" w14:textId="77777777" w:rsidTr="005A0F9A">
        <w:trPr>
          <w:gridAfter w:val="1"/>
          <w:wAfter w:w="86" w:type="dxa"/>
          <w:cantSplit/>
          <w:trHeight w:val="45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D702E2" w14:textId="77777777" w:rsidR="003178CD" w:rsidRPr="00347F6D" w:rsidRDefault="003178CD" w:rsidP="00B7478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3.43.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9659E4" w14:textId="7ACB3530" w:rsidR="003178CD" w:rsidRPr="00FA38CE" w:rsidRDefault="003178CD" w:rsidP="00EF6A3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A38CE">
              <w:rPr>
                <w:rFonts w:ascii="Times New Roman" w:eastAsia="Times New Roman" w:hAnsi="Times New Roman" w:cs="Times New Roman"/>
                <w:sz w:val="17"/>
                <w:szCs w:val="17"/>
              </w:rPr>
              <w:t>Реконструкция сети водоснабжения Ду-400 мм с заменой на     Ду-500 мм</w:t>
            </w:r>
            <w:r w:rsidR="001D7C63" w:rsidRPr="00FA38CE">
              <w:rPr>
                <w:rFonts w:ascii="Times New Roman" w:eastAsia="Times New Roman" w:hAnsi="Times New Roman" w:cs="Times New Roman"/>
                <w:sz w:val="17"/>
                <w:szCs w:val="17"/>
              </w:rPr>
              <w:t>,</w:t>
            </w:r>
            <w:r w:rsidRPr="00FA38C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от водозабора «Но</w:t>
            </w:r>
            <w:r w:rsidR="00FA38C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-   </w:t>
            </w:r>
            <w:r w:rsidRPr="00FA38C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во-Северный» до ул. </w:t>
            </w:r>
            <w:proofErr w:type="gramStart"/>
            <w:r w:rsidRPr="00FA38CE">
              <w:rPr>
                <w:rFonts w:ascii="Times New Roman" w:eastAsia="Times New Roman" w:hAnsi="Times New Roman" w:cs="Times New Roman"/>
                <w:sz w:val="17"/>
                <w:szCs w:val="17"/>
              </w:rPr>
              <w:t>Волго-градской</w:t>
            </w:r>
            <w:proofErr w:type="gramEnd"/>
            <w:r w:rsidRPr="00FA38CE">
              <w:rPr>
                <w:rFonts w:ascii="Times New Roman" w:eastAsia="Times New Roman" w:hAnsi="Times New Roman" w:cs="Times New Roman"/>
                <w:sz w:val="17"/>
                <w:szCs w:val="17"/>
              </w:rPr>
              <w:t>, по ул. им. Талалихина, ул. Ленинградской и ул. им. Гастелл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0035CBE" w14:textId="18DF0CC0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пропускной способности с целью подключения новых абонентов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09A17D" w14:textId="5D860120" w:rsidR="003178CD" w:rsidRPr="00347F6D" w:rsidRDefault="003178CD" w:rsidP="0065725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</w:t>
            </w:r>
            <w:r w:rsidRPr="00564CEC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. Краснодар, ул. Волгоградская, по ул. им. Талалихина, ул. Ленинградской и ул. им. Гастелло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88528A7" w14:textId="30ED497A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протяжённость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756C67" w14:textId="7777777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CC8E2D" w14:textId="32B2EA6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>11 577,60</w:t>
            </w:r>
            <w:r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 xml:space="preserve">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771741" w14:textId="2229F7C1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4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C420B0" w14:textId="416BBF06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,1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26AE04" w14:textId="6336D35A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21 168,00</w:t>
            </w:r>
            <w:r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EEC47E" w14:textId="7777777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F4E51F" w14:textId="7777777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,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406BDCF" w14:textId="18A9744B" w:rsidR="003178CD" w:rsidRPr="003178C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1ACAF73" w14:textId="065875CB" w:rsidR="003178CD" w:rsidRPr="003178C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4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8D3B55B" w14:textId="7608F28C" w:rsidR="003178CD" w:rsidRPr="003178C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E13117" w14:textId="5656B43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3 428,9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24E858" w14:textId="14496C8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F23928" w14:textId="3D3E169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878E6C" w14:textId="2995DCC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6F8560" w14:textId="54EFB08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5C79EF" w14:textId="2ADD40FD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BE994C" w14:textId="41EBD7C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0BB96D" w14:textId="42560D7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D542A5" w14:textId="5363CBB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6A88B0" w14:textId="6F15548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0A8C1F" w14:textId="5FBA31C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7 057,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AE6658" w14:textId="79E2E84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6 371,2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98F2CB" w14:textId="412438B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3CA731C2" w14:textId="77777777" w:rsidR="003178CD" w:rsidRPr="00347F6D" w:rsidRDefault="003178CD" w:rsidP="001A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4D15AE49" w14:textId="77777777" w:rsidTr="005A0F9A">
        <w:trPr>
          <w:gridAfter w:val="1"/>
          <w:wAfter w:w="86" w:type="dxa"/>
          <w:cantSplit/>
          <w:trHeight w:val="438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1EA67A" w14:textId="77777777" w:rsidR="003178CD" w:rsidRPr="00347F6D" w:rsidRDefault="003178CD" w:rsidP="00B7478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3.44.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E56F8F" w14:textId="05F5D328" w:rsidR="003178CD" w:rsidRPr="00347F6D" w:rsidRDefault="003178CD" w:rsidP="00E9049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Реконструкция сети водоснабжения Д</w:t>
            </w:r>
            <w:r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 </w:t>
            </w:r>
            <w:r w:rsidRPr="00822114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200 мм с заменой на Ду-300 мм по ул. Красных Партизан, от ул. Сочинской до</w:t>
            </w:r>
            <w:r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     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ул. Азовско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6F5A799" w14:textId="48E4FA8F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пропускной способности с целью подключения новых абонентов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2B92F1" w14:textId="77777777" w:rsidR="003178CD" w:rsidRPr="00347F6D" w:rsidRDefault="003178CD" w:rsidP="00EF6A3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Красных Партизан, от ул. Сочинской до ул. Азовской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7B0F2DB" w14:textId="24768382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протяжённость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618417" w14:textId="77777777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15399A" w14:textId="7FDF768F" w:rsidR="003178CD" w:rsidRPr="00E90497" w:rsidRDefault="003178CD" w:rsidP="00E904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E90497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2 764,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4F9B38" w14:textId="7BA2DB1F" w:rsidR="003178CD" w:rsidRPr="00E90497" w:rsidRDefault="003178CD" w:rsidP="00E904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E90497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2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0277C0" w14:textId="41593926" w:rsidR="003178CD" w:rsidRPr="00E90497" w:rsidRDefault="003178CD" w:rsidP="00E904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E90497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0,7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B8FABD" w14:textId="16F242F8" w:rsidR="003178CD" w:rsidRPr="00E90497" w:rsidRDefault="003178CD" w:rsidP="00E904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E90497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6 393,6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77CD0D" w14:textId="77777777" w:rsidR="003178CD" w:rsidRPr="00E90497" w:rsidRDefault="003178CD" w:rsidP="00E904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E90497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3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021B88" w14:textId="77777777" w:rsidR="003178CD" w:rsidRPr="00E90497" w:rsidRDefault="003178CD" w:rsidP="00E904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E90497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0,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EE6DF89" w14:textId="3680861C" w:rsidR="003178CD" w:rsidRPr="003178C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A1A79C6" w14:textId="1DB8CF77" w:rsidR="003178CD" w:rsidRPr="003178C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4BE91C6" w14:textId="38483ECD" w:rsidR="003178CD" w:rsidRPr="003178C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EB2189" w14:textId="3A6DC2D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2 338,25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725EFC" w14:textId="67239B3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B2B7B2" w14:textId="29EF0E4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3E12D1" w14:textId="323F1FA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6485AA" w14:textId="52F1AA0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6884E8" w14:textId="38344E6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BF69F6" w14:textId="425D4F0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50C641" w14:textId="650C079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D274D2" w14:textId="040958E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D86187" w14:textId="2F65FAB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222539" w14:textId="53E5078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2 338,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FAE9DA" w14:textId="2B29193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EA2A7C" w14:textId="74BA08C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7D6CAC29" w14:textId="77777777" w:rsidR="003178CD" w:rsidRPr="00347F6D" w:rsidRDefault="003178CD" w:rsidP="001A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72DB8B04" w14:textId="77777777" w:rsidTr="005A0F9A">
        <w:trPr>
          <w:gridAfter w:val="1"/>
          <w:wAfter w:w="86" w:type="dxa"/>
          <w:cantSplit/>
          <w:trHeight w:val="468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467363" w14:textId="31E50073" w:rsidR="003178CD" w:rsidRPr="00347F6D" w:rsidRDefault="003178CD" w:rsidP="00E904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90497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1.3.45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C59F1E" w14:textId="3FFE676E" w:rsidR="003178CD" w:rsidRPr="00E90497" w:rsidRDefault="003178CD" w:rsidP="00564CE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9049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Реконструкция сетей водоснабжения по ул.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им. </w:t>
            </w:r>
            <w:r w:rsidRPr="00E9049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ерова, от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</w:t>
            </w:r>
            <w:r w:rsidRPr="00E90497">
              <w:rPr>
                <w:rFonts w:ascii="Times New Roman" w:eastAsia="Times New Roman" w:hAnsi="Times New Roman" w:cs="Times New Roman"/>
                <w:sz w:val="17"/>
                <w:szCs w:val="17"/>
              </w:rPr>
              <w:t>ул. Садовой до ул. Колхозной</w:t>
            </w:r>
            <w:r w:rsidR="00241143">
              <w:rPr>
                <w:rFonts w:ascii="Times New Roman" w:eastAsia="Times New Roman" w:hAnsi="Times New Roman" w:cs="Times New Roman"/>
                <w:sz w:val="17"/>
                <w:szCs w:val="17"/>
              </w:rPr>
              <w:t>,</w:t>
            </w:r>
            <w:r w:rsidRPr="00E9049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и по ул. Колхозной</w:t>
            </w:r>
            <w:r w:rsidR="00241143">
              <w:rPr>
                <w:rFonts w:ascii="Times New Roman" w:eastAsia="Times New Roman" w:hAnsi="Times New Roman" w:cs="Times New Roman"/>
                <w:sz w:val="17"/>
                <w:szCs w:val="17"/>
              </w:rPr>
              <w:t>,</w:t>
            </w:r>
            <w:r w:rsidRPr="00E9049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от ул.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им. </w:t>
            </w:r>
            <w:r w:rsidRPr="00E90497">
              <w:rPr>
                <w:rFonts w:ascii="Times New Roman" w:eastAsia="Times New Roman" w:hAnsi="Times New Roman" w:cs="Times New Roman"/>
                <w:sz w:val="17"/>
                <w:szCs w:val="17"/>
              </w:rPr>
              <w:t>Серова до ул. Садово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A760901" w14:textId="5D96F421" w:rsidR="003178CD" w:rsidRPr="00347F6D" w:rsidRDefault="003178CD" w:rsidP="00E90497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</w:t>
            </w:r>
            <w:r w:rsidRPr="00E9049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пропускной способности  целью подключения новых абонентов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4453AA" w14:textId="71E76844" w:rsidR="003178CD" w:rsidRPr="00241143" w:rsidRDefault="003178CD" w:rsidP="005A0F9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41143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Серо</w:t>
            </w:r>
            <w:r w:rsidR="00241143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ва, от ул. Садовой до </w:t>
            </w:r>
            <w:r w:rsidRPr="00241143">
              <w:rPr>
                <w:rFonts w:ascii="Times New Roman" w:eastAsia="Times New Roman" w:hAnsi="Times New Roman" w:cs="Times New Roman"/>
                <w:sz w:val="17"/>
                <w:szCs w:val="17"/>
              </w:rPr>
              <w:t>ул. Колхозной</w:t>
            </w:r>
            <w:r w:rsidR="00241143">
              <w:rPr>
                <w:rFonts w:ascii="Times New Roman" w:eastAsia="Times New Roman" w:hAnsi="Times New Roman" w:cs="Times New Roman"/>
                <w:sz w:val="17"/>
                <w:szCs w:val="17"/>
              </w:rPr>
              <w:t>,</w:t>
            </w:r>
            <w:r w:rsidRPr="00241143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и по ул. Колхозной</w:t>
            </w:r>
            <w:r w:rsidR="00241143">
              <w:rPr>
                <w:rFonts w:ascii="Times New Roman" w:eastAsia="Times New Roman" w:hAnsi="Times New Roman" w:cs="Times New Roman"/>
                <w:sz w:val="17"/>
                <w:szCs w:val="17"/>
              </w:rPr>
              <w:t>,</w:t>
            </w:r>
            <w:r w:rsidRPr="00241143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от ул. им. Серова до ул. Садовой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14A749A" w14:textId="518291E7" w:rsidR="003178CD" w:rsidRPr="00347F6D" w:rsidRDefault="003178CD" w:rsidP="00E90497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E9049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681B9B" w14:textId="43C7A91A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2224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2224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2224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02224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02224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02224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02224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F7ACC0" w14:textId="0264F20A" w:rsidR="003178CD" w:rsidRPr="00E90497" w:rsidRDefault="003178CD" w:rsidP="00E904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E90497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2 764,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AB185F" w14:textId="00B78CDA" w:rsidR="003178CD" w:rsidRPr="00E90497" w:rsidRDefault="003178CD" w:rsidP="00E904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E90497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2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D2B579" w14:textId="3AB30551" w:rsidR="003178CD" w:rsidRPr="00E90497" w:rsidRDefault="003178CD" w:rsidP="00E904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E90497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0,4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88CF4E" w14:textId="24173291" w:rsidR="003178CD" w:rsidRPr="00E90497" w:rsidRDefault="003178CD" w:rsidP="00E904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E90497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8 035,2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85AFFE" w14:textId="57C43FE8" w:rsidR="003178CD" w:rsidRPr="00E90497" w:rsidRDefault="003178CD" w:rsidP="00E904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E90497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3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BD4FC8" w14:textId="1ED48C36" w:rsidR="003178CD" w:rsidRPr="00E90497" w:rsidRDefault="003178CD" w:rsidP="00E904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E90497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0,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3AA8173" w14:textId="6F564750" w:rsidR="003178CD" w:rsidRPr="003178C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F34F1CB" w14:textId="3DED5585" w:rsidR="003178CD" w:rsidRPr="003178C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D2CCA7E" w14:textId="12CA777A" w:rsidR="003178CD" w:rsidRPr="003178C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612421" w14:textId="151EC3A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3 661,89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B3F674" w14:textId="59478CB3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02B2B5" w14:textId="3C71B54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8E9940" w14:textId="5396462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9A21BE" w14:textId="62A6BDB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0D224F" w14:textId="0C8AD2A5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E9F196" w14:textId="084E682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E5ECDF" w14:textId="4B7B4B7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BCF7A3" w14:textId="69BFB48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74ECC5" w14:textId="46F2F94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AC497D" w14:textId="2DD8677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8C0711" w14:textId="1C2098D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F7FC07" w14:textId="659BD79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3 661,89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5D8C851D" w14:textId="77777777" w:rsidR="003178CD" w:rsidRPr="00347F6D" w:rsidRDefault="003178CD" w:rsidP="001A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3875098D" w14:textId="77777777" w:rsidTr="005A0F9A">
        <w:trPr>
          <w:gridAfter w:val="1"/>
          <w:wAfter w:w="86" w:type="dxa"/>
          <w:cantSplit/>
          <w:trHeight w:val="464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70FE5A" w14:textId="6A1E9272" w:rsidR="003178CD" w:rsidRPr="00347F6D" w:rsidRDefault="003178CD" w:rsidP="00E904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90497">
              <w:rPr>
                <w:rFonts w:ascii="Times New Roman" w:eastAsia="Times New Roman" w:hAnsi="Times New Roman" w:cs="Times New Roman"/>
                <w:sz w:val="17"/>
                <w:szCs w:val="17"/>
              </w:rPr>
              <w:t>1.3.46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DAC418" w14:textId="1DD2C692" w:rsidR="003178CD" w:rsidRPr="00E90497" w:rsidRDefault="003178CD" w:rsidP="00E9049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9049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Реконструкция водопровода по ул.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им. </w:t>
            </w:r>
            <w:r w:rsidRPr="00E90497">
              <w:rPr>
                <w:rFonts w:ascii="Times New Roman" w:eastAsia="Times New Roman" w:hAnsi="Times New Roman" w:cs="Times New Roman"/>
                <w:sz w:val="17"/>
                <w:szCs w:val="17"/>
              </w:rPr>
              <w:t>Димитрова и ул. Воронежской</w:t>
            </w:r>
            <w:r w:rsidR="00241143">
              <w:rPr>
                <w:rFonts w:ascii="Times New Roman" w:eastAsia="Times New Roman" w:hAnsi="Times New Roman" w:cs="Times New Roman"/>
                <w:sz w:val="17"/>
                <w:szCs w:val="17"/>
              </w:rPr>
              <w:t>,</w:t>
            </w:r>
            <w:r w:rsidRPr="00E9049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от ул. Ставропольской до ул. Обрывно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BA1C13C" w14:textId="0F188210" w:rsidR="003178CD" w:rsidRPr="00347F6D" w:rsidRDefault="003178CD" w:rsidP="00E90497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</w:t>
            </w:r>
            <w:r w:rsidRPr="00E9049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пропускной способности  целью подключения новых абонентов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7EDF94" w14:textId="3A18A030" w:rsidR="003178CD" w:rsidRPr="00347F6D" w:rsidRDefault="003178CD" w:rsidP="00564CE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9049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г. Краснодар, ул.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им. </w:t>
            </w:r>
            <w:r w:rsidRPr="00E90497">
              <w:rPr>
                <w:rFonts w:ascii="Times New Roman" w:eastAsia="Times New Roman" w:hAnsi="Times New Roman" w:cs="Times New Roman"/>
                <w:sz w:val="17"/>
                <w:szCs w:val="17"/>
              </w:rPr>
              <w:t>Димитрова и ул. Воронежск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ая</w:t>
            </w:r>
            <w:r w:rsidR="00241143">
              <w:rPr>
                <w:rFonts w:ascii="Times New Roman" w:eastAsia="Times New Roman" w:hAnsi="Times New Roman" w:cs="Times New Roman"/>
                <w:sz w:val="17"/>
                <w:szCs w:val="17"/>
              </w:rPr>
              <w:t>,</w:t>
            </w:r>
            <w:r w:rsidRPr="00E9049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от ул. Ставропольской до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  </w:t>
            </w:r>
            <w:r w:rsidRPr="00E90497">
              <w:rPr>
                <w:rFonts w:ascii="Times New Roman" w:eastAsia="Times New Roman" w:hAnsi="Times New Roman" w:cs="Times New Roman"/>
                <w:sz w:val="17"/>
                <w:szCs w:val="17"/>
              </w:rPr>
              <w:t>ул. Обрывной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954273A" w14:textId="19DCA113" w:rsidR="003178CD" w:rsidRPr="00347F6D" w:rsidRDefault="003178CD" w:rsidP="00E90497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E9049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71BCA8" w14:textId="223DFFA2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2224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2224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2224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02224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02224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02224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02224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5F31AE" w14:textId="59FA0B75" w:rsidR="003178CD" w:rsidRPr="00E90497" w:rsidRDefault="003178CD" w:rsidP="00E904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E90497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3 542,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019FFA" w14:textId="6D6D3FBD" w:rsidR="003178CD" w:rsidRPr="00E90497" w:rsidRDefault="003178CD" w:rsidP="00E904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E90497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2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630366" w14:textId="2CC346C3" w:rsidR="003178CD" w:rsidRPr="00E90497" w:rsidRDefault="003178CD" w:rsidP="00E904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E90497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2,3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865F22" w14:textId="3D9AB8BE" w:rsidR="003178CD" w:rsidRPr="003178CD" w:rsidRDefault="003178CD" w:rsidP="00E904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3178CD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12 787,2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FC7797" w14:textId="732C1EE7" w:rsidR="003178CD" w:rsidRPr="00E90497" w:rsidRDefault="003178CD" w:rsidP="00E904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E90497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4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84A655" w14:textId="7EAA77E7" w:rsidR="003178CD" w:rsidRPr="00E90497" w:rsidRDefault="003178CD" w:rsidP="00E904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E90497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2,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3EDF9DA" w14:textId="175544BF" w:rsidR="003178CD" w:rsidRPr="003178C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B96D41F" w14:textId="1D12D77E" w:rsidR="003178CD" w:rsidRPr="003178C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4547E61" w14:textId="4EBFB00E" w:rsidR="003178CD" w:rsidRPr="003178C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813644" w14:textId="51406CA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3 697,88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0B9F2E" w14:textId="1A0E571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E65E55" w14:textId="57FD5C2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BDCCAE" w14:textId="1727240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61F4F8" w14:textId="48E105C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FFAC0E" w14:textId="1109063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786663" w14:textId="1CEA941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FC9A84" w14:textId="2B6C57D2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C0766B" w14:textId="07C6092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8BD71D" w14:textId="37559F3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C85CA9" w14:textId="7995712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97933D" w14:textId="46B1F87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F86ED0" w14:textId="5FC395DB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3 697,88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59C011BB" w14:textId="77777777" w:rsidR="003178CD" w:rsidRPr="00347F6D" w:rsidRDefault="003178CD" w:rsidP="001A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2863AB75" w14:textId="77777777" w:rsidTr="005A0F9A">
        <w:trPr>
          <w:gridAfter w:val="1"/>
          <w:wAfter w:w="86" w:type="dxa"/>
          <w:cantSplit/>
          <w:trHeight w:val="438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FC3F29" w14:textId="22246AB6" w:rsidR="003178CD" w:rsidRPr="00347F6D" w:rsidRDefault="003178CD" w:rsidP="00E904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90497">
              <w:rPr>
                <w:rFonts w:ascii="Times New Roman" w:eastAsia="Times New Roman" w:hAnsi="Times New Roman" w:cs="Times New Roman"/>
                <w:sz w:val="17"/>
                <w:szCs w:val="17"/>
              </w:rPr>
              <w:t>1.3.47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0FF909" w14:textId="7B23EEEF" w:rsidR="003178CD" w:rsidRPr="00E90497" w:rsidRDefault="003178CD" w:rsidP="00564CE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90497">
              <w:rPr>
                <w:rFonts w:ascii="Times New Roman" w:eastAsia="Times New Roman" w:hAnsi="Times New Roman" w:cs="Times New Roman"/>
                <w:sz w:val="17"/>
                <w:szCs w:val="17"/>
              </w:rPr>
              <w:t>Реконструкция сети водоснабжения Д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822114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 </w:t>
            </w:r>
            <w:r w:rsidRPr="00E9049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150 мм с заменой на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       </w:t>
            </w:r>
            <w:r w:rsidRPr="00E90497">
              <w:rPr>
                <w:rFonts w:ascii="Times New Roman" w:eastAsia="Times New Roman" w:hAnsi="Times New Roman" w:cs="Times New Roman"/>
                <w:sz w:val="17"/>
                <w:szCs w:val="17"/>
              </w:rPr>
              <w:t>Ду-225 мм по ул. Богатырской</w:t>
            </w:r>
            <w:r w:rsidR="005A0F9A">
              <w:rPr>
                <w:rFonts w:ascii="Times New Roman" w:eastAsia="Times New Roman" w:hAnsi="Times New Roman" w:cs="Times New Roman"/>
                <w:sz w:val="17"/>
                <w:szCs w:val="17"/>
              </w:rPr>
              <w:t>,</w:t>
            </w:r>
            <w:r w:rsidRPr="00E9049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от ВНС «Ново-Знаменский» до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  </w:t>
            </w:r>
            <w:r w:rsidRPr="00E90497">
              <w:rPr>
                <w:rFonts w:ascii="Times New Roman" w:eastAsia="Times New Roman" w:hAnsi="Times New Roman" w:cs="Times New Roman"/>
                <w:sz w:val="17"/>
                <w:szCs w:val="17"/>
              </w:rPr>
              <w:t>ул. Андреевско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3D1B2E6" w14:textId="5DB1AB86" w:rsidR="003178CD" w:rsidRPr="00347F6D" w:rsidRDefault="003178CD" w:rsidP="00564CEC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</w:t>
            </w:r>
            <w:r w:rsidRPr="00E9049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пропускной способности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 </w:t>
            </w:r>
            <w:r w:rsidRPr="00E9049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целью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E90497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я новых абонентов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C8F94C" w14:textId="758CF7F1" w:rsidR="003178CD" w:rsidRPr="00347F6D" w:rsidRDefault="003178CD" w:rsidP="00564CE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9049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г. Краснодар, пос. </w:t>
            </w:r>
            <w:proofErr w:type="spellStart"/>
            <w:r w:rsidRPr="00E90497">
              <w:rPr>
                <w:rFonts w:ascii="Times New Roman" w:eastAsia="Times New Roman" w:hAnsi="Times New Roman" w:cs="Times New Roman"/>
                <w:sz w:val="17"/>
                <w:szCs w:val="17"/>
              </w:rPr>
              <w:t>Новознаменский</w:t>
            </w:r>
            <w:proofErr w:type="spellEnd"/>
            <w:r w:rsidRPr="00E90497">
              <w:rPr>
                <w:rFonts w:ascii="Times New Roman" w:eastAsia="Times New Roman" w:hAnsi="Times New Roman" w:cs="Times New Roman"/>
                <w:sz w:val="17"/>
                <w:szCs w:val="17"/>
              </w:rPr>
              <w:t>, ул. Богатырская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</w:t>
            </w:r>
            <w:r w:rsidRPr="00E9049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от ВНС «Ново-Знаменский» до ул. Андреевск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ой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F10A6FC" w14:textId="10EDE567" w:rsidR="003178CD" w:rsidRPr="00347F6D" w:rsidRDefault="003178CD" w:rsidP="00E90497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E9049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E2EB3C" w14:textId="625A1A39" w:rsidR="003178CD" w:rsidRPr="00347F6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2224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02224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02224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02224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02224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02224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02224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6746E6" w14:textId="73AE2D55" w:rsidR="003178CD" w:rsidRPr="00E90497" w:rsidRDefault="003178CD" w:rsidP="00E904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E90497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1 641,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17A0D3" w14:textId="7C0E0DB0" w:rsidR="003178CD" w:rsidRPr="00E90497" w:rsidRDefault="003178CD" w:rsidP="00E904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E90497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1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818C21" w14:textId="423003DC" w:rsidR="003178CD" w:rsidRPr="00E90497" w:rsidRDefault="003178CD" w:rsidP="00E904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E90497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1,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E9A0C9" w14:textId="4710F08E" w:rsidR="003178CD" w:rsidRPr="00E90497" w:rsidRDefault="003178CD" w:rsidP="00E904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E90497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3 974,4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CA0DD8" w14:textId="1883EE75" w:rsidR="003178CD" w:rsidRPr="00E90497" w:rsidRDefault="003178CD" w:rsidP="00E904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E90497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22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81F49A" w14:textId="185FBF78" w:rsidR="003178CD" w:rsidRPr="00E90497" w:rsidRDefault="003178CD" w:rsidP="00E904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E90497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1,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591AFAF" w14:textId="0294F782" w:rsidR="003178CD" w:rsidRPr="003178C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10D8A3E" w14:textId="04E10862" w:rsidR="003178CD" w:rsidRPr="003178C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F7D32CE" w14:textId="730CFE4A" w:rsidR="003178CD" w:rsidRPr="003178CD" w:rsidRDefault="003178CD" w:rsidP="007F74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12F137" w14:textId="74728CA1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3 157,0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BC7F6F" w14:textId="6EC0F7D6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717E7F" w14:textId="5B0B0A40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0E9850" w14:textId="60BF175E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F62E86" w14:textId="2A4531DF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638F03" w14:textId="2BBD3F1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72591C" w14:textId="57DD839A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D133AF" w14:textId="13FCB72C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B87001" w14:textId="1CCC22E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ADAF62" w14:textId="328A7E28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2E04FD" w14:textId="2928DDD4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3 157,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823534" w14:textId="76A8AA29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3FD6D2" w14:textId="4F8C2F27" w:rsidR="003178CD" w:rsidRPr="003178CD" w:rsidRDefault="003178CD" w:rsidP="00317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57210257" w14:textId="77777777" w:rsidR="003178CD" w:rsidRPr="00347F6D" w:rsidRDefault="003178CD" w:rsidP="001A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78CD" w:rsidRPr="00347F6D" w14:paraId="59B22C48" w14:textId="77777777" w:rsidTr="005A0F9A">
        <w:trPr>
          <w:gridAfter w:val="1"/>
          <w:wAfter w:w="86" w:type="dxa"/>
          <w:trHeight w:val="289"/>
        </w:trPr>
        <w:tc>
          <w:tcPr>
            <w:tcW w:w="1208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D22B21" w14:textId="4D4C2212" w:rsidR="003178CD" w:rsidRPr="00347F6D" w:rsidRDefault="003178CD" w:rsidP="00444763">
            <w:pPr>
              <w:rPr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Всего по разделу 1.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CD76AA" w14:textId="23293457" w:rsidR="003178CD" w:rsidRPr="003178CD" w:rsidRDefault="003178CD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spacing w:val="-8"/>
                <w:sz w:val="17"/>
                <w:szCs w:val="17"/>
              </w:rPr>
              <w:t>983 569,0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E4441" w14:textId="1700F72F" w:rsidR="003178CD" w:rsidRPr="003178CD" w:rsidRDefault="003178CD" w:rsidP="000536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sz w:val="17"/>
                <w:szCs w:val="17"/>
              </w:rPr>
              <w:t>375,99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9D4C0D" w14:textId="72FA35B7" w:rsidR="003178CD" w:rsidRPr="003178CD" w:rsidRDefault="003178CD" w:rsidP="000536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sz w:val="17"/>
                <w:szCs w:val="17"/>
              </w:rPr>
              <w:t>705,97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B71C7" w14:textId="7F795219" w:rsidR="003178CD" w:rsidRPr="003178CD" w:rsidRDefault="003178CD" w:rsidP="000536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sz w:val="17"/>
                <w:szCs w:val="17"/>
              </w:rPr>
              <w:t>8 541,9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8BE13" w14:textId="4374DA21" w:rsidR="003178CD" w:rsidRPr="003178CD" w:rsidRDefault="003178CD" w:rsidP="000536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sz w:val="17"/>
                <w:szCs w:val="17"/>
              </w:rPr>
              <w:t>39 997,5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0D67D" w14:textId="7745765F" w:rsidR="003178CD" w:rsidRPr="003178CD" w:rsidRDefault="003178CD" w:rsidP="000536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sz w:val="17"/>
                <w:szCs w:val="17"/>
              </w:rPr>
              <w:t>52 899,4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14F5B" w14:textId="78181F27" w:rsidR="003178CD" w:rsidRPr="003178CD" w:rsidRDefault="003178CD" w:rsidP="000536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sz w:val="17"/>
                <w:szCs w:val="17"/>
              </w:rPr>
              <w:t>36 476,2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6E16A6" w14:textId="77C87DFA" w:rsidR="003178CD" w:rsidRPr="003178CD" w:rsidRDefault="003178CD" w:rsidP="000536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spacing w:val="-8"/>
                <w:sz w:val="17"/>
                <w:szCs w:val="17"/>
              </w:rPr>
              <w:t>119 487,94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67A7CF" w14:textId="4D1C3F5F" w:rsidR="003178CD" w:rsidRPr="003178CD" w:rsidRDefault="003178CD" w:rsidP="000536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sz w:val="17"/>
                <w:szCs w:val="17"/>
              </w:rPr>
              <w:t>94 472,7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9D914E" w14:textId="62A043F0" w:rsidR="003178CD" w:rsidRPr="003178CD" w:rsidRDefault="003178CD" w:rsidP="000536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spacing w:val="-8"/>
                <w:sz w:val="17"/>
                <w:szCs w:val="17"/>
              </w:rPr>
              <w:t>129 026,6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DC46C2" w14:textId="7E318BA0" w:rsidR="003178CD" w:rsidRPr="003178CD" w:rsidRDefault="003178CD" w:rsidP="000536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spacing w:val="-8"/>
                <w:sz w:val="17"/>
                <w:szCs w:val="17"/>
              </w:rPr>
              <w:t>229 853,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37031" w14:textId="540967BD" w:rsidR="003178CD" w:rsidRPr="003178CD" w:rsidRDefault="003178CD" w:rsidP="000536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sz w:val="17"/>
                <w:szCs w:val="17"/>
              </w:rPr>
              <w:t>91 810,7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44016A" w14:textId="5D685FE2" w:rsidR="003178CD" w:rsidRPr="003178CD" w:rsidRDefault="003178CD" w:rsidP="000536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178CD">
              <w:rPr>
                <w:rFonts w:ascii="Times New Roman" w:hAnsi="Times New Roman" w:cs="Times New Roman"/>
                <w:spacing w:val="-8"/>
                <w:sz w:val="17"/>
                <w:szCs w:val="17"/>
              </w:rPr>
              <w:t>179 920,11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shd w:val="clear" w:color="000000" w:fill="FFFFFF"/>
          </w:tcPr>
          <w:p w14:paraId="56F6EB6A" w14:textId="77777777" w:rsidR="003178CD" w:rsidRPr="00347F6D" w:rsidRDefault="003178CD" w:rsidP="001A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3AE1" w:rsidRPr="00347F6D" w14:paraId="5BBF1A2A" w14:textId="77777777" w:rsidTr="005A0F9A">
        <w:trPr>
          <w:gridAfter w:val="1"/>
          <w:wAfter w:w="86" w:type="dxa"/>
          <w:trHeight w:val="407"/>
        </w:trPr>
        <w:tc>
          <w:tcPr>
            <w:tcW w:w="2145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5999C7" w14:textId="77777777" w:rsidR="00FA3AE1" w:rsidRPr="002D6076" w:rsidRDefault="00FA3AE1" w:rsidP="0071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2D6076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lastRenderedPageBreak/>
              <w:t xml:space="preserve">1.4. </w:t>
            </w:r>
            <w:r w:rsidR="00877EEE" w:rsidRPr="002D6076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Увеличение</w:t>
            </w:r>
            <w:r w:rsidRPr="002D6076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 xml:space="preserve"> мощности и производительности существующих объектов централизованных систем водоснабжения, за исключением сетей водоснабжения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shd w:val="clear" w:color="000000" w:fill="FFFFFF"/>
          </w:tcPr>
          <w:p w14:paraId="3F6D360B" w14:textId="77777777" w:rsidR="00FA3AE1" w:rsidRPr="00347F6D" w:rsidRDefault="00FA3AE1" w:rsidP="000E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pacing w:val="-12"/>
                <w:sz w:val="20"/>
                <w:szCs w:val="20"/>
              </w:rPr>
            </w:pPr>
          </w:p>
        </w:tc>
      </w:tr>
      <w:tr w:rsidR="005A0F9A" w:rsidRPr="00347F6D" w14:paraId="2B0F10E4" w14:textId="77777777" w:rsidTr="005A0F9A">
        <w:trPr>
          <w:cantSplit/>
          <w:trHeight w:val="3821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5B92C0" w14:textId="77777777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4.1.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19B341" w14:textId="77777777" w:rsidR="00C2060C" w:rsidRPr="00347F6D" w:rsidRDefault="00C2060C" w:rsidP="00E11F9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еконструкция резервуара чистой воды № 1 объёмом - 1000 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а водопроводной насосной станции по ул. Темрюкской, 62 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DFEA6D7" w14:textId="2D03535D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мощности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водонасосной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танции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утё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замены стальных труб на ПЭ, герметизация плит перекрытия резервуара чистой воды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538B54" w14:textId="77777777" w:rsidR="00C2060C" w:rsidRPr="00347F6D" w:rsidRDefault="00C2060C" w:rsidP="00E11F9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г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. Краснодар, ул. </w:t>
            </w:r>
            <w:proofErr w:type="gramStart"/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Темрюк-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ская</w:t>
            </w:r>
            <w:proofErr w:type="spellEnd"/>
            <w:proofErr w:type="gramEnd"/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, 6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914EDDB" w14:textId="3CD874A0" w:rsidR="00C2060C" w:rsidRPr="00347F6D" w:rsidRDefault="00C2060C" w:rsidP="009C5E9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ощность, диаметр, объ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ё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м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езерваура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F5CA51" w14:textId="44EDD027" w:rsidR="00C2060C" w:rsidRPr="00347F6D" w:rsidRDefault="00C2060C" w:rsidP="008E66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час м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5F6483" w14:textId="311A526D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6 480,00</w:t>
            </w:r>
            <w:r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9FBC53" w14:textId="71622C53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300</w:t>
            </w:r>
            <w:r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08819C" w14:textId="0ED36D72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1 000,00</w:t>
            </w:r>
            <w:r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612620" w14:textId="7155008A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6 698,70</w:t>
            </w:r>
            <w:r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005532" w14:textId="77777777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31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D12226" w14:textId="77777777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1 0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F17F47A" w14:textId="156412F9" w:rsidR="00C2060C" w:rsidRPr="00C2060C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50AE302" w14:textId="07D44B85" w:rsidR="00C2060C" w:rsidRPr="00C2060C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7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DB392C6" w14:textId="24BFF47F" w:rsidR="00C2060C" w:rsidRPr="00C2060C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12A7F8" w14:textId="4C9AB56D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 584,37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C2C09D" w14:textId="32EA3D6E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643A0C" w14:textId="370EC211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,1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13D7AB" w14:textId="1374EF57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2,09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4597F5" w14:textId="321C02E8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 555,1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E36DDF" w14:textId="0C781AE8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FAABA6" w14:textId="65876701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97DC83" w14:textId="67CBD1A9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F38C4C" w14:textId="0B047551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59F914" w14:textId="5E3911D5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B55A52" w14:textId="6AF7DFC1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56BE66" w14:textId="0E4F572D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D33B41" w14:textId="1029428E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B94EB2E" w14:textId="77777777" w:rsidR="00C2060C" w:rsidRPr="00347F6D" w:rsidRDefault="00C2060C" w:rsidP="001A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745CB788" w14:textId="77777777" w:rsidTr="005A0F9A">
        <w:trPr>
          <w:cantSplit/>
          <w:trHeight w:val="3411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07B1BF" w14:textId="77777777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4.2.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3AF20F" w14:textId="77777777" w:rsidR="00C2060C" w:rsidRPr="00347F6D" w:rsidRDefault="00C2060C" w:rsidP="00AD0A10">
            <w:pPr>
              <w:spacing w:after="0" w:line="240" w:lineRule="auto"/>
              <w:ind w:left="24" w:right="-489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еконструкция водопроводной</w:t>
            </w:r>
          </w:p>
          <w:p w14:paraId="46650516" w14:textId="56FEFC16" w:rsidR="00C2060C" w:rsidRPr="00347F6D" w:rsidRDefault="00C2060C" w:rsidP="00AD0A10">
            <w:pPr>
              <w:spacing w:after="0" w:line="240" w:lineRule="auto"/>
              <w:ind w:left="24" w:right="-489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насосной станции в х. Ленина,</w:t>
            </w:r>
          </w:p>
          <w:p w14:paraId="2C80FC74" w14:textId="24CA232F" w:rsidR="00C2060C" w:rsidRPr="00347F6D" w:rsidRDefault="00C2060C" w:rsidP="00AD0A10">
            <w:pPr>
              <w:spacing w:after="0" w:line="240" w:lineRule="auto"/>
              <w:ind w:left="24" w:right="-489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л. Приморская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B61B159" w14:textId="23D01BDF" w:rsidR="00C2060C" w:rsidRPr="005A0F9A" w:rsidRDefault="00C2060C" w:rsidP="009676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</w:pPr>
            <w:r w:rsidRPr="005A0F9A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 xml:space="preserve">Увеличение мощности </w:t>
            </w:r>
            <w:proofErr w:type="spellStart"/>
            <w:r w:rsidRPr="005A0F9A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водонасосной</w:t>
            </w:r>
            <w:proofErr w:type="spellEnd"/>
            <w:r w:rsidRPr="005A0F9A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 xml:space="preserve"> станции путём замены стальных труб на ПЭ, герметизация плит перекрытия резервуара чистой воды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DDA0EA" w14:textId="668058CB" w:rsidR="00C2060C" w:rsidRPr="00241143" w:rsidRDefault="00C2060C" w:rsidP="009C5E9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241143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х. Ленина, ул. Приморская, 1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A72F4F7" w14:textId="4B2F65A5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К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оличе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2C9E45" w14:textId="77777777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шт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C07E2E" w14:textId="2E9FBC57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1,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B57EA1" w14:textId="77777777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C7D11C" w14:textId="77777777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AE0B37" w14:textId="144949CF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,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F13A56" w14:textId="77777777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57CABC" w14:textId="77777777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40971CE" w14:textId="67748536" w:rsidR="00C2060C" w:rsidRPr="00C2060C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95FA7B5" w14:textId="0ED33321" w:rsidR="00C2060C" w:rsidRPr="00C2060C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9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5B18341" w14:textId="2C4065C0" w:rsidR="00C2060C" w:rsidRPr="00C2060C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050672" w14:textId="47422D77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1 677,38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D4EEE0" w14:textId="625DC33B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DCC856" w14:textId="1C74AFDD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FE7796" w14:textId="557D2052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3EA85C" w14:textId="112B2893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2,6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CD965B" w14:textId="4D59C8D7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4 861,3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0DFF18" w14:textId="6A1C297A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 783,35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0013FC" w14:textId="489E213C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0B8355" w14:textId="1246BA18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BA5D73" w14:textId="3615C850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9FCB22" w14:textId="67BDE9F3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40C6B2" w14:textId="4E07605C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137182" w14:textId="3FC85A2E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30F64FB6" w14:textId="77777777" w:rsidR="00C2060C" w:rsidRPr="00347F6D" w:rsidRDefault="00C2060C" w:rsidP="001A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28F84168" w14:textId="77777777" w:rsidTr="005A0F9A">
        <w:trPr>
          <w:cantSplit/>
          <w:trHeight w:val="324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F9C203" w14:textId="77777777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4.3.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A1182C" w14:textId="5D572458" w:rsidR="00C2060C" w:rsidRPr="00347F6D" w:rsidRDefault="00C2060C" w:rsidP="008B272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еконструкция водозабора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«Восточный-1» 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02932AA" w14:textId="3E463C71" w:rsidR="00C2060C" w:rsidRPr="005A0F9A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</w:pPr>
            <w:r w:rsidRPr="005A0F9A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Повышение надёжности эксплуатации системы водоснабжения города Краснодара, Увеличение производительности водозабора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898610" w14:textId="77777777" w:rsidR="00C2060C" w:rsidRPr="00347F6D" w:rsidRDefault="00C2060C" w:rsidP="00E11F9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Автолюбителей, 4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1E8F9A4" w14:textId="6CFA37DC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оизводительность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BDDCA5" w14:textId="77777777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ч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C69E81" w14:textId="7A629E01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00,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BB7861" w14:textId="77777777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05FFF3" w14:textId="77777777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38D788" w14:textId="27CA2938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1 000,00</w:t>
            </w:r>
            <w:r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B15678" w14:textId="77777777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4F202B" w14:textId="77777777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4920502" w14:textId="06594AD8" w:rsidR="00C2060C" w:rsidRPr="00C2060C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0D71371" w14:textId="48DEDC12" w:rsidR="00C2060C" w:rsidRPr="00C2060C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611973D" w14:textId="1F665024" w:rsidR="00C2060C" w:rsidRPr="00C2060C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E3DA0C" w14:textId="02308FAC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4 273,76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30F053" w14:textId="730291F3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8084A2" w14:textId="316CCC31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6D04A8" w14:textId="413D32A1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5877A6" w14:textId="26B1FDAF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F2F43F" w14:textId="50926CB9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 826,3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90DFAB" w14:textId="71A99600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E1613C" w14:textId="3609215D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48,1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5C2AE3" w14:textId="3626E658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9 413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E63C7A" w14:textId="23E8B90F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1 586,6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AAF175" w14:textId="33EEFD35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7 499,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FDE6E1" w14:textId="7F0052FC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8F0341" w14:textId="2995B6A2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767CB352" w14:textId="77777777" w:rsidR="00C2060C" w:rsidRPr="00347F6D" w:rsidRDefault="00C2060C" w:rsidP="001A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00016E11" w14:textId="77777777" w:rsidTr="005A0F9A">
        <w:trPr>
          <w:cantSplit/>
          <w:trHeight w:val="284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F20CEB" w14:textId="77777777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4.4.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E680EB" w14:textId="77777777" w:rsidR="00C2060C" w:rsidRPr="00347F6D" w:rsidRDefault="00C2060C" w:rsidP="00E11F9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еконструкция водозабора «Кировский»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BEC8048" w14:textId="2CB6EEE8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мощности водозабора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01F385" w14:textId="77777777" w:rsidR="00C2060C" w:rsidRPr="00241143" w:rsidRDefault="00C2060C" w:rsidP="00E11F9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241143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г. Краснодар, ул. Речная, 2/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4E7F2FB" w14:textId="1F717DB9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ощность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6173D5" w14:textId="77777777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A57465" w14:textId="2B49D2EA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>19 200,00</w:t>
            </w:r>
            <w:r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 xml:space="preserve">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6EFB25" w14:textId="77777777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A5739D" w14:textId="77777777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512F37" w14:textId="429C22A7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>24 000,00</w:t>
            </w:r>
            <w:r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8D4160" w14:textId="77777777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11C509" w14:textId="77777777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9C0B6D8" w14:textId="707F12CB" w:rsidR="00C2060C" w:rsidRPr="00C2060C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1336EBB" w14:textId="79CC2C5B" w:rsidR="00C2060C" w:rsidRPr="00C2060C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0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D2BFC49" w14:textId="16CCA107" w:rsidR="00C2060C" w:rsidRPr="00C2060C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7A5C33" w14:textId="13754A96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9 999,16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300F02" w14:textId="4315DDA3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BC8A94" w14:textId="356E4420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3,3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1D3B36" w14:textId="27E3CF5C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32,66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7572BD" w14:textId="582B5697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BF9A9F" w14:textId="21DB8619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452,7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9B970F" w14:textId="079BC2B6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7 610,76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FEF75D" w14:textId="1F6905C5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99,6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646740" w14:textId="2CAA8687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D9F27F" w14:textId="508063D3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38A983" w14:textId="6F410357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CBC2FB" w14:textId="63D55E00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040076" w14:textId="657E644C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04926A37" w14:textId="77777777" w:rsidR="00C2060C" w:rsidRPr="00347F6D" w:rsidRDefault="00C2060C" w:rsidP="001A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DFAA9DF" w14:textId="77777777" w:rsidR="00CF56DC" w:rsidRDefault="00CF56DC"/>
    <w:tbl>
      <w:tblPr>
        <w:tblW w:w="22051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"/>
        <w:gridCol w:w="2505"/>
        <w:gridCol w:w="925"/>
        <w:gridCol w:w="2014"/>
        <w:gridCol w:w="564"/>
        <w:gridCol w:w="568"/>
        <w:gridCol w:w="566"/>
        <w:gridCol w:w="565"/>
        <w:gridCol w:w="565"/>
        <w:gridCol w:w="568"/>
        <w:gridCol w:w="725"/>
        <w:gridCol w:w="565"/>
        <w:gridCol w:w="425"/>
        <w:gridCol w:w="530"/>
        <w:gridCol w:w="45"/>
        <w:gridCol w:w="20"/>
        <w:gridCol w:w="397"/>
        <w:gridCol w:w="835"/>
        <w:gridCol w:w="16"/>
        <w:gridCol w:w="698"/>
        <w:gridCol w:w="8"/>
        <w:gridCol w:w="699"/>
        <w:gridCol w:w="7"/>
        <w:gridCol w:w="734"/>
        <w:gridCol w:w="710"/>
        <w:gridCol w:w="700"/>
        <w:gridCol w:w="711"/>
        <w:gridCol w:w="731"/>
        <w:gridCol w:w="690"/>
        <w:gridCol w:w="706"/>
        <w:gridCol w:w="710"/>
        <w:gridCol w:w="708"/>
        <w:gridCol w:w="706"/>
        <w:gridCol w:w="510"/>
        <w:gridCol w:w="86"/>
      </w:tblGrid>
      <w:tr w:rsidR="00CF56DC" w:rsidRPr="00347F6D" w14:paraId="20DAAA5E" w14:textId="77777777" w:rsidTr="00CF56DC">
        <w:trPr>
          <w:cantSplit/>
          <w:trHeight w:val="272"/>
          <w:tblHeader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04615D" w14:textId="21D00DF3" w:rsidR="00CF56DC" w:rsidRPr="00347F6D" w:rsidRDefault="00CF56DC" w:rsidP="00CF56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spacing w:val="-6"/>
                <w:sz w:val="17"/>
                <w:szCs w:val="17"/>
              </w:rPr>
              <w:lastRenderedPageBreak/>
              <w:br w:type="page"/>
            </w: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1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7EA4E" w14:textId="45B3D840" w:rsidR="00CF56DC" w:rsidRPr="00347F6D" w:rsidRDefault="00CF56DC" w:rsidP="00CF56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2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46AAE" w14:textId="1F7BF933" w:rsidR="00CF56DC" w:rsidRDefault="00CF56DC" w:rsidP="00CF56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3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FD85D5" w14:textId="7213ED38" w:rsidR="00CF56DC" w:rsidRPr="00347F6D" w:rsidRDefault="00CF56DC" w:rsidP="00CF56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03F014" w14:textId="0180796E" w:rsidR="00CF56DC" w:rsidRDefault="00CF56DC" w:rsidP="00CF56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1E15D8" w14:textId="38BF1CA5" w:rsidR="00CF56DC" w:rsidRPr="00347F6D" w:rsidRDefault="00CF56DC" w:rsidP="00CF56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38CC7E" w14:textId="16BABBD0" w:rsidR="00CF56DC" w:rsidRPr="00347F6D" w:rsidRDefault="00CF56DC" w:rsidP="00CF56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09F37B" w14:textId="14C3DFA6" w:rsidR="00CF56DC" w:rsidRPr="00347F6D" w:rsidRDefault="00CF56DC" w:rsidP="00CF56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CEC399" w14:textId="3967A8EA" w:rsidR="00CF56DC" w:rsidRPr="00347F6D" w:rsidRDefault="00CF56DC" w:rsidP="00CF56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9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329F78" w14:textId="58C7E908" w:rsidR="00CF56DC" w:rsidRPr="00347F6D" w:rsidRDefault="00CF56DC" w:rsidP="00CF56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1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1CA518" w14:textId="0843B173" w:rsidR="00CF56DC" w:rsidRPr="00347F6D" w:rsidRDefault="00CF56DC" w:rsidP="00CF56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F67625" w14:textId="27FB3E94" w:rsidR="00CF56DC" w:rsidRPr="00347F6D" w:rsidRDefault="00CF56DC" w:rsidP="00CF56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1F168C" w14:textId="6C9C7746" w:rsidR="00CF56DC" w:rsidRPr="00C2060C" w:rsidRDefault="00CF56DC" w:rsidP="00CF56D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13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B0E008" w14:textId="4998AB85" w:rsidR="00CF56DC" w:rsidRPr="00C2060C" w:rsidRDefault="00CF56DC" w:rsidP="00CF56D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16"/>
                <w:sz w:val="17"/>
                <w:szCs w:val="17"/>
              </w:rPr>
              <w:t>14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8F97AE" w14:textId="00F8E729" w:rsidR="00CF56DC" w:rsidRPr="00C2060C" w:rsidRDefault="00CF56DC" w:rsidP="00CF56D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16"/>
                <w:sz w:val="17"/>
                <w:szCs w:val="17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BAC2F4" w14:textId="67C8BB33" w:rsidR="00CF56DC" w:rsidRPr="00C2060C" w:rsidRDefault="00CF56DC" w:rsidP="00CF56D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16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D5F531" w14:textId="1AC29349" w:rsidR="00CF56DC" w:rsidRPr="00C2060C" w:rsidRDefault="00CF56DC" w:rsidP="00CF56D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17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2C1785" w14:textId="35990AD9" w:rsidR="00CF56DC" w:rsidRPr="00C2060C" w:rsidRDefault="00CF56DC" w:rsidP="00CF56D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1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8EFE11" w14:textId="4B41EA91" w:rsidR="00CF56DC" w:rsidRPr="00C2060C" w:rsidRDefault="00CF56DC" w:rsidP="00CF56D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5A738" w14:textId="3AD09E4F" w:rsidR="00CF56DC" w:rsidRPr="00C2060C" w:rsidRDefault="00CF56DC" w:rsidP="00CF56D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DCEF67" w14:textId="70560A2C" w:rsidR="00CF56DC" w:rsidRPr="00C2060C" w:rsidRDefault="00CF56DC" w:rsidP="00CF56D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2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D91703" w14:textId="2FD13325" w:rsidR="00CF56DC" w:rsidRPr="00C2060C" w:rsidRDefault="00CF56DC" w:rsidP="00CF56D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2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54AAB5" w14:textId="07A3E158" w:rsidR="00CF56DC" w:rsidRPr="00C2060C" w:rsidRDefault="00CF56DC" w:rsidP="00CF56D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2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58259" w14:textId="3508AAB6" w:rsidR="00CF56DC" w:rsidRPr="00C2060C" w:rsidRDefault="00CF56DC" w:rsidP="00CF56D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066AB2" w14:textId="2889D55F" w:rsidR="00CF56DC" w:rsidRPr="00C2060C" w:rsidRDefault="00CF56DC" w:rsidP="00CF56D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3821C2" w14:textId="4ACB5B67" w:rsidR="00CF56DC" w:rsidRPr="00C2060C" w:rsidRDefault="00CF56DC" w:rsidP="00CF56D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73C2F4" w14:textId="767E599A" w:rsidR="00CF56DC" w:rsidRPr="00C2060C" w:rsidRDefault="00CF56DC" w:rsidP="00CF56D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2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0ADC4F" w14:textId="68406B52" w:rsidR="00CF56DC" w:rsidRPr="00C2060C" w:rsidRDefault="00CF56DC" w:rsidP="00CF56D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28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6CB2C273" w14:textId="77777777" w:rsidR="00CF56DC" w:rsidRPr="00347F6D" w:rsidRDefault="00CF56DC" w:rsidP="001A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3235B216" w14:textId="77777777" w:rsidTr="00CF56DC">
        <w:trPr>
          <w:cantSplit/>
          <w:trHeight w:val="50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E82A7D" w14:textId="77777777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4.5.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B2CC9C" w14:textId="77777777" w:rsidR="00C2060C" w:rsidRPr="00347F6D" w:rsidRDefault="00C2060C" w:rsidP="00E11F9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Модернизация водопроводной насосной станции по ул. Московской, 74 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0606426" w14:textId="498CEB01" w:rsidR="00C2060C" w:rsidRPr="00347F6D" w:rsidRDefault="00C2060C" w:rsidP="009C5E9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мощности ВНС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мощности электролизной. Снижение аварийности, экономия электроэнергии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автоматическое регулирование давления воды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EED9B9" w14:textId="77777777" w:rsidR="00C2060C" w:rsidRPr="00347F6D" w:rsidRDefault="00C2060C" w:rsidP="00E11F9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Московская, 7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22378D4" w14:textId="7A336818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роизводительность ВНС,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изводительсность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электролизной по активному хлору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DF4923" w14:textId="79B478B2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г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05A1BF" w14:textId="056C0F11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2 400,00</w:t>
            </w:r>
            <w:r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1B1B04" w14:textId="77777777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E84164" w14:textId="77777777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218A79" w14:textId="6F5BA6A9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4 800,00</w:t>
            </w:r>
            <w:r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CA023A" w14:textId="77777777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C41C60" w14:textId="77777777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7815648" w14:textId="2A244244" w:rsidR="00C2060C" w:rsidRPr="00C2060C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7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7D7E5F7" w14:textId="769B80C3" w:rsidR="00C2060C" w:rsidRPr="00C2060C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09E1E75" w14:textId="2861F020" w:rsidR="00C2060C" w:rsidRPr="00C2060C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032D5F" w14:textId="2040BD3E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4 300,47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F05833" w14:textId="5B34AD77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746954" w14:textId="1AC1B87C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F99C53" w14:textId="693C450E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EEE9B3" w14:textId="470EB03F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22,9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887827" w14:textId="32121620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179,2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76613B" w14:textId="2193F3A2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23,0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7D1863" w14:textId="596E829A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896,1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1D3C7F" w14:textId="1738664D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9 279,0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A6A642" w14:textId="036559E7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450ED0" w14:textId="6685F7C2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561D6D" w14:textId="62EE1433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B3AC99" w14:textId="5A8D9AD6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3BF146CB" w14:textId="77777777" w:rsidR="00C2060C" w:rsidRPr="00347F6D" w:rsidRDefault="00C2060C" w:rsidP="001A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39D90789" w14:textId="77777777" w:rsidTr="005A0F9A">
        <w:trPr>
          <w:cantSplit/>
          <w:trHeight w:val="2811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FDD5C0" w14:textId="77777777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4.6.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FE05D6" w14:textId="77777777" w:rsidR="00C2060C" w:rsidRPr="00347F6D" w:rsidRDefault="00C2060C" w:rsidP="00E11F9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Реконструкция водопроводной насосной станции по ул. Радио, 1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032A97A" w14:textId="1DBABE03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мощности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водонасосной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танции 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9C72C8" w14:textId="77777777" w:rsidR="00C2060C" w:rsidRPr="00347F6D" w:rsidRDefault="00C2060C" w:rsidP="00E11F9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Радио, 1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6EC24BE" w14:textId="655F0A4E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оизводительность ВНС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4A6ECE" w14:textId="77777777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89C73F" w14:textId="1AE53C55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190,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ADCA2E" w14:textId="77777777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31F7CA" w14:textId="77777777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FBD940" w14:textId="5A3A557A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280,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CA3010" w14:textId="77777777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A2980D" w14:textId="77777777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2AFF415" w14:textId="304A6263" w:rsidR="00C2060C" w:rsidRPr="00C2060C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7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3337670" w14:textId="01180AFB" w:rsidR="00C2060C" w:rsidRPr="00C2060C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85371FE" w14:textId="04869AF8" w:rsidR="00C2060C" w:rsidRPr="00C2060C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48FCCF" w14:textId="376A6A65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 152,23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175B61" w14:textId="45045342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196B55" w14:textId="220C0D62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378694" w14:textId="5BA6BBB3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32A86B" w14:textId="7147EC19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,4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73E3BF" w14:textId="0B77CE7B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4,1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F4C5D0" w14:textId="390E2028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55BBF2" w14:textId="546A80D3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17DE4C" w14:textId="7CE243AF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 122,6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B7E9F7" w14:textId="5E5D524D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979934" w14:textId="3E4CA1EE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DD05BB" w14:textId="4C0CD07F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31A65B" w14:textId="0E1126E2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27C7DF94" w14:textId="77777777" w:rsidR="00C2060C" w:rsidRPr="00347F6D" w:rsidRDefault="00C2060C" w:rsidP="001A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05D60E93" w14:textId="77777777" w:rsidTr="005A0F9A">
        <w:trPr>
          <w:cantSplit/>
          <w:trHeight w:val="310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02D348" w14:textId="77777777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4.7.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705A0E" w14:textId="77777777" w:rsidR="00C2060C" w:rsidRPr="00347F6D" w:rsidRDefault="00C2060C" w:rsidP="00E71B8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Реконструкция напорного выхода водопровода Д-300 мм в машинном зале водозабора «Восточный-1»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23BB051" w14:textId="5A784816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мощности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водонасосной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танции 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E7D61D" w14:textId="77777777" w:rsidR="00C2060C" w:rsidRPr="00347F6D" w:rsidRDefault="00C2060C" w:rsidP="00E11F9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Автолюбителей, 4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70DE357" w14:textId="547F7236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оизводительность ВНС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D7520D" w14:textId="77777777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73A792" w14:textId="6BADC304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>16 500,00</w:t>
            </w:r>
            <w:r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 xml:space="preserve">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F066C7" w14:textId="77777777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A3B8DB" w14:textId="77777777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F79E39" w14:textId="43296643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>17 500,00</w:t>
            </w:r>
            <w:r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7DC382" w14:textId="77777777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C1FAB0" w14:textId="77777777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5BB0F14" w14:textId="723B2C65" w:rsidR="00C2060C" w:rsidRPr="00C2060C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6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43E3446" w14:textId="512399E1" w:rsidR="00C2060C" w:rsidRPr="00C2060C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6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168629C" w14:textId="06C4013A" w:rsidR="00C2060C" w:rsidRPr="00C2060C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9BB3D7" w14:textId="64D0AD77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6,84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4F2FA6" w14:textId="51A55F56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E3C68C" w14:textId="56CBAA50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44E17E" w14:textId="7A1ED633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6,8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8B89B3" w14:textId="52EF4933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2E5338" w14:textId="3A0E9E6F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3B7836" w14:textId="1565AD0C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7FACE5" w14:textId="08E6E3C0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18C200" w14:textId="72E45CC1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D78104" w14:textId="22017F48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7D82F3" w14:textId="7F5ECAAF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154792" w14:textId="7A867475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6774B8" w14:textId="7F9079EA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1F59807" w14:textId="77777777" w:rsidR="00C2060C" w:rsidRPr="00347F6D" w:rsidRDefault="00C2060C" w:rsidP="001A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0F5429B7" w14:textId="77777777" w:rsidTr="005A0F9A">
        <w:trPr>
          <w:cantSplit/>
          <w:trHeight w:val="311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F9E28F" w14:textId="77777777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4.8.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757AE4" w14:textId="77777777" w:rsidR="00C2060C" w:rsidRPr="00347F6D" w:rsidRDefault="00C2060C" w:rsidP="00E11F9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Реконструкция водопроводной насосной станции по ул. Железнодорожной, 23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5F848E2" w14:textId="60AC7F55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выш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адёжности, энергоэффективности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мощности ВНС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10C797" w14:textId="74FB6DAE" w:rsidR="00C2060C" w:rsidRPr="00347F6D" w:rsidRDefault="00C2060C" w:rsidP="00E11F9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ул.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Железнодорожная, 23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BC5BC41" w14:textId="0A8F4B1F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оизводительность ВНС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D3DFA2" w14:textId="77777777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371168" w14:textId="3CDDCDF6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480,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A3AE88" w14:textId="77777777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6B52AC" w14:textId="77777777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4F8452" w14:textId="5C570135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760,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94371A" w14:textId="77777777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1296D8" w14:textId="77777777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931B15D" w14:textId="33DB59B6" w:rsidR="00C2060C" w:rsidRPr="00C2060C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26E0EE9" w14:textId="7B4158B3" w:rsidR="00C2060C" w:rsidRPr="00C2060C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33EB71D" w14:textId="0E05D512" w:rsidR="00C2060C" w:rsidRPr="00C2060C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03D5C3" w14:textId="75708CAE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 344,95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2C67FD" w14:textId="06B21DA2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9E4010" w14:textId="5A9AEB87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0C4F8C" w14:textId="3B1DCACE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548E5E" w14:textId="12CA93F5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E68FA7" w14:textId="50D01CEC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21DBE5" w14:textId="20D8A085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FDE57D" w14:textId="6A124D06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59CBA6" w14:textId="396493BD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E64D9B" w14:textId="0FBA2E1A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 344,9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3C3D40" w14:textId="07C5D012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06A987" w14:textId="0F30B78A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A25B76" w14:textId="5A32C541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7F9B9947" w14:textId="77777777" w:rsidR="00C2060C" w:rsidRPr="00347F6D" w:rsidRDefault="00C2060C" w:rsidP="001A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05A52395" w14:textId="77777777" w:rsidTr="005A0F9A">
        <w:trPr>
          <w:cantSplit/>
          <w:trHeight w:val="268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D0FAC5" w14:textId="77777777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1.4.9.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310E44" w14:textId="77777777" w:rsidR="00C2060C" w:rsidRPr="00347F6D" w:rsidRDefault="00C2060C" w:rsidP="00E11F9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еконструкция водопроводной насосной станции «Турист»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AFD111C" w14:textId="46BBC209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выш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адёжности, качества водоснабжения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8620CF" w14:textId="77777777" w:rsidR="00C2060C" w:rsidRPr="00347F6D" w:rsidRDefault="00C2060C" w:rsidP="00E11F9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</w:t>
            </w:r>
            <w:r w:rsidRPr="00241143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. Краснодар, ул. Кубанская Набережная, 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9A58389" w14:textId="0B19B9D9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оизводительность ВНС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B3EC8C" w14:textId="77777777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867F2B" w14:textId="045C806B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3 600,00</w:t>
            </w:r>
            <w:r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C952F6" w14:textId="77777777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808601" w14:textId="77777777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A197A7" w14:textId="6FE65040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3 600,00</w:t>
            </w:r>
            <w:r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43997E" w14:textId="77777777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64369C" w14:textId="77777777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88FF595" w14:textId="15E531FD" w:rsidR="00C2060C" w:rsidRPr="00C2060C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5CD3915" w14:textId="73EA7546" w:rsidR="00C2060C" w:rsidRPr="00C2060C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D13C04E" w14:textId="53B8755C" w:rsidR="00C2060C" w:rsidRPr="00C2060C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C55CE8" w14:textId="1D9B0AF8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0 235,63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8A11B1" w14:textId="12C280D2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D56BDF" w14:textId="5C1BEC62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98292C" w14:textId="0E1E2BE8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704AAF" w14:textId="7863F7EE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EE0346" w14:textId="4F0AFD68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007D41" w14:textId="1E8D2438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D204E0" w14:textId="1FE4261E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11CC2E" w14:textId="558E0B29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D2F381" w14:textId="05EF7E5D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D459D4" w14:textId="64816FF0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86FC2C" w14:textId="0908FCAD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8512F4" w14:textId="74F21BAE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0 235,63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3734F4EE" w14:textId="77777777" w:rsidR="00C2060C" w:rsidRPr="00347F6D" w:rsidRDefault="00C2060C" w:rsidP="001A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68EA9F6F" w14:textId="77777777" w:rsidTr="005A0F9A">
        <w:trPr>
          <w:cantSplit/>
          <w:trHeight w:val="283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52CBCB" w14:textId="77777777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4.10.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60FB39" w14:textId="77777777" w:rsidR="00C2060C" w:rsidRPr="00347F6D" w:rsidRDefault="00C2060C" w:rsidP="00E11F9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еконструкция водопроводной насосной станции «Болгария»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D927054" w14:textId="6FE4032E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выш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адёжности, качества водоснабжения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EC3050" w14:textId="77777777" w:rsidR="00C2060C" w:rsidRPr="00347F6D" w:rsidRDefault="00C2060C" w:rsidP="00E11F9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Ставропольская, 23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1065930" w14:textId="0F41C46F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оизводительность ВНС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983E1B" w14:textId="77777777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939070" w14:textId="60E9E72A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4 655,00</w:t>
            </w:r>
            <w:r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18FD05" w14:textId="77777777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AF649C" w14:textId="77777777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B38C91" w14:textId="68F95DA6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4 655,00</w:t>
            </w:r>
            <w:r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244C9F" w14:textId="77777777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9C6792" w14:textId="77777777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F3E36E4" w14:textId="7804A6D3" w:rsidR="00C2060C" w:rsidRPr="00C2060C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0CC7D0D" w14:textId="1BA15B0A" w:rsidR="00C2060C" w:rsidRPr="00C2060C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FE64CB8" w14:textId="42269848" w:rsidR="00C2060C" w:rsidRPr="00C2060C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19DF05" w14:textId="4D9FDEDE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 908,85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8DBB27" w14:textId="6CF0F5E7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519612" w14:textId="41C44965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F6EE48" w14:textId="221774AA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200D68" w14:textId="44EC6E3E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AF3308" w14:textId="79532813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45BB74" w14:textId="462EF956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355398" w14:textId="53AA12C2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D4AAD6" w14:textId="62FF52A3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AAAB8E" w14:textId="684A7613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84624A" w14:textId="2D477362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 908,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BBACE3" w14:textId="209DBCF4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E471FC" w14:textId="23E0F077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6AF58B37" w14:textId="77777777" w:rsidR="00C2060C" w:rsidRPr="00347F6D" w:rsidRDefault="00C2060C" w:rsidP="001A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7523C171" w14:textId="77777777" w:rsidTr="005A0F9A">
        <w:trPr>
          <w:cantSplit/>
          <w:trHeight w:val="2671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F3593E" w14:textId="77777777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4.11.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B352ED" w14:textId="77777777" w:rsidR="00C2060C" w:rsidRPr="00347F6D" w:rsidRDefault="00C2060C" w:rsidP="00E11F9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Реконструкция водопроводной насосной станции пос. ТЭЦ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78118CE" w14:textId="4E322336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выш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адёжности, качества водоснабжения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A14DFC" w14:textId="04AA33C5" w:rsidR="00C2060C" w:rsidRPr="00347F6D" w:rsidRDefault="00C2060C" w:rsidP="00E11F9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</w:t>
            </w:r>
            <w:r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>. Краснодар, пос. ТЭЦ,</w:t>
            </w:r>
            <w:r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 xml:space="preserve">   </w:t>
            </w:r>
            <w:r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>ул. Краснодарская, 30/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D398A66" w14:textId="1360D3CE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оизводительность ВНС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7F3A55" w14:textId="77777777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ED891A" w14:textId="5C6F7DFA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2 400,00</w:t>
            </w:r>
            <w:r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B16317" w14:textId="77777777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334F7B" w14:textId="77777777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7D11A1" w14:textId="1D35D681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2 400,00</w:t>
            </w:r>
            <w:r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1A0F32" w14:textId="77777777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C5FCD4" w14:textId="77777777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181410A" w14:textId="4A64079D" w:rsidR="00C2060C" w:rsidRPr="00C2060C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6A8BF06" w14:textId="5B22A1F9" w:rsidR="00C2060C" w:rsidRPr="00C2060C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2B53155" w14:textId="2EA04901" w:rsidR="00C2060C" w:rsidRPr="00C2060C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325B41" w14:textId="438C4495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7 485,7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E38A21" w14:textId="039DB187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36F2B2" w14:textId="2AC5B08B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098749" w14:textId="4A298AC4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97AF4C" w14:textId="17D39842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2CBDCC" w14:textId="2486FF3E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79DDA6" w14:textId="4FABC6E9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391F64" w14:textId="2EBD2CC4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763A5C" w14:textId="6E96B063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A9BF26" w14:textId="7ADAE9DD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170BF0" w14:textId="3DE14817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7 485,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31EF0B" w14:textId="7D25FEC1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AC78C1" w14:textId="00B6A1A2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FA12C0D" w14:textId="77777777" w:rsidR="00C2060C" w:rsidRPr="00347F6D" w:rsidRDefault="00C2060C" w:rsidP="001A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4AA89D9A" w14:textId="77777777" w:rsidTr="005A0F9A">
        <w:trPr>
          <w:cantSplit/>
          <w:trHeight w:val="283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C0FA44" w14:textId="77777777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4.12.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4E0A66" w14:textId="77777777" w:rsidR="00C2060C" w:rsidRPr="00347F6D" w:rsidRDefault="00C2060C" w:rsidP="00E11F9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Реконструкция насосной станции Северо-Западная (водозабор «Ново-Западный»)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9F1C318" w14:textId="1474F984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выш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адёжности, качества водоснабжения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D659F7" w14:textId="22596343" w:rsidR="00C2060C" w:rsidRPr="00411E3C" w:rsidRDefault="00C2060C" w:rsidP="00E11F9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</w:pPr>
            <w:r w:rsidRPr="00411E3C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г</w:t>
            </w:r>
            <w:r w:rsidRPr="00241143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. Краснодар, ул. им. Ковалёва, 14а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C46484D" w14:textId="16BBB0D7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изводительность ВНС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507747" w14:textId="77777777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FCDFAB" w14:textId="11C20BAA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9 600,00</w:t>
            </w:r>
            <w:r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1D8D26" w14:textId="77777777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BC9F1B" w14:textId="77777777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30A068" w14:textId="0D57D1BC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9 600,00</w:t>
            </w:r>
            <w:r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868834" w14:textId="77777777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24053D" w14:textId="77777777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7E9C08B" w14:textId="75FFD90B" w:rsidR="00C2060C" w:rsidRPr="00C2060C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4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D8C3DA2" w14:textId="08F0CA02" w:rsidR="00C2060C" w:rsidRPr="00C2060C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4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8253EF9" w14:textId="5B26CBC5" w:rsidR="00C2060C" w:rsidRPr="00C2060C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EDCF77" w14:textId="716A655C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1 862,8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3CEF8F" w14:textId="60043290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BF06F0" w14:textId="5F2BEA2C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79CB54" w14:textId="11250179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7A1A74" w14:textId="0EC548FE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55A2D1" w14:textId="7D494E88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53FB20" w14:textId="168FF2DF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D5D43E" w14:textId="604B0932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3C0B4B" w14:textId="2F912FB5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89FBA2" w14:textId="7EFA0FC9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876951" w14:textId="62B0D035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E01ED2" w14:textId="421FEB7B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1 862,8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0B2253" w14:textId="69E4FB0C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E30A14C" w14:textId="77777777" w:rsidR="00C2060C" w:rsidRPr="00347F6D" w:rsidRDefault="00C2060C" w:rsidP="001A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6EE81E78" w14:textId="77777777" w:rsidTr="005A0F9A">
        <w:trPr>
          <w:cantSplit/>
          <w:trHeight w:val="254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B2F13D" w14:textId="77777777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4.13.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DD9844" w14:textId="77777777" w:rsidR="00C2060C" w:rsidRPr="00347F6D" w:rsidRDefault="00C2060C" w:rsidP="00E11F9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Реконструкция сборного водовода водозабора «Ново-Западный»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82719C8" w14:textId="2B34A8E0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лучшение показателей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надёжности водоснабжения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мощности водозабора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14E685" w14:textId="028FFE07" w:rsidR="00C2060C" w:rsidRPr="00241143" w:rsidRDefault="00C2060C" w:rsidP="00E11F9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241143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г. Краснодар, ул. им. Каляева, 19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FDC667D" w14:textId="5EFFDC2C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изводительность ВНС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54B202" w14:textId="77777777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3DE672" w14:textId="4BE1511F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3 000,00</w:t>
            </w:r>
            <w:r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BE76A8" w14:textId="77777777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DB03AA" w14:textId="77777777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287B89" w14:textId="6717DACD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3 000,00</w:t>
            </w:r>
            <w:r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17E407" w14:textId="77777777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93AF4A" w14:textId="77777777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3B8A66B" w14:textId="1924B203" w:rsidR="00C2060C" w:rsidRPr="00C2060C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DD50626" w14:textId="08C0DA14" w:rsidR="00C2060C" w:rsidRPr="00C2060C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059D13F" w14:textId="2DA59C2B" w:rsidR="00C2060C" w:rsidRPr="00C2060C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BD37E1" w14:textId="4979C973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7 901,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156BFD" w14:textId="7DE908EB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DC73B2" w14:textId="03F4ED77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4F42A3" w14:textId="3DDBF841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BC5249" w14:textId="4D6AFCB9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ADAA16" w14:textId="4B2AB8AE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62F997" w14:textId="187AF61A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0DE967" w14:textId="70E50DEC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BFDC33" w14:textId="17A82D7A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6F6AD0" w14:textId="5EFE3BC1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61A90C" w14:textId="78C46670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7 901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9EF207" w14:textId="4CBF942A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B7A0A8" w14:textId="659CE7FD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6D9B03A7" w14:textId="77777777" w:rsidR="00C2060C" w:rsidRPr="00347F6D" w:rsidRDefault="00C2060C" w:rsidP="001A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3E24242B" w14:textId="77777777" w:rsidTr="005A0F9A">
        <w:trPr>
          <w:cantSplit/>
          <w:trHeight w:val="225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E5C4B9" w14:textId="77777777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1.4.14.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B8D308" w14:textId="77777777" w:rsidR="00C2060C" w:rsidRPr="00347F6D" w:rsidRDefault="00C2060C" w:rsidP="00E11F9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еконструкция водозабора «Елизаветинский»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384D456" w14:textId="094BEE27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мощности ВНС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D2DFCD" w14:textId="77777777" w:rsidR="00C2060C" w:rsidRPr="00347F6D" w:rsidRDefault="00C2060C" w:rsidP="00E11F9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чхоз «Кубань»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9E09F5A" w14:textId="74F611F3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изводительность ВНС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4E1E67" w14:textId="77777777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F14609" w14:textId="77777777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18A168" w14:textId="77777777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F50055" w14:textId="77777777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1A5F93" w14:textId="29D40E3B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>22 000,00</w:t>
            </w:r>
            <w:r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D141B4" w14:textId="77777777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D24BD2" w14:textId="77777777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AB36652" w14:textId="7E12045E" w:rsidR="00C2060C" w:rsidRPr="00C2060C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F696289" w14:textId="3B40939F" w:rsidR="00C2060C" w:rsidRPr="00C2060C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4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8F612D7" w14:textId="44DB7219" w:rsidR="00C2060C" w:rsidRPr="00C2060C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3D7941" w14:textId="0601E325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3 343,35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618076" w14:textId="213051DC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8A2482" w14:textId="70FEF71B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A74972" w14:textId="3280D338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B9796C" w14:textId="4711D179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740A5D" w14:textId="6F9A2711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BE5B5C" w14:textId="44600CF3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C3E6DD" w14:textId="5A6DF863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7C6B4D" w14:textId="4811621A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2D3998" w14:textId="78361848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076723" w14:textId="30FAE27D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 319,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0CB1B7" w14:textId="6FBFB039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7 023,5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0A60AB" w14:textId="36187804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742B59E2" w14:textId="77777777" w:rsidR="00C2060C" w:rsidRPr="00347F6D" w:rsidRDefault="00C2060C" w:rsidP="001A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683C8A96" w14:textId="77777777" w:rsidTr="005A0F9A">
        <w:trPr>
          <w:cantSplit/>
          <w:trHeight w:val="226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8C6336" w14:textId="77777777" w:rsidR="00C2060C" w:rsidRPr="00347F6D" w:rsidRDefault="00C2060C" w:rsidP="00A21C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1.4.15.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C6BD13" w14:textId="77777777" w:rsidR="00C2060C" w:rsidRPr="00347F6D" w:rsidRDefault="00C2060C" w:rsidP="001C5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танции обезжелезивания на водозаборе «Елизаветинский»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A504D0F" w14:textId="53968432" w:rsidR="00C2060C" w:rsidRPr="00347F6D" w:rsidRDefault="00C2060C" w:rsidP="001C56D6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И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зготовление проектно-сметной документации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A8F30C" w14:textId="77777777" w:rsidR="00C2060C" w:rsidRPr="00347F6D" w:rsidRDefault="00C2060C" w:rsidP="001C5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чхоз «Кубань»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D80C87D" w14:textId="77777777" w:rsidR="00C2060C" w:rsidRPr="00347F6D" w:rsidRDefault="00C2060C" w:rsidP="00A21C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980E92" w14:textId="77777777" w:rsidR="00C2060C" w:rsidRPr="00347F6D" w:rsidRDefault="00C2060C" w:rsidP="00A21C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73C27F" w14:textId="77777777" w:rsidR="00C2060C" w:rsidRPr="00347F6D" w:rsidRDefault="00C2060C" w:rsidP="00A21C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F9323D" w14:textId="77777777" w:rsidR="00C2060C" w:rsidRPr="00347F6D" w:rsidRDefault="00C2060C" w:rsidP="00A21C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093F86" w14:textId="77777777" w:rsidR="00C2060C" w:rsidRPr="00347F6D" w:rsidRDefault="00C2060C" w:rsidP="00A21C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D6F111" w14:textId="77777777" w:rsidR="00C2060C" w:rsidRPr="00347F6D" w:rsidRDefault="00C2060C" w:rsidP="00A21C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EAD68C" w14:textId="77777777" w:rsidR="00C2060C" w:rsidRPr="00347F6D" w:rsidRDefault="00C2060C" w:rsidP="00A21C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356345" w14:textId="77777777" w:rsidR="00C2060C" w:rsidRPr="00347F6D" w:rsidRDefault="00C2060C" w:rsidP="00A21C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62E2090" w14:textId="001D2AF3" w:rsidR="00C2060C" w:rsidRPr="00C2060C" w:rsidRDefault="00C2060C" w:rsidP="00A21C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2A40DA1" w14:textId="387140BB" w:rsidR="00C2060C" w:rsidRPr="00C2060C" w:rsidRDefault="00C2060C" w:rsidP="00A21C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AABA0C0" w14:textId="36B34754" w:rsidR="00C2060C" w:rsidRPr="00C2060C" w:rsidRDefault="00C2060C" w:rsidP="00A21C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428F42" w14:textId="7EB8FFA9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 050,28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7EC8F2" w14:textId="7DFED0A7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EFAA08" w14:textId="5775B259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5ABEA2" w14:textId="384110DA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5042DD" w14:textId="5CF69193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21F56C" w14:textId="5B39C1C5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D1019C" w14:textId="08701C70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377B31" w14:textId="1D1FADBA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7DBF25" w14:textId="53E506A2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1ADF10" w14:textId="67EBB63F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EC1C97" w14:textId="2DA40015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11940A" w14:textId="36B810DB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690C89" w14:textId="0CC005DA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 050,28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212D9DB" w14:textId="77777777" w:rsidR="00C2060C" w:rsidRPr="00347F6D" w:rsidRDefault="00C2060C" w:rsidP="001A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7CE4AA16" w14:textId="77777777" w:rsidTr="005A0F9A">
        <w:trPr>
          <w:cantSplit/>
          <w:trHeight w:val="267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9D8923" w14:textId="77777777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4.16.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A2EC17" w14:textId="77777777" w:rsidR="00C2060C" w:rsidRPr="00347F6D" w:rsidRDefault="00C2060C" w:rsidP="00E11F9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электролизной установки блок-контейнерного типа водопроводной насосной станции «Болгария»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048093F" w14:textId="78152537" w:rsidR="00C2060C" w:rsidRPr="00347F6D" w:rsidRDefault="00C2060C" w:rsidP="009676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лучшение качества питьевой воды, снижение доли проб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е соответствующих установленным требованиям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977606" w14:textId="77777777" w:rsidR="00C2060C" w:rsidRPr="00347F6D" w:rsidRDefault="00C2060C" w:rsidP="00E11F9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Ставропольская, 23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B97B09A" w14:textId="7FC8C446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изводительность ВНС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5EE5CD" w14:textId="77777777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кг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A2CBDC" w14:textId="77777777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7356FD" w14:textId="77777777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DD1E3A" w14:textId="77777777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DD435A" w14:textId="7E7BC37B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6,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6DBAF2" w14:textId="77777777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A9BB4A" w14:textId="77777777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982FCF1" w14:textId="36B1BAAD" w:rsidR="00C2060C" w:rsidRPr="00C2060C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12E9B84" w14:textId="26CBF1A1" w:rsidR="00C2060C" w:rsidRPr="00C2060C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410FB5B" w14:textId="48AC0A77" w:rsidR="00C2060C" w:rsidRPr="00C2060C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87BB2F" w14:textId="0D87DB7D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3 273,68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24CDD8" w14:textId="70F18304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F9B429" w14:textId="279A2307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813075" w14:textId="7DB026B9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2CCEC0" w14:textId="178BF1FC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0468DA" w14:textId="16E88B35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374983" w14:textId="64CF709A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0C0A06" w14:textId="295C750A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E93D15" w14:textId="12769FD4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D90B40" w14:textId="49800CB8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9147B4" w14:textId="2AF336DE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7899BD" w14:textId="65221957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AE96DE" w14:textId="079CF1A4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3 273,68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DDE86C3" w14:textId="77777777" w:rsidR="00C2060C" w:rsidRPr="00347F6D" w:rsidRDefault="00C2060C" w:rsidP="001A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35E6BB0B" w14:textId="77777777" w:rsidTr="005A0F9A">
        <w:trPr>
          <w:cantSplit/>
          <w:trHeight w:val="354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5DFBDF" w14:textId="77777777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4.17.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949592" w14:textId="77777777" w:rsidR="00C2060C" w:rsidRPr="00347F6D" w:rsidRDefault="00C2060C" w:rsidP="00E11F9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электролизной установки блок-контейнерного типа водопроводной насосной станции пос. ТЭЦ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23AC9BF" w14:textId="4693CB6C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лучш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качества питьевой воды, снижение доли проб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е соответствующих установленным требованиям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5A77B5" w14:textId="2EEFBE2F" w:rsidR="00C2060C" w:rsidRPr="00347F6D" w:rsidRDefault="00C2060C" w:rsidP="00EF6A3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г. Краснодар, пос. ТЭЦ,</w:t>
            </w:r>
            <w:r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            </w:t>
            </w: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ул. Краснодарская, 30/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DAF33FF" w14:textId="3ADEAB03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изводительность ВНС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6A7DEE" w14:textId="77777777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кг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6DC118" w14:textId="77777777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9580F2" w14:textId="77777777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80ABD7" w14:textId="77777777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4D2E79" w14:textId="61E99938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6,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FCA9DA" w14:textId="77777777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0CFE7D" w14:textId="77777777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B8BE9A3" w14:textId="263BBAEB" w:rsidR="00C2060C" w:rsidRPr="00C2060C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4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18EDF17" w14:textId="7C06DCCF" w:rsidR="00C2060C" w:rsidRPr="00C2060C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4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1115D21" w14:textId="1A27FCD6" w:rsidR="00C2060C" w:rsidRPr="00C2060C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2EAAC8" w14:textId="367CCFAD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2 411,9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5A94CC" w14:textId="13A9F232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0B1D4B" w14:textId="67F3E793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6F8F26" w14:textId="2FD999AD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D39AE4" w14:textId="165898AB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EA00DC" w14:textId="03FB4054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2FBE35" w14:textId="110E7A59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A0B943" w14:textId="6BFC5F25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F04085" w14:textId="2A63C901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E7E77C" w14:textId="468B9913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A87098" w14:textId="5C411391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F423F3" w14:textId="44679358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2 411,9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140BFA" w14:textId="2943D8B8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011C4DF1" w14:textId="77777777" w:rsidR="00C2060C" w:rsidRPr="00347F6D" w:rsidRDefault="00C2060C" w:rsidP="001A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21F7894E" w14:textId="77777777" w:rsidTr="005A0F9A">
        <w:trPr>
          <w:cantSplit/>
          <w:trHeight w:val="312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A25A14" w14:textId="77777777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4.18.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66A8B4" w14:textId="3E60B79B" w:rsidR="00C2060C" w:rsidRPr="00347F6D" w:rsidRDefault="00C2060C" w:rsidP="00E11F9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водозабора «Север» Q-40 тыс. 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762C98B" w14:textId="1DCE0494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мощности с целью подключения новых потребителей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DAD6A1" w14:textId="32F8EDB7" w:rsidR="00C2060C" w:rsidRPr="00347F6D" w:rsidRDefault="00C2060C" w:rsidP="00AA235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</w:t>
            </w:r>
            <w:r w:rsidRPr="00241143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. Краснодар, пос. Северный, в границах ул. Пригородной и ул. Щедрой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D689F27" w14:textId="1A2F7D55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изводительность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AE6BA4" w14:textId="15A38CE4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644F91" w14:textId="77777777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4D311D" w14:textId="77777777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61EB4C" w14:textId="77777777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8C7A36" w14:textId="162CA5F3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0 0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39148D" w14:textId="77777777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D64223" w14:textId="77777777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FB3F52F" w14:textId="1C86EBAA" w:rsidR="00C2060C" w:rsidRPr="00C2060C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5D1D5F5" w14:textId="7ACA578D" w:rsidR="00C2060C" w:rsidRPr="00C2060C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E09CF39" w14:textId="38521813" w:rsidR="00C2060C" w:rsidRPr="00C2060C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5FB8E4" w14:textId="7E9B8208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64 420,39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44CDFC" w14:textId="3E380FDB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9EF723" w14:textId="2EE72F57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7BFB91" w14:textId="5E291CAE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6EBB46" w14:textId="6B5F58E0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133EDB" w14:textId="3BDE21BE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5F038B" w14:textId="36F4278F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17B6E0" w14:textId="0922C98A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CF7EE0" w14:textId="3A233A15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43267F" w14:textId="399CC44C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28CF25" w14:textId="403460EA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9FA5B1" w14:textId="4E61A0B5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A45CAE" w14:textId="66AD5F25" w:rsidR="00C2060C" w:rsidRPr="009B734E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9B734E"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  <w:t>164 420,39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F844FD5" w14:textId="77777777" w:rsidR="00C2060C" w:rsidRPr="00347F6D" w:rsidRDefault="00C2060C" w:rsidP="001A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3A207475" w14:textId="77777777" w:rsidTr="005A0F9A">
        <w:trPr>
          <w:cantSplit/>
          <w:trHeight w:val="310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5B3088" w14:textId="77777777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1.4.19.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6197EA" w14:textId="77777777" w:rsidR="00C2060C" w:rsidRPr="00347F6D" w:rsidRDefault="00C2060C" w:rsidP="00E11F9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еконструкция водозабора «Восточный-2»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C0DC2EC" w14:textId="18F8C0DA" w:rsidR="00C2060C" w:rsidRPr="00347F6D" w:rsidRDefault="00C2060C" w:rsidP="00AA235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мощности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асосной станции 2</w:t>
            </w:r>
            <w:r w:rsidRPr="009C53A4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-го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подъ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ё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ма.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мощности электролизной.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лучш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качества пи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тьевой воды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FBCC8C" w14:textId="77777777" w:rsidR="00C2060C" w:rsidRPr="00347F6D" w:rsidRDefault="00C2060C" w:rsidP="00E11F9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 г. Краснодар, ул. Уральская, 9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4E2F797" w14:textId="2038F3CE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изводительность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4148CD" w14:textId="0BC1A39F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92BE82" w14:textId="3F1CC012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>45 000,00</w:t>
            </w:r>
            <w:r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 xml:space="preserve">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A3597E" w14:textId="77777777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AD0F90" w14:textId="77777777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3AEA84" w14:textId="46F88A1B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58 0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43B6AC" w14:textId="77777777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C3D3D5" w14:textId="77777777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EA242DB" w14:textId="2E4B32B0" w:rsidR="00C2060C" w:rsidRPr="00C2060C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1EBB968" w14:textId="710C120E" w:rsidR="00C2060C" w:rsidRPr="00C2060C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B348959" w14:textId="459E302F" w:rsidR="00C2060C" w:rsidRPr="00C2060C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85E882" w14:textId="27726BDB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69 781,0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35A083" w14:textId="04CE2C10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5BA0E7" w14:textId="7F66F560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387332" w14:textId="5BC5157E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A7FE43" w14:textId="6646D236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D2138D" w14:textId="55BF7FA9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44F672" w14:textId="1AA85DFA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AF2E61" w14:textId="0D5BD14B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933D93" w14:textId="350CFD52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ADD558" w14:textId="2E7A396A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DE597F" w14:textId="75AA011A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 346,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1C56C0" w14:textId="144E2533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7 781,5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38AFA8" w14:textId="33CE214E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0 653,34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6DB7AACD" w14:textId="77777777" w:rsidR="00C2060C" w:rsidRPr="00347F6D" w:rsidRDefault="00C2060C" w:rsidP="001A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6800A96B" w14:textId="77777777" w:rsidTr="005A0F9A">
        <w:trPr>
          <w:cantSplit/>
          <w:trHeight w:val="241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207B42" w14:textId="77777777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4.2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2542C9" w14:textId="797B200E" w:rsidR="00C2060C" w:rsidRPr="00347F6D" w:rsidRDefault="00C2060C" w:rsidP="00E11F9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электролизной установки блок-контейнерного типа на водозаборе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«Елизаветинский»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F7FC825" w14:textId="0EC7DE36" w:rsidR="00C2060C" w:rsidRPr="00347F6D" w:rsidRDefault="00C2060C" w:rsidP="00AA235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Улучшение качества питьевой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воды. Снижение доли проб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не соответствующих установленным требованиям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2E3D4F" w14:textId="77777777" w:rsidR="00C2060C" w:rsidRPr="00347F6D" w:rsidRDefault="00C2060C" w:rsidP="00E11F9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чхоз «Кубань»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CF2E1EE" w14:textId="17D336EF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изводительность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D24651" w14:textId="77777777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кг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E08FFA" w14:textId="77777777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006215" w14:textId="77777777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BF8790" w14:textId="77777777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C0612D" w14:textId="21558592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5CC839" w14:textId="77777777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7A1A7C" w14:textId="77777777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256D07B" w14:textId="0EFF99EF" w:rsidR="00C2060C" w:rsidRPr="00C2060C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788B276" w14:textId="4F032704" w:rsidR="00C2060C" w:rsidRPr="00C2060C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4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233200D" w14:textId="679E8EE5" w:rsidR="00C2060C" w:rsidRPr="00C2060C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615BA1" w14:textId="5A3C06AD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47 189,1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04FF36" w14:textId="60E46AEE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BF9EA6" w14:textId="7E02E5F2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360C96" w14:textId="3C59FB25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8DBEDE" w14:textId="3EB9E25C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E0258A" w14:textId="7FDCBADD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0CDF45" w14:textId="73C93395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DE467E" w14:textId="374BEEF0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42FCE2" w14:textId="4546532C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EC2AEB" w14:textId="1201D6FF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37316A" w14:textId="37250AE5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 690,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6FAA9F" w14:textId="1238298D" w:rsidR="00C2060C" w:rsidRPr="00CF56D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CF56DC">
              <w:rPr>
                <w:rFonts w:ascii="Times New Roman" w:hAnsi="Times New Roman" w:cs="Times New Roman"/>
                <w:color w:val="000000"/>
                <w:spacing w:val="-14"/>
                <w:sz w:val="17"/>
                <w:szCs w:val="17"/>
              </w:rPr>
              <w:t>142 498,9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F13F32" w14:textId="5A37F7D1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5B124C29" w14:textId="77777777" w:rsidR="00C2060C" w:rsidRPr="00347F6D" w:rsidRDefault="00C2060C" w:rsidP="001A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54656063" w14:textId="77777777" w:rsidTr="005A0F9A">
        <w:trPr>
          <w:cantSplit/>
          <w:trHeight w:val="439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70569E" w14:textId="77777777" w:rsidR="00C2060C" w:rsidRPr="00347F6D" w:rsidRDefault="00C2060C" w:rsidP="00A21C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4.21.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B7E90D" w14:textId="777B8A2A" w:rsidR="00C2060C" w:rsidRPr="00347F6D" w:rsidRDefault="00C2060C" w:rsidP="00E11F9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еконструкция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водопроводной насосной станции «РОК-1» со строительством электролизной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6748917" w14:textId="56065322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лучш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показателей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надёжности водоснабжения.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мощности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асосной станции 2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го подъё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ма.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мощности электролизной.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лучш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качества пить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евой воды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BC0A74" w14:textId="4D0EEB6A" w:rsidR="00C2060C" w:rsidRPr="00347F6D" w:rsidRDefault="00C2060C" w:rsidP="00E11F9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им.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Калинина, 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BE9C879" w14:textId="1F0BFE3D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изводительность ВНС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BCBCF9" w14:textId="6BDBF32D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AA6F55" w14:textId="2620C68C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2 400,00</w:t>
            </w:r>
            <w:r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7DBF4F" w14:textId="77777777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2112B7" w14:textId="77777777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D7C83B" w14:textId="522D3FC0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3 600</w:t>
            </w:r>
            <w:r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29396F" w14:textId="77777777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8CFB11" w14:textId="77777777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088874D" w14:textId="77FDC938" w:rsidR="00C2060C" w:rsidRPr="00C2060C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0BB83CB" w14:textId="26FFCD49" w:rsidR="00C2060C" w:rsidRPr="00C2060C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4BBCF06" w14:textId="621509D5" w:rsidR="00C2060C" w:rsidRPr="00C2060C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01EF92" w14:textId="62666501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2 264,88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509E71" w14:textId="13E63C81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DB05D4" w14:textId="15C9F619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7B795F" w14:textId="234BAEB3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EC05CF" w14:textId="4354B814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A796F0" w14:textId="7DE34DC4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564CA2" w14:textId="5EBA5637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C6955A" w14:textId="318C2E1F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5C87DF" w14:textId="407CD5EB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D5383F" w14:textId="5543E88E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DBB89A" w14:textId="346CA77C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2 264,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45E58E" w14:textId="199C0A3C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844AEF" w14:textId="70804673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B3B7E34" w14:textId="77777777" w:rsidR="00C2060C" w:rsidRPr="00347F6D" w:rsidRDefault="00C2060C" w:rsidP="001A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799E85F0" w14:textId="77777777" w:rsidTr="005A0F9A">
        <w:trPr>
          <w:cantSplit/>
          <w:trHeight w:val="241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2FAB74" w14:textId="77777777" w:rsidR="00C2060C" w:rsidRPr="00347F6D" w:rsidRDefault="00C2060C" w:rsidP="00A21C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4.22.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D153C9" w14:textId="77777777" w:rsidR="00C2060C" w:rsidRPr="00347F6D" w:rsidRDefault="00C2060C" w:rsidP="00E11F9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еконструкция водопроводной насосной станции «Роща»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C882D46" w14:textId="2CCE2D5A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производительности ВНС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3D9571" w14:textId="77777777" w:rsidR="00C2060C" w:rsidRPr="00347F6D" w:rsidRDefault="00C2060C" w:rsidP="00E11F9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г. Краснодар, ул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Зиповская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, 4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89B0709" w14:textId="7010C3CD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изводительность ВНС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69CF31" w14:textId="700CEA93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3E6C6E" w14:textId="77777777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D2ABE0" w14:textId="77777777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188A36" w14:textId="77777777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7B31A8" w14:textId="77777777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2CAD36" w14:textId="77777777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FDA66A" w14:textId="77777777" w:rsidR="00C2060C" w:rsidRPr="00347F6D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4E61A63" w14:textId="344674A7" w:rsidR="00C2060C" w:rsidRPr="00C2060C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A8F0554" w14:textId="3173E845" w:rsidR="00C2060C" w:rsidRPr="00C2060C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BCC5EA7" w14:textId="62A90694" w:rsidR="00C2060C" w:rsidRPr="00C2060C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57FF2A" w14:textId="6904B3B0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3 356,56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E4C793" w14:textId="47052974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C919A9" w14:textId="1B1410ED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EA3845" w14:textId="2A71F543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7D7AAB" w14:textId="136CA2E0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D7D686" w14:textId="2D4F47F8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4DBBCE" w14:textId="7A6C5008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2AA1AE" w14:textId="4E3FF970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8973DF" w14:textId="4FFFE52F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2ED573" w14:textId="7E00CF5F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886,7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BF99C3" w14:textId="781FA927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 469,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7A977E" w14:textId="0240011F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12ABD1" w14:textId="460E3626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3B565242" w14:textId="77777777" w:rsidR="00C2060C" w:rsidRPr="00347F6D" w:rsidRDefault="00C2060C" w:rsidP="001A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2C771DC6" w14:textId="77777777" w:rsidTr="005A0F9A">
        <w:trPr>
          <w:cantSplit/>
          <w:trHeight w:val="481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22781A" w14:textId="7A1BFE4C" w:rsidR="00C2060C" w:rsidRPr="00347F6D" w:rsidRDefault="00C2060C" w:rsidP="009255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587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1.4.23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666AD7" w14:textId="1EF79E33" w:rsidR="00C2060C" w:rsidRPr="00347F6D" w:rsidRDefault="00C2060C" w:rsidP="0092558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587">
              <w:rPr>
                <w:rFonts w:ascii="Times New Roman" w:eastAsia="Times New Roman" w:hAnsi="Times New Roman" w:cs="Times New Roman"/>
                <w:sz w:val="17"/>
                <w:szCs w:val="17"/>
              </w:rPr>
              <w:t>Реконструкция электролизной установки с увеличением производительности на водозаборе «Ново-Северный»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B1D9B6F" w14:textId="7EFA437F" w:rsidR="00C2060C" w:rsidRDefault="00C2060C" w:rsidP="00925587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лучшение</w:t>
            </w:r>
            <w:r w:rsidRPr="0092558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показателей 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надёжности</w:t>
            </w:r>
            <w:r w:rsidRPr="0092558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водоснабжения.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 Увеличение</w:t>
            </w:r>
            <w:r w:rsidRPr="0092558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мощности электролизной.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лучшение качества питьевой воды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E0EFA7" w14:textId="4BB022EE" w:rsidR="00C2060C" w:rsidRPr="00925587" w:rsidRDefault="00C2060C" w:rsidP="0092558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587">
              <w:rPr>
                <w:rFonts w:ascii="Times New Roman" w:eastAsia="Times New Roman" w:hAnsi="Times New Roman" w:cs="Times New Roman"/>
                <w:sz w:val="17"/>
                <w:szCs w:val="17"/>
              </w:rPr>
              <w:t>г</w:t>
            </w:r>
            <w:r w:rsidRPr="00CC6246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. Краснодар, ул. им. Талалихина, 6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556BD1A" w14:textId="5192905B" w:rsidR="00C2060C" w:rsidRDefault="00C2060C" w:rsidP="00925587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изводительность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A14358" w14:textId="0557CF82" w:rsidR="00C2060C" w:rsidRPr="00347F6D" w:rsidRDefault="00C2060C" w:rsidP="009255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587">
              <w:rPr>
                <w:rFonts w:ascii="Times New Roman" w:eastAsia="Times New Roman" w:hAnsi="Times New Roman" w:cs="Times New Roman"/>
                <w:sz w:val="17"/>
                <w:szCs w:val="17"/>
              </w:rPr>
              <w:t>кг/</w:t>
            </w:r>
            <w:proofErr w:type="spellStart"/>
            <w:r w:rsidRPr="00925587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A169F3" w14:textId="14C06D79" w:rsidR="00C2060C" w:rsidRPr="00347F6D" w:rsidRDefault="00C2060C" w:rsidP="009255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587">
              <w:rPr>
                <w:rFonts w:ascii="Times New Roman" w:eastAsia="Times New Roman" w:hAnsi="Times New Roman" w:cs="Times New Roman"/>
                <w:sz w:val="17"/>
                <w:szCs w:val="17"/>
              </w:rPr>
              <w:t>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6A672B" w14:textId="36F0345C" w:rsidR="00C2060C" w:rsidRPr="00347F6D" w:rsidRDefault="00C2060C" w:rsidP="009255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58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04B8F0" w14:textId="2BBB0515" w:rsidR="00C2060C" w:rsidRPr="00347F6D" w:rsidRDefault="00C2060C" w:rsidP="009255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58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377A46" w14:textId="40BEC647" w:rsidR="00C2060C" w:rsidRPr="00347F6D" w:rsidRDefault="00C2060C" w:rsidP="009255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587">
              <w:rPr>
                <w:rFonts w:ascii="Times New Roman" w:eastAsia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5A93EB" w14:textId="64213474" w:rsidR="00C2060C" w:rsidRPr="00347F6D" w:rsidRDefault="00C2060C" w:rsidP="009255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58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E95299" w14:textId="68E63D59" w:rsidR="00C2060C" w:rsidRPr="00347F6D" w:rsidRDefault="00C2060C" w:rsidP="009255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58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E128237" w14:textId="77FB0E19" w:rsidR="00C2060C" w:rsidRPr="00C2060C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71A2828" w14:textId="68FE85AA" w:rsidR="00C2060C" w:rsidRPr="00C2060C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1837EDE" w14:textId="3FB361DA" w:rsidR="00C2060C" w:rsidRPr="00C2060C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A6D9B2" w14:textId="0D84A80C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8 052,68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FA73B4" w14:textId="7EBC88E8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35ABEA" w14:textId="3C0EEDA8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10FC96" w14:textId="1DB012E2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B6D266" w14:textId="21241708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B2469B" w14:textId="55BF1A31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4B80F4" w14:textId="4018868D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9EBF8B" w14:textId="68C4A8E6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272C75" w14:textId="4D7CF572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E17319" w14:textId="4BFD21CC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0963D2" w14:textId="18CF231A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8 052,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472BAE" w14:textId="6F4BB3D9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639B7D" w14:textId="0AFDF449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7950D137" w14:textId="77777777" w:rsidR="00C2060C" w:rsidRPr="00347F6D" w:rsidRDefault="00C2060C" w:rsidP="001A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1D41C6CF" w14:textId="77777777" w:rsidTr="005A0F9A">
        <w:trPr>
          <w:cantSplit/>
          <w:trHeight w:val="396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BDF2E5" w14:textId="139754DE" w:rsidR="00C2060C" w:rsidRPr="00347F6D" w:rsidRDefault="00C2060C" w:rsidP="009255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587">
              <w:rPr>
                <w:rFonts w:ascii="Times New Roman" w:eastAsia="Times New Roman" w:hAnsi="Times New Roman" w:cs="Times New Roman"/>
                <w:sz w:val="17"/>
                <w:szCs w:val="17"/>
              </w:rPr>
              <w:t>1.4.24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1C1D59" w14:textId="2F9F881D" w:rsidR="00C2060C" w:rsidRPr="00347F6D" w:rsidRDefault="00C2060C" w:rsidP="0092558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587">
              <w:rPr>
                <w:rFonts w:ascii="Times New Roman" w:eastAsia="Times New Roman" w:hAnsi="Times New Roman" w:cs="Times New Roman"/>
                <w:sz w:val="17"/>
                <w:szCs w:val="17"/>
              </w:rPr>
              <w:t>Реконструкция ВНС «Ново-Знаменский»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B9EB75F" w14:textId="6C42448E" w:rsidR="00C2060C" w:rsidRDefault="00C2060C" w:rsidP="00BB5019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</w:t>
            </w:r>
            <w:r w:rsidRPr="0092558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мощности  насос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ной станции              2</w:t>
            </w:r>
            <w:r w:rsidRPr="00925587">
              <w:rPr>
                <w:rFonts w:ascii="Times New Roman" w:eastAsia="Times New Roman" w:hAnsi="Times New Roman" w:cs="Times New Roman"/>
                <w:sz w:val="17"/>
                <w:szCs w:val="17"/>
              </w:rPr>
              <w:t>-го подъ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ё</w:t>
            </w:r>
            <w:r w:rsidRPr="00925587">
              <w:rPr>
                <w:rFonts w:ascii="Times New Roman" w:eastAsia="Times New Roman" w:hAnsi="Times New Roman" w:cs="Times New Roman"/>
                <w:sz w:val="17"/>
                <w:szCs w:val="17"/>
              </w:rPr>
              <w:t>ма, недопущение ухудшения качества питьевой воды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EDA1C3" w14:textId="2092D082" w:rsidR="00C2060C" w:rsidRPr="00925587" w:rsidRDefault="00C2060C" w:rsidP="0092558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587">
              <w:rPr>
                <w:rFonts w:ascii="Times New Roman" w:eastAsia="Times New Roman" w:hAnsi="Times New Roman" w:cs="Times New Roman"/>
                <w:sz w:val="17"/>
                <w:szCs w:val="17"/>
              </w:rPr>
              <w:t>г</w:t>
            </w:r>
            <w:r w:rsidRPr="00241143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. Краснодар, пос. </w:t>
            </w:r>
            <w:proofErr w:type="spellStart"/>
            <w:r w:rsidRPr="00241143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Новознаменский</w:t>
            </w:r>
            <w:proofErr w:type="spellEnd"/>
            <w:r w:rsidRPr="00241143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, ул. Богатырская, 9</w:t>
            </w:r>
            <w:r w:rsidRPr="0092558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1637F0C" w14:textId="12B903CF" w:rsidR="00C2060C" w:rsidRDefault="00C2060C" w:rsidP="00925587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изводительность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0DB498" w14:textId="454CF438" w:rsidR="00C2060C" w:rsidRPr="00347F6D" w:rsidRDefault="00C2060C" w:rsidP="00BB501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925587">
              <w:rPr>
                <w:rFonts w:ascii="Times New Roman" w:eastAsia="Times New Roman" w:hAnsi="Times New Roman" w:cs="Times New Roman"/>
                <w:sz w:val="17"/>
                <w:szCs w:val="17"/>
              </w:rPr>
              <w:t>/час. (станция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</w:t>
            </w:r>
            <w:r w:rsidRPr="0092558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2-го подъ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ё</w:t>
            </w:r>
            <w:r w:rsidRPr="0092558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ма),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925587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925587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92558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(станция обезжелезивания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D5FEC3" w14:textId="57AE91F6" w:rsidR="00C2060C" w:rsidRPr="00347F6D" w:rsidRDefault="00C2060C" w:rsidP="009255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587">
              <w:rPr>
                <w:rFonts w:ascii="Times New Roman" w:eastAsia="Times New Roman" w:hAnsi="Times New Roman" w:cs="Times New Roman"/>
                <w:sz w:val="17"/>
                <w:szCs w:val="17"/>
              </w:rPr>
              <w:t>130, 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9B6CFC" w14:textId="478D3E5B" w:rsidR="00C2060C" w:rsidRPr="00347F6D" w:rsidRDefault="00C2060C" w:rsidP="009255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58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B0D9FC" w14:textId="16751F2A" w:rsidR="00C2060C" w:rsidRPr="00347F6D" w:rsidRDefault="00C2060C" w:rsidP="009255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58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A77B9B" w14:textId="7EB54E4B" w:rsidR="00C2060C" w:rsidRPr="00347F6D" w:rsidRDefault="00C2060C" w:rsidP="009255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587">
              <w:rPr>
                <w:rFonts w:ascii="Times New Roman" w:eastAsia="Times New Roman" w:hAnsi="Times New Roman" w:cs="Times New Roman"/>
                <w:sz w:val="17"/>
                <w:szCs w:val="17"/>
              </w:rPr>
              <w:t>230, 20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3DA1BB" w14:textId="1770BC5F" w:rsidR="00C2060C" w:rsidRPr="00347F6D" w:rsidRDefault="00C2060C" w:rsidP="009255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58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725428" w14:textId="5AF734F1" w:rsidR="00C2060C" w:rsidRPr="00347F6D" w:rsidRDefault="00C2060C" w:rsidP="009255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58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1135879" w14:textId="1E2DC2B3" w:rsidR="00C2060C" w:rsidRPr="00C2060C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E3600E8" w14:textId="12F69374" w:rsidR="00C2060C" w:rsidRPr="00C2060C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4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8CDB427" w14:textId="0A83C637" w:rsidR="00C2060C" w:rsidRPr="00C2060C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84F6FC" w14:textId="54496479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6 982,5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0411F0" w14:textId="09D9B77D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310FB6" w14:textId="20EDFBA8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3485B3" w14:textId="6BB2F29B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F9C991" w14:textId="11578F9E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B69997" w14:textId="5139A712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2F0E7F" w14:textId="311213A4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4BF368" w14:textId="0F5B1E3B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C5AB62" w14:textId="5BF2B803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4C96D4" w14:textId="146CA7FD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43471D" w14:textId="5AABA106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 578,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0C065E" w14:textId="7E4D6471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8 404,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5D0E07" w14:textId="51863516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07F00022" w14:textId="77777777" w:rsidR="00C2060C" w:rsidRPr="00347F6D" w:rsidRDefault="00C2060C" w:rsidP="001A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6F4F50BB" w14:textId="77777777" w:rsidTr="005A0F9A">
        <w:trPr>
          <w:cantSplit/>
          <w:trHeight w:val="382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74BE59" w14:textId="07F44875" w:rsidR="00C2060C" w:rsidRPr="00347F6D" w:rsidRDefault="00C2060C" w:rsidP="009255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587">
              <w:rPr>
                <w:rFonts w:ascii="Times New Roman" w:eastAsia="Times New Roman" w:hAnsi="Times New Roman" w:cs="Times New Roman"/>
                <w:sz w:val="17"/>
                <w:szCs w:val="17"/>
              </w:rPr>
              <w:t>1.4.25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B763A7" w14:textId="21163F92" w:rsidR="00C2060C" w:rsidRPr="00347F6D" w:rsidRDefault="00C2060C" w:rsidP="0092558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587">
              <w:rPr>
                <w:rFonts w:ascii="Times New Roman" w:eastAsia="Times New Roman" w:hAnsi="Times New Roman" w:cs="Times New Roman"/>
                <w:sz w:val="17"/>
                <w:szCs w:val="17"/>
              </w:rPr>
              <w:t>Реконст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рукция электролизной установки </w:t>
            </w:r>
            <w:r w:rsidRPr="00925587">
              <w:rPr>
                <w:rFonts w:ascii="Times New Roman" w:eastAsia="Times New Roman" w:hAnsi="Times New Roman" w:cs="Times New Roman"/>
                <w:sz w:val="17"/>
                <w:szCs w:val="17"/>
              </w:rPr>
              <w:t>на водозаборе «Ново-Западный»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276D94E" w14:textId="443A4AF5" w:rsidR="00C2060C" w:rsidRDefault="00C2060C" w:rsidP="00925587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587">
              <w:rPr>
                <w:rFonts w:ascii="Times New Roman" w:eastAsia="Times New Roman" w:hAnsi="Times New Roman" w:cs="Times New Roman"/>
                <w:sz w:val="17"/>
                <w:szCs w:val="17"/>
              </w:rPr>
              <w:t>Недопущение ухудшения качества воды в связи с расширением зоны влияния водопроводной насосной станции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7B64CC" w14:textId="4A888F7B" w:rsidR="00C2060C" w:rsidRPr="00925587" w:rsidRDefault="00C2060C" w:rsidP="0092558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587">
              <w:rPr>
                <w:rFonts w:ascii="Times New Roman" w:eastAsia="Times New Roman" w:hAnsi="Times New Roman" w:cs="Times New Roman"/>
                <w:sz w:val="17"/>
                <w:szCs w:val="17"/>
              </w:rPr>
              <w:t>г</w:t>
            </w:r>
            <w:r w:rsidRPr="00241143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. Краснодар, ул. им. </w:t>
            </w:r>
            <w:proofErr w:type="spellStart"/>
            <w:r w:rsidRPr="00241143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Каляе</w:t>
            </w:r>
            <w:proofErr w:type="spellEnd"/>
            <w:r w:rsidRPr="00241143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-     </w:t>
            </w:r>
            <w:proofErr w:type="spellStart"/>
            <w:r w:rsidRPr="00241143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ва</w:t>
            </w:r>
            <w:proofErr w:type="spellEnd"/>
            <w:r w:rsidRPr="00241143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, 19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CD6A953" w14:textId="7DB93E31" w:rsidR="00C2060C" w:rsidRDefault="00C2060C" w:rsidP="00925587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изводительность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2A8602" w14:textId="07BAE85F" w:rsidR="00C2060C" w:rsidRPr="00347F6D" w:rsidRDefault="00C2060C" w:rsidP="009255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587">
              <w:rPr>
                <w:rFonts w:ascii="Times New Roman" w:eastAsia="Times New Roman" w:hAnsi="Times New Roman" w:cs="Times New Roman"/>
                <w:sz w:val="17"/>
                <w:szCs w:val="17"/>
              </w:rPr>
              <w:t>кг/</w:t>
            </w:r>
            <w:proofErr w:type="spellStart"/>
            <w:r w:rsidRPr="00925587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63BEB0" w14:textId="11D11839" w:rsidR="00C2060C" w:rsidRPr="00347F6D" w:rsidRDefault="00C2060C" w:rsidP="009255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587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97361D" w14:textId="5BD7E6C6" w:rsidR="00C2060C" w:rsidRPr="00347F6D" w:rsidRDefault="00C2060C" w:rsidP="009255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58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03B7A5" w14:textId="648C9FA9" w:rsidR="00C2060C" w:rsidRPr="00347F6D" w:rsidRDefault="00C2060C" w:rsidP="009255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58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A92F3A" w14:textId="08681439" w:rsidR="00C2060C" w:rsidRPr="00347F6D" w:rsidRDefault="00C2060C" w:rsidP="009255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587">
              <w:rPr>
                <w:rFonts w:ascii="Times New Roman" w:eastAsia="Times New Roman" w:hAnsi="Times New Roman" w:cs="Times New Roman"/>
                <w:sz w:val="17"/>
                <w:szCs w:val="17"/>
              </w:rPr>
              <w:t>3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858855" w14:textId="58A7511E" w:rsidR="00C2060C" w:rsidRPr="00347F6D" w:rsidRDefault="00C2060C" w:rsidP="009255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58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CBEA91" w14:textId="25DFDF11" w:rsidR="00C2060C" w:rsidRPr="00347F6D" w:rsidRDefault="00C2060C" w:rsidP="009255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587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DF26D4F" w14:textId="7653DEB5" w:rsidR="00C2060C" w:rsidRPr="00C2060C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8581EC0" w14:textId="5E300703" w:rsidR="00C2060C" w:rsidRPr="00C2060C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7A0AEA6" w14:textId="0E974450" w:rsidR="00C2060C" w:rsidRPr="00C2060C" w:rsidRDefault="00C2060C" w:rsidP="00E11F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58FCBC" w14:textId="79E462CE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153,9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E47762" w14:textId="6898AAD9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C4E88E" w14:textId="649E7981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1A7664" w14:textId="06797F05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3C95E5" w14:textId="767F7510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4F5B8B" w14:textId="25D8E63D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77A5D0" w14:textId="25EA6F6E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20C686" w14:textId="73DB32AD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6CD1BA" w14:textId="560C5A93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B6BE9D" w14:textId="772A3041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BB5231" w14:textId="571DE755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153,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4D14BF" w14:textId="123067DB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2188ED" w14:textId="1AD42A43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3B8EC604" w14:textId="77777777" w:rsidR="00C2060C" w:rsidRPr="00347F6D" w:rsidRDefault="00C2060C" w:rsidP="001A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060C" w:rsidRPr="00347F6D" w14:paraId="28A9E953" w14:textId="77777777" w:rsidTr="005A0F9A">
        <w:trPr>
          <w:trHeight w:val="293"/>
        </w:trPr>
        <w:tc>
          <w:tcPr>
            <w:tcW w:w="120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8551D4" w14:textId="77777777" w:rsidR="00C2060C" w:rsidRPr="00347F6D" w:rsidRDefault="00C2060C" w:rsidP="00005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Итого по разделу 1.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A125C9" w14:textId="7B49919D" w:rsidR="00C2060C" w:rsidRPr="00C2060C" w:rsidRDefault="00C2060C" w:rsidP="00E1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spacing w:val="-12"/>
                <w:sz w:val="17"/>
                <w:szCs w:val="17"/>
              </w:rPr>
              <w:t>1 144 043,44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3357B" w14:textId="2F93B591" w:rsidR="00C2060C" w:rsidRPr="00C2060C" w:rsidRDefault="00C2060C" w:rsidP="00E1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spacing w:val="-12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7A8FE" w14:textId="080F3F7D" w:rsidR="00C2060C" w:rsidRPr="00C2060C" w:rsidRDefault="00C2060C" w:rsidP="00E1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spacing w:val="-12"/>
                <w:sz w:val="17"/>
                <w:szCs w:val="17"/>
              </w:rPr>
              <w:t>110,4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B0C0A" w14:textId="3421BD64" w:rsidR="00C2060C" w:rsidRPr="00C2060C" w:rsidRDefault="00C2060C" w:rsidP="00E1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spacing w:val="-12"/>
                <w:sz w:val="17"/>
                <w:szCs w:val="17"/>
              </w:rPr>
              <w:t>191,5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49A788" w14:textId="6ECC93DF" w:rsidR="00C2060C" w:rsidRPr="00C2060C" w:rsidRDefault="00C2060C" w:rsidP="00E1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spacing w:val="-12"/>
                <w:sz w:val="17"/>
                <w:szCs w:val="17"/>
              </w:rPr>
              <w:t>5 826,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D0CAF" w14:textId="0EC46A27" w:rsidR="00C2060C" w:rsidRPr="00C2060C" w:rsidRDefault="00C2060C" w:rsidP="00E1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spacing w:val="-12"/>
                <w:sz w:val="17"/>
                <w:szCs w:val="17"/>
              </w:rPr>
              <w:t>23 333,9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CC6E37" w14:textId="638CD2A3" w:rsidR="00C2060C" w:rsidRPr="00C2060C" w:rsidRDefault="00C2060C" w:rsidP="00E1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spacing w:val="-12"/>
                <w:sz w:val="17"/>
                <w:szCs w:val="17"/>
              </w:rPr>
              <w:t>35 117,1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AD0940" w14:textId="4F11F402" w:rsidR="00C2060C" w:rsidRPr="00C2060C" w:rsidRDefault="00C2060C" w:rsidP="00E1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spacing w:val="-12"/>
                <w:sz w:val="17"/>
                <w:szCs w:val="17"/>
              </w:rPr>
              <w:t>3 543,9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48AAD9" w14:textId="440F16C1" w:rsidR="00C2060C" w:rsidRPr="00C2060C" w:rsidRDefault="00C2060C" w:rsidP="00E1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spacing w:val="-12"/>
                <w:sz w:val="17"/>
                <w:szCs w:val="17"/>
              </w:rPr>
              <w:t>72 814,7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CF356E" w14:textId="2989FB20" w:rsidR="00C2060C" w:rsidRPr="00C2060C" w:rsidRDefault="00C2060C" w:rsidP="00E1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spacing w:val="-12"/>
                <w:sz w:val="17"/>
                <w:szCs w:val="17"/>
              </w:rPr>
              <w:t>38 818,3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417455" w14:textId="4CBF4C87" w:rsidR="00C2060C" w:rsidRPr="00C2060C" w:rsidRDefault="00C2060C" w:rsidP="00E1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spacing w:val="-12"/>
                <w:sz w:val="17"/>
                <w:szCs w:val="17"/>
              </w:rPr>
              <w:t>215 670,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8C3A2" w14:textId="1000E535" w:rsidR="00C2060C" w:rsidRPr="00C2060C" w:rsidRDefault="00C2060C" w:rsidP="00E1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spacing w:val="-12"/>
                <w:sz w:val="17"/>
                <w:szCs w:val="17"/>
              </w:rPr>
              <w:t>429 982,9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160720" w14:textId="19A51780" w:rsidR="00C2060C" w:rsidRPr="00C2060C" w:rsidRDefault="00C2060C" w:rsidP="00E1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spacing w:val="-12"/>
                <w:sz w:val="17"/>
                <w:szCs w:val="17"/>
              </w:rPr>
              <w:t>318 633,32</w:t>
            </w:r>
          </w:p>
        </w:tc>
        <w:tc>
          <w:tcPr>
            <w:tcW w:w="596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14:paraId="6F1C3854" w14:textId="77777777" w:rsidR="00C2060C" w:rsidRPr="00347F6D" w:rsidRDefault="00C2060C" w:rsidP="0000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060C" w:rsidRPr="00347F6D" w14:paraId="1C74F127" w14:textId="77777777" w:rsidTr="005A0F9A">
        <w:trPr>
          <w:trHeight w:val="269"/>
        </w:trPr>
        <w:tc>
          <w:tcPr>
            <w:tcW w:w="120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68E3E8" w14:textId="77777777" w:rsidR="00C2060C" w:rsidRPr="00347F6D" w:rsidRDefault="00C2060C" w:rsidP="00005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Всего по группе 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BEB15" w14:textId="6195B429" w:rsidR="00C2060C" w:rsidRPr="00C2060C" w:rsidRDefault="00C2060C" w:rsidP="00E1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spacing w:val="-12"/>
                <w:sz w:val="17"/>
                <w:szCs w:val="17"/>
              </w:rPr>
              <w:t>5 536 176,17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6807C" w14:textId="33F50F2D" w:rsidR="00C2060C" w:rsidRPr="00C2060C" w:rsidRDefault="00C2060C" w:rsidP="00E1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spacing w:val="-12"/>
                <w:sz w:val="17"/>
                <w:szCs w:val="17"/>
              </w:rPr>
              <w:t>1 320,5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BF88D" w14:textId="406C570F" w:rsidR="00C2060C" w:rsidRPr="00C2060C" w:rsidRDefault="00C2060C" w:rsidP="00E1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spacing w:val="-12"/>
                <w:sz w:val="17"/>
                <w:szCs w:val="17"/>
              </w:rPr>
              <w:t>9 813,2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B1B73" w14:textId="29D432B1" w:rsidR="00C2060C" w:rsidRPr="00C2060C" w:rsidRDefault="00C2060C" w:rsidP="00E1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spacing w:val="-12"/>
                <w:sz w:val="17"/>
                <w:szCs w:val="17"/>
              </w:rPr>
              <w:t>44 212,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91001" w14:textId="1C4B399A" w:rsidR="00C2060C" w:rsidRPr="00C2060C" w:rsidRDefault="00C2060C" w:rsidP="00E1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spacing w:val="-12"/>
                <w:sz w:val="17"/>
                <w:szCs w:val="17"/>
              </w:rPr>
              <w:t>123 987,3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7A857" w14:textId="0F5D7ACE" w:rsidR="00C2060C" w:rsidRPr="00C2060C" w:rsidRDefault="00C2060C" w:rsidP="00E1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spacing w:val="-12"/>
                <w:sz w:val="17"/>
                <w:szCs w:val="17"/>
              </w:rPr>
              <w:t>179 063,8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41F15E" w14:textId="0AC4E61A" w:rsidR="00C2060C" w:rsidRPr="00C2060C" w:rsidRDefault="00C2060C" w:rsidP="00E1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spacing w:val="-12"/>
                <w:sz w:val="17"/>
                <w:szCs w:val="17"/>
              </w:rPr>
              <w:t>154 057,5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D55BDF" w14:textId="51EC0BE4" w:rsidR="00C2060C" w:rsidRPr="00C2060C" w:rsidRDefault="00C2060C" w:rsidP="00E1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spacing w:val="-12"/>
                <w:sz w:val="17"/>
                <w:szCs w:val="17"/>
              </w:rPr>
              <w:t>277 991,8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3240BF" w14:textId="41634780" w:rsidR="00C2060C" w:rsidRPr="00C2060C" w:rsidRDefault="00C2060C" w:rsidP="00E1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spacing w:val="-12"/>
                <w:sz w:val="17"/>
                <w:szCs w:val="17"/>
              </w:rPr>
              <w:t>314 358,8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EAA4D8" w14:textId="51CC07F8" w:rsidR="00C2060C" w:rsidRPr="00C2060C" w:rsidRDefault="00C2060C" w:rsidP="00E1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spacing w:val="-12"/>
                <w:sz w:val="17"/>
                <w:szCs w:val="17"/>
              </w:rPr>
              <w:t>404 417,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C2DAEC" w14:textId="7A868B60" w:rsidR="00C2060C" w:rsidRPr="00C2060C" w:rsidRDefault="00C2060C" w:rsidP="00E1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spacing w:val="-12"/>
                <w:sz w:val="17"/>
                <w:szCs w:val="17"/>
              </w:rPr>
              <w:t>878 568,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54B26" w14:textId="401400BD" w:rsidR="00C2060C" w:rsidRPr="00C2060C" w:rsidRDefault="00C2060C" w:rsidP="00E1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spacing w:val="-12"/>
                <w:sz w:val="17"/>
                <w:szCs w:val="17"/>
              </w:rPr>
              <w:t>983 509,1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30F294" w14:textId="2A900DD1" w:rsidR="00C2060C" w:rsidRPr="00C2060C" w:rsidRDefault="00C2060C" w:rsidP="00E1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8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spacing w:val="-18"/>
                <w:sz w:val="17"/>
                <w:szCs w:val="17"/>
              </w:rPr>
              <w:t>2 164 875,79</w:t>
            </w:r>
          </w:p>
        </w:tc>
        <w:tc>
          <w:tcPr>
            <w:tcW w:w="596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14:paraId="68D708AE" w14:textId="77777777" w:rsidR="00C2060C" w:rsidRPr="00347F6D" w:rsidRDefault="00C2060C" w:rsidP="0000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FA3AE1" w:rsidRPr="00347F6D" w14:paraId="356808E4" w14:textId="77777777" w:rsidTr="005A0F9A">
        <w:trPr>
          <w:gridAfter w:val="1"/>
          <w:wAfter w:w="86" w:type="dxa"/>
          <w:trHeight w:val="315"/>
        </w:trPr>
        <w:tc>
          <w:tcPr>
            <w:tcW w:w="2145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5414E6" w14:textId="77777777" w:rsidR="00FA3AE1" w:rsidRPr="00347F6D" w:rsidRDefault="00FA3AE1" w:rsidP="0071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Группа 2. Строительство новых объектов централизованных систем водоснабжения, не связанных с подключением новых ОКС абонентов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shd w:val="clear" w:color="000000" w:fill="FFFFFF"/>
          </w:tcPr>
          <w:p w14:paraId="2DB28A15" w14:textId="77777777" w:rsidR="00FA3AE1" w:rsidRPr="00347F6D" w:rsidRDefault="00FA3AE1" w:rsidP="000E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A3AE1" w:rsidRPr="00347F6D" w14:paraId="377CE083" w14:textId="77777777" w:rsidTr="005A0F9A">
        <w:trPr>
          <w:gridAfter w:val="1"/>
          <w:wAfter w:w="86" w:type="dxa"/>
          <w:trHeight w:val="315"/>
        </w:trPr>
        <w:tc>
          <w:tcPr>
            <w:tcW w:w="2145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29F4AF" w14:textId="77777777" w:rsidR="00FA3AE1" w:rsidRPr="00095980" w:rsidRDefault="00FA3AE1" w:rsidP="0071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095980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.1. Строительство новых сетей водоснабжения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shd w:val="clear" w:color="000000" w:fill="FFFFFF"/>
          </w:tcPr>
          <w:p w14:paraId="2B9CBFF5" w14:textId="77777777" w:rsidR="00FA3AE1" w:rsidRPr="00347F6D" w:rsidRDefault="00FA3AE1" w:rsidP="000E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FA3AE1" w:rsidRPr="00347F6D" w14:paraId="523DEA81" w14:textId="77777777" w:rsidTr="005A0F9A">
        <w:trPr>
          <w:gridAfter w:val="1"/>
          <w:wAfter w:w="86" w:type="dxa"/>
          <w:trHeight w:val="315"/>
        </w:trPr>
        <w:tc>
          <w:tcPr>
            <w:tcW w:w="2145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BDD882" w14:textId="77777777" w:rsidR="00FA3AE1" w:rsidRPr="00095980" w:rsidRDefault="00FA3AE1" w:rsidP="0071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095980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.2. Строительство иных объектов централизованных систем водоснабжения, за исключением сетей водоснабжения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shd w:val="clear" w:color="000000" w:fill="FFFFFF"/>
          </w:tcPr>
          <w:p w14:paraId="2A27C1AE" w14:textId="77777777" w:rsidR="00FA3AE1" w:rsidRPr="00347F6D" w:rsidRDefault="00FA3AE1" w:rsidP="000E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FA3AE1" w:rsidRPr="00347F6D" w14:paraId="6174B07D" w14:textId="77777777" w:rsidTr="005A0F9A">
        <w:trPr>
          <w:gridAfter w:val="1"/>
          <w:wAfter w:w="86" w:type="dxa"/>
          <w:trHeight w:val="315"/>
        </w:trPr>
        <w:tc>
          <w:tcPr>
            <w:tcW w:w="2145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5A3CD8" w14:textId="77777777" w:rsidR="00FA3AE1" w:rsidRPr="00347F6D" w:rsidRDefault="00FA3AE1" w:rsidP="0071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lastRenderedPageBreak/>
              <w:t>Группа 3. Реконструкция или модернизация существующих объектов в целях снижения уровня износа существующих объектов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shd w:val="clear" w:color="000000" w:fill="FFFFFF"/>
          </w:tcPr>
          <w:p w14:paraId="1CDCE61D" w14:textId="77777777" w:rsidR="00FA3AE1" w:rsidRPr="00347F6D" w:rsidRDefault="00FA3AE1" w:rsidP="000E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A3AE1" w:rsidRPr="00347F6D" w14:paraId="47AD927D" w14:textId="77777777" w:rsidTr="005A0F9A">
        <w:trPr>
          <w:gridAfter w:val="1"/>
          <w:wAfter w:w="86" w:type="dxa"/>
          <w:trHeight w:val="315"/>
        </w:trPr>
        <w:tc>
          <w:tcPr>
            <w:tcW w:w="2145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A38FF7" w14:textId="77777777" w:rsidR="00FA3AE1" w:rsidRPr="00095980" w:rsidRDefault="00FA3AE1" w:rsidP="0071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095980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.1. Реконструкция или модернизация существующих сетей водоснабжения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shd w:val="clear" w:color="000000" w:fill="FFFFFF"/>
          </w:tcPr>
          <w:p w14:paraId="21D6C76E" w14:textId="77777777" w:rsidR="00FA3AE1" w:rsidRPr="00347F6D" w:rsidRDefault="00FA3AE1" w:rsidP="000E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FA3AE1" w:rsidRPr="00347F6D" w14:paraId="1138B0E1" w14:textId="77777777" w:rsidTr="005A0F9A">
        <w:trPr>
          <w:gridAfter w:val="1"/>
          <w:wAfter w:w="86" w:type="dxa"/>
          <w:trHeight w:val="315"/>
        </w:trPr>
        <w:tc>
          <w:tcPr>
            <w:tcW w:w="2145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D9A2D8" w14:textId="77777777" w:rsidR="00FA3AE1" w:rsidRPr="00095980" w:rsidRDefault="00FA3AE1" w:rsidP="0071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095980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.2. Реконструкция или модернизация существующих объектов централизованных систем водоснабжения, за исключением сетей водоснабжения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shd w:val="clear" w:color="000000" w:fill="FFFFFF"/>
          </w:tcPr>
          <w:p w14:paraId="004925B8" w14:textId="77777777" w:rsidR="00FA3AE1" w:rsidRPr="00347F6D" w:rsidRDefault="00FA3AE1" w:rsidP="000E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5A0F9A" w:rsidRPr="00347F6D" w14:paraId="0459F758" w14:textId="77777777" w:rsidTr="00241143">
        <w:trPr>
          <w:gridAfter w:val="1"/>
          <w:wAfter w:w="86" w:type="dxa"/>
          <w:cantSplit/>
          <w:trHeight w:val="44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E66196" w14:textId="77777777" w:rsidR="00C2060C" w:rsidRPr="00347F6D" w:rsidRDefault="00C2060C" w:rsidP="0000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.2.1.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3A8208" w14:textId="77777777" w:rsidR="00C2060C" w:rsidRPr="00347F6D" w:rsidRDefault="00C2060C" w:rsidP="00005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Ограждение куста № 7 скважины водозабора «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Витаминкомбина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»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29B1DFC" w14:textId="6DF37634" w:rsidR="00C2060C" w:rsidRPr="00347F6D" w:rsidRDefault="00C2060C" w:rsidP="008042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едупрежд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рисков техногенных аварий и повышение уровня антитеррористической защиты, выполнение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 31.13330.2013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DA256A" w14:textId="77777777" w:rsidR="00C2060C" w:rsidRPr="00347F6D" w:rsidRDefault="00C2060C" w:rsidP="00005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Апрельская, 2/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2DA1752" w14:textId="591EE102" w:rsidR="00C2060C" w:rsidRPr="00347F6D" w:rsidRDefault="00C2060C" w:rsidP="0000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Износ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BD6708" w14:textId="77777777" w:rsidR="00C2060C" w:rsidRPr="00347F6D" w:rsidRDefault="00C2060C" w:rsidP="0024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2640E7" w14:textId="77777777" w:rsidR="00C2060C" w:rsidRPr="00347F6D" w:rsidRDefault="00C2060C" w:rsidP="0000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94A1B9" w14:textId="77777777" w:rsidR="00C2060C" w:rsidRPr="00347F6D" w:rsidRDefault="00C2060C" w:rsidP="0000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0CE932" w14:textId="77777777" w:rsidR="00C2060C" w:rsidRPr="00347F6D" w:rsidRDefault="00C2060C" w:rsidP="0000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5B0117" w14:textId="1F0F48A1" w:rsidR="00C2060C" w:rsidRPr="00347F6D" w:rsidRDefault="00C2060C" w:rsidP="0000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величение срока эксплуатации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4589F4" w14:textId="77777777" w:rsidR="00C2060C" w:rsidRPr="00347F6D" w:rsidRDefault="00C2060C" w:rsidP="0000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CA0AC5" w14:textId="77777777" w:rsidR="00C2060C" w:rsidRPr="00347F6D" w:rsidRDefault="00C2060C" w:rsidP="0000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30BD2BA" w14:textId="77777777" w:rsidR="00C2060C" w:rsidRPr="00347F6D" w:rsidRDefault="00C2060C" w:rsidP="00B1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5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79FF505" w14:textId="77777777" w:rsidR="00C2060C" w:rsidRPr="00347F6D" w:rsidRDefault="00C2060C" w:rsidP="00B1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E87BDA5" w14:textId="77777777" w:rsidR="00C2060C" w:rsidRPr="00347F6D" w:rsidRDefault="00C2060C" w:rsidP="00B1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83544F" w14:textId="2A7BCFDB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010,26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462DCC" w14:textId="7596A6CD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57AF72" w14:textId="5D686A02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8,69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F27510" w14:textId="65EA32EC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71,5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81E00B" w14:textId="623F40A9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7D024D" w14:textId="3C205F37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CE2B01" w14:textId="0E322E75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546F8C" w14:textId="774E84B4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4831D1" w14:textId="065721CD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ABDE3D" w14:textId="59C716A1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79B6A7" w14:textId="56C2653B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612577" w14:textId="29767D56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E74FB9" w14:textId="0C45394B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3CEA5209" w14:textId="77777777" w:rsidR="00C2060C" w:rsidRPr="00347F6D" w:rsidRDefault="00C2060C" w:rsidP="0000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0816ABE1" w14:textId="77777777" w:rsidTr="00241143">
        <w:trPr>
          <w:gridAfter w:val="1"/>
          <w:wAfter w:w="86" w:type="dxa"/>
          <w:cantSplit/>
          <w:trHeight w:val="439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7296CE" w14:textId="77777777" w:rsidR="00C2060C" w:rsidRPr="00347F6D" w:rsidRDefault="00C2060C" w:rsidP="0000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.2.2.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101A46" w14:textId="77777777" w:rsidR="00C2060C" w:rsidRPr="00347F6D" w:rsidRDefault="00C2060C" w:rsidP="00005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Ограждение куста № 8 скважины водозабора «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Витаминкомбина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»</w:t>
            </w:r>
          </w:p>
          <w:p w14:paraId="29CCED89" w14:textId="77777777" w:rsidR="00C2060C" w:rsidRPr="00347F6D" w:rsidRDefault="00C2060C" w:rsidP="00005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5C16F25" w14:textId="53BD0D9F" w:rsidR="00C2060C" w:rsidRPr="00347F6D" w:rsidRDefault="00C2060C" w:rsidP="008042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едупрежд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рисков техногенных аварий и повышение уровня антитеррористической защиты, выполнение СП 31.13330.201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D1B821" w14:textId="77777777" w:rsidR="00C2060C" w:rsidRPr="00347F6D" w:rsidRDefault="00C2060C" w:rsidP="00005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Апрельская, 2/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091B417" w14:textId="0A613B64" w:rsidR="00C2060C" w:rsidRPr="00347F6D" w:rsidRDefault="00C2060C" w:rsidP="0000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Износ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B6919F" w14:textId="77777777" w:rsidR="00C2060C" w:rsidRPr="00347F6D" w:rsidRDefault="00C2060C" w:rsidP="0024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%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FD749B" w14:textId="77777777" w:rsidR="00C2060C" w:rsidRPr="00347F6D" w:rsidRDefault="00C2060C" w:rsidP="0000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9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6F1647" w14:textId="77777777" w:rsidR="00C2060C" w:rsidRPr="00347F6D" w:rsidRDefault="00C2060C" w:rsidP="0000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B695EF" w14:textId="77777777" w:rsidR="00C2060C" w:rsidRPr="00347F6D" w:rsidRDefault="00C2060C" w:rsidP="0000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A2BA21" w14:textId="55C93956" w:rsidR="00C2060C" w:rsidRPr="00347F6D" w:rsidRDefault="00C2060C" w:rsidP="0000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величение срока эксплуатации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CB68B1" w14:textId="77777777" w:rsidR="00C2060C" w:rsidRPr="00347F6D" w:rsidRDefault="00C2060C" w:rsidP="0000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7C2CEF" w14:textId="77777777" w:rsidR="00C2060C" w:rsidRPr="00347F6D" w:rsidRDefault="00C2060C" w:rsidP="0000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0D4B68D" w14:textId="77777777" w:rsidR="00C2060C" w:rsidRPr="00347F6D" w:rsidRDefault="00C2060C" w:rsidP="00B1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5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B6BFE02" w14:textId="77777777" w:rsidR="00C2060C" w:rsidRPr="00347F6D" w:rsidRDefault="00C2060C" w:rsidP="00B1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8FC9B2B" w14:textId="77777777" w:rsidR="00C2060C" w:rsidRPr="00347F6D" w:rsidRDefault="00C2060C" w:rsidP="00B1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D9C386" w14:textId="45E67080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002,47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2EABBE" w14:textId="46DE920F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7F7D79" w14:textId="0F453D0B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8,99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FD890F" w14:textId="31B44DD1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63,4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7FF943" w14:textId="1C7D61D9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8A6012" w14:textId="7F34A5BF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947F7C" w14:textId="7FE603E4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EB95EE" w14:textId="75C94E69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E3BC27" w14:textId="018FEF42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B60534" w14:textId="18727580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F257FD" w14:textId="31E86A56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262BF2" w14:textId="21FE1140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70D51B" w14:textId="35F7CD34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1AC3FC1" w14:textId="77777777" w:rsidR="00C2060C" w:rsidRPr="00347F6D" w:rsidRDefault="00C2060C" w:rsidP="0000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48C7D033" w14:textId="77777777" w:rsidTr="00241143">
        <w:trPr>
          <w:gridAfter w:val="1"/>
          <w:wAfter w:w="86" w:type="dxa"/>
          <w:cantSplit/>
          <w:trHeight w:val="438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CC8544" w14:textId="77777777" w:rsidR="00C2060C" w:rsidRPr="00347F6D" w:rsidRDefault="00C2060C" w:rsidP="0000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.2.3.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217A31" w14:textId="77777777" w:rsidR="00C2060C" w:rsidRPr="00347F6D" w:rsidRDefault="00C2060C" w:rsidP="00005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Ограждение куста № 3 скважины водозабора «Ново-Западный»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4596046" w14:textId="60178BC0" w:rsidR="00C2060C" w:rsidRPr="00347F6D" w:rsidRDefault="00C2060C" w:rsidP="000052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едупрежд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рисков техногенных аварий и повышение уровня антитеррористической защиты, выполнение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 31.13330.201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CF394A" w14:textId="71B1F97C" w:rsidR="00C2060C" w:rsidRPr="0080427A" w:rsidRDefault="00C2060C" w:rsidP="00EF6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0427A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проезд           1-й Линии, 4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FD5C03F" w14:textId="02ECC417" w:rsidR="00C2060C" w:rsidRPr="00347F6D" w:rsidRDefault="00C2060C" w:rsidP="0000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Износ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3D0E19" w14:textId="77777777" w:rsidR="00C2060C" w:rsidRPr="00347F6D" w:rsidRDefault="00C2060C" w:rsidP="0024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%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52AD6B" w14:textId="77777777" w:rsidR="00C2060C" w:rsidRPr="00347F6D" w:rsidRDefault="00C2060C" w:rsidP="0000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9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D3E7FF" w14:textId="77777777" w:rsidR="00C2060C" w:rsidRPr="00347F6D" w:rsidRDefault="00C2060C" w:rsidP="0000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77DA82" w14:textId="77777777" w:rsidR="00C2060C" w:rsidRPr="00347F6D" w:rsidRDefault="00C2060C" w:rsidP="0000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0681E5" w14:textId="37C972F2" w:rsidR="00C2060C" w:rsidRPr="00347F6D" w:rsidRDefault="00C2060C" w:rsidP="0000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величение срока эксплуатации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B211C6" w14:textId="77777777" w:rsidR="00C2060C" w:rsidRPr="00347F6D" w:rsidRDefault="00C2060C" w:rsidP="0000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609BC5" w14:textId="77777777" w:rsidR="00C2060C" w:rsidRPr="00347F6D" w:rsidRDefault="00C2060C" w:rsidP="0000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94488F1" w14:textId="77777777" w:rsidR="00C2060C" w:rsidRPr="00347F6D" w:rsidRDefault="00C2060C" w:rsidP="00B1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5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5465E1E" w14:textId="77777777" w:rsidR="00C2060C" w:rsidRPr="00347F6D" w:rsidRDefault="00C2060C" w:rsidP="00B1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7957333" w14:textId="77777777" w:rsidR="00C2060C" w:rsidRPr="00347F6D" w:rsidRDefault="00C2060C" w:rsidP="00B1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713E3F" w14:textId="481A12E6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86,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6DE51B" w14:textId="48CA1DBF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FB1E25" w14:textId="21A68336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50,41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C0230C" w14:textId="2144EC99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35,5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0D4047" w14:textId="57878B60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67B11E" w14:textId="03447C03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02B720" w14:textId="07D5EB3B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37F768" w14:textId="10F8CA0A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1B0DC7" w14:textId="450439A6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EC393A" w14:textId="6769A8DE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5C26CE" w14:textId="63E8DAAD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49AAA5" w14:textId="3D3AA905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242E85" w14:textId="6C2D49E0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76196F18" w14:textId="77777777" w:rsidR="00C2060C" w:rsidRPr="00347F6D" w:rsidRDefault="00C2060C" w:rsidP="0000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15B5DE16" w14:textId="77777777" w:rsidTr="00CC24F2">
        <w:trPr>
          <w:gridAfter w:val="1"/>
          <w:wAfter w:w="86" w:type="dxa"/>
          <w:cantSplit/>
          <w:trHeight w:val="453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8AFE55" w14:textId="77777777" w:rsidR="00C2060C" w:rsidRPr="00347F6D" w:rsidRDefault="00C2060C" w:rsidP="0000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3.2.4.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4BD97F" w14:textId="77777777" w:rsidR="00C2060C" w:rsidRPr="00347F6D" w:rsidRDefault="00C2060C" w:rsidP="00005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Ограждение куста № 4 скважины водозабора «Ново-Западный»</w:t>
            </w:r>
          </w:p>
          <w:p w14:paraId="1FE3B614" w14:textId="77777777" w:rsidR="00C2060C" w:rsidRPr="00347F6D" w:rsidRDefault="00C2060C" w:rsidP="00005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7DCCE80A" w14:textId="77777777" w:rsidR="00C2060C" w:rsidRPr="00347F6D" w:rsidRDefault="00C2060C" w:rsidP="00005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38EED27A" w14:textId="77777777" w:rsidR="00C2060C" w:rsidRPr="00347F6D" w:rsidRDefault="00C2060C" w:rsidP="00005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3D0D5C20" w14:textId="77777777" w:rsidR="00C2060C" w:rsidRPr="00347F6D" w:rsidRDefault="00C2060C" w:rsidP="00005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44940E3E" w14:textId="77777777" w:rsidR="00C2060C" w:rsidRPr="00347F6D" w:rsidRDefault="00C2060C" w:rsidP="00005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7EF33976" w14:textId="77777777" w:rsidR="00C2060C" w:rsidRPr="00347F6D" w:rsidRDefault="00C2060C" w:rsidP="00005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53F05502" w14:textId="77777777" w:rsidR="00C2060C" w:rsidRPr="00347F6D" w:rsidRDefault="00C2060C" w:rsidP="00005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45FA125B" w14:textId="77777777" w:rsidR="00C2060C" w:rsidRPr="00347F6D" w:rsidRDefault="00C2060C" w:rsidP="00005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259F04BA" w14:textId="77777777" w:rsidR="00C2060C" w:rsidRPr="00347F6D" w:rsidRDefault="00C2060C" w:rsidP="00005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60851AFA" w14:textId="77777777" w:rsidR="00C2060C" w:rsidRPr="00347F6D" w:rsidRDefault="00C2060C" w:rsidP="00005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6D68C6A1" w14:textId="77777777" w:rsidR="00C2060C" w:rsidRPr="00347F6D" w:rsidRDefault="00C2060C" w:rsidP="00005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6798F836" w14:textId="77777777" w:rsidR="00C2060C" w:rsidRPr="00347F6D" w:rsidRDefault="00C2060C" w:rsidP="00005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727714D8" w14:textId="77777777" w:rsidR="00C2060C" w:rsidRPr="00347F6D" w:rsidRDefault="00C2060C" w:rsidP="00005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5D678B84" w14:textId="77777777" w:rsidR="00C2060C" w:rsidRPr="00347F6D" w:rsidRDefault="00C2060C" w:rsidP="00005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8603A44" w14:textId="5B02A484" w:rsidR="00C2060C" w:rsidRPr="00347F6D" w:rsidRDefault="00C2060C" w:rsidP="0040459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едупрежд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рисков техногенных аварий и повышение уровня ан</w:t>
            </w: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титеррористической защиты, выполнени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е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 31.13330.2015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A83172" w14:textId="77777777" w:rsidR="00C2060C" w:rsidRPr="00347F6D" w:rsidRDefault="00C2060C" w:rsidP="00EF6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г. Краснодар, проезд 1-й Линии, 46/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57DCE17" w14:textId="2BABE056" w:rsidR="00C2060C" w:rsidRPr="00347F6D" w:rsidRDefault="00C2060C" w:rsidP="0000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Износ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57FC81" w14:textId="77777777" w:rsidR="00C2060C" w:rsidRPr="00347F6D" w:rsidRDefault="00C2060C" w:rsidP="00CC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%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7ECAE3" w14:textId="77777777" w:rsidR="00C2060C" w:rsidRPr="00347F6D" w:rsidRDefault="00C2060C" w:rsidP="0000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9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3A4122" w14:textId="77777777" w:rsidR="00C2060C" w:rsidRPr="00347F6D" w:rsidRDefault="00C2060C" w:rsidP="0000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E16096" w14:textId="77777777" w:rsidR="00C2060C" w:rsidRPr="00347F6D" w:rsidRDefault="00C2060C" w:rsidP="0000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432CEA" w14:textId="328CB1C3" w:rsidR="00C2060C" w:rsidRPr="00347F6D" w:rsidRDefault="00C2060C" w:rsidP="000A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величение срока эксплуатации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1EDF5C" w14:textId="77777777" w:rsidR="00C2060C" w:rsidRPr="00347F6D" w:rsidRDefault="00C2060C" w:rsidP="0000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6B7171" w14:textId="77777777" w:rsidR="00C2060C" w:rsidRPr="00347F6D" w:rsidRDefault="00C2060C" w:rsidP="0000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0EBA531" w14:textId="77777777" w:rsidR="00C2060C" w:rsidRPr="00347F6D" w:rsidRDefault="00C2060C" w:rsidP="00B1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5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B2CF190" w14:textId="77777777" w:rsidR="00C2060C" w:rsidRPr="00347F6D" w:rsidRDefault="00C2060C" w:rsidP="00B1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63BF3F5" w14:textId="77777777" w:rsidR="00C2060C" w:rsidRPr="00347F6D" w:rsidRDefault="00C2060C" w:rsidP="00B1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0AE542" w14:textId="35EAECD9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77,9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09D3FF" w14:textId="0D510C2C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1687E6" w14:textId="0E22BBA3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90,73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68471D" w14:textId="3B7019B7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87,2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7D0517" w14:textId="08F01AF2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39303A" w14:textId="6ED5AC88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FBF7FD" w14:textId="023714C5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65735D" w14:textId="122871CD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077113" w14:textId="595FC46E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89F23E" w14:textId="6BE608AD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1F169B" w14:textId="40B1BED1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B3093B" w14:textId="50B96EDF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75FCDF" w14:textId="35EF6BB1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3172A1CC" w14:textId="77777777" w:rsidR="00C2060C" w:rsidRPr="00347F6D" w:rsidRDefault="00C2060C" w:rsidP="0000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2D648199" w14:textId="77777777" w:rsidTr="00CC24F2">
        <w:trPr>
          <w:gridAfter w:val="1"/>
          <w:wAfter w:w="86" w:type="dxa"/>
          <w:cantSplit/>
          <w:trHeight w:val="465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15B6B3" w14:textId="7D054585" w:rsidR="00C2060C" w:rsidRPr="00347F6D" w:rsidRDefault="00C2060C" w:rsidP="0000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.2.5.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0EE085" w14:textId="77777777" w:rsidR="00C2060C" w:rsidRPr="00347F6D" w:rsidRDefault="00C2060C" w:rsidP="00005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Огражденние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куста № 5 скважины водозабора «Ново-Западный»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6C832F1" w14:textId="41958260" w:rsidR="00C2060C" w:rsidRPr="00347F6D" w:rsidRDefault="00C2060C" w:rsidP="000052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едупрежд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рисков техногенных аварий и повышение уровня антитеррористической защиты, выполнение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П 31.13330.2016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574595" w14:textId="77777777" w:rsidR="00C2060C" w:rsidRPr="00347F6D" w:rsidRDefault="00C2060C" w:rsidP="00EF6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г. Краснодар, проезд 1-й Линии, 48 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4152C8A" w14:textId="130CC8D7" w:rsidR="00C2060C" w:rsidRPr="00347F6D" w:rsidRDefault="00C2060C" w:rsidP="0000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Износ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5A6195" w14:textId="77777777" w:rsidR="00C2060C" w:rsidRPr="00347F6D" w:rsidRDefault="00C2060C" w:rsidP="00CC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5E547E" w14:textId="77777777" w:rsidR="00C2060C" w:rsidRPr="00347F6D" w:rsidRDefault="00C2060C" w:rsidP="0000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DC2491" w14:textId="77777777" w:rsidR="00C2060C" w:rsidRPr="00347F6D" w:rsidRDefault="00C2060C" w:rsidP="0000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738A65" w14:textId="77777777" w:rsidR="00C2060C" w:rsidRPr="00347F6D" w:rsidRDefault="00C2060C" w:rsidP="0000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91159D" w14:textId="62D8538B" w:rsidR="00C2060C" w:rsidRPr="00347F6D" w:rsidRDefault="00C2060C" w:rsidP="0000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величение срока эксплуатации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F70877" w14:textId="77777777" w:rsidR="00C2060C" w:rsidRPr="00347F6D" w:rsidRDefault="00C2060C" w:rsidP="0000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0CB4AB" w14:textId="77777777" w:rsidR="00C2060C" w:rsidRPr="00347F6D" w:rsidRDefault="00C2060C" w:rsidP="0000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F7BCC46" w14:textId="77777777" w:rsidR="00C2060C" w:rsidRPr="00347F6D" w:rsidRDefault="00C2060C" w:rsidP="00B1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5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B58968F" w14:textId="77777777" w:rsidR="00C2060C" w:rsidRPr="00347F6D" w:rsidRDefault="00C2060C" w:rsidP="00B1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094D2FA" w14:textId="77777777" w:rsidR="00C2060C" w:rsidRPr="00347F6D" w:rsidRDefault="00C2060C" w:rsidP="00B1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6E914C" w14:textId="3F4CA8C1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58,0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C8C73C" w14:textId="4CA93FC8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900C3B" w14:textId="7BDD882F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8,37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321F8E" w14:textId="2E961C5B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19,7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F1689F" w14:textId="2A6E2BDF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477408" w14:textId="0F3FAE53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3B0955" w14:textId="000D6336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E1E515" w14:textId="5211DC1D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1E4359" w14:textId="43E9FB82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0A9CC1" w14:textId="19A20424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2C4F7C" w14:textId="5CE3646D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F22ACE" w14:textId="38E64521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60FAC0" w14:textId="3EF27222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6F807063" w14:textId="77777777" w:rsidR="00C2060C" w:rsidRPr="00347F6D" w:rsidRDefault="00C2060C" w:rsidP="0000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060C" w:rsidRPr="00347F6D" w14:paraId="2E94E493" w14:textId="77777777" w:rsidTr="005A0F9A">
        <w:trPr>
          <w:gridAfter w:val="1"/>
          <w:wAfter w:w="86" w:type="dxa"/>
          <w:trHeight w:val="300"/>
        </w:trPr>
        <w:tc>
          <w:tcPr>
            <w:tcW w:w="120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CC9956" w14:textId="77777777" w:rsidR="00C2060C" w:rsidRPr="00347F6D" w:rsidRDefault="00C2060C" w:rsidP="00005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Всего по группе 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3280C" w14:textId="4DBABB38" w:rsidR="00C2060C" w:rsidRPr="00C2060C" w:rsidRDefault="00C2060C" w:rsidP="00FC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sz w:val="17"/>
                <w:szCs w:val="17"/>
              </w:rPr>
              <w:t>4 834,7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429DA" w14:textId="7FB42C60" w:rsidR="00C2060C" w:rsidRPr="00C2060C" w:rsidRDefault="00C2060C" w:rsidP="00FC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673B2" w14:textId="206E0230" w:rsidR="00C2060C" w:rsidRPr="00C2060C" w:rsidRDefault="00C2060C" w:rsidP="00FC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sz w:val="17"/>
                <w:szCs w:val="17"/>
              </w:rPr>
              <w:t>1 657,19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17C43" w14:textId="117464AC" w:rsidR="00C2060C" w:rsidRPr="00C2060C" w:rsidRDefault="00C2060C" w:rsidP="00FC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sz w:val="17"/>
                <w:szCs w:val="17"/>
              </w:rPr>
              <w:t>3 177,5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8CEE8" w14:textId="7020DC74" w:rsidR="00C2060C" w:rsidRPr="00C2060C" w:rsidRDefault="00C2060C" w:rsidP="00FC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69FCE" w14:textId="66AF05E3" w:rsidR="00C2060C" w:rsidRPr="00C2060C" w:rsidRDefault="00C2060C" w:rsidP="00FC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D6FAF" w14:textId="01883101" w:rsidR="00C2060C" w:rsidRPr="00C2060C" w:rsidRDefault="00C2060C" w:rsidP="00FC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28237" w14:textId="24324E6A" w:rsidR="00C2060C" w:rsidRPr="00C2060C" w:rsidRDefault="00C2060C" w:rsidP="00FC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6A3234" w14:textId="74466E87" w:rsidR="00C2060C" w:rsidRPr="00C2060C" w:rsidRDefault="00C2060C" w:rsidP="00FC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4AD8A" w14:textId="3D2E8085" w:rsidR="00C2060C" w:rsidRPr="00C2060C" w:rsidRDefault="00C2060C" w:rsidP="00FC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246E6" w14:textId="30636714" w:rsidR="00C2060C" w:rsidRPr="00C2060C" w:rsidRDefault="00C2060C" w:rsidP="00FC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6AF22" w14:textId="0056DD11" w:rsidR="00C2060C" w:rsidRPr="00C2060C" w:rsidRDefault="00C2060C" w:rsidP="00FC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9936D" w14:textId="7C7FF3AA" w:rsidR="00C2060C" w:rsidRPr="00C2060C" w:rsidRDefault="00C2060C" w:rsidP="00FC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shd w:val="clear" w:color="000000" w:fill="FFFFFF"/>
          </w:tcPr>
          <w:p w14:paraId="0A09A1E8" w14:textId="77777777" w:rsidR="00C2060C" w:rsidRPr="00347F6D" w:rsidRDefault="00C2060C" w:rsidP="0000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3AE1" w:rsidRPr="00347F6D" w14:paraId="29CFE798" w14:textId="77777777" w:rsidTr="005A0F9A">
        <w:trPr>
          <w:gridAfter w:val="1"/>
          <w:wAfter w:w="86" w:type="dxa"/>
          <w:trHeight w:val="365"/>
        </w:trPr>
        <w:tc>
          <w:tcPr>
            <w:tcW w:w="2145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1A416" w14:textId="3C733EB1" w:rsidR="00FA3AE1" w:rsidRPr="00444763" w:rsidRDefault="00FA3AE1" w:rsidP="00835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444763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 xml:space="preserve">Группа 4. Мероприятия, направленные на повышение экологической эффективности, достижение плановых значений показателей </w:t>
            </w:r>
            <w:r w:rsidR="003D0479" w:rsidRPr="00444763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надёжности</w:t>
            </w:r>
            <w:r w:rsidRPr="00444763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, качества и энергетической эффективности объектов</w:t>
            </w:r>
            <w:r w:rsidR="00CC7890" w:rsidRPr="00444763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Pr="00444763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централизованных систем водоснабжения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shd w:val="clear" w:color="000000" w:fill="FFFFFF"/>
          </w:tcPr>
          <w:p w14:paraId="3CD09AD0" w14:textId="77777777" w:rsidR="00FA3AE1" w:rsidRPr="00347F6D" w:rsidRDefault="00FA3AE1" w:rsidP="00835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A3AE1" w:rsidRPr="00347F6D" w14:paraId="26846DD4" w14:textId="77777777" w:rsidTr="005A0F9A">
        <w:trPr>
          <w:gridAfter w:val="1"/>
          <w:wAfter w:w="86" w:type="dxa"/>
          <w:trHeight w:val="365"/>
        </w:trPr>
        <w:tc>
          <w:tcPr>
            <w:tcW w:w="2145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47761" w14:textId="77777777" w:rsidR="00FA3AE1" w:rsidRPr="00444763" w:rsidRDefault="00FA3AE1" w:rsidP="00835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7"/>
                <w:szCs w:val="17"/>
              </w:rPr>
            </w:pPr>
            <w:r w:rsidRPr="00444763">
              <w:rPr>
                <w:rFonts w:ascii="Times New Roman" w:eastAsia="Times New Roman" w:hAnsi="Times New Roman" w:cs="Times New Roman"/>
                <w:bCs/>
                <w:iCs/>
                <w:sz w:val="17"/>
                <w:szCs w:val="17"/>
              </w:rPr>
              <w:t xml:space="preserve">4.1. Мероприятия, направленные на повышение экологической эффективности, достижение плановых значений показателей </w:t>
            </w:r>
            <w:r w:rsidR="003D0479" w:rsidRPr="00444763">
              <w:rPr>
                <w:rFonts w:ascii="Times New Roman" w:eastAsia="Times New Roman" w:hAnsi="Times New Roman" w:cs="Times New Roman"/>
                <w:bCs/>
                <w:iCs/>
                <w:sz w:val="17"/>
                <w:szCs w:val="17"/>
              </w:rPr>
              <w:t>надёжности</w:t>
            </w:r>
            <w:r w:rsidRPr="00444763">
              <w:rPr>
                <w:rFonts w:ascii="Times New Roman" w:eastAsia="Times New Roman" w:hAnsi="Times New Roman" w:cs="Times New Roman"/>
                <w:bCs/>
                <w:iCs/>
                <w:sz w:val="17"/>
                <w:szCs w:val="17"/>
              </w:rPr>
              <w:t>, качества и энергетической эффективности объектов централизованных систем водоснабжения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shd w:val="clear" w:color="000000" w:fill="FFFFFF"/>
          </w:tcPr>
          <w:p w14:paraId="689490D0" w14:textId="77777777" w:rsidR="00FA3AE1" w:rsidRPr="00347F6D" w:rsidRDefault="00FA3AE1" w:rsidP="00835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5A0F9A" w:rsidRPr="00347F6D" w14:paraId="3D226699" w14:textId="77777777" w:rsidTr="00B36D96">
        <w:trPr>
          <w:cantSplit/>
          <w:trHeight w:val="326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7637EE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.1.1.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4C7E19" w14:textId="5A8C6346" w:rsidR="00C2060C" w:rsidRPr="00347F6D" w:rsidRDefault="00C2060C" w:rsidP="001B1EF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Автоматизация и диспетчеризация артезианских скважин на водозабор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«Роща»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48E80B6" w14:textId="563957D4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Сниж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аварийности, экономия электроэнергии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автоматическое регулирование давления воды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ECBB3B" w14:textId="77777777" w:rsidR="00C2060C" w:rsidRPr="00347F6D" w:rsidRDefault="00C2060C" w:rsidP="001B1EF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г. Краснодар, ул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Зиповская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, 4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9D79C9B" w14:textId="6255CF76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асход электроэнерг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9F956F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тыс. кВт*час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мес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34CD32" w14:textId="7F0B19A0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2 849,00</w:t>
            </w:r>
            <w:r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B0B309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D118C3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AFEF64" w14:textId="0EB88548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1 995,00</w:t>
            </w:r>
            <w:r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7FC796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18B3DC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4B8EE1E" w14:textId="49095F08" w:rsidR="00C2060C" w:rsidRPr="00C2060C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7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593BDA8" w14:textId="2853F207" w:rsidR="00C2060C" w:rsidRPr="00C2060C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0</w:t>
            </w:r>
          </w:p>
        </w:tc>
        <w:tc>
          <w:tcPr>
            <w:tcW w:w="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FDF97D1" w14:textId="2E836C6F" w:rsidR="00C2060C" w:rsidRPr="00C2060C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D01933" w14:textId="728212EE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1 617,86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637F10" w14:textId="11F60C62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0E51DE" w14:textId="3DBCBD08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678F4E" w14:textId="5691CB68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F1A57D" w14:textId="3D899897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,8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667372" w14:textId="073F412C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 954,1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679762" w14:textId="2EB0A226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 985,8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276292" w14:textId="1B88EDC2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 668,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FD37F4" w14:textId="39BD12C6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587F55" w14:textId="204EEA50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19A4BD" w14:textId="578EC029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D1BDBB" w14:textId="27E26997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6864F5" w14:textId="051DBEA4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5DF5E36B" w14:textId="77777777" w:rsidR="00C2060C" w:rsidRPr="00347F6D" w:rsidRDefault="00C2060C" w:rsidP="0000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1701EB7" w14:textId="77777777" w:rsidR="00B72736" w:rsidRDefault="00B72736"/>
    <w:tbl>
      <w:tblPr>
        <w:tblW w:w="22051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"/>
        <w:gridCol w:w="2505"/>
        <w:gridCol w:w="925"/>
        <w:gridCol w:w="2014"/>
        <w:gridCol w:w="564"/>
        <w:gridCol w:w="568"/>
        <w:gridCol w:w="566"/>
        <w:gridCol w:w="565"/>
        <w:gridCol w:w="565"/>
        <w:gridCol w:w="568"/>
        <w:gridCol w:w="725"/>
        <w:gridCol w:w="565"/>
        <w:gridCol w:w="425"/>
        <w:gridCol w:w="530"/>
        <w:gridCol w:w="462"/>
        <w:gridCol w:w="851"/>
        <w:gridCol w:w="706"/>
        <w:gridCol w:w="706"/>
        <w:gridCol w:w="734"/>
        <w:gridCol w:w="710"/>
        <w:gridCol w:w="700"/>
        <w:gridCol w:w="711"/>
        <w:gridCol w:w="731"/>
        <w:gridCol w:w="690"/>
        <w:gridCol w:w="706"/>
        <w:gridCol w:w="710"/>
        <w:gridCol w:w="708"/>
        <w:gridCol w:w="706"/>
        <w:gridCol w:w="596"/>
      </w:tblGrid>
      <w:tr w:rsidR="00B72736" w:rsidRPr="00347F6D" w14:paraId="46498608" w14:textId="77777777" w:rsidTr="0062794D">
        <w:trPr>
          <w:cantSplit/>
          <w:trHeight w:val="13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FB9615" w14:textId="0EF36783" w:rsidR="00B72736" w:rsidRPr="00347F6D" w:rsidRDefault="00B72736" w:rsidP="00B727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spacing w:val="-6"/>
                <w:sz w:val="17"/>
                <w:szCs w:val="17"/>
              </w:rPr>
              <w:lastRenderedPageBreak/>
              <w:br w:type="page"/>
            </w: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1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96BEF" w14:textId="2AD6CF0E" w:rsidR="00B72736" w:rsidRPr="00347F6D" w:rsidRDefault="00B72736" w:rsidP="00B727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2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E9488" w14:textId="0DD203FC" w:rsidR="00B72736" w:rsidRDefault="00B72736" w:rsidP="00B727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3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44DDAE" w14:textId="4CEFA15B" w:rsidR="00B72736" w:rsidRPr="00347F6D" w:rsidRDefault="00B72736" w:rsidP="00B727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91F7F" w14:textId="200DEC7D" w:rsidR="00B72736" w:rsidRDefault="00B72736" w:rsidP="00B727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3A34D4" w14:textId="51363560" w:rsidR="00B72736" w:rsidRPr="00347F6D" w:rsidRDefault="00B72736" w:rsidP="00B727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9512E" w14:textId="27AA8608" w:rsidR="00B72736" w:rsidRDefault="00B72736" w:rsidP="00B727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7C12F9" w14:textId="53E4B8CC" w:rsidR="00B72736" w:rsidRPr="00347F6D" w:rsidRDefault="00B72736" w:rsidP="00B727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F0C7D1" w14:textId="0892466D" w:rsidR="00B72736" w:rsidRPr="00347F6D" w:rsidRDefault="00B72736" w:rsidP="00B727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9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E67A1" w14:textId="6EA46EAE" w:rsidR="00B72736" w:rsidRDefault="00B72736" w:rsidP="00B727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1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4A6900" w14:textId="3536F40F" w:rsidR="00B72736" w:rsidRPr="00347F6D" w:rsidRDefault="00B72736" w:rsidP="00B727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AAF2DA" w14:textId="183DBE0A" w:rsidR="00B72736" w:rsidRPr="00347F6D" w:rsidRDefault="00B72736" w:rsidP="00B727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336479" w14:textId="13B05044" w:rsidR="00B72736" w:rsidRPr="00C2060C" w:rsidRDefault="00B72736" w:rsidP="00B7273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1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A2302D" w14:textId="6E03F0E1" w:rsidR="00B72736" w:rsidRPr="00C2060C" w:rsidRDefault="00B72736" w:rsidP="00B7273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16"/>
                <w:sz w:val="17"/>
                <w:szCs w:val="17"/>
              </w:rPr>
              <w:t>14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1F0D5C" w14:textId="283CE013" w:rsidR="00B72736" w:rsidRPr="00C2060C" w:rsidRDefault="00B72736" w:rsidP="00B7273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16"/>
                <w:sz w:val="17"/>
                <w:szCs w:val="17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50422F" w14:textId="426D07CD" w:rsidR="00B72736" w:rsidRPr="00C2060C" w:rsidRDefault="00B72736" w:rsidP="00B7273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1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07F505" w14:textId="6BD12793" w:rsidR="00B72736" w:rsidRPr="00C2060C" w:rsidRDefault="00B72736" w:rsidP="00B7273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1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4F8287" w14:textId="51E82604" w:rsidR="00B72736" w:rsidRPr="00C2060C" w:rsidRDefault="00B72736" w:rsidP="00B7273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1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4F5A58" w14:textId="52074BC8" w:rsidR="00B72736" w:rsidRPr="00C2060C" w:rsidRDefault="00B72736" w:rsidP="00B7273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9D1FD" w14:textId="7CF319CF" w:rsidR="00B72736" w:rsidRPr="00C2060C" w:rsidRDefault="00B72736" w:rsidP="00B7273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099FAA" w14:textId="15321875" w:rsidR="00B72736" w:rsidRPr="00C2060C" w:rsidRDefault="00B72736" w:rsidP="00B7273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2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F24E9" w14:textId="3DE0F687" w:rsidR="00B72736" w:rsidRPr="00C2060C" w:rsidRDefault="00B72736" w:rsidP="00B7273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2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77C48D" w14:textId="7A5E7175" w:rsidR="00B72736" w:rsidRPr="00C2060C" w:rsidRDefault="00B72736" w:rsidP="00B7273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2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C411F" w14:textId="14337C3C" w:rsidR="00B72736" w:rsidRPr="00C2060C" w:rsidRDefault="00B72736" w:rsidP="00B7273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1B0B52" w14:textId="1631BE79" w:rsidR="00B72736" w:rsidRPr="00C2060C" w:rsidRDefault="00B72736" w:rsidP="00B7273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8E0017" w14:textId="0D64F609" w:rsidR="00B72736" w:rsidRPr="00C2060C" w:rsidRDefault="00B72736" w:rsidP="00B7273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627C7" w14:textId="753F7515" w:rsidR="00B72736" w:rsidRPr="00C2060C" w:rsidRDefault="00B72736" w:rsidP="00B7273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2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50EAB1" w14:textId="1E7BA137" w:rsidR="00B72736" w:rsidRPr="00C2060C" w:rsidRDefault="00B72736" w:rsidP="00B7273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2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3484345" w14:textId="77777777" w:rsidR="00B72736" w:rsidRPr="00347F6D" w:rsidRDefault="00B72736" w:rsidP="0000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4104B821" w14:textId="77777777" w:rsidTr="00B36D96">
        <w:trPr>
          <w:cantSplit/>
          <w:trHeight w:val="3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C6D68B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.1.2.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217FF7" w14:textId="77777777" w:rsidR="00C2060C" w:rsidRPr="00347F6D" w:rsidRDefault="00C2060C" w:rsidP="001B1EF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Техническое перевооружение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лораторной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в электролизную на водозаборе «Северо-Западный»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E370F1C" w14:textId="7DBDF654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лучш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качества питьевой воды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 Сниж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доли проб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е соответствующих установленным требованиям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4B599E" w14:textId="77777777" w:rsidR="00C2060C" w:rsidRPr="00347F6D" w:rsidRDefault="00C2060C" w:rsidP="001B1EF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Ковалёва, 1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2BA084B" w14:textId="64E11605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очист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DD15DD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9C996C" w14:textId="314B9691" w:rsidR="00C2060C" w:rsidRPr="00347F6D" w:rsidRDefault="00C2060C" w:rsidP="00274B8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Очистка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proofErr w:type="gram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ипохлори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-том</w:t>
            </w:r>
            <w:proofErr w:type="gram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кальция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B6B1C8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CF0EB7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7439C8" w14:textId="3BDC1896" w:rsidR="00C2060C" w:rsidRPr="00347F6D" w:rsidRDefault="00C2060C" w:rsidP="00274B8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О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чистка гипохлоритом натрия. Производство активного хлора 25 кг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D96314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BAE3A9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3BCABBA" w14:textId="3B39E9F7" w:rsidR="00C2060C" w:rsidRPr="00C2060C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814D68A" w14:textId="7C5FA323" w:rsidR="00C2060C" w:rsidRPr="00C2060C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8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277290C" w14:textId="05AC0789" w:rsidR="00C2060C" w:rsidRPr="00C2060C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6EA50C" w14:textId="1349AF02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 388,8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BEA896" w14:textId="7CE01543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563333" w14:textId="01BBE449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73,0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F6E18D" w14:textId="248D668C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86,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37B6A4" w14:textId="290F6ECF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 956,9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6671F0" w14:textId="3020F5AB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127,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2E0584" w14:textId="16A10F87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966036" w14:textId="37157B70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F5C77E" w14:textId="39E2CDA2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F2F860" w14:textId="4F1E0C03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2F5F47" w14:textId="286D5365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670FEC" w14:textId="7AE28052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DA7E24" w14:textId="657B4A74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0F2607C5" w14:textId="77777777" w:rsidR="00C2060C" w:rsidRPr="00347F6D" w:rsidRDefault="00C2060C" w:rsidP="0000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026357FC" w14:textId="77777777" w:rsidTr="00B36D96">
        <w:trPr>
          <w:cantSplit/>
          <w:trHeight w:val="196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18A03A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.1.3.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C7D3E5" w14:textId="77777777" w:rsidR="00C2060C" w:rsidRPr="00347F6D" w:rsidRDefault="00C2060C" w:rsidP="001B1EF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еконструкция водопроводной насосной станции в пос. Пашковском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118D7B9" w14:textId="20046718" w:rsidR="00C2060C" w:rsidRPr="00347F6D" w:rsidRDefault="00C2060C" w:rsidP="002F38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выш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адёжности водоснабжения, энергоэффективности объекта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мощности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18C4C1" w14:textId="77777777" w:rsidR="00C2060C" w:rsidRPr="00347F6D" w:rsidRDefault="00C2060C" w:rsidP="001B1EF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пос. Пашковский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E40CCD8" w14:textId="27F1420F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Мош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FF652B" w14:textId="2BFD6F68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D8EF45" w14:textId="72C5D499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3 600,00</w:t>
            </w:r>
            <w:r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60234D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3716C4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713639" w14:textId="23741B63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6 500,00</w:t>
            </w:r>
            <w:r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39D418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8A56B6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F2D7495" w14:textId="5ED72FE4" w:rsidR="00C2060C" w:rsidRPr="00C2060C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6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DDE6A9F" w14:textId="600BB828" w:rsidR="00C2060C" w:rsidRPr="00C2060C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8AD1E37" w14:textId="1698DADB" w:rsidR="00C2060C" w:rsidRPr="00C2060C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6D169F" w14:textId="7A223C3D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2 278,0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09A84F" w14:textId="2A466186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8A8A4E" w14:textId="5DAF517B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E8C799" w14:textId="08A43035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72,1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3E1CC3" w14:textId="50F88B83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,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E23910" w14:textId="10183251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027,8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B3D496" w14:textId="707254A2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EF33B2" w14:textId="5931805A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9EE5CB" w14:textId="7326F128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1 115,6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E26415" w14:textId="3C5D305F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9 758,3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262A1C" w14:textId="78C1F408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2A3BA7" w14:textId="162FD668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3F5A73" w14:textId="0C926E3B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3A7DAD04" w14:textId="77777777" w:rsidR="00C2060C" w:rsidRPr="00347F6D" w:rsidRDefault="00C2060C" w:rsidP="0000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74A89E39" w14:textId="77777777" w:rsidTr="00B36D96">
        <w:trPr>
          <w:cantSplit/>
          <w:trHeight w:val="41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3316BE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.1.4.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FC59B5" w14:textId="77777777" w:rsidR="00C2060C" w:rsidRPr="00347F6D" w:rsidRDefault="00C2060C" w:rsidP="001B1EF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еконструкция водозабора «Кировский» (строительство электролизной)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E0A47B3" w14:textId="1896C18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лучш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качества питьевой воды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сниж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доли проб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е соответствующих установленным требованиям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6D7ACA" w14:textId="77777777" w:rsidR="00C2060C" w:rsidRPr="00CC24F2" w:rsidRDefault="00C2060C" w:rsidP="001B1EF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CC24F2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г. Краснодар, ул. Речная, 2/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20C6C47" w14:textId="41D5C1E8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очист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A2B1E9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903AD9" w14:textId="67C534A1" w:rsidR="00C2060C" w:rsidRPr="00347F6D" w:rsidRDefault="00C2060C" w:rsidP="00274B8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Очистка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proofErr w:type="gram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ипохлори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-том</w:t>
            </w:r>
            <w:proofErr w:type="gram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кальция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2E4C67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3606BF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ADCCFD" w14:textId="1380E3A6" w:rsidR="00C2060C" w:rsidRPr="00347F6D" w:rsidRDefault="00C2060C" w:rsidP="00274B8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О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чистка гипохлоритом натрия. Производство активного хлора 25 кг/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9DECA3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8C042D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0891FD2" w14:textId="32370A9A" w:rsidR="00C2060C" w:rsidRPr="00C2060C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7967D3B" w14:textId="4DCEB3EE" w:rsidR="00C2060C" w:rsidRPr="00C2060C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8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34EEDEB" w14:textId="6E1536E4" w:rsidR="00C2060C" w:rsidRPr="00C2060C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0A0DAB" w14:textId="5C5D3222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 707,9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BAFC90" w14:textId="3D86DF5C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780DED" w14:textId="2850831A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72,9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BAFDAF" w14:textId="40780B93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A31271" w14:textId="1451612F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 587,4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07712A" w14:textId="4B1A72D2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 547,5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8D1240" w14:textId="199E572A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0211B8" w14:textId="3092847C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6E8C0D" w14:textId="6A2C32FB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FF77C8" w14:textId="47AF9D93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A3222D" w14:textId="34F37537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62EF1D" w14:textId="2F687AB8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7C126A" w14:textId="59D592CC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75DB2F0B" w14:textId="77777777" w:rsidR="00C2060C" w:rsidRPr="00347F6D" w:rsidRDefault="00C2060C" w:rsidP="0000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0F6248B7" w14:textId="77777777" w:rsidTr="00B36D96">
        <w:trPr>
          <w:cantSplit/>
          <w:trHeight w:val="339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CAD9D6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.1.5.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13943A" w14:textId="79592AF0" w:rsidR="00C2060C" w:rsidRPr="00CC6246" w:rsidRDefault="00C2060C" w:rsidP="00FC421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</w:pPr>
            <w:r w:rsidRPr="00CC6246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 xml:space="preserve">Реконструкция сетей электроснабжения объектов водозабора «Восточный-2», г. Краснодар,       </w:t>
            </w:r>
            <w:r w:rsidRPr="00CC6246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ул. Уральская, 91 (КЛ-6кв фидер </w:t>
            </w:r>
            <w:r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    </w:t>
            </w:r>
            <w:r w:rsidRPr="00CC6246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Л-1, ВЛ-6кв фидер Л-2, КЛ-6кв фидер КЗ-20)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22A325D" w14:textId="74BB6E2C" w:rsidR="00C2060C" w:rsidRPr="00347F6D" w:rsidRDefault="00C2060C" w:rsidP="002F38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Эффективно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использование ресурсов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обеспе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бесперебойной работы водозабора 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DAE396" w14:textId="77777777" w:rsidR="00C2060C" w:rsidRPr="00347F6D" w:rsidRDefault="00C2060C" w:rsidP="001B1EFA">
            <w:pPr>
              <w:spacing w:after="24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 xml:space="preserve">г. Краснодар, ул. Уральская, 91 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359EE79" w14:textId="15651943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Высота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подвеса в месте пересечения железной дорог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1E70E6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DDF255" w14:textId="0A470E0D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6,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A68B5C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3D1239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F111AF" w14:textId="15615FBF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8,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4065E1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913385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172336F" w14:textId="10EAEA97" w:rsidR="00C2060C" w:rsidRPr="00C2060C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6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52BF30D" w14:textId="0113DE25" w:rsidR="00C2060C" w:rsidRPr="00C2060C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2182FBD" w14:textId="4933B7AF" w:rsidR="00C2060C" w:rsidRPr="00C2060C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EC1C5C" w14:textId="783D6E80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 643,8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08BFD4" w14:textId="111DDF24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B3E9A7" w14:textId="0055FD03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178A02" w14:textId="62CBF704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4,4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161623" w14:textId="5EAF435D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5C2B63" w14:textId="2ACD7D80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 395,7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F93361" w14:textId="47DB0751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 256,3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34F5D8" w14:textId="7F8939A2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877,2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C81EA1" w14:textId="77080D13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4C0B69" w14:textId="61EB9F09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5E9DF9" w14:textId="06C04D36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DF49B4" w14:textId="421F6CAC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1B359E" w14:textId="66D8BBD9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5AE49CDA" w14:textId="77777777" w:rsidR="00C2060C" w:rsidRPr="00347F6D" w:rsidRDefault="00C2060C" w:rsidP="0000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4C2B617" w14:textId="77777777" w:rsidR="009D0E3A" w:rsidRDefault="009D0E3A"/>
    <w:p w14:paraId="46A8F7FD" w14:textId="77777777" w:rsidR="009D0E3A" w:rsidRDefault="009D0E3A"/>
    <w:tbl>
      <w:tblPr>
        <w:tblW w:w="22051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"/>
        <w:gridCol w:w="2"/>
        <w:gridCol w:w="19"/>
        <w:gridCol w:w="1"/>
        <w:gridCol w:w="2"/>
        <w:gridCol w:w="3"/>
        <w:gridCol w:w="2475"/>
        <w:gridCol w:w="1"/>
        <w:gridCol w:w="2"/>
        <w:gridCol w:w="2"/>
        <w:gridCol w:w="800"/>
        <w:gridCol w:w="4"/>
        <w:gridCol w:w="114"/>
        <w:gridCol w:w="3"/>
        <w:gridCol w:w="2"/>
        <w:gridCol w:w="1936"/>
        <w:gridCol w:w="34"/>
        <w:gridCol w:w="33"/>
        <w:gridCol w:w="4"/>
        <w:gridCol w:w="6"/>
        <w:gridCol w:w="1"/>
        <w:gridCol w:w="445"/>
        <w:gridCol w:w="33"/>
        <w:gridCol w:w="58"/>
        <w:gridCol w:w="24"/>
        <w:gridCol w:w="4"/>
        <w:gridCol w:w="454"/>
        <w:gridCol w:w="28"/>
        <w:gridCol w:w="42"/>
        <w:gridCol w:w="35"/>
        <w:gridCol w:w="4"/>
        <w:gridCol w:w="2"/>
        <w:gridCol w:w="3"/>
        <w:gridCol w:w="454"/>
        <w:gridCol w:w="26"/>
        <w:gridCol w:w="78"/>
        <w:gridCol w:w="4"/>
        <w:gridCol w:w="2"/>
        <w:gridCol w:w="2"/>
        <w:gridCol w:w="456"/>
        <w:gridCol w:w="13"/>
        <w:gridCol w:w="90"/>
        <w:gridCol w:w="4"/>
        <w:gridCol w:w="1"/>
        <w:gridCol w:w="1"/>
        <w:gridCol w:w="459"/>
        <w:gridCol w:w="11"/>
        <w:gridCol w:w="42"/>
        <w:gridCol w:w="53"/>
        <w:gridCol w:w="563"/>
        <w:gridCol w:w="5"/>
        <w:gridCol w:w="4"/>
        <w:gridCol w:w="37"/>
        <w:gridCol w:w="568"/>
        <w:gridCol w:w="16"/>
        <w:gridCol w:w="80"/>
        <w:gridCol w:w="4"/>
        <w:gridCol w:w="16"/>
        <w:gridCol w:w="5"/>
        <w:gridCol w:w="447"/>
        <w:gridCol w:w="14"/>
        <w:gridCol w:w="81"/>
        <w:gridCol w:w="4"/>
        <w:gridCol w:w="14"/>
        <w:gridCol w:w="6"/>
        <w:gridCol w:w="307"/>
        <w:gridCol w:w="4"/>
        <w:gridCol w:w="90"/>
        <w:gridCol w:w="3"/>
        <w:gridCol w:w="1"/>
        <w:gridCol w:w="14"/>
        <w:gridCol w:w="7"/>
        <w:gridCol w:w="505"/>
        <w:gridCol w:w="18"/>
        <w:gridCol w:w="3"/>
        <w:gridCol w:w="34"/>
        <w:gridCol w:w="3"/>
        <w:gridCol w:w="24"/>
        <w:gridCol w:w="4"/>
        <w:gridCol w:w="35"/>
        <w:gridCol w:w="343"/>
        <w:gridCol w:w="9"/>
        <w:gridCol w:w="7"/>
        <w:gridCol w:w="10"/>
        <w:gridCol w:w="1"/>
        <w:gridCol w:w="3"/>
        <w:gridCol w:w="18"/>
        <w:gridCol w:w="11"/>
        <w:gridCol w:w="6"/>
        <w:gridCol w:w="4"/>
        <w:gridCol w:w="11"/>
        <w:gridCol w:w="677"/>
        <w:gridCol w:w="37"/>
        <w:gridCol w:w="11"/>
        <w:gridCol w:w="6"/>
        <w:gridCol w:w="4"/>
        <w:gridCol w:w="15"/>
        <w:gridCol w:w="13"/>
        <w:gridCol w:w="16"/>
        <w:gridCol w:w="8"/>
        <w:gridCol w:w="9"/>
        <w:gridCol w:w="3"/>
        <w:gridCol w:w="614"/>
        <w:gridCol w:w="11"/>
        <w:gridCol w:w="17"/>
        <w:gridCol w:w="4"/>
        <w:gridCol w:w="16"/>
        <w:gridCol w:w="2"/>
        <w:gridCol w:w="7"/>
        <w:gridCol w:w="10"/>
        <w:gridCol w:w="5"/>
        <w:gridCol w:w="8"/>
        <w:gridCol w:w="8"/>
        <w:gridCol w:w="13"/>
        <w:gridCol w:w="589"/>
        <w:gridCol w:w="31"/>
        <w:gridCol w:w="17"/>
        <w:gridCol w:w="4"/>
        <w:gridCol w:w="18"/>
        <w:gridCol w:w="4"/>
        <w:gridCol w:w="13"/>
        <w:gridCol w:w="2"/>
        <w:gridCol w:w="7"/>
        <w:gridCol w:w="8"/>
        <w:gridCol w:w="14"/>
        <w:gridCol w:w="592"/>
        <w:gridCol w:w="31"/>
        <w:gridCol w:w="17"/>
        <w:gridCol w:w="4"/>
        <w:gridCol w:w="38"/>
        <w:gridCol w:w="8"/>
        <w:gridCol w:w="9"/>
        <w:gridCol w:w="6"/>
        <w:gridCol w:w="7"/>
        <w:gridCol w:w="609"/>
        <w:gridCol w:w="31"/>
        <w:gridCol w:w="17"/>
        <w:gridCol w:w="4"/>
        <w:gridCol w:w="18"/>
        <w:gridCol w:w="11"/>
        <w:gridCol w:w="6"/>
        <w:gridCol w:w="8"/>
        <w:gridCol w:w="6"/>
        <w:gridCol w:w="8"/>
        <w:gridCol w:w="632"/>
        <w:gridCol w:w="31"/>
        <w:gridCol w:w="8"/>
        <w:gridCol w:w="9"/>
        <w:gridCol w:w="4"/>
        <w:gridCol w:w="2"/>
        <w:gridCol w:w="6"/>
        <w:gridCol w:w="650"/>
        <w:gridCol w:w="31"/>
        <w:gridCol w:w="4"/>
        <w:gridCol w:w="13"/>
        <w:gridCol w:w="3"/>
        <w:gridCol w:w="1"/>
        <w:gridCol w:w="3"/>
        <w:gridCol w:w="6"/>
        <w:gridCol w:w="650"/>
        <w:gridCol w:w="31"/>
        <w:gridCol w:w="17"/>
        <w:gridCol w:w="3"/>
        <w:gridCol w:w="1"/>
        <w:gridCol w:w="16"/>
        <w:gridCol w:w="4"/>
        <w:gridCol w:w="9"/>
        <w:gridCol w:w="649"/>
        <w:gridCol w:w="12"/>
        <w:gridCol w:w="17"/>
        <w:gridCol w:w="2"/>
        <w:gridCol w:w="1"/>
        <w:gridCol w:w="9"/>
        <w:gridCol w:w="3"/>
        <w:gridCol w:w="4"/>
        <w:gridCol w:w="4"/>
        <w:gridCol w:w="658"/>
        <w:gridCol w:w="12"/>
        <w:gridCol w:w="16"/>
        <w:gridCol w:w="1"/>
        <w:gridCol w:w="2"/>
        <w:gridCol w:w="6"/>
        <w:gridCol w:w="4"/>
        <w:gridCol w:w="7"/>
        <w:gridCol w:w="4"/>
        <w:gridCol w:w="666"/>
        <w:gridCol w:w="12"/>
        <w:gridCol w:w="8"/>
        <w:gridCol w:w="9"/>
        <w:gridCol w:w="2"/>
        <w:gridCol w:w="3"/>
        <w:gridCol w:w="14"/>
        <w:gridCol w:w="4"/>
        <w:gridCol w:w="12"/>
        <w:gridCol w:w="657"/>
        <w:gridCol w:w="7"/>
        <w:gridCol w:w="5"/>
        <w:gridCol w:w="4"/>
        <w:gridCol w:w="6"/>
        <w:gridCol w:w="7"/>
        <w:gridCol w:w="2"/>
        <w:gridCol w:w="17"/>
        <w:gridCol w:w="4"/>
        <w:gridCol w:w="598"/>
        <w:gridCol w:w="22"/>
        <w:gridCol w:w="10"/>
        <w:gridCol w:w="28"/>
        <w:gridCol w:w="3"/>
        <w:gridCol w:w="9"/>
        <w:gridCol w:w="2"/>
        <w:gridCol w:w="9"/>
        <w:gridCol w:w="6"/>
        <w:gridCol w:w="2"/>
        <w:gridCol w:w="21"/>
        <w:gridCol w:w="379"/>
        <w:gridCol w:w="71"/>
        <w:gridCol w:w="11"/>
        <w:gridCol w:w="3"/>
        <w:gridCol w:w="6"/>
        <w:gridCol w:w="7"/>
        <w:gridCol w:w="17"/>
        <w:gridCol w:w="23"/>
        <w:gridCol w:w="18"/>
        <w:gridCol w:w="21"/>
      </w:tblGrid>
      <w:tr w:rsidR="00B72736" w:rsidRPr="00347F6D" w14:paraId="29B6034A" w14:textId="77777777" w:rsidTr="00B72736">
        <w:trPr>
          <w:cantSplit/>
          <w:trHeight w:val="274"/>
          <w:tblHeader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C4C923" w14:textId="6B4CC8C0" w:rsidR="00B72736" w:rsidRPr="00347F6D" w:rsidRDefault="00B72736" w:rsidP="00B727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spacing w:val="-6"/>
                <w:sz w:val="17"/>
                <w:szCs w:val="17"/>
              </w:rPr>
              <w:lastRenderedPageBreak/>
              <w:br w:type="page"/>
            </w: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1</w:t>
            </w:r>
          </w:p>
        </w:tc>
        <w:tc>
          <w:tcPr>
            <w:tcW w:w="25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53289" w14:textId="7BBE5CF1" w:rsidR="00B72736" w:rsidRPr="002F38A4" w:rsidRDefault="00B72736" w:rsidP="00B727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2</w:t>
            </w:r>
          </w:p>
        </w:tc>
        <w:tc>
          <w:tcPr>
            <w:tcW w:w="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07E1F" w14:textId="510078AB" w:rsidR="00B72736" w:rsidRDefault="00B72736" w:rsidP="00B727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3</w:t>
            </w:r>
          </w:p>
        </w:tc>
        <w:tc>
          <w:tcPr>
            <w:tcW w:w="2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348A0" w14:textId="1A222059" w:rsidR="00B72736" w:rsidRPr="00347F6D" w:rsidRDefault="00B72736" w:rsidP="00B727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4</w:t>
            </w:r>
          </w:p>
        </w:tc>
        <w:tc>
          <w:tcPr>
            <w:tcW w:w="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05E20B" w14:textId="2A3FC336" w:rsidR="00B72736" w:rsidRDefault="00B72736" w:rsidP="00B727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5</w:t>
            </w:r>
          </w:p>
        </w:tc>
        <w:tc>
          <w:tcPr>
            <w:tcW w:w="5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D7126" w14:textId="6B30B007" w:rsidR="00B72736" w:rsidRPr="00347F6D" w:rsidRDefault="00B72736" w:rsidP="00B727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6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A9EA3" w14:textId="45DDEC56" w:rsidR="00B72736" w:rsidRPr="00347F6D" w:rsidRDefault="00B72736" w:rsidP="00B727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7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94B945" w14:textId="6DC07961" w:rsidR="00B72736" w:rsidRPr="00347F6D" w:rsidRDefault="00B72736" w:rsidP="00B727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8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944ED5" w14:textId="0BFD6BC9" w:rsidR="00B72736" w:rsidRPr="00347F6D" w:rsidRDefault="00B72736" w:rsidP="00B727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9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A0EECA" w14:textId="141CC6EE" w:rsidR="00B72736" w:rsidRPr="00347F6D" w:rsidRDefault="00B72736" w:rsidP="00B727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10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F571B4" w14:textId="2F0841D3" w:rsidR="00B72736" w:rsidRPr="00347F6D" w:rsidRDefault="00B72736" w:rsidP="00B727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11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17FAAE" w14:textId="6AD1F951" w:rsidR="00B72736" w:rsidRPr="00347F6D" w:rsidRDefault="00B72736" w:rsidP="00B727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12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F8D288" w14:textId="14568513" w:rsidR="00B72736" w:rsidRPr="00C2060C" w:rsidRDefault="00B72736" w:rsidP="00B7273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13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B185C6" w14:textId="563BEBEA" w:rsidR="00B72736" w:rsidRPr="00C2060C" w:rsidRDefault="00B72736" w:rsidP="00B7273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16"/>
                <w:sz w:val="17"/>
                <w:szCs w:val="17"/>
              </w:rPr>
              <w:t>14</w:t>
            </w:r>
          </w:p>
        </w:tc>
        <w:tc>
          <w:tcPr>
            <w:tcW w:w="4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65B2A7" w14:textId="53D64AD2" w:rsidR="00B72736" w:rsidRPr="00C2060C" w:rsidRDefault="00B72736" w:rsidP="00B7273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16"/>
                <w:sz w:val="17"/>
                <w:szCs w:val="17"/>
              </w:rPr>
              <w:t>15</w:t>
            </w:r>
          </w:p>
        </w:tc>
        <w:tc>
          <w:tcPr>
            <w:tcW w:w="8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839392" w14:textId="5F0139D2" w:rsidR="00B72736" w:rsidRPr="00C2060C" w:rsidRDefault="00B72736" w:rsidP="00B7273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16</w:t>
            </w:r>
          </w:p>
        </w:tc>
        <w:tc>
          <w:tcPr>
            <w:tcW w:w="7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C13F3F" w14:textId="4D141DD5" w:rsidR="00B72736" w:rsidRPr="00C2060C" w:rsidRDefault="00B72736" w:rsidP="00B7273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17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A453C9" w14:textId="17C9477A" w:rsidR="00B72736" w:rsidRPr="00C2060C" w:rsidRDefault="00B72736" w:rsidP="00B7273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18</w:t>
            </w:r>
          </w:p>
        </w:tc>
        <w:tc>
          <w:tcPr>
            <w:tcW w:w="7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2F489F" w14:textId="1FC7D7A8" w:rsidR="00B72736" w:rsidRPr="00C2060C" w:rsidRDefault="00B72736" w:rsidP="00B7273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19</w:t>
            </w:r>
          </w:p>
        </w:tc>
        <w:tc>
          <w:tcPr>
            <w:tcW w:w="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01C650" w14:textId="50A914AF" w:rsidR="00B72736" w:rsidRPr="00C2060C" w:rsidRDefault="00B72736" w:rsidP="00B7273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20</w:t>
            </w:r>
          </w:p>
        </w:tc>
        <w:tc>
          <w:tcPr>
            <w:tcW w:w="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21E100" w14:textId="018B5073" w:rsidR="00B72736" w:rsidRPr="00C2060C" w:rsidRDefault="00B72736" w:rsidP="00B7273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21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1933F" w14:textId="5899FB35" w:rsidR="00B72736" w:rsidRPr="00C2060C" w:rsidRDefault="00B72736" w:rsidP="00B7273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22</w:t>
            </w:r>
          </w:p>
        </w:tc>
        <w:tc>
          <w:tcPr>
            <w:tcW w:w="7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3A8DFC" w14:textId="2646F946" w:rsidR="00B72736" w:rsidRPr="00C2060C" w:rsidRDefault="00B72736" w:rsidP="00B7273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23</w:t>
            </w:r>
          </w:p>
        </w:tc>
        <w:tc>
          <w:tcPr>
            <w:tcW w:w="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65DBEE" w14:textId="0BD5A948" w:rsidR="00B72736" w:rsidRPr="00C2060C" w:rsidRDefault="00B72736" w:rsidP="00B7273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24</w:t>
            </w:r>
          </w:p>
        </w:tc>
        <w:tc>
          <w:tcPr>
            <w:tcW w:w="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B31C10" w14:textId="1ECBE123" w:rsidR="00B72736" w:rsidRPr="00C2060C" w:rsidRDefault="00B72736" w:rsidP="00B7273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25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489384" w14:textId="0E88B51D" w:rsidR="00B72736" w:rsidRPr="00C2060C" w:rsidRDefault="00B72736" w:rsidP="00B7273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26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FF29C" w14:textId="2D98D242" w:rsidR="00B72736" w:rsidRPr="00C2060C" w:rsidRDefault="00B72736" w:rsidP="00B7273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27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1B4BB3" w14:textId="5AC6F4B5" w:rsidR="00B72736" w:rsidRPr="00C2060C" w:rsidRDefault="00B72736" w:rsidP="00B7273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Cs/>
                <w:spacing w:val="-6"/>
                <w:sz w:val="17"/>
                <w:szCs w:val="17"/>
              </w:rPr>
              <w:t>28</w:t>
            </w:r>
          </w:p>
        </w:tc>
        <w:tc>
          <w:tcPr>
            <w:tcW w:w="596" w:type="dxa"/>
            <w:gridSpan w:val="15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6833E3C6" w14:textId="77777777" w:rsidR="00B72736" w:rsidRPr="00347F6D" w:rsidRDefault="00B72736" w:rsidP="0000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24EC3BAC" w14:textId="77777777" w:rsidTr="00B36D96">
        <w:trPr>
          <w:cantSplit/>
          <w:trHeight w:val="211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8C4F13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.1.6.</w:t>
            </w:r>
          </w:p>
        </w:tc>
        <w:tc>
          <w:tcPr>
            <w:tcW w:w="25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C26764" w14:textId="557E8F16" w:rsidR="00C2060C" w:rsidRPr="002F38A4" w:rsidRDefault="00C2060C" w:rsidP="001B1EF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</w:pPr>
            <w:r w:rsidRPr="002F38A4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 xml:space="preserve">Переключение </w:t>
            </w:r>
            <w:proofErr w:type="spellStart"/>
            <w:r w:rsidRPr="002F38A4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водонасосной</w:t>
            </w:r>
            <w:proofErr w:type="spellEnd"/>
            <w:r w:rsidRPr="002F38A4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 xml:space="preserve"> станции по ул. Октябрьской/ </w:t>
            </w:r>
            <w:r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 xml:space="preserve">    </w:t>
            </w:r>
            <w:r w:rsidRPr="002F38A4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 xml:space="preserve">ул. им. Гоголя, 97/41 на </w:t>
            </w:r>
            <w:proofErr w:type="spellStart"/>
            <w:r w:rsidRPr="002F38A4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водонасосную</w:t>
            </w:r>
            <w:proofErr w:type="spellEnd"/>
            <w:r w:rsidRPr="002F38A4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 xml:space="preserve"> станцию по ул. им. Кирова, 60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20538DA" w14:textId="5B225DA5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Эффективно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использование ресурсов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62CEA6" w14:textId="77777777" w:rsidR="00C2060C" w:rsidRPr="00347F6D" w:rsidRDefault="00C2060C" w:rsidP="001B1EF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Октябрьская/ ул. им. Гоголя, 97/41, ул. им. Кирова, 60 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29E8CC6" w14:textId="73FF089F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Энергопотребление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8B52F0" w14:textId="5A5DA94E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кВт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F96DD9" w14:textId="778A9B70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132,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F7DB33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A1044D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2ED078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  <w:p w14:paraId="2F0064E9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2C05E7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EB3ECA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7D4BD59" w14:textId="7E22ED67" w:rsidR="00C2060C" w:rsidRPr="00C2060C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770E3BC" w14:textId="519D35FD" w:rsidR="00C2060C" w:rsidRPr="00C2060C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8</w:t>
            </w:r>
          </w:p>
        </w:tc>
        <w:tc>
          <w:tcPr>
            <w:tcW w:w="4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0DD8C6C" w14:textId="3707954F" w:rsidR="00C2060C" w:rsidRPr="00C2060C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9</w:t>
            </w:r>
          </w:p>
        </w:tc>
        <w:tc>
          <w:tcPr>
            <w:tcW w:w="8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60DF01" w14:textId="13FDE607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837,49</w:t>
            </w:r>
          </w:p>
        </w:tc>
        <w:tc>
          <w:tcPr>
            <w:tcW w:w="7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58060D" w14:textId="38550BC2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ECEEA6" w14:textId="68915301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,87</w:t>
            </w:r>
          </w:p>
        </w:tc>
        <w:tc>
          <w:tcPr>
            <w:tcW w:w="7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8C2C8D" w14:textId="31FD3BB9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4,53</w:t>
            </w:r>
          </w:p>
        </w:tc>
        <w:tc>
          <w:tcPr>
            <w:tcW w:w="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95D353" w14:textId="358AD45B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24,84</w:t>
            </w:r>
          </w:p>
        </w:tc>
        <w:tc>
          <w:tcPr>
            <w:tcW w:w="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D8D02D" w14:textId="13EF096F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686,25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B70A97" w14:textId="25406D9B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1E1E32" w14:textId="72461E3A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793EC1" w14:textId="0997886D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693CBE" w14:textId="20FAF29B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4C1B90" w14:textId="069ECE99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CA5BA6" w14:textId="62A0F826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2ABE5B" w14:textId="00DF240A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96" w:type="dxa"/>
            <w:gridSpan w:val="15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71D574BC" w14:textId="77777777" w:rsidR="00C2060C" w:rsidRPr="00347F6D" w:rsidRDefault="00C2060C" w:rsidP="0000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5963B6A0" w14:textId="77777777" w:rsidTr="00B36D96">
        <w:trPr>
          <w:cantSplit/>
          <w:trHeight w:val="283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B9F434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.1.7.</w:t>
            </w:r>
          </w:p>
        </w:tc>
        <w:tc>
          <w:tcPr>
            <w:tcW w:w="25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DA23A5" w14:textId="77777777" w:rsidR="00C2060C" w:rsidRPr="00347F6D" w:rsidRDefault="00C2060C" w:rsidP="001B1EF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еконструкция резервуара чистой воды ёмкостью 750 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а водозаборе «Кировский»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0961F9F" w14:textId="5C7AC87D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Замена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материала подводящих труб (сталь на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Э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), герметизация плит перекрытия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47F6D1" w14:textId="77777777" w:rsidR="00C2060C" w:rsidRPr="00347F6D" w:rsidRDefault="00C2060C" w:rsidP="001B1EF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площадь Победы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5D4AAE2" w14:textId="164B771F" w:rsidR="00C2060C" w:rsidRPr="00347F6D" w:rsidRDefault="00C2060C" w:rsidP="002F38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Объё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взлива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AC7CCA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%,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3C1F50" w14:textId="369A1013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75,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89EFF1" w14:textId="50B668B4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3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C6CD04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B3CB79" w14:textId="05B3830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92,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91C390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15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0846A7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98B3842" w14:textId="548CE398" w:rsidR="00C2060C" w:rsidRPr="00C2060C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7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CF9E950" w14:textId="03C6FCE7" w:rsidR="00C2060C" w:rsidRPr="00C2060C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9</w:t>
            </w:r>
          </w:p>
        </w:tc>
        <w:tc>
          <w:tcPr>
            <w:tcW w:w="4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A78516A" w14:textId="64FBF8F7" w:rsidR="00C2060C" w:rsidRPr="00C2060C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9</w:t>
            </w:r>
          </w:p>
        </w:tc>
        <w:tc>
          <w:tcPr>
            <w:tcW w:w="8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D847EB" w14:textId="3CEA1D78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818,22</w:t>
            </w:r>
          </w:p>
        </w:tc>
        <w:tc>
          <w:tcPr>
            <w:tcW w:w="7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4BD83E" w14:textId="5459FA54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B37C25" w14:textId="67497913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AE6511" w14:textId="65A68F27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681DE8" w14:textId="353A4EBD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,70</w:t>
            </w:r>
          </w:p>
        </w:tc>
        <w:tc>
          <w:tcPr>
            <w:tcW w:w="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503A4D" w14:textId="19D2AA06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814,52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D980E6" w14:textId="1BEEDD14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32EB19" w14:textId="726D121E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71D527" w14:textId="55DF746E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0B266A" w14:textId="44B1EF2A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CD83E6" w14:textId="6773DFB3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4A1520" w14:textId="056E8A49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194F28" w14:textId="4BD84B9A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96" w:type="dxa"/>
            <w:gridSpan w:val="15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62FE85E6" w14:textId="77777777" w:rsidR="00C2060C" w:rsidRPr="00347F6D" w:rsidRDefault="00C2060C" w:rsidP="0000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6D96" w:rsidRPr="00347F6D" w14:paraId="1BF72D62" w14:textId="77777777" w:rsidTr="00B36D96">
        <w:trPr>
          <w:cantSplit/>
          <w:trHeight w:val="296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61EB72" w14:textId="77777777" w:rsidR="00B36D96" w:rsidRPr="00347F6D" w:rsidRDefault="00B36D96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.1.8.</w:t>
            </w:r>
          </w:p>
        </w:tc>
        <w:tc>
          <w:tcPr>
            <w:tcW w:w="25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924DA8" w14:textId="77777777" w:rsidR="00B36D96" w:rsidRPr="00347F6D" w:rsidRDefault="00B36D96" w:rsidP="001B1EF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еконструкция резервуара чистой воды ёмкостью 1500 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а водозаборе «Кировский»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BB9E651" w14:textId="2293D134" w:rsidR="00B36D96" w:rsidRPr="00347F6D" w:rsidRDefault="00B36D96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Замена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материала подводящих труб (сталь на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Э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), герметизация плит перекрытия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C5ABC9" w14:textId="77777777" w:rsidR="00B36D96" w:rsidRPr="00347F6D" w:rsidRDefault="00B36D96" w:rsidP="001B1EF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площадь </w:t>
            </w:r>
            <w:proofErr w:type="spellStart"/>
            <w:proofErr w:type="gram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-беды</w:t>
            </w:r>
            <w:proofErr w:type="spellEnd"/>
            <w:proofErr w:type="gramEnd"/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B5C0953" w14:textId="61E1D581" w:rsidR="00B36D96" w:rsidRPr="00347F6D" w:rsidRDefault="00B36D96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Объё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взлива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DE7DB0" w14:textId="3F2BFC4F" w:rsidR="00B36D96" w:rsidRPr="00347F6D" w:rsidRDefault="00B36D96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%,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8875D1" w14:textId="3AF5784D" w:rsidR="00B36D96" w:rsidRPr="00347F6D" w:rsidRDefault="00B36D96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75,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1CCB90" w14:textId="1D3595F0" w:rsidR="00B36D96" w:rsidRPr="00347F6D" w:rsidRDefault="00B36D96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BA17BA" w14:textId="77777777" w:rsidR="00B36D96" w:rsidRPr="00347F6D" w:rsidRDefault="00B36D96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2CE7D3" w14:textId="5E680753" w:rsidR="00B36D96" w:rsidRPr="00347F6D" w:rsidRDefault="00B36D96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92,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C67EC4" w14:textId="77777777" w:rsidR="00B36D96" w:rsidRPr="00347F6D" w:rsidRDefault="00B36D96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15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F9FB60" w14:textId="77777777" w:rsidR="00B36D96" w:rsidRPr="00347F6D" w:rsidRDefault="00B36D96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02D4101" w14:textId="7B4D8712" w:rsidR="00B36D96" w:rsidRPr="00C2060C" w:rsidRDefault="00B36D96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7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323A6DE" w14:textId="09433A3D" w:rsidR="00B36D96" w:rsidRPr="00C2060C" w:rsidRDefault="00B36D96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9</w:t>
            </w:r>
          </w:p>
        </w:tc>
        <w:tc>
          <w:tcPr>
            <w:tcW w:w="4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9C574E1" w14:textId="60B52010" w:rsidR="00B36D96" w:rsidRPr="00C2060C" w:rsidRDefault="00B36D96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9</w:t>
            </w:r>
          </w:p>
        </w:tc>
        <w:tc>
          <w:tcPr>
            <w:tcW w:w="8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21BA99" w14:textId="3B38CBD2" w:rsidR="00B36D96" w:rsidRPr="00C2060C" w:rsidRDefault="00B36D96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 256,19</w:t>
            </w:r>
          </w:p>
        </w:tc>
        <w:tc>
          <w:tcPr>
            <w:tcW w:w="7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0057C6" w14:textId="715DAA31" w:rsidR="00B36D96" w:rsidRPr="00C2060C" w:rsidRDefault="00B36D96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3418C0" w14:textId="735A0375" w:rsidR="00B36D96" w:rsidRPr="00C2060C" w:rsidRDefault="00B36D96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A66514" w14:textId="3BDD87EB" w:rsidR="00B36D96" w:rsidRPr="00C2060C" w:rsidRDefault="00B36D96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807640" w14:textId="64A8356B" w:rsidR="00B36D96" w:rsidRPr="00C2060C" w:rsidRDefault="00B36D96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,93</w:t>
            </w:r>
          </w:p>
        </w:tc>
        <w:tc>
          <w:tcPr>
            <w:tcW w:w="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4541C1" w14:textId="00F1A875" w:rsidR="00B36D96" w:rsidRPr="00C2060C" w:rsidRDefault="00B36D96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70,79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F84E0B" w14:textId="6F1F7817" w:rsidR="00B36D96" w:rsidRPr="00C2060C" w:rsidRDefault="00B36D96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 280,46</w:t>
            </w:r>
          </w:p>
        </w:tc>
        <w:tc>
          <w:tcPr>
            <w:tcW w:w="7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D70064" w14:textId="61134733" w:rsidR="00B36D96" w:rsidRPr="00C2060C" w:rsidRDefault="00B36D96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36FB07" w14:textId="6AA8B77B" w:rsidR="00B36D96" w:rsidRPr="00C2060C" w:rsidRDefault="00B36D96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4941A9" w14:textId="7244CBE4" w:rsidR="00B36D96" w:rsidRPr="00C2060C" w:rsidRDefault="00B36D96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68F5FE" w14:textId="6F810897" w:rsidR="00B36D96" w:rsidRPr="00C2060C" w:rsidRDefault="00B36D96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B1E604" w14:textId="03BFA895" w:rsidR="00B36D96" w:rsidRPr="00C2060C" w:rsidRDefault="00B36D96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D21200" w14:textId="733695CC" w:rsidR="00B36D96" w:rsidRPr="00C2060C" w:rsidRDefault="00B36D96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96" w:type="dxa"/>
            <w:gridSpan w:val="15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03096F15" w14:textId="77777777" w:rsidR="00B36D96" w:rsidRPr="00347F6D" w:rsidRDefault="00B36D96" w:rsidP="0000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6D96" w:rsidRPr="00347F6D" w14:paraId="0DBD72DA" w14:textId="77777777" w:rsidTr="00B36D96">
        <w:trPr>
          <w:cantSplit/>
          <w:trHeight w:val="2821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94B748" w14:textId="77777777" w:rsidR="00B36D96" w:rsidRPr="00347F6D" w:rsidRDefault="00B36D96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.1.9.</w:t>
            </w:r>
          </w:p>
        </w:tc>
        <w:tc>
          <w:tcPr>
            <w:tcW w:w="25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483C39" w14:textId="77777777" w:rsidR="00B36D96" w:rsidRPr="00347F6D" w:rsidRDefault="00B36D96" w:rsidP="001B1EF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еконструкция резервуара чистой воды ёмкостью 2000 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а водозаборе «Кировский»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63AFBF2" w14:textId="37489106" w:rsidR="00B36D96" w:rsidRPr="00347F6D" w:rsidRDefault="00B36D96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Замена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материала подводящих труб (сталь на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Э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), герметизация плит перекрытия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E05752" w14:textId="77777777" w:rsidR="00B36D96" w:rsidRPr="00347F6D" w:rsidRDefault="00B36D96" w:rsidP="001B1EF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площадь </w:t>
            </w:r>
            <w:proofErr w:type="spellStart"/>
            <w:proofErr w:type="gram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-беды</w:t>
            </w:r>
            <w:proofErr w:type="spellEnd"/>
            <w:proofErr w:type="gramEnd"/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C82A78D" w14:textId="33866F0A" w:rsidR="00B36D96" w:rsidRPr="00347F6D" w:rsidRDefault="00B36D96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Объё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взлива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629FFE" w14:textId="142B653B" w:rsidR="00B36D96" w:rsidRPr="00347F6D" w:rsidRDefault="00B36D96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%,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A0AFF6" w14:textId="5C6C8AC9" w:rsidR="00B36D96" w:rsidRPr="00347F6D" w:rsidRDefault="00B36D96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75,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8B3E4B" w14:textId="062C9F25" w:rsidR="00B36D96" w:rsidRPr="00347F6D" w:rsidRDefault="00B36D96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5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E1997C" w14:textId="77777777" w:rsidR="00B36D96" w:rsidRPr="00347F6D" w:rsidRDefault="00B36D96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CA2CE0" w14:textId="137B8E82" w:rsidR="00B36D96" w:rsidRPr="00347F6D" w:rsidRDefault="00B36D96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92,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28468C" w14:textId="77777777" w:rsidR="00B36D96" w:rsidRPr="00347F6D" w:rsidRDefault="00B36D96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2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27330A" w14:textId="77777777" w:rsidR="00B36D96" w:rsidRPr="00347F6D" w:rsidRDefault="00B36D96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EDDD9BB" w14:textId="5AC8E006" w:rsidR="00B36D96" w:rsidRPr="00C2060C" w:rsidRDefault="00B36D96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7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FF69F45" w14:textId="2F4DC9DC" w:rsidR="00B36D96" w:rsidRPr="00C2060C" w:rsidRDefault="00B36D96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9</w:t>
            </w:r>
          </w:p>
        </w:tc>
        <w:tc>
          <w:tcPr>
            <w:tcW w:w="4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348E6B9" w14:textId="4E4A3FA9" w:rsidR="00B36D96" w:rsidRPr="00C2060C" w:rsidRDefault="00B36D96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9</w:t>
            </w:r>
          </w:p>
        </w:tc>
        <w:tc>
          <w:tcPr>
            <w:tcW w:w="8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C7F3B7" w14:textId="6DAFB11C" w:rsidR="00B36D96" w:rsidRPr="00C2060C" w:rsidRDefault="00B36D96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075,88</w:t>
            </w:r>
          </w:p>
        </w:tc>
        <w:tc>
          <w:tcPr>
            <w:tcW w:w="7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DD8946" w14:textId="61C43347" w:rsidR="00B36D96" w:rsidRPr="00C2060C" w:rsidRDefault="00B36D96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E83274" w14:textId="1B7B0F2B" w:rsidR="00B36D96" w:rsidRPr="00C2060C" w:rsidRDefault="00B36D96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E42E88" w14:textId="6AAD00CA" w:rsidR="00B36D96" w:rsidRPr="00C2060C" w:rsidRDefault="00B36D96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D9FF8F" w14:textId="5FC08ABE" w:rsidR="00B36D96" w:rsidRPr="00C2060C" w:rsidRDefault="00B36D96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,55</w:t>
            </w:r>
          </w:p>
        </w:tc>
        <w:tc>
          <w:tcPr>
            <w:tcW w:w="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2DD6DC" w14:textId="66F4E23D" w:rsidR="00B36D96" w:rsidRPr="00C2060C" w:rsidRDefault="00B36D96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070,33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987B75" w14:textId="766FF790" w:rsidR="00B36D96" w:rsidRPr="00C2060C" w:rsidRDefault="00B36D96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C50090" w14:textId="08A19011" w:rsidR="00B36D96" w:rsidRPr="00C2060C" w:rsidRDefault="00B36D96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B34B9C" w14:textId="30FD2DCC" w:rsidR="00B36D96" w:rsidRPr="00C2060C" w:rsidRDefault="00B36D96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687B76" w14:textId="60058E02" w:rsidR="00B36D96" w:rsidRPr="00C2060C" w:rsidRDefault="00B36D96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5524E7" w14:textId="54ED7F42" w:rsidR="00B36D96" w:rsidRPr="00C2060C" w:rsidRDefault="00B36D96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756CE3" w14:textId="1992F9C6" w:rsidR="00B36D96" w:rsidRPr="00C2060C" w:rsidRDefault="00B36D96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DF186E" w14:textId="1FD2B718" w:rsidR="00B36D96" w:rsidRPr="00C2060C" w:rsidRDefault="00B36D96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96" w:type="dxa"/>
            <w:gridSpan w:val="15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2EB9173E" w14:textId="77777777" w:rsidR="00B36D96" w:rsidRPr="00347F6D" w:rsidRDefault="00B36D96" w:rsidP="0000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146F74BB" w14:textId="77777777" w:rsidTr="00B36D96">
        <w:trPr>
          <w:cantSplit/>
          <w:trHeight w:val="155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EBDA0E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.1.10.</w:t>
            </w:r>
          </w:p>
        </w:tc>
        <w:tc>
          <w:tcPr>
            <w:tcW w:w="25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192226" w14:textId="77777777" w:rsidR="00C2060C" w:rsidRPr="00347F6D" w:rsidRDefault="00C2060C" w:rsidP="001B1EF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Бурение артезианской скважины № 3 на водопроводной насосной станции в пос. Индустриальном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5400E8E" w14:textId="50123DE1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выш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качества питьевой воды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7B3614" w14:textId="45472513" w:rsidR="00C2060C" w:rsidRPr="00347F6D" w:rsidRDefault="00C2060C" w:rsidP="001B1EF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с. Индустриальный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2D66499" w14:textId="47D4219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ебит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кважины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лубина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DE186C" w14:textId="73556AD6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час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5BD515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0A450C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079C98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0F7F1C" w14:textId="3508E218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35,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8C33CF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AC4F7D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572263B" w14:textId="759A6F61" w:rsidR="00C2060C" w:rsidRPr="00C2060C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7318BA3" w14:textId="35133386" w:rsidR="00C2060C" w:rsidRPr="00C2060C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8</w:t>
            </w:r>
          </w:p>
        </w:tc>
        <w:tc>
          <w:tcPr>
            <w:tcW w:w="4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2C6BCC4" w14:textId="3DBDF128" w:rsidR="00C2060C" w:rsidRPr="00C2060C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8</w:t>
            </w:r>
          </w:p>
        </w:tc>
        <w:tc>
          <w:tcPr>
            <w:tcW w:w="8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4468CC" w14:textId="3DB745DA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 213,72</w:t>
            </w:r>
          </w:p>
        </w:tc>
        <w:tc>
          <w:tcPr>
            <w:tcW w:w="7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75196D" w14:textId="7AC9C1D3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5D47BB" w14:textId="75326CED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28,97</w:t>
            </w:r>
          </w:p>
        </w:tc>
        <w:tc>
          <w:tcPr>
            <w:tcW w:w="7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95C8AB" w14:textId="7F3ED756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402C27" w14:textId="029F3DDA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799,25</w:t>
            </w:r>
          </w:p>
        </w:tc>
        <w:tc>
          <w:tcPr>
            <w:tcW w:w="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EA9A73" w14:textId="562A5FBD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85,50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341628" w14:textId="67E77D71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42B0FA" w14:textId="25244B2B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8C6CB9" w14:textId="339756CA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339919" w14:textId="43294DBB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852E26" w14:textId="3389D674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483F06" w14:textId="51F993F7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A68D24" w14:textId="2E3EAA13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96" w:type="dxa"/>
            <w:gridSpan w:val="15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24816E41" w14:textId="77777777" w:rsidR="00C2060C" w:rsidRPr="00347F6D" w:rsidRDefault="00C2060C" w:rsidP="0000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6F3A0840" w14:textId="77777777" w:rsidTr="00B36D96">
        <w:trPr>
          <w:cantSplit/>
          <w:trHeight w:val="156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DDD77E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.1.11.</w:t>
            </w:r>
          </w:p>
        </w:tc>
        <w:tc>
          <w:tcPr>
            <w:tcW w:w="25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A0C108" w14:textId="77777777" w:rsidR="00C2060C" w:rsidRPr="00347F6D" w:rsidRDefault="00C2060C" w:rsidP="001B1EF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Бурение артезианской скважины в пос. ТЭЦ</w:t>
            </w:r>
          </w:p>
        </w:tc>
        <w:tc>
          <w:tcPr>
            <w:tcW w:w="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91A3BF4" w14:textId="3B8A2CF0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выш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качества питьевой воды</w:t>
            </w:r>
          </w:p>
        </w:tc>
        <w:tc>
          <w:tcPr>
            <w:tcW w:w="2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7AD6A1" w14:textId="77777777" w:rsidR="00C2060C" w:rsidRPr="00347F6D" w:rsidRDefault="00C2060C" w:rsidP="001B1EF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пос. ТЭЦ</w:t>
            </w:r>
          </w:p>
        </w:tc>
        <w:tc>
          <w:tcPr>
            <w:tcW w:w="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988DA44" w14:textId="5A6E0C3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ебит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кважины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лубина</w:t>
            </w:r>
          </w:p>
        </w:tc>
        <w:tc>
          <w:tcPr>
            <w:tcW w:w="5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2A659B" w14:textId="2EF096B8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час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88AB5E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2340F7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801B79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AABF56" w14:textId="316DE089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5,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7AF992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8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C519C6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E7AA291" w14:textId="2BBC7D2E" w:rsidR="00C2060C" w:rsidRPr="00C2060C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1BB52CA" w14:textId="21E5DC9A" w:rsidR="00C2060C" w:rsidRPr="00C2060C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8</w:t>
            </w:r>
          </w:p>
        </w:tc>
        <w:tc>
          <w:tcPr>
            <w:tcW w:w="4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A63FF79" w14:textId="40CD4B62" w:rsidR="00C2060C" w:rsidRPr="00C2060C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8</w:t>
            </w:r>
          </w:p>
        </w:tc>
        <w:tc>
          <w:tcPr>
            <w:tcW w:w="8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4CBAF9" w14:textId="6F5FBB9A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 490,46</w:t>
            </w:r>
          </w:p>
        </w:tc>
        <w:tc>
          <w:tcPr>
            <w:tcW w:w="7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AD9928" w14:textId="747BB046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D95DF0" w14:textId="0687C352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28,97</w:t>
            </w:r>
          </w:p>
        </w:tc>
        <w:tc>
          <w:tcPr>
            <w:tcW w:w="7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F581D2" w14:textId="03BD8A0E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8259FD" w14:textId="79271D55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450,92</w:t>
            </w:r>
          </w:p>
        </w:tc>
        <w:tc>
          <w:tcPr>
            <w:tcW w:w="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C30CC3" w14:textId="65E1A49E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10,57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CD641D" w14:textId="550734CB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868D1E" w14:textId="49FC44EF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E096E9" w14:textId="47C560E0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0A2869" w14:textId="1210BE9E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BD0DB9" w14:textId="2EED448F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C45A49" w14:textId="4CDB03BA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C86189" w14:textId="4ADA9A32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96" w:type="dxa"/>
            <w:gridSpan w:val="15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04529565" w14:textId="77777777" w:rsidR="00C2060C" w:rsidRPr="00347F6D" w:rsidRDefault="00C2060C" w:rsidP="0000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63F9E650" w14:textId="77777777" w:rsidTr="00B36D96">
        <w:trPr>
          <w:cantSplit/>
          <w:trHeight w:val="1541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5B60CF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4.1.12.</w:t>
            </w:r>
          </w:p>
        </w:tc>
        <w:tc>
          <w:tcPr>
            <w:tcW w:w="25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9DABDB" w14:textId="77777777" w:rsidR="00C2060C" w:rsidRPr="00347F6D" w:rsidRDefault="00C2060C" w:rsidP="001B1EF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Бурение артезианской скважины б/н в пос. Лорис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7D6D569" w14:textId="515AF09E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выш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качества питьевой воды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C609DF" w14:textId="72BC1C2E" w:rsidR="00C2060C" w:rsidRPr="00347F6D" w:rsidRDefault="00C2060C" w:rsidP="001B1EF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с. Лорис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37552B4" w14:textId="4A5FE479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ебит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кважины, глубина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F2A10D" w14:textId="5ED2D7CD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час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194B83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72A7A0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956019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9450AF" w14:textId="78B6CAAF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30,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E82CDB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4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0D9AE4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EFBBB53" w14:textId="05B91B55" w:rsidR="00C2060C" w:rsidRPr="00C2060C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6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A4E3638" w14:textId="06995399" w:rsidR="00C2060C" w:rsidRPr="00C2060C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8</w:t>
            </w:r>
          </w:p>
        </w:tc>
        <w:tc>
          <w:tcPr>
            <w:tcW w:w="4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582F5BC" w14:textId="0BFA96DF" w:rsidR="00C2060C" w:rsidRPr="00C2060C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8</w:t>
            </w:r>
          </w:p>
        </w:tc>
        <w:tc>
          <w:tcPr>
            <w:tcW w:w="8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19FCA6" w14:textId="2411CD42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 279,02</w:t>
            </w:r>
          </w:p>
        </w:tc>
        <w:tc>
          <w:tcPr>
            <w:tcW w:w="7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FE2D7D" w14:textId="3A5A1269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2415A9" w14:textId="706FDB52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5FDAF9" w14:textId="733C36BA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2,17</w:t>
            </w:r>
          </w:p>
        </w:tc>
        <w:tc>
          <w:tcPr>
            <w:tcW w:w="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604F7C" w14:textId="425BC570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 565,93</w:t>
            </w:r>
          </w:p>
        </w:tc>
        <w:tc>
          <w:tcPr>
            <w:tcW w:w="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D61765" w14:textId="308F324B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00,92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4C653D" w14:textId="2B762778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D4D66A" w14:textId="7A53B874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3260B9" w14:textId="1ADE4CBC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B5663B" w14:textId="76E55407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1FDB26" w14:textId="57B1DD11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270211" w14:textId="48BE056C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872808" w14:textId="68899D68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96" w:type="dxa"/>
            <w:gridSpan w:val="15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B179D49" w14:textId="77777777" w:rsidR="00C2060C" w:rsidRPr="00347F6D" w:rsidRDefault="00C2060C" w:rsidP="0000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61401B98" w14:textId="77777777" w:rsidTr="00B36D96">
        <w:trPr>
          <w:cantSplit/>
          <w:trHeight w:val="156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058161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.1.13.</w:t>
            </w:r>
          </w:p>
        </w:tc>
        <w:tc>
          <w:tcPr>
            <w:tcW w:w="25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411272" w14:textId="68E7EB94" w:rsidR="00C2060C" w:rsidRPr="00347F6D" w:rsidRDefault="00C2060C" w:rsidP="002F38A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Бурени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е артезианской скважины № 1 в х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 Ленина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E6D7FB3" w14:textId="79E9AF13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выш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качества питьевой воды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C8B92B" w14:textId="61D1AB48" w:rsidR="00C2060C" w:rsidRPr="00347F6D" w:rsidRDefault="00C2060C" w:rsidP="002F38A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. Ленина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4745081" w14:textId="5B805474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ебит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кважины, глубина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41534F" w14:textId="59ADADD6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час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25CDA6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4F2BE0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5310A9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B2E689" w14:textId="3C392B06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30,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42BFA7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9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BF581C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8A42055" w14:textId="7D7AD6D6" w:rsidR="00C2060C" w:rsidRPr="00C2060C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7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B7947E0" w14:textId="07B4E021" w:rsidR="00C2060C" w:rsidRPr="00C2060C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8</w:t>
            </w:r>
          </w:p>
        </w:tc>
        <w:tc>
          <w:tcPr>
            <w:tcW w:w="4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6C744E7" w14:textId="44D3FEA1" w:rsidR="00C2060C" w:rsidRPr="00C2060C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8</w:t>
            </w:r>
          </w:p>
        </w:tc>
        <w:tc>
          <w:tcPr>
            <w:tcW w:w="8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AB144E" w14:textId="012A0462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 112,36</w:t>
            </w:r>
          </w:p>
        </w:tc>
        <w:tc>
          <w:tcPr>
            <w:tcW w:w="7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36CBA1" w14:textId="71FBD109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2EAA6A" w14:textId="673C0587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4C96EC" w14:textId="7AAAE1DC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46C396" w14:textId="26AB297A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525,21</w:t>
            </w:r>
          </w:p>
        </w:tc>
        <w:tc>
          <w:tcPr>
            <w:tcW w:w="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CA220A" w14:textId="635335DE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87,15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88BD96" w14:textId="4DB23791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DE0952" w14:textId="3572A9A7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1862DB" w14:textId="49285DD7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95641F" w14:textId="4E6FC50E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2EB6C8" w14:textId="3E803877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26CF01" w14:textId="07E82711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E0239D" w14:textId="67602BB9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96" w:type="dxa"/>
            <w:gridSpan w:val="15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54C33E76" w14:textId="77777777" w:rsidR="00C2060C" w:rsidRPr="00347F6D" w:rsidRDefault="00C2060C" w:rsidP="0000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7D6947FD" w14:textId="77777777" w:rsidTr="00B36D96">
        <w:trPr>
          <w:cantSplit/>
          <w:trHeight w:val="155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6F712E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.1.14.</w:t>
            </w:r>
          </w:p>
        </w:tc>
        <w:tc>
          <w:tcPr>
            <w:tcW w:w="25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55DF2F" w14:textId="77777777" w:rsidR="00C2060C" w:rsidRPr="00347F6D" w:rsidRDefault="00C2060C" w:rsidP="001B1EF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Бурение новой скважины № 161а глубиной 720 м на водозаборе «Восточный-1» взамен вышедшей из строя скважины № 16578/161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A5FD017" w14:textId="196E3CB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выш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качества питьевой воды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BEB6CE" w14:textId="77777777" w:rsidR="00C2060C" w:rsidRPr="00347F6D" w:rsidRDefault="00C2060C" w:rsidP="001B1EF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Автолюбителей, 10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777DC5E" w14:textId="34064E3C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ебит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кважины, глубина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4DF2B1" w14:textId="76F2C6D3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час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64438B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802421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F6F0C4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7F3C75" w14:textId="095C94F4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35,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3F499E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72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F80892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46D782B" w14:textId="42C40FA5" w:rsidR="00C2060C" w:rsidRPr="00C2060C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6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6A7ED21" w14:textId="688BEDFB" w:rsidR="00C2060C" w:rsidRPr="00C2060C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6</w:t>
            </w:r>
          </w:p>
        </w:tc>
        <w:tc>
          <w:tcPr>
            <w:tcW w:w="4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340C6DC" w14:textId="332D6D78" w:rsidR="00C2060C" w:rsidRPr="00C2060C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6</w:t>
            </w:r>
          </w:p>
        </w:tc>
        <w:tc>
          <w:tcPr>
            <w:tcW w:w="8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199E6B" w14:textId="147FA516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 235,60</w:t>
            </w:r>
          </w:p>
        </w:tc>
        <w:tc>
          <w:tcPr>
            <w:tcW w:w="7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DF470F" w14:textId="3F480379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B602A2" w14:textId="264A63F4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8FE82D" w14:textId="294AC8FF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 235,60</w:t>
            </w:r>
          </w:p>
        </w:tc>
        <w:tc>
          <w:tcPr>
            <w:tcW w:w="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CAF2B2" w14:textId="687108C0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CD6351" w14:textId="17A8024D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67ED4D" w14:textId="2527566B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075267" w14:textId="1C3712F3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F1126F" w14:textId="06FB4494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5CFE13" w14:textId="5C200325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8BD8E6" w14:textId="5FB62C7B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0CB9A8" w14:textId="179DA1B6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3B5487" w14:textId="70E37B07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96" w:type="dxa"/>
            <w:gridSpan w:val="15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0A266124" w14:textId="77777777" w:rsidR="00C2060C" w:rsidRPr="00347F6D" w:rsidRDefault="00C2060C" w:rsidP="0000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24901D80" w14:textId="77777777" w:rsidTr="00B36D96">
        <w:trPr>
          <w:cantSplit/>
          <w:trHeight w:val="154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FBB1AA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.1.15.</w:t>
            </w:r>
          </w:p>
        </w:tc>
        <w:tc>
          <w:tcPr>
            <w:tcW w:w="25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DBB13B" w14:textId="77777777" w:rsidR="00C2060C" w:rsidRPr="00347F6D" w:rsidRDefault="00C2060C" w:rsidP="001B1EF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Бурение новой скважины № 184а глубиной 210 м на водозаборе «Восточный-1» взамен вышедшей из строя скважины № 21280/184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B2B028B" w14:textId="0F179B10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выш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качества питьевой воды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0D6DBA" w14:textId="77777777" w:rsidR="00C2060C" w:rsidRPr="00347F6D" w:rsidRDefault="00C2060C" w:rsidP="001B1EF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Автолюбителей, 10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A3773AD" w14:textId="626AD92E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ебит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кважины, глубина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5D9E79" w14:textId="5AC295EB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час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954DA4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D06392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88AD75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733E0A" w14:textId="6ABE3BAC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37,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1FEBFD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1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AD0109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20D6B9E" w14:textId="5B294627" w:rsidR="00C2060C" w:rsidRPr="00C2060C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6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7E672D5" w14:textId="01AC6C9D" w:rsidR="00C2060C" w:rsidRPr="00C2060C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6</w:t>
            </w:r>
          </w:p>
        </w:tc>
        <w:tc>
          <w:tcPr>
            <w:tcW w:w="4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ED0051B" w14:textId="05E309B6" w:rsidR="00C2060C" w:rsidRPr="00C2060C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6</w:t>
            </w:r>
          </w:p>
        </w:tc>
        <w:tc>
          <w:tcPr>
            <w:tcW w:w="8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60D1B3" w14:textId="5AE52622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 029,40</w:t>
            </w:r>
          </w:p>
        </w:tc>
        <w:tc>
          <w:tcPr>
            <w:tcW w:w="7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59814A" w14:textId="7F8968F4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C1D5BD" w14:textId="01AF8573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31960B" w14:textId="064353E4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 029,40</w:t>
            </w:r>
          </w:p>
        </w:tc>
        <w:tc>
          <w:tcPr>
            <w:tcW w:w="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55EA6F" w14:textId="7C2513C8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0F4DE9" w14:textId="5DA064FB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2CB637" w14:textId="04E8FEAC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573C44" w14:textId="0E075882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AFBFD6" w14:textId="56798144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5F6B5A" w14:textId="37E7426D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A64A25" w14:textId="2683106F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771707" w14:textId="40203006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BB3A1C" w14:textId="64D2120A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96" w:type="dxa"/>
            <w:gridSpan w:val="15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58B14AD1" w14:textId="77777777" w:rsidR="00C2060C" w:rsidRPr="00347F6D" w:rsidRDefault="00C2060C" w:rsidP="0000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347BF4D1" w14:textId="77777777" w:rsidTr="00B36D96">
        <w:trPr>
          <w:cantSplit/>
          <w:trHeight w:val="182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C88EB7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.1.16.</w:t>
            </w:r>
          </w:p>
        </w:tc>
        <w:tc>
          <w:tcPr>
            <w:tcW w:w="25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17ECCD" w14:textId="77777777" w:rsidR="00C2060C" w:rsidRPr="00347F6D" w:rsidRDefault="00C2060C" w:rsidP="001B1EF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Бурение новой скважины № 166а глубиной 270 м на водозаборе «Восточный-1» взамен вышедшей из строя скважины № 16870/166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4E46B02" w14:textId="18D75558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выш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качества питьевой воды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EA135A" w14:textId="77777777" w:rsidR="00C2060C" w:rsidRPr="00347F6D" w:rsidRDefault="00C2060C" w:rsidP="001B1EF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Автолюбителей, 10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 w:type="page"/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3F5458E" w14:textId="1DA6AF94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ебит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кважины, </w:t>
            </w:r>
            <w:r w:rsidR="00B72736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лубина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7A149A" w14:textId="75FE4F94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час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 w:type="page"/>
              <w:t>м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7544BE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DAFCFA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27AF08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727FD3" w14:textId="7D0E4F51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35,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9EAB26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7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18C76A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1A71BF5" w14:textId="4303F9BE" w:rsidR="00C2060C" w:rsidRPr="00C2060C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6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2E82F98" w14:textId="7183A19B" w:rsidR="00C2060C" w:rsidRPr="00C2060C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6</w:t>
            </w:r>
          </w:p>
        </w:tc>
        <w:tc>
          <w:tcPr>
            <w:tcW w:w="4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076866E" w14:textId="44BA32BC" w:rsidR="00C2060C" w:rsidRPr="00C2060C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6</w:t>
            </w:r>
          </w:p>
        </w:tc>
        <w:tc>
          <w:tcPr>
            <w:tcW w:w="8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0FEF60" w14:textId="49F2EC28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 503,26</w:t>
            </w:r>
          </w:p>
        </w:tc>
        <w:tc>
          <w:tcPr>
            <w:tcW w:w="7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5F3D62" w14:textId="379F01D5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C2B272" w14:textId="6E1770EB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446ABA" w14:textId="7069756C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 503,26</w:t>
            </w:r>
          </w:p>
        </w:tc>
        <w:tc>
          <w:tcPr>
            <w:tcW w:w="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BF1499" w14:textId="30CBC270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85FFCF" w14:textId="52B10C0E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B373F5" w14:textId="420EE1BD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74239F" w14:textId="4EDBA000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874548" w14:textId="44D85336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79AFAC" w14:textId="3D6694C3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55557D" w14:textId="15B2D9D5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BD8DEE" w14:textId="172A4B32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FA9E21" w14:textId="5085C78A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96" w:type="dxa"/>
            <w:gridSpan w:val="15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E913A72" w14:textId="77777777" w:rsidR="00C2060C" w:rsidRPr="00347F6D" w:rsidRDefault="00C2060C" w:rsidP="0000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5C5BCDDF" w14:textId="77777777" w:rsidTr="00B36D96">
        <w:trPr>
          <w:cantSplit/>
          <w:trHeight w:val="1551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6BC1C2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.1.17.</w:t>
            </w:r>
          </w:p>
        </w:tc>
        <w:tc>
          <w:tcPr>
            <w:tcW w:w="25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F4DC0F" w14:textId="77777777" w:rsidR="00C2060C" w:rsidRPr="00347F6D" w:rsidRDefault="00C2060C" w:rsidP="001B1EF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Бурение новой скважины № 164а глубиной 200 м на водозаборе «Восточный-1» взамен вышедшей из строя скважины № 65787/164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EAB0836" w14:textId="30D37D8B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выш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качества питьевой воды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66D482" w14:textId="77777777" w:rsidR="00C2060C" w:rsidRPr="00347F6D" w:rsidRDefault="00C2060C" w:rsidP="001B1EF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Автолюбителей, 10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DF377B5" w14:textId="54B94BEB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ебит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кважины, глубина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445DF4" w14:textId="383FE098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час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D53594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7543BD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B45C64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491AAE" w14:textId="5F163B19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35,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916173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544341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4A50395" w14:textId="69D3C44B" w:rsidR="00C2060C" w:rsidRPr="00C2060C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6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987456B" w14:textId="366360EB" w:rsidR="00C2060C" w:rsidRPr="00C2060C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6</w:t>
            </w:r>
          </w:p>
        </w:tc>
        <w:tc>
          <w:tcPr>
            <w:tcW w:w="4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57EEEFE" w14:textId="4C48A0B5" w:rsidR="00C2060C" w:rsidRPr="00C2060C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6</w:t>
            </w:r>
          </w:p>
        </w:tc>
        <w:tc>
          <w:tcPr>
            <w:tcW w:w="8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A346EF" w14:textId="4C0C5F26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601,75</w:t>
            </w:r>
          </w:p>
        </w:tc>
        <w:tc>
          <w:tcPr>
            <w:tcW w:w="7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E535A9" w14:textId="68E232AF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487162" w14:textId="6C9B120E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32800A" w14:textId="5BE5302F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601,75</w:t>
            </w:r>
          </w:p>
        </w:tc>
        <w:tc>
          <w:tcPr>
            <w:tcW w:w="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66C565" w14:textId="102E8BFC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AF6B49" w14:textId="4278F2DC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B3C72D" w14:textId="5260AEE8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ED0C9E" w14:textId="6E38EF08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0A1298" w14:textId="6F8D6AEF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781B2B" w14:textId="4A798EFD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B74B8A" w14:textId="2D04213F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D9BDFA" w14:textId="40B98BB4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5A1FA7" w14:textId="668AF7D1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96" w:type="dxa"/>
            <w:gridSpan w:val="15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337CF8A6" w14:textId="77777777" w:rsidR="00C2060C" w:rsidRPr="00347F6D" w:rsidRDefault="00C2060C" w:rsidP="0000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74DF6C4D" w14:textId="77777777" w:rsidTr="00B36D96">
        <w:trPr>
          <w:cantSplit/>
          <w:trHeight w:val="155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F5CE7C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.1.18.</w:t>
            </w:r>
          </w:p>
        </w:tc>
        <w:tc>
          <w:tcPr>
            <w:tcW w:w="25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FF4929" w14:textId="77777777" w:rsidR="00C2060C" w:rsidRPr="00347F6D" w:rsidRDefault="00C2060C" w:rsidP="001B1EF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Бурение новой скважины № 106а глубиной 100 м на водозаборе «Ново-Западный» взамен </w:t>
            </w: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вышедшей из строя скважины №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106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4A662C5" w14:textId="32AB2DFA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выш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качества питьевой воды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27CDDF" w14:textId="77777777" w:rsidR="00C2060C" w:rsidRPr="00347F6D" w:rsidRDefault="00C2060C" w:rsidP="001B1EF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Каляева, 194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811C797" w14:textId="6436E16F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ебит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кважины, глубина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22D50F" w14:textId="0597FC91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час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5454D4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46FB38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2061A5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4EC9A9" w14:textId="7EE74D99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51,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9B469E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F0D64B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F59CC3F" w14:textId="6EE90989" w:rsidR="00C2060C" w:rsidRPr="00C2060C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6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2FD4DEC" w14:textId="43CE6ED5" w:rsidR="00C2060C" w:rsidRPr="00C2060C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6</w:t>
            </w:r>
          </w:p>
        </w:tc>
        <w:tc>
          <w:tcPr>
            <w:tcW w:w="4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AA34A0C" w14:textId="535D41FC" w:rsidR="00C2060C" w:rsidRPr="00C2060C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6</w:t>
            </w:r>
          </w:p>
        </w:tc>
        <w:tc>
          <w:tcPr>
            <w:tcW w:w="8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5C9D1A" w14:textId="4C4C7646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452,72</w:t>
            </w:r>
          </w:p>
        </w:tc>
        <w:tc>
          <w:tcPr>
            <w:tcW w:w="7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03DA1F" w14:textId="4FC1DCCE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D38B69" w14:textId="5B648239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98252B" w14:textId="153E1488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452,72</w:t>
            </w:r>
          </w:p>
        </w:tc>
        <w:tc>
          <w:tcPr>
            <w:tcW w:w="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D6BD49" w14:textId="4E0E6360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286B1D" w14:textId="46462EE8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A23052" w14:textId="5ED3190C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248C23" w14:textId="15182D55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20E618" w14:textId="39851331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27F637" w14:textId="06219ECE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1D9178" w14:textId="773C145E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627B3D" w14:textId="5C9E1207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1EBA6A" w14:textId="5D2D1DAC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96" w:type="dxa"/>
            <w:gridSpan w:val="15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04E23387" w14:textId="77777777" w:rsidR="00C2060C" w:rsidRPr="00347F6D" w:rsidRDefault="00C2060C" w:rsidP="0000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3EF84747" w14:textId="77777777" w:rsidTr="00B36D96">
        <w:trPr>
          <w:cantSplit/>
          <w:trHeight w:val="1701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4AB0E5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.1.19.</w:t>
            </w:r>
          </w:p>
        </w:tc>
        <w:tc>
          <w:tcPr>
            <w:tcW w:w="25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7122D2" w14:textId="77777777" w:rsidR="00C2060C" w:rsidRPr="00347F6D" w:rsidRDefault="00C2060C" w:rsidP="001B1EF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Бурение новой скважины № 391а глубиной 720 м на водозаборе «Ново-Западный» взамен </w:t>
            </w: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вышедшей из строя скважины № 391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551C621" w14:textId="2C579353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выш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качества питьевой воды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2AB2C9" w14:textId="77777777" w:rsidR="00C2060C" w:rsidRPr="00347F6D" w:rsidRDefault="00C2060C" w:rsidP="001B1EF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Круговая, куст 11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A1997D9" w14:textId="728F478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ебит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кважины, </w:t>
            </w:r>
            <w:r w:rsidR="00CC24F2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лубина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E3169C" w14:textId="0205BC00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час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E709AF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6B3C17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ED1D11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80DF6F" w14:textId="69A93451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0,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085906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72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4C21C2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EB7DC81" w14:textId="4E70FE6B" w:rsidR="00C2060C" w:rsidRPr="00C2060C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6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E931036" w14:textId="42783F67" w:rsidR="00C2060C" w:rsidRPr="00C2060C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6</w:t>
            </w:r>
          </w:p>
        </w:tc>
        <w:tc>
          <w:tcPr>
            <w:tcW w:w="4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AE1CF2B" w14:textId="1D3427C4" w:rsidR="00C2060C" w:rsidRPr="00C2060C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6</w:t>
            </w:r>
          </w:p>
        </w:tc>
        <w:tc>
          <w:tcPr>
            <w:tcW w:w="8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D57F82" w14:textId="41E71637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 022,51</w:t>
            </w:r>
          </w:p>
        </w:tc>
        <w:tc>
          <w:tcPr>
            <w:tcW w:w="7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8984BB" w14:textId="58D694F9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B5BFFD" w14:textId="0A78FB2D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9346BF" w14:textId="2376CE84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 022,51</w:t>
            </w:r>
          </w:p>
        </w:tc>
        <w:tc>
          <w:tcPr>
            <w:tcW w:w="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0DCE59" w14:textId="0B529A90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B218AE" w14:textId="54B57509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6997DD" w14:textId="4EE1F0A3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F3CC27" w14:textId="4F68525C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EBF053" w14:textId="72B07D49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6F792A" w14:textId="1B9268C0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88385D" w14:textId="7895802F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E74E95" w14:textId="769B4348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BE7B47" w14:textId="34BE1EC3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96" w:type="dxa"/>
            <w:gridSpan w:val="15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748C21C4" w14:textId="77777777" w:rsidR="00C2060C" w:rsidRPr="00347F6D" w:rsidRDefault="00C2060C" w:rsidP="0000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0D02FD3C" w14:textId="77777777" w:rsidTr="00B36D96">
        <w:trPr>
          <w:cantSplit/>
          <w:trHeight w:val="152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D337FF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4.1.20.</w:t>
            </w:r>
          </w:p>
        </w:tc>
        <w:tc>
          <w:tcPr>
            <w:tcW w:w="25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181D3C" w14:textId="77777777" w:rsidR="00C2060C" w:rsidRPr="00347F6D" w:rsidRDefault="00C2060C" w:rsidP="001B1EF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Бурение новой скважины № 392а глубиной 320 м на водозаборе «Ново-Западный» взамен </w:t>
            </w:r>
            <w:r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вышедшей из строя скважины № 392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F265A57" w14:textId="553D831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выш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качества питьевой воды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64A9C0" w14:textId="77777777" w:rsidR="00C2060C" w:rsidRPr="00347F6D" w:rsidRDefault="00C2060C" w:rsidP="001B1EF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Круговая, куст 11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9D10531" w14:textId="371167E4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ебит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кважины, глубина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C0E57E" w14:textId="310A0878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час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30F18F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AFCC2C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3889ED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10300D" w14:textId="5B57A16D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0,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102C62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3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834DEA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751118D" w14:textId="602515C5" w:rsidR="00C2060C" w:rsidRPr="00C2060C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6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C1B3EB0" w14:textId="4CB22205" w:rsidR="00C2060C" w:rsidRPr="00C2060C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6</w:t>
            </w:r>
          </w:p>
        </w:tc>
        <w:tc>
          <w:tcPr>
            <w:tcW w:w="4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C40D881" w14:textId="0F80A627" w:rsidR="00C2060C" w:rsidRPr="00C2060C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6</w:t>
            </w:r>
          </w:p>
        </w:tc>
        <w:tc>
          <w:tcPr>
            <w:tcW w:w="8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BE9C5D" w14:textId="30CCAF5C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 969,38</w:t>
            </w:r>
          </w:p>
        </w:tc>
        <w:tc>
          <w:tcPr>
            <w:tcW w:w="7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816AEA" w14:textId="6277ACB5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EF3F4B" w14:textId="6620D36C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5BE122" w14:textId="200AF1B6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 969,38</w:t>
            </w:r>
          </w:p>
        </w:tc>
        <w:tc>
          <w:tcPr>
            <w:tcW w:w="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D8BABA" w14:textId="7362840B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8068A1" w14:textId="69B0811A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3ADA74" w14:textId="7AEB598D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DB788B" w14:textId="3370D38E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AC559F" w14:textId="1F959F83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5D8888" w14:textId="269C7219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4BA618" w14:textId="450C11D0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2FB4A6" w14:textId="50B34D07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31F42E" w14:textId="3261DC71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96" w:type="dxa"/>
            <w:gridSpan w:val="15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6718B8A" w14:textId="77777777" w:rsidR="00C2060C" w:rsidRPr="00347F6D" w:rsidRDefault="00C2060C" w:rsidP="0000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223ECADC" w14:textId="77777777" w:rsidTr="00B36D96">
        <w:trPr>
          <w:cantSplit/>
          <w:trHeight w:val="13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B9A0F1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.1.21.</w:t>
            </w:r>
          </w:p>
        </w:tc>
        <w:tc>
          <w:tcPr>
            <w:tcW w:w="25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601597" w14:textId="77777777" w:rsidR="00C2060C" w:rsidRPr="00347F6D" w:rsidRDefault="00C2060C" w:rsidP="001B1EF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Бурение новой скважины № 394а глубиной 650 м на водозаборе «Ново-Западный» взамен </w:t>
            </w:r>
            <w:r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вышедшей из строя скважины № 394</w:t>
            </w:r>
          </w:p>
        </w:tc>
        <w:tc>
          <w:tcPr>
            <w:tcW w:w="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3292C1B" w14:textId="6E311382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выш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качества питьевой воды</w:t>
            </w:r>
          </w:p>
        </w:tc>
        <w:tc>
          <w:tcPr>
            <w:tcW w:w="2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8DD103" w14:textId="77777777" w:rsidR="00C2060C" w:rsidRPr="00347F6D" w:rsidRDefault="00C2060C" w:rsidP="001B1EF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Круговая, куст 12</w:t>
            </w:r>
          </w:p>
        </w:tc>
        <w:tc>
          <w:tcPr>
            <w:tcW w:w="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4984BB0" w14:textId="6525DDAE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ебит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кважины, глубина</w:t>
            </w:r>
          </w:p>
        </w:tc>
        <w:tc>
          <w:tcPr>
            <w:tcW w:w="5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9C727B" w14:textId="68F3AD79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час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E0C6D5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388D74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977E33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D122F3" w14:textId="556CD30D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30,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369580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7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122571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7334701" w14:textId="5262A6F7" w:rsidR="00C2060C" w:rsidRPr="00C2060C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6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537BADD" w14:textId="432139EA" w:rsidR="00C2060C" w:rsidRPr="00C2060C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6</w:t>
            </w:r>
          </w:p>
        </w:tc>
        <w:tc>
          <w:tcPr>
            <w:tcW w:w="4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608B7C1" w14:textId="5CC3CAC2" w:rsidR="00C2060C" w:rsidRPr="00C2060C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6</w:t>
            </w:r>
          </w:p>
        </w:tc>
        <w:tc>
          <w:tcPr>
            <w:tcW w:w="8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7E508A" w14:textId="4E7B99F4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 783,37</w:t>
            </w:r>
          </w:p>
        </w:tc>
        <w:tc>
          <w:tcPr>
            <w:tcW w:w="7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E4877D" w14:textId="58C6183B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2E9996" w14:textId="09CF4272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C6B46E" w14:textId="54A447D4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 783,37</w:t>
            </w:r>
          </w:p>
        </w:tc>
        <w:tc>
          <w:tcPr>
            <w:tcW w:w="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04CEDC" w14:textId="52712EE2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808658" w14:textId="05C4CCA0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AEAF31" w14:textId="6D340269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83C0BF" w14:textId="5857D65F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861FFA" w14:textId="5D3AE38D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858354" w14:textId="0C121AC3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0BE843" w14:textId="72144074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DA1566" w14:textId="3C06E507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73D9B4" w14:textId="123A029D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96" w:type="dxa"/>
            <w:gridSpan w:val="15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0273743C" w14:textId="77777777" w:rsidR="00C2060C" w:rsidRPr="00347F6D" w:rsidRDefault="00C2060C" w:rsidP="0000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20E920F9" w14:textId="77777777" w:rsidTr="00B36D96">
        <w:trPr>
          <w:cantSplit/>
          <w:trHeight w:val="140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F92214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.1.22.</w:t>
            </w:r>
          </w:p>
        </w:tc>
        <w:tc>
          <w:tcPr>
            <w:tcW w:w="25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9D4709" w14:textId="77777777" w:rsidR="00C2060C" w:rsidRPr="00347F6D" w:rsidRDefault="00C2060C" w:rsidP="001B1EF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Бурение новой скважины № 144а глубиной 270 м на водозаборе «Восточный-2» взамен вышедшей из строя скважины № 16952/144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1BB0214" w14:textId="31F207C8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выш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качества питьевой воды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4BA2FD" w14:textId="77777777" w:rsidR="00C2060C" w:rsidRPr="00347F6D" w:rsidRDefault="00C2060C" w:rsidP="001B1EF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г. Краснодар, ул. Уральская, 91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6B8A911" w14:textId="01BA3D19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ебит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кважины, глубина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3AACE5" w14:textId="2C6433B8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час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079E1C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499EF7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64613D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F35693" w14:textId="7CD1A124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30,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4D1127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7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97F783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BFF171B" w14:textId="7A60C672" w:rsidR="00C2060C" w:rsidRPr="00C2060C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6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42661B1" w14:textId="2E7C1498" w:rsidR="00C2060C" w:rsidRPr="00C2060C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6</w:t>
            </w:r>
          </w:p>
        </w:tc>
        <w:tc>
          <w:tcPr>
            <w:tcW w:w="4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F7E98F2" w14:textId="4669C9E1" w:rsidR="00C2060C" w:rsidRPr="00C2060C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6</w:t>
            </w:r>
          </w:p>
        </w:tc>
        <w:tc>
          <w:tcPr>
            <w:tcW w:w="8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BE46FD" w14:textId="4085A0BA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 530,78</w:t>
            </w:r>
          </w:p>
        </w:tc>
        <w:tc>
          <w:tcPr>
            <w:tcW w:w="7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B65842" w14:textId="35375982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64E205" w14:textId="4A4C1140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3FD860" w14:textId="74662879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 530,78</w:t>
            </w:r>
          </w:p>
        </w:tc>
        <w:tc>
          <w:tcPr>
            <w:tcW w:w="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5C8669" w14:textId="3A710C8F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9D3214" w14:textId="5820C110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96EB22" w14:textId="16B930BE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C71DDE" w14:textId="763163A2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D18F0F" w14:textId="1F6BF78F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6A223F" w14:textId="35E18139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B07EA9" w14:textId="24AEF034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F806F0" w14:textId="016936B6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2F1475" w14:textId="7A8E4E96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96" w:type="dxa"/>
            <w:gridSpan w:val="15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61309C4D" w14:textId="77777777" w:rsidR="00C2060C" w:rsidRPr="00347F6D" w:rsidRDefault="00C2060C" w:rsidP="0000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73A6D0A7" w14:textId="77777777" w:rsidTr="00B36D96">
        <w:trPr>
          <w:cantSplit/>
          <w:trHeight w:val="14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A2B29F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.1.23.</w:t>
            </w:r>
          </w:p>
        </w:tc>
        <w:tc>
          <w:tcPr>
            <w:tcW w:w="25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AB4026" w14:textId="77777777" w:rsidR="00C2060C" w:rsidRPr="00347F6D" w:rsidRDefault="00C2060C" w:rsidP="001B1EF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Бурение новой скважины № 124а глубиной 215 м на водозаборе «Восточный-2» взамен вышедшей из строя скважины № 58081/124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AC8C919" w14:textId="72F8AF39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выш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качества питьевой воды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D78F03" w14:textId="77777777" w:rsidR="00C2060C" w:rsidRPr="00347F6D" w:rsidRDefault="00C2060C" w:rsidP="001B1EF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г. Краснодар, ул. Уральская, 91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F963224" w14:textId="3BE92A0B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ебит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кважины, глубина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0E76EE" w14:textId="1B20E73F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час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F558DC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5EC5F1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DC761C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ABD58E" w14:textId="0CC3322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30,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2C8A11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15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B99414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A729E4E" w14:textId="35CB962C" w:rsidR="00C2060C" w:rsidRPr="00C2060C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6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A2FE46A" w14:textId="4662FCCD" w:rsidR="00C2060C" w:rsidRPr="00C2060C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6</w:t>
            </w:r>
          </w:p>
        </w:tc>
        <w:tc>
          <w:tcPr>
            <w:tcW w:w="4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A5A7454" w14:textId="4E3A0AC7" w:rsidR="00C2060C" w:rsidRPr="00C2060C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6</w:t>
            </w:r>
          </w:p>
        </w:tc>
        <w:tc>
          <w:tcPr>
            <w:tcW w:w="8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2D685F" w14:textId="086D72C8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 129,37</w:t>
            </w:r>
          </w:p>
        </w:tc>
        <w:tc>
          <w:tcPr>
            <w:tcW w:w="7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09E4A6" w14:textId="45B1E4DD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956982" w14:textId="77415D0B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FD525A" w14:textId="639E2258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 129,37</w:t>
            </w:r>
          </w:p>
        </w:tc>
        <w:tc>
          <w:tcPr>
            <w:tcW w:w="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4D3463" w14:textId="26EBDA58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DFB72B" w14:textId="24C13543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82DA77" w14:textId="61BFD683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03EC03" w14:textId="55FC3DC6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81EE54" w14:textId="0A94948A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A0F20C" w14:textId="594B642D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726E8E" w14:textId="3B5A63FA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082044" w14:textId="28169C27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CAB302" w14:textId="42FFE921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96" w:type="dxa"/>
            <w:gridSpan w:val="15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5C42398D" w14:textId="77777777" w:rsidR="00C2060C" w:rsidRPr="00347F6D" w:rsidRDefault="00C2060C" w:rsidP="0000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7E67CCFE" w14:textId="77777777" w:rsidTr="00B36D96">
        <w:trPr>
          <w:cantSplit/>
          <w:trHeight w:val="12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9F8F3A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.1.24.</w:t>
            </w:r>
          </w:p>
        </w:tc>
        <w:tc>
          <w:tcPr>
            <w:tcW w:w="25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4687F3" w14:textId="4A7CEB84" w:rsidR="00C2060C" w:rsidRPr="00347F6D" w:rsidRDefault="00C2060C" w:rsidP="001B1EF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Бурение новой скважины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    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№ 49пра глубиной 91 м на водозаборе «Первомайский» взамен </w:t>
            </w: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вышедшей из строя скважины </w:t>
            </w:r>
            <w:r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       </w:t>
            </w: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№ 49пр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9DA53FD" w14:textId="0FEE33B1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выш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качества питьевой воды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D4DB2A" w14:textId="77777777" w:rsidR="00C2060C" w:rsidRPr="00347F6D" w:rsidRDefault="00C2060C" w:rsidP="001B1EF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Колхозная, парк «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Чистяковская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роща»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BE8B453" w14:textId="16B30AB5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ебит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кважины, глубина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5A945E" w14:textId="585427B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час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FAA72D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EC38B2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47EC38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3DD4DF" w14:textId="23A44A9A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50,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1C2F26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49B139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020D18A" w14:textId="72D2A80D" w:rsidR="00C2060C" w:rsidRPr="00C2060C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6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613824F" w14:textId="2B433B81" w:rsidR="00C2060C" w:rsidRPr="00C2060C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6</w:t>
            </w:r>
          </w:p>
        </w:tc>
        <w:tc>
          <w:tcPr>
            <w:tcW w:w="4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57AEF1B" w14:textId="5922154C" w:rsidR="00C2060C" w:rsidRPr="00C2060C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6</w:t>
            </w:r>
          </w:p>
        </w:tc>
        <w:tc>
          <w:tcPr>
            <w:tcW w:w="8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33D9EB" w14:textId="5FAA6C01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624,52</w:t>
            </w:r>
          </w:p>
        </w:tc>
        <w:tc>
          <w:tcPr>
            <w:tcW w:w="7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3BD0A1" w14:textId="60A2F9B0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BF9C89" w14:textId="47510FEF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E50AC4" w14:textId="3D37EF63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624,52</w:t>
            </w:r>
          </w:p>
        </w:tc>
        <w:tc>
          <w:tcPr>
            <w:tcW w:w="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DAB043" w14:textId="3C69D7D4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A8B084" w14:textId="15F974BE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8877F0" w14:textId="0D9E6A5B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6E370A" w14:textId="18FCE73A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42300F" w14:textId="4FBE3E4B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3A767C" w14:textId="5A8FAD72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E02E04" w14:textId="27349492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52276C" w14:textId="226A8121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BF1727" w14:textId="78EF9236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96" w:type="dxa"/>
            <w:gridSpan w:val="15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2BE8007F" w14:textId="77777777" w:rsidR="00C2060C" w:rsidRPr="00347F6D" w:rsidRDefault="00C2060C" w:rsidP="0000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1848BBA1" w14:textId="77777777" w:rsidTr="00B36D96">
        <w:trPr>
          <w:cantSplit/>
          <w:trHeight w:val="1391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3029B3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.1.25.</w:t>
            </w:r>
          </w:p>
        </w:tc>
        <w:tc>
          <w:tcPr>
            <w:tcW w:w="25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BCBAEE" w14:textId="77777777" w:rsidR="00C2060C" w:rsidRPr="00347F6D" w:rsidRDefault="00C2060C" w:rsidP="001B1EF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Бурение новой скважины № 50а глубиной 310 м на водозаборе «Первомайский» взамен вышедшей из строя скважины № 50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45BFC86" w14:textId="39281A74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выш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качества питьевой воды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F38621" w14:textId="77777777" w:rsidR="00C2060C" w:rsidRPr="00347F6D" w:rsidRDefault="00C2060C" w:rsidP="001B1EFA">
            <w:pPr>
              <w:spacing w:after="24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парк «Юннатов»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46D9DF2" w14:textId="5980A258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ебит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кважины, глубина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510D59" w14:textId="2F846A6D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час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7A17A0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E93E8E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117081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15D111" w14:textId="47821526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30,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025F9B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2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1A7C66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2232CA6" w14:textId="5559B911" w:rsidR="00C2060C" w:rsidRPr="00C2060C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6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A749CBF" w14:textId="0415347F" w:rsidR="00C2060C" w:rsidRPr="00C2060C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6</w:t>
            </w:r>
          </w:p>
        </w:tc>
        <w:tc>
          <w:tcPr>
            <w:tcW w:w="4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6AE06F6" w14:textId="51EA6D8E" w:rsidR="00C2060C" w:rsidRPr="00C2060C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6</w:t>
            </w:r>
          </w:p>
        </w:tc>
        <w:tc>
          <w:tcPr>
            <w:tcW w:w="8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4DBEFE" w14:textId="3CDDC5AF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 033,99</w:t>
            </w:r>
          </w:p>
        </w:tc>
        <w:tc>
          <w:tcPr>
            <w:tcW w:w="7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A4F5E3" w14:textId="466BF443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79B03F" w14:textId="64B280E5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6B5639" w14:textId="571342BA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 033,99</w:t>
            </w:r>
          </w:p>
        </w:tc>
        <w:tc>
          <w:tcPr>
            <w:tcW w:w="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D7B3EE" w14:textId="5C416642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1E8886" w14:textId="25F58DA6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687F6F" w14:textId="58E63F87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ED7774" w14:textId="2DD67856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0C6478" w14:textId="21FDD218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774CCD" w14:textId="226456BF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CA1C07" w14:textId="5AEFB0F4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A22449" w14:textId="7FFDCF2D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570C84" w14:textId="2F494F3B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96" w:type="dxa"/>
            <w:gridSpan w:val="15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3687F181" w14:textId="77777777" w:rsidR="00C2060C" w:rsidRPr="00347F6D" w:rsidRDefault="00C2060C" w:rsidP="0000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54AEFCA6" w14:textId="77777777" w:rsidTr="00B36D96">
        <w:trPr>
          <w:cantSplit/>
          <w:trHeight w:val="141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52DA31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.1.26.</w:t>
            </w:r>
          </w:p>
        </w:tc>
        <w:tc>
          <w:tcPr>
            <w:tcW w:w="25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896750" w14:textId="77777777" w:rsidR="00C2060C" w:rsidRPr="00347F6D" w:rsidRDefault="00C2060C" w:rsidP="001B1EF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Бурение новой скважины № 319а глубиной 220 м на водозаборе «Центральный» взамен вышедшей из строя скважины № 319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44D35EA" w14:textId="50C70893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выш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качества питьевой воды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1A2148" w14:textId="3A6197DE" w:rsidR="00C2060C" w:rsidRPr="00347F6D" w:rsidRDefault="00C2060C" w:rsidP="004D3C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</w:t>
            </w:r>
            <w:r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, </w:t>
            </w: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пос. Пашков</w:t>
            </w:r>
            <w:r w:rsidR="001D7C63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ский, ул. 8-го</w:t>
            </w: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 Марта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27BA7BD" w14:textId="6FAF69EA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ебит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кважины, глубина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DEDCAC" w14:textId="05F3B45D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час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C47240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5FCAD5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F50F18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50CAA8" w14:textId="0DFBE70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35,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7B7F0D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2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C5E9DE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9A9C2CF" w14:textId="5A3D8D51" w:rsidR="00C2060C" w:rsidRPr="00C2060C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6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0A38540" w14:textId="29E020F3" w:rsidR="00C2060C" w:rsidRPr="00C2060C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6</w:t>
            </w:r>
          </w:p>
        </w:tc>
        <w:tc>
          <w:tcPr>
            <w:tcW w:w="4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C3B9A14" w14:textId="03FE8C34" w:rsidR="00C2060C" w:rsidRPr="00C2060C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6</w:t>
            </w:r>
          </w:p>
        </w:tc>
        <w:tc>
          <w:tcPr>
            <w:tcW w:w="8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92C317" w14:textId="0258A43A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 126,17</w:t>
            </w:r>
          </w:p>
        </w:tc>
        <w:tc>
          <w:tcPr>
            <w:tcW w:w="7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5315D2" w14:textId="43B3C14D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78EDF5" w14:textId="6DC9C3B3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4DB395" w14:textId="0391959A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 126,17</w:t>
            </w:r>
          </w:p>
        </w:tc>
        <w:tc>
          <w:tcPr>
            <w:tcW w:w="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EF4455" w14:textId="3C4B2E02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1D2542" w14:textId="0A7F66E4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2B072E" w14:textId="5825C9F6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BF3E02" w14:textId="714F588D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ACBD0" w14:textId="374083DD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29B26C" w14:textId="0D9C28AC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AE9420" w14:textId="7D42832F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7586FC" w14:textId="1D306143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C85905" w14:textId="568E5925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96" w:type="dxa"/>
            <w:gridSpan w:val="15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670C0F2C" w14:textId="77777777" w:rsidR="00C2060C" w:rsidRPr="00347F6D" w:rsidRDefault="00C2060C" w:rsidP="0000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32C2DE68" w14:textId="77777777" w:rsidTr="00B36D96">
        <w:trPr>
          <w:cantSplit/>
          <w:trHeight w:val="155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1F5B33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.1.27.</w:t>
            </w:r>
          </w:p>
        </w:tc>
        <w:tc>
          <w:tcPr>
            <w:tcW w:w="25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FA86C6" w14:textId="77777777" w:rsidR="00C2060C" w:rsidRPr="00347F6D" w:rsidRDefault="00C2060C" w:rsidP="001B1EF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Бурение новой скважины № 67а глубиной 720 м на водозаборе «Центральный» взамен вышедшей из строя скважины № 67 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7112C34" w14:textId="7A497633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выш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качества питьевой воды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D98B4D" w14:textId="77777777" w:rsidR="00C2060C" w:rsidRPr="00347F6D" w:rsidRDefault="00C2060C" w:rsidP="001B1EF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арокубанская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6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CC1DC98" w14:textId="27077F1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ебит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кважины, глубина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3881F7" w14:textId="715B0250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час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DEDD43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DB28FC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C016A0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30D21D" w14:textId="4666F5EB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30,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F98224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72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029697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057EDD4" w14:textId="2248564B" w:rsidR="00C2060C" w:rsidRPr="00C2060C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6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84BC916" w14:textId="7F4823E8" w:rsidR="00C2060C" w:rsidRPr="00C2060C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6</w:t>
            </w:r>
          </w:p>
        </w:tc>
        <w:tc>
          <w:tcPr>
            <w:tcW w:w="4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E6E4090" w14:textId="609EDAB5" w:rsidR="00C2060C" w:rsidRPr="00C2060C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6</w:t>
            </w:r>
          </w:p>
        </w:tc>
        <w:tc>
          <w:tcPr>
            <w:tcW w:w="8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AF999F" w14:textId="32BD0735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 964,63</w:t>
            </w:r>
          </w:p>
        </w:tc>
        <w:tc>
          <w:tcPr>
            <w:tcW w:w="7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A54347" w14:textId="26163FBA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12BE75" w14:textId="5824A7A7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2142CD" w14:textId="76FACBF4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 964,63</w:t>
            </w:r>
          </w:p>
        </w:tc>
        <w:tc>
          <w:tcPr>
            <w:tcW w:w="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0CAA6E" w14:textId="5C34E739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F336D2" w14:textId="6B97223F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8AEF9B" w14:textId="2E6B7506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16D490" w14:textId="0A32A6AD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E58E8D" w14:textId="74A6B2A6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9A82FA" w14:textId="0BA84369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9F7CCD" w14:textId="0B5869FF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837EFF" w14:textId="11133383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ABAACC" w14:textId="63C1AE5F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96" w:type="dxa"/>
            <w:gridSpan w:val="15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8C40364" w14:textId="77777777" w:rsidR="00C2060C" w:rsidRPr="00347F6D" w:rsidRDefault="00C2060C" w:rsidP="0000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49A9BB8F" w14:textId="77777777" w:rsidTr="00B36D96">
        <w:trPr>
          <w:cantSplit/>
          <w:trHeight w:val="153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DB15C4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.1.28.</w:t>
            </w:r>
          </w:p>
        </w:tc>
        <w:tc>
          <w:tcPr>
            <w:tcW w:w="25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DF062E" w14:textId="77777777" w:rsidR="00C2060C" w:rsidRPr="00347F6D" w:rsidRDefault="00C2060C" w:rsidP="001B1EF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Водопроводная насосная станция в пос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Новознаменском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 (строительство электролизной «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Электрохлор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») 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1FCBD80" w14:textId="4AFD1AFE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выш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качества питьевой воды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FE801D" w14:textId="45175DF4" w:rsidR="00C2060C" w:rsidRPr="00347F6D" w:rsidRDefault="00C2060C" w:rsidP="001B1EF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ос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Новознаменский</w:t>
            </w:r>
            <w:proofErr w:type="spellEnd"/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9859D3E" w14:textId="08DAE3EB" w:rsidR="00C2060C" w:rsidRPr="00347F6D" w:rsidRDefault="00C2060C" w:rsidP="001275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изводительность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EE4304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кг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8DD515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345E4C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125104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BAE444" w14:textId="35A8522F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3,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D3C811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AEF2F8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6ABCFCF" w14:textId="2009D8D6" w:rsidR="00C2060C" w:rsidRPr="00C2060C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8502F7C" w14:textId="38A60705" w:rsidR="00C2060C" w:rsidRPr="00C2060C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8</w:t>
            </w:r>
          </w:p>
        </w:tc>
        <w:tc>
          <w:tcPr>
            <w:tcW w:w="4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73A887A" w14:textId="374DD57E" w:rsidR="00C2060C" w:rsidRPr="00C2060C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9</w:t>
            </w:r>
          </w:p>
        </w:tc>
        <w:tc>
          <w:tcPr>
            <w:tcW w:w="8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92A7C1" w14:textId="7820EC56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352,77</w:t>
            </w:r>
          </w:p>
        </w:tc>
        <w:tc>
          <w:tcPr>
            <w:tcW w:w="7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3A857B" w14:textId="7B6CF6DA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1FAEE0" w14:textId="22DF26CE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6,04</w:t>
            </w:r>
          </w:p>
        </w:tc>
        <w:tc>
          <w:tcPr>
            <w:tcW w:w="7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84B67F" w14:textId="6FCCA157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72,29</w:t>
            </w:r>
          </w:p>
        </w:tc>
        <w:tc>
          <w:tcPr>
            <w:tcW w:w="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59E7ED" w14:textId="465F9455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621,65</w:t>
            </w:r>
          </w:p>
        </w:tc>
        <w:tc>
          <w:tcPr>
            <w:tcW w:w="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233501" w14:textId="7F659B39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22,79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B55342" w14:textId="558EDBFA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47FA65" w14:textId="7FAD1679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5DD26E" w14:textId="08C03D8E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5E825B" w14:textId="528815A1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BB9FF8" w14:textId="6309622E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F4CECD" w14:textId="2DE94302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AE62EC" w14:textId="1EEE1A99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96" w:type="dxa"/>
            <w:gridSpan w:val="15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2515A00C" w14:textId="77777777" w:rsidR="00C2060C" w:rsidRPr="00347F6D" w:rsidRDefault="00C2060C" w:rsidP="0000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767D3B18" w14:textId="77777777" w:rsidTr="00B36D96">
        <w:trPr>
          <w:cantSplit/>
          <w:trHeight w:val="17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8D3691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4.1.29.</w:t>
            </w:r>
          </w:p>
        </w:tc>
        <w:tc>
          <w:tcPr>
            <w:tcW w:w="25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731572" w14:textId="77777777" w:rsidR="00C2060C" w:rsidRPr="00347F6D" w:rsidRDefault="00C2060C" w:rsidP="001B1EF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Водопроводная насосная станция в пос. Индустриальном (строительство электролизной станции)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50A75CD" w14:textId="2DAD9C6B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выш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качества питьевой воды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562CF1" w14:textId="5FB3DE83" w:rsidR="00C2060C" w:rsidRPr="00347F6D" w:rsidRDefault="00C2060C" w:rsidP="001B1EF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с. Индустриальный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E06C981" w14:textId="02011C4D" w:rsidR="00C2060C" w:rsidRPr="00347F6D" w:rsidRDefault="00C2060C" w:rsidP="001275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изводительность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6D3D4C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кг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D54182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3EFB36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37F826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377FC1" w14:textId="7608BA4D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3,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2CE090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AFB8CB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B5144B2" w14:textId="389DBD09" w:rsidR="00C2060C" w:rsidRPr="00C2060C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7C551A8" w14:textId="76956B2F" w:rsidR="00C2060C" w:rsidRPr="00C2060C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8</w:t>
            </w:r>
          </w:p>
        </w:tc>
        <w:tc>
          <w:tcPr>
            <w:tcW w:w="4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7DA7093" w14:textId="2C03AF86" w:rsidR="00C2060C" w:rsidRPr="00C2060C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9</w:t>
            </w:r>
          </w:p>
        </w:tc>
        <w:tc>
          <w:tcPr>
            <w:tcW w:w="8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1D8960" w14:textId="2EB11D73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778,47</w:t>
            </w:r>
          </w:p>
        </w:tc>
        <w:tc>
          <w:tcPr>
            <w:tcW w:w="7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2BF6C6" w14:textId="7A61084D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A6EE09" w14:textId="46B0EF9E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6,04</w:t>
            </w:r>
          </w:p>
        </w:tc>
        <w:tc>
          <w:tcPr>
            <w:tcW w:w="7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069C85" w14:textId="555C2C7D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AF7E92" w14:textId="0AB35F7F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323,24</w:t>
            </w:r>
          </w:p>
        </w:tc>
        <w:tc>
          <w:tcPr>
            <w:tcW w:w="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978239" w14:textId="6009E2D8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19,20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6BC715" w14:textId="04E5162F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C14C92" w14:textId="4025DB59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A32BA5" w14:textId="09F125C0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CE3208" w14:textId="11C69020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62359F" w14:textId="0906A3E5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AFF0FF" w14:textId="121A615F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BD577A" w14:textId="021F1F37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96" w:type="dxa"/>
            <w:gridSpan w:val="15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72D1D249" w14:textId="77777777" w:rsidR="00C2060C" w:rsidRPr="00347F6D" w:rsidRDefault="00C2060C" w:rsidP="0000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045BED82" w14:textId="77777777" w:rsidTr="00B36D96">
        <w:trPr>
          <w:cantSplit/>
          <w:trHeight w:val="2051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50FC3C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.1.30.</w:t>
            </w:r>
          </w:p>
        </w:tc>
        <w:tc>
          <w:tcPr>
            <w:tcW w:w="25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E94EA7" w14:textId="2692F794" w:rsidR="00C2060C" w:rsidRPr="00347F6D" w:rsidRDefault="00C2060C" w:rsidP="001B1EF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Водопроводная насосная станция по ул. Азовской, 13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(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электролизной станции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F7B5A1A" w14:textId="4E251BF1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выш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качества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питьевой воды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3C4D78" w14:textId="77777777" w:rsidR="00C2060C" w:rsidRPr="00347F6D" w:rsidRDefault="00C2060C" w:rsidP="001B1EF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>г. Краснодар, ул. Азовская, 13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674CD02" w14:textId="56345F0D" w:rsidR="00C2060C" w:rsidRPr="00347F6D" w:rsidRDefault="00C2060C" w:rsidP="001275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изводительность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E9AC74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кг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89B91A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8F07EA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2F8463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F67E6A" w14:textId="7B2D0186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3,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5C880C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DBD82C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9010971" w14:textId="54B24894" w:rsidR="00C2060C" w:rsidRPr="00C2060C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7D41ED3" w14:textId="04C4740C" w:rsidR="00C2060C" w:rsidRPr="00C2060C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8</w:t>
            </w:r>
          </w:p>
        </w:tc>
        <w:tc>
          <w:tcPr>
            <w:tcW w:w="4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FAF5846" w14:textId="6C0B44F2" w:rsidR="00C2060C" w:rsidRPr="00C2060C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9</w:t>
            </w:r>
          </w:p>
        </w:tc>
        <w:tc>
          <w:tcPr>
            <w:tcW w:w="8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DA442D" w14:textId="2941A084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883,32</w:t>
            </w:r>
          </w:p>
        </w:tc>
        <w:tc>
          <w:tcPr>
            <w:tcW w:w="7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766EE0" w14:textId="0322967C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888361" w14:textId="04CBA092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1,00</w:t>
            </w:r>
          </w:p>
        </w:tc>
        <w:tc>
          <w:tcPr>
            <w:tcW w:w="7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2511C1" w14:textId="1289338A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40</w:t>
            </w:r>
          </w:p>
        </w:tc>
        <w:tc>
          <w:tcPr>
            <w:tcW w:w="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26FA25" w14:textId="538B51FE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313,14</w:t>
            </w:r>
          </w:p>
        </w:tc>
        <w:tc>
          <w:tcPr>
            <w:tcW w:w="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573FE5" w14:textId="703365E8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28,78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3B27F4" w14:textId="7771684F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78ADD5" w14:textId="3A81700C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B19753" w14:textId="2BD74EA4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0727EA" w14:textId="14E53B51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9310E7" w14:textId="50775311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FC400B" w14:textId="6CC3587C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319C78" w14:textId="671D4F00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96" w:type="dxa"/>
            <w:gridSpan w:val="15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A4C8375" w14:textId="77777777" w:rsidR="00C2060C" w:rsidRPr="00347F6D" w:rsidRDefault="00C2060C" w:rsidP="0000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6EE762C9" w14:textId="77777777" w:rsidTr="00B36D96">
        <w:trPr>
          <w:cantSplit/>
          <w:trHeight w:val="198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B34B13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.1.31.</w:t>
            </w:r>
          </w:p>
        </w:tc>
        <w:tc>
          <w:tcPr>
            <w:tcW w:w="25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53F03E" w14:textId="2C63B69C" w:rsidR="00C2060C" w:rsidRPr="00635AF6" w:rsidRDefault="00C2060C" w:rsidP="00635AF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</w:pPr>
            <w:r w:rsidRPr="00635AF6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 xml:space="preserve">Водопроводная насосная станция в пос. Лорис (строительство </w:t>
            </w:r>
            <w:proofErr w:type="spellStart"/>
            <w:r w:rsidRPr="00635AF6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элект-ролизной</w:t>
            </w:r>
            <w:proofErr w:type="spellEnd"/>
            <w:r w:rsidRPr="00635AF6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 xml:space="preserve"> станции)</w:t>
            </w:r>
          </w:p>
        </w:tc>
        <w:tc>
          <w:tcPr>
            <w:tcW w:w="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1345A48" w14:textId="248CE873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выш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качества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итьевой воды</w:t>
            </w:r>
          </w:p>
        </w:tc>
        <w:tc>
          <w:tcPr>
            <w:tcW w:w="2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785B3E" w14:textId="796D0225" w:rsidR="00C2060C" w:rsidRPr="00347F6D" w:rsidRDefault="00C2060C" w:rsidP="001B1EF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ос. Лорис </w:t>
            </w:r>
          </w:p>
        </w:tc>
        <w:tc>
          <w:tcPr>
            <w:tcW w:w="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4512042" w14:textId="5EC3B9B0" w:rsidR="00C2060C" w:rsidRPr="00347F6D" w:rsidRDefault="00C2060C" w:rsidP="001275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изводительность</w:t>
            </w:r>
          </w:p>
        </w:tc>
        <w:tc>
          <w:tcPr>
            <w:tcW w:w="5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4F4970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кг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C10FC7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8700B7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332188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9A28F6" w14:textId="0C6931DB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3,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2234F1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55D7A4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23EA378" w14:textId="6491612D" w:rsidR="00C2060C" w:rsidRPr="00C2060C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811F3DC" w14:textId="06E59D30" w:rsidR="00C2060C" w:rsidRPr="00C2060C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8</w:t>
            </w:r>
          </w:p>
        </w:tc>
        <w:tc>
          <w:tcPr>
            <w:tcW w:w="4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3C4FA6A" w14:textId="75763291" w:rsidR="00C2060C" w:rsidRPr="00C2060C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9</w:t>
            </w:r>
          </w:p>
        </w:tc>
        <w:tc>
          <w:tcPr>
            <w:tcW w:w="8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C796E4" w14:textId="69223D47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767,98</w:t>
            </w:r>
          </w:p>
        </w:tc>
        <w:tc>
          <w:tcPr>
            <w:tcW w:w="7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F46F43" w14:textId="4A36CC32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5D2D4A" w14:textId="673F5836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24,48</w:t>
            </w:r>
          </w:p>
        </w:tc>
        <w:tc>
          <w:tcPr>
            <w:tcW w:w="7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9F4273" w14:textId="0B8A0FCA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94,92</w:t>
            </w:r>
          </w:p>
        </w:tc>
        <w:tc>
          <w:tcPr>
            <w:tcW w:w="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C53C6C" w14:textId="09407B05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551,11</w:t>
            </w:r>
          </w:p>
        </w:tc>
        <w:tc>
          <w:tcPr>
            <w:tcW w:w="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ABE4CE" w14:textId="0FD01C31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97,47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75B06A" w14:textId="5E0AD0DA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FDBCD4" w14:textId="402BD761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42078D" w14:textId="2D547D04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2893B3" w14:textId="28E57855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B70DF3" w14:textId="4C8F651F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9EE78A" w14:textId="5D423491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255ED2" w14:textId="7EF2E704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96" w:type="dxa"/>
            <w:gridSpan w:val="15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79B34EEA" w14:textId="77777777" w:rsidR="00C2060C" w:rsidRPr="00347F6D" w:rsidRDefault="00C2060C" w:rsidP="0000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19A8724A" w14:textId="77777777" w:rsidTr="00B36D96">
        <w:trPr>
          <w:cantSplit/>
          <w:trHeight w:val="30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C5BBEB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.1.32.</w:t>
            </w:r>
          </w:p>
        </w:tc>
        <w:tc>
          <w:tcPr>
            <w:tcW w:w="25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C70CCC" w14:textId="77777777" w:rsidR="00C2060C" w:rsidRPr="00347F6D" w:rsidRDefault="00C2060C" w:rsidP="009F4C7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>Реконструкция резервуара чистой воды № 1 водопроводной насосной станции «Болгария»</w:t>
            </w:r>
          </w:p>
        </w:tc>
        <w:tc>
          <w:tcPr>
            <w:tcW w:w="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042D391" w14:textId="4CBE3EAC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мощности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водонасосной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танции путём замены стальных труб на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Э,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ерметизация плит перекрытия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резервуара чистой воды.</w:t>
            </w:r>
          </w:p>
        </w:tc>
        <w:tc>
          <w:tcPr>
            <w:tcW w:w="2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BB12E7" w14:textId="77777777" w:rsidR="00C2060C" w:rsidRPr="00347F6D" w:rsidRDefault="00C2060C" w:rsidP="001B1EF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Ставропольская, 238</w:t>
            </w:r>
          </w:p>
        </w:tc>
        <w:tc>
          <w:tcPr>
            <w:tcW w:w="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9D10EB9" w14:textId="5BC6E49D" w:rsidR="00C2060C" w:rsidRPr="00347F6D" w:rsidRDefault="00C2060C" w:rsidP="00B63D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Объё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резервуара</w:t>
            </w:r>
          </w:p>
        </w:tc>
        <w:tc>
          <w:tcPr>
            <w:tcW w:w="5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2E8AC6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8EB748" w14:textId="35F6F3F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1 000,00</w:t>
            </w:r>
            <w:r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1A0778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9D56EB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1C446B" w14:textId="5E06C17B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1 000,00</w:t>
            </w:r>
            <w:r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79AEEA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380C2A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5379A33" w14:textId="4F1766E1" w:rsidR="00C2060C" w:rsidRPr="00C2060C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4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1236294" w14:textId="5FE74F6D" w:rsidR="00C2060C" w:rsidRPr="00C2060C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4</w:t>
            </w:r>
          </w:p>
        </w:tc>
        <w:tc>
          <w:tcPr>
            <w:tcW w:w="4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589AF9E" w14:textId="4DC4074C" w:rsidR="00C2060C" w:rsidRPr="00C2060C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4</w:t>
            </w:r>
          </w:p>
        </w:tc>
        <w:tc>
          <w:tcPr>
            <w:tcW w:w="8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2310CC" w14:textId="0DDACC45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 412,03</w:t>
            </w:r>
          </w:p>
        </w:tc>
        <w:tc>
          <w:tcPr>
            <w:tcW w:w="7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483821" w14:textId="7D791C1C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9E118B" w14:textId="4F94DA1B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13ED3F" w14:textId="7799BE2C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814528" w14:textId="0653B6E1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46DD03" w14:textId="6D02FF20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996886" w14:textId="21998141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4BAB80" w14:textId="3C253580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FF5100" w14:textId="7494B125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D33E72" w14:textId="0C9D29F9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0F8642" w14:textId="6E470CB1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9E92ED" w14:textId="52F32CD2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 412,03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777F2A" w14:textId="0BDDACDC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96" w:type="dxa"/>
            <w:gridSpan w:val="15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50564BD8" w14:textId="77777777" w:rsidR="00C2060C" w:rsidRPr="00347F6D" w:rsidRDefault="00C2060C" w:rsidP="00C6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7E22875E" w14:textId="77777777" w:rsidTr="00B36D96">
        <w:trPr>
          <w:cantSplit/>
          <w:trHeight w:val="505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354C09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.1.33.</w:t>
            </w:r>
          </w:p>
        </w:tc>
        <w:tc>
          <w:tcPr>
            <w:tcW w:w="25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B2D63B" w14:textId="77777777" w:rsidR="00C2060C" w:rsidRPr="00347F6D" w:rsidRDefault="00C2060C" w:rsidP="004D3C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еконструкция резервуара чистой воды № 2 водопроводной насосной станции «Болгария»</w:t>
            </w:r>
          </w:p>
        </w:tc>
        <w:tc>
          <w:tcPr>
            <w:tcW w:w="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0D14AB6" w14:textId="29B2DF16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мощности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водонасосной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танции путём замены стальных труб на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Э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герметизация плит пе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екрытия резервуара чистой воды</w:t>
            </w:r>
          </w:p>
        </w:tc>
        <w:tc>
          <w:tcPr>
            <w:tcW w:w="2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2BE137" w14:textId="77777777" w:rsidR="00C2060C" w:rsidRPr="00347F6D" w:rsidRDefault="00C2060C" w:rsidP="001B1EF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Ставропольская, 238</w:t>
            </w:r>
          </w:p>
        </w:tc>
        <w:tc>
          <w:tcPr>
            <w:tcW w:w="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66BBE30" w14:textId="5FCEBF49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Объё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резервуара</w:t>
            </w:r>
          </w:p>
        </w:tc>
        <w:tc>
          <w:tcPr>
            <w:tcW w:w="5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6C3504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3AC4C7" w14:textId="6A43287A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1 000,00</w:t>
            </w:r>
            <w:r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9BD677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7F7AB6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9345BF" w14:textId="7356EE88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1 000,00</w:t>
            </w:r>
            <w:r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E7A1FA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3DF2D2" w14:textId="77777777" w:rsidR="00C2060C" w:rsidRPr="00347F6D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7995E00" w14:textId="11258E52" w:rsidR="00C2060C" w:rsidRPr="00C2060C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4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1B7D548" w14:textId="4E2D654B" w:rsidR="00C2060C" w:rsidRPr="00C2060C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4</w:t>
            </w:r>
          </w:p>
        </w:tc>
        <w:tc>
          <w:tcPr>
            <w:tcW w:w="4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47DF63D" w14:textId="4689A480" w:rsidR="00C2060C" w:rsidRPr="00C2060C" w:rsidRDefault="00C2060C" w:rsidP="001B1E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4</w:t>
            </w:r>
          </w:p>
        </w:tc>
        <w:tc>
          <w:tcPr>
            <w:tcW w:w="8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5C35CA" w14:textId="133225DC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 825,76</w:t>
            </w:r>
          </w:p>
        </w:tc>
        <w:tc>
          <w:tcPr>
            <w:tcW w:w="7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883FA0" w14:textId="73A8B387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FDD4A4" w14:textId="4B5B75AB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D34031" w14:textId="29CD1B7B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525C83" w14:textId="7A86CB1F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B3D6B9" w14:textId="39EB2FE0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413579" w14:textId="09268D10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AD3AA0" w14:textId="0822F5FA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AED387" w14:textId="6D4DE3DB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F5E638" w14:textId="73D03DD5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8DB5B4" w14:textId="53BA0BA2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809F8B" w14:textId="4522CBA8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 825,76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757994" w14:textId="092FB7E7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96" w:type="dxa"/>
            <w:gridSpan w:val="15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0DC5F3B1" w14:textId="77777777" w:rsidR="00C2060C" w:rsidRPr="00347F6D" w:rsidRDefault="00C2060C" w:rsidP="00C6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49752CEE" w14:textId="77777777" w:rsidTr="00B36D96">
        <w:trPr>
          <w:cantSplit/>
          <w:trHeight w:val="46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B01896" w14:textId="77777777" w:rsidR="00C2060C" w:rsidRPr="00347F6D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4.1.34.</w:t>
            </w:r>
          </w:p>
        </w:tc>
        <w:tc>
          <w:tcPr>
            <w:tcW w:w="25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ABFAA6" w14:textId="77777777" w:rsidR="00C2060C" w:rsidRPr="00347F6D" w:rsidRDefault="00C2060C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еконструкция резервуара чистой воды № 1 водозабора «Ново-Западный»</w:t>
            </w:r>
          </w:p>
        </w:tc>
        <w:tc>
          <w:tcPr>
            <w:tcW w:w="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BBB8912" w14:textId="1EAA82DB" w:rsidR="00C2060C" w:rsidRPr="00347F6D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мощности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водонасосной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танции путём замены стальных труб на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Э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герметизация плит перекрытия </w:t>
            </w:r>
            <w:r w:rsidR="00B72736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    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езервуа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а чистой воды</w:t>
            </w:r>
          </w:p>
        </w:tc>
        <w:tc>
          <w:tcPr>
            <w:tcW w:w="2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865E6A" w14:textId="126C4313" w:rsidR="00C2060C" w:rsidRPr="00635AF6" w:rsidRDefault="00C2060C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</w:pPr>
            <w:r w:rsidRPr="00635AF6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г. Краснодар, ул. им. Каляева, 194</w:t>
            </w:r>
          </w:p>
        </w:tc>
        <w:tc>
          <w:tcPr>
            <w:tcW w:w="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1E0F168" w14:textId="5B311024" w:rsidR="00C2060C" w:rsidRPr="00347F6D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Объё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резервуара</w:t>
            </w:r>
          </w:p>
        </w:tc>
        <w:tc>
          <w:tcPr>
            <w:tcW w:w="5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9A0802" w14:textId="4080BB37" w:rsidR="00C2060C" w:rsidRPr="00347F6D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321DD9" w14:textId="3A116873" w:rsidR="00C2060C" w:rsidRPr="00347F6D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2 000,00</w:t>
            </w:r>
            <w:r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B007F8" w14:textId="77777777" w:rsidR="00C2060C" w:rsidRPr="00347F6D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2E6B92" w14:textId="77777777" w:rsidR="00C2060C" w:rsidRPr="00347F6D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E1758A" w14:textId="76915D55" w:rsidR="00C2060C" w:rsidRPr="00347F6D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2 000,00</w:t>
            </w:r>
            <w:r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66FD23" w14:textId="77777777" w:rsidR="00C2060C" w:rsidRPr="00347F6D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09DE90" w14:textId="77777777" w:rsidR="00C2060C" w:rsidRPr="00347F6D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CAC12A7" w14:textId="7D9E90EF" w:rsidR="00C2060C" w:rsidRPr="00C2060C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4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054706E" w14:textId="5BF542D8" w:rsidR="00C2060C" w:rsidRPr="00C2060C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4</w:t>
            </w:r>
          </w:p>
        </w:tc>
        <w:tc>
          <w:tcPr>
            <w:tcW w:w="4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269E4D4" w14:textId="3600DCC6" w:rsidR="00C2060C" w:rsidRPr="00C2060C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4</w:t>
            </w:r>
          </w:p>
        </w:tc>
        <w:tc>
          <w:tcPr>
            <w:tcW w:w="8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7C940D" w14:textId="76BE20DF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 480,66</w:t>
            </w:r>
          </w:p>
        </w:tc>
        <w:tc>
          <w:tcPr>
            <w:tcW w:w="7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4873F1" w14:textId="58DA81CB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94A763" w14:textId="3C5E09B6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E65BB5" w14:textId="78E40523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58E0F4" w14:textId="2081A15E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BAE54E" w14:textId="46F852AF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FBB40E" w14:textId="0118D7E2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376B4E" w14:textId="7E6B36FB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1C7098" w14:textId="33D0BB7D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184837" w14:textId="7268EAE3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974D62" w14:textId="5298FB07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80758E" w14:textId="0E289441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 480,66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2A90F8" w14:textId="45A7AA54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96" w:type="dxa"/>
            <w:gridSpan w:val="15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A083F68" w14:textId="77777777" w:rsidR="00C2060C" w:rsidRPr="00347F6D" w:rsidRDefault="00C2060C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06F153FF" w14:textId="77777777" w:rsidTr="00B36D96">
        <w:trPr>
          <w:cantSplit/>
          <w:trHeight w:val="453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49907C" w14:textId="77777777" w:rsidR="00C2060C" w:rsidRPr="00347F6D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.1.35.</w:t>
            </w:r>
          </w:p>
        </w:tc>
        <w:tc>
          <w:tcPr>
            <w:tcW w:w="25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38BFB6" w14:textId="77777777" w:rsidR="00C2060C" w:rsidRPr="00347F6D" w:rsidRDefault="00C2060C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Р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еконструкция резервуара чистой воды № 2 водозабора «Ново-Западный</w:t>
            </w: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»</w:t>
            </w:r>
          </w:p>
        </w:tc>
        <w:tc>
          <w:tcPr>
            <w:tcW w:w="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01F7AB8" w14:textId="0E6AC6FB" w:rsidR="00C2060C" w:rsidRPr="00347F6D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мощности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водонасосной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танции путём замены стальных труб на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Э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герметизация плит перекрытия </w:t>
            </w:r>
            <w:r w:rsidR="00B72736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езер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вуара чистой воды</w:t>
            </w:r>
          </w:p>
        </w:tc>
        <w:tc>
          <w:tcPr>
            <w:tcW w:w="2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B390E7" w14:textId="5E55F090" w:rsidR="00C2060C" w:rsidRPr="00635AF6" w:rsidRDefault="00C2060C" w:rsidP="009901F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</w:pPr>
            <w:r w:rsidRPr="00635AF6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г. Краснодар, ул. им. Каляева, 194</w:t>
            </w:r>
          </w:p>
        </w:tc>
        <w:tc>
          <w:tcPr>
            <w:tcW w:w="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DCAC044" w14:textId="691216C4" w:rsidR="00C2060C" w:rsidRPr="00347F6D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Объё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резервуара</w:t>
            </w:r>
          </w:p>
        </w:tc>
        <w:tc>
          <w:tcPr>
            <w:tcW w:w="5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3ECA77" w14:textId="77777777" w:rsidR="00C2060C" w:rsidRPr="00347F6D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EA284C" w14:textId="12AD0085" w:rsidR="00C2060C" w:rsidRPr="00347F6D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2 000,00</w:t>
            </w:r>
            <w:r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18C931" w14:textId="77777777" w:rsidR="00C2060C" w:rsidRPr="00347F6D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EB57FC" w14:textId="77777777" w:rsidR="00C2060C" w:rsidRPr="00347F6D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9B29B2" w14:textId="30D4D984" w:rsidR="00C2060C" w:rsidRPr="00347F6D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2 000,00</w:t>
            </w:r>
            <w:r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9B98FD" w14:textId="77777777" w:rsidR="00C2060C" w:rsidRPr="00347F6D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48D72F" w14:textId="77777777" w:rsidR="00C2060C" w:rsidRPr="00347F6D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3740588" w14:textId="0B6064BD" w:rsidR="00C2060C" w:rsidRPr="00C2060C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4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5051BFB" w14:textId="46A74822" w:rsidR="00C2060C" w:rsidRPr="00C2060C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4</w:t>
            </w:r>
          </w:p>
        </w:tc>
        <w:tc>
          <w:tcPr>
            <w:tcW w:w="4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00F4379" w14:textId="4D0FEF72" w:rsidR="00C2060C" w:rsidRPr="00C2060C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4</w:t>
            </w:r>
          </w:p>
        </w:tc>
        <w:tc>
          <w:tcPr>
            <w:tcW w:w="8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9C6A40" w14:textId="7C632969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 480,66</w:t>
            </w:r>
          </w:p>
        </w:tc>
        <w:tc>
          <w:tcPr>
            <w:tcW w:w="7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A4E54D" w14:textId="2F225E9D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FDA2D4" w14:textId="5FDF155E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5C490D" w14:textId="1BCF9587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6B4DBD" w14:textId="1BE6AD4D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923994" w14:textId="56523A1E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B7CE83" w14:textId="48517F04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7A5913" w14:textId="23B536EF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B7ED72" w14:textId="4FA30589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1CE316" w14:textId="07885A47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40B76F" w14:textId="25891BE5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C9DB4A" w14:textId="4D598DEE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 480,66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EE880A" w14:textId="3A8546F9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96" w:type="dxa"/>
            <w:gridSpan w:val="15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6E5BF87" w14:textId="77777777" w:rsidR="00C2060C" w:rsidRPr="00347F6D" w:rsidRDefault="00C2060C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1C6FCF61" w14:textId="77777777" w:rsidTr="00B36D96">
        <w:trPr>
          <w:cantSplit/>
          <w:trHeight w:val="466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3008B8" w14:textId="77777777" w:rsidR="00C2060C" w:rsidRPr="00347F6D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.1.36.</w:t>
            </w:r>
          </w:p>
        </w:tc>
        <w:tc>
          <w:tcPr>
            <w:tcW w:w="25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CB65B2" w14:textId="586DEE7B" w:rsidR="00C2060C" w:rsidRPr="00347F6D" w:rsidRDefault="007A222B" w:rsidP="00635AF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A222B">
              <w:rPr>
                <w:rFonts w:ascii="Times New Roman" w:eastAsia="Times New Roman" w:hAnsi="Times New Roman" w:cs="Times New Roman"/>
                <w:sz w:val="17"/>
                <w:szCs w:val="17"/>
              </w:rPr>
              <w:t>Бурение артезианской скважины глубиной 215 м на водозаборе «Восточный-1» взамен вышедшей из строя скважины № ЛИС/170</w:t>
            </w:r>
          </w:p>
        </w:tc>
        <w:tc>
          <w:tcPr>
            <w:tcW w:w="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A09120A" w14:textId="50CF41DA" w:rsidR="00C2060C" w:rsidRPr="00347F6D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Недопущ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ухудшения качества питьевой воды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сниж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доли проб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е соответствующих установленным требованиям</w:t>
            </w:r>
          </w:p>
        </w:tc>
        <w:tc>
          <w:tcPr>
            <w:tcW w:w="2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05E233" w14:textId="77777777" w:rsidR="00C2060C" w:rsidRPr="00347F6D" w:rsidRDefault="00C2060C" w:rsidP="009901F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Автолюбителей, 10, куст 5</w:t>
            </w:r>
          </w:p>
        </w:tc>
        <w:tc>
          <w:tcPr>
            <w:tcW w:w="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1C38CD3" w14:textId="45DFF186" w:rsidR="00C2060C" w:rsidRPr="00347F6D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ебит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кважины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 глубина</w:t>
            </w:r>
          </w:p>
        </w:tc>
        <w:tc>
          <w:tcPr>
            <w:tcW w:w="5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EE7659" w14:textId="77777777" w:rsidR="00C2060C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час</w:t>
            </w:r>
          </w:p>
          <w:p w14:paraId="25FE73BD" w14:textId="643F2A44" w:rsidR="00C2060C" w:rsidRPr="00347F6D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AAE185" w14:textId="77777777" w:rsidR="00C2060C" w:rsidRPr="00347F6D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9A6637" w14:textId="77777777" w:rsidR="00C2060C" w:rsidRPr="00347F6D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4FF69E" w14:textId="77777777" w:rsidR="00C2060C" w:rsidRPr="00347F6D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B4CC6F" w14:textId="559222B9" w:rsidR="00C2060C" w:rsidRPr="00347F6D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40,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13B1A4" w14:textId="77777777" w:rsidR="00C2060C" w:rsidRPr="00347F6D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15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92A8F5" w14:textId="77777777" w:rsidR="00C2060C" w:rsidRPr="00347F6D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568AAAE" w14:textId="7F6C7273" w:rsidR="00C2060C" w:rsidRPr="00C2060C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B68895D" w14:textId="1DE30D0D" w:rsidR="00C2060C" w:rsidRPr="00C2060C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4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46A7872" w14:textId="69B798DE" w:rsidR="00C2060C" w:rsidRPr="00C2060C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8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9B8813" w14:textId="4876424A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 721,39</w:t>
            </w:r>
          </w:p>
        </w:tc>
        <w:tc>
          <w:tcPr>
            <w:tcW w:w="7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C038DD" w14:textId="703CE1D4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5248C8" w14:textId="0CFF9872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BEF9F9" w14:textId="2EC83153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888CB6" w14:textId="4674EF68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8B185B" w14:textId="26942426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3226D0" w14:textId="3282DB7E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07C58A" w14:textId="509E8B76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322004" w14:textId="0E553C3A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 721,39</w:t>
            </w:r>
          </w:p>
        </w:tc>
        <w:tc>
          <w:tcPr>
            <w:tcW w:w="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030DFA" w14:textId="125BAC7F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3BDF1B" w14:textId="1B402739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EAB386" w14:textId="745CBF6A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F5F5AD" w14:textId="1557A53F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96" w:type="dxa"/>
            <w:gridSpan w:val="15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5EDE97BB" w14:textId="77777777" w:rsidR="00C2060C" w:rsidRPr="00347F6D" w:rsidRDefault="00C2060C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1B06C79F" w14:textId="77777777" w:rsidTr="00B36D96">
        <w:trPr>
          <w:cantSplit/>
          <w:trHeight w:val="466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738C0A" w14:textId="56BE247E" w:rsidR="00C2060C" w:rsidRPr="00347F6D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4.1.37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5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D02044" w14:textId="77777777" w:rsidR="00C2060C" w:rsidRPr="00347F6D" w:rsidRDefault="00C2060C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еконструкция внутриквартальных напорных сетей от водопроводной насосной станции «Таманская, 174» (квартал 1064)</w:t>
            </w:r>
          </w:p>
        </w:tc>
        <w:tc>
          <w:tcPr>
            <w:tcW w:w="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272B93A" w14:textId="562C2FF9" w:rsidR="00C2060C" w:rsidRPr="00347F6D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Сниж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перерывов в подаче воды, произошедших в результате аварий, повреждений</w:t>
            </w:r>
          </w:p>
        </w:tc>
        <w:tc>
          <w:tcPr>
            <w:tcW w:w="2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38CED2" w14:textId="77777777" w:rsidR="00C2060C" w:rsidRPr="00347F6D" w:rsidRDefault="00C2060C" w:rsidP="009901F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г. Краснодар, ул. Таманская, 152 - ул. Ставропольская, 123/3</w:t>
            </w:r>
          </w:p>
        </w:tc>
        <w:tc>
          <w:tcPr>
            <w:tcW w:w="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C6325BB" w14:textId="6E2851E9" w:rsidR="00C2060C" w:rsidRPr="00347F6D" w:rsidRDefault="00C2060C" w:rsidP="00274D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  <w:proofErr w:type="spellEnd"/>
            <w:proofErr w:type="gramEnd"/>
          </w:p>
        </w:tc>
        <w:tc>
          <w:tcPr>
            <w:tcW w:w="5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AB4FCC" w14:textId="77777777" w:rsidR="00C2060C" w:rsidRPr="00347F6D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м</w:t>
            </w:r>
          </w:p>
          <w:p w14:paraId="41212F48" w14:textId="62AD001E" w:rsidR="00C2060C" w:rsidRPr="00347F6D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км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1FC5C2" w14:textId="77777777" w:rsidR="00C2060C" w:rsidRPr="00347F6D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F26CD5" w14:textId="6F74B707" w:rsidR="00C2060C" w:rsidRPr="00347F6D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15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100 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45FA8D" w14:textId="06CB6D7A" w:rsidR="00C2060C" w:rsidRPr="00347F6D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0,35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2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A9BE86" w14:textId="77777777" w:rsidR="00C2060C" w:rsidRPr="00347F6D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1BA4D1" w14:textId="77777777" w:rsidR="00C2060C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25</w:t>
            </w:r>
          </w:p>
          <w:p w14:paraId="5EFF0992" w14:textId="6E272280" w:rsidR="00C2060C" w:rsidRPr="00347F6D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1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1F1FA5" w14:textId="6997C87B" w:rsidR="00C2060C" w:rsidRPr="00347F6D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35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A0DF594" w14:textId="4E0DF7B9" w:rsidR="00C2060C" w:rsidRPr="00C2060C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492F353" w14:textId="605A4F3F" w:rsidR="00C2060C" w:rsidRPr="00C2060C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4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48D98B5" w14:textId="058CB957" w:rsidR="00C2060C" w:rsidRPr="00C2060C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8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2844A0" w14:textId="0DE5B1A8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2 481,13</w:t>
            </w:r>
          </w:p>
        </w:tc>
        <w:tc>
          <w:tcPr>
            <w:tcW w:w="7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DD850B" w14:textId="23195D8D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45C572" w14:textId="29261A90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B48713" w14:textId="63C9861B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AEA384" w14:textId="0DB415E0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C3E0F6" w14:textId="3C5552B6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9A0752" w14:textId="749ED370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17B959" w14:textId="1C76BA41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2E35AA" w14:textId="11169209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CDACA6" w14:textId="072F9355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2 481,13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6539BE" w14:textId="282A8EA4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64F4E8" w14:textId="6A31A7EA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143BAC" w14:textId="3DE2B19D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96" w:type="dxa"/>
            <w:gridSpan w:val="15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2F423C0F" w14:textId="77777777" w:rsidR="00C2060C" w:rsidRPr="00347F6D" w:rsidRDefault="00C2060C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6668BC88" w14:textId="77777777" w:rsidTr="00B36D96">
        <w:trPr>
          <w:cantSplit/>
          <w:trHeight w:val="466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24CCC4" w14:textId="784DABA0" w:rsidR="00C2060C" w:rsidRPr="00347F6D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.1.38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5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D06947" w14:textId="77777777" w:rsidR="00C2060C" w:rsidRPr="00347F6D" w:rsidRDefault="00C2060C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Реконструкция внутриквартальных напорных сетей от водопроводной насосной станции «Литер 68»</w:t>
            </w:r>
          </w:p>
        </w:tc>
        <w:tc>
          <w:tcPr>
            <w:tcW w:w="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A6375D4" w14:textId="49E83C24" w:rsidR="00C2060C" w:rsidRPr="00347F6D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Сниж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перерывов в подаче воды, произошедших в результате аварий, повреждений</w:t>
            </w:r>
          </w:p>
        </w:tc>
        <w:tc>
          <w:tcPr>
            <w:tcW w:w="2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ABFFDB" w14:textId="77777777" w:rsidR="00C2060C" w:rsidRPr="00347F6D" w:rsidRDefault="00C2060C" w:rsidP="009901F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Симферопольская, 4-18</w:t>
            </w:r>
          </w:p>
        </w:tc>
        <w:tc>
          <w:tcPr>
            <w:tcW w:w="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5837D75" w14:textId="095CE4BC" w:rsidR="00C2060C" w:rsidRPr="00347F6D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709F96" w14:textId="2E16D177" w:rsidR="00C2060C" w:rsidRPr="00347F6D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м</w:t>
            </w:r>
          </w:p>
          <w:p w14:paraId="1BA70C2B" w14:textId="04222CA1" w:rsidR="00C2060C" w:rsidRPr="00347F6D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км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8A9CD1" w14:textId="77777777" w:rsidR="00C2060C" w:rsidRPr="00347F6D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AEFDE7" w14:textId="0EA4B340" w:rsidR="00C2060C" w:rsidRPr="00347F6D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3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4F6A0D" w14:textId="6744AC44" w:rsidR="00C2060C" w:rsidRPr="00347F6D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0,75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A4341D" w14:textId="77777777" w:rsidR="00C2060C" w:rsidRPr="00347F6D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7009A2" w14:textId="77777777" w:rsidR="00C2060C" w:rsidRPr="00347F6D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0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2E8888" w14:textId="77777777" w:rsidR="00C2060C" w:rsidRPr="00347F6D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75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638ACD6" w14:textId="5D837C3F" w:rsidR="00C2060C" w:rsidRPr="00C2060C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74B6902" w14:textId="48419E7C" w:rsidR="00C2060C" w:rsidRPr="00C2060C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4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3082E57" w14:textId="31EA59AD" w:rsidR="00C2060C" w:rsidRPr="00C2060C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8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E6BDCA" w14:textId="557B5EED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 999,31</w:t>
            </w:r>
          </w:p>
        </w:tc>
        <w:tc>
          <w:tcPr>
            <w:tcW w:w="7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0B9D5C" w14:textId="013A58AE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A0CE5B" w14:textId="68321C98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193D52" w14:textId="78B8A742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523879" w14:textId="0A5AEDE0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4D50F3" w14:textId="7187C24D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274FB3" w14:textId="301D889F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293C34" w14:textId="7238DD7B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F756E1" w14:textId="29CB3319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CCD439" w14:textId="45087FCD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 999,31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F66A7F" w14:textId="2A4723E9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60512A" w14:textId="64D32645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16BFF3" w14:textId="4ED16B11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96" w:type="dxa"/>
            <w:gridSpan w:val="15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26CECBAF" w14:textId="77777777" w:rsidR="00C2060C" w:rsidRPr="00347F6D" w:rsidRDefault="00C2060C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30351C75" w14:textId="77777777" w:rsidTr="00B36D96">
        <w:trPr>
          <w:cantSplit/>
          <w:trHeight w:val="466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15A3F1" w14:textId="6D4180B1" w:rsidR="00C2060C" w:rsidRPr="00347F6D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.1.39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5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3F3C06" w14:textId="77777777" w:rsidR="00C2060C" w:rsidRPr="00347F6D" w:rsidRDefault="00C2060C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Бурение новой скважины № 412 глубиной 95 м на водозаборе «Кировский» взамен вышедшей из строя скважины № Д4-90/2/412 </w:t>
            </w:r>
          </w:p>
        </w:tc>
        <w:tc>
          <w:tcPr>
            <w:tcW w:w="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CEEAC76" w14:textId="2D09427A" w:rsidR="00C2060C" w:rsidRPr="00347F6D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выш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адёжности эксплуатации системы водоснабжения города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К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аснодара</w:t>
            </w:r>
          </w:p>
        </w:tc>
        <w:tc>
          <w:tcPr>
            <w:tcW w:w="2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5B157D" w14:textId="59FF7724" w:rsidR="00C2060C" w:rsidRPr="000B28FA" w:rsidRDefault="00C2060C" w:rsidP="009901F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0B28FA"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  <w:t>г. Краснодар, угол ул. им. Шев</w:t>
            </w:r>
            <w:r w:rsidR="000B28FA" w:rsidRPr="000B28FA"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  <w:t>-</w:t>
            </w:r>
            <w:proofErr w:type="spellStart"/>
            <w:r w:rsidRPr="000B28FA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ченко</w:t>
            </w:r>
            <w:proofErr w:type="spellEnd"/>
            <w:r w:rsidRPr="000B28FA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 и ул. Адыгейская Набережная</w:t>
            </w:r>
          </w:p>
        </w:tc>
        <w:tc>
          <w:tcPr>
            <w:tcW w:w="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0544876" w14:textId="58D65E60" w:rsidR="00C2060C" w:rsidRPr="00347F6D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ебит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кважины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 глубина</w:t>
            </w:r>
          </w:p>
        </w:tc>
        <w:tc>
          <w:tcPr>
            <w:tcW w:w="5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6C877F" w14:textId="3C6E85D1" w:rsidR="00C2060C" w:rsidRPr="00347F6D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ч</w:t>
            </w:r>
          </w:p>
          <w:p w14:paraId="2A96E88F" w14:textId="77777777" w:rsidR="00C2060C" w:rsidRPr="00347F6D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647A81" w14:textId="77777777" w:rsidR="00C2060C" w:rsidRPr="00347F6D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BCAEC8" w14:textId="77777777" w:rsidR="00C2060C" w:rsidRPr="00347F6D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8A1BAE" w14:textId="77777777" w:rsidR="00C2060C" w:rsidRPr="00347F6D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54A0C7" w14:textId="7A36B06A" w:rsidR="00C2060C" w:rsidRPr="00347F6D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36,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A8BF78" w14:textId="77777777" w:rsidR="00C2060C" w:rsidRPr="00347F6D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95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C63BE1" w14:textId="77777777" w:rsidR="00C2060C" w:rsidRPr="00347F6D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5F4060D" w14:textId="0E68E2C8" w:rsidR="00C2060C" w:rsidRPr="00C2060C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D98D5FE" w14:textId="2BEC1C6C" w:rsidR="00C2060C" w:rsidRPr="00C2060C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4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B567718" w14:textId="72EF035E" w:rsidR="00C2060C" w:rsidRPr="00C2060C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8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23BD71" w14:textId="67AB77BC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 416,42</w:t>
            </w:r>
          </w:p>
        </w:tc>
        <w:tc>
          <w:tcPr>
            <w:tcW w:w="7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277D47" w14:textId="59665EB3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FDF5EC" w14:textId="4418F27C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D00C24" w14:textId="0D454FA3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6E9DC5" w14:textId="010B2B85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A73621" w14:textId="75C84263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D4663B" w14:textId="25F9CE22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62C1E6" w14:textId="0545F075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B54D94" w14:textId="49C9B9AE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6DE302" w14:textId="24AB4F23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 416,42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AA9F10" w14:textId="512505C8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A512C3" w14:textId="1976DE01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CD9689" w14:textId="38F7B066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96" w:type="dxa"/>
            <w:gridSpan w:val="15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7914DB7C" w14:textId="77777777" w:rsidR="00C2060C" w:rsidRPr="00347F6D" w:rsidRDefault="00C2060C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450AE5FA" w14:textId="77777777" w:rsidTr="00B36D96">
        <w:trPr>
          <w:cantSplit/>
          <w:trHeight w:val="466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918A73" w14:textId="04F2F92B" w:rsidR="00C2060C" w:rsidRPr="00347F6D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4.1.4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5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791E5D" w14:textId="77777777" w:rsidR="00C2060C" w:rsidRPr="00347F6D" w:rsidRDefault="00C2060C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Бурение новой скважины № 438 глубиной 320 м на водозаборе «Станция Подкачек» </w:t>
            </w:r>
            <w:r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>взамен вышедшей из строя скважины № 13/438</w:t>
            </w:r>
          </w:p>
        </w:tc>
        <w:tc>
          <w:tcPr>
            <w:tcW w:w="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38EC5A8" w14:textId="03423005" w:rsidR="00C2060C" w:rsidRPr="00347F6D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выш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адёжности эксплуатации системы водоснабжения города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К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аснодара</w:t>
            </w:r>
          </w:p>
        </w:tc>
        <w:tc>
          <w:tcPr>
            <w:tcW w:w="2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41843D" w14:textId="5DA44561" w:rsidR="00C2060C" w:rsidRPr="00D03276" w:rsidRDefault="00C2060C" w:rsidP="009901F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</w:pPr>
            <w:r w:rsidRPr="00D03276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г. Краснодар, ул. им. Селез</w:t>
            </w:r>
            <w:r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нё</w:t>
            </w:r>
            <w:r w:rsidRPr="00D03276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ва, 132</w:t>
            </w:r>
          </w:p>
        </w:tc>
        <w:tc>
          <w:tcPr>
            <w:tcW w:w="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77AF992" w14:textId="291A4512" w:rsidR="00C2060C" w:rsidRPr="00347F6D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ебит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кважины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 глубина</w:t>
            </w:r>
          </w:p>
        </w:tc>
        <w:tc>
          <w:tcPr>
            <w:tcW w:w="5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131ACE" w14:textId="77777777" w:rsidR="00C2060C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ч</w:t>
            </w:r>
          </w:p>
          <w:p w14:paraId="13C50E9D" w14:textId="15914BBC" w:rsidR="00C2060C" w:rsidRPr="00347F6D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CE55D6" w14:textId="77777777" w:rsidR="00C2060C" w:rsidRPr="00347F6D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BF9A14" w14:textId="77777777" w:rsidR="00C2060C" w:rsidRPr="00347F6D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86D8F8" w14:textId="77777777" w:rsidR="00C2060C" w:rsidRPr="00347F6D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3E648F" w14:textId="62578A58" w:rsidR="00C2060C" w:rsidRPr="00347F6D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25,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A479D9" w14:textId="77777777" w:rsidR="00C2060C" w:rsidRPr="00347F6D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2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E340A5" w14:textId="77777777" w:rsidR="00C2060C" w:rsidRPr="00347F6D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D33A002" w14:textId="08D6FB83" w:rsidR="00C2060C" w:rsidRPr="00C2060C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08E2AB1" w14:textId="2FF94CAD" w:rsidR="00C2060C" w:rsidRPr="00C2060C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4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908AA75" w14:textId="23B3A00B" w:rsidR="00C2060C" w:rsidRPr="00C2060C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8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802264" w14:textId="1B3A2901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 540,26</w:t>
            </w:r>
          </w:p>
        </w:tc>
        <w:tc>
          <w:tcPr>
            <w:tcW w:w="7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B45902" w14:textId="3FC646BA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C74CCF" w14:textId="2FAADBFF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DA8C0C" w14:textId="0251D181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3B82F3" w14:textId="5D2C76A9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1B6EE9" w14:textId="2A8B8D3C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7A90D2" w14:textId="4E19D7E2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12C09F" w14:textId="39949682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748907" w14:textId="134A3691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B98F5D" w14:textId="5018B727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 540,26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BD90A5" w14:textId="63FA098F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62C3B7" w14:textId="5EF63255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FAF8AD" w14:textId="64980ED8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96" w:type="dxa"/>
            <w:gridSpan w:val="15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7D230F32" w14:textId="77777777" w:rsidR="00C2060C" w:rsidRPr="00347F6D" w:rsidRDefault="00C2060C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56F2ACFC" w14:textId="77777777" w:rsidTr="00B36D96">
        <w:trPr>
          <w:cantSplit/>
          <w:trHeight w:val="466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25888D" w14:textId="1FBEB18E" w:rsidR="00C2060C" w:rsidRPr="00347F6D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.1.41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5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F4762C" w14:textId="74DDD939" w:rsidR="00C2060C" w:rsidRPr="00347F6D" w:rsidRDefault="00C2060C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Реконструкция сети электроснабжения павильонов скважин куст № 1, 2, 3 водозабора «Кировский» с заменой КЛ-0,4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кВ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           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ВЛИ-0,4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кВ</w:t>
            </w:r>
            <w:proofErr w:type="spellEnd"/>
          </w:p>
        </w:tc>
        <w:tc>
          <w:tcPr>
            <w:tcW w:w="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D662D82" w14:textId="5D5C4066" w:rsidR="00C2060C" w:rsidRPr="00347F6D" w:rsidRDefault="00C2060C" w:rsidP="00635A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Сниж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рисков возникновения аварийных ситуаций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выш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адёжности и качества водоотведения</w:t>
            </w:r>
          </w:p>
        </w:tc>
        <w:tc>
          <w:tcPr>
            <w:tcW w:w="2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EC9E8F" w14:textId="6E52C855" w:rsidR="00C2060C" w:rsidRPr="00D03276" w:rsidRDefault="00C2060C" w:rsidP="00635AF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D03276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г</w:t>
            </w:r>
            <w:r w:rsidRPr="00D03276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. Краснодар</w:t>
            </w:r>
            <w:r w:rsidRPr="00D03276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, ул. Береговая</w:t>
            </w:r>
            <w:r w:rsidRPr="00D03276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от </w:t>
            </w:r>
            <w:r w:rsidRPr="00D03276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ТП-393 до кустов № 1, 2,</w:t>
            </w:r>
            <w:r w:rsidRPr="00D03276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3 </w:t>
            </w:r>
            <w:r w:rsidRPr="00D03276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водозабора «Кировский»</w:t>
            </w:r>
          </w:p>
        </w:tc>
        <w:tc>
          <w:tcPr>
            <w:tcW w:w="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78B8E9E" w14:textId="39695C84" w:rsidR="00C2060C" w:rsidRPr="00347F6D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EB25DB" w14:textId="77777777" w:rsidR="00C2060C" w:rsidRPr="00347F6D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км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180FF7" w14:textId="77777777" w:rsidR="00C2060C" w:rsidRPr="00347F6D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291C32" w14:textId="77777777" w:rsidR="00C2060C" w:rsidRPr="00347F6D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2B7D1D" w14:textId="5A1CFC04" w:rsidR="00C2060C" w:rsidRPr="00347F6D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1,48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6B77EE" w14:textId="77777777" w:rsidR="00C2060C" w:rsidRPr="00347F6D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E4E0B7" w14:textId="77777777" w:rsidR="00C2060C" w:rsidRPr="00347F6D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8DC50B" w14:textId="1CC5E4C9" w:rsidR="00C2060C" w:rsidRPr="00347F6D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1,48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1CCF471" w14:textId="62E7C357" w:rsidR="00C2060C" w:rsidRPr="00C2060C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ECA446D" w14:textId="0E3CF586" w:rsidR="00C2060C" w:rsidRPr="00C2060C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4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0AFFE56" w14:textId="4FFDF775" w:rsidR="00C2060C" w:rsidRPr="00C2060C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8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BD0314" w14:textId="100F7805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 273,15</w:t>
            </w:r>
          </w:p>
        </w:tc>
        <w:tc>
          <w:tcPr>
            <w:tcW w:w="7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2C0E4C" w14:textId="00C6AB85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2D795C" w14:textId="2D886201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95B316" w14:textId="6870CEC3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0425B7" w14:textId="36FEDC21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27A556" w14:textId="0C5DD372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FEB581" w14:textId="4847ADD2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85C07F" w14:textId="49FE9DB0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36AF89" w14:textId="03396C56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F90E16" w14:textId="3E4AC862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 273,15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9E2A73" w14:textId="613DE8F0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CF4A0E" w14:textId="60C7124F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58D17B" w14:textId="012C6229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96" w:type="dxa"/>
            <w:gridSpan w:val="15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37691FB8" w14:textId="77777777" w:rsidR="00C2060C" w:rsidRPr="00347F6D" w:rsidRDefault="00C2060C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02456B32" w14:textId="77777777" w:rsidTr="00B36D96">
        <w:trPr>
          <w:cantSplit/>
          <w:trHeight w:val="466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E322E7" w14:textId="71AE4669" w:rsidR="00C2060C" w:rsidRPr="00347F6D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.1.42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5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BECC36" w14:textId="77777777" w:rsidR="00C2060C" w:rsidRPr="00347F6D" w:rsidRDefault="00C2060C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электролизной установки блок-контейнерного типа водопроводной насосной станции «ДИБ»</w:t>
            </w:r>
          </w:p>
        </w:tc>
        <w:tc>
          <w:tcPr>
            <w:tcW w:w="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CAD1AB8" w14:textId="371F64B1" w:rsidR="00C2060C" w:rsidRPr="00347F6D" w:rsidRDefault="00C2060C" w:rsidP="00274D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Недопущ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ухудшения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качества питьевой воды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 сниж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доли проб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е соответствующих установленным требованиям</w:t>
            </w:r>
          </w:p>
        </w:tc>
        <w:tc>
          <w:tcPr>
            <w:tcW w:w="2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E6DC4A" w14:textId="77777777" w:rsidR="00C2060C" w:rsidRPr="00347F6D" w:rsidRDefault="00C2060C" w:rsidP="009901F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Красных Партизан, 6/1</w:t>
            </w:r>
          </w:p>
        </w:tc>
        <w:tc>
          <w:tcPr>
            <w:tcW w:w="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E9DB563" w14:textId="39161A7C" w:rsidR="00C2060C" w:rsidRPr="00347F6D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изводительность</w:t>
            </w:r>
          </w:p>
        </w:tc>
        <w:tc>
          <w:tcPr>
            <w:tcW w:w="5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445AC6" w14:textId="77777777" w:rsidR="00C2060C" w:rsidRPr="00347F6D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кг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5B4688" w14:textId="77777777" w:rsidR="00C2060C" w:rsidRPr="00347F6D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AD98C3" w14:textId="77777777" w:rsidR="00C2060C" w:rsidRPr="00347F6D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CA4402" w14:textId="77777777" w:rsidR="00C2060C" w:rsidRPr="00347F6D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9FF265" w14:textId="246B26D5" w:rsidR="00C2060C" w:rsidRPr="00347F6D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10,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22D54C" w14:textId="77777777" w:rsidR="00C2060C" w:rsidRPr="00347F6D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5D9ED3" w14:textId="77777777" w:rsidR="00C2060C" w:rsidRPr="00347F6D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CA2D2CE" w14:textId="0B2818D6" w:rsidR="00C2060C" w:rsidRPr="00C2060C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4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D7DED9F" w14:textId="62C85A97" w:rsidR="00C2060C" w:rsidRPr="00C2060C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4</w:t>
            </w:r>
          </w:p>
        </w:tc>
        <w:tc>
          <w:tcPr>
            <w:tcW w:w="4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311BCDC" w14:textId="5B7E6382" w:rsidR="00C2060C" w:rsidRPr="00C2060C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4</w:t>
            </w:r>
          </w:p>
        </w:tc>
        <w:tc>
          <w:tcPr>
            <w:tcW w:w="8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87246D" w14:textId="463A68C7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7 849,85</w:t>
            </w:r>
          </w:p>
        </w:tc>
        <w:tc>
          <w:tcPr>
            <w:tcW w:w="7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8D6800" w14:textId="28A45AB3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DBB240" w14:textId="3ED35C65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520A74" w14:textId="1C70D3A7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67EFBD" w14:textId="2109FFBC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64F935" w14:textId="1DA6F2B1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B92E08" w14:textId="6114612C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27E98E" w14:textId="78745CC0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37E824" w14:textId="4C1DACCD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D19B25" w14:textId="7100834F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39D41F" w14:textId="78FA7564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8BA8DE" w14:textId="498FD530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7 849,85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DA0D03" w14:textId="48AC4BE7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96" w:type="dxa"/>
            <w:gridSpan w:val="15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0832070E" w14:textId="77777777" w:rsidR="00C2060C" w:rsidRPr="00347F6D" w:rsidRDefault="00C2060C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007FC201" w14:textId="77777777" w:rsidTr="00B36D96">
        <w:trPr>
          <w:cantSplit/>
          <w:trHeight w:val="466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2E1F1A" w14:textId="45D02254" w:rsidR="00C2060C" w:rsidRPr="00347F6D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4.1.43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5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6BFC4B" w14:textId="2EBB84F7" w:rsidR="00C2060C" w:rsidRPr="00347F6D" w:rsidRDefault="00C2060C" w:rsidP="009901F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снабжения Д-100 мм от артезианской скважины № 496 глубиной 242 м по ул. им. Вавилова Н.И., 17 до водопроводной насосной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анции «РОК-1»</w:t>
            </w:r>
          </w:p>
        </w:tc>
        <w:tc>
          <w:tcPr>
            <w:tcW w:w="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9BA9D8A" w14:textId="61F1310C" w:rsidR="00C2060C" w:rsidRPr="00347F6D" w:rsidRDefault="00C2060C" w:rsidP="00635A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Недопущ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ухудшения качества питьевой воды.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сниж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доли проб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е соответствующих установленным требованиям</w:t>
            </w:r>
          </w:p>
        </w:tc>
        <w:tc>
          <w:tcPr>
            <w:tcW w:w="2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3A9E3B" w14:textId="3A61C655" w:rsidR="00C2060C" w:rsidRPr="000B28FA" w:rsidRDefault="00C2060C" w:rsidP="009901F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0B28FA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г. Краснодар, ул. им. </w:t>
            </w:r>
            <w:proofErr w:type="spellStart"/>
            <w:r w:rsidRPr="000B28FA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Вавило</w:t>
            </w:r>
            <w:proofErr w:type="spellEnd"/>
            <w:r w:rsidRPr="000B28FA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0B28FA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ва</w:t>
            </w:r>
            <w:proofErr w:type="spellEnd"/>
            <w:r w:rsidRPr="000B28FA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 Н.И., 17 до проезда Мирного, 4</w:t>
            </w:r>
          </w:p>
        </w:tc>
        <w:tc>
          <w:tcPr>
            <w:tcW w:w="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ED53B3D" w14:textId="6861AA9A" w:rsidR="00C2060C" w:rsidRPr="00347F6D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диаметр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4E6C06" w14:textId="77777777" w:rsidR="00C2060C" w:rsidRPr="00347F6D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930C5B" w14:textId="77777777" w:rsidR="00C2060C" w:rsidRPr="00347F6D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4DC14D" w14:textId="77777777" w:rsidR="00C2060C" w:rsidRPr="00347F6D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FD49F7" w14:textId="77777777" w:rsidR="00C2060C" w:rsidRPr="00347F6D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0B5BE7" w14:textId="73C9B35B" w:rsidR="00C2060C" w:rsidRPr="00347F6D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1 382,40</w:t>
            </w:r>
            <w:r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D1869C" w14:textId="77777777" w:rsidR="00C2060C" w:rsidRPr="00347F6D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25D269" w14:textId="77777777" w:rsidR="00C2060C" w:rsidRPr="00347F6D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48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205C16A" w14:textId="40D749B5" w:rsidR="00C2060C" w:rsidRPr="00C2060C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1D9CCFB" w14:textId="36BD93B7" w:rsidR="00C2060C" w:rsidRPr="00C2060C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4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B99B258" w14:textId="0C5F03ED" w:rsidR="00C2060C" w:rsidRPr="00C2060C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8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5BA8DE" w14:textId="3EFFB3C9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 365,51</w:t>
            </w:r>
          </w:p>
        </w:tc>
        <w:tc>
          <w:tcPr>
            <w:tcW w:w="7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6A30C0" w14:textId="275EB742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DD295E" w14:textId="2DBCAC3A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88B91D" w14:textId="2911932F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326FB1" w14:textId="4A336614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F3B158" w14:textId="16A0E047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E740DA" w14:textId="178131D2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AFDAC3" w14:textId="7036A637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685683" w14:textId="61DB2DD8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 365,51</w:t>
            </w:r>
          </w:p>
        </w:tc>
        <w:tc>
          <w:tcPr>
            <w:tcW w:w="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CBBA1A" w14:textId="6A618725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AF6177" w14:textId="6CFF4072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3B1341" w14:textId="302D3EED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5E9C93" w14:textId="24583152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96" w:type="dxa"/>
            <w:gridSpan w:val="15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6A985D4" w14:textId="77777777" w:rsidR="00C2060C" w:rsidRPr="00347F6D" w:rsidRDefault="00C2060C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3619F454" w14:textId="77777777" w:rsidTr="00B36D96">
        <w:trPr>
          <w:cantSplit/>
          <w:trHeight w:val="466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424561" w14:textId="4AD331C5" w:rsidR="00C2060C" w:rsidRPr="00347F6D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.1.44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5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6C69BD" w14:textId="7CF396F0" w:rsidR="00C2060C" w:rsidRPr="00347F6D" w:rsidRDefault="00C2060C" w:rsidP="009901F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Бурение новой артезианской скважины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№ 117 глубиной 300 м на водозаборе «Ново-Западный» взамен вышедшей из строя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         скважины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№ 58080/117</w:t>
            </w:r>
          </w:p>
        </w:tc>
        <w:tc>
          <w:tcPr>
            <w:tcW w:w="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F21523F" w14:textId="46916CFD" w:rsidR="00C2060C" w:rsidRPr="00347F6D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выш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адёжности эксплуатации системы водоснабжения города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К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аснодара</w:t>
            </w:r>
          </w:p>
        </w:tc>
        <w:tc>
          <w:tcPr>
            <w:tcW w:w="2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5D2BE2" w14:textId="77777777" w:rsidR="00C2060C" w:rsidRPr="00347F6D" w:rsidRDefault="00C2060C" w:rsidP="009901F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г. Краснодар, ул. им. Урицкого, 218</w:t>
            </w:r>
          </w:p>
        </w:tc>
        <w:tc>
          <w:tcPr>
            <w:tcW w:w="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D692D48" w14:textId="618DE144" w:rsidR="00C2060C" w:rsidRPr="00347F6D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ебит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кважины, глубина</w:t>
            </w:r>
          </w:p>
        </w:tc>
        <w:tc>
          <w:tcPr>
            <w:tcW w:w="5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FAF522" w14:textId="7CEC8E68" w:rsidR="00C2060C" w:rsidRPr="00347F6D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час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9AC1E3" w14:textId="77777777" w:rsidR="00C2060C" w:rsidRPr="00347F6D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0D0592" w14:textId="77777777" w:rsidR="00C2060C" w:rsidRPr="00347F6D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9B7F4B" w14:textId="77777777" w:rsidR="00C2060C" w:rsidRPr="00347F6D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6F1E24" w14:textId="388B0015" w:rsidR="00C2060C" w:rsidRPr="00347F6D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30,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E3FFE8" w14:textId="77777777" w:rsidR="00C2060C" w:rsidRPr="00347F6D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0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DD1CED" w14:textId="77777777" w:rsidR="00C2060C" w:rsidRPr="00347F6D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DABB265" w14:textId="5FF5E3EA" w:rsidR="00C2060C" w:rsidRPr="00C2060C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EE7C819" w14:textId="561CF1D2" w:rsidR="00C2060C" w:rsidRPr="00C2060C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4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CF44737" w14:textId="5B679F58" w:rsidR="00C2060C" w:rsidRPr="00C2060C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8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5CE49E" w14:textId="389E9CE3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 976,16</w:t>
            </w:r>
          </w:p>
        </w:tc>
        <w:tc>
          <w:tcPr>
            <w:tcW w:w="7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BB60DB" w14:textId="6035361D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7F9B22" w14:textId="1A9402BD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6F3E92" w14:textId="3455B051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C02B00" w14:textId="4F300692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3E6F2D" w14:textId="38C75A34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3BD275" w14:textId="6BA74DAB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05CCC9" w14:textId="2F2A4CF1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8E25A5" w14:textId="332F7F8D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46F0A1" w14:textId="7FDD29D7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8A011E" w14:textId="72CBDC83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59B152" w14:textId="126DB8D8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F44CF6" w14:textId="6B08669C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 976,16</w:t>
            </w:r>
          </w:p>
        </w:tc>
        <w:tc>
          <w:tcPr>
            <w:tcW w:w="596" w:type="dxa"/>
            <w:gridSpan w:val="15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6A395FB8" w14:textId="77777777" w:rsidR="00C2060C" w:rsidRPr="00347F6D" w:rsidRDefault="00C2060C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29FD2ED7" w14:textId="77777777" w:rsidTr="00B36D96">
        <w:trPr>
          <w:cantSplit/>
          <w:trHeight w:val="466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BF163B" w14:textId="2329370C" w:rsidR="00C2060C" w:rsidRPr="00347F6D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.1.45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5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C4957F" w14:textId="27F25F83" w:rsidR="00C2060C" w:rsidRPr="00347F6D" w:rsidRDefault="00C2060C" w:rsidP="009901F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Бурение новой артезианской скважины № 60 глубиной 230 м на водозаборе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«Ново-Западный» 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взамен вышедшей из строя</w:t>
            </w:r>
            <w:r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                  скважины 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№ 60а/22/60а</w:t>
            </w:r>
          </w:p>
        </w:tc>
        <w:tc>
          <w:tcPr>
            <w:tcW w:w="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5A80E97" w14:textId="5F311204" w:rsidR="00C2060C" w:rsidRPr="00347F6D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выш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адёжности эксплуатации системы водоснабжения города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К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аснодара</w:t>
            </w:r>
          </w:p>
        </w:tc>
        <w:tc>
          <w:tcPr>
            <w:tcW w:w="2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448E73" w14:textId="77777777" w:rsidR="00C2060C" w:rsidRPr="000B28FA" w:rsidRDefault="00C2060C" w:rsidP="009901F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0B28FA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г. Краснодар, проезд 1-й Линии, 40/1</w:t>
            </w:r>
          </w:p>
        </w:tc>
        <w:tc>
          <w:tcPr>
            <w:tcW w:w="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0199237" w14:textId="16A6D857" w:rsidR="00C2060C" w:rsidRPr="00347F6D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ебит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кважины, глубина</w:t>
            </w:r>
          </w:p>
        </w:tc>
        <w:tc>
          <w:tcPr>
            <w:tcW w:w="5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0B29E9" w14:textId="1A202A6A" w:rsidR="00C2060C" w:rsidRPr="00347F6D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час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53B8FE" w14:textId="77777777" w:rsidR="00C2060C" w:rsidRPr="00347F6D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ECD0F3" w14:textId="77777777" w:rsidR="00C2060C" w:rsidRPr="00347F6D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18CA9A" w14:textId="77777777" w:rsidR="00C2060C" w:rsidRPr="00347F6D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2144FF" w14:textId="1419BAE9" w:rsidR="00C2060C" w:rsidRPr="00347F6D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25,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60B650" w14:textId="77777777" w:rsidR="00C2060C" w:rsidRPr="00347F6D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3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3F066F" w14:textId="77777777" w:rsidR="00C2060C" w:rsidRPr="00347F6D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FE6B568" w14:textId="346BBA78" w:rsidR="00C2060C" w:rsidRPr="00C2060C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0CA0B88" w14:textId="00CFF3C0" w:rsidR="00C2060C" w:rsidRPr="00C2060C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4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2293574" w14:textId="15BB3A6A" w:rsidR="00C2060C" w:rsidRPr="00C2060C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8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F45CD7" w14:textId="4234C3D7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 616,78</w:t>
            </w:r>
          </w:p>
        </w:tc>
        <w:tc>
          <w:tcPr>
            <w:tcW w:w="7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9A5257" w14:textId="17749DD9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55A0DA" w14:textId="577937EC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08A7D4" w14:textId="578F8EF9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1B2F1B" w14:textId="1B5C3DD2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EAF667" w14:textId="207FAFB4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FB8DDB" w14:textId="398C8B8A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7DEC7D" w14:textId="1728D2B8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E660C2" w14:textId="73FEA268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1ADB27" w14:textId="1E2C0B79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563791" w14:textId="74DE7E42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9E8BB1" w14:textId="5DB7721E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61F339" w14:textId="17D22627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 616,78</w:t>
            </w:r>
          </w:p>
        </w:tc>
        <w:tc>
          <w:tcPr>
            <w:tcW w:w="596" w:type="dxa"/>
            <w:gridSpan w:val="15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3CBC9717" w14:textId="77777777" w:rsidR="00C2060C" w:rsidRPr="00347F6D" w:rsidRDefault="00C2060C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6AD497D4" w14:textId="77777777" w:rsidTr="00B36D96">
        <w:trPr>
          <w:cantSplit/>
          <w:trHeight w:val="466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FAADA4" w14:textId="7F319116" w:rsidR="00C2060C" w:rsidRPr="00347F6D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4.1.46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5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E46DFA" w14:textId="1846F4D7" w:rsidR="00C2060C" w:rsidRPr="00347F6D" w:rsidRDefault="00C2060C" w:rsidP="009901F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Бурение новой артезианской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кважины № 150 глубиной 342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 м на водозаборе «Ново-Западный» взамен вышедшей из строя</w:t>
            </w:r>
            <w:r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               скважины 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№ 78617/150</w:t>
            </w:r>
          </w:p>
        </w:tc>
        <w:tc>
          <w:tcPr>
            <w:tcW w:w="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55C0455" w14:textId="53E69787" w:rsidR="00C2060C" w:rsidRPr="00347F6D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выш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адёжности эксплуатации системы водоснабжения города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К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аснодара</w:t>
            </w:r>
          </w:p>
        </w:tc>
        <w:tc>
          <w:tcPr>
            <w:tcW w:w="2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1F1C07" w14:textId="752BA42F" w:rsidR="00C2060C" w:rsidRPr="00347F6D" w:rsidRDefault="00C2060C" w:rsidP="009901F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г. Краснодар, проезд </w:t>
            </w:r>
            <w:r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        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1-й Линии, 48</w:t>
            </w:r>
          </w:p>
        </w:tc>
        <w:tc>
          <w:tcPr>
            <w:tcW w:w="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28308A4" w14:textId="6605E03E" w:rsidR="00C2060C" w:rsidRPr="00347F6D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ебит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кважины, глубина</w:t>
            </w:r>
          </w:p>
        </w:tc>
        <w:tc>
          <w:tcPr>
            <w:tcW w:w="5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EF5C16" w14:textId="5F07D715" w:rsidR="00C2060C" w:rsidRPr="00347F6D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час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AC9008" w14:textId="77777777" w:rsidR="00C2060C" w:rsidRPr="00347F6D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1E6D28" w14:textId="77777777" w:rsidR="00C2060C" w:rsidRPr="00347F6D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4E60E2" w14:textId="77777777" w:rsidR="00C2060C" w:rsidRPr="00347F6D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E7B7A2" w14:textId="32DCC0A2" w:rsidR="00C2060C" w:rsidRPr="00347F6D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36,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7CB3AB" w14:textId="77777777" w:rsidR="00C2060C" w:rsidRPr="00347F6D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42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057D97" w14:textId="77777777" w:rsidR="00C2060C" w:rsidRPr="00347F6D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6AFD4DC" w14:textId="64FF4735" w:rsidR="00C2060C" w:rsidRPr="00C2060C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285CEF1" w14:textId="474BC95A" w:rsidR="00C2060C" w:rsidRPr="00C2060C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4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260D748" w14:textId="428D1ABC" w:rsidR="00C2060C" w:rsidRPr="00C2060C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8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2FB5ED" w14:textId="608E42C4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 743,24</w:t>
            </w:r>
          </w:p>
        </w:tc>
        <w:tc>
          <w:tcPr>
            <w:tcW w:w="7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633DF5" w14:textId="577702EB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4CB965" w14:textId="270C907F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7125EB" w14:textId="0BE208F8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C87421" w14:textId="0DF2D4C9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1BBB9B" w14:textId="3C038C6E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F8E3D3" w14:textId="7DEA35EC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49108A" w14:textId="7805CC6B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0C2D6B" w14:textId="7A29D218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370696" w14:textId="5F486DD2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04827B" w14:textId="2ED5874D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0E884C" w14:textId="333A4830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8F7666" w14:textId="5F6B24D0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 743,24</w:t>
            </w:r>
          </w:p>
        </w:tc>
        <w:tc>
          <w:tcPr>
            <w:tcW w:w="596" w:type="dxa"/>
            <w:gridSpan w:val="15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76BDCFAA" w14:textId="77777777" w:rsidR="00C2060C" w:rsidRPr="00347F6D" w:rsidRDefault="00C2060C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3B721B5D" w14:textId="77777777" w:rsidTr="00B36D96">
        <w:trPr>
          <w:cantSplit/>
          <w:trHeight w:val="466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D18F95" w14:textId="081682D1" w:rsidR="00C2060C" w:rsidRPr="00347F6D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.1.47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5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7E32CE" w14:textId="15745367" w:rsidR="00C2060C" w:rsidRPr="00347F6D" w:rsidRDefault="00C2060C" w:rsidP="009901F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Бурение новой артезианской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кважины № 399 глубиной 340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 м на водозаборе «Ново-Западный» взамен вышедшей из строя</w:t>
            </w:r>
            <w:r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              скважины 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№ 65727/399</w:t>
            </w:r>
          </w:p>
        </w:tc>
        <w:tc>
          <w:tcPr>
            <w:tcW w:w="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66FBD0F" w14:textId="2989968C" w:rsidR="00C2060C" w:rsidRPr="00347F6D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выш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адёжности эксплуатации системы водоснабжения города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К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аснодара</w:t>
            </w:r>
          </w:p>
        </w:tc>
        <w:tc>
          <w:tcPr>
            <w:tcW w:w="2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B4D971" w14:textId="77777777" w:rsidR="00C2060C" w:rsidRPr="00347F6D" w:rsidRDefault="00C2060C" w:rsidP="009901F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>г. Краснодар, ул. Круговая, 3/6</w:t>
            </w:r>
          </w:p>
        </w:tc>
        <w:tc>
          <w:tcPr>
            <w:tcW w:w="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0069A98" w14:textId="5245F2B9" w:rsidR="00C2060C" w:rsidRPr="00347F6D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ебит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кважины, глубина</w:t>
            </w:r>
          </w:p>
        </w:tc>
        <w:tc>
          <w:tcPr>
            <w:tcW w:w="5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658B32" w14:textId="2E4D23E3" w:rsidR="00C2060C" w:rsidRPr="00347F6D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час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 w:type="page"/>
              <w:t>м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99A5B3" w14:textId="77777777" w:rsidR="00C2060C" w:rsidRPr="00347F6D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76A822" w14:textId="77777777" w:rsidR="00C2060C" w:rsidRPr="00347F6D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1CED9A" w14:textId="77777777" w:rsidR="00C2060C" w:rsidRPr="00347F6D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D41132" w14:textId="3080FC09" w:rsidR="00C2060C" w:rsidRPr="00347F6D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40,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A4ACB7" w14:textId="77777777" w:rsidR="00C2060C" w:rsidRPr="00347F6D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4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82C491" w14:textId="77777777" w:rsidR="00C2060C" w:rsidRPr="00347F6D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7BBD196" w14:textId="6670F4B9" w:rsidR="00C2060C" w:rsidRPr="00C2060C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B6411FA" w14:textId="5F0406ED" w:rsidR="00C2060C" w:rsidRPr="00C2060C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4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9127D49" w14:textId="35DC8B39" w:rsidR="00C2060C" w:rsidRPr="00C2060C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8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5D2EB7" w14:textId="6F455203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 306,24</w:t>
            </w:r>
          </w:p>
        </w:tc>
        <w:tc>
          <w:tcPr>
            <w:tcW w:w="7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D5EA1C" w14:textId="2720F6B4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8326E2" w14:textId="752B91FB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77AFD4" w14:textId="56793C05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A11814" w14:textId="2125AEBA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259CB7" w14:textId="2C165B97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FA1670" w14:textId="3A6E16AE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3B8733" w14:textId="4DF77B73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BE986D" w14:textId="1E20B524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EA72D4" w14:textId="7CA47F70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43F1B3" w14:textId="7130D4D9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9C5331" w14:textId="51CBABA3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305FAE" w14:textId="2CA4E93D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 306,24</w:t>
            </w:r>
          </w:p>
        </w:tc>
        <w:tc>
          <w:tcPr>
            <w:tcW w:w="596" w:type="dxa"/>
            <w:gridSpan w:val="15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5CD39118" w14:textId="77777777" w:rsidR="00C2060C" w:rsidRPr="00347F6D" w:rsidRDefault="00C2060C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2D2E7969" w14:textId="77777777" w:rsidTr="00B36D96">
        <w:trPr>
          <w:cantSplit/>
          <w:trHeight w:val="466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9089DE" w14:textId="62A553C8" w:rsidR="00C2060C" w:rsidRPr="00347F6D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.1.48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5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05BD45" w14:textId="2AB04F24" w:rsidR="00C2060C" w:rsidRPr="00347F6D" w:rsidRDefault="00C2060C" w:rsidP="009901F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Бурение новой артезианской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кважины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№ 151 глубиной 205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 м на водозаборе «Ново-Западный» взамен вышедшей из строя</w:t>
            </w:r>
            <w:r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              скважины 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№ 65948/151</w:t>
            </w:r>
          </w:p>
        </w:tc>
        <w:tc>
          <w:tcPr>
            <w:tcW w:w="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63B060A" w14:textId="125EA05D" w:rsidR="00C2060C" w:rsidRPr="00347F6D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выш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адёжности эксплуатации системы водоснабжения города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К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аснодара</w:t>
            </w:r>
          </w:p>
        </w:tc>
        <w:tc>
          <w:tcPr>
            <w:tcW w:w="2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637EC8" w14:textId="48D8DECF" w:rsidR="00C2060C" w:rsidRPr="00347F6D" w:rsidRDefault="00C2060C" w:rsidP="009901F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г. Краснодар, проезд </w:t>
            </w:r>
            <w:r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        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2-й Линии, 106</w:t>
            </w:r>
          </w:p>
        </w:tc>
        <w:tc>
          <w:tcPr>
            <w:tcW w:w="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1038DA2" w14:textId="4C69220B" w:rsidR="00C2060C" w:rsidRPr="00347F6D" w:rsidRDefault="00C2060C" w:rsidP="009901FB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ебит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кважины, глубина</w:t>
            </w:r>
          </w:p>
        </w:tc>
        <w:tc>
          <w:tcPr>
            <w:tcW w:w="5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5D4490" w14:textId="60669933" w:rsidR="00C2060C" w:rsidRPr="00347F6D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час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1C1172" w14:textId="77777777" w:rsidR="00C2060C" w:rsidRPr="00347F6D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D600AF" w14:textId="77777777" w:rsidR="00C2060C" w:rsidRPr="00347F6D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E4EAE0" w14:textId="77777777" w:rsidR="00C2060C" w:rsidRPr="00347F6D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138124" w14:textId="63265AF0" w:rsidR="00C2060C" w:rsidRPr="00347F6D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0,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4E4655" w14:textId="77777777" w:rsidR="00C2060C" w:rsidRPr="00347F6D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5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ECCEEB" w14:textId="77777777" w:rsidR="00C2060C" w:rsidRPr="00347F6D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0CAF55F" w14:textId="5ACDC234" w:rsidR="00C2060C" w:rsidRPr="00C2060C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5341BD9" w14:textId="775414BC" w:rsidR="00C2060C" w:rsidRPr="00C2060C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4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B1D219B" w14:textId="45A3ED67" w:rsidR="00C2060C" w:rsidRPr="00C2060C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8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9F25FB" w14:textId="2CC79C53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 900,09</w:t>
            </w:r>
          </w:p>
        </w:tc>
        <w:tc>
          <w:tcPr>
            <w:tcW w:w="7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80CC9A" w14:textId="1C550305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35EF30" w14:textId="30A0D2C7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25C39A" w14:textId="6525E692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CDC980" w14:textId="21435B7E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B83C8B" w14:textId="65EF5831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F782E0" w14:textId="58686A6F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64B82B" w14:textId="6EAA3DAE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FA3FEF" w14:textId="5B1E3CE4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738666" w14:textId="1906C8D6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F7B0FA" w14:textId="010A5E14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4D29F4" w14:textId="5E572842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4F6C40" w14:textId="14EA7CC6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 900,09</w:t>
            </w:r>
          </w:p>
        </w:tc>
        <w:tc>
          <w:tcPr>
            <w:tcW w:w="596" w:type="dxa"/>
            <w:gridSpan w:val="15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7F8C1C5" w14:textId="77777777" w:rsidR="00C2060C" w:rsidRPr="00347F6D" w:rsidRDefault="00C2060C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4B6360B8" w14:textId="77777777" w:rsidTr="00B36D96">
        <w:trPr>
          <w:cantSplit/>
          <w:trHeight w:val="452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F478A0" w14:textId="7B8C00E9" w:rsidR="00C2060C" w:rsidRPr="00347F6D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4.1.49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5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C476E7" w14:textId="42E89705" w:rsidR="00C2060C" w:rsidRPr="00347F6D" w:rsidRDefault="00C2060C" w:rsidP="009901F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Бурение новой артезианской скважины</w:t>
            </w:r>
            <w:r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№ 127 глубиной 200 м на водозаборе «Кировский» взамен вышедшей из строя </w:t>
            </w:r>
            <w:r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скважины        </w:t>
            </w: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№ 65973/127</w:t>
            </w:r>
          </w:p>
        </w:tc>
        <w:tc>
          <w:tcPr>
            <w:tcW w:w="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F126198" w14:textId="11C0633D" w:rsidR="00C2060C" w:rsidRPr="00347F6D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выш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адёжности эксплуатации системы водоснабжения города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К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аснодара</w:t>
            </w:r>
          </w:p>
        </w:tc>
        <w:tc>
          <w:tcPr>
            <w:tcW w:w="2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36F0B7" w14:textId="77777777" w:rsidR="00C2060C" w:rsidRPr="00347F6D" w:rsidRDefault="00C2060C" w:rsidP="009901F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. Краснодар, ул. Береговая, 1/1</w:t>
            </w:r>
          </w:p>
        </w:tc>
        <w:tc>
          <w:tcPr>
            <w:tcW w:w="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9BD76EB" w14:textId="1277A6D4" w:rsidR="00C2060C" w:rsidRPr="00347F6D" w:rsidRDefault="00C2060C" w:rsidP="009901FB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ебит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кважины, глубина</w:t>
            </w:r>
          </w:p>
        </w:tc>
        <w:tc>
          <w:tcPr>
            <w:tcW w:w="5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87F86E" w14:textId="5B103349" w:rsidR="00C2060C" w:rsidRPr="00347F6D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час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524C63" w14:textId="77777777" w:rsidR="00C2060C" w:rsidRPr="00347F6D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491CD2" w14:textId="77777777" w:rsidR="00C2060C" w:rsidRPr="00347F6D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E3A099" w14:textId="77777777" w:rsidR="00C2060C" w:rsidRPr="00347F6D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94CE2B" w14:textId="0F99F8F4" w:rsidR="00C2060C" w:rsidRPr="00347F6D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40,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B6377E" w14:textId="77777777" w:rsidR="00C2060C" w:rsidRPr="00347F6D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7B9785" w14:textId="77777777" w:rsidR="00C2060C" w:rsidRPr="00347F6D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D708C61" w14:textId="55053B21" w:rsidR="00C2060C" w:rsidRPr="00C2060C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1C62E86" w14:textId="37729F90" w:rsidR="00C2060C" w:rsidRPr="00C2060C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4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AF37085" w14:textId="5A3F4E60" w:rsidR="00C2060C" w:rsidRPr="00C2060C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8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306DBE" w14:textId="4C58A475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 444,77</w:t>
            </w:r>
          </w:p>
        </w:tc>
        <w:tc>
          <w:tcPr>
            <w:tcW w:w="7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EEF12E" w14:textId="38508924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A765C6" w14:textId="055A4E9B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F844A1" w14:textId="5BEF1E31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6DBD50" w14:textId="0E8E133F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048453" w14:textId="3D92981C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552AF5" w14:textId="6F559B6B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5DEBCB" w14:textId="054FF165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2BAF14" w14:textId="18097EC0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E84E0E" w14:textId="05347EA2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076D57" w14:textId="4E5702E2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FA7EFE" w14:textId="2A79758E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E6AEB0" w14:textId="566949CE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 444,77</w:t>
            </w:r>
          </w:p>
        </w:tc>
        <w:tc>
          <w:tcPr>
            <w:tcW w:w="596" w:type="dxa"/>
            <w:gridSpan w:val="15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69C87CA9" w14:textId="77777777" w:rsidR="00C2060C" w:rsidRPr="00347F6D" w:rsidRDefault="00C2060C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706AAD7C" w14:textId="77777777" w:rsidTr="00B36D96">
        <w:trPr>
          <w:cantSplit/>
          <w:trHeight w:val="551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826050" w14:textId="79073706" w:rsidR="00C2060C" w:rsidRPr="00347F6D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.1.5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5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B5C55D" w14:textId="77777777" w:rsidR="00C2060C" w:rsidRPr="00347F6D" w:rsidRDefault="00C2060C" w:rsidP="009901F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контрольно-пропускного пункта на водозаборе «Восточный-2»</w:t>
            </w:r>
          </w:p>
        </w:tc>
        <w:tc>
          <w:tcPr>
            <w:tcW w:w="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A6154A2" w14:textId="2AB90A61" w:rsidR="00C2060C" w:rsidRPr="00347F6D" w:rsidRDefault="00C2060C" w:rsidP="00274D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Обеспе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безопасности системы водоснабжения и их отдельных объектов, направленн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ой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а их защиту от угроз техногенного, природного характера и террористических актов</w:t>
            </w:r>
          </w:p>
        </w:tc>
        <w:tc>
          <w:tcPr>
            <w:tcW w:w="2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F88825" w14:textId="77777777" w:rsidR="00C2060C" w:rsidRPr="00347F6D" w:rsidRDefault="00C2060C" w:rsidP="009901F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г. Краснодар, ул. Уральская, 91</w:t>
            </w:r>
          </w:p>
        </w:tc>
        <w:tc>
          <w:tcPr>
            <w:tcW w:w="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38BBD3F" w14:textId="536CF909" w:rsidR="00C2060C" w:rsidRPr="00347F6D" w:rsidRDefault="00C2060C" w:rsidP="009901FB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ой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пункт</w:t>
            </w:r>
          </w:p>
        </w:tc>
        <w:tc>
          <w:tcPr>
            <w:tcW w:w="5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E7F082" w14:textId="77777777" w:rsidR="00C2060C" w:rsidRPr="00347F6D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шт.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025DCD" w14:textId="77777777" w:rsidR="00C2060C" w:rsidRPr="00347F6D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D5729D" w14:textId="77777777" w:rsidR="00C2060C" w:rsidRPr="00347F6D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9AD583" w14:textId="77777777" w:rsidR="00C2060C" w:rsidRPr="00347F6D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FDF2B0" w14:textId="3FA3413A" w:rsidR="00C2060C" w:rsidRPr="00347F6D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,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53F338" w14:textId="77777777" w:rsidR="00C2060C" w:rsidRPr="00347F6D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A6AEC5" w14:textId="77777777" w:rsidR="00C2060C" w:rsidRPr="00347F6D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68B8620" w14:textId="025AE25A" w:rsidR="00C2060C" w:rsidRPr="00C2060C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1A522D6" w14:textId="65262017" w:rsidR="00C2060C" w:rsidRPr="00C2060C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4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73641D6" w14:textId="4F12E697" w:rsidR="00C2060C" w:rsidRPr="00C2060C" w:rsidRDefault="00C2060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8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887D44" w14:textId="5F1639FA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711,13</w:t>
            </w:r>
          </w:p>
        </w:tc>
        <w:tc>
          <w:tcPr>
            <w:tcW w:w="7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3A8153" w14:textId="0B9898C9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805560" w14:textId="014BAB85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58000B" w14:textId="416F21A1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067A5F" w14:textId="015BAB02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912FDB" w14:textId="2F734629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E5B7E1" w14:textId="579BB96C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CC22FB" w14:textId="0DAE1ADA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66D4C4" w14:textId="6323EC09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711,13</w:t>
            </w:r>
          </w:p>
        </w:tc>
        <w:tc>
          <w:tcPr>
            <w:tcW w:w="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FD5E62" w14:textId="7C7248E0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1AC71D" w14:textId="2DF55CDD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55AADB" w14:textId="2A57261F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886F32" w14:textId="74A1BF94" w:rsidR="00C2060C" w:rsidRPr="00C2060C" w:rsidRDefault="00C2060C" w:rsidP="00C20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96" w:type="dxa"/>
            <w:gridSpan w:val="15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6C1EB09F" w14:textId="77777777" w:rsidR="00C2060C" w:rsidRPr="00347F6D" w:rsidRDefault="00C2060C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1A8670E1" w14:textId="77777777" w:rsidTr="00B72736">
        <w:trPr>
          <w:cantSplit/>
          <w:trHeight w:val="368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6D3D21" w14:textId="54DAF15E" w:rsidR="00C2060C" w:rsidRPr="00347F6D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4.1.51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5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CEE7A3" w14:textId="57F51733" w:rsidR="00C2060C" w:rsidRPr="00347F6D" w:rsidRDefault="00C2060C" w:rsidP="00990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Бурение скважины № 211 глубиной 90</w:t>
            </w:r>
            <w:r w:rsidR="00A17413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м на водозаборе «Ново-Северный» взамен вышедше</w:t>
            </w:r>
            <w:r w:rsidR="00A17413">
              <w:rPr>
                <w:rFonts w:ascii="Times New Roman" w:eastAsia="Times New Roman" w:hAnsi="Times New Roman" w:cs="Times New Roman"/>
                <w:sz w:val="17"/>
                <w:szCs w:val="17"/>
              </w:rPr>
              <w:t>й из строя скважины № 16846/211</w:t>
            </w:r>
          </w:p>
        </w:tc>
        <w:tc>
          <w:tcPr>
            <w:tcW w:w="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8995174" w14:textId="17CFF100" w:rsidR="00C2060C" w:rsidRPr="00347F6D" w:rsidRDefault="00C2060C" w:rsidP="009901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вышение</w:t>
            </w: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адёжности эксплуатации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                             </w:t>
            </w: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системы водоснабжения</w:t>
            </w:r>
          </w:p>
        </w:tc>
        <w:tc>
          <w:tcPr>
            <w:tcW w:w="2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D67E91" w14:textId="41B215D2" w:rsidR="00C2060C" w:rsidRPr="00FD6362" w:rsidRDefault="00C2060C" w:rsidP="00990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</w:pPr>
            <w:r w:rsidRPr="00FD6362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 xml:space="preserve">г. Краснодар, ул. им. Дзержинского, куст 1 </w:t>
            </w:r>
          </w:p>
        </w:tc>
        <w:tc>
          <w:tcPr>
            <w:tcW w:w="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BC2800E" w14:textId="45C4485B" w:rsidR="00C2060C" w:rsidRPr="00347F6D" w:rsidRDefault="00C2060C" w:rsidP="009901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ебит</w:t>
            </w: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кважины, глубина</w:t>
            </w:r>
          </w:p>
        </w:tc>
        <w:tc>
          <w:tcPr>
            <w:tcW w:w="5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B76AD4" w14:textId="16E25D16" w:rsidR="00C2060C" w:rsidRPr="00347F6D" w:rsidRDefault="00C2060C" w:rsidP="00B7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B6790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1B6790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1B67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час </w:t>
            </w:r>
            <w:r w:rsidRPr="001B6790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8A4DBD" w14:textId="1F192F66" w:rsidR="00C2060C" w:rsidRPr="00347F6D" w:rsidRDefault="00C2060C" w:rsidP="0083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D515E9" w14:textId="309C9587" w:rsidR="00C2060C" w:rsidRPr="00347F6D" w:rsidRDefault="00C2060C" w:rsidP="0083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B68C13" w14:textId="4ABBE336" w:rsidR="00C2060C" w:rsidRPr="00347F6D" w:rsidRDefault="00C2060C" w:rsidP="0083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28751D" w14:textId="250863F7" w:rsidR="00C2060C" w:rsidRPr="00347F6D" w:rsidRDefault="00C2060C" w:rsidP="0083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40,00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21CCED" w14:textId="46CBB947" w:rsidR="00C2060C" w:rsidRPr="00347F6D" w:rsidRDefault="00C2060C" w:rsidP="0083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9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BF6F72" w14:textId="108FA3A6" w:rsidR="00C2060C" w:rsidRPr="00347F6D" w:rsidRDefault="00C2060C" w:rsidP="0083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2234FF7" w14:textId="2A4AF2A4" w:rsidR="00C2060C" w:rsidRPr="00C2060C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FBF919E" w14:textId="19F01D61" w:rsidR="00C2060C" w:rsidRPr="00C2060C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4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34240E6" w14:textId="45520A3D" w:rsidR="00C2060C" w:rsidRPr="00C2060C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8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C0A3FA" w14:textId="29FFF7E2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 119,95</w:t>
            </w:r>
          </w:p>
        </w:tc>
        <w:tc>
          <w:tcPr>
            <w:tcW w:w="7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5F814B" w14:textId="21C2119C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EFDB0F" w14:textId="4DCF29E7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B3ACDB" w14:textId="250466E9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FB48AA" w14:textId="7BB877B3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1F8C62" w14:textId="7D594D25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59514A" w14:textId="7C2D0EB0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903483" w14:textId="0336CD59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3B5B02" w14:textId="3D5A47C4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1F3843" w14:textId="06DD860E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 119,95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BE48B2" w14:textId="0B16FE74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F78CC8" w14:textId="1ED47647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E0D6BC" w14:textId="04B21B00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96" w:type="dxa"/>
            <w:gridSpan w:val="15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7A9AAA5B" w14:textId="77777777" w:rsidR="00C2060C" w:rsidRPr="00347F6D" w:rsidRDefault="00C2060C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5F2AC40A" w14:textId="77777777" w:rsidTr="00B36D96">
        <w:trPr>
          <w:cantSplit/>
          <w:trHeight w:val="440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4E8EC6" w14:textId="5BB17C5A" w:rsidR="00C2060C" w:rsidRPr="009901FB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4.1.52.</w:t>
            </w:r>
          </w:p>
        </w:tc>
        <w:tc>
          <w:tcPr>
            <w:tcW w:w="25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C80C42" w14:textId="0370D58A" w:rsidR="00C2060C" w:rsidRPr="009901FB" w:rsidRDefault="00C2060C" w:rsidP="00990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Бурение скважины № 213 глубиной 33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м на водозаборе «Ново-Северный» взамен вышедшей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из строя скважины № 65797/213а</w:t>
            </w:r>
          </w:p>
        </w:tc>
        <w:tc>
          <w:tcPr>
            <w:tcW w:w="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C8B2102" w14:textId="36E48715" w:rsidR="00C2060C" w:rsidRPr="009901FB" w:rsidRDefault="00C2060C" w:rsidP="009901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вышение</w:t>
            </w: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адёжности эксплуатации системы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      </w:t>
            </w: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водоснабжения</w:t>
            </w:r>
          </w:p>
        </w:tc>
        <w:tc>
          <w:tcPr>
            <w:tcW w:w="2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7E2C2F" w14:textId="1ABCBA4B" w:rsidR="00C2060C" w:rsidRPr="00FD6362" w:rsidRDefault="00C2060C" w:rsidP="00990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</w:pPr>
            <w:r w:rsidRPr="00FD6362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г. Краснодар, ул. им. Дзержинского, куст № 2</w:t>
            </w:r>
          </w:p>
        </w:tc>
        <w:tc>
          <w:tcPr>
            <w:tcW w:w="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371D47A" w14:textId="4B555366" w:rsidR="00C2060C" w:rsidRPr="009901FB" w:rsidRDefault="00C2060C" w:rsidP="009901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ебит</w:t>
            </w: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кважины, глубина</w:t>
            </w:r>
          </w:p>
        </w:tc>
        <w:tc>
          <w:tcPr>
            <w:tcW w:w="5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F11827" w14:textId="1DFEA01A" w:rsidR="00C2060C" w:rsidRPr="009901FB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B6790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1B6790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1B67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час </w:t>
            </w:r>
            <w:r w:rsidRPr="001B6790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383CC0" w14:textId="68A09DD4" w:rsidR="00C2060C" w:rsidRPr="009901FB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7F6E83" w14:textId="7A988329" w:rsidR="00C2060C" w:rsidRPr="009901FB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BF77F3" w14:textId="613ACE58" w:rsidR="00C2060C" w:rsidRPr="009901FB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696F62" w14:textId="280AE521" w:rsidR="00C2060C" w:rsidRPr="009901FB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20,00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E2CEBB" w14:textId="46C812A0" w:rsidR="00C2060C" w:rsidRPr="009901FB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33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21A464" w14:textId="047F52A7" w:rsidR="00C2060C" w:rsidRPr="009901FB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FAC5C9C" w14:textId="2298E511" w:rsidR="00C2060C" w:rsidRPr="00C2060C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2697CB4" w14:textId="1A1DBD38" w:rsidR="00C2060C" w:rsidRPr="00C2060C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4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3E1C96E" w14:textId="1071D84E" w:rsidR="00C2060C" w:rsidRPr="00C2060C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8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F931BD" w14:textId="2E137492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 083,91</w:t>
            </w:r>
          </w:p>
        </w:tc>
        <w:tc>
          <w:tcPr>
            <w:tcW w:w="7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F60305" w14:textId="2F6CE7CC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DE84C0" w14:textId="66E2C596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977A7D" w14:textId="67AAA1F5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42E4DB" w14:textId="5740E829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525810" w14:textId="4B6E2486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09219F" w14:textId="40C6EAFD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5BB95D" w14:textId="4FC487B8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E2EE23" w14:textId="6AC04747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D6AE40" w14:textId="327DC866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 083,91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E7988E" w14:textId="573A2EC4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D4481E" w14:textId="7F4E985F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DF7A24" w14:textId="640A4965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96" w:type="dxa"/>
            <w:gridSpan w:val="15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025DAFB7" w14:textId="77777777" w:rsidR="00C2060C" w:rsidRPr="00347F6D" w:rsidRDefault="00C2060C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2551A0A0" w14:textId="77777777" w:rsidTr="00B36D96">
        <w:trPr>
          <w:cantSplit/>
          <w:trHeight w:val="43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AF9532" w14:textId="42FC733E" w:rsidR="00C2060C" w:rsidRPr="009901FB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4.1.53.</w:t>
            </w:r>
          </w:p>
        </w:tc>
        <w:tc>
          <w:tcPr>
            <w:tcW w:w="25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FB5650" w14:textId="55439AB3" w:rsidR="00C2060C" w:rsidRPr="009901FB" w:rsidRDefault="00C2060C" w:rsidP="00990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Бурение новой скважины на водозаборе «Ново-Северный», скважина глубиной 9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м (ГВС)</w:t>
            </w:r>
          </w:p>
        </w:tc>
        <w:tc>
          <w:tcPr>
            <w:tcW w:w="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D2B08E9" w14:textId="781F049F" w:rsidR="00C2060C" w:rsidRPr="009901FB" w:rsidRDefault="00C2060C" w:rsidP="009901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вышение</w:t>
            </w: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адёжности эксплуатации системы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             </w:t>
            </w: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водоснабжения</w:t>
            </w:r>
          </w:p>
        </w:tc>
        <w:tc>
          <w:tcPr>
            <w:tcW w:w="2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01C847" w14:textId="045F623D" w:rsidR="00C2060C" w:rsidRPr="009901FB" w:rsidRDefault="00C2060C" w:rsidP="00990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Талалихина, 66</w:t>
            </w:r>
          </w:p>
        </w:tc>
        <w:tc>
          <w:tcPr>
            <w:tcW w:w="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A6D52E4" w14:textId="31B5F381" w:rsidR="00C2060C" w:rsidRPr="009901FB" w:rsidRDefault="00C2060C" w:rsidP="009901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ебит</w:t>
            </w: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кважины, глубина</w:t>
            </w:r>
          </w:p>
        </w:tc>
        <w:tc>
          <w:tcPr>
            <w:tcW w:w="5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11BB7C" w14:textId="521D6D06" w:rsidR="00C2060C" w:rsidRPr="009901FB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B6790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1B6790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1B67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час </w:t>
            </w:r>
            <w:r w:rsidRPr="001B6790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5268E7" w14:textId="699277A3" w:rsidR="00C2060C" w:rsidRPr="009901FB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8F2C46" w14:textId="513D0AE4" w:rsidR="00C2060C" w:rsidRPr="009901FB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A268C5" w14:textId="48075E6D" w:rsidR="00C2060C" w:rsidRPr="009901FB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9A4AC5" w14:textId="5DBE5FED" w:rsidR="00C2060C" w:rsidRPr="009901FB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60,00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33557C" w14:textId="415944B0" w:rsidR="00C2060C" w:rsidRPr="009901FB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9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6361CA" w14:textId="18ACE5FD" w:rsidR="00C2060C" w:rsidRPr="009901FB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3AB8A3B" w14:textId="39CE0BFF" w:rsidR="00C2060C" w:rsidRPr="00C2060C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6E2B90D" w14:textId="470E4BB3" w:rsidR="00C2060C" w:rsidRPr="00C2060C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4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2E1E35E" w14:textId="2838FB03" w:rsidR="00C2060C" w:rsidRPr="00C2060C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8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DC571A" w14:textId="51B57E03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 272,87</w:t>
            </w:r>
          </w:p>
        </w:tc>
        <w:tc>
          <w:tcPr>
            <w:tcW w:w="7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066501" w14:textId="13AFD9A6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5D81DA" w14:textId="3B1D5000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4B3B4C" w14:textId="15722B29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2EA7CE" w14:textId="724F4A37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E85178" w14:textId="180246E9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8A34F2" w14:textId="51708E98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1E0546" w14:textId="3BF9B92F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BD34B5" w14:textId="5FFA6269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9BDB46" w14:textId="0BD96C37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 272,87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37C5E6" w14:textId="74C6699A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AFEE9B" w14:textId="54ACB5F7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619948" w14:textId="6B6B9728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96" w:type="dxa"/>
            <w:gridSpan w:val="15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57424B5A" w14:textId="77777777" w:rsidR="00C2060C" w:rsidRPr="00347F6D" w:rsidRDefault="00C2060C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05CEFFC4" w14:textId="77777777" w:rsidTr="00B36D96">
        <w:trPr>
          <w:cantSplit/>
          <w:trHeight w:val="453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8BE74D" w14:textId="69DDF699" w:rsidR="00C2060C" w:rsidRPr="009901FB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4.1.54.</w:t>
            </w:r>
          </w:p>
        </w:tc>
        <w:tc>
          <w:tcPr>
            <w:tcW w:w="25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355242" w14:textId="1D929B7F" w:rsidR="00C2060C" w:rsidRPr="009901FB" w:rsidRDefault="00C2060C" w:rsidP="00990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Бурение новой скважины на водозаборе «Ново-Северный», скважина глубиной 72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м (ГВС)</w:t>
            </w:r>
          </w:p>
        </w:tc>
        <w:tc>
          <w:tcPr>
            <w:tcW w:w="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1A18D49" w14:textId="5901395A" w:rsidR="00C2060C" w:rsidRPr="009901FB" w:rsidRDefault="00C2060C" w:rsidP="009901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вышение</w:t>
            </w: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адёжности эксплуатации системы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             </w:t>
            </w: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водоснабжения</w:t>
            </w:r>
          </w:p>
        </w:tc>
        <w:tc>
          <w:tcPr>
            <w:tcW w:w="2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B60529" w14:textId="1F712CD9" w:rsidR="00C2060C" w:rsidRPr="009901FB" w:rsidRDefault="00C2060C" w:rsidP="00990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Талалихина, 66</w:t>
            </w:r>
          </w:p>
        </w:tc>
        <w:tc>
          <w:tcPr>
            <w:tcW w:w="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AF0AEFE" w14:textId="63F562D2" w:rsidR="00C2060C" w:rsidRPr="009901FB" w:rsidRDefault="00C2060C" w:rsidP="009901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ебит</w:t>
            </w: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кважины, глубина</w:t>
            </w:r>
          </w:p>
        </w:tc>
        <w:tc>
          <w:tcPr>
            <w:tcW w:w="5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76097D" w14:textId="7F8D2192" w:rsidR="00C2060C" w:rsidRPr="009901FB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B6790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1B6790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1B67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час </w:t>
            </w:r>
            <w:r w:rsidRPr="001B6790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56B144" w14:textId="326B3A81" w:rsidR="00C2060C" w:rsidRPr="009901FB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DB41A9" w14:textId="4310C6AA" w:rsidR="00C2060C" w:rsidRPr="009901FB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72E6EF" w14:textId="6EA9C602" w:rsidR="00C2060C" w:rsidRPr="009901FB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121FEF" w14:textId="021E285A" w:rsidR="00C2060C" w:rsidRPr="009901FB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30,00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600E1C" w14:textId="78D66E86" w:rsidR="00C2060C" w:rsidRPr="009901FB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72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0A0C6F" w14:textId="555B07A9" w:rsidR="00C2060C" w:rsidRPr="009901FB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48BC401" w14:textId="2FFD3280" w:rsidR="00C2060C" w:rsidRPr="00C2060C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0EB57B8" w14:textId="1ED43A1A" w:rsidR="00C2060C" w:rsidRPr="00C2060C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4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F910356" w14:textId="11DBBEA8" w:rsidR="00C2060C" w:rsidRPr="00C2060C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8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39DDC0" w14:textId="1C4F5F9D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2 632,13</w:t>
            </w:r>
          </w:p>
        </w:tc>
        <w:tc>
          <w:tcPr>
            <w:tcW w:w="7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FCCA9F" w14:textId="0E3466ED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F5EE41" w14:textId="15C6F89E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C2322B" w14:textId="66C1BAD8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0B6D84" w14:textId="2CA49A77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754F3F" w14:textId="7AD37015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6E0C1C" w14:textId="6B7269C8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D3816A" w14:textId="0361105D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188113" w14:textId="27B3C63F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1C66E8" w14:textId="5EB1FED7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2 632,13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A4A42E" w14:textId="6EF2555E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3B40A4" w14:textId="69074BC5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2BBBCE" w14:textId="124C269A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96" w:type="dxa"/>
            <w:gridSpan w:val="15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8D09AC9" w14:textId="77777777" w:rsidR="00C2060C" w:rsidRPr="00347F6D" w:rsidRDefault="00C2060C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0C08C75F" w14:textId="77777777" w:rsidTr="00B36D96">
        <w:trPr>
          <w:cantSplit/>
          <w:trHeight w:val="56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36C782" w14:textId="034A4D10" w:rsidR="00C2060C" w:rsidRPr="009901FB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4.1.55.</w:t>
            </w:r>
          </w:p>
        </w:tc>
        <w:tc>
          <w:tcPr>
            <w:tcW w:w="25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90C71A" w14:textId="336D7856" w:rsidR="00C2060C" w:rsidRPr="009901FB" w:rsidRDefault="00C2060C" w:rsidP="00A342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Реконструкция водопровода от водозабора Ново-Западный» по ул. им. Космонавта Гагарина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   </w:t>
            </w: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ул. 3-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й</w:t>
            </w: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Лини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и</w:t>
            </w: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до ул. Славянской</w:t>
            </w:r>
          </w:p>
        </w:tc>
        <w:tc>
          <w:tcPr>
            <w:tcW w:w="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6331A79" w14:textId="2EEE42FC" w:rsidR="00C2060C" w:rsidRPr="009901FB" w:rsidRDefault="00C2060C" w:rsidP="009901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вышение</w:t>
            </w: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адёжности эксплуатации системы водоснабжения.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</w:t>
            </w: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пропускной способности с целью обеспечения существующих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</w:t>
            </w: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абонентов централизованной системы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водоснабжения</w:t>
            </w:r>
          </w:p>
        </w:tc>
        <w:tc>
          <w:tcPr>
            <w:tcW w:w="2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8B4842" w14:textId="2A2C4AA9" w:rsidR="00C2060C" w:rsidRPr="00A342F9" w:rsidRDefault="00C2060C" w:rsidP="00D03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A342F9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г. Краснодар, ул. им. Космонавта Гагарина, ул. 3-я Линия до ул. Славянской</w:t>
            </w:r>
          </w:p>
        </w:tc>
        <w:tc>
          <w:tcPr>
            <w:tcW w:w="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75FDD94" w14:textId="69CF95A9" w:rsidR="00C2060C" w:rsidRPr="009901FB" w:rsidRDefault="00C2060C" w:rsidP="008975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способ</w:t>
            </w: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ность, 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</w:t>
            </w: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C422D3" w14:textId="19C9C87B" w:rsidR="00C2060C" w:rsidRPr="009901FB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B6790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1B6790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1B67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час </w:t>
            </w:r>
            <w:r w:rsidRPr="001B6790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78CB00" w14:textId="59FEAE47" w:rsidR="00C2060C" w:rsidRPr="009901FB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9901FB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6 054,91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108A62" w14:textId="1A70D2BB" w:rsidR="00C2060C" w:rsidRPr="009901FB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150; 250; 300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997ABD" w14:textId="755120DA" w:rsidR="00C2060C" w:rsidRPr="009901FB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1,46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0673CA" w14:textId="446651FE" w:rsidR="00C2060C" w:rsidRPr="009901FB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9901FB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19 872,00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94CFAA" w14:textId="4962CAA8" w:rsidR="00C2060C" w:rsidRPr="009901FB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50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EFB14F" w14:textId="6E056E30" w:rsidR="00C2060C" w:rsidRPr="009901FB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1,46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671E39E" w14:textId="38302E61" w:rsidR="00C2060C" w:rsidRPr="00C2060C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A35D58D" w14:textId="0528D555" w:rsidR="00C2060C" w:rsidRPr="00C2060C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4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E4E6D8D" w14:textId="55F810DC" w:rsidR="00C2060C" w:rsidRPr="00C2060C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8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CDA753" w14:textId="5E9CC2A7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3 880,08</w:t>
            </w:r>
          </w:p>
        </w:tc>
        <w:tc>
          <w:tcPr>
            <w:tcW w:w="7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98BA3F" w14:textId="5B960632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2DEB58" w14:textId="1E6E66DF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AA3B08" w14:textId="53E3227C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A74DE5" w14:textId="0E4BBC63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640636" w14:textId="716F44F4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4F0C0D" w14:textId="473ED9BD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8E1EAD" w14:textId="52C001F5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3B7F0F" w14:textId="4FD5AB99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861C5F" w14:textId="49D3ACF7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FB2BA6" w14:textId="7666CEBF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C64F8E" w14:textId="372282BD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E6C2AB" w14:textId="538A5DE4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3 880,08</w:t>
            </w:r>
          </w:p>
        </w:tc>
        <w:tc>
          <w:tcPr>
            <w:tcW w:w="596" w:type="dxa"/>
            <w:gridSpan w:val="15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0AC6E9EC" w14:textId="77777777" w:rsidR="00C2060C" w:rsidRPr="00347F6D" w:rsidRDefault="00C2060C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7CCE0F3B" w14:textId="77777777" w:rsidTr="00B36D96">
        <w:trPr>
          <w:cantSplit/>
          <w:trHeight w:val="396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D549AC" w14:textId="547B0D7E" w:rsidR="00C2060C" w:rsidRPr="009901FB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4.1.56.</w:t>
            </w:r>
          </w:p>
        </w:tc>
        <w:tc>
          <w:tcPr>
            <w:tcW w:w="25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78343C" w14:textId="28CDD73A" w:rsidR="00C2060C" w:rsidRPr="009901FB" w:rsidRDefault="00C2060C" w:rsidP="00A342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Бурение новой скважины на водозаборе «Восточный-2» в районе пос. Плодородн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ого</w:t>
            </w: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, скважина глубиной 215 м (куст 16)</w:t>
            </w:r>
          </w:p>
        </w:tc>
        <w:tc>
          <w:tcPr>
            <w:tcW w:w="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A78B918" w14:textId="293A9AED" w:rsidR="00C2060C" w:rsidRPr="009901FB" w:rsidRDefault="00C2060C" w:rsidP="009901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вышение</w:t>
            </w: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адёжности эксплуатации системы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       </w:t>
            </w: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водоснабжения</w:t>
            </w:r>
          </w:p>
        </w:tc>
        <w:tc>
          <w:tcPr>
            <w:tcW w:w="2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617248" w14:textId="301083DF" w:rsidR="00C2060C" w:rsidRPr="009901FB" w:rsidRDefault="00C2060C" w:rsidP="00A342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им. </w:t>
            </w: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Дежн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ё</w:t>
            </w: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ва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</w:t>
            </w: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куст 16</w:t>
            </w:r>
          </w:p>
        </w:tc>
        <w:tc>
          <w:tcPr>
            <w:tcW w:w="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96A2693" w14:textId="5680046E" w:rsidR="00C2060C" w:rsidRPr="009901FB" w:rsidRDefault="00C2060C" w:rsidP="009901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ебит</w:t>
            </w: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кважины, глубина</w:t>
            </w:r>
          </w:p>
        </w:tc>
        <w:tc>
          <w:tcPr>
            <w:tcW w:w="5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5696E4" w14:textId="066462F9" w:rsidR="00C2060C" w:rsidRPr="009901FB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B6790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1B6790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1B67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час </w:t>
            </w:r>
            <w:r w:rsidRPr="001B6790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E77939" w14:textId="37215436" w:rsidR="00C2060C" w:rsidRPr="009901FB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227C17" w14:textId="1A843FA6" w:rsidR="00C2060C" w:rsidRPr="009901FB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FF45E9" w14:textId="029995B6" w:rsidR="00C2060C" w:rsidRPr="009901FB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29E764" w14:textId="59110829" w:rsidR="00C2060C" w:rsidRPr="009901FB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35,00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9EC8D0" w14:textId="52AE1492" w:rsidR="00C2060C" w:rsidRPr="009901FB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215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8A932D" w14:textId="7B580817" w:rsidR="00C2060C" w:rsidRPr="009901FB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B3D075A" w14:textId="1AB9A148" w:rsidR="00C2060C" w:rsidRPr="00C2060C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F4FF803" w14:textId="18C348E7" w:rsidR="00C2060C" w:rsidRPr="00C2060C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4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9EA6FB7" w14:textId="5724257B" w:rsidR="00C2060C" w:rsidRPr="00C2060C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8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CCBD95" w14:textId="5446E8A8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 036,24</w:t>
            </w:r>
          </w:p>
        </w:tc>
        <w:tc>
          <w:tcPr>
            <w:tcW w:w="7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91F1DF" w14:textId="39245AB4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F8AB57" w14:textId="39D69163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D1EC58" w14:textId="0DD68942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64A73C" w14:textId="45399577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709CA4" w14:textId="0DB079D5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35EC03" w14:textId="6A284550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ABFDEA" w14:textId="37BE1E95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38D724" w14:textId="32E79932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A277D1" w14:textId="11868E74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 036,24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DB4A70" w14:textId="76C5A86A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C3AFC2" w14:textId="4209B548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3A9618" w14:textId="03E80010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96" w:type="dxa"/>
            <w:gridSpan w:val="15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019CF0C9" w14:textId="77777777" w:rsidR="00C2060C" w:rsidRPr="00347F6D" w:rsidRDefault="00C2060C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5CC6AD22" w14:textId="77777777" w:rsidTr="00B36D96">
        <w:trPr>
          <w:cantSplit/>
          <w:trHeight w:val="423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2B3DD4" w14:textId="0FC17AD6" w:rsidR="00C2060C" w:rsidRPr="009901FB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4.1.57.</w:t>
            </w:r>
          </w:p>
        </w:tc>
        <w:tc>
          <w:tcPr>
            <w:tcW w:w="25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EFA289" w14:textId="2AFD5BC6" w:rsidR="00C2060C" w:rsidRPr="009901FB" w:rsidRDefault="00C2060C" w:rsidP="00A342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Бурение новой скважины на водозаборе «Восточный-2» в районе пос. Плодородн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ого</w:t>
            </w: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, скважина глубиной 410 м (куст 17)</w:t>
            </w:r>
          </w:p>
        </w:tc>
        <w:tc>
          <w:tcPr>
            <w:tcW w:w="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D3B6EA2" w14:textId="48562F45" w:rsidR="00C2060C" w:rsidRPr="009901FB" w:rsidRDefault="00C2060C" w:rsidP="009901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вышение</w:t>
            </w: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адёжности эксплуатации системы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             </w:t>
            </w: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водоснабжения</w:t>
            </w:r>
          </w:p>
        </w:tc>
        <w:tc>
          <w:tcPr>
            <w:tcW w:w="2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102946" w14:textId="7408FBFB" w:rsidR="00C2060C" w:rsidRPr="009901FB" w:rsidRDefault="00C2060C" w:rsidP="00A342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им. </w:t>
            </w: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Дежн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ё</w:t>
            </w: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ва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</w:t>
            </w: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куст 17</w:t>
            </w:r>
          </w:p>
        </w:tc>
        <w:tc>
          <w:tcPr>
            <w:tcW w:w="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30C35FA" w14:textId="37B21D1D" w:rsidR="00C2060C" w:rsidRPr="009901FB" w:rsidRDefault="00C2060C" w:rsidP="009901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ебит</w:t>
            </w: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кважины, глубина</w:t>
            </w:r>
          </w:p>
        </w:tc>
        <w:tc>
          <w:tcPr>
            <w:tcW w:w="5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7F7F99" w14:textId="28436823" w:rsidR="00C2060C" w:rsidRPr="009901FB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B6790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1B6790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1B67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час </w:t>
            </w:r>
            <w:r w:rsidRPr="001B6790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4F113D" w14:textId="3CA2FC1E" w:rsidR="00C2060C" w:rsidRPr="009901FB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54FFFE" w14:textId="77E5F431" w:rsidR="00C2060C" w:rsidRPr="009901FB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ED7AE8" w14:textId="689C61DA" w:rsidR="00C2060C" w:rsidRPr="009901FB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90E2A2" w14:textId="5262E3AD" w:rsidR="00C2060C" w:rsidRPr="009901FB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30,00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533E37" w14:textId="2D3D131E" w:rsidR="00C2060C" w:rsidRPr="009901FB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41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8683E4" w14:textId="1B133327" w:rsidR="00C2060C" w:rsidRPr="009901FB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47EBFB4" w14:textId="070A56B4" w:rsidR="00C2060C" w:rsidRPr="00C2060C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D8D6296" w14:textId="307004AA" w:rsidR="00C2060C" w:rsidRPr="00C2060C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4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40BFA9E" w14:textId="5D54E0C1" w:rsidR="00C2060C" w:rsidRPr="00C2060C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8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9A6F58" w14:textId="4188264F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 335,84</w:t>
            </w:r>
          </w:p>
        </w:tc>
        <w:tc>
          <w:tcPr>
            <w:tcW w:w="7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AE44D4" w14:textId="6CE89FED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936C41" w14:textId="0E8C3B6A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ACE164" w14:textId="2D6A118E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4F82D6" w14:textId="296389A1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5B067D" w14:textId="25FB762F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14AC78" w14:textId="62BEF701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29673D" w14:textId="2C998EB9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6A5B5C" w14:textId="533560D5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3FCE36" w14:textId="7D4DBC47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D6B5C6" w14:textId="7F3A3685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 335,84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0843B2" w14:textId="0211BB3D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19EA8B" w14:textId="69AEC745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96" w:type="dxa"/>
            <w:gridSpan w:val="15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33479909" w14:textId="77777777" w:rsidR="00C2060C" w:rsidRPr="00347F6D" w:rsidRDefault="00C2060C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682A7204" w14:textId="77777777" w:rsidTr="00B36D96">
        <w:trPr>
          <w:cantSplit/>
          <w:trHeight w:val="425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ECDA67" w14:textId="0C9228FB" w:rsidR="00C2060C" w:rsidRPr="009901FB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4.1.58.</w:t>
            </w:r>
          </w:p>
        </w:tc>
        <w:tc>
          <w:tcPr>
            <w:tcW w:w="25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836E38" w14:textId="24ED7BB8" w:rsidR="00C2060C" w:rsidRPr="009901FB" w:rsidRDefault="00C2060C" w:rsidP="00A342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Бурение новой скважины на водозаборе «Восточный-2» в районе пос. Плодородн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ого</w:t>
            </w: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, скважина глубиной 710 м (куст 18)</w:t>
            </w:r>
          </w:p>
        </w:tc>
        <w:tc>
          <w:tcPr>
            <w:tcW w:w="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E283B28" w14:textId="058C9358" w:rsidR="00C2060C" w:rsidRPr="009901FB" w:rsidRDefault="00C2060C" w:rsidP="009901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вышение</w:t>
            </w: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адёжности эксплуатации системы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       </w:t>
            </w: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водоснабжения</w:t>
            </w:r>
          </w:p>
        </w:tc>
        <w:tc>
          <w:tcPr>
            <w:tcW w:w="2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7214B8" w14:textId="4E28BFA2" w:rsidR="00C2060C" w:rsidRPr="009901FB" w:rsidRDefault="00C2060C" w:rsidP="00A342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им. </w:t>
            </w: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Дежн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ё</w:t>
            </w: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ва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</w:t>
            </w: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куст 18</w:t>
            </w:r>
          </w:p>
        </w:tc>
        <w:tc>
          <w:tcPr>
            <w:tcW w:w="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B91B09D" w14:textId="58AC7EB4" w:rsidR="00C2060C" w:rsidRPr="009901FB" w:rsidRDefault="00C2060C" w:rsidP="009901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ебит</w:t>
            </w: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кважины, глубина</w:t>
            </w:r>
          </w:p>
        </w:tc>
        <w:tc>
          <w:tcPr>
            <w:tcW w:w="5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311B5F" w14:textId="14592E8B" w:rsidR="00C2060C" w:rsidRPr="009901FB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B6790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1B6790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1B67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час </w:t>
            </w:r>
            <w:r w:rsidRPr="001B6790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F40F63" w14:textId="49D643D9" w:rsidR="00C2060C" w:rsidRPr="009901FB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FF16D1" w14:textId="5CC013B9" w:rsidR="00C2060C" w:rsidRPr="009901FB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1B1F32" w14:textId="4F31507A" w:rsidR="00C2060C" w:rsidRPr="009901FB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88C81C" w14:textId="31E9299E" w:rsidR="00C2060C" w:rsidRPr="009901FB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30,00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71B941" w14:textId="6AC1A18C" w:rsidR="00C2060C" w:rsidRPr="009901FB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71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DCDFB5" w14:textId="215F6050" w:rsidR="00C2060C" w:rsidRPr="009901FB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57F0E94" w14:textId="62C6E396" w:rsidR="00C2060C" w:rsidRPr="00C2060C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4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65F05DA" w14:textId="77B8BB71" w:rsidR="00C2060C" w:rsidRPr="00C2060C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4</w:t>
            </w:r>
          </w:p>
        </w:tc>
        <w:tc>
          <w:tcPr>
            <w:tcW w:w="4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6705DFA" w14:textId="4D3F8FA6" w:rsidR="00C2060C" w:rsidRPr="00C2060C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4</w:t>
            </w:r>
          </w:p>
        </w:tc>
        <w:tc>
          <w:tcPr>
            <w:tcW w:w="8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D21B3B" w14:textId="58FF3208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4 249,82</w:t>
            </w:r>
          </w:p>
        </w:tc>
        <w:tc>
          <w:tcPr>
            <w:tcW w:w="7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6B975A" w14:textId="1B6DEDE6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9A2745" w14:textId="7FFA5727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E15829" w14:textId="72B041FC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FFEB6B" w14:textId="2EC1B088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F74F80" w14:textId="6A6C5BDE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B19CFE" w14:textId="481814C1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E09EA8" w14:textId="77F1C236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335976" w14:textId="7673E343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FBFA2E" w14:textId="4A09693F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B98948" w14:textId="2C5CA1C9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D46F71" w14:textId="30E3AE16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4 249,82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C4052F" w14:textId="2120D34C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96" w:type="dxa"/>
            <w:gridSpan w:val="15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507D2B0" w14:textId="77777777" w:rsidR="00C2060C" w:rsidRPr="00347F6D" w:rsidRDefault="00C2060C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7EC579EC" w14:textId="77777777" w:rsidTr="00B36D96">
        <w:trPr>
          <w:cantSplit/>
          <w:trHeight w:val="422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64F99E" w14:textId="5E3AD25D" w:rsidR="00C2060C" w:rsidRPr="009901FB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4.1.59.</w:t>
            </w:r>
          </w:p>
        </w:tc>
        <w:tc>
          <w:tcPr>
            <w:tcW w:w="25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C8E709" w14:textId="7EC77608" w:rsidR="00C2060C" w:rsidRPr="004010DF" w:rsidRDefault="00C2060C" w:rsidP="00990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</w:pPr>
            <w:r w:rsidRPr="004010DF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 xml:space="preserve">Бурение новой скважины на водозаборе «Елизаветинский», скважина глубиной 400 м </w:t>
            </w:r>
            <w:r w:rsidR="004010DF" w:rsidRPr="004010DF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 xml:space="preserve">            </w:t>
            </w:r>
            <w:r w:rsidRPr="004010DF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(4 куст), дебит 30 м</w:t>
            </w:r>
            <w:r w:rsidRPr="004010DF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  <w:vertAlign w:val="superscript"/>
              </w:rPr>
              <w:t>3</w:t>
            </w:r>
            <w:r w:rsidRPr="004010DF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/час.</w:t>
            </w:r>
          </w:p>
        </w:tc>
        <w:tc>
          <w:tcPr>
            <w:tcW w:w="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954066E" w14:textId="7CFD499E" w:rsidR="00C2060C" w:rsidRPr="009901FB" w:rsidRDefault="00C2060C" w:rsidP="009901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вышение</w:t>
            </w: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адёжности эксплуатации системы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</w:t>
            </w: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водоснабжения</w:t>
            </w:r>
          </w:p>
        </w:tc>
        <w:tc>
          <w:tcPr>
            <w:tcW w:w="2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8792B6" w14:textId="6E3A9FB9" w:rsidR="00C2060C" w:rsidRPr="009901FB" w:rsidRDefault="00C2060C" w:rsidP="00990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чхоз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«</w:t>
            </w: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Кубань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»</w:t>
            </w:r>
          </w:p>
        </w:tc>
        <w:tc>
          <w:tcPr>
            <w:tcW w:w="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7142790" w14:textId="5F7919E5" w:rsidR="00C2060C" w:rsidRPr="009901FB" w:rsidRDefault="00C2060C" w:rsidP="009901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ебит</w:t>
            </w: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кважины, глубина</w:t>
            </w:r>
          </w:p>
        </w:tc>
        <w:tc>
          <w:tcPr>
            <w:tcW w:w="5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3E71D0" w14:textId="14CF7AD6" w:rsidR="00C2060C" w:rsidRPr="009901FB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B6790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1B6790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1B67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час </w:t>
            </w:r>
            <w:r w:rsidRPr="001B6790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A122BD" w14:textId="4E310C87" w:rsidR="00C2060C" w:rsidRPr="009901FB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BE6EF9" w14:textId="70E4D91A" w:rsidR="00C2060C" w:rsidRPr="009901FB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B416C7" w14:textId="7069ACA4" w:rsidR="00C2060C" w:rsidRPr="009901FB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DAC5B5" w14:textId="2110F08A" w:rsidR="00C2060C" w:rsidRPr="009901FB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30,00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DF7C81" w14:textId="11D449EC" w:rsidR="00C2060C" w:rsidRPr="009901FB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40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B85334" w14:textId="1824A443" w:rsidR="00C2060C" w:rsidRPr="009901FB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15CD2EC" w14:textId="31CCE368" w:rsidR="00C2060C" w:rsidRPr="00C2060C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1148A31" w14:textId="661AC26F" w:rsidR="00C2060C" w:rsidRPr="00C2060C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4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C064734" w14:textId="02029D30" w:rsidR="00C2060C" w:rsidRPr="00C2060C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8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E661B8" w14:textId="0BD5E910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 668,15</w:t>
            </w:r>
          </w:p>
        </w:tc>
        <w:tc>
          <w:tcPr>
            <w:tcW w:w="7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3FA2CA" w14:textId="3CF246AB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54FC25" w14:textId="1CC9DF6B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59EC57" w14:textId="3DC668CE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CC715C" w14:textId="0BD6D3CA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25D9A0" w14:textId="2D79C7AE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1A84B2" w14:textId="545F229A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619BFF" w14:textId="26067220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AA5EE1" w14:textId="34B8D988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069E08" w14:textId="28565D2A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E9468A" w14:textId="18D01435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 668,15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43E75D" w14:textId="090FD501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0F9C59" w14:textId="10C59B62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96" w:type="dxa"/>
            <w:gridSpan w:val="15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BEDD9B3" w14:textId="77777777" w:rsidR="00C2060C" w:rsidRPr="00347F6D" w:rsidRDefault="00C2060C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19D7423B" w14:textId="77777777" w:rsidTr="00B36D96">
        <w:trPr>
          <w:cantSplit/>
          <w:trHeight w:val="438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E34107" w14:textId="11A527EF" w:rsidR="00C2060C" w:rsidRPr="009901FB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4.1.60.</w:t>
            </w:r>
          </w:p>
        </w:tc>
        <w:tc>
          <w:tcPr>
            <w:tcW w:w="25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4291C5" w14:textId="45080498" w:rsidR="00C2060C" w:rsidRPr="004010DF" w:rsidRDefault="00C2060C" w:rsidP="00990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</w:pPr>
            <w:r w:rsidRPr="004010DF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 xml:space="preserve">Бурение новой скважины на водозаборе «Елизаветинский», скважина глубиной 400 м </w:t>
            </w:r>
            <w:r w:rsidR="004010DF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 xml:space="preserve">          </w:t>
            </w:r>
            <w:r w:rsidRPr="004010DF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(5 куст), дебит 30 м</w:t>
            </w:r>
            <w:r w:rsidRPr="004010DF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  <w:vertAlign w:val="superscript"/>
              </w:rPr>
              <w:t>3</w:t>
            </w:r>
            <w:r w:rsidRPr="004010DF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/час</w:t>
            </w:r>
          </w:p>
        </w:tc>
        <w:tc>
          <w:tcPr>
            <w:tcW w:w="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1DEFF85" w14:textId="1BFE2A83" w:rsidR="00C2060C" w:rsidRPr="009901FB" w:rsidRDefault="00C2060C" w:rsidP="009901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вышение</w:t>
            </w: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адёжности эксплуатации системы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      </w:t>
            </w: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водоснабжения</w:t>
            </w:r>
          </w:p>
        </w:tc>
        <w:tc>
          <w:tcPr>
            <w:tcW w:w="2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FD59B2" w14:textId="49DA1859" w:rsidR="00C2060C" w:rsidRPr="009901FB" w:rsidRDefault="00C2060C" w:rsidP="00990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чхоз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«</w:t>
            </w: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Кубань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»</w:t>
            </w:r>
          </w:p>
        </w:tc>
        <w:tc>
          <w:tcPr>
            <w:tcW w:w="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C66ED56" w14:textId="7F980A86" w:rsidR="00C2060C" w:rsidRPr="009901FB" w:rsidRDefault="00C2060C" w:rsidP="009901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ебит</w:t>
            </w: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кважины, глубина</w:t>
            </w:r>
          </w:p>
        </w:tc>
        <w:tc>
          <w:tcPr>
            <w:tcW w:w="5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ABD6C1" w14:textId="2C2A7303" w:rsidR="00C2060C" w:rsidRPr="009901FB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B6790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1B6790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1B67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час </w:t>
            </w:r>
            <w:r w:rsidRPr="001B6790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5A9424" w14:textId="726BDC3D" w:rsidR="00C2060C" w:rsidRPr="009901FB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F1DD75" w14:textId="54357896" w:rsidR="00C2060C" w:rsidRPr="009901FB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C983B4" w14:textId="587E0212" w:rsidR="00C2060C" w:rsidRPr="009901FB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CE850E" w14:textId="75225463" w:rsidR="00C2060C" w:rsidRPr="009901FB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30,00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D33CCF" w14:textId="7146BE87" w:rsidR="00C2060C" w:rsidRPr="009901FB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40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D0990E" w14:textId="42082AD8" w:rsidR="00C2060C" w:rsidRPr="009901FB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18C8F58" w14:textId="3B163ABC" w:rsidR="00C2060C" w:rsidRPr="00C2060C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863F3F7" w14:textId="2484587B" w:rsidR="00C2060C" w:rsidRPr="00C2060C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4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D933222" w14:textId="21C4953A" w:rsidR="00C2060C" w:rsidRPr="00C2060C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8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F70F4F" w14:textId="711026E6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 688,15</w:t>
            </w:r>
          </w:p>
        </w:tc>
        <w:tc>
          <w:tcPr>
            <w:tcW w:w="7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12EBB7" w14:textId="0E250AD2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E9B727" w14:textId="7553243D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2444AF" w14:textId="15C98B70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6BCE9B" w14:textId="7098713B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E1F2C4" w14:textId="6EA0FB0D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2B169B" w14:textId="1F3355D2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0F0423" w14:textId="59392647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1E85AA" w14:textId="0B1695C6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FA8127" w14:textId="4F0F1630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39B06E" w14:textId="0B6DF697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 688,15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322EBA" w14:textId="66024811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3742F9" w14:textId="3CC986EE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96" w:type="dxa"/>
            <w:gridSpan w:val="15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3114D82" w14:textId="77777777" w:rsidR="00C2060C" w:rsidRPr="00347F6D" w:rsidRDefault="00C2060C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1588D643" w14:textId="77777777" w:rsidTr="00B36D96">
        <w:trPr>
          <w:cantSplit/>
          <w:trHeight w:val="440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148847" w14:textId="07F9AFC1" w:rsidR="00C2060C" w:rsidRPr="009901FB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4.1.61.</w:t>
            </w:r>
          </w:p>
        </w:tc>
        <w:tc>
          <w:tcPr>
            <w:tcW w:w="25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BD0A80" w14:textId="5FA52671" w:rsidR="00C2060C" w:rsidRPr="004010DF" w:rsidRDefault="00C2060C" w:rsidP="00990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</w:pPr>
            <w:r w:rsidRPr="004010DF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 xml:space="preserve">Бурение новой скважины на водозаборе «Елизаветинский», скважина глубиной 400 м </w:t>
            </w:r>
            <w:r w:rsidR="004010DF" w:rsidRPr="004010DF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 xml:space="preserve">            </w:t>
            </w:r>
            <w:r w:rsidRPr="004010DF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(6 куст), дебит 30 м</w:t>
            </w:r>
            <w:r w:rsidRPr="004010DF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  <w:vertAlign w:val="superscript"/>
              </w:rPr>
              <w:t>3</w:t>
            </w:r>
            <w:r w:rsidRPr="004010DF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/час</w:t>
            </w:r>
          </w:p>
        </w:tc>
        <w:tc>
          <w:tcPr>
            <w:tcW w:w="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74889F9" w14:textId="00B19DAA" w:rsidR="00C2060C" w:rsidRPr="009901FB" w:rsidRDefault="00C2060C" w:rsidP="009901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вышение</w:t>
            </w: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адёжности эксплуатации системы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    </w:t>
            </w: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водоснабжения</w:t>
            </w:r>
          </w:p>
        </w:tc>
        <w:tc>
          <w:tcPr>
            <w:tcW w:w="2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E1D526" w14:textId="65D4B3B5" w:rsidR="00C2060C" w:rsidRPr="009901FB" w:rsidRDefault="00C2060C" w:rsidP="00990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56080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чхоз «Кубань»</w:t>
            </w:r>
          </w:p>
        </w:tc>
        <w:tc>
          <w:tcPr>
            <w:tcW w:w="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6BAD56B" w14:textId="42855281" w:rsidR="00C2060C" w:rsidRPr="009901FB" w:rsidRDefault="00C2060C" w:rsidP="009901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ебит</w:t>
            </w: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кважины, глубина</w:t>
            </w:r>
          </w:p>
        </w:tc>
        <w:tc>
          <w:tcPr>
            <w:tcW w:w="5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9A2FB4" w14:textId="39EFDE7A" w:rsidR="00C2060C" w:rsidRPr="009901FB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B6790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1B6790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1B67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час </w:t>
            </w:r>
            <w:r w:rsidRPr="001B6790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24F151" w14:textId="1081C5AB" w:rsidR="00C2060C" w:rsidRPr="009901FB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4AA3F7" w14:textId="660486C8" w:rsidR="00C2060C" w:rsidRPr="009901FB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811805" w14:textId="4088EBF9" w:rsidR="00C2060C" w:rsidRPr="009901FB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8330C2" w14:textId="5FD175E3" w:rsidR="00C2060C" w:rsidRPr="009901FB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30,00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F2847B" w14:textId="1C41C5BA" w:rsidR="00C2060C" w:rsidRPr="009901FB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40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D11BDA" w14:textId="224B355B" w:rsidR="00C2060C" w:rsidRPr="009901FB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1266ABD" w14:textId="29732864" w:rsidR="00C2060C" w:rsidRPr="00C2060C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9D9A7E7" w14:textId="78D043E0" w:rsidR="00C2060C" w:rsidRPr="00C2060C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4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E0B418E" w14:textId="7C8CBE95" w:rsidR="00C2060C" w:rsidRPr="00C2060C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8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DEA8FE" w14:textId="2B6D5259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 688,15</w:t>
            </w:r>
          </w:p>
        </w:tc>
        <w:tc>
          <w:tcPr>
            <w:tcW w:w="7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061241" w14:textId="4FCC018C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F73CBA" w14:textId="017CB30E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E181BD" w14:textId="67254C27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3B0528" w14:textId="71AC98A7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418CAC" w14:textId="32A0771F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BE84B7" w14:textId="07414A19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F63F57" w14:textId="7F1D4A66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E8C4CB" w14:textId="4B1391E1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D297EE" w14:textId="76E0F23D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1B6CCA" w14:textId="309B1091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 688,15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294771" w14:textId="2DB38811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A68D85" w14:textId="1A86CAE6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96" w:type="dxa"/>
            <w:gridSpan w:val="15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34900E7E" w14:textId="77777777" w:rsidR="00C2060C" w:rsidRPr="00347F6D" w:rsidRDefault="00C2060C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00EB10A6" w14:textId="77777777" w:rsidTr="00B36D96">
        <w:trPr>
          <w:cantSplit/>
          <w:trHeight w:val="423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907DB0" w14:textId="10D82DDF" w:rsidR="00C2060C" w:rsidRPr="009901FB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4.1.62.</w:t>
            </w:r>
          </w:p>
        </w:tc>
        <w:tc>
          <w:tcPr>
            <w:tcW w:w="25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32AF5D" w14:textId="5DC0941E" w:rsidR="00C2060C" w:rsidRPr="004010DF" w:rsidRDefault="00C2060C" w:rsidP="00990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</w:pPr>
            <w:r w:rsidRPr="004010DF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 xml:space="preserve">Бурение новой скважины на водозаборе «Елизаветинский», скважина глубиной 400 м </w:t>
            </w:r>
            <w:r w:rsidR="004010DF" w:rsidRPr="004010DF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 xml:space="preserve">           </w:t>
            </w:r>
            <w:r w:rsidRPr="004010DF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(7 куст), дебит 30 м</w:t>
            </w:r>
            <w:r w:rsidRPr="004010DF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  <w:vertAlign w:val="superscript"/>
              </w:rPr>
              <w:t>3</w:t>
            </w:r>
            <w:r w:rsidRPr="004010DF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/час</w:t>
            </w:r>
          </w:p>
        </w:tc>
        <w:tc>
          <w:tcPr>
            <w:tcW w:w="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27E683E" w14:textId="38FA2D78" w:rsidR="00C2060C" w:rsidRPr="009901FB" w:rsidRDefault="00C2060C" w:rsidP="009901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вышение</w:t>
            </w: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адёжности эксплуатации системы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</w:t>
            </w: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водоснабжения</w:t>
            </w:r>
          </w:p>
        </w:tc>
        <w:tc>
          <w:tcPr>
            <w:tcW w:w="2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71C3E7" w14:textId="71D7AC9A" w:rsidR="00C2060C" w:rsidRPr="009901FB" w:rsidRDefault="00C2060C" w:rsidP="00990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56080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чхоз «Кубань»</w:t>
            </w:r>
          </w:p>
        </w:tc>
        <w:tc>
          <w:tcPr>
            <w:tcW w:w="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575434B" w14:textId="131A809C" w:rsidR="00C2060C" w:rsidRPr="009901FB" w:rsidRDefault="00C2060C" w:rsidP="009901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ебит</w:t>
            </w: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кважины, глубина</w:t>
            </w:r>
          </w:p>
        </w:tc>
        <w:tc>
          <w:tcPr>
            <w:tcW w:w="5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A36DF0" w14:textId="4B61964A" w:rsidR="00C2060C" w:rsidRPr="009901FB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B6790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1B6790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1B67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час </w:t>
            </w:r>
            <w:r w:rsidRPr="001B6790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BD53EB" w14:textId="1E2D53DE" w:rsidR="00C2060C" w:rsidRPr="009901FB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49665E" w14:textId="636920AD" w:rsidR="00C2060C" w:rsidRPr="009901FB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E8F1B3" w14:textId="448BD6F2" w:rsidR="00C2060C" w:rsidRPr="009901FB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8D39CB" w14:textId="43C1D3BC" w:rsidR="00C2060C" w:rsidRPr="009901FB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30,00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EEEB74" w14:textId="6E93E0C4" w:rsidR="00C2060C" w:rsidRPr="009901FB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40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CB784A" w14:textId="3A22BD29" w:rsidR="00C2060C" w:rsidRPr="009901FB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DD27CBC" w14:textId="0C7A3030" w:rsidR="00C2060C" w:rsidRPr="00C2060C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F080793" w14:textId="384233EE" w:rsidR="00C2060C" w:rsidRPr="00C2060C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4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2174CA0" w14:textId="44902192" w:rsidR="00C2060C" w:rsidRPr="00C2060C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8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E34EC6" w14:textId="7CC94F11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 688,15</w:t>
            </w:r>
          </w:p>
        </w:tc>
        <w:tc>
          <w:tcPr>
            <w:tcW w:w="7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51C1B3" w14:textId="4A6F4C9A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80933F" w14:textId="1C075FA7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9D9999" w14:textId="66CDD4E9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1A67E3" w14:textId="6FB9004A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10391F" w14:textId="502B8A5A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6C22F1" w14:textId="6D452660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8558BC" w14:textId="328CF1F3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A9EE53" w14:textId="565B0376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28D1AC" w14:textId="3BC4F5C7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00A680" w14:textId="6DEDE20F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 688,15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004F72" w14:textId="3F56FCAD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F4A52D" w14:textId="3015E5D4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96" w:type="dxa"/>
            <w:gridSpan w:val="15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3F71843E" w14:textId="77777777" w:rsidR="00C2060C" w:rsidRPr="00347F6D" w:rsidRDefault="00C2060C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563BE509" w14:textId="77777777" w:rsidTr="00B36D96">
        <w:trPr>
          <w:cantSplit/>
          <w:trHeight w:val="452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EA66C7" w14:textId="506484AD" w:rsidR="00C2060C" w:rsidRPr="009901FB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4.1.63.</w:t>
            </w:r>
          </w:p>
        </w:tc>
        <w:tc>
          <w:tcPr>
            <w:tcW w:w="25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75BC28" w14:textId="3FFF1F49" w:rsidR="00C2060C" w:rsidRPr="004010DF" w:rsidRDefault="00C2060C" w:rsidP="00990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</w:pPr>
            <w:r w:rsidRPr="004010DF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 xml:space="preserve">Бурение новой скважины на водозаборе «Елизаветинский», скважина глубиной 400 м </w:t>
            </w:r>
            <w:r w:rsidR="004010DF" w:rsidRPr="004010DF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 xml:space="preserve">             </w:t>
            </w:r>
            <w:r w:rsidRPr="004010DF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(8 куст), дебит 30 м</w:t>
            </w:r>
            <w:r w:rsidRPr="004010DF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  <w:vertAlign w:val="superscript"/>
              </w:rPr>
              <w:t>3</w:t>
            </w:r>
            <w:r w:rsidRPr="004010DF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/час</w:t>
            </w:r>
          </w:p>
        </w:tc>
        <w:tc>
          <w:tcPr>
            <w:tcW w:w="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2C023FF" w14:textId="70AF1C99" w:rsidR="00C2060C" w:rsidRPr="009901FB" w:rsidRDefault="00C2060C" w:rsidP="009901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вышение</w:t>
            </w: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адёжности эксплуатации системы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      </w:t>
            </w: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водоснабжения</w:t>
            </w:r>
          </w:p>
        </w:tc>
        <w:tc>
          <w:tcPr>
            <w:tcW w:w="2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31C2D5" w14:textId="4138C1D5" w:rsidR="00C2060C" w:rsidRPr="009901FB" w:rsidRDefault="00C2060C" w:rsidP="00990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56080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чхоз «Кубань»</w:t>
            </w:r>
          </w:p>
        </w:tc>
        <w:tc>
          <w:tcPr>
            <w:tcW w:w="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00C2D02" w14:textId="6226AAF7" w:rsidR="00C2060C" w:rsidRPr="009901FB" w:rsidRDefault="00C2060C" w:rsidP="009901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ебит</w:t>
            </w: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кважины, глубина</w:t>
            </w:r>
          </w:p>
        </w:tc>
        <w:tc>
          <w:tcPr>
            <w:tcW w:w="5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279870" w14:textId="267E3961" w:rsidR="00C2060C" w:rsidRPr="009901FB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B6790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1B6790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1B67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час </w:t>
            </w:r>
            <w:r w:rsidRPr="001B6790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100469" w14:textId="4AD8521C" w:rsidR="00C2060C" w:rsidRPr="009901FB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861693" w14:textId="1C6F1987" w:rsidR="00C2060C" w:rsidRPr="009901FB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1CC47E" w14:textId="587F9DF8" w:rsidR="00C2060C" w:rsidRPr="009901FB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AAED5D" w14:textId="32DC2B34" w:rsidR="00C2060C" w:rsidRPr="009901FB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30,00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60EF97" w14:textId="112AD2DA" w:rsidR="00C2060C" w:rsidRPr="009901FB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40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D42F6D" w14:textId="32E7B08A" w:rsidR="00C2060C" w:rsidRPr="009901FB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E2C2B95" w14:textId="5D139905" w:rsidR="00C2060C" w:rsidRPr="00C2060C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4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F90DBCF" w14:textId="267B1C56" w:rsidR="00C2060C" w:rsidRPr="00C2060C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4</w:t>
            </w:r>
          </w:p>
        </w:tc>
        <w:tc>
          <w:tcPr>
            <w:tcW w:w="4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34D3E29" w14:textId="3FECE8EB" w:rsidR="00C2060C" w:rsidRPr="00C2060C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4</w:t>
            </w:r>
          </w:p>
        </w:tc>
        <w:tc>
          <w:tcPr>
            <w:tcW w:w="8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5679F3" w14:textId="4EA31B0E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 230,82</w:t>
            </w:r>
          </w:p>
        </w:tc>
        <w:tc>
          <w:tcPr>
            <w:tcW w:w="7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910497" w14:textId="7749DE97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6A003B" w14:textId="161F0CF0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979612" w14:textId="7623B8B5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652B0C" w14:textId="552B705F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314487" w14:textId="78AFEB7F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1EA85E" w14:textId="2C01A395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2DCFE7" w14:textId="0C19D45E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8D9BC5" w14:textId="2DBD4B10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9DC004" w14:textId="4FCC9813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DC1F36" w14:textId="623DD482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A63894" w14:textId="3BABB71A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 230,82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D55711" w14:textId="11C5FE9D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96" w:type="dxa"/>
            <w:gridSpan w:val="15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5879DDB9" w14:textId="77777777" w:rsidR="00C2060C" w:rsidRPr="00347F6D" w:rsidRDefault="00C2060C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6912D7FE" w14:textId="77777777" w:rsidTr="00B36D96">
        <w:trPr>
          <w:cantSplit/>
          <w:trHeight w:val="440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CE7A83" w14:textId="3B42B152" w:rsidR="00C2060C" w:rsidRPr="009901FB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4.1.64.</w:t>
            </w:r>
          </w:p>
        </w:tc>
        <w:tc>
          <w:tcPr>
            <w:tcW w:w="25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3ED12D" w14:textId="39600BF0" w:rsidR="00C2060C" w:rsidRPr="004010DF" w:rsidRDefault="00C2060C" w:rsidP="00990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</w:pPr>
            <w:r w:rsidRPr="004010DF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 xml:space="preserve">Бурение новой скважины на водозаборе «Елизаветинский», скважина глубиной 400 м </w:t>
            </w:r>
            <w:r w:rsidR="004010DF" w:rsidRPr="004010DF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 xml:space="preserve">           </w:t>
            </w:r>
            <w:r w:rsidRPr="004010DF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(9 куст), дебит 30 м</w:t>
            </w:r>
            <w:r w:rsidRPr="004010DF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  <w:vertAlign w:val="superscript"/>
              </w:rPr>
              <w:t>3</w:t>
            </w:r>
            <w:r w:rsidRPr="004010DF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/час</w:t>
            </w:r>
          </w:p>
        </w:tc>
        <w:tc>
          <w:tcPr>
            <w:tcW w:w="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2EB802B" w14:textId="08E9143E" w:rsidR="00C2060C" w:rsidRPr="009901FB" w:rsidRDefault="00C2060C" w:rsidP="009901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вышение</w:t>
            </w: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адёжности эксплуатации системы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           </w:t>
            </w: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водоснабжения</w:t>
            </w:r>
          </w:p>
        </w:tc>
        <w:tc>
          <w:tcPr>
            <w:tcW w:w="2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A0BCC6" w14:textId="3A24D5B5" w:rsidR="00C2060C" w:rsidRPr="009901FB" w:rsidRDefault="00C2060C" w:rsidP="00990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56080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чхоз «Кубань»</w:t>
            </w:r>
          </w:p>
        </w:tc>
        <w:tc>
          <w:tcPr>
            <w:tcW w:w="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476D8E3" w14:textId="5A0A3ABD" w:rsidR="00C2060C" w:rsidRPr="009901FB" w:rsidRDefault="00C2060C" w:rsidP="009901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ебит</w:t>
            </w: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кважины, глубина</w:t>
            </w:r>
          </w:p>
        </w:tc>
        <w:tc>
          <w:tcPr>
            <w:tcW w:w="5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6B57F4" w14:textId="738018F9" w:rsidR="00C2060C" w:rsidRPr="009901FB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B6790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1B6790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1B67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час </w:t>
            </w:r>
            <w:r w:rsidRPr="001B6790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19FD2B" w14:textId="1297435B" w:rsidR="00C2060C" w:rsidRPr="009901FB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11FFB7" w14:textId="2262E7E5" w:rsidR="00C2060C" w:rsidRPr="009901FB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8BBF96" w14:textId="56BCB9FC" w:rsidR="00C2060C" w:rsidRPr="009901FB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41A87F" w14:textId="2137E2F2" w:rsidR="00C2060C" w:rsidRPr="009901FB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30,00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E9E327" w14:textId="1BC2D28E" w:rsidR="00C2060C" w:rsidRPr="009901FB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40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BC5943" w14:textId="1C14637C" w:rsidR="00C2060C" w:rsidRPr="009901FB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0B93031" w14:textId="7C27A484" w:rsidR="00C2060C" w:rsidRPr="00C2060C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4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B7A7AE7" w14:textId="6D63CD59" w:rsidR="00C2060C" w:rsidRPr="00C2060C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4</w:t>
            </w:r>
          </w:p>
        </w:tc>
        <w:tc>
          <w:tcPr>
            <w:tcW w:w="4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4C9C51E" w14:textId="5D6E57A8" w:rsidR="00C2060C" w:rsidRPr="00C2060C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4</w:t>
            </w:r>
          </w:p>
        </w:tc>
        <w:tc>
          <w:tcPr>
            <w:tcW w:w="8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9BBCA1" w14:textId="5874D189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 230,82</w:t>
            </w:r>
          </w:p>
        </w:tc>
        <w:tc>
          <w:tcPr>
            <w:tcW w:w="7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A05730" w14:textId="0CF7399B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3D9918" w14:textId="051B5BC4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26DA39" w14:textId="52BC16C3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8EB8DD" w14:textId="7296C56F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56CF4C" w14:textId="1C41651F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5B8EB8" w14:textId="58AE23F5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7F0947" w14:textId="24CB9EE5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93B9DD" w14:textId="0FF04CF1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4E41A8" w14:textId="5C4983AF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3992DD" w14:textId="41F9235B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C3F10B" w14:textId="39597F5C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 230,82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02F4C9" w14:textId="4071475E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96" w:type="dxa"/>
            <w:gridSpan w:val="15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657588ED" w14:textId="77777777" w:rsidR="00C2060C" w:rsidRPr="00347F6D" w:rsidRDefault="00C2060C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2421F013" w14:textId="77777777" w:rsidTr="00B36D96">
        <w:trPr>
          <w:cantSplit/>
          <w:trHeight w:val="425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F51AB2" w14:textId="232137B2" w:rsidR="00C2060C" w:rsidRPr="009901FB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4.1.65.</w:t>
            </w:r>
          </w:p>
        </w:tc>
        <w:tc>
          <w:tcPr>
            <w:tcW w:w="25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0DD5F6" w14:textId="34B6B68D" w:rsidR="00C2060C" w:rsidRPr="004010DF" w:rsidRDefault="00C2060C" w:rsidP="00990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</w:pPr>
            <w:r w:rsidRPr="004010DF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 xml:space="preserve">Бурение новой скважины на водозаборе «Елизаветинский», скважина глубиной 400 м </w:t>
            </w:r>
            <w:r w:rsidR="004010DF" w:rsidRPr="004010DF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 xml:space="preserve">          </w:t>
            </w:r>
            <w:r w:rsidRPr="004010DF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(10 куст), дебит 30 м</w:t>
            </w:r>
            <w:r w:rsidRPr="004010DF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  <w:vertAlign w:val="superscript"/>
              </w:rPr>
              <w:t>3</w:t>
            </w:r>
            <w:r w:rsidRPr="004010DF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/час</w:t>
            </w:r>
          </w:p>
        </w:tc>
        <w:tc>
          <w:tcPr>
            <w:tcW w:w="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DD61A28" w14:textId="70BA4F55" w:rsidR="00C2060C" w:rsidRPr="009901FB" w:rsidRDefault="00C2060C" w:rsidP="009901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вышение</w:t>
            </w: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адёжности эксплуатации системы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    </w:t>
            </w: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водоснабжения</w:t>
            </w:r>
          </w:p>
        </w:tc>
        <w:tc>
          <w:tcPr>
            <w:tcW w:w="2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B63790" w14:textId="29279DC6" w:rsidR="00C2060C" w:rsidRPr="009901FB" w:rsidRDefault="00C2060C" w:rsidP="00990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56080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чхоз «Кубань»</w:t>
            </w:r>
          </w:p>
        </w:tc>
        <w:tc>
          <w:tcPr>
            <w:tcW w:w="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E7E70A6" w14:textId="1A7C5161" w:rsidR="00C2060C" w:rsidRPr="009901FB" w:rsidRDefault="00C2060C" w:rsidP="009901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ебит</w:t>
            </w: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кважины, глубина</w:t>
            </w:r>
          </w:p>
        </w:tc>
        <w:tc>
          <w:tcPr>
            <w:tcW w:w="5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B441E9" w14:textId="199E7AED" w:rsidR="00C2060C" w:rsidRPr="009901FB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B6790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1B6790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1B67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час </w:t>
            </w:r>
            <w:r w:rsidRPr="001B6790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51448F" w14:textId="3AA23D71" w:rsidR="00C2060C" w:rsidRPr="009901FB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C015A4" w14:textId="334C92D0" w:rsidR="00C2060C" w:rsidRPr="009901FB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0AF970" w14:textId="3E2E4632" w:rsidR="00C2060C" w:rsidRPr="009901FB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1014C1" w14:textId="1047C70E" w:rsidR="00C2060C" w:rsidRPr="009901FB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30,00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F90C81" w14:textId="0C783019" w:rsidR="00C2060C" w:rsidRPr="009901FB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40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6162EB" w14:textId="79D9D9F0" w:rsidR="00C2060C" w:rsidRPr="009901FB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01C91BD" w14:textId="28F654E2" w:rsidR="00C2060C" w:rsidRPr="00C2060C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4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30FB442" w14:textId="18B46146" w:rsidR="00C2060C" w:rsidRPr="00C2060C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4</w:t>
            </w:r>
          </w:p>
        </w:tc>
        <w:tc>
          <w:tcPr>
            <w:tcW w:w="4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C833572" w14:textId="548BC85B" w:rsidR="00C2060C" w:rsidRPr="00C2060C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4</w:t>
            </w:r>
          </w:p>
        </w:tc>
        <w:tc>
          <w:tcPr>
            <w:tcW w:w="8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A64D1B" w14:textId="318C9B79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 230,82</w:t>
            </w:r>
          </w:p>
        </w:tc>
        <w:tc>
          <w:tcPr>
            <w:tcW w:w="7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E8AD80" w14:textId="693B6903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54ACD1" w14:textId="3F5A1C63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769E6F" w14:textId="3797CB68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A8FBFA" w14:textId="584863B6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D77A6A" w14:textId="0B824FBB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80111E" w14:textId="35EC2831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1D9938" w14:textId="790AD65E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8BD3C9" w14:textId="2B5C61F6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4882B7" w14:textId="7BCC82EA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CB5EE7" w14:textId="49A61EEC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049525" w14:textId="7C2DF00A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 230,82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DA5C05" w14:textId="0E30D1A7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96" w:type="dxa"/>
            <w:gridSpan w:val="15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10912C6" w14:textId="77777777" w:rsidR="00C2060C" w:rsidRPr="00347F6D" w:rsidRDefault="00C2060C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24E41E9B" w14:textId="77777777" w:rsidTr="00B36D96">
        <w:trPr>
          <w:cantSplit/>
          <w:trHeight w:val="45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03E0F1" w14:textId="4C625F43" w:rsidR="00C2060C" w:rsidRPr="009901FB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4.1.66.</w:t>
            </w:r>
          </w:p>
        </w:tc>
        <w:tc>
          <w:tcPr>
            <w:tcW w:w="25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D967CD" w14:textId="7F2D98EA" w:rsidR="00C2060C" w:rsidRPr="009901FB" w:rsidRDefault="00C2060C" w:rsidP="00990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Бурение новой скважины на водозаборе «</w:t>
            </w:r>
            <w:proofErr w:type="spellStart"/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Витаминкомбинат</w:t>
            </w:r>
            <w:proofErr w:type="spellEnd"/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», скважина глубиной 45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м (куст 2)</w:t>
            </w:r>
          </w:p>
        </w:tc>
        <w:tc>
          <w:tcPr>
            <w:tcW w:w="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F6FECAD" w14:textId="368274A7" w:rsidR="00C2060C" w:rsidRPr="009901FB" w:rsidRDefault="00C2060C" w:rsidP="009901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вышение</w:t>
            </w: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адёжности эксплуатации системы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             </w:t>
            </w: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водоснабжения</w:t>
            </w:r>
          </w:p>
        </w:tc>
        <w:tc>
          <w:tcPr>
            <w:tcW w:w="2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D79472" w14:textId="13504B76" w:rsidR="00C2060C" w:rsidRPr="009901FB" w:rsidRDefault="00C2060C" w:rsidP="00990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ул. </w:t>
            </w: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Апрельская, куст 2</w:t>
            </w:r>
          </w:p>
        </w:tc>
        <w:tc>
          <w:tcPr>
            <w:tcW w:w="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066ACF5" w14:textId="049C5DC8" w:rsidR="00C2060C" w:rsidRPr="009901FB" w:rsidRDefault="00C2060C" w:rsidP="009901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ебит</w:t>
            </w: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кважины, глубина</w:t>
            </w:r>
          </w:p>
        </w:tc>
        <w:tc>
          <w:tcPr>
            <w:tcW w:w="5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062126" w14:textId="4872F103" w:rsidR="00C2060C" w:rsidRPr="009901FB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B6790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1B6790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1B67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час </w:t>
            </w:r>
            <w:r w:rsidRPr="001B6790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32893E" w14:textId="62F68B20" w:rsidR="00C2060C" w:rsidRPr="009901FB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C7F293" w14:textId="010323AF" w:rsidR="00C2060C" w:rsidRPr="009901FB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B1F68E" w14:textId="795DB081" w:rsidR="00C2060C" w:rsidRPr="009901FB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4C5084" w14:textId="1A493B07" w:rsidR="00C2060C" w:rsidRPr="009901FB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35,00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B9DB3B" w14:textId="2373EADF" w:rsidR="00C2060C" w:rsidRPr="009901FB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45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1C22E7" w14:textId="31064341" w:rsidR="00C2060C" w:rsidRPr="009901FB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173C1CB" w14:textId="2D747A17" w:rsidR="00C2060C" w:rsidRPr="00C2060C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0DE8CB3" w14:textId="0F57F225" w:rsidR="00C2060C" w:rsidRPr="00C2060C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4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4C85D8E" w14:textId="2EA186B3" w:rsidR="00C2060C" w:rsidRPr="00C2060C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8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BA0912" w14:textId="2F64B06A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 060,98</w:t>
            </w:r>
          </w:p>
        </w:tc>
        <w:tc>
          <w:tcPr>
            <w:tcW w:w="7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FADFEB" w14:textId="105A5315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6CEED3" w14:textId="3DBF1788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12CDD2" w14:textId="1D33BD75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6EE1D5" w14:textId="1773E7B3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DA7B7A" w14:textId="2D639716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BFBBA7" w14:textId="248027BB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8EE8B0" w14:textId="654B44D8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815471" w14:textId="0B74E713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916F35" w14:textId="65451141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 060,98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641D58" w14:textId="7D369FCA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C691B0" w14:textId="2C421E84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CFC2CF" w14:textId="3AF0A27C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96" w:type="dxa"/>
            <w:gridSpan w:val="15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271700B" w14:textId="77777777" w:rsidR="00C2060C" w:rsidRPr="00347F6D" w:rsidRDefault="00C2060C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420904E4" w14:textId="77777777" w:rsidTr="00B36D96">
        <w:trPr>
          <w:cantSplit/>
          <w:trHeight w:val="452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76D428" w14:textId="74ED75A3" w:rsidR="00C2060C" w:rsidRPr="009901FB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4.1.67.</w:t>
            </w:r>
          </w:p>
        </w:tc>
        <w:tc>
          <w:tcPr>
            <w:tcW w:w="25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B5F70C" w14:textId="5F782EDC" w:rsidR="00C2060C" w:rsidRPr="009901FB" w:rsidRDefault="00C2060C" w:rsidP="00990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Бурение новой скважины на водозаборе «</w:t>
            </w:r>
            <w:proofErr w:type="spellStart"/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Витаминкомбинат</w:t>
            </w:r>
            <w:proofErr w:type="spellEnd"/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», скважина глубиной 8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м (куст 2)</w:t>
            </w:r>
          </w:p>
        </w:tc>
        <w:tc>
          <w:tcPr>
            <w:tcW w:w="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2D34C25" w14:textId="04039588" w:rsidR="00C2060C" w:rsidRPr="009901FB" w:rsidRDefault="00C2060C" w:rsidP="009901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вышение</w:t>
            </w: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адёжности эксплуатации системы водоснабжения</w:t>
            </w:r>
          </w:p>
        </w:tc>
        <w:tc>
          <w:tcPr>
            <w:tcW w:w="2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1CF78B" w14:textId="0A6BAA7D" w:rsidR="00C2060C" w:rsidRPr="009901FB" w:rsidRDefault="00C2060C" w:rsidP="00990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ул. </w:t>
            </w: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Апрельская, куст 2</w:t>
            </w:r>
          </w:p>
        </w:tc>
        <w:tc>
          <w:tcPr>
            <w:tcW w:w="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55149A3" w14:textId="41350EC6" w:rsidR="00C2060C" w:rsidRPr="009901FB" w:rsidRDefault="00C2060C" w:rsidP="009901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ебит</w:t>
            </w: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кважины, глубина</w:t>
            </w:r>
          </w:p>
        </w:tc>
        <w:tc>
          <w:tcPr>
            <w:tcW w:w="5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82F09E" w14:textId="764847D1" w:rsidR="00C2060C" w:rsidRPr="009901FB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B6790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1B6790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1B67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час </w:t>
            </w:r>
            <w:r w:rsidRPr="001B6790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55C7A6" w14:textId="352FC6BF" w:rsidR="00C2060C" w:rsidRPr="009901FB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D8F4A9" w14:textId="5EAB1D55" w:rsidR="00C2060C" w:rsidRPr="009901FB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2ECA92" w14:textId="0E77451E" w:rsidR="00C2060C" w:rsidRPr="009901FB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1DE7FB" w14:textId="10A35343" w:rsidR="00C2060C" w:rsidRPr="009901FB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60,00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5950B7" w14:textId="5D15BAFF" w:rsidR="00C2060C" w:rsidRPr="009901FB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8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7A4FBA" w14:textId="25B3C279" w:rsidR="00C2060C" w:rsidRPr="009901FB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F5164D8" w14:textId="6DBEAF64" w:rsidR="00C2060C" w:rsidRPr="00C2060C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09676E0" w14:textId="1D22B73A" w:rsidR="00C2060C" w:rsidRPr="00C2060C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4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75B695D" w14:textId="2B1E5862" w:rsidR="00C2060C" w:rsidRPr="00C2060C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8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E5BD2C" w14:textId="72DE0DA0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 605,39</w:t>
            </w:r>
          </w:p>
        </w:tc>
        <w:tc>
          <w:tcPr>
            <w:tcW w:w="7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971728" w14:textId="48BD8204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6008A9" w14:textId="737874E7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391EE6" w14:textId="312B43DF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634B40" w14:textId="6251C28E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4AAD18" w14:textId="554A2575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DF3933" w14:textId="475A2717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A23E4D" w14:textId="0720DEC2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3D1BF0" w14:textId="289E605A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65ABB7" w14:textId="4C5CC6B4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 605,39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796A0B" w14:textId="0CF65C5A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E5E451" w14:textId="0CBD36E1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74B35E" w14:textId="5CAE38B7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96" w:type="dxa"/>
            <w:gridSpan w:val="15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041202FB" w14:textId="77777777" w:rsidR="00C2060C" w:rsidRPr="00347F6D" w:rsidRDefault="00C2060C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3DB114CF" w14:textId="77777777" w:rsidTr="00B36D96">
        <w:trPr>
          <w:cantSplit/>
          <w:trHeight w:val="48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0D7106" w14:textId="54C6E86C" w:rsidR="00C2060C" w:rsidRPr="009901FB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4.1.68.</w:t>
            </w:r>
          </w:p>
        </w:tc>
        <w:tc>
          <w:tcPr>
            <w:tcW w:w="25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B5D6FB" w14:textId="20AAA9A1" w:rsidR="00C2060C" w:rsidRPr="009901FB" w:rsidRDefault="00C2060C" w:rsidP="00990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Бурение новой скважины на водозаборе «</w:t>
            </w:r>
            <w:proofErr w:type="spellStart"/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Витаминкомбинат</w:t>
            </w:r>
            <w:proofErr w:type="spellEnd"/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», скважина глубиной 8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м (куст 4)</w:t>
            </w:r>
          </w:p>
        </w:tc>
        <w:tc>
          <w:tcPr>
            <w:tcW w:w="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8055949" w14:textId="55F910E7" w:rsidR="00C2060C" w:rsidRPr="009901FB" w:rsidRDefault="00C2060C" w:rsidP="009901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вышение</w:t>
            </w: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адёжности эксплуатации системы водоснабжения</w:t>
            </w:r>
          </w:p>
        </w:tc>
        <w:tc>
          <w:tcPr>
            <w:tcW w:w="2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3F3A56" w14:textId="4E3A5B0E" w:rsidR="00C2060C" w:rsidRPr="009901FB" w:rsidRDefault="00C2060C" w:rsidP="00990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ул. </w:t>
            </w: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Апрельская, куст 4</w:t>
            </w:r>
          </w:p>
        </w:tc>
        <w:tc>
          <w:tcPr>
            <w:tcW w:w="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4ADAF8A" w14:textId="19F3DF42" w:rsidR="00C2060C" w:rsidRPr="009901FB" w:rsidRDefault="00C2060C" w:rsidP="009901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ебит</w:t>
            </w: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кважины, глубина</w:t>
            </w:r>
          </w:p>
        </w:tc>
        <w:tc>
          <w:tcPr>
            <w:tcW w:w="5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3400C0" w14:textId="43FDBBAA" w:rsidR="00C2060C" w:rsidRPr="009901FB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B6790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1B6790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1B67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час </w:t>
            </w:r>
            <w:r w:rsidRPr="001B6790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0D8164" w14:textId="65B20411" w:rsidR="00C2060C" w:rsidRPr="009901FB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29C9A5" w14:textId="7EEC4A4C" w:rsidR="00C2060C" w:rsidRPr="009901FB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29A37E" w14:textId="60949D4F" w:rsidR="00C2060C" w:rsidRPr="009901FB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720FFC" w14:textId="4063D1BE" w:rsidR="00C2060C" w:rsidRPr="009901FB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60,00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DC1003" w14:textId="3E636244" w:rsidR="00C2060C" w:rsidRPr="009901FB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8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5F1849" w14:textId="05BD97E2" w:rsidR="00C2060C" w:rsidRPr="009901FB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5337028" w14:textId="23C40D79" w:rsidR="00C2060C" w:rsidRPr="00C2060C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1625486" w14:textId="131654B8" w:rsidR="00C2060C" w:rsidRPr="00C2060C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4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4514FAD" w14:textId="161DCF50" w:rsidR="00C2060C" w:rsidRPr="00C2060C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8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6A8620" w14:textId="6C600338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 605,39</w:t>
            </w:r>
          </w:p>
        </w:tc>
        <w:tc>
          <w:tcPr>
            <w:tcW w:w="7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A85124" w14:textId="515369E7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3DB1E9" w14:textId="50AF46A2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DF1DB3" w14:textId="77986C79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831EA3" w14:textId="17CE5186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3B3F68" w14:textId="451175BB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FC8413" w14:textId="71C08E48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639A27" w14:textId="64DD654F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1DAE6D" w14:textId="20595462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B9406D" w14:textId="0D961101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 605,39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E94B40" w14:textId="7D4B624E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F89A32" w14:textId="43A95789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4021D2" w14:textId="766AFA68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96" w:type="dxa"/>
            <w:gridSpan w:val="15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215E6763" w14:textId="77777777" w:rsidR="00C2060C" w:rsidRPr="00347F6D" w:rsidRDefault="00C2060C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6165FECE" w14:textId="77777777" w:rsidTr="00B36D96">
        <w:trPr>
          <w:cantSplit/>
          <w:trHeight w:val="48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782CDA" w14:textId="6DCF5AF6" w:rsidR="00C2060C" w:rsidRPr="009901FB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4.1.69.</w:t>
            </w:r>
          </w:p>
        </w:tc>
        <w:tc>
          <w:tcPr>
            <w:tcW w:w="25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5D975E" w14:textId="1008D610" w:rsidR="00C2060C" w:rsidRPr="009901FB" w:rsidRDefault="00C2060C" w:rsidP="00990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Бурение новой скважины на водозаборе «</w:t>
            </w:r>
            <w:proofErr w:type="spellStart"/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Витаминкомбинат</w:t>
            </w:r>
            <w:proofErr w:type="spellEnd"/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», скважина глубиной 8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м (куст 10)</w:t>
            </w:r>
          </w:p>
        </w:tc>
        <w:tc>
          <w:tcPr>
            <w:tcW w:w="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F84A168" w14:textId="58FC88CF" w:rsidR="00C2060C" w:rsidRPr="009901FB" w:rsidRDefault="00C2060C" w:rsidP="009901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вышение</w:t>
            </w: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адёжности эксплуатации системы водоснабжения</w:t>
            </w:r>
          </w:p>
        </w:tc>
        <w:tc>
          <w:tcPr>
            <w:tcW w:w="2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30C55C" w14:textId="2FC4128F" w:rsidR="00C2060C" w:rsidRPr="009901FB" w:rsidRDefault="00C2060C" w:rsidP="00990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ул. </w:t>
            </w: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Апрельская, куст 10</w:t>
            </w:r>
          </w:p>
        </w:tc>
        <w:tc>
          <w:tcPr>
            <w:tcW w:w="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0102533" w14:textId="1AEE1966" w:rsidR="00C2060C" w:rsidRPr="009901FB" w:rsidRDefault="00C2060C" w:rsidP="009901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ебит</w:t>
            </w: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кважины, глубина</w:t>
            </w:r>
          </w:p>
        </w:tc>
        <w:tc>
          <w:tcPr>
            <w:tcW w:w="5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6FFA02" w14:textId="629A59E6" w:rsidR="00C2060C" w:rsidRPr="009901FB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B6790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1B6790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1B67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час </w:t>
            </w:r>
            <w:r w:rsidRPr="001B6790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6E889" w14:textId="46E9B6E9" w:rsidR="00C2060C" w:rsidRPr="009901FB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A38006" w14:textId="14950A8D" w:rsidR="00C2060C" w:rsidRPr="009901FB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733F1F" w14:textId="2430B89D" w:rsidR="00C2060C" w:rsidRPr="009901FB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495E81" w14:textId="7C2729E3" w:rsidR="00C2060C" w:rsidRPr="009901FB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60,00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BB5753" w14:textId="1843C993" w:rsidR="00C2060C" w:rsidRPr="009901FB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8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11EA8A" w14:textId="7B98C412" w:rsidR="00C2060C" w:rsidRPr="009901FB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F5F6C60" w14:textId="293B0EA6" w:rsidR="00C2060C" w:rsidRPr="00C2060C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ACD7A36" w14:textId="7984B63A" w:rsidR="00C2060C" w:rsidRPr="00C2060C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4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7D65391" w14:textId="57A4640A" w:rsidR="00C2060C" w:rsidRPr="00C2060C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8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50B586" w14:textId="5DE724CC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 605,39</w:t>
            </w:r>
          </w:p>
        </w:tc>
        <w:tc>
          <w:tcPr>
            <w:tcW w:w="7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5092F9" w14:textId="2758A56B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232444" w14:textId="2BEDE936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32F4F5" w14:textId="02D8CBA7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EC33F1" w14:textId="4EFDE330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9195B1" w14:textId="3C999EDB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288BC9" w14:textId="210AD6BB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874175" w14:textId="2278AAD1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E7227D" w14:textId="7F7947B0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22C7FC" w14:textId="6B323F94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 605,39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5EFFB0" w14:textId="71DA8038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83FE7E" w14:textId="4F4D0B78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C715C4" w14:textId="6299D759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96" w:type="dxa"/>
            <w:gridSpan w:val="15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669AF2EB" w14:textId="77777777" w:rsidR="00C2060C" w:rsidRPr="00347F6D" w:rsidRDefault="00C2060C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36D85B5C" w14:textId="77777777" w:rsidTr="00B36D96">
        <w:trPr>
          <w:cantSplit/>
          <w:trHeight w:val="48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ED1215" w14:textId="46E18681" w:rsidR="00C2060C" w:rsidRPr="009901FB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4.1.70.</w:t>
            </w:r>
          </w:p>
        </w:tc>
        <w:tc>
          <w:tcPr>
            <w:tcW w:w="25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DB8306" w14:textId="4BFFCEB8" w:rsidR="00C2060C" w:rsidRPr="009901FB" w:rsidRDefault="00C2060C" w:rsidP="00990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Бурение новой скважины на водозаборе «</w:t>
            </w:r>
            <w:proofErr w:type="spellStart"/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Витаминкомбинат</w:t>
            </w:r>
            <w:proofErr w:type="spellEnd"/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», скважина глубиной 45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         </w:t>
            </w: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(ку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ст</w:t>
            </w: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10)</w:t>
            </w:r>
          </w:p>
        </w:tc>
        <w:tc>
          <w:tcPr>
            <w:tcW w:w="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D3E5D64" w14:textId="47F18C53" w:rsidR="00C2060C" w:rsidRPr="009901FB" w:rsidRDefault="00C2060C" w:rsidP="009901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вышение</w:t>
            </w: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адёжности эксплуатации системы водоснабжения</w:t>
            </w:r>
          </w:p>
        </w:tc>
        <w:tc>
          <w:tcPr>
            <w:tcW w:w="2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91817E" w14:textId="3E08DCAF" w:rsidR="00C2060C" w:rsidRPr="009901FB" w:rsidRDefault="00C2060C" w:rsidP="00990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ул. </w:t>
            </w: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Апрельская, куст 10</w:t>
            </w:r>
          </w:p>
        </w:tc>
        <w:tc>
          <w:tcPr>
            <w:tcW w:w="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521B981" w14:textId="33FCF355" w:rsidR="00C2060C" w:rsidRPr="009901FB" w:rsidRDefault="00C2060C" w:rsidP="009901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ебит</w:t>
            </w: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кважины, глубина</w:t>
            </w:r>
          </w:p>
        </w:tc>
        <w:tc>
          <w:tcPr>
            <w:tcW w:w="5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D67816" w14:textId="4A3F5F72" w:rsidR="00C2060C" w:rsidRPr="009901FB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B6790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1B6790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1B67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час </w:t>
            </w:r>
            <w:r w:rsidRPr="001B6790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C99EF6" w14:textId="6DBADAC3" w:rsidR="00C2060C" w:rsidRPr="009901FB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E41B56" w14:textId="7F206FB4" w:rsidR="00C2060C" w:rsidRPr="009901FB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F96F29" w14:textId="77D5F9E5" w:rsidR="00C2060C" w:rsidRPr="009901FB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2A4538" w14:textId="66E0C51E" w:rsidR="00C2060C" w:rsidRPr="009901FB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35,00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AE6090" w14:textId="40476D55" w:rsidR="00C2060C" w:rsidRPr="009901FB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45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BB71BE" w14:textId="0F3A2322" w:rsidR="00C2060C" w:rsidRPr="009901FB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B07628F" w14:textId="40D3AAC8" w:rsidR="00C2060C" w:rsidRPr="00C2060C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55CEE4D" w14:textId="568C724C" w:rsidR="00C2060C" w:rsidRPr="00C2060C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4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92EDE76" w14:textId="40DF3C21" w:rsidR="00C2060C" w:rsidRPr="00C2060C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8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190A38" w14:textId="1440F541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 060,98</w:t>
            </w:r>
          </w:p>
        </w:tc>
        <w:tc>
          <w:tcPr>
            <w:tcW w:w="7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A9C667" w14:textId="70E9AAFA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2D693D" w14:textId="795054FF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2AFA8A" w14:textId="4F7A4C18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DA4E81" w14:textId="44E4843C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02B661" w14:textId="7998D57A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1B8978" w14:textId="5376EB1D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759F75" w14:textId="26D1DF7B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72FD54" w14:textId="636615B8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6D77B4" w14:textId="0D773963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 060,98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95F55A" w14:textId="28F1890D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F26A0A" w14:textId="50211828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DAF47F" w14:textId="7F5B0B4C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96" w:type="dxa"/>
            <w:gridSpan w:val="15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53E2976F" w14:textId="77777777" w:rsidR="00C2060C" w:rsidRPr="00347F6D" w:rsidRDefault="00C2060C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2E46A4E7" w14:textId="77777777" w:rsidTr="00B36D96">
        <w:trPr>
          <w:cantSplit/>
          <w:trHeight w:val="48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35B0B0" w14:textId="54F1D582" w:rsidR="00C2060C" w:rsidRPr="009901FB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4.1.71.</w:t>
            </w:r>
          </w:p>
        </w:tc>
        <w:tc>
          <w:tcPr>
            <w:tcW w:w="25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C828BB" w14:textId="3CAD0E0E" w:rsidR="00C2060C" w:rsidRPr="009901FB" w:rsidRDefault="00C2060C" w:rsidP="006E6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Бурение скважины № 189 глубиной 8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м на водозаборе «Восточный-1» взамен вышедшей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из строя скважины № Д4-90/4/189</w:t>
            </w:r>
          </w:p>
        </w:tc>
        <w:tc>
          <w:tcPr>
            <w:tcW w:w="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4CF4AC6" w14:textId="7A0489E4" w:rsidR="00C2060C" w:rsidRPr="009901FB" w:rsidRDefault="00C2060C" w:rsidP="009901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вышение</w:t>
            </w: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адёжности эксплуатации системы водоснабжения</w:t>
            </w:r>
          </w:p>
        </w:tc>
        <w:tc>
          <w:tcPr>
            <w:tcW w:w="2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747AA6" w14:textId="56011224" w:rsidR="00C2060C" w:rsidRPr="009901FB" w:rsidRDefault="00C2060C" w:rsidP="00990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Автолюбителей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29221B9" w14:textId="1CB1396B" w:rsidR="00C2060C" w:rsidRPr="009901FB" w:rsidRDefault="00C2060C" w:rsidP="009901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ебит</w:t>
            </w: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кважины, глубина</w:t>
            </w:r>
          </w:p>
        </w:tc>
        <w:tc>
          <w:tcPr>
            <w:tcW w:w="5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2493DD" w14:textId="5C3DFA51" w:rsidR="00C2060C" w:rsidRPr="009901FB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B6790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1B6790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1B67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час </w:t>
            </w:r>
            <w:r w:rsidRPr="001B6790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498770" w14:textId="3A7C9AC6" w:rsidR="00C2060C" w:rsidRPr="009901FB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DD9ACC" w14:textId="1AB33D4A" w:rsidR="00C2060C" w:rsidRPr="009901FB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88460C" w14:textId="4BDD3B4C" w:rsidR="00C2060C" w:rsidRPr="009901FB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F40E34" w14:textId="0138A350" w:rsidR="00C2060C" w:rsidRPr="009901FB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40,00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D1C48C" w14:textId="6EFC2EC9" w:rsidR="00C2060C" w:rsidRPr="009901FB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8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6DF8AA" w14:textId="5B9BBAC5" w:rsidR="00C2060C" w:rsidRPr="009901FB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01FB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AE9685F" w14:textId="7E150322" w:rsidR="00C2060C" w:rsidRPr="00C2060C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75603D1" w14:textId="5B99F355" w:rsidR="00C2060C" w:rsidRPr="00C2060C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4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9DD33C7" w14:textId="24EFA020" w:rsidR="00C2060C" w:rsidRPr="00C2060C" w:rsidRDefault="00C2060C" w:rsidP="009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8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1844BE" w14:textId="542B475D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 387,93</w:t>
            </w:r>
          </w:p>
        </w:tc>
        <w:tc>
          <w:tcPr>
            <w:tcW w:w="7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11F2A2" w14:textId="727A1482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9600E1" w14:textId="32E43D83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AC6AE9" w14:textId="3D2D3264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8E6F2C" w14:textId="4769252D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4BAEA4" w14:textId="2764BF51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77CA9B" w14:textId="77043753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A46E0E" w14:textId="4E617C28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1EEF73" w14:textId="424DF6E0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D4B285" w14:textId="07AAC904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 387,93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D16472" w14:textId="7CA153EC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0731DE" w14:textId="07E42695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110449" w14:textId="24B5DCE4" w:rsidR="00C2060C" w:rsidRPr="00C2060C" w:rsidRDefault="00C2060C" w:rsidP="00C2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96" w:type="dxa"/>
            <w:gridSpan w:val="15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0DE6147" w14:textId="77777777" w:rsidR="00C2060C" w:rsidRPr="00347F6D" w:rsidRDefault="00C2060C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060C" w:rsidRPr="00347F6D" w14:paraId="147D78B4" w14:textId="77777777" w:rsidTr="005A0F9A">
        <w:trPr>
          <w:trHeight w:val="281"/>
        </w:trPr>
        <w:tc>
          <w:tcPr>
            <w:tcW w:w="12086" w:type="dxa"/>
            <w:gridSpan w:val="8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8E5346" w14:textId="0FB5953A" w:rsidR="00C2060C" w:rsidRPr="00347F6D" w:rsidRDefault="00C2060C" w:rsidP="0044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30270">
              <w:rPr>
                <w:rFonts w:ascii="Times New Roman" w:eastAsia="Times New Roman" w:hAnsi="Times New Roman" w:cs="Times New Roman"/>
                <w:sz w:val="17"/>
                <w:szCs w:val="17"/>
              </w:rPr>
              <w:t>Всего по группе 4.</w:t>
            </w:r>
          </w:p>
        </w:tc>
        <w:tc>
          <w:tcPr>
            <w:tcW w:w="8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D8D8E" w14:textId="6A063104" w:rsidR="00C2060C" w:rsidRPr="00C2060C" w:rsidRDefault="00C2060C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sz w:val="17"/>
                <w:szCs w:val="17"/>
              </w:rPr>
              <w:t>584 416,35</w:t>
            </w:r>
          </w:p>
        </w:tc>
        <w:tc>
          <w:tcPr>
            <w:tcW w:w="7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C545C" w14:textId="4EF964B3" w:rsidR="00C2060C" w:rsidRPr="00C2060C" w:rsidRDefault="00C2060C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D03BF" w14:textId="1BA5D516" w:rsidR="00C2060C" w:rsidRPr="00C2060C" w:rsidRDefault="00C2060C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sz w:val="17"/>
                <w:szCs w:val="17"/>
              </w:rPr>
              <w:t>1 343,39</w:t>
            </w:r>
          </w:p>
        </w:tc>
        <w:tc>
          <w:tcPr>
            <w:tcW w:w="7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5844F" w14:textId="606E340C" w:rsidR="00C2060C" w:rsidRPr="00C2060C" w:rsidRDefault="00C2060C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sz w:val="17"/>
                <w:szCs w:val="17"/>
              </w:rPr>
              <w:t>60 584,54</w:t>
            </w:r>
          </w:p>
        </w:tc>
        <w:tc>
          <w:tcPr>
            <w:tcW w:w="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81C74F" w14:textId="7B31F57B" w:rsidR="00C2060C" w:rsidRPr="00C2060C" w:rsidRDefault="00C2060C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sz w:val="17"/>
                <w:szCs w:val="17"/>
              </w:rPr>
              <w:t>33 847,85</w:t>
            </w:r>
          </w:p>
        </w:tc>
        <w:tc>
          <w:tcPr>
            <w:tcW w:w="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7D7DF" w14:textId="05813ACE" w:rsidR="00C2060C" w:rsidRPr="00C2060C" w:rsidRDefault="00C2060C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sz w:val="17"/>
                <w:szCs w:val="17"/>
              </w:rPr>
              <w:t>30 792,15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16C5C" w14:textId="709C9158" w:rsidR="00C2060C" w:rsidRPr="00C2060C" w:rsidRDefault="00C2060C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sz w:val="17"/>
                <w:szCs w:val="17"/>
              </w:rPr>
              <w:t>22 522,65</w:t>
            </w:r>
          </w:p>
        </w:tc>
        <w:tc>
          <w:tcPr>
            <w:tcW w:w="7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970A46" w14:textId="086C8A41" w:rsidR="00C2060C" w:rsidRPr="00C2060C" w:rsidRDefault="00C2060C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sz w:val="17"/>
                <w:szCs w:val="17"/>
              </w:rPr>
              <w:t>7 545,31</w:t>
            </w:r>
          </w:p>
        </w:tc>
        <w:tc>
          <w:tcPr>
            <w:tcW w:w="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1D4DB" w14:textId="7C204AA3" w:rsidR="00C2060C" w:rsidRPr="00C2060C" w:rsidRDefault="00C2060C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sz w:val="17"/>
                <w:szCs w:val="17"/>
              </w:rPr>
              <w:t>44 913,67</w:t>
            </w:r>
          </w:p>
        </w:tc>
        <w:tc>
          <w:tcPr>
            <w:tcW w:w="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FF9C98" w14:textId="05F403A9" w:rsidR="00C2060C" w:rsidRPr="00C2060C" w:rsidRDefault="00C2060C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spacing w:val="-8"/>
                <w:sz w:val="17"/>
                <w:szCs w:val="17"/>
              </w:rPr>
              <w:t>160 939,75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272E2F" w14:textId="2EC0ADE4" w:rsidR="00C2060C" w:rsidRPr="00C2060C" w:rsidRDefault="00C2060C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sz w:val="17"/>
                <w:szCs w:val="17"/>
              </w:rPr>
              <w:t>48 068,44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3BF68" w14:textId="79616E01" w:rsidR="00C2060C" w:rsidRPr="00C2060C" w:rsidRDefault="00C2060C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spacing w:val="-8"/>
                <w:sz w:val="17"/>
                <w:szCs w:val="17"/>
              </w:rPr>
              <w:t>100 991,24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72B5DA" w14:textId="2D8B17B9" w:rsidR="00C2060C" w:rsidRPr="00C2060C" w:rsidRDefault="00C2060C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sz w:val="17"/>
                <w:szCs w:val="17"/>
              </w:rPr>
              <w:t>72 867,36</w:t>
            </w:r>
          </w:p>
        </w:tc>
        <w:tc>
          <w:tcPr>
            <w:tcW w:w="596" w:type="dxa"/>
            <w:gridSpan w:val="15"/>
            <w:tcBorders>
              <w:left w:val="single" w:sz="4" w:space="0" w:color="auto"/>
            </w:tcBorders>
            <w:shd w:val="clear" w:color="000000" w:fill="FFFFFF"/>
          </w:tcPr>
          <w:p w14:paraId="28B72119" w14:textId="77777777" w:rsidR="00C2060C" w:rsidRPr="00347F6D" w:rsidRDefault="00C2060C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143BD85A" w14:textId="77777777" w:rsidTr="005A0F9A">
        <w:trPr>
          <w:gridAfter w:val="5"/>
          <w:wAfter w:w="86" w:type="dxa"/>
          <w:trHeight w:val="255"/>
        </w:trPr>
        <w:tc>
          <w:tcPr>
            <w:tcW w:w="21455" w:type="dxa"/>
            <w:gridSpan w:val="20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C4E59" w14:textId="77777777" w:rsidR="00E11292" w:rsidRPr="00444763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444763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Группа 5. Вывод из эксплуатации, консервация и демонтаж объектов централизованных систем водоснабжения</w:t>
            </w:r>
          </w:p>
        </w:tc>
        <w:tc>
          <w:tcPr>
            <w:tcW w:w="510" w:type="dxa"/>
            <w:gridSpan w:val="10"/>
            <w:tcBorders>
              <w:left w:val="single" w:sz="4" w:space="0" w:color="auto"/>
            </w:tcBorders>
            <w:shd w:val="clear" w:color="000000" w:fill="FFFFFF"/>
          </w:tcPr>
          <w:p w14:paraId="1DA669F7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11292" w:rsidRPr="00347F6D" w14:paraId="1136CE29" w14:textId="77777777" w:rsidTr="005A0F9A">
        <w:trPr>
          <w:gridAfter w:val="5"/>
          <w:wAfter w:w="86" w:type="dxa"/>
          <w:trHeight w:val="255"/>
        </w:trPr>
        <w:tc>
          <w:tcPr>
            <w:tcW w:w="21455" w:type="dxa"/>
            <w:gridSpan w:val="20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7A596" w14:textId="77777777" w:rsidR="00E11292" w:rsidRPr="00444763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44476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5.1. Вывод из эксплуатации, консервация и демонтаж сетей водоснабжения</w:t>
            </w:r>
          </w:p>
        </w:tc>
        <w:tc>
          <w:tcPr>
            <w:tcW w:w="510" w:type="dxa"/>
            <w:gridSpan w:val="10"/>
            <w:tcBorders>
              <w:left w:val="single" w:sz="4" w:space="0" w:color="auto"/>
            </w:tcBorders>
            <w:shd w:val="clear" w:color="000000" w:fill="FFFFFF"/>
          </w:tcPr>
          <w:p w14:paraId="0FC8461F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E11292" w:rsidRPr="00347F6D" w14:paraId="67CCC95D" w14:textId="77777777" w:rsidTr="005A0F9A">
        <w:trPr>
          <w:gridAfter w:val="5"/>
          <w:wAfter w:w="86" w:type="dxa"/>
          <w:trHeight w:val="255"/>
        </w:trPr>
        <w:tc>
          <w:tcPr>
            <w:tcW w:w="21455" w:type="dxa"/>
            <w:gridSpan w:val="20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FA586" w14:textId="77777777" w:rsidR="00E11292" w:rsidRPr="00444763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44476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5.2. Вывод из эксплуатации, консервация и демонтаж иных объектов</w:t>
            </w:r>
          </w:p>
        </w:tc>
        <w:tc>
          <w:tcPr>
            <w:tcW w:w="510" w:type="dxa"/>
            <w:gridSpan w:val="10"/>
            <w:tcBorders>
              <w:left w:val="single" w:sz="4" w:space="0" w:color="auto"/>
            </w:tcBorders>
            <w:shd w:val="clear" w:color="000000" w:fill="FFFFFF"/>
          </w:tcPr>
          <w:p w14:paraId="67CE1371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5A0F9A" w:rsidRPr="00347F6D" w14:paraId="7780B645" w14:textId="77777777" w:rsidTr="00B36D96">
        <w:trPr>
          <w:gridAfter w:val="5"/>
          <w:wAfter w:w="86" w:type="dxa"/>
          <w:cantSplit/>
          <w:trHeight w:val="1604"/>
        </w:trPr>
        <w:tc>
          <w:tcPr>
            <w:tcW w:w="5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55E388" w14:textId="77777777" w:rsidR="00E11292" w:rsidRPr="008739AE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739AE">
              <w:rPr>
                <w:rFonts w:ascii="Times New Roman" w:eastAsia="Times New Roman" w:hAnsi="Times New Roman" w:cs="Times New Roman"/>
                <w:sz w:val="17"/>
                <w:szCs w:val="17"/>
              </w:rPr>
              <w:t>5.2.1.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069DB8" w14:textId="77777777" w:rsidR="00E11292" w:rsidRPr="008739AE" w:rsidRDefault="00E11292" w:rsidP="00E11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739AE">
              <w:rPr>
                <w:rFonts w:ascii="Times New Roman" w:eastAsia="Times New Roman" w:hAnsi="Times New Roman" w:cs="Times New Roman"/>
                <w:sz w:val="17"/>
                <w:szCs w:val="17"/>
              </w:rPr>
              <w:t>Тампонаж скважины № 426 глубиной 100 м на водозаборе станции подкачек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0DD4FFE" w14:textId="65E36881" w:rsidR="00E11292" w:rsidRPr="008739AE" w:rsidRDefault="006E6082" w:rsidP="00E1129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739AE">
              <w:rPr>
                <w:rFonts w:ascii="Times New Roman" w:eastAsia="Times New Roman" w:hAnsi="Times New Roman" w:cs="Times New Roman"/>
                <w:sz w:val="17"/>
                <w:szCs w:val="17"/>
              </w:rPr>
              <w:t>В</w:t>
            </w:r>
            <w:r w:rsidR="00E11292" w:rsidRPr="008739AE">
              <w:rPr>
                <w:rFonts w:ascii="Times New Roman" w:eastAsia="Times New Roman" w:hAnsi="Times New Roman" w:cs="Times New Roman"/>
                <w:sz w:val="17"/>
                <w:szCs w:val="17"/>
              </w:rPr>
              <w:t>ывод из эксплуатации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52AD4C" w14:textId="77777777" w:rsidR="00E11292" w:rsidRPr="008739AE" w:rsidRDefault="00E11292" w:rsidP="00E11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739AE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>г</w:t>
            </w:r>
            <w:r w:rsidRPr="008739A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. Краснодар, ул. им. Калинина, 1 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CF1745" w14:textId="77777777" w:rsidR="00E11292" w:rsidRPr="008739AE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739AE">
              <w:rPr>
                <w:rFonts w:ascii="Times New Roman" w:eastAsia="Times New Roman" w:hAnsi="Times New Roman" w:cs="Times New Roman"/>
                <w:sz w:val="17"/>
                <w:szCs w:val="17"/>
              </w:rPr>
              <w:t> х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BCAA07" w14:textId="77777777" w:rsidR="00E11292" w:rsidRPr="008739AE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739AE">
              <w:rPr>
                <w:rFonts w:ascii="Times New Roman" w:eastAsia="Times New Roman" w:hAnsi="Times New Roman" w:cs="Times New Roman"/>
                <w:sz w:val="17"/>
                <w:szCs w:val="17"/>
              </w:rPr>
              <w:t>х 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D3A0F7" w14:textId="77777777" w:rsidR="00E11292" w:rsidRPr="008739AE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739AE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D2F615" w14:textId="77777777" w:rsidR="00E11292" w:rsidRPr="008739AE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739AE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3728A5" w14:textId="77777777" w:rsidR="00E11292" w:rsidRPr="008739AE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739AE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1F1171" w14:textId="77777777" w:rsidR="00E11292" w:rsidRPr="008739AE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739AE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ECEB2C" w14:textId="77777777" w:rsidR="00E11292" w:rsidRPr="008739AE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739AE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06EFFD" w14:textId="77777777" w:rsidR="00E11292" w:rsidRPr="008739AE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739AE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131CA87" w14:textId="77777777" w:rsidR="00E11292" w:rsidRPr="008739AE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739AE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E335C35" w14:textId="77777777" w:rsidR="00E11292" w:rsidRPr="008739AE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739AE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3653BD0" w14:textId="77777777" w:rsidR="00E11292" w:rsidRPr="008739AE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739AE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8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B47D3F" w14:textId="77777777" w:rsidR="00E11292" w:rsidRPr="008739AE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739AE">
              <w:rPr>
                <w:rFonts w:ascii="Times New Roman" w:eastAsia="Times New Roman" w:hAnsi="Times New Roman" w:cs="Times New Roman"/>
                <w:sz w:val="17"/>
                <w:szCs w:val="17"/>
              </w:rPr>
              <w:t>249,26</w:t>
            </w:r>
          </w:p>
        </w:tc>
        <w:tc>
          <w:tcPr>
            <w:tcW w:w="7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3595E7" w14:textId="77777777" w:rsidR="00E11292" w:rsidRPr="008739AE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739AE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C4ABB8" w14:textId="77777777" w:rsidR="00E11292" w:rsidRPr="008739AE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739AE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FC5B6E" w14:textId="77777777" w:rsidR="00E11292" w:rsidRPr="008739AE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739AE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4C5D88" w14:textId="77777777" w:rsidR="00E11292" w:rsidRPr="008739AE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739AE">
              <w:rPr>
                <w:rFonts w:ascii="Times New Roman" w:eastAsia="Times New Roman" w:hAnsi="Times New Roman" w:cs="Times New Roman"/>
                <w:sz w:val="17"/>
                <w:szCs w:val="17"/>
              </w:rPr>
              <w:t>232,73</w:t>
            </w:r>
          </w:p>
        </w:tc>
        <w:tc>
          <w:tcPr>
            <w:tcW w:w="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AD21B1" w14:textId="77777777" w:rsidR="00E11292" w:rsidRPr="008739AE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739AE">
              <w:rPr>
                <w:rFonts w:ascii="Times New Roman" w:eastAsia="Times New Roman" w:hAnsi="Times New Roman" w:cs="Times New Roman"/>
                <w:sz w:val="17"/>
                <w:szCs w:val="17"/>
              </w:rPr>
              <w:t>16,54</w:t>
            </w:r>
          </w:p>
        </w:tc>
        <w:tc>
          <w:tcPr>
            <w:tcW w:w="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F263BC" w14:textId="77777777" w:rsidR="00E11292" w:rsidRPr="008739AE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739AE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E8F45F" w14:textId="77777777" w:rsidR="00E11292" w:rsidRPr="008739AE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739AE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F3A885" w14:textId="77777777" w:rsidR="00E11292" w:rsidRPr="008739AE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739AE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94BF25" w14:textId="77777777" w:rsidR="00E11292" w:rsidRPr="008739AE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739AE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75DD90" w14:textId="77777777" w:rsidR="00E11292" w:rsidRPr="008739AE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739AE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C19F1A" w14:textId="77777777" w:rsidR="00E11292" w:rsidRPr="008739AE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739AE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016E5B" w14:textId="77777777" w:rsidR="00E11292" w:rsidRPr="008739AE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739AE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10" w:type="dxa"/>
            <w:gridSpan w:val="10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34F35E98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56E0F6B4" w14:textId="77777777" w:rsidTr="00B36D96">
        <w:trPr>
          <w:gridAfter w:val="5"/>
          <w:wAfter w:w="86" w:type="dxa"/>
          <w:cantSplit/>
          <w:trHeight w:val="1261"/>
        </w:trPr>
        <w:tc>
          <w:tcPr>
            <w:tcW w:w="5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DD7918" w14:textId="77777777" w:rsidR="00E11292" w:rsidRPr="008739AE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739AE">
              <w:rPr>
                <w:rFonts w:ascii="Times New Roman" w:eastAsia="Times New Roman" w:hAnsi="Times New Roman" w:cs="Times New Roman"/>
                <w:sz w:val="17"/>
                <w:szCs w:val="17"/>
              </w:rPr>
              <w:t>5.2.2.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7B434C" w14:textId="77777777" w:rsidR="00E11292" w:rsidRPr="008739AE" w:rsidRDefault="00E11292" w:rsidP="00E11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739A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Тампонаж скважины № 444 глубиной 730 м на водозаборе станции подкачек 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9D16937" w14:textId="3D2B8493" w:rsidR="00E11292" w:rsidRPr="008739AE" w:rsidRDefault="006E6082" w:rsidP="006E608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739AE">
              <w:rPr>
                <w:rFonts w:ascii="Times New Roman" w:eastAsia="Times New Roman" w:hAnsi="Times New Roman" w:cs="Times New Roman"/>
                <w:sz w:val="17"/>
                <w:szCs w:val="17"/>
              </w:rPr>
              <w:t>В</w:t>
            </w:r>
            <w:r w:rsidR="00E11292" w:rsidRPr="008739AE">
              <w:rPr>
                <w:rFonts w:ascii="Times New Roman" w:eastAsia="Times New Roman" w:hAnsi="Times New Roman" w:cs="Times New Roman"/>
                <w:sz w:val="17"/>
                <w:szCs w:val="17"/>
              </w:rPr>
              <w:t>ывод из эксплуатации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BE3C12" w14:textId="77777777" w:rsidR="00E11292" w:rsidRPr="008739AE" w:rsidRDefault="00E11292" w:rsidP="00E11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739AE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Речная, 5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135741" w14:textId="77777777" w:rsidR="00E11292" w:rsidRPr="008739AE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739AE">
              <w:rPr>
                <w:rFonts w:ascii="Times New Roman" w:eastAsia="Times New Roman" w:hAnsi="Times New Roman" w:cs="Times New Roman"/>
                <w:sz w:val="17"/>
                <w:szCs w:val="17"/>
              </w:rPr>
              <w:t>х 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0734DA" w14:textId="77777777" w:rsidR="00E11292" w:rsidRPr="008739AE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739AE">
              <w:rPr>
                <w:rFonts w:ascii="Times New Roman" w:eastAsia="Times New Roman" w:hAnsi="Times New Roman" w:cs="Times New Roman"/>
                <w:sz w:val="17"/>
                <w:szCs w:val="17"/>
              </w:rPr>
              <w:t>х 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8359AD" w14:textId="77777777" w:rsidR="00E11292" w:rsidRPr="008739AE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739AE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140A73" w14:textId="77777777" w:rsidR="00E11292" w:rsidRPr="008739AE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739AE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E1DE5A" w14:textId="77777777" w:rsidR="00E11292" w:rsidRPr="008739AE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739AE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1C1735" w14:textId="77777777" w:rsidR="00E11292" w:rsidRPr="008739AE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739AE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B33767" w14:textId="77777777" w:rsidR="00E11292" w:rsidRPr="008739AE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739AE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613AAB" w14:textId="77777777" w:rsidR="00E11292" w:rsidRPr="008739AE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739AE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2147A33" w14:textId="77777777" w:rsidR="00E11292" w:rsidRPr="008739AE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739AE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6A0ECB1" w14:textId="77777777" w:rsidR="00E11292" w:rsidRPr="008739AE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739AE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6A50703" w14:textId="77777777" w:rsidR="00E11292" w:rsidRPr="008739AE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739AE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8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0AC738" w14:textId="77777777" w:rsidR="00E11292" w:rsidRPr="008739AE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739AE">
              <w:rPr>
                <w:rFonts w:ascii="Times New Roman" w:eastAsia="Times New Roman" w:hAnsi="Times New Roman" w:cs="Times New Roman"/>
                <w:sz w:val="17"/>
                <w:szCs w:val="17"/>
              </w:rPr>
              <w:t>427,77</w:t>
            </w:r>
          </w:p>
        </w:tc>
        <w:tc>
          <w:tcPr>
            <w:tcW w:w="7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8993F9" w14:textId="77777777" w:rsidR="00E11292" w:rsidRPr="008739AE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739AE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FE8F33" w14:textId="77777777" w:rsidR="00E11292" w:rsidRPr="008739AE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739AE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C865E7" w14:textId="77777777" w:rsidR="00E11292" w:rsidRPr="008739AE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739AE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FA289C" w14:textId="77777777" w:rsidR="00E11292" w:rsidRPr="008739AE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739AE">
              <w:rPr>
                <w:rFonts w:ascii="Times New Roman" w:eastAsia="Times New Roman" w:hAnsi="Times New Roman" w:cs="Times New Roman"/>
                <w:sz w:val="17"/>
                <w:szCs w:val="17"/>
              </w:rPr>
              <w:t>427,77</w:t>
            </w:r>
          </w:p>
        </w:tc>
        <w:tc>
          <w:tcPr>
            <w:tcW w:w="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F4AC68" w14:textId="77777777" w:rsidR="00E11292" w:rsidRPr="008739AE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739AE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86F369" w14:textId="77777777" w:rsidR="00E11292" w:rsidRPr="008739AE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739AE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34F6FC" w14:textId="77777777" w:rsidR="00E11292" w:rsidRPr="008739AE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739AE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F3F47E" w14:textId="77777777" w:rsidR="00E11292" w:rsidRPr="008739AE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739AE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F7628A" w14:textId="77777777" w:rsidR="00E11292" w:rsidRPr="008739AE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739AE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8BF6A9" w14:textId="77777777" w:rsidR="00E11292" w:rsidRPr="008739AE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739AE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82A9E2" w14:textId="77777777" w:rsidR="00E11292" w:rsidRPr="008739AE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739AE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BBF994" w14:textId="77777777" w:rsidR="00E11292" w:rsidRPr="008739AE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739AE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10" w:type="dxa"/>
            <w:gridSpan w:val="10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0B625845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4C92356B" w14:textId="77777777" w:rsidTr="00B36D96">
        <w:trPr>
          <w:gridAfter w:val="5"/>
          <w:wAfter w:w="86" w:type="dxa"/>
          <w:cantSplit/>
          <w:trHeight w:val="1694"/>
        </w:trPr>
        <w:tc>
          <w:tcPr>
            <w:tcW w:w="5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65349B" w14:textId="77777777" w:rsidR="00E11292" w:rsidRPr="008739AE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739AE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5.2.3.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9FD049" w14:textId="77777777" w:rsidR="00E11292" w:rsidRPr="008739AE" w:rsidRDefault="00E11292" w:rsidP="00E11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739A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Тампонаж скважины № 1 глубиной 140 м на водозаборе «Кировский» </w:t>
            </w:r>
          </w:p>
          <w:p w14:paraId="66066047" w14:textId="77777777" w:rsidR="00E11292" w:rsidRPr="008739AE" w:rsidRDefault="00E11292" w:rsidP="00E11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1DA862E1" w14:textId="77777777" w:rsidR="00E11292" w:rsidRPr="008739AE" w:rsidRDefault="00E11292" w:rsidP="00E11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FE61878" w14:textId="49B7C6D2" w:rsidR="00E11292" w:rsidRPr="008739AE" w:rsidRDefault="006E6082" w:rsidP="00E1129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739AE">
              <w:rPr>
                <w:rFonts w:ascii="Times New Roman" w:eastAsia="Times New Roman" w:hAnsi="Times New Roman" w:cs="Times New Roman"/>
                <w:sz w:val="17"/>
                <w:szCs w:val="17"/>
              </w:rPr>
              <w:t>В</w:t>
            </w:r>
            <w:r w:rsidR="00E11292" w:rsidRPr="008739AE">
              <w:rPr>
                <w:rFonts w:ascii="Times New Roman" w:eastAsia="Times New Roman" w:hAnsi="Times New Roman" w:cs="Times New Roman"/>
                <w:sz w:val="17"/>
                <w:szCs w:val="17"/>
              </w:rPr>
              <w:t>ывод из эксплуатации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459F6B" w14:textId="77777777" w:rsidR="00E11292" w:rsidRPr="008739AE" w:rsidRDefault="00E11292" w:rsidP="00E11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739AE">
              <w:rPr>
                <w:rFonts w:ascii="Times New Roman" w:eastAsia="Times New Roman" w:hAnsi="Times New Roman" w:cs="Times New Roman"/>
                <w:sz w:val="17"/>
                <w:szCs w:val="17"/>
              </w:rPr>
              <w:t>г</w:t>
            </w:r>
            <w:r w:rsidRPr="008739AE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. Краснодар, ул. им. Красина, 2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018DF6" w14:textId="77777777" w:rsidR="00E11292" w:rsidRPr="008739AE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739AE">
              <w:rPr>
                <w:rFonts w:ascii="Times New Roman" w:eastAsia="Times New Roman" w:hAnsi="Times New Roman" w:cs="Times New Roman"/>
                <w:sz w:val="17"/>
                <w:szCs w:val="17"/>
              </w:rPr>
              <w:t> х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AFD1CA" w14:textId="77777777" w:rsidR="00E11292" w:rsidRPr="008739AE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739AE">
              <w:rPr>
                <w:rFonts w:ascii="Times New Roman" w:eastAsia="Times New Roman" w:hAnsi="Times New Roman" w:cs="Times New Roman"/>
                <w:sz w:val="17"/>
                <w:szCs w:val="17"/>
              </w:rPr>
              <w:t> х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0FE770" w14:textId="77777777" w:rsidR="00E11292" w:rsidRPr="008739AE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739AE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2E57E1" w14:textId="77777777" w:rsidR="00E11292" w:rsidRPr="008739AE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739AE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EE2251" w14:textId="77777777" w:rsidR="00E11292" w:rsidRPr="008739AE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739AE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A72D27" w14:textId="77777777" w:rsidR="00E11292" w:rsidRPr="008739AE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739AE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7C260E" w14:textId="77777777" w:rsidR="00E11292" w:rsidRPr="008739AE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739AE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CCCEB5" w14:textId="77777777" w:rsidR="00E11292" w:rsidRPr="008739AE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739AE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D22FDF9" w14:textId="77777777" w:rsidR="00E11292" w:rsidRPr="008739AE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739AE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2761BFD" w14:textId="77777777" w:rsidR="00E11292" w:rsidRPr="008739AE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739AE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81C8D48" w14:textId="77777777" w:rsidR="00E11292" w:rsidRPr="008739AE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739AE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8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64CADE" w14:textId="77777777" w:rsidR="00E11292" w:rsidRPr="008739AE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739AE">
              <w:rPr>
                <w:rFonts w:ascii="Times New Roman" w:eastAsia="Times New Roman" w:hAnsi="Times New Roman" w:cs="Times New Roman"/>
                <w:sz w:val="17"/>
                <w:szCs w:val="17"/>
              </w:rPr>
              <w:t>246,80</w:t>
            </w:r>
          </w:p>
        </w:tc>
        <w:tc>
          <w:tcPr>
            <w:tcW w:w="7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C7539B" w14:textId="77777777" w:rsidR="00E11292" w:rsidRPr="008739AE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739AE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DF3A8D" w14:textId="77777777" w:rsidR="00E11292" w:rsidRPr="008739AE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739AE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D5F383" w14:textId="77777777" w:rsidR="00E11292" w:rsidRPr="008739AE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739AE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EBBC97" w14:textId="77777777" w:rsidR="00E11292" w:rsidRPr="008739AE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739AE">
              <w:rPr>
                <w:rFonts w:ascii="Times New Roman" w:eastAsia="Times New Roman" w:hAnsi="Times New Roman" w:cs="Times New Roman"/>
                <w:sz w:val="17"/>
                <w:szCs w:val="17"/>
              </w:rPr>
              <w:t>230,42</w:t>
            </w:r>
          </w:p>
        </w:tc>
        <w:tc>
          <w:tcPr>
            <w:tcW w:w="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AE91B8" w14:textId="77777777" w:rsidR="00E11292" w:rsidRPr="008739AE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739AE">
              <w:rPr>
                <w:rFonts w:ascii="Times New Roman" w:eastAsia="Times New Roman" w:hAnsi="Times New Roman" w:cs="Times New Roman"/>
                <w:sz w:val="17"/>
                <w:szCs w:val="17"/>
              </w:rPr>
              <w:t>16,38</w:t>
            </w:r>
          </w:p>
        </w:tc>
        <w:tc>
          <w:tcPr>
            <w:tcW w:w="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1927C5" w14:textId="77777777" w:rsidR="00E11292" w:rsidRPr="008739AE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739AE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1787F0" w14:textId="77777777" w:rsidR="00E11292" w:rsidRPr="008739AE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739AE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C6ADB8" w14:textId="77777777" w:rsidR="00E11292" w:rsidRPr="008739AE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739AE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035A24" w14:textId="77777777" w:rsidR="00E11292" w:rsidRPr="008739AE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739AE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A5D8F0" w14:textId="77777777" w:rsidR="00E11292" w:rsidRPr="008739AE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739AE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80626D" w14:textId="77777777" w:rsidR="00E11292" w:rsidRPr="008739AE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739AE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4CD75F" w14:textId="77777777" w:rsidR="00E11292" w:rsidRPr="008739AE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739AE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10" w:type="dxa"/>
            <w:gridSpan w:val="10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EEF4761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01C01949" w14:textId="77777777" w:rsidTr="00B36D96">
        <w:trPr>
          <w:gridAfter w:val="5"/>
          <w:wAfter w:w="86" w:type="dxa"/>
          <w:cantSplit/>
          <w:trHeight w:val="1689"/>
        </w:trPr>
        <w:tc>
          <w:tcPr>
            <w:tcW w:w="5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183A44" w14:textId="77777777" w:rsidR="00E11292" w:rsidRPr="008739AE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739AE">
              <w:rPr>
                <w:rFonts w:ascii="Times New Roman" w:eastAsia="Times New Roman" w:hAnsi="Times New Roman" w:cs="Times New Roman"/>
                <w:sz w:val="17"/>
                <w:szCs w:val="17"/>
              </w:rPr>
              <w:t>5.2.4.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8007DC" w14:textId="43918692" w:rsidR="00E11292" w:rsidRPr="008739AE" w:rsidRDefault="00E11292" w:rsidP="00E11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739AE">
              <w:rPr>
                <w:rFonts w:ascii="Times New Roman" w:eastAsia="Times New Roman" w:hAnsi="Times New Roman" w:cs="Times New Roman"/>
                <w:sz w:val="17"/>
                <w:szCs w:val="17"/>
              </w:rPr>
              <w:t>Тампонаж скважины</w:t>
            </w:r>
            <w:r w:rsidR="00CC7890" w:rsidRPr="008739A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="00C64B2F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            </w:t>
            </w:r>
            <w:r w:rsidRPr="008739AE">
              <w:rPr>
                <w:rFonts w:ascii="Times New Roman" w:eastAsia="Times New Roman" w:hAnsi="Times New Roman" w:cs="Times New Roman"/>
                <w:sz w:val="17"/>
                <w:szCs w:val="17"/>
              </w:rPr>
              <w:t>№ 40927/445 глубиной 50 м на водозаборе станции подкачек</w:t>
            </w:r>
          </w:p>
          <w:p w14:paraId="36BA75DD" w14:textId="77777777" w:rsidR="00E11292" w:rsidRPr="008739AE" w:rsidRDefault="00E11292" w:rsidP="00E11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2A486B30" w14:textId="77777777" w:rsidR="00E11292" w:rsidRPr="008739AE" w:rsidRDefault="00E11292" w:rsidP="00E11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744EA5A" w14:textId="592308E3" w:rsidR="00E11292" w:rsidRPr="008739AE" w:rsidRDefault="006E6082" w:rsidP="00E1129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739AE">
              <w:rPr>
                <w:rFonts w:ascii="Times New Roman" w:eastAsia="Times New Roman" w:hAnsi="Times New Roman" w:cs="Times New Roman"/>
                <w:sz w:val="17"/>
                <w:szCs w:val="17"/>
              </w:rPr>
              <w:t>В</w:t>
            </w:r>
            <w:r w:rsidR="00E11292" w:rsidRPr="008739AE">
              <w:rPr>
                <w:rFonts w:ascii="Times New Roman" w:eastAsia="Times New Roman" w:hAnsi="Times New Roman" w:cs="Times New Roman"/>
                <w:sz w:val="17"/>
                <w:szCs w:val="17"/>
              </w:rPr>
              <w:t>ывод из эксплуатации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DF5755" w14:textId="77777777" w:rsidR="00E11292" w:rsidRPr="008739AE" w:rsidRDefault="00E11292" w:rsidP="00E11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739AE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Речная, 5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265383" w14:textId="77777777" w:rsidR="00E11292" w:rsidRPr="008739AE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739AE">
              <w:rPr>
                <w:rFonts w:ascii="Times New Roman" w:eastAsia="Times New Roman" w:hAnsi="Times New Roman" w:cs="Times New Roman"/>
                <w:sz w:val="17"/>
                <w:szCs w:val="17"/>
              </w:rPr>
              <w:t>х 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5E9731" w14:textId="77777777" w:rsidR="00E11292" w:rsidRPr="008739AE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739AE">
              <w:rPr>
                <w:rFonts w:ascii="Times New Roman" w:eastAsia="Times New Roman" w:hAnsi="Times New Roman" w:cs="Times New Roman"/>
                <w:sz w:val="17"/>
                <w:szCs w:val="17"/>
              </w:rPr>
              <w:t>х 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DAFB09" w14:textId="77777777" w:rsidR="00E11292" w:rsidRPr="008739AE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739AE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DD3FA5" w14:textId="77777777" w:rsidR="00E11292" w:rsidRPr="008739AE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739AE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DF5955" w14:textId="77777777" w:rsidR="00E11292" w:rsidRPr="008739AE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739AE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72FB26" w14:textId="77777777" w:rsidR="00E11292" w:rsidRPr="008739AE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739AE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19E8DF" w14:textId="77777777" w:rsidR="00E11292" w:rsidRPr="008739AE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739AE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07ADD2" w14:textId="77777777" w:rsidR="00E11292" w:rsidRPr="008739AE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739AE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4A42009" w14:textId="77777777" w:rsidR="00E11292" w:rsidRPr="008739AE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739AE">
              <w:rPr>
                <w:rFonts w:ascii="Times New Roman" w:eastAsia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76DF5CD" w14:textId="77777777" w:rsidR="00E11292" w:rsidRPr="008739AE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739AE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07B8F1E" w14:textId="77777777" w:rsidR="00E11292" w:rsidRPr="008739AE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739AE">
              <w:rPr>
                <w:rFonts w:ascii="Times New Roman" w:eastAsia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8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2E3CFB" w14:textId="77777777" w:rsidR="00E11292" w:rsidRPr="008739AE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739AE">
              <w:rPr>
                <w:rFonts w:ascii="Times New Roman" w:eastAsia="Times New Roman" w:hAnsi="Times New Roman" w:cs="Times New Roman"/>
                <w:sz w:val="17"/>
                <w:szCs w:val="17"/>
              </w:rPr>
              <w:t>234,10</w:t>
            </w:r>
          </w:p>
        </w:tc>
        <w:tc>
          <w:tcPr>
            <w:tcW w:w="7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E61CCE" w14:textId="77777777" w:rsidR="00E11292" w:rsidRPr="008739AE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739AE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EC10CF" w14:textId="77777777" w:rsidR="00E11292" w:rsidRPr="008739AE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739AE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4DA65A" w14:textId="77777777" w:rsidR="00E11292" w:rsidRPr="008739AE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739AE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F3734F" w14:textId="77777777" w:rsidR="00E11292" w:rsidRPr="008739AE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739AE">
              <w:rPr>
                <w:rFonts w:ascii="Times New Roman" w:eastAsia="Times New Roman" w:hAnsi="Times New Roman" w:cs="Times New Roman"/>
                <w:sz w:val="17"/>
                <w:szCs w:val="17"/>
              </w:rPr>
              <w:t>218,64</w:t>
            </w:r>
          </w:p>
        </w:tc>
        <w:tc>
          <w:tcPr>
            <w:tcW w:w="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9B6269" w14:textId="77777777" w:rsidR="00E11292" w:rsidRPr="008739AE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739AE">
              <w:rPr>
                <w:rFonts w:ascii="Times New Roman" w:eastAsia="Times New Roman" w:hAnsi="Times New Roman" w:cs="Times New Roman"/>
                <w:sz w:val="17"/>
                <w:szCs w:val="17"/>
              </w:rPr>
              <w:t>15,47</w:t>
            </w:r>
          </w:p>
        </w:tc>
        <w:tc>
          <w:tcPr>
            <w:tcW w:w="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1B1F47" w14:textId="77777777" w:rsidR="00E11292" w:rsidRPr="008739AE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739AE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8BA50F" w14:textId="77777777" w:rsidR="00E11292" w:rsidRPr="008739AE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739AE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48081F" w14:textId="77777777" w:rsidR="00E11292" w:rsidRPr="008739AE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739AE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6C454F" w14:textId="77777777" w:rsidR="00E11292" w:rsidRPr="008739AE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739AE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ABBC71" w14:textId="77777777" w:rsidR="00E11292" w:rsidRPr="008739AE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739AE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693C99" w14:textId="77777777" w:rsidR="00E11292" w:rsidRPr="008739AE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739AE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46BC09" w14:textId="77777777" w:rsidR="00E11292" w:rsidRPr="008739AE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739AE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10" w:type="dxa"/>
            <w:gridSpan w:val="10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27A861E3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060C" w:rsidRPr="00347F6D" w14:paraId="41D93D3C" w14:textId="77777777" w:rsidTr="005A0F9A">
        <w:trPr>
          <w:gridAfter w:val="7"/>
          <w:wAfter w:w="95" w:type="dxa"/>
          <w:trHeight w:val="255"/>
        </w:trPr>
        <w:tc>
          <w:tcPr>
            <w:tcW w:w="12096" w:type="dxa"/>
            <w:gridSpan w:val="8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96B480" w14:textId="77777777" w:rsidR="00C2060C" w:rsidRPr="00444763" w:rsidRDefault="00C2060C" w:rsidP="00E11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44763">
              <w:rPr>
                <w:rFonts w:ascii="Times New Roman" w:eastAsia="Times New Roman" w:hAnsi="Times New Roman" w:cs="Times New Roman"/>
                <w:sz w:val="17"/>
                <w:szCs w:val="17"/>
              </w:rPr>
              <w:t>Всего по группе 5</w:t>
            </w:r>
          </w:p>
        </w:tc>
        <w:tc>
          <w:tcPr>
            <w:tcW w:w="84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76812" w14:textId="6C24DB6F" w:rsidR="00C2060C" w:rsidRPr="00C2060C" w:rsidRDefault="00C2060C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sz w:val="17"/>
                <w:szCs w:val="17"/>
              </w:rPr>
              <w:t>1 157,93</w:t>
            </w:r>
          </w:p>
        </w:tc>
        <w:tc>
          <w:tcPr>
            <w:tcW w:w="7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055A7" w14:textId="5E565C60" w:rsidR="00C2060C" w:rsidRPr="00C2060C" w:rsidRDefault="00C2060C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2BCB7" w14:textId="7883D112" w:rsidR="00C2060C" w:rsidRPr="00C2060C" w:rsidRDefault="00C2060C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E722E" w14:textId="2115903A" w:rsidR="00C2060C" w:rsidRPr="00C2060C" w:rsidRDefault="00C2060C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9EFCF1" w14:textId="77DA040A" w:rsidR="00C2060C" w:rsidRPr="00C2060C" w:rsidRDefault="00C2060C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sz w:val="17"/>
                <w:szCs w:val="17"/>
              </w:rPr>
              <w:t>1 109,55</w:t>
            </w:r>
          </w:p>
        </w:tc>
        <w:tc>
          <w:tcPr>
            <w:tcW w:w="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A8629" w14:textId="219FE82A" w:rsidR="00C2060C" w:rsidRPr="00C2060C" w:rsidRDefault="00C2060C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sz w:val="17"/>
                <w:szCs w:val="17"/>
              </w:rPr>
              <w:t>48,38</w:t>
            </w:r>
          </w:p>
        </w:tc>
        <w:tc>
          <w:tcPr>
            <w:tcW w:w="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D9C037" w14:textId="50F45353" w:rsidR="00C2060C" w:rsidRPr="00C2060C" w:rsidRDefault="00C2060C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FD86B" w14:textId="10EA623E" w:rsidR="00C2060C" w:rsidRPr="00C2060C" w:rsidRDefault="00C2060C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E63ED" w14:textId="29216704" w:rsidR="00C2060C" w:rsidRPr="00C2060C" w:rsidRDefault="00C2060C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C5A08" w14:textId="36B729F1" w:rsidR="00C2060C" w:rsidRPr="00C2060C" w:rsidRDefault="00C2060C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6C411" w14:textId="06D1C366" w:rsidR="00C2060C" w:rsidRPr="00C2060C" w:rsidRDefault="00C2060C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C8E07" w14:textId="50B5F611" w:rsidR="00C2060C" w:rsidRPr="00C2060C" w:rsidRDefault="00C2060C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171D1" w14:textId="7C0E538A" w:rsidR="00C2060C" w:rsidRPr="00C2060C" w:rsidRDefault="00C2060C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10" w:type="dxa"/>
            <w:gridSpan w:val="9"/>
            <w:tcBorders>
              <w:left w:val="single" w:sz="4" w:space="0" w:color="auto"/>
            </w:tcBorders>
            <w:shd w:val="clear" w:color="000000" w:fill="FFFFFF"/>
          </w:tcPr>
          <w:p w14:paraId="2DE83F83" w14:textId="77777777" w:rsidR="00C2060C" w:rsidRPr="00347F6D" w:rsidRDefault="00C2060C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060C" w:rsidRPr="00347F6D" w14:paraId="28489CD9" w14:textId="77777777" w:rsidTr="005A0F9A">
        <w:trPr>
          <w:gridAfter w:val="7"/>
          <w:wAfter w:w="95" w:type="dxa"/>
          <w:trHeight w:val="255"/>
        </w:trPr>
        <w:tc>
          <w:tcPr>
            <w:tcW w:w="12096" w:type="dxa"/>
            <w:gridSpan w:val="8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0F0CED" w14:textId="77777777" w:rsidR="00C2060C" w:rsidRPr="00444763" w:rsidRDefault="00C2060C" w:rsidP="00E11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44763">
              <w:rPr>
                <w:rFonts w:ascii="Times New Roman" w:eastAsia="Times New Roman" w:hAnsi="Times New Roman" w:cs="Times New Roman"/>
                <w:sz w:val="17"/>
                <w:szCs w:val="17"/>
              </w:rPr>
              <w:t>Общехозяйственные расходы</w:t>
            </w:r>
          </w:p>
        </w:tc>
        <w:tc>
          <w:tcPr>
            <w:tcW w:w="84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6FA9AD" w14:textId="5C79A3F4" w:rsidR="00C2060C" w:rsidRPr="00C2060C" w:rsidRDefault="00C2060C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sz w:val="17"/>
                <w:szCs w:val="17"/>
              </w:rPr>
              <w:t>7 623,56</w:t>
            </w:r>
          </w:p>
        </w:tc>
        <w:tc>
          <w:tcPr>
            <w:tcW w:w="7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D39EC" w14:textId="5C162A45" w:rsidR="00C2060C" w:rsidRPr="00C2060C" w:rsidRDefault="00C2060C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3F80A" w14:textId="67583B18" w:rsidR="00C2060C" w:rsidRPr="00C2060C" w:rsidRDefault="00C2060C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sz w:val="17"/>
                <w:szCs w:val="17"/>
              </w:rPr>
              <w:t>781,15</w:t>
            </w:r>
          </w:p>
        </w:tc>
        <w:tc>
          <w:tcPr>
            <w:tcW w:w="7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F614A" w14:textId="300203EC" w:rsidR="00C2060C" w:rsidRPr="00C2060C" w:rsidRDefault="00C2060C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sz w:val="17"/>
                <w:szCs w:val="17"/>
              </w:rPr>
              <w:t>6 842,41</w:t>
            </w:r>
          </w:p>
        </w:tc>
        <w:tc>
          <w:tcPr>
            <w:tcW w:w="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041C90" w14:textId="0B913220" w:rsidR="00C2060C" w:rsidRPr="00C2060C" w:rsidRDefault="00C2060C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8A17F" w14:textId="1EC2B586" w:rsidR="00C2060C" w:rsidRPr="00C2060C" w:rsidRDefault="00C2060C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E84F3E" w14:textId="481AD373" w:rsidR="00C2060C" w:rsidRPr="00C2060C" w:rsidRDefault="00C2060C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4C9A7" w14:textId="43BEEE4E" w:rsidR="00C2060C" w:rsidRPr="00C2060C" w:rsidRDefault="00C2060C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8D41F" w14:textId="4E38859E" w:rsidR="00C2060C" w:rsidRPr="00C2060C" w:rsidRDefault="00C2060C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E9BE7" w14:textId="428C129E" w:rsidR="00C2060C" w:rsidRPr="00C2060C" w:rsidRDefault="00C2060C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FC376" w14:textId="7A728549" w:rsidR="00C2060C" w:rsidRPr="00C2060C" w:rsidRDefault="00C2060C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A57D8" w14:textId="6BC14616" w:rsidR="00C2060C" w:rsidRPr="00C2060C" w:rsidRDefault="00C2060C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8A201" w14:textId="5F37932F" w:rsidR="00C2060C" w:rsidRPr="00C2060C" w:rsidRDefault="00C2060C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10" w:type="dxa"/>
            <w:gridSpan w:val="9"/>
            <w:tcBorders>
              <w:left w:val="single" w:sz="4" w:space="0" w:color="auto"/>
            </w:tcBorders>
            <w:shd w:val="clear" w:color="000000" w:fill="FFFFFF"/>
          </w:tcPr>
          <w:p w14:paraId="090BE479" w14:textId="77777777" w:rsidR="00C2060C" w:rsidRPr="00347F6D" w:rsidRDefault="00C2060C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060C" w:rsidRPr="00347F6D" w14:paraId="3280E131" w14:textId="77777777" w:rsidTr="005A0F9A">
        <w:trPr>
          <w:gridAfter w:val="7"/>
          <w:wAfter w:w="95" w:type="dxa"/>
          <w:trHeight w:val="255"/>
        </w:trPr>
        <w:tc>
          <w:tcPr>
            <w:tcW w:w="12096" w:type="dxa"/>
            <w:gridSpan w:val="8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B5EEBA" w14:textId="77777777" w:rsidR="00C2060C" w:rsidRPr="00444763" w:rsidRDefault="00C2060C" w:rsidP="00E11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44763">
              <w:rPr>
                <w:rFonts w:ascii="Times New Roman" w:eastAsia="Times New Roman" w:hAnsi="Times New Roman" w:cs="Times New Roman"/>
                <w:sz w:val="17"/>
                <w:szCs w:val="17"/>
              </w:rPr>
              <w:t>Прочие накладные расходы</w:t>
            </w:r>
          </w:p>
        </w:tc>
        <w:tc>
          <w:tcPr>
            <w:tcW w:w="84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40A65" w14:textId="6019F742" w:rsidR="00C2060C" w:rsidRPr="00C2060C" w:rsidRDefault="00C2060C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sz w:val="17"/>
                <w:szCs w:val="17"/>
              </w:rPr>
              <w:t>-237,38</w:t>
            </w:r>
          </w:p>
        </w:tc>
        <w:tc>
          <w:tcPr>
            <w:tcW w:w="7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FA0B5" w14:textId="3F96096B" w:rsidR="00C2060C" w:rsidRPr="00C2060C" w:rsidRDefault="00C2060C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sz w:val="17"/>
                <w:szCs w:val="17"/>
              </w:rPr>
              <w:t>113,32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4F554" w14:textId="286A6E5B" w:rsidR="00C2060C" w:rsidRPr="00C2060C" w:rsidRDefault="00C2060C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sz w:val="17"/>
                <w:szCs w:val="17"/>
              </w:rPr>
              <w:t>-415,55</w:t>
            </w:r>
          </w:p>
        </w:tc>
        <w:tc>
          <w:tcPr>
            <w:tcW w:w="7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46C7C" w14:textId="4313B231" w:rsidR="00C2060C" w:rsidRPr="00C2060C" w:rsidRDefault="00C2060C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sz w:val="17"/>
                <w:szCs w:val="17"/>
              </w:rPr>
              <w:t>0,55</w:t>
            </w:r>
          </w:p>
        </w:tc>
        <w:tc>
          <w:tcPr>
            <w:tcW w:w="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2AA23" w14:textId="745FABB6" w:rsidR="00C2060C" w:rsidRPr="00C2060C" w:rsidRDefault="00C2060C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sz w:val="17"/>
                <w:szCs w:val="17"/>
              </w:rPr>
              <w:t>64,30</w:t>
            </w:r>
          </w:p>
        </w:tc>
        <w:tc>
          <w:tcPr>
            <w:tcW w:w="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5D96E" w14:textId="07E55344" w:rsidR="00C2060C" w:rsidRPr="00C2060C" w:rsidRDefault="00C2060C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32D32" w14:textId="452A658C" w:rsidR="00C2060C" w:rsidRPr="00C2060C" w:rsidRDefault="00C2060C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9C803" w14:textId="74283A26" w:rsidR="00C2060C" w:rsidRPr="00C2060C" w:rsidRDefault="00C2060C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ABD7C" w14:textId="64496B6F" w:rsidR="00C2060C" w:rsidRPr="00C2060C" w:rsidRDefault="00C2060C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3FFD6" w14:textId="1E61AE93" w:rsidR="00C2060C" w:rsidRPr="00C2060C" w:rsidRDefault="00C2060C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A7AA6" w14:textId="6C0AD151" w:rsidR="00C2060C" w:rsidRPr="00C2060C" w:rsidRDefault="00C2060C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01E33" w14:textId="6C77D6ED" w:rsidR="00C2060C" w:rsidRPr="00C2060C" w:rsidRDefault="00C2060C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379F3" w14:textId="78B68023" w:rsidR="00C2060C" w:rsidRPr="00C2060C" w:rsidRDefault="00C2060C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10" w:type="dxa"/>
            <w:gridSpan w:val="9"/>
            <w:tcBorders>
              <w:left w:val="single" w:sz="4" w:space="0" w:color="auto"/>
            </w:tcBorders>
            <w:shd w:val="clear" w:color="000000" w:fill="FFFFFF"/>
          </w:tcPr>
          <w:p w14:paraId="3F3A1693" w14:textId="77777777" w:rsidR="00C2060C" w:rsidRPr="00347F6D" w:rsidRDefault="00C2060C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060C" w:rsidRPr="00347F6D" w14:paraId="674C5F49" w14:textId="77777777" w:rsidTr="005A0F9A">
        <w:trPr>
          <w:gridAfter w:val="7"/>
          <w:wAfter w:w="95" w:type="dxa"/>
          <w:trHeight w:val="315"/>
        </w:trPr>
        <w:tc>
          <w:tcPr>
            <w:tcW w:w="12096" w:type="dxa"/>
            <w:gridSpan w:val="8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4BDBD6" w14:textId="77777777" w:rsidR="00C2060C" w:rsidRPr="00444763" w:rsidRDefault="00C2060C" w:rsidP="00E11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444763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того объём расходов в сфере водоснабжение с НДС</w:t>
            </w:r>
          </w:p>
        </w:tc>
        <w:tc>
          <w:tcPr>
            <w:tcW w:w="84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D5BB7" w14:textId="266256A4" w:rsidR="00C2060C" w:rsidRPr="00C2060C" w:rsidRDefault="00C2060C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pacing w:val="-8"/>
                <w:sz w:val="17"/>
                <w:szCs w:val="17"/>
              </w:rPr>
              <w:t>6 133 971,38</w:t>
            </w:r>
          </w:p>
        </w:tc>
        <w:tc>
          <w:tcPr>
            <w:tcW w:w="7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42D15" w14:textId="6780D420" w:rsidR="00C2060C" w:rsidRPr="00C2060C" w:rsidRDefault="00C2060C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433,82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261E9" w14:textId="1F6D40D7" w:rsidR="00C2060C" w:rsidRPr="00C2060C" w:rsidRDefault="00C2060C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3 179,41</w:t>
            </w:r>
          </w:p>
        </w:tc>
        <w:tc>
          <w:tcPr>
            <w:tcW w:w="7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2F4F9" w14:textId="3B9CD672" w:rsidR="00C2060C" w:rsidRPr="00C2060C" w:rsidRDefault="00C2060C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pacing w:val="-16"/>
                <w:sz w:val="17"/>
                <w:szCs w:val="17"/>
              </w:rPr>
              <w:t>114 817,56</w:t>
            </w:r>
          </w:p>
        </w:tc>
        <w:tc>
          <w:tcPr>
            <w:tcW w:w="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1CB951" w14:textId="28F14405" w:rsidR="00C2060C" w:rsidRPr="00C2060C" w:rsidRDefault="00C2060C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pacing w:val="-16"/>
                <w:sz w:val="17"/>
                <w:szCs w:val="17"/>
              </w:rPr>
              <w:t>159 009,09</w:t>
            </w:r>
          </w:p>
        </w:tc>
        <w:tc>
          <w:tcPr>
            <w:tcW w:w="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E2F7D" w14:textId="713BBC8F" w:rsidR="00C2060C" w:rsidRPr="00C2060C" w:rsidRDefault="00C2060C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pacing w:val="-16"/>
                <w:sz w:val="17"/>
                <w:szCs w:val="17"/>
              </w:rPr>
              <w:t>209 904,36</w:t>
            </w:r>
          </w:p>
        </w:tc>
        <w:tc>
          <w:tcPr>
            <w:tcW w:w="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0D12A" w14:textId="5653B618" w:rsidR="00C2060C" w:rsidRPr="00C2060C" w:rsidRDefault="00C2060C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pacing w:val="-16"/>
                <w:sz w:val="17"/>
                <w:szCs w:val="17"/>
              </w:rPr>
              <w:t>176 580,22</w:t>
            </w:r>
          </w:p>
        </w:tc>
        <w:tc>
          <w:tcPr>
            <w:tcW w:w="7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14EA62" w14:textId="3EF1BD33" w:rsidR="00C2060C" w:rsidRPr="00C2060C" w:rsidRDefault="00C2060C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pacing w:val="-16"/>
                <w:sz w:val="17"/>
                <w:szCs w:val="17"/>
              </w:rPr>
              <w:t>285 537,17</w:t>
            </w:r>
          </w:p>
        </w:tc>
        <w:tc>
          <w:tcPr>
            <w:tcW w:w="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709F4C" w14:textId="6520E11A" w:rsidR="00C2060C" w:rsidRPr="00C2060C" w:rsidRDefault="00C2060C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pacing w:val="-16"/>
                <w:sz w:val="17"/>
                <w:szCs w:val="17"/>
              </w:rPr>
              <w:t>359 272,53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9BFD74" w14:textId="7A045C36" w:rsidR="00C2060C" w:rsidRPr="00C2060C" w:rsidRDefault="00C2060C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pacing w:val="-16"/>
                <w:sz w:val="17"/>
                <w:szCs w:val="17"/>
              </w:rPr>
              <w:t>565 357,01</w:t>
            </w:r>
          </w:p>
        </w:tc>
        <w:tc>
          <w:tcPr>
            <w:tcW w:w="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5712A0" w14:textId="3CEB3D36" w:rsidR="00C2060C" w:rsidRPr="00C2060C" w:rsidRDefault="00C2060C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pacing w:val="-16"/>
                <w:sz w:val="17"/>
                <w:szCs w:val="17"/>
              </w:rPr>
              <w:t>926 636,69</w:t>
            </w:r>
          </w:p>
        </w:tc>
        <w:tc>
          <w:tcPr>
            <w:tcW w:w="7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72428B" w14:textId="1080F496" w:rsidR="00C2060C" w:rsidRPr="00C2060C" w:rsidRDefault="00C2060C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2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pacing w:val="-22"/>
                <w:sz w:val="17"/>
                <w:szCs w:val="17"/>
              </w:rPr>
              <w:t>1 084 500,38</w:t>
            </w:r>
          </w:p>
        </w:tc>
        <w:tc>
          <w:tcPr>
            <w:tcW w:w="7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6F8DBC" w14:textId="64DFCAB4" w:rsidR="00C2060C" w:rsidRPr="00C2060C" w:rsidRDefault="00C2060C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17"/>
                <w:szCs w:val="17"/>
              </w:rPr>
            </w:pPr>
            <w:r w:rsidRPr="00C2060C">
              <w:rPr>
                <w:rFonts w:ascii="Times New Roman" w:hAnsi="Times New Roman" w:cs="Times New Roman"/>
                <w:color w:val="000000"/>
                <w:spacing w:val="-20"/>
                <w:sz w:val="17"/>
                <w:szCs w:val="17"/>
              </w:rPr>
              <w:t>2 237 743,15</w:t>
            </w:r>
          </w:p>
        </w:tc>
        <w:tc>
          <w:tcPr>
            <w:tcW w:w="510" w:type="dxa"/>
            <w:gridSpan w:val="9"/>
            <w:tcBorders>
              <w:left w:val="single" w:sz="4" w:space="0" w:color="auto"/>
            </w:tcBorders>
            <w:shd w:val="clear" w:color="000000" w:fill="FFFFFF"/>
          </w:tcPr>
          <w:p w14:paraId="029D4AD4" w14:textId="77777777" w:rsidR="00C2060C" w:rsidRPr="00347F6D" w:rsidRDefault="00C2060C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E11292" w:rsidRPr="00347F6D" w14:paraId="55BDF556" w14:textId="77777777" w:rsidTr="005A0F9A">
        <w:trPr>
          <w:gridAfter w:val="5"/>
          <w:wAfter w:w="86" w:type="dxa"/>
          <w:trHeight w:val="251"/>
        </w:trPr>
        <w:tc>
          <w:tcPr>
            <w:tcW w:w="21455" w:type="dxa"/>
            <w:gridSpan w:val="20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05D2B" w14:textId="4B3E1843" w:rsidR="00E11292" w:rsidRPr="00444763" w:rsidRDefault="001D302B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n-US"/>
              </w:rPr>
              <w:t>II</w:t>
            </w:r>
            <w:r w:rsidRPr="001D302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 xml:space="preserve">. </w:t>
            </w:r>
            <w:r w:rsidR="00E11292" w:rsidRPr="00444763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Мероприятия в сфере водоотведения</w:t>
            </w:r>
          </w:p>
        </w:tc>
        <w:tc>
          <w:tcPr>
            <w:tcW w:w="510" w:type="dxa"/>
            <w:gridSpan w:val="10"/>
            <w:tcBorders>
              <w:left w:val="single" w:sz="4" w:space="0" w:color="auto"/>
            </w:tcBorders>
            <w:shd w:val="clear" w:color="000000" w:fill="FFFFFF"/>
          </w:tcPr>
          <w:p w14:paraId="5B332FCF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11292" w:rsidRPr="00347F6D" w14:paraId="6F568ECA" w14:textId="77777777" w:rsidTr="005A0F9A">
        <w:trPr>
          <w:gridAfter w:val="5"/>
          <w:wAfter w:w="86" w:type="dxa"/>
          <w:trHeight w:val="270"/>
        </w:trPr>
        <w:tc>
          <w:tcPr>
            <w:tcW w:w="21455" w:type="dxa"/>
            <w:gridSpan w:val="20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9B59D" w14:textId="77777777" w:rsidR="00E11292" w:rsidRPr="00444763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444763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Группа 1. Строительство, реконструкция или модернизация объектов централизованной системы водоотведения в целях подключения объектов капитального строительства (ОКС) абонентов:</w:t>
            </w:r>
          </w:p>
        </w:tc>
        <w:tc>
          <w:tcPr>
            <w:tcW w:w="510" w:type="dxa"/>
            <w:gridSpan w:val="10"/>
            <w:tcBorders>
              <w:left w:val="single" w:sz="4" w:space="0" w:color="auto"/>
            </w:tcBorders>
            <w:shd w:val="clear" w:color="000000" w:fill="FFFFFF"/>
          </w:tcPr>
          <w:p w14:paraId="1F392BEB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11292" w:rsidRPr="00347F6D" w14:paraId="42172239" w14:textId="77777777" w:rsidTr="005A0F9A">
        <w:trPr>
          <w:gridAfter w:val="5"/>
          <w:wAfter w:w="86" w:type="dxa"/>
          <w:trHeight w:val="131"/>
        </w:trPr>
        <w:tc>
          <w:tcPr>
            <w:tcW w:w="21455" w:type="dxa"/>
            <w:gridSpan w:val="20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0D2F7" w14:textId="77777777" w:rsidR="00E11292" w:rsidRPr="00444763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44476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.1. Строительство новых сетей водоотведения в целях подключения ОКС абонентов</w:t>
            </w:r>
          </w:p>
        </w:tc>
        <w:tc>
          <w:tcPr>
            <w:tcW w:w="510" w:type="dxa"/>
            <w:gridSpan w:val="10"/>
            <w:tcBorders>
              <w:left w:val="single" w:sz="4" w:space="0" w:color="auto"/>
            </w:tcBorders>
            <w:shd w:val="clear" w:color="000000" w:fill="FFFFFF"/>
          </w:tcPr>
          <w:p w14:paraId="289A4A0A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5D7758" w:rsidRPr="00347F6D" w14:paraId="1B19B731" w14:textId="77777777" w:rsidTr="00B36D96">
        <w:trPr>
          <w:gridAfter w:val="7"/>
          <w:wAfter w:w="95" w:type="dxa"/>
          <w:cantSplit/>
          <w:trHeight w:val="2686"/>
        </w:trPr>
        <w:tc>
          <w:tcPr>
            <w:tcW w:w="5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88AE37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1.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02EB9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Строительство сетей водоотведения по ул. им. Тургенева, от ул. Северной до ул. Красных Партизан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05D58A2" w14:textId="07BA4D8B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пропускной способности, повышение надёжности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водоотведения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1E0835" w14:textId="4CB99C9F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Тургенева (от ул. Северной до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л. Красных Партизан)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32DAC6C" w14:textId="61D28947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3C9CE7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5C1286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3F78E4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0DB757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3F6FC1" w14:textId="389CC218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CE5570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 xml:space="preserve">3 602,88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AF0F35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0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E76B1F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,40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B0582AB" w14:textId="65276B57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6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D729E15" w14:textId="28096B7E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8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1275BCD" w14:textId="5E5969B0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8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F9AEF4" w14:textId="3A5655EC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 378,82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B97446" w14:textId="158C1CEB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AE6CA8" w14:textId="5A5259BB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8B50F6" w14:textId="2BCD0FD0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50,93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AD9E73" w14:textId="79CC9187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 199,13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A45448" w14:textId="3E44B73C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 728,77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4211F8" w14:textId="58606523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B81954" w14:textId="08CD268A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B09B3C" w14:textId="22020E66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401FF7" w14:textId="48921B74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173867" w14:textId="6FEC4CF9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DB6995" w14:textId="7B97F0A8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6E72BD" w14:textId="6976B49B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6349A8C" w14:textId="1B63B34B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30CC5F87" w14:textId="77777777" w:rsidTr="00B36D96">
        <w:trPr>
          <w:gridAfter w:val="7"/>
          <w:wAfter w:w="95" w:type="dxa"/>
          <w:cantSplit/>
          <w:trHeight w:val="3054"/>
        </w:trPr>
        <w:tc>
          <w:tcPr>
            <w:tcW w:w="5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958D78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2.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61170D" w14:textId="116558E6" w:rsidR="0034268A" w:rsidRPr="00D813BF" w:rsidRDefault="0034268A" w:rsidP="00D255D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D813BF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Строительство самотечной канализации Д-1200 мм по ул. им. Михаила Власова – ул. им. Герцена, от</w:t>
            </w:r>
            <w:r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  </w:t>
            </w:r>
            <w:r w:rsidRPr="00D813BF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 ул. им. Энгельса до ул. им. Калинина 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FBE1B1F" w14:textId="30001449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пропускной способности с целью подключения новых абонентов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236674" w14:textId="0038F038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г</w:t>
            </w:r>
            <w:r w:rsidRPr="00D03276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 xml:space="preserve">. Краснодар, ул. им. Михаила Власова, – ул. им. Герцена, от ул. им. Энгельса до </w:t>
            </w:r>
            <w:r w:rsidRPr="00D03276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br/>
              <w:t>ул. им. Калинина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81E4316" w14:textId="3CEACEB5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007FC2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31E401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04F2D9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E54BAC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94BAFC" w14:textId="77777777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CE5570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 xml:space="preserve">83 566,08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D6238D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20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1E8F12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,01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3637DE1" w14:textId="151C77D8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6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AE1007F" w14:textId="0A2E1E65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7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4DCE73A" w14:textId="0024D6A2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7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9F3C71" w14:textId="6EB2030F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72 167,55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DE8082" w14:textId="45CA291A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F4E3AD" w14:textId="122F978B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CF45A0" w14:textId="065098F5" w:rsidR="0034268A" w:rsidRPr="00CE5570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hAnsi="Times New Roman" w:cs="Times New Roman"/>
                <w:color w:val="000000"/>
                <w:spacing w:val="-8"/>
                <w:sz w:val="17"/>
                <w:szCs w:val="17"/>
              </w:rPr>
              <w:t>135 277,36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AF0CE6" w14:textId="2DFAE99E" w:rsidR="0034268A" w:rsidRPr="00CE5570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hAnsi="Times New Roman" w:cs="Times New Roman"/>
                <w:color w:val="000000"/>
                <w:spacing w:val="-8"/>
                <w:sz w:val="17"/>
                <w:szCs w:val="17"/>
              </w:rPr>
              <w:t>136 890,19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8EC478" w14:textId="107C8814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14259A" w14:textId="2123DDEB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F3885E" w14:textId="7D0FC191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C36F11" w14:textId="6F0D3273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88AEC0" w14:textId="2DE5CF23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A4D1D8" w14:textId="44117D8F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1319FE" w14:textId="2D6ECD10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D90CE6" w14:textId="1BEC582D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BD0B56A" w14:textId="5AE20EB9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6F6B39A5" w14:textId="77777777" w:rsidTr="00B36D96">
        <w:trPr>
          <w:gridAfter w:val="7"/>
          <w:wAfter w:w="95" w:type="dxa"/>
          <w:cantSplit/>
          <w:trHeight w:val="2841"/>
        </w:trPr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79847A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3.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DC0C44" w14:textId="1708D18B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фекальной канализации 5 и 6 Почтового микрорайона с целью переключения к подводящей сети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фекальной канализации КНС по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   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ул. им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ачуги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В.Н., 6/1</w:t>
            </w:r>
          </w:p>
        </w:tc>
        <w:tc>
          <w:tcPr>
            <w:tcW w:w="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7CF85A3" w14:textId="24BFBA68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пропускной способности, повышение надёжности водоотведения</w:t>
            </w:r>
          </w:p>
        </w:tc>
        <w:tc>
          <w:tcPr>
            <w:tcW w:w="2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469EA6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</w:t>
            </w:r>
            <w:r w:rsidRPr="00347F6D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 xml:space="preserve">. Краснодар, ул. им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Мачуги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 xml:space="preserve"> В.Н., 6/1</w:t>
            </w:r>
          </w:p>
        </w:tc>
        <w:tc>
          <w:tcPr>
            <w:tcW w:w="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3411760" w14:textId="6C89862A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2AAC3F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1EB5CB" w14:textId="633CCA44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5 097,60</w:t>
            </w:r>
            <w:r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 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30FC79" w14:textId="655682ED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2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526B9F" w14:textId="191A2578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43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F79F69" w14:textId="254E52F1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CE5570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 xml:space="preserve">17 107,20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AB4128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0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EF7658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43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D9BED80" w14:textId="65F8D068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1F3380B" w14:textId="24140C6E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AB9D118" w14:textId="5F1FCFCA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974A0E" w14:textId="7D5FA3CA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2 330,56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00C7BE" w14:textId="0D9BA2D9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FB7088" w14:textId="248293CC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18E732" w14:textId="251FDCEA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6A688A" w14:textId="65B30C2B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396E3E" w14:textId="4F6AA0BB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4720F6" w14:textId="7F706404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C82813" w14:textId="1A4C276E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B64F47" w14:textId="455ABD6A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0C1044" w14:textId="2D341944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2 330,56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D8C066" w14:textId="74C41DEE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59BC4E" w14:textId="4E659EA9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99DF77" w14:textId="199B04C1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D1EBDFD" w14:textId="2D5BBE2D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3F9AB189" w14:textId="77777777" w:rsidTr="00B36D96">
        <w:trPr>
          <w:gridAfter w:val="7"/>
          <w:wAfter w:w="95" w:type="dxa"/>
          <w:cantSplit/>
          <w:trHeight w:val="2828"/>
        </w:trPr>
        <w:tc>
          <w:tcPr>
            <w:tcW w:w="5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8F6B9E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lastRenderedPageBreak/>
              <w:t>1.1.4.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209631" w14:textId="65E167BC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водоотведения для группы существующих и перспективных многоэтажных жилых застроек по ул. Западный Обход, ул. им. Петра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етальникова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ул. Тепличной и ул. Утренней в г. Краснодаре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492EB123" w14:textId="7A7C0A53" w:rsidR="0034268A" w:rsidRPr="00D813BF" w:rsidRDefault="0034268A" w:rsidP="00D813BF">
            <w:pPr>
              <w:ind w:left="113" w:right="113"/>
              <w:jc w:val="center"/>
              <w:rPr>
                <w:spacing w:val="-4"/>
              </w:rPr>
            </w:pPr>
            <w:r w:rsidRPr="00D813BF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Увеличение пропускной способности с целью подключения новых</w:t>
            </w:r>
            <w:r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        </w:t>
            </w:r>
            <w:r w:rsidRPr="00D813BF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 абонентов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4E75AA" w14:textId="2561D163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Западный О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бход, ул. им. Петра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етальникова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ул. Тепличная и ул. Утренняя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004CE74" w14:textId="0445826B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протяжённость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710DDB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2D82F8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063A0A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ED5238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781E37" w14:textId="77777777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х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2BDEBA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0C48A2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F4B3822" w14:textId="3115E78D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3B53C8E" w14:textId="10BD019C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AE0E302" w14:textId="3DEF9FFF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71B23F" w14:textId="3AE08903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CFF1BB" w14:textId="1CB8406A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795A6B" w14:textId="087A20C1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8E7949" w14:textId="59454B2E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CFCB1F" w14:textId="168D81C6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B049CA" w14:textId="319BA050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0BA8F1" w14:textId="5BCE07A4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5D083B" w14:textId="6F16EF70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11A1BD" w14:textId="55C132A1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76B57C" w14:textId="3CC233B6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1D507B" w14:textId="0ADC8095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A550E2" w14:textId="7A577030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1CAB8B" w14:textId="1BB0D291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AEDCB3C" w14:textId="339B9E90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3687A1F8" w14:textId="77777777" w:rsidTr="00B36D96">
        <w:trPr>
          <w:gridAfter w:val="7"/>
          <w:wAfter w:w="95" w:type="dxa"/>
          <w:cantSplit/>
          <w:trHeight w:val="2697"/>
        </w:trPr>
        <w:tc>
          <w:tcPr>
            <w:tcW w:w="5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99AE9C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5.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CC6859" w14:textId="4288B641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напорной канализационной сети в две нитки от КНС «Кларисса» до самотечного коллектора Ду-800 мм на уг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лу   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л. им. Фрунзе – ул. им. Ленина с устройством камеры гашения скорости</w:t>
            </w:r>
          </w:p>
          <w:p w14:paraId="22CBD15C" w14:textId="77777777" w:rsidR="0034268A" w:rsidRPr="00347F6D" w:rsidRDefault="0034268A" w:rsidP="00E1129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002B84A7" w14:textId="1904FEEA" w:rsidR="0034268A" w:rsidRPr="00D813BF" w:rsidRDefault="0034268A" w:rsidP="00D813BF">
            <w:pPr>
              <w:ind w:left="113" w:right="113"/>
              <w:jc w:val="center"/>
              <w:rPr>
                <w:spacing w:val="-4"/>
              </w:rPr>
            </w:pPr>
            <w:r w:rsidRPr="00D813BF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Увеличение пропускной способности с целью подключения новых абонентов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8CA00F" w14:textId="6704E9C2" w:rsidR="0034268A" w:rsidRPr="00D813BF" w:rsidRDefault="0034268A" w:rsidP="00C4445F">
            <w:pPr>
              <w:spacing w:after="0" w:line="240" w:lineRule="auto"/>
              <w:ind w:right="53"/>
              <w:jc w:val="both"/>
              <w:outlineLvl w:val="0"/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</w:pPr>
            <w:r w:rsidRPr="00D813BF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г. Краснодар, от ул. Кубанская Набережная, 52 до         ул. им. Фрунзе, угол               ул. им. Ленина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DE52B6D" w14:textId="6386746A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протяжённость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BFE3DD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958B5F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109F8A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C55DC7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AB83D2" w14:textId="77777777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х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ECD1AE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34B123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B7C7D01" w14:textId="0E426E3E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1D481C8" w14:textId="05D74D45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0839737" w14:textId="5AE95CC7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4D16B7" w14:textId="2113D5ED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6D162A" w14:textId="2DB21969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F81F20" w14:textId="33236394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CF059D" w14:textId="4CD2FCF9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171C99" w14:textId="08F38B44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B0D4C7" w14:textId="63F697A7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DF9CCD" w14:textId="4FA3D491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8F3B64" w14:textId="3FA8734E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E639C7" w14:textId="3ED9438B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4367F4" w14:textId="3136B16D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F7BB42" w14:textId="5AB7A43B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D78E9F" w14:textId="591FCAF3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8733B8" w14:textId="7338094D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FD7D809" w14:textId="741EC876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7A60317F" w14:textId="77777777" w:rsidTr="00B36D96">
        <w:trPr>
          <w:gridAfter w:val="7"/>
          <w:wAfter w:w="95" w:type="dxa"/>
          <w:cantSplit/>
          <w:trHeight w:val="2666"/>
        </w:trPr>
        <w:tc>
          <w:tcPr>
            <w:tcW w:w="5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5D72A0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6.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031B32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отведения к 24-этажным многоквартирным жилым домам литеры 1, 2, 3 по ул. Садовой, 161/1, 161/2 (ООО СК «Екатеринодар-Сити»)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A373A69" w14:textId="6CDA1C7D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пропускной способности с целью подключения новых абонентов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C8A1B1" w14:textId="429F587F" w:rsidR="0034268A" w:rsidRPr="00A57083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</w:pPr>
            <w:r w:rsidRPr="00A57083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г. Краснодар, ул. </w:t>
            </w:r>
            <w:proofErr w:type="gramStart"/>
            <w:r w:rsidRPr="00A57083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Садо-</w:t>
            </w:r>
            <w:proofErr w:type="spellStart"/>
            <w:r w:rsidRPr="00A57083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вая</w:t>
            </w:r>
            <w:proofErr w:type="spellEnd"/>
            <w:proofErr w:type="gramEnd"/>
            <w:r w:rsidRPr="00A57083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, 161/1, 161/2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2EFCB15" w14:textId="2ED52EEB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4EBEEB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FF127C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752C71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36953C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0802C0" w14:textId="6C49FE98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842,00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5E656D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65F318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E2BBA28" w14:textId="2390E982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E917396" w14:textId="0001E954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D0C2047" w14:textId="769AADFC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3F1505" w14:textId="6A2A3E52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,30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161066" w14:textId="006E3D5B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7FD9A4" w14:textId="18E53E41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,3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CD5873" w14:textId="584E9A96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C6EE86" w14:textId="7867114E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B94DBE" w14:textId="6CB2C8E1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E83B4E" w14:textId="7394C955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37EB8A" w14:textId="54B71110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53DC90" w14:textId="0D7E3267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41221A" w14:textId="349D85E8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C63C93" w14:textId="5E691B35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0EBA6E" w14:textId="65B9C1F3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12DE6F" w14:textId="50E290D0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CEC2550" w14:textId="5BFD4203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27818697" w14:textId="77777777" w:rsidTr="00B36D96">
        <w:trPr>
          <w:gridAfter w:val="7"/>
          <w:wAfter w:w="95" w:type="dxa"/>
          <w:cantSplit/>
          <w:trHeight w:val="2831"/>
        </w:trPr>
        <w:tc>
          <w:tcPr>
            <w:tcW w:w="5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57C142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7.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9DDF03" w14:textId="2C078F1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водоотведения к 3-этажному торгово-административному зданию по ул. Ставропольской, 336/3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(</w:t>
            </w:r>
            <w:proofErr w:type="gram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Филь В.В., Щербина А.Г.)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F814E5B" w14:textId="09097572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пропускной способности с целью подключения новых абонентов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A7D1DA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Ставропольская, 336/3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72A5509" w14:textId="1382ECAE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протяжённость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0D26FE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9DA741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263F4F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57733E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ECFE8C" w14:textId="6BB022A6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х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EDFF6E" w14:textId="0A1A4F54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6CC5C7" w14:textId="7E142662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5EC1A37" w14:textId="3B2D4985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DB68F4A" w14:textId="2DB1E524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FA3E585" w14:textId="331C5196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A8FEC6" w14:textId="2A564F3F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84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42DB81" w14:textId="263DF24C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EBBB15" w14:textId="5C193A84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84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74D896" w14:textId="079CD59B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A5E906" w14:textId="7B5FBFF7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E99904" w14:textId="748E1824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A028CF" w14:textId="7F49821C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4A7ECB" w14:textId="2FEDA26A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EEF34E" w14:textId="2905417B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F8F511" w14:textId="2ADBAA70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DE5F39" w14:textId="0095A721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F7E394" w14:textId="19329E05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E25E62" w14:textId="7891C6EB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54BC997" w14:textId="1DDA63B4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66B7C66F" w14:textId="77777777" w:rsidTr="00B36D96">
        <w:trPr>
          <w:gridAfter w:val="7"/>
          <w:wAfter w:w="95" w:type="dxa"/>
          <w:cantSplit/>
          <w:trHeight w:val="2974"/>
        </w:trPr>
        <w:tc>
          <w:tcPr>
            <w:tcW w:w="5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151570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8.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E44792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Строительство сетей водоотведения к 3-этажной гостинице по </w:t>
            </w: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ул. Трудовой Славы, 6 (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Сивак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 О.В.)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E9A9CBC" w14:textId="41E885B2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пропускной способности с целью подключения новых абонентов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7B92F7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Трудовой Славы, 6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BC1F031" w14:textId="485B8887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протяжённость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282ED7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99B9EE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7ED8C5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4EDA54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1A9D69" w14:textId="54ED8F3C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1 382,40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159744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58E88B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FDDD200" w14:textId="25AFFE88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BCDF1A3" w14:textId="681E736B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6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6BBD76D" w14:textId="46633864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6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4448F0" w14:textId="6421630C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3,93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AEFEF2" w14:textId="40499D51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776900" w14:textId="1D883AB9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,17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03EBBB" w14:textId="04FE6AB6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0,76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7750C1" w14:textId="3D7FC971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61E491" w14:textId="7A02A322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8A4A18" w14:textId="7A26DDEB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495623" w14:textId="1F3887D7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7A20E9" w14:textId="20350358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4D33DA" w14:textId="75331767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CB2EA6" w14:textId="10B2429E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C996A8" w14:textId="5132C21C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A58AB8" w14:textId="6F2C5D7E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2C76698" w14:textId="5E2FB878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10009CFC" w14:textId="77777777" w:rsidTr="00B36D96">
        <w:trPr>
          <w:gridAfter w:val="7"/>
          <w:wAfter w:w="95" w:type="dxa"/>
          <w:cantSplit/>
          <w:trHeight w:val="2970"/>
        </w:trPr>
        <w:tc>
          <w:tcPr>
            <w:tcW w:w="5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447BD9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lastRenderedPageBreak/>
              <w:t>1.1.9.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500068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отведения к 24-этажному жилому дому со встроенными помещениями по ул. им. Воровского/ ул. Фестивальной, 6 (ООО «Екатеринодар-Сити»)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92C880C" w14:textId="7A8328A5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пропускной способности с целью подключения новых абонентов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6C0E46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Воровского/ ул. Фестивальная, 6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86C6C11" w14:textId="2E0769AC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7AC3CF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B6AACC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C342B4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E2D120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7D9B61" w14:textId="5D9915FE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1 382,40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BEC184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12A05F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89F37EC" w14:textId="1E1E30FB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F3149A7" w14:textId="36FA5C54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7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0E35B3D" w14:textId="5F53B6C5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7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302F9F" w14:textId="37D1C0FE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29,56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9F8EED" w14:textId="773AE90B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3ADB5C" w14:textId="0DFD591A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1,26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FE3A47" w14:textId="5716497F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0E982C" w14:textId="7E6021AB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8,3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F0BCC7" w14:textId="02F4FF48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87149A" w14:textId="6419CA2B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2E50E1" w14:textId="2A75518F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E1A805" w14:textId="6BAE621C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F7B151" w14:textId="62C3F662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5A40AC" w14:textId="50052828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6FF4EE" w14:textId="3A2A3092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141E42" w14:textId="3B76F3C3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9D9B4F9" w14:textId="67C4C9C1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56FB0D48" w14:textId="77777777" w:rsidTr="00B36D96">
        <w:trPr>
          <w:gridAfter w:val="7"/>
          <w:wAfter w:w="95" w:type="dxa"/>
          <w:cantSplit/>
          <w:trHeight w:val="2686"/>
        </w:trPr>
        <w:tc>
          <w:tcPr>
            <w:tcW w:w="5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9331F0" w14:textId="77777777" w:rsidR="00DA0D3C" w:rsidRPr="00F12FA1" w:rsidRDefault="00DA0D3C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10.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EF751D" w14:textId="77777777" w:rsidR="00DA0D3C" w:rsidRPr="00347F6D" w:rsidRDefault="00DA0D3C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отведения к кафе «Кубанский хуторок» по ул. Ставропольской, 346 (ООО «Сокол»)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46CCAD4" w14:textId="6E4CFDF7" w:rsidR="00DA0D3C" w:rsidRPr="00347F6D" w:rsidRDefault="00DA0D3C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пропускной способности с целью подключения новых абонентов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AE0A13" w14:textId="77777777" w:rsidR="00DA0D3C" w:rsidRPr="00347F6D" w:rsidRDefault="00DA0D3C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Ставропольская, 346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BC5337A" w14:textId="2560AC5D" w:rsidR="00DA0D3C" w:rsidRPr="00347F6D" w:rsidRDefault="00DA0D3C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протяжённость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54881E" w14:textId="77777777" w:rsidR="00DA0D3C" w:rsidRPr="00347F6D" w:rsidRDefault="00DA0D3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F6B499" w14:textId="77777777" w:rsidR="00DA0D3C" w:rsidRPr="00347F6D" w:rsidRDefault="00DA0D3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7B3948" w14:textId="77777777" w:rsidR="00DA0D3C" w:rsidRPr="00347F6D" w:rsidRDefault="00DA0D3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5167FB" w14:textId="77777777" w:rsidR="00DA0D3C" w:rsidRPr="00347F6D" w:rsidRDefault="00DA0D3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0EE671" w14:textId="0A259EF0" w:rsidR="00DA0D3C" w:rsidRPr="00CE5570" w:rsidRDefault="00DA0D3C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х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AB6A39" w14:textId="564D23C3" w:rsidR="00DA0D3C" w:rsidRPr="00347F6D" w:rsidRDefault="00DA0D3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16D935" w14:textId="0C68B408" w:rsidR="00DA0D3C" w:rsidRPr="00347F6D" w:rsidRDefault="00DA0D3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B97B18E" w14:textId="0412DA7A" w:rsidR="00DA0D3C" w:rsidRPr="0034268A" w:rsidRDefault="00DA0D3C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5834C42" w14:textId="52C3F8E7" w:rsidR="00DA0D3C" w:rsidRPr="0034268A" w:rsidRDefault="00DA0D3C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911583E" w14:textId="37AEE6AB" w:rsidR="00DA0D3C" w:rsidRPr="0034268A" w:rsidRDefault="00DA0D3C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731B51" w14:textId="1F90020F" w:rsidR="00DA0D3C" w:rsidRPr="0034268A" w:rsidRDefault="00DA0D3C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,46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EBAF44" w14:textId="42D026D5" w:rsidR="00DA0D3C" w:rsidRPr="0034268A" w:rsidRDefault="00DA0D3C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AFB06D" w14:textId="1CF5874B" w:rsidR="00DA0D3C" w:rsidRPr="0034268A" w:rsidRDefault="00DA0D3C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,46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100EA7" w14:textId="3A967DC2" w:rsidR="00DA0D3C" w:rsidRPr="0034268A" w:rsidRDefault="00DA0D3C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0EFA54" w14:textId="11034822" w:rsidR="00DA0D3C" w:rsidRPr="0034268A" w:rsidRDefault="00DA0D3C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A6444D" w14:textId="16BA0415" w:rsidR="00DA0D3C" w:rsidRPr="0034268A" w:rsidRDefault="00DA0D3C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972B5E" w14:textId="772BA6E3" w:rsidR="00DA0D3C" w:rsidRPr="0034268A" w:rsidRDefault="00DA0D3C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67967A" w14:textId="178CDF91" w:rsidR="00DA0D3C" w:rsidRPr="0034268A" w:rsidRDefault="00DA0D3C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04C4A7" w14:textId="711B62DD" w:rsidR="00DA0D3C" w:rsidRPr="0034268A" w:rsidRDefault="00DA0D3C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F8F7BC" w14:textId="770EC680" w:rsidR="00DA0D3C" w:rsidRPr="0034268A" w:rsidRDefault="00DA0D3C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44C290" w14:textId="5A6E0BF6" w:rsidR="00DA0D3C" w:rsidRPr="0034268A" w:rsidRDefault="00DA0D3C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E8CAEE" w14:textId="50DC8089" w:rsidR="00DA0D3C" w:rsidRPr="0034268A" w:rsidRDefault="00DA0D3C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BDE447" w14:textId="361F233F" w:rsidR="00DA0D3C" w:rsidRPr="0034268A" w:rsidRDefault="00DA0D3C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DEB4D23" w14:textId="037CDC1D" w:rsidR="00DA0D3C" w:rsidRPr="00347F6D" w:rsidRDefault="00DA0D3C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32314541" w14:textId="77777777" w:rsidTr="00B36D96">
        <w:trPr>
          <w:gridAfter w:val="7"/>
          <w:wAfter w:w="95" w:type="dxa"/>
          <w:cantSplit/>
          <w:trHeight w:val="2811"/>
        </w:trPr>
        <w:tc>
          <w:tcPr>
            <w:tcW w:w="5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396DA0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11.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2F9799" w14:textId="3346154E" w:rsidR="0034268A" w:rsidRPr="00347F6D" w:rsidRDefault="0034268A" w:rsidP="00A9037E">
            <w:pPr>
              <w:spacing w:after="0" w:line="240" w:lineRule="auto"/>
              <w:ind w:right="78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 xml:space="preserve">Строительство сетей водоотведения к 16-этажному </w:t>
            </w:r>
            <w:r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 xml:space="preserve">             </w:t>
            </w:r>
            <w:r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>90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-квартирному жилому дому со встроенными помещениями по ул. Московской, 61 (</w:t>
            </w:r>
            <w:proofErr w:type="gram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иро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нов</w:t>
            </w:r>
            <w:proofErr w:type="gram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М.И.)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2D7A7D2" w14:textId="1B34D394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пропускной способности с целью подключения новых абонентов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4DD197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Московская, 61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26E97CD" w14:textId="78626AC3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протяжённость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C25663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78CF4F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B5DE25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18001E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C94E1A" w14:textId="5F205714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842,00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C5EEB2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6305CB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BE22280" w14:textId="55D558CA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6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D525599" w14:textId="70B98185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7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AAACB44" w14:textId="0D5D09EE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7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44ACC5" w14:textId="0F5E360F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27,33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A4DCD4" w14:textId="1268EE5D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B893FF" w14:textId="6930ECED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127573" w14:textId="790F7A7A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30B87B" w14:textId="1A867715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67,33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2242B2" w14:textId="2D71363B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654B74" w14:textId="34F1F9C5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0C8219" w14:textId="3F6702BB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E7E2F4" w14:textId="5E553D22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FA9DCF" w14:textId="1D60EE21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84C8A4" w14:textId="441B1BC7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122F7F" w14:textId="71FB05E1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B4CE8A" w14:textId="769F9158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B644ED6" w14:textId="681506B2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741409F1" w14:textId="77777777" w:rsidTr="00B36D96">
        <w:trPr>
          <w:gridAfter w:val="7"/>
          <w:wAfter w:w="95" w:type="dxa"/>
          <w:cantSplit/>
          <w:trHeight w:val="2691"/>
        </w:trPr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3A9C77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12.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915082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водоотведения к 4-этажному административному зданию по ул. им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Тюляева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16 (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Атможян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.А.)</w:t>
            </w:r>
          </w:p>
        </w:tc>
        <w:tc>
          <w:tcPr>
            <w:tcW w:w="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7CA4571" w14:textId="70458337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пропускной способности с целью подключения новых абонентов</w:t>
            </w:r>
          </w:p>
        </w:tc>
        <w:tc>
          <w:tcPr>
            <w:tcW w:w="2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D7056D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им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Тюляева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16</w:t>
            </w:r>
          </w:p>
        </w:tc>
        <w:tc>
          <w:tcPr>
            <w:tcW w:w="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4F7E65D" w14:textId="7F06C1E6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протяжённость</w:t>
            </w:r>
          </w:p>
        </w:tc>
        <w:tc>
          <w:tcPr>
            <w:tcW w:w="5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4D475D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B7A2DD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EFB74E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57D598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AA1325" w14:textId="4A48956B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1 382,40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AD2DB6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BF6C98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DB5D603" w14:textId="785D0386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3E02648" w14:textId="45139555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6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9294EED" w14:textId="1D916E94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6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C5D1D5" w14:textId="4B119CC2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7,88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0FBC41" w14:textId="051C46F7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B60EC3" w14:textId="7CEC945E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,88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612023" w14:textId="22F1CF30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1ABB9F" w14:textId="4E548222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9CCBF4" w14:textId="7D773E5B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493FF5" w14:textId="35D19BB6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277EA2" w14:textId="10FC3A3A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31E497" w14:textId="70DA1332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1B6998" w14:textId="3FD1EEE6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AEC60F" w14:textId="2CB6B589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F0FF1F" w14:textId="73C297B9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7821A7" w14:textId="3770F69F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0AFD1E6" w14:textId="09AEC36B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202264FD" w14:textId="77777777" w:rsidTr="00B36D96">
        <w:trPr>
          <w:gridAfter w:val="7"/>
          <w:wAfter w:w="95" w:type="dxa"/>
          <w:cantSplit/>
          <w:trHeight w:val="2970"/>
        </w:trPr>
        <w:tc>
          <w:tcPr>
            <w:tcW w:w="5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CE54E5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13.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9B9B3F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Строительство сетей водоотведения к 5-этажному торгово-</w:t>
            </w: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офисному зданию по ул. им. Калинина, 328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 (Абрамян А.К.,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Нигоева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 А.А.)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19FB9B9" w14:textId="4BF73884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пропускной способности с целью подключения новых абонентов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A4AF05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Калинина, 328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3DB313A" w14:textId="1399279B" w:rsidR="0034268A" w:rsidRPr="00347F6D" w:rsidRDefault="0034268A" w:rsidP="00A903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FC52D0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01E01C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FF7740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8EAD5C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9D9DD4" w14:textId="77777777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х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BCAE26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71C35E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360C5A4" w14:textId="5E9999F4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28AEBE9" w14:textId="29761427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689207D" w14:textId="5C78AB03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B022E4" w14:textId="2F0532BA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37699C" w14:textId="1364A46E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DB44EA" w14:textId="30A18522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EF842D" w14:textId="3F37B222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AE6A8B" w14:textId="2B0885B2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3A392D" w14:textId="2494C94C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B055A8" w14:textId="10EF7875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D2CD7E" w14:textId="148F7333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225534" w14:textId="512E6DD8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2BA499" w14:textId="07F0934E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567354" w14:textId="18B6CD22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9306CE" w14:textId="645A8E0C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78C389" w14:textId="38780E78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7F2292C" w14:textId="108B90CD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3F7A8914" w14:textId="77777777" w:rsidTr="00B36D96">
        <w:trPr>
          <w:gridAfter w:val="7"/>
          <w:wAfter w:w="95" w:type="dxa"/>
          <w:cantSplit/>
          <w:trHeight w:val="3395"/>
        </w:trPr>
        <w:tc>
          <w:tcPr>
            <w:tcW w:w="5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88F5E1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lastRenderedPageBreak/>
              <w:t>1.1.14.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4DACE1" w14:textId="14EBFC95" w:rsidR="0034268A" w:rsidRPr="00A9037E" w:rsidRDefault="0034268A" w:rsidP="00A9037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</w:pPr>
            <w:r w:rsidRPr="00A9037E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Строительство сетей водоотведения к гаражному боксу, 111 по      ул. им. Думенко, 9/1 (</w:t>
            </w:r>
            <w:proofErr w:type="spellStart"/>
            <w:r w:rsidRPr="00A9037E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Губано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 xml:space="preserve">-       </w:t>
            </w:r>
            <w:proofErr w:type="spellStart"/>
            <w:r w:rsidRPr="00A9037E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ва</w:t>
            </w:r>
            <w:proofErr w:type="spellEnd"/>
            <w:r w:rsidRPr="00A9037E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 xml:space="preserve"> С.Г.)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DEDFC0C" w14:textId="40A9438C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пропускной способности с целью подключения новых абонентов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EB16B4" w14:textId="6D6DB37D" w:rsidR="0034268A" w:rsidRPr="00A57083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</w:pPr>
            <w:r w:rsidRPr="00A57083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г. Краснодар, ул. им. Думенко, 9/1, гаражный     бокс, 111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ED2AFA9" w14:textId="5DEEA078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    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протяжённость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A9D00B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9F142F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D60EEA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06F78F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53E68A" w14:textId="77D8913C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1 382,40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C021D0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DDEEC5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11DDCF9" w14:textId="73A49D2A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1B31B64" w14:textId="43BBD803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7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F2EAA7D" w14:textId="6EE27D61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7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4F4B1D" w14:textId="103071CE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12,93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0158DF" w14:textId="383FDD8F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BB4BD6" w14:textId="40BB63F3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19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592F15" w14:textId="56A26469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,51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6FE00B" w14:textId="3A7F9DC5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10,23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F2CE4D" w14:textId="08019A22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E144AD" w14:textId="753D22B7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147F7B" w14:textId="058ABE3D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6B7B69" w14:textId="3BA65734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6A29F0" w14:textId="0F9651F2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D797E8" w14:textId="65316FB5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EB7034" w14:textId="2D8A1C10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3C5B53" w14:textId="4B7CA180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388503A" w14:textId="553ED366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0CCE6E8B" w14:textId="77777777" w:rsidTr="00B36D96">
        <w:trPr>
          <w:gridAfter w:val="7"/>
          <w:wAfter w:w="95" w:type="dxa"/>
          <w:cantSplit/>
          <w:trHeight w:val="3540"/>
        </w:trPr>
        <w:tc>
          <w:tcPr>
            <w:tcW w:w="5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E98D18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15.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D6C0D6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отведения к 5-этажному офисному зданию по ул. им. Калинина, 201 (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енжоян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И.Л.)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5B0B9E4" w14:textId="322CBBE2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пропускной способности с целью подключения новых абонентов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D84C19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Калинина, 201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FEC46FA" w14:textId="268F0BC3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           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6BD43D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BA05D2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7E2514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61374C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933FF1" w14:textId="77777777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х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08D884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67233C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7BF821F" w14:textId="1DAFABC3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6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8EFCA7C" w14:textId="4ABE0F1C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237CE1D" w14:textId="2ADA562D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EB0AED" w14:textId="572169FA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25,60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0ED827" w14:textId="5EABEA76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871088" w14:textId="57DAE901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920C5F" w14:textId="51091BA4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5,62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F16B1E" w14:textId="06FB03E3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9,98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A754D9" w14:textId="74C4F807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6EDD21" w14:textId="26F88311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25FBBB" w14:textId="04779878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36E602" w14:textId="394D43B4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22D9F4" w14:textId="63B890DE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104FF6" w14:textId="5398AB8B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D886FB" w14:textId="66CB10F1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BF1356" w14:textId="56219BB3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355C760" w14:textId="6640E278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18A1CBA0" w14:textId="77777777" w:rsidTr="00B36D96">
        <w:trPr>
          <w:gridAfter w:val="7"/>
          <w:wAfter w:w="95" w:type="dxa"/>
          <w:cantSplit/>
          <w:trHeight w:val="3534"/>
        </w:trPr>
        <w:tc>
          <w:tcPr>
            <w:tcW w:w="5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BBF419" w14:textId="13C0CF5D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.1.16.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9015BB" w14:textId="66DFD955" w:rsidR="0034268A" w:rsidRPr="002D6CB8" w:rsidRDefault="0034268A" w:rsidP="002D6CB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D6CB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троительство сетей водоотведения к 3-этажному административному зданию по ул. Бульварной, 2/2 (Теплов А.И.)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F9E9F0B" w14:textId="5AF1582D" w:rsidR="0034268A" w:rsidRPr="002D6CB8" w:rsidRDefault="0034268A" w:rsidP="00D813B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величение</w:t>
            </w:r>
            <w:r w:rsidRPr="002D6CB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пропускной способности  целью подключения новых абонентов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48496E" w14:textId="310733FF" w:rsidR="0034268A" w:rsidRPr="002D6CB8" w:rsidRDefault="0034268A" w:rsidP="002D6CB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D6CB8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Бульварная, 2/2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735D209" w14:textId="58C30E75" w:rsidR="0034268A" w:rsidRPr="002D6CB8" w:rsidRDefault="0034268A" w:rsidP="00D813B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ропускная</w:t>
            </w:r>
            <w:r w:rsidRPr="002D6CB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2D6CB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особность</w:t>
            </w:r>
            <w:proofErr w:type="spellEnd"/>
            <w:r w:rsidRPr="002D6CB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,  диаметр, 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протяжённость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C76B46" w14:textId="7FE5DFDE" w:rsidR="0034268A" w:rsidRPr="002D6CB8" w:rsidRDefault="0034268A" w:rsidP="002D6C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D6CB8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2D6CB8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2D6CB8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2D6CB8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2D6CB8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2D6CB8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2D6CB8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6B4B9F" w14:textId="5861C854" w:rsidR="0034268A" w:rsidRPr="002D6CB8" w:rsidRDefault="0034268A" w:rsidP="002D6C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D6CB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4101E1" w14:textId="071E4FF8" w:rsidR="0034268A" w:rsidRPr="002D6CB8" w:rsidRDefault="0034268A" w:rsidP="002D6C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D6CB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F1FCE3" w14:textId="494CF84F" w:rsidR="0034268A" w:rsidRPr="002D6CB8" w:rsidRDefault="0034268A" w:rsidP="002D6C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D6CB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7F7CBD" w14:textId="0555CC98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hAnsi="Times New Roman" w:cs="Times New Roman"/>
                <w:color w:val="000000"/>
                <w:spacing w:val="-8"/>
                <w:sz w:val="17"/>
                <w:szCs w:val="17"/>
              </w:rPr>
              <w:t>х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E12432" w14:textId="6442D68C" w:rsidR="0034268A" w:rsidRPr="002D6CB8" w:rsidRDefault="0034268A" w:rsidP="002D6C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D6CB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365B38" w14:textId="732DAA39" w:rsidR="0034268A" w:rsidRPr="002D6CB8" w:rsidRDefault="0034268A" w:rsidP="002D6C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D6CB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9565100" w14:textId="7158C0A9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F6E6F27" w14:textId="6D82DE4F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AAAF233" w14:textId="5BD0DBFF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1A6FDC" w14:textId="3EDC3B50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4222E3" w14:textId="181C9B7E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4141BF" w14:textId="597AE6EF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8409B7" w14:textId="5089F352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757657" w14:textId="1057B25A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49BEAC" w14:textId="3AC47B96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24A8DF" w14:textId="29BA90BF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6F4B6E" w14:textId="1024108A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AD7B54" w14:textId="287FEBB0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60FA1E" w14:textId="5ADAB277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681802" w14:textId="20372C35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6DC6A9" w14:textId="60490F83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6B3B9B" w14:textId="068F961D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FDA66AD" w14:textId="623CFD71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3F17085A" w14:textId="77777777" w:rsidTr="00B36D96">
        <w:trPr>
          <w:gridAfter w:val="7"/>
          <w:wAfter w:w="95" w:type="dxa"/>
          <w:cantSplit/>
          <w:trHeight w:val="3392"/>
        </w:trPr>
        <w:tc>
          <w:tcPr>
            <w:tcW w:w="5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73749B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17.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4D3B4B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отведения к 3-этажному офисному зданию с кафе по ул. Красной, 42/1 (Зонов А.В.)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BE8960C" w14:textId="039EC9BD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D1101D" w14:textId="77777777" w:rsidR="0034268A" w:rsidRPr="00A57083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A57083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г. Краснодар, ул. Красная, 42/1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3642CDD" w14:textId="4E0E7771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     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19C55F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B591FF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AEBE39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C481B2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B08692" w14:textId="589C1B85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1 382,40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276103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C17EFE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1319405" w14:textId="0B89DADE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6082AB4" w14:textId="495E1850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25B1FA5" w14:textId="1EA5F92D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D9E397" w14:textId="380A9194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1,80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FD1237" w14:textId="2537FBE1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B09335" w14:textId="361907F9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,8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0C402D" w14:textId="1BD1F11C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8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06FC13" w14:textId="1C096DF0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015D4F" w14:textId="0539B108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659C01" w14:textId="40000B61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1EB964" w14:textId="7F5E47A5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BB01CD" w14:textId="24E2390E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40F276" w14:textId="239AD62F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A25C4F" w14:textId="501A477C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BBE218" w14:textId="671C870D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DD90AE" w14:textId="65B51D9B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vAlign w:val="center"/>
          </w:tcPr>
          <w:p w14:paraId="75043FF8" w14:textId="58D3CED0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2C5FC98B" w14:textId="77777777" w:rsidTr="00B36D96">
        <w:trPr>
          <w:gridAfter w:val="7"/>
          <w:wAfter w:w="95" w:type="dxa"/>
          <w:cantSplit/>
          <w:trHeight w:val="2828"/>
        </w:trPr>
        <w:tc>
          <w:tcPr>
            <w:tcW w:w="5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A836E4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lastRenderedPageBreak/>
              <w:t>1.1.18.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4EACA2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Строительство сетей водоотведения к 16-этажным многосекционным жилым домам на 448 квартир с магазинами по ул. им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Мачуги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В.Н., 4/2, литеры 2, 3 (ООО «ВСВ-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Гидрострой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»)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E419A98" w14:textId="1736432D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D48798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 xml:space="preserve">г. Краснодар, ул. им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Мачуги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 xml:space="preserve"> В.Н., 4/2 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562ABE8" w14:textId="1E857C7C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протяжённость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69CD62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F8E3DF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4AAF7C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3B2134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75BD14" w14:textId="77777777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х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E38567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8191C9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3C2D643" w14:textId="06E22B0F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4A2A720" w14:textId="1CC34F72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EF247D9" w14:textId="1B53895C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BB25C7" w14:textId="3D8F7C96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4,30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A503E1" w14:textId="7A261661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92BE9A" w14:textId="7B0706E1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4,3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A7216A" w14:textId="2CC67A68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B9C8EF" w14:textId="5DFE1A6E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5E421A" w14:textId="1E0893E9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1AD204" w14:textId="2547AE96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F78C96" w14:textId="37C2F4F3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D94BFB" w14:textId="0C33B05F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44AED4" w14:textId="7F908EE0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F3E244" w14:textId="352BCA12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3C3014" w14:textId="047D99E9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0D6641" w14:textId="74A33B16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F18902C" w14:textId="50B1D794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1948AEC3" w14:textId="77777777" w:rsidTr="00B36D96">
        <w:trPr>
          <w:gridAfter w:val="7"/>
          <w:wAfter w:w="95" w:type="dxa"/>
          <w:cantSplit/>
          <w:trHeight w:val="2841"/>
        </w:trPr>
        <w:tc>
          <w:tcPr>
            <w:tcW w:w="5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C3A000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19.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DE1D47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отведения к жилому дому по ул. Восточно-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Кругликовской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литеры 4.1.1, 4.1.4 (ООО СИК «Девелопмент-Юг»)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C16219A" w14:textId="1C86BC22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14180A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Восточно-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Кругликовская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5EB24A8" w14:textId="260636A0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протяжённость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E9FF99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FF5DC2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BCB8C3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08F027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F1BD70" w14:textId="77777777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х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FD7782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DE9FF2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FAB126F" w14:textId="5DC59E47" w:rsidR="0034268A" w:rsidRPr="0034268A" w:rsidRDefault="00CE5570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0EEE831" w14:textId="794636AF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84E7EA9" w14:textId="20BF778F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5DF196" w14:textId="655B87F2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27,17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09D950" w14:textId="26DD0587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E2B964" w14:textId="49176FC6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7,11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EEF762" w14:textId="4D48F17E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20,06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956470" w14:textId="043D6E17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3ADDA7" w14:textId="133682DD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5615A8" w14:textId="18563821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89742C" w14:textId="1ACA6780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3A80EC" w14:textId="012B841C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709568" w14:textId="77F9FD17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208F0C" w14:textId="65242532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1C9827" w14:textId="2F26A401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05CD02" w14:textId="43021A0A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D96B272" w14:textId="51A836AF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5FB3DA7C" w14:textId="77777777" w:rsidTr="00B36D96">
        <w:trPr>
          <w:gridAfter w:val="7"/>
          <w:wAfter w:w="95" w:type="dxa"/>
          <w:cantSplit/>
          <w:trHeight w:val="2809"/>
        </w:trPr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651F52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20.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6F5446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водоотведения к 2-этажному ресторану по ул. им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ачуги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В.Н., 111 (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Атанесян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А.П.)</w:t>
            </w:r>
          </w:p>
        </w:tc>
        <w:tc>
          <w:tcPr>
            <w:tcW w:w="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800BFD8" w14:textId="3AA24BED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CCA712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 xml:space="preserve">г. Краснодар, ул. им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Мачуги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 xml:space="preserve"> В.Н., 111</w:t>
            </w:r>
          </w:p>
        </w:tc>
        <w:tc>
          <w:tcPr>
            <w:tcW w:w="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9324310" w14:textId="23FFFA54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протяжённость</w:t>
            </w:r>
          </w:p>
        </w:tc>
        <w:tc>
          <w:tcPr>
            <w:tcW w:w="5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43C1BD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6C2C20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E5B7DF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CB9D62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619B5B" w14:textId="77777777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х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91DB55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982D96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119A7EF" w14:textId="2143E88B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04C70DD" w14:textId="4C842CC7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F929D7B" w14:textId="4E1492BA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B077A9" w14:textId="7042E555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,04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EB7187" w14:textId="24B5D3EB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6F076F" w14:textId="15E6577B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,8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7CFA6D" w14:textId="3D839F91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,24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9FFDEA" w14:textId="3251F567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DCDD70" w14:textId="74512FF5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27ECF4" w14:textId="32CD58D8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BA0942" w14:textId="56727396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0200CC" w14:textId="613E7CA5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E54117" w14:textId="0C9D3D8E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FEE4EC" w14:textId="017AD33F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A11C35" w14:textId="0232A3C0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C3FB5D" w14:textId="5CBC35A5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38EFE05" w14:textId="3D46C352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47AC3CAD" w14:textId="77777777" w:rsidTr="00B36D96">
        <w:trPr>
          <w:gridAfter w:val="7"/>
          <w:wAfter w:w="95" w:type="dxa"/>
          <w:cantSplit/>
          <w:trHeight w:val="2679"/>
        </w:trPr>
        <w:tc>
          <w:tcPr>
            <w:tcW w:w="5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D1AAA1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21.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8BA553" w14:textId="73BEBC42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9037E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Строительство сетей водоотведения к 16-этажному 57-квартирному жилому дому с подземной автостоянкой по ул. Клубной, 11, 11а (</w:t>
            </w:r>
            <w:proofErr w:type="spellStart"/>
            <w:r w:rsidRPr="00A9037E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Сучилкин</w:t>
            </w:r>
            <w:proofErr w:type="spellEnd"/>
            <w:r w:rsidRPr="00A9037E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 Д.С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F523BE5" w14:textId="772ECDF2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D07264" w14:textId="248BB19B" w:rsidR="0034268A" w:rsidRPr="00A57083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</w:pPr>
            <w:r w:rsidRPr="00A57083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г. Краснодар, ул. </w:t>
            </w:r>
            <w:proofErr w:type="gramStart"/>
            <w:r w:rsidRPr="00A57083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Клуб</w:t>
            </w:r>
            <w:r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-</w:t>
            </w:r>
            <w:r w:rsidRPr="00A57083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ная</w:t>
            </w:r>
            <w:proofErr w:type="gramEnd"/>
            <w:r w:rsidRPr="00A57083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, </w:t>
            </w:r>
            <w:r w:rsidRPr="00A57083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11, 11а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7C15AFE" w14:textId="7DAB2411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протяжённость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CC94FF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7CC27E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3E3D07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B82CE7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9F8165" w14:textId="58A54D87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1 382,40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33D39C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49F24B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5E1134B" w14:textId="5BF0F2A7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6ADFB63" w14:textId="37FAAEE6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7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B91E853" w14:textId="5989C023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0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8A6615" w14:textId="63CFE75B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78,87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7B1ABB" w14:textId="180BE813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BD4F60" w14:textId="01896628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6,78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9AEEBE" w14:textId="76789E23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C5B2D6" w14:textId="19CA684F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62,09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6A7DFA" w14:textId="5F836AA1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6FCF8A" w14:textId="0F42469D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79B44D" w14:textId="78F02E87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06DFA4" w14:textId="7D6F0FE4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BE5F1C" w14:textId="234EF351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53886B" w14:textId="771CE1E2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A54325" w14:textId="2444CEE2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0DA6D9" w14:textId="614CD548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AC6CCD1" w14:textId="5EC00245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5E5E3863" w14:textId="77777777" w:rsidTr="00B36D96">
        <w:trPr>
          <w:gridAfter w:val="7"/>
          <w:wAfter w:w="95" w:type="dxa"/>
          <w:cantSplit/>
          <w:trHeight w:val="2689"/>
        </w:trPr>
        <w:tc>
          <w:tcPr>
            <w:tcW w:w="5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A08F04" w14:textId="77777777" w:rsidR="00CE5570" w:rsidRPr="00F12FA1" w:rsidRDefault="00CE5570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22.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9B61F2" w14:textId="77777777" w:rsidR="00CE5570" w:rsidRPr="00347F6D" w:rsidRDefault="00CE5570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водоотведения к 21-этажному жилому 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комплексу «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Арсето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» со встроенными помещениями по ул. Уральской</w:t>
            </w: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, 75, литер 1 (ООО «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КубаньСтройИнвес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»)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309646B" w14:textId="5F2A0506" w:rsidR="00CE5570" w:rsidRPr="00347F6D" w:rsidRDefault="00CE5570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5E3F1A" w14:textId="77777777" w:rsidR="00CE5570" w:rsidRPr="00347F6D" w:rsidRDefault="00CE5570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. Краснодар, ул. Уральская, 75, литер 1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CA7A74D" w14:textId="1DD5EDEC" w:rsidR="00CE5570" w:rsidRPr="00347F6D" w:rsidRDefault="00CE5570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CA3386" w14:textId="77777777" w:rsidR="00CE5570" w:rsidRPr="00347F6D" w:rsidRDefault="00CE557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2793F1" w14:textId="77777777" w:rsidR="00CE5570" w:rsidRPr="00347F6D" w:rsidRDefault="00CE557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634C8E" w14:textId="77777777" w:rsidR="00CE5570" w:rsidRPr="00347F6D" w:rsidRDefault="00CE557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7CD2C8" w14:textId="77777777" w:rsidR="00CE5570" w:rsidRPr="00347F6D" w:rsidRDefault="00CE557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AF0B69" w14:textId="0F6CA8E5" w:rsidR="00CE5570" w:rsidRPr="00CE5570" w:rsidRDefault="00CE5570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х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55A34C" w14:textId="24BFF00D" w:rsidR="00CE5570" w:rsidRPr="00347F6D" w:rsidRDefault="00CE557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666084" w14:textId="3C8C2194" w:rsidR="00CE5570" w:rsidRPr="00347F6D" w:rsidRDefault="00CE557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A9193DA" w14:textId="036384B4" w:rsidR="00CE5570" w:rsidRPr="0034268A" w:rsidRDefault="00CE5570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DE1DB40" w14:textId="788B43C4" w:rsidR="00CE5570" w:rsidRPr="0034268A" w:rsidRDefault="00CE5570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CA503E9" w14:textId="37553AED" w:rsidR="00CE5570" w:rsidRPr="0034268A" w:rsidRDefault="00CE5570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93DD6F" w14:textId="49A12626" w:rsidR="00CE5570" w:rsidRPr="0034268A" w:rsidRDefault="00CE5570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,97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A2B25B" w14:textId="54C278FB" w:rsidR="00CE5570" w:rsidRPr="0034268A" w:rsidRDefault="00CE5570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A12E64" w14:textId="25125FCA" w:rsidR="00CE5570" w:rsidRPr="0034268A" w:rsidRDefault="00CE5570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,97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7D8A4C" w14:textId="68688A3D" w:rsidR="00CE5570" w:rsidRPr="0034268A" w:rsidRDefault="00CE5570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2F4288" w14:textId="54134D67" w:rsidR="00CE5570" w:rsidRPr="0034268A" w:rsidRDefault="00CE5570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18025F" w14:textId="5FC0324A" w:rsidR="00CE5570" w:rsidRPr="0034268A" w:rsidRDefault="00CE5570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1FBB5F" w14:textId="64C434EA" w:rsidR="00CE5570" w:rsidRPr="0034268A" w:rsidRDefault="00CE5570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640E14" w14:textId="6156F7BD" w:rsidR="00CE5570" w:rsidRPr="0034268A" w:rsidRDefault="00CE5570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7D0057" w14:textId="012BA092" w:rsidR="00CE5570" w:rsidRPr="0034268A" w:rsidRDefault="00CE5570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82D2CF" w14:textId="1A1171BB" w:rsidR="00CE5570" w:rsidRPr="0034268A" w:rsidRDefault="00CE5570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DE3ACB" w14:textId="2DD0D9FB" w:rsidR="00CE5570" w:rsidRPr="0034268A" w:rsidRDefault="00CE5570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8277A8" w14:textId="06FC294C" w:rsidR="00CE5570" w:rsidRPr="0034268A" w:rsidRDefault="00CE5570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352FCF" w14:textId="411D24F4" w:rsidR="00CE5570" w:rsidRPr="0034268A" w:rsidRDefault="00CE5570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47818DB" w14:textId="0723F6F9" w:rsidR="00CE5570" w:rsidRPr="00347F6D" w:rsidRDefault="00CE5570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58B17ACB" w14:textId="77777777" w:rsidTr="00B36D96">
        <w:trPr>
          <w:gridAfter w:val="7"/>
          <w:wAfter w:w="95" w:type="dxa"/>
          <w:cantSplit/>
          <w:trHeight w:val="2828"/>
        </w:trPr>
        <w:tc>
          <w:tcPr>
            <w:tcW w:w="5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A61BF5" w14:textId="77777777" w:rsidR="00CE5570" w:rsidRPr="00F12FA1" w:rsidRDefault="00CE5570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lastRenderedPageBreak/>
              <w:t>1.1.23.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8B78B9" w14:textId="662C636B" w:rsidR="00CE5570" w:rsidRPr="006B580D" w:rsidRDefault="00CE5570" w:rsidP="006B580D">
            <w:pPr>
              <w:spacing w:after="0" w:line="240" w:lineRule="auto"/>
              <w:ind w:right="78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B580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отведения к 22-этажному 132-квар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  <w:r w:rsidRPr="006B580D">
              <w:rPr>
                <w:rFonts w:ascii="Times New Roman" w:eastAsia="Times New Roman" w:hAnsi="Times New Roman" w:cs="Times New Roman"/>
                <w:sz w:val="17"/>
                <w:szCs w:val="17"/>
              </w:rPr>
              <w:t>тирному жилому дому по             ул. Обрывной, 22/1 (ООО «Атлант Инвест Групп»)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BA30834" w14:textId="75D0353B" w:rsidR="00CE5570" w:rsidRPr="00347F6D" w:rsidRDefault="00CE5570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7E992B" w14:textId="77777777" w:rsidR="00CE5570" w:rsidRPr="00347F6D" w:rsidRDefault="00CE5570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. Краснодар, ул. Обрывная, 22/1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BC6F524" w14:textId="527C17B0" w:rsidR="00CE5570" w:rsidRPr="00347F6D" w:rsidRDefault="00CE5570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B73CEC" w14:textId="77777777" w:rsidR="00CE5570" w:rsidRPr="00347F6D" w:rsidRDefault="00CE557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A8F138" w14:textId="77777777" w:rsidR="00CE5570" w:rsidRPr="00347F6D" w:rsidRDefault="00CE557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3AAFC3" w14:textId="77777777" w:rsidR="00CE5570" w:rsidRPr="00347F6D" w:rsidRDefault="00CE557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758B14" w14:textId="77777777" w:rsidR="00CE5570" w:rsidRPr="00347F6D" w:rsidRDefault="00CE557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6563CC" w14:textId="08F479EA" w:rsidR="00CE5570" w:rsidRPr="00CE5570" w:rsidRDefault="00CE5570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х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B2414F" w14:textId="61D35972" w:rsidR="00CE5570" w:rsidRPr="00347F6D" w:rsidRDefault="00CE557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803004" w14:textId="2815C0C2" w:rsidR="00CE5570" w:rsidRPr="00347F6D" w:rsidRDefault="00CE557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5BEEBC3" w14:textId="2E4292D5" w:rsidR="00CE5570" w:rsidRPr="0034268A" w:rsidRDefault="00CE5570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867574E" w14:textId="059FA947" w:rsidR="00CE5570" w:rsidRPr="0034268A" w:rsidRDefault="00CE5570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F8D1F68" w14:textId="4BC7674A" w:rsidR="00CE5570" w:rsidRPr="0034268A" w:rsidRDefault="00CE5570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FAAAFB" w14:textId="7083434E" w:rsidR="00CE5570" w:rsidRPr="0034268A" w:rsidRDefault="00CE5570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7E1CA0" w14:textId="5A8F0191" w:rsidR="00CE5570" w:rsidRPr="0034268A" w:rsidRDefault="00CE5570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1CFDDD" w14:textId="083109A9" w:rsidR="00CE5570" w:rsidRPr="0034268A" w:rsidRDefault="00CE5570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43FC07" w14:textId="759A4098" w:rsidR="00CE5570" w:rsidRPr="0034268A" w:rsidRDefault="00CE5570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284C05" w14:textId="3E6A0753" w:rsidR="00CE5570" w:rsidRPr="0034268A" w:rsidRDefault="00CE5570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F92D7E" w14:textId="376071E7" w:rsidR="00CE5570" w:rsidRPr="0034268A" w:rsidRDefault="00CE5570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52EDCD" w14:textId="006963FE" w:rsidR="00CE5570" w:rsidRPr="0034268A" w:rsidRDefault="00CE5570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799FB2" w14:textId="05B52EA8" w:rsidR="00CE5570" w:rsidRPr="0034268A" w:rsidRDefault="00CE5570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F061C8" w14:textId="2814A27E" w:rsidR="00CE5570" w:rsidRPr="0034268A" w:rsidRDefault="00CE5570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E401B5" w14:textId="3D431952" w:rsidR="00CE5570" w:rsidRPr="0034268A" w:rsidRDefault="00CE5570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22649C" w14:textId="76B0C046" w:rsidR="00CE5570" w:rsidRPr="0034268A" w:rsidRDefault="00CE5570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7A5EB6" w14:textId="5A108C38" w:rsidR="00CE5570" w:rsidRPr="0034268A" w:rsidRDefault="00CE5570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901BC5" w14:textId="7F58A0B4" w:rsidR="00CE5570" w:rsidRPr="0034268A" w:rsidRDefault="00CE5570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B86427D" w14:textId="09C66323" w:rsidR="00CE5570" w:rsidRPr="00347F6D" w:rsidRDefault="00CE5570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0485A88B" w14:textId="77777777" w:rsidTr="00B36D96">
        <w:trPr>
          <w:gridAfter w:val="7"/>
          <w:wAfter w:w="95" w:type="dxa"/>
          <w:cantSplit/>
          <w:trHeight w:val="2823"/>
        </w:trPr>
        <w:tc>
          <w:tcPr>
            <w:tcW w:w="5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C09F3B" w14:textId="77777777" w:rsidR="00CE5570" w:rsidRPr="00F12FA1" w:rsidRDefault="00CE5570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24.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A959FA" w14:textId="4FEEFEF3" w:rsidR="00CE5570" w:rsidRPr="00347F6D" w:rsidRDefault="00CE5570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Строительство сетей водоотведения 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к 12-этажному 220-квар</w:t>
            </w:r>
            <w:r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-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тирному 4-</w:t>
            </w: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секционному жилому дому со встроенными и пристроенными помещениями по ул. Шоссе Нефтяников, 26 (ООО «ССМУ «Краснодар»)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6ED807E" w14:textId="70FDE961" w:rsidR="00CE5570" w:rsidRPr="00347F6D" w:rsidRDefault="00CE5570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675636" w14:textId="77777777" w:rsidR="00CE5570" w:rsidRPr="00347F6D" w:rsidRDefault="00CE5570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Шоссе Нефтяников, 26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76339CC" w14:textId="55043F8F" w:rsidR="00CE5570" w:rsidRPr="00347F6D" w:rsidRDefault="00CE5570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AD1B67" w14:textId="77777777" w:rsidR="00CE5570" w:rsidRPr="00347F6D" w:rsidRDefault="00CE557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012585" w14:textId="77777777" w:rsidR="00CE5570" w:rsidRPr="00347F6D" w:rsidRDefault="00CE557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0936C3" w14:textId="77777777" w:rsidR="00CE5570" w:rsidRPr="00347F6D" w:rsidRDefault="00CE557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868958" w14:textId="77777777" w:rsidR="00CE5570" w:rsidRPr="00347F6D" w:rsidRDefault="00CE557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4FB8C7" w14:textId="49938777" w:rsidR="00CE5570" w:rsidRPr="00CE5570" w:rsidRDefault="00CE5570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х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7092E5" w14:textId="6E0ABB0D" w:rsidR="00CE5570" w:rsidRPr="00347F6D" w:rsidRDefault="00CE557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C0248C" w14:textId="7BBEB89B" w:rsidR="00CE5570" w:rsidRPr="00347F6D" w:rsidRDefault="00CE557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B46E208" w14:textId="13D2BC11" w:rsidR="00CE5570" w:rsidRPr="0034268A" w:rsidRDefault="00CE5570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7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95A1836" w14:textId="68671B27" w:rsidR="00CE5570" w:rsidRPr="0034268A" w:rsidRDefault="00CE5570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05F9825" w14:textId="75A82A11" w:rsidR="00CE5570" w:rsidRPr="0034268A" w:rsidRDefault="00CE5570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5CBD0D" w14:textId="6C657AD7" w:rsidR="00CE5570" w:rsidRPr="0034268A" w:rsidRDefault="00CE5570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,47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CD6DFE" w14:textId="3B5E8400" w:rsidR="00CE5570" w:rsidRPr="0034268A" w:rsidRDefault="00CE5570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01940C" w14:textId="34EBC2FB" w:rsidR="00CE5570" w:rsidRPr="0034268A" w:rsidRDefault="00CE5570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9963FB" w14:textId="51DE364F" w:rsidR="00CE5570" w:rsidRPr="0034268A" w:rsidRDefault="00CE5570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9D62EE" w14:textId="3F615558" w:rsidR="00CE5570" w:rsidRPr="0034268A" w:rsidRDefault="00CE5570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,47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E940FF" w14:textId="5B493730" w:rsidR="00CE5570" w:rsidRPr="0034268A" w:rsidRDefault="00CE5570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6F25C5" w14:textId="317F9C48" w:rsidR="00CE5570" w:rsidRPr="0034268A" w:rsidRDefault="00CE5570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08B3B5" w14:textId="691FC06C" w:rsidR="00CE5570" w:rsidRPr="0034268A" w:rsidRDefault="00CE5570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E308FD" w14:textId="03541964" w:rsidR="00CE5570" w:rsidRPr="0034268A" w:rsidRDefault="00CE5570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DC8A69" w14:textId="6A915CED" w:rsidR="00CE5570" w:rsidRPr="0034268A" w:rsidRDefault="00CE5570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B68FF9" w14:textId="4ED69D3B" w:rsidR="00CE5570" w:rsidRPr="0034268A" w:rsidRDefault="00CE5570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BE1547" w14:textId="29187988" w:rsidR="00CE5570" w:rsidRPr="0034268A" w:rsidRDefault="00CE5570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432C1E" w14:textId="7C636D03" w:rsidR="00CE5570" w:rsidRPr="0034268A" w:rsidRDefault="00CE5570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200673F" w14:textId="1AD5DD6E" w:rsidR="00CE5570" w:rsidRPr="00347F6D" w:rsidRDefault="00CE5570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4DDFD02A" w14:textId="77777777" w:rsidTr="00B36D96">
        <w:trPr>
          <w:gridAfter w:val="7"/>
          <w:wAfter w:w="95" w:type="dxa"/>
          <w:cantSplit/>
          <w:trHeight w:val="2963"/>
        </w:trPr>
        <w:tc>
          <w:tcPr>
            <w:tcW w:w="5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9F8902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25.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57C129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отведения к 4-этажному административному зданию по ул. Ялтинской, 14 (Ковальченко И.В.)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E99F48C" w14:textId="0A1841CB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47709C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г. Краснодар, ул. Ялтинская, 14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6B7D62B" w14:textId="1EB78C84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протяжённость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A00860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6E1774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86890B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4444E9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147749" w14:textId="77777777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х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3100CA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F813FC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12372C7" w14:textId="4FF5C941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6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7F71A07" w14:textId="02E02B83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DAE614D" w14:textId="19E219B5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D789E2" w14:textId="46D17D01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,15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D184D0" w14:textId="62D40A19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E0CDA5" w14:textId="01183C3D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3E019E" w14:textId="32910A10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,15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D0D99A" w14:textId="7190224C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389C33" w14:textId="02C98422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CD0D4A" w14:textId="06A02322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83DC00" w14:textId="21CFD841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9BB940" w14:textId="707D284E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1EB080" w14:textId="2CEF0480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66200C" w14:textId="6F3A9668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E86EBB" w14:textId="2FE3F994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ECFE3D" w14:textId="5620617E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5E218D8" w14:textId="199C82C8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21FC95B8" w14:textId="77777777" w:rsidTr="00B36D96">
        <w:trPr>
          <w:gridAfter w:val="7"/>
          <w:wAfter w:w="95" w:type="dxa"/>
          <w:cantSplit/>
          <w:trHeight w:val="2821"/>
        </w:trPr>
        <w:tc>
          <w:tcPr>
            <w:tcW w:w="5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41AFDB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26.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041ACE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отведения к 14-этажному административному зданию по ул. им. Дзержинского, 38 (ЗАО «КМУС-2»)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D853E29" w14:textId="33001849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AE5EE5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</w:t>
            </w:r>
            <w:r w:rsidRPr="00610C62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. Краснодар, ул. им. Дзержинского, 38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B7B5346" w14:textId="546E226E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протяжённость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36ADB3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B27CE0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6D76D7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74EB4D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73B09A" w14:textId="45228717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1 382,40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4AF6A9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E58EC2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1A26864" w14:textId="142B318B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E8B9BD8" w14:textId="39133F89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CE68D4C" w14:textId="6E7866CD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C7A91A" w14:textId="30E6CFE7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047,34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AF141A" w14:textId="445443B1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A2F221" w14:textId="28F2153E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9,12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2F96CE" w14:textId="457059B3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B94D3A" w14:textId="3A103310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D49598" w14:textId="4B1B6C58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7BB4DF" w14:textId="1D7439C7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D6A1E1" w14:textId="404E569E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0D30E4" w14:textId="5DA166A5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199A48" w14:textId="540BABE9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88,22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4094F3" w14:textId="43360F7E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9EEB1F" w14:textId="0BEF0354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AECA9E" w14:textId="482C5E83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19FFEBD" w14:textId="2451E084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07067E6E" w14:textId="77777777" w:rsidTr="00B36D96">
        <w:trPr>
          <w:gridAfter w:val="7"/>
          <w:wAfter w:w="95" w:type="dxa"/>
          <w:cantSplit/>
          <w:trHeight w:val="2677"/>
        </w:trPr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086D76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27.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5C3BDB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отведения к 2-этажному медицинскому центру по ул. Российской, 103/4</w:t>
            </w:r>
          </w:p>
        </w:tc>
        <w:tc>
          <w:tcPr>
            <w:tcW w:w="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571214B" w14:textId="00ADE7C7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1700D4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Российская, 103/4</w:t>
            </w:r>
          </w:p>
        </w:tc>
        <w:tc>
          <w:tcPr>
            <w:tcW w:w="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D87A2E6" w14:textId="49965F87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протяжённость</w:t>
            </w:r>
          </w:p>
        </w:tc>
        <w:tc>
          <w:tcPr>
            <w:tcW w:w="5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81423F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D74BEC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8858D4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C48A6A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FEF6B4" w14:textId="77777777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х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4B03FA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E44438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119ED3D" w14:textId="53D8681E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AAF0F48" w14:textId="37FAE485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8EA19FE" w14:textId="1B78992D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F40124" w14:textId="15F25AF7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DC69B7" w14:textId="2C285AFF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D06EB1" w14:textId="28D705EA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3354A5" w14:textId="1FB069B8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42F757" w14:textId="6987B610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177D53" w14:textId="0BE40B19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2FC63F" w14:textId="4B246ABD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D54AB5" w14:textId="0C904085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9FEA35" w14:textId="6DC693E0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E8AED2" w14:textId="5CE19910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8797A4" w14:textId="57C63DD1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D1310B" w14:textId="54EFCAB7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532AE5" w14:textId="61582587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6A159FF" w14:textId="741EE1B8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75BF665D" w14:textId="77777777" w:rsidTr="00B36D96">
        <w:trPr>
          <w:gridAfter w:val="7"/>
          <w:wAfter w:w="95" w:type="dxa"/>
          <w:cantSplit/>
          <w:trHeight w:val="2828"/>
        </w:trPr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2CFFEE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lastRenderedPageBreak/>
              <w:t>1.1.28.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630942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водоотведения к 2-этажному кафе с подвалом по ул. им. Евдокии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Бершанской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127</w:t>
            </w:r>
          </w:p>
        </w:tc>
        <w:tc>
          <w:tcPr>
            <w:tcW w:w="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E66DA82" w14:textId="0DFFEC49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D9632C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им. Евдокии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Бершанской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127</w:t>
            </w:r>
          </w:p>
        </w:tc>
        <w:tc>
          <w:tcPr>
            <w:tcW w:w="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0BE86CC" w14:textId="0D9A910A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D2DEA1" w14:textId="77777777" w:rsidR="0034268A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 w:type="page"/>
              <w:t>мм</w:t>
            </w:r>
          </w:p>
          <w:p w14:paraId="184604AC" w14:textId="6A01D846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 w:type="page"/>
              <w:t>км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2DF5AD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36DAB7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719BC3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71564A" w14:textId="43483B94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1 382,40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08358A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FAD51D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27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8CE752E" w14:textId="7FC191F4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3722FAA" w14:textId="3E2BD27E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7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E9B7151" w14:textId="017AE542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7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56DAC2" w14:textId="0B8B447B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908,35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13365F" w14:textId="34C3947F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199196" w14:textId="6B45E46D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,42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F2EE60" w14:textId="3CA5C63D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61,2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AFAC46" w14:textId="72C3BA45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544,73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70B346" w14:textId="4AC2D617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9A66F6" w14:textId="10820EDD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6CBFBD" w14:textId="3741B33E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047D5F" w14:textId="297A2025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4A5279" w14:textId="424DDA9C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4A9ED6" w14:textId="070EAE3B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BC3808" w14:textId="583933C8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BE5EE7" w14:textId="60D4B588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84B8F26" w14:textId="5FC651C5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2754972F" w14:textId="77777777" w:rsidTr="00B36D96">
        <w:trPr>
          <w:gridAfter w:val="7"/>
          <w:wAfter w:w="95" w:type="dxa"/>
          <w:cantSplit/>
          <w:trHeight w:val="2680"/>
        </w:trPr>
        <w:tc>
          <w:tcPr>
            <w:tcW w:w="5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C6FB84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29.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ABC900" w14:textId="601760EE" w:rsidR="0034268A" w:rsidRPr="00347F6D" w:rsidRDefault="0034268A" w:rsidP="006B580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отведе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ния к мно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оэтажному жилому комплексу со встроенными помещениями и подземной стоянкой, литеры 1, 3, 4, 6 по ул. Автолюбителей, 52 (литер 1 – 9 </w:t>
            </w:r>
            <w:r w:rsidRPr="006B580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этажей, литер 3 – 20 этажей, литер 6 – 9 этажей)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F4ADADF" w14:textId="7AE65BAF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BB56A1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Автолюбителей, 52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EF7527A" w14:textId="08B81B5E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протяжённость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23F30D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3026AB" w14:textId="5A0218E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484C02" w14:textId="28DEBB16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98B321" w14:textId="5F9DB663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1CE0FE" w14:textId="607F5A4D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х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F0283F" w14:textId="05A48AA3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44C6A9" w14:textId="59312991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D863010" w14:textId="03DAE88A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FEEBA84" w14:textId="29287C72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4763896" w14:textId="1CBAA376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65BC25" w14:textId="71002F10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EF8F44" w14:textId="264DD871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57E38B" w14:textId="12B1EEBD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C11C0B" w14:textId="2D0D7377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5DB5F4" w14:textId="1B359E47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1A10F4" w14:textId="3FF57DD3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094D23" w14:textId="48EF152C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E11228" w14:textId="4815197A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82453A" w14:textId="65BF0539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A67A7D" w14:textId="45427852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B60500" w14:textId="2C68C855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EA8094" w14:textId="2DFBD4AD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5394B7" w14:textId="6BEA1317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C7D2080" w14:textId="563BCB35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39B1B9F1" w14:textId="77777777" w:rsidTr="00B36D96">
        <w:trPr>
          <w:gridAfter w:val="7"/>
          <w:wAfter w:w="95" w:type="dxa"/>
          <w:cantSplit/>
          <w:trHeight w:val="2831"/>
        </w:trPr>
        <w:tc>
          <w:tcPr>
            <w:tcW w:w="5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38A0E4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30.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813B38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Строительство сетей водоотведения к 16-этажному общежитию на 526 комнат по ул. 1-го Мая, 188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EC9BEDE" w14:textId="4135ED32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AC173A" w14:textId="5CD7EE80" w:rsidR="0034268A" w:rsidRPr="00A57083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A57083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г. Краснодар, ул. 1-го Мая, 188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103D7F9" w14:textId="594E6B7B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протяжённость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81455E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4F2627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777B83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CA2628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26B701" w14:textId="77777777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х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477F8C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F50410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3A9AA5D" w14:textId="164DF1ED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EF96F61" w14:textId="03824F76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2329B8E" w14:textId="608EA8E7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865CB8" w14:textId="049FBEAC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9FD948" w14:textId="02ED59DC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5F8236" w14:textId="2F956132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133066" w14:textId="7A2ABBBF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34B0A4" w14:textId="24DF585D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695984" w14:textId="6A8325E5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9C2A44" w14:textId="0AC4861B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0E62B9" w14:textId="7368E82D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EE1BF6" w14:textId="094A73D6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B39485" w14:textId="2FBE28D6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557860" w14:textId="597FF717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F7CE58" w14:textId="63C57334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B3ED26" w14:textId="6EABEB8A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49D82DA" w14:textId="4EEF8586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4F56475E" w14:textId="77777777" w:rsidTr="00B36D96">
        <w:trPr>
          <w:gridAfter w:val="7"/>
          <w:wAfter w:w="95" w:type="dxa"/>
          <w:cantSplit/>
          <w:trHeight w:val="2687"/>
        </w:trPr>
        <w:tc>
          <w:tcPr>
            <w:tcW w:w="5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3716BC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31.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700F60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отведения к офисному зданию со встроенной автомобильной парковкой по ул. Северной, 421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40AB110" w14:textId="4B8F1385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378ED3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</w:t>
            </w:r>
            <w:r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>. Краснодар, ул. Северная, 421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36F1097" w14:textId="774E1CD8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DC45D2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6F88BD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DDB9D1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2E43D7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ED82CB" w14:textId="23385601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1 382,40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BF9C6F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E11D60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830B78E" w14:textId="1823C1ED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6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FFE8799" w14:textId="7ED5E0C0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2A4B73A" w14:textId="45D256E1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15D9DB" w14:textId="2785517A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835,75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53595D" w14:textId="7694B8D3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981519" w14:textId="4685178D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6E4635" w14:textId="491B2CE4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,66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884F45" w14:textId="42229515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,85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55F91D" w14:textId="70BF63F4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42885B" w14:textId="02A02C9F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75D516" w14:textId="08D43F21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7C9884" w14:textId="32562195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8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F3CC87" w14:textId="6A3422CF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552,24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FA4950" w14:textId="3C269A89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DB359C" w14:textId="0BE78B1F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A4A0AD" w14:textId="03EE33F5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DB4E230" w14:textId="55E23447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7AAF53F6" w14:textId="77777777" w:rsidTr="00B36D96">
        <w:trPr>
          <w:gridAfter w:val="7"/>
          <w:wAfter w:w="95" w:type="dxa"/>
          <w:cantSplit/>
          <w:trHeight w:val="2680"/>
        </w:trPr>
        <w:tc>
          <w:tcPr>
            <w:tcW w:w="5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FCCBC6" w14:textId="77777777" w:rsidR="00CE5570" w:rsidRPr="00F12FA1" w:rsidRDefault="00CE5570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32.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22309C" w14:textId="77777777" w:rsidR="00CE5570" w:rsidRPr="00347F6D" w:rsidRDefault="00CE5570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отведения к спортивному комплексу по ул. Минской, 121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6AFCE06" w14:textId="752521E8" w:rsidR="00CE5570" w:rsidRPr="00347F6D" w:rsidRDefault="00CE5570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C414DA" w14:textId="1E295011" w:rsidR="00CE5570" w:rsidRPr="00610C62" w:rsidRDefault="00CE5570" w:rsidP="00A5708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610C62"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  <w:t>г. Краснодар, ул. Минская, 121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C60B209" w14:textId="6DFDE39D" w:rsidR="00CE5570" w:rsidRPr="00347F6D" w:rsidRDefault="00CE5570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протяжённость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9AB7A5" w14:textId="77777777" w:rsidR="00CE5570" w:rsidRPr="00347F6D" w:rsidRDefault="00CE557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840D81" w14:textId="77777777" w:rsidR="00CE5570" w:rsidRPr="00347F6D" w:rsidRDefault="00CE557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070287" w14:textId="77777777" w:rsidR="00CE5570" w:rsidRPr="00347F6D" w:rsidRDefault="00CE557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F8C7D7" w14:textId="77777777" w:rsidR="00CE5570" w:rsidRPr="00347F6D" w:rsidRDefault="00CE557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1751EE" w14:textId="6643D0E1" w:rsidR="00CE5570" w:rsidRPr="00CE5570" w:rsidRDefault="00CE5570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х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AEF49A" w14:textId="71AF6D6F" w:rsidR="00CE5570" w:rsidRPr="00347F6D" w:rsidRDefault="00CE557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EA62F5" w14:textId="716EDB15" w:rsidR="00CE5570" w:rsidRPr="00347F6D" w:rsidRDefault="00CE557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AE30E85" w14:textId="4DCFAC22" w:rsidR="00CE5570" w:rsidRPr="0034268A" w:rsidRDefault="00CE5570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7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3B0E307" w14:textId="4E63331A" w:rsidR="00CE5570" w:rsidRPr="0034268A" w:rsidRDefault="00CE5570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4025943" w14:textId="4594E7B6" w:rsidR="00CE5570" w:rsidRPr="0034268A" w:rsidRDefault="00CE5570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273164" w14:textId="2B9D2DCC" w:rsidR="00CE5570" w:rsidRPr="0034268A" w:rsidRDefault="00CE5570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,40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9E78D5" w14:textId="47C52C96" w:rsidR="00CE5570" w:rsidRPr="0034268A" w:rsidRDefault="00CE5570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8E635D" w14:textId="75D2119D" w:rsidR="00CE5570" w:rsidRPr="0034268A" w:rsidRDefault="00CE5570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86B46A" w14:textId="2C51495B" w:rsidR="00CE5570" w:rsidRPr="0034268A" w:rsidRDefault="00CE5570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C400E1" w14:textId="2497ECA3" w:rsidR="00CE5570" w:rsidRPr="0034268A" w:rsidRDefault="00CE5570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,4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627E52" w14:textId="7809E8DE" w:rsidR="00CE5570" w:rsidRPr="0034268A" w:rsidRDefault="00CE5570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94EDAD" w14:textId="008DDFAC" w:rsidR="00CE5570" w:rsidRPr="0034268A" w:rsidRDefault="00CE5570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6ED02E" w14:textId="3AC16B35" w:rsidR="00CE5570" w:rsidRPr="0034268A" w:rsidRDefault="00CE5570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352F61" w14:textId="48F87F46" w:rsidR="00CE5570" w:rsidRPr="0034268A" w:rsidRDefault="00CE5570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677EB1" w14:textId="69779076" w:rsidR="00CE5570" w:rsidRPr="0034268A" w:rsidRDefault="00CE5570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744011" w14:textId="0792F346" w:rsidR="00CE5570" w:rsidRPr="0034268A" w:rsidRDefault="00CE5570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CA9815" w14:textId="201C559C" w:rsidR="00CE5570" w:rsidRPr="0034268A" w:rsidRDefault="00CE5570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39112E" w14:textId="63108BD4" w:rsidR="00CE5570" w:rsidRPr="0034268A" w:rsidRDefault="00CE5570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E54EA59" w14:textId="61FC7663" w:rsidR="00CE5570" w:rsidRPr="00347F6D" w:rsidRDefault="00CE5570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7DD9FDD1" w14:textId="77777777" w:rsidTr="00B36D96">
        <w:trPr>
          <w:gridAfter w:val="7"/>
          <w:wAfter w:w="95" w:type="dxa"/>
          <w:cantSplit/>
          <w:trHeight w:val="2828"/>
        </w:trPr>
        <w:tc>
          <w:tcPr>
            <w:tcW w:w="5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34F955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lastRenderedPageBreak/>
              <w:t>1.1.33.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4DFA30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отведения к 2-этажному административному зданию по ул. им. Воровского, 172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483C1C7" w14:textId="1497097D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ADCDED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Воровского, 172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FC1E6BE" w14:textId="0AB579F8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протяжённость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BE0B91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CEC651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9AE905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EA2542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A4108B" w14:textId="77777777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х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1B8DD8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1D8024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5C9DBD6" w14:textId="52D6EE27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C039D34" w14:textId="042D4A36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1B27C0E" w14:textId="7278DFD7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4DE659" w14:textId="2D327089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40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8AC631" w14:textId="3402BEB3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E218D2" w14:textId="77651BA9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DF1404" w14:textId="30571D78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0FD496" w14:textId="6E7EB3DC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4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5B7759" w14:textId="232E234B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FE9115" w14:textId="4D8B0A5E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10C74C" w14:textId="7477EC42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BA5B0B" w14:textId="648A59F2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4383D1" w14:textId="44AF24BD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24EC6D" w14:textId="2BFF2852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8EE30B" w14:textId="70EFC153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A907D9" w14:textId="635B1458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89EC434" w14:textId="2D5691B4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7332E4A9" w14:textId="77777777" w:rsidTr="00B36D96">
        <w:trPr>
          <w:gridAfter w:val="7"/>
          <w:wAfter w:w="95" w:type="dxa"/>
          <w:cantSplit/>
          <w:trHeight w:val="2823"/>
        </w:trPr>
        <w:tc>
          <w:tcPr>
            <w:tcW w:w="5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EB2FBE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34.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934665" w14:textId="7BEE64AC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отведения к 1-этажному кафе по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     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л. Дальней, 2/А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0005747" w14:textId="029083FF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20F651" w14:textId="77777777" w:rsidR="0034268A" w:rsidRPr="00F34767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F34767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г. Краснодар, ул. Дальняя, 2/А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3964BC1" w14:textId="0CF8DB8D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протяжённость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E50C26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0FC9E6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C149F6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3F07D5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1C4953" w14:textId="77777777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х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35D1E9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C2D2E7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021BA1E" w14:textId="7E4923D7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8EDCE57" w14:textId="74169BA6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611B759" w14:textId="0F3523E0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B3AE18" w14:textId="2241C4C2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2AA39C" w14:textId="5C68B202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D39029" w14:textId="0D8695AF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4E2B5E" w14:textId="644C430F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E29103" w14:textId="38B58C24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E1EE16" w14:textId="270E5083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77C591" w14:textId="32705888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E32404" w14:textId="175FD1D7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E98D36" w14:textId="2B1566DB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DB2FB4" w14:textId="795BF050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C1D31F" w14:textId="6274574F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CD3815" w14:textId="3C02AE4F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ED6628" w14:textId="06180156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374CEEB" w14:textId="6D2062C8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7BD93ECF" w14:textId="77777777" w:rsidTr="00B36D96">
        <w:trPr>
          <w:gridAfter w:val="7"/>
          <w:wAfter w:w="95" w:type="dxa"/>
          <w:cantSplit/>
          <w:trHeight w:val="2823"/>
        </w:trPr>
        <w:tc>
          <w:tcPr>
            <w:tcW w:w="5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7B18B1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35.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6EE3FD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Строительство сетей водоотведения к 17-этажному 93-квартирному</w:t>
            </w: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 жилому дому по ул. им. Репина, 1/2, литер 1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42D48C4" w14:textId="7AA587C8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4D483D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Репина, 1/2, литер 1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7D93F7A" w14:textId="4A1F1A26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протяжённость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64F3B3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E605B3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757E8A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845E29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1CFF45" w14:textId="5726B44F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1 382,40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79D2A2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925F27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A592DE3" w14:textId="01813DAF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6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A424BAF" w14:textId="57FA43E4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6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C5E59D5" w14:textId="4A69798D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0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A91161" w14:textId="13A6294C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0,92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0C7747" w14:textId="39CA0913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48ABBE" w14:textId="03164B22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F186C4" w14:textId="68C559CC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0,92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CBF8DF" w14:textId="4901FA1E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1783E4" w14:textId="523ADF9B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2B857E" w14:textId="3C57C394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ACE712" w14:textId="50BB8984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29957F" w14:textId="5F68A7B9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5921ED" w14:textId="46084D87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772D15" w14:textId="713D551D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094A02" w14:textId="1D7AAFE9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68FE39" w14:textId="5B4BEAE6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BEDC632" w14:textId="0E7A7BEF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52F65AF0" w14:textId="77777777" w:rsidTr="00B36D96">
        <w:trPr>
          <w:gridAfter w:val="7"/>
          <w:wAfter w:w="95" w:type="dxa"/>
          <w:cantSplit/>
          <w:trHeight w:val="2704"/>
        </w:trPr>
        <w:tc>
          <w:tcPr>
            <w:tcW w:w="5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4B7273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36.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728B4E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Строительство сетей водоотведения к 9-этажному 99-квартирному 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жилому дому по ул. им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Киро-ва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, 199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2570DE6" w14:textId="15D9CE0C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BCECDF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Кирова, 199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AD80952" w14:textId="3E66C888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протяжённость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EA6541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3B5FFB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DDF335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C7F59E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26A589" w14:textId="68449207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1 382,40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A94B6A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BF08C3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3BFDFDC" w14:textId="553892A0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7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2FBA52E" w14:textId="0AF67473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9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AFCC0A2" w14:textId="7FF788E8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9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76E868" w14:textId="403446BF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8,24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BECAA7" w14:textId="5C064B8B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713F95" w14:textId="5268632E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A12BF1" w14:textId="01FBEEFC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1F9D48" w14:textId="1906D710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6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E1C019" w14:textId="4DAAFB48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93837C" w14:textId="70E26E4C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7,64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27DE07" w14:textId="6EC148DD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7D6BF0" w14:textId="3204A954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A2B546" w14:textId="07BEF1BA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110529" w14:textId="58821488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FFE1B7" w14:textId="5BB8B88D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8311EF" w14:textId="3104F665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C53B93F" w14:textId="0BF13B3F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62847655" w14:textId="77777777" w:rsidTr="00B36D96">
        <w:trPr>
          <w:gridAfter w:val="7"/>
          <w:wAfter w:w="95" w:type="dxa"/>
          <w:cantSplit/>
          <w:trHeight w:val="2751"/>
        </w:trPr>
        <w:tc>
          <w:tcPr>
            <w:tcW w:w="5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0B7F3E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37.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1D4BC8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отведения к 6-этажному нежилому зданию с подвалом по ул. Ставропольской, 77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2F124D3" w14:textId="416BB5FC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1EA572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Ставропольская, 77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ABDC462" w14:textId="7A93D898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протяжённость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239F64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A6BD95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C3D984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7C755E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AF7DE0" w14:textId="6F8D12FE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1 382,40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7CD56B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141196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9F36550" w14:textId="4A6AF9C5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6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9825BEC" w14:textId="73701FD0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6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90D2682" w14:textId="0F9AD3F5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6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8AFE6D" w14:textId="5052E8C1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11,06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4F7416" w14:textId="0E5D5464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255DAF" w14:textId="68826E65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87FFC8" w14:textId="0D14BABD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11,06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6C6337" w14:textId="67C8D025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26FA5D" w14:textId="1C837FDD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5FA344" w14:textId="0069736E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074D9A" w14:textId="43CB73B5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390E59" w14:textId="205DBA42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E83A7B" w14:textId="32B0EA42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186BD5" w14:textId="4E3873DC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ED9A7A" w14:textId="2F6C9BB7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4C1AD4" w14:textId="01748C3E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AAE0F0E" w14:textId="407A94F0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1AA32A1A" w14:textId="77777777" w:rsidTr="00B36D96">
        <w:trPr>
          <w:gridAfter w:val="7"/>
          <w:wAfter w:w="95" w:type="dxa"/>
          <w:cantSplit/>
          <w:trHeight w:val="2828"/>
        </w:trPr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BC8A73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lastRenderedPageBreak/>
              <w:t>1.1.38.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182302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Строительство сетей водоотведения к 2-этажному магазину по ул. Уральской, 87/4</w:t>
            </w:r>
          </w:p>
        </w:tc>
        <w:tc>
          <w:tcPr>
            <w:tcW w:w="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303FDA3" w14:textId="6F6E9192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261E12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г. Краснодар, ул. Уральская, 87/4</w:t>
            </w:r>
          </w:p>
        </w:tc>
        <w:tc>
          <w:tcPr>
            <w:tcW w:w="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05C79CC" w14:textId="51DFB33E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иаметр, протяжённость</w:t>
            </w:r>
          </w:p>
        </w:tc>
        <w:tc>
          <w:tcPr>
            <w:tcW w:w="5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B95841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7BAAF3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5A1759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3EA0E6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AF8339" w14:textId="77777777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х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4A22A8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20781A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5AC3497" w14:textId="768500C1" w:rsidR="0034268A" w:rsidRPr="0034268A" w:rsidRDefault="00E9681F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6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A6A7912" w14:textId="1A8F336B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1B38246" w14:textId="5C7C517B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99B65D" w14:textId="6F9972B6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,48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F5B5DF" w14:textId="6A3EA60C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4F0CAC" w14:textId="2601E993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A5E219" w14:textId="395CB057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,48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DFBB16" w14:textId="100C3F4C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192B4F" w14:textId="2EFE45C4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9F5A54" w14:textId="52BECFBA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592042" w14:textId="4B60510F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37525A" w14:textId="66C21609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5F2063" w14:textId="70A2EBDB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6A39B3" w14:textId="5005AB36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3469A9" w14:textId="296B2510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C645DE" w14:textId="68A3E014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8734ECF" w14:textId="39B085BE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4DEB79CF" w14:textId="77777777" w:rsidTr="00B36D96">
        <w:trPr>
          <w:gridAfter w:val="7"/>
          <w:wAfter w:w="95" w:type="dxa"/>
          <w:cantSplit/>
          <w:trHeight w:val="2981"/>
        </w:trPr>
        <w:tc>
          <w:tcPr>
            <w:tcW w:w="5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92E531" w14:textId="77777777" w:rsidR="00E9681F" w:rsidRPr="00F12FA1" w:rsidRDefault="00E9681F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39.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6F2FB1" w14:textId="77777777" w:rsidR="00E9681F" w:rsidRPr="00347F6D" w:rsidRDefault="00E9681F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отведения к 2-этажному магазину промышленных товаров по ул. Солнечной, 18/А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A855732" w14:textId="702A6788" w:rsidR="00E9681F" w:rsidRPr="00347F6D" w:rsidRDefault="00E9681F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6ED97D" w14:textId="77777777" w:rsidR="00E9681F" w:rsidRPr="00347F6D" w:rsidRDefault="00E9681F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г. Краснодар, ул. Солнечная, 18/А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F9A7B12" w14:textId="37654AAD" w:rsidR="00E9681F" w:rsidRPr="00347F6D" w:rsidRDefault="00E9681F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протяжённость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703DDA" w14:textId="77777777" w:rsidR="00E9681F" w:rsidRPr="00347F6D" w:rsidRDefault="00E9681F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01A5A4" w14:textId="77777777" w:rsidR="00E9681F" w:rsidRPr="00347F6D" w:rsidRDefault="00E9681F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3C6F6C" w14:textId="77777777" w:rsidR="00E9681F" w:rsidRPr="00347F6D" w:rsidRDefault="00E9681F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8B8357" w14:textId="77777777" w:rsidR="00E9681F" w:rsidRPr="00347F6D" w:rsidRDefault="00E9681F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3A52CF" w14:textId="471308AE" w:rsidR="00E9681F" w:rsidRPr="00CE5570" w:rsidRDefault="00E9681F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879D80" w14:textId="10995826" w:rsidR="00E9681F" w:rsidRPr="00347F6D" w:rsidRDefault="00E9681F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B20A39" w14:textId="15611F75" w:rsidR="00E9681F" w:rsidRPr="00347F6D" w:rsidRDefault="00E9681F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D3EF490" w14:textId="10BA1F79" w:rsidR="00E9681F" w:rsidRPr="0034268A" w:rsidRDefault="00E9681F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3391992" w14:textId="36195ECE" w:rsidR="00E9681F" w:rsidRPr="0034268A" w:rsidRDefault="00E9681F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096C709" w14:textId="4DD76273" w:rsidR="00E9681F" w:rsidRPr="0034268A" w:rsidRDefault="00E9681F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5E8BAC" w14:textId="2D32C03A" w:rsidR="00E9681F" w:rsidRPr="0034268A" w:rsidRDefault="00E9681F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211270" w14:textId="544955AB" w:rsidR="00E9681F" w:rsidRPr="0034268A" w:rsidRDefault="00E9681F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CD1B12" w14:textId="6A42A35D" w:rsidR="00E9681F" w:rsidRPr="0034268A" w:rsidRDefault="00E9681F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9446DA" w14:textId="30AB8EC2" w:rsidR="00E9681F" w:rsidRPr="0034268A" w:rsidRDefault="00E9681F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6ECD58" w14:textId="7EC81E6D" w:rsidR="00E9681F" w:rsidRPr="0034268A" w:rsidRDefault="00E9681F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C892FF" w14:textId="7C77650B" w:rsidR="00E9681F" w:rsidRPr="0034268A" w:rsidRDefault="00E9681F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BBF4EF" w14:textId="52F8D846" w:rsidR="00E9681F" w:rsidRPr="0034268A" w:rsidRDefault="00E9681F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B06CC9" w14:textId="72464E58" w:rsidR="00E9681F" w:rsidRPr="0034268A" w:rsidRDefault="00E9681F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4A2D70" w14:textId="2561271F" w:rsidR="00E9681F" w:rsidRPr="0034268A" w:rsidRDefault="00E9681F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BE1A66" w14:textId="31F7400C" w:rsidR="00E9681F" w:rsidRPr="0034268A" w:rsidRDefault="00E9681F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078682" w14:textId="1D869114" w:rsidR="00E9681F" w:rsidRPr="0034268A" w:rsidRDefault="00E9681F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BFFFB1" w14:textId="7C84BC1B" w:rsidR="00E9681F" w:rsidRPr="0034268A" w:rsidRDefault="00E9681F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C11AAA" w14:textId="7B7825F5" w:rsidR="00E9681F" w:rsidRPr="0034268A" w:rsidRDefault="00E9681F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A28E524" w14:textId="44079999" w:rsidR="00E9681F" w:rsidRPr="00347F6D" w:rsidRDefault="00E9681F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31716F18" w14:textId="77777777" w:rsidTr="00B36D96">
        <w:trPr>
          <w:gridAfter w:val="7"/>
          <w:wAfter w:w="95" w:type="dxa"/>
          <w:cantSplit/>
          <w:trHeight w:val="2831"/>
        </w:trPr>
        <w:tc>
          <w:tcPr>
            <w:tcW w:w="5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ACCAF8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40.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F384F4" w14:textId="03992601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отведения к 4-этажному административно-офисному зданию по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л. Красных Партизан, 267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1405DF5" w14:textId="215CA14D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614742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г. Краснодар, ул. Красных Партизан, 267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7F7A536" w14:textId="32C4FC66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протяжённость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89FA95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5F0A9C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26CC7B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7F3AF1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04E221" w14:textId="77777777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х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63EDC3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A54BF9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8606C25" w14:textId="1EDA1512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621955F" w14:textId="23505EE8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16C0D65" w14:textId="39414543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4A91CA" w14:textId="742DFCC1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C7D1C4" w14:textId="61B36AE6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C72ECF" w14:textId="436130A1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5B9689" w14:textId="6CCD4566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AAEFB7" w14:textId="1B639DD3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BB39B1" w14:textId="3E8226A2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A0F897" w14:textId="7E9EEE19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6DA905" w14:textId="3F92DCDB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FA21CC" w14:textId="3B3AA7F6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EF680D" w14:textId="456CC263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778580" w14:textId="1E6A97A3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4963FA" w14:textId="37923B56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8D5DEB" w14:textId="5DEEA04E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158A9A8" w14:textId="729C58AC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39B7CBED" w14:textId="77777777" w:rsidTr="00B36D96">
        <w:trPr>
          <w:gridAfter w:val="7"/>
          <w:wAfter w:w="95" w:type="dxa"/>
          <w:cantSplit/>
          <w:trHeight w:val="2811"/>
        </w:trPr>
        <w:tc>
          <w:tcPr>
            <w:tcW w:w="5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BFB61F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41.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BAAB43" w14:textId="40EEF11B" w:rsidR="0034268A" w:rsidRPr="00963617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</w:pPr>
            <w:r w:rsidRPr="00963617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Строительство сетей водоотведения к магазину непродовольственных товаров «Columbia» по ул. Красноармейской, 64/            ул. Карасунской, 83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44907AC" w14:textId="4479C6EF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B845A0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Красноармейская, 64 /ул. Карасунская, 83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853D36F" w14:textId="6F7FC07E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E307AB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A9E365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855CFA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4CC101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952990" w14:textId="417A62BA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1 382,40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687039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A61EA9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1F31F39" w14:textId="661D3930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7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701A1C7" w14:textId="341EDD69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7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4A8217D" w14:textId="4B22BAB3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7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199C36" w14:textId="46EBB755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87,45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8AC1B8" w14:textId="7F6C7FEC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36A4A9" w14:textId="12B0EFD9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57A1C3" w14:textId="511A7D04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E5A2CA" w14:textId="6E5F9C96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87,45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A2D6E8" w14:textId="5E8C98FC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1B4C9B" w14:textId="738444D0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56DDB5" w14:textId="193B86DA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8424EC" w14:textId="75846E85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89461B" w14:textId="740C05F6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534184" w14:textId="1ABBEDF6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053846" w14:textId="68C3963B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4CAEAB" w14:textId="3D5C2D48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3D5BCC7" w14:textId="7302B35F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208D9E09" w14:textId="77777777" w:rsidTr="00B36D96">
        <w:trPr>
          <w:gridAfter w:val="7"/>
          <w:wAfter w:w="95" w:type="dxa"/>
          <w:cantSplit/>
          <w:trHeight w:val="2707"/>
        </w:trPr>
        <w:tc>
          <w:tcPr>
            <w:tcW w:w="5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170E53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42.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8D6E15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Строительство сетей водоотведения к 1-этажному промтоварному магазину по ул. Агрохимической, 117/1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2C4CCA2" w14:textId="1A1F8054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EB34C0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Агрохимическая, 117/1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45371AE" w14:textId="495B121C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3D0870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797D90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D2E517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AB6CC9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793528" w14:textId="77777777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х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F92D14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432151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7622473" w14:textId="0FC0D89C" w:rsidR="0034268A" w:rsidRPr="0034268A" w:rsidRDefault="00E9681F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7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B1D2BB7" w14:textId="3D7E34BF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922E073" w14:textId="61D968C4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0974DF" w14:textId="2E4F9266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63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D5415E" w14:textId="27F9BE6C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396906" w14:textId="45B39299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ED5A9" w14:textId="019BEBD7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D77D00" w14:textId="5BCDB5F4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63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E34336" w14:textId="529C20B4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966322" w14:textId="65224CED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65D423" w14:textId="1C06CAE8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8812D0" w14:textId="455A0D2D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469612" w14:textId="7EBB9154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F80895" w14:textId="66B6E1DE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6E0004" w14:textId="6199DBEF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0362A8" w14:textId="569C919D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1ECB2A0" w14:textId="49A82B23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49CC24CA" w14:textId="77777777" w:rsidTr="00B36D96">
        <w:trPr>
          <w:gridAfter w:val="7"/>
          <w:wAfter w:w="95" w:type="dxa"/>
          <w:cantSplit/>
          <w:trHeight w:val="2828"/>
        </w:trPr>
        <w:tc>
          <w:tcPr>
            <w:tcW w:w="5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F4871F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lastRenderedPageBreak/>
              <w:t>1.1.43.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F0B7E3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Строительство сетей водоотведения к 17-этажному 96-квартирному жилому дому по ул. им. Александра Покрышкина, 2/3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BCB2A3F" w14:textId="7ACF8BC9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20A83A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Александра Покрышкина, 2/3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BE27DC8" w14:textId="3B199F87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002ACA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7645A6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5AC8F9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DCBFDC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B95F19" w14:textId="62ACB8E6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1 382,40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820571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17A533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7299E20" w14:textId="25359553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7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2A3EA33" w14:textId="21DBCB85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7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55C5F52" w14:textId="224DE484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7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C1C0DB" w14:textId="58CF90C8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,72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1069E6" w14:textId="3E86A3C6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BB7C51" w14:textId="627EF939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9CE825" w14:textId="7AB590F9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82C089" w14:textId="4989F55D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,72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213397" w14:textId="50470987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C51061" w14:textId="1222876B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1241FD" w14:textId="2FB1AB0B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7A5E59" w14:textId="47DB76FE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827B8F" w14:textId="0843A07E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CB0745" w14:textId="7175B7F1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E2D89B" w14:textId="4D2A5209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9C736C" w14:textId="0CD51541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304CA27" w14:textId="538BBFA5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7C000144" w14:textId="77777777" w:rsidTr="00B36D96">
        <w:trPr>
          <w:gridAfter w:val="7"/>
          <w:wAfter w:w="95" w:type="dxa"/>
          <w:cantSplit/>
          <w:trHeight w:val="2823"/>
        </w:trPr>
        <w:tc>
          <w:tcPr>
            <w:tcW w:w="5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AC456E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44.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F063F3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водоотведения к 2-этажному административному зданию со встроенным техническим центром по ул. Индустриальной, 6 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F375D0F" w14:textId="38A56838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F9E4FC" w14:textId="468A7C14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ндустриальная, 6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2D27DE7" w14:textId="536956BA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34BF30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977E16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CD072E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994CD9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25F234" w14:textId="6FB75E50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1 382,40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C998C6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F69C46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9D61A0B" w14:textId="55A38FD6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7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5B21880" w14:textId="57292B36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7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C62ADC2" w14:textId="761EAF59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7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B0BB5A" w14:textId="4EA4EDD9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072,58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10374D" w14:textId="0ED892F5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264304" w14:textId="4D04F473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E5B338" w14:textId="17ED22F2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1918BF" w14:textId="7BD0445D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072,58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D75A6F" w14:textId="2948A5FC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B548B1" w14:textId="249C152D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B26527" w14:textId="7C2956A0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DF3B25" w14:textId="218AE9C3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ECDA33" w14:textId="7031E269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7BB59C" w14:textId="3F911C03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F30EC5" w14:textId="5410D4DA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8A6107" w14:textId="570444F3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EB90BA1" w14:textId="3344064B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3AECAAF4" w14:textId="77777777" w:rsidTr="00B36D96">
        <w:trPr>
          <w:gridAfter w:val="7"/>
          <w:wAfter w:w="95" w:type="dxa"/>
          <w:cantSplit/>
          <w:trHeight w:val="2823"/>
        </w:trPr>
        <w:tc>
          <w:tcPr>
            <w:tcW w:w="5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3D8F7B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45.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B62C3C" w14:textId="29A460D1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отведения к 8-этажному административно-офисному зданию по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ул. им. Космонавта Гагарина, 112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ACBEFBD" w14:textId="45FCC965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B8D58A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г. Краснодар, ул. им. </w:t>
            </w:r>
            <w:r w:rsidRPr="00963617">
              <w:rPr>
                <w:rFonts w:ascii="Times New Roman" w:eastAsia="Times New Roman" w:hAnsi="Times New Roman" w:cs="Times New Roman"/>
                <w:sz w:val="17"/>
                <w:szCs w:val="17"/>
              </w:rPr>
              <w:t>Космонавта Гагарина, 112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9E4EB98" w14:textId="72819271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протяжённость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2F059B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F6C78D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52478F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9022E7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97A53F" w14:textId="77777777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х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AB5DF8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40C524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5D7CBF3" w14:textId="7FCA9202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2B7E2E5" w14:textId="3929A563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3885F2E" w14:textId="47E39C9C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B84871" w14:textId="35967A7B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C003FE" w14:textId="4B07139F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662B85" w14:textId="396E95F6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A07E16" w14:textId="422E116E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11D3A2" w14:textId="7552595A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,57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F0A5D2" w14:textId="3054502B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1,57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165D6E" w14:textId="2D8BA64D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0B0D6B" w14:textId="47521138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0E8E26" w14:textId="5CC549B6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701E32" w14:textId="658E359E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434E8F" w14:textId="2B52799F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29C175" w14:textId="16B68592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EF6292" w14:textId="68C04F47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DA5564E" w14:textId="53B22D8F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4E82264C" w14:textId="77777777" w:rsidTr="00B36D96">
        <w:trPr>
          <w:gridAfter w:val="7"/>
          <w:wAfter w:w="95" w:type="dxa"/>
          <w:cantSplit/>
          <w:trHeight w:val="2821"/>
        </w:trPr>
        <w:tc>
          <w:tcPr>
            <w:tcW w:w="5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672A75" w14:textId="77777777" w:rsidR="0041389F" w:rsidRPr="00F12FA1" w:rsidRDefault="0041389F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46.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D49FD9" w14:textId="77777777" w:rsidR="0041389F" w:rsidRPr="00347F6D" w:rsidRDefault="0041389F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водоотведения к 2-этажному административному зданию в квартале 55 по ул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Базовская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Дамба, 6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C051D67" w14:textId="2924D277" w:rsidR="0041389F" w:rsidRPr="00347F6D" w:rsidRDefault="0041389F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45BC87" w14:textId="77777777" w:rsidR="0041389F" w:rsidRPr="00347F6D" w:rsidRDefault="0041389F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Базовская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Дамба, 6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D5E6526" w14:textId="61894BBA" w:rsidR="0041389F" w:rsidRPr="00347F6D" w:rsidRDefault="0041389F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5B6867" w14:textId="77777777" w:rsidR="0041389F" w:rsidRPr="00347F6D" w:rsidRDefault="0041389F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C10C2A" w14:textId="77777777" w:rsidR="0041389F" w:rsidRPr="00347F6D" w:rsidRDefault="0041389F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FC6B72" w14:textId="77777777" w:rsidR="0041389F" w:rsidRPr="00347F6D" w:rsidRDefault="0041389F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B2B322" w14:textId="77777777" w:rsidR="0041389F" w:rsidRPr="00347F6D" w:rsidRDefault="0041389F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8ED41B" w14:textId="1429AC10" w:rsidR="0041389F" w:rsidRPr="00CE5570" w:rsidRDefault="0041389F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6BBE7C" w14:textId="1DCC7DB7" w:rsidR="0041389F" w:rsidRPr="00347F6D" w:rsidRDefault="0041389F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77A177" w14:textId="11802AC9" w:rsidR="0041389F" w:rsidRPr="00347F6D" w:rsidRDefault="0041389F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C7A4D56" w14:textId="1E7D4F9F" w:rsidR="0041389F" w:rsidRPr="0034268A" w:rsidRDefault="0041389F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7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AF5C6CA" w14:textId="4C4297FB" w:rsidR="0041389F" w:rsidRPr="0034268A" w:rsidRDefault="0041389F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1D81877" w14:textId="2E34F1D1" w:rsidR="0041389F" w:rsidRPr="0034268A" w:rsidRDefault="0041389F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2F41FA" w14:textId="332D5EDD" w:rsidR="0041389F" w:rsidRPr="0034268A" w:rsidRDefault="0041389F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,25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030F3B" w14:textId="1849B4F6" w:rsidR="0041389F" w:rsidRPr="0034268A" w:rsidRDefault="0041389F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6C0434" w14:textId="20B5441B" w:rsidR="0041389F" w:rsidRPr="0034268A" w:rsidRDefault="0041389F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EA1A75" w14:textId="2DE49CF7" w:rsidR="0041389F" w:rsidRPr="0034268A" w:rsidRDefault="0041389F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05C3A3" w14:textId="1268A960" w:rsidR="0041389F" w:rsidRPr="0034268A" w:rsidRDefault="0041389F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,25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2F027A" w14:textId="4A85AD97" w:rsidR="0041389F" w:rsidRPr="0034268A" w:rsidRDefault="0041389F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7F0059" w14:textId="01282D1A" w:rsidR="0041389F" w:rsidRPr="0034268A" w:rsidRDefault="0041389F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3D4441" w14:textId="084A21EA" w:rsidR="0041389F" w:rsidRPr="0034268A" w:rsidRDefault="0041389F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703700" w14:textId="70AC267D" w:rsidR="0041389F" w:rsidRPr="0034268A" w:rsidRDefault="0041389F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FAB61E" w14:textId="12FBB0ED" w:rsidR="0041389F" w:rsidRPr="0034268A" w:rsidRDefault="0041389F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2982CC" w14:textId="2CC29F8D" w:rsidR="0041389F" w:rsidRPr="0034268A" w:rsidRDefault="0041389F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8BCD83" w14:textId="726BD091" w:rsidR="0041389F" w:rsidRPr="0034268A" w:rsidRDefault="0041389F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57E8BD" w14:textId="3A48B1F8" w:rsidR="0041389F" w:rsidRPr="0034268A" w:rsidRDefault="0041389F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68885CE" w14:textId="758A9745" w:rsidR="0041389F" w:rsidRPr="00347F6D" w:rsidRDefault="0041389F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3229979B" w14:textId="77777777" w:rsidTr="00B36D96">
        <w:trPr>
          <w:gridAfter w:val="7"/>
          <w:wAfter w:w="95" w:type="dxa"/>
          <w:cantSplit/>
          <w:trHeight w:val="2823"/>
        </w:trPr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04121D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47.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37E0F1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Строительство сетей водоотведения к 2-этажному зданию технического обслуживания и ремонта транспортных средств по ул. им. Леонида Лаврова, 18/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7BD4182" w14:textId="2A9E41B1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870EC4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Леонида Лаврова, 18/5</w:t>
            </w:r>
          </w:p>
        </w:tc>
        <w:tc>
          <w:tcPr>
            <w:tcW w:w="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24E3678" w14:textId="6EDE33E5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8C5517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A90F60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BFB34F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4ECAF1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CC7977" w14:textId="04936217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1 382,40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5C6BBA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9D7978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449B23B" w14:textId="6706418D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7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A475FC5" w14:textId="07D392D6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F31D658" w14:textId="633F82E1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F8B647" w14:textId="35225F24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49,38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758022" w14:textId="1F18A690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C176FD" w14:textId="06787363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FE8B32" w14:textId="5792005F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2EDB59" w14:textId="04C32D47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,8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A1CB89" w14:textId="5074C9F0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0A1752" w14:textId="177BE9FC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2D6262" w14:textId="3B730E54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2408EA" w14:textId="48DB174B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76E582" w14:textId="239F2324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47,58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4F604D" w14:textId="335E9D21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2E4D07" w14:textId="63A1E118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4DE454" w14:textId="025FF786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23D3BBC" w14:textId="60DA277A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125E17E5" w14:textId="77777777" w:rsidTr="00B36D96">
        <w:trPr>
          <w:gridAfter w:val="7"/>
          <w:wAfter w:w="95" w:type="dxa"/>
          <w:cantSplit/>
          <w:trHeight w:val="2686"/>
        </w:trPr>
        <w:tc>
          <w:tcPr>
            <w:tcW w:w="5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A9D5FA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lastRenderedPageBreak/>
              <w:t>1.1.48.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8281EF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водоотведения к 2-этажному административному зданию по ул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ашпилевской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74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FBF6473" w14:textId="19A2197D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7D5EB7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ашпилевская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74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0A766D9" w14:textId="23B20BFF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2180E8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5AF13D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E58A67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FB51B4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7A60C0" w14:textId="5C5D6BBF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1 382,40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DE70FB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A10EBF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14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EBF8CC1" w14:textId="52C70E0F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6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5879A03" w14:textId="1487E8EF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7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E2C2D06" w14:textId="3F4A153F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7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C8010A" w14:textId="4B8AB70A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556,13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DCCFDF" w14:textId="53CC2967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1F85F0" w14:textId="44C16045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621F8F" w14:textId="40C444BC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0,52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615C7C" w14:textId="099B3FE0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525,61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25C8FB" w14:textId="053EC80F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9C070B" w14:textId="54F964BD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C7243C" w14:textId="088B3CD0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C5F992" w14:textId="42D5E35F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0445D5" w14:textId="3A25B713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F7D685" w14:textId="49DBC7E8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ED7380" w14:textId="45ADD789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74BE68" w14:textId="62D1A819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6B96B82" w14:textId="2C296570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146CA950" w14:textId="77777777" w:rsidTr="00B36D96">
        <w:trPr>
          <w:gridAfter w:val="7"/>
          <w:wAfter w:w="95" w:type="dxa"/>
          <w:cantSplit/>
          <w:trHeight w:val="2822"/>
        </w:trPr>
        <w:tc>
          <w:tcPr>
            <w:tcW w:w="5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C77279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49.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7F7456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водоотведения к 24-этажному жилому дому со встроенными помещениями и подземной автостоянкой по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 xml:space="preserve">ул. Монтажников, 1/2 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89EBBB2" w14:textId="15C1F4F5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9354D5" w14:textId="690BD62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Монтажников, 1/2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B2A5FEB" w14:textId="3B6655FD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AEB3FB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3B7687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3F0AC9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8D90AA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F3CD2E" w14:textId="6B7091AD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1 382,40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134EA1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BC460F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23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ED8A9E9" w14:textId="215D6D86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6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8FAF7CF" w14:textId="5758D555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F018176" w14:textId="5810B8FA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D06DB9" w14:textId="39232E9E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 218,95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0E3496" w14:textId="0C924C79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044B4B" w14:textId="1C619296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C925D4" w14:textId="727C8F30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9,33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BD2EF3" w14:textId="7BCCF190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BF00B5" w14:textId="67E94902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8B1730" w14:textId="2D79B8C2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057AF5" w14:textId="08BD0C05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28,61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4ADFD8" w14:textId="504BC26F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 266,9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7A4F51" w14:textId="0F4D9F42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084,11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4194D7" w14:textId="4011E5D0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F7E1B6" w14:textId="61E49FDD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9AC247" w14:textId="181BE266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A1C22B8" w14:textId="4B2545AA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4C2216D2" w14:textId="77777777" w:rsidTr="00B36D96">
        <w:trPr>
          <w:gridAfter w:val="7"/>
          <w:wAfter w:w="95" w:type="dxa"/>
          <w:cantSplit/>
          <w:trHeight w:val="2831"/>
        </w:trPr>
        <w:tc>
          <w:tcPr>
            <w:tcW w:w="5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A82BF2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50.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AA9A22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водоотведения к 24-этажному жилому дому со встроенными помещениями и подземной автостоянкой по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 xml:space="preserve">ул. Солнечной, 18/5 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0E80589" w14:textId="23AB9CD3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2923ED" w14:textId="1DE510D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</w:t>
            </w:r>
            <w:r w:rsidRPr="00347F6D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. Краснодар, ул. Солнечная, 18/5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553F5B1" w14:textId="20E2942C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0562CA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ABBF4B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D666E8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3690C6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5CC224" w14:textId="3CFCD7BF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1 382,40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909A1F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10;</w:t>
            </w:r>
          </w:p>
          <w:p w14:paraId="6C757632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6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4446C9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44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35C7924" w14:textId="3E8064EC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7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DA0381C" w14:textId="1BD26AC8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7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69588CD" w14:textId="1A238B64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7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ADF96A" w14:textId="0A4814AA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49,59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46224A" w14:textId="58EF519B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9E2EFF" w14:textId="43A5A2CE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7DDCBB" w14:textId="3A8BCDB1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89C195" w14:textId="7360B8DE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49,59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D44E30" w14:textId="1BDD56FC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C87834" w14:textId="6FB1FD90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B84AE4" w14:textId="724B8F80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1DEB29" w14:textId="6F5718F7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D37809" w14:textId="080A3B9C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B0B9BA" w14:textId="3295334F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D1E0D8" w14:textId="05CC546A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ABBB3A" w14:textId="47A01926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53A642F" w14:textId="6FEE6BA3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35141810" w14:textId="77777777" w:rsidTr="00B36D96">
        <w:trPr>
          <w:gridAfter w:val="7"/>
          <w:wAfter w:w="95" w:type="dxa"/>
          <w:cantSplit/>
          <w:trHeight w:val="2685"/>
        </w:trPr>
        <w:tc>
          <w:tcPr>
            <w:tcW w:w="5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D25586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51.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27CA59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Строительство сетей водоотведения к 2-этажному административно-офисному зданию по ул. им. Тургенева, 8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38A9BEA" w14:textId="2851F1DE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8C22D8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Тургенева, 8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6219334" w14:textId="566F50E1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1930D2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72B697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D39195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84A2A0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5F8F05" w14:textId="14628904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1 382,40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FE9AD2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862242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DDD321D" w14:textId="4692F849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6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9D8715B" w14:textId="702E92F3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F817C56" w14:textId="34073D01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8BC5A2" w14:textId="0F1B7D5F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193,49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29C240" w14:textId="5ECF4E05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0DE864" w14:textId="25461943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9927AF" w14:textId="01EC6035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3,08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9438DF" w14:textId="291898DB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5683C1" w14:textId="16ADD0F4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093431" w14:textId="1F113DD0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2414AB" w14:textId="1F22F3E0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39A7EE" w14:textId="68A95C4F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EC3E0F" w14:textId="7B96B854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180,41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15B52C" w14:textId="583F4B12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D405DE" w14:textId="3935276B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F1E7EC" w14:textId="7D93C97D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95B0D24" w14:textId="28A44719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3B7B6210" w14:textId="77777777" w:rsidTr="00B36D96">
        <w:trPr>
          <w:gridAfter w:val="7"/>
          <w:wAfter w:w="95" w:type="dxa"/>
          <w:cantSplit/>
          <w:trHeight w:val="2819"/>
        </w:trPr>
        <w:tc>
          <w:tcPr>
            <w:tcW w:w="5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EBEC90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52.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DF267C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отведения к 5-этажному административному зданию по ул. Монтажников, 1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AD4122D" w14:textId="451F9F8E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CA2BDB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Монтажников, 1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B012C6E" w14:textId="212EAF40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123074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D9D0B2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280E7D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C0925F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BC32DB" w14:textId="77777777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х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F7EE94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88505A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37F4319" w14:textId="5403D993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7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43DC49E" w14:textId="5C6D3726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0AC8D29" w14:textId="6D2A21C2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B0145F" w14:textId="26250833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94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0A3602" w14:textId="3CF7246F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C6DF17" w14:textId="058E2466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6952A5" w14:textId="444C89CE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943CE3" w14:textId="4D2283B6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94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F0AC1A" w14:textId="37848BC7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0740E7" w14:textId="73BF608F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51C77E" w14:textId="5B649E6F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5F03FD" w14:textId="44D6B466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28EB3C" w14:textId="7EAE1C8E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D52CF8" w14:textId="7340D5DA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2B0D91" w14:textId="0432A55D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B46E08" w14:textId="31A1CA7D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AEE1A80" w14:textId="41485FBA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2601085A" w14:textId="77777777" w:rsidTr="00B36D96">
        <w:trPr>
          <w:gridAfter w:val="7"/>
          <w:wAfter w:w="95" w:type="dxa"/>
          <w:cantSplit/>
          <w:trHeight w:val="2828"/>
        </w:trPr>
        <w:tc>
          <w:tcPr>
            <w:tcW w:w="5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6DD72F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lastRenderedPageBreak/>
              <w:t>1.1.53.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E4D19C" w14:textId="2E8E2AD0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водоотведения к 8-этажному административно-офисному зданию по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л. им. Космонавта Гагарина, 112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44A159B" w14:textId="45248C57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2B9D2C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г. Краснодар, ул. им. </w:t>
            </w:r>
            <w:r w:rsidRPr="00963617">
              <w:rPr>
                <w:rFonts w:ascii="Times New Roman" w:eastAsia="Times New Roman" w:hAnsi="Times New Roman" w:cs="Times New Roman"/>
                <w:sz w:val="17"/>
                <w:szCs w:val="17"/>
              </w:rPr>
              <w:t>Космонавта Гагарина, 112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9396DDD" w14:textId="5745F82C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протяжённость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3878B2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7B3474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9846A5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DAEF34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174767" w14:textId="77777777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х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1B0606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C2D238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B079778" w14:textId="440E187C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D4AAA5D" w14:textId="5F1B3F9C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4768E79" w14:textId="24202D01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4485E1" w14:textId="0A561F17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D10559" w14:textId="27E45DBF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C6DD81" w14:textId="6B34394B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2C8437" w14:textId="4A2A58E4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D91077" w14:textId="1B60656D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5980F1" w14:textId="4A1246FA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B483FB" w14:textId="549C07D5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37F346" w14:textId="7A00D1F8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7C9C06" w14:textId="3EB027A9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7A529E" w14:textId="02E68E83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C05954" w14:textId="33C04BE9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2FD4DE" w14:textId="1E229DCB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060AF7" w14:textId="3E133A7A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4DF4FB1" w14:textId="108D2DA7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32667604" w14:textId="77777777" w:rsidTr="00B36D96">
        <w:trPr>
          <w:gridAfter w:val="7"/>
          <w:wAfter w:w="95" w:type="dxa"/>
          <w:cantSplit/>
          <w:trHeight w:val="2839"/>
        </w:trPr>
        <w:tc>
          <w:tcPr>
            <w:tcW w:w="5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AA3060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54.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0E97E2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отведения к 2-этажному нежилому зданию с цоколем по ул. Карасунской, 86, строение 117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6E59E1C" w14:textId="053C7EF8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EF45F4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Карасунская, 86, строение 117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35B7ACE" w14:textId="0B96E37B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831085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1D966E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20EB2E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EB08CB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BD3FB9" w14:textId="626D6B00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1 382,40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4245DD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7F2F30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24220AC" w14:textId="4A670E69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7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DEC5753" w14:textId="2451D277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8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EDEFA46" w14:textId="1C23C879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8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34114A" w14:textId="47803106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4,28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88371F" w14:textId="530BEBB5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B78830" w14:textId="3FE674F5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F070CE" w14:textId="31E7625E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2460BB" w14:textId="125C0D85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1,16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9FD43B" w14:textId="5F3E4143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3,11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9D9D4C" w14:textId="19C65D96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A8397D" w14:textId="43CFC597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B231D3" w14:textId="5A0CAE13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2E3515" w14:textId="287F7E01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B740C4" w14:textId="49C857C1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3C8CBF" w14:textId="6BD2C5EE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F06AA8" w14:textId="73F7FAC3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0387ED5" w14:textId="131D134C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490D1273" w14:textId="77777777" w:rsidTr="00B36D96">
        <w:trPr>
          <w:gridAfter w:val="7"/>
          <w:wAfter w:w="95" w:type="dxa"/>
          <w:cantSplit/>
          <w:trHeight w:val="2833"/>
        </w:trPr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CA399E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55.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1124C9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отведения к комплексу жилых домов (19 этажей) со встроенно-пристроенными офисными помещениями, встроенным детским садом, трансформаторными подстанциями, подземными парковками по ул. Стахановской, 1/5, литер 1</w:t>
            </w:r>
          </w:p>
        </w:tc>
        <w:tc>
          <w:tcPr>
            <w:tcW w:w="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8BD0A50" w14:textId="2922FA44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4169FD" w14:textId="18BE3B36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л. Стахановская, 1/5 литер 1</w:t>
            </w:r>
          </w:p>
        </w:tc>
        <w:tc>
          <w:tcPr>
            <w:tcW w:w="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38C0154" w14:textId="716F00B3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1BB514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FE97A2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0BF3BF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92D4AE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F5FF70" w14:textId="3BB9847E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1 382,40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553891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67D417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2403FCA" w14:textId="6196FF67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7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5DBDC28" w14:textId="06C45AF3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8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E99D815" w14:textId="3056CE88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8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035740" w14:textId="1F6803BC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223,46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36FFDF" w14:textId="3E48EA33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03151C" w14:textId="4DFD6AEC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4D99D4" w14:textId="104CA893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133EDF" w14:textId="59AE8E46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,85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5FB738" w14:textId="247080F7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221,61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04C0C1" w14:textId="0A1CA72B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6364AE" w14:textId="79C5DB52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1A6CBB" w14:textId="453DFCAE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CA3626" w14:textId="63DB5C1C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8C1F15" w14:textId="77980C77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9122D8" w14:textId="21076549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F2BDD6" w14:textId="35C79BE3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469C73B" w14:textId="5D7A03DA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0A2C8662" w14:textId="77777777" w:rsidTr="00B36D96">
        <w:trPr>
          <w:gridAfter w:val="7"/>
          <w:wAfter w:w="95" w:type="dxa"/>
          <w:cantSplit/>
          <w:trHeight w:val="2807"/>
        </w:trPr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89B4D3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56.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EABD78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Строительство сетей водоотведения к 6-этажному административному зданию с мансардой и подземной автостоянкой по ул. им. Пушкина, 38</w:t>
            </w:r>
          </w:p>
        </w:tc>
        <w:tc>
          <w:tcPr>
            <w:tcW w:w="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E7394FC" w14:textId="01836380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277311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Пушкина, 38</w:t>
            </w:r>
          </w:p>
        </w:tc>
        <w:tc>
          <w:tcPr>
            <w:tcW w:w="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B764630" w14:textId="64D29282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6F98AD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40D46D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22408D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132AE1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60C26C" w14:textId="03F13B8C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1 382,40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0F640E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7E371E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9153F0E" w14:textId="2877E655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7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F20EF06" w14:textId="24841A33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8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D7EAB72" w14:textId="11A1A090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8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840E67" w14:textId="17328D70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0,97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296506" w14:textId="13848C35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158EB1" w14:textId="24F6E177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0FEB47" w14:textId="289948F3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C1C780" w14:textId="0D90B815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9,66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0F68FF" w14:textId="13A8E625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,31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3BBCE6" w14:textId="604CD21A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CAC196" w14:textId="72B32FB5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715F0C" w14:textId="5637B8F5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583B1B" w14:textId="7606028A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E05C70" w14:textId="0EA359AF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472886" w14:textId="3F144A59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EA95FD" w14:textId="10383D49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788E7AB" w14:textId="2CF2B9B5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5644B5EC" w14:textId="77777777" w:rsidTr="00B36D96">
        <w:trPr>
          <w:gridAfter w:val="7"/>
          <w:wAfter w:w="95" w:type="dxa"/>
          <w:cantSplit/>
          <w:trHeight w:val="2536"/>
        </w:trPr>
        <w:tc>
          <w:tcPr>
            <w:tcW w:w="5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2C095C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57.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6FEB42" w14:textId="77777777" w:rsidR="0034268A" w:rsidRPr="00963617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</w:pPr>
            <w:r w:rsidRPr="00963617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Строительство сетей водоотведения к многоэтажным жилым домам (19-этажный) со встроенно-пристроенными помещениями и подземной автостоянкой (со встроенным ДОУ), литер 1 по проспекту им. Константина Образцова, 6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5A11ED7" w14:textId="580973AA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оговор расторгнут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28EC1C" w14:textId="6E640CC7" w:rsidR="0034268A" w:rsidRPr="00963617" w:rsidRDefault="0034268A" w:rsidP="00963617">
            <w:pPr>
              <w:spacing w:after="0" w:line="240" w:lineRule="auto"/>
              <w:ind w:right="53"/>
              <w:jc w:val="both"/>
              <w:outlineLvl w:val="0"/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</w:pPr>
            <w:r w:rsidRPr="00963617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 xml:space="preserve">г. Краснодар, проспект </w:t>
            </w:r>
            <w:r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 xml:space="preserve">       </w:t>
            </w:r>
            <w:r w:rsidRPr="00963617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им. Константина Образцова, 6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9F6A506" w14:textId="502339FE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258929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0BAECB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3D691E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F66B0A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755D98" w14:textId="29997B04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1 382,40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949BA8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247D96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1F29937" w14:textId="3B7F298A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7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2ECB5E3" w14:textId="1E194E8E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8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E0A9650" w14:textId="07BE1AB7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9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355487" w14:textId="427F8268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89,31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F8943D" w14:textId="03F02B9A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5BAFCB" w14:textId="42B4F1E2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73CB19" w14:textId="2C35670C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435B71" w14:textId="168B1425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08,35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17E455" w14:textId="73545F08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80,95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9F4209" w14:textId="4138F86C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B50CBD" w14:textId="0FF890C2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B694B7" w14:textId="2C9E7A94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73F317" w14:textId="3384F93D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41A58D" w14:textId="1A59CB6D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78F726" w14:textId="37900D33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AE6059" w14:textId="28A09D93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7B2ED41" w14:textId="76CB23BA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33C17FD4" w14:textId="77777777" w:rsidTr="00B36D96">
        <w:trPr>
          <w:gridAfter w:val="7"/>
          <w:wAfter w:w="95" w:type="dxa"/>
          <w:cantSplit/>
          <w:trHeight w:val="2686"/>
        </w:trPr>
        <w:tc>
          <w:tcPr>
            <w:tcW w:w="5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03FA60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lastRenderedPageBreak/>
              <w:t>1.1.58.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A8EDF9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Строительство сетей водоотведения к 1-этажной автомойке легковых автомобилей по ул. им. Пушкина, 10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FBE2CAA" w14:textId="40A02725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C47357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г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 Краснодар, ул. им. Пушкина, 10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4899491" w14:textId="00BDD98E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протяжённость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154EDA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7EC24F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F1249E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16AC06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D227F0" w14:textId="77777777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х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530026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398319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967595B" w14:textId="4068A6FD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CDBDAE4" w14:textId="35F3F106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96926B5" w14:textId="3D4992C4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FECB57" w14:textId="1A9F97B9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CB9D6D" w14:textId="5E92349F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6329C1" w14:textId="66AF8E7A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458BB6" w14:textId="45456A19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0D7A3E" w14:textId="1DC93595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176E0C" w14:textId="284D4294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E58DCF" w14:textId="16056C16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7E3B07" w14:textId="3207D6C3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AB6D0F" w14:textId="724EFFBE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83B967" w14:textId="747CADC8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6CA644" w14:textId="6B400465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3376AA" w14:textId="117D510D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5C2A2E" w14:textId="4BFCF489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6CAF910" w14:textId="6A2681A4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52074087" w14:textId="77777777" w:rsidTr="00B36D96">
        <w:trPr>
          <w:gridAfter w:val="7"/>
          <w:wAfter w:w="95" w:type="dxa"/>
          <w:cantSplit/>
          <w:trHeight w:val="2823"/>
        </w:trPr>
        <w:tc>
          <w:tcPr>
            <w:tcW w:w="5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51B784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59.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FA1214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Строительство сетей водоотведения к 2-этажному промтоварному магазину по ул. Агрохимической, 97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2945BE9" w14:textId="40A56C69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96E0E6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Агрохимическая, 97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73E9691" w14:textId="24F99DFD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232FAA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E85151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8471FB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15970E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50CB01" w14:textId="77777777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х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88B3D1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671338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7593153" w14:textId="55E73F2D" w:rsidR="0034268A" w:rsidRPr="0034268A" w:rsidRDefault="00434314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7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3C5F8CD" w14:textId="2473B1F4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CE67410" w14:textId="662FBF6F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FF6E5F" w14:textId="5734806E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70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39DCD8" w14:textId="0B913AFB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DA3C5D" w14:textId="0A5EB9F4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4A72DB" w14:textId="66EC1B18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2528CF" w14:textId="2701497C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7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9B3A61" w14:textId="24999968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1B8962" w14:textId="7106588B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724EE4" w14:textId="0D78A7D5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4955F2" w14:textId="5D60DFC0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730BF0" w14:textId="5FA7D457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9DED19" w14:textId="7EADF677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9DBC09" w14:textId="75123E73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438AF2" w14:textId="15312125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F36527D" w14:textId="62486025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57F8D60B" w14:textId="77777777" w:rsidTr="00B36D96">
        <w:trPr>
          <w:gridAfter w:val="7"/>
          <w:wAfter w:w="95" w:type="dxa"/>
          <w:cantSplit/>
          <w:trHeight w:val="2821"/>
        </w:trPr>
        <w:tc>
          <w:tcPr>
            <w:tcW w:w="5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4360F1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60.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EAFEF3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отведения по ул. 2-й Заречной, 35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C43A4CA" w14:textId="2AB4F22F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15C487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2-я Заречная, 35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02165A8" w14:textId="795384C7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45A631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055634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C8EFC4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A31B1B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5399AC" w14:textId="278680A9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475,00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3B4489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C11409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52A760F" w14:textId="2CBB2624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7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90000A7" w14:textId="4845D917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7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025F363" w14:textId="104084C4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7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F70C4E" w14:textId="176AFC11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9,22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A0098A" w14:textId="199F0E9B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9AE10F" w14:textId="4A7E3D9B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B89B8B" w14:textId="030DC659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340BF2" w14:textId="18ED74CB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9,22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BB3029" w14:textId="50D4AC31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33684A" w14:textId="413F0127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34BF17" w14:textId="336D3D6D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93B7E4" w14:textId="535FF3C8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0253D6" w14:textId="6F910F05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570072" w14:textId="58427E11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B90F1A" w14:textId="1FDEB1CA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850B52" w14:textId="59A3E922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0102F72" w14:textId="0D9D570B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2CF87521" w14:textId="77777777" w:rsidTr="00B36D96">
        <w:trPr>
          <w:gridAfter w:val="7"/>
          <w:wAfter w:w="95" w:type="dxa"/>
          <w:cantSplit/>
          <w:trHeight w:val="2833"/>
        </w:trPr>
        <w:tc>
          <w:tcPr>
            <w:tcW w:w="5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385597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61.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38436C" w14:textId="4DC2E3AB" w:rsidR="0034268A" w:rsidRPr="00A47B1A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</w:pPr>
            <w:r w:rsidRPr="00A47B1A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Строительство сетей водоотведения к 2-этажному зданию гостевого дома с подвалом и мансардой по ул. Северной, 219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57F373D" w14:textId="10150EAB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76FF6F" w14:textId="77777777" w:rsidR="0034268A" w:rsidRPr="00F34767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F34767"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  <w:t>г. Краснодар, ул. Северная, 219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C321F89" w14:textId="39ABF12F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протяжённость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F0BF49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E7184D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9C3870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2DDAE9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33D54A" w14:textId="77777777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х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8A5E02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4562AC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FE72233" w14:textId="5907C445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117BD79" w14:textId="43EA886F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6CC6E41" w14:textId="44BB6814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AE55EE" w14:textId="36346C20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237826" w14:textId="66493FA2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C4FC3B" w14:textId="60F5F19D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0D46A3" w14:textId="6424B415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5BC7F0" w14:textId="5A0FAFA1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120B2C" w14:textId="51B44F57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434751" w14:textId="020DDA3A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13A7F8" w14:textId="1B5D8CDD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1FC21E" w14:textId="4BA360FB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66B763" w14:textId="1CF97E6C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963D8A" w14:textId="32331EC1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C3922D" w14:textId="36A238C7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CBA749" w14:textId="3F3AE4C0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3DD5451" w14:textId="6820EE2D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23ED9F2C" w14:textId="77777777" w:rsidTr="00B36D96">
        <w:trPr>
          <w:gridAfter w:val="7"/>
          <w:wAfter w:w="95" w:type="dxa"/>
          <w:cantSplit/>
          <w:trHeight w:val="2955"/>
        </w:trPr>
        <w:tc>
          <w:tcPr>
            <w:tcW w:w="5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B23453" w14:textId="77777777" w:rsidR="00434314" w:rsidRPr="00F12FA1" w:rsidRDefault="00434314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62.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8E3CFB" w14:textId="77777777" w:rsidR="00434314" w:rsidRPr="00347F6D" w:rsidRDefault="00434314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водоотведения к 1-этажному административно-офисному зданию нотариальной конторы по проспекту Чекистов, 37/1, литер С 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0C62116" w14:textId="47AFD3B3" w:rsidR="00434314" w:rsidRPr="00347F6D" w:rsidRDefault="00434314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EFE970" w14:textId="77777777" w:rsidR="00434314" w:rsidRPr="00347F6D" w:rsidRDefault="00434314" w:rsidP="00E11292">
            <w:pPr>
              <w:spacing w:after="24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проспект Чекистов, 37/1, литер С 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DDB3A1D" w14:textId="6D378F4A" w:rsidR="00434314" w:rsidRPr="00347F6D" w:rsidRDefault="00434314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515A53" w14:textId="77777777" w:rsidR="00434314" w:rsidRPr="00347F6D" w:rsidRDefault="00434314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0322A8" w14:textId="77777777" w:rsidR="00434314" w:rsidRPr="00347F6D" w:rsidRDefault="00434314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554E4B" w14:textId="77777777" w:rsidR="00434314" w:rsidRPr="00347F6D" w:rsidRDefault="00434314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A93CC2" w14:textId="77777777" w:rsidR="00434314" w:rsidRPr="00347F6D" w:rsidRDefault="00434314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8CAA15" w14:textId="3F5FD239" w:rsidR="00434314" w:rsidRPr="00CE5570" w:rsidRDefault="00434314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х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65A5AB" w14:textId="4B89939A" w:rsidR="00434314" w:rsidRPr="00347F6D" w:rsidRDefault="00434314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917A3E" w14:textId="5AE8A991" w:rsidR="00434314" w:rsidRPr="00347F6D" w:rsidRDefault="00434314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C0B96A8" w14:textId="5FFA95B8" w:rsidR="00434314" w:rsidRPr="0034268A" w:rsidRDefault="00434314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39F87B8" w14:textId="01F4295A" w:rsidR="00434314" w:rsidRPr="0034268A" w:rsidRDefault="00434314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A266BC5" w14:textId="36A4E232" w:rsidR="00434314" w:rsidRPr="0034268A" w:rsidRDefault="00434314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013ACE" w14:textId="379C78DB" w:rsidR="00434314" w:rsidRPr="0034268A" w:rsidRDefault="00434314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39F3AA" w14:textId="74DE5BE2" w:rsidR="00434314" w:rsidRPr="0034268A" w:rsidRDefault="00434314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4579ED" w14:textId="40E31A91" w:rsidR="00434314" w:rsidRPr="0034268A" w:rsidRDefault="00434314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6369A4" w14:textId="19AB78D4" w:rsidR="00434314" w:rsidRPr="0034268A" w:rsidRDefault="00434314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D88BAD" w14:textId="5CE5D135" w:rsidR="00434314" w:rsidRPr="0034268A" w:rsidRDefault="00434314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73302E" w14:textId="17552AA7" w:rsidR="00434314" w:rsidRPr="0034268A" w:rsidRDefault="00434314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0C47BA" w14:textId="1D3C7B56" w:rsidR="00434314" w:rsidRPr="0034268A" w:rsidRDefault="00434314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287D71" w14:textId="1FC9F81B" w:rsidR="00434314" w:rsidRPr="0034268A" w:rsidRDefault="00434314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612DD7" w14:textId="06FC1424" w:rsidR="00434314" w:rsidRPr="0034268A" w:rsidRDefault="00434314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28907C" w14:textId="25A66639" w:rsidR="00434314" w:rsidRPr="0034268A" w:rsidRDefault="00434314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3BB6CB" w14:textId="1D242B0A" w:rsidR="00434314" w:rsidRPr="0034268A" w:rsidRDefault="00434314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E06A1B" w14:textId="3865A603" w:rsidR="00434314" w:rsidRPr="0034268A" w:rsidRDefault="00434314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5357E9" w14:textId="151AB49A" w:rsidR="00434314" w:rsidRPr="0034268A" w:rsidRDefault="00434314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4607823" w14:textId="525E227E" w:rsidR="00434314" w:rsidRPr="00347F6D" w:rsidRDefault="00434314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54BA74C1" w14:textId="77777777" w:rsidTr="00B36D96">
        <w:trPr>
          <w:gridAfter w:val="7"/>
          <w:wAfter w:w="95" w:type="dxa"/>
          <w:cantSplit/>
          <w:trHeight w:val="2828"/>
        </w:trPr>
        <w:tc>
          <w:tcPr>
            <w:tcW w:w="5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002742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lastRenderedPageBreak/>
              <w:t>1.1.63.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EF0BBC" w14:textId="40B8D8F0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отведе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ния 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к 16-этажному 70-квар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  <w:r w:rsidRPr="006A36B7">
              <w:rPr>
                <w:rFonts w:ascii="Times New Roman" w:eastAsia="Times New Roman" w:hAnsi="Times New Roman" w:cs="Times New Roman"/>
                <w:sz w:val="17"/>
                <w:szCs w:val="17"/>
              </w:rPr>
              <w:t>тирному жилому дому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о встроенно-пристроенными помещениями по ул. Фестивальной, 30 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BA1EF68" w14:textId="6251ED8A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6A46E4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Фестивальная, 30 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E2E7811" w14:textId="7A8135C7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C0D27C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579C44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129F8A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7F4BDE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8E8293" w14:textId="5E494BCF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1 382,40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343637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10BCA4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3219F31" w14:textId="5D92881C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0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BE4FCCE" w14:textId="17C31A05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AC35B28" w14:textId="0AB28EC7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8CCBB9" w14:textId="75595B1D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 288,85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7048E7" w14:textId="026D9FF7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A9B7CF" w14:textId="544D47E2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FD5DA4" w14:textId="22D558EE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FDFD19" w14:textId="2FA58BDB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E37B7B" w14:textId="1815D813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04EE89" w14:textId="70DFC6A1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3FB0DE" w14:textId="09EB268D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23,61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713035" w14:textId="3A3F62B5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5328F7" w14:textId="0E918AD0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 665,24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5738AF" w14:textId="58FFEE9E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26912D" w14:textId="4CE6DDF0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9C5214" w14:textId="6FE0545A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3057DDE" w14:textId="005E1611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0B1C6688" w14:textId="77777777" w:rsidTr="00B36D96">
        <w:trPr>
          <w:gridAfter w:val="7"/>
          <w:wAfter w:w="95" w:type="dxa"/>
          <w:cantSplit/>
          <w:trHeight w:val="2682"/>
        </w:trPr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1DF86B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64.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CFCE5A" w14:textId="137A83EE" w:rsidR="0034268A" w:rsidRPr="00F34767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F34767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Строительство сетей водоотведения к 18-этажному 187-квартирному жилому дому со встроенно-пристроенными помещениями общественного назначения по</w:t>
            </w:r>
            <w:r w:rsidR="00F34767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       </w:t>
            </w:r>
            <w:r w:rsidRPr="00F34767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 ул. Трудовой Славы, 62/А</w:t>
            </w:r>
          </w:p>
        </w:tc>
        <w:tc>
          <w:tcPr>
            <w:tcW w:w="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72C365B" w14:textId="76C987AC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2DE480" w14:textId="70B1D4A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Трудовой Славы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2/А</w:t>
            </w:r>
          </w:p>
        </w:tc>
        <w:tc>
          <w:tcPr>
            <w:tcW w:w="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9A3D91D" w14:textId="6FBC0B5B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CD2CD6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3DFEE2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680895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1E05DD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D39892" w14:textId="15F4D7F4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1 382,40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90F61A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3E0DDA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20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BA625D6" w14:textId="000F2F54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6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0063AB7" w14:textId="056A3E60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7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A074C42" w14:textId="6B51DB45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7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054848" w14:textId="7EF16816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 034,87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B2D6DC" w14:textId="5686CBE9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E9948E" w14:textId="7C908ED8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F4F53D" w14:textId="2CD1B457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0,95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70DD21" w14:textId="1A31CD0B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993,92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E02F21" w14:textId="5D95E8BC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7CCD73" w14:textId="4F2602E5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E25AB0" w14:textId="2E658FC3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BE0EB2" w14:textId="4C8F1C44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4686B4" w14:textId="08300B36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AA582B" w14:textId="24105B73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054CF9" w14:textId="34BAF8A2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66E71E" w14:textId="7006E9F7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3BD2AB7" w14:textId="348138EF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5BEE69FD" w14:textId="77777777" w:rsidTr="00B36D96">
        <w:trPr>
          <w:gridAfter w:val="7"/>
          <w:wAfter w:w="95" w:type="dxa"/>
          <w:cantSplit/>
          <w:trHeight w:val="2829"/>
        </w:trPr>
        <w:tc>
          <w:tcPr>
            <w:tcW w:w="5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961DC9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65.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019292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отведения к 6-этажному офисному зданию по ул. Промышленной, 76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C60A9C1" w14:textId="7C45842F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5D2C39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Промышленная, 76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876821E" w14:textId="27DFC25F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6A7298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BB05D1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DAD92C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CA5A4E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F73CB2" w14:textId="380C10C8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1 382,40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E07B1D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DFEA85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934A1C5" w14:textId="4CD5A64D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0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32ED7EA" w14:textId="7B82E4AC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0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71DDB37" w14:textId="6E19AD61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0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6F9119" w14:textId="02878FB3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97,06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1E1478" w14:textId="1659D2F3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0415C4" w14:textId="510D26B7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C3AF55" w14:textId="270C0D9E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2A3363" w14:textId="1FA5F8B0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0218D5" w14:textId="30868C3A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7F823D" w14:textId="042910BB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B4365A" w14:textId="08CD39EF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97,06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95EC85" w14:textId="21EEB780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9F6B48" w14:textId="1FA0E75C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E36F23" w14:textId="5DF3B33F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2B8495" w14:textId="012BB6AC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8A0D24" w14:textId="297E0248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626DCB8" w14:textId="5C71E97D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71783579" w14:textId="77777777" w:rsidTr="00B36D96">
        <w:trPr>
          <w:gridAfter w:val="7"/>
          <w:wAfter w:w="95" w:type="dxa"/>
          <w:cantSplit/>
          <w:trHeight w:val="2839"/>
        </w:trPr>
        <w:tc>
          <w:tcPr>
            <w:tcW w:w="5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65055F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66.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8BEE06" w14:textId="0498F9D1" w:rsidR="0034268A" w:rsidRPr="003709FD" w:rsidRDefault="0034268A" w:rsidP="003709F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</w:pPr>
            <w:r w:rsidRPr="003709FD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 xml:space="preserve">Строительство сетей водоотведения к комплексу жилых домов в х. Ленина по ул. Наримановской, 10 (3-этажное </w:t>
            </w:r>
            <w:r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 xml:space="preserve">                     </w:t>
            </w:r>
            <w:r w:rsidRPr="003709FD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 xml:space="preserve">4-секционное здание комплекса из 9-ти жилых домов, литер 1) 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D370DDC" w14:textId="4DE46320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1B74CE" w14:textId="179E367F" w:rsidR="0034268A" w:rsidRPr="00347F6D" w:rsidRDefault="00FD09BB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г</w:t>
            </w:r>
            <w:r w:rsidR="0034268A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. Краснодар, </w:t>
            </w:r>
            <w:r w:rsidR="0034268A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х. Ленина, </w:t>
            </w:r>
            <w:r w:rsidR="0034268A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</w:t>
            </w:r>
            <w:r w:rsidR="0034268A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ул. Наримановская, 10 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C5CF268" w14:textId="372A495C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CC4503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807E00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6E8DC8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420BF2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D11808" w14:textId="2EACAD9A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1 382,40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93D1EF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E98E60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307B677" w14:textId="0D7D3DB7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6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9EFD8E8" w14:textId="013AA876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6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16128C7" w14:textId="125B7F73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6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6634BA" w14:textId="203D7FF1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26,25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01CCFE" w14:textId="3279C69D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21E4D9" w14:textId="1E5ED0D8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5511A1" w14:textId="376D20AB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26,25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921B31" w14:textId="20B26399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29E823" w14:textId="7E383BAB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BB6F89" w14:textId="558E40CC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B2DF65" w14:textId="5E16F775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30ECA6" w14:textId="1593E4D3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F376AB" w14:textId="4BACA771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1C5A35" w14:textId="5E6D8243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BD8628" w14:textId="5562232A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D0A3BE" w14:textId="63A3DA09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0268990" w14:textId="19173F46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32436B0A" w14:textId="77777777" w:rsidTr="00B36D96">
        <w:trPr>
          <w:gridAfter w:val="7"/>
          <w:wAfter w:w="95" w:type="dxa"/>
          <w:cantSplit/>
          <w:trHeight w:val="2809"/>
        </w:trPr>
        <w:tc>
          <w:tcPr>
            <w:tcW w:w="5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A84CD5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67.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98542D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Строительство сетей водоотведения к 1-этажной мастерской по ремонту одежды и обуви по ул. им. Дмитрия Благоева, 10/1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8E24984" w14:textId="32F26172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2B40DD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г. Краснодар, ул. им. Дмитрия Благоева, 10/1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2645E6A" w14:textId="67BDBC1F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протяжённость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86D35C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675BDE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3C3FC6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67469A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0C5A38" w14:textId="77777777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х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EDB969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EECB49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EF9822B" w14:textId="6899A458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5036C83" w14:textId="3FBA912F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F669C9B" w14:textId="5BFE21D7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92B6EE" w14:textId="25D54ABD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80B362" w14:textId="760129D4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6E9829" w14:textId="34D6FC49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D02366" w14:textId="2FD5A429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EAFD55" w14:textId="663377E0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059AB2" w14:textId="663F7054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0C58F6" w14:textId="6CC6B78F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BD94FA" w14:textId="344F2570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094330" w14:textId="73F62FC7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6378C2" w14:textId="2ED0193D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1C68BE" w14:textId="3E04764A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EB18B2" w14:textId="04BAEA8F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1F05B6" w14:textId="50381D70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12ACE92" w14:textId="2BE31242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60469731" w14:textId="77777777" w:rsidTr="00B36D96">
        <w:trPr>
          <w:gridAfter w:val="7"/>
          <w:wAfter w:w="95" w:type="dxa"/>
          <w:cantSplit/>
          <w:trHeight w:val="2686"/>
        </w:trPr>
        <w:tc>
          <w:tcPr>
            <w:tcW w:w="5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6E3AB8" w14:textId="77777777" w:rsidR="00434314" w:rsidRPr="00F12FA1" w:rsidRDefault="00434314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lastRenderedPageBreak/>
              <w:t>1.1.68.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CF87C0" w14:textId="77777777" w:rsidR="00434314" w:rsidRPr="00347F6D" w:rsidRDefault="00434314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водоотведения к 9-этажному жилому дому со встроенными помещениями по ул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арокубанской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17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E97A19A" w14:textId="34678D4D" w:rsidR="00434314" w:rsidRPr="00347F6D" w:rsidRDefault="00434314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1F440B" w14:textId="77777777" w:rsidR="00434314" w:rsidRPr="00347F6D" w:rsidRDefault="00434314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арокубанская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17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C82558D" w14:textId="578E5926" w:rsidR="00434314" w:rsidRPr="00347F6D" w:rsidRDefault="00434314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18F038" w14:textId="77777777" w:rsidR="00434314" w:rsidRPr="00347F6D" w:rsidRDefault="00434314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 w:type="page"/>
              <w:t>мм</w:t>
            </w:r>
          </w:p>
          <w:p w14:paraId="3AC460B2" w14:textId="77777777" w:rsidR="00434314" w:rsidRPr="00347F6D" w:rsidRDefault="00434314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 w:type="page"/>
              <w:t>км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BE6A07" w14:textId="77777777" w:rsidR="00434314" w:rsidRPr="00347F6D" w:rsidRDefault="00434314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F64E76" w14:textId="77777777" w:rsidR="00434314" w:rsidRPr="00347F6D" w:rsidRDefault="00434314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2CB606" w14:textId="77777777" w:rsidR="00434314" w:rsidRPr="00347F6D" w:rsidRDefault="00434314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4FBDA6" w14:textId="07CF5036" w:rsidR="00434314" w:rsidRPr="00CE5570" w:rsidRDefault="00434314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2B6F5B" w14:textId="66654719" w:rsidR="00434314" w:rsidRPr="00347F6D" w:rsidRDefault="00434314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5BDF09" w14:textId="0CDF0D94" w:rsidR="00434314" w:rsidRPr="00347F6D" w:rsidRDefault="00434314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188222E" w14:textId="66B393DC" w:rsidR="00434314" w:rsidRPr="0034268A" w:rsidRDefault="00434314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E94043E" w14:textId="2FB2D077" w:rsidR="00434314" w:rsidRPr="0034268A" w:rsidRDefault="00434314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F73ADF2" w14:textId="26C8EDE2" w:rsidR="00434314" w:rsidRPr="0034268A" w:rsidRDefault="00434314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E4D449" w14:textId="02EFBA33" w:rsidR="00434314" w:rsidRPr="0034268A" w:rsidRDefault="00434314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B0D746" w14:textId="06E3BBDA" w:rsidR="00434314" w:rsidRPr="0034268A" w:rsidRDefault="00434314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3F81B5" w14:textId="45F9AB14" w:rsidR="00434314" w:rsidRPr="0034268A" w:rsidRDefault="00434314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5FB819" w14:textId="22F5D97E" w:rsidR="00434314" w:rsidRPr="0034268A" w:rsidRDefault="00434314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266B87" w14:textId="02BE75D9" w:rsidR="00434314" w:rsidRPr="0034268A" w:rsidRDefault="00434314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F7E8B8" w14:textId="3CC15FE7" w:rsidR="00434314" w:rsidRPr="0034268A" w:rsidRDefault="00434314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A7AA0B" w14:textId="6095644D" w:rsidR="00434314" w:rsidRPr="0034268A" w:rsidRDefault="00434314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33419D" w14:textId="4ECAED5F" w:rsidR="00434314" w:rsidRPr="0034268A" w:rsidRDefault="00434314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68E0CD" w14:textId="7A4EA3B1" w:rsidR="00434314" w:rsidRPr="0034268A" w:rsidRDefault="00434314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84FE3A" w14:textId="0901D4C9" w:rsidR="00434314" w:rsidRPr="0034268A" w:rsidRDefault="00434314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19C42C" w14:textId="6F7C98E6" w:rsidR="00434314" w:rsidRPr="0034268A" w:rsidRDefault="00434314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87A24D" w14:textId="702C848A" w:rsidR="00434314" w:rsidRPr="0034268A" w:rsidRDefault="00434314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6A4767" w14:textId="60CE435E" w:rsidR="00434314" w:rsidRPr="0034268A" w:rsidRDefault="00434314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vAlign w:val="center"/>
          </w:tcPr>
          <w:p w14:paraId="764215AD" w14:textId="41403FCC" w:rsidR="00434314" w:rsidRPr="00347F6D" w:rsidRDefault="00434314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63F3A229" w14:textId="77777777" w:rsidTr="00B36D96">
        <w:trPr>
          <w:gridAfter w:val="7"/>
          <w:wAfter w:w="95" w:type="dxa"/>
          <w:cantSplit/>
          <w:trHeight w:val="2823"/>
        </w:trPr>
        <w:tc>
          <w:tcPr>
            <w:tcW w:w="5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230AB2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69.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5E049D" w14:textId="1E8F1109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отведения к 1-этажн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ому летнему кафе по ул. Платано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вый Бульвар, 6/3 (Бородин А.Е.)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7E3CC7C" w14:textId="58C27B8A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287588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г. Краснодар, ул. Платановый Бульвар, 6/3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031BCFF" w14:textId="6E8FB086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протяжённость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2C4D43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9D003E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1F42EE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57A0B1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BC8649" w14:textId="77777777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х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786C26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D9A82C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3158CEF" w14:textId="3B211B19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CCC6458" w14:textId="69755D40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83274A9" w14:textId="1ED1CC63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B26F81" w14:textId="58E002A6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6C884C" w14:textId="381D885B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B59CAF" w14:textId="36D3DCF8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48AD94" w14:textId="01440481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37F5F6" w14:textId="65230B7D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E3A71F" w14:textId="246B24B6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8F386A" w14:textId="7AB613D0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74006C" w14:textId="7746A0F8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40CE68" w14:textId="17B407B5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3B34D7" w14:textId="24072535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66D368" w14:textId="2E016C31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C8F234" w14:textId="2EBDD3B8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00A24A" w14:textId="3CA77E25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D5EABD9" w14:textId="58DC5C6F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0C520ECB" w14:textId="77777777" w:rsidTr="00B36D96">
        <w:trPr>
          <w:gridAfter w:val="7"/>
          <w:wAfter w:w="95" w:type="dxa"/>
          <w:cantSplit/>
          <w:trHeight w:val="2821"/>
        </w:trPr>
        <w:tc>
          <w:tcPr>
            <w:tcW w:w="5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A0F941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70.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86FDD6" w14:textId="3B8A25BB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водоотведения к 4-этажному 7-квартирному жилому дому со встроенными офисными помещениями по </w:t>
            </w:r>
            <w:r w:rsidR="00FD09B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л. им. Володи Головатого, 596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BC50909" w14:textId="7F60ECC8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F84F58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Володи Головатого, 596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108E233" w14:textId="13539F32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DA827D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CCC595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C4D812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A1F697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7DE6B5" w14:textId="7FBBA9CF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1 382,40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087E27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DC742F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E621CFF" w14:textId="748E835C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0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4FF2818" w14:textId="65C4B23C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0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BB2092C" w14:textId="21B4C3E4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0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169867" w14:textId="5AB1C395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85,58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E182D5" w14:textId="1E86D766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64EFEE" w14:textId="0B30785B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557365" w14:textId="75C69351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38E64C" w14:textId="701F8644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E7CE25" w14:textId="29EEF8B0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DC47CC" w14:textId="27606D1A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BB1562" w14:textId="5A5C9E33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85,58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3013E4" w14:textId="337346BE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77C9A7" w14:textId="528D327C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7FCB82" w14:textId="008E01C8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AF0AC6" w14:textId="55280595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3D31E3" w14:textId="5553A447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AAF90C8" w14:textId="18D2FAAC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5A90EEEB" w14:textId="77777777" w:rsidTr="00B36D96">
        <w:trPr>
          <w:gridAfter w:val="7"/>
          <w:wAfter w:w="95" w:type="dxa"/>
          <w:cantSplit/>
          <w:trHeight w:val="2833"/>
        </w:trPr>
        <w:tc>
          <w:tcPr>
            <w:tcW w:w="5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0E35D2" w14:textId="77777777" w:rsidR="00434314" w:rsidRPr="00F12FA1" w:rsidRDefault="00434314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71.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339C59" w14:textId="77777777" w:rsidR="00434314" w:rsidRPr="00347F6D" w:rsidRDefault="00434314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водоотведения к 1-этажному нежилому зданию по ул. им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Леваневского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100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E01BAC1" w14:textId="01E636F7" w:rsidR="00434314" w:rsidRPr="00347F6D" w:rsidRDefault="00434314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664F55" w14:textId="77777777" w:rsidR="00434314" w:rsidRPr="00347F6D" w:rsidRDefault="00434314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им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Леваневского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100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6FE6C2F" w14:textId="7C899533" w:rsidR="00434314" w:rsidRPr="00347F6D" w:rsidRDefault="00434314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892E07" w14:textId="77777777" w:rsidR="00434314" w:rsidRPr="00347F6D" w:rsidRDefault="00434314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B78C0D" w14:textId="77777777" w:rsidR="00434314" w:rsidRPr="00347F6D" w:rsidRDefault="00434314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848977" w14:textId="77777777" w:rsidR="00434314" w:rsidRPr="00347F6D" w:rsidRDefault="00434314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9A83A8" w14:textId="77777777" w:rsidR="00434314" w:rsidRPr="00347F6D" w:rsidRDefault="00434314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B98D4F" w14:textId="7D2CACE8" w:rsidR="00434314" w:rsidRPr="00CE5570" w:rsidRDefault="00434314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6F0243" w14:textId="29308BC4" w:rsidR="00434314" w:rsidRPr="00347F6D" w:rsidRDefault="00434314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B6BA20" w14:textId="1BDD261E" w:rsidR="00434314" w:rsidRPr="00347F6D" w:rsidRDefault="00434314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20F4C24" w14:textId="0CDB246B" w:rsidR="00434314" w:rsidRPr="0034268A" w:rsidRDefault="00434314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FE8FE48" w14:textId="78E457AB" w:rsidR="00434314" w:rsidRPr="0034268A" w:rsidRDefault="00434314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86FFE14" w14:textId="1D28281B" w:rsidR="00434314" w:rsidRPr="0034268A" w:rsidRDefault="00434314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730AA6" w14:textId="5392D3C5" w:rsidR="00434314" w:rsidRPr="0034268A" w:rsidRDefault="00434314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6C63C9" w14:textId="3658C20E" w:rsidR="00434314" w:rsidRPr="0034268A" w:rsidRDefault="00434314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3CFBED" w14:textId="17BC9A0D" w:rsidR="00434314" w:rsidRPr="0034268A" w:rsidRDefault="00434314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9967C5" w14:textId="62087740" w:rsidR="00434314" w:rsidRPr="0034268A" w:rsidRDefault="00434314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2EE501" w14:textId="4B691E67" w:rsidR="00434314" w:rsidRPr="0034268A" w:rsidRDefault="00434314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143B8B" w14:textId="5A3DC482" w:rsidR="00434314" w:rsidRPr="0034268A" w:rsidRDefault="00434314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3D17B7" w14:textId="75C9BE60" w:rsidR="00434314" w:rsidRPr="0034268A" w:rsidRDefault="00434314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C3A79E" w14:textId="31A08A30" w:rsidR="00434314" w:rsidRPr="0034268A" w:rsidRDefault="00434314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020DAD" w14:textId="5D857340" w:rsidR="00434314" w:rsidRPr="0034268A" w:rsidRDefault="00434314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D35EF0" w14:textId="0777DE5C" w:rsidR="00434314" w:rsidRPr="0034268A" w:rsidRDefault="00434314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EE2D1F" w14:textId="5FC6A866" w:rsidR="00434314" w:rsidRPr="0034268A" w:rsidRDefault="00434314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45FBEA" w14:textId="581911FB" w:rsidR="00434314" w:rsidRPr="0034268A" w:rsidRDefault="00434314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DE315F" w14:textId="5808B7AD" w:rsidR="00434314" w:rsidRPr="0034268A" w:rsidRDefault="00434314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vAlign w:val="center"/>
          </w:tcPr>
          <w:p w14:paraId="001902E6" w14:textId="70E764FC" w:rsidR="00434314" w:rsidRPr="00347F6D" w:rsidRDefault="00434314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27C1D733" w14:textId="77777777" w:rsidTr="00B36D96">
        <w:trPr>
          <w:gridAfter w:val="7"/>
          <w:wAfter w:w="95" w:type="dxa"/>
          <w:cantSplit/>
          <w:trHeight w:val="2831"/>
        </w:trPr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2AA483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72.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F5EF5C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Строительство сетей водоотведения к 16-этажному 59-квартирному жилому дому со встроенно-пристроенной подземной автостоянкой по ул. им. Митрофана Седина, 51</w:t>
            </w:r>
          </w:p>
        </w:tc>
        <w:tc>
          <w:tcPr>
            <w:tcW w:w="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8EC77FC" w14:textId="1C037763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C3D70A" w14:textId="2030FDF2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г. Краснодар,</w:t>
            </w:r>
            <w:r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ул. им. Митрофана Седина, 51</w:t>
            </w:r>
          </w:p>
        </w:tc>
        <w:tc>
          <w:tcPr>
            <w:tcW w:w="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E1D61F6" w14:textId="09F8B23C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протяжённость</w:t>
            </w:r>
          </w:p>
        </w:tc>
        <w:tc>
          <w:tcPr>
            <w:tcW w:w="5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441792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4929F5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DB87C0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F3B262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0F2714" w14:textId="77777777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х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5AFD0F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AB1DA3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49CD35A" w14:textId="51E6FF59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F64F511" w14:textId="7223FBF6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F1A710D" w14:textId="5577DBFA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7004CB" w14:textId="71D1FFA8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74D05D" w14:textId="4AD1DF07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6A59D9" w14:textId="0F38D77A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05C069" w14:textId="63A28F6A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B34940" w14:textId="2BE08A61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0DCC35" w14:textId="3198BC52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5FCA51" w14:textId="25A08BA1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E1870E" w14:textId="37A1879B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06E0D9" w14:textId="7AEB77BB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ECF0F2" w14:textId="311D3E89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E46788" w14:textId="4FA8E869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648A4D" w14:textId="08374E21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1A60CD" w14:textId="0A2FE896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5004E1E" w14:textId="781A02D7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58629984" w14:textId="77777777" w:rsidTr="00B36D96">
        <w:trPr>
          <w:gridAfter w:val="7"/>
          <w:wAfter w:w="95" w:type="dxa"/>
          <w:cantSplit/>
          <w:trHeight w:val="2309"/>
        </w:trPr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699492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lastRenderedPageBreak/>
              <w:t>1.1.73.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758519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отведения к 1-этажному магазину смешанных товаров по ул. Обрывной, 16</w:t>
            </w:r>
          </w:p>
        </w:tc>
        <w:tc>
          <w:tcPr>
            <w:tcW w:w="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27FE4AD" w14:textId="61FF2999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749D75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г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. Краснодар, ул. Обрывная, 16</w:t>
            </w:r>
          </w:p>
        </w:tc>
        <w:tc>
          <w:tcPr>
            <w:tcW w:w="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7C97ED2" w14:textId="6D60898E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133F17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683869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48F2EE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9C65AE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F5C085" w14:textId="77777777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х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E76EFB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9963A9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7910105" w14:textId="251C61D0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0E0E041" w14:textId="7405F167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E07EEE0" w14:textId="78256A86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63CD9F" w14:textId="662CB78B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D41E6E" w14:textId="3F518C85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A061B6" w14:textId="34AF3174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D177C8" w14:textId="32491DC9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ED0674" w14:textId="6F853378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1D5EF8" w14:textId="7DAEEEAF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D106DE" w14:textId="3011E113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014406" w14:textId="1244D6A9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9B57B2" w14:textId="6F51632D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80265F" w14:textId="35C55EE8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4CFB22" w14:textId="1C3A55EE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4AFB0E" w14:textId="4FD086D7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8E084C" w14:textId="44A062DC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2E14D63" w14:textId="18EBF682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0F14B4C5" w14:textId="77777777" w:rsidTr="00B36D96">
        <w:trPr>
          <w:gridAfter w:val="7"/>
          <w:wAfter w:w="95" w:type="dxa"/>
          <w:cantSplit/>
          <w:trHeight w:val="2309"/>
        </w:trPr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A852E4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74.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80CAEC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водоотведения к 1-этажному магазину непродовольственных товаров по ул. Путевой, 7/1 </w:t>
            </w:r>
          </w:p>
        </w:tc>
        <w:tc>
          <w:tcPr>
            <w:tcW w:w="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CF58E42" w14:textId="34924B3F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5F619B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</w:t>
            </w: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. Краснодар, ул. Путевая, 7/1</w:t>
            </w:r>
          </w:p>
        </w:tc>
        <w:tc>
          <w:tcPr>
            <w:tcW w:w="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D3032CC" w14:textId="2B89F1BE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19C4DB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A1CC11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1E7F17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FE8A2A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07745B" w14:textId="6035892C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1 382,40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078DB7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D48A56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FCBCB74" w14:textId="2FC5AD65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9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848DC2F" w14:textId="1D184854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9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E33D602" w14:textId="33AA1557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0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A5E9E3" w14:textId="16A4EDB6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5,28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0A772B" w14:textId="47B6C4A1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8A6DF5" w14:textId="6CFDA804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A938D5" w14:textId="1F1DF3E8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F5FB46" w14:textId="638915C5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B5999A" w14:textId="4C836782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D27573" w14:textId="3440DFB7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5,28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F081B6" w14:textId="3F74432D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AD0127" w14:textId="7FE925F1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120D6F" w14:textId="6D279108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9A341E" w14:textId="212923AE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CE1FBD" w14:textId="429E8E40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A48261" w14:textId="1722A597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62AB2A8" w14:textId="2F5C8B35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372351BF" w14:textId="77777777" w:rsidTr="00B36D96">
        <w:trPr>
          <w:gridAfter w:val="7"/>
          <w:wAfter w:w="95" w:type="dxa"/>
          <w:cantSplit/>
          <w:trHeight w:val="2427"/>
        </w:trPr>
        <w:tc>
          <w:tcPr>
            <w:tcW w:w="5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67A5F6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75.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569148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Строительство сетей водоотведения к 5-этажному торгово-офисному центру «Никитинский» по ул. Пашковской, 45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3103280" w14:textId="7CF84792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6E2CF3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Пашковская, 45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0BF0E98" w14:textId="660BC1BD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9F860F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E6A0B3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AFD628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B7A24A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D997A0" w14:textId="77777777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1 382,40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9A8515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150 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F033B2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0,07 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8FC0EED" w14:textId="0F4335DB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8D57D14" w14:textId="60D67D77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12C4016" w14:textId="2D2D2AAE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A33AF8" w14:textId="64F5C19C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808,48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1A3807" w14:textId="0E118ED7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E428A8" w14:textId="184B6A6F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F86CC8" w14:textId="27C9AF8D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71ED86" w14:textId="30BEEC78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B228B7" w14:textId="5312CF09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D0B1B2" w14:textId="19B64296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3DE2DD" w14:textId="2E471213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351305" w14:textId="7F3AF245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27A5BE" w14:textId="606551B6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808,48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0E5ED6" w14:textId="5906012F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591866" w14:textId="7936D9DB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09E730" w14:textId="59FD6E72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AF6BFA8" w14:textId="0C5529A7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7BEBC020" w14:textId="77777777" w:rsidTr="00B36D96">
        <w:trPr>
          <w:gridAfter w:val="7"/>
          <w:wAfter w:w="95" w:type="dxa"/>
          <w:cantSplit/>
          <w:trHeight w:val="2392"/>
        </w:trPr>
        <w:tc>
          <w:tcPr>
            <w:tcW w:w="5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03CB53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76.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9C1F2B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Строительство сетей водоотведения к 20-этажному 144</w:t>
            </w: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-квартирному жилому дому с подземным паркингом по ул. Фабричной, 4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564A3AB" w14:textId="04F64124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E791F1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Фабричная, 4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ED69494" w14:textId="6C1466F2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0EDD4A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4C2C8A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5556A4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E9A760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C6C088" w14:textId="32485D02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1899,00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D4CCCB" w14:textId="2969C8FE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C141BD" w14:textId="0D6A125F" w:rsidR="0034268A" w:rsidRPr="00347F6D" w:rsidRDefault="0034268A" w:rsidP="000F1F1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703E020" w14:textId="39DB6936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0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ABA1E1E" w14:textId="4AD7DFE1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0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1222D5A" w14:textId="6883E5A2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0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32C856" w14:textId="49B26F0B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80,61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3C61CA" w14:textId="0173C09D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802DFD" w14:textId="328F8DDB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71382E" w14:textId="21FDF913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84EB17" w14:textId="3A1F515F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3BBBE7" w14:textId="297666EC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A47200" w14:textId="30ED59ED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B61EC1" w14:textId="34198473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80,61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C680CC" w14:textId="245C9EB7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47CBCF" w14:textId="3D6951EB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62896E" w14:textId="02EE0D8E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3F3ADE" w14:textId="41E29336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C244CB" w14:textId="3A458BB8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0D5FA30" w14:textId="3A2BA464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6D2C741F" w14:textId="77777777" w:rsidTr="00B36D96">
        <w:trPr>
          <w:gridAfter w:val="7"/>
          <w:wAfter w:w="95" w:type="dxa"/>
          <w:cantSplit/>
          <w:trHeight w:val="2261"/>
        </w:trPr>
        <w:tc>
          <w:tcPr>
            <w:tcW w:w="5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3690C6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77.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5CCD3A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отведения к стадиону на территории, прилегающей к ул. Восточно-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Кругликовской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93A06FB" w14:textId="534472A0" w:rsidR="0034268A" w:rsidRPr="00C50437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C50437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2AAE05" w14:textId="72E107DD" w:rsidR="0034268A" w:rsidRPr="00347F6D" w:rsidRDefault="0034268A" w:rsidP="00C5043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г. Краснодар,</w:t>
            </w:r>
            <w:r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п</w:t>
            </w:r>
            <w:r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арковая зона на территории, прилегающей к ул. Восточно-Круг</w:t>
            </w:r>
            <w:r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-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ликовской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 xml:space="preserve"> 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A629955" w14:textId="482ACC44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A12F77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A6D40E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21DF3F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7E5CA4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B4B082" w14:textId="183E4C40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CE5570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 xml:space="preserve">15 465,00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E43627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3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FE6896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17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1FF03FA" w14:textId="42FE0DF1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6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F488494" w14:textId="1A8A160F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8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C131E38" w14:textId="5A0587D6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8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7B3F3C" w14:textId="256914FD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 130,98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35A210" w14:textId="5FA6DDE9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96FB4F" w14:textId="430E4514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33C1B7" w14:textId="735EE8CA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 032,64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9B7647" w14:textId="234D579B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556,94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1551BF" w14:textId="08CA1CA2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458,6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EDB897" w14:textId="7425EB86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CF7F81" w14:textId="62C8E9C8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5B3B13" w14:textId="141BE115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F61F1F" w14:textId="08261A31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14AC38" w14:textId="579F6427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1FD6E1" w14:textId="50595D11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835D36" w14:textId="29B993DA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39BDAF9" w14:textId="374E5710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42D25DB3" w14:textId="77777777" w:rsidTr="00B36D96">
        <w:trPr>
          <w:gridAfter w:val="7"/>
          <w:wAfter w:w="95" w:type="dxa"/>
          <w:cantSplit/>
          <w:trHeight w:val="2392"/>
        </w:trPr>
        <w:tc>
          <w:tcPr>
            <w:tcW w:w="5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6FB827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78.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F8A9C7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отведения к жилой застройке литеры 1, 2, 3, 4, 5.1, 5.2, 7, 8, 9 по ул. Московской, 42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B960990" w14:textId="698C1335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F9C416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Московская, 42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9E4539C" w14:textId="65BE3258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687CC9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880144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A543CE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26EEDB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A62A2B" w14:textId="7C040215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1 380,00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AC6899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5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35792B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73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D763A51" w14:textId="2DC4A49D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6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BA80B25" w14:textId="566E836D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8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8C05C7E" w14:textId="7A168964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8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A8FD48" w14:textId="50AA1A3D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 402,65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096CC7" w14:textId="09A63D56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9EDBEB" w14:textId="10247495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67A71A" w14:textId="4B3C15B7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 564,42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827D65" w14:textId="0B3F2CCD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63,0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11435D" w14:textId="39617644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75,23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521F0C" w14:textId="6A608580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7E0E83" w14:textId="3E753BC5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FF9AE0" w14:textId="615D249F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E52A56" w14:textId="7CF0AA8F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961079" w14:textId="2F6B9966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02934D" w14:textId="72654F10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D9C44C" w14:textId="427D101B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D4C4A7D" w14:textId="536EC645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4264A0A1" w14:textId="77777777" w:rsidTr="00B36D96">
        <w:trPr>
          <w:gridAfter w:val="7"/>
          <w:wAfter w:w="95" w:type="dxa"/>
          <w:cantSplit/>
          <w:trHeight w:val="2828"/>
        </w:trPr>
        <w:tc>
          <w:tcPr>
            <w:tcW w:w="5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617006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lastRenderedPageBreak/>
              <w:t>1.1.79.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136169" w14:textId="316B8EC9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отведения к жилому комплексу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«Изумрудный» по ул. им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ачуги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В.Н., 2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68CBAB4" w14:textId="7E630D25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E38920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г. Краснодар, ул. им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Мачуги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 В.Н., 2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7103C4F" w14:textId="69975FA6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E67891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AC32AA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204B05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EADF8C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8EEACD" w14:textId="2A2D28D9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1 382,40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D2BEB8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EB899C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60B0DAD" w14:textId="6A5F9D73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1185DD3" w14:textId="2F22176B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6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ED40F10" w14:textId="1458BC23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0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52C77B" w14:textId="5BAEE774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 716,82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BB9E75" w14:textId="69B12720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BAFA79" w14:textId="7351B890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768,92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27B31F" w14:textId="41E047BC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47,9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0F8AD3" w14:textId="53E4B9F8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4D7CF8" w14:textId="29686C79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C01866" w14:textId="3CF18416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74E6E2" w14:textId="761EDA45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CA402C" w14:textId="112EB5DA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0CAA2E" w14:textId="3E04D713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E98A84" w14:textId="71EAA287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73C1B1" w14:textId="6DDD8249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DA980A" w14:textId="459A23FE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9079179" w14:textId="5BB92D84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12F820BD" w14:textId="77777777" w:rsidTr="00B36D96">
        <w:trPr>
          <w:gridAfter w:val="7"/>
          <w:wAfter w:w="95" w:type="dxa"/>
          <w:cantSplit/>
          <w:trHeight w:val="2823"/>
        </w:trPr>
        <w:tc>
          <w:tcPr>
            <w:tcW w:w="5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7319E1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80.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B49AF7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Строительство сетей водоотведения к 16-этажному 669-квартирному жилому дому по ул. им. Карякина, 5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EA9C17C" w14:textId="40BA0180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707E07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Карякина, 5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39F8D0F" w14:textId="1FA6B4D8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F37355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9C5985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2334C3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ABD09D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6F0496" w14:textId="019DD127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1 382,40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0F9109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3BD5FE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08D60C4" w14:textId="1A3146D2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AC623D4" w14:textId="37C9F9C7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6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E597A1F" w14:textId="7CD51170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6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AEC5B6" w14:textId="61CFAED4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57,34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E3B7C6" w14:textId="10AC4A10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0E0CE8" w14:textId="2E3A8BA8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87,17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12025E" w14:textId="5713C6B3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70,17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F17AC8" w14:textId="0EE7FBE9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00320F" w14:textId="4867C567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8D3667" w14:textId="1715738D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6CD5CD" w14:textId="3DEA3C3C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52DEC9" w14:textId="7FA670B6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39792C" w14:textId="1BB64DF9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EA50A5" w14:textId="359B050E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24A49B" w14:textId="6CC9C311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CB9FE7" w14:textId="1A85B670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8C259B4" w14:textId="6A1402BB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42ADA111" w14:textId="77777777" w:rsidTr="00B36D96">
        <w:trPr>
          <w:gridAfter w:val="7"/>
          <w:wAfter w:w="95" w:type="dxa"/>
          <w:cantSplit/>
          <w:trHeight w:val="2833"/>
        </w:trPr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0CBE0A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81.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E35523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отведения к объектам недвижимости Краснодарской высшей военной академии по ул. им. Дзержинского в Прикубанском внутригородском округе города Краснодара (Министерство обороны России ОКС г. Краснодар Регионального управления заказчика капитального строительства Южного военного округа)</w:t>
            </w:r>
          </w:p>
        </w:tc>
        <w:tc>
          <w:tcPr>
            <w:tcW w:w="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745C87A" w14:textId="18D481E1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28C2F8" w14:textId="42AFBAAD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им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зер</w:t>
            </w:r>
            <w:r w:rsidR="0023255B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жинского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98</w:t>
            </w:r>
          </w:p>
        </w:tc>
        <w:tc>
          <w:tcPr>
            <w:tcW w:w="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5CC64FC" w14:textId="64399272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4AD68F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1622F0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4715BF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1A21F1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95076B" w14:textId="69697BB9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1 728,00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4A9126" w14:textId="00B2CC9F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60;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1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AF539D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,17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627B50E" w14:textId="2DD7FD66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6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C59C036" w14:textId="57EF0C14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8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A2FC790" w14:textId="474F9F0E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8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07A107" w14:textId="0DC77E67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0 548,78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B9487B" w14:textId="3EFB7544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1E86B3" w14:textId="421401EF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227025" w14:textId="1C3F6263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560,27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3523AB" w14:textId="2383C15A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8 900,37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A62400" w14:textId="7FF967E2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8,14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BFD569" w14:textId="6382F76E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6B0CF0" w14:textId="6E40D05F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DC2D53" w14:textId="1554E91A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C3B6B2" w14:textId="2D5D7992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44BA14" w14:textId="05E1DF42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A3954A" w14:textId="0FBD8E89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A313D3" w14:textId="2855445E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A3C3443" w14:textId="1CB9C1B6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574E3A30" w14:textId="77777777" w:rsidTr="00B36D96">
        <w:trPr>
          <w:gridAfter w:val="7"/>
          <w:wAfter w:w="95" w:type="dxa"/>
          <w:cantSplit/>
          <w:trHeight w:val="2829"/>
        </w:trPr>
        <w:tc>
          <w:tcPr>
            <w:tcW w:w="5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08E1E5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82.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CEC410" w14:textId="06517E14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водоотведения к 285-квартирному жилому дому по ул. Береговой, 2, литер 1 – 1 этап строительства, литер 2 – 2 этап строительства (ООО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«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Бауинвес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»)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4448AA7" w14:textId="7F7FDC6F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8817A3" w14:textId="77777777" w:rsidR="0034268A" w:rsidRPr="0023255B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23255B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г. Краснодар, ул. Береговая, 2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3FFA26D" w14:textId="09989FD2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07241D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013151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CDE6E2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1F72F9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8A927F" w14:textId="626DF454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3 602,00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22FC62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0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392B51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83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53FBBF5" w14:textId="487D2D8E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91A97AC" w14:textId="6EC23B14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8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C396A16" w14:textId="2DEC64F7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8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A7CE92" w14:textId="140F191E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4 697,61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AC8530" w14:textId="0D043DCC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7E6D96" w14:textId="422E6566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3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3EE398" w14:textId="31949F55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23,5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ADF85C" w14:textId="06C3456B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 149,07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1DDFD4" w14:textId="2BF6E98A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 212,04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208BFA" w14:textId="16BF18F5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A6C5FF" w14:textId="2E8A2C93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0688BF" w14:textId="04E6E7C9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B901AC" w14:textId="0079B9C3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81E7BF" w14:textId="73751546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A45012" w14:textId="2ED2BF65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A09988" w14:textId="747CD51D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D2ECBD4" w14:textId="1D492DAC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0BB1530E" w14:textId="77777777" w:rsidTr="00B36D96">
        <w:trPr>
          <w:gridAfter w:val="7"/>
          <w:wAfter w:w="95" w:type="dxa"/>
          <w:cantSplit/>
          <w:trHeight w:val="2685"/>
        </w:trPr>
        <w:tc>
          <w:tcPr>
            <w:tcW w:w="5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1B29C9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83.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1F08DF" w14:textId="1BC6641F" w:rsidR="0034268A" w:rsidRPr="00F75DB2" w:rsidRDefault="0034268A" w:rsidP="00693D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</w:pPr>
            <w:r w:rsidRPr="00F75DB2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Строительство сетей водоотведения к многоэтажному жилому дому (16-этажный 354-квартир-</w:t>
            </w:r>
            <w:r w:rsidRPr="00F75DB2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ный) по ул. Коммунаров,</w:t>
            </w:r>
            <w:r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 </w:t>
            </w:r>
            <w:r w:rsidRPr="00F75DB2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270-274 (ООО «</w:t>
            </w:r>
            <w:proofErr w:type="spellStart"/>
            <w:r w:rsidRPr="00F75DB2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Жилпромстрой</w:t>
            </w:r>
            <w:proofErr w:type="spellEnd"/>
            <w:r w:rsidRPr="00F75DB2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»)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1A40870" w14:textId="7F8A052B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E477B8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Коммунаров, 270-274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3D1BD8F" w14:textId="5E0F3B0C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62107B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1F3080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9474F8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581919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C7A71B" w14:textId="4030A207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4 834,00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62742C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15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0FB31F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7577EC1" w14:textId="0C7728AC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6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2A6B1CB" w14:textId="4757D620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7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FFF8000" w14:textId="18170598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7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DE763D" w14:textId="5DBA0B0B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96,74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6ACDE9" w14:textId="3EA49095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6A55FC" w14:textId="4F430CB6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718595" w14:textId="1CEAB729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53,29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1E6138" w14:textId="469E5032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3,45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84951D" w14:textId="7B64AE72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593601" w14:textId="7120A745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798E3F" w14:textId="6C8FEF18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52BE1B" w14:textId="3748B98D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540CFE" w14:textId="1E5DE9C2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83376D" w14:textId="32FD860D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F2318F" w14:textId="4FEC41D0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63F014" w14:textId="2F345101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EFDDA6D" w14:textId="1B69EF10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0E0D5889" w14:textId="77777777" w:rsidTr="00B36D96">
        <w:trPr>
          <w:gridAfter w:val="7"/>
          <w:wAfter w:w="95" w:type="dxa"/>
          <w:cantSplit/>
          <w:trHeight w:val="2686"/>
        </w:trPr>
        <w:tc>
          <w:tcPr>
            <w:tcW w:w="5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CBF031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lastRenderedPageBreak/>
              <w:t>1.1.84.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CA52CE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Строительство сетей водоотведения к 2-этажному офисному зданию по ул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Рашпилевской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, 22/ ул. Мира, 38 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AD77BDB" w14:textId="183C8863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B76449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ашпилевская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22/ ул. Мира, 38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18F3BA8" w14:textId="3DD925CC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F06EAC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D2CA19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A0069B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2A6D3C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AD5343" w14:textId="287D3F26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1 382,40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602196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F52EDE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013B70B" w14:textId="796F4F6D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F61E3E8" w14:textId="43215523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6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9711CFD" w14:textId="5D3162BF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6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71EA5B" w14:textId="62B4CD4A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0,67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3873BC" w14:textId="70D3D857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BCC27F" w14:textId="7287D930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,3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7E5BC0" w14:textId="103DAC4A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7,37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92B7E1" w14:textId="19AF8BBD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A5187D" w14:textId="0CC8996E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A966E1" w14:textId="11FBDBD0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DC75B2" w14:textId="7271FCB2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9BEABC" w14:textId="63B2E27F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88E333" w14:textId="2921047C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80D826" w14:textId="4230854A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F0DB42" w14:textId="06931E92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184851" w14:textId="42C69AD0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69B475C" w14:textId="4A04E88B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376AC160" w14:textId="77777777" w:rsidTr="00B36D96">
        <w:trPr>
          <w:gridAfter w:val="7"/>
          <w:wAfter w:w="95" w:type="dxa"/>
          <w:cantSplit/>
          <w:trHeight w:val="2822"/>
        </w:trPr>
        <w:tc>
          <w:tcPr>
            <w:tcW w:w="5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0A3784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85.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00A22F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Строительство сетей водоотведения к гостинице на 50 мест по ул. им. Гаврилова П.М., 32 (Агеев С.И.)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35AE01B" w14:textId="3C90F4A2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544F8A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Гаврилова П.М., 32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D7C31E8" w14:textId="66632B0D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9363C8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67A29D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D601ED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14D756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95D562" w14:textId="733B2EAC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1 382,40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27F3F4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C6D24D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7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A7E94C8" w14:textId="769B7A89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51EC16D" w14:textId="5DD44B1E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7EF6DB4" w14:textId="63AD3020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507CF0" w14:textId="02EB344E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034,00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D5E845" w14:textId="4E849FD4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3C53D1" w14:textId="4DD5F824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034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684DF9" w14:textId="41505BBC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840327" w14:textId="112665C0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79C3C3" w14:textId="4DAA2F88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57EC74" w14:textId="175EBFFD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16E51A" w14:textId="5086815B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5FCA72" w14:textId="2928518E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E65381" w14:textId="07C460F8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1E3868" w14:textId="1506B3C5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66BEA2" w14:textId="3F16B9BD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ABFFF5" w14:textId="6A5A1092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08708D5" w14:textId="3959EB06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583C4AF6" w14:textId="77777777" w:rsidTr="00B36D96">
        <w:trPr>
          <w:gridAfter w:val="7"/>
          <w:wAfter w:w="95" w:type="dxa"/>
          <w:cantSplit/>
          <w:trHeight w:val="2689"/>
        </w:trPr>
        <w:tc>
          <w:tcPr>
            <w:tcW w:w="5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894C3B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86.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3E2A6E" w14:textId="24FBCBFC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Строительство сетей водоотведения к фитнес-центру по ул. им. </w:t>
            </w:r>
            <w:proofErr w:type="gramStart"/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Фи</w:t>
            </w:r>
            <w:r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-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латова</w:t>
            </w:r>
            <w:proofErr w:type="spellEnd"/>
            <w:proofErr w:type="gramEnd"/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, 1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(Анциферов В.А., Анциферова Е.П.)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EEEA43E" w14:textId="19320226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1F8FAD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Филатова, 13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9D7BFAF" w14:textId="54A7DF7B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E15C44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9D5F50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5E6C42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6C04E8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050574" w14:textId="351FA858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475,00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AF36CB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D5C2C4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E9DBBD0" w14:textId="0D8424B0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6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43ACF8A" w14:textId="4EC5048A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6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F38A4B7" w14:textId="383F5A71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6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13FA8A" w14:textId="744DE09A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0,39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7F55EE" w14:textId="41D8A57C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103E1D" w14:textId="5CB09D7A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2BB048" w14:textId="63026A0E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0,39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169A84" w14:textId="4529DD51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32840E" w14:textId="43D15894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00FF93" w14:textId="208B1FFB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599939" w14:textId="5B73A926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57EBFB" w14:textId="7A01BCA5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04F8F1" w14:textId="67B11504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CEF996" w14:textId="4182DCCE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49C6A2" w14:textId="2552CBBD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561834" w14:textId="781E8370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FEB7D8D" w14:textId="499A0671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2DFCDC69" w14:textId="77777777" w:rsidTr="00B36D96">
        <w:trPr>
          <w:gridAfter w:val="7"/>
          <w:wAfter w:w="95" w:type="dxa"/>
          <w:cantSplit/>
          <w:trHeight w:val="2831"/>
        </w:trPr>
        <w:tc>
          <w:tcPr>
            <w:tcW w:w="5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1496D0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87.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EA5C10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водоотведения к 12-этажному жилому дому по 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ул. Дмитриевская Дамба и ул. 3-й Переходной (ТСЖ «Дмитриевская Дамба»)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5DABBFD" w14:textId="5C7F2A77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6A9B25" w14:textId="77777777" w:rsidR="0034268A" w:rsidRPr="0023255B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</w:pPr>
            <w:r w:rsidRPr="0023255B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г. Краснодар, ул. Дмитриевская Дамба и ул. 3-я Переходная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BCECA29" w14:textId="61ADB037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2E5A12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42097B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727C37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141D3A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B20C57" w14:textId="3D4D2A35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1 382,40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905060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686CEF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227E28B" w14:textId="71B05E5A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F2AC08A" w14:textId="7B9214AF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6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6296A5D" w14:textId="1267CEDF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6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E251EC" w14:textId="1E273759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13,07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6D7FEF" w14:textId="7DE00263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D1CC51" w14:textId="4C691B42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43,25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9806C2" w14:textId="10760E24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69,82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481751" w14:textId="2A1A6EEE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B36C46" w14:textId="4E4A6711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4D77FF" w14:textId="766DAD13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013ED0" w14:textId="4E5DAFE8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D38EDA" w14:textId="4DC478C1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1BFA24" w14:textId="5219D86E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5812B8" w14:textId="03F46EF9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D2D5F1" w14:textId="0C41483D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6641C2" w14:textId="3B33CD32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AF5AD0F" w14:textId="34F5FEE8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33A961CC" w14:textId="77777777" w:rsidTr="00B36D96">
        <w:trPr>
          <w:gridAfter w:val="7"/>
          <w:wAfter w:w="95" w:type="dxa"/>
          <w:cantSplit/>
          <w:trHeight w:val="2811"/>
        </w:trPr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A07851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88.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34A2E7" w14:textId="0E97FB31" w:rsidR="0034268A" w:rsidRPr="00693DEE" w:rsidRDefault="0034268A" w:rsidP="00693D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693DEE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Строительство сетей водоотведения к 2-этажному административно-торговому зданию по ул. Северной, 241 (Нифонтова И.А.)</w:t>
            </w:r>
          </w:p>
        </w:tc>
        <w:tc>
          <w:tcPr>
            <w:tcW w:w="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15A4BD7" w14:textId="5ECEE5C1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1C3B5E" w14:textId="77777777" w:rsidR="0034268A" w:rsidRPr="0023255B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23255B"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  <w:t>г. Краснодар, ул. Северная, 241</w:t>
            </w:r>
          </w:p>
        </w:tc>
        <w:tc>
          <w:tcPr>
            <w:tcW w:w="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61E4AD6" w14:textId="4FA0142F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29A45F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93A5EF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517800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7557FE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BD6365" w14:textId="78CAF2B4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1 382,40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9AF568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C556D9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7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6A181ED" w14:textId="2260B23A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D021252" w14:textId="538423F0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6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385E0F4" w14:textId="78664636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6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13D292" w14:textId="57295BD0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52,42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821463" w14:textId="5E6E7160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5502A3" w14:textId="7D355658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8,37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531DE6" w14:textId="321DA840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84,05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AEF5F7" w14:textId="5AB08E29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1EF6D9" w14:textId="46B68E3D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F0AEE2" w14:textId="74065460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71FBF4" w14:textId="753241B3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DB900A" w14:textId="7EB9001B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31A5A7" w14:textId="0C89BDF1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ACBF39" w14:textId="45CED81B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30D974" w14:textId="1C82F95F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13189F" w14:textId="50762031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4A471AB" w14:textId="5C40ECA9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2CABECA0" w14:textId="77777777" w:rsidTr="00B36D96">
        <w:trPr>
          <w:gridAfter w:val="7"/>
          <w:wAfter w:w="95" w:type="dxa"/>
          <w:cantSplit/>
          <w:trHeight w:val="2686"/>
        </w:trPr>
        <w:tc>
          <w:tcPr>
            <w:tcW w:w="5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199D30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lastRenderedPageBreak/>
              <w:t>1.1.89.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AFF840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отведения к административно-техническому зданию и автомойке по ул. им. Каляева, 255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AD3A9D6" w14:textId="3C434515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273084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Каляева, 255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B7CED28" w14:textId="06AF53EC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A2C9A9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1F1FBA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10F969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3D1EFD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DAB4D8" w14:textId="2261A761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1 382,40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586948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CBCC72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06EF5D4" w14:textId="344E24AC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BD97346" w14:textId="50235918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7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028132F" w14:textId="4C74EB02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7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74AD58" w14:textId="12A4C8A9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514,97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2AD671" w14:textId="1EC63FE1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71A635" w14:textId="65ADE945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61,12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023472" w14:textId="7B06F4FE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48,91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A2B030" w14:textId="58D0709E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,93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4DF2CF" w14:textId="11BA10F7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68D314" w14:textId="16C1A797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7684FA" w14:textId="28E8A193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D83513" w14:textId="1BB1DB7D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78F3F8" w14:textId="159498DC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34314E" w14:textId="5112450D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5470BA" w14:textId="43BA1BED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755EEC" w14:textId="64144889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9C744EC" w14:textId="41C3FC31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142FF72E" w14:textId="77777777" w:rsidTr="00B36D96">
        <w:trPr>
          <w:gridAfter w:val="7"/>
          <w:wAfter w:w="95" w:type="dxa"/>
          <w:cantSplit/>
          <w:trHeight w:val="2677"/>
        </w:trPr>
        <w:tc>
          <w:tcPr>
            <w:tcW w:w="5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A17643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90.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42D4C2" w14:textId="778C3328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Строительство сетей водоотведения к 3-этажному торговому </w:t>
            </w:r>
            <w:r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    </w:t>
            </w: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центру по проспекту Чекистов, 1/3 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1E9104F" w14:textId="44542B3C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238E07" w14:textId="77777777" w:rsidR="0034268A" w:rsidRPr="00347F6D" w:rsidRDefault="0034268A" w:rsidP="00E11292">
            <w:pPr>
              <w:spacing w:after="24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проспект Чекистов, 1/3 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00C6886" w14:textId="3B78FBDC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12CF8B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B0F2CC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5F33C8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5257ED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03D186" w14:textId="2FCF3EF0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1 382,40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89E4E4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1E9ED3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27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2BFCDA2" w14:textId="326838B2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340A202" w14:textId="20D9EB93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7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193FE9D" w14:textId="256D2B75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0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9BCFB6" w14:textId="0636F4E3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315,50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7C4A90" w14:textId="6C491F71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45612A" w14:textId="0569DFA5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7,39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AD3C7C" w14:textId="5075ACBE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131,12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F62BAE" w14:textId="7AABB23D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66,99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F66263" w14:textId="1DD32ACE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29684D" w14:textId="1C85C346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9320E0" w14:textId="09F7DB95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60EF1E" w14:textId="5EDE2DBB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C21F26" w14:textId="21602EC0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31D90F" w14:textId="2B48A237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60EFCA" w14:textId="0B8ADD5B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DBDBF7" w14:textId="57BAB901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F928CC9" w14:textId="16AEB3C1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486116AF" w14:textId="77777777" w:rsidTr="00B36D96">
        <w:trPr>
          <w:gridAfter w:val="7"/>
          <w:wAfter w:w="95" w:type="dxa"/>
          <w:cantSplit/>
          <w:trHeight w:val="2691"/>
        </w:trPr>
        <w:tc>
          <w:tcPr>
            <w:tcW w:w="5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2A525E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91.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A68B88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отведения к гипермаркету «Магнит» по ул. им. 40-летия Победы, 174 (ЗАО «Тандер»)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143C0C4" w14:textId="0C77780C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46E94E" w14:textId="77777777" w:rsidR="0034268A" w:rsidRPr="00A57083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A57083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г. Краснодар, ул. им. 40-летия Победы, 174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E7147D4" w14:textId="0D1EAD2D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DD5879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97E63C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686231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8BB5D6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CBA9E2" w14:textId="04707A32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1 382,40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412675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6D2ACD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36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C0FBB36" w14:textId="232E38D6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4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28DDE0F" w14:textId="28FBDF34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78CBE50" w14:textId="01E19F94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6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6DED3C" w14:textId="51FB6CD6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 747,86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32FF79" w14:textId="354C7E62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 363,16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7F955C" w14:textId="5A538438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84,7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919A13" w14:textId="2A9594C5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D0B8D2" w14:textId="0DA37AB5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4F3C1C" w14:textId="4D914283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C1E6B3" w14:textId="2AC7B093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BC236A" w14:textId="7593C3B4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A770CD" w14:textId="4CA8883E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9F3366" w14:textId="52D09F95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83C278" w14:textId="5CD9E020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C85D71" w14:textId="724DE2B1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B5AED0" w14:textId="2FC2B041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9003794" w14:textId="47329F52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67461F0A" w14:textId="77777777" w:rsidTr="00B36D96">
        <w:trPr>
          <w:gridAfter w:val="7"/>
          <w:wAfter w:w="95" w:type="dxa"/>
          <w:cantSplit/>
          <w:trHeight w:val="2687"/>
        </w:trPr>
        <w:tc>
          <w:tcPr>
            <w:tcW w:w="5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B02352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92.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47E246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отведения к футбольному манежу со встроенными бытовыми помещениями по ул. им. Дмитрия Благоева, 8/1 (ООО «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Инвестстрой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»)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7C056F7" w14:textId="1ED51A35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D54321" w14:textId="67DE5942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3255B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г. Краснодар, ул. им. Дмитрия Благоева, 8/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87D3D6E" w14:textId="5889A111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AA62C7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9C4083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63C1B8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0BB1D8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B28B02" w14:textId="7F538307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1 382,40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8B6F8B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42FA98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4945D8D" w14:textId="5727AEB8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4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AD5DD3C" w14:textId="05A3F7EE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4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995401A" w14:textId="6D3865E7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C928A4" w14:textId="46F2E053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4,55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291DE1" w14:textId="59F0D3EF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4,55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6C15C9" w14:textId="0D11EB3E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8C79B6" w14:textId="087C989B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263613" w14:textId="5BFE0FD8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F55383" w14:textId="2E543C82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91B5E9" w14:textId="16A79D2E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FC8602" w14:textId="04D28549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ADD6CF" w14:textId="671A596D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16CC79" w14:textId="19D6FA30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AEE871" w14:textId="6CF6F128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181084" w14:textId="70233693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3E6D26" w14:textId="7D42EA4C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BEE1270" w14:textId="7C16ED12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00729087" w14:textId="77777777" w:rsidTr="00B36D96">
        <w:trPr>
          <w:gridAfter w:val="7"/>
          <w:wAfter w:w="95" w:type="dxa"/>
          <w:cantSplit/>
          <w:trHeight w:val="2669"/>
        </w:trPr>
        <w:tc>
          <w:tcPr>
            <w:tcW w:w="5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219FFF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93.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03B98E" w14:textId="589373C0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отведения к 3-этажному гостиничному комплексу на 28 номеров по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ул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ашпилевской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257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2F22DBD" w14:textId="70FF9B8D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D18B7D" w14:textId="0FA8FA3D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ул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ашпилевская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257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4E146D4" w14:textId="790ED29A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66F5C6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EFA711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E8EDA7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F1D52A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8BA0A0" w14:textId="62910557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1 382,40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9DD10C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6998AC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512B3C3" w14:textId="68534AE4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4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986F8EF" w14:textId="157201EC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A08D266" w14:textId="5F50B3C7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7C6A46" w14:textId="491374B3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1,56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05C364" w14:textId="27B2E7AC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3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25A381" w14:textId="4A2EFFFE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8,56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FE4CFB" w14:textId="3CC04B5B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DBE6BE" w14:textId="0028E865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2FCB48" w14:textId="03BE6DC1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968C35" w14:textId="7DDF0CCC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8D9B42" w14:textId="627348D1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89E9D3" w14:textId="2909DA77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DC1BFF" w14:textId="22EC7A1E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2ABF08" w14:textId="06FF977B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EF74FD" w14:textId="6D7D2C3D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67FB02" w14:textId="6D78819A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E154130" w14:textId="1691B50A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53C8CC1D" w14:textId="77777777" w:rsidTr="00B36D96">
        <w:trPr>
          <w:gridAfter w:val="7"/>
          <w:wAfter w:w="95" w:type="dxa"/>
          <w:cantSplit/>
          <w:trHeight w:val="2828"/>
        </w:trPr>
        <w:tc>
          <w:tcPr>
            <w:tcW w:w="5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1F4676" w14:textId="77777777" w:rsidR="00434314" w:rsidRPr="00F12FA1" w:rsidRDefault="00434314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lastRenderedPageBreak/>
              <w:t>1.1.94.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DEF848" w14:textId="77777777" w:rsidR="00434314" w:rsidRPr="00347F6D" w:rsidRDefault="00434314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отведения к многофункциональному центру с помещениями «Высшей школы бизнеса» по ул. Северной – ул. Аэродромной, 269/3 - 2/1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CE7B82C" w14:textId="1A215C01" w:rsidR="00434314" w:rsidRPr="00347F6D" w:rsidRDefault="00434314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915DE8" w14:textId="77777777" w:rsidR="00434314" w:rsidRPr="00347F6D" w:rsidRDefault="00434314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Северная – ул. Аэродромная, 269/3 - 2/1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3CC52AB" w14:textId="7E626315" w:rsidR="00434314" w:rsidRPr="00347F6D" w:rsidRDefault="00434314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8C253D" w14:textId="77777777" w:rsidR="00434314" w:rsidRPr="00347F6D" w:rsidRDefault="00434314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7D7B10" w14:textId="77777777" w:rsidR="00434314" w:rsidRPr="00347F6D" w:rsidRDefault="00434314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E6EFDA" w14:textId="77777777" w:rsidR="00434314" w:rsidRPr="00347F6D" w:rsidRDefault="00434314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8C4C45" w14:textId="1048949F" w:rsidR="00434314" w:rsidRPr="00347F6D" w:rsidRDefault="00434314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56D73E" w14:textId="30629547" w:rsidR="00434314" w:rsidRPr="00CE5570" w:rsidRDefault="00434314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х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8C601B" w14:textId="5E5BCD44" w:rsidR="00434314" w:rsidRPr="00347F6D" w:rsidRDefault="00434314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4FCBF1" w14:textId="2EC22DA6" w:rsidR="00434314" w:rsidRPr="00347F6D" w:rsidRDefault="00434314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84FB81E" w14:textId="1A3E4BE3" w:rsidR="00434314" w:rsidRPr="0034268A" w:rsidRDefault="00434314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5570906" w14:textId="7A8F4B35" w:rsidR="00434314" w:rsidRPr="0034268A" w:rsidRDefault="00434314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70218E0" w14:textId="05DCBBA3" w:rsidR="00434314" w:rsidRPr="0034268A" w:rsidRDefault="00434314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812038" w14:textId="2034514D" w:rsidR="00434314" w:rsidRPr="0034268A" w:rsidRDefault="00434314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BDCBD3" w14:textId="6706DAEA" w:rsidR="00434314" w:rsidRPr="0034268A" w:rsidRDefault="00434314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41426E" w14:textId="3274E917" w:rsidR="00434314" w:rsidRPr="0034268A" w:rsidRDefault="00434314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9E5BA4" w14:textId="20B8D599" w:rsidR="00434314" w:rsidRPr="0034268A" w:rsidRDefault="00434314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2E68CA" w14:textId="521E8CEE" w:rsidR="00434314" w:rsidRPr="0034268A" w:rsidRDefault="00434314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76C86E" w14:textId="2D7C9B0E" w:rsidR="00434314" w:rsidRPr="0034268A" w:rsidRDefault="00434314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F3DC89" w14:textId="015BF7F2" w:rsidR="00434314" w:rsidRPr="0034268A" w:rsidRDefault="00434314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602C91" w14:textId="01C32520" w:rsidR="00434314" w:rsidRPr="0034268A" w:rsidRDefault="00434314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9A8460" w14:textId="16876160" w:rsidR="00434314" w:rsidRPr="0034268A" w:rsidRDefault="00434314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D53E94" w14:textId="7D621B3D" w:rsidR="00434314" w:rsidRPr="0034268A" w:rsidRDefault="00434314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CE763B" w14:textId="421D7564" w:rsidR="00434314" w:rsidRPr="0034268A" w:rsidRDefault="00434314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9A6D55" w14:textId="0B056C52" w:rsidR="00434314" w:rsidRPr="0034268A" w:rsidRDefault="00434314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611CAF" w14:textId="650CF37E" w:rsidR="00434314" w:rsidRPr="0034268A" w:rsidRDefault="00434314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596585D" w14:textId="6EDB10E1" w:rsidR="00434314" w:rsidRPr="00347F6D" w:rsidRDefault="00434314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1DF97478" w14:textId="77777777" w:rsidTr="00B36D96">
        <w:trPr>
          <w:gridAfter w:val="7"/>
          <w:wAfter w:w="95" w:type="dxa"/>
          <w:cantSplit/>
          <w:trHeight w:val="2697"/>
        </w:trPr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4B56B1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95.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499C31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отведения к жилому комплексу (литеры 1, 2, 4, 5, 6) по ул. Солнечной, 24</w:t>
            </w:r>
          </w:p>
        </w:tc>
        <w:tc>
          <w:tcPr>
            <w:tcW w:w="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4F9E01D" w14:textId="2061B853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1789FB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г. Краснодар, ул. Солнечная, 24</w:t>
            </w:r>
          </w:p>
        </w:tc>
        <w:tc>
          <w:tcPr>
            <w:tcW w:w="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F154D08" w14:textId="0FB6D660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протяжённость</w:t>
            </w:r>
          </w:p>
        </w:tc>
        <w:tc>
          <w:tcPr>
            <w:tcW w:w="5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3906A5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C0C082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A60986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C852C4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1BF110" w14:textId="77777777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х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FBADB5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43C9C0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D9FB227" w14:textId="6365E002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2824F1F" w14:textId="48F7C027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C2220A4" w14:textId="28841FAE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4B1F40" w14:textId="371DA124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FAB4C3" w14:textId="6C0AEDB2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F586DE" w14:textId="11318F7D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43A6F3" w14:textId="6A21B3D6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6889E0" w14:textId="6DA74E1A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7E28CC" w14:textId="3DE08797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EFEC76" w14:textId="4E27234F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4F0FE3" w14:textId="7BC80AEE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21209B" w14:textId="0B0EC119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EC8312" w14:textId="7184E4DA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6D1C30" w14:textId="1C8694CE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DF1E53" w14:textId="21D70696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9B3B88" w14:textId="7CA3B6D9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347A107" w14:textId="6523762E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1DCE7833" w14:textId="77777777" w:rsidTr="00B36D96">
        <w:trPr>
          <w:gridAfter w:val="7"/>
          <w:wAfter w:w="95" w:type="dxa"/>
          <w:cantSplit/>
          <w:trHeight w:val="2807"/>
        </w:trPr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F5DADE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96.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DA1DC3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отведения к общеобразовательной школе на 2500 мест со спортивным блоком. II этап строительства «Общеобразовательная школа на 1550 мест в Прикубанском внутригородском округе г. Краснодара»</w:t>
            </w:r>
          </w:p>
        </w:tc>
        <w:tc>
          <w:tcPr>
            <w:tcW w:w="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1B494A3" w14:textId="07BC84A8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B7000B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им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Байбакова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.К., 17</w:t>
            </w:r>
          </w:p>
        </w:tc>
        <w:tc>
          <w:tcPr>
            <w:tcW w:w="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2895CC5" w14:textId="760EEEDF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B8C2F0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1B5510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9B4BE3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BB0DB9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0A25E7" w14:textId="77777777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842,00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5D1BDC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25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029405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BF58080" w14:textId="3D0D06BF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8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44F6B91" w14:textId="25E9E315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8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5DE74F0" w14:textId="1C5C1E47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9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38FE2B" w14:textId="16703E24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171,74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7B8F6F" w14:textId="5EE656DA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3A9107" w14:textId="76B8816C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DAB58D" w14:textId="744253A9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73AD61" w14:textId="518E95DA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CF1CD6" w14:textId="36857F35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171,74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91F2DD" w14:textId="2417DA21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1F002C" w14:textId="29CB49B8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566370" w14:textId="54CCFED7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319627" w14:textId="1C41918D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5A478A" w14:textId="43A233FE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7725CA" w14:textId="7002D196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F19A1D" w14:textId="301A2FE1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AB21B4E" w14:textId="1C79B906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5CF10A94" w14:textId="77777777" w:rsidTr="00B36D96">
        <w:trPr>
          <w:gridAfter w:val="7"/>
          <w:wAfter w:w="95" w:type="dxa"/>
          <w:cantSplit/>
          <w:trHeight w:val="2691"/>
        </w:trPr>
        <w:tc>
          <w:tcPr>
            <w:tcW w:w="5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E5EF8E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97.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23E8CF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отведения к многоэтажной жилой застройке по ул. Шоссе Нефтяников, 18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0A73F52" w14:textId="52F67845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34D268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Шоссе Нефтяников, 18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4789A4E" w14:textId="28C706C8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C45BFE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0A0391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379D35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96B153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1DAA66" w14:textId="77777777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1261,44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1EDE74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0;</w:t>
            </w:r>
          </w:p>
          <w:p w14:paraId="2048C1FD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6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46C314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0,06;</w:t>
            </w:r>
          </w:p>
          <w:p w14:paraId="0FB6AAA3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 0,14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DBCF6EB" w14:textId="0C3211D5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7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5598F0F" w14:textId="540C52B6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8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7D1E553" w14:textId="322AA6F4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9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5787CE" w14:textId="086F3FAD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648,82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01BDD4" w14:textId="73B1B05C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DC5F9C" w14:textId="40829F65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4CA53B" w14:textId="4FE56CC4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6BC62B" w14:textId="6E207402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297,04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9E0B4E" w14:textId="621E6430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51,78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248534" w14:textId="03A31696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170756" w14:textId="5B0BA51C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815A37" w14:textId="2B54C739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6EC014" w14:textId="3417E116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CB9FC7" w14:textId="384306A5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BD46F9" w14:textId="2AEDC725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588257" w14:textId="620232A0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D8D332C" w14:textId="04BBEDC1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449AC9FD" w14:textId="77777777" w:rsidTr="00B36D96">
        <w:trPr>
          <w:gridAfter w:val="7"/>
          <w:wAfter w:w="95" w:type="dxa"/>
          <w:cantSplit/>
          <w:trHeight w:val="2827"/>
        </w:trPr>
        <w:tc>
          <w:tcPr>
            <w:tcW w:w="5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2FC9AD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98.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58B9A2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отведения к 1-этажному зданию промтоварного магазина по ул. Северной, 320/ул. им. Фрунзе, 178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0D62FC6" w14:textId="067C1696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F3BA69" w14:textId="14DE4CCA" w:rsidR="0034268A" w:rsidRPr="0023255B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</w:pPr>
            <w:r w:rsidRPr="0023255B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г</w:t>
            </w:r>
            <w:r w:rsidRPr="0023255B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 xml:space="preserve">. Краснодар, ул. </w:t>
            </w:r>
            <w:proofErr w:type="gramStart"/>
            <w:r w:rsidRPr="0023255B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Север</w:t>
            </w:r>
            <w:r w:rsidR="0023255B" w:rsidRPr="0023255B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-</w:t>
            </w:r>
            <w:r w:rsidRPr="0023255B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ная</w:t>
            </w:r>
            <w:proofErr w:type="gramEnd"/>
            <w:r w:rsidRPr="0023255B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, 320/ ул. им. Фрунзе, 178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843352C" w14:textId="3E1C6CE5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5BA975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80CA7E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E50735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526861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7B08D7" w14:textId="77777777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х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0ECB0A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901B8C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47D8655" w14:textId="36A114A7" w:rsidR="0034268A" w:rsidRPr="0034268A" w:rsidRDefault="00434314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7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E970E65" w14:textId="035F4023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4101646" w14:textId="5493BC31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33769C" w14:textId="3251A2CC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,85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5A3030" w14:textId="0FF013F0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F78266" w14:textId="225F91E7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52382D" w14:textId="3B3E8C3D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420E3C" w14:textId="5B7820B2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,85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28DF41" w14:textId="3A4AB244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0970B8" w14:textId="134BC9DB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360DDA" w14:textId="4EFE98A3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BE10DB" w14:textId="64F6259C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995EEE" w14:textId="72BE63A5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DB7ADE" w14:textId="14185439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058F83" w14:textId="05B24D7F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5F478C" w14:textId="38A9AF34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04866C2" w14:textId="389CBF09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47CA0CC0" w14:textId="77777777" w:rsidTr="00B36D96">
        <w:trPr>
          <w:gridAfter w:val="7"/>
          <w:wAfter w:w="95" w:type="dxa"/>
          <w:cantSplit/>
          <w:trHeight w:val="2825"/>
        </w:trPr>
        <w:tc>
          <w:tcPr>
            <w:tcW w:w="5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43BA84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lastRenderedPageBreak/>
              <w:t>1.1.99.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5717FF" w14:textId="2BCC6E15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Строительство сетей водоотведения к 1-этажному зданию гипермаркета «Магнит» по</w:t>
            </w:r>
            <w:r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      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ул. им. Симиренко, кадастровый номер земельного участка 23:43:0137001:16401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E405467" w14:textId="4C8C43B0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F2AC53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г. Краснодар, ул. им. Симиренко, кадастровый номер земельного участка 23:43:0137001:16401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CC9D77C" w14:textId="4C4C95DC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5CA4C8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2A8CDD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6AA597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5F919B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61DBF9" w14:textId="0D6F768E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1 382,40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40B22F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005690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705D9EE" w14:textId="52B09DAC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7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68676F9" w14:textId="261416BC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7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F8EFD6F" w14:textId="2F48D948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7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9D5008" w14:textId="43F56539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17,14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143267" w14:textId="0163E8E1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DE57AF" w14:textId="513F4EA2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D6AC3E" w14:textId="374BCC55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9A8DEE" w14:textId="5061B659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17,14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43C145" w14:textId="613FBA7B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5A5DCB" w14:textId="4B82AA92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CCF389" w14:textId="354817FF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A7B0DA" w14:textId="496FEFAE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38831F" w14:textId="5E2C3395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0B13A1" w14:textId="4F24DE37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FCD962" w14:textId="0F5D46E1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2C72E6" w14:textId="08CBC17B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140A36B" w14:textId="70597F67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08E60BDA" w14:textId="77777777" w:rsidTr="00B36D96">
        <w:trPr>
          <w:gridAfter w:val="7"/>
          <w:wAfter w:w="95" w:type="dxa"/>
          <w:cantSplit/>
          <w:trHeight w:val="2697"/>
        </w:trPr>
        <w:tc>
          <w:tcPr>
            <w:tcW w:w="5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57EEAA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  <w:t>1.1.100.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6BC7E0" w14:textId="5CA7F398" w:rsidR="0034268A" w:rsidRPr="00693DEE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</w:pPr>
            <w:r w:rsidRPr="00693DEE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Строительство сетей водоотведения к 5-этажному 100-квар</w:t>
            </w:r>
            <w:r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-</w:t>
            </w:r>
            <w:r w:rsidRPr="00693DEE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тирному жилому дому в п. Зональном по ул. Школьной, 1/4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EDFA73B" w14:textId="71C53973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1F4785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пос. Зональный, ул. Школьная, 1/4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C077EED" w14:textId="63BAC2BC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9D1A20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FFF0CD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C5C4A3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1564B9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C6004C" w14:textId="64A99132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1 382,40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063D73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703672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1E5B32A" w14:textId="6792A8D3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8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41746EC" w14:textId="0816877A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8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C089E74" w14:textId="45B5C161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8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B3B65D" w14:textId="6E50D7A9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91,62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67C8AD" w14:textId="5B231185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8A8C36" w14:textId="78220A46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31CBA8" w14:textId="575D725C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5ED648" w14:textId="0BEEAFF9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4F5183" w14:textId="0E400DD2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91,62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F6E1C3" w14:textId="35C8A162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3FC125" w14:textId="035948E8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E170FA" w14:textId="4B399CCD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B7D3B4" w14:textId="7044FA9C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4172AA" w14:textId="72493C32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D8BF2B" w14:textId="08DC9A36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2AC58A" w14:textId="4313F775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5E90EB4" w14:textId="34798908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2C6B1655" w14:textId="77777777" w:rsidTr="00B36D96">
        <w:trPr>
          <w:gridAfter w:val="7"/>
          <w:wAfter w:w="95" w:type="dxa"/>
          <w:cantSplit/>
          <w:trHeight w:val="2678"/>
        </w:trPr>
        <w:tc>
          <w:tcPr>
            <w:tcW w:w="5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61526E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  <w:t>1.1.101.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A4348E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Строительство сетей водоотведения к 1-этажной аптеке (нежилые помещения № 2, 3, 12/1, 13 здания литер Б) по ул. Октябрьской, 177/1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2810953" w14:textId="67ADC10D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4F718C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Октябрьская, 177/1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1C3CAC6" w14:textId="0159DB1C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46E046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16CF2D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169AA2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3715E9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507C6A" w14:textId="77777777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х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C1B025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8F59C8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A73F512" w14:textId="7FE4119A" w:rsidR="0034268A" w:rsidRPr="0034268A" w:rsidRDefault="00434314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7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D8D7BD9" w14:textId="0A051805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7D4F22C" w14:textId="7537FFC3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5B609F" w14:textId="5E017BB2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,85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96770D" w14:textId="04F637CB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61E58C" w14:textId="1454593F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AFEBB3" w14:textId="5E83B56C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F20293" w14:textId="41B9DB0B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,85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59A55C" w14:textId="4AF88FA8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2979BD" w14:textId="2F49D2E8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300DCC" w14:textId="587EE536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8DFF2F" w14:textId="17B64031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839120" w14:textId="553A4165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637DC6" w14:textId="0BA0D7B7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DCE63A" w14:textId="354EA718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91BFC" w14:textId="620EB6EB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5334F03" w14:textId="358AC010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00FEE391" w14:textId="77777777" w:rsidTr="00B36D96">
        <w:trPr>
          <w:gridAfter w:val="7"/>
          <w:wAfter w:w="95" w:type="dxa"/>
          <w:cantSplit/>
          <w:trHeight w:val="2829"/>
        </w:trPr>
        <w:tc>
          <w:tcPr>
            <w:tcW w:w="5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449877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  <w:t>1.1.102.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99E20D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отведения к 1-этажному зданию надстройки литер Д по ул. Московской, 81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F81D7E0" w14:textId="5462B50E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438D54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г. Краснодар, ул. Московская, 81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191D15F" w14:textId="3BF627D3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19D4BF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0375CF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CB6402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C88A73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7442ED" w14:textId="608B13B2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1 382,40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38868B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8E537F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925F02D" w14:textId="448B5ECE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7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F7BBB4C" w14:textId="4C45C5E3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8CD415B" w14:textId="4E96E8AA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51055E" w14:textId="5FF7B94D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14,67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47C1A9" w14:textId="592D8E6F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DD5A6C" w14:textId="722CB47D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E2959C" w14:textId="1DF49594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925A3D" w14:textId="6645F54A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,85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9CA476" w14:textId="3FA4E83B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5E1596" w14:textId="79F264BF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6F09B7" w14:textId="734638F3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17,36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D46C73" w14:textId="73CFD46D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95,46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514FBF" w14:textId="5520AD76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6D0F4D" w14:textId="0AD82000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F0F0A9" w14:textId="470F04EE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4D6E9D" w14:textId="0A3428FD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E997A8B" w14:textId="26F6FC95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72348EC1" w14:textId="77777777" w:rsidTr="00B36D96">
        <w:trPr>
          <w:gridAfter w:val="7"/>
          <w:wAfter w:w="95" w:type="dxa"/>
          <w:cantSplit/>
          <w:trHeight w:val="2809"/>
        </w:trPr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6CE693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1.1.103.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D67862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Строительство сетей водоотведения к 3-этажной церкви по ул. Волжской, 59</w:t>
            </w:r>
          </w:p>
        </w:tc>
        <w:tc>
          <w:tcPr>
            <w:tcW w:w="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FD52AE1" w14:textId="54C7EFF7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DAED6D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г. Краснодар, ул. Волжская, 59</w:t>
            </w:r>
          </w:p>
        </w:tc>
        <w:tc>
          <w:tcPr>
            <w:tcW w:w="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CD359D1" w14:textId="7CCDA2F1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29A45C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 w:type="page"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 w:type="page"/>
              <w:t>км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931398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639492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479A9B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02DFA3" w14:textId="7F1CCE13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1 382,40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4A33F4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B7D2E9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A23021E" w14:textId="5AA18BA5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7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C15320E" w14:textId="319340BA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8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42E3846" w14:textId="67F5F169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8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31B290" w14:textId="392C3C02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18,14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9C360C" w14:textId="2F69DAD2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D24E64" w14:textId="1043E741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16189D" w14:textId="09D54DA1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BB010B" w14:textId="169855FD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,85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24042D" w14:textId="20649F6A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16,29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C0EB84" w14:textId="0D1381D7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18177F" w14:textId="11F76A5E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4A363B" w14:textId="4B6A6611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0F6022" w14:textId="1964AF50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E7C501" w14:textId="76B5B18E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7D8A3C" w14:textId="74C897C4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2CF597" w14:textId="31FF82B6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FD67ADF" w14:textId="6C44A0A4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65FD13C5" w14:textId="77777777" w:rsidTr="00B36D96">
        <w:trPr>
          <w:gridAfter w:val="7"/>
          <w:wAfter w:w="95" w:type="dxa"/>
          <w:cantSplit/>
          <w:trHeight w:val="2686"/>
        </w:trPr>
        <w:tc>
          <w:tcPr>
            <w:tcW w:w="5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5588D5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lastRenderedPageBreak/>
              <w:t>1.1.104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6F4400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отведения к 2-этажному административному зданию по ул. им. Дзержинского, 125/9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09067B3" w14:textId="6283EB4D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E7249B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г. Краснодар, ул. им. Дзержинского, 125/9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4741B56" w14:textId="70F908E5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498197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FD6568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2821AC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A0839F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E6572F" w14:textId="77777777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х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AB798B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62B0AC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62094F9" w14:textId="4979BAEF" w:rsidR="0034268A" w:rsidRPr="0034268A" w:rsidRDefault="00434314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7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AFFC9CD" w14:textId="00300823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1EDCA43" w14:textId="2BE19578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7551DE" w14:textId="32CBB4F9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,85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D29035" w14:textId="7D458F1A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F323EF" w14:textId="57FE9AEB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B66A21" w14:textId="1305FC27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1259D0" w14:textId="136D8225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,85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0C7AFF" w14:textId="41F8F301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D75AD5" w14:textId="403B781E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C4812F" w14:textId="604E25A9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9CBFD1" w14:textId="0E819C20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77834D" w14:textId="00D39A85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F4FAAA" w14:textId="10B0BC38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410F7F" w14:textId="6D1CDD77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FC3668" w14:textId="6742B42D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9C00142" w14:textId="1FD39C7B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3B35B88D" w14:textId="77777777" w:rsidTr="00B36D96">
        <w:trPr>
          <w:gridAfter w:val="7"/>
          <w:wAfter w:w="95" w:type="dxa"/>
          <w:cantSplit/>
          <w:trHeight w:val="2680"/>
        </w:trPr>
        <w:tc>
          <w:tcPr>
            <w:tcW w:w="5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EC61C1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1.1.105.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6F063F" w14:textId="3238F180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Строительство сетей водоотведения к специализированной психиатрической больнице № 7 в пос. Российском по</w:t>
            </w:r>
            <w:r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 xml:space="preserve">                </w:t>
            </w:r>
            <w:r w:rsidRPr="00347F6D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 xml:space="preserve"> ул. 16-й Полевой Участок, 11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14F969F" w14:textId="27EE7327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5235A5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</w:t>
            </w: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. Краснодар, пос. Российский, ул. 16-й Полевой Участок, 11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DE0B349" w14:textId="04D64B11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4AE824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B860C8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6598DE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A67009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24FEFB" w14:textId="0AC8727F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5 300,00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56CABD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00/25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AC692F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,80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34C1693" w14:textId="78E8A4E4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7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90AF1D3" w14:textId="0472688F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4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3EBFF20" w14:textId="1635530E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4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A72F70" w14:textId="5D2C0A44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9 044,45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D3BA19" w14:textId="032811AD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9725D3" w14:textId="70348E39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92FA33" w14:textId="7AE09040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955B9C" w14:textId="0024CD10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2,33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E8247F" w14:textId="68E10E8B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CCF827" w14:textId="6E248480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58A5BE" w14:textId="23FAFCB2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DB3EFE" w14:textId="633CF5E9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0C6F5C" w14:textId="4982B564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191B7F" w14:textId="58859AAC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40D9BC" w14:textId="3D5C8D1E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9 032,12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EDF238" w14:textId="38A5CD32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C71F7A0" w14:textId="1426D98D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145B6B62" w14:textId="77777777" w:rsidTr="00B36D96">
        <w:trPr>
          <w:gridAfter w:val="7"/>
          <w:wAfter w:w="95" w:type="dxa"/>
          <w:cantSplit/>
          <w:trHeight w:val="2670"/>
        </w:trPr>
        <w:tc>
          <w:tcPr>
            <w:tcW w:w="5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F5C3C7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1.1.106.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6478DD" w14:textId="62D081CF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водоотведения к учебно-спортивному </w:t>
            </w:r>
            <w:proofErr w:type="gram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цент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у</w:t>
            </w:r>
            <w:proofErr w:type="spellEnd"/>
            <w:proofErr w:type="gram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по ул. им. Володарского, между прудом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Карасун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3 этап строительства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27DB2BE" w14:textId="697FD21A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3EF19F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Володарского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8C84F5B" w14:textId="2A3C37BF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9933CB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64D580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5F78C6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A925B5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189288" w14:textId="2E5A59CD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1 899,00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BA35F5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B4EDF0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E190CA5" w14:textId="4972C2C8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7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206E48B" w14:textId="756E09FB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D7A70BA" w14:textId="25611287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436D4E" w14:textId="4BB2AF10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14,23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C52C18" w14:textId="21D81C31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3957A1" w14:textId="70133CAD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E39D31" w14:textId="333796F5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125B9B" w14:textId="7FFFFC83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,86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513E6B" w14:textId="4C81F2AF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D48B66" w14:textId="5832D640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F4C3EA" w14:textId="3CA84BB4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0CA53A" w14:textId="366412FA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04,37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2B64E8" w14:textId="7779FEF4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CAF305" w14:textId="36396C88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D9DF61" w14:textId="72128E2B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5B80E6" w14:textId="04D80FF7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E6CF0B6" w14:textId="3174B8E9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0987F7C1" w14:textId="77777777" w:rsidTr="00B36D96">
        <w:trPr>
          <w:gridAfter w:val="7"/>
          <w:wAfter w:w="95" w:type="dxa"/>
          <w:cantSplit/>
          <w:trHeight w:val="2699"/>
        </w:trPr>
        <w:tc>
          <w:tcPr>
            <w:tcW w:w="5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334C58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1.1.107.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049938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Строительство сетей водоотведения к 1-этажному промтоварному магазину по ул. Ставропольской, 109/3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C76DD99" w14:textId="532E61AB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2011C5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Ставропольская, 109/3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4568E94" w14:textId="452D2734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A89FB5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03915C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EC4F84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B32D4F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DDE594" w14:textId="6FF3289B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1 382,40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BD02E1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2460B5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99EDA0B" w14:textId="5D58B832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7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E1FAD1D" w14:textId="08FBA84C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7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0411890" w14:textId="38045337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7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581CC9" w14:textId="2BDD9C1E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7,71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552801" w14:textId="753012A4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EC982A" w14:textId="75728407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964904" w14:textId="40E2AE4F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7BFC6A" w14:textId="38E9CD7E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7,71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8F3FCE" w14:textId="665BCA9E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8F9EC0" w14:textId="3C50928E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C9E837" w14:textId="4D1C7EC5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DE7639" w14:textId="589B687D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6A4671" w14:textId="0D405D7E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1D3FCF" w14:textId="74F68DE2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25AB1D" w14:textId="7F845449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2232E2" w14:textId="7C9E57F3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106B62F" w14:textId="65E68F72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39542162" w14:textId="77777777" w:rsidTr="00B36D96">
        <w:trPr>
          <w:gridAfter w:val="7"/>
          <w:wAfter w:w="95" w:type="dxa"/>
          <w:cantSplit/>
          <w:trHeight w:val="2675"/>
        </w:trPr>
        <w:tc>
          <w:tcPr>
            <w:tcW w:w="5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384FF3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1.1.108.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5FF6E4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Строительство сетей водоотведения к 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мастерской, расположенной </w:t>
            </w:r>
            <w:r w:rsidRPr="00CE5570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в 1-этажном здании</w:t>
            </w:r>
            <w:r w:rsidRPr="00CE5570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 литер «Г» № 4 </w:t>
            </w:r>
            <w:r w:rsidRPr="00CE5570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по ул. им. Космонавта Гагарина, 79/1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B8F6BF5" w14:textId="1CE90D5B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2D7BC3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Космонавта Гагарина, 79/1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3F18E94" w14:textId="40F72DD7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F79A15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DEFB0F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5249C9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E58DF8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8436C9" w14:textId="168F38FF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1 382,40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36B91A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67EC7F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CE873A3" w14:textId="78004127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7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CA93A8F" w14:textId="20765A67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8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3387404" w14:textId="25873EB8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9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C77EDE" w14:textId="065BE8B9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47,34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5AD415" w14:textId="67D40051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86F468" w14:textId="33242041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5B1E43" w14:textId="7E4A3F5D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A4BA12" w14:textId="6BC2D6FC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,85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831430" w14:textId="21037CCD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45,49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AA527F" w14:textId="73659A4B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2BC2E8" w14:textId="0D305A99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E0FFEC" w14:textId="73FBDBDE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C6B8B5" w14:textId="401A7D03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A8C587" w14:textId="1014499C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AEBAB6" w14:textId="61A207DD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3DBCD3" w14:textId="52698115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581A2EC" w14:textId="5919E938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6142F988" w14:textId="77777777" w:rsidTr="00B36D96">
        <w:trPr>
          <w:gridAfter w:val="7"/>
          <w:wAfter w:w="95" w:type="dxa"/>
          <w:cantSplit/>
          <w:trHeight w:val="2544"/>
        </w:trPr>
        <w:tc>
          <w:tcPr>
            <w:tcW w:w="5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918AC9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lastRenderedPageBreak/>
              <w:t>1.1.109.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862739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Строительство сетей водоотведения к многоэтажному жилому комплексу (16-25 этажей) со встроенными помещениями общественного назначения по ул. Обрывной, 132/1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A9B8641" w14:textId="54E4C015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7A4F90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г. Краснодар, ул. Обрывная, 132/1 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E4B535B" w14:textId="3A846D0E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C99044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B0621C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B0AB1B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A109F7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083CCC" w14:textId="49449F9C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6 912,00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111F72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х30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F0413D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D039F6C" w14:textId="12934A84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7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F07B90A" w14:textId="5198829B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652A76C" w14:textId="7B6D3BFD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EDBE91" w14:textId="185DA791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8 892,95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B47C78" w14:textId="72F7F09C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17DF7C" w14:textId="3F7DA7BE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E5745B" w14:textId="50AF0BB5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ADBEDE" w14:textId="346C6B84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4,18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80357F" w14:textId="56B7612B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9123DF" w14:textId="267341B0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1A20F1" w14:textId="0D4DB0A8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6E8C01" w14:textId="32BBCC4A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FDBCA8" w14:textId="2E3C75E2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3B5F02" w14:textId="2201ABB2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8 878,77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B8B1BC" w14:textId="55CC4720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874341" w14:textId="38D0F481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vAlign w:val="center"/>
          </w:tcPr>
          <w:p w14:paraId="392BD2CE" w14:textId="5214FD42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7164C59D" w14:textId="77777777" w:rsidTr="00B36D96">
        <w:trPr>
          <w:gridAfter w:val="7"/>
          <w:wAfter w:w="95" w:type="dxa"/>
          <w:cantSplit/>
          <w:trHeight w:val="2680"/>
        </w:trPr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6BC84C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1.1.110.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EFE90B" w14:textId="77106BBD" w:rsidR="0034268A" w:rsidRPr="000F45B0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</w:pPr>
            <w:r w:rsidRPr="000F45B0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 xml:space="preserve">Строительство сетей водоотведения к 1-этажному магазину из облегчённых конструкций по </w:t>
            </w:r>
            <w:r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 xml:space="preserve">    </w:t>
            </w:r>
            <w:r w:rsidRPr="000F45B0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ул. Красноармейской, между</w:t>
            </w:r>
            <w:r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 xml:space="preserve">   </w:t>
            </w:r>
            <w:r w:rsidRPr="000F45B0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 xml:space="preserve"> ул. им. Гоголя и ул. Карасунской (ул. Карасунская, 86) </w:t>
            </w:r>
          </w:p>
        </w:tc>
        <w:tc>
          <w:tcPr>
            <w:tcW w:w="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4CC383E" w14:textId="19F506D4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967612" w14:textId="13AE92A4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</w:t>
            </w: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Краснодар, ул. Красноармейская, между ул. им. Гоголя и ул. Карасунской</w:t>
            </w:r>
            <w:r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        </w:t>
            </w:r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  </w:t>
            </w: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 (</w:t>
            </w:r>
            <w:proofErr w:type="gramEnd"/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ул. Карасунская, 86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C3C5852" w14:textId="2FF460AB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151C15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E30062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9296A0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A96EF7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12B080" w14:textId="26CAD78D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475,00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0A163C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03DFAC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BA8CEA2" w14:textId="2581BBDD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7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60BEE26" w14:textId="07FBFC4A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8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2BC04B8" w14:textId="4D9CCDB6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8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0DC350" w14:textId="16E85D3E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85,21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0A9DF2" w14:textId="250877F2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5A0424" w14:textId="5FD8D7ED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5D8789" w14:textId="6C8C09D6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255DEC" w14:textId="7DEADC74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30,89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9107B1" w14:textId="5A7D1A94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4,32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E0ECC9" w14:textId="79C0108E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E8D2E7" w14:textId="5D027D61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EFD9BD" w14:textId="24CC8E9F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80D7C4" w14:textId="410CC55B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E24534" w14:textId="5CAE2DBC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85D546" w14:textId="01FF4F0D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53C22A" w14:textId="1AB07844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A4C6FAB" w14:textId="0A44A6BF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6B3B582E" w14:textId="77777777" w:rsidTr="00B36D96">
        <w:trPr>
          <w:gridAfter w:val="7"/>
          <w:wAfter w:w="95" w:type="dxa"/>
          <w:cantSplit/>
          <w:trHeight w:val="2547"/>
        </w:trPr>
        <w:tc>
          <w:tcPr>
            <w:tcW w:w="5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FE17B7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1.1.111.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E08EBD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отведения к 1-этажному футбольному манежу со встроенными бытовыми помещениями по ул. Симферопольской, 54/А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0D0B88A" w14:textId="55BE97BF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442B5F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Симферопольская, 54/А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C40BFEA" w14:textId="5F234C93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0F689A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2C8155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6A8C38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922139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1182AB" w14:textId="1EAA6C61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475,00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CE9072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883357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72666D9" w14:textId="1FE6A56B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7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7446F4C" w14:textId="26F385A9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8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76E6FA2" w14:textId="3B379EC8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8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BD5618" w14:textId="4393042C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65,99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9CB20F" w14:textId="69C91149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67AD09" w14:textId="2E03299B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6605F6" w14:textId="5F19B626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FFAA72" w14:textId="22626CFF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42,99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3ACFD3" w14:textId="4837F93E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3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43A798" w14:textId="0865208C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81592B" w14:textId="184C729A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46B67E" w14:textId="5D64D966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D3BA84" w14:textId="52FEC508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A74361" w14:textId="439C2D78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D0A986" w14:textId="7D9F1750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041F85" w14:textId="67EA9708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B3A00BF" w14:textId="06BD91BB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59DBCE46" w14:textId="77777777" w:rsidTr="00B36D96">
        <w:trPr>
          <w:gridAfter w:val="7"/>
          <w:wAfter w:w="95" w:type="dxa"/>
          <w:cantSplit/>
          <w:trHeight w:val="2698"/>
        </w:trPr>
        <w:tc>
          <w:tcPr>
            <w:tcW w:w="5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B2D0C6" w14:textId="77777777" w:rsidR="00434314" w:rsidRPr="00F12FA1" w:rsidRDefault="00434314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1.1.112.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0023B5" w14:textId="77777777" w:rsidR="00434314" w:rsidRPr="00347F6D" w:rsidRDefault="00434314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Строительство сетей водоотведения к многоквартирному жилому дому (19-этажный 112-квартирный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жилой дом) по ул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арокубанской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88/Б</w:t>
            </w: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 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966A02F" w14:textId="51D76B45" w:rsidR="00434314" w:rsidRPr="00347F6D" w:rsidRDefault="00434314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1C0536" w14:textId="77777777" w:rsidR="00434314" w:rsidRPr="00347F6D" w:rsidRDefault="00434314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арокубанская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88/Б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B00D62A" w14:textId="1A6D8006" w:rsidR="00434314" w:rsidRPr="00347F6D" w:rsidRDefault="00434314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24D22A" w14:textId="77777777" w:rsidR="00434314" w:rsidRPr="00347F6D" w:rsidRDefault="00434314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9F64FB" w14:textId="77777777" w:rsidR="00434314" w:rsidRPr="00347F6D" w:rsidRDefault="00434314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F1D537" w14:textId="77777777" w:rsidR="00434314" w:rsidRPr="00347F6D" w:rsidRDefault="00434314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8D6543" w14:textId="77777777" w:rsidR="00434314" w:rsidRPr="00347F6D" w:rsidRDefault="00434314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72A3B7" w14:textId="170815B2" w:rsidR="00434314" w:rsidRPr="00CE5570" w:rsidRDefault="00434314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FF7E4B" w14:textId="0BD22D37" w:rsidR="00434314" w:rsidRPr="00347F6D" w:rsidRDefault="00434314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9CE2C9" w14:textId="139BBDBB" w:rsidR="00434314" w:rsidRPr="00347F6D" w:rsidRDefault="00434314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AB4DCD5" w14:textId="68C65573" w:rsidR="00434314" w:rsidRPr="0034268A" w:rsidRDefault="00434314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7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788D0D8" w14:textId="294136BF" w:rsidR="00434314" w:rsidRPr="0034268A" w:rsidRDefault="00434314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6C0980E" w14:textId="704E2A5B" w:rsidR="00434314" w:rsidRPr="0034268A" w:rsidRDefault="00434314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9623A8" w14:textId="65E87A96" w:rsidR="00434314" w:rsidRPr="0034268A" w:rsidRDefault="00434314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74,70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E2C451" w14:textId="6492F36C" w:rsidR="00434314" w:rsidRPr="0034268A" w:rsidRDefault="00434314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921A90" w14:textId="0A7C83BE" w:rsidR="00434314" w:rsidRPr="0034268A" w:rsidRDefault="00434314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11D690" w14:textId="7DA639AF" w:rsidR="00434314" w:rsidRPr="0034268A" w:rsidRDefault="00434314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611A64" w14:textId="2E927B68" w:rsidR="00434314" w:rsidRPr="0034268A" w:rsidRDefault="00434314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,08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3E647D" w14:textId="271DD2F0" w:rsidR="00434314" w:rsidRPr="0034268A" w:rsidRDefault="00434314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71,62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A1FA69" w14:textId="1EC5E0F3" w:rsidR="00434314" w:rsidRPr="0034268A" w:rsidRDefault="00434314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10504E" w14:textId="25CCE9A2" w:rsidR="00434314" w:rsidRPr="0034268A" w:rsidRDefault="00434314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E5A916" w14:textId="439193E9" w:rsidR="00434314" w:rsidRPr="0034268A" w:rsidRDefault="00434314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9493C0" w14:textId="44655CBD" w:rsidR="00434314" w:rsidRPr="0034268A" w:rsidRDefault="00434314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F4EFAA" w14:textId="42BF30EE" w:rsidR="00434314" w:rsidRPr="0034268A" w:rsidRDefault="00434314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9B081A" w14:textId="0DBA8133" w:rsidR="00434314" w:rsidRPr="0034268A" w:rsidRDefault="00434314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92A1E5" w14:textId="2FC566AC" w:rsidR="00434314" w:rsidRPr="0034268A" w:rsidRDefault="00434314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95981F7" w14:textId="318C6A15" w:rsidR="00434314" w:rsidRPr="00347F6D" w:rsidRDefault="00434314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D7758" w:rsidRPr="00347F6D" w14:paraId="16394CFD" w14:textId="77777777" w:rsidTr="00B36D96">
        <w:trPr>
          <w:gridAfter w:val="7"/>
          <w:wAfter w:w="95" w:type="dxa"/>
          <w:cantSplit/>
          <w:trHeight w:val="2949"/>
        </w:trPr>
        <w:tc>
          <w:tcPr>
            <w:tcW w:w="5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8542B2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1.1.113.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5C9CC0" w14:textId="4C0223A0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Строительство сетей водоотведения к административному зданию</w:t>
            </w:r>
            <w:r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          </w:t>
            </w: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 (2 этажа) по ул. им. Тургенева, 110/1 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2F655C8" w14:textId="036B39A4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45A003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Тургенева, 110/1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D18826F" w14:textId="0F3FA5ED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протяжённость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50B32B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F6401A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060A39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C31250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A2463A" w14:textId="61DBDF86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1 382,40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6CFDA1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4AEC2B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D530FEC" w14:textId="0AA5896B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7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696DCEC" w14:textId="7F3FDFA4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9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4A6443F" w14:textId="7E18C0A4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0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94D7C3" w14:textId="113CA3B7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48,70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263A7D" w14:textId="5A2EC5B2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9EC7C5" w14:textId="2AF63A18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629BDF" w14:textId="26B806F7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02828B" w14:textId="1DDF29E6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26,41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56E1BE" w14:textId="4881CF68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2,07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1F084B" w14:textId="5FEB53DE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0,22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8E1006" w14:textId="4C2620AB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096383" w14:textId="7E79FAFC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3B6E4F" w14:textId="63D5DBAC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039EBF" w14:textId="60B55B16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EDDB42" w14:textId="109F5893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012C99" w14:textId="7995BB39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318B734" w14:textId="72CE757A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5320C002" w14:textId="77777777" w:rsidTr="00B36D96">
        <w:trPr>
          <w:gridAfter w:val="7"/>
          <w:wAfter w:w="95" w:type="dxa"/>
          <w:cantSplit/>
          <w:trHeight w:val="2545"/>
        </w:trPr>
        <w:tc>
          <w:tcPr>
            <w:tcW w:w="5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4B4C92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lastRenderedPageBreak/>
              <w:t>1.1.114.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C53B87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Строительство сетей водоотведения к 2-этажному детскому саду на 200 мест по проспекту им. Константина Образцова, 6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789969E" w14:textId="5E8560F9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63E684" w14:textId="091D959C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</w:t>
            </w:r>
            <w:r w:rsidRPr="00347F6D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. Краснодар, проспект</w:t>
            </w:r>
            <w:r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     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им. Константина Образцова, 6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78F3BDB" w14:textId="3460E3A9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F81B98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478AA9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9F3337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7C72D6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4E5BE0" w14:textId="1E07E915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1 382,40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277BF1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CA7EAF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46AA08B" w14:textId="2A8B17EA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7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99DD9B6" w14:textId="5570B932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7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7B5ED50" w14:textId="4CAE047D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0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5DF9DE" w14:textId="5287284A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71,55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479164" w14:textId="6B9194DA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A177B3" w14:textId="1D30932E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7A0E14" w14:textId="52C5140F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7AFF71" w14:textId="1831D5E2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85,87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A65449" w14:textId="18F4E971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14,31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FC643D" w14:textId="1A2F987E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9E4B68" w14:textId="43E73805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BFA70D" w14:textId="41BDBF8C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78887F" w14:textId="3046A6F1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1943C1" w14:textId="2A9B9EBE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493839" w14:textId="53E456F5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FEDF4F" w14:textId="75E92865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8C9DC99" w14:textId="757DBEF4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334AFBDD" w14:textId="77777777" w:rsidTr="00B36D96">
        <w:trPr>
          <w:gridAfter w:val="7"/>
          <w:wAfter w:w="95" w:type="dxa"/>
          <w:cantSplit/>
          <w:trHeight w:val="2828"/>
        </w:trPr>
        <w:tc>
          <w:tcPr>
            <w:tcW w:w="5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72F22E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1.1.115.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C1A64E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отведения к 2-этажному административному зданию по ул. им. Суворова, 129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E15BEC7" w14:textId="3FE057DB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4493DC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Суворова, 129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8E94846" w14:textId="28149A6B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8667BD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46B45A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818962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804048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2ECF2A" w14:textId="0D071AB1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1 382,40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CE6343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C2D57C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C84CF37" w14:textId="2BEA1488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7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E0E2A4D" w14:textId="1AC09959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0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079A416" w14:textId="2C9400CF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0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98D136" w14:textId="3F7209A5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19,40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9EC9B4" w14:textId="422AB557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ACC3FF" w14:textId="501BA9B3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E80406" w14:textId="4559FAC9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EF33B9" w14:textId="413BB252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,85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9FF601" w14:textId="444EC75A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AD6E3D" w14:textId="2291BB8B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6AE6E3" w14:textId="34999574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17,55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286C4F" w14:textId="49E07960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CFBE03" w14:textId="027D4BA8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B92C1E" w14:textId="013AABE5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DE4920" w14:textId="539D97B9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A81C61" w14:textId="2772ACEC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8558137" w14:textId="74139DBC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350BEAAF" w14:textId="77777777" w:rsidTr="00B36D96">
        <w:trPr>
          <w:gridAfter w:val="7"/>
          <w:wAfter w:w="95" w:type="dxa"/>
          <w:cantSplit/>
          <w:trHeight w:val="2823"/>
        </w:trPr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AD21CD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1.1.116.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F6B17B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водоотведения к 2-этажному административному зданию детского оздоровительного центра сезонного назначения по проспекту Чекистов, 8/2 </w:t>
            </w:r>
          </w:p>
        </w:tc>
        <w:tc>
          <w:tcPr>
            <w:tcW w:w="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D0386C3" w14:textId="71CAF05B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55C0D4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проспект Чекистов, 8/2</w:t>
            </w:r>
          </w:p>
        </w:tc>
        <w:tc>
          <w:tcPr>
            <w:tcW w:w="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3D364A0" w14:textId="4F033EF7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C81F46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648F67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DE4D7D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4FA3E7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4FB98B" w14:textId="27D417EB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1 382,40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8E0786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C38D99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11C1255" w14:textId="148BFCFD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7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CF80200" w14:textId="021FE5D8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8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1717989" w14:textId="3BD35F5E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8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507E2C" w14:textId="58CAD9E3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86,93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052C23" w14:textId="4FB4F2B5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7AFF80" w14:textId="21A00CCA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A8A199" w14:textId="6080B22D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4C4B18" w14:textId="71742EE1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24,58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E98965" w14:textId="177E7CEB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62,36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48D1F0" w14:textId="744BA50A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AAD3E8" w14:textId="56FF9041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903E87" w14:textId="3861C290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BB9350" w14:textId="427C4AFC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0F4ED5" w14:textId="2DB6D71C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503B5E" w14:textId="40FA5F27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022D89" w14:textId="73AB0E87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599B6F0" w14:textId="2F972252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0606BF1F" w14:textId="77777777" w:rsidTr="00B36D96">
        <w:trPr>
          <w:gridAfter w:val="7"/>
          <w:wAfter w:w="95" w:type="dxa"/>
          <w:cantSplit/>
          <w:trHeight w:val="2831"/>
        </w:trPr>
        <w:tc>
          <w:tcPr>
            <w:tcW w:w="5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36F8B8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1.1.117.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F066B6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отведения к 5-этажному офисному зданию по ул. Коммунаров, 173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9A132FA" w14:textId="1F9CCFA2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2D7903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Коммунаров, 173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38839EA" w14:textId="14905C01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2286F8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A0C472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9CEFB4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A49F43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7EA322" w14:textId="1E114DA4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1 382,40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45285E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2A6FE5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7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E13848C" w14:textId="6F022CEA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7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DD0DF53" w14:textId="31A6EBF4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0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11465A5" w14:textId="5D67F059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0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8C3365" w14:textId="7A3481A3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251,71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9C9C54" w14:textId="777CE91A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263F6C" w14:textId="5313EBFA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5BE448" w14:textId="3BCB3166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517405" w14:textId="25695E88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,47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DCEA29" w14:textId="2C5FB55C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101AF5" w14:textId="70DF057A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E710C7" w14:textId="19F18754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249,24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7B9217" w14:textId="1CD40275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A03021" w14:textId="1860CA0A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634F88" w14:textId="5ACF3AA0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EF03D3" w14:textId="024DC52B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729364" w14:textId="7F343589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98D1FB9" w14:textId="540C625A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51D8AFAD" w14:textId="77777777" w:rsidTr="00B36D96">
        <w:trPr>
          <w:gridAfter w:val="7"/>
          <w:wAfter w:w="95" w:type="dxa"/>
          <w:cantSplit/>
          <w:trHeight w:val="2685"/>
        </w:trPr>
        <w:tc>
          <w:tcPr>
            <w:tcW w:w="5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DEC39B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1.1.118.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02E5C1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водоотведения к 2-этажному административному зданию с подземной парковкой по ул. Яркой, 40 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634EBC9" w14:textId="7CDD9DF3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467395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Яркая, 40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4CCF4BE" w14:textId="37C772F2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D60027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D0BDFF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15B3C8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9ED8D3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F0CFFA" w14:textId="77777777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х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675B93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30E141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E3E660F" w14:textId="0BE2AC72" w:rsidR="0034268A" w:rsidRPr="0034268A" w:rsidRDefault="00434314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7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ADE396C" w14:textId="58A9750B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A4DB454" w14:textId="1CC9A01C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0C0164" w14:textId="4B86D701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,47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9E0B01" w14:textId="22194C87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190F9C" w14:textId="01949449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78C363" w14:textId="4D9D0DB1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ECA67F" w14:textId="67B05E6D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,47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BC47F5" w14:textId="0FE11E31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21322E" w14:textId="78F07690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8F070B" w14:textId="1F2E3CB8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0E2642" w14:textId="56D6ED04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DE9614" w14:textId="20B6DD87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3070E1" w14:textId="6EC8883C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674BFF" w14:textId="3237A6C0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DB2A76" w14:textId="024CC05A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6F8CCE1" w14:textId="7A260A3B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2AFC6FE9" w14:textId="77777777" w:rsidTr="00B36D96">
        <w:trPr>
          <w:gridAfter w:val="7"/>
          <w:wAfter w:w="95" w:type="dxa"/>
          <w:cantSplit/>
          <w:trHeight w:val="2821"/>
        </w:trPr>
        <w:tc>
          <w:tcPr>
            <w:tcW w:w="5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D854D2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lastRenderedPageBreak/>
              <w:t>1.1.119.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3AAF05" w14:textId="77777777" w:rsidR="0034268A" w:rsidRPr="0023255B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</w:pPr>
            <w:r w:rsidRPr="0023255B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Строительство сетей водоотведения к 2-этажному торгово-офисному зданию по ул. им. Володарского, 61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459052C" w14:textId="1D759350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282A5B" w14:textId="77777777" w:rsidR="0034268A" w:rsidRPr="0023255B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</w:pPr>
            <w:r w:rsidRPr="0023255B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г. Краснодар, ул. им. Володарского, 61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DEDB690" w14:textId="5E821AB7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8185A2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F07116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2F6601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692EDF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37FA3F" w14:textId="5777C964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1 382,40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884FE8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6E2510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E90AFFA" w14:textId="105A66E9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7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FBBE980" w14:textId="3B2B3229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8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6F9D1FB" w14:textId="65D1B16C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9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F9550A" w14:textId="14BBBA26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56,15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4025B7" w14:textId="52DCE6EC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F3C974" w14:textId="61C4E469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843729" w14:textId="6F61316C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451FCC" w14:textId="0B5C7B63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,85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E1B159" w14:textId="052D32B4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54,3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5D6DD0" w14:textId="1ADBB96C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4A8D2B" w14:textId="1700081D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1684D5" w14:textId="080E4512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F2D3E4" w14:textId="11E88F5E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B7BD0E" w14:textId="6059D25D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DC72CB" w14:textId="1503133F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2C8BC5" w14:textId="2BACCEF1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8FADCFB" w14:textId="20637D16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44F0FC9A" w14:textId="77777777" w:rsidTr="00B36D96">
        <w:trPr>
          <w:gridAfter w:val="7"/>
          <w:wAfter w:w="95" w:type="dxa"/>
          <w:cantSplit/>
          <w:trHeight w:val="2828"/>
        </w:trPr>
        <w:tc>
          <w:tcPr>
            <w:tcW w:w="5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5E189C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1.1.120.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E2DFC8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водоотведения к 1-этажному гаражу боксового типа по ул. им. Володи Головатого, 2 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7AFBD97" w14:textId="3B02246F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094411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</w:t>
            </w:r>
            <w:r w:rsidRPr="0023255B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. Краснодар, ул. им. Володи Головатого, 2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A851478" w14:textId="1B572960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6F26B2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2C521A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56AEAC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77E6A8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D8A3A1" w14:textId="2AF84030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216,00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0A4734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3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5A8F6C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63D13E7" w14:textId="517005B5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7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0314D86" w14:textId="46C58095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8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E77E7E4" w14:textId="0E9527A7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9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080A58" w14:textId="3966A3D7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06,61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8196D5" w14:textId="2036FB43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841A15" w14:textId="7A475BF9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E97404" w14:textId="096BA92E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1495DE" w14:textId="523A0A2B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,47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C64C61" w14:textId="2F617795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04,15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6CD9D7" w14:textId="21258279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EDD437" w14:textId="439D2A79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F303EC" w14:textId="0172DFAB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EA2237" w14:textId="795312FB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2F7BA3" w14:textId="007D0ECA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A6FD05" w14:textId="01316154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459CBB" w14:textId="7894A4B1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59A8BC5" w14:textId="23C26E04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04449004" w14:textId="77777777" w:rsidTr="00B36D96">
        <w:trPr>
          <w:gridAfter w:val="7"/>
          <w:wAfter w:w="95" w:type="dxa"/>
          <w:cantSplit/>
          <w:trHeight w:val="2839"/>
        </w:trPr>
        <w:tc>
          <w:tcPr>
            <w:tcW w:w="5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17797B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1.1.121.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9C6635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водоотведения к 1-этажному павильону по реализации продовольственных и непродовольственных товаров по ул. им. Айвазовского (вблизи строения № 110) 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A09E948" w14:textId="1706B460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472376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Айвазовского (вблизи строения № 110)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928111B" w14:textId="646A5504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24E4DD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6CEAFE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800403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26DCF3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F74BD7" w14:textId="2EE0F7D4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1 382,40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2550CC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9965D8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6E4F119" w14:textId="1BD25C7E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7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8023FFF" w14:textId="72086BCC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7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95DF37A" w14:textId="021D8AE3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7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5260FE" w14:textId="59F6523F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,85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5FC9AA" w14:textId="6FF3C9C9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C84CFC" w14:textId="388C3770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3E2B4D" w14:textId="4E7AD786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0FF4F3" w14:textId="146D6467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,85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34EF29" w14:textId="09B2464C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C7CC6A" w14:textId="7DC14D8E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F9D427" w14:textId="6FD63903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4CA740" w14:textId="68668441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B8F5E0" w14:textId="75185FFC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BD71FC" w14:textId="5381B4B4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CAA1B2" w14:textId="0023C969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A9F8A4" w14:textId="2DB28F71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BB47049" w14:textId="75034BB1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33533F97" w14:textId="77777777" w:rsidTr="00B36D96">
        <w:trPr>
          <w:gridAfter w:val="7"/>
          <w:wAfter w:w="95" w:type="dxa"/>
          <w:cantSplit/>
          <w:trHeight w:val="2666"/>
        </w:trPr>
        <w:tc>
          <w:tcPr>
            <w:tcW w:w="5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55A7B8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1.1.122.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101582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водоотведения к 2-этажному административному зданию по ул. им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ачуги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В.Н., 39 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E1609FF" w14:textId="50AF4E93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8A5973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г. Краснодар, ул. им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Мачуги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 В.Н.,39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C965423" w14:textId="3402339F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26A7DF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02D1BA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34C3DC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4A88FD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764958" w14:textId="44D7BB46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1 382,40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E8A356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CF0971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8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8A9D672" w14:textId="45287A80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7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6949533" w14:textId="6E5BAF88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0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D2CB1CC" w14:textId="4DB80603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0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ADCB01" w14:textId="428001EB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725,36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51D4C8" w14:textId="16BEA33A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5CDA51" w14:textId="59A98EA7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303136" w14:textId="21325BB2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DCD202" w14:textId="77D37625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,7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719E6D" w14:textId="6F648834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D76D46" w14:textId="2E1F9127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5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8800AD" w14:textId="6B479F54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676,66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8EDC91" w14:textId="7823A9F5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B079EB" w14:textId="184FFA41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422502" w14:textId="6F353CB5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928248" w14:textId="4BED706A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9D0C14" w14:textId="308F8F84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AE521ED" w14:textId="1A7BC701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16C00769" w14:textId="77777777" w:rsidTr="00B36D96">
        <w:trPr>
          <w:gridAfter w:val="7"/>
          <w:wAfter w:w="95" w:type="dxa"/>
          <w:cantSplit/>
          <w:trHeight w:val="2827"/>
        </w:trPr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BB4A11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1.1.123.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152937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отведения к 3-этажному зданию торгово-административного назначения по ул. Черкасской, 17</w:t>
            </w:r>
          </w:p>
        </w:tc>
        <w:tc>
          <w:tcPr>
            <w:tcW w:w="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5DB2846" w14:textId="20056D4C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A50B06" w14:textId="408DEF5D" w:rsidR="0034268A" w:rsidRPr="00347F6D" w:rsidRDefault="0034268A" w:rsidP="00CB5B4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Черкасск</w:t>
            </w:r>
            <w:r w:rsidR="00CB5B44">
              <w:rPr>
                <w:rFonts w:ascii="Times New Roman" w:eastAsia="Times New Roman" w:hAnsi="Times New Roman" w:cs="Times New Roman"/>
                <w:sz w:val="17"/>
                <w:szCs w:val="17"/>
              </w:rPr>
              <w:t>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17</w:t>
            </w:r>
          </w:p>
        </w:tc>
        <w:tc>
          <w:tcPr>
            <w:tcW w:w="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DA4E04A" w14:textId="6B7A4A22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3D3B24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12C021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61629D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111CD0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8B5A75" w14:textId="244FFE2B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1 382,40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1A474B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2DEDC7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207A37E" w14:textId="19A0DF2A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7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A17D517" w14:textId="0BB4ACEF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9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F56B5AA" w14:textId="15B1AC76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0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83FA3A" w14:textId="7FE6AABE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,47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2330C7" w14:textId="2C3BCE87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13147D" w14:textId="734F909B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05E336" w14:textId="0ECD33FE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EA8CB9" w14:textId="314A8E2C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,47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256395" w14:textId="0256D2DE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6A24D2" w14:textId="682335D1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135006" w14:textId="5AC40EAB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F1D7CF" w14:textId="243B2CF6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F1140A" w14:textId="50404C75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9A9695" w14:textId="24617D80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8F8886" w14:textId="7ED3010C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7577F1" w14:textId="3D0AE16F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0870462" w14:textId="198E3507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D7758" w:rsidRPr="00347F6D" w14:paraId="748255D7" w14:textId="77777777" w:rsidTr="00B36D96">
        <w:trPr>
          <w:gridAfter w:val="7"/>
          <w:wAfter w:w="95" w:type="dxa"/>
          <w:cantSplit/>
          <w:trHeight w:val="2669"/>
        </w:trPr>
        <w:tc>
          <w:tcPr>
            <w:tcW w:w="5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E8F885" w14:textId="77777777" w:rsidR="00434314" w:rsidRPr="00F12FA1" w:rsidRDefault="00434314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lastRenderedPageBreak/>
              <w:t>1.1.124.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92FB0F" w14:textId="00B5B800" w:rsidR="00434314" w:rsidRPr="00347F6D" w:rsidRDefault="00434314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916062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Строительство сетей водоотведения к 7-этажному 14-квартирному жилому дому по ул. им. Митрофана Седина, 76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CB621C7" w14:textId="00044183" w:rsidR="00434314" w:rsidRPr="00347F6D" w:rsidRDefault="00434314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3A9307" w14:textId="77777777" w:rsidR="00434314" w:rsidRPr="00347F6D" w:rsidRDefault="00434314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Митрофана Седина, 76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C27552C" w14:textId="7E9251DE" w:rsidR="00434314" w:rsidRPr="00347F6D" w:rsidRDefault="00434314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FB6CD4" w14:textId="77777777" w:rsidR="00434314" w:rsidRPr="00347F6D" w:rsidRDefault="00434314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8AAD99" w14:textId="77777777" w:rsidR="00434314" w:rsidRPr="00347F6D" w:rsidRDefault="00434314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32A358" w14:textId="77777777" w:rsidR="00434314" w:rsidRPr="00347F6D" w:rsidRDefault="00434314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B13BDC" w14:textId="77777777" w:rsidR="00434314" w:rsidRPr="00347F6D" w:rsidRDefault="00434314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525F69" w14:textId="774F2A54" w:rsidR="00434314" w:rsidRPr="00CE5570" w:rsidRDefault="00434314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22F59F" w14:textId="30C2EBFB" w:rsidR="00434314" w:rsidRPr="00347F6D" w:rsidRDefault="00434314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358A43" w14:textId="7C353CC6" w:rsidR="00434314" w:rsidRPr="00347F6D" w:rsidRDefault="00434314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D05FA57" w14:textId="2B8DBE46" w:rsidR="00434314" w:rsidRPr="0034268A" w:rsidRDefault="00434314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7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961B8D0" w14:textId="209EE9C8" w:rsidR="00434314" w:rsidRPr="0034268A" w:rsidRDefault="00434314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4FC0244" w14:textId="16A1F9FC" w:rsidR="00434314" w:rsidRPr="0034268A" w:rsidRDefault="00434314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EFCA89" w14:textId="5963BC59" w:rsidR="00434314" w:rsidRPr="0034268A" w:rsidRDefault="00434314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,47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39CFD3" w14:textId="6D7AE283" w:rsidR="00434314" w:rsidRPr="0034268A" w:rsidRDefault="00434314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E69444" w14:textId="1AC5668C" w:rsidR="00434314" w:rsidRPr="0034268A" w:rsidRDefault="00434314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D2BA8A" w14:textId="52C551C8" w:rsidR="00434314" w:rsidRPr="0034268A" w:rsidRDefault="00434314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4AFEB3" w14:textId="6FFDC100" w:rsidR="00434314" w:rsidRPr="0034268A" w:rsidRDefault="00434314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,47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19E634" w14:textId="20EBECA0" w:rsidR="00434314" w:rsidRPr="0034268A" w:rsidRDefault="00434314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A141AD" w14:textId="0374CC6F" w:rsidR="00434314" w:rsidRPr="0034268A" w:rsidRDefault="00434314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6177EB" w14:textId="71D638C4" w:rsidR="00434314" w:rsidRPr="0034268A" w:rsidRDefault="00434314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4245B1" w14:textId="13AC27F6" w:rsidR="00434314" w:rsidRPr="0034268A" w:rsidRDefault="00434314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78708B" w14:textId="7F6F5201" w:rsidR="00434314" w:rsidRPr="0034268A" w:rsidRDefault="00434314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8244C8" w14:textId="4B9BFDBC" w:rsidR="00434314" w:rsidRPr="0034268A" w:rsidRDefault="00434314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95A703" w14:textId="59E665F9" w:rsidR="00434314" w:rsidRPr="0034268A" w:rsidRDefault="00434314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350FC1" w14:textId="78CCFB3A" w:rsidR="00434314" w:rsidRPr="0034268A" w:rsidRDefault="00434314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vAlign w:val="center"/>
          </w:tcPr>
          <w:p w14:paraId="64AA4E15" w14:textId="7F9501D7" w:rsidR="00434314" w:rsidRPr="00347F6D" w:rsidRDefault="00434314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79FBCAE0" w14:textId="77777777" w:rsidTr="00B36D96">
        <w:trPr>
          <w:gridAfter w:val="7"/>
          <w:wAfter w:w="95" w:type="dxa"/>
          <w:cantSplit/>
          <w:trHeight w:val="2686"/>
        </w:trPr>
        <w:tc>
          <w:tcPr>
            <w:tcW w:w="5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240D9E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1.1.125.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2B519F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водоотведения к 2-этажному торгово-офисному зданию по ул. Российской, 131/Б 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1E717D5" w14:textId="681F4F17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89FC66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Российская, 131/Б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DA4D3D5" w14:textId="2FCE1DD7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5F791B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B5DBD8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BFE1E8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4A6575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233416" w14:textId="77777777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х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921021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817731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4C644EE" w14:textId="1A70D25B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0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54F25CC" w14:textId="1A545F94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0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869B396" w14:textId="7E74CE91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1B6F57" w14:textId="568A159B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76,31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8B1B06" w14:textId="60C3A7F7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98746B" w14:textId="6D12FFDD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B71266" w14:textId="3F2582B6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49B19D" w14:textId="3005869A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2FB6DD" w14:textId="0B37C766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872C88" w14:textId="11392048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C414A1" w14:textId="00A76DAF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76,31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58394E" w14:textId="31CCECB5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9B6250" w14:textId="5D3B06EC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17965D" w14:textId="68103215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F05F01" w14:textId="4C323B2C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796E86" w14:textId="434F4153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491D741" w14:textId="12748D12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26976992" w14:textId="77777777" w:rsidTr="00B36D96">
        <w:trPr>
          <w:gridAfter w:val="7"/>
          <w:wAfter w:w="95" w:type="dxa"/>
          <w:cantSplit/>
          <w:trHeight w:val="2682"/>
        </w:trPr>
        <w:tc>
          <w:tcPr>
            <w:tcW w:w="5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A2F3A7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1.1.126.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6A264F" w14:textId="4F01250A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отведения к складу первого этажа здания литеры Г3, Г13, Г14 по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ул. Кожевенной, 91 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44C79F8" w14:textId="2C497AA7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EFEDB1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Кожевенная, 91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37E8DE6" w14:textId="025127B8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1667EC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9DD1DA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88819F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E17A1E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16A411" w14:textId="2E2679FC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1 382,40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A111D8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365414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444371D" w14:textId="0CB7CF3F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0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803480C" w14:textId="5C8B5D7D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0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0EFDF83" w14:textId="1AA22DCD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0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5E4E53" w14:textId="24280749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71,26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EFA6AA" w14:textId="231FE9EF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D9796F" w14:textId="2C2940B4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148193" w14:textId="3F609430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BBAD9C" w14:textId="66DD4B2E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FFFEE7" w14:textId="7A0B0B99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E2DDD4" w14:textId="780BD0F9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64D5DF" w14:textId="1F9094CB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71,26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6DAD46" w14:textId="5638244E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9D0111" w14:textId="177B3D86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3EAA37" w14:textId="43B94EB8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14CCEE" w14:textId="25B907D6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06B535" w14:textId="11D17CF7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26277B6" w14:textId="1C5497AD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29B664C3" w14:textId="77777777" w:rsidTr="00B36D96">
        <w:trPr>
          <w:gridAfter w:val="7"/>
          <w:wAfter w:w="95" w:type="dxa"/>
          <w:cantSplit/>
          <w:trHeight w:val="2691"/>
        </w:trPr>
        <w:tc>
          <w:tcPr>
            <w:tcW w:w="5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B9C176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1.1.127.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3F80EC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отведения к 10-этажному административному зданию по ул. Ставропольской, 336/5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D4181ED" w14:textId="2152DD7F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2230AB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Ставропольская, 336/5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BB20C93" w14:textId="482E0220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99584B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DCF683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E9BB15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BAF702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A2F485" w14:textId="77777777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х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8B88A0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055B0F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E832EE1" w14:textId="0A067AE4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9AA653F" w14:textId="1E6BA44D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8FB1739" w14:textId="4607529E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B6D0C7" w14:textId="741EA94C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 078,27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7451C9" w14:textId="73E2CFBA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7270A6" w14:textId="67984F32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58680B" w14:textId="31138F68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9C62BC" w14:textId="54DEB695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84A023" w14:textId="0A214C6A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003064" w14:textId="70551DD2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4D1F5A" w14:textId="3C82BC7E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B8B449" w14:textId="751B9802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E92046" w14:textId="215AB9C8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 078,27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87E969" w14:textId="0199FF23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121BAB" w14:textId="51324DA2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BC1D48" w14:textId="52A586E2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ABC0270" w14:textId="744B7ACC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D7758" w:rsidRPr="00347F6D" w14:paraId="1F9CD41D" w14:textId="77777777" w:rsidTr="00B36D96">
        <w:trPr>
          <w:gridAfter w:val="7"/>
          <w:wAfter w:w="95" w:type="dxa"/>
          <w:cantSplit/>
          <w:trHeight w:val="2829"/>
        </w:trPr>
        <w:tc>
          <w:tcPr>
            <w:tcW w:w="5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444E7A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1.1.128.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837CA8" w14:textId="5FCF104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отведения к комплексу жилых домов со встроенно-пристроенными офисными помещениями, трансформаторными подстанциями, подземными и надземными парковками (литер 12) по ул. Стахановской, 1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/5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75206CF" w14:textId="6854CDCC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DBFB82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Стахановская, 1/5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24C6891" w14:textId="327C546F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546150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25FD59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751D84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FA3728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22CA14" w14:textId="6873C75C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2 967,00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AF4539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х25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FF5B06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9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B53BB50" w14:textId="7F9039AE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8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645C680" w14:textId="6E4FDDCE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8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DDCFF8E" w14:textId="6FD99D46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9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44C960" w14:textId="0D9EDF90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455,23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EE12BB" w14:textId="6D157BB2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518C3E" w14:textId="20849F93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7DE730" w14:textId="3580BDA5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1AECE9" w14:textId="1D2C4BBA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FF83A2" w14:textId="0FCC5C23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455,23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69A149" w14:textId="0680887E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5D59A5" w14:textId="1E144582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44C69C" w14:textId="506A4151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844D4D" w14:textId="3C1A8046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965BEB" w14:textId="2A0C8C47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50EACA" w14:textId="2524AA91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4C0580" w14:textId="282DAC0F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E7BD4BA" w14:textId="0EB2D1BC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7CB8C3AC" w14:textId="77777777" w:rsidTr="00B36D96">
        <w:trPr>
          <w:gridAfter w:val="7"/>
          <w:wAfter w:w="95" w:type="dxa"/>
          <w:cantSplit/>
          <w:trHeight w:val="2823"/>
        </w:trPr>
        <w:tc>
          <w:tcPr>
            <w:tcW w:w="5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822FC7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lastRenderedPageBreak/>
              <w:t>1.1.129.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6FDDED" w14:textId="79F6C04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Строительство сетей водоотведения к многоэтажному жилому дому с надземной парковкой, 1 этап строительства (14-16-этажный</w:t>
            </w:r>
            <w:r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     </w:t>
            </w: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286-квартирный жилой дом с подвалом и чердаком) по ул. 2-й Российской, 162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5A1B7DF" w14:textId="6695F221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17B9A2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2-я Российская, 162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1394A99" w14:textId="6FB91295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EFCC1C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764A08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02D220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43D876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D4019B" w14:textId="710C465F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842,00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4E6FE0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26B2AD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27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FA16991" w14:textId="44E88C24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0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E5BCDE5" w14:textId="64C571BB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0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2F6AB73" w14:textId="3E05E8CA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0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1C2BC7" w14:textId="076745D5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 934,32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C83255" w14:textId="21228A26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3FB3D4" w14:textId="28D283A7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E2BAC2" w14:textId="4ACF5729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239026" w14:textId="79DB2936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5DDC52" w14:textId="21843979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D9F972" w14:textId="024CCE0A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438B72" w14:textId="3E01766D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 934,32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493FCC" w14:textId="1631DC28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215578" w14:textId="1984B101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D8B516" w14:textId="6531E00D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A7D453" w14:textId="0D49E8D3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894AFE" w14:textId="2892140A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30EE01E" w14:textId="7D24C2E1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110E508E" w14:textId="77777777" w:rsidTr="00B36D96">
        <w:trPr>
          <w:gridAfter w:val="7"/>
          <w:wAfter w:w="95" w:type="dxa"/>
          <w:cantSplit/>
          <w:trHeight w:val="2697"/>
        </w:trPr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37A973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130.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6C864F" w14:textId="0A3B6739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отведения к 1-этажной автомойке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 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(6 боксов) по ул. Российской, 290</w:t>
            </w:r>
          </w:p>
        </w:tc>
        <w:tc>
          <w:tcPr>
            <w:tcW w:w="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7693CE6" w14:textId="64CAF96C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51FFDF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г. Краснодар, ул. Российская, 290</w:t>
            </w:r>
          </w:p>
        </w:tc>
        <w:tc>
          <w:tcPr>
            <w:tcW w:w="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3D1F051" w14:textId="7A851CB7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протяжённость</w:t>
            </w:r>
          </w:p>
        </w:tc>
        <w:tc>
          <w:tcPr>
            <w:tcW w:w="5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FD3941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8A46B0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C679C5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3A5E5F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433A42" w14:textId="77777777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х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1E9DFC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9FCC99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2790AB0" w14:textId="2A977AF7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89BB436" w14:textId="2DB5D53B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85D7741" w14:textId="3691A11F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B4B7EE" w14:textId="0274DA66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00EB99" w14:textId="7642139C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5B00A8" w14:textId="2B25DE5D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351017" w14:textId="64124D69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B6FAC6" w14:textId="3BA502D0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BF7583" w14:textId="27E943B4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0C1EE6" w14:textId="69906138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0A1E25" w14:textId="74069414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333AF1" w14:textId="2C5CB0A0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693705" w14:textId="00A65766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70A43E" w14:textId="563B460F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59A7E0" w14:textId="621E1A03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8A35EA" w14:textId="14409E2F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142F719" w14:textId="06552AAD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25D131FC" w14:textId="77777777" w:rsidTr="00B36D96">
        <w:trPr>
          <w:gridAfter w:val="7"/>
          <w:wAfter w:w="95" w:type="dxa"/>
          <w:cantSplit/>
          <w:trHeight w:val="2679"/>
        </w:trPr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3507B0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131.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74DC4E" w14:textId="23F399C0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отведения к 6-этажным многоквартирным жилым домам, литеры 1, 2 со встроенными помещениями общественного назначения по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л. Криничной, 128</w:t>
            </w:r>
          </w:p>
        </w:tc>
        <w:tc>
          <w:tcPr>
            <w:tcW w:w="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C346F6E" w14:textId="0D09B831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A3B9A9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г. Краснодар, ул. Криничная, 128</w:t>
            </w:r>
          </w:p>
        </w:tc>
        <w:tc>
          <w:tcPr>
            <w:tcW w:w="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E16550C" w14:textId="5202464B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протяжённость</w:t>
            </w:r>
          </w:p>
        </w:tc>
        <w:tc>
          <w:tcPr>
            <w:tcW w:w="5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C9803B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492D3A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58E315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0C94BD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B2F704" w14:textId="77777777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х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BB44EC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4FDDDC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7FF2FBE" w14:textId="5D9BFE9E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3D7584D" w14:textId="100C2756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763585D" w14:textId="69A9118D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41D22E" w14:textId="79BAEB0C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292C38" w14:textId="0A230407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921D56" w14:textId="46C780ED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7C408A" w14:textId="052FD7D0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C4AEDF" w14:textId="49FBA7F6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757874" w14:textId="565AA67F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9AD302" w14:textId="448B5FA1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9DB78A" w14:textId="0EAD34BD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96EB5E" w14:textId="434A3AD9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D064DE" w14:textId="21332B30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BA6BD2" w14:textId="577FFC61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C72299" w14:textId="39A51F48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86E9BF" w14:textId="4135CE4A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BC23DFF" w14:textId="0C52E8EC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5F47D499" w14:textId="77777777" w:rsidTr="00B36D96">
        <w:trPr>
          <w:gridAfter w:val="7"/>
          <w:wAfter w:w="95" w:type="dxa"/>
          <w:cantSplit/>
          <w:trHeight w:val="2830"/>
        </w:trPr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775BEC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1.1.132.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0E6299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отведения к ДДУ в посёлке Плодородном-2 по ул. Александровской</w:t>
            </w:r>
          </w:p>
        </w:tc>
        <w:tc>
          <w:tcPr>
            <w:tcW w:w="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5E956B5" w14:textId="1D5B2261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B03066" w14:textId="2F349CCD" w:rsidR="0034268A" w:rsidRPr="00347F6D" w:rsidRDefault="0034268A" w:rsidP="0023255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посёлок Плодоро</w:t>
            </w:r>
            <w:r w:rsidR="00FD09BB">
              <w:rPr>
                <w:rFonts w:ascii="Times New Roman" w:eastAsia="Times New Roman" w:hAnsi="Times New Roman" w:cs="Times New Roman"/>
                <w:sz w:val="17"/>
                <w:szCs w:val="17"/>
              </w:rPr>
              <w:t>д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ный-2, ул. Александровская</w:t>
            </w:r>
          </w:p>
        </w:tc>
        <w:tc>
          <w:tcPr>
            <w:tcW w:w="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93DA04E" w14:textId="52440811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3BB5DD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BCBDD7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CBEA26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E29630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A875E0" w14:textId="77777777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475,00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BEBBF6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3D9EEF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,02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4073D78" w14:textId="20B26328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8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4CE0E2C" w14:textId="73144746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9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0025ED6" w14:textId="3CC8B2A2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9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FD2211" w14:textId="2AE9566D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5 536,37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10B66C" w14:textId="673C4C30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333BAE" w14:textId="34FBB7DC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85522A" w14:textId="3C4E57A8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ADC178" w14:textId="3486065C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E3D283" w14:textId="0ED5E916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454,55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0FD516" w14:textId="3D5EF7A0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4 081,82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6EA39B" w14:textId="005A133D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873977" w14:textId="24313FB8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B460FF" w14:textId="3AAD041E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F9FD83" w14:textId="49EB4784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7F7391" w14:textId="0727F5DB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814795" w14:textId="28281B54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BA40B06" w14:textId="63BE5071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4E10609A" w14:textId="77777777" w:rsidTr="00B36D96">
        <w:trPr>
          <w:gridAfter w:val="7"/>
          <w:wAfter w:w="95" w:type="dxa"/>
          <w:cantSplit/>
          <w:trHeight w:val="2688"/>
        </w:trPr>
        <w:tc>
          <w:tcPr>
            <w:tcW w:w="5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B3CF51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1.1.133.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25392E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Строительство сетей водоотведения к многоквартирным жилым домам жилого комплекса «Лондон-Парк» (литеры 1, 2) по ул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Батуринской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/ ул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Семигорской</w:t>
            </w:r>
            <w:proofErr w:type="spellEnd"/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10F82FD" w14:textId="351D93CE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20DF42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Батуринская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угол ул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емигорской</w:t>
            </w:r>
            <w:proofErr w:type="spellEnd"/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721950E" w14:textId="0509FF60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602F20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FCADD4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A55145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2B80D5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FA5122" w14:textId="0C76B0E9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1 382,40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075275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х15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F30276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8B225EE" w14:textId="7EE0A035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8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5661D16" w14:textId="5FC180E9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976B820" w14:textId="1F18A28A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826303" w14:textId="620907F0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894,53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1D5D8D" w14:textId="19C04B4F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9AE6FB" w14:textId="3DA26033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9BEF4C" w14:textId="5FDACD96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37EE5C" w14:textId="783F9CDF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BFF84B" w14:textId="204B0940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8,36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A529EA" w14:textId="3BCC21B6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45F097" w14:textId="35C7E03E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2BB0FD" w14:textId="25E3B46D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31B57A" w14:textId="6C5BFB09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0BBB72" w14:textId="517CE26E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866,17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22F21D" w14:textId="19F18D50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AEF303" w14:textId="065E6943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1ADA7F0" w14:textId="1720ED6C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7A34E316" w14:textId="77777777" w:rsidTr="00B36D96">
        <w:trPr>
          <w:gridAfter w:val="7"/>
          <w:wAfter w:w="95" w:type="dxa"/>
          <w:cantSplit/>
          <w:trHeight w:val="2544"/>
        </w:trPr>
        <w:tc>
          <w:tcPr>
            <w:tcW w:w="5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56D98C" w14:textId="77777777" w:rsidR="00434314" w:rsidRPr="00F12FA1" w:rsidRDefault="00434314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lastRenderedPageBreak/>
              <w:t>1.1.134.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E4B563" w14:textId="394F8BAC" w:rsidR="00434314" w:rsidRPr="00347F6D" w:rsidRDefault="00434314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Строительство сетей водоотведения к жилому комплексу</w:t>
            </w:r>
            <w:r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 xml:space="preserve">        </w:t>
            </w:r>
            <w:r w:rsidRPr="00347F6D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19-21-этажных жилых домов, литеры 1, 2, ДДУ на 200 мест и подземной автостоянкой по</w:t>
            </w:r>
            <w:r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 xml:space="preserve">       </w:t>
            </w:r>
            <w:r w:rsidRPr="00347F6D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 xml:space="preserve">ул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Старокубанской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, 2/21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40F7587" w14:textId="2B0FE470" w:rsidR="00434314" w:rsidRPr="00347F6D" w:rsidRDefault="00434314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1C785D" w14:textId="77777777" w:rsidR="00434314" w:rsidRPr="00347F6D" w:rsidRDefault="00434314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арокубанская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2/21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F4243BA" w14:textId="1009A69B" w:rsidR="00434314" w:rsidRPr="00347F6D" w:rsidRDefault="00434314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2D1C66" w14:textId="77777777" w:rsidR="00434314" w:rsidRPr="00347F6D" w:rsidRDefault="00434314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A74920" w14:textId="77777777" w:rsidR="00434314" w:rsidRPr="00347F6D" w:rsidRDefault="00434314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AD22D3" w14:textId="77777777" w:rsidR="00434314" w:rsidRPr="00347F6D" w:rsidRDefault="00434314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1DB618" w14:textId="77777777" w:rsidR="00434314" w:rsidRPr="00347F6D" w:rsidRDefault="00434314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DF8E76" w14:textId="027C9EB1" w:rsidR="00434314" w:rsidRPr="00CE5570" w:rsidRDefault="00434314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69133E" w14:textId="1EFA2284" w:rsidR="00434314" w:rsidRPr="00347F6D" w:rsidRDefault="00434314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140B36" w14:textId="265C6197" w:rsidR="00434314" w:rsidRPr="00347F6D" w:rsidRDefault="00434314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0FF00B8" w14:textId="5DC0567C" w:rsidR="00434314" w:rsidRPr="0034268A" w:rsidRDefault="00434314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8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1CB4E1C" w14:textId="65E80CB4" w:rsidR="00434314" w:rsidRPr="0034268A" w:rsidRDefault="00434314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F807C03" w14:textId="2CAA1C8D" w:rsidR="00434314" w:rsidRPr="0034268A" w:rsidRDefault="00434314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22520A" w14:textId="0C9DB13B" w:rsidR="00434314" w:rsidRPr="0034268A" w:rsidRDefault="00434314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2,95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B20009" w14:textId="0854C7CD" w:rsidR="00434314" w:rsidRPr="0034268A" w:rsidRDefault="00434314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B807CE" w14:textId="06E4137D" w:rsidR="00434314" w:rsidRPr="0034268A" w:rsidRDefault="00434314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10159A" w14:textId="15D4507D" w:rsidR="00434314" w:rsidRPr="0034268A" w:rsidRDefault="00434314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195C0D" w14:textId="32F59909" w:rsidR="00434314" w:rsidRPr="0034268A" w:rsidRDefault="00434314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ED5042" w14:textId="033192E7" w:rsidR="00434314" w:rsidRPr="0034268A" w:rsidRDefault="00434314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2,95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2CCD10" w14:textId="0C8066EB" w:rsidR="00434314" w:rsidRPr="0034268A" w:rsidRDefault="00434314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C3DDE4" w14:textId="4E2D517A" w:rsidR="00434314" w:rsidRPr="0034268A" w:rsidRDefault="00434314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245012" w14:textId="5C736B2C" w:rsidR="00434314" w:rsidRPr="0034268A" w:rsidRDefault="00434314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2066A7" w14:textId="79E7AF0C" w:rsidR="00434314" w:rsidRPr="0034268A" w:rsidRDefault="00434314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0F03A4" w14:textId="763F051F" w:rsidR="00434314" w:rsidRPr="0034268A" w:rsidRDefault="00434314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0B5E81" w14:textId="285123A2" w:rsidR="00434314" w:rsidRPr="0034268A" w:rsidRDefault="00434314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354FFB" w14:textId="2129C9F0" w:rsidR="00434314" w:rsidRPr="0034268A" w:rsidRDefault="00434314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04A3736" w14:textId="65411110" w:rsidR="00434314" w:rsidRPr="00347F6D" w:rsidRDefault="00434314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2591AF4A" w14:textId="77777777" w:rsidTr="00B36D96">
        <w:trPr>
          <w:gridAfter w:val="7"/>
          <w:wAfter w:w="95" w:type="dxa"/>
          <w:cantSplit/>
          <w:trHeight w:val="2551"/>
        </w:trPr>
        <w:tc>
          <w:tcPr>
            <w:tcW w:w="5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F8C657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1.1.135.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DDE17B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отведения к 4-этажному офисному зданию по ул. Новороссийской, 102, литер - И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61FF869" w14:textId="01B36B3C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89ADFC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Новороссийская, 102, кадастровый номер земельного участка 23:43:0402001:505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3E46E37" w14:textId="5BAA3528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6533BC" w14:textId="40D642CA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7E8199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3E9D4D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258132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DA160F" w14:textId="48C5702F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1 382,40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8D0E73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7012D1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12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58EA8E0" w14:textId="12F593E2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0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CF1881E" w14:textId="45A28CA1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0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8FFD292" w14:textId="191E497B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0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3E058D" w14:textId="20E99842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668,17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67DC3E" w14:textId="02D31601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79378E" w14:textId="502AA33A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54EDF8" w14:textId="2F0A8567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3A2374" w14:textId="12764C61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6EE33F" w14:textId="0ACCD54F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10B403" w14:textId="34D902AE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D6C5E9" w14:textId="6E551C66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668,17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7347EC" w14:textId="7E14A05D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9AFF20" w14:textId="0A659E7E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3A5905" w14:textId="38478A79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761252" w14:textId="04B378AF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A9B739" w14:textId="77245DED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3E6BA9B" w14:textId="0C3881EF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5B9FD10B" w14:textId="77777777" w:rsidTr="00B36D96">
        <w:trPr>
          <w:gridAfter w:val="7"/>
          <w:wAfter w:w="95" w:type="dxa"/>
          <w:cantSplit/>
          <w:trHeight w:val="2687"/>
        </w:trPr>
        <w:tc>
          <w:tcPr>
            <w:tcW w:w="5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FE81B2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1.1.136.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C2855F" w14:textId="12AAC86A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16062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водоотведения к индивидуальному жилому дому по ул. им. Тургенева, 88/1  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7836315" w14:textId="4D83C36D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7CE0BC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г. Краснодар, ул. им. Тургенева, 88/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FC690C5" w14:textId="6E7F6CDD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ACB4CC" w14:textId="3605691A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A0F124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4FD5CE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CA36F9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ABC11A" w14:textId="360C65DB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х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1BE9B3" w14:textId="3036EB33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E1370A" w14:textId="33BC606A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D09719E" w14:textId="1BA3ED21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E58A552" w14:textId="1E03D243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9CB1C59" w14:textId="687775B1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0B48D7" w14:textId="3D5EBB8A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F63707" w14:textId="147B2466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A9AFA0" w14:textId="790A9FA4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C39426" w14:textId="0ACDA5E5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173593" w14:textId="5D29292A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6EEB9E" w14:textId="6B636CDC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51F479" w14:textId="1694C1A7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1CAB43" w14:textId="1E3E1185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E2F2FF" w14:textId="112251AB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90E952" w14:textId="60D8A27C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53A99C" w14:textId="7B819163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9E8FB5" w14:textId="64B36644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FBC88B" w14:textId="7B72FAAC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vAlign w:val="center"/>
          </w:tcPr>
          <w:p w14:paraId="1F49571E" w14:textId="6EDD6F9C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1CF809CF" w14:textId="77777777" w:rsidTr="00B36D96">
        <w:trPr>
          <w:gridAfter w:val="7"/>
          <w:wAfter w:w="95" w:type="dxa"/>
          <w:cantSplit/>
          <w:trHeight w:val="2953"/>
        </w:trPr>
        <w:tc>
          <w:tcPr>
            <w:tcW w:w="5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238736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137.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06F1E3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отведения к индивидуальному жилому дому по ул. им. Тургенева, 67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07A9869" w14:textId="6D8F40A7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35D33A" w14:textId="77777777" w:rsidR="0034268A" w:rsidRPr="00347F6D" w:rsidRDefault="0034268A" w:rsidP="00E11292"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г. Краснодар, ул. им. Тургенева, 67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DF5452A" w14:textId="3B5E87B1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6B4815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B90FB8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9CC144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AF02C1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0970AB" w14:textId="77777777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х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341FB2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B0C5C1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D9F7200" w14:textId="0FFAC3CB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8E551A1" w14:textId="0C16D02A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079490F" w14:textId="4B1F52BB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F48770" w14:textId="556F6962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FC9600" w14:textId="36AF5402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134E54" w14:textId="6DB08010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B09535" w14:textId="252ECC9A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58B792" w14:textId="3AA14528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87210C" w14:textId="4D327A1C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0BAE5C" w14:textId="6094B56C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2CF9ED" w14:textId="6ED91B1D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7CF8B2" w14:textId="76F75157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5DD1C2" w14:textId="4054451D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44B427" w14:textId="32ADA25E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C00A3E" w14:textId="48BAAABE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55D0B3" w14:textId="5B79B370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D345D9C" w14:textId="400F9FF2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12A0D6A7" w14:textId="77777777" w:rsidTr="00B36D96">
        <w:trPr>
          <w:gridAfter w:val="7"/>
          <w:wAfter w:w="95" w:type="dxa"/>
          <w:cantSplit/>
          <w:trHeight w:val="2822"/>
        </w:trPr>
        <w:tc>
          <w:tcPr>
            <w:tcW w:w="5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9CFF65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138.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FEC48C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отведения к индивидуальному жилому дому по ул. им. Тургенева, 94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7C6F644" w14:textId="24AA0A0A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E26C84" w14:textId="77777777" w:rsidR="0034268A" w:rsidRPr="00347F6D" w:rsidRDefault="0034268A" w:rsidP="00E11292"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г. Краснодар, ул. им. Тургенева, 94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769C751" w14:textId="7201648C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протяжённость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102D38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A37910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682BBC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62ABBB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62F602" w14:textId="77777777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х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8472BB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325F21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E783DBF" w14:textId="16DB8CBB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5E58A2C" w14:textId="02A19D3B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1F2A641" w14:textId="2B7F89F9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E0F783" w14:textId="7225AB36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8425A5" w14:textId="18343AE7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A5089A" w14:textId="57F2022E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47D7BC" w14:textId="181352F9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2C0E54" w14:textId="422F93BD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2E8DDA" w14:textId="56DDC56F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0495CD" w14:textId="3F79CDA7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F39665" w14:textId="4DC45A66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DD47A8" w14:textId="4BABB6E6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12BCE5" w14:textId="7C487E64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E54DE6" w14:textId="368819E2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EA2693" w14:textId="5A79442E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D6D42F" w14:textId="30110D2D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696CF6F" w14:textId="3277CC86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045EB145" w14:textId="77777777" w:rsidTr="00B36D96">
        <w:trPr>
          <w:gridAfter w:val="7"/>
          <w:wAfter w:w="95" w:type="dxa"/>
          <w:cantSplit/>
          <w:trHeight w:val="2828"/>
        </w:trPr>
        <w:tc>
          <w:tcPr>
            <w:tcW w:w="5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578BED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lastRenderedPageBreak/>
              <w:t>1.1.139.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9FD2F9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Строительство сетей водоотведения к 2-этажному зданию магазина по ул. Красных Партизан, 161/8 (ООО «Антей-XXI век»)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A6D660F" w14:textId="564766F8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F131DB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Красных Партизан, 161/8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D126151" w14:textId="25DD1E46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2C5A8E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 w:type="page"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 w:type="page"/>
              <w:t>км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9AFCC9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E086F4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A639F9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0ADEB1" w14:textId="57740BA2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1 382,40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0E3951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B9AC92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71E3634" w14:textId="5D041B0B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D124892" w14:textId="4F334E38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1770784" w14:textId="5B7EA4F7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68442B" w14:textId="18F78D05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523,83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0C1126" w14:textId="7DD152EF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FA8518" w14:textId="39ADC492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D0BC98" w14:textId="6AB3C021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DFCE1D" w14:textId="519B6AB2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F2FF89" w14:textId="3BD637FA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41EBCE" w14:textId="1E1F4F52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003126" w14:textId="5F8C7C42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6A6D8C" w14:textId="16E55F9B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523,83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F97FAE" w14:textId="7E41C4F5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A41EA9" w14:textId="45F900C8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391B2D" w14:textId="18D71545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D468C3" w14:textId="57312494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AC3CB65" w14:textId="38EE00B4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7A55995E" w14:textId="77777777" w:rsidTr="00B36D96">
        <w:trPr>
          <w:gridAfter w:val="7"/>
          <w:wAfter w:w="95" w:type="dxa"/>
          <w:cantSplit/>
          <w:trHeight w:val="2823"/>
        </w:trPr>
        <w:tc>
          <w:tcPr>
            <w:tcW w:w="5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C353CC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140.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7287A2" w14:textId="089DE8A2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водоотведения к многоэтажному жилому комплексу по ул. Дальней, 8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</w:t>
            </w:r>
            <w:proofErr w:type="gram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(</w:t>
            </w:r>
            <w:proofErr w:type="gram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очередь – 16-этажный дом)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BCA397B" w14:textId="782AA3FC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0BDF2D" w14:textId="77777777" w:rsidR="0034268A" w:rsidRPr="00347F6D" w:rsidRDefault="0034268A" w:rsidP="00E11292">
            <w:pPr>
              <w:rPr>
                <w:spacing w:val="-2"/>
              </w:rPr>
            </w:pPr>
            <w:r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г. Краснодар, ул. Дальняя, 8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A7DA3BB" w14:textId="41EE57E4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протяжённость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FF035F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30FD19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6A7AA8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F0446A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7D77FE" w14:textId="77777777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х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710AD1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B8A89A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528EA05" w14:textId="4298206A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DA6A5FF" w14:textId="2EA3B51D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D3AFBDC" w14:textId="00FF5D6F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DCE0B1" w14:textId="035DE75B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A4C1DC" w14:textId="2DA2179B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AE13C7" w14:textId="7A22B973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3980B4" w14:textId="7DABE2D3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0B30D7" w14:textId="4A439444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5D6B77" w14:textId="7FDBFECF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F09962" w14:textId="50D0FA58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3926AF" w14:textId="126F9374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8DD892" w14:textId="73DE3938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BA4070" w14:textId="304056BE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46FC01" w14:textId="2835D642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3E7ABE" w14:textId="4D5B3720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F7B6B3" w14:textId="2ACBF796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828A52D" w14:textId="1D9DD2EF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12EDB7A8" w14:textId="77777777" w:rsidTr="00B36D96">
        <w:trPr>
          <w:gridAfter w:val="7"/>
          <w:wAfter w:w="95" w:type="dxa"/>
          <w:cantSplit/>
          <w:trHeight w:val="2823"/>
        </w:trPr>
        <w:tc>
          <w:tcPr>
            <w:tcW w:w="5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E9AC2D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141.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7F0C18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отведения к 5-этажному офисному зданию по ул. Кожевенной, 141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7FFD514" w14:textId="73132F50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9E2A5F" w14:textId="77777777" w:rsidR="0034268A" w:rsidRPr="00347F6D" w:rsidRDefault="0034268A" w:rsidP="00A57083">
            <w:pPr>
              <w:jc w:val="both"/>
            </w:pP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г. Краснодар, ул. Кожевенная, 141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ACC4AA3" w14:textId="1755EA22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протяжённость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583E0A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50AB9E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D4D020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411BB0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D01464" w14:textId="77777777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х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AB1812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C738EA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ADF42B3" w14:textId="2D03EBC5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20E90C3" w14:textId="522B101D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3D46A79" w14:textId="3B1E3D4A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05716F" w14:textId="429A905C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DD8220" w14:textId="4030DC8C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D5AE15" w14:textId="167EFE0D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845F20" w14:textId="09856F5C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42466F" w14:textId="2DC5950F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94FB40" w14:textId="2533D42A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778172" w14:textId="697426E5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ADB8EC" w14:textId="66788409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9C0CA8" w14:textId="77D60CB3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9E311E" w14:textId="71A894C0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CF2C8E" w14:textId="48D2231E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ED2990" w14:textId="71D911A4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605B51" w14:textId="5B5FFB49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A9C22BE" w14:textId="4AB1D09F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6894F0E5" w14:textId="77777777" w:rsidTr="00B36D96">
        <w:trPr>
          <w:gridAfter w:val="7"/>
          <w:wAfter w:w="95" w:type="dxa"/>
          <w:cantSplit/>
          <w:trHeight w:val="2821"/>
        </w:trPr>
        <w:tc>
          <w:tcPr>
            <w:tcW w:w="5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AB5956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1.1.142.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8EFFA5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отведения к одноэтажному торговому павильону по проспекту Чекистов, вблизи строения № 24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4F2611E" w14:textId="3A6555F1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847F43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г</w:t>
            </w:r>
            <w:r w:rsidRPr="0023255B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. Краснодар, проспект Чекистов, вблизи строения № 24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312EC21" w14:textId="6F18205A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F99012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18D376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75364C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B0F90B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4F0983" w14:textId="09E1156D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1 382,40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2CE3CD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2BD098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5EE15A2" w14:textId="5EDB3CC0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9C0D8F5" w14:textId="42415AE5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64FFCC7" w14:textId="676B2108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A14CF7" w14:textId="71CA306C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918,15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125E12" w14:textId="3551CF56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AFB72D" w14:textId="79132C78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12FCA1" w14:textId="1BDBCBFA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72B10A" w14:textId="0ACD79F4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FE8C8D" w14:textId="417B7CC7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62AE60" w14:textId="65C916F9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C878B6" w14:textId="3AECA36B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CBA945" w14:textId="5080CD61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918,15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299D06" w14:textId="4484F90F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79CAAB" w14:textId="6B2D8E12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60D3A5" w14:textId="7E313AC9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A42C65" w14:textId="11D814A2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947F529" w14:textId="229D4DA3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019B2BD6" w14:textId="77777777" w:rsidTr="00B36D96">
        <w:trPr>
          <w:gridAfter w:val="7"/>
          <w:wAfter w:w="95" w:type="dxa"/>
          <w:cantSplit/>
          <w:trHeight w:val="2833"/>
        </w:trPr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EA7A94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143.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6D3D22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отведения к 2-этажному магазину по проспекту Чекистов, 9/4</w:t>
            </w:r>
          </w:p>
        </w:tc>
        <w:tc>
          <w:tcPr>
            <w:tcW w:w="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3CF1220" w14:textId="522B852B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F7281F" w14:textId="2B3C631D" w:rsidR="0034268A" w:rsidRPr="00347F6D" w:rsidRDefault="0034268A" w:rsidP="00A57083">
            <w:pPr>
              <w:jc w:val="both"/>
            </w:pP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г. Краснодар, проспект Чекистов, 9/4</w:t>
            </w:r>
          </w:p>
        </w:tc>
        <w:tc>
          <w:tcPr>
            <w:tcW w:w="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9CB0694" w14:textId="49E48B07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протяжённость</w:t>
            </w:r>
          </w:p>
        </w:tc>
        <w:tc>
          <w:tcPr>
            <w:tcW w:w="5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C82305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F46D0D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087DD7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D06D16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F59F82" w14:textId="77777777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х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F5391C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9CBCD1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9046902" w14:textId="6BFB7812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93D255B" w14:textId="3A21A5EA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9CECD4F" w14:textId="2E2E09C6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A6FA7B" w14:textId="3C75B826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E43605" w14:textId="58D838FC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F948E3" w14:textId="2E32E2BF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6E1BF5" w14:textId="132109D1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336AA1" w14:textId="26107931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8EA084" w14:textId="3F59690D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B0D5E0" w14:textId="36A5C874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09B7D5" w14:textId="75B971C0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DE4ED5" w14:textId="51E4F4EC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82FCCC" w14:textId="0636B6E1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28F986" w14:textId="6C6F0870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F9543C" w14:textId="7178D298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21515F" w14:textId="3E22FE47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C3B7F9B" w14:textId="07B832F2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03A186F4" w14:textId="77777777" w:rsidTr="00B36D96">
        <w:trPr>
          <w:gridAfter w:val="7"/>
          <w:wAfter w:w="95" w:type="dxa"/>
          <w:cantSplit/>
          <w:trHeight w:val="2828"/>
        </w:trPr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ED7201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lastRenderedPageBreak/>
              <w:t>1.1.144.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3B7239" w14:textId="72EE994D" w:rsidR="0034268A" w:rsidRPr="00347F6D" w:rsidRDefault="0034268A" w:rsidP="000F45B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E1C0F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Строительство сетей водоотведения к 1-этажному складу по          ул. Красных Партизан, 2/</w:t>
            </w:r>
            <w:r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Ж</w:t>
            </w:r>
          </w:p>
        </w:tc>
        <w:tc>
          <w:tcPr>
            <w:tcW w:w="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B99BC30" w14:textId="2DEA14B0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D56238" w14:textId="77777777" w:rsidR="0034268A" w:rsidRPr="00347F6D" w:rsidRDefault="0034268A" w:rsidP="00E11292"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г. Краснодар, ул. Красных Партизан, 2/Ж</w:t>
            </w:r>
          </w:p>
        </w:tc>
        <w:tc>
          <w:tcPr>
            <w:tcW w:w="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C25BDA9" w14:textId="749B43EA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протяжённость</w:t>
            </w:r>
          </w:p>
        </w:tc>
        <w:tc>
          <w:tcPr>
            <w:tcW w:w="5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E9C287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D88F7C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0544BE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2AE572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B117A3" w14:textId="77777777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х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E49E28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944B7B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9209D8D" w14:textId="0E88E30E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3490B69" w14:textId="790F4F25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4475ED0" w14:textId="79F3931B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0D16B9" w14:textId="37B53875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2D9AC9" w14:textId="460042C6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97FA38" w14:textId="2BBBF799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671115" w14:textId="27FB846C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072B32" w14:textId="51D5969F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10EB76" w14:textId="442AFDE4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2606F4" w14:textId="7DACB026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E5867F" w14:textId="30FB01C9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659764" w14:textId="5DDDD0EE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6DCEB0" w14:textId="567B6EF6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9F1D57" w14:textId="772E3342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355F8E" w14:textId="12F60339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9FB955" w14:textId="5C24BDCD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D95B730" w14:textId="40872164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3648A2A7" w14:textId="77777777" w:rsidTr="00B36D96">
        <w:trPr>
          <w:gridAfter w:val="7"/>
          <w:wAfter w:w="95" w:type="dxa"/>
          <w:cantSplit/>
          <w:trHeight w:val="2823"/>
        </w:trPr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C3024D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145.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3C1EA2" w14:textId="0F153211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Строительство сетей </w:t>
            </w:r>
            <w:proofErr w:type="gramStart"/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водо-отведения</w:t>
            </w:r>
            <w:proofErr w:type="gramEnd"/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 к 2-этажному офисному зданию по</w:t>
            </w:r>
            <w:r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ул. им. Селезнёва, 2/5</w:t>
            </w:r>
          </w:p>
        </w:tc>
        <w:tc>
          <w:tcPr>
            <w:tcW w:w="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77024D0" w14:textId="1306BD22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4111FB" w14:textId="159BA74E" w:rsidR="0034268A" w:rsidRPr="004354E4" w:rsidRDefault="0034268A" w:rsidP="004354E4">
            <w:pPr>
              <w:rPr>
                <w:spacing w:val="-4"/>
              </w:rPr>
            </w:pPr>
            <w:r w:rsidRPr="004354E4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г. Краснодар, ул. им. Селезнёва, 2/5</w:t>
            </w:r>
          </w:p>
        </w:tc>
        <w:tc>
          <w:tcPr>
            <w:tcW w:w="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F5BC2E5" w14:textId="49CE8D05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протяжённость</w:t>
            </w:r>
          </w:p>
        </w:tc>
        <w:tc>
          <w:tcPr>
            <w:tcW w:w="5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509691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AD2E8A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DF3356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C11D7E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954DE7" w14:textId="77777777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х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DA7CAB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ED9FBC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715D38D" w14:textId="6F98169A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B61A369" w14:textId="2134DFEB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BC6CF28" w14:textId="16E73371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060D77" w14:textId="180464D7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3F8991" w14:textId="5EB63998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8D328E" w14:textId="318C1B64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D931E1" w14:textId="1200F301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5B325F" w14:textId="79B52F77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A831BD" w14:textId="6B400EF3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890796" w14:textId="42982A0E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F4DCEE" w14:textId="1E4756CC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CC95B1" w14:textId="0393A0E6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976B44" w14:textId="24DB0344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FAB983" w14:textId="382C3114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ABBE12" w14:textId="149D4ECD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A76619" w14:textId="7002982C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C049157" w14:textId="1B18CB01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6A68CD3E" w14:textId="77777777" w:rsidTr="00B36D96">
        <w:trPr>
          <w:gridAfter w:val="7"/>
          <w:wAfter w:w="95" w:type="dxa"/>
          <w:cantSplit/>
          <w:trHeight w:val="2823"/>
        </w:trPr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94B7AA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1.1.146.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56A3D0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Строительство сетей водоотведения к 4-этажному зданию торгово-офисного назначения по ул. Красных Партизан, 501</w:t>
            </w:r>
          </w:p>
        </w:tc>
        <w:tc>
          <w:tcPr>
            <w:tcW w:w="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DD73F1A" w14:textId="03FCFF25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9C886F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Красных Партизан, 501</w:t>
            </w:r>
          </w:p>
        </w:tc>
        <w:tc>
          <w:tcPr>
            <w:tcW w:w="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12AE8CF" w14:textId="1A9ECB59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3228EA" w14:textId="2B0BAD39" w:rsidR="0034268A" w:rsidRPr="00347F6D" w:rsidRDefault="00FD09BB" w:rsidP="00FD09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BB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FD09BB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FD09BB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FD09BB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="0034268A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="0034268A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585912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5DECFD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59A404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F5FBE6" w14:textId="1BD60CDE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1 382,40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CDAD94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88C687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A3518FC" w14:textId="1A3DBEA4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0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20C639F" w14:textId="7367F24C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0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056B025" w14:textId="770CF83E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0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B025B3" w14:textId="56E8BB48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486,31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A32EF3" w14:textId="07E7BC45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4D01D6" w14:textId="6E3932F7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4C3541" w14:textId="79E82F6E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A3AF2B" w14:textId="06F7BE2E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83D312" w14:textId="7BE58519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453A33" w14:textId="5FF688D2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D6764A" w14:textId="65D6C18A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486,31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84E4D3" w14:textId="7586E7F5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4B5ABB" w14:textId="13B3B4CD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E476F4" w14:textId="5B769337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B418E6" w14:textId="1DF3AC87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2C1A7A" w14:textId="1AE99D43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8009BE1" w14:textId="21309864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35D91DD4" w14:textId="77777777" w:rsidTr="00B36D96">
        <w:trPr>
          <w:gridAfter w:val="7"/>
          <w:wAfter w:w="95" w:type="dxa"/>
          <w:cantSplit/>
          <w:trHeight w:val="2821"/>
        </w:trPr>
        <w:tc>
          <w:tcPr>
            <w:tcW w:w="5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96C0CE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1.1.147.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6F6D4A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Строительство сетей водоотведения с целью переключения канализационной сети Ду-150 мм от жилого дома по ул. Октябрьской, 21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0C06A2E" w14:textId="5189DEEE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B62653" w14:textId="0F6E1E2D" w:rsidR="0034268A" w:rsidRPr="00347F6D" w:rsidRDefault="0034268A" w:rsidP="004354E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</w:t>
            </w: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. Краснодар, ул. Октябрьская, 21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6E92029" w14:textId="6BFBB6E8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838ED9" w14:textId="19C036C5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="00FD09BB"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0BFF63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5149AA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83CA49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F42FF5" w14:textId="26713F6A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1 382,40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E090E3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2327DD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27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BBD0322" w14:textId="129531C9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0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D2DEB84" w14:textId="23667791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5B121B0" w14:textId="4D81D6FA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6624CB" w14:textId="578DA4E3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4 244,87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9E6101" w14:textId="1E4B55C4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FC345D" w14:textId="0CF909BF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7194D2" w14:textId="5B67A387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672F9B" w14:textId="462B5464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9A15C3" w14:textId="576A3061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41CC7B" w14:textId="5BFA7E25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4E6114" w14:textId="554BF142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161,08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EF004C" w14:textId="2B438303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2 083,79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EB611D" w14:textId="741A3DBC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F978E3" w14:textId="1F14EEB3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9F971F" w14:textId="457BBBE7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756770" w14:textId="745DD111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B0E121A" w14:textId="6053028D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2426C8CF" w14:textId="77777777" w:rsidTr="00B36D96">
        <w:trPr>
          <w:gridAfter w:val="7"/>
          <w:wAfter w:w="95" w:type="dxa"/>
          <w:cantSplit/>
          <w:trHeight w:val="2248"/>
        </w:trPr>
        <w:tc>
          <w:tcPr>
            <w:tcW w:w="5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5A1233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148.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79139B" w14:textId="1969160E" w:rsidR="0034268A" w:rsidRPr="004354E4" w:rsidRDefault="0034268A" w:rsidP="00FD09B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</w:pPr>
            <w:r w:rsidRPr="004354E4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 xml:space="preserve">Перенесено в раздел 1.3 </w:t>
            </w:r>
            <w:r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 xml:space="preserve">     </w:t>
            </w:r>
            <w:r w:rsidR="00FD09BB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пункт 1.3.29</w:t>
            </w:r>
            <w:r w:rsidRPr="004354E4">
              <w:rPr>
                <w:spacing w:val="2"/>
              </w:rPr>
              <w:t xml:space="preserve"> </w:t>
            </w:r>
            <w:r w:rsidRPr="004354E4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 xml:space="preserve">«Модернизация самотечной канализационной сети Ду-600 мм по ул. Октябрьской, от ул. Постовой до </w:t>
            </w:r>
            <w:r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 xml:space="preserve">          </w:t>
            </w:r>
            <w:r w:rsidRPr="004354E4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ул. им. Ленина и по ул. им. Ленина, от ул. Октябрьской до</w:t>
            </w:r>
            <w:r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 xml:space="preserve">     </w:t>
            </w:r>
            <w:r w:rsidRPr="004354E4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 xml:space="preserve"> ул. им. Кирова»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EF1FC6B" w14:textId="77777777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6D9048" w14:textId="77777777" w:rsidR="0034268A" w:rsidRPr="00347F6D" w:rsidRDefault="0034268A" w:rsidP="00E11292">
            <w:pPr>
              <w:jc w:val="center"/>
            </w:pP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х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A44D3EE" w14:textId="77777777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8306A9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A359E3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BC20CC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4308F4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BB401F" w14:textId="77777777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х 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97CA0A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2EC73D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A9E2E54" w14:textId="4AD07A67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16404B6" w14:textId="574809E0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5159CCC" w14:textId="505AADDC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2D206B" w14:textId="676059BE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416855" w14:textId="4F081756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4C7F50" w14:textId="74B5B055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BCF269" w14:textId="5A2E9A76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AC7185" w14:textId="1CE2DEF5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8BF12E" w14:textId="23D46251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B040E9" w14:textId="335E2E30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B70442" w14:textId="19A49592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2B3B1B" w14:textId="6B23F51E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876090" w14:textId="7E70C20D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90416A" w14:textId="6C69251D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2A55D4" w14:textId="5BC45C3C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2B6315" w14:textId="58AC3AAC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C84F7E4" w14:textId="6B95CD56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1A388436" w14:textId="77777777" w:rsidTr="00B36D96">
        <w:trPr>
          <w:gridAfter w:val="7"/>
          <w:wAfter w:w="95" w:type="dxa"/>
          <w:cantSplit/>
          <w:trHeight w:val="2828"/>
        </w:trPr>
        <w:tc>
          <w:tcPr>
            <w:tcW w:w="5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F28503" w14:textId="77777777" w:rsidR="00434314" w:rsidRPr="00F12FA1" w:rsidRDefault="00434314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lastRenderedPageBreak/>
              <w:t>1.1.149.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E5BFCC" w14:textId="77777777" w:rsidR="00434314" w:rsidRPr="004354E4" w:rsidRDefault="00434314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4354E4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Строительство сетей водоотведения в целях подключения к централизованной сети водоотведения перспективного жилого района в границе улиц им. Дмитрия Благоева – им. </w:t>
            </w:r>
            <w:proofErr w:type="spellStart"/>
            <w:r w:rsidRPr="004354E4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Мачуги</w:t>
            </w:r>
            <w:proofErr w:type="spellEnd"/>
            <w:r w:rsidRPr="004354E4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 В.Н. – Бородинской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0FBCAC0" w14:textId="1FEB7858" w:rsidR="00434314" w:rsidRPr="00347F6D" w:rsidRDefault="00434314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9E1931" w14:textId="74CE48AD" w:rsidR="00434314" w:rsidRPr="00911C90" w:rsidRDefault="00434314" w:rsidP="00911C90">
            <w:pPr>
              <w:ind w:right="53"/>
              <w:jc w:val="both"/>
            </w:pPr>
            <w:r w:rsidRPr="00911C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в границах улиц </w:t>
            </w:r>
            <w:r w:rsidR="00FD09B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им. Дмитрия </w:t>
            </w:r>
            <w:r w:rsidRPr="00911C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Благоева – им. </w:t>
            </w:r>
            <w:proofErr w:type="spellStart"/>
            <w:r w:rsidRPr="00911C90">
              <w:rPr>
                <w:rFonts w:ascii="Times New Roman" w:eastAsia="Times New Roman" w:hAnsi="Times New Roman" w:cs="Times New Roman"/>
                <w:sz w:val="17"/>
                <w:szCs w:val="17"/>
              </w:rPr>
              <w:t>Мачуги</w:t>
            </w:r>
            <w:proofErr w:type="spellEnd"/>
            <w:r w:rsidRPr="00911C9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В.Н. – Бородинск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ой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A3946CA" w14:textId="7963AE4B" w:rsidR="00434314" w:rsidRPr="00347F6D" w:rsidRDefault="00434314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протяжённость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5D92FE" w14:textId="77777777" w:rsidR="00434314" w:rsidRPr="00347F6D" w:rsidRDefault="00434314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DCEB6C" w14:textId="4A1F942C" w:rsidR="00434314" w:rsidRPr="00347F6D" w:rsidRDefault="00434314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405D36" w14:textId="43622DB4" w:rsidR="00434314" w:rsidRPr="00347F6D" w:rsidRDefault="00434314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44A553" w14:textId="5810E666" w:rsidR="00434314" w:rsidRPr="00347F6D" w:rsidRDefault="00434314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8750A4" w14:textId="497D92C7" w:rsidR="00434314" w:rsidRPr="00CE5570" w:rsidRDefault="00434314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2DAE91" w14:textId="263F7F3B" w:rsidR="00434314" w:rsidRPr="00347F6D" w:rsidRDefault="00434314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8EEEC7" w14:textId="521067CB" w:rsidR="00434314" w:rsidRPr="00347F6D" w:rsidRDefault="00434314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B6B3D1C" w14:textId="4C900B4E" w:rsidR="00434314" w:rsidRPr="0034268A" w:rsidRDefault="00434314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C141577" w14:textId="43D37C73" w:rsidR="00434314" w:rsidRPr="0034268A" w:rsidRDefault="00434314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9885C35" w14:textId="515B9801" w:rsidR="00434314" w:rsidRPr="0034268A" w:rsidRDefault="00434314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463F43" w14:textId="4609A7E3" w:rsidR="00434314" w:rsidRPr="0034268A" w:rsidRDefault="00434314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F5B74C" w14:textId="2998A87D" w:rsidR="00434314" w:rsidRPr="0034268A" w:rsidRDefault="00434314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859CCC" w14:textId="588089B7" w:rsidR="00434314" w:rsidRPr="0034268A" w:rsidRDefault="00434314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DD352B" w14:textId="1084A88B" w:rsidR="00434314" w:rsidRPr="0034268A" w:rsidRDefault="00434314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4DA484" w14:textId="339C7278" w:rsidR="00434314" w:rsidRPr="0034268A" w:rsidRDefault="00434314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AD1306" w14:textId="1E1389CF" w:rsidR="00434314" w:rsidRPr="0034268A" w:rsidRDefault="00434314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BFBA6E" w14:textId="38022573" w:rsidR="00434314" w:rsidRPr="0034268A" w:rsidRDefault="00434314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5FBAFF" w14:textId="17C29AF8" w:rsidR="00434314" w:rsidRPr="0034268A" w:rsidRDefault="00434314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95827B" w14:textId="1C402913" w:rsidR="00434314" w:rsidRPr="0034268A" w:rsidRDefault="00434314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BB8B38" w14:textId="66AC342E" w:rsidR="00434314" w:rsidRPr="0034268A" w:rsidRDefault="00434314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D8915B" w14:textId="6B378B99" w:rsidR="00434314" w:rsidRPr="0034268A" w:rsidRDefault="00434314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4CF166" w14:textId="3122B275" w:rsidR="00434314" w:rsidRPr="0034268A" w:rsidRDefault="00434314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D5CFBE" w14:textId="76BF047E" w:rsidR="00434314" w:rsidRPr="0034268A" w:rsidRDefault="00434314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F8F5EE6" w14:textId="6CF34E95" w:rsidR="00434314" w:rsidRPr="00347F6D" w:rsidRDefault="00434314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4F2C3F54" w14:textId="77777777" w:rsidTr="00B36D96">
        <w:trPr>
          <w:gridAfter w:val="7"/>
          <w:wAfter w:w="95" w:type="dxa"/>
          <w:cantSplit/>
          <w:trHeight w:val="2839"/>
        </w:trPr>
        <w:tc>
          <w:tcPr>
            <w:tcW w:w="5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34D041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1.150.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260FC6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Строительство сетей водоотведения к нежилому помещению № 10а (парикмахерская) по ул. им. Костылёва, 41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D3807AF" w14:textId="3E0C0F6B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8B7581" w14:textId="77777777" w:rsidR="0034268A" w:rsidRPr="00347F6D" w:rsidRDefault="0034268A" w:rsidP="00911C90">
            <w:pPr>
              <w:jc w:val="both"/>
            </w:pP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г. Краснодар, ул. им. Костылева, 41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627A0CB" w14:textId="463DA2BB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протяжённость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5057CD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4514F7" w14:textId="28B2FC57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41F1C5" w14:textId="675DFF00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E4C238" w14:textId="26859120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FBCC43" w14:textId="13E3EB1A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hAnsi="Times New Roman" w:cs="Times New Roman"/>
                <w:color w:val="000000"/>
                <w:spacing w:val="-8"/>
                <w:sz w:val="17"/>
                <w:szCs w:val="17"/>
              </w:rPr>
              <w:t>х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D81216" w14:textId="28D38DD6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3AB79F" w14:textId="130276E7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AA34299" w14:textId="6D469E92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43EE0BE" w14:textId="725D2894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B40A7D9" w14:textId="19175FA2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740CF9" w14:textId="4DA1A8D6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225778" w14:textId="4D030D81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82541C" w14:textId="279F3695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E194E1" w14:textId="1D2E214F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196C5B" w14:textId="2E0E9B05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5EB91F" w14:textId="0AA2077C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F0C0D7" w14:textId="4974312B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22C535" w14:textId="4F2AA55A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F45892" w14:textId="1BA665BD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F6BC78" w14:textId="796F873F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A922DB" w14:textId="2CA42DD9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AB0E8B" w14:textId="0B00FB4F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599BF2" w14:textId="38267530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DC08E9F" w14:textId="4D1A8B29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093BFC45" w14:textId="77777777" w:rsidTr="00B36D96">
        <w:trPr>
          <w:gridAfter w:val="7"/>
          <w:wAfter w:w="95" w:type="dxa"/>
          <w:cantSplit/>
          <w:trHeight w:val="2809"/>
        </w:trPr>
        <w:tc>
          <w:tcPr>
            <w:tcW w:w="5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8663FC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1.1.151.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B6BF06" w14:textId="3D12013A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Строительство сетей водоотведения к физкультурно-оздоровительному комплексу</w:t>
            </w:r>
            <w:r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по ул. им. 70-летия Октября, 10/1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ACB020D" w14:textId="0CFC6175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1A8164" w14:textId="0CA193B6" w:rsidR="0034268A" w:rsidRPr="00B25FC2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B25FC2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г. Краснодар, ул. им. 70-летия Октября, 10/1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8E2BCE9" w14:textId="10AB4F04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75F97B" w14:textId="39C718C6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F0BE6C" w14:textId="201CD4AF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C60DCD" w14:textId="6A311546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0C3FC7" w14:textId="32BCB2C6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F761A6" w14:textId="396B9297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hAnsi="Times New Roman" w:cs="Times New Roman"/>
                <w:color w:val="000000"/>
                <w:spacing w:val="-8"/>
                <w:sz w:val="17"/>
                <w:szCs w:val="17"/>
              </w:rPr>
              <w:t>1 382,40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6A0B87" w14:textId="1F342381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48F4EF" w14:textId="525CE508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3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9E96C30" w14:textId="2D38D822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0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AE82E8D" w14:textId="3C3CC45C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0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84EAB24" w14:textId="4CD8B194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0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086EB4" w14:textId="0C75076E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82,64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8BB514" w14:textId="33DB688A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AE70E4" w14:textId="370D3375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2DD69B" w14:textId="7A53C8F5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8EFB36" w14:textId="782F0F12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4806AE" w14:textId="0CE4E317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3526A9" w14:textId="4CD5948F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191F80" w14:textId="7E45D1B6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82,64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DA3FF4" w14:textId="111A4FAD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D42DF0" w14:textId="00047B82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F30FCD" w14:textId="538FF91B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B20D7B" w14:textId="233FC049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BBF1A3" w14:textId="74BD28CE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931DEC4" w14:textId="0E59866E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371B1A50" w14:textId="77777777" w:rsidTr="00B36D96">
        <w:trPr>
          <w:gridAfter w:val="7"/>
          <w:wAfter w:w="95" w:type="dxa"/>
          <w:cantSplit/>
          <w:trHeight w:val="2679"/>
        </w:trPr>
        <w:tc>
          <w:tcPr>
            <w:tcW w:w="5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49884E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1.1.152.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FEFCBD" w14:textId="319094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водоотведения к общеобразовательной школе на 1550 мест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о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ул. Автолюбителей, 2/1 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932C7CA" w14:textId="57C8FA70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273DCA" w14:textId="13C13033" w:rsidR="0034268A" w:rsidRPr="00347F6D" w:rsidRDefault="0034268A" w:rsidP="0006418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ул. Автолюбителей, 2/1 в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кр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 «Почтовый»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87A4B12" w14:textId="68BC83A8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9EBF77" w14:textId="0C9252AA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240E79" w14:textId="268C5330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4C146C" w14:textId="31484F93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B82C41" w14:textId="28FBE34D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869C39" w14:textId="10980BF3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hAnsi="Times New Roman" w:cs="Times New Roman"/>
                <w:color w:val="000000"/>
                <w:spacing w:val="-8"/>
                <w:sz w:val="17"/>
                <w:szCs w:val="17"/>
              </w:rPr>
              <w:t>1 382,40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23EBAF" w14:textId="12E703C3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х15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155C28" w14:textId="5727473D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1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07D6497" w14:textId="2019EAF0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0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588CAA7" w14:textId="2601AFB1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BD31B51" w14:textId="755C724F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CBEA8A" w14:textId="171D4B37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103,88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F16A34" w14:textId="4C48A2DC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841DF7" w14:textId="2C5ED387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7E54BC" w14:textId="22D330E2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859F7E" w14:textId="76FC9AA0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446D88" w14:textId="41B44668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2ABC31" w14:textId="12772D9B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829013" w14:textId="5A7C46D6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85,67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DDEE6F" w14:textId="2EEFF438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618,21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1107BF" w14:textId="2200AAFF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62E1C3" w14:textId="138CCC9A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7BB23B" w14:textId="4AF04850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716AB6" w14:textId="196A5755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E178377" w14:textId="1B86D7F8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41614C23" w14:textId="77777777" w:rsidTr="00B36D96">
        <w:trPr>
          <w:gridAfter w:val="7"/>
          <w:wAfter w:w="95" w:type="dxa"/>
          <w:cantSplit/>
          <w:trHeight w:val="2831"/>
        </w:trPr>
        <w:tc>
          <w:tcPr>
            <w:tcW w:w="5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CD3DBD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1.1.153.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C64ADC" w14:textId="28C71DE5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16062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водоотведения к общеобразовательной школе на 1650 мест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о </w:t>
            </w:r>
            <w:r w:rsidRPr="00916062">
              <w:rPr>
                <w:rFonts w:ascii="Times New Roman" w:eastAsia="Times New Roman" w:hAnsi="Times New Roman" w:cs="Times New Roman"/>
                <w:sz w:val="17"/>
                <w:szCs w:val="17"/>
              </w:rPr>
              <w:t>ул. Красных Партизан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–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916062">
              <w:rPr>
                <w:rFonts w:ascii="Times New Roman" w:eastAsia="Times New Roman" w:hAnsi="Times New Roman" w:cs="Times New Roman"/>
                <w:sz w:val="17"/>
                <w:szCs w:val="17"/>
              </w:rPr>
              <w:t>ул.</w:t>
            </w:r>
            <w:r w:rsidR="00FD09B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916062">
              <w:rPr>
                <w:rFonts w:ascii="Times New Roman" w:eastAsia="Times New Roman" w:hAnsi="Times New Roman" w:cs="Times New Roman"/>
                <w:sz w:val="17"/>
                <w:szCs w:val="17"/>
              </w:rPr>
              <w:t>Азовской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B32B389" w14:textId="3231C3F8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1E71E6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Красных Партизан – ул. Азовская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2046A4E" w14:textId="46E93427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6F25F4" w14:textId="34623DBD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0FBF9A" w14:textId="41DD74A6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367F76" w14:textId="52F84256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C4D046" w14:textId="73175B89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76D163" w14:textId="71685AC5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hAnsi="Times New Roman" w:cs="Times New Roman"/>
                <w:color w:val="000000"/>
                <w:spacing w:val="-8"/>
                <w:sz w:val="17"/>
                <w:szCs w:val="17"/>
              </w:rPr>
              <w:t>475,00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4BB981" w14:textId="512A08A1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х16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18620E" w14:textId="2EC31FBB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12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57684E9" w14:textId="18D6FD90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0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ED59F9B" w14:textId="0A9EBCF9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458E9A7" w14:textId="31FC6F5D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089E89" w14:textId="58D3DAB7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 687,89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B6B2C7" w14:textId="3F5B33FB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F5614C" w14:textId="16F66465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A274C1" w14:textId="213C854C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65E948" w14:textId="07DEA672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B3287B" w14:textId="46F292D0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24A870" w14:textId="3C24E7EF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5E9B8A" w14:textId="04F373AD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83,89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81E895" w14:textId="1FF92C4F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C461E3" w14:textId="7ECF5907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EC1F6D" w14:textId="13149C8C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 204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7E69E6" w14:textId="0FC041AC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B1531A" w14:textId="7B5C69AC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2CDEF47" w14:textId="1F180CCD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41E20478" w14:textId="77777777" w:rsidTr="00B36D96">
        <w:trPr>
          <w:gridAfter w:val="7"/>
          <w:wAfter w:w="95" w:type="dxa"/>
          <w:cantSplit/>
          <w:trHeight w:val="2828"/>
        </w:trPr>
        <w:tc>
          <w:tcPr>
            <w:tcW w:w="5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B2B048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lastRenderedPageBreak/>
              <w:t>1.1.154.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21A4A0" w14:textId="321DAA23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Строительство сетей </w:t>
            </w:r>
            <w:proofErr w:type="gramStart"/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водо-отведения</w:t>
            </w:r>
            <w:proofErr w:type="gramEnd"/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 к ДДУ на 240 мест по</w:t>
            </w:r>
            <w:r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    </w:t>
            </w: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ул. им. Марины Цветаевой, 5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BB59299" w14:textId="0ACE6066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C5D6D1" w14:textId="77777777" w:rsidR="0034268A" w:rsidRPr="00347F6D" w:rsidRDefault="0034268A" w:rsidP="00064180">
            <w:pPr>
              <w:jc w:val="both"/>
            </w:pP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г. Краснодар, ул. им. Марины Цветаевой, 5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3CEE4AB" w14:textId="5ADE869D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протяжённость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275EAB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67AB33" w14:textId="02C448E0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1F9EA5" w14:textId="251F66F8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15CEA0" w14:textId="52B7FE0D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A489D2" w14:textId="70928445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hAnsi="Times New Roman" w:cs="Times New Roman"/>
                <w:color w:val="000000"/>
                <w:spacing w:val="-8"/>
                <w:sz w:val="17"/>
                <w:szCs w:val="17"/>
              </w:rPr>
              <w:t>х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4811E1" w14:textId="00C911BD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E2E7B6" w14:textId="4ED850EC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0E01E70" w14:textId="26D403C1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0FC890C" w14:textId="68FF1434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32293D0" w14:textId="32B460F5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8D4F2F" w14:textId="6F591F4E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236F87" w14:textId="7660AEF3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7A6364" w14:textId="74C610AB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43ADFE" w14:textId="0BF20063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76F218" w14:textId="16A17847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325045" w14:textId="6ACCC7E5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3E40D4" w14:textId="7EC45CF6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49F615" w14:textId="03F2FCB9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726136" w14:textId="7A814571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084FCD" w14:textId="7FCF7B91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EA369F" w14:textId="6C3B41C1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3E7915" w14:textId="693DECFF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B7F644" w14:textId="033B9891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46F6E2A" w14:textId="78AFE7CA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56493BB4" w14:textId="77777777" w:rsidTr="00B36D96">
        <w:trPr>
          <w:gridAfter w:val="7"/>
          <w:wAfter w:w="95" w:type="dxa"/>
          <w:cantSplit/>
          <w:trHeight w:val="2839"/>
        </w:trPr>
        <w:tc>
          <w:tcPr>
            <w:tcW w:w="5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D246D0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1.1.155.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F35D86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водоотведения к ДДУ на 80 мест по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л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Автолюбителей, 6/2 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257ADDA" w14:textId="13DF679E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B56BAC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л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Автолюбителей, 6/2 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2F07967" w14:textId="7C07D97D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6E4F0B" w14:textId="38167BB9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="00FD09BB"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DB1EAF" w14:textId="7221FD05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34D034" w14:textId="6FCBA4BB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24304F" w14:textId="0B2E1E88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5E233D" w14:textId="14A90039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hAnsi="Times New Roman" w:cs="Times New Roman"/>
                <w:color w:val="000000"/>
                <w:spacing w:val="-8"/>
                <w:sz w:val="17"/>
                <w:szCs w:val="17"/>
              </w:rPr>
              <w:t>1 382,40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7A9B26" w14:textId="7D20B751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9EDF4A" w14:textId="1BED478D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5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EE8F5AC" w14:textId="03B45A4E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0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A258E85" w14:textId="44A476CE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DD93F49" w14:textId="53E1A223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5DAB7C" w14:textId="6F79FE15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46,39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889755" w14:textId="6D10708F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223EEB" w14:textId="6292A89D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D48933" w14:textId="61AAC158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A03C78" w14:textId="14E0C730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3CCAB8" w14:textId="3439063C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39C9E3" w14:textId="42B0E137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02E987" w14:textId="6770B49C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15,25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C58E46" w14:textId="15A4DB72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31,14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EFF00B" w14:textId="7D7E6D14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D8B3F5" w14:textId="00209562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7C8F4C" w14:textId="545F6690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9259E2" w14:textId="5BCCE271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28F15EE" w14:textId="0F5C2FFD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7A149551" w14:textId="77777777" w:rsidTr="00B36D96">
        <w:trPr>
          <w:gridAfter w:val="7"/>
          <w:wAfter w:w="95" w:type="dxa"/>
          <w:cantSplit/>
          <w:trHeight w:val="2829"/>
        </w:trPr>
        <w:tc>
          <w:tcPr>
            <w:tcW w:w="5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8445FA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1.1.156.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7D5CA4" w14:textId="3714D888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отведения к 2-этажному административному зданию литер Д по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ул. им. Дзержинского, 195 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F57CABB" w14:textId="408B1CE0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0948E4" w14:textId="77777777" w:rsidR="0034268A" w:rsidRPr="00347F6D" w:rsidRDefault="0034268A" w:rsidP="0006418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г. Краснодар, ул. им. Дзержинского, 195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D3E2E50" w14:textId="3E83F787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83AAF4" w14:textId="1625EEBE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="00FD09BB"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41F7BB" w14:textId="1AB57473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C99767" w14:textId="649A531B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C2156C" w14:textId="50259B05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BCA342" w14:textId="4D939ABB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hAnsi="Times New Roman" w:cs="Times New Roman"/>
                <w:color w:val="000000"/>
                <w:spacing w:val="-8"/>
                <w:sz w:val="17"/>
                <w:szCs w:val="17"/>
              </w:rPr>
              <w:t>1 382,40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CFD857" w14:textId="6DB53D2F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AB78BE" w14:textId="5E7163E2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1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C43E384" w14:textId="54B01EC7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0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37C3EA3" w14:textId="34BEBD14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0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07B941C" w14:textId="057FB813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0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EDC60C" w14:textId="22FEEB08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55,09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D385F6" w14:textId="06585F95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C712C6" w14:textId="43BAF600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27F8B0" w14:textId="14719C0F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7C7212" w14:textId="7ACCA60A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3104C3" w14:textId="7131205E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90A015" w14:textId="79E97496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5A070A" w14:textId="569EAC72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55,09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CCFA6D" w14:textId="65236A34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B001BD" w14:textId="262A8472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3F76D8" w14:textId="37A5E714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BF055F" w14:textId="4EB97E48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3E039A" w14:textId="3C3D03ED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21CE89D" w14:textId="5EA9BD46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22CC631F" w14:textId="77777777" w:rsidTr="00B36D96">
        <w:trPr>
          <w:gridAfter w:val="7"/>
          <w:wAfter w:w="95" w:type="dxa"/>
          <w:cantSplit/>
          <w:trHeight w:val="2827"/>
        </w:trPr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B12CCE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1.1.157.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108F5C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отведения к 2-этажному и 1-этажному зданию бытового обслуживания по ул. им. Шаляпина Ф. И., 5</w:t>
            </w:r>
          </w:p>
        </w:tc>
        <w:tc>
          <w:tcPr>
            <w:tcW w:w="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058A2ED" w14:textId="21F2BF17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6F3B28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г. Краснодар, ул. им. Шаляпина Ф. И., 5</w:t>
            </w:r>
          </w:p>
        </w:tc>
        <w:tc>
          <w:tcPr>
            <w:tcW w:w="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D3D5E4C" w14:textId="27C76972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57719C" w14:textId="0B37C464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="00FD09BB"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AE4C02" w14:textId="545F8BD2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A6B681" w14:textId="0E6794BB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B43B2B" w14:textId="36BE84C9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4EC554" w14:textId="7747E0C0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hAnsi="Times New Roman" w:cs="Times New Roman"/>
                <w:color w:val="000000"/>
                <w:spacing w:val="-8"/>
                <w:sz w:val="17"/>
                <w:szCs w:val="17"/>
              </w:rPr>
              <w:t>1 382,40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F4DFCA" w14:textId="2070263D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3A0BAB" w14:textId="5210E23C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1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5DE7D4E" w14:textId="3B75C677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0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379FF8B" w14:textId="6150FC23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0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A4D21AD" w14:textId="5B8CB7B7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0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11F429" w14:textId="43AC1652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8,05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D0D516" w14:textId="44B1C7BB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8B8124" w14:textId="34E82538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E5F4E1" w14:textId="22086A93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F03B6D" w14:textId="273EE7A1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2481D1" w14:textId="0E591BC7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94F1C3" w14:textId="7C09122F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0BA094" w14:textId="6B5CB9B7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8,05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1C3D55" w14:textId="3CBCE7CE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69D17A" w14:textId="74A872E0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9608DE" w14:textId="63647819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DEF46D" w14:textId="2A0FE80E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53FA3F" w14:textId="0460A6FF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9B43E71" w14:textId="30CF0165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6142E33F" w14:textId="77777777" w:rsidTr="00B36D96">
        <w:trPr>
          <w:gridAfter w:val="7"/>
          <w:wAfter w:w="95" w:type="dxa"/>
          <w:cantSplit/>
          <w:trHeight w:val="2811"/>
        </w:trPr>
        <w:tc>
          <w:tcPr>
            <w:tcW w:w="5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036F96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1.1.158.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DC805F" w14:textId="35C3AEC0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Строительство сетей водоотведения к общеобразовательному учреждению на 1100 мест</w:t>
            </w:r>
            <w:r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 xml:space="preserve"> по    </w:t>
            </w:r>
            <w:r w:rsidRPr="00347F6D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ул. им. Марины Цветаевой, 4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2357CCD" w14:textId="34E9A7A3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019877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Марины Цветаевой, 4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D42FED1" w14:textId="2C652E63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36A638" w14:textId="496BA815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="00FD09BB"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93636C" w14:textId="01CFF165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59FF19" w14:textId="56AC5437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9C4C42" w14:textId="09AAF545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26424A" w14:textId="790BCEA9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hAnsi="Times New Roman" w:cs="Times New Roman"/>
                <w:color w:val="000000"/>
                <w:spacing w:val="-8"/>
                <w:sz w:val="17"/>
                <w:szCs w:val="17"/>
              </w:rPr>
              <w:t>1 382,40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C9E135" w14:textId="28E824B8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х15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D17D4D" w14:textId="55BF2ADB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30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4C0E503" w14:textId="31B66B72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0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71E8F77" w14:textId="71221FDA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0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A7286DF" w14:textId="64C03375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0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ACED28" w14:textId="0AC20725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 885,20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12F0B2" w14:textId="11EE5DE1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A8BC59" w14:textId="53DCEE89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4E7A74" w14:textId="71C02E54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BC58A2" w14:textId="4404FB6B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A103F0" w14:textId="17B24D12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20D3CD" w14:textId="68D7B72D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6A0922" w14:textId="7927487B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 885,2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ED36E4" w14:textId="78439054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5FB075" w14:textId="7DC935F3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013412" w14:textId="2BB3C1D0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377FE4" w14:textId="07A2B927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32104A" w14:textId="5C0712A7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AA7C525" w14:textId="107546CD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0ADCEDCB" w14:textId="77777777" w:rsidTr="00B36D96">
        <w:trPr>
          <w:gridAfter w:val="7"/>
          <w:wAfter w:w="95" w:type="dxa"/>
          <w:cantSplit/>
          <w:trHeight w:val="2828"/>
        </w:trPr>
        <w:tc>
          <w:tcPr>
            <w:tcW w:w="5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14DAAD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lastRenderedPageBreak/>
              <w:t>1.1.159.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16032D" w14:textId="4621CB30" w:rsidR="0034268A" w:rsidRPr="00347F6D" w:rsidRDefault="0034268A" w:rsidP="0006418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Строительство сетей водоотведения к 3-этажному (2 наземных этажа с мансардой и 1 подземный этаж) нежилому </w:t>
            </w:r>
            <w:r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зданию (промтоварные магазины) по </w:t>
            </w: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ул. Дальн</w:t>
            </w:r>
            <w:r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ей</w:t>
            </w: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, 1/14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484B781" w14:textId="25AC0BB5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80A7C2" w14:textId="77777777" w:rsidR="0034268A" w:rsidRPr="0023255B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23255B"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  <w:t>г. Краснодар, ул. Дальняя, 1/14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CB0736C" w14:textId="71113C34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48EE0B" w14:textId="56B7C9F9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E106EC" w14:textId="1D7190AC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D346EE" w14:textId="18729C4D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54DEF9" w14:textId="431964CC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FAA703" w14:textId="76041A4A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hAnsi="Times New Roman" w:cs="Times New Roman"/>
                <w:color w:val="000000"/>
                <w:spacing w:val="-8"/>
                <w:sz w:val="17"/>
                <w:szCs w:val="17"/>
              </w:rPr>
              <w:t>1 382,40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E5EC8B" w14:textId="28FAFA13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B04ACA" w14:textId="3CF87799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4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8320D5D" w14:textId="00725DF6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337646D" w14:textId="0286EAB5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F1499EB" w14:textId="0E051052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618A90" w14:textId="56099057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58,68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0D8703" w14:textId="5B790683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01499F" w14:textId="6E4C2ADF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720FD6" w14:textId="070246FE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D64BA1" w14:textId="6FC98FFC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200C86" w14:textId="4A77B476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8D2A88" w14:textId="2318B8DD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A55038" w14:textId="6350F33E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031948" w14:textId="4BCBE2E6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58,68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EDCE0D" w14:textId="276C1CEF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069BF8" w14:textId="5D420D91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9A4B5E" w14:textId="4A95F62C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4A198F" w14:textId="2669CBCA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2C35692" w14:textId="7E29E868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5CD8F40B" w14:textId="77777777" w:rsidTr="00B36D96">
        <w:trPr>
          <w:gridAfter w:val="7"/>
          <w:wAfter w:w="95" w:type="dxa"/>
          <w:cantSplit/>
          <w:trHeight w:val="2839"/>
        </w:trPr>
        <w:tc>
          <w:tcPr>
            <w:tcW w:w="5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9B348D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1.1.160.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3BDAB7" w14:textId="595B21E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247F7C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Строительство сетей водоотведении                         к 1-этажному нежилому зданию (ресторан) по ул. им. Гоголя, 49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44281FB" w14:textId="31C4EB12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8182C7" w14:textId="197CCB2E" w:rsidR="0034268A" w:rsidRPr="00064180" w:rsidRDefault="0034268A" w:rsidP="00E11292">
            <w:pPr>
              <w:rPr>
                <w:spacing w:val="2"/>
              </w:rPr>
            </w:pPr>
            <w:r w:rsidRPr="00064180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г</w:t>
            </w:r>
            <w:r w:rsidRPr="0023255B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. Краснодар, ул. им. Гоголя, 49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182EB3B" w14:textId="493000F0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протяжённость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86EF3B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947822" w14:textId="1D571AB9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D1980D" w14:textId="3961EF7E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C3138B" w14:textId="577D11F0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D1C01E" w14:textId="7471B777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hAnsi="Times New Roman" w:cs="Times New Roman"/>
                <w:color w:val="000000"/>
                <w:spacing w:val="-8"/>
                <w:sz w:val="17"/>
                <w:szCs w:val="17"/>
              </w:rPr>
              <w:t>х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C42C39" w14:textId="141E7937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E13AB4" w14:textId="23933C35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8960DD7" w14:textId="160D27A1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F9DD416" w14:textId="0D95E052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4DE27CF" w14:textId="1A2D46B9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AA058C" w14:textId="2DCA753B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A37B11" w14:textId="5DB8A597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B4FF49" w14:textId="3D9B2137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B271A2" w14:textId="199FFFFF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BE0CB9" w14:textId="0C67899B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FAE9E0" w14:textId="2F37AD51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EB19F5" w14:textId="660F6411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4F8ED6" w14:textId="575C12F7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27A8D9" w14:textId="61741FC7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853F1B" w14:textId="333A6536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D2EA71" w14:textId="3D23DD1A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78BFCD" w14:textId="476631E5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62F1A4" w14:textId="0BCB3EC8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9DCF612" w14:textId="28C5D7FE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7D2ED276" w14:textId="77777777" w:rsidTr="00B36D96">
        <w:trPr>
          <w:gridAfter w:val="7"/>
          <w:wAfter w:w="95" w:type="dxa"/>
          <w:cantSplit/>
          <w:trHeight w:val="2809"/>
        </w:trPr>
        <w:tc>
          <w:tcPr>
            <w:tcW w:w="5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172C3B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1.1.161.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088BEE" w14:textId="5BFA3187" w:rsidR="0034268A" w:rsidRPr="0023255B" w:rsidRDefault="0034268A" w:rsidP="00247F7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23255B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Строительство сетей водоотведения к 1-этажному лечебно-</w:t>
            </w:r>
            <w:proofErr w:type="spellStart"/>
            <w:r w:rsidRPr="0023255B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профилак</w:t>
            </w:r>
            <w:proofErr w:type="spellEnd"/>
            <w:r w:rsidRPr="0023255B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-</w:t>
            </w:r>
            <w:proofErr w:type="spellStart"/>
            <w:r w:rsidRPr="0023255B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тическому</w:t>
            </w:r>
            <w:proofErr w:type="spellEnd"/>
            <w:r w:rsidRPr="0023255B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учебно-методическому центру по ул. им. </w:t>
            </w:r>
            <w:proofErr w:type="spellStart"/>
            <w:r w:rsidRPr="0023255B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Мачуги</w:t>
            </w:r>
            <w:proofErr w:type="spellEnd"/>
            <w:r w:rsidRPr="0023255B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 В. Н., 78/1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0ED01A8" w14:textId="08799BDB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65357E" w14:textId="3D4FB205" w:rsidR="0034268A" w:rsidRPr="00064180" w:rsidRDefault="0034268A" w:rsidP="00247F7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06418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г</w:t>
            </w:r>
            <w:r w:rsidRPr="00247F7C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 xml:space="preserve">. Краснодар, ул. им. </w:t>
            </w:r>
            <w:proofErr w:type="spellStart"/>
            <w:r w:rsidRPr="00247F7C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Ма</w:t>
            </w:r>
            <w:r w:rsidR="0023255B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чу</w:t>
            </w:r>
            <w:r w:rsidRPr="00247F7C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ги</w:t>
            </w:r>
            <w:proofErr w:type="spellEnd"/>
            <w:r w:rsidRPr="00247F7C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 xml:space="preserve"> В. Н , 78/1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8C1E3BE" w14:textId="20BF33E2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4A9B26" w14:textId="6D46760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2EB597" w14:textId="724A0FF7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F94D90" w14:textId="03541D28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217E88" w14:textId="134F8F88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FFEC91" w14:textId="74E7C9C6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hAnsi="Times New Roman" w:cs="Times New Roman"/>
                <w:color w:val="000000"/>
                <w:spacing w:val="-8"/>
                <w:sz w:val="17"/>
                <w:szCs w:val="17"/>
              </w:rPr>
              <w:t>1 382,40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234340" w14:textId="03B21A16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D7E085" w14:textId="1B189706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4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2CD01F2" w14:textId="5F63004F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0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DD05A29" w14:textId="1A110301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0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D1FA80B" w14:textId="1CAB623E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0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7E7CF9" w14:textId="602BECB4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27,89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8D212B" w14:textId="653020C2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3E37C0" w14:textId="11AFD875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EDA561" w14:textId="4F1C90FF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EE51FA" w14:textId="35DFCD73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CBD88F" w14:textId="63C5D1A6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3FBFCA" w14:textId="663137DF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AD7A0E" w14:textId="799D42F4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27,89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30447A" w14:textId="28435A5D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BFCA8B" w14:textId="669142C2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CA289D" w14:textId="372DD712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84DB03" w14:textId="524205E9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D2E2F9" w14:textId="210D083D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C5A3EFB" w14:textId="48FBE8A4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6C6BDBE9" w14:textId="77777777" w:rsidTr="00B36D96">
        <w:trPr>
          <w:gridAfter w:val="7"/>
          <w:wAfter w:w="95" w:type="dxa"/>
          <w:cantSplit/>
          <w:trHeight w:val="2821"/>
        </w:trPr>
        <w:tc>
          <w:tcPr>
            <w:tcW w:w="5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4CEA50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1.1.162.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C5B2D7" w14:textId="5EDB6192" w:rsidR="0034268A" w:rsidRPr="00247F7C" w:rsidRDefault="0034268A" w:rsidP="00247F7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247F7C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Строительство сетей водоотведения к 4-этажному административ</w:t>
            </w:r>
            <w:r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ному зданию по </w:t>
            </w:r>
            <w:r w:rsidRPr="00247F7C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ул. им. 30-й Иркутской Дивизии, 13/1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06AA94B" w14:textId="4DF1E974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ED44CA" w14:textId="0024EB95" w:rsidR="0034268A" w:rsidRPr="00064180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064180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г. Краснодар, ул. им. 30-й </w:t>
            </w:r>
            <w:r w:rsidRPr="00064180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Иркутской Дивизии, 13/1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774C91C" w14:textId="516ACB27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540057" w14:textId="5C074666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9DDE8A" w14:textId="2C575B50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6F1686" w14:textId="526ED240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BFC39B" w14:textId="0068E341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C0029A" w14:textId="65421F49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hAnsi="Times New Roman" w:cs="Times New Roman"/>
                <w:color w:val="000000"/>
                <w:spacing w:val="-8"/>
                <w:sz w:val="17"/>
                <w:szCs w:val="17"/>
              </w:rPr>
              <w:t>1 382,40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3099FF" w14:textId="0100B0A5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90B37E" w14:textId="22941594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1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B4292CE" w14:textId="3C88C636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0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406E537" w14:textId="49115D2D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7945CE6" w14:textId="6CFC00E2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BCCF61" w14:textId="0BD2C066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97,66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6C7E53" w14:textId="3E0606E5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3717EF" w14:textId="1A28C02D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9E073C" w14:textId="36703E6B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8879B7" w14:textId="1827ED2F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B2310D" w14:textId="27D07FFC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10BC2E" w14:textId="706BD155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0FFF50" w14:textId="12ADD67B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60,75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C2684B" w14:textId="3F3CDE54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36,91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27E2FB" w14:textId="6F66D83B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3B99F0" w14:textId="3E04E8A7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8D759D" w14:textId="7D061A45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E5D151" w14:textId="7AA90B89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E9BDCA0" w14:textId="0318AC5B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5BBDC848" w14:textId="77777777" w:rsidTr="00B36D96">
        <w:trPr>
          <w:gridAfter w:val="7"/>
          <w:wAfter w:w="95" w:type="dxa"/>
          <w:cantSplit/>
          <w:trHeight w:val="2833"/>
        </w:trPr>
        <w:tc>
          <w:tcPr>
            <w:tcW w:w="5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E0682B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1.1.163.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08EA1A" w14:textId="4D5947DF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Строительство сетей </w:t>
            </w:r>
            <w:proofErr w:type="gramStart"/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водо-отведения</w:t>
            </w:r>
            <w:proofErr w:type="gramEnd"/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 к 22-этажному административному зданию со встроенно-пристроенными помещениями по</w:t>
            </w:r>
            <w:r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ул. им. Стасова, 174/1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D09AEEE" w14:textId="14F32E36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88AA57" w14:textId="77777777" w:rsidR="0034268A" w:rsidRPr="00347F6D" w:rsidRDefault="0034268A" w:rsidP="00E11292">
            <w:pPr>
              <w:rPr>
                <w:spacing w:val="-4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г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. Краснодар, ул. им. Стасова, 174/1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0FBA932" w14:textId="6FBD19C0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протяжённость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96919F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5D4BEB" w14:textId="6F34A0D2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3630F8" w14:textId="1E6F0CC3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014F38" w14:textId="093CA805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48E8DD" w14:textId="5174FE3B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hAnsi="Times New Roman" w:cs="Times New Roman"/>
                <w:color w:val="000000"/>
                <w:spacing w:val="-8"/>
                <w:sz w:val="17"/>
                <w:szCs w:val="17"/>
              </w:rPr>
              <w:t>х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1A581A" w14:textId="7E8E5E21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B2B3FE" w14:textId="3653DA4E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4AFC2E3" w14:textId="42344557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5D42700" w14:textId="590A2163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6E90F1B" w14:textId="1220910A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F54C10" w14:textId="7EFA7465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73BFB4" w14:textId="463B6245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8E3794" w14:textId="7B34F4CA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F704C7" w14:textId="468074DC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7F223B" w14:textId="05599FBF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510666" w14:textId="1B56E2DD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6F7682" w14:textId="03817706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223205" w14:textId="102BDB47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E5A6A9" w14:textId="63E41C5B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3767C0" w14:textId="1D6F4C0E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942018" w14:textId="2142C035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A00F90" w14:textId="26EFAE32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81CECB" w14:textId="49300732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1E72686" w14:textId="6498CB31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33C62ABF" w14:textId="77777777" w:rsidTr="00B36D96">
        <w:trPr>
          <w:gridAfter w:val="7"/>
          <w:wAfter w:w="95" w:type="dxa"/>
          <w:cantSplit/>
          <w:trHeight w:val="2828"/>
        </w:trPr>
        <w:tc>
          <w:tcPr>
            <w:tcW w:w="5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B957B0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lastRenderedPageBreak/>
              <w:t>1.1.164.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65B322" w14:textId="213B012C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Строительство сетей водоотведения к многофункциональному общественному комплексу по </w:t>
            </w:r>
            <w:r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      </w:t>
            </w: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ул. Московской – ул. им. 40-летия Победы. Реконструкция офисных помещений в жилые. Этажность здания 15 этажей, количество этажей 18 (с учётом трёх этажей подземной парковки)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F960207" w14:textId="583D4984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D8CF37" w14:textId="5AE7ED8F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Московская - ул.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им.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0-летия Победы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0923071" w14:textId="2A083A22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59597C" w14:textId="495F0CA6" w:rsidR="0034268A" w:rsidRPr="00347F6D" w:rsidRDefault="0034268A" w:rsidP="000641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CABC66" w14:textId="047CDD9E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AA3A12" w14:textId="760B85B7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82940A" w14:textId="646B30B3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7612C2" w14:textId="27A6D797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hAnsi="Times New Roman" w:cs="Times New Roman"/>
                <w:color w:val="000000"/>
                <w:spacing w:val="-8"/>
                <w:sz w:val="17"/>
                <w:szCs w:val="17"/>
              </w:rPr>
              <w:t>1 382,40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BA6F20" w14:textId="3B604B1D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45DF84" w14:textId="275611D8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4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09C89F9" w14:textId="1E135000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0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065BFB7" w14:textId="61B8A348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0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A78BA67" w14:textId="1FBF927A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0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93E2FA" w14:textId="5E123908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269,28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775753" w14:textId="5E807643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5E086F" w14:textId="6D84A161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7658C6" w14:textId="0EBC59A3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388495" w14:textId="01C6EFCB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435478" w14:textId="7714EE53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0C61AE" w14:textId="3CDB3CE0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0BFAC6" w14:textId="45F18E46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269,28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A03800" w14:textId="1BF48200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912912" w14:textId="476D258B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E1915E" w14:textId="391EC412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92D0D7" w14:textId="0AE39539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628E2B" w14:textId="57374E28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1F4B4BA" w14:textId="54B7F01E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4A61CCDC" w14:textId="77777777" w:rsidTr="00B36D96">
        <w:trPr>
          <w:gridAfter w:val="7"/>
          <w:wAfter w:w="95" w:type="dxa"/>
          <w:cantSplit/>
          <w:trHeight w:val="2823"/>
        </w:trPr>
        <w:tc>
          <w:tcPr>
            <w:tcW w:w="5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62BFCC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1.1.165.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64C9DA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Строительство сетей водоотведения к ГБОУ КШИ «Кубанский казачий кадетский корпус им. Атамана М.П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Бабыча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» по ул. им. Ягодина М.Д., 52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4A09ABF" w14:textId="4CEEDFE8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5D5040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Ягодина М.Д., 52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6DC904D" w14:textId="72C7093D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98A6ED" w14:textId="59330B8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489A7A" w14:textId="6D8E1CA2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5B25FD" w14:textId="52D9B80A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CD5BDC" w14:textId="2437AAE7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49F7FC" w14:textId="64F25D07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hAnsi="Times New Roman" w:cs="Times New Roman"/>
                <w:color w:val="000000"/>
                <w:spacing w:val="-8"/>
                <w:sz w:val="17"/>
                <w:szCs w:val="17"/>
              </w:rPr>
              <w:t>475,00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BB826C" w14:textId="4FD070A8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х10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873715" w14:textId="38F8692B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32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7591645" w14:textId="40336B18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0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FB80F4A" w14:textId="154022CC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32F4287" w14:textId="4B8B5ACE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181B2B" w14:textId="4D3A5748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 468,64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D730A3" w14:textId="1269554C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71CC55" w14:textId="2878C3A2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B8C11A" w14:textId="63D62DDF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D4F5B0" w14:textId="705F2FE1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E2225A" w14:textId="7A2FE366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4CA020" w14:textId="4F9707F6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A7C5C4" w14:textId="133BE65F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46,34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5AB762" w14:textId="5F53EFB4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3A19E0" w14:textId="0486681C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FF4FBD" w14:textId="4FDEEA46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 022,3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A2C354" w14:textId="482C7EC6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2C33CD" w14:textId="4E6F6053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1CC017C" w14:textId="2F838D29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747BE5EF" w14:textId="77777777" w:rsidTr="00B36D96">
        <w:trPr>
          <w:gridAfter w:val="7"/>
          <w:wAfter w:w="95" w:type="dxa"/>
          <w:cantSplit/>
          <w:trHeight w:val="2823"/>
        </w:trPr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FCF375" w14:textId="77777777" w:rsidR="00434314" w:rsidRPr="00F12FA1" w:rsidRDefault="00434314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1.1.166.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1499B0" w14:textId="57CCBCD9" w:rsidR="00434314" w:rsidRPr="00347F6D" w:rsidRDefault="00434314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отведения к 22-этажному административному зданию со встроенно-пристроенными помещениями по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л. Агрохимической, 125</w:t>
            </w:r>
          </w:p>
        </w:tc>
        <w:tc>
          <w:tcPr>
            <w:tcW w:w="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C58A1AC" w14:textId="3277779D" w:rsidR="00434314" w:rsidRPr="00347F6D" w:rsidRDefault="00434314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3F07D2" w14:textId="77777777" w:rsidR="00434314" w:rsidRPr="00347F6D" w:rsidRDefault="00434314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Агрохимическая, 125</w:t>
            </w:r>
          </w:p>
        </w:tc>
        <w:tc>
          <w:tcPr>
            <w:tcW w:w="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01BCFF0" w14:textId="010D161C" w:rsidR="00434314" w:rsidRPr="00347F6D" w:rsidRDefault="00434314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05236B" w14:textId="32107E63" w:rsidR="00434314" w:rsidRPr="00347F6D" w:rsidRDefault="00434314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2CBC2D" w14:textId="1476864F" w:rsidR="00434314" w:rsidRPr="00F12FA1" w:rsidRDefault="00434314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3BF160" w14:textId="25B00E6A" w:rsidR="00434314" w:rsidRPr="00F12FA1" w:rsidRDefault="00434314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A7C058" w14:textId="3A6584A1" w:rsidR="00434314" w:rsidRPr="00F12FA1" w:rsidRDefault="00434314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8AF351" w14:textId="618AF6CB" w:rsidR="00434314" w:rsidRPr="00CE5570" w:rsidRDefault="00434314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A5544C" w14:textId="21D1D520" w:rsidR="00434314" w:rsidRPr="00F12FA1" w:rsidRDefault="00434314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9FDAC5" w14:textId="709125B6" w:rsidR="00434314" w:rsidRPr="00F12FA1" w:rsidRDefault="00434314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E98BEBD" w14:textId="25A72EA2" w:rsidR="00434314" w:rsidRPr="0034268A" w:rsidRDefault="00434314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4DA2637" w14:textId="486C63AE" w:rsidR="00434314" w:rsidRPr="0034268A" w:rsidRDefault="00434314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FF8BF62" w14:textId="00B97F91" w:rsidR="00434314" w:rsidRPr="0034268A" w:rsidRDefault="00434314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D2DD4E" w14:textId="5A670A48" w:rsidR="00434314" w:rsidRPr="0034268A" w:rsidRDefault="00434314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80D6D8" w14:textId="7CD044EE" w:rsidR="00434314" w:rsidRPr="0034268A" w:rsidRDefault="00434314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BF10AF" w14:textId="2FCFB3DA" w:rsidR="00434314" w:rsidRPr="0034268A" w:rsidRDefault="00434314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EFD8DA" w14:textId="2984B2F8" w:rsidR="00434314" w:rsidRPr="0034268A" w:rsidRDefault="00434314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5EDD6A" w14:textId="4747DCEB" w:rsidR="00434314" w:rsidRPr="0034268A" w:rsidRDefault="00434314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610A84" w14:textId="47E2E70A" w:rsidR="00434314" w:rsidRPr="0034268A" w:rsidRDefault="00434314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DD5016" w14:textId="5D2F9F4B" w:rsidR="00434314" w:rsidRPr="0034268A" w:rsidRDefault="00434314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55FF36" w14:textId="7DB8C4DB" w:rsidR="00434314" w:rsidRPr="0034268A" w:rsidRDefault="00434314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2C7C54" w14:textId="1F566126" w:rsidR="00434314" w:rsidRPr="0034268A" w:rsidRDefault="00434314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AA87D1" w14:textId="6CA08567" w:rsidR="00434314" w:rsidRPr="0034268A" w:rsidRDefault="00434314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294CF2" w14:textId="306970C2" w:rsidR="00434314" w:rsidRPr="0034268A" w:rsidRDefault="00434314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79A899" w14:textId="1CAF42C8" w:rsidR="00434314" w:rsidRPr="0034268A" w:rsidRDefault="00434314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45B067" w14:textId="78A57E8B" w:rsidR="00434314" w:rsidRPr="0034268A" w:rsidRDefault="00434314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A8D2972" w14:textId="64CB24B3" w:rsidR="00434314" w:rsidRPr="00347F6D" w:rsidRDefault="00434314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D7758" w:rsidRPr="00347F6D" w14:paraId="4A5523B9" w14:textId="77777777" w:rsidTr="00B36D96">
        <w:trPr>
          <w:gridAfter w:val="7"/>
          <w:wAfter w:w="95" w:type="dxa"/>
          <w:cantSplit/>
          <w:trHeight w:val="2821"/>
        </w:trPr>
        <w:tc>
          <w:tcPr>
            <w:tcW w:w="5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30F4C3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1.1.167.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2ACF42" w14:textId="77777777" w:rsidR="0034268A" w:rsidRPr="00347F6D" w:rsidRDefault="0034268A" w:rsidP="00E11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водоотведения к многоэтажной жилой застройке (16-этажный 160-квар-тирный жилой дом литер 6) по ул. им. Валерия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ассия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6/А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25DD876" w14:textId="76364C9D" w:rsidR="0034268A" w:rsidRPr="00347F6D" w:rsidRDefault="0034268A" w:rsidP="00D813B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461DA1" w14:textId="77777777" w:rsidR="0034268A" w:rsidRPr="00347F6D" w:rsidRDefault="0034268A" w:rsidP="00E11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им. Валерия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ассия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6/А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DEB8AF9" w14:textId="58B709E2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протяжённость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3F31FF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6DDEAC" w14:textId="7B6A0B46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0460EC" w14:textId="546F26AB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0721E9" w14:textId="61D0A169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ACE23A" w14:textId="2601F7D9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hAnsi="Times New Roman" w:cs="Times New Roman"/>
                <w:color w:val="000000"/>
                <w:spacing w:val="-8"/>
                <w:sz w:val="17"/>
                <w:szCs w:val="17"/>
              </w:rPr>
              <w:t>х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6FAB34" w14:textId="2FED4B26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07C574" w14:textId="746D1910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F2ECBA2" w14:textId="64DFC25B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146CD30" w14:textId="0B60EAB5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43A5AEA" w14:textId="721B1CBA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BEB0DB" w14:textId="05F360A2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937FFA" w14:textId="6ECB77FD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A1590F" w14:textId="041672D7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E279FB" w14:textId="7DA109F5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6E4A61" w14:textId="1B970CAD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284DEB" w14:textId="56B19E2D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4212C0" w14:textId="6ECEE9C1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D63C8B" w14:textId="491E0178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DD96CF" w14:textId="582EF301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EF55C5" w14:textId="0F3F9102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BA46DA" w14:textId="71C960D0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3CDC56" w14:textId="27BFFC20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DD7921" w14:textId="05B49512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07CAF13" w14:textId="604BD9D1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D7758" w:rsidRPr="00347F6D" w14:paraId="1140A9CD" w14:textId="77777777" w:rsidTr="00B36D96">
        <w:trPr>
          <w:gridAfter w:val="7"/>
          <w:wAfter w:w="95" w:type="dxa"/>
          <w:cantSplit/>
          <w:trHeight w:val="2833"/>
        </w:trPr>
        <w:tc>
          <w:tcPr>
            <w:tcW w:w="5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485669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1.1.168.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27D628" w14:textId="761E0ADB" w:rsidR="0034268A" w:rsidRPr="00347F6D" w:rsidRDefault="0034268A" w:rsidP="00247F7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водоотведения к 7-этажному нежилому зданию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о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л. Индустриальн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ой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3 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44F9877" w14:textId="7A121BB8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990890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ндустриальная, 3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5EA558E" w14:textId="6AE7F8A2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E0E8E1" w14:textId="0F18E6E8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52AD5F" w14:textId="49B55614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D1E0BD" w14:textId="36347DF8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A79A97" w14:textId="7B1C00B1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E243DC" w14:textId="2A4AC0D3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hAnsi="Times New Roman" w:cs="Times New Roman"/>
                <w:color w:val="000000"/>
                <w:spacing w:val="-8"/>
                <w:sz w:val="17"/>
                <w:szCs w:val="17"/>
              </w:rPr>
              <w:t>1 382,40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5220D2" w14:textId="74483764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C1E039" w14:textId="4135D743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8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8C3AC92" w14:textId="3051591A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0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5C029EB" w14:textId="4F01A9E2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814DDCA" w14:textId="470F3110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8D3174" w14:textId="43F63669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028,63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AEE2EA" w14:textId="1D31EF9F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44188E" w14:textId="7EA2211B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6EC8A5" w14:textId="333FF169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14193E" w14:textId="74104C80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1914F3" w14:textId="180A5EEF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457550" w14:textId="593EB91E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B23908" w14:textId="6CAAAE33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16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42BFDF" w14:textId="2523502B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712,63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C7B14A" w14:textId="34C840AF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E95792" w14:textId="4C8127DA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D16742" w14:textId="437F0443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734C7C" w14:textId="1B54B295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A49EE1D" w14:textId="58F00B41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D7758" w:rsidRPr="00347F6D" w14:paraId="11F75810" w14:textId="77777777" w:rsidTr="00B36D96">
        <w:trPr>
          <w:gridAfter w:val="7"/>
          <w:wAfter w:w="95" w:type="dxa"/>
          <w:cantSplit/>
          <w:trHeight w:val="2828"/>
        </w:trPr>
        <w:tc>
          <w:tcPr>
            <w:tcW w:w="5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BEDA16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lastRenderedPageBreak/>
              <w:t>1.1.169.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C17C2C" w14:textId="2709011A" w:rsidR="0034268A" w:rsidRPr="003B46F1" w:rsidRDefault="0034268A" w:rsidP="0023255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B46F1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Строительство сетей водоотведения к 16-этажному (с техническим и под</w:t>
            </w:r>
            <w:r w:rsidR="003B46F1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-</w:t>
            </w:r>
            <w:r w:rsidRPr="003B46F1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вальным этажами) 3-секционному 525-квартирному жилому дому литер «1», 16-этажному (с техническим и подвальным этажами) 2-секционному 350-квартирн</w:t>
            </w:r>
            <w:r w:rsidR="003B46F1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-            </w:t>
            </w:r>
            <w:r w:rsidRPr="003B46F1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ому жилому дому литер «2» по </w:t>
            </w:r>
            <w:r w:rsidR="003B46F1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     </w:t>
            </w:r>
            <w:r w:rsidRPr="003B46F1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ул. им. Евгении </w:t>
            </w:r>
            <w:proofErr w:type="spellStart"/>
            <w:r w:rsidRPr="003B46F1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Жигуленко</w:t>
            </w:r>
            <w:proofErr w:type="spellEnd"/>
            <w:r w:rsidRPr="003B46F1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, 3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5C57954" w14:textId="5A179448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CC6115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им. Евгении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Жигуленко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3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2B54D1B" w14:textId="3971C3D4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5BBCA2" w14:textId="35BF6604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6052B1" w14:textId="33E7C0BB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5137D9" w14:textId="1F7DB286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D84A77" w14:textId="2A611C33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AD676A" w14:textId="588D656C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hAnsi="Times New Roman" w:cs="Times New Roman"/>
                <w:color w:val="000000"/>
                <w:spacing w:val="-8"/>
                <w:sz w:val="17"/>
                <w:szCs w:val="17"/>
              </w:rPr>
              <w:t>1 261,44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64F91E" w14:textId="1846E47C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B5C2CD" w14:textId="1CC36B80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54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8FEF036" w14:textId="74361FF6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0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7523B3B" w14:textId="3638E0C1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0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8B72AC3" w14:textId="5B538271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0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F05D00" w14:textId="3D6EF1A4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 618,61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2C7A86" w14:textId="7B10B3D7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65695B" w14:textId="2F0E8E6B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879982" w14:textId="62084931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18D4B6" w14:textId="0115C180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A524B4" w14:textId="1979919A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7DFE63" w14:textId="355FCDD5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94CC25" w14:textId="31B543B8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 618,61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68796B" w14:textId="4F760472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06A668" w14:textId="65FC7292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2AC7E3" w14:textId="20E7107B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431CB8" w14:textId="72141045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B17CBD" w14:textId="37E77806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60B137D" w14:textId="0BEC9EC6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7F97650B" w14:textId="77777777" w:rsidTr="00B36D96">
        <w:trPr>
          <w:gridAfter w:val="7"/>
          <w:wAfter w:w="95" w:type="dxa"/>
          <w:cantSplit/>
          <w:trHeight w:val="2839"/>
        </w:trPr>
        <w:tc>
          <w:tcPr>
            <w:tcW w:w="5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FA1363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1.1.170.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C691F0" w14:textId="5E455AC9" w:rsidR="0034268A" w:rsidRPr="00347F6D" w:rsidRDefault="0034268A" w:rsidP="009226E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водоотведения к многоэтажным отдельно </w:t>
            </w:r>
            <w:r w:rsidRPr="009226E0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стоящим жилым домам литер 1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20+1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этажные со встроенно-пристроенными помещениями общественного назначения по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ул. им. Евгении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Жигуленко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7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8D956EA" w14:textId="05079BB8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E827BA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им. Евгении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Жигуленко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7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948C071" w14:textId="2BC19F85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0B9FE4" w14:textId="7EFA5C09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01DCCB" w14:textId="0B75A655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805854" w14:textId="71D698D8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C9364E" w14:textId="6D652093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35131F" w14:textId="1591E6C8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hAnsi="Times New Roman" w:cs="Times New Roman"/>
                <w:color w:val="000000"/>
                <w:spacing w:val="-8"/>
                <w:sz w:val="17"/>
                <w:szCs w:val="17"/>
              </w:rPr>
              <w:t>1 261,44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2B5C5D" w14:textId="117884E1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0,0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8315ED" w14:textId="0A860290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97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6ED2381" w14:textId="4B4E9910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277CFD3" w14:textId="03B1A574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96CA1D3" w14:textId="14564EC1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890321" w14:textId="0A6BBA0E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2 235,22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49DCE9" w14:textId="1DB1B77F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AC9AE8" w14:textId="3C38B25E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BF7BF8" w14:textId="6440FDA4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0389BA" w14:textId="7F84410F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C753A1" w14:textId="7450EAD3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E014A7" w14:textId="3DEA7CDC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853F11" w14:textId="03B093B8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D16305" w14:textId="60C4E5EB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D06367" w14:textId="538B62D4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821CD2" w14:textId="37C9396C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2 235,22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9852D2" w14:textId="240DD2B8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AE1469" w14:textId="26021471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051DCFC" w14:textId="0F93C376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294A0FFE" w14:textId="77777777" w:rsidTr="00B36D96">
        <w:trPr>
          <w:gridAfter w:val="7"/>
          <w:wAfter w:w="95" w:type="dxa"/>
          <w:cantSplit/>
          <w:trHeight w:val="2809"/>
        </w:trPr>
        <w:tc>
          <w:tcPr>
            <w:tcW w:w="5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0C4B5B" w14:textId="77777777" w:rsidR="00434314" w:rsidRPr="00F12FA1" w:rsidRDefault="00434314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1.1.171.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B3E5B5" w14:textId="7FD0521E" w:rsidR="00434314" w:rsidRPr="00347F6D" w:rsidRDefault="00434314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Строительство сетей водоотведения к жилому комплексу «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Арс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 Аврора» 16-22-этажный</w:t>
            </w:r>
            <w:r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  8-секцион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ный 565-квартирный жилой дом со встроенно-пристроенными помещениями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58803023" w14:textId="47C64052" w:rsidR="00434314" w:rsidRPr="00347F6D" w:rsidRDefault="00434314" w:rsidP="009226E0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                                                                </w:t>
            </w:r>
            <w:r w:rsidRPr="00D70735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C39152" w14:textId="356D3964" w:rsidR="00434314" w:rsidRPr="00347F6D" w:rsidRDefault="00434314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им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зер</w:t>
            </w:r>
            <w:r w:rsidR="0023255B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жинского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95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1AAD221" w14:textId="40178618" w:rsidR="00434314" w:rsidRPr="00347F6D" w:rsidRDefault="00434314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протяжённость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4BFF92" w14:textId="77777777" w:rsidR="00434314" w:rsidRPr="00347F6D" w:rsidRDefault="00434314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987E19" w14:textId="3F0286BC" w:rsidR="00434314" w:rsidRPr="00F12FA1" w:rsidRDefault="00434314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2A5ACC" w14:textId="5F56596E" w:rsidR="00434314" w:rsidRPr="00F12FA1" w:rsidRDefault="00434314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EA3C85" w14:textId="51F7E060" w:rsidR="00434314" w:rsidRPr="00F12FA1" w:rsidRDefault="00434314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209030" w14:textId="49AD9D2B" w:rsidR="00434314" w:rsidRPr="00CE5570" w:rsidRDefault="00434314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483B0E" w14:textId="7517C015" w:rsidR="00434314" w:rsidRPr="00F12FA1" w:rsidRDefault="00434314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0E7C13" w14:textId="0D2D56B8" w:rsidR="00434314" w:rsidRPr="00F12FA1" w:rsidRDefault="00434314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8BAD406" w14:textId="2C52E14C" w:rsidR="00434314" w:rsidRPr="0034268A" w:rsidRDefault="00434314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264AC0A" w14:textId="64194E43" w:rsidR="00434314" w:rsidRPr="0034268A" w:rsidRDefault="00434314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B28EEDF" w14:textId="55B8A572" w:rsidR="00434314" w:rsidRPr="0034268A" w:rsidRDefault="00434314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60C8C9" w14:textId="24D5A5C6" w:rsidR="00434314" w:rsidRPr="0034268A" w:rsidRDefault="00434314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03B6E3" w14:textId="0812F5F6" w:rsidR="00434314" w:rsidRPr="0034268A" w:rsidRDefault="00434314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8C03A6" w14:textId="79463225" w:rsidR="00434314" w:rsidRPr="0034268A" w:rsidRDefault="00434314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74C156" w14:textId="09B97635" w:rsidR="00434314" w:rsidRPr="0034268A" w:rsidRDefault="00434314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29C568" w14:textId="1BD8A4CE" w:rsidR="00434314" w:rsidRPr="0034268A" w:rsidRDefault="00434314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86CCFF" w14:textId="1DCDE554" w:rsidR="00434314" w:rsidRPr="0034268A" w:rsidRDefault="00434314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731E8A" w14:textId="7B142FDC" w:rsidR="00434314" w:rsidRPr="0034268A" w:rsidRDefault="00434314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677983" w14:textId="683D5B14" w:rsidR="00434314" w:rsidRPr="0034268A" w:rsidRDefault="00434314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AD6737" w14:textId="53F0FF24" w:rsidR="00434314" w:rsidRPr="0034268A" w:rsidRDefault="00434314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5D6D8B" w14:textId="3FAA3610" w:rsidR="00434314" w:rsidRPr="0034268A" w:rsidRDefault="00434314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4028B1" w14:textId="2452786B" w:rsidR="00434314" w:rsidRPr="0034268A" w:rsidRDefault="00434314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65D4CF" w14:textId="2B1D85BA" w:rsidR="00434314" w:rsidRPr="0034268A" w:rsidRDefault="00434314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A1E01D" w14:textId="6016255B" w:rsidR="00434314" w:rsidRPr="0034268A" w:rsidRDefault="00434314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B1FAD5A" w14:textId="32BE3BD1" w:rsidR="00434314" w:rsidRPr="00347F6D" w:rsidRDefault="00434314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2A3881FE" w14:textId="77777777" w:rsidTr="00B36D96">
        <w:trPr>
          <w:gridAfter w:val="7"/>
          <w:wAfter w:w="95" w:type="dxa"/>
          <w:cantSplit/>
          <w:trHeight w:val="2821"/>
        </w:trPr>
        <w:tc>
          <w:tcPr>
            <w:tcW w:w="5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5442E4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1.1.172.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96E078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отведения к многоквартирным жилым домам литеры 2, 3, 4 по ул. Автолюбителей, 1/Д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472E4BE9" w14:textId="1B9E6FEB" w:rsidR="0034268A" w:rsidRPr="00347F6D" w:rsidRDefault="0034268A" w:rsidP="009226E0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                                                    </w:t>
            </w:r>
            <w:r w:rsidRPr="00D70735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230E33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Автолюбителей, 1/Д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9E48B3A" w14:textId="0B70BF7F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протяжённость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BDFB98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69FA04" w14:textId="51F5696D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A958C7" w14:textId="28DA9EE1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BF7E4C" w14:textId="3D8720FA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5CDF55" w14:textId="66055510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hAnsi="Times New Roman" w:cs="Times New Roman"/>
                <w:color w:val="000000"/>
                <w:spacing w:val="-8"/>
                <w:sz w:val="17"/>
                <w:szCs w:val="17"/>
              </w:rPr>
              <w:t>х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F0A2C9" w14:textId="129A8511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A1C9DF" w14:textId="1EAC9B69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6CA231D" w14:textId="4A90C3B5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3B1E4BC" w14:textId="4E2880F2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AA0AD07" w14:textId="0A6DC8DC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1AD03D" w14:textId="35402C1F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B3A72C" w14:textId="0A15195D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213C37" w14:textId="0B9D03CB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100623" w14:textId="2761F42C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C845CE" w14:textId="1C17DC73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2AC88E" w14:textId="37E58F49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5CA577" w14:textId="06D3A365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446A58" w14:textId="4E5EFD54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B0AF4F" w14:textId="2575A235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424EA0" w14:textId="235B0D92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CF43AA" w14:textId="4A95A665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63AE0B" w14:textId="02310487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18BB4D" w14:textId="3F3A0A37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7D67AF9" w14:textId="4709925F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3B3F36B1" w14:textId="77777777" w:rsidTr="00B36D96">
        <w:trPr>
          <w:gridAfter w:val="7"/>
          <w:wAfter w:w="95" w:type="dxa"/>
          <w:cantSplit/>
          <w:trHeight w:val="2833"/>
        </w:trPr>
        <w:tc>
          <w:tcPr>
            <w:tcW w:w="5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DFB774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1.1.173.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8DB03D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отведения к многоквартирным жилым домам литеры 1, 2</w:t>
            </w:r>
            <w:r w:rsidRPr="00347F6D"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 ул. Автолюбителей, 1/5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7AED87F" w14:textId="27B57E53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B44CCB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Автолюбителей, 1/5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4F2B441" w14:textId="6446E698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F9F768" w14:textId="39C50A43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9529CB" w14:textId="2DA8F6E7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7148DB" w14:textId="263CDD77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04D9EA" w14:textId="56701245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28D67A" w14:textId="6C632F31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hAnsi="Times New Roman" w:cs="Times New Roman"/>
                <w:color w:val="000000"/>
                <w:spacing w:val="-8"/>
                <w:sz w:val="17"/>
                <w:szCs w:val="17"/>
              </w:rPr>
              <w:t>1 261,44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B8D287" w14:textId="5B1996DA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0,0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712E1B" w14:textId="10E824EB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17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B0289F8" w14:textId="0439C13C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B739F7F" w14:textId="20B1E6F9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DBAB204" w14:textId="050CF237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4C05FD" w14:textId="22BB3903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 864,97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8EA023" w14:textId="6ADB163B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A247D6" w14:textId="3A69B7A0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AAD6F4" w14:textId="62A99843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050C03" w14:textId="6D211C6E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AA7980" w14:textId="5A2121E6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03F5FF" w14:textId="5D19432D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0110F4" w14:textId="18959904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F427E5" w14:textId="4DABE529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AB726E" w14:textId="01AB7265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51B1B7" w14:textId="07B4980C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 864,97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1B8575" w14:textId="60B2CE60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DBBA62" w14:textId="2345DBED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D8A3C7B" w14:textId="5541315C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64AF3099" w14:textId="77777777" w:rsidTr="00B36D96">
        <w:trPr>
          <w:gridAfter w:val="7"/>
          <w:wAfter w:w="95" w:type="dxa"/>
          <w:cantSplit/>
          <w:trHeight w:val="2828"/>
        </w:trPr>
        <w:tc>
          <w:tcPr>
            <w:tcW w:w="5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21EF75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lastRenderedPageBreak/>
              <w:t>1.1.174.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EC1619" w14:textId="2E6416C8" w:rsidR="0034268A" w:rsidRPr="00347F6D" w:rsidRDefault="0034268A" w:rsidP="00916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16062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водоотведения к многоэтажной жилой застройке литеры 1, 2, 3 по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    </w:t>
            </w:r>
            <w:r w:rsidRPr="00916062">
              <w:rPr>
                <w:rFonts w:ascii="Times New Roman" w:eastAsia="Times New Roman" w:hAnsi="Times New Roman" w:cs="Times New Roman"/>
                <w:sz w:val="17"/>
                <w:szCs w:val="17"/>
              </w:rPr>
              <w:t>ул. им. Шаляпина Ф.И., 30/1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7189892" w14:textId="5E969949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A20191" w14:textId="3D6B8D15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Шаляпина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 Ф.И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30/1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322DA11" w14:textId="717E402A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146F1A" w14:textId="5F7C26B5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F729BE" w14:textId="1FCFFDFC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091ACA" w14:textId="48CCADB1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559D22" w14:textId="27DEEDD2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7A14D1" w14:textId="42AF35CD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hAnsi="Times New Roman" w:cs="Times New Roman"/>
                <w:color w:val="000000"/>
                <w:spacing w:val="-8"/>
                <w:sz w:val="17"/>
                <w:szCs w:val="17"/>
              </w:rPr>
              <w:t>1 261,44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7D6C52" w14:textId="31A3BD3D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0,0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B149D2" w14:textId="1058B068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2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569FACC" w14:textId="4EC8B685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DC7212E" w14:textId="28FF0E6D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B50969B" w14:textId="389D331F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AEC1A7" w14:textId="15184AA0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94,73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47FB90" w14:textId="1EA7E650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8A7943" w14:textId="3DF4E4A4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5AD0C9" w14:textId="139E1620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0899DE" w14:textId="0F896CCB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03B43D" w14:textId="1EF2493D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2652C9" w14:textId="56BC413E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42E5EC" w14:textId="52944413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7B8725" w14:textId="4D5393C8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FC6C62" w14:textId="6B759504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94,73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D6D28E" w14:textId="4834896C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585B17" w14:textId="769B51F5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AB6276" w14:textId="16308109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vAlign w:val="center"/>
          </w:tcPr>
          <w:p w14:paraId="56ED324A" w14:textId="410F7103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67C06B4D" w14:textId="77777777" w:rsidTr="00B36D96">
        <w:trPr>
          <w:gridAfter w:val="7"/>
          <w:wAfter w:w="95" w:type="dxa"/>
          <w:cantSplit/>
          <w:trHeight w:val="2100"/>
        </w:trPr>
        <w:tc>
          <w:tcPr>
            <w:tcW w:w="5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E8571E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1.1.175.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62E533" w14:textId="62103EE9" w:rsidR="0034268A" w:rsidRPr="00347F6D" w:rsidRDefault="0034268A" w:rsidP="00E11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отведения к многоквартирной жилой застройке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расположенной по адресу: проезд 1-й Лиговский в Прикубанском внутригородском округе города Краснодара</w:t>
            </w:r>
          </w:p>
          <w:p w14:paraId="0FFFC46D" w14:textId="77777777" w:rsidR="0034268A" w:rsidRPr="00347F6D" w:rsidRDefault="0034268A" w:rsidP="00E11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621F367A" w14:textId="77777777" w:rsidR="0034268A" w:rsidRPr="00347F6D" w:rsidRDefault="0034268A" w:rsidP="00E11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6279DEF4" w14:textId="77777777" w:rsidR="0034268A" w:rsidRPr="00347F6D" w:rsidRDefault="0034268A" w:rsidP="00E11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786B2169" w14:textId="77777777" w:rsidR="0034268A" w:rsidRPr="00347F6D" w:rsidRDefault="0034268A" w:rsidP="00E11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40EDB321" w14:textId="77777777" w:rsidR="0034268A" w:rsidRPr="00347F6D" w:rsidRDefault="0034268A" w:rsidP="00E11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79FDC7BC" w14:textId="77777777" w:rsidR="0034268A" w:rsidRPr="00347F6D" w:rsidRDefault="0034268A" w:rsidP="00E11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17E473D5" w14:textId="77777777" w:rsidR="0034268A" w:rsidRPr="00347F6D" w:rsidRDefault="0034268A" w:rsidP="00E11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323C61A9" w14:textId="77777777" w:rsidR="0034268A" w:rsidRPr="00347F6D" w:rsidRDefault="0034268A" w:rsidP="00E11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17B5B79" w14:textId="15F0D275" w:rsidR="0034268A" w:rsidRPr="00347F6D" w:rsidRDefault="0034268A" w:rsidP="00D813B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710AF3" w14:textId="77777777" w:rsidR="0034268A" w:rsidRPr="009226E0" w:rsidRDefault="0034268A" w:rsidP="00E11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</w:pPr>
            <w:r w:rsidRPr="009226E0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г. Краснодар, ул. Ветеранов, 85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FBDC585" w14:textId="605AF756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протяжённость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4F76D4" w14:textId="777777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8E7211" w14:textId="468BED3C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BAC1DB" w14:textId="359DA5D6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ABB392" w14:textId="38E04071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14A6AF" w14:textId="5802E480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hAnsi="Times New Roman" w:cs="Times New Roman"/>
                <w:color w:val="000000"/>
                <w:spacing w:val="-8"/>
                <w:sz w:val="17"/>
                <w:szCs w:val="17"/>
              </w:rPr>
              <w:t>х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4B355B" w14:textId="36927319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4ABD3A" w14:textId="2926CF60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64A1364" w14:textId="02F30CCF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2D6BB71" w14:textId="2A6DF504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2E1CF45" w14:textId="36F87648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D94F26" w14:textId="15EBF3CC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BE50C6" w14:textId="1BE4A69D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2DB264" w14:textId="6AFEECF6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2186D6" w14:textId="2ABF66D3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3E97C9" w14:textId="0C6484AF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51BDE8" w14:textId="29E076FE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EF367D" w14:textId="2D3C76FE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0A1EA5" w14:textId="3CAC34AA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46737D" w14:textId="3A25D851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C94A32" w14:textId="65528CA1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301417" w14:textId="6948B53E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7F8B7A" w14:textId="237915CE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1687FD" w14:textId="5EA94D83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C6B9F06" w14:textId="086F4AB9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4598B657" w14:textId="77777777" w:rsidTr="00B36D96">
        <w:trPr>
          <w:gridAfter w:val="7"/>
          <w:wAfter w:w="95" w:type="dxa"/>
          <w:cantSplit/>
          <w:trHeight w:val="2765"/>
        </w:trPr>
        <w:tc>
          <w:tcPr>
            <w:tcW w:w="5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E1616B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1.1.176.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63325D" w14:textId="49561853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Строительство сетей водоотведения к 17-этажному 2-секционному</w:t>
            </w:r>
            <w:r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      </w:t>
            </w: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278-квартирному жилому дому со встроенно-пристроенными помещениями и цокольным этажом (отдельно стоящие блок-секции) по</w:t>
            </w:r>
            <w:r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     </w:t>
            </w: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ул. Автолюбителей, 1/3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8901A97" w14:textId="26E62AA6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58CF9F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Автолюбителей, 1/3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921EC83" w14:textId="5FF09BC5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7B510F" w14:textId="40AAD94B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E15C67" w14:textId="0F74880E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A2BED8" w14:textId="4854B716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806618" w14:textId="33D9408B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D989D8" w14:textId="4F5C3228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hAnsi="Times New Roman" w:cs="Times New Roman"/>
                <w:color w:val="000000"/>
                <w:spacing w:val="-8"/>
                <w:sz w:val="17"/>
                <w:szCs w:val="17"/>
              </w:rPr>
              <w:t>1 261,44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8A2FA9" w14:textId="6B5687EC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х16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533A8B" w14:textId="09DE1FF1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17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3F9994C" w14:textId="0F4B0B19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97AD84A" w14:textId="7EEFCE2B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8C88D5C" w14:textId="3CF96909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E3F3A4" w14:textId="63A86167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 040,04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069FBE" w14:textId="18825B6E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2AE23E" w14:textId="2D8FD9F3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360A10" w14:textId="2CB10003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2CE1BA" w14:textId="28A5B8E9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DC7536" w14:textId="1A5C7731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896DE3" w14:textId="2C13D0D8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496C10" w14:textId="1A313030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C39069" w14:textId="18B1CB44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87C385" w14:textId="74F5DEE5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6481B5" w14:textId="7D0A3205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 040,04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D0E607" w14:textId="7D4C1E8E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157C40" w14:textId="01299AAF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94C77B2" w14:textId="30924B63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4F4659B1" w14:textId="77777777" w:rsidTr="00B36D96">
        <w:trPr>
          <w:gridAfter w:val="7"/>
          <w:wAfter w:w="95" w:type="dxa"/>
          <w:cantSplit/>
          <w:trHeight w:val="2833"/>
        </w:trPr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97F6CF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1.1.177.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E41672" w14:textId="70AFCAF4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Строительство сетей водоотведения</w:t>
            </w:r>
            <w:r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к 3-этажной школе-интернату «Наследие» для одарённых детей по ул. Воронежской, 57/3 в г. Краснодаре</w:t>
            </w:r>
          </w:p>
        </w:tc>
        <w:tc>
          <w:tcPr>
            <w:tcW w:w="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73E1CE9" w14:textId="5B7E52C1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E7D61D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Воронежская, 57/3</w:t>
            </w:r>
          </w:p>
        </w:tc>
        <w:tc>
          <w:tcPr>
            <w:tcW w:w="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D0DC43E" w14:textId="635D4AA0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2E50B9" w14:textId="547186BA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DB86A5" w14:textId="15FCBA88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C9660B" w14:textId="7EF9319D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5CA8CF" w14:textId="1C988127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C4EDDC" w14:textId="7C8F6753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hAnsi="Times New Roman" w:cs="Times New Roman"/>
                <w:color w:val="000000"/>
                <w:spacing w:val="-8"/>
                <w:sz w:val="17"/>
                <w:szCs w:val="17"/>
              </w:rPr>
              <w:t>842,00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E5D0AF" w14:textId="3810DA0F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х225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83B984" w14:textId="486333F8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65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D70E52D" w14:textId="460D43C6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0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F14E296" w14:textId="12D7C0B8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F457C6C" w14:textId="4B159D7D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C2EC4F" w14:textId="3440AFE2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9 558,07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F091EE" w14:textId="44808384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1B1B6C" w14:textId="323F2FCD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F7CE68" w14:textId="1B580634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B65342" w14:textId="6CDC4C06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A4DEE5" w14:textId="4BE7AED2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07E1D0" w14:textId="044510B5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6ED49D" w14:textId="29EE7457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81,3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DF3BD1" w14:textId="4A8E0634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8 776,77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067DEB" w14:textId="618C2F1C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1974AB" w14:textId="22653E40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9D84DC" w14:textId="4669BFBF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FEC35D" w14:textId="7E1AC3BF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199AB1E" w14:textId="7762E6EF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076DFB0F" w14:textId="77777777" w:rsidTr="00B36D96">
        <w:trPr>
          <w:gridAfter w:val="7"/>
          <w:wAfter w:w="95" w:type="dxa"/>
          <w:cantSplit/>
          <w:trHeight w:val="2831"/>
        </w:trPr>
        <w:tc>
          <w:tcPr>
            <w:tcW w:w="5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EBB331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1.1.178.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463B1C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Строительство сетей водоотведения для подключения перспективной застройки в границах муниципального образования город Краснодар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25698FB" w14:textId="76A72F07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37C008" w14:textId="635AD48E" w:rsidR="0034268A" w:rsidRPr="00347F6D" w:rsidRDefault="0034268A" w:rsidP="0083221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огласно пункту 343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приложения № 2 к техническому заданию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от 18.05.2021 </w:t>
            </w:r>
            <w:r w:rsidRPr="003D3FD7">
              <w:rPr>
                <w:rFonts w:ascii="Times New Roman" w:hAnsi="Times New Roman" w:cs="Times New Roman"/>
                <w:sz w:val="17"/>
                <w:szCs w:val="17"/>
              </w:rPr>
              <w:t>№ 1855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8CECD7E" w14:textId="0D350352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AE4BC4" w14:textId="1A82436C" w:rsidR="0034268A" w:rsidRPr="00347F6D" w:rsidRDefault="0034268A" w:rsidP="00247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9D74BF" w14:textId="3D5BF216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94955C" w14:textId="71E1D5DE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32B953" w14:textId="679FD9A2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FC62E6" w14:textId="45812647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hAnsi="Times New Roman" w:cs="Times New Roman"/>
                <w:color w:val="000000"/>
                <w:spacing w:val="-8"/>
                <w:sz w:val="17"/>
                <w:szCs w:val="17"/>
              </w:rPr>
              <w:t>543,50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6AB871" w14:textId="796EAD9C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0-20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32AB4D" w14:textId="7F49AC6D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,51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7E2AA87" w14:textId="68047A1E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DB4B2C4" w14:textId="04387988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83AEC1B" w14:textId="29DF3D5E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80BF04" w14:textId="2427B1B8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3 405,07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2CFC48" w14:textId="3312412B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D72B5A" w14:textId="60164E3A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A6E353" w14:textId="43B42CFC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6BD9DF" w14:textId="7EDC525C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91F703" w14:textId="5F75B049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BDEE02" w14:textId="2131CBAC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6073E1" w14:textId="7ABC31A0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4A5E93" w14:textId="4F68EC4C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1AED18" w14:textId="70131CE3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067455" w14:textId="70DF6B90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3 745,55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A9A6B7" w14:textId="7D439598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4 515,5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6D790D" w14:textId="2EAF0077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 144,02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8C98E8A" w14:textId="28425417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470B155D" w14:textId="77777777" w:rsidTr="00B36D96">
        <w:trPr>
          <w:gridAfter w:val="7"/>
          <w:wAfter w:w="95" w:type="dxa"/>
          <w:cantSplit/>
          <w:trHeight w:val="2828"/>
        </w:trPr>
        <w:tc>
          <w:tcPr>
            <w:tcW w:w="5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452766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lastRenderedPageBreak/>
              <w:t>1.1.179.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052953" w14:textId="173DE971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отведения к 1-этажному физкультурно-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оздоровительному комплексу «</w:t>
            </w: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Футбот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»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20F5AF9" w14:textId="2E1C6776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21EC2F" w14:textId="3D315E88" w:rsidR="0034268A" w:rsidRPr="00347F6D" w:rsidRDefault="0034268A" w:rsidP="003B20E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</w:t>
            </w:r>
            <w:r w:rsidRPr="003B20E7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. Краснодар, Прикубанский внутригородской округ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</w:t>
            </w:r>
            <w:r w:rsidRPr="003B20E7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кадастровый номер земельного участка 23:43:0142047:6762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A6E85DD" w14:textId="77DAA967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диа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етр, протяжённость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12515F" w14:textId="3B849806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C86B13" w14:textId="3403DF49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C08F45" w14:textId="0B26799A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451BF6" w14:textId="36FF4398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4E9AA9" w14:textId="623ED84F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hAnsi="Times New Roman" w:cs="Times New Roman"/>
                <w:color w:val="000000"/>
                <w:spacing w:val="-8"/>
                <w:sz w:val="17"/>
                <w:szCs w:val="17"/>
              </w:rPr>
              <w:t>х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902D9E" w14:textId="0A007685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32F9A4" w14:textId="06F0DCBE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B9FC9FE" w14:textId="5C6844CA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C14DEB3" w14:textId="25F4D1AA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7B07987" w14:textId="1EB6CF7F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331DA9" w14:textId="311C2AF5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05D2A2" w14:textId="06F2A28D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6E5C74" w14:textId="6FD9BCA3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DDB28C" w14:textId="5956CA34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17679E" w14:textId="726C0CE7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EF1288" w14:textId="197B2BEE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A6C817" w14:textId="3004295A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570EA4" w14:textId="35B58E56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D9A62F" w14:textId="69C3A1DD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C93589" w14:textId="68161B3F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17A827" w14:textId="76926C2C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9AC2C7" w14:textId="1F0DB76D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2F0144" w14:textId="534C8AF9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15077A7" w14:textId="13A0B42D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7D0E1577" w14:textId="77777777" w:rsidTr="00B36D96">
        <w:trPr>
          <w:gridAfter w:val="7"/>
          <w:wAfter w:w="95" w:type="dxa"/>
          <w:cantSplit/>
          <w:trHeight w:val="2839"/>
        </w:trPr>
        <w:tc>
          <w:tcPr>
            <w:tcW w:w="5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3F6682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1.1.180.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4C34EA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отведения к 1-этажному нежилому зданию (магазин) по ул. им. Димитрова, 3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C96A484" w14:textId="00B93019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321592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Димитрова, 3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E727607" w14:textId="7B050AB7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26CB47" w14:textId="01CB5EE3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512961" w14:textId="4E2B8641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AD25C2" w14:textId="471C98BB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8E742B" w14:textId="6116F7A3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0B76A7" w14:textId="7CF331CD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hAnsi="Times New Roman" w:cs="Times New Roman"/>
                <w:color w:val="000000"/>
                <w:spacing w:val="-8"/>
                <w:sz w:val="17"/>
                <w:szCs w:val="17"/>
              </w:rPr>
              <w:t>1 382,40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D3C720" w14:textId="703A583A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8AE406" w14:textId="7E822829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2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85AAC5F" w14:textId="4E4588BF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0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9938B75" w14:textId="6286C677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C59E443" w14:textId="1C7BA731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96D999" w14:textId="2DB87891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12,78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2694C7" w14:textId="350B6D2A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267A1A" w14:textId="2E4E3547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26E8D3" w14:textId="0EF88A3D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BEB507" w14:textId="66B9A03A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33A73B" w14:textId="3B2ED259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A36C87" w14:textId="0A75DED6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877F0A" w14:textId="7E38C74E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74,45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21702E" w14:textId="196E4944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38,33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D994D6" w14:textId="333475D3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2FC6F6" w14:textId="4A07B238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F09074" w14:textId="33A83970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E277C0" w14:textId="241D5C14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218D0C6" w14:textId="172CD035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68BE550C" w14:textId="77777777" w:rsidTr="00B36D96">
        <w:trPr>
          <w:gridAfter w:val="7"/>
          <w:wAfter w:w="95" w:type="dxa"/>
          <w:cantSplit/>
          <w:trHeight w:val="2809"/>
        </w:trPr>
        <w:tc>
          <w:tcPr>
            <w:tcW w:w="5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5A78C2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1.1.181.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D76E23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отведения к 1-этажному нежилому зданию по ул. им. Чапаева, 102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8A90F60" w14:textId="78D61107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BFCDD6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Чапаева, 102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1485D2A" w14:textId="3B2A244B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2AE69B" w14:textId="02244464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DD93B0" w14:textId="2A88A5D7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77966F" w14:textId="0B2886FF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D315D0" w14:textId="3586A5A0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F89F35" w14:textId="79DA18FA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hAnsi="Times New Roman" w:cs="Times New Roman"/>
                <w:color w:val="000000"/>
                <w:spacing w:val="-8"/>
                <w:sz w:val="17"/>
                <w:szCs w:val="17"/>
              </w:rPr>
              <w:t>1 382,40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009B82" w14:textId="127986D7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5A893D" w14:textId="5C8B8E50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1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84FE026" w14:textId="72199B7C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0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B56D65D" w14:textId="4499A6A4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D6A8F57" w14:textId="2AB33974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09E97A" w14:textId="4C24F3C0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91,94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4EC43E" w14:textId="03D5E593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CB269B" w14:textId="676F7CA4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950F55" w14:textId="10312173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7A0693" w14:textId="02FB58CC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5AEEF2" w14:textId="73446DDD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8DA6F0" w14:textId="2C22412D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4A03AD" w14:textId="4603CDE2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15,06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7BF06C" w14:textId="22D9940C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76,88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C31A48" w14:textId="030507AA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D3F4BA" w14:textId="731E2C2E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6062BA" w14:textId="61FB47ED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B86DA2" w14:textId="16F551F4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E52C78E" w14:textId="2D3C3B06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7BA813A8" w14:textId="77777777" w:rsidTr="00B36D96">
        <w:trPr>
          <w:gridAfter w:val="7"/>
          <w:wAfter w:w="95" w:type="dxa"/>
          <w:cantSplit/>
          <w:trHeight w:val="2821"/>
        </w:trPr>
        <w:tc>
          <w:tcPr>
            <w:tcW w:w="5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D18B9E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1.1.182.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E61992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Строительство сетей водоотведения к 3-этажному офисному зданию по ул. Красных Партизан, 144/2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B6FC278" w14:textId="1D1F77FC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843390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Красных Партизан, 144/2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FBAD71B" w14:textId="73775611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DAFEB3" w14:textId="39EC6CCD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69F556" w14:textId="0E3ED62E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F5DC0E" w14:textId="16F0E2CB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07C991" w14:textId="5A8B57E6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CCC0A1" w14:textId="65B499A8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hAnsi="Times New Roman" w:cs="Times New Roman"/>
                <w:color w:val="000000"/>
                <w:spacing w:val="-8"/>
                <w:sz w:val="17"/>
                <w:szCs w:val="17"/>
              </w:rPr>
              <w:t>1 382,40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06AB32" w14:textId="544D8FD7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E2544F" w14:textId="4E5DD74B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2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9C94EEB" w14:textId="60477692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AE54D4A" w14:textId="06AF72BA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9D2C10A" w14:textId="54BC1931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44561A" w14:textId="00BD1289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599,88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A8097F" w14:textId="7C91001A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81361C" w14:textId="4B767631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05BC5E" w14:textId="304673BA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184713" w14:textId="3725A0E7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6B9784" w14:textId="7767058E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A08748" w14:textId="161EB62C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72B751" w14:textId="22254C65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EF4FF3" w14:textId="2643E029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599,88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DB1FF5" w14:textId="078B6536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65A517" w14:textId="36707129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7B27D6" w14:textId="54C38E18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B43DB1" w14:textId="440E5D97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BAFA05E" w14:textId="7AB130BD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4B6EF44D" w14:textId="77777777" w:rsidTr="00B36D96">
        <w:trPr>
          <w:gridAfter w:val="7"/>
          <w:wAfter w:w="95" w:type="dxa"/>
          <w:cantSplit/>
          <w:trHeight w:val="2833"/>
        </w:trPr>
        <w:tc>
          <w:tcPr>
            <w:tcW w:w="5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07083E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1.1.183.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D4283C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отведения к 2-этажному зданию кафе по ул. им. Янковского, 89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8186D6C" w14:textId="5B93C23D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2AAA2B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Янковского, 89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BCEF69C" w14:textId="28E83D5F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D780FC" w14:textId="0A82D56C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7C13E0" w14:textId="76CB4757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132110" w14:textId="21DA8816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E82E7D" w14:textId="33F02AD1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4C5CC8" w14:textId="741C9607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hAnsi="Times New Roman" w:cs="Times New Roman"/>
                <w:color w:val="000000"/>
                <w:spacing w:val="-8"/>
                <w:sz w:val="17"/>
                <w:szCs w:val="17"/>
              </w:rPr>
              <w:t>1 382,40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9049AA" w14:textId="26F0559A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66AC8B" w14:textId="36D46979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1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FF6034D" w14:textId="2889D02A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0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BE95A4B" w14:textId="0986E5EF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239C75E" w14:textId="1AD56D76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A205A3" w14:textId="6D7633BE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91,89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BF29AA" w14:textId="61135F87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AE3B71" w14:textId="459D699C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2B5257" w14:textId="0E2194D8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02A9D9" w14:textId="789AE363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3AC64B" w14:textId="7BFC7566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D60AA2" w14:textId="2E47B23D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62A519" w14:textId="46E90B64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16,5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64650E" w14:textId="035A97D3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75,39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85B40A" w14:textId="3C298EB2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5890F8" w14:textId="2F4FBB25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BE2973" w14:textId="31CF3274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48F2D2" w14:textId="506903CF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7985E86" w14:textId="7AA7C183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591F9865" w14:textId="77777777" w:rsidTr="00B36D96">
        <w:trPr>
          <w:gridAfter w:val="7"/>
          <w:wAfter w:w="95" w:type="dxa"/>
          <w:cantSplit/>
          <w:trHeight w:val="2828"/>
        </w:trPr>
        <w:tc>
          <w:tcPr>
            <w:tcW w:w="5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9EFB98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lastRenderedPageBreak/>
              <w:t>1.1.184.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26FD51" w14:textId="2A045003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Строительство сетей водоотведения к 2-этажному магазину по ул. им. Рылеева, 242/</w:t>
            </w:r>
            <w:r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          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ул. им. Воровского, 124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2D0D316" w14:textId="72C4751B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3EB17C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</w:t>
            </w:r>
            <w:r w:rsidRPr="00347F6D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. Краснодар, ул. им. Рылеева, 242/ ул. им. Воровского, 124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02BA841" w14:textId="0F4E549B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E2A705" w14:textId="00495903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2E49C0" w14:textId="34BA0D72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D029E9" w14:textId="57EA5C24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E49D59" w14:textId="5A6B0314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7520AB" w14:textId="0AD6F8D9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hAnsi="Times New Roman" w:cs="Times New Roman"/>
                <w:color w:val="000000"/>
                <w:spacing w:val="-8"/>
                <w:sz w:val="17"/>
                <w:szCs w:val="17"/>
              </w:rPr>
              <w:t>1 382,40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7328F3" w14:textId="5A84A90C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F6AA3F" w14:textId="38683923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1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FEE2707" w14:textId="62E83922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0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E5BFFDA" w14:textId="3CCF0A63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A730C88" w14:textId="1CE64E61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B4C268" w14:textId="6ABCF85F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93,37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92D324" w14:textId="57BF49E9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BAF13B" w14:textId="2A2ACEC0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C546AA" w14:textId="0E20B872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34C69F" w14:textId="68A097D8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B47397" w14:textId="1019C75B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C339AF" w14:textId="0381C0B8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88A02D" w14:textId="3E680D57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76,58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75C1A2" w14:textId="50B9051E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16,79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920AD1" w14:textId="3AB52FBA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B5B8CA" w14:textId="6FB4BC70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7ECE16" w14:textId="45452487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B4FE60" w14:textId="2A391594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vAlign w:val="center"/>
          </w:tcPr>
          <w:p w14:paraId="238FA7A8" w14:textId="10B7AC5D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00D92F58" w14:textId="77777777" w:rsidTr="00B36D96">
        <w:trPr>
          <w:gridAfter w:val="7"/>
          <w:wAfter w:w="95" w:type="dxa"/>
          <w:cantSplit/>
          <w:trHeight w:val="2839"/>
        </w:trPr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2635A8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1.1.185.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E53523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отведения к 3-этажному коммерческому зданию розничной торговли по ул. Гимназической, 85</w:t>
            </w:r>
          </w:p>
        </w:tc>
        <w:tc>
          <w:tcPr>
            <w:tcW w:w="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4346805" w14:textId="692063D6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87354C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Гимназическая, 85</w:t>
            </w:r>
          </w:p>
        </w:tc>
        <w:tc>
          <w:tcPr>
            <w:tcW w:w="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3148845" w14:textId="4F0CD329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BC6282" w14:textId="26D3FE24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1BEBD8" w14:textId="724086A7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33AD6A" w14:textId="6A4C50DE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907D39" w14:textId="510FDA6B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20B2A6" w14:textId="3C62C9A1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hAnsi="Times New Roman" w:cs="Times New Roman"/>
                <w:color w:val="000000"/>
                <w:spacing w:val="-8"/>
                <w:sz w:val="17"/>
                <w:szCs w:val="17"/>
              </w:rPr>
              <w:t>х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7253F5" w14:textId="409F4D76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0BCD0C" w14:textId="4639D282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5C6268A" w14:textId="56F383E6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DC16C9A" w14:textId="4C9FAC54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0701C12" w14:textId="176986B8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F1CD5C" w14:textId="07685205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600EC6" w14:textId="71B8B554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239F4B" w14:textId="71734A31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A2C029" w14:textId="5D886B75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B2BC6A" w14:textId="74C79342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F2E7FB" w14:textId="0AC9D43E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BA47DF" w14:textId="5A357D21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641EFD" w14:textId="2BE1DA19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0595BE" w14:textId="3E94D6D7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4E7EF5" w14:textId="571069B1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6923D0" w14:textId="23DBE729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8FE636" w14:textId="1C7DE867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7F9BED" w14:textId="0F7683C2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E8DCC08" w14:textId="715C234E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48814421" w14:textId="77777777" w:rsidTr="00B36D96">
        <w:trPr>
          <w:gridAfter w:val="7"/>
          <w:wAfter w:w="95" w:type="dxa"/>
          <w:cantSplit/>
          <w:trHeight w:val="2809"/>
        </w:trPr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F9EDAE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1.1.186.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1FF437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Строительство сетей водоотведения к 2-этажному с мансардой 10-квартирному жилому дому по ул. Алуштинской, 40</w:t>
            </w:r>
          </w:p>
        </w:tc>
        <w:tc>
          <w:tcPr>
            <w:tcW w:w="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DE8DCAD" w14:textId="7BD47AFF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66B036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Алуштинская, 40</w:t>
            </w:r>
          </w:p>
        </w:tc>
        <w:tc>
          <w:tcPr>
            <w:tcW w:w="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382FFE0" w14:textId="37937ADE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протяжённость</w:t>
            </w:r>
          </w:p>
        </w:tc>
        <w:tc>
          <w:tcPr>
            <w:tcW w:w="5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9F22AB" w14:textId="22BAD61C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01E258" w14:textId="439FC390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553D35" w14:textId="1CB70AAD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1A022E" w14:textId="5B3336B5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D27615" w14:textId="1C9B496B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hAnsi="Times New Roman" w:cs="Times New Roman"/>
                <w:color w:val="000000"/>
                <w:spacing w:val="-8"/>
                <w:sz w:val="17"/>
                <w:szCs w:val="17"/>
              </w:rPr>
              <w:t>х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08AF2A" w14:textId="2CCAA8F5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34A631" w14:textId="762505A0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ED867AA" w14:textId="0F2E6DFC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F0DB1A2" w14:textId="7FBCFF0E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B647BA0" w14:textId="401FA082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E798FE" w14:textId="5543F4A1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E52975" w14:textId="21058CF4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743789" w14:textId="47F6775A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8347EE" w14:textId="1C144399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6B4209" w14:textId="42DDFFBD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D1458A" w14:textId="39F40CC7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6572C1" w14:textId="720F40F3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F05C16" w14:textId="60EE4F1A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098924" w14:textId="6CF85E05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DEF90E" w14:textId="05E05791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0552CC" w14:textId="3A927FF8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46253E" w14:textId="4C7CE8AE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0F79CA" w14:textId="1D2B205A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9C0120D" w14:textId="76C35806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40BD7013" w14:textId="77777777" w:rsidTr="00B36D96">
        <w:trPr>
          <w:gridAfter w:val="7"/>
          <w:wAfter w:w="95" w:type="dxa"/>
          <w:cantSplit/>
          <w:trHeight w:val="2821"/>
        </w:trPr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1F83CD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1.1.187.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1012D6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Строительство сетей водоотведения к 2-этажному магазину по ул. им. Селезнёва, 16</w:t>
            </w:r>
          </w:p>
        </w:tc>
        <w:tc>
          <w:tcPr>
            <w:tcW w:w="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9AF5A88" w14:textId="33C5BC75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30F57D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Селезнёва, 16</w:t>
            </w:r>
          </w:p>
        </w:tc>
        <w:tc>
          <w:tcPr>
            <w:tcW w:w="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C468D55" w14:textId="5C73859E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A8D650" w14:textId="556935C3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328C22" w14:textId="4BEA51FE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36E2B9" w14:textId="14351826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A49C1D" w14:textId="24FB1B85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05D443" w14:textId="60789C9B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hAnsi="Times New Roman" w:cs="Times New Roman"/>
                <w:color w:val="000000"/>
                <w:spacing w:val="-8"/>
                <w:sz w:val="17"/>
                <w:szCs w:val="17"/>
              </w:rPr>
              <w:t>1 382,40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ACCC02" w14:textId="0F70C7F7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1B2F02" w14:textId="3AB6C68E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3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4E7481B" w14:textId="78CD84A1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0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7C5E842" w14:textId="09E41FAC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0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E6C0B82" w14:textId="7F296F23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0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026AC4" w14:textId="661AEF22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269,28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C6DAA9" w14:textId="7B3FE1E6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BF702B" w14:textId="51E9E428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3EF53D" w14:textId="5920917B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531A47" w14:textId="5181A82F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23C599" w14:textId="75A93815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605414" w14:textId="6AEE8674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864068" w14:textId="000D0FE9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269,28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61B803" w14:textId="6A3A1A0C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DD29F2" w14:textId="52F516F1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9F2777" w14:textId="424C602F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B9F86A" w14:textId="76AE8FF4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7BE1D6" w14:textId="13C02ECB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89394BA" w14:textId="3F14E593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1AE38A27" w14:textId="77777777" w:rsidTr="00B36D96">
        <w:trPr>
          <w:gridAfter w:val="7"/>
          <w:wAfter w:w="95" w:type="dxa"/>
          <w:cantSplit/>
          <w:trHeight w:val="2833"/>
        </w:trPr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814DD6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1.1.188.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93E8C8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Строительство сетей водоотведения к 9-этажному 80-квартирному жилому дому со встроенными помещениями по ул. Мира, 65</w:t>
            </w:r>
          </w:p>
        </w:tc>
        <w:tc>
          <w:tcPr>
            <w:tcW w:w="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255F290" w14:textId="5D9C9910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4730BD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Мира, 65</w:t>
            </w:r>
          </w:p>
        </w:tc>
        <w:tc>
          <w:tcPr>
            <w:tcW w:w="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425B15F" w14:textId="7EBC68A8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12381E" w14:textId="016C2E24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FFAFFE" w14:textId="0026C1EE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0F559F" w14:textId="61C06EC6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54B75C" w14:textId="31DCCA3B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0B3543" w14:textId="088FEC89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hAnsi="Times New Roman" w:cs="Times New Roman"/>
                <w:color w:val="000000"/>
                <w:spacing w:val="-8"/>
                <w:sz w:val="17"/>
                <w:szCs w:val="17"/>
              </w:rPr>
              <w:t>1 494,72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073A4F" w14:textId="0C979BBF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54C2FD" w14:textId="118984D0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1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9C93907" w14:textId="16701AAA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0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79DA892" w14:textId="6E0E81F8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0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658B984" w14:textId="4A7BB3CF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0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D1B394" w14:textId="59927177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006,19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E2F833" w14:textId="466E0F7E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58A8A6" w14:textId="68D33B40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4AC644" w14:textId="0EBE6900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A4F001" w14:textId="526A0E6D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980CE9" w14:textId="3FDEEDBE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34297A" w14:textId="2B99D539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27F733" w14:textId="558C5744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006,19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433D1E" w14:textId="10811EFD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8C565B" w14:textId="29C0A53C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D9AC36" w14:textId="4A002A31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B07493" w14:textId="01B2F76F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7506E5" w14:textId="0C8D0E74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B962A5B" w14:textId="1FB81AEF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73FC2874" w14:textId="77777777" w:rsidTr="00B36D96">
        <w:trPr>
          <w:gridAfter w:val="7"/>
          <w:wAfter w:w="95" w:type="dxa"/>
          <w:cantSplit/>
          <w:trHeight w:val="2828"/>
        </w:trPr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37AA46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lastRenderedPageBreak/>
              <w:t>1.1.189.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8C0A6F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отведения к дошкольной образовательной организации на 200 мест по ул. им. Калинина, 350/12</w:t>
            </w:r>
          </w:p>
        </w:tc>
        <w:tc>
          <w:tcPr>
            <w:tcW w:w="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7791758" w14:textId="77ECF116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816EB2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Калинина, 350/12</w:t>
            </w:r>
          </w:p>
        </w:tc>
        <w:tc>
          <w:tcPr>
            <w:tcW w:w="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F8099CE" w14:textId="5391A4FA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991FF8" w14:textId="6FC8DCA2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6C4669" w14:textId="73607AF8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D5F167" w14:textId="44738BF6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9ACC4C" w14:textId="1E85C25A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9C24DA" w14:textId="4CF04068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hAnsi="Times New Roman" w:cs="Times New Roman"/>
                <w:color w:val="000000"/>
                <w:spacing w:val="-8"/>
                <w:sz w:val="17"/>
                <w:szCs w:val="17"/>
              </w:rPr>
              <w:t>1 382,40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3E7D3E" w14:textId="039E9249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5766EA" w14:textId="4A6E7685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1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81400D1" w14:textId="5EE10011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0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27034C1" w14:textId="54D434BA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5A4C05B" w14:textId="174D0093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7440CC" w14:textId="45D3F945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90,11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E68E81" w14:textId="7ADD6DE8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F5ADC6" w14:textId="58779DB0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1866A4" w14:textId="3374354D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2666AA" w14:textId="4CE7DEF1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3D4D5D" w14:textId="75AABE2B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CDDF2D" w14:textId="03B4554E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F77486" w14:textId="07EC52EB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64,34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3E14D7" w14:textId="799E0106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25,77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B265FC" w14:textId="611803EE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FF1AEA" w14:textId="67A00E3F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B8367D" w14:textId="3EFB9AAB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0F1BB9" w14:textId="4665BBCE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9A75889" w14:textId="74EE1731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2E6574E2" w14:textId="77777777" w:rsidTr="00B36D96">
        <w:trPr>
          <w:gridAfter w:val="7"/>
          <w:wAfter w:w="95" w:type="dxa"/>
          <w:cantSplit/>
          <w:trHeight w:val="2839"/>
        </w:trPr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A8DC2F" w14:textId="77777777" w:rsidR="003C024C" w:rsidRPr="00F12FA1" w:rsidRDefault="003C024C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1.1.190.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13BC3D" w14:textId="77777777" w:rsidR="003C024C" w:rsidRPr="00347F6D" w:rsidRDefault="003C024C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отведения к индивидуальному жилому дому по ул. им. Тургенева, 72</w:t>
            </w:r>
          </w:p>
        </w:tc>
        <w:tc>
          <w:tcPr>
            <w:tcW w:w="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829165F" w14:textId="3F301C81" w:rsidR="003C024C" w:rsidRPr="00347F6D" w:rsidRDefault="003C024C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4C2CC7" w14:textId="77777777" w:rsidR="003C024C" w:rsidRPr="00347F6D" w:rsidRDefault="003C024C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Тургенева, 72</w:t>
            </w:r>
          </w:p>
        </w:tc>
        <w:tc>
          <w:tcPr>
            <w:tcW w:w="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45EA849" w14:textId="748CCF9F" w:rsidR="003C024C" w:rsidRPr="00347F6D" w:rsidRDefault="003C024C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6AB1C5" w14:textId="323A8DAF" w:rsidR="003C024C" w:rsidRPr="00347F6D" w:rsidRDefault="003C024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327D5A" w14:textId="32C7301A" w:rsidR="003C024C" w:rsidRPr="00F12FA1" w:rsidRDefault="003C024C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FFB4AB" w14:textId="27538C9A" w:rsidR="003C024C" w:rsidRPr="00F12FA1" w:rsidRDefault="003C024C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C2EF32" w14:textId="4C167B53" w:rsidR="003C024C" w:rsidRPr="00F12FA1" w:rsidRDefault="003C024C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5F1A4C" w14:textId="3FE96FC3" w:rsidR="003C024C" w:rsidRPr="00CE5570" w:rsidRDefault="003C024C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8093DF" w14:textId="0B3A59B6" w:rsidR="003C024C" w:rsidRPr="00F12FA1" w:rsidRDefault="003C024C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B5D00A" w14:textId="31AE3FB4" w:rsidR="003C024C" w:rsidRPr="00F12FA1" w:rsidRDefault="003C024C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DFAFD8D" w14:textId="5B506026" w:rsidR="003C024C" w:rsidRPr="0034268A" w:rsidRDefault="003C024C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0DDF5F9" w14:textId="5F05D67E" w:rsidR="003C024C" w:rsidRPr="0034268A" w:rsidRDefault="003C024C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E320C93" w14:textId="44027F8A" w:rsidR="003C024C" w:rsidRPr="0034268A" w:rsidRDefault="003C024C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19494E" w14:textId="6D11FBEC" w:rsidR="003C024C" w:rsidRPr="0034268A" w:rsidRDefault="003C024C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1E1BD8" w14:textId="5693753A" w:rsidR="003C024C" w:rsidRPr="0034268A" w:rsidRDefault="003C024C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1ECD2A" w14:textId="4AB46CA1" w:rsidR="003C024C" w:rsidRPr="0034268A" w:rsidRDefault="003C024C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B197BB" w14:textId="653F7838" w:rsidR="003C024C" w:rsidRPr="0034268A" w:rsidRDefault="003C024C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16B8C0" w14:textId="7DA5C123" w:rsidR="003C024C" w:rsidRPr="0034268A" w:rsidRDefault="003C024C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BA7319" w14:textId="2A082ABE" w:rsidR="003C024C" w:rsidRPr="0034268A" w:rsidRDefault="003C024C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DE354A" w14:textId="76B3EBE1" w:rsidR="003C024C" w:rsidRPr="0034268A" w:rsidRDefault="003C024C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AF1BFE" w14:textId="4649D668" w:rsidR="003C024C" w:rsidRPr="0034268A" w:rsidRDefault="003C024C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D1BD63" w14:textId="07B697C9" w:rsidR="003C024C" w:rsidRPr="0034268A" w:rsidRDefault="003C024C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5B37D6" w14:textId="59F0EFF6" w:rsidR="003C024C" w:rsidRPr="0034268A" w:rsidRDefault="003C024C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79E169" w14:textId="3084D28C" w:rsidR="003C024C" w:rsidRPr="0034268A" w:rsidRDefault="003C024C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C95CB9" w14:textId="4DA793F4" w:rsidR="003C024C" w:rsidRPr="0034268A" w:rsidRDefault="003C024C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F70E68" w14:textId="30639C49" w:rsidR="003C024C" w:rsidRPr="0034268A" w:rsidRDefault="003C024C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8F08685" w14:textId="6CFCA0DE" w:rsidR="003C024C" w:rsidRPr="00347F6D" w:rsidRDefault="003C024C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5BEFD6F2" w14:textId="77777777" w:rsidTr="00B36D96">
        <w:trPr>
          <w:gridAfter w:val="7"/>
          <w:wAfter w:w="95" w:type="dxa"/>
          <w:cantSplit/>
          <w:trHeight w:val="2809"/>
        </w:trPr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41D068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1.1.191.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E4D223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отведения к индивидуальному жилому дому по ул. им. Тургенева, 72/1</w:t>
            </w:r>
          </w:p>
        </w:tc>
        <w:tc>
          <w:tcPr>
            <w:tcW w:w="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D5E76F0" w14:textId="40163479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059014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Тургенева, 72/1</w:t>
            </w:r>
          </w:p>
        </w:tc>
        <w:tc>
          <w:tcPr>
            <w:tcW w:w="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C75469F" w14:textId="581D99B4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234F9A" w14:textId="213DFB2D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B19AF0" w14:textId="30875250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91DAC7" w14:textId="529D3145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82EC38" w14:textId="5F8AC579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ACF7C9" w14:textId="05D708F3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hAnsi="Times New Roman" w:cs="Times New Roman"/>
                <w:color w:val="000000"/>
                <w:spacing w:val="-8"/>
                <w:sz w:val="17"/>
                <w:szCs w:val="17"/>
              </w:rPr>
              <w:t>1 382,40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AAB2E3" w14:textId="32786B2A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9D7246" w14:textId="251F43FB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635D007" w14:textId="6602C5C4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97A8C43" w14:textId="5F6FB786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D63B983" w14:textId="4EDA7B58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D0A1E4" w14:textId="4E9B147D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22,51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DF96BA" w14:textId="47A17902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A60A75" w14:textId="1D20618F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EBD669" w14:textId="2D4703B3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8D64EB" w14:textId="13516ABD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655F11" w14:textId="6B1FC2FD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FCE4E5" w14:textId="564A8BBB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E5F73C" w14:textId="0A3AACF9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4AB507" w14:textId="16F198F4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0FADAE" w14:textId="183BD6F0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22,51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86A169" w14:textId="17394332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EB11A3" w14:textId="6FB7F28D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10618B" w14:textId="17022E7E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07B0EB4" w14:textId="32B45E68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354DC247" w14:textId="77777777" w:rsidTr="00B36D96">
        <w:trPr>
          <w:gridAfter w:val="7"/>
          <w:wAfter w:w="95" w:type="dxa"/>
          <w:cantSplit/>
          <w:trHeight w:val="2821"/>
        </w:trPr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15EDAA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1.1.192.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4B4DE1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Строительство сетей водоотведения к 3-этажному офисному зданию (помещения 1-го этажа № 3, 2-го этажа № 4, 4/1, 4/2, 4/3, 5, 3-го этажа № 6, 6/1, 7) по ул. им. Тургенева, 56, литер «Б»</w:t>
            </w:r>
          </w:p>
        </w:tc>
        <w:tc>
          <w:tcPr>
            <w:tcW w:w="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AF77046" w14:textId="0D3CEC6B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9B2ED5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Тургенева, 56, литер «Б»</w:t>
            </w:r>
          </w:p>
        </w:tc>
        <w:tc>
          <w:tcPr>
            <w:tcW w:w="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9606F88" w14:textId="11ACD5A3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протяжённость</w:t>
            </w:r>
          </w:p>
        </w:tc>
        <w:tc>
          <w:tcPr>
            <w:tcW w:w="5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A37930" w14:textId="75AAE86F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6D1CE6" w14:textId="1796318F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FA8423" w14:textId="0198EE33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AC11B9" w14:textId="30A8D548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30CC55" w14:textId="35C94A7B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hAnsi="Times New Roman" w:cs="Times New Roman"/>
                <w:color w:val="000000"/>
                <w:spacing w:val="-8"/>
                <w:sz w:val="17"/>
                <w:szCs w:val="17"/>
              </w:rPr>
              <w:t>х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1BC8E6" w14:textId="3AC0A4B7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F6E83C" w14:textId="294B0F46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83826FA" w14:textId="26A40D8B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D3C3536" w14:textId="183E9D38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9D24425" w14:textId="78C7F02A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8CE5BA" w14:textId="5042E60B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5609CE" w14:textId="19E46DCE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C2F9A1" w14:textId="3C8E17B1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EF6E81" w14:textId="6DAC546B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6F1C9D" w14:textId="43EDFE8D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A96D08" w14:textId="0B4014B1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C89603" w14:textId="596FFE6C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2FBD37" w14:textId="3037DD1D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7AD5CC" w14:textId="7AF141DD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68E5D3" w14:textId="7464B742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45AD16" w14:textId="1E48E699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0E123E" w14:textId="751936CC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DE818F" w14:textId="48D503B9" w:rsidR="0034268A" w:rsidRPr="0034268A" w:rsidRDefault="0034268A" w:rsidP="0034268A">
            <w:pPr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51D04CB" w14:textId="4C969C10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5779936B" w14:textId="77777777" w:rsidTr="00B36D96">
        <w:trPr>
          <w:gridAfter w:val="7"/>
          <w:wAfter w:w="95" w:type="dxa"/>
          <w:cantSplit/>
          <w:trHeight w:val="2833"/>
        </w:trPr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22F22B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1.1.193.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B0FCF6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Строительство сетей водоотведения к ДДУ по ул. Автолюбителей, 4/2</w:t>
            </w:r>
          </w:p>
        </w:tc>
        <w:tc>
          <w:tcPr>
            <w:tcW w:w="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6E5630E" w14:textId="2CF0CF95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15DA09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Автолюбителей, 4/2, кадастровый номер земельного участка 23:43:0427001:106</w:t>
            </w:r>
          </w:p>
        </w:tc>
        <w:tc>
          <w:tcPr>
            <w:tcW w:w="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65A9630" w14:textId="5DE57CA8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408048" w14:textId="002A5418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8649FD" w14:textId="230CB432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D11DE5" w14:textId="24F18B7B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748966" w14:textId="230621C7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C7DDAB" w14:textId="72280777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hAnsi="Times New Roman" w:cs="Times New Roman"/>
                <w:color w:val="000000"/>
                <w:spacing w:val="-8"/>
                <w:sz w:val="17"/>
                <w:szCs w:val="17"/>
              </w:rPr>
              <w:t>1 382,40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8FAF8D" w14:textId="7F37751D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4EAA8A" w14:textId="2335709D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1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AF11C56" w14:textId="2F872F59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0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ED915E4" w14:textId="074E57FF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4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9298F0A" w14:textId="05D8C8EB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4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6149DA" w14:textId="755647AC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243,29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5AF428" w14:textId="0220C8D9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5572B5" w14:textId="4951DBD4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1E4ADE" w14:textId="7FC2311B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2AFA91" w14:textId="333C2A64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DB774D" w14:textId="10BD2099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7C8ABC" w14:textId="68467420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E305E6" w14:textId="004231A7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17,81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65F37D" w14:textId="33969BF6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3ADF52" w14:textId="2FC39793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962F9F" w14:textId="30AF40BD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ADB0A5" w14:textId="726D710C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025,48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5E6129" w14:textId="13B54B9E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CC25D14" w14:textId="48EDFB50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2AEC9020" w14:textId="77777777" w:rsidTr="00B36D96">
        <w:trPr>
          <w:gridAfter w:val="7"/>
          <w:wAfter w:w="95" w:type="dxa"/>
          <w:cantSplit/>
          <w:trHeight w:val="2828"/>
        </w:trPr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1950D3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lastRenderedPageBreak/>
              <w:t>1.1.194.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3EB080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Строительство сетей водоотведения к ДДУ на 220 мест по ул. Новодонецкой, 50</w:t>
            </w:r>
          </w:p>
        </w:tc>
        <w:tc>
          <w:tcPr>
            <w:tcW w:w="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C061675" w14:textId="2ECCC6F6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987F4A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Новодонецкая, 50</w:t>
            </w:r>
          </w:p>
        </w:tc>
        <w:tc>
          <w:tcPr>
            <w:tcW w:w="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5580C3B" w14:textId="4A1D9E55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D9FED1" w14:textId="68B8BDA3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11410F" w14:textId="6C73E2F0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F9D1F0" w14:textId="134C1C51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F7B6D6" w14:textId="603BB482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2DF0A2" w14:textId="33F0D32A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hAnsi="Times New Roman" w:cs="Times New Roman"/>
                <w:color w:val="000000"/>
                <w:spacing w:val="-8"/>
                <w:sz w:val="17"/>
                <w:szCs w:val="17"/>
              </w:rPr>
              <w:t>1 382,40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7535DF" w14:textId="23D1F7C5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A05646" w14:textId="2BC8E7E2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1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91A7FFE" w14:textId="23E92B39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0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8ACEE77" w14:textId="0674D2DE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4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D453819" w14:textId="4E18031F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4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86145C" w14:textId="52AA65DB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126,46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C8023D" w14:textId="533B7209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0A9874" w14:textId="548299C6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87801F" w14:textId="3A0CD8DF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4AE0FB" w14:textId="0F8DD549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A5CE1B" w14:textId="4E532864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E0C23E" w14:textId="5455CBCE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889598" w14:textId="7D6E18AB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64,42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DFD696" w14:textId="5D554D8E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3827AF" w14:textId="3F18984B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5753B1" w14:textId="1E6ECB70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329586" w14:textId="7C581D0E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62,04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9F28FF" w14:textId="7CC83ABC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7F48704" w14:textId="6CCEFC4F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36E02750" w14:textId="77777777" w:rsidTr="00B36D96">
        <w:trPr>
          <w:gridAfter w:val="7"/>
          <w:wAfter w:w="95" w:type="dxa"/>
          <w:cantSplit/>
          <w:trHeight w:val="2697"/>
        </w:trPr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61F623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1.1.195.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2C86BD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отведения к физкультурно-оздоровительному комплексу по ул. им. Вавилова Н.И, 37</w:t>
            </w:r>
          </w:p>
        </w:tc>
        <w:tc>
          <w:tcPr>
            <w:tcW w:w="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C39DB53" w14:textId="03803CB9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9FD0BF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им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Вави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  <w:p w14:paraId="7818282B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лова Н.И, 37</w:t>
            </w:r>
          </w:p>
        </w:tc>
        <w:tc>
          <w:tcPr>
            <w:tcW w:w="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1C9F254" w14:textId="33569138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627255" w14:textId="22CCB753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C8FD59" w14:textId="477CC27B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AC0A56" w14:textId="14901E07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155844" w14:textId="672A5BDD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E7E613" w14:textId="7DADE71D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hAnsi="Times New Roman" w:cs="Times New Roman"/>
                <w:color w:val="000000"/>
                <w:spacing w:val="-8"/>
                <w:sz w:val="17"/>
                <w:szCs w:val="17"/>
              </w:rPr>
              <w:t>1 382,40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721150" w14:textId="734E137B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0F138D" w14:textId="769E3586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A6DEF8C" w14:textId="2814A148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68BBA34" w14:textId="42397FCA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9734FE9" w14:textId="13ABB199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CD4A26" w14:textId="0375A638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77,78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A28FF7" w14:textId="0188CB51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79A976" w14:textId="4A31313D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66C638" w14:textId="558D9C0D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CF2E95" w14:textId="40AFA0C2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3AD49C" w14:textId="03B6E43E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FB2D47" w14:textId="4204632C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04D702" w14:textId="44CD29D7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B935E1" w14:textId="3E31366E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54BD87" w14:textId="44F839DE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F78DC8" w14:textId="414E9691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77,78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06EBCD" w14:textId="4D87A139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90EF83" w14:textId="40727A03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0415ED7" w14:textId="5BB25124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04E2AE0E" w14:textId="77777777" w:rsidTr="00B36D96">
        <w:trPr>
          <w:gridAfter w:val="7"/>
          <w:wAfter w:w="95" w:type="dxa"/>
          <w:cantSplit/>
          <w:trHeight w:val="2807"/>
        </w:trPr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50ED4C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1.1.196.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AC5027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Строительство сетей водоотведения к многоэтажному жилому ком-</w:t>
            </w:r>
          </w:p>
          <w:p w14:paraId="2C8BD650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proofErr w:type="spellStart"/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плексу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 «Континенталь» со встроенно-пристроенными помещениями по ул. Российской, 257/7</w:t>
            </w:r>
          </w:p>
        </w:tc>
        <w:tc>
          <w:tcPr>
            <w:tcW w:w="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BA9955B" w14:textId="2A889B5A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D372D1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г. Краснодар, ул. Российская, 257/7</w:t>
            </w:r>
          </w:p>
        </w:tc>
        <w:tc>
          <w:tcPr>
            <w:tcW w:w="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1E87C96" w14:textId="7FF8BC43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007D54" w14:textId="307FB36F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D4DC80" w14:textId="6CBB457E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1C044D" w14:textId="4A8F305E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DDC3BB" w14:textId="032FEBA6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AABAE4" w14:textId="40D5FEEF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hAnsi="Times New Roman" w:cs="Times New Roman"/>
                <w:color w:val="000000"/>
                <w:spacing w:val="-8"/>
                <w:sz w:val="17"/>
                <w:szCs w:val="17"/>
              </w:rPr>
              <w:t>2 764,00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D0B4A4" w14:textId="1D4C5C25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х225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AEBC0F" w14:textId="2B690518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5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F718C66" w14:textId="0CD09BAC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224160B" w14:textId="63270761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D6EA0E6" w14:textId="69DD0BE8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1F8FF7" w14:textId="1497DC3E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 484,66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E2CCAB" w14:textId="2459FD2C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D2C971" w14:textId="0D6850E3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869758" w14:textId="225610BA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68D3A7" w14:textId="71E8E806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8C73FD" w14:textId="782D9178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4A8997" w14:textId="3CC1D472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8D2B64" w14:textId="6134E9FF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C66462" w14:textId="4F1F6701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05E142" w14:textId="03610880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9FA321" w14:textId="71B7B654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 484,66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41F019" w14:textId="75595CE5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A4B106" w14:textId="3EF7D994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027E0AA" w14:textId="62DFC863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023E2854" w14:textId="77777777" w:rsidTr="00B36D96">
        <w:trPr>
          <w:gridAfter w:val="7"/>
          <w:wAfter w:w="95" w:type="dxa"/>
          <w:cantSplit/>
          <w:trHeight w:val="2691"/>
        </w:trPr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3C0FD4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1.1.197.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37E918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Строительство сетей водоотведения к многоэтажным жилым домам (литер 1, 2, 3, 4) со встроенными помещениями по ул. им. Валерия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Гассия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, 4/7</w:t>
            </w:r>
          </w:p>
        </w:tc>
        <w:tc>
          <w:tcPr>
            <w:tcW w:w="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9F61695" w14:textId="3CE2FB96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CD3C4E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им. Валерия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ассия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4/7</w:t>
            </w:r>
          </w:p>
        </w:tc>
        <w:tc>
          <w:tcPr>
            <w:tcW w:w="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C8F3E92" w14:textId="3BBB4AC8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протяжённость</w:t>
            </w:r>
          </w:p>
        </w:tc>
        <w:tc>
          <w:tcPr>
            <w:tcW w:w="5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6056C1" w14:textId="3A9F1655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ED2F1C" w14:textId="1DE2012E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352EE6" w14:textId="6B0037F3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54EC59" w14:textId="05F40F9B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FBCE0D" w14:textId="57C2D713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hAnsi="Times New Roman" w:cs="Times New Roman"/>
                <w:color w:val="000000"/>
                <w:spacing w:val="-8"/>
                <w:sz w:val="17"/>
                <w:szCs w:val="17"/>
              </w:rPr>
              <w:t>1 494,72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1C99A5" w14:textId="46BD9621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х20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3F2F5F" w14:textId="7F2AB508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44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B0946F2" w14:textId="7AC4BCBD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0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DF3A049" w14:textId="7F72DA8D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0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658D959" w14:textId="0BC454B0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0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971A74" w14:textId="202810BC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 169,08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DE95EE" w14:textId="4EFA3E3D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2A915F" w14:textId="3877D743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17AF0C" w14:textId="0EC4F3C5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A3286B" w14:textId="0A553E23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52482B" w14:textId="6A49A9AD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A77569" w14:textId="278398DF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50042D" w14:textId="6BC74996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 169,08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BD13AE" w14:textId="6DBB9880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A8D22D" w14:textId="4BCA3D97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93EBA1" w14:textId="0D86E606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C34CD0" w14:textId="43A213EC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66B2C8" w14:textId="101381DE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6E5A02A" w14:textId="3E1776E6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582CA827" w14:textId="77777777" w:rsidTr="00B36D96">
        <w:trPr>
          <w:gridAfter w:val="7"/>
          <w:wAfter w:w="95" w:type="dxa"/>
          <w:cantSplit/>
          <w:trHeight w:val="2830"/>
        </w:trPr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9DD36B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1.1.198.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C46C7E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водоотведения к общежитию для сезонных сельхозрабочих по ул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имзаводской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22/1</w:t>
            </w:r>
          </w:p>
        </w:tc>
        <w:tc>
          <w:tcPr>
            <w:tcW w:w="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482E63B" w14:textId="5AD37239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C731B7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имзаводская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22/1</w:t>
            </w:r>
          </w:p>
        </w:tc>
        <w:tc>
          <w:tcPr>
            <w:tcW w:w="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0CAE983" w14:textId="379491C8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6D0AA0" w14:textId="215A457D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3D7345" w14:textId="6ECDBA62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7BDB0F" w14:textId="33C33EFC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8FA2BE" w14:textId="0C0C3110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633A21" w14:textId="04CEB46F" w:rsidR="0034268A" w:rsidRPr="00CE5570" w:rsidRDefault="003C024C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475,00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B9B510" w14:textId="2B0EB804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х11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64260A" w14:textId="603D0765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14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1144631" w14:textId="117865EE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1D5A99B" w14:textId="2088E944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CD8770C" w14:textId="4F085826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5BFC19" w14:textId="11C6AE92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 031,51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E324EC" w14:textId="100E4541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0C4368" w14:textId="68758341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82C62D" w14:textId="540A9805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F95436" w14:textId="2DF941CE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20675E" w14:textId="0F581595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2A7EFE" w14:textId="67F01B38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569F7B" w14:textId="23391346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30F6EB" w14:textId="6005493D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7D68EA" w14:textId="7C8F11B4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2EC726" w14:textId="046BF0EE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 031,51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9AFD9B" w14:textId="62662306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000671" w14:textId="4052AF77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D03DC71" w14:textId="253935D7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7A0EC17A" w14:textId="77777777" w:rsidTr="00B36D96">
        <w:trPr>
          <w:gridAfter w:val="7"/>
          <w:wAfter w:w="95" w:type="dxa"/>
          <w:cantSplit/>
          <w:trHeight w:val="2828"/>
        </w:trPr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3BB67C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lastRenderedPageBreak/>
              <w:t>1.1.199.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D4967A" w14:textId="46E18F45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Строительство сетей водоотведения к многоэтажному жилому комплексу на стилобате со встроенно-пристроенными помещениями общественного назначения</w:t>
            </w:r>
            <w:r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по ул. им. Академика Павлова, 1/10</w:t>
            </w:r>
          </w:p>
        </w:tc>
        <w:tc>
          <w:tcPr>
            <w:tcW w:w="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39DA196" w14:textId="1AE48064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4CB41D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Академика Павлова, 1/10</w:t>
            </w:r>
          </w:p>
        </w:tc>
        <w:tc>
          <w:tcPr>
            <w:tcW w:w="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6A66DFE" w14:textId="568A1CF0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D65842" w14:textId="7009B5C6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048B2E" w14:textId="011A5D45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5C4E2F" w14:textId="16BCBD23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303F43" w14:textId="4F107A8B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F7AD41" w14:textId="387C8850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hAnsi="Times New Roman" w:cs="Times New Roman"/>
                <w:color w:val="000000"/>
                <w:spacing w:val="-8"/>
                <w:sz w:val="17"/>
                <w:szCs w:val="17"/>
              </w:rPr>
              <w:t>4 320,00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BE6E22" w14:textId="074B4F53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х25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93C7D3" w14:textId="70492E8D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65</w:t>
            </w:r>
          </w:p>
        </w:tc>
        <w:tc>
          <w:tcPr>
            <w:tcW w:w="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165A957" w14:textId="1D314209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41E5795" w14:textId="10B9CDCA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4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B12B4F6" w14:textId="1C2DF296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B5264C" w14:textId="4D2D0B2F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7 046,03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8AFEDD" w14:textId="728507C6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60222C" w14:textId="26FA5912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0BF388" w14:textId="11BD2FB6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8AAADB" w14:textId="107784EE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C9768B" w14:textId="51A1616D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D563F4" w14:textId="651AD553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6836A0" w14:textId="51485B69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044755" w14:textId="541BAFF1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314BFD" w14:textId="4ECC09FA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3D0705" w14:textId="2E7B2B2B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7 046,03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432A0D" w14:textId="4EAB5A13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B10965" w14:textId="335DFB01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3C224E8" w14:textId="1ED33C3E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6DA9546D" w14:textId="77777777" w:rsidTr="00B36D96">
        <w:trPr>
          <w:gridAfter w:val="7"/>
          <w:wAfter w:w="95" w:type="dxa"/>
          <w:cantSplit/>
          <w:trHeight w:val="2839"/>
        </w:trPr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21666D" w14:textId="77777777" w:rsidR="003C024C" w:rsidRPr="00F12FA1" w:rsidRDefault="003C024C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1.1.200.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6315E0" w14:textId="44CE477C" w:rsidR="003C024C" w:rsidRPr="00347F6D" w:rsidRDefault="003C024C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отведения для 2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-этажных жилых домов (248 котт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жей) и 3-этажных жилых домов (23 ИЖС) в районе станицы Елизаветинской</w:t>
            </w:r>
          </w:p>
        </w:tc>
        <w:tc>
          <w:tcPr>
            <w:tcW w:w="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B4B07A5" w14:textId="63BA59DD" w:rsidR="003C024C" w:rsidRPr="00347F6D" w:rsidRDefault="003C024C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71138B" w14:textId="38994B33" w:rsidR="003C024C" w:rsidRPr="00347F6D" w:rsidRDefault="003C024C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в районе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. Елизаветинской, кадастровый номер земельного участка 23:43:0114001:686</w:t>
            </w:r>
          </w:p>
        </w:tc>
        <w:tc>
          <w:tcPr>
            <w:tcW w:w="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50783BB" w14:textId="0878A0E2" w:rsidR="003C024C" w:rsidRPr="00347F6D" w:rsidRDefault="003C024C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55544E" w14:textId="77BA3861" w:rsidR="003C024C" w:rsidRPr="00347F6D" w:rsidRDefault="003C024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901717" w14:textId="65BD6EDD" w:rsidR="003C024C" w:rsidRPr="00F12FA1" w:rsidRDefault="003C024C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D2B6A1" w14:textId="1DD638A8" w:rsidR="003C024C" w:rsidRPr="00F12FA1" w:rsidRDefault="003C024C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B52032" w14:textId="789D6BFE" w:rsidR="003C024C" w:rsidRPr="00F12FA1" w:rsidRDefault="003C024C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A0F29C" w14:textId="1FBE3B44" w:rsidR="003C024C" w:rsidRPr="00CE5570" w:rsidRDefault="003C024C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88195A" w14:textId="3DE53DD4" w:rsidR="003C024C" w:rsidRPr="00F12FA1" w:rsidRDefault="003C024C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413A87" w14:textId="72953CF9" w:rsidR="003C024C" w:rsidRPr="00F12FA1" w:rsidRDefault="003C024C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56F4D06" w14:textId="551B1B46" w:rsidR="003C024C" w:rsidRPr="0034268A" w:rsidRDefault="003C024C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9EA9BF3" w14:textId="6567E314" w:rsidR="003C024C" w:rsidRPr="0034268A" w:rsidRDefault="003C024C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4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86D78AA" w14:textId="7BFC81C4" w:rsidR="003C024C" w:rsidRPr="0034268A" w:rsidRDefault="003C024C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BB0538" w14:textId="4541C8BD" w:rsidR="003C024C" w:rsidRPr="0034268A" w:rsidRDefault="003C024C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C43206" w14:textId="3DB1B245" w:rsidR="003C024C" w:rsidRPr="0034268A" w:rsidRDefault="003C024C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BFF39C" w14:textId="50ED3BFF" w:rsidR="003C024C" w:rsidRPr="0034268A" w:rsidRDefault="003C024C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F18303" w14:textId="488A32B4" w:rsidR="003C024C" w:rsidRPr="0034268A" w:rsidRDefault="003C024C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3BCDAC" w14:textId="2A7E7B4A" w:rsidR="003C024C" w:rsidRPr="0034268A" w:rsidRDefault="003C024C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4E398A" w14:textId="0164E73B" w:rsidR="003C024C" w:rsidRPr="0034268A" w:rsidRDefault="003C024C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025F4A" w14:textId="14827A7A" w:rsidR="003C024C" w:rsidRPr="0034268A" w:rsidRDefault="003C024C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0E72E6" w14:textId="02C3B1C4" w:rsidR="003C024C" w:rsidRPr="0034268A" w:rsidRDefault="003C024C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5AB34E" w14:textId="6A4680B7" w:rsidR="003C024C" w:rsidRPr="0034268A" w:rsidRDefault="003C024C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9D7154" w14:textId="72325B5D" w:rsidR="003C024C" w:rsidRPr="0034268A" w:rsidRDefault="003C024C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1193FC" w14:textId="2B095174" w:rsidR="003C024C" w:rsidRPr="0034268A" w:rsidRDefault="003C024C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66F6AD" w14:textId="0BFF1781" w:rsidR="003C024C" w:rsidRPr="0034268A" w:rsidRDefault="003C024C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12134E" w14:textId="22360F7E" w:rsidR="003C024C" w:rsidRPr="0034268A" w:rsidRDefault="003C024C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97B639D" w14:textId="28BAE6C6" w:rsidR="003C024C" w:rsidRPr="00347F6D" w:rsidRDefault="003C024C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32CACE1A" w14:textId="77777777" w:rsidTr="00B36D96">
        <w:trPr>
          <w:gridAfter w:val="7"/>
          <w:wAfter w:w="95" w:type="dxa"/>
          <w:cantSplit/>
          <w:trHeight w:val="2809"/>
        </w:trPr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18C400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1.1.201.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23E4C8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Строительство сетей водоотведения к комплексу многоэтажных жилых домов по ул. им. Репина, 5, литеры 1-11</w:t>
            </w:r>
          </w:p>
        </w:tc>
        <w:tc>
          <w:tcPr>
            <w:tcW w:w="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D0C89A6" w14:textId="17E3FBEB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09799A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Репина, 5</w:t>
            </w:r>
          </w:p>
        </w:tc>
        <w:tc>
          <w:tcPr>
            <w:tcW w:w="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78AC9AF" w14:textId="77D3FEAB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681605" w14:textId="4BB8439D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217051" w14:textId="581D2614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DEBD9B" w14:textId="5BE1DB79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1C962F" w14:textId="5A335D6E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BA6FBA" w14:textId="732627D9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hAnsi="Times New Roman" w:cs="Times New Roman"/>
                <w:color w:val="000000"/>
                <w:spacing w:val="-8"/>
                <w:sz w:val="17"/>
                <w:szCs w:val="17"/>
              </w:rPr>
              <w:t>2 592,00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5D0691" w14:textId="7330FB7E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5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D1B3E8" w14:textId="0D7320B7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26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BEF8CD7" w14:textId="1CB96AD9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FFB11D5" w14:textId="37531E62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4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DE810CA" w14:textId="35F1E0DC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D8EB41" w14:textId="521E5A0A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 489,80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C5D63C" w14:textId="1CABE646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B8896C" w14:textId="6A565261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7CD4F8" w14:textId="70FE6522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02F4AD" w14:textId="02A768F1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716EBB" w14:textId="7FE8D4A3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B1ECA0" w14:textId="02E2B6E2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CF9728" w14:textId="520F7CA8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E6BBFC" w14:textId="7E0401C4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C6A650" w14:textId="67F2B9BC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E716E3" w14:textId="68E869A8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 489,8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65FBC5" w14:textId="6D4B5D59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78B7B0" w14:textId="2EC250C4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E2BD658" w14:textId="25340203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16A571CE" w14:textId="77777777" w:rsidTr="00B36D96">
        <w:trPr>
          <w:gridAfter w:val="7"/>
          <w:wAfter w:w="95" w:type="dxa"/>
          <w:cantSplit/>
          <w:trHeight w:val="2821"/>
        </w:trPr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519702" w14:textId="77777777" w:rsidR="003C024C" w:rsidRPr="00F12FA1" w:rsidRDefault="003C024C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1.1.202.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1B0038" w14:textId="6BE6A443" w:rsidR="003C024C" w:rsidRPr="00347F6D" w:rsidRDefault="003C024C" w:rsidP="003B20E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Строительство сетей водоотведения к 8-этажному 105-квартирному жилому дому со встроенными нежилыми помещениями и автостоянкой по ул. Красных Парти-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зан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, 46</w:t>
            </w:r>
          </w:p>
        </w:tc>
        <w:tc>
          <w:tcPr>
            <w:tcW w:w="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8E42BAD" w14:textId="700DA696" w:rsidR="003C024C" w:rsidRPr="00347F6D" w:rsidRDefault="003C024C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6C62B1" w14:textId="77777777" w:rsidR="003C024C" w:rsidRPr="00347F6D" w:rsidRDefault="003C024C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Красных Партизан, 46</w:t>
            </w:r>
          </w:p>
        </w:tc>
        <w:tc>
          <w:tcPr>
            <w:tcW w:w="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D12E7C8" w14:textId="4EA026E6" w:rsidR="003C024C" w:rsidRPr="00347F6D" w:rsidRDefault="003C024C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52C870" w14:textId="5A721F65" w:rsidR="003C024C" w:rsidRPr="00347F6D" w:rsidRDefault="003C024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E03000" w14:textId="67B0AB0D" w:rsidR="003C024C" w:rsidRPr="00F12FA1" w:rsidRDefault="003C024C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9E5C7E" w14:textId="11914487" w:rsidR="003C024C" w:rsidRPr="00F12FA1" w:rsidRDefault="003C024C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4F4E94" w14:textId="1FD5D82E" w:rsidR="003C024C" w:rsidRPr="00F12FA1" w:rsidRDefault="003C024C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864089" w14:textId="3DE70781" w:rsidR="003C024C" w:rsidRPr="00CE5570" w:rsidRDefault="003C024C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668729" w14:textId="1DD1FBDF" w:rsidR="003C024C" w:rsidRPr="00F12FA1" w:rsidRDefault="003C024C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5BFCFF" w14:textId="08FD2086" w:rsidR="003C024C" w:rsidRPr="00F12FA1" w:rsidRDefault="003C024C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A0598F5" w14:textId="1703991F" w:rsidR="003C024C" w:rsidRPr="0034268A" w:rsidRDefault="003C024C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3C9AC13" w14:textId="67E613F2" w:rsidR="003C024C" w:rsidRPr="0034268A" w:rsidRDefault="003C024C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4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ADB09CD" w14:textId="6681D6D0" w:rsidR="003C024C" w:rsidRPr="0034268A" w:rsidRDefault="003C024C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13E075" w14:textId="0598CE9B" w:rsidR="003C024C" w:rsidRPr="0034268A" w:rsidRDefault="003C024C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9699F6" w14:textId="35A08EBC" w:rsidR="003C024C" w:rsidRPr="0034268A" w:rsidRDefault="003C024C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9D2159" w14:textId="217B8DA9" w:rsidR="003C024C" w:rsidRPr="0034268A" w:rsidRDefault="003C024C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15368F" w14:textId="564422E6" w:rsidR="003C024C" w:rsidRPr="0034268A" w:rsidRDefault="003C024C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DACA70" w14:textId="6ACAF241" w:rsidR="003C024C" w:rsidRPr="0034268A" w:rsidRDefault="003C024C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951743" w14:textId="0B8DB08F" w:rsidR="003C024C" w:rsidRPr="0034268A" w:rsidRDefault="003C024C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AA2061" w14:textId="06671F74" w:rsidR="003C024C" w:rsidRPr="0034268A" w:rsidRDefault="003C024C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A92E8A" w14:textId="34472B60" w:rsidR="003C024C" w:rsidRPr="0034268A" w:rsidRDefault="003C024C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6B1D00" w14:textId="29BD36DA" w:rsidR="003C024C" w:rsidRPr="0034268A" w:rsidRDefault="003C024C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448408" w14:textId="7D04FEF7" w:rsidR="003C024C" w:rsidRPr="0034268A" w:rsidRDefault="003C024C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8A0A7D" w14:textId="40792771" w:rsidR="003C024C" w:rsidRPr="0034268A" w:rsidRDefault="003C024C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C12052" w14:textId="07DB0330" w:rsidR="003C024C" w:rsidRPr="0034268A" w:rsidRDefault="003C024C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01CB7F" w14:textId="00317460" w:rsidR="003C024C" w:rsidRPr="0034268A" w:rsidRDefault="003C024C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0E89B95" w14:textId="573DFCE3" w:rsidR="003C024C" w:rsidRPr="00347F6D" w:rsidRDefault="003C024C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38FA46B0" w14:textId="77777777" w:rsidTr="00B36D96">
        <w:trPr>
          <w:gridAfter w:val="7"/>
          <w:wAfter w:w="95" w:type="dxa"/>
          <w:cantSplit/>
          <w:trHeight w:val="2833"/>
        </w:trPr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0BBB09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1.1.203.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1321E3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Строительство сетей водоотведения к жилому комплексу по ул. Питерской, 40</w:t>
            </w:r>
          </w:p>
        </w:tc>
        <w:tc>
          <w:tcPr>
            <w:tcW w:w="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607BE3B" w14:textId="22E22C9F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19C330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. Краснодар, ул. Питерская, 40</w:t>
            </w:r>
          </w:p>
        </w:tc>
        <w:tc>
          <w:tcPr>
            <w:tcW w:w="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161D58A" w14:textId="566E3136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49E573" w14:textId="043EF2E8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F45035" w14:textId="156FBED4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B5DC85" w14:textId="2956023E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D996EE" w14:textId="29749604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8026A3" w14:textId="7560726B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hAnsi="Times New Roman" w:cs="Times New Roman"/>
                <w:color w:val="000000"/>
                <w:spacing w:val="-8"/>
                <w:sz w:val="17"/>
                <w:szCs w:val="17"/>
              </w:rPr>
              <w:t>4 233,60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5736EC" w14:textId="65538AE0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х25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E2D14D" w14:textId="1304E95C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37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9846173" w14:textId="2BC201FF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69B309A" w14:textId="620A97D3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4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AA443CA" w14:textId="0DF8FFDD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C94691" w14:textId="577838EA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 394,92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A50CA1" w14:textId="4F552D45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E2622B" w14:textId="2492E6E9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DCD1D4" w14:textId="53E7BC8F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6A936D" w14:textId="4A3A8349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A6752B" w14:textId="30F8A864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E9D1C8" w14:textId="727A88D8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21B35B" w14:textId="0857B90B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EA91C2" w14:textId="6939DB88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E6A84C" w14:textId="20A1B211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D3703C" w14:textId="040613B3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 394,92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8574C1" w14:textId="2A762528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DCEA7B" w14:textId="62CAD039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E1C2669" w14:textId="001B7B77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519CAAF6" w14:textId="77777777" w:rsidTr="00B36D96">
        <w:trPr>
          <w:gridAfter w:val="7"/>
          <w:wAfter w:w="95" w:type="dxa"/>
          <w:cantSplit/>
          <w:trHeight w:val="2828"/>
        </w:trPr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769EC8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lastRenderedPageBreak/>
              <w:t>1.1.204.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B65E7D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отведения для жилой застройки в районе ул. Автолюбителей, 1Г</w:t>
            </w:r>
          </w:p>
        </w:tc>
        <w:tc>
          <w:tcPr>
            <w:tcW w:w="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0539064" w14:textId="1755973D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D721E5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Автолюбителей, 1Г</w:t>
            </w:r>
          </w:p>
        </w:tc>
        <w:tc>
          <w:tcPr>
            <w:tcW w:w="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83C38AA" w14:textId="54EC0C42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56AFDD" w14:textId="61D4F068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A5B6E3" w14:textId="2CFE06DC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65D0D9" w14:textId="1E7C5B9C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09D904" w14:textId="79FA6C4E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D75389" w14:textId="568073E1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hAnsi="Times New Roman" w:cs="Times New Roman"/>
                <w:color w:val="000000"/>
                <w:spacing w:val="-8"/>
                <w:sz w:val="17"/>
                <w:szCs w:val="17"/>
              </w:rPr>
              <w:t>2 764,00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AC6384" w14:textId="61C83CA9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х225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72BA5B" w14:textId="04474064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70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9643B8E" w14:textId="1F8602C1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54D9238" w14:textId="54544A1D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4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BEF742B" w14:textId="25656F3D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4858FB" w14:textId="420B3013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8 159,76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8A7A57" w14:textId="31A42325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84177A" w14:textId="6EC01BBE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855BD2" w14:textId="0C2ED566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20391D" w14:textId="2A49E120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3C05B9" w14:textId="286CF739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B44B2B" w14:textId="12894A82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B49CF7" w14:textId="5BF71C9D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96,31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F6A299" w14:textId="67EE6CAE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7 463,45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C88C84" w14:textId="778878C4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C381FD" w14:textId="6408FD2B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5E9F2C" w14:textId="40D230C1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0D5A24" w14:textId="0C8160EE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F47D400" w14:textId="395C4665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5CDA5C50" w14:textId="77777777" w:rsidTr="00B36D96">
        <w:trPr>
          <w:gridAfter w:val="7"/>
          <w:wAfter w:w="95" w:type="dxa"/>
          <w:cantSplit/>
          <w:trHeight w:val="2839"/>
        </w:trPr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578A98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1.1.205.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6C99EB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отведения к 24-этажному жилому комплексу на 1540 квартир со встроенно-пристроенными помещениями и подземной автостоянкой по пр. 1-му Лиговскому</w:t>
            </w:r>
          </w:p>
        </w:tc>
        <w:tc>
          <w:tcPr>
            <w:tcW w:w="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859CF20" w14:textId="5BF4C5A7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6BC7AF" w14:textId="0A389C26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.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-й Лиговский</w:t>
            </w:r>
          </w:p>
        </w:tc>
        <w:tc>
          <w:tcPr>
            <w:tcW w:w="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9D83BDE" w14:textId="3B3D9B1D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7DB5CC" w14:textId="4624BC76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B44095" w14:textId="729F8890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1E5625" w14:textId="55389DCF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DB7DE5" w14:textId="55E79421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79735D" w14:textId="6FDBDBA5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hAnsi="Times New Roman" w:cs="Times New Roman"/>
                <w:color w:val="000000"/>
                <w:spacing w:val="-8"/>
                <w:sz w:val="17"/>
                <w:szCs w:val="17"/>
              </w:rPr>
              <w:t>3 369,60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4B80F7" w14:textId="4715CC69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х25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9F56D3" w14:textId="4FD0522F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42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BD2C75A" w14:textId="22662AEF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0369459" w14:textId="784C3E51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4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8E5ED34" w14:textId="2E1E3708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C9B9B0" w14:textId="11B0A3F3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 440,29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E54796" w14:textId="32727DF7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F83D9A" w14:textId="43D17389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601D4E" w14:textId="1A356CA3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510370" w14:textId="16871C25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FDD22D" w14:textId="7935D182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74F72A" w14:textId="1A0B4021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3AF8E6" w14:textId="126DDD23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6B661A" w14:textId="108388E6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389F0E" w14:textId="09E0E1CF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3AAAFB" w14:textId="1FB28C41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 440,29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BE69A6" w14:textId="6F6F5E30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E7F8EB" w14:textId="4955E339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F4533A0" w14:textId="24055315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107C40D7" w14:textId="77777777" w:rsidTr="00B36D96">
        <w:trPr>
          <w:gridAfter w:val="7"/>
          <w:wAfter w:w="95" w:type="dxa"/>
          <w:cantSplit/>
          <w:trHeight w:val="2667"/>
        </w:trPr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144513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1.1.206.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AAC5D6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Строительство сетей водоотведения к ДДУ на 280 мест по ул. им. Писателя Знаменского</w:t>
            </w:r>
          </w:p>
        </w:tc>
        <w:tc>
          <w:tcPr>
            <w:tcW w:w="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6749E14" w14:textId="7C7FE5D9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E117FE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Писателя Знаменского</w:t>
            </w:r>
          </w:p>
        </w:tc>
        <w:tc>
          <w:tcPr>
            <w:tcW w:w="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06243FD" w14:textId="1EAE72EA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D71D25" w14:textId="75BF16A5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860549" w14:textId="193B3301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858A20" w14:textId="68F640DA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10C7D7" w14:textId="363DB5CB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CF5142" w14:textId="12258898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hAnsi="Times New Roman" w:cs="Times New Roman"/>
                <w:color w:val="000000"/>
                <w:spacing w:val="-8"/>
                <w:sz w:val="17"/>
                <w:szCs w:val="17"/>
              </w:rPr>
              <w:t>1 382,40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6D15C3" w14:textId="30A5A3DB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E8A9F1" w14:textId="1652BF76" w:rsidR="0034268A" w:rsidRPr="00F12FA1" w:rsidRDefault="0034268A" w:rsidP="000F1F1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2CC3CB3" w14:textId="7B68DD23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04150B4" w14:textId="580D64EE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4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4C1F3A5" w14:textId="516E362F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ACBADC" w14:textId="7EC4845D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03,64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89736C" w14:textId="0C04805E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1DC67C" w14:textId="32F18BF1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544B21" w14:textId="4539F583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D300C9" w14:textId="3A45FA56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D20A05" w14:textId="35EF6AD2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D723FA" w14:textId="3B3B2E33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8C1692" w14:textId="00ADCBD3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4AB655" w14:textId="5A99B170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03,64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41A5CF" w14:textId="03E6B438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82C240" w14:textId="410AC730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62F919" w14:textId="69434065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FB2AD8" w14:textId="2BF40EB6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1A77691" w14:textId="7B510BF1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7B89B4A6" w14:textId="77777777" w:rsidTr="00B36D96">
        <w:trPr>
          <w:gridAfter w:val="7"/>
          <w:wAfter w:w="95" w:type="dxa"/>
          <w:cantSplit/>
          <w:trHeight w:val="2691"/>
        </w:trPr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D0395F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1.1.207.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35B882" w14:textId="0E690F94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Строительство фекального коллектора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Ду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 – 500 мм, от ул. Автолюбителей до подводящей сети к КНС по ул. им. </w:t>
            </w:r>
            <w:r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Валерия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Гассия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, 28/1, 430 п. м</w:t>
            </w:r>
          </w:p>
        </w:tc>
        <w:tc>
          <w:tcPr>
            <w:tcW w:w="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BF41DE4" w14:textId="45C29291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2BA10A" w14:textId="38CB1062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Автолюбителей до подводящей сети к КНС по ул. им.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Валерия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ассия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28/1</w:t>
            </w:r>
          </w:p>
        </w:tc>
        <w:tc>
          <w:tcPr>
            <w:tcW w:w="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7CDB967" w14:textId="05BDEE2A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4E63CF" w14:textId="7E565B7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57C94D" w14:textId="2B36F39C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D2654B" w14:textId="2174B2AA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84AB50" w14:textId="5FE7C539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ACF753" w14:textId="03748A2C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hAnsi="Times New Roman" w:cs="Times New Roman"/>
                <w:color w:val="000000"/>
                <w:spacing w:val="-8"/>
                <w:sz w:val="17"/>
                <w:szCs w:val="17"/>
              </w:rPr>
              <w:t>8 026,56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990E23" w14:textId="6E622C09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0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C0062B" w14:textId="06953D51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43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DB974F7" w14:textId="0F3FD618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EC8FD4D" w14:textId="211F9DEC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0</w:t>
            </w:r>
          </w:p>
        </w:tc>
        <w:tc>
          <w:tcPr>
            <w:tcW w:w="4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FAA3714" w14:textId="1C5BBDCE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0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0FFEBC" w14:textId="76035CE2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4 460,11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AC77E5" w14:textId="35ED77BE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8060EF" w14:textId="09CA4A11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139B5F" w14:textId="745434BF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3C7097" w14:textId="72E44F08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B82BF8" w14:textId="3D8C06ED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7B9E23" w14:textId="540C8918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6E84C5" w14:textId="5A70F32D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4 460,11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E87486" w14:textId="0E25771C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CB155D" w14:textId="02946F10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FF8513" w14:textId="1AB12598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A10026" w14:textId="16201FB9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8F67E6" w14:textId="3235A483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F91E84D" w14:textId="6F44090B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782B662E" w14:textId="77777777" w:rsidTr="00B36D96">
        <w:trPr>
          <w:gridAfter w:val="7"/>
          <w:wAfter w:w="95" w:type="dxa"/>
          <w:cantSplit/>
          <w:trHeight w:val="2833"/>
        </w:trPr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E44CF9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1.1.208.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69D24A" w14:textId="1F7BFDDE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Строительство сетей водоотведения к СОШ на 400 мест по </w:t>
            </w:r>
            <w:r w:rsidR="003B46F1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            </w:t>
            </w: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ул. Демидовской, 63</w:t>
            </w:r>
          </w:p>
        </w:tc>
        <w:tc>
          <w:tcPr>
            <w:tcW w:w="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FB50EAA" w14:textId="748A04DA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0068EC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Демидовская, 63</w:t>
            </w:r>
          </w:p>
        </w:tc>
        <w:tc>
          <w:tcPr>
            <w:tcW w:w="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AC6056B" w14:textId="116ACD05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протяжённость</w:t>
            </w:r>
          </w:p>
        </w:tc>
        <w:tc>
          <w:tcPr>
            <w:tcW w:w="5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CAB1FC" w14:textId="60BA6A31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1B01C3" w14:textId="05C48C9C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1F814A" w14:textId="6A3DE32E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AFB97E" w14:textId="5A4B15E4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6BE6CC" w14:textId="74A91E65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hAnsi="Times New Roman" w:cs="Times New Roman"/>
                <w:color w:val="000000"/>
                <w:spacing w:val="-8"/>
                <w:sz w:val="17"/>
                <w:szCs w:val="17"/>
              </w:rPr>
              <w:t>1 382,40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81F9A6" w14:textId="66823488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533177" w14:textId="4E445D27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30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79D8C1C" w14:textId="2821BA5F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214B49C" w14:textId="245C2066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4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F61A57B" w14:textId="10D60376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162D3C" w14:textId="6FA0D79A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 997,10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D2308F" w14:textId="1AA04ACD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9DCF05" w14:textId="6399AF50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1BAA0A" w14:textId="6206C459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571674" w14:textId="0E04A0BF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052B4C" w14:textId="69601FF6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5ABD34" w14:textId="33F11AAC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194F60" w14:textId="636C1FCC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071B9F" w14:textId="6F9D9213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BB8571" w14:textId="30172E25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 997,1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FB226F" w14:textId="5B581D10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64C2D5" w14:textId="1C67D76B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933C4B" w14:textId="1C053CDB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vAlign w:val="center"/>
          </w:tcPr>
          <w:p w14:paraId="0A7CFE10" w14:textId="201BEBCD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03D2BFAA" w14:textId="77777777" w:rsidTr="00B36D96">
        <w:trPr>
          <w:gridAfter w:val="7"/>
          <w:wAfter w:w="95" w:type="dxa"/>
          <w:cantSplit/>
          <w:trHeight w:val="2828"/>
        </w:trPr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FBDFA8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lastRenderedPageBreak/>
              <w:t>1.1.209.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C00E11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Строительство сетей водоотведения к ДДУ на 230 мест по ул. Демидовской, 65</w:t>
            </w:r>
          </w:p>
        </w:tc>
        <w:tc>
          <w:tcPr>
            <w:tcW w:w="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2E87A71" w14:textId="21F94E27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AE19D7" w14:textId="6F874A0C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Демидовская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65</w:t>
            </w:r>
          </w:p>
        </w:tc>
        <w:tc>
          <w:tcPr>
            <w:tcW w:w="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1223050" w14:textId="4089648F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 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A4336B" w14:textId="1E0F1653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557F37" w14:textId="7390B6E8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FE37AC" w14:textId="6DCB352C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AAA165" w14:textId="1AEF2C1F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FE665A" w14:textId="13412C03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hAnsi="Times New Roman" w:cs="Times New Roman"/>
                <w:color w:val="000000"/>
                <w:spacing w:val="-8"/>
                <w:sz w:val="17"/>
                <w:szCs w:val="17"/>
              </w:rPr>
              <w:t>х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A94930" w14:textId="74DE27B2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697CA6" w14:textId="37A270A3" w:rsidR="0034268A" w:rsidRPr="00F12FA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12FA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2DFA759" w14:textId="3856AEE8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923E045" w14:textId="1AB52B29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4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05F6FDE" w14:textId="0A54D0F2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533EFD" w14:textId="5882F361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A4313F" w14:textId="7DEF72CE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0226B5" w14:textId="32937E58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93F273" w14:textId="6C3E3035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C919FD" w14:textId="3F76A8B5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F6F48B" w14:textId="2E918D3A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107F70" w14:textId="5BAC0127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F5F122" w14:textId="6FD39174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309287" w14:textId="22BA58AC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71EB1B" w14:textId="2D9999D8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554F23" w14:textId="0692F8DB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C9D3DF" w14:textId="6F3F6F06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D1EA0D" w14:textId="7D833C8D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vAlign w:val="center"/>
          </w:tcPr>
          <w:p w14:paraId="370CDEF9" w14:textId="6A31D43D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20AA30A0" w14:textId="77777777" w:rsidTr="00B36D96">
        <w:trPr>
          <w:gridAfter w:val="7"/>
          <w:wAfter w:w="95" w:type="dxa"/>
          <w:cantSplit/>
          <w:trHeight w:val="2827"/>
        </w:trPr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0FA1FE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1.1.210.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C660D2" w14:textId="3430B1C9" w:rsidR="0034268A" w:rsidRPr="00347F6D" w:rsidRDefault="0034268A" w:rsidP="003B20E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водоотведения для многоэтажного жилого комплекса по ул. Березанской, 88 </w:t>
            </w:r>
          </w:p>
        </w:tc>
        <w:tc>
          <w:tcPr>
            <w:tcW w:w="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E7D2011" w14:textId="227B9EB7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442CD4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Березанская, 88</w:t>
            </w:r>
          </w:p>
        </w:tc>
        <w:tc>
          <w:tcPr>
            <w:tcW w:w="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F789635" w14:textId="1C8179AE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       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</w:t>
            </w:r>
          </w:p>
        </w:tc>
        <w:tc>
          <w:tcPr>
            <w:tcW w:w="5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275D3F" w14:textId="56AB825B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312C9A" w14:textId="2CBF35DA" w:rsidR="0034268A" w:rsidRPr="00BE0C7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88ED4F" w14:textId="124F67B0" w:rsidR="0034268A" w:rsidRPr="00BE0C7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04AF9D" w14:textId="1EDC6AAA" w:rsidR="0034268A" w:rsidRPr="00BE0C7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D1F18D" w14:textId="2E831C01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hAnsi="Times New Roman" w:cs="Times New Roman"/>
                <w:color w:val="000000"/>
                <w:spacing w:val="-8"/>
                <w:sz w:val="17"/>
                <w:szCs w:val="17"/>
              </w:rPr>
              <w:t>х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2C8E0F" w14:textId="0F3731EA" w:rsidR="0034268A" w:rsidRPr="00BE0C7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529523" w14:textId="5359109D" w:rsidR="0034268A" w:rsidRPr="00BE0C7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03048B1" w14:textId="2D34FC4B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7617422" w14:textId="21EF8D92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4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0B12147" w14:textId="4D4CC1D0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569468" w14:textId="0B148596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883E1C" w14:textId="45731091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C39A54" w14:textId="0118216A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046069" w14:textId="00716329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F35218" w14:textId="290032AC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A1342B" w14:textId="58152245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5B1A1B" w14:textId="0872C9A8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055866" w14:textId="71B55AB8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1D0BAE" w14:textId="4E207E5E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560F1E" w14:textId="491B66CC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8EC3F2" w14:textId="2964B186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FFF0C8" w14:textId="3E7D969E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C508A3" w14:textId="179DD13D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0E94934" w14:textId="14A80DEA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6555C3B2" w14:textId="77777777" w:rsidTr="00B36D96">
        <w:trPr>
          <w:gridAfter w:val="7"/>
          <w:wAfter w:w="95" w:type="dxa"/>
          <w:cantSplit/>
          <w:trHeight w:val="2823"/>
        </w:trPr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1830B5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1.1.211.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116DA5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ей водоотведения к физкультурно-оздоровительному комплексу (центр раннего физического развития детей) по ул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Зиповской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70</w:t>
            </w:r>
          </w:p>
        </w:tc>
        <w:tc>
          <w:tcPr>
            <w:tcW w:w="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2A7F6E8" w14:textId="27220D85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B80350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г. Краснодар, ул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Зиповская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, 70</w:t>
            </w:r>
          </w:p>
        </w:tc>
        <w:tc>
          <w:tcPr>
            <w:tcW w:w="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E63F684" w14:textId="3804161F" w:rsidR="0034268A" w:rsidRPr="00347F6D" w:rsidRDefault="0034268A" w:rsidP="00D813B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   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F519B9" w14:textId="0DE1AFD2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E873BF" w14:textId="01BE77E4" w:rsidR="0034268A" w:rsidRPr="00BE0C7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AD404C" w14:textId="37F1FA8F" w:rsidR="0034268A" w:rsidRPr="00BE0C7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88A29D" w14:textId="2575E106" w:rsidR="0034268A" w:rsidRPr="00BE0C7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D33661" w14:textId="48D25F04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hAnsi="Times New Roman" w:cs="Times New Roman"/>
                <w:color w:val="000000"/>
                <w:spacing w:val="-8"/>
                <w:sz w:val="17"/>
                <w:szCs w:val="17"/>
              </w:rPr>
              <w:t>2 246,40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D9FCCF" w14:textId="6FB42A7B" w:rsidR="0034268A" w:rsidRPr="00BE0C7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х16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C45550" w14:textId="299931ED" w:rsidR="0034268A" w:rsidRPr="00BE0C7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,00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A0995CF" w14:textId="2D7F2F87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CC5056E" w14:textId="0A19900F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4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D6E47FE" w14:textId="66569677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CCBF00" w14:textId="389EB6FF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8 715,97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C85A23" w14:textId="7C1DCEF4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36C35C" w14:textId="7EC8F5AD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F187AD" w14:textId="73801517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EEB6DC" w14:textId="48B7C21D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EA0CE8" w14:textId="7DF4544B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FE0B35" w14:textId="7F6C8397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00AB73" w14:textId="288275BF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BE2149" w14:textId="05EC39CC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0FC471" w14:textId="7AA582B7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8 715,97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EFCB24" w14:textId="73B17A8F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50DE5E" w14:textId="7268371F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6FC87D" w14:textId="5B8DD152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36B457E" w14:textId="0E2A971D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19622019" w14:textId="77777777" w:rsidTr="00B36D96">
        <w:trPr>
          <w:gridAfter w:val="7"/>
          <w:wAfter w:w="95" w:type="dxa"/>
          <w:cantSplit/>
          <w:trHeight w:val="2812"/>
        </w:trPr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416419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1.1.212.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A9E428" w14:textId="4B21366C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Строительство самотечной сети фекальной канализации Ду-500 мм </w:t>
            </w:r>
            <w:r w:rsidRPr="00347F6D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до приёмной камеры КНС</w:t>
            </w:r>
            <w:r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 xml:space="preserve">      </w:t>
            </w:r>
            <w:r w:rsidRPr="00347F6D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«пер. Гаражный»</w:t>
            </w:r>
          </w:p>
        </w:tc>
        <w:tc>
          <w:tcPr>
            <w:tcW w:w="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1A29A89" w14:textId="635FB472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0F68F6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пер. Гаражный, 4</w:t>
            </w:r>
          </w:p>
        </w:tc>
        <w:tc>
          <w:tcPr>
            <w:tcW w:w="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83A947C" w14:textId="46DD6F4F" w:rsidR="0034268A" w:rsidRPr="00347F6D" w:rsidRDefault="0034268A" w:rsidP="00D813B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5F4132" w14:textId="211F32CC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550796" w14:textId="4AE99D9A" w:rsidR="0034268A" w:rsidRPr="00BE0C7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10D909" w14:textId="38D838E9" w:rsidR="0034268A" w:rsidRPr="00BE0C7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631C6B" w14:textId="1AAB3561" w:rsidR="0034268A" w:rsidRPr="00BE0C7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45E8CC" w14:textId="64FAB3AE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CE5570">
              <w:rPr>
                <w:rFonts w:ascii="Times New Roman" w:hAnsi="Times New Roman" w:cs="Times New Roman"/>
                <w:color w:val="000000"/>
                <w:spacing w:val="-16"/>
                <w:sz w:val="17"/>
                <w:szCs w:val="17"/>
              </w:rPr>
              <w:t>12 173,76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00AF3A" w14:textId="32E1B89D" w:rsidR="0034268A" w:rsidRPr="00BE0C7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0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4F3690" w14:textId="3BAB9296" w:rsidR="0034268A" w:rsidRPr="00BE0C7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,87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1ECFAC4" w14:textId="3782AF98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B5D23D9" w14:textId="62A0D606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4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F34EBDD" w14:textId="5613C679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494151" w14:textId="78F8568B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 258,07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5BBDEF" w14:textId="777A5952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9236E4" w14:textId="3E4AE49B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50A418" w14:textId="1E1F0FD2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B3E955" w14:textId="4F0D6B5D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0B600F" w14:textId="3EB3577A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70F4CB" w14:textId="1C622322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6BE550" w14:textId="71B4D924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491888" w14:textId="59B91EC9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3F1DE2" w14:textId="5E8D9C40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6A1FFA" w14:textId="764FD664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596820" w14:textId="1C7A787B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FC7735" w14:textId="66E31DE3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 258,07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A75EF16" w14:textId="12F3E37E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32987E16" w14:textId="77777777" w:rsidTr="00B36D96">
        <w:trPr>
          <w:gridAfter w:val="7"/>
          <w:wAfter w:w="95" w:type="dxa"/>
          <w:cantSplit/>
          <w:trHeight w:val="2828"/>
        </w:trPr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76115B" w14:textId="33E6FCDA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1.1.213.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84CBB1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отведения к МБОУ СОШ по ул. Воронежской, 47 В</w:t>
            </w:r>
          </w:p>
        </w:tc>
        <w:tc>
          <w:tcPr>
            <w:tcW w:w="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18713E7" w14:textId="607E7606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134D26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Воронежская, 47 В</w:t>
            </w:r>
          </w:p>
        </w:tc>
        <w:tc>
          <w:tcPr>
            <w:tcW w:w="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D83888A" w14:textId="4295DBEC" w:rsidR="0034268A" w:rsidRPr="00347F6D" w:rsidRDefault="0034268A" w:rsidP="00D813B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протяжённость</w:t>
            </w:r>
          </w:p>
        </w:tc>
        <w:tc>
          <w:tcPr>
            <w:tcW w:w="5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19F8E3" w14:textId="3D9B7E00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6E05BD" w14:textId="2CB758E0" w:rsidR="0034268A" w:rsidRPr="00BE0C7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DF0572" w14:textId="7F4FCBAF" w:rsidR="0034268A" w:rsidRPr="00BE0C7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E09B76" w14:textId="1E644C25" w:rsidR="0034268A" w:rsidRPr="00BE0C7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B8EEC9" w14:textId="44AF0639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hAnsi="Times New Roman" w:cs="Times New Roman"/>
                <w:color w:val="000000"/>
                <w:spacing w:val="-8"/>
                <w:sz w:val="17"/>
                <w:szCs w:val="17"/>
              </w:rPr>
              <w:t>475,00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AD64AA" w14:textId="2B2C5BFC" w:rsidR="0034268A" w:rsidRPr="00BE0C7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х11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FBD130" w14:textId="078A7DC4" w:rsidR="0034268A" w:rsidRPr="00BE0C7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2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794C2A0" w14:textId="0AE74951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4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0FB6A11" w14:textId="6C6AA816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4</w:t>
            </w:r>
          </w:p>
        </w:tc>
        <w:tc>
          <w:tcPr>
            <w:tcW w:w="4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820C95E" w14:textId="0D030279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4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DA0806" w14:textId="75DC9178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 759,69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728A33" w14:textId="1D206059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2C8CF6" w14:textId="36A71758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288950" w14:textId="40765B9C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28BAFF" w14:textId="3CCDE392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9AA911" w14:textId="3881239A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54E89C" w14:textId="1D510851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6C9731" w14:textId="727AB5D9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F109A4" w14:textId="3CB9CDC8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0BC66D" w14:textId="221238F1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C80203" w14:textId="37029CE1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0212B1" w14:textId="6536DAAC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 759,69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93F5D4" w14:textId="51ADC2C5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84AA494" w14:textId="316B15D7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3339EFFC" w14:textId="77777777" w:rsidTr="00B36D96">
        <w:trPr>
          <w:gridAfter w:val="7"/>
          <w:wAfter w:w="95" w:type="dxa"/>
          <w:cantSplit/>
          <w:trHeight w:val="2839"/>
        </w:trPr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29CDF0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lastRenderedPageBreak/>
              <w:t>1.1.214.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CE2FA7" w14:textId="61A1B2D3" w:rsidR="0034268A" w:rsidRPr="00347F6D" w:rsidRDefault="0034268A" w:rsidP="00F1387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Строительство сетей водоотведения </w:t>
            </w:r>
            <w:r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к спортивному комплексу для прыжков на батуте</w:t>
            </w: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 по ул. им. Фадеева, 421/1</w:t>
            </w:r>
          </w:p>
        </w:tc>
        <w:tc>
          <w:tcPr>
            <w:tcW w:w="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E06EDBC" w14:textId="28674447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DB3DDB" w14:textId="5431B53C" w:rsidR="0034268A" w:rsidRPr="003B46F1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</w:pPr>
            <w:r w:rsidRPr="003B46F1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г. Краснодар, ул. им. Фадеева, 421/1</w:t>
            </w:r>
          </w:p>
        </w:tc>
        <w:tc>
          <w:tcPr>
            <w:tcW w:w="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7E0DE6F" w14:textId="7071265E" w:rsidR="0034268A" w:rsidRPr="00347F6D" w:rsidRDefault="0034268A" w:rsidP="00D813B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протяжённость</w:t>
            </w:r>
          </w:p>
        </w:tc>
        <w:tc>
          <w:tcPr>
            <w:tcW w:w="5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C24D7A" w14:textId="04496B5C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22EC42" w14:textId="3BD58AD6" w:rsidR="0034268A" w:rsidRPr="00BE0C7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CE5686" w14:textId="3C0A4880" w:rsidR="0034268A" w:rsidRPr="00BE0C7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DA3583" w14:textId="2A69684E" w:rsidR="0034268A" w:rsidRPr="00BE0C7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43AC79" w14:textId="4B4139D5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hAnsi="Times New Roman" w:cs="Times New Roman"/>
                <w:color w:val="000000"/>
                <w:spacing w:val="-8"/>
                <w:sz w:val="17"/>
                <w:szCs w:val="17"/>
              </w:rPr>
              <w:t>1 382,40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3C552D" w14:textId="48B182DA" w:rsidR="0034268A" w:rsidRPr="00BE0C7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х15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9C9A88" w14:textId="5C665A27" w:rsidR="0034268A" w:rsidRPr="00BE0C7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6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DE11E8F" w14:textId="6DF41D6A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05E34E9" w14:textId="6AB6EB5E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4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92083C5" w14:textId="2213BDB9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6BEE17" w14:textId="55250FDA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106,87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99C231" w14:textId="227BAEB6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BBC9D6" w14:textId="20949954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3AF021" w14:textId="24C848B9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1B1694" w14:textId="72EA2557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3DF786" w14:textId="042D5CCB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4D754B" w14:textId="494D3698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999F21" w14:textId="19781338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7A8982" w14:textId="66E9604F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65,54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FA15DF" w14:textId="5C072E3C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841,33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25D717" w14:textId="139CB51A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B96759" w14:textId="09F99E55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BE7A93" w14:textId="3A44F69C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17150EA" w14:textId="7431B45E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0FE051D6" w14:textId="77777777" w:rsidTr="00B36D96">
        <w:trPr>
          <w:gridAfter w:val="7"/>
          <w:wAfter w:w="95" w:type="dxa"/>
          <w:cantSplit/>
          <w:trHeight w:val="2809"/>
        </w:trPr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B85B41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1.1.215.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91BC1B" w14:textId="12029D22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сети фекальной канализации Д – 500 мм по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л. Новой, от ул. им. Стасова до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л. им. Димитрова</w:t>
            </w:r>
          </w:p>
        </w:tc>
        <w:tc>
          <w:tcPr>
            <w:tcW w:w="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0EA3C70" w14:textId="1E5949FF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1D6C5B" w14:textId="4DAC8D4B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</w:t>
            </w:r>
            <w:proofErr w:type="gram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Новая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</w:t>
            </w:r>
            <w:proofErr w:type="gramEnd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от ул. им. Стасова до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  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л. им. Димитрова</w:t>
            </w:r>
          </w:p>
        </w:tc>
        <w:tc>
          <w:tcPr>
            <w:tcW w:w="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4D2A676" w14:textId="2503237B" w:rsidR="0034268A" w:rsidRPr="00347F6D" w:rsidRDefault="0034268A" w:rsidP="00D813B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протяжённость</w:t>
            </w:r>
          </w:p>
        </w:tc>
        <w:tc>
          <w:tcPr>
            <w:tcW w:w="5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49010A" w14:textId="47BDC508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B9C65C" w14:textId="6642EC99" w:rsidR="0034268A" w:rsidRPr="00BE0C7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FB7636" w14:textId="0EA9C9AF" w:rsidR="0034268A" w:rsidRPr="00BE0C7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F2D7B4" w14:textId="1411A304" w:rsidR="0034268A" w:rsidRPr="00BE0C7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49BEF3" w14:textId="4F90AFB2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CE5570">
              <w:rPr>
                <w:rFonts w:ascii="Times New Roman" w:hAnsi="Times New Roman" w:cs="Times New Roman"/>
                <w:color w:val="000000"/>
                <w:spacing w:val="-16"/>
                <w:sz w:val="17"/>
                <w:szCs w:val="17"/>
              </w:rPr>
              <w:t>17 280,00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2F50B5" w14:textId="3AEA6432" w:rsidR="0034268A" w:rsidRPr="00BE0C7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0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382731" w14:textId="5DB9F26D" w:rsidR="0034268A" w:rsidRPr="00BE0C7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40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B444ACE" w14:textId="0CDF1D4C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4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5F6B008" w14:textId="7F0A7B0C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4</w:t>
            </w:r>
          </w:p>
        </w:tc>
        <w:tc>
          <w:tcPr>
            <w:tcW w:w="4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3CBEBA9" w14:textId="634FAF92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4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1C9A8B" w14:textId="016171EB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3 828,25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61B2C4" w14:textId="6B8E1C07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13F51A" w14:textId="4345D3F9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AEAF81" w14:textId="3AF3391A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8F9F2A" w14:textId="49E7F07B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D9C3AE" w14:textId="6E2316B8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34D79B" w14:textId="4765C22E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4036A5" w14:textId="4DE05C8A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7D098B" w14:textId="5DDD44DC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E3FCC8" w14:textId="144FDE28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652B9F" w14:textId="46574E70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47379F" w14:textId="3AE5524B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3 828,25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2DA5D4" w14:textId="415BA8F2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63F9267" w14:textId="31E15D21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74E44F9C" w14:textId="77777777" w:rsidTr="00B36D96">
        <w:trPr>
          <w:gridAfter w:val="7"/>
          <w:wAfter w:w="95" w:type="dxa"/>
          <w:cantSplit/>
          <w:trHeight w:val="2821"/>
        </w:trPr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B03F1B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1.1.216.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71C9C6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Строительство сетей водоотведения к комплексной жилой застройке по ул. Новороссийской, 212/1</w:t>
            </w:r>
          </w:p>
        </w:tc>
        <w:tc>
          <w:tcPr>
            <w:tcW w:w="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F567809" w14:textId="42E96A96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47D993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Новороссийская, 212/1</w:t>
            </w:r>
          </w:p>
        </w:tc>
        <w:tc>
          <w:tcPr>
            <w:tcW w:w="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67289E2" w14:textId="11E6E9A1" w:rsidR="0034268A" w:rsidRPr="00347F6D" w:rsidRDefault="0034268A" w:rsidP="00D813B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протяжённость</w:t>
            </w:r>
          </w:p>
        </w:tc>
        <w:tc>
          <w:tcPr>
            <w:tcW w:w="5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2086C2" w14:textId="6C51B304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DE8A49" w14:textId="345C96CF" w:rsidR="0034268A" w:rsidRPr="00BE0C7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6BC2C6" w14:textId="5B913C72" w:rsidR="0034268A" w:rsidRPr="00BE0C7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1BFEE0" w14:textId="4AC42744" w:rsidR="0034268A" w:rsidRPr="00BE0C7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0D92CC" w14:textId="7B066FF5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hAnsi="Times New Roman" w:cs="Times New Roman"/>
                <w:color w:val="000000"/>
                <w:spacing w:val="-8"/>
                <w:sz w:val="17"/>
                <w:szCs w:val="17"/>
              </w:rPr>
              <w:t>3 283,20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C55129" w14:textId="1A7F4CF1" w:rsidR="0034268A" w:rsidRPr="00BE0C7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0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C75C73" w14:textId="37575D4B" w:rsidR="0034268A" w:rsidRPr="00BE0C7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20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1328E5C" w14:textId="1BDDBCD0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B8C0617" w14:textId="56532C6D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4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5D24958" w14:textId="4B2248E1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5481A9" w14:textId="68F3FC74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 709,75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FEF392" w14:textId="02470EEC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D2E8A0" w14:textId="5113FE90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3331FF" w14:textId="034029E4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11BE75" w14:textId="737050BB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C45888" w14:textId="4C758166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8544EE" w14:textId="27ADF47B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B22B0A" w14:textId="35E1BC29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29EA89" w14:textId="7CD47F94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1763AE" w14:textId="535681E1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 709,75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580938" w14:textId="71CCDDA4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665854" w14:textId="032DA9E1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573DB8" w14:textId="2A0284B3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vAlign w:val="center"/>
          </w:tcPr>
          <w:p w14:paraId="7FE7A650" w14:textId="2DBE92E1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2EABC371" w14:textId="77777777" w:rsidTr="00B36D96">
        <w:trPr>
          <w:gridAfter w:val="7"/>
          <w:wAfter w:w="95" w:type="dxa"/>
          <w:cantSplit/>
          <w:trHeight w:val="2833"/>
        </w:trPr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CEF9F2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1.1.217.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57B6DF" w14:textId="77777777" w:rsidR="0034268A" w:rsidRPr="00347F6D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отведения к 1-этажному нежилому зданию (автомойка на 10 постов)</w:t>
            </w:r>
          </w:p>
        </w:tc>
        <w:tc>
          <w:tcPr>
            <w:tcW w:w="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00F4986" w14:textId="252A2C5E" w:rsidR="0034268A" w:rsidRPr="00347F6D" w:rsidRDefault="0034268A" w:rsidP="00D813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848294" w14:textId="6FB55AF2" w:rsidR="0034268A" w:rsidRPr="003B46F1" w:rsidRDefault="0034268A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</w:pPr>
            <w:r w:rsidRPr="003B46F1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г. Краснодар, ул. им. Дзержинского, 106/1</w:t>
            </w:r>
          </w:p>
        </w:tc>
        <w:tc>
          <w:tcPr>
            <w:tcW w:w="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7924CFF" w14:textId="50613471" w:rsidR="0034268A" w:rsidRPr="00347F6D" w:rsidRDefault="0034268A" w:rsidP="00D813B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протяжённость</w:t>
            </w:r>
          </w:p>
        </w:tc>
        <w:tc>
          <w:tcPr>
            <w:tcW w:w="5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A09553" w14:textId="5C7E1132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8D5DF4" w14:textId="07FD919B" w:rsidR="0034268A" w:rsidRPr="00BE0C7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5A3A74" w14:textId="75DD3EF0" w:rsidR="0034268A" w:rsidRPr="00BE0C7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811B55" w14:textId="63505F8E" w:rsidR="0034268A" w:rsidRPr="00BE0C7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023F48" w14:textId="3A924528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hAnsi="Times New Roman" w:cs="Times New Roman"/>
                <w:color w:val="000000"/>
                <w:spacing w:val="-8"/>
                <w:sz w:val="17"/>
                <w:szCs w:val="17"/>
              </w:rPr>
              <w:t>х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4277DB" w14:textId="2F9C2C67" w:rsidR="0034268A" w:rsidRPr="00BE0C7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FD106F" w14:textId="28EEEAEB" w:rsidR="0034268A" w:rsidRPr="00BE0C7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36C402D" w14:textId="2E452917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AE6CDA0" w14:textId="5489CBF7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4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36B2D58" w14:textId="765099DA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B767FA" w14:textId="4BB7A464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29,91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1CC7F4" w14:textId="78437048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2F7EDB" w14:textId="420D4534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227FA2" w14:textId="27DD9BC4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874F28" w14:textId="4B79BD78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F47B2F" w14:textId="2FFEAF22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26A91F" w14:textId="617BBCCC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32C53A" w14:textId="191879E9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C54067" w14:textId="1B018B0E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446C7B" w14:textId="306010D0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29,91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02AC50" w14:textId="55A8150B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9935D5" w14:textId="1B906EB9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B2EBC4" w14:textId="55153039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F0BB1AA" w14:textId="03159E0E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67D89C9C" w14:textId="77777777" w:rsidTr="00B36D96">
        <w:trPr>
          <w:gridAfter w:val="7"/>
          <w:wAfter w:w="95" w:type="dxa"/>
          <w:cantSplit/>
          <w:trHeight w:val="2828"/>
        </w:trPr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75831F" w14:textId="77777777" w:rsidR="0034268A" w:rsidRPr="00F12FA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F12FA1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1.1.218.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33F129" w14:textId="77777777" w:rsidR="0034268A" w:rsidRPr="00BE0C71" w:rsidRDefault="0034268A" w:rsidP="00BE0C7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0C71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етей водоотведения и КНС по ул. им. Александра Матросова, от ул. Рыбачьей до ул. Береговой</w:t>
            </w:r>
          </w:p>
        </w:tc>
        <w:tc>
          <w:tcPr>
            <w:tcW w:w="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CB794E0" w14:textId="14AFC162" w:rsidR="0034268A" w:rsidRPr="00BE0C71" w:rsidRDefault="0034268A" w:rsidP="00D813B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</w:t>
            </w:r>
            <w:r w:rsidRPr="00BE0C71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D72D32" w14:textId="1B6EFAEA" w:rsidR="0034268A" w:rsidRPr="003B46F1" w:rsidRDefault="0034268A" w:rsidP="00BE0C7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</w:pPr>
            <w:r w:rsidRPr="003B46F1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г. Краснодар, ул. им. Александра Матросова, от       ул. Рыбачьей до ул. Береговой</w:t>
            </w:r>
          </w:p>
        </w:tc>
        <w:tc>
          <w:tcPr>
            <w:tcW w:w="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EED8625" w14:textId="0DDF0790" w:rsidR="0034268A" w:rsidRPr="00BE0C71" w:rsidRDefault="0034268A" w:rsidP="00D813B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BE0C71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протяжённость</w:t>
            </w:r>
          </w:p>
        </w:tc>
        <w:tc>
          <w:tcPr>
            <w:tcW w:w="5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400F03" w14:textId="590BD1E2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8CAA33" w14:textId="37B9CF33" w:rsidR="0034268A" w:rsidRPr="00BE0C7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6A44A3" w14:textId="5A08CB10" w:rsidR="0034268A" w:rsidRPr="00BE0C7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D80072" w14:textId="5981FF4D" w:rsidR="0034268A" w:rsidRPr="00BE0C7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961072" w14:textId="143EDD87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CE5570">
              <w:rPr>
                <w:rFonts w:ascii="Times New Roman" w:hAnsi="Times New Roman" w:cs="Times New Roman"/>
                <w:color w:val="000000"/>
                <w:spacing w:val="-8"/>
                <w:sz w:val="17"/>
                <w:szCs w:val="17"/>
              </w:rPr>
              <w:t>230,00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01C926" w14:textId="716306BC" w:rsidR="0034268A" w:rsidRPr="00BE0C7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0; 10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8E6137" w14:textId="327A0A49" w:rsidR="0034268A" w:rsidRPr="00BE0C71" w:rsidRDefault="0034268A" w:rsidP="00F12F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31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4344D7B" w14:textId="60815427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58D1AA2" w14:textId="23CCFCA9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4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143A678" w14:textId="140B393D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563FD5" w14:textId="3BD4E70B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2 523,04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DB9A22" w14:textId="187DDFBA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B4D653" w14:textId="099C0A72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8F3566" w14:textId="17C4256A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005EA6" w14:textId="46DF3964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3BE2EA" w14:textId="0E4A0DF0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7D1855" w14:textId="49D35931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1B28E1" w14:textId="56CBDA3C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FC1BD3" w14:textId="7AC811DA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97,45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C4508E" w14:textId="0A5BEDF7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 625,59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534ECC" w14:textId="2EE4C4E7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02C1A6" w14:textId="78EE2873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CBD977" w14:textId="0CF74E14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362941B" w14:textId="6F5D2A2B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426BB757" w14:textId="77777777" w:rsidTr="00B36D96">
        <w:trPr>
          <w:gridAfter w:val="7"/>
          <w:wAfter w:w="95" w:type="dxa"/>
          <w:cantSplit/>
          <w:trHeight w:val="2827"/>
        </w:trPr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2DBDEA" w14:textId="05E0B4CD" w:rsidR="0034268A" w:rsidRPr="00BE0C7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pacing w:val="-12"/>
                <w:sz w:val="17"/>
                <w:szCs w:val="17"/>
              </w:rPr>
              <w:lastRenderedPageBreak/>
              <w:t>1.1.219.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DB714E" w14:textId="75588C8D" w:rsidR="0034268A" w:rsidRPr="009C13A7" w:rsidRDefault="0034268A" w:rsidP="00BE0C7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</w:pPr>
            <w:r w:rsidRPr="009C13A7">
              <w:rPr>
                <w:rFonts w:ascii="Times New Roman" w:hAnsi="Times New Roman" w:cs="Times New Roman"/>
                <w:color w:val="000000"/>
                <w:spacing w:val="2"/>
                <w:sz w:val="17"/>
                <w:szCs w:val="17"/>
              </w:rPr>
              <w:t>Строительство сетей водоотведения к учебно-спортивному центру видов спорта и атлетики.        2 этап: «Строительство центра водных видов спорта», район пляжа «Старая Кубань»</w:t>
            </w:r>
          </w:p>
        </w:tc>
        <w:tc>
          <w:tcPr>
            <w:tcW w:w="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1969920" w14:textId="046C82B7" w:rsidR="0034268A" w:rsidRPr="00BE0C71" w:rsidRDefault="0034268A" w:rsidP="00D813B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одключение</w:t>
            </w: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7D27A7" w14:textId="3E0F7FBA" w:rsidR="0034268A" w:rsidRPr="00BE0C71" w:rsidRDefault="0034268A" w:rsidP="00BE0C7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г. Краснодар, район пляжа «</w:t>
            </w: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тарая Кубань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»</w:t>
            </w:r>
          </w:p>
        </w:tc>
        <w:tc>
          <w:tcPr>
            <w:tcW w:w="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167395D" w14:textId="51F4C69D" w:rsidR="0034268A" w:rsidRPr="00BE0C71" w:rsidRDefault="0034268A" w:rsidP="00D813B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ропускная</w:t>
            </w: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ротяжённость</w:t>
            </w:r>
          </w:p>
        </w:tc>
        <w:tc>
          <w:tcPr>
            <w:tcW w:w="5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107CD5" w14:textId="014890CA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9194E7" w14:textId="71EB18CA" w:rsidR="0034268A" w:rsidRPr="00BE0C71" w:rsidRDefault="0034268A" w:rsidP="00BE0C7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0A2B20" w14:textId="4BDB09B1" w:rsidR="0034268A" w:rsidRPr="00BE0C71" w:rsidRDefault="0034268A" w:rsidP="00BE0C7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253D84" w14:textId="4B6D5131" w:rsidR="0034268A" w:rsidRPr="00BE0C71" w:rsidRDefault="0034268A" w:rsidP="00BE0C7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B5BEE1" w14:textId="3BD0981F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8"/>
                <w:sz w:val="17"/>
                <w:szCs w:val="17"/>
              </w:rPr>
            </w:pPr>
            <w:r w:rsidRPr="00CE5570">
              <w:rPr>
                <w:rFonts w:ascii="Times New Roman" w:hAnsi="Times New Roman" w:cs="Times New Roman"/>
                <w:color w:val="000000"/>
                <w:spacing w:val="-8"/>
                <w:sz w:val="17"/>
                <w:szCs w:val="17"/>
              </w:rPr>
              <w:t>1 814,00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6893FA" w14:textId="393D14ED" w:rsidR="0034268A" w:rsidRPr="00BE0C71" w:rsidRDefault="0034268A" w:rsidP="00BE0C7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01E0A5" w14:textId="7758A023" w:rsidR="0034268A" w:rsidRPr="00BE0C71" w:rsidRDefault="0034268A" w:rsidP="00BE0C7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8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013F97A" w14:textId="3B52B871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9568781" w14:textId="4F867079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4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7990C98" w14:textId="4FEC82C8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850DEB" w14:textId="2F7AB654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532,65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73BD05" w14:textId="60567145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27620C" w14:textId="2807BEF4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E962AB" w14:textId="391D70E0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7AFAC9" w14:textId="7F484530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F3C17F" w14:textId="36705F53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52DBC2" w14:textId="4A9012B2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C58B46" w14:textId="2AB9EE34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7CE88E" w14:textId="62AA0103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532,65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F24742" w14:textId="2400248E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A4873D" w14:textId="3DC6BA0F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E52E50" w14:textId="2DA0D0AA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2E9659" w14:textId="650FD7EF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64A7B5F" w14:textId="77777777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1A21821F" w14:textId="77777777" w:rsidTr="00B36D96">
        <w:trPr>
          <w:gridAfter w:val="7"/>
          <w:wAfter w:w="95" w:type="dxa"/>
          <w:cantSplit/>
          <w:trHeight w:val="2839"/>
        </w:trPr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6565EB" w14:textId="4472DEF8" w:rsidR="0034268A" w:rsidRPr="00BE0C7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pacing w:val="-12"/>
                <w:sz w:val="17"/>
                <w:szCs w:val="17"/>
              </w:rPr>
              <w:t>1.1.220.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03C835" w14:textId="79337701" w:rsidR="0034268A" w:rsidRPr="00BE0C71" w:rsidRDefault="0034268A" w:rsidP="009C13A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троительство сет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ей</w:t>
            </w: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фекальной канализации к жилому комплексу по ул. Круговой, 4/1</w:t>
            </w:r>
          </w:p>
        </w:tc>
        <w:tc>
          <w:tcPr>
            <w:tcW w:w="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62458F1" w14:textId="0187D24D" w:rsidR="0034268A" w:rsidRPr="00BE0C71" w:rsidRDefault="0034268A" w:rsidP="00D813B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одключение</w:t>
            </w: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74FE88" w14:textId="3ED19C12" w:rsidR="0034268A" w:rsidRPr="009C13A7" w:rsidRDefault="0034268A" w:rsidP="00BE0C7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9C13A7">
              <w:rPr>
                <w:rFonts w:ascii="Times New Roman" w:hAnsi="Times New Roman" w:cs="Times New Roman"/>
                <w:color w:val="000000"/>
                <w:spacing w:val="-8"/>
                <w:sz w:val="17"/>
                <w:szCs w:val="17"/>
              </w:rPr>
              <w:t>г. Краснодар, ул. Круговая, 4/1</w:t>
            </w:r>
          </w:p>
        </w:tc>
        <w:tc>
          <w:tcPr>
            <w:tcW w:w="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2555DE0" w14:textId="2A80B0D4" w:rsidR="0034268A" w:rsidRPr="00BE0C71" w:rsidRDefault="0034268A" w:rsidP="00D813B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ропускная</w:t>
            </w: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ротяжённость</w:t>
            </w:r>
          </w:p>
        </w:tc>
        <w:tc>
          <w:tcPr>
            <w:tcW w:w="5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FF5C9A" w14:textId="5F6CEB63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904E19" w14:textId="682E3326" w:rsidR="0034268A" w:rsidRPr="00BE0C71" w:rsidRDefault="0034268A" w:rsidP="00BE0C7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10D9DE" w14:textId="2B509D7D" w:rsidR="0034268A" w:rsidRPr="00BE0C71" w:rsidRDefault="0034268A" w:rsidP="00BE0C7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82E9BF" w14:textId="4B3E78D3" w:rsidR="0034268A" w:rsidRPr="00BE0C71" w:rsidRDefault="0034268A" w:rsidP="00BE0C7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4E24E4" w14:textId="36AE088D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8"/>
                <w:sz w:val="17"/>
                <w:szCs w:val="17"/>
              </w:rPr>
            </w:pPr>
            <w:r w:rsidRPr="00CE5570">
              <w:rPr>
                <w:rFonts w:ascii="Times New Roman" w:hAnsi="Times New Roman" w:cs="Times New Roman"/>
                <w:color w:val="000000"/>
                <w:spacing w:val="-8"/>
                <w:sz w:val="17"/>
                <w:szCs w:val="17"/>
              </w:rPr>
              <w:t>1 512,00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EA3D3B" w14:textId="778D3CD1" w:rsidR="0034268A" w:rsidRPr="00BE0C71" w:rsidRDefault="0034268A" w:rsidP="00BE0C7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6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3BEAB0" w14:textId="00631152" w:rsidR="0034268A" w:rsidRPr="00BE0C71" w:rsidRDefault="0034268A" w:rsidP="00BE0C7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33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5A704C8" w14:textId="2B7122F4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4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36F31E4" w14:textId="50BC9FDD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4</w:t>
            </w:r>
          </w:p>
        </w:tc>
        <w:tc>
          <w:tcPr>
            <w:tcW w:w="4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BD9D9BE" w14:textId="173847F6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4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8318E1" w14:textId="1709CC13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 119,31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5E34D3" w14:textId="4909728B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1D4843" w14:textId="54AA7954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6A025D" w14:textId="57E0D1D0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E98354" w14:textId="6E388D9A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5FE351" w14:textId="4CBFDDEB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A05DEF" w14:textId="693502EB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408CEA" w14:textId="5B0C9290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6AC6D8" w14:textId="453B05B8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5B4480" w14:textId="231CA648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5FE267" w14:textId="0380FDEC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7D65A7" w14:textId="5A82CDE9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 119,31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B1A884" w14:textId="2A3E3175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29A7259" w14:textId="77777777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6861A1C7" w14:textId="77777777" w:rsidTr="00B36D96">
        <w:trPr>
          <w:gridAfter w:val="7"/>
          <w:wAfter w:w="95" w:type="dxa"/>
          <w:cantSplit/>
          <w:trHeight w:val="2809"/>
        </w:trPr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89A52C" w14:textId="49AE72B1" w:rsidR="0034268A" w:rsidRPr="00BE0C7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pacing w:val="-12"/>
                <w:sz w:val="17"/>
                <w:szCs w:val="17"/>
              </w:rPr>
              <w:t>1.1.221.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924E85" w14:textId="43A4A69E" w:rsidR="0034268A" w:rsidRPr="00BE0C71" w:rsidRDefault="00C64B2F" w:rsidP="009C13A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троительство сетей</w:t>
            </w:r>
            <w:r w:rsidR="0034268A"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водоотведения для подключения жилых застроек по ул. Уральск</w:t>
            </w:r>
            <w:r w:rsid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й</w:t>
            </w:r>
            <w:r w:rsidR="0034268A"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, 100, 100/5, 100/6, 100/8</w:t>
            </w:r>
          </w:p>
        </w:tc>
        <w:tc>
          <w:tcPr>
            <w:tcW w:w="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8DB0D60" w14:textId="30FBF73B" w:rsidR="0034268A" w:rsidRPr="00BE0C71" w:rsidRDefault="0034268A" w:rsidP="00D813B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одключение</w:t>
            </w: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9CD32D" w14:textId="517A672A" w:rsidR="0034268A" w:rsidRPr="00BE0C71" w:rsidRDefault="0034268A" w:rsidP="009C13A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г. Краснодар, пр. Безымянный до ул. Уральск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й</w:t>
            </w: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95E1AC5" w14:textId="48673509" w:rsidR="0034268A" w:rsidRPr="00BE0C71" w:rsidRDefault="0034268A" w:rsidP="00D813B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ропускная</w:t>
            </w: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ротяжённость</w:t>
            </w:r>
          </w:p>
        </w:tc>
        <w:tc>
          <w:tcPr>
            <w:tcW w:w="5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35E4F6" w14:textId="3BF85DD8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9D92B3" w14:textId="6186AD64" w:rsidR="0034268A" w:rsidRPr="00BE0C71" w:rsidRDefault="0034268A" w:rsidP="00BE0C7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11B4FF" w14:textId="2D394A74" w:rsidR="0034268A" w:rsidRPr="00BE0C71" w:rsidRDefault="0034268A" w:rsidP="00BE0C7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59578D" w14:textId="7317742D" w:rsidR="0034268A" w:rsidRPr="00BE0C71" w:rsidRDefault="0034268A" w:rsidP="00BE0C7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80AFE9" w14:textId="65D0CFE4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8"/>
                <w:sz w:val="17"/>
                <w:szCs w:val="17"/>
              </w:rPr>
            </w:pPr>
            <w:r w:rsidRPr="00CE5570">
              <w:rPr>
                <w:rFonts w:ascii="Times New Roman" w:hAnsi="Times New Roman" w:cs="Times New Roman"/>
                <w:color w:val="000000"/>
                <w:spacing w:val="-8"/>
                <w:sz w:val="17"/>
                <w:szCs w:val="17"/>
              </w:rPr>
              <w:t>3 162,24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E968DD" w14:textId="734357D6" w:rsidR="0034268A" w:rsidRPr="00BE0C71" w:rsidRDefault="0034268A" w:rsidP="00BE0C7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8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68E3B7" w14:textId="798DA287" w:rsidR="0034268A" w:rsidRPr="00BE0C71" w:rsidRDefault="0034268A" w:rsidP="00BE0C7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26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EF4C004" w14:textId="1AD69E79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E773FCE" w14:textId="70F718E8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4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FD7A052" w14:textId="170C8CA9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2E4581" w14:textId="70DB4B5B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 731,15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2D25ED" w14:textId="5F85D5E1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14DA8E" w14:textId="22F94F1D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112AF7" w14:textId="7134E3F0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AA141B" w14:textId="074316FB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D22980" w14:textId="16BC37A6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8ED73D" w14:textId="67359016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E3FA6E" w14:textId="5F302123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0B1B6F" w14:textId="06AD8044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286A7B" w14:textId="303D9022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89E5DF" w14:textId="5976B9A9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 731,15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447926" w14:textId="0E6B899A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E8782D" w14:textId="34C6B692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7573A39" w14:textId="77777777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32555EB0" w14:textId="77777777" w:rsidTr="00B36D96">
        <w:trPr>
          <w:gridAfter w:val="7"/>
          <w:wAfter w:w="95" w:type="dxa"/>
          <w:cantSplit/>
          <w:trHeight w:val="2833"/>
        </w:trPr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883FEA" w14:textId="4F9CB3E7" w:rsidR="0034268A" w:rsidRPr="00BE0C7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pacing w:val="-12"/>
                <w:sz w:val="17"/>
                <w:szCs w:val="17"/>
              </w:rPr>
              <w:t>1.1.222.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08A7B5" w14:textId="5FD4A5D3" w:rsidR="0034268A" w:rsidRPr="00BE0C71" w:rsidRDefault="0034268A" w:rsidP="009C13A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троительство сетей водоотведения для подключения жилого комплекса по ул. им. Героя Ростовского, з/у 8</w:t>
            </w:r>
          </w:p>
        </w:tc>
        <w:tc>
          <w:tcPr>
            <w:tcW w:w="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916B155" w14:textId="6D96F4CC" w:rsidR="0034268A" w:rsidRPr="00BE0C71" w:rsidRDefault="0034268A" w:rsidP="00D813B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одключение</w:t>
            </w: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9DD6FB" w14:textId="7BEA7B3F" w:rsidR="0034268A" w:rsidRPr="00BE0C71" w:rsidRDefault="0034268A" w:rsidP="009C13A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г. Краснодар, ул. им. Героя Ростовского, з/у 8</w:t>
            </w:r>
          </w:p>
        </w:tc>
        <w:tc>
          <w:tcPr>
            <w:tcW w:w="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04D3180" w14:textId="2170C249" w:rsidR="0034268A" w:rsidRPr="00BE0C71" w:rsidRDefault="0034268A" w:rsidP="00D813B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ропускная</w:t>
            </w: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ротяжённость</w:t>
            </w:r>
          </w:p>
        </w:tc>
        <w:tc>
          <w:tcPr>
            <w:tcW w:w="5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70DEEF" w14:textId="054F5315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252BB9" w14:textId="03D4478D" w:rsidR="0034268A" w:rsidRPr="00BE0C71" w:rsidRDefault="0034268A" w:rsidP="00BE0C7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0B3B2F" w14:textId="2F4B2457" w:rsidR="0034268A" w:rsidRPr="00BE0C71" w:rsidRDefault="0034268A" w:rsidP="00BE0C7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EA7841" w14:textId="3E2A6E5F" w:rsidR="0034268A" w:rsidRPr="00BE0C71" w:rsidRDefault="0034268A" w:rsidP="00BE0C7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142AF4" w14:textId="7CD90CCC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8"/>
                <w:sz w:val="17"/>
                <w:szCs w:val="17"/>
              </w:rPr>
            </w:pPr>
            <w:r w:rsidRPr="00CE5570">
              <w:rPr>
                <w:rFonts w:ascii="Times New Roman" w:hAnsi="Times New Roman" w:cs="Times New Roman"/>
                <w:color w:val="000000"/>
                <w:spacing w:val="-8"/>
                <w:sz w:val="17"/>
                <w:szCs w:val="17"/>
              </w:rPr>
              <w:t>3 153,60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C0CE93" w14:textId="2EC84F17" w:rsidR="0034268A" w:rsidRPr="00BE0C71" w:rsidRDefault="0034268A" w:rsidP="00BE0C7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8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C1A1A9" w14:textId="558EE232" w:rsidR="0034268A" w:rsidRPr="00BE0C71" w:rsidRDefault="0034268A" w:rsidP="00BE0C7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2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363BC71" w14:textId="0B35B3A6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441120B" w14:textId="0BBA1368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4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F5E056A" w14:textId="6CA31F7F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02900C" w14:textId="0DDE08A7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43,15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5CDC5A" w14:textId="5C39ED99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7E20D0" w14:textId="4A02DF69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BDCDA3" w14:textId="4F8B223A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86CCA4" w14:textId="2E0799A1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659509" w14:textId="59F82D8D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132BA5" w14:textId="73222B72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7E4DAE" w14:textId="1EDA3922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76E60E" w14:textId="73AC659B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645264" w14:textId="49B11ACE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B9C615" w14:textId="7C1903AD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43,15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F0ED77" w14:textId="636C1632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D2E644" w14:textId="3D8ACB4D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AD8983F" w14:textId="77777777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3CBFED2D" w14:textId="77777777" w:rsidTr="00B36D96">
        <w:trPr>
          <w:gridAfter w:val="7"/>
          <w:wAfter w:w="95" w:type="dxa"/>
          <w:cantSplit/>
          <w:trHeight w:val="2828"/>
        </w:trPr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1E4973" w14:textId="307690C5" w:rsidR="0034268A" w:rsidRPr="00BE0C7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pacing w:val="-12"/>
                <w:sz w:val="17"/>
                <w:szCs w:val="17"/>
              </w:rPr>
              <w:t>1.1.223.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F48D80" w14:textId="72F56EF6" w:rsidR="0034268A" w:rsidRPr="00BE0C71" w:rsidRDefault="0034268A" w:rsidP="009C13A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Строительство напорной сети фекальной канализации от проектируемой КНС Медицинского кластера в пос. </w:t>
            </w:r>
            <w:proofErr w:type="spellStart"/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Новознаменск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м</w:t>
            </w:r>
            <w:proofErr w:type="spellEnd"/>
          </w:p>
        </w:tc>
        <w:tc>
          <w:tcPr>
            <w:tcW w:w="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4E567B3" w14:textId="7B8489C2" w:rsidR="0034268A" w:rsidRPr="00BE0C71" w:rsidRDefault="0034268A" w:rsidP="00D813B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одключение</w:t>
            </w: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C83623" w14:textId="27E8D16F" w:rsidR="0034268A" w:rsidRPr="00BE0C71" w:rsidRDefault="0034268A" w:rsidP="00BE0C7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г. Краснодар, пос. Знаменский-</w:t>
            </w:r>
            <w:proofErr w:type="spellStart"/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Зеленопольский</w:t>
            </w:r>
            <w:proofErr w:type="spellEnd"/>
          </w:p>
        </w:tc>
        <w:tc>
          <w:tcPr>
            <w:tcW w:w="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ED1BD12" w14:textId="35DCD8DE" w:rsidR="0034268A" w:rsidRPr="00BE0C71" w:rsidRDefault="0034268A" w:rsidP="00D813B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ропускная</w:t>
            </w: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ротяжённость</w:t>
            </w:r>
          </w:p>
        </w:tc>
        <w:tc>
          <w:tcPr>
            <w:tcW w:w="5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4F4C01" w14:textId="74BFC4A6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23B4DC" w14:textId="292A2CE2" w:rsidR="0034268A" w:rsidRPr="00BE0C71" w:rsidRDefault="0034268A" w:rsidP="00BE0C7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DDFE03" w14:textId="3184A664" w:rsidR="0034268A" w:rsidRPr="00BE0C71" w:rsidRDefault="0034268A" w:rsidP="00BE0C7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66ABBC" w14:textId="3C4CDDF6" w:rsidR="0034268A" w:rsidRPr="00BE0C71" w:rsidRDefault="0034268A" w:rsidP="00BE0C7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D709B7" w14:textId="6BEC0453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6"/>
                <w:sz w:val="17"/>
                <w:szCs w:val="17"/>
              </w:rPr>
            </w:pPr>
            <w:r w:rsidRPr="00CE5570">
              <w:rPr>
                <w:rFonts w:ascii="Times New Roman" w:hAnsi="Times New Roman" w:cs="Times New Roman"/>
                <w:color w:val="000000"/>
                <w:spacing w:val="-16"/>
                <w:sz w:val="17"/>
                <w:szCs w:val="17"/>
              </w:rPr>
              <w:t>12 459,74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9C70B9" w14:textId="3AD73AC5" w:rsidR="0034268A" w:rsidRPr="00BE0C71" w:rsidRDefault="0034268A" w:rsidP="00BE0C7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х35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9D285F" w14:textId="6DF6729A" w:rsidR="0034268A" w:rsidRPr="00BE0C71" w:rsidRDefault="0034268A" w:rsidP="00BE0C7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,05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C22A312" w14:textId="50FCB273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4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7D6CC38" w14:textId="6016012A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4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66562A6" w14:textId="38E29B1B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866022" w14:textId="0D9336A0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2 697,92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22CC6C" w14:textId="0D9D61D5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091D6E" w14:textId="5A8C4C27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BAE8C5" w14:textId="172E5869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807EF2" w14:textId="41229B5B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92D84B" w14:textId="34D18AC2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806893" w14:textId="51DD40F4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389324" w14:textId="3197D8EA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71875A" w14:textId="4BD986CE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622ECE" w14:textId="16AC310C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AA8DFF" w14:textId="16FA4DC1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163E76" w14:textId="737A39A4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 878,59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671201" w14:textId="76229B44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1 819,33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F2A81BD" w14:textId="77777777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415624ED" w14:textId="77777777" w:rsidTr="00B36D96">
        <w:trPr>
          <w:gridAfter w:val="7"/>
          <w:wAfter w:w="95" w:type="dxa"/>
          <w:cantSplit/>
          <w:trHeight w:val="2839"/>
        </w:trPr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FAB60F" w14:textId="68F59589" w:rsidR="0034268A" w:rsidRPr="00BE0C7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pacing w:val="-12"/>
                <w:sz w:val="17"/>
                <w:szCs w:val="17"/>
              </w:rPr>
              <w:lastRenderedPageBreak/>
              <w:t>1.1.224.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2727B5" w14:textId="73A3DB22" w:rsidR="0034268A" w:rsidRPr="00BE0C71" w:rsidRDefault="0034268A" w:rsidP="00BE0C7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троительство самотечного трубопровода Ду-500 мм от колодца гасителя до колодца с отметками 31.73/28.94 по ул. Становой/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</w:t>
            </w: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л. Новодонецкой</w:t>
            </w:r>
          </w:p>
        </w:tc>
        <w:tc>
          <w:tcPr>
            <w:tcW w:w="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32AFE75" w14:textId="2638DD62" w:rsidR="0034268A" w:rsidRPr="00BE0C71" w:rsidRDefault="0034268A" w:rsidP="00D813B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оздание мощности в целях подключения объектов новых абонентов к централизованным системам водоотведения</w:t>
            </w:r>
          </w:p>
        </w:tc>
        <w:tc>
          <w:tcPr>
            <w:tcW w:w="2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708EB8" w14:textId="1F69F57A" w:rsidR="0034268A" w:rsidRPr="00BE0C71" w:rsidRDefault="0034268A" w:rsidP="009C13A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г. Краснодар, пос. </w:t>
            </w:r>
            <w:proofErr w:type="spellStart"/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Новознаменский</w:t>
            </w:r>
            <w:proofErr w:type="spellEnd"/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, ул. Богатырская, ул. Становая до </w:t>
            </w:r>
            <w:r w:rsidR="00C64B2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</w:t>
            </w: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л. Станов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й</w:t>
            </w: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/ул. Новодонецк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й</w:t>
            </w:r>
          </w:p>
        </w:tc>
        <w:tc>
          <w:tcPr>
            <w:tcW w:w="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01FF5E0" w14:textId="4F661FC6" w:rsidR="0034268A" w:rsidRPr="00BE0C71" w:rsidRDefault="0034268A" w:rsidP="00D813B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ропускная</w:t>
            </w: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ротяжённость</w:t>
            </w:r>
          </w:p>
        </w:tc>
        <w:tc>
          <w:tcPr>
            <w:tcW w:w="5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28525D" w14:textId="0DBE7B23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EC9846" w14:textId="2FF3978D" w:rsidR="0034268A" w:rsidRPr="00BE0C71" w:rsidRDefault="0034268A" w:rsidP="00BE0C7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9A6AC7" w14:textId="240A7C28" w:rsidR="0034268A" w:rsidRPr="00BE0C71" w:rsidRDefault="0034268A" w:rsidP="00BE0C7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FF3AB8" w14:textId="45A93D49" w:rsidR="0034268A" w:rsidRPr="00BE0C71" w:rsidRDefault="0034268A" w:rsidP="00BE0C7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7C8A4C" w14:textId="15E35AA8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6"/>
                <w:sz w:val="17"/>
                <w:szCs w:val="17"/>
              </w:rPr>
            </w:pPr>
            <w:r w:rsidRPr="00CE5570">
              <w:rPr>
                <w:rFonts w:ascii="Times New Roman" w:hAnsi="Times New Roman" w:cs="Times New Roman"/>
                <w:color w:val="000000"/>
                <w:spacing w:val="-16"/>
                <w:sz w:val="17"/>
                <w:szCs w:val="17"/>
              </w:rPr>
              <w:t>20 845,73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D25D33" w14:textId="3C78E193" w:rsidR="0034268A" w:rsidRPr="00BE0C71" w:rsidRDefault="0034268A" w:rsidP="00BE0C7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0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4E5455" w14:textId="047296AD" w:rsidR="0034268A" w:rsidRPr="00BE0C71" w:rsidRDefault="0034268A" w:rsidP="00BE0C7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,10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205FC73" w14:textId="57005179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AB28AC5" w14:textId="08CF4AE1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4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E825A84" w14:textId="0A92D902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D76792" w14:textId="7B409E35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9 289,75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AD425B" w14:textId="6727749A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D74945" w14:textId="778E177B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2295FD" w14:textId="0D876614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E0CE0B" w14:textId="75029DE4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4D729C" w14:textId="67D17362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3292D3" w14:textId="7FF0D81A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37A5C8" w14:textId="5CBEC7B9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DFD0AF" w14:textId="265575DD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559A0B" w14:textId="46FACA39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039B58" w14:textId="35FDA3B7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9 289,75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6B68D8" w14:textId="33643DF0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A1F346" w14:textId="196A0642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FFE7EDF" w14:textId="77777777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0812C20E" w14:textId="77777777" w:rsidTr="00B36D96">
        <w:trPr>
          <w:gridAfter w:val="7"/>
          <w:wAfter w:w="95" w:type="dxa"/>
          <w:cantSplit/>
          <w:trHeight w:val="2809"/>
        </w:trPr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D37D54" w14:textId="1608C18A" w:rsidR="003C024C" w:rsidRPr="00BE0C71" w:rsidRDefault="003C024C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pacing w:val="-12"/>
                <w:sz w:val="17"/>
                <w:szCs w:val="17"/>
              </w:rPr>
              <w:t>1.1.225.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7BC233" w14:textId="7ECA3433" w:rsidR="003C024C" w:rsidRPr="00BE0C71" w:rsidRDefault="003C024C" w:rsidP="00BE0C7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троительство самотечной сети фекальной канализации для подключения складского комплекса ГУП ОПХ «Рассвет», участок 6</w:t>
            </w:r>
          </w:p>
        </w:tc>
        <w:tc>
          <w:tcPr>
            <w:tcW w:w="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2D611B1" w14:textId="4089FFD4" w:rsidR="003C024C" w:rsidRPr="00BE0C71" w:rsidRDefault="003C024C" w:rsidP="00D813B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одключение</w:t>
            </w: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71942F" w14:textId="20755EB9" w:rsidR="003C024C" w:rsidRPr="00BE0C71" w:rsidRDefault="003C024C" w:rsidP="00BE0C7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г. Краснодар, ул. Карасунский внутригородской округ, ГУП ОПХ «Рассвет» СК НИИ животноводства, участок 6</w:t>
            </w:r>
          </w:p>
        </w:tc>
        <w:tc>
          <w:tcPr>
            <w:tcW w:w="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54EA398" w14:textId="276EB39A" w:rsidR="003C024C" w:rsidRPr="00BE0C71" w:rsidRDefault="003C024C" w:rsidP="00D813B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ропускная</w:t>
            </w: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ротяжённость</w:t>
            </w:r>
          </w:p>
        </w:tc>
        <w:tc>
          <w:tcPr>
            <w:tcW w:w="5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E6D3DC" w14:textId="4BFC59CC" w:rsidR="003C024C" w:rsidRPr="00347F6D" w:rsidRDefault="003C024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5A905D" w14:textId="221ABCCB" w:rsidR="003C024C" w:rsidRPr="00BE0C71" w:rsidRDefault="003C024C" w:rsidP="00BE0C7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6119C6" w14:textId="2B7EB4B6" w:rsidR="003C024C" w:rsidRPr="00BE0C71" w:rsidRDefault="003C024C" w:rsidP="00BE0C7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26A089" w14:textId="6A006836" w:rsidR="003C024C" w:rsidRPr="00BE0C71" w:rsidRDefault="003C024C" w:rsidP="00BE0C7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E99F48" w14:textId="6074DA1B" w:rsidR="003C024C" w:rsidRPr="00CE5570" w:rsidRDefault="003C024C" w:rsidP="00CE557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8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905C21" w14:textId="1C6D6526" w:rsidR="003C024C" w:rsidRPr="00BE0C71" w:rsidRDefault="003C024C" w:rsidP="00BE0C7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2B490F" w14:textId="1BAFA00A" w:rsidR="003C024C" w:rsidRPr="00BE0C71" w:rsidRDefault="003C024C" w:rsidP="00BE0C7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09EB3F2" w14:textId="5DBB1989" w:rsidR="003C024C" w:rsidRPr="0034268A" w:rsidRDefault="003C024C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36A092E" w14:textId="4F0B220B" w:rsidR="003C024C" w:rsidRPr="0034268A" w:rsidRDefault="003C024C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4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5EF0162" w14:textId="3F30953D" w:rsidR="003C024C" w:rsidRPr="0034268A" w:rsidRDefault="003C024C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14ADA5" w14:textId="7BBE12B2" w:rsidR="003C024C" w:rsidRPr="0034268A" w:rsidRDefault="003C024C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5670C0" w14:textId="4757C0F1" w:rsidR="003C024C" w:rsidRPr="0034268A" w:rsidRDefault="003C024C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305F79" w14:textId="4DF5E056" w:rsidR="003C024C" w:rsidRPr="0034268A" w:rsidRDefault="003C024C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CB8A1C" w14:textId="20B0EE24" w:rsidR="003C024C" w:rsidRPr="0034268A" w:rsidRDefault="003C024C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7E3640" w14:textId="7FAE8F2E" w:rsidR="003C024C" w:rsidRPr="0034268A" w:rsidRDefault="003C024C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F42C89" w14:textId="37E2A6BC" w:rsidR="003C024C" w:rsidRPr="0034268A" w:rsidRDefault="003C024C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5D6433" w14:textId="1FA77128" w:rsidR="003C024C" w:rsidRPr="0034268A" w:rsidRDefault="003C024C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D9EFF6" w14:textId="00E60D5B" w:rsidR="003C024C" w:rsidRPr="0034268A" w:rsidRDefault="003C024C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D79EE3" w14:textId="1DA3F5F1" w:rsidR="003C024C" w:rsidRPr="0034268A" w:rsidRDefault="003C024C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F7413C" w14:textId="5ADA50B4" w:rsidR="003C024C" w:rsidRPr="0034268A" w:rsidRDefault="003C024C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8E5B50" w14:textId="183213C0" w:rsidR="003C024C" w:rsidRPr="0034268A" w:rsidRDefault="003C024C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51CE99" w14:textId="4646394D" w:rsidR="003C024C" w:rsidRPr="0034268A" w:rsidRDefault="003C024C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6FA8D0" w14:textId="1EC94B8A" w:rsidR="003C024C" w:rsidRPr="0034268A" w:rsidRDefault="003C024C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8ABF640" w14:textId="77777777" w:rsidR="003C024C" w:rsidRPr="00347F6D" w:rsidRDefault="003C024C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65CEE56A" w14:textId="77777777" w:rsidTr="00B36D96">
        <w:trPr>
          <w:gridAfter w:val="7"/>
          <w:wAfter w:w="95" w:type="dxa"/>
          <w:cantSplit/>
          <w:trHeight w:val="2821"/>
        </w:trPr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AB4D87" w14:textId="0488FAC3" w:rsidR="0034268A" w:rsidRPr="00BE0C7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pacing w:val="-12"/>
                <w:sz w:val="17"/>
                <w:szCs w:val="17"/>
              </w:rPr>
              <w:t>1.1.226.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CA27F6" w14:textId="40954F31" w:rsidR="0034268A" w:rsidRPr="00BE0C71" w:rsidRDefault="0034268A" w:rsidP="00C64B2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троительство сетей водоотведения к 2</w:t>
            </w:r>
            <w:r w:rsidR="00C64B2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этажному магазину непродовольственных товаров по ул. Монтажников, 7</w:t>
            </w:r>
          </w:p>
        </w:tc>
        <w:tc>
          <w:tcPr>
            <w:tcW w:w="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66BBBC5" w14:textId="65B2FFEA" w:rsidR="0034268A" w:rsidRPr="00BE0C71" w:rsidRDefault="0034268A" w:rsidP="00D813B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одключение</w:t>
            </w: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0F3F45" w14:textId="4C9CB591" w:rsidR="0034268A" w:rsidRPr="00BE0C71" w:rsidRDefault="0034268A" w:rsidP="00BE0C7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г. Краснодар, ул. </w:t>
            </w: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онтажников, 7</w:t>
            </w:r>
          </w:p>
        </w:tc>
        <w:tc>
          <w:tcPr>
            <w:tcW w:w="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9FB1795" w14:textId="058F41B3" w:rsidR="0034268A" w:rsidRPr="00BE0C71" w:rsidRDefault="0034268A" w:rsidP="00D813B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ропускная</w:t>
            </w: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ротяжённость</w:t>
            </w:r>
          </w:p>
        </w:tc>
        <w:tc>
          <w:tcPr>
            <w:tcW w:w="5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C4569F" w14:textId="4C565D6E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3BBAAD" w14:textId="5517165D" w:rsidR="0034268A" w:rsidRPr="00BE0C71" w:rsidRDefault="0034268A" w:rsidP="00BE0C7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753912" w14:textId="329570FA" w:rsidR="0034268A" w:rsidRPr="00BE0C71" w:rsidRDefault="0034268A" w:rsidP="00BE0C7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1B2BB0" w14:textId="10381AB9" w:rsidR="0034268A" w:rsidRPr="00BE0C71" w:rsidRDefault="0034268A" w:rsidP="00BE0C7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67CD5A" w14:textId="5365EDD1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8"/>
                <w:sz w:val="17"/>
                <w:szCs w:val="17"/>
              </w:rPr>
            </w:pPr>
            <w:r w:rsidRPr="00CE5570">
              <w:rPr>
                <w:rFonts w:ascii="Times New Roman" w:hAnsi="Times New Roman" w:cs="Times New Roman"/>
                <w:color w:val="000000"/>
                <w:spacing w:val="-8"/>
                <w:sz w:val="17"/>
                <w:szCs w:val="17"/>
              </w:rPr>
              <w:t>475,00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3DBFBA" w14:textId="6D597299" w:rsidR="0034268A" w:rsidRPr="00BE0C71" w:rsidRDefault="0034268A" w:rsidP="00BE0C7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х10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F107BA" w14:textId="1B8E4102" w:rsidR="0034268A" w:rsidRPr="00BE0C71" w:rsidRDefault="0034268A" w:rsidP="00BE0C7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8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BC25D82" w14:textId="27B0B6DF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A8A367F" w14:textId="41BE478D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4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35959C3" w14:textId="12970FB4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D56D73" w14:textId="2E87D9E5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476,40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D4A5EC" w14:textId="35C76C36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EE4413" w14:textId="11EFFFCC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B651C3" w14:textId="6C1370EE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6B7CE8" w14:textId="7600CBBF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A3ACAB" w14:textId="56A2CC77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23F48A" w14:textId="6C63F14E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691280" w14:textId="4DE11CDA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F76D19" w14:textId="75ACAFDD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71,11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215C8F" w14:textId="4550C344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05,29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E892D1" w14:textId="6528FC84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5556F6" w14:textId="0164D394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F5E41F" w14:textId="16F09D08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83D6169" w14:textId="77777777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3F4BB0B6" w14:textId="77777777" w:rsidTr="00B36D96">
        <w:trPr>
          <w:gridAfter w:val="7"/>
          <w:wAfter w:w="95" w:type="dxa"/>
          <w:cantSplit/>
          <w:trHeight w:val="2833"/>
        </w:trPr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43FF7B" w14:textId="1CA86DCC" w:rsidR="0034268A" w:rsidRPr="00BE0C7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pacing w:val="-12"/>
                <w:sz w:val="17"/>
                <w:szCs w:val="17"/>
              </w:rPr>
              <w:t>1.1.227.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ACE1B5" w14:textId="3CCE44BF" w:rsidR="0034268A" w:rsidRPr="00BE0C71" w:rsidRDefault="0034268A" w:rsidP="00BE0C7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троительство сетей водоотведения к административному зданию по ул. им. Митрофана Седина, 85</w:t>
            </w:r>
          </w:p>
        </w:tc>
        <w:tc>
          <w:tcPr>
            <w:tcW w:w="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75BB64B" w14:textId="5AE1DB33" w:rsidR="0034268A" w:rsidRPr="00BE0C71" w:rsidRDefault="0034268A" w:rsidP="00D813B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одключение</w:t>
            </w: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6D3768" w14:textId="47E01840" w:rsidR="0034268A" w:rsidRPr="00BE0C71" w:rsidRDefault="0034268A" w:rsidP="00BE0C7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г. Краснодар, </w:t>
            </w: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л. им. Митрофана Седина, 85</w:t>
            </w:r>
          </w:p>
        </w:tc>
        <w:tc>
          <w:tcPr>
            <w:tcW w:w="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CF37AA7" w14:textId="77F904F6" w:rsidR="0034268A" w:rsidRPr="00BE0C71" w:rsidRDefault="0034268A" w:rsidP="00D813B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ропускная</w:t>
            </w: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ротяжённость</w:t>
            </w:r>
          </w:p>
        </w:tc>
        <w:tc>
          <w:tcPr>
            <w:tcW w:w="5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B54BC3" w14:textId="62D2C833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282B50" w14:textId="19582531" w:rsidR="0034268A" w:rsidRPr="00BE0C71" w:rsidRDefault="0034268A" w:rsidP="00BE0C7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12941A" w14:textId="0361751C" w:rsidR="0034268A" w:rsidRPr="00BE0C71" w:rsidRDefault="0034268A" w:rsidP="00BE0C7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C85CA0" w14:textId="58FE9689" w:rsidR="0034268A" w:rsidRPr="00BE0C71" w:rsidRDefault="0034268A" w:rsidP="00BE0C7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961BED" w14:textId="39E1E53B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8"/>
                <w:sz w:val="17"/>
                <w:szCs w:val="17"/>
              </w:rPr>
            </w:pPr>
            <w:r w:rsidRPr="00CE5570">
              <w:rPr>
                <w:rFonts w:ascii="Times New Roman" w:hAnsi="Times New Roman" w:cs="Times New Roman"/>
                <w:color w:val="000000"/>
                <w:spacing w:val="-8"/>
                <w:sz w:val="17"/>
                <w:szCs w:val="17"/>
              </w:rPr>
              <w:t>1 382,40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BA169B" w14:textId="5499D52E" w:rsidR="0034268A" w:rsidRPr="00BE0C71" w:rsidRDefault="0034268A" w:rsidP="00BE0C7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022B66" w14:textId="2C9418E2" w:rsidR="0034268A" w:rsidRPr="00BE0C71" w:rsidRDefault="0034268A" w:rsidP="00BE0C7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12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247C1E5" w14:textId="48A06A07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5E63FDD" w14:textId="0B0C8788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4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D2CDAAC" w14:textId="06721E58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CDED13" w14:textId="7D0DEB0C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 551,85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0CBDA8" w14:textId="6DF4BC85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D4A202" w14:textId="21D4ACB0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58079D" w14:textId="2F732083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28C030" w14:textId="6772652B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61ED72" w14:textId="5718075D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DEF991" w14:textId="49B7E204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1910A2" w14:textId="2F0DCA81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9FF257" w14:textId="136B5203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56,13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20C521" w14:textId="0E0C9D50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795,72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374E70" w14:textId="193A6719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C91B85" w14:textId="2A62E0CA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318878" w14:textId="46D18596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04D448D" w14:textId="77777777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42AFADD5" w14:textId="77777777" w:rsidTr="00B36D96">
        <w:trPr>
          <w:gridAfter w:val="7"/>
          <w:wAfter w:w="95" w:type="dxa"/>
          <w:cantSplit/>
          <w:trHeight w:val="2828"/>
        </w:trPr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C707A3" w14:textId="1C87B145" w:rsidR="0034268A" w:rsidRPr="00BE0C7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pacing w:val="-12"/>
                <w:sz w:val="17"/>
                <w:szCs w:val="17"/>
              </w:rPr>
              <w:t>1.1.228.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7CEA08" w14:textId="60AFAA49" w:rsidR="0034268A" w:rsidRPr="00BE0C71" w:rsidRDefault="0034268A" w:rsidP="00C64B2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троительство сетей водоотведения к 3</w:t>
            </w:r>
            <w:r w:rsidR="00C64B2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этажному (с мансардой) 16</w:t>
            </w:r>
            <w:r w:rsidR="00C64B2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квартирному жилому дому по ул. 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им. </w:t>
            </w: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Щорса, 11</w:t>
            </w:r>
          </w:p>
        </w:tc>
        <w:tc>
          <w:tcPr>
            <w:tcW w:w="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62B0B61" w14:textId="7BF9B8AB" w:rsidR="0034268A" w:rsidRPr="00BE0C71" w:rsidRDefault="0034268A" w:rsidP="00D813B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одключение</w:t>
            </w: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602CE1" w14:textId="5D1266E5" w:rsidR="0034268A" w:rsidRPr="00BE0C71" w:rsidRDefault="0034268A" w:rsidP="00BE0C7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г. Краснодар, </w:t>
            </w: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ул. им. </w:t>
            </w:r>
            <w:proofErr w:type="spellStart"/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Щор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а</w:t>
            </w:r>
            <w:proofErr w:type="spellEnd"/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, 11</w:t>
            </w:r>
          </w:p>
        </w:tc>
        <w:tc>
          <w:tcPr>
            <w:tcW w:w="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0A686C2" w14:textId="67193BB8" w:rsidR="0034268A" w:rsidRPr="00BE0C71" w:rsidRDefault="0034268A" w:rsidP="00D813B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ропускная</w:t>
            </w: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ротяжённость</w:t>
            </w:r>
          </w:p>
        </w:tc>
        <w:tc>
          <w:tcPr>
            <w:tcW w:w="5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8CA435" w14:textId="6939B7E3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845606" w14:textId="3A485029" w:rsidR="0034268A" w:rsidRPr="00BE0C71" w:rsidRDefault="0034268A" w:rsidP="00BE0C7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E51D09" w14:textId="1552B9BC" w:rsidR="0034268A" w:rsidRPr="00BE0C71" w:rsidRDefault="0034268A" w:rsidP="00BE0C7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97E205" w14:textId="63B10111" w:rsidR="0034268A" w:rsidRPr="00BE0C71" w:rsidRDefault="0034268A" w:rsidP="00BE0C7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C6CE7A" w14:textId="1882CABC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8"/>
                <w:sz w:val="17"/>
                <w:szCs w:val="17"/>
              </w:rPr>
            </w:pPr>
            <w:r w:rsidRPr="00CE5570">
              <w:rPr>
                <w:rFonts w:ascii="Times New Roman" w:hAnsi="Times New Roman" w:cs="Times New Roman"/>
                <w:color w:val="000000"/>
                <w:spacing w:val="-8"/>
                <w:sz w:val="17"/>
                <w:szCs w:val="17"/>
              </w:rPr>
              <w:t>1 382,40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EC177C" w14:textId="59575595" w:rsidR="0034268A" w:rsidRPr="00BE0C71" w:rsidRDefault="0034268A" w:rsidP="00BE0C7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4D9883" w14:textId="067B1CC2" w:rsidR="0034268A" w:rsidRPr="00BE0C71" w:rsidRDefault="0034268A" w:rsidP="00BE0C7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2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1E0905D" w14:textId="3AEE35FB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F0F1128" w14:textId="276F0D44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4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0120F69" w14:textId="02DAC7C7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E60DDB" w14:textId="03E0F4B2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130,20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AE54D1" w14:textId="7B021AA7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F889A0" w14:textId="25E2E784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C4A5B3" w14:textId="6684E89F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15B76B" w14:textId="1FE9398F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2A5337" w14:textId="4C67FC16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C772E5" w14:textId="1E4CD221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8F963C" w14:textId="3F0A1246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832382" w14:textId="43AB5CE3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F61668" w14:textId="39C9811E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30,2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C66800" w14:textId="6524AEE6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90A822" w14:textId="56F8D84A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8EFBEA" w14:textId="2A6B2656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6631880" w14:textId="77777777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55692235" w14:textId="77777777" w:rsidTr="00B36D96">
        <w:trPr>
          <w:gridAfter w:val="7"/>
          <w:wAfter w:w="95" w:type="dxa"/>
          <w:cantSplit/>
          <w:trHeight w:val="2686"/>
        </w:trPr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AC9B38" w14:textId="68DA5F52" w:rsidR="0034268A" w:rsidRPr="00BE0C7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pacing w:val="-12"/>
                <w:sz w:val="17"/>
                <w:szCs w:val="17"/>
              </w:rPr>
              <w:lastRenderedPageBreak/>
              <w:t>1.1.229.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CBA130" w14:textId="2BC02C4C" w:rsidR="0034268A" w:rsidRPr="00BE0C71" w:rsidRDefault="0034268A" w:rsidP="00BE0C7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троительство сетей водоотведения к 1-этажному зданию бытового назначения по ул. Яркой, 30</w:t>
            </w:r>
          </w:p>
        </w:tc>
        <w:tc>
          <w:tcPr>
            <w:tcW w:w="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EF39337" w14:textId="310FAB36" w:rsidR="0034268A" w:rsidRPr="00BE0C71" w:rsidRDefault="0034268A" w:rsidP="00D813B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одключение</w:t>
            </w: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638A95" w14:textId="1A5BA253" w:rsidR="0034268A" w:rsidRPr="00BE0C71" w:rsidRDefault="0034268A" w:rsidP="00BE0C7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г. Краснодар, ул. Яркая, 30</w:t>
            </w:r>
          </w:p>
        </w:tc>
        <w:tc>
          <w:tcPr>
            <w:tcW w:w="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2C85BA9" w14:textId="0CB2BAFB" w:rsidR="0034268A" w:rsidRPr="00BE0C71" w:rsidRDefault="0034268A" w:rsidP="00D813B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ропускная</w:t>
            </w: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способность, 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</w:t>
            </w: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диаметр, 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ротяжённость</w:t>
            </w:r>
          </w:p>
        </w:tc>
        <w:tc>
          <w:tcPr>
            <w:tcW w:w="5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711A96" w14:textId="378F6831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15F589" w14:textId="10CA39C2" w:rsidR="0034268A" w:rsidRPr="00BE0C71" w:rsidRDefault="0034268A" w:rsidP="00BE0C7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796B27" w14:textId="2CC2C7F9" w:rsidR="0034268A" w:rsidRPr="00BE0C71" w:rsidRDefault="0034268A" w:rsidP="00BE0C7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107D99" w14:textId="5578A38B" w:rsidR="0034268A" w:rsidRPr="00BE0C71" w:rsidRDefault="0034268A" w:rsidP="00BE0C7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AF4CE6" w14:textId="1026FBD1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8"/>
                <w:sz w:val="17"/>
                <w:szCs w:val="17"/>
              </w:rPr>
            </w:pPr>
            <w:r w:rsidRPr="00CE5570">
              <w:rPr>
                <w:rFonts w:ascii="Times New Roman" w:hAnsi="Times New Roman" w:cs="Times New Roman"/>
                <w:color w:val="000000"/>
                <w:spacing w:val="-8"/>
                <w:sz w:val="17"/>
                <w:szCs w:val="17"/>
              </w:rPr>
              <w:t>475,00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25BFC4" w14:textId="296FD39F" w:rsidR="0034268A" w:rsidRPr="00BE0C71" w:rsidRDefault="0034268A" w:rsidP="00BE0C7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х10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3A7C1F" w14:textId="42165640" w:rsidR="0034268A" w:rsidRPr="00BE0C71" w:rsidRDefault="0034268A" w:rsidP="00BE0C7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8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7B89AC3" w14:textId="062B32E3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016122B" w14:textId="729AFE11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4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9C3C19B" w14:textId="28ACB167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E723D0" w14:textId="217D75EC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007,80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55A77F" w14:textId="5690B528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07912D" w14:textId="150645E7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591D40" w14:textId="2096DE33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C3F90A" w14:textId="141438EC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35D7D6" w14:textId="1831E3D1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A61976" w14:textId="3540DA14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2BB349" w14:textId="22082F6C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89D542" w14:textId="131E2F9C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007,8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C7015E" w14:textId="309F768D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8C5C6C" w14:textId="73A4A4DA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C27CF0" w14:textId="756E54D2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3FFDFE" w14:textId="63A7CE64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0FFEE62" w14:textId="77777777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36FE063B" w14:textId="77777777" w:rsidTr="00B36D96">
        <w:trPr>
          <w:gridAfter w:val="7"/>
          <w:wAfter w:w="95" w:type="dxa"/>
          <w:cantSplit/>
          <w:trHeight w:val="2809"/>
        </w:trPr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5227B7" w14:textId="6AFC3717" w:rsidR="0034268A" w:rsidRPr="00BE0C7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pacing w:val="-12"/>
                <w:sz w:val="17"/>
                <w:szCs w:val="17"/>
              </w:rPr>
              <w:t>1.1.230.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CA76DE" w14:textId="4260C8C2" w:rsidR="0034268A" w:rsidRPr="00BE0C71" w:rsidRDefault="0034268A" w:rsidP="00BE0C7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троительство сетей водоотведения к многоэтажному жило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у дому «</w:t>
            </w: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Архитектор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»</w:t>
            </w: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. 17-этажный 128-квартирный жилой дом по ул. Российской</w:t>
            </w:r>
          </w:p>
        </w:tc>
        <w:tc>
          <w:tcPr>
            <w:tcW w:w="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93EDEE4" w14:textId="382ED422" w:rsidR="0034268A" w:rsidRPr="00BE0C71" w:rsidRDefault="0034268A" w:rsidP="00D813B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одключение</w:t>
            </w: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F9AC2A" w14:textId="6C64052E" w:rsidR="0034268A" w:rsidRPr="00BE0C71" w:rsidRDefault="0034268A" w:rsidP="00BE0C7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г. Краснодар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,</w:t>
            </w: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ул. Российская, жилой дом 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«</w:t>
            </w: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Архитектор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»</w:t>
            </w:r>
          </w:p>
        </w:tc>
        <w:tc>
          <w:tcPr>
            <w:tcW w:w="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44EB136" w14:textId="636314BF" w:rsidR="0034268A" w:rsidRPr="00BE0C71" w:rsidRDefault="0034268A" w:rsidP="00D813B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ропускная</w:t>
            </w: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ротяжённость</w:t>
            </w:r>
          </w:p>
        </w:tc>
        <w:tc>
          <w:tcPr>
            <w:tcW w:w="5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F111F3" w14:textId="08B75387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4A6CFF" w14:textId="3F5D3299" w:rsidR="0034268A" w:rsidRPr="00BE0C71" w:rsidRDefault="0034268A" w:rsidP="00BE0C7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4444AE" w14:textId="2097869C" w:rsidR="0034268A" w:rsidRPr="00BE0C71" w:rsidRDefault="0034268A" w:rsidP="00BE0C7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0BC370" w14:textId="43F75BDA" w:rsidR="0034268A" w:rsidRPr="00BE0C71" w:rsidRDefault="0034268A" w:rsidP="00BE0C7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55A60A" w14:textId="038B9670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8"/>
                <w:sz w:val="17"/>
                <w:szCs w:val="17"/>
              </w:rPr>
            </w:pPr>
            <w:r w:rsidRPr="00CE5570">
              <w:rPr>
                <w:rFonts w:ascii="Times New Roman" w:hAnsi="Times New Roman" w:cs="Times New Roman"/>
                <w:color w:val="000000"/>
                <w:spacing w:val="-8"/>
                <w:sz w:val="17"/>
                <w:szCs w:val="17"/>
              </w:rPr>
              <w:t>1 814,00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CF74F9" w14:textId="429CE99A" w:rsidR="0034268A" w:rsidRPr="00BE0C71" w:rsidRDefault="0034268A" w:rsidP="00BE0C7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C735CB" w14:textId="18BA8A78" w:rsidR="0034268A" w:rsidRPr="00BE0C71" w:rsidRDefault="0034268A" w:rsidP="00BE0C7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45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8679591" w14:textId="69B0E074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8E1E04D" w14:textId="28AD5E9E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4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C66B0EE" w14:textId="70CD92A7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9E74D4" w14:textId="5F9B7DA0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 530,87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F49EBD" w14:textId="0E9BBD66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7A9B92" w14:textId="0F8FFA96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AEDA86" w14:textId="376D33FA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022026" w14:textId="226C9A31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9817A3" w14:textId="09EC30F2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CFAD25" w14:textId="3B73ED5C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3231B2" w14:textId="00CB92CE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A9378E" w14:textId="4C5AA22A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C51DC5" w14:textId="02928BE1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 530,87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1410F1" w14:textId="48515F5D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DAC97C" w14:textId="2997097B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709562" w14:textId="76E287F5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F1F8354" w14:textId="77777777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6CC04A93" w14:textId="77777777" w:rsidTr="00B36D96">
        <w:trPr>
          <w:gridAfter w:val="7"/>
          <w:wAfter w:w="95" w:type="dxa"/>
          <w:cantSplit/>
          <w:trHeight w:val="2823"/>
        </w:trPr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41E1AC" w14:textId="407A893B" w:rsidR="0034268A" w:rsidRPr="00BE0C7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pacing w:val="-12"/>
                <w:sz w:val="17"/>
                <w:szCs w:val="17"/>
              </w:rPr>
              <w:t>1.1.231.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7B4DF6" w14:textId="3EAB40F8" w:rsidR="0034268A" w:rsidRPr="00BE0C71" w:rsidRDefault="0034268A" w:rsidP="009C13A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троительство сетей водоотведения к 15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этажному 3-секцион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ному 210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квартирному жилому дому литер 1 со встроенными офисными помещениями по 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пр. 1-му</w:t>
            </w: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Лиговск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му</w:t>
            </w: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в г. Краснодаре», «Многоэтажная комплексная застройка по пр. 1-й Лиговский в Прикубанском внутригородском округе г. Краснодара. Многоэтажный многоквартирный жилой дом 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л</w:t>
            </w: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итер 4 со встроенными помещениями»,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</w:t>
            </w: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этажный 178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квартирный жилой дом по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л. им. Героя Пешкова,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»</w:t>
            </w:r>
          </w:p>
        </w:tc>
        <w:tc>
          <w:tcPr>
            <w:tcW w:w="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16AC557" w14:textId="774BD645" w:rsidR="0034268A" w:rsidRPr="00BE0C71" w:rsidRDefault="0034268A" w:rsidP="00D813B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одключение</w:t>
            </w: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214E74" w14:textId="48D1A84F" w:rsidR="0034268A" w:rsidRPr="00BE0C71" w:rsidRDefault="0034268A" w:rsidP="00BE0C7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г. Краснодар</w:t>
            </w:r>
            <w:r w:rsidR="00B7273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,</w:t>
            </w: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ул. 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им.</w:t>
            </w: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Героя Пешкова, 2</w:t>
            </w:r>
          </w:p>
        </w:tc>
        <w:tc>
          <w:tcPr>
            <w:tcW w:w="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0CBACA8" w14:textId="3C3DC526" w:rsidR="0034268A" w:rsidRPr="00BE0C71" w:rsidRDefault="0034268A" w:rsidP="00D813B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ропускная</w:t>
            </w: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ротяжённость</w:t>
            </w:r>
          </w:p>
        </w:tc>
        <w:tc>
          <w:tcPr>
            <w:tcW w:w="5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AB796F" w14:textId="78F28658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5E46FB" w14:textId="133AA972" w:rsidR="0034268A" w:rsidRPr="00BE0C71" w:rsidRDefault="0034268A" w:rsidP="00BE0C7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D5D2BD" w14:textId="5F92B4DA" w:rsidR="0034268A" w:rsidRPr="00BE0C71" w:rsidRDefault="0034268A" w:rsidP="00BE0C7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028868" w14:textId="6400D211" w:rsidR="0034268A" w:rsidRPr="00BE0C71" w:rsidRDefault="0034268A" w:rsidP="00BE0C7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37DF44" w14:textId="0E87B6B0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8"/>
                <w:sz w:val="17"/>
                <w:szCs w:val="17"/>
              </w:rPr>
            </w:pPr>
            <w:r w:rsidRPr="00CE5570">
              <w:rPr>
                <w:rFonts w:ascii="Times New Roman" w:hAnsi="Times New Roman" w:cs="Times New Roman"/>
                <w:color w:val="000000"/>
                <w:spacing w:val="-8"/>
                <w:sz w:val="17"/>
                <w:szCs w:val="17"/>
              </w:rPr>
              <w:t>1 814,00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7CF33E" w14:textId="7553878A" w:rsidR="0034268A" w:rsidRPr="00BE0C71" w:rsidRDefault="0034268A" w:rsidP="00BE0C7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8C6C90" w14:textId="2083B691" w:rsidR="0034268A" w:rsidRPr="00BE0C71" w:rsidRDefault="0034268A" w:rsidP="00BE0C7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1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A2D9E63" w14:textId="2A374FA0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3222025" w14:textId="58939B32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4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F37FFA9" w14:textId="252A311E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57D687" w14:textId="641634E3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823,18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CDD4AF" w14:textId="370B2ED1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64F6AC" w14:textId="5382EBCE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57E7B3" w14:textId="072EC7AD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606EE2" w14:textId="5A7815F6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8A9811" w14:textId="37E3FD41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F8797D" w14:textId="4314B8FC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59802D" w14:textId="408CD5C1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96EC5A" w14:textId="41309C23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F626C5" w14:textId="17F43DBE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823,18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3A0086" w14:textId="38F9A635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32EDEB" w14:textId="6D500F7E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DE3706" w14:textId="4C1F85FD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DF1B52C" w14:textId="77777777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1DC72275" w14:textId="77777777" w:rsidTr="00B36D96">
        <w:trPr>
          <w:gridAfter w:val="7"/>
          <w:wAfter w:w="95" w:type="dxa"/>
          <w:cantSplit/>
          <w:trHeight w:val="2865"/>
        </w:trPr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F9D154" w14:textId="55FF5C08" w:rsidR="0034268A" w:rsidRPr="00BE0C7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pacing w:val="-12"/>
                <w:sz w:val="17"/>
                <w:szCs w:val="17"/>
              </w:rPr>
              <w:t>1.1.232.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E05AF5" w14:textId="75FF3770" w:rsidR="0034268A" w:rsidRPr="00BE0C71" w:rsidRDefault="0034268A" w:rsidP="00BE0C7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троительство сетей водоотведения к 5-этажному с подвалом административному зданию по ул. Березанской, 65</w:t>
            </w:r>
          </w:p>
        </w:tc>
        <w:tc>
          <w:tcPr>
            <w:tcW w:w="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B0E41DE" w14:textId="394FDD79" w:rsidR="0034268A" w:rsidRPr="00BE0C71" w:rsidRDefault="0034268A" w:rsidP="00D813B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одключение</w:t>
            </w: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01CBD2" w14:textId="2E32C414" w:rsidR="0034268A" w:rsidRPr="00BE0C71" w:rsidRDefault="0034268A" w:rsidP="00BE0C7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г. Краснодар</w:t>
            </w:r>
            <w:r w:rsidR="00B7273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,</w:t>
            </w: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ул. Березанская, 65</w:t>
            </w:r>
          </w:p>
        </w:tc>
        <w:tc>
          <w:tcPr>
            <w:tcW w:w="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8F51FF6" w14:textId="5F52F5F6" w:rsidR="0034268A" w:rsidRPr="00BE0C71" w:rsidRDefault="0034268A" w:rsidP="00D171C3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ропускная</w:t>
            </w: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способность, 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диаметр, 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ротяжённость</w:t>
            </w:r>
          </w:p>
        </w:tc>
        <w:tc>
          <w:tcPr>
            <w:tcW w:w="5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D81720" w14:textId="5341190B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FC2314" w14:textId="28C78449" w:rsidR="0034268A" w:rsidRPr="00BE0C71" w:rsidRDefault="0034268A" w:rsidP="00BE0C7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DAAB3A" w14:textId="45577DCE" w:rsidR="0034268A" w:rsidRPr="00BE0C71" w:rsidRDefault="0034268A" w:rsidP="00BE0C7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E7BEBD" w14:textId="42614662" w:rsidR="0034268A" w:rsidRPr="00BE0C71" w:rsidRDefault="0034268A" w:rsidP="00BE0C7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8D3D5D" w14:textId="28D5F7E4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8"/>
                <w:sz w:val="17"/>
                <w:szCs w:val="17"/>
              </w:rPr>
            </w:pPr>
            <w:r w:rsidRPr="00CE5570">
              <w:rPr>
                <w:rFonts w:ascii="Times New Roman" w:hAnsi="Times New Roman" w:cs="Times New Roman"/>
                <w:color w:val="000000"/>
                <w:spacing w:val="-8"/>
                <w:sz w:val="17"/>
                <w:szCs w:val="17"/>
              </w:rPr>
              <w:t>1 382,40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77F76C" w14:textId="245DB9F7" w:rsidR="0034268A" w:rsidRPr="00BE0C71" w:rsidRDefault="0034268A" w:rsidP="00BE0C7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5BAD86" w14:textId="3AB40DA0" w:rsidR="0034268A" w:rsidRPr="00BE0C71" w:rsidRDefault="0034268A" w:rsidP="00BE0C7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4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71CA581" w14:textId="49B68458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10605B5" w14:textId="6F08E53A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4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F159AF1" w14:textId="437C727D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E5CD24" w14:textId="10003243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474,22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FBC3C2" w14:textId="5700DDEA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91AFB0" w14:textId="6EEB54B5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0DADFB" w14:textId="6B5614B3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D8551E" w14:textId="1EC3806E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463F0F" w14:textId="49A52B59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EDF027" w14:textId="2DA08E1E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22C982" w14:textId="4E7D5C16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9942AF" w14:textId="2706C85F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14,88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A03833" w14:textId="54D78F65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759,34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98C37C" w14:textId="110CC8FC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90466A" w14:textId="03B586C1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EA063C" w14:textId="0D92B411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EFDE856" w14:textId="77777777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75320F7A" w14:textId="77777777" w:rsidTr="00B36D96">
        <w:trPr>
          <w:gridAfter w:val="7"/>
          <w:wAfter w:w="95" w:type="dxa"/>
          <w:cantSplit/>
          <w:trHeight w:val="2828"/>
        </w:trPr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8195AD" w14:textId="45728905" w:rsidR="0034268A" w:rsidRPr="00BE0C7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pacing w:val="-12"/>
                <w:sz w:val="17"/>
                <w:szCs w:val="17"/>
              </w:rPr>
              <w:lastRenderedPageBreak/>
              <w:t>1.1.233.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581060" w14:textId="19F2634D" w:rsidR="0034268A" w:rsidRPr="00BE0C71" w:rsidRDefault="0034268A" w:rsidP="009C13A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троительство сетей водоотведения к 4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этажному торгово-складскому зданию по ул. Текстильной, 36</w:t>
            </w:r>
          </w:p>
        </w:tc>
        <w:tc>
          <w:tcPr>
            <w:tcW w:w="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E78F68A" w14:textId="64A95904" w:rsidR="0034268A" w:rsidRPr="00BE0C71" w:rsidRDefault="0034268A" w:rsidP="00D813B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одключение</w:t>
            </w: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96C06F" w14:textId="42B4E07F" w:rsidR="0034268A" w:rsidRPr="00BE0C71" w:rsidRDefault="0034268A" w:rsidP="00BE0C7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г. Краснодар, ул. Текстильная, 36</w:t>
            </w:r>
          </w:p>
        </w:tc>
        <w:tc>
          <w:tcPr>
            <w:tcW w:w="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F6133EC" w14:textId="1FCC6022" w:rsidR="0034268A" w:rsidRPr="00BE0C71" w:rsidRDefault="0034268A" w:rsidP="00D813B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ропускная</w:t>
            </w: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способность, диаметр, 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ротяжённость</w:t>
            </w:r>
          </w:p>
        </w:tc>
        <w:tc>
          <w:tcPr>
            <w:tcW w:w="5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11B727" w14:textId="2A4FCDC1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AC4BE1" w14:textId="4577BCF1" w:rsidR="0034268A" w:rsidRPr="00BE0C71" w:rsidRDefault="0034268A" w:rsidP="00BE0C7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E7C232" w14:textId="73F6D52A" w:rsidR="0034268A" w:rsidRPr="00BE0C71" w:rsidRDefault="0034268A" w:rsidP="00BE0C7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11A845" w14:textId="7DF58334" w:rsidR="0034268A" w:rsidRPr="00BE0C71" w:rsidRDefault="0034268A" w:rsidP="00BE0C7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712A12" w14:textId="4EB76637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8"/>
                <w:sz w:val="17"/>
                <w:szCs w:val="17"/>
              </w:rPr>
            </w:pPr>
            <w:r w:rsidRPr="00CE5570">
              <w:rPr>
                <w:rFonts w:ascii="Times New Roman" w:hAnsi="Times New Roman" w:cs="Times New Roman"/>
                <w:color w:val="000000"/>
                <w:spacing w:val="-8"/>
                <w:sz w:val="17"/>
                <w:szCs w:val="17"/>
              </w:rPr>
              <w:t>1 382,40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67C790" w14:textId="0E11822F" w:rsidR="0034268A" w:rsidRPr="00BE0C71" w:rsidRDefault="0034268A" w:rsidP="00BE0C7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5F9CAF" w14:textId="50BC109A" w:rsidR="0034268A" w:rsidRPr="00BE0C71" w:rsidRDefault="0034268A" w:rsidP="00BE0C7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2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60A8FFD" w14:textId="76900A2A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E42890B" w14:textId="30F66E0C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4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9904450" w14:textId="0F8EF8C3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997851" w14:textId="7F8EDF44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368,42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A9B1AA" w14:textId="658F2868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119282" w14:textId="7676572D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2E7792" w14:textId="280C3A64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ADD690" w14:textId="50A2565C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0D0077" w14:textId="398AE8CA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D7D13D" w14:textId="343BC12C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82DC51" w14:textId="7272D172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4ACA05" w14:textId="7730EC5B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03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34FD4E" w14:textId="2DEF126F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965,42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E66ADC" w14:textId="507E957A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9E4560" w14:textId="68B817B5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D84A57" w14:textId="36EF85AB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CA8DCF8" w14:textId="77777777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32636C68" w14:textId="77777777" w:rsidTr="00B36D96">
        <w:trPr>
          <w:gridAfter w:val="7"/>
          <w:wAfter w:w="95" w:type="dxa"/>
          <w:cantSplit/>
          <w:trHeight w:val="2825"/>
        </w:trPr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889F0D" w14:textId="6719021A" w:rsidR="0034268A" w:rsidRPr="00BE0C7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pacing w:val="-12"/>
                <w:sz w:val="17"/>
                <w:szCs w:val="17"/>
              </w:rPr>
              <w:t>1.1.234.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4A8692" w14:textId="02D82FCF" w:rsidR="0034268A" w:rsidRPr="00BE0C71" w:rsidRDefault="0034268A" w:rsidP="009C13A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Строительство сетей водоотведения к 11-этажной гостинице по ул. </w:t>
            </w:r>
            <w:proofErr w:type="spellStart"/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Новокузнечной</w:t>
            </w:r>
            <w:proofErr w:type="spellEnd"/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, 20</w:t>
            </w:r>
          </w:p>
        </w:tc>
        <w:tc>
          <w:tcPr>
            <w:tcW w:w="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6196882" w14:textId="68256F79" w:rsidR="0034268A" w:rsidRPr="00BE0C71" w:rsidRDefault="0034268A" w:rsidP="00D813B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одключение</w:t>
            </w: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CAF20F" w14:textId="12EE7A23" w:rsidR="0034268A" w:rsidRPr="00BE0C71" w:rsidRDefault="0034268A" w:rsidP="00BE0C7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г. Краснодар, ул. </w:t>
            </w:r>
            <w:proofErr w:type="spellStart"/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Новокузнечная</w:t>
            </w:r>
            <w:proofErr w:type="spellEnd"/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</w:t>
            </w:r>
          </w:p>
        </w:tc>
        <w:tc>
          <w:tcPr>
            <w:tcW w:w="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FB4F114" w14:textId="5D6A15CA" w:rsidR="0034268A" w:rsidRPr="003B20E7" w:rsidRDefault="0034268A" w:rsidP="009C13A7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</w:pPr>
            <w:r w:rsidRPr="003B20E7">
              <w:rPr>
                <w:rFonts w:ascii="Times New Roman" w:hAnsi="Times New Roman" w:cs="Times New Roman"/>
                <w:color w:val="000000"/>
                <w:spacing w:val="2"/>
                <w:sz w:val="17"/>
                <w:szCs w:val="17"/>
              </w:rPr>
              <w:t>Пропускная способность, диаметр, протяжённость</w:t>
            </w:r>
          </w:p>
        </w:tc>
        <w:tc>
          <w:tcPr>
            <w:tcW w:w="5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917EFB" w14:textId="3E4FF9D8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C1408B" w14:textId="604AC972" w:rsidR="0034268A" w:rsidRPr="00BE0C71" w:rsidRDefault="0034268A" w:rsidP="00BE0C7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D5FAC6" w14:textId="2EAFB1BC" w:rsidR="0034268A" w:rsidRPr="00BE0C71" w:rsidRDefault="0034268A" w:rsidP="00BE0C7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025572" w14:textId="7AC18B4D" w:rsidR="0034268A" w:rsidRPr="00BE0C71" w:rsidRDefault="0034268A" w:rsidP="00BE0C7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94D640" w14:textId="6E09F731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8"/>
                <w:sz w:val="17"/>
                <w:szCs w:val="17"/>
              </w:rPr>
            </w:pPr>
            <w:r w:rsidRPr="00CE5570">
              <w:rPr>
                <w:rFonts w:ascii="Times New Roman" w:hAnsi="Times New Roman" w:cs="Times New Roman"/>
                <w:color w:val="000000"/>
                <w:spacing w:val="-8"/>
                <w:sz w:val="17"/>
                <w:szCs w:val="17"/>
              </w:rPr>
              <w:t>475,00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EC14F0" w14:textId="0532FDAD" w:rsidR="0034268A" w:rsidRPr="00BE0C71" w:rsidRDefault="0034268A" w:rsidP="00BE0C7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х10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EC2429" w14:textId="103A9324" w:rsidR="0034268A" w:rsidRPr="00BE0C71" w:rsidRDefault="0034268A" w:rsidP="00BE0C7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8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434252A" w14:textId="61144905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F82A827" w14:textId="1F81CEFB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4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279CF97" w14:textId="37F7B6F2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1D8B3B" w14:textId="64619ED1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 456,27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7312D5" w14:textId="4F1C0445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A628EF" w14:textId="2A113C94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7D0B1B" w14:textId="2B9CA270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1FB9B7" w14:textId="161F4B6A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247015" w14:textId="213352C1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EC9DDC" w14:textId="4D3DEEA9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70DEA9" w14:textId="133743A0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1AB5CA" w14:textId="4C97303C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BCC94C" w14:textId="3EE9E37E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 456,27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8323F4" w14:textId="1C22F1A3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071C15" w14:textId="31663B6F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CD46AB" w14:textId="1A3B9C01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41CDD53" w14:textId="77777777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6A32B70E" w14:textId="77777777" w:rsidTr="00B36D96">
        <w:trPr>
          <w:gridAfter w:val="7"/>
          <w:wAfter w:w="95" w:type="dxa"/>
          <w:cantSplit/>
          <w:trHeight w:val="2533"/>
        </w:trPr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428E8D" w14:textId="338A98E9" w:rsidR="0034268A" w:rsidRPr="00BE0C7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pacing w:val="-12"/>
                <w:sz w:val="17"/>
                <w:szCs w:val="17"/>
              </w:rPr>
              <w:t>1.1.235.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63769D" w14:textId="52F3B795" w:rsidR="0034268A" w:rsidRPr="00BE0C71" w:rsidRDefault="0034268A" w:rsidP="003B46F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Строительство сетей водоотведения к многоэтажной комплексной жилой застройке со встроенно-пристроенными помещениями (литер 1-20) территория площадью 42 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г</w:t>
            </w: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а, прилегающей к Западному </w:t>
            </w:r>
            <w:r w:rsidR="003B46F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</w:t>
            </w: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бходу в Прикубанском 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внутригородском </w:t>
            </w: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круге г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рода</w:t>
            </w: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Краснодара</w:t>
            </w:r>
          </w:p>
        </w:tc>
        <w:tc>
          <w:tcPr>
            <w:tcW w:w="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9CA3224" w14:textId="49504AE9" w:rsidR="0034268A" w:rsidRPr="00BE0C71" w:rsidRDefault="0034268A" w:rsidP="00D813B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одключение</w:t>
            </w: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F23F09" w14:textId="0A38FCCC" w:rsidR="0034268A" w:rsidRPr="00BE0C71" w:rsidRDefault="00D121DF" w:rsidP="009C13A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т</w:t>
            </w:r>
            <w:r w:rsidR="0034268A"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ерритория площадью 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</w:t>
            </w:r>
            <w:r w:rsidR="0034268A"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2 га, прилегающ</w:t>
            </w:r>
            <w:r w:rsid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ая</w:t>
            </w:r>
            <w:r w:rsidR="004010D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к Западному О</w:t>
            </w:r>
            <w:r w:rsidR="0034268A"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бходу в Прикубанском внутригородском округе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города Краснодара</w:t>
            </w:r>
          </w:p>
        </w:tc>
        <w:tc>
          <w:tcPr>
            <w:tcW w:w="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468F956" w14:textId="072B0664" w:rsidR="0034268A" w:rsidRPr="003B20E7" w:rsidRDefault="0034268A" w:rsidP="009C13A7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</w:pPr>
            <w:r w:rsidRPr="003B20E7">
              <w:rPr>
                <w:rFonts w:ascii="Times New Roman" w:hAnsi="Times New Roman" w:cs="Times New Roman"/>
                <w:color w:val="000000"/>
                <w:spacing w:val="2"/>
                <w:sz w:val="17"/>
                <w:szCs w:val="17"/>
              </w:rPr>
              <w:t>Пропускная способность, диаметр,  протяжённость</w:t>
            </w:r>
          </w:p>
        </w:tc>
        <w:tc>
          <w:tcPr>
            <w:tcW w:w="5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323382" w14:textId="703618B4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EEBED7" w14:textId="7C0E9464" w:rsidR="0034268A" w:rsidRPr="00BE0C71" w:rsidRDefault="0034268A" w:rsidP="00BE0C7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1C3C48" w14:textId="2F1FB91F" w:rsidR="0034268A" w:rsidRPr="00BE0C71" w:rsidRDefault="0034268A" w:rsidP="00BE0C7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4191DC" w14:textId="7AC346A0" w:rsidR="0034268A" w:rsidRPr="00BE0C71" w:rsidRDefault="0034268A" w:rsidP="00BE0C7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85A0EF" w14:textId="30795718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8"/>
                <w:sz w:val="17"/>
                <w:szCs w:val="17"/>
              </w:rPr>
            </w:pPr>
            <w:r w:rsidRPr="00CE5570">
              <w:rPr>
                <w:rFonts w:ascii="Times New Roman" w:hAnsi="Times New Roman" w:cs="Times New Roman"/>
                <w:color w:val="000000"/>
                <w:spacing w:val="-8"/>
                <w:sz w:val="17"/>
                <w:szCs w:val="17"/>
              </w:rPr>
              <w:t>1 814,00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7B958B" w14:textId="7F3175AF" w:rsidR="0034268A" w:rsidRPr="00BE0C71" w:rsidRDefault="0034268A" w:rsidP="00BE0C7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х20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24A91F" w14:textId="277CBB61" w:rsidR="0034268A" w:rsidRPr="00BE0C71" w:rsidRDefault="0034268A" w:rsidP="00BE0C7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53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A78E9DF" w14:textId="59A4F122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BB0E129" w14:textId="143DB218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4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BBAB0DE" w14:textId="1A8FE8ED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201FB8" w14:textId="548C0248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 871,36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6DC56A" w14:textId="333787BD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3B38D2" w14:textId="041A7897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FF8470" w14:textId="7FE154E5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88A6B7" w14:textId="6DDA311D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707A3F" w14:textId="642CC426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0E8C78" w14:textId="22B3FF3A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2FA4CF" w14:textId="038329F5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D266C9" w14:textId="7E65867E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 871,36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BE1D72" w14:textId="5C2A8311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7CA0A3" w14:textId="382E999D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2B81BA" w14:textId="07FF8640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1CA7B8" w14:textId="27BD9567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25B0DF1" w14:textId="77777777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0490C105" w14:textId="77777777" w:rsidTr="00B36D96">
        <w:trPr>
          <w:gridAfter w:val="7"/>
          <w:wAfter w:w="95" w:type="dxa"/>
          <w:cantSplit/>
          <w:trHeight w:val="2405"/>
        </w:trPr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A5927E" w14:textId="094191FF" w:rsidR="0034268A" w:rsidRPr="00BE0C7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pacing w:val="-12"/>
                <w:sz w:val="17"/>
                <w:szCs w:val="17"/>
              </w:rPr>
              <w:t>1.1.236.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F1AFAA" w14:textId="393B6D4E" w:rsidR="0034268A" w:rsidRPr="00BE0C71" w:rsidRDefault="0034268A" w:rsidP="009C13A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троительство напорной сети фекальной канализации от проектируемой КНС жилой застройки по ул. Ярославск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й</w:t>
            </w: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, 115</w:t>
            </w:r>
          </w:p>
        </w:tc>
        <w:tc>
          <w:tcPr>
            <w:tcW w:w="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AECAF9A" w14:textId="1D270CC7" w:rsidR="0034268A" w:rsidRPr="00BE0C71" w:rsidRDefault="0034268A" w:rsidP="00D813B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одключение</w:t>
            </w: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196C2E" w14:textId="00375DD4" w:rsidR="0034268A" w:rsidRPr="00BE0C71" w:rsidRDefault="0034268A" w:rsidP="00BE0C7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г. Краснодар, ул. Ярославская, 115</w:t>
            </w:r>
          </w:p>
        </w:tc>
        <w:tc>
          <w:tcPr>
            <w:tcW w:w="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B57F441" w14:textId="76CDB79E" w:rsidR="0034268A" w:rsidRPr="003B20E7" w:rsidRDefault="0034268A" w:rsidP="009C13A7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</w:pPr>
            <w:r w:rsidRPr="003B20E7">
              <w:rPr>
                <w:rFonts w:ascii="Times New Roman" w:hAnsi="Times New Roman" w:cs="Times New Roman"/>
                <w:color w:val="000000"/>
                <w:spacing w:val="2"/>
                <w:sz w:val="17"/>
                <w:szCs w:val="17"/>
              </w:rPr>
              <w:t>Пропускная способность, диаметр, протяжённость</w:t>
            </w:r>
          </w:p>
        </w:tc>
        <w:tc>
          <w:tcPr>
            <w:tcW w:w="5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424FC2" w14:textId="589C53BA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FA9FC5" w14:textId="6E9937D8" w:rsidR="0034268A" w:rsidRPr="00BE0C71" w:rsidRDefault="0034268A" w:rsidP="00BE0C7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CFF752" w14:textId="2FB718B0" w:rsidR="0034268A" w:rsidRPr="00BE0C71" w:rsidRDefault="0034268A" w:rsidP="00BE0C7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4FEBD1" w14:textId="521E81B8" w:rsidR="0034268A" w:rsidRPr="00BE0C71" w:rsidRDefault="0034268A" w:rsidP="00BE0C7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169866" w14:textId="77635C56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8"/>
                <w:sz w:val="17"/>
                <w:szCs w:val="17"/>
              </w:rPr>
            </w:pPr>
            <w:r w:rsidRPr="00CE5570">
              <w:rPr>
                <w:rFonts w:ascii="Times New Roman" w:hAnsi="Times New Roman" w:cs="Times New Roman"/>
                <w:color w:val="000000"/>
                <w:spacing w:val="-8"/>
                <w:sz w:val="17"/>
                <w:szCs w:val="17"/>
              </w:rPr>
              <w:t>1 814,00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E17B57" w14:textId="50B4024F" w:rsidR="0034268A" w:rsidRPr="00BE0C71" w:rsidRDefault="0034268A" w:rsidP="00BE0C7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х20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457CDD" w14:textId="24C97F39" w:rsidR="0034268A" w:rsidRPr="00BE0C71" w:rsidRDefault="0034268A" w:rsidP="00BE0C7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,22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FD41655" w14:textId="77CCF42B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6699205" w14:textId="41934012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4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B13AD2C" w14:textId="301BE5C9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E74548" w14:textId="0FC8FA2E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0 508,07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599BE4" w14:textId="26375891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BE77A2" w14:textId="1B993235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005ACB" w14:textId="1962DD5F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A7E886" w14:textId="41C838E2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904128" w14:textId="2C2133B2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208B9F" w14:textId="076C1557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9948C7" w14:textId="0DF7F2C6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89B0FE" w14:textId="55E9785A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57CAAE" w14:textId="35A5D7B8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0736D8" w14:textId="700B9F0A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0 508,07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D0012B" w14:textId="40BD4C4E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C99C79" w14:textId="6189BA44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2849D3C" w14:textId="77777777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2C51218B" w14:textId="77777777" w:rsidTr="00B36D96">
        <w:trPr>
          <w:gridAfter w:val="7"/>
          <w:wAfter w:w="95" w:type="dxa"/>
          <w:cantSplit/>
          <w:trHeight w:val="2979"/>
        </w:trPr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499576" w14:textId="3F7F147B" w:rsidR="0034268A" w:rsidRPr="00BE0C71" w:rsidRDefault="0034268A" w:rsidP="00C279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pacing w:val="-12"/>
                <w:sz w:val="17"/>
                <w:szCs w:val="17"/>
              </w:rPr>
              <w:t>1.1.237.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F7B5FE" w14:textId="0CAD7EAF" w:rsidR="0034268A" w:rsidRPr="00BE0C71" w:rsidRDefault="0034268A" w:rsidP="00BE0C7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троительство сетей водоотведения к 1-этажному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торговому центру по ул. Героев-</w:t>
            </w:r>
            <w:proofErr w:type="spellStart"/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Разве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  <w:proofErr w:type="spellStart"/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чиков</w:t>
            </w:r>
            <w:proofErr w:type="spellEnd"/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, 15</w:t>
            </w:r>
          </w:p>
        </w:tc>
        <w:tc>
          <w:tcPr>
            <w:tcW w:w="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70DC137" w14:textId="74B1164E" w:rsidR="0034268A" w:rsidRPr="00BE0C71" w:rsidRDefault="0034268A" w:rsidP="00D813B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одключение</w:t>
            </w: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овых абонентов</w:t>
            </w:r>
          </w:p>
        </w:tc>
        <w:tc>
          <w:tcPr>
            <w:tcW w:w="2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BA430E" w14:textId="6C9903E3" w:rsidR="0034268A" w:rsidRPr="00BE0C71" w:rsidRDefault="0034268A" w:rsidP="00BE0C7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г. Краснодар</w:t>
            </w:r>
            <w:r w:rsidR="00B7273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,</w:t>
            </w: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ул. Героев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Разведчиков, 15</w:t>
            </w:r>
          </w:p>
        </w:tc>
        <w:tc>
          <w:tcPr>
            <w:tcW w:w="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5AB5577" w14:textId="750C233B" w:rsidR="0034268A" w:rsidRPr="003B20E7" w:rsidRDefault="0034268A" w:rsidP="009C13A7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</w:pPr>
            <w:r w:rsidRPr="003B20E7">
              <w:rPr>
                <w:rFonts w:ascii="Times New Roman" w:hAnsi="Times New Roman" w:cs="Times New Roman"/>
                <w:color w:val="000000"/>
                <w:spacing w:val="2"/>
                <w:sz w:val="17"/>
                <w:szCs w:val="17"/>
              </w:rPr>
              <w:t>Пропускная способность, диаметр,      протяжённость</w:t>
            </w:r>
          </w:p>
        </w:tc>
        <w:tc>
          <w:tcPr>
            <w:tcW w:w="5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FA86DB" w14:textId="7027EDDF" w:rsidR="0034268A" w:rsidRPr="00347F6D" w:rsidRDefault="0034268A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B2669C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14441F" w14:textId="073D9921" w:rsidR="0034268A" w:rsidRPr="00BE0C71" w:rsidRDefault="0034268A" w:rsidP="00BE0C7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861475" w14:textId="6120C456" w:rsidR="0034268A" w:rsidRPr="00BE0C71" w:rsidRDefault="0034268A" w:rsidP="00BE0C7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CB9303" w14:textId="7A1E2829" w:rsidR="0034268A" w:rsidRPr="00BE0C71" w:rsidRDefault="0034268A" w:rsidP="00BE0C7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D3B102" w14:textId="71F7AE85" w:rsidR="0034268A" w:rsidRPr="00CE5570" w:rsidRDefault="0034268A" w:rsidP="00CE557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8"/>
                <w:sz w:val="17"/>
                <w:szCs w:val="17"/>
              </w:rPr>
            </w:pPr>
            <w:r w:rsidRPr="00CE5570">
              <w:rPr>
                <w:rFonts w:ascii="Times New Roman" w:hAnsi="Times New Roman" w:cs="Times New Roman"/>
                <w:color w:val="000000"/>
                <w:spacing w:val="-8"/>
                <w:sz w:val="17"/>
                <w:szCs w:val="17"/>
              </w:rPr>
              <w:t>1 382,40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3A682D" w14:textId="6E2D70FA" w:rsidR="0034268A" w:rsidRPr="00BE0C71" w:rsidRDefault="0034268A" w:rsidP="00BE0C7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0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BB6702" w14:textId="60541351" w:rsidR="0034268A" w:rsidRPr="00BE0C71" w:rsidRDefault="0034268A" w:rsidP="00BE0C7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E0C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2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36B7757" w14:textId="6C76385B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CCE269D" w14:textId="1FF7CCE6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4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BAC1EFD" w14:textId="3E9D82F6" w:rsidR="0034268A" w:rsidRPr="0034268A" w:rsidRDefault="0034268A" w:rsidP="0034268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2DB476" w14:textId="4D89002D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286,89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7109ED" w14:textId="5DE90B67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96BB11" w14:textId="284E3AFE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93394B" w14:textId="32EF2B3B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09BBF9" w14:textId="4FF45D08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7D3578" w14:textId="191E8037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7919A8" w14:textId="4BE3DC50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DA0C6F" w14:textId="16192BEC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1BE653" w14:textId="211FDE77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286,89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5FDC7D" w14:textId="29FE548C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9A7530" w14:textId="609E4ABD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8E7ABF" w14:textId="05DA46EA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07AFBA" w14:textId="0C6C7C08" w:rsidR="0034268A" w:rsidRPr="0034268A" w:rsidRDefault="0034268A" w:rsidP="003426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1" w:type="dxa"/>
            <w:gridSpan w:val="8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5ED5134" w14:textId="77777777" w:rsidR="0034268A" w:rsidRPr="00347F6D" w:rsidRDefault="0034268A" w:rsidP="002D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54E2" w:rsidRPr="00347F6D" w14:paraId="2352BEC7" w14:textId="77777777" w:rsidTr="005A0F9A">
        <w:trPr>
          <w:trHeight w:val="362"/>
        </w:trPr>
        <w:tc>
          <w:tcPr>
            <w:tcW w:w="12096" w:type="dxa"/>
            <w:gridSpan w:val="8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FCED7A" w14:textId="77777777" w:rsidR="004754E2" w:rsidRPr="00347F6D" w:rsidRDefault="004754E2" w:rsidP="0044476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Итого по разделу 1.1</w:t>
            </w:r>
          </w:p>
        </w:tc>
        <w:tc>
          <w:tcPr>
            <w:tcW w:w="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2F553C" w14:textId="3DF80B2C" w:rsidR="004754E2" w:rsidRPr="004754E2" w:rsidRDefault="004754E2" w:rsidP="00BE0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4754E2">
              <w:rPr>
                <w:rFonts w:ascii="Times New Roman" w:hAnsi="Times New Roman" w:cs="Times New Roman"/>
                <w:spacing w:val="-8"/>
                <w:sz w:val="17"/>
                <w:szCs w:val="17"/>
              </w:rPr>
              <w:t>1 085 608,93</w:t>
            </w:r>
          </w:p>
        </w:tc>
        <w:tc>
          <w:tcPr>
            <w:tcW w:w="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5B8A2" w14:textId="522F9152" w:rsidR="004754E2" w:rsidRPr="004754E2" w:rsidRDefault="004754E2" w:rsidP="00BE0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4754E2">
              <w:rPr>
                <w:rFonts w:ascii="Times New Roman" w:hAnsi="Times New Roman" w:cs="Times New Roman"/>
                <w:sz w:val="17"/>
                <w:szCs w:val="17"/>
              </w:rPr>
              <w:t>4 510,71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916E3" w14:textId="05EC5EFD" w:rsidR="004754E2" w:rsidRPr="004754E2" w:rsidRDefault="004754E2" w:rsidP="00BE0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4754E2">
              <w:rPr>
                <w:rFonts w:ascii="Times New Roman" w:hAnsi="Times New Roman" w:cs="Times New Roman"/>
                <w:sz w:val="17"/>
                <w:szCs w:val="17"/>
              </w:rPr>
              <w:t>5 981,18</w:t>
            </w:r>
          </w:p>
        </w:tc>
        <w:tc>
          <w:tcPr>
            <w:tcW w:w="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FDC01" w14:textId="48754DE6" w:rsidR="004754E2" w:rsidRPr="004754E2" w:rsidRDefault="004754E2" w:rsidP="00BE0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4754E2">
              <w:rPr>
                <w:rFonts w:ascii="Times New Roman" w:hAnsi="Times New Roman" w:cs="Times New Roman"/>
                <w:spacing w:val="-10"/>
                <w:sz w:val="17"/>
                <w:szCs w:val="17"/>
              </w:rPr>
              <w:t>158 399,93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47EE87" w14:textId="70566C9B" w:rsidR="004754E2" w:rsidRPr="004754E2" w:rsidRDefault="004754E2" w:rsidP="00BE0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4754E2">
              <w:rPr>
                <w:rFonts w:ascii="Times New Roman" w:hAnsi="Times New Roman" w:cs="Times New Roman"/>
                <w:spacing w:val="-10"/>
                <w:sz w:val="17"/>
                <w:szCs w:val="17"/>
              </w:rPr>
              <w:t>220 342,22</w:t>
            </w: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6748F" w14:textId="6A68B4C5" w:rsidR="004754E2" w:rsidRPr="004754E2" w:rsidRDefault="004754E2" w:rsidP="00BE0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4754E2">
              <w:rPr>
                <w:rFonts w:ascii="Times New Roman" w:hAnsi="Times New Roman" w:cs="Times New Roman"/>
                <w:sz w:val="17"/>
                <w:szCs w:val="17"/>
              </w:rPr>
              <w:t>22 366,50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23850" w14:textId="6C2C767D" w:rsidR="004754E2" w:rsidRPr="004754E2" w:rsidRDefault="004754E2" w:rsidP="00BE0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4754E2">
              <w:rPr>
                <w:rFonts w:ascii="Times New Roman" w:hAnsi="Times New Roman" w:cs="Times New Roman"/>
                <w:sz w:val="17"/>
                <w:szCs w:val="17"/>
              </w:rPr>
              <w:t>24 349,96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372EE8" w14:textId="76461B6F" w:rsidR="004754E2" w:rsidRPr="004754E2" w:rsidRDefault="004754E2" w:rsidP="00BE0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4754E2">
              <w:rPr>
                <w:rFonts w:ascii="Times New Roman" w:hAnsi="Times New Roman" w:cs="Times New Roman"/>
                <w:sz w:val="17"/>
                <w:szCs w:val="17"/>
              </w:rPr>
              <w:t>72 869,83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F3C98" w14:textId="1CCBDDB3" w:rsidR="004754E2" w:rsidRPr="004754E2" w:rsidRDefault="004754E2" w:rsidP="00BE0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4754E2">
              <w:rPr>
                <w:rFonts w:ascii="Times New Roman" w:hAnsi="Times New Roman" w:cs="Times New Roman"/>
                <w:sz w:val="17"/>
                <w:szCs w:val="17"/>
              </w:rPr>
              <w:t>99 613,78</w:t>
            </w:r>
          </w:p>
        </w:tc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94638B" w14:textId="592047F2" w:rsidR="004754E2" w:rsidRPr="004754E2" w:rsidRDefault="004754E2" w:rsidP="00BE0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4754E2">
              <w:rPr>
                <w:rFonts w:ascii="Times New Roman" w:hAnsi="Times New Roman" w:cs="Times New Roman"/>
                <w:spacing w:val="-10"/>
                <w:sz w:val="17"/>
                <w:szCs w:val="17"/>
              </w:rPr>
              <w:t>107 938,29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BB9A8C" w14:textId="103FACB3" w:rsidR="004754E2" w:rsidRPr="004754E2" w:rsidRDefault="004754E2" w:rsidP="00BE0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4754E2">
              <w:rPr>
                <w:rFonts w:ascii="Times New Roman" w:hAnsi="Times New Roman" w:cs="Times New Roman"/>
                <w:spacing w:val="-10"/>
                <w:sz w:val="17"/>
                <w:szCs w:val="17"/>
              </w:rPr>
              <w:t>185 994,13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4B88A" w14:textId="6F3456B4" w:rsidR="004754E2" w:rsidRPr="004754E2" w:rsidRDefault="004754E2" w:rsidP="00BE0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4754E2">
              <w:rPr>
                <w:rFonts w:ascii="Times New Roman" w:hAnsi="Times New Roman" w:cs="Times New Roman"/>
                <w:sz w:val="17"/>
                <w:szCs w:val="17"/>
              </w:rPr>
              <w:t>93 020,98</w:t>
            </w:r>
          </w:p>
        </w:tc>
        <w:tc>
          <w:tcPr>
            <w:tcW w:w="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C84B24" w14:textId="04379F5A" w:rsidR="004754E2" w:rsidRPr="004754E2" w:rsidRDefault="004754E2" w:rsidP="00BE0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4754E2">
              <w:rPr>
                <w:rFonts w:ascii="Times New Roman" w:hAnsi="Times New Roman" w:cs="Times New Roman"/>
                <w:sz w:val="17"/>
                <w:szCs w:val="17"/>
              </w:rPr>
              <w:t>90 221,42</w:t>
            </w:r>
          </w:p>
        </w:tc>
        <w:tc>
          <w:tcPr>
            <w:tcW w:w="596" w:type="dxa"/>
            <w:gridSpan w:val="15"/>
            <w:tcBorders>
              <w:left w:val="single" w:sz="4" w:space="0" w:color="auto"/>
            </w:tcBorders>
            <w:shd w:val="clear" w:color="000000" w:fill="FFFFFF"/>
          </w:tcPr>
          <w:p w14:paraId="30F78915" w14:textId="77777777" w:rsidR="004754E2" w:rsidRPr="00347F6D" w:rsidRDefault="004754E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E11292" w:rsidRPr="00347F6D" w14:paraId="44890289" w14:textId="77777777" w:rsidTr="005A0F9A">
        <w:trPr>
          <w:gridAfter w:val="7"/>
          <w:wAfter w:w="95" w:type="dxa"/>
          <w:trHeight w:val="375"/>
        </w:trPr>
        <w:tc>
          <w:tcPr>
            <w:tcW w:w="21415" w:type="dxa"/>
            <w:gridSpan w:val="20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D8B18" w14:textId="77777777" w:rsidR="00E11292" w:rsidRPr="00444763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44476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lastRenderedPageBreak/>
              <w:t>1.2. Строительство иных объектов централизованных систем водоотведения, за исключением сетей водоотведения</w:t>
            </w:r>
          </w:p>
        </w:tc>
        <w:tc>
          <w:tcPr>
            <w:tcW w:w="541" w:type="dxa"/>
            <w:gridSpan w:val="11"/>
            <w:tcBorders>
              <w:left w:val="single" w:sz="4" w:space="0" w:color="auto"/>
            </w:tcBorders>
            <w:shd w:val="clear" w:color="000000" w:fill="FFFFFF"/>
          </w:tcPr>
          <w:p w14:paraId="5D7DF767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pacing w:val="-12"/>
                <w:sz w:val="20"/>
                <w:szCs w:val="20"/>
              </w:rPr>
            </w:pPr>
          </w:p>
        </w:tc>
      </w:tr>
      <w:tr w:rsidR="005D7758" w:rsidRPr="00347F6D" w14:paraId="1398C072" w14:textId="77777777" w:rsidTr="00B36D96">
        <w:trPr>
          <w:cantSplit/>
          <w:trHeight w:val="316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330C9F" w14:textId="4091F5B4" w:rsidR="003C024C" w:rsidRPr="00444763" w:rsidRDefault="003C024C" w:rsidP="0044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4476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.2.1.</w:t>
            </w:r>
          </w:p>
        </w:tc>
        <w:tc>
          <w:tcPr>
            <w:tcW w:w="2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781B35" w14:textId="42ADC95F" w:rsidR="003C024C" w:rsidRPr="00444763" w:rsidRDefault="003C024C" w:rsidP="0044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44476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троительство камеры переключения стоков на коллекторе «</w:t>
            </w:r>
            <w:proofErr w:type="spellStart"/>
            <w:r w:rsidRPr="0044476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Головатовский</w:t>
            </w:r>
            <w:proofErr w:type="spellEnd"/>
            <w:r w:rsidRPr="0044476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» Д-1000 мм по 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</w:t>
            </w:r>
            <w:r w:rsidRPr="0044476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л. им. Щорса со строительством камеры на коллекторе Д-1600 мм по ул. им. Будённого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6B8AC3B" w14:textId="04856AF3" w:rsidR="003C024C" w:rsidRPr="00444763" w:rsidRDefault="003C024C" w:rsidP="00444763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4476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величение пропускной способности, повышение надёжности водоотведения</w:t>
            </w:r>
          </w:p>
        </w:tc>
        <w:tc>
          <w:tcPr>
            <w:tcW w:w="20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B3FD17" w14:textId="2F5CB435" w:rsidR="003C024C" w:rsidRPr="00DC38F4" w:rsidRDefault="003C024C" w:rsidP="0044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</w:pPr>
            <w:r w:rsidRPr="00DC38F4">
              <w:rPr>
                <w:rFonts w:ascii="Times New Roman" w:hAnsi="Times New Roman" w:cs="Times New Roman"/>
                <w:color w:val="000000"/>
                <w:spacing w:val="-2"/>
                <w:sz w:val="17"/>
                <w:szCs w:val="17"/>
              </w:rPr>
              <w:t>г</w:t>
            </w:r>
            <w:r w:rsidRPr="00D54695">
              <w:rPr>
                <w:rFonts w:ascii="Times New Roman" w:hAnsi="Times New Roman" w:cs="Times New Roman"/>
                <w:color w:val="000000"/>
                <w:spacing w:val="-4"/>
                <w:sz w:val="17"/>
                <w:szCs w:val="17"/>
              </w:rPr>
              <w:t xml:space="preserve">. Краснодар, пересечение ул. им. Щорса и ул. им. </w:t>
            </w:r>
            <w:proofErr w:type="spellStart"/>
            <w:r w:rsidRPr="00D54695">
              <w:rPr>
                <w:rFonts w:ascii="Times New Roman" w:hAnsi="Times New Roman" w:cs="Times New Roman"/>
                <w:color w:val="000000"/>
                <w:spacing w:val="-4"/>
                <w:sz w:val="17"/>
                <w:szCs w:val="17"/>
              </w:rPr>
              <w:t>Бу</w:t>
            </w:r>
            <w:r w:rsidR="00D54695">
              <w:rPr>
                <w:rFonts w:ascii="Times New Roman" w:hAnsi="Times New Roman" w:cs="Times New Roman"/>
                <w:color w:val="000000"/>
                <w:spacing w:val="-4"/>
                <w:sz w:val="17"/>
                <w:szCs w:val="17"/>
              </w:rPr>
              <w:t>-</w:t>
            </w:r>
            <w:r w:rsidRPr="00D54695">
              <w:rPr>
                <w:rFonts w:ascii="Times New Roman" w:hAnsi="Times New Roman" w:cs="Times New Roman"/>
                <w:color w:val="000000"/>
                <w:spacing w:val="-4"/>
                <w:sz w:val="17"/>
                <w:szCs w:val="17"/>
              </w:rPr>
              <w:t>дённого</w:t>
            </w:r>
            <w:proofErr w:type="spellEnd"/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5015B43" w14:textId="1154C0CC" w:rsidR="003C024C" w:rsidRPr="00444763" w:rsidRDefault="003C024C" w:rsidP="00444763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К</w:t>
            </w:r>
            <w:r w:rsidRPr="0044476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амера переключения стоков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16CF36" w14:textId="20FA939A" w:rsidR="003C024C" w:rsidRPr="00444763" w:rsidRDefault="003C024C" w:rsidP="0044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4476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шт.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183B76" w14:textId="58F8BF3D" w:rsidR="003C024C" w:rsidRPr="00444763" w:rsidRDefault="003C024C" w:rsidP="0044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4476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ADE69F" w14:textId="38F4D8D1" w:rsidR="003C024C" w:rsidRPr="00444763" w:rsidRDefault="003C024C" w:rsidP="0044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4476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7549E9" w14:textId="2B5912DF" w:rsidR="003C024C" w:rsidRPr="00444763" w:rsidRDefault="003C024C" w:rsidP="0044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4476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A15BEB" w14:textId="0D3CED32" w:rsidR="003C024C" w:rsidRPr="00444763" w:rsidRDefault="003C024C" w:rsidP="0044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4476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500BE8" w14:textId="26114A6A" w:rsidR="003C024C" w:rsidRPr="00444763" w:rsidRDefault="003C024C" w:rsidP="0044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4476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E58C57" w14:textId="101B8DE5" w:rsidR="003C024C" w:rsidRPr="00444763" w:rsidRDefault="003C024C" w:rsidP="0044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4476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9459CE6" w14:textId="6E86DEA3" w:rsidR="003C024C" w:rsidRPr="003C024C" w:rsidRDefault="003C024C" w:rsidP="003C024C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EA125B5" w14:textId="000FD43F" w:rsidR="003C024C" w:rsidRPr="003C024C" w:rsidRDefault="003C024C" w:rsidP="003C024C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4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73057C8" w14:textId="215B8163" w:rsidR="003C024C" w:rsidRPr="003C024C" w:rsidRDefault="003C024C" w:rsidP="003C024C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8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A49B5B" w14:textId="09CBC03E" w:rsidR="003C024C" w:rsidRPr="003C024C" w:rsidRDefault="003C024C" w:rsidP="003C024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E8A3BD" w14:textId="13389A85" w:rsidR="003C024C" w:rsidRPr="003C024C" w:rsidRDefault="003C024C" w:rsidP="003C024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DE4D8C" w14:textId="17140D24" w:rsidR="003C024C" w:rsidRPr="003C024C" w:rsidRDefault="003C024C" w:rsidP="003C024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51BD11" w14:textId="4361DACE" w:rsidR="003C024C" w:rsidRPr="003C024C" w:rsidRDefault="003C024C" w:rsidP="003C024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CEFA69" w14:textId="4289473F" w:rsidR="003C024C" w:rsidRPr="003C024C" w:rsidRDefault="003C024C" w:rsidP="003C024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6961B2" w14:textId="4EFEAE6F" w:rsidR="003C024C" w:rsidRPr="003C024C" w:rsidRDefault="003C024C" w:rsidP="003C024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D58B15" w14:textId="35F3AC08" w:rsidR="003C024C" w:rsidRPr="003C024C" w:rsidRDefault="003C024C" w:rsidP="003C024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457EEB" w14:textId="194EB099" w:rsidR="003C024C" w:rsidRPr="003C024C" w:rsidRDefault="003C024C" w:rsidP="003C024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22E0E1" w14:textId="0AB81A6E" w:rsidR="003C024C" w:rsidRPr="003C024C" w:rsidRDefault="003C024C" w:rsidP="003C024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19D39B" w14:textId="076A009A" w:rsidR="003C024C" w:rsidRPr="003C024C" w:rsidRDefault="003C024C" w:rsidP="003C024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D7C02B" w14:textId="5B590679" w:rsidR="003C024C" w:rsidRPr="003C024C" w:rsidRDefault="003C024C" w:rsidP="003C024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F409D0" w14:textId="7DBFA939" w:rsidR="003C024C" w:rsidRPr="003C024C" w:rsidRDefault="003C024C" w:rsidP="003C024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294263" w14:textId="7577E9AC" w:rsidR="003C024C" w:rsidRPr="003C024C" w:rsidRDefault="003C024C" w:rsidP="003C024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85" w:type="dxa"/>
            <w:gridSpan w:val="13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8E490EE" w14:textId="77777777" w:rsidR="003C024C" w:rsidRPr="00347F6D" w:rsidRDefault="003C024C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73B198A0" w14:textId="77777777" w:rsidTr="00B36D96">
        <w:trPr>
          <w:cantSplit/>
          <w:trHeight w:val="3246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1BA1EA" w14:textId="55A837CA" w:rsidR="003C024C" w:rsidRPr="00444763" w:rsidRDefault="003C024C" w:rsidP="0044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4476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.2.2.</w:t>
            </w:r>
          </w:p>
        </w:tc>
        <w:tc>
          <w:tcPr>
            <w:tcW w:w="2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1F794E" w14:textId="599EF2CF" w:rsidR="003C024C" w:rsidRPr="00444763" w:rsidRDefault="003C024C" w:rsidP="0044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44476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Строительство КНС для водоотведения жилой застройки по 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</w:t>
            </w:r>
            <w:r w:rsidRPr="0044476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л. Питерской, 40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B7D835F" w14:textId="0FBDA7F8" w:rsidR="003C024C" w:rsidRPr="00444763" w:rsidRDefault="003C024C" w:rsidP="00444763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4476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оздание мощности в целях подключения объектов новых абонентов к централизованным системам водоотведения</w:t>
            </w:r>
          </w:p>
        </w:tc>
        <w:tc>
          <w:tcPr>
            <w:tcW w:w="20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25ABC7" w14:textId="7137ED57" w:rsidR="003C024C" w:rsidRPr="00DC38F4" w:rsidRDefault="003C024C" w:rsidP="0044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</w:pPr>
            <w:r w:rsidRPr="00DC38F4">
              <w:rPr>
                <w:rFonts w:ascii="Times New Roman" w:hAnsi="Times New Roman" w:cs="Times New Roman"/>
                <w:color w:val="000000"/>
                <w:spacing w:val="2"/>
                <w:sz w:val="17"/>
                <w:szCs w:val="17"/>
              </w:rPr>
              <w:t>г. Краснодар ул. Питерская, 40,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53BCA16" w14:textId="6D4F2A53" w:rsidR="003C024C" w:rsidRPr="00444763" w:rsidRDefault="003C024C" w:rsidP="00444763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роизводительность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C46AD7" w14:textId="783C526B" w:rsidR="003C024C" w:rsidRPr="00444763" w:rsidRDefault="003C024C" w:rsidP="0044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2100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E2100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E2100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E21005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E21005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435A19" w14:textId="7881E681" w:rsidR="003C024C" w:rsidRPr="00444763" w:rsidRDefault="003C024C" w:rsidP="0044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4476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E4606E" w14:textId="62A7C45E" w:rsidR="003C024C" w:rsidRPr="00444763" w:rsidRDefault="003C024C" w:rsidP="0044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4476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54234B" w14:textId="034C76C8" w:rsidR="003C024C" w:rsidRPr="00444763" w:rsidRDefault="003C024C" w:rsidP="0044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4476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DACB16" w14:textId="62A2F323" w:rsidR="003C024C" w:rsidRPr="00444763" w:rsidRDefault="003C024C" w:rsidP="0044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44476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00</w:t>
            </w:r>
          </w:p>
        </w:tc>
        <w:tc>
          <w:tcPr>
            <w:tcW w:w="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ADF8D7" w14:textId="2F76BB69" w:rsidR="003C024C" w:rsidRPr="00444763" w:rsidRDefault="003C024C" w:rsidP="0044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4476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300EAC" w14:textId="22459CE1" w:rsidR="003C024C" w:rsidRPr="00444763" w:rsidRDefault="003C024C" w:rsidP="0044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4476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6AFA9AA" w14:textId="4F48593D" w:rsidR="003C024C" w:rsidRPr="003C024C" w:rsidRDefault="003C024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C0C95AE" w14:textId="461B9A5A" w:rsidR="003C024C" w:rsidRPr="003C024C" w:rsidRDefault="003C024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4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9D71385" w14:textId="310AC7F7" w:rsidR="003C024C" w:rsidRPr="003C024C" w:rsidRDefault="003C024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8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14B0F4" w14:textId="516F6638" w:rsidR="003C024C" w:rsidRPr="003C024C" w:rsidRDefault="003C024C" w:rsidP="003C024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2 088,13</w:t>
            </w:r>
          </w:p>
        </w:tc>
        <w:tc>
          <w:tcPr>
            <w:tcW w:w="7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D56019" w14:textId="64EC3467" w:rsidR="003C024C" w:rsidRPr="003C024C" w:rsidRDefault="003C024C" w:rsidP="003C024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D488A7" w14:textId="17A97980" w:rsidR="003C024C" w:rsidRPr="003C024C" w:rsidRDefault="003C024C" w:rsidP="003C024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8B6C3F" w14:textId="29A3713A" w:rsidR="003C024C" w:rsidRPr="003C024C" w:rsidRDefault="003C024C" w:rsidP="003C024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C49736" w14:textId="4EB2BDA7" w:rsidR="003C024C" w:rsidRPr="003C024C" w:rsidRDefault="003C024C" w:rsidP="003C024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E9C2CA" w14:textId="5B77C116" w:rsidR="003C024C" w:rsidRPr="003C024C" w:rsidRDefault="003C024C" w:rsidP="003C024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E2A6DC" w14:textId="0F2E3581" w:rsidR="003C024C" w:rsidRPr="003C024C" w:rsidRDefault="003C024C" w:rsidP="003C024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2819D8" w14:textId="489AB431" w:rsidR="003C024C" w:rsidRPr="003C024C" w:rsidRDefault="003C024C" w:rsidP="003C024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7437BB" w14:textId="782A6312" w:rsidR="003C024C" w:rsidRPr="003C024C" w:rsidRDefault="003C024C" w:rsidP="003C024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8AC69F" w14:textId="445A3EC6" w:rsidR="003C024C" w:rsidRPr="003C024C" w:rsidRDefault="003C024C" w:rsidP="003C024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F27264" w14:textId="53DC0EAE" w:rsidR="003C024C" w:rsidRPr="003C024C" w:rsidRDefault="003C024C" w:rsidP="003C024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2 088,13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1B3BBF" w14:textId="012A2821" w:rsidR="003C024C" w:rsidRPr="003C024C" w:rsidRDefault="003C024C" w:rsidP="003C024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CFEAEC" w14:textId="708D2111" w:rsidR="003C024C" w:rsidRPr="003C024C" w:rsidRDefault="003C024C" w:rsidP="003C024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85" w:type="dxa"/>
            <w:gridSpan w:val="13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5C744616" w14:textId="77777777" w:rsidR="003C024C" w:rsidRPr="00347F6D" w:rsidRDefault="003C024C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38033FEF" w14:textId="77777777" w:rsidTr="00B36D96">
        <w:trPr>
          <w:cantSplit/>
          <w:trHeight w:val="3534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391BC5" w14:textId="37724AD5" w:rsidR="003C024C" w:rsidRPr="00444763" w:rsidRDefault="003C024C" w:rsidP="0044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4476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.2.3.</w:t>
            </w:r>
          </w:p>
        </w:tc>
        <w:tc>
          <w:tcPr>
            <w:tcW w:w="2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EB5944" w14:textId="52BF5209" w:rsidR="003C024C" w:rsidRPr="00444763" w:rsidRDefault="003C024C" w:rsidP="00DC38F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4476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троительство КНС производительностью 5000 м</w:t>
            </w:r>
            <w:r w:rsidRPr="00C34D7B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3</w:t>
            </w:r>
            <w:r w:rsidRPr="0044476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/</w:t>
            </w:r>
            <w:proofErr w:type="spellStart"/>
            <w:r w:rsidRPr="0044476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ут</w:t>
            </w:r>
            <w:proofErr w:type="spellEnd"/>
            <w:r w:rsidRPr="0044476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. в районе ул. Западный 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</w:t>
            </w:r>
            <w:r w:rsidRPr="0044476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бход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BCC538D" w14:textId="21003122" w:rsidR="003C024C" w:rsidRPr="00444763" w:rsidRDefault="003C024C" w:rsidP="00444763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4476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оздание мощности в целях подключения объектов новых абонентов к централизованным системам водоотведения</w:t>
            </w:r>
          </w:p>
        </w:tc>
        <w:tc>
          <w:tcPr>
            <w:tcW w:w="20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AE3DDC" w14:textId="704ACFD1" w:rsidR="003C024C" w:rsidRPr="00DC38F4" w:rsidRDefault="003C024C" w:rsidP="00DC38F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</w:pPr>
            <w:r w:rsidRPr="00B25FC2">
              <w:rPr>
                <w:rFonts w:ascii="Times New Roman" w:hAnsi="Times New Roman" w:cs="Times New Roman"/>
                <w:color w:val="000000"/>
                <w:spacing w:val="-6"/>
                <w:sz w:val="17"/>
                <w:szCs w:val="17"/>
              </w:rPr>
              <w:t>г</w:t>
            </w:r>
            <w:r w:rsidRPr="00D54695">
              <w:rPr>
                <w:rFonts w:ascii="Times New Roman" w:hAnsi="Times New Roman" w:cs="Times New Roman"/>
                <w:color w:val="000000"/>
                <w:spacing w:val="-6"/>
                <w:sz w:val="17"/>
                <w:szCs w:val="17"/>
              </w:rPr>
              <w:t>. Краснодар, ул. Западный Обход, на границе земельных участков с кадастровыми номерами 23:43:0118001:332, 23:43:0118001:331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F8801A7" w14:textId="53AC6F9E" w:rsidR="003C024C" w:rsidRPr="00444763" w:rsidRDefault="003C024C" w:rsidP="00444763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роизводительность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B4509E" w14:textId="60150607" w:rsidR="003C024C" w:rsidRPr="00444763" w:rsidRDefault="003C024C" w:rsidP="0044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2100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E2100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E2100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E21005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E21005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857511" w14:textId="056427A8" w:rsidR="003C024C" w:rsidRPr="00444763" w:rsidRDefault="003C024C" w:rsidP="0044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4476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E90BCF" w14:textId="59EFAA29" w:rsidR="003C024C" w:rsidRPr="00444763" w:rsidRDefault="003C024C" w:rsidP="0044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4476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76B6A1" w14:textId="2729B5B2" w:rsidR="003C024C" w:rsidRPr="00444763" w:rsidRDefault="003C024C" w:rsidP="0044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4476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48FB54" w14:textId="1AA1E767" w:rsidR="003C024C" w:rsidRPr="00444763" w:rsidRDefault="003C024C" w:rsidP="00C3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 000</w:t>
            </w:r>
          </w:p>
        </w:tc>
        <w:tc>
          <w:tcPr>
            <w:tcW w:w="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DEB23D" w14:textId="0C9AF896" w:rsidR="003C024C" w:rsidRPr="00444763" w:rsidRDefault="003C024C" w:rsidP="0044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4476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689723" w14:textId="058BD6DB" w:rsidR="003C024C" w:rsidRPr="00444763" w:rsidRDefault="003C024C" w:rsidP="0044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4476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07B16C5" w14:textId="696B1163" w:rsidR="003C024C" w:rsidRPr="003C024C" w:rsidRDefault="003C024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D25638C" w14:textId="11024ECD" w:rsidR="003C024C" w:rsidRPr="003C024C" w:rsidRDefault="003C024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4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E68E5D9" w14:textId="2FB3B11E" w:rsidR="003C024C" w:rsidRPr="003C024C" w:rsidRDefault="003C024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8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469691" w14:textId="2FB95BCD" w:rsidR="003C024C" w:rsidRPr="003C024C" w:rsidRDefault="003C024C" w:rsidP="003C024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1 270,26</w:t>
            </w:r>
          </w:p>
        </w:tc>
        <w:tc>
          <w:tcPr>
            <w:tcW w:w="7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0AFF43" w14:textId="23A17628" w:rsidR="003C024C" w:rsidRPr="003C024C" w:rsidRDefault="003C024C" w:rsidP="003C024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EF64DE" w14:textId="7074DF65" w:rsidR="003C024C" w:rsidRPr="003C024C" w:rsidRDefault="003C024C" w:rsidP="003C024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FD3C9D" w14:textId="1421F33D" w:rsidR="003C024C" w:rsidRPr="003C024C" w:rsidRDefault="003C024C" w:rsidP="003C024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0B3412" w14:textId="5D0179E4" w:rsidR="003C024C" w:rsidRPr="003C024C" w:rsidRDefault="003C024C" w:rsidP="003C024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D952B5" w14:textId="5E40ADE3" w:rsidR="003C024C" w:rsidRPr="003C024C" w:rsidRDefault="003C024C" w:rsidP="003C024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46BE1F" w14:textId="47BB8D28" w:rsidR="003C024C" w:rsidRPr="003C024C" w:rsidRDefault="003C024C" w:rsidP="003C024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F89955" w14:textId="3AC2AB26" w:rsidR="003C024C" w:rsidRPr="003C024C" w:rsidRDefault="003C024C" w:rsidP="003C024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1F2545" w14:textId="1FB2AF11" w:rsidR="003C024C" w:rsidRPr="003C024C" w:rsidRDefault="003C024C" w:rsidP="003C024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1 270,26</w:t>
            </w:r>
          </w:p>
        </w:tc>
        <w:tc>
          <w:tcPr>
            <w:tcW w:w="7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E5CEA3" w14:textId="12C47FA1" w:rsidR="003C024C" w:rsidRPr="003C024C" w:rsidRDefault="003C024C" w:rsidP="003C024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3525BF" w14:textId="7C65651E" w:rsidR="003C024C" w:rsidRPr="003C024C" w:rsidRDefault="003C024C" w:rsidP="003C024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F5E4C2" w14:textId="69C11AA5" w:rsidR="003C024C" w:rsidRPr="003C024C" w:rsidRDefault="003C024C" w:rsidP="003C024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55AE30" w14:textId="0BA62D7E" w:rsidR="003C024C" w:rsidRPr="003C024C" w:rsidRDefault="003C024C" w:rsidP="003C024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85" w:type="dxa"/>
            <w:gridSpan w:val="13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3081466" w14:textId="77777777" w:rsidR="003C024C" w:rsidRPr="00347F6D" w:rsidRDefault="003C024C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3EB435F2" w14:textId="77777777" w:rsidTr="00B36D96">
        <w:trPr>
          <w:cantSplit/>
          <w:trHeight w:val="3694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B8741C" w14:textId="699891DC" w:rsidR="003C024C" w:rsidRPr="00444763" w:rsidRDefault="003C024C" w:rsidP="0044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4476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.2.4.</w:t>
            </w:r>
          </w:p>
        </w:tc>
        <w:tc>
          <w:tcPr>
            <w:tcW w:w="2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4B5088" w14:textId="0E49E3DF" w:rsidR="003C024C" w:rsidRPr="00444763" w:rsidRDefault="003C024C" w:rsidP="0044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4476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Строительство канализационной насосной станции, подводящих и отводящих сетей с целью перспективного развития сетей водоотведения в районе пр. 1-ого Лиговского, ул. Кореновской, 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</w:t>
            </w:r>
            <w:r w:rsidRPr="0044476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л. Полевой производительностью 18000 м</w:t>
            </w:r>
            <w:r w:rsidRPr="00C34D7B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3</w:t>
            </w:r>
            <w:r w:rsidRPr="0044476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/</w:t>
            </w:r>
            <w:proofErr w:type="spellStart"/>
            <w:r w:rsidRPr="0044476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ут</w:t>
            </w:r>
            <w:proofErr w:type="spellEnd"/>
            <w:r w:rsidRPr="0044476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.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E5D3CB5" w14:textId="61365332" w:rsidR="003C024C" w:rsidRPr="00444763" w:rsidRDefault="003C024C" w:rsidP="00444763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4476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оздание мощности в целях подключения объектов новых абонентов к централизованным системам водоотведения</w:t>
            </w:r>
          </w:p>
        </w:tc>
        <w:tc>
          <w:tcPr>
            <w:tcW w:w="20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EEDAA7" w14:textId="3CBDB1D9" w:rsidR="003C024C" w:rsidRPr="00444763" w:rsidRDefault="003C024C" w:rsidP="00DC38F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4476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г. Краснодар, в районе 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</w:t>
            </w:r>
            <w:r w:rsidRPr="0044476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р. Лиговск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го</w:t>
            </w:r>
            <w:r w:rsidRPr="0044476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, ул. Кореновск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й</w:t>
            </w:r>
            <w:r w:rsidRPr="0044476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, ул. Поле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ой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B46E58D" w14:textId="35817EE9" w:rsidR="003C024C" w:rsidRPr="00444763" w:rsidRDefault="003C024C" w:rsidP="00444763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роизводительность</w:t>
            </w:r>
            <w:r w:rsidRPr="0044476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,  диаметр, 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ротяжённость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E1247E" w14:textId="0EE4C046" w:rsidR="003C024C" w:rsidRPr="00444763" w:rsidRDefault="003C024C" w:rsidP="0044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2100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E2100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E2100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E21005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E21005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E21005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E21005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41E08C" w14:textId="06BA63E2" w:rsidR="003C024C" w:rsidRPr="00444763" w:rsidRDefault="003C024C" w:rsidP="0044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4476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502E7A" w14:textId="238F981F" w:rsidR="003C024C" w:rsidRPr="00444763" w:rsidRDefault="003C024C" w:rsidP="0044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4476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13F36F" w14:textId="5F591C55" w:rsidR="003C024C" w:rsidRPr="00444763" w:rsidRDefault="003C024C" w:rsidP="0044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4476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6EBF7F" w14:textId="4D155F17" w:rsidR="003C024C" w:rsidRPr="00444763" w:rsidRDefault="003C024C" w:rsidP="0044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44476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8 000</w:t>
            </w:r>
          </w:p>
        </w:tc>
        <w:tc>
          <w:tcPr>
            <w:tcW w:w="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B51A44" w14:textId="088BCA57" w:rsidR="003C024C" w:rsidRPr="00444763" w:rsidRDefault="003C024C" w:rsidP="0044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4476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х500, 600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BD8634" w14:textId="669D2BD0" w:rsidR="003C024C" w:rsidRPr="00444763" w:rsidRDefault="003C024C" w:rsidP="0044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4476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,40</w:t>
            </w:r>
          </w:p>
        </w:tc>
        <w:tc>
          <w:tcPr>
            <w:tcW w:w="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0D2817C" w14:textId="10371E35" w:rsidR="003C024C" w:rsidRPr="003C024C" w:rsidRDefault="003C024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6BE50FC" w14:textId="4F5631A7" w:rsidR="003C024C" w:rsidRPr="003C024C" w:rsidRDefault="003C024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4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E358C58" w14:textId="11C723C4" w:rsidR="003C024C" w:rsidRPr="003C024C" w:rsidRDefault="003C024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8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55D9AC" w14:textId="51DC4C65" w:rsidR="003C024C" w:rsidRPr="003C024C" w:rsidRDefault="003C024C" w:rsidP="003C024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56 456,39</w:t>
            </w:r>
          </w:p>
        </w:tc>
        <w:tc>
          <w:tcPr>
            <w:tcW w:w="7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8C5CD3" w14:textId="3CA18A3B" w:rsidR="003C024C" w:rsidRPr="003C024C" w:rsidRDefault="003C024C" w:rsidP="003C024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D1CD1D" w14:textId="7C4109C1" w:rsidR="003C024C" w:rsidRPr="003C024C" w:rsidRDefault="003C024C" w:rsidP="003C024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B6AFCC" w14:textId="7DE26D38" w:rsidR="003C024C" w:rsidRPr="003C024C" w:rsidRDefault="003C024C" w:rsidP="003C024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82EBEC" w14:textId="71A9A4EB" w:rsidR="003C024C" w:rsidRPr="003C024C" w:rsidRDefault="003C024C" w:rsidP="003C024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A162CD" w14:textId="7AC92726" w:rsidR="003C024C" w:rsidRPr="003C024C" w:rsidRDefault="003C024C" w:rsidP="003C024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581071" w14:textId="37DF1FFE" w:rsidR="003C024C" w:rsidRPr="003C024C" w:rsidRDefault="003C024C" w:rsidP="003C024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7B7AD9" w14:textId="4261BA19" w:rsidR="003C024C" w:rsidRPr="003C024C" w:rsidRDefault="003C024C" w:rsidP="003C024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24885D" w14:textId="71D75146" w:rsidR="003C024C" w:rsidRPr="003C024C" w:rsidRDefault="003C024C" w:rsidP="003C024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900DBB" w14:textId="3667C290" w:rsidR="003C024C" w:rsidRPr="003C024C" w:rsidRDefault="003C024C" w:rsidP="003C024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4 181,74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6BB6BF" w14:textId="220FF80D" w:rsidR="003C024C" w:rsidRPr="003C024C" w:rsidRDefault="003C024C" w:rsidP="003C024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  <w:t>242 274,65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4E81E0" w14:textId="2D8132A1" w:rsidR="003C024C" w:rsidRPr="003C024C" w:rsidRDefault="003C024C" w:rsidP="003C024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D9229A" w14:textId="5F37F999" w:rsidR="003C024C" w:rsidRPr="003C024C" w:rsidRDefault="003C024C" w:rsidP="003C024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85" w:type="dxa"/>
            <w:gridSpan w:val="13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5B113893" w14:textId="77777777" w:rsidR="003C024C" w:rsidRPr="00347F6D" w:rsidRDefault="003C024C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74B91ED1" w14:textId="77777777" w:rsidTr="00B36D96">
        <w:trPr>
          <w:cantSplit/>
          <w:trHeight w:val="3395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8656E3" w14:textId="5675000A" w:rsidR="003C024C" w:rsidRPr="00444763" w:rsidRDefault="003C024C" w:rsidP="0044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4476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lastRenderedPageBreak/>
              <w:t>1.2.5.</w:t>
            </w:r>
          </w:p>
        </w:tc>
        <w:tc>
          <w:tcPr>
            <w:tcW w:w="2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C0115E" w14:textId="545CA680" w:rsidR="003C024C" w:rsidRPr="00444763" w:rsidRDefault="003C024C" w:rsidP="0044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4476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Строительство канализационной насосной станции, подводящих и отводящих сетей канализационной насосной станции с целью перспективного развития сетей водоотведения в районе 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</w:t>
            </w:r>
            <w:r w:rsidRPr="0044476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л. Снежной, ул. Лесопосадочной, ул. Западный Обход производительностью 10000 м</w:t>
            </w:r>
            <w:r w:rsidRPr="00C34D7B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3</w:t>
            </w:r>
            <w:r w:rsidRPr="0044476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/</w:t>
            </w:r>
            <w:proofErr w:type="spellStart"/>
            <w:r w:rsidRPr="0044476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ут</w:t>
            </w:r>
            <w:proofErr w:type="spellEnd"/>
            <w:r w:rsidRPr="0044476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.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16700E3" w14:textId="216E8B0A" w:rsidR="003C024C" w:rsidRPr="00444763" w:rsidRDefault="003C024C" w:rsidP="00444763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4476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оздание мощности в целях подключения объектов новых абонентов к централизованным системам водоотведения</w:t>
            </w:r>
          </w:p>
        </w:tc>
        <w:tc>
          <w:tcPr>
            <w:tcW w:w="20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99F814" w14:textId="7802D1C2" w:rsidR="003C024C" w:rsidRPr="00B25FC2" w:rsidRDefault="003C024C" w:rsidP="00DC38F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</w:pPr>
            <w:r w:rsidRPr="00B25FC2">
              <w:rPr>
                <w:rFonts w:ascii="Times New Roman" w:hAnsi="Times New Roman" w:cs="Times New Roman"/>
                <w:color w:val="000000"/>
                <w:spacing w:val="2"/>
                <w:sz w:val="17"/>
                <w:szCs w:val="17"/>
              </w:rPr>
              <w:t>г. Краснодар, Прикубанский внутригородской округ, застройка, ограни-</w:t>
            </w:r>
            <w:proofErr w:type="spellStart"/>
            <w:r w:rsidRPr="00B25FC2">
              <w:rPr>
                <w:rFonts w:ascii="Times New Roman" w:hAnsi="Times New Roman" w:cs="Times New Roman"/>
                <w:color w:val="000000"/>
                <w:spacing w:val="2"/>
                <w:sz w:val="17"/>
                <w:szCs w:val="17"/>
              </w:rPr>
              <w:t>ченная</w:t>
            </w:r>
            <w:proofErr w:type="spellEnd"/>
            <w:r w:rsidRPr="00B25FC2">
              <w:rPr>
                <w:rFonts w:ascii="Times New Roman" w:hAnsi="Times New Roman" w:cs="Times New Roman"/>
                <w:color w:val="000000"/>
                <w:spacing w:val="2"/>
                <w:sz w:val="17"/>
                <w:szCs w:val="17"/>
              </w:rPr>
              <w:t xml:space="preserve"> ул. </w:t>
            </w:r>
            <w:proofErr w:type="gramStart"/>
            <w:r w:rsidRPr="00B25FC2">
              <w:rPr>
                <w:rFonts w:ascii="Times New Roman" w:hAnsi="Times New Roman" w:cs="Times New Roman"/>
                <w:color w:val="000000"/>
                <w:spacing w:val="2"/>
                <w:sz w:val="17"/>
                <w:szCs w:val="17"/>
              </w:rPr>
              <w:t xml:space="preserve">Снежной,   </w:t>
            </w:r>
            <w:proofErr w:type="gramEnd"/>
            <w:r w:rsidRPr="00B25FC2">
              <w:rPr>
                <w:rFonts w:ascii="Times New Roman" w:hAnsi="Times New Roman" w:cs="Times New Roman"/>
                <w:color w:val="000000"/>
                <w:spacing w:val="2"/>
                <w:sz w:val="17"/>
                <w:szCs w:val="17"/>
              </w:rPr>
              <w:t xml:space="preserve">       ул. Лесопосадочной,          ул. Западный Обход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8CEFB84" w14:textId="2ED3C4C9" w:rsidR="003C024C" w:rsidRPr="003B20E7" w:rsidRDefault="003C024C" w:rsidP="00444763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</w:pPr>
            <w:r w:rsidRPr="003B20E7">
              <w:rPr>
                <w:rFonts w:ascii="Times New Roman" w:hAnsi="Times New Roman" w:cs="Times New Roman"/>
                <w:color w:val="000000"/>
                <w:spacing w:val="2"/>
                <w:sz w:val="17"/>
                <w:szCs w:val="17"/>
              </w:rPr>
              <w:t>Производительность,  диаметр,               протяжённость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93F881" w14:textId="35987728" w:rsidR="003C024C" w:rsidRPr="00444763" w:rsidRDefault="003C024C" w:rsidP="0044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2100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E2100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E2100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E21005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E21005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E21005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E21005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B148F3" w14:textId="2EE42D11" w:rsidR="003C024C" w:rsidRPr="00444763" w:rsidRDefault="003C024C" w:rsidP="0044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4476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48752F" w14:textId="0E303BE9" w:rsidR="003C024C" w:rsidRPr="00444763" w:rsidRDefault="003C024C" w:rsidP="0044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4476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C45CEC" w14:textId="515645E7" w:rsidR="003C024C" w:rsidRPr="00444763" w:rsidRDefault="003C024C" w:rsidP="0044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4476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2DA333" w14:textId="441E8875" w:rsidR="003C024C" w:rsidRPr="00444763" w:rsidRDefault="003C024C" w:rsidP="00C3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44476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 000</w:t>
            </w:r>
          </w:p>
        </w:tc>
        <w:tc>
          <w:tcPr>
            <w:tcW w:w="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DAB0B9" w14:textId="00408148" w:rsidR="003C024C" w:rsidRPr="00444763" w:rsidRDefault="003C024C" w:rsidP="0044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4476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00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BA70D8" w14:textId="00D5C241" w:rsidR="003C024C" w:rsidRPr="00444763" w:rsidRDefault="003C024C" w:rsidP="0044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4476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20</w:t>
            </w:r>
          </w:p>
        </w:tc>
        <w:tc>
          <w:tcPr>
            <w:tcW w:w="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087B475" w14:textId="2841D54C" w:rsidR="003C024C" w:rsidRPr="003C024C" w:rsidRDefault="003C024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122C9DE" w14:textId="2BC08C67" w:rsidR="003C024C" w:rsidRPr="003C024C" w:rsidRDefault="003C024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4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EA70990" w14:textId="1A1B207B" w:rsidR="003C024C" w:rsidRPr="003C024C" w:rsidRDefault="003C024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8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26B0D4" w14:textId="7AB38C8E" w:rsidR="003C024C" w:rsidRPr="003C024C" w:rsidRDefault="003C024C" w:rsidP="003C024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1 860,23</w:t>
            </w:r>
          </w:p>
        </w:tc>
        <w:tc>
          <w:tcPr>
            <w:tcW w:w="7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5AA05A" w14:textId="6486C4AF" w:rsidR="003C024C" w:rsidRPr="003C024C" w:rsidRDefault="003C024C" w:rsidP="003C024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C66B11" w14:textId="722AEB0F" w:rsidR="003C024C" w:rsidRPr="003C024C" w:rsidRDefault="003C024C" w:rsidP="003C024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066B3B" w14:textId="597DB262" w:rsidR="003C024C" w:rsidRPr="003C024C" w:rsidRDefault="003C024C" w:rsidP="003C024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4C7A3E" w14:textId="6C3E1D4D" w:rsidR="003C024C" w:rsidRPr="003C024C" w:rsidRDefault="003C024C" w:rsidP="003C024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FA851F" w14:textId="113D4765" w:rsidR="003C024C" w:rsidRPr="003C024C" w:rsidRDefault="003C024C" w:rsidP="003C024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D1E5FA" w14:textId="53C9B3D2" w:rsidR="003C024C" w:rsidRPr="003C024C" w:rsidRDefault="003C024C" w:rsidP="003C024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70A16E" w14:textId="4F128AB1" w:rsidR="003C024C" w:rsidRPr="003C024C" w:rsidRDefault="003C024C" w:rsidP="003C024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EDCB4F" w14:textId="0E4F56E3" w:rsidR="003C024C" w:rsidRPr="003C024C" w:rsidRDefault="003C024C" w:rsidP="003C024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9D6114" w14:textId="66018EDB" w:rsidR="003C024C" w:rsidRPr="003C024C" w:rsidRDefault="003C024C" w:rsidP="003C024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A20BC3" w14:textId="72B6259E" w:rsidR="003C024C" w:rsidRPr="003C024C" w:rsidRDefault="003C024C" w:rsidP="003C024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AA2D53" w14:textId="0E2E0F0F" w:rsidR="003C024C" w:rsidRPr="003C024C" w:rsidRDefault="003C024C" w:rsidP="003C024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99C229" w14:textId="7B906939" w:rsidR="003C024C" w:rsidRPr="003C024C" w:rsidRDefault="003C024C" w:rsidP="003C024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1 860,23</w:t>
            </w:r>
          </w:p>
        </w:tc>
        <w:tc>
          <w:tcPr>
            <w:tcW w:w="585" w:type="dxa"/>
            <w:gridSpan w:val="13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EBA8626" w14:textId="77777777" w:rsidR="003C024C" w:rsidRPr="00347F6D" w:rsidRDefault="003C024C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7B6C30B9" w14:textId="77777777" w:rsidTr="00B36D96">
        <w:trPr>
          <w:cantSplit/>
          <w:trHeight w:val="367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E02EE9" w14:textId="1FB9F8D9" w:rsidR="003C024C" w:rsidRPr="00444763" w:rsidRDefault="003C024C" w:rsidP="0044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4476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.2.6.</w:t>
            </w:r>
          </w:p>
        </w:tc>
        <w:tc>
          <w:tcPr>
            <w:tcW w:w="2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748B91" w14:textId="40971413" w:rsidR="003C024C" w:rsidRPr="00DC38F4" w:rsidRDefault="003C024C" w:rsidP="00DC38F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DC38F4">
              <w:rPr>
                <w:rFonts w:ascii="Times New Roman" w:hAnsi="Times New Roman" w:cs="Times New Roman"/>
                <w:color w:val="000000"/>
                <w:spacing w:val="-4"/>
                <w:sz w:val="17"/>
                <w:szCs w:val="17"/>
              </w:rPr>
              <w:t>Строительство канализационной насосной станции Q=1500 м</w:t>
            </w:r>
            <w:r w:rsidRPr="00DC38F4">
              <w:rPr>
                <w:rFonts w:ascii="Times New Roman" w:hAnsi="Times New Roman" w:cs="Times New Roman"/>
                <w:color w:val="000000"/>
                <w:spacing w:val="-4"/>
                <w:sz w:val="17"/>
                <w:szCs w:val="17"/>
                <w:vertAlign w:val="superscript"/>
              </w:rPr>
              <w:t>3</w:t>
            </w:r>
            <w:r w:rsidRPr="00DC38F4">
              <w:rPr>
                <w:rFonts w:ascii="Times New Roman" w:hAnsi="Times New Roman" w:cs="Times New Roman"/>
                <w:color w:val="000000"/>
                <w:spacing w:val="-4"/>
                <w:sz w:val="17"/>
                <w:szCs w:val="17"/>
              </w:rPr>
              <w:t xml:space="preserve">/сутки и напорных сетей канализации с целью подключения к сетям водоотведения микрорайона «Парковый» в районе  ул. им. Дзержинского, ул. им. Героев Афганистана.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17"/>
                <w:szCs w:val="17"/>
              </w:rPr>
              <w:t xml:space="preserve">     </w:t>
            </w:r>
            <w:r w:rsidRPr="00DC38F4">
              <w:rPr>
                <w:rFonts w:ascii="Times New Roman" w:hAnsi="Times New Roman" w:cs="Times New Roman"/>
                <w:color w:val="000000"/>
                <w:spacing w:val="-4"/>
                <w:sz w:val="17"/>
                <w:szCs w:val="17"/>
              </w:rPr>
              <w:t>1-я очередь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51B1B4E" w14:textId="4F1D50B4" w:rsidR="003C024C" w:rsidRPr="00444763" w:rsidRDefault="003C024C" w:rsidP="00444763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4476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оздание мощности в целях подключения объектов новых абонентов к централизованным системам водоотведения</w:t>
            </w:r>
          </w:p>
        </w:tc>
        <w:tc>
          <w:tcPr>
            <w:tcW w:w="20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F3732D" w14:textId="127A33E4" w:rsidR="003C024C" w:rsidRPr="00444763" w:rsidRDefault="003C024C" w:rsidP="0044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4476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г. Краснодар, ул. им. </w:t>
            </w:r>
            <w:proofErr w:type="spellStart"/>
            <w:r w:rsidRPr="0044476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Дзер</w:t>
            </w:r>
            <w:r w:rsidR="00D5469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  <w:r w:rsidRPr="0044476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жинского</w:t>
            </w:r>
            <w:proofErr w:type="spellEnd"/>
            <w:r w:rsidRPr="0044476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, ул. им. Героев Афганистана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596584B" w14:textId="1F00D60A" w:rsidR="003C024C" w:rsidRPr="003B20E7" w:rsidRDefault="003C024C" w:rsidP="00444763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</w:pPr>
            <w:r w:rsidRPr="003B20E7">
              <w:rPr>
                <w:rFonts w:ascii="Times New Roman" w:hAnsi="Times New Roman" w:cs="Times New Roman"/>
                <w:color w:val="000000"/>
                <w:spacing w:val="2"/>
                <w:sz w:val="17"/>
                <w:szCs w:val="17"/>
              </w:rPr>
              <w:t>Пропускная способность,  диаметр,              протяжённость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C61201" w14:textId="266C6509" w:rsidR="003C024C" w:rsidRPr="00444763" w:rsidRDefault="003C024C" w:rsidP="0044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2100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E2100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E2100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E21005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E21005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E21005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E21005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ADAB9F" w14:textId="2FF27953" w:rsidR="003C024C" w:rsidRPr="00444763" w:rsidRDefault="003C024C" w:rsidP="0044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4476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9DC4E2" w14:textId="2386EC9A" w:rsidR="003C024C" w:rsidRPr="00444763" w:rsidRDefault="003C024C" w:rsidP="0044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4476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96EEEF" w14:textId="60BC9F43" w:rsidR="003C024C" w:rsidRPr="00444763" w:rsidRDefault="003C024C" w:rsidP="0044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4476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59490D" w14:textId="2E5C6586" w:rsidR="003C024C" w:rsidRPr="00444763" w:rsidRDefault="003C024C" w:rsidP="0044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44476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500</w:t>
            </w:r>
          </w:p>
        </w:tc>
        <w:tc>
          <w:tcPr>
            <w:tcW w:w="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5445E0" w14:textId="7811FCF8" w:rsidR="003C024C" w:rsidRPr="00444763" w:rsidRDefault="003C024C" w:rsidP="00C219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4476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х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50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096728" w14:textId="48362596" w:rsidR="003C024C" w:rsidRPr="00444763" w:rsidRDefault="003C024C" w:rsidP="0044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4476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87</w:t>
            </w:r>
          </w:p>
        </w:tc>
        <w:tc>
          <w:tcPr>
            <w:tcW w:w="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4C75FFF" w14:textId="1D916D87" w:rsidR="003C024C" w:rsidRPr="003C024C" w:rsidRDefault="003C024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FBA73DA" w14:textId="455719D8" w:rsidR="003C024C" w:rsidRPr="003C024C" w:rsidRDefault="003C024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4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EFB7791" w14:textId="17AA95FE" w:rsidR="003C024C" w:rsidRPr="003C024C" w:rsidRDefault="003C024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8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26DBCD" w14:textId="389007FD" w:rsidR="003C024C" w:rsidRPr="003C024C" w:rsidRDefault="003C024C" w:rsidP="003C024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4 547,28</w:t>
            </w:r>
          </w:p>
        </w:tc>
        <w:tc>
          <w:tcPr>
            <w:tcW w:w="7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CB376B" w14:textId="7A3D8AE8" w:rsidR="003C024C" w:rsidRPr="003C024C" w:rsidRDefault="003C024C" w:rsidP="003C024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19C5BC" w14:textId="6EC85731" w:rsidR="003C024C" w:rsidRPr="003C024C" w:rsidRDefault="003C024C" w:rsidP="003C024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C38A2D" w14:textId="418FAFFA" w:rsidR="003C024C" w:rsidRPr="003C024C" w:rsidRDefault="003C024C" w:rsidP="003C024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98A1C2" w14:textId="13A9B80F" w:rsidR="003C024C" w:rsidRPr="003C024C" w:rsidRDefault="003C024C" w:rsidP="003C024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827F45" w14:textId="306C6C30" w:rsidR="003C024C" w:rsidRPr="003C024C" w:rsidRDefault="003C024C" w:rsidP="003C024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595435" w14:textId="0EA7CE6F" w:rsidR="003C024C" w:rsidRPr="003C024C" w:rsidRDefault="003C024C" w:rsidP="003C024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003C70" w14:textId="69AC4216" w:rsidR="003C024C" w:rsidRPr="003C024C" w:rsidRDefault="003C024C" w:rsidP="003C024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1B5D97" w14:textId="3BA6DBD7" w:rsidR="003C024C" w:rsidRPr="003C024C" w:rsidRDefault="003C024C" w:rsidP="003C024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E25FF0" w14:textId="1542FB8A" w:rsidR="003C024C" w:rsidRPr="003C024C" w:rsidRDefault="003C024C" w:rsidP="003C024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878495" w14:textId="54290700" w:rsidR="003C024C" w:rsidRPr="003C024C" w:rsidRDefault="003C024C" w:rsidP="003C024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4 547,28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F60E7C" w14:textId="6D9AA758" w:rsidR="003C024C" w:rsidRPr="003C024C" w:rsidRDefault="003C024C" w:rsidP="003C024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969A65" w14:textId="2B12FCDF" w:rsidR="003C024C" w:rsidRPr="003C024C" w:rsidRDefault="003C024C" w:rsidP="003C024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85" w:type="dxa"/>
            <w:gridSpan w:val="13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EADC505" w14:textId="77777777" w:rsidR="003C024C" w:rsidRPr="00347F6D" w:rsidRDefault="003C024C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37C0DB9D" w14:textId="77777777" w:rsidTr="00B36D96">
        <w:trPr>
          <w:cantSplit/>
          <w:trHeight w:val="3548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96163B" w14:textId="65233510" w:rsidR="003C024C" w:rsidRPr="00444763" w:rsidRDefault="003C024C" w:rsidP="0044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4476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.2.7.</w:t>
            </w:r>
          </w:p>
        </w:tc>
        <w:tc>
          <w:tcPr>
            <w:tcW w:w="2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DF9400" w14:textId="27F43421" w:rsidR="003C024C" w:rsidRPr="00444763" w:rsidRDefault="003C024C" w:rsidP="0044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44476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Строительство канализационной насосной станции, подводящих и отводящих сетей в пос. </w:t>
            </w:r>
            <w:proofErr w:type="spellStart"/>
            <w:r w:rsidRPr="0044476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Новознаменском</w:t>
            </w:r>
            <w:proofErr w:type="spellEnd"/>
            <w:r w:rsidRPr="0044476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производительностью 56000 м</w:t>
            </w:r>
            <w:r w:rsidRPr="00C34D7B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3</w:t>
            </w:r>
            <w:r w:rsidRPr="0044476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/</w:t>
            </w:r>
            <w:proofErr w:type="spellStart"/>
            <w:r w:rsidRPr="0044476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ут</w:t>
            </w:r>
            <w:proofErr w:type="spellEnd"/>
            <w:r w:rsidRPr="0044476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., площадь участка 1080 м</w:t>
            </w:r>
            <w:r w:rsidRPr="00C34D7B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2</w:t>
            </w:r>
            <w:r w:rsidRPr="0044476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с подключением в канализационную насосную станцию на ул. Черкасской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43D912D" w14:textId="0961EFA4" w:rsidR="003C024C" w:rsidRPr="00444763" w:rsidRDefault="003C024C" w:rsidP="00444763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4476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оздание мощности в целях подключения объектов новых абонентов к централизованным системам водоотведения</w:t>
            </w:r>
          </w:p>
        </w:tc>
        <w:tc>
          <w:tcPr>
            <w:tcW w:w="20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F75422" w14:textId="7C13E169" w:rsidR="003C024C" w:rsidRPr="00444763" w:rsidRDefault="003C024C" w:rsidP="0044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4476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г. Краснодар, пос. </w:t>
            </w:r>
            <w:proofErr w:type="spellStart"/>
            <w:r w:rsidRPr="0044476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Новознаменский</w:t>
            </w:r>
            <w:proofErr w:type="spellEnd"/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3638A59" w14:textId="2E8AD406" w:rsidR="003C024C" w:rsidRPr="00444763" w:rsidRDefault="003C024C" w:rsidP="00444763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роизводительность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BF44AF" w14:textId="0B4111EA" w:rsidR="003C024C" w:rsidRPr="00444763" w:rsidRDefault="003C024C" w:rsidP="0044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2100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E2100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E2100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E21005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E21005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BACAF0" w14:textId="719828B0" w:rsidR="003C024C" w:rsidRPr="00444763" w:rsidRDefault="003C024C" w:rsidP="0044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4476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081919" w14:textId="2ED05C8E" w:rsidR="003C024C" w:rsidRPr="00444763" w:rsidRDefault="003C024C" w:rsidP="0044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4476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B7D1F5" w14:textId="3C1F179F" w:rsidR="003C024C" w:rsidRPr="00444763" w:rsidRDefault="003C024C" w:rsidP="0044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4476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FEAA34" w14:textId="3A550FF2" w:rsidR="003C024C" w:rsidRPr="00444763" w:rsidRDefault="003C024C" w:rsidP="0044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4476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6 000</w:t>
            </w:r>
          </w:p>
        </w:tc>
        <w:tc>
          <w:tcPr>
            <w:tcW w:w="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D44CA8" w14:textId="0FB812F6" w:rsidR="003C024C" w:rsidRPr="00444763" w:rsidRDefault="003C024C" w:rsidP="0044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4476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8D929C" w14:textId="04080F01" w:rsidR="003C024C" w:rsidRPr="00444763" w:rsidRDefault="003C024C" w:rsidP="0044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4476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93E52C0" w14:textId="30C646DD" w:rsidR="003C024C" w:rsidRPr="003C024C" w:rsidRDefault="003C024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6F94EB0" w14:textId="3285A71A" w:rsidR="003C024C" w:rsidRPr="003C024C" w:rsidRDefault="003C024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4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54CA5F5" w14:textId="5D3DDEA1" w:rsidR="003C024C" w:rsidRPr="003C024C" w:rsidRDefault="003C024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8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8770AF" w14:textId="7B3CCFBE" w:rsidR="003C024C" w:rsidRPr="003C024C" w:rsidRDefault="003C024C" w:rsidP="003C02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 041,18</w:t>
            </w:r>
          </w:p>
        </w:tc>
        <w:tc>
          <w:tcPr>
            <w:tcW w:w="7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FACAC1" w14:textId="37DF33B7" w:rsidR="003C024C" w:rsidRPr="003C024C" w:rsidRDefault="003C024C" w:rsidP="003C02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413E81" w14:textId="24FC4BDF" w:rsidR="003C024C" w:rsidRPr="003C024C" w:rsidRDefault="003C024C" w:rsidP="003C02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07C663" w14:textId="18459981" w:rsidR="003C024C" w:rsidRPr="003C024C" w:rsidRDefault="003C024C" w:rsidP="003C02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52908A" w14:textId="4FF6D3B9" w:rsidR="003C024C" w:rsidRPr="003C024C" w:rsidRDefault="003C024C" w:rsidP="003C02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7FF066" w14:textId="6F8F6040" w:rsidR="003C024C" w:rsidRPr="003C024C" w:rsidRDefault="003C024C" w:rsidP="003C02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3652F7" w14:textId="5D82F6A5" w:rsidR="003C024C" w:rsidRPr="003C024C" w:rsidRDefault="003C024C" w:rsidP="003C02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19CCBC" w14:textId="349DCE97" w:rsidR="003C024C" w:rsidRPr="003C024C" w:rsidRDefault="003C024C" w:rsidP="003C02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D01D90" w14:textId="3F00E461" w:rsidR="003C024C" w:rsidRPr="003C024C" w:rsidRDefault="003C024C" w:rsidP="003C02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0B1246" w14:textId="3F1AFEB1" w:rsidR="003C024C" w:rsidRPr="003C024C" w:rsidRDefault="003C024C" w:rsidP="003C02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C8F619" w14:textId="49D68197" w:rsidR="003C024C" w:rsidRPr="003C024C" w:rsidRDefault="003C024C" w:rsidP="003C02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9601CA" w14:textId="507BBD16" w:rsidR="003C024C" w:rsidRPr="003C024C" w:rsidRDefault="003C024C" w:rsidP="003C02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CF5AA7" w14:textId="64D0EC32" w:rsidR="003C024C" w:rsidRPr="003C024C" w:rsidRDefault="003C024C" w:rsidP="003C02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 041,18</w:t>
            </w:r>
          </w:p>
        </w:tc>
        <w:tc>
          <w:tcPr>
            <w:tcW w:w="585" w:type="dxa"/>
            <w:gridSpan w:val="13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6DD5A250" w14:textId="77777777" w:rsidR="003C024C" w:rsidRPr="00347F6D" w:rsidRDefault="003C024C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5786FFC5" w14:textId="77777777" w:rsidTr="00B36D96">
        <w:trPr>
          <w:cantSplit/>
          <w:trHeight w:val="3386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B5D5F2" w14:textId="00919962" w:rsidR="003C024C" w:rsidRPr="00444763" w:rsidRDefault="003C024C" w:rsidP="0044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4476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.2.8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.</w:t>
            </w:r>
          </w:p>
        </w:tc>
        <w:tc>
          <w:tcPr>
            <w:tcW w:w="2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DDA2CB" w14:textId="2091C47B" w:rsidR="003C024C" w:rsidRPr="00444763" w:rsidRDefault="003C024C" w:rsidP="0044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4476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Строительство канализационной насосной станции, подводящих и отводящих сетей в пос. </w:t>
            </w:r>
            <w:proofErr w:type="spellStart"/>
            <w:r w:rsidRPr="0044476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Новознаменском</w:t>
            </w:r>
            <w:proofErr w:type="spellEnd"/>
            <w:r w:rsidRPr="0044476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производительностью 25000 м</w:t>
            </w:r>
            <w:r w:rsidRPr="00C34D7B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3</w:t>
            </w:r>
            <w:r w:rsidRPr="0044476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/</w:t>
            </w:r>
            <w:proofErr w:type="spellStart"/>
            <w:r w:rsidRPr="0044476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ут</w:t>
            </w:r>
            <w:proofErr w:type="spellEnd"/>
            <w:r w:rsidRPr="0044476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.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FBB2594" w14:textId="01082F66" w:rsidR="003C024C" w:rsidRPr="00444763" w:rsidRDefault="003C024C" w:rsidP="00444763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4476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оздание мощности в целях подключения объектов новых абонентов к централизованным системам водоотведения</w:t>
            </w:r>
          </w:p>
        </w:tc>
        <w:tc>
          <w:tcPr>
            <w:tcW w:w="20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9D84D2" w14:textId="1095B073" w:rsidR="003C024C" w:rsidRPr="00444763" w:rsidRDefault="003C024C" w:rsidP="0044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4476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г. Краснодар, участок, ограниченный ул. </w:t>
            </w:r>
            <w:proofErr w:type="spellStart"/>
            <w:r w:rsidRPr="0044476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осто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-     </w:t>
            </w:r>
            <w:proofErr w:type="spellStart"/>
            <w:r w:rsidRPr="0044476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ный</w:t>
            </w:r>
            <w:proofErr w:type="spellEnd"/>
            <w:r w:rsidRPr="0044476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Обход, ул. </w:t>
            </w:r>
            <w:proofErr w:type="gramStart"/>
            <w:r w:rsidRPr="0044476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Светлой, 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</w:t>
            </w:r>
            <w:r w:rsidRPr="0044476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л. им. Васильченко В.Т., ул. Черногорской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DFD19BF" w14:textId="2C7E831B" w:rsidR="003C024C" w:rsidRPr="00444763" w:rsidRDefault="003C024C" w:rsidP="00444763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роизводительность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D1BFAD" w14:textId="4C9544B7" w:rsidR="003C024C" w:rsidRPr="00444763" w:rsidRDefault="003C024C" w:rsidP="0044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2100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E2100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E2100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E21005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E21005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B34377" w14:textId="7E41F7F3" w:rsidR="003C024C" w:rsidRPr="00444763" w:rsidRDefault="003C024C" w:rsidP="0044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4476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2FEA31" w14:textId="6DFAC830" w:rsidR="003C024C" w:rsidRPr="00444763" w:rsidRDefault="003C024C" w:rsidP="0044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4476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386252" w14:textId="28C0555C" w:rsidR="003C024C" w:rsidRPr="00444763" w:rsidRDefault="003C024C" w:rsidP="0044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4476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20BBD5" w14:textId="4BE8A77E" w:rsidR="003C024C" w:rsidRPr="00444763" w:rsidRDefault="003C024C" w:rsidP="0044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4476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5 000</w:t>
            </w:r>
          </w:p>
        </w:tc>
        <w:tc>
          <w:tcPr>
            <w:tcW w:w="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D29E44" w14:textId="21D0A1CB" w:rsidR="003C024C" w:rsidRPr="00444763" w:rsidRDefault="003C024C" w:rsidP="0044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4476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0E5FE9" w14:textId="183ACC60" w:rsidR="003C024C" w:rsidRPr="00444763" w:rsidRDefault="003C024C" w:rsidP="0044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4476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08232E2" w14:textId="72784881" w:rsidR="003C024C" w:rsidRPr="003C024C" w:rsidRDefault="003C024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DE6B548" w14:textId="26AEB63D" w:rsidR="003C024C" w:rsidRPr="003C024C" w:rsidRDefault="003C024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4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6C5794D" w14:textId="59F8ACCD" w:rsidR="003C024C" w:rsidRPr="003C024C" w:rsidRDefault="003C024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8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CB596A" w14:textId="04071FE1" w:rsidR="003C024C" w:rsidRPr="003C024C" w:rsidRDefault="003C024C" w:rsidP="003C02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4 850,45</w:t>
            </w:r>
          </w:p>
        </w:tc>
        <w:tc>
          <w:tcPr>
            <w:tcW w:w="7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31F433" w14:textId="6D734CF3" w:rsidR="003C024C" w:rsidRPr="003C024C" w:rsidRDefault="003C024C" w:rsidP="003C02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72274F" w14:textId="11667168" w:rsidR="003C024C" w:rsidRPr="003C024C" w:rsidRDefault="003C024C" w:rsidP="003C02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5AF948" w14:textId="41A46CEC" w:rsidR="003C024C" w:rsidRPr="003C024C" w:rsidRDefault="003C024C" w:rsidP="003C02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1A3B76" w14:textId="27F5C56F" w:rsidR="003C024C" w:rsidRPr="003C024C" w:rsidRDefault="003C024C" w:rsidP="003C02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6804D1" w14:textId="21CADF3E" w:rsidR="003C024C" w:rsidRPr="003C024C" w:rsidRDefault="003C024C" w:rsidP="003C02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8DB5F1" w14:textId="69D1BED2" w:rsidR="003C024C" w:rsidRPr="003C024C" w:rsidRDefault="003C024C" w:rsidP="003C02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89CDAB" w14:textId="40B02BA0" w:rsidR="003C024C" w:rsidRPr="003C024C" w:rsidRDefault="003C024C" w:rsidP="003C02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A40145" w14:textId="5C0C9563" w:rsidR="003C024C" w:rsidRPr="003C024C" w:rsidRDefault="003C024C" w:rsidP="003C02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D1A057" w14:textId="4C862FF4" w:rsidR="003C024C" w:rsidRPr="003C024C" w:rsidRDefault="003C024C" w:rsidP="003C02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00EF24" w14:textId="0A3B5995" w:rsidR="003C024C" w:rsidRPr="003C024C" w:rsidRDefault="003C024C" w:rsidP="003C02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E30122" w14:textId="6988FFBD" w:rsidR="003C024C" w:rsidRPr="003C024C" w:rsidRDefault="003C024C" w:rsidP="003C02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AF5303" w14:textId="59EE5676" w:rsidR="003C024C" w:rsidRPr="003C024C" w:rsidRDefault="003C024C" w:rsidP="003C02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4 850,45</w:t>
            </w:r>
          </w:p>
        </w:tc>
        <w:tc>
          <w:tcPr>
            <w:tcW w:w="585" w:type="dxa"/>
            <w:gridSpan w:val="13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091075E1" w14:textId="77777777" w:rsidR="003C024C" w:rsidRPr="00347F6D" w:rsidRDefault="003C024C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06A0FCD9" w14:textId="77777777" w:rsidTr="00B36D96">
        <w:trPr>
          <w:cantSplit/>
          <w:trHeight w:val="3679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A29163" w14:textId="6CB5F694" w:rsidR="003C024C" w:rsidRPr="00444763" w:rsidRDefault="003C024C" w:rsidP="0044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4476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lastRenderedPageBreak/>
              <w:t>1.2.9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.</w:t>
            </w:r>
          </w:p>
        </w:tc>
        <w:tc>
          <w:tcPr>
            <w:tcW w:w="2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B02FFF" w14:textId="63C5FEB0" w:rsidR="003C024C" w:rsidRPr="00DC38F4" w:rsidRDefault="003C024C" w:rsidP="0044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DC38F4">
              <w:rPr>
                <w:rFonts w:ascii="Times New Roman" w:hAnsi="Times New Roman" w:cs="Times New Roman"/>
                <w:color w:val="000000"/>
                <w:spacing w:val="-4"/>
                <w:sz w:val="17"/>
                <w:szCs w:val="17"/>
              </w:rPr>
              <w:t xml:space="preserve">Реконструкция камеры гашения и участка самотечного канализационного коллектора по ул. им. </w:t>
            </w:r>
            <w:proofErr w:type="gramStart"/>
            <w:r w:rsidRPr="00DC38F4">
              <w:rPr>
                <w:rFonts w:ascii="Times New Roman" w:hAnsi="Times New Roman" w:cs="Times New Roman"/>
                <w:color w:val="000000"/>
                <w:spacing w:val="-4"/>
                <w:sz w:val="17"/>
                <w:szCs w:val="17"/>
              </w:rPr>
              <w:t>Ка-</w:t>
            </w:r>
            <w:proofErr w:type="spellStart"/>
            <w:r w:rsidRPr="00DC38F4">
              <w:rPr>
                <w:rFonts w:ascii="Times New Roman" w:hAnsi="Times New Roman" w:cs="Times New Roman"/>
                <w:color w:val="000000"/>
                <w:spacing w:val="-4"/>
                <w:sz w:val="17"/>
                <w:szCs w:val="17"/>
              </w:rPr>
              <w:t>линина</w:t>
            </w:r>
            <w:proofErr w:type="spellEnd"/>
            <w:proofErr w:type="gramEnd"/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82E29D9" w14:textId="667103E5" w:rsidR="003C024C" w:rsidRPr="00444763" w:rsidRDefault="003C024C" w:rsidP="00444763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4476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оздание технической возможности в целях подключения объектов новых абонентов к централизованным системам водоотведения</w:t>
            </w:r>
          </w:p>
        </w:tc>
        <w:tc>
          <w:tcPr>
            <w:tcW w:w="20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082601" w14:textId="7EEA0499" w:rsidR="003C024C" w:rsidRPr="00444763" w:rsidRDefault="003C024C" w:rsidP="0044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4476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г. Краснодар, ул. 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им. </w:t>
            </w:r>
            <w:r w:rsidRPr="0044476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Калинина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9A6A25E" w14:textId="5594A3F2" w:rsidR="003C024C" w:rsidRPr="00444763" w:rsidRDefault="003C024C" w:rsidP="00444763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К</w:t>
            </w:r>
            <w:r w:rsidRPr="0044476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амера; диаметр; 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ротяжённость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3113C1" w14:textId="77777777" w:rsidR="003C024C" w:rsidRDefault="003C024C" w:rsidP="0044476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44476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шт</w:t>
            </w:r>
            <w:proofErr w:type="spellEnd"/>
            <w:r w:rsidRPr="0044476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; мм; </w:t>
            </w:r>
          </w:p>
          <w:p w14:paraId="38AFDE38" w14:textId="31CFD591" w:rsidR="003C024C" w:rsidRPr="00444763" w:rsidRDefault="003C024C" w:rsidP="0044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4476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км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ECDDAA" w14:textId="3F76C77D" w:rsidR="003C024C" w:rsidRPr="00444763" w:rsidRDefault="003C024C" w:rsidP="0044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4476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009C00" w14:textId="4ACFEF16" w:rsidR="003C024C" w:rsidRPr="00444763" w:rsidRDefault="003C024C" w:rsidP="0044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4476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000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6D6C4B" w14:textId="2613EF51" w:rsidR="003C024C" w:rsidRPr="00444763" w:rsidRDefault="003C024C" w:rsidP="0044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4476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E026E1" w14:textId="65D0C579" w:rsidR="003C024C" w:rsidRPr="00444763" w:rsidRDefault="003C024C" w:rsidP="0044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4476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4050F7" w14:textId="1534A500" w:rsidR="003C024C" w:rsidRPr="00444763" w:rsidRDefault="003C024C" w:rsidP="0044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4476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000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6EFBA7" w14:textId="1FAAB603" w:rsidR="003C024C" w:rsidRPr="00444763" w:rsidRDefault="003C024C" w:rsidP="0044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4476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5</w:t>
            </w:r>
          </w:p>
        </w:tc>
        <w:tc>
          <w:tcPr>
            <w:tcW w:w="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DB93365" w14:textId="39DDD61D" w:rsidR="003C024C" w:rsidRPr="003C024C" w:rsidRDefault="003C024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4F5A1F3" w14:textId="5F6713BC" w:rsidR="003C024C" w:rsidRPr="003C024C" w:rsidRDefault="003C024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4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E52D5A6" w14:textId="3DF4A7D6" w:rsidR="003C024C" w:rsidRPr="003C024C" w:rsidRDefault="003C024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8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DB0A36" w14:textId="00FDF7B9" w:rsidR="003C024C" w:rsidRPr="003C024C" w:rsidRDefault="003C024C" w:rsidP="003C024C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8 944,06</w:t>
            </w:r>
          </w:p>
        </w:tc>
        <w:tc>
          <w:tcPr>
            <w:tcW w:w="7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238957" w14:textId="05EE554A" w:rsidR="003C024C" w:rsidRPr="003C024C" w:rsidRDefault="003C024C" w:rsidP="003C024C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58B2A2" w14:textId="0302C582" w:rsidR="003C024C" w:rsidRPr="003C024C" w:rsidRDefault="003C024C" w:rsidP="003C024C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C9DD80" w14:textId="1E6B939A" w:rsidR="003C024C" w:rsidRPr="003C024C" w:rsidRDefault="003C024C" w:rsidP="003C024C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433983" w14:textId="417CE8A7" w:rsidR="003C024C" w:rsidRPr="003C024C" w:rsidRDefault="003C024C" w:rsidP="003C024C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023168" w14:textId="512248EF" w:rsidR="003C024C" w:rsidRPr="003C024C" w:rsidRDefault="003C024C" w:rsidP="003C024C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2E1BF4" w14:textId="71C082CE" w:rsidR="003C024C" w:rsidRPr="003C024C" w:rsidRDefault="003C024C" w:rsidP="003C024C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F329D1" w14:textId="68754631" w:rsidR="003C024C" w:rsidRPr="003C024C" w:rsidRDefault="003C024C" w:rsidP="003C024C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983063" w14:textId="46EFEC45" w:rsidR="003C024C" w:rsidRPr="003C024C" w:rsidRDefault="003C024C" w:rsidP="003C024C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850A4C" w14:textId="4B6F50EB" w:rsidR="003C024C" w:rsidRPr="003C024C" w:rsidRDefault="003C024C" w:rsidP="003C024C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975,61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E8F8A0" w14:textId="374A5D7F" w:rsidR="003C024C" w:rsidRPr="003C024C" w:rsidRDefault="003C024C" w:rsidP="003C024C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6 968,45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96E513" w14:textId="62675F71" w:rsidR="003C024C" w:rsidRPr="003C024C" w:rsidRDefault="003C024C" w:rsidP="003C024C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DEC04C" w14:textId="583C21A2" w:rsidR="003C024C" w:rsidRPr="003C024C" w:rsidRDefault="003C024C" w:rsidP="003C024C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85" w:type="dxa"/>
            <w:gridSpan w:val="13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2B841EDE" w14:textId="77777777" w:rsidR="003C024C" w:rsidRPr="00347F6D" w:rsidRDefault="003C024C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61D4114D" w14:textId="77777777" w:rsidTr="00B36D96">
        <w:trPr>
          <w:cantSplit/>
          <w:trHeight w:val="3262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10CE45" w14:textId="1BC16B87" w:rsidR="003C024C" w:rsidRPr="00444763" w:rsidRDefault="003C024C" w:rsidP="0044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4476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.2.10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.</w:t>
            </w:r>
          </w:p>
        </w:tc>
        <w:tc>
          <w:tcPr>
            <w:tcW w:w="2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C62B2C" w14:textId="3781D07B" w:rsidR="003C024C" w:rsidRPr="00444763" w:rsidRDefault="003C024C" w:rsidP="00C85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4476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Строительство КНС в пос. </w:t>
            </w:r>
            <w:proofErr w:type="spellStart"/>
            <w:r w:rsidRPr="0044476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Новознаменск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м</w:t>
            </w:r>
            <w:proofErr w:type="spellEnd"/>
            <w:r w:rsidRPr="0044476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для подключения Медицинского кластера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173055D" w14:textId="59634441" w:rsidR="003C024C" w:rsidRPr="00444763" w:rsidRDefault="003C024C" w:rsidP="00444763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4476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оздание мощности в целях подключения объектов новых абонентов к централизованным системам водоотведения</w:t>
            </w:r>
          </w:p>
        </w:tc>
        <w:tc>
          <w:tcPr>
            <w:tcW w:w="20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A1741D" w14:textId="503E50FF" w:rsidR="003C024C" w:rsidRPr="00444763" w:rsidRDefault="003C024C" w:rsidP="0044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4476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г. Краснодар, пос. Знаменский-</w:t>
            </w:r>
            <w:proofErr w:type="spellStart"/>
            <w:r w:rsidRPr="0044476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Зеленопольский</w:t>
            </w:r>
            <w:proofErr w:type="spellEnd"/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0F04046" w14:textId="02F43945" w:rsidR="003C024C" w:rsidRPr="00444763" w:rsidRDefault="003C024C" w:rsidP="00444763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роизводительность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DE8434" w14:textId="0CA08D24" w:rsidR="003C024C" w:rsidRPr="00444763" w:rsidRDefault="003C024C" w:rsidP="0044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2100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E2100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E2100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E21005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E21005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8274A6" w14:textId="270283E0" w:rsidR="003C024C" w:rsidRPr="00444763" w:rsidRDefault="003C024C" w:rsidP="0044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4476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C1FDE1" w14:textId="2689ECB6" w:rsidR="003C024C" w:rsidRPr="00444763" w:rsidRDefault="003C024C" w:rsidP="0044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4476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355C74" w14:textId="144ACEC6" w:rsidR="003C024C" w:rsidRPr="00444763" w:rsidRDefault="003C024C" w:rsidP="0044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4476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28C56D" w14:textId="14EB2E71" w:rsidR="003C024C" w:rsidRPr="00444763" w:rsidRDefault="003C024C" w:rsidP="0044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4476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800</w:t>
            </w:r>
          </w:p>
        </w:tc>
        <w:tc>
          <w:tcPr>
            <w:tcW w:w="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2AC708" w14:textId="1D61547C" w:rsidR="003C024C" w:rsidRPr="00444763" w:rsidRDefault="003C024C" w:rsidP="0044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4476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224EFB" w14:textId="39F2CBB3" w:rsidR="003C024C" w:rsidRPr="00444763" w:rsidRDefault="003C024C" w:rsidP="0044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4476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E3CBB30" w14:textId="47DC7F9B" w:rsidR="003C024C" w:rsidRPr="003C024C" w:rsidRDefault="003C024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4</w:t>
            </w:r>
          </w:p>
        </w:tc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AE60FA1" w14:textId="4A9AEC5F" w:rsidR="003C024C" w:rsidRPr="003C024C" w:rsidRDefault="003C024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4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6F2829B" w14:textId="00CF9B7A" w:rsidR="003C024C" w:rsidRPr="003C024C" w:rsidRDefault="003C024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8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895C75" w14:textId="19A0227F" w:rsidR="003C024C" w:rsidRPr="003C024C" w:rsidRDefault="003C024C" w:rsidP="003C024C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8 094,01</w:t>
            </w:r>
          </w:p>
        </w:tc>
        <w:tc>
          <w:tcPr>
            <w:tcW w:w="7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ACE0C7" w14:textId="620850C8" w:rsidR="003C024C" w:rsidRPr="003C024C" w:rsidRDefault="003C024C" w:rsidP="003C024C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37F7D3" w14:textId="23C0EDA9" w:rsidR="003C024C" w:rsidRPr="003C024C" w:rsidRDefault="003C024C" w:rsidP="003C024C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2B4913" w14:textId="73102BC4" w:rsidR="003C024C" w:rsidRPr="003C024C" w:rsidRDefault="003C024C" w:rsidP="003C024C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9F1534" w14:textId="1CDB5242" w:rsidR="003C024C" w:rsidRPr="003C024C" w:rsidRDefault="003C024C" w:rsidP="003C024C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FD2150" w14:textId="125FE3F1" w:rsidR="003C024C" w:rsidRPr="003C024C" w:rsidRDefault="003C024C" w:rsidP="003C024C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F3E775" w14:textId="4E09793A" w:rsidR="003C024C" w:rsidRPr="003C024C" w:rsidRDefault="003C024C" w:rsidP="003C024C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0354D6" w14:textId="2DFF0DEE" w:rsidR="003C024C" w:rsidRPr="003C024C" w:rsidRDefault="003C024C" w:rsidP="003C024C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DA6DB5" w14:textId="4CE55C3D" w:rsidR="003C024C" w:rsidRPr="003C024C" w:rsidRDefault="003C024C" w:rsidP="003C024C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AF9C0A" w14:textId="0EC7F34A" w:rsidR="003C024C" w:rsidRPr="003C024C" w:rsidRDefault="003C024C" w:rsidP="003C024C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01D2AC" w14:textId="7F343E34" w:rsidR="003C024C" w:rsidRPr="003C024C" w:rsidRDefault="003C024C" w:rsidP="003C024C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FBDC50" w14:textId="3D98DFE0" w:rsidR="003C024C" w:rsidRPr="003C024C" w:rsidRDefault="003C024C" w:rsidP="003C024C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 897,57</w:t>
            </w:r>
          </w:p>
        </w:tc>
        <w:tc>
          <w:tcPr>
            <w:tcW w:w="7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3FBC03" w14:textId="77BAB9F4" w:rsidR="003C024C" w:rsidRPr="003C024C" w:rsidRDefault="003C024C" w:rsidP="003C024C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2 196,44</w:t>
            </w:r>
          </w:p>
        </w:tc>
        <w:tc>
          <w:tcPr>
            <w:tcW w:w="585" w:type="dxa"/>
            <w:gridSpan w:val="13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5F1C757C" w14:textId="77777777" w:rsidR="003C024C" w:rsidRPr="00347F6D" w:rsidRDefault="003C024C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3ED4A007" w14:textId="77777777" w:rsidTr="00B36D96">
        <w:trPr>
          <w:cantSplit/>
          <w:trHeight w:val="3384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A8AF76" w14:textId="6646DE4D" w:rsidR="003C024C" w:rsidRPr="00444763" w:rsidRDefault="003C024C" w:rsidP="0044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4476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.2.11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.</w:t>
            </w:r>
          </w:p>
        </w:tc>
        <w:tc>
          <w:tcPr>
            <w:tcW w:w="2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5FF858" w14:textId="50371097" w:rsidR="003C024C" w:rsidRPr="00444763" w:rsidRDefault="003C024C" w:rsidP="0044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4476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Строительство канализационной насосной станции, подводящих и отводящих сетей в пос. </w:t>
            </w:r>
            <w:proofErr w:type="spellStart"/>
            <w:r w:rsidRPr="0044476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Новознаменском</w:t>
            </w:r>
            <w:proofErr w:type="spellEnd"/>
            <w:r w:rsidRPr="0044476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по ул. Войсковой/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</w:t>
            </w:r>
            <w:r w:rsidRPr="0044476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ул. </w:t>
            </w:r>
            <w:proofErr w:type="spellStart"/>
            <w:r w:rsidRPr="0044476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ечевой</w:t>
            </w:r>
            <w:proofErr w:type="spellEnd"/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DC6FD77" w14:textId="2A497EE9" w:rsidR="003C024C" w:rsidRPr="00444763" w:rsidRDefault="003C024C" w:rsidP="00444763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4476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оздание мощности в целях подключения объектов новых абонентов к централизованным системам водоотведения</w:t>
            </w:r>
          </w:p>
        </w:tc>
        <w:tc>
          <w:tcPr>
            <w:tcW w:w="20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F6B299" w14:textId="0A27BDA1" w:rsidR="003C024C" w:rsidRPr="00444763" w:rsidRDefault="003C024C" w:rsidP="0044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4476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г. Краснодар, пос. </w:t>
            </w:r>
            <w:proofErr w:type="spellStart"/>
            <w:r w:rsidRPr="0044476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Новознаме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,</w:t>
            </w:r>
            <w:r w:rsidRPr="0044476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ул. Войсковая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42E4E81" w14:textId="02D54011" w:rsidR="003C024C" w:rsidRPr="00444763" w:rsidRDefault="003C024C" w:rsidP="00444763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роизводительность</w:t>
            </w:r>
            <w:r w:rsidRPr="0044476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; диаметр; 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протяжённость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868A2C" w14:textId="15F0E96F" w:rsidR="003C024C" w:rsidRPr="00444763" w:rsidRDefault="003C024C" w:rsidP="0044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2100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E2100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E2100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E21005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E21005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E21005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E21005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6F959F" w14:textId="4FA6712F" w:rsidR="003C024C" w:rsidRPr="00444763" w:rsidRDefault="003C024C" w:rsidP="0044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4476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CBD439" w14:textId="3F50EBB2" w:rsidR="003C024C" w:rsidRPr="00444763" w:rsidRDefault="003C024C" w:rsidP="0044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4476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9951EC" w14:textId="1E6EDA6B" w:rsidR="003C024C" w:rsidRPr="00444763" w:rsidRDefault="003C024C" w:rsidP="0044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4476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E87B96" w14:textId="1DBDEAAE" w:rsidR="003C024C" w:rsidRPr="00444763" w:rsidRDefault="003C024C" w:rsidP="0044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4476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5 000</w:t>
            </w:r>
          </w:p>
        </w:tc>
        <w:tc>
          <w:tcPr>
            <w:tcW w:w="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DA13D1" w14:textId="19E0C458" w:rsidR="003C024C" w:rsidRPr="00444763" w:rsidRDefault="003C024C" w:rsidP="0044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4476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00; 2х700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37092D" w14:textId="5ED9211C" w:rsidR="003C024C" w:rsidRPr="00444763" w:rsidRDefault="003C024C" w:rsidP="0044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4476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115; 0,07</w:t>
            </w:r>
          </w:p>
        </w:tc>
        <w:tc>
          <w:tcPr>
            <w:tcW w:w="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867CB6E" w14:textId="39E72AD7" w:rsidR="003C024C" w:rsidRPr="003C024C" w:rsidRDefault="003C024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0F40AC2" w14:textId="21DA599D" w:rsidR="003C024C" w:rsidRPr="003C024C" w:rsidRDefault="003C024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4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D4D9F7A" w14:textId="0A0703DD" w:rsidR="003C024C" w:rsidRPr="003C024C" w:rsidRDefault="003C024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8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EBCD7B" w14:textId="13EEB719" w:rsidR="003C024C" w:rsidRPr="003C024C" w:rsidRDefault="003C024C" w:rsidP="003C024C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0 708,05</w:t>
            </w:r>
          </w:p>
        </w:tc>
        <w:tc>
          <w:tcPr>
            <w:tcW w:w="7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36D06F" w14:textId="4ECC8A65" w:rsidR="003C024C" w:rsidRPr="003C024C" w:rsidRDefault="003C024C" w:rsidP="003C024C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E7099E" w14:textId="732B0DB2" w:rsidR="003C024C" w:rsidRPr="003C024C" w:rsidRDefault="003C024C" w:rsidP="003C024C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68BD53" w14:textId="41D9A62D" w:rsidR="003C024C" w:rsidRPr="003C024C" w:rsidRDefault="003C024C" w:rsidP="003C024C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340B92" w14:textId="15AF8292" w:rsidR="003C024C" w:rsidRPr="003C024C" w:rsidRDefault="003C024C" w:rsidP="003C024C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ACA187" w14:textId="3340EF2A" w:rsidR="003C024C" w:rsidRPr="003C024C" w:rsidRDefault="003C024C" w:rsidP="003C024C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BD8872" w14:textId="48170713" w:rsidR="003C024C" w:rsidRPr="003C024C" w:rsidRDefault="003C024C" w:rsidP="003C024C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282D13" w14:textId="152FAEBA" w:rsidR="003C024C" w:rsidRPr="003C024C" w:rsidRDefault="003C024C" w:rsidP="003C024C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55D319" w14:textId="290A65EF" w:rsidR="003C024C" w:rsidRPr="003C024C" w:rsidRDefault="003C024C" w:rsidP="003C024C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902B78" w14:textId="74BF0674" w:rsidR="003C024C" w:rsidRPr="003C024C" w:rsidRDefault="003C024C" w:rsidP="003C024C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E0641A" w14:textId="22F9B311" w:rsidR="003C024C" w:rsidRPr="003C024C" w:rsidRDefault="003C024C" w:rsidP="003C024C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 276,09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6CF431" w14:textId="10385B17" w:rsidR="003C024C" w:rsidRPr="003C024C" w:rsidRDefault="003C024C" w:rsidP="003C024C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5 177,37</w:t>
            </w:r>
          </w:p>
        </w:tc>
        <w:tc>
          <w:tcPr>
            <w:tcW w:w="7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E0BEDC" w14:textId="15A85681" w:rsidR="003C024C" w:rsidRPr="003C024C" w:rsidRDefault="003C024C" w:rsidP="003C024C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8 254,59</w:t>
            </w:r>
          </w:p>
        </w:tc>
        <w:tc>
          <w:tcPr>
            <w:tcW w:w="585" w:type="dxa"/>
            <w:gridSpan w:val="13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6206ED90" w14:textId="77777777" w:rsidR="003C024C" w:rsidRPr="00347F6D" w:rsidRDefault="003C024C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647E4242" w14:textId="77777777" w:rsidTr="00B36D96">
        <w:trPr>
          <w:cantSplit/>
          <w:trHeight w:val="3527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0C09E6" w14:textId="47CB1C05" w:rsidR="003C024C" w:rsidRPr="00444763" w:rsidRDefault="003C024C" w:rsidP="0044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4476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.2.12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.</w:t>
            </w:r>
          </w:p>
        </w:tc>
        <w:tc>
          <w:tcPr>
            <w:tcW w:w="2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E4C932" w14:textId="0A872FB7" w:rsidR="003C024C" w:rsidRPr="00444763" w:rsidRDefault="003C024C" w:rsidP="0044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4476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троительство канализационной насосной станции, подводящих и отводящих напорно-самотечных сетей с целью перспективного развития централизованной системы водоотведения Восточной части города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A075AC2" w14:textId="7F3E25D7" w:rsidR="003C024C" w:rsidRPr="00444763" w:rsidRDefault="003C024C" w:rsidP="00444763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4476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оздание мощности в целях подключения объектов новых абонентов к централизованным системам водоотведения</w:t>
            </w:r>
          </w:p>
        </w:tc>
        <w:tc>
          <w:tcPr>
            <w:tcW w:w="20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3184EB" w14:textId="2EFB76D4" w:rsidR="003C024C" w:rsidRPr="00444763" w:rsidRDefault="003C024C" w:rsidP="00C85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4476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г. Краснодар, ул. 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им. </w:t>
            </w:r>
            <w:r w:rsidRPr="0044476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Кирилла </w:t>
            </w:r>
            <w:proofErr w:type="spellStart"/>
            <w:r w:rsidRPr="0044476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Россинского</w:t>
            </w:r>
            <w:proofErr w:type="spellEnd"/>
            <w:r w:rsidRPr="0044476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, восточнее 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44476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л. 1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-го </w:t>
            </w:r>
            <w:r w:rsidR="00CD732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</w:t>
            </w:r>
            <w:r w:rsidRPr="0044476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ая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1C4E6F1" w14:textId="1A6E95BA" w:rsidR="003C024C" w:rsidRPr="00444763" w:rsidRDefault="003C024C" w:rsidP="00444763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роизводительность</w:t>
            </w:r>
            <w:r w:rsidRPr="0044476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; диаметр; 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  протяжённость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DC6E89" w14:textId="400CF492" w:rsidR="003C024C" w:rsidRPr="00444763" w:rsidRDefault="003C024C" w:rsidP="0044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2100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E2100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E21005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E21005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E21005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E21005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E21005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896672" w14:textId="4BA88C70" w:rsidR="003C024C" w:rsidRPr="00444763" w:rsidRDefault="003C024C" w:rsidP="0044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4476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2BF3BC" w14:textId="290CAB67" w:rsidR="003C024C" w:rsidRPr="00444763" w:rsidRDefault="003C024C" w:rsidP="0044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4476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3268B5" w14:textId="4D8D69E1" w:rsidR="003C024C" w:rsidRPr="00444763" w:rsidRDefault="003C024C" w:rsidP="0044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4476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E7D9CC" w14:textId="1E33CBCF" w:rsidR="003C024C" w:rsidRPr="00444763" w:rsidRDefault="003C024C" w:rsidP="00C34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17"/>
                <w:szCs w:val="17"/>
              </w:rPr>
              <w:t>25 000</w:t>
            </w:r>
          </w:p>
        </w:tc>
        <w:tc>
          <w:tcPr>
            <w:tcW w:w="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9B2C1F" w14:textId="245BA1B0" w:rsidR="003C024C" w:rsidRPr="00444763" w:rsidRDefault="003C024C" w:rsidP="0044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4476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00; 2х600; 850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F85FE8" w14:textId="4A944262" w:rsidR="003C024C" w:rsidRPr="00444763" w:rsidRDefault="003C024C" w:rsidP="0044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4476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0,8; 1,4; 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</w:t>
            </w:r>
            <w:r w:rsidRPr="0044476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,9</w:t>
            </w:r>
          </w:p>
        </w:tc>
        <w:tc>
          <w:tcPr>
            <w:tcW w:w="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E83F510" w14:textId="2D4DBE79" w:rsidR="003C024C" w:rsidRPr="003C024C" w:rsidRDefault="003C024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75D3FFB" w14:textId="44BD2649" w:rsidR="003C024C" w:rsidRPr="003C024C" w:rsidRDefault="003C024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4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F6C3982" w14:textId="731AC9C8" w:rsidR="003C024C" w:rsidRPr="003C024C" w:rsidRDefault="003C024C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8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E6E1FB" w14:textId="73BCA411" w:rsidR="003C024C" w:rsidRPr="003C024C" w:rsidRDefault="003C024C" w:rsidP="003C024C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 799,22</w:t>
            </w:r>
          </w:p>
        </w:tc>
        <w:tc>
          <w:tcPr>
            <w:tcW w:w="7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782509" w14:textId="3FE7CD55" w:rsidR="003C024C" w:rsidRPr="003C024C" w:rsidRDefault="003C024C" w:rsidP="003C024C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31B5B7" w14:textId="00648ACA" w:rsidR="003C024C" w:rsidRPr="003C024C" w:rsidRDefault="003C024C" w:rsidP="003C024C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151973" w14:textId="59639BFB" w:rsidR="003C024C" w:rsidRPr="003C024C" w:rsidRDefault="003C024C" w:rsidP="003C024C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7E473C" w14:textId="5BA19875" w:rsidR="003C024C" w:rsidRPr="003C024C" w:rsidRDefault="003C024C" w:rsidP="003C024C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7FCFBF" w14:textId="2068C0E4" w:rsidR="003C024C" w:rsidRPr="003C024C" w:rsidRDefault="003C024C" w:rsidP="003C024C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518B1D" w14:textId="7A706CB7" w:rsidR="003C024C" w:rsidRPr="003C024C" w:rsidRDefault="003C024C" w:rsidP="003C024C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5277E7" w14:textId="30BC3DDB" w:rsidR="003C024C" w:rsidRPr="003C024C" w:rsidRDefault="003C024C" w:rsidP="003C024C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CEC4BD" w14:textId="7E1BAA91" w:rsidR="003C024C" w:rsidRPr="003C024C" w:rsidRDefault="003C024C" w:rsidP="003C024C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5E6F1C" w14:textId="6135DD01" w:rsidR="003C024C" w:rsidRPr="003C024C" w:rsidRDefault="003C024C" w:rsidP="003C024C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D966F5" w14:textId="57EAB9EE" w:rsidR="003C024C" w:rsidRPr="003C024C" w:rsidRDefault="003C024C" w:rsidP="003C024C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4F7A0E" w14:textId="0BEDC595" w:rsidR="003C024C" w:rsidRPr="003C024C" w:rsidRDefault="003C024C" w:rsidP="003C024C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0A35A4" w14:textId="0E4755A1" w:rsidR="003C024C" w:rsidRPr="003C024C" w:rsidRDefault="003C024C" w:rsidP="003C024C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 799,22</w:t>
            </w:r>
          </w:p>
        </w:tc>
        <w:tc>
          <w:tcPr>
            <w:tcW w:w="585" w:type="dxa"/>
            <w:gridSpan w:val="13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36B8A427" w14:textId="77777777" w:rsidR="003C024C" w:rsidRPr="00347F6D" w:rsidRDefault="003C024C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024C" w:rsidRPr="00347F6D" w14:paraId="28F03D55" w14:textId="77777777" w:rsidTr="00B36D96">
        <w:trPr>
          <w:cantSplit/>
          <w:trHeight w:val="255"/>
        </w:trPr>
        <w:tc>
          <w:tcPr>
            <w:tcW w:w="12097" w:type="dxa"/>
            <w:gridSpan w:val="8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0F09E5" w14:textId="77777777" w:rsidR="003C024C" w:rsidRPr="00347F6D" w:rsidRDefault="003C024C" w:rsidP="00E11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Итого по разделу 1.2.</w:t>
            </w:r>
          </w:p>
        </w:tc>
        <w:tc>
          <w:tcPr>
            <w:tcW w:w="8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FB9485" w14:textId="39367283" w:rsidR="003C024C" w:rsidRPr="003C024C" w:rsidRDefault="003C024C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sz w:val="17"/>
                <w:szCs w:val="17"/>
              </w:rPr>
              <w:t>550 659,26</w:t>
            </w:r>
          </w:p>
        </w:tc>
        <w:tc>
          <w:tcPr>
            <w:tcW w:w="7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7D95C0" w14:textId="73F3002F" w:rsidR="003C024C" w:rsidRPr="003C024C" w:rsidRDefault="003C024C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E69BA6" w14:textId="57AAA421" w:rsidR="003C024C" w:rsidRPr="003C024C" w:rsidRDefault="003C024C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EE1249" w14:textId="44DC0B42" w:rsidR="003C024C" w:rsidRPr="003C024C" w:rsidRDefault="003C024C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405269" w14:textId="0ED0338A" w:rsidR="003C024C" w:rsidRPr="003C024C" w:rsidRDefault="003C024C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A66275" w14:textId="4CEF2FAF" w:rsidR="003C024C" w:rsidRPr="003C024C" w:rsidRDefault="003C024C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BF3F3" w14:textId="51F8F531" w:rsidR="003C024C" w:rsidRPr="003C024C" w:rsidRDefault="003C024C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6A9C21" w14:textId="63D5BDDD" w:rsidR="003C024C" w:rsidRPr="003C024C" w:rsidRDefault="003C024C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4525C" w14:textId="00A9F1E5" w:rsidR="003C024C" w:rsidRPr="003C024C" w:rsidRDefault="003C024C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sz w:val="17"/>
                <w:szCs w:val="17"/>
              </w:rPr>
              <w:t>21 270,26</w:t>
            </w:r>
          </w:p>
        </w:tc>
        <w:tc>
          <w:tcPr>
            <w:tcW w:w="7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08925B" w14:textId="4136BE68" w:rsidR="003C024C" w:rsidRPr="003C024C" w:rsidRDefault="003C024C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sz w:val="17"/>
                <w:szCs w:val="17"/>
              </w:rPr>
              <w:t>16 157,35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E35526" w14:textId="0D01D8AA" w:rsidR="003C024C" w:rsidRPr="003C024C" w:rsidRDefault="003C024C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spacing w:val="-10"/>
                <w:sz w:val="17"/>
                <w:szCs w:val="17"/>
              </w:rPr>
              <w:t>353 154,60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464D18" w14:textId="5C4ACEF4" w:rsidR="003C024C" w:rsidRPr="003C024C" w:rsidRDefault="003C024C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sz w:val="17"/>
                <w:szCs w:val="17"/>
              </w:rPr>
              <w:t>41 074,94</w:t>
            </w:r>
          </w:p>
        </w:tc>
        <w:tc>
          <w:tcPr>
            <w:tcW w:w="7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089E10" w14:textId="34BD3F10" w:rsidR="003C024C" w:rsidRPr="003C024C" w:rsidRDefault="003C024C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C024C">
              <w:rPr>
                <w:rFonts w:ascii="Times New Roman" w:hAnsi="Times New Roman" w:cs="Times New Roman"/>
                <w:spacing w:val="-10"/>
                <w:sz w:val="17"/>
                <w:szCs w:val="17"/>
              </w:rPr>
              <w:t>119 002,11</w:t>
            </w:r>
          </w:p>
        </w:tc>
        <w:tc>
          <w:tcPr>
            <w:tcW w:w="585" w:type="dxa"/>
            <w:gridSpan w:val="13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EA48788" w14:textId="77777777" w:rsidR="003C024C" w:rsidRPr="00347F6D" w:rsidRDefault="003C024C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292" w:rsidRPr="00347F6D" w14:paraId="2B338AB4" w14:textId="77777777" w:rsidTr="005A0F9A">
        <w:trPr>
          <w:gridAfter w:val="6"/>
          <w:wAfter w:w="92" w:type="dxa"/>
          <w:cantSplit/>
          <w:trHeight w:val="404"/>
        </w:trPr>
        <w:tc>
          <w:tcPr>
            <w:tcW w:w="21443" w:type="dxa"/>
            <w:gridSpan w:val="20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6D9FF3" w14:textId="77777777" w:rsidR="00E11292" w:rsidRPr="00945FE1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45FE1">
              <w:rPr>
                <w:rFonts w:ascii="Times New Roman" w:eastAsia="Times New Roman" w:hAnsi="Times New Roman" w:cs="Times New Roman"/>
                <w:bCs/>
                <w:iCs/>
                <w:sz w:val="17"/>
                <w:szCs w:val="17"/>
              </w:rPr>
              <w:lastRenderedPageBreak/>
              <w:t>1.3. Увеличение пропускной способности существующих сетей водоотведения в целях подключения ОКС абонентов</w:t>
            </w:r>
          </w:p>
        </w:tc>
        <w:tc>
          <w:tcPr>
            <w:tcW w:w="516" w:type="dxa"/>
            <w:gridSpan w:val="11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3F9DFE5A" w14:textId="77777777" w:rsidR="00E11292" w:rsidRPr="00347F6D" w:rsidRDefault="00E1129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7A5F1D3B" w14:textId="77777777" w:rsidTr="00B36D96">
        <w:trPr>
          <w:cantSplit/>
          <w:trHeight w:val="2692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5CE438" w14:textId="7777777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3.1.</w:t>
            </w:r>
          </w:p>
        </w:tc>
        <w:tc>
          <w:tcPr>
            <w:tcW w:w="2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AC2776" w14:textId="3CAAC0C0" w:rsidR="00400BB6" w:rsidRPr="00D54695" w:rsidRDefault="00400BB6" w:rsidP="00CD732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</w:pPr>
            <w:r w:rsidRPr="00D54695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Модернизация ГФК (</w:t>
            </w:r>
            <w:proofErr w:type="spellStart"/>
            <w:r w:rsidRPr="00D54695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Головатовский</w:t>
            </w:r>
            <w:proofErr w:type="spellEnd"/>
            <w:r w:rsidRPr="00D54695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) Ду-1000 мм</w:t>
            </w:r>
            <w:r w:rsidR="00CD7327" w:rsidRPr="00D54695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,</w:t>
            </w:r>
            <w:r w:rsidRPr="00D54695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 xml:space="preserve"> от ул. 2-й Линии до ОСК-1 на территории ФГБОУ ВПО «</w:t>
            </w:r>
            <w:proofErr w:type="spellStart"/>
            <w:r w:rsidRPr="00D54695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КубГАУ</w:t>
            </w:r>
            <w:proofErr w:type="spellEnd"/>
            <w:r w:rsidRPr="00D54695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», г. Краснодар, от ул. 2-й Линии до</w:t>
            </w:r>
            <w:r w:rsidR="00CD7327" w:rsidRPr="00D54695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 xml:space="preserve">         </w:t>
            </w:r>
            <w:r w:rsidRPr="00D54695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 xml:space="preserve"> ул. им. Калинина, 102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072C217" w14:textId="7777777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пропускной способности, обеспечение надёжности (замена материала труб)</w:t>
            </w:r>
          </w:p>
        </w:tc>
        <w:tc>
          <w:tcPr>
            <w:tcW w:w="20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8CDF99" w14:textId="77777777" w:rsidR="00400BB6" w:rsidRPr="00347F6D" w:rsidRDefault="00400BB6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</w:t>
            </w: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. Краснодар, от ул. 2-й Линии до ул. им. Калинина, 102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06AB1FF" w14:textId="0438FBE6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3B4D10" w14:textId="7BA292DF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br/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6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085F51" w14:textId="7777777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>19 483,20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3D6D9B" w14:textId="6FC6227D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0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A2C294" w14:textId="0EA5AD00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77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0F777D" w14:textId="7777777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>33 163,20</w:t>
            </w:r>
          </w:p>
        </w:tc>
        <w:tc>
          <w:tcPr>
            <w:tcW w:w="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67DA71" w14:textId="7777777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000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33E756" w14:textId="7777777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77</w:t>
            </w:r>
          </w:p>
        </w:tc>
        <w:tc>
          <w:tcPr>
            <w:tcW w:w="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93E9041" w14:textId="49ACDF3C" w:rsidR="00400BB6" w:rsidRPr="00400BB6" w:rsidRDefault="00400BB6" w:rsidP="00400BB6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030E86E" w14:textId="0B6C14A2" w:rsidR="00400BB6" w:rsidRPr="00400BB6" w:rsidRDefault="00400BB6" w:rsidP="00400BB6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9</w:t>
            </w:r>
          </w:p>
        </w:tc>
        <w:tc>
          <w:tcPr>
            <w:tcW w:w="4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F517D21" w14:textId="21CE3F01" w:rsidR="00400BB6" w:rsidRPr="00400BB6" w:rsidRDefault="00400BB6" w:rsidP="00400BB6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9</w:t>
            </w:r>
          </w:p>
        </w:tc>
        <w:tc>
          <w:tcPr>
            <w:tcW w:w="8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3A4B89" w14:textId="273B58E2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9 640,68</w:t>
            </w:r>
          </w:p>
        </w:tc>
        <w:tc>
          <w:tcPr>
            <w:tcW w:w="7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7081E3" w14:textId="2D656D52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33C75E" w14:textId="05EAD14E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43,61</w:t>
            </w:r>
          </w:p>
        </w:tc>
        <w:tc>
          <w:tcPr>
            <w:tcW w:w="7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743C30" w14:textId="01BE54BD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35CB83" w14:textId="1F9323E8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CD44C6" w14:textId="12A5B52A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 034,13</w:t>
            </w:r>
          </w:p>
        </w:tc>
        <w:tc>
          <w:tcPr>
            <w:tcW w:w="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D40DC9" w14:textId="4A064F61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8 262,94</w:t>
            </w:r>
          </w:p>
        </w:tc>
        <w:tc>
          <w:tcPr>
            <w:tcW w:w="7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21B827" w14:textId="3F2F3597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A28BBA" w14:textId="3BFC717A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D75D6D" w14:textId="58C2EF96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27E601" w14:textId="252F13CA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AF922C" w14:textId="7E28E377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878BB5" w14:textId="22A31B74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85" w:type="dxa"/>
            <w:gridSpan w:val="13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B0783FB" w14:textId="77777777" w:rsidR="00400BB6" w:rsidRPr="00347F6D" w:rsidRDefault="00400BB6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7B868165" w14:textId="77777777" w:rsidTr="00B36D96">
        <w:trPr>
          <w:cantSplit/>
          <w:trHeight w:val="2831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F1539A" w14:textId="7777777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3.2.</w:t>
            </w:r>
          </w:p>
        </w:tc>
        <w:tc>
          <w:tcPr>
            <w:tcW w:w="2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20F577" w14:textId="77777777" w:rsidR="00400BB6" w:rsidRPr="00347F6D" w:rsidRDefault="00400BB6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Реконструкция самотечной канализации по ул. им. Васнецова, от ул. им. Селезнёва до ул. Северной 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175AABF" w14:textId="7777777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пропускной способности, обеспечение надёжности (замена материала труб)</w:t>
            </w:r>
          </w:p>
        </w:tc>
        <w:tc>
          <w:tcPr>
            <w:tcW w:w="20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245D65" w14:textId="77777777" w:rsidR="00400BB6" w:rsidRPr="00347F6D" w:rsidRDefault="00400BB6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Васнецова, от ул. им. Селезнёва до ул. Северной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01FB6D8" w14:textId="238A6BFA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B65D6E" w14:textId="4214D402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br/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6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2AFA3C" w14:textId="336FA943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>79 324,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CEAF42" w14:textId="41A49BC5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2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263A56" w14:textId="7B10A8E3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35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98DA65" w14:textId="3967B3DF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>91 497,00</w:t>
            </w:r>
            <w:r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 xml:space="preserve"> </w:t>
            </w:r>
          </w:p>
        </w:tc>
        <w:tc>
          <w:tcPr>
            <w:tcW w:w="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FF4DDA" w14:textId="7777777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200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5A7306" w14:textId="7777777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35</w:t>
            </w:r>
          </w:p>
        </w:tc>
        <w:tc>
          <w:tcPr>
            <w:tcW w:w="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DFB63F3" w14:textId="31C460D2" w:rsidR="00400BB6" w:rsidRPr="00400BB6" w:rsidRDefault="00400BB6" w:rsidP="00400BB6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6</w:t>
            </w:r>
          </w:p>
        </w:tc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0365903" w14:textId="39700FCE" w:rsidR="00400BB6" w:rsidRPr="00400BB6" w:rsidRDefault="00400BB6" w:rsidP="00400BB6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9</w:t>
            </w:r>
          </w:p>
        </w:tc>
        <w:tc>
          <w:tcPr>
            <w:tcW w:w="4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001AC1F" w14:textId="78A748B6" w:rsidR="00400BB6" w:rsidRPr="00400BB6" w:rsidRDefault="00400BB6" w:rsidP="00400BB6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9</w:t>
            </w:r>
          </w:p>
        </w:tc>
        <w:tc>
          <w:tcPr>
            <w:tcW w:w="8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34E78B" w14:textId="65DA9A54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4 145,11</w:t>
            </w:r>
          </w:p>
        </w:tc>
        <w:tc>
          <w:tcPr>
            <w:tcW w:w="7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A3A7DF" w14:textId="7F078F4D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6BF0E7" w14:textId="195260A7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058E0E" w14:textId="65D05984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 026,49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279B83" w14:textId="777E782F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897,12</w:t>
            </w:r>
          </w:p>
        </w:tc>
        <w:tc>
          <w:tcPr>
            <w:tcW w:w="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859DC5" w14:textId="1FE37AC9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5,00</w:t>
            </w:r>
          </w:p>
        </w:tc>
        <w:tc>
          <w:tcPr>
            <w:tcW w:w="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027CB5" w14:textId="598EDF61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9 126,51</w:t>
            </w:r>
          </w:p>
        </w:tc>
        <w:tc>
          <w:tcPr>
            <w:tcW w:w="7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772C68" w14:textId="33F782BF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EF66FA" w14:textId="24F32632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4E4C73" w14:textId="544A1F20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D7CA7E" w14:textId="161DFA49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802135" w14:textId="7CA02C14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86DB80" w14:textId="3C5D8F7B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85" w:type="dxa"/>
            <w:gridSpan w:val="13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639F90E5" w14:textId="77777777" w:rsidR="00400BB6" w:rsidRPr="00347F6D" w:rsidRDefault="00400BB6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46348057" w14:textId="77777777" w:rsidTr="00B36D96">
        <w:trPr>
          <w:cantSplit/>
          <w:trHeight w:val="2829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1F0895" w14:textId="7777777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3.3.</w:t>
            </w:r>
          </w:p>
        </w:tc>
        <w:tc>
          <w:tcPr>
            <w:tcW w:w="2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9936F0" w14:textId="77777777" w:rsidR="00400BB6" w:rsidRPr="00347F6D" w:rsidRDefault="00400BB6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Модернизация самотечного канализационного коллектора Д-1500 мм по ул. им. Калинина, 13, от корпуса 64 до территории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КубГАУ</w:t>
            </w:r>
            <w:proofErr w:type="spellEnd"/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FDD63F0" w14:textId="7777777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пропускной способности, обеспечение надёжности (замена материала труб)</w:t>
            </w:r>
          </w:p>
        </w:tc>
        <w:tc>
          <w:tcPr>
            <w:tcW w:w="20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4FC45B" w14:textId="77777777" w:rsidR="00400BB6" w:rsidRPr="00347F6D" w:rsidRDefault="00400BB6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Калинина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E2CAC8E" w14:textId="5D42EE62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E480BB" w14:textId="7514190C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6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2B41CE" w14:textId="7777777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20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20"/>
                <w:sz w:val="17"/>
                <w:szCs w:val="17"/>
              </w:rPr>
              <w:t>151 804,80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883455" w14:textId="07DD596A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1 5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4C7912" w14:textId="30E4FAB6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0,35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CD905D" w14:textId="7777777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 xml:space="preserve">170 021,4 </w:t>
            </w:r>
          </w:p>
        </w:tc>
        <w:tc>
          <w:tcPr>
            <w:tcW w:w="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281E0C" w14:textId="7777777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500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15792B" w14:textId="7777777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35</w:t>
            </w:r>
          </w:p>
        </w:tc>
        <w:tc>
          <w:tcPr>
            <w:tcW w:w="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6D6330C" w14:textId="439AF0D3" w:rsidR="00400BB6" w:rsidRPr="00400BB6" w:rsidRDefault="00400BB6" w:rsidP="00400BB6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6</w:t>
            </w:r>
          </w:p>
        </w:tc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27137B0" w14:textId="1D40EC30" w:rsidR="00400BB6" w:rsidRPr="00400BB6" w:rsidRDefault="00400BB6" w:rsidP="00400BB6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9</w:t>
            </w:r>
          </w:p>
        </w:tc>
        <w:tc>
          <w:tcPr>
            <w:tcW w:w="4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C723D19" w14:textId="6142EDFC" w:rsidR="00400BB6" w:rsidRPr="00400BB6" w:rsidRDefault="00400BB6" w:rsidP="00400BB6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0</w:t>
            </w:r>
          </w:p>
        </w:tc>
        <w:tc>
          <w:tcPr>
            <w:tcW w:w="8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9E999D" w14:textId="1DEC509E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8 887,79</w:t>
            </w:r>
          </w:p>
        </w:tc>
        <w:tc>
          <w:tcPr>
            <w:tcW w:w="7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77D1FD" w14:textId="02EF96AC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BF81FF" w14:textId="47F6AA4D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EAD81F" w14:textId="02C51B4D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873,72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72035B" w14:textId="61BCD42F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F76D03" w14:textId="39EDC950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1DD35A" w14:textId="24A36C7C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4 893,75</w:t>
            </w:r>
          </w:p>
        </w:tc>
        <w:tc>
          <w:tcPr>
            <w:tcW w:w="7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41CD35" w14:textId="1EB49B3E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120,32</w:t>
            </w:r>
          </w:p>
        </w:tc>
        <w:tc>
          <w:tcPr>
            <w:tcW w:w="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6A35DC" w14:textId="503C652B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A0F6F6" w14:textId="3E4D9767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2F247E" w14:textId="03AB08E0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97D502" w14:textId="793F621A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D38265" w14:textId="0EDD8FA0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85" w:type="dxa"/>
            <w:gridSpan w:val="13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33E4045" w14:textId="77777777" w:rsidR="00400BB6" w:rsidRPr="00347F6D" w:rsidRDefault="00400BB6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731EF99C" w14:textId="77777777" w:rsidTr="00B36D96">
        <w:trPr>
          <w:cantSplit/>
          <w:trHeight w:val="2685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2C6B4F" w14:textId="7777777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3.4.</w:t>
            </w:r>
          </w:p>
        </w:tc>
        <w:tc>
          <w:tcPr>
            <w:tcW w:w="2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1DB082" w14:textId="538ACF6C" w:rsidR="00400BB6" w:rsidRPr="00347F6D" w:rsidRDefault="00400BB6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Реконструкция сети канализации Д-300 мм по ул. Советской, от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л. Коммунаров до ул. Октябрьской (до ул. Советской, 39) в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г. Краснодаре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40939E7" w14:textId="7777777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пропускной способности, обеспечение надёжности (замена материала труб)</w:t>
            </w:r>
          </w:p>
        </w:tc>
        <w:tc>
          <w:tcPr>
            <w:tcW w:w="20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FF221E" w14:textId="49CC9F09" w:rsidR="00400BB6" w:rsidRPr="00347F6D" w:rsidRDefault="00400BB6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Советская, от ул. Коммунаров до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ул. Октябрьской (до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   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л. Советской, 39)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6CCB283" w14:textId="40529CBD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E92EB9" w14:textId="596FE11A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6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B22E99" w14:textId="63153D0C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 233,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B270AF" w14:textId="196481D5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99BFE5" w14:textId="7B36FB2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68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637142" w14:textId="540B20E3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7 741,00</w:t>
            </w:r>
            <w:r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FCCC3D" w14:textId="7777777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00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342325" w14:textId="7777777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68</w:t>
            </w:r>
          </w:p>
        </w:tc>
        <w:tc>
          <w:tcPr>
            <w:tcW w:w="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934F3F8" w14:textId="56B5FC40" w:rsidR="00400BB6" w:rsidRPr="00400BB6" w:rsidRDefault="00400BB6" w:rsidP="00400BB6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6</w:t>
            </w:r>
          </w:p>
        </w:tc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F804D68" w14:textId="39B2DB20" w:rsidR="00400BB6" w:rsidRPr="00400BB6" w:rsidRDefault="00400BB6" w:rsidP="00400BB6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8</w:t>
            </w:r>
          </w:p>
        </w:tc>
        <w:tc>
          <w:tcPr>
            <w:tcW w:w="4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826603A" w14:textId="4B64FEF3" w:rsidR="00400BB6" w:rsidRPr="00400BB6" w:rsidRDefault="00400BB6" w:rsidP="00400BB6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8</w:t>
            </w:r>
          </w:p>
        </w:tc>
        <w:tc>
          <w:tcPr>
            <w:tcW w:w="8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467BEC" w14:textId="0DCCAA80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 300,87</w:t>
            </w:r>
          </w:p>
        </w:tc>
        <w:tc>
          <w:tcPr>
            <w:tcW w:w="7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0CC0F5" w14:textId="7597488B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536800" w14:textId="3504D15D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C9782F" w14:textId="0D2C79E5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378,29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144EAF" w14:textId="68C855AA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 527,32</w:t>
            </w:r>
          </w:p>
        </w:tc>
        <w:tc>
          <w:tcPr>
            <w:tcW w:w="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1B5E7A" w14:textId="41678C7E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1 604,74</w:t>
            </w:r>
          </w:p>
        </w:tc>
        <w:tc>
          <w:tcPr>
            <w:tcW w:w="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043787" w14:textId="6C8EEE46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D2FB47" w14:textId="40280242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FEA656" w14:textId="39240150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401F64" w14:textId="5562466C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00F367" w14:textId="1901E076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869979" w14:textId="1D71512B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BA95E5" w14:textId="7FF2079C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85" w:type="dxa"/>
            <w:gridSpan w:val="13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C152AFD" w14:textId="77777777" w:rsidR="00400BB6" w:rsidRPr="00347F6D" w:rsidRDefault="00400BB6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2EF7EA79" w14:textId="77777777" w:rsidTr="00B36D96">
        <w:trPr>
          <w:cantSplit/>
          <w:trHeight w:val="2679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5ABD60" w14:textId="7777777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3.5.</w:t>
            </w:r>
          </w:p>
        </w:tc>
        <w:tc>
          <w:tcPr>
            <w:tcW w:w="2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1FCE56" w14:textId="77777777" w:rsidR="00400BB6" w:rsidRPr="00347F6D" w:rsidRDefault="00400BB6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еконструкция напорных сетей фекальной канализации от канализационной насосной станции совхоза «Краснодарский» с увеличением пропускной способности</w:t>
            </w:r>
          </w:p>
        </w:tc>
        <w:tc>
          <w:tcPr>
            <w:tcW w:w="9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93B9780" w14:textId="7777777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пропускной способности, обеспечение надёжности (замена материала труб)</w:t>
            </w:r>
          </w:p>
        </w:tc>
        <w:tc>
          <w:tcPr>
            <w:tcW w:w="20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2FF6AB" w14:textId="73391BED" w:rsidR="00400BB6" w:rsidRPr="00347F6D" w:rsidRDefault="00400BB6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. Краснодар, ул. Тепличная (инвент</w:t>
            </w:r>
            <w:r w:rsidR="00C64B2F">
              <w:rPr>
                <w:rFonts w:ascii="Times New Roman" w:eastAsia="Times New Roman" w:hAnsi="Times New Roman" w:cs="Times New Roman"/>
                <w:sz w:val="17"/>
                <w:szCs w:val="17"/>
              </w:rPr>
              <w:t>а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ный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№ 3795)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116F0FD" w14:textId="78B96BC1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27DEEB" w14:textId="4BEA3240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br/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60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9FC25F" w14:textId="033E6A36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7 440,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F0B105" w14:textId="7777777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2х300 </w:t>
            </w:r>
          </w:p>
        </w:tc>
        <w:tc>
          <w:tcPr>
            <w:tcW w:w="5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C3E60E" w14:textId="3CF24FAE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4,84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5D8DBD" w14:textId="6DC2D61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>19 680,00</w:t>
            </w:r>
            <w:r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 xml:space="preserve"> </w:t>
            </w:r>
          </w:p>
        </w:tc>
        <w:tc>
          <w:tcPr>
            <w:tcW w:w="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135FCD" w14:textId="7777777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х400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4F3B01" w14:textId="7777777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,84</w:t>
            </w:r>
          </w:p>
        </w:tc>
        <w:tc>
          <w:tcPr>
            <w:tcW w:w="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9974ED5" w14:textId="3B5BFC2C" w:rsidR="00400BB6" w:rsidRPr="00400BB6" w:rsidRDefault="00400BB6" w:rsidP="00400BB6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7</w:t>
            </w:r>
          </w:p>
        </w:tc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CB8276E" w14:textId="5D97C132" w:rsidR="00400BB6" w:rsidRPr="00400BB6" w:rsidRDefault="00400BB6" w:rsidP="00400BB6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9</w:t>
            </w:r>
          </w:p>
        </w:tc>
        <w:tc>
          <w:tcPr>
            <w:tcW w:w="4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FCD8FEF" w14:textId="7C32ACE0" w:rsidR="00400BB6" w:rsidRPr="00400BB6" w:rsidRDefault="00400BB6" w:rsidP="00400BB6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9</w:t>
            </w:r>
          </w:p>
        </w:tc>
        <w:tc>
          <w:tcPr>
            <w:tcW w:w="8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17B006" w14:textId="24B7BFC2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4 831,08</w:t>
            </w:r>
          </w:p>
        </w:tc>
        <w:tc>
          <w:tcPr>
            <w:tcW w:w="7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C894BE" w14:textId="2AF4FE07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FF3090" w14:textId="19EE6BA2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F6E199" w14:textId="2A53E302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3989E4" w14:textId="68FC011D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87,29</w:t>
            </w:r>
          </w:p>
        </w:tc>
        <w:tc>
          <w:tcPr>
            <w:tcW w:w="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6BCB77" w14:textId="3BC6F4DA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219,43</w:t>
            </w:r>
          </w:p>
        </w:tc>
        <w:tc>
          <w:tcPr>
            <w:tcW w:w="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6973B0" w14:textId="18FCD7F6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pacing w:val="-8"/>
                <w:sz w:val="17"/>
                <w:szCs w:val="17"/>
              </w:rPr>
              <w:t>101 824,36</w:t>
            </w:r>
          </w:p>
        </w:tc>
        <w:tc>
          <w:tcPr>
            <w:tcW w:w="7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881083" w14:textId="0D88A435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EE48CF" w14:textId="613A5A23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6BF129" w14:textId="326D70EA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0F8211" w14:textId="08733099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FDADA8" w14:textId="3F70AAFB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FBB3AA" w14:textId="4D88A6E7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85" w:type="dxa"/>
            <w:gridSpan w:val="13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2284BFD" w14:textId="77777777" w:rsidR="00400BB6" w:rsidRPr="00347F6D" w:rsidRDefault="00400BB6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62786F85" w14:textId="77777777" w:rsidTr="00B36D96">
        <w:trPr>
          <w:cantSplit/>
          <w:trHeight w:val="2828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EAFB52" w14:textId="7777777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1.3.6.</w:t>
            </w:r>
          </w:p>
        </w:tc>
        <w:tc>
          <w:tcPr>
            <w:tcW w:w="2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B8710D" w14:textId="77777777" w:rsidR="00400BB6" w:rsidRPr="00347F6D" w:rsidRDefault="00400BB6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Реконструкция самотечной сети канализации КНС-6 по ул. им. Вишняковой, 6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AD5C7BB" w14:textId="7777777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пропускной способности, повышение надёжности водоотведения</w:t>
            </w:r>
          </w:p>
        </w:tc>
        <w:tc>
          <w:tcPr>
            <w:tcW w:w="20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5C19C4" w14:textId="25C0D0B0" w:rsidR="00400BB6" w:rsidRPr="00347F6D" w:rsidRDefault="00400BB6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л. им. Вишняковой, 6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6553CF5" w14:textId="331289A4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106B27" w14:textId="10A51D0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6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EBA370" w14:textId="7777777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1261,44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;4200;</w:t>
            </w:r>
          </w:p>
          <w:p w14:paraId="61E9EBA8" w14:textId="7777777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32112 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02826A" w14:textId="7777777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0;</w:t>
            </w:r>
          </w:p>
          <w:p w14:paraId="09521C6A" w14:textId="7777777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00;</w:t>
            </w:r>
          </w:p>
          <w:p w14:paraId="2E18C44F" w14:textId="7777777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600 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2FCE37" w14:textId="7777777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1;</w:t>
            </w:r>
          </w:p>
          <w:p w14:paraId="5006BA58" w14:textId="7777777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2;</w:t>
            </w:r>
          </w:p>
          <w:p w14:paraId="2D279BCF" w14:textId="7777777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0,03 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9125DF" w14:textId="7777777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1299,12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;</w:t>
            </w: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4247,68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; 33072 </w:t>
            </w:r>
          </w:p>
        </w:tc>
        <w:tc>
          <w:tcPr>
            <w:tcW w:w="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66B566" w14:textId="7777777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0;</w:t>
            </w:r>
          </w:p>
          <w:p w14:paraId="4949FEA5" w14:textId="7777777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00;</w:t>
            </w:r>
          </w:p>
          <w:p w14:paraId="36BACBB2" w14:textId="7777777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600 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2537A4" w14:textId="7777777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1;</w:t>
            </w:r>
          </w:p>
          <w:p w14:paraId="29D46F76" w14:textId="7777777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2;</w:t>
            </w:r>
          </w:p>
          <w:p w14:paraId="55C4D663" w14:textId="7777777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0,03 </w:t>
            </w:r>
          </w:p>
        </w:tc>
        <w:tc>
          <w:tcPr>
            <w:tcW w:w="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B61699B" w14:textId="242F720C" w:rsidR="00400BB6" w:rsidRPr="00400BB6" w:rsidRDefault="00400BB6" w:rsidP="00400BB6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6</w:t>
            </w:r>
          </w:p>
        </w:tc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31D50C0" w14:textId="17112D42" w:rsidR="00400BB6" w:rsidRPr="00400BB6" w:rsidRDefault="00400BB6" w:rsidP="00400BB6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8</w:t>
            </w:r>
          </w:p>
        </w:tc>
        <w:tc>
          <w:tcPr>
            <w:tcW w:w="4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6AFAFE3" w14:textId="2CEAC75D" w:rsidR="00400BB6" w:rsidRPr="00400BB6" w:rsidRDefault="00400BB6" w:rsidP="00400BB6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8</w:t>
            </w:r>
          </w:p>
        </w:tc>
        <w:tc>
          <w:tcPr>
            <w:tcW w:w="8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FB8502" w14:textId="7C427A79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3 533,01</w:t>
            </w:r>
          </w:p>
        </w:tc>
        <w:tc>
          <w:tcPr>
            <w:tcW w:w="7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2A8D25" w14:textId="3B763FE3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75A21A" w14:textId="6E0BB7E4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D89B3C" w14:textId="12562D47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 865,68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C813D5" w14:textId="04B99213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 836,30</w:t>
            </w:r>
          </w:p>
        </w:tc>
        <w:tc>
          <w:tcPr>
            <w:tcW w:w="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AD8D5A" w14:textId="62464193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168,97</w:t>
            </w:r>
          </w:p>
        </w:tc>
        <w:tc>
          <w:tcPr>
            <w:tcW w:w="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14674D" w14:textId="2B5EF5E9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CBB1E3" w14:textId="04C1E614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744527" w14:textId="40D61063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8DD464" w14:textId="70732663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19D779" w14:textId="3B87ED18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6BF9F3" w14:textId="4CF8D044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60B392" w14:textId="2F4673E7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85" w:type="dxa"/>
            <w:gridSpan w:val="13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61D5CF23" w14:textId="77777777" w:rsidR="00400BB6" w:rsidRPr="00347F6D" w:rsidRDefault="00400BB6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067B85FB" w14:textId="77777777" w:rsidTr="00B36D96">
        <w:trPr>
          <w:cantSplit/>
          <w:trHeight w:val="2828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5B1A2E" w14:textId="7777777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3.7.</w:t>
            </w:r>
          </w:p>
        </w:tc>
        <w:tc>
          <w:tcPr>
            <w:tcW w:w="2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0840E2" w14:textId="77777777" w:rsidR="00400BB6" w:rsidRPr="00347F6D" w:rsidRDefault="00400BB6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Реконструкция 2-х напорных сетей фекальной канализации увеличением Д-500 мм и Д-600 мм от КНС «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Гидрострой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» до Д-700 мм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AAE06B3" w14:textId="7777777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пропускной способности, повышение надёжности водоотведения</w:t>
            </w:r>
          </w:p>
        </w:tc>
        <w:tc>
          <w:tcPr>
            <w:tcW w:w="20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43F0BE" w14:textId="581ADB41" w:rsidR="00400BB6" w:rsidRPr="00347F6D" w:rsidRDefault="00400BB6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>г. Краснодар, от</w:t>
            </w:r>
            <w:r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 xml:space="preserve">ул. им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>Мачуги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 xml:space="preserve"> В.Н., 6/1 до</w:t>
            </w:r>
            <w:r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 xml:space="preserve"> </w:t>
            </w:r>
            <w:r w:rsidR="00B72736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 xml:space="preserve">     </w:t>
            </w:r>
            <w:r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>ул. им. Селезнёва, 244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677A290" w14:textId="059BC44A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A41341" w14:textId="2DAD9E82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6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836D25" w14:textId="1804D900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30 960,00</w:t>
            </w:r>
            <w:r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 xml:space="preserve"> 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FEF7AF" w14:textId="28C19CF3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600</w:t>
            </w:r>
            <w:r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 xml:space="preserve"> 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70ED35" w14:textId="1F166DE5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>2,50</w:t>
            </w:r>
            <w:r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 xml:space="preserve"> 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48F52D" w14:textId="4035174D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79 200,00</w:t>
            </w:r>
            <w:r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 xml:space="preserve"> </w:t>
            </w:r>
          </w:p>
        </w:tc>
        <w:tc>
          <w:tcPr>
            <w:tcW w:w="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F2A0FA" w14:textId="7777777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800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168AA8" w14:textId="7777777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,50</w:t>
            </w:r>
          </w:p>
        </w:tc>
        <w:tc>
          <w:tcPr>
            <w:tcW w:w="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DD24831" w14:textId="72163D64" w:rsidR="00400BB6" w:rsidRPr="00400BB6" w:rsidRDefault="00400BB6" w:rsidP="00400BB6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7284EB4" w14:textId="1A33269C" w:rsidR="00400BB6" w:rsidRPr="00400BB6" w:rsidRDefault="00400BB6" w:rsidP="00400BB6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9</w:t>
            </w:r>
          </w:p>
        </w:tc>
        <w:tc>
          <w:tcPr>
            <w:tcW w:w="4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0600D23" w14:textId="0536911F" w:rsidR="00400BB6" w:rsidRPr="00400BB6" w:rsidRDefault="00400BB6" w:rsidP="00400BB6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9</w:t>
            </w:r>
          </w:p>
        </w:tc>
        <w:tc>
          <w:tcPr>
            <w:tcW w:w="8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E49E99" w14:textId="143CCBE5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4 921,31</w:t>
            </w:r>
          </w:p>
        </w:tc>
        <w:tc>
          <w:tcPr>
            <w:tcW w:w="7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A55E34" w14:textId="3144DF18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1BB419" w14:textId="495C0505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 320,68</w:t>
            </w:r>
          </w:p>
        </w:tc>
        <w:tc>
          <w:tcPr>
            <w:tcW w:w="7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D920AA" w14:textId="35AC9880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08,5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C6E92E" w14:textId="2E3DEB93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399,82</w:t>
            </w:r>
          </w:p>
        </w:tc>
        <w:tc>
          <w:tcPr>
            <w:tcW w:w="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EC783A" w14:textId="7B86FBBF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4 692,31</w:t>
            </w:r>
          </w:p>
        </w:tc>
        <w:tc>
          <w:tcPr>
            <w:tcW w:w="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CD4647" w14:textId="114B7B6A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0DD959" w14:textId="46FE9B1F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581713" w14:textId="66379A9F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7A3BC0" w14:textId="21195F1B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52F45E" w14:textId="08811A92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7575CA" w14:textId="7C8E03BE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34B6B3" w14:textId="007AE257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85" w:type="dxa"/>
            <w:gridSpan w:val="13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851D595" w14:textId="77777777" w:rsidR="00400BB6" w:rsidRPr="00347F6D" w:rsidRDefault="00400BB6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6EDF3131" w14:textId="77777777" w:rsidTr="00B36D96">
        <w:trPr>
          <w:cantSplit/>
          <w:trHeight w:val="2828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CFA149" w14:textId="7777777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3.8.</w:t>
            </w:r>
          </w:p>
        </w:tc>
        <w:tc>
          <w:tcPr>
            <w:tcW w:w="2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6B42B6" w14:textId="77777777" w:rsidR="00400BB6" w:rsidRPr="00347F6D" w:rsidRDefault="00400BB6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еконструкция сетей водоотведения Д-200 мм по ул. Черкасской, от ул. 1-го Мая до ул. Восточно-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Кругликовской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на Д-400 мм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8EB2E1C" w14:textId="7777777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0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54DAE4" w14:textId="18560932" w:rsidR="00400BB6" w:rsidRPr="00347F6D" w:rsidRDefault="00400BB6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г. Краснодар, ул. Черкасская, от ул. 1-го Мая до</w:t>
            </w:r>
            <w:r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ул. Восточно-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Кругликовской</w:t>
            </w:r>
            <w:proofErr w:type="spellEnd"/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F5E13D3" w14:textId="1C6E7019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2B6BED" w14:textId="7777777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6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D860FB" w14:textId="56E55D6A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261,44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0D36A8" w14:textId="2C148ECA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F68AB8" w14:textId="18761E5C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0,2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349DD2" w14:textId="2F4A6A02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9 987,84</w:t>
            </w:r>
            <w:r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 xml:space="preserve"> </w:t>
            </w:r>
          </w:p>
        </w:tc>
        <w:tc>
          <w:tcPr>
            <w:tcW w:w="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974733" w14:textId="7777777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15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93350F" w14:textId="7777777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30</w:t>
            </w:r>
          </w:p>
        </w:tc>
        <w:tc>
          <w:tcPr>
            <w:tcW w:w="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A676FDE" w14:textId="7D290E29" w:rsidR="00400BB6" w:rsidRPr="00400BB6" w:rsidRDefault="00400BB6" w:rsidP="00400BB6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7</w:t>
            </w:r>
          </w:p>
        </w:tc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D3B754F" w14:textId="4E38EBC1" w:rsidR="00400BB6" w:rsidRPr="00400BB6" w:rsidRDefault="00400BB6" w:rsidP="00400BB6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8</w:t>
            </w:r>
          </w:p>
        </w:tc>
        <w:tc>
          <w:tcPr>
            <w:tcW w:w="4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D10337C" w14:textId="7183998B" w:rsidR="00400BB6" w:rsidRPr="00400BB6" w:rsidRDefault="00400BB6" w:rsidP="00400BB6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8</w:t>
            </w:r>
          </w:p>
        </w:tc>
        <w:tc>
          <w:tcPr>
            <w:tcW w:w="8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940971" w14:textId="69549F3D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 402,78</w:t>
            </w:r>
          </w:p>
        </w:tc>
        <w:tc>
          <w:tcPr>
            <w:tcW w:w="7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3B1562" w14:textId="09548C55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B02891" w14:textId="6C09987D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1125F5" w14:textId="78EC0549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E9F567" w14:textId="689634C1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,70</w:t>
            </w:r>
          </w:p>
        </w:tc>
        <w:tc>
          <w:tcPr>
            <w:tcW w:w="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78629C" w14:textId="7C72D5DA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 399,08</w:t>
            </w:r>
          </w:p>
        </w:tc>
        <w:tc>
          <w:tcPr>
            <w:tcW w:w="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6BCD9E" w14:textId="278B78BE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BC032A" w14:textId="2317C444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D210C9" w14:textId="320E9B0B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DAE781" w14:textId="4D6904FF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F01CB2" w14:textId="5D8DC151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89DAE3" w14:textId="4628D5DB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9F2AFB" w14:textId="664ECEC7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85" w:type="dxa"/>
            <w:gridSpan w:val="13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7440A3F7" w14:textId="77777777" w:rsidR="00400BB6" w:rsidRPr="00347F6D" w:rsidRDefault="00400BB6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0C179940" w14:textId="77777777" w:rsidTr="00B36D96">
        <w:trPr>
          <w:cantSplit/>
          <w:trHeight w:val="2821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6F0563" w14:textId="7777777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3.9.</w:t>
            </w:r>
          </w:p>
        </w:tc>
        <w:tc>
          <w:tcPr>
            <w:tcW w:w="2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2E5FAF" w14:textId="77777777" w:rsidR="00400BB6" w:rsidRPr="00347F6D" w:rsidRDefault="00400BB6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еконструкция сети водоотведения по ул. им. Дзержинского, 133 в г. Краснодаре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F19A9AB" w14:textId="7777777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пропускной способности, повышение надёжности водоотведения</w:t>
            </w:r>
          </w:p>
        </w:tc>
        <w:tc>
          <w:tcPr>
            <w:tcW w:w="20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8EF0F1" w14:textId="77777777" w:rsidR="00400BB6" w:rsidRPr="00B72736" w:rsidRDefault="00400BB6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B72736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г. Краснодар, ул. им. Дзержинского, 133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4BE3613" w14:textId="4F02BBE0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2D5FA7" w14:textId="376A3EEA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br/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6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BB611C" w14:textId="0A78F1A3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>14 083,00</w:t>
            </w:r>
            <w:r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 xml:space="preserve"> 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894809" w14:textId="4ABC62B1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63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9D6B71" w14:textId="2F30FC48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0,16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2FB6A7" w14:textId="2BF0EFB0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>17 287,00</w:t>
            </w:r>
            <w:r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 xml:space="preserve"> </w:t>
            </w:r>
          </w:p>
        </w:tc>
        <w:tc>
          <w:tcPr>
            <w:tcW w:w="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7EEE07" w14:textId="7777777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х400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7E2F59" w14:textId="7777777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16</w:t>
            </w:r>
          </w:p>
        </w:tc>
        <w:tc>
          <w:tcPr>
            <w:tcW w:w="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5EB5B00" w14:textId="08A1E3E2" w:rsidR="00400BB6" w:rsidRPr="00400BB6" w:rsidRDefault="00400BB6" w:rsidP="00400BB6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7</w:t>
            </w:r>
          </w:p>
        </w:tc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10EEE89" w14:textId="0B9C7A95" w:rsidR="00400BB6" w:rsidRPr="00400BB6" w:rsidRDefault="00400BB6" w:rsidP="00400BB6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9</w:t>
            </w:r>
          </w:p>
        </w:tc>
        <w:tc>
          <w:tcPr>
            <w:tcW w:w="4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4E1C7F3" w14:textId="532EA87B" w:rsidR="00400BB6" w:rsidRPr="00400BB6" w:rsidRDefault="00400BB6" w:rsidP="00400BB6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0</w:t>
            </w:r>
          </w:p>
        </w:tc>
        <w:tc>
          <w:tcPr>
            <w:tcW w:w="8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C0885F" w14:textId="3519E7DE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 883,44</w:t>
            </w:r>
          </w:p>
        </w:tc>
        <w:tc>
          <w:tcPr>
            <w:tcW w:w="7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3C8F36" w14:textId="7CF694EC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4ED745" w14:textId="40742EA8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A544F0" w14:textId="4F1C33AD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5280FB" w14:textId="361B82B9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 883,44</w:t>
            </w:r>
          </w:p>
        </w:tc>
        <w:tc>
          <w:tcPr>
            <w:tcW w:w="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2AF633" w14:textId="43F25C68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33D447" w14:textId="185A123D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6361C9" w14:textId="3CEF1127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AB4C7D" w14:textId="3DEF7C9D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A2238A" w14:textId="514DBE24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3A2D97" w14:textId="24B08D66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F3C621" w14:textId="755D14B9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04DCBF" w14:textId="4B7BF63E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85" w:type="dxa"/>
            <w:gridSpan w:val="13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5954F7F" w14:textId="77777777" w:rsidR="00400BB6" w:rsidRPr="00347F6D" w:rsidRDefault="00400BB6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03EAAD34" w14:textId="77777777" w:rsidTr="00B36D96">
        <w:trPr>
          <w:cantSplit/>
          <w:trHeight w:val="2686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5EE520" w14:textId="7777777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3.10.</w:t>
            </w:r>
          </w:p>
        </w:tc>
        <w:tc>
          <w:tcPr>
            <w:tcW w:w="2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88AAEE" w14:textId="1AB7E7F9" w:rsidR="00400BB6" w:rsidRPr="00347F6D" w:rsidRDefault="00400BB6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еконструкция сети фекальной канализации от границы застройки в районе жилого дома по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л. им. Володарского, 10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D12500B" w14:textId="7777777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пропускной способности, повышение надёжности водоотведения</w:t>
            </w:r>
          </w:p>
        </w:tc>
        <w:tc>
          <w:tcPr>
            <w:tcW w:w="20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958739" w14:textId="77777777" w:rsidR="00400BB6" w:rsidRPr="00347F6D" w:rsidRDefault="00400BB6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Володарского, 10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D714549" w14:textId="72A5AF0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7BE879" w14:textId="22608B6C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br/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6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924A77" w14:textId="702B103F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382,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3F8F45" w14:textId="29D95B06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683450" w14:textId="1BDC47C0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2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ABD0A1" w14:textId="1D6C54DC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1 728,00</w:t>
            </w:r>
            <w:r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6F9C16" w14:textId="7777777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300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C3CB8A" w14:textId="7777777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20</w:t>
            </w:r>
          </w:p>
        </w:tc>
        <w:tc>
          <w:tcPr>
            <w:tcW w:w="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16434E9" w14:textId="0EF71562" w:rsidR="00400BB6" w:rsidRPr="00400BB6" w:rsidRDefault="00400BB6" w:rsidP="00400BB6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0</w:t>
            </w:r>
          </w:p>
        </w:tc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C4ECF4C" w14:textId="59DF08D1" w:rsidR="00400BB6" w:rsidRPr="00400BB6" w:rsidRDefault="00400BB6" w:rsidP="00400BB6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4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6736BCD" w14:textId="3AD389E9" w:rsidR="00400BB6" w:rsidRPr="00400BB6" w:rsidRDefault="00400BB6" w:rsidP="00400BB6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8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FB8577" w14:textId="22469454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436,56</w:t>
            </w:r>
          </w:p>
        </w:tc>
        <w:tc>
          <w:tcPr>
            <w:tcW w:w="7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3C18F1" w14:textId="29086B5B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95D959" w14:textId="22B23C2E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C018A7" w14:textId="76E49EB8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7E9909" w14:textId="03A44906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C1A3FF" w14:textId="0F7B528B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BD2A2D" w14:textId="548D8F2F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07F78F" w14:textId="7E97BF8B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46,62</w:t>
            </w:r>
          </w:p>
        </w:tc>
        <w:tc>
          <w:tcPr>
            <w:tcW w:w="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B1026B" w14:textId="69D54290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089,94</w:t>
            </w:r>
          </w:p>
        </w:tc>
        <w:tc>
          <w:tcPr>
            <w:tcW w:w="7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B671B4" w14:textId="5E91699E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34CE06" w14:textId="586B2B6C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D08888" w14:textId="64514D03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12A6C4" w14:textId="271AD4B1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85" w:type="dxa"/>
            <w:gridSpan w:val="13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6994937A" w14:textId="77777777" w:rsidR="00400BB6" w:rsidRPr="00347F6D" w:rsidRDefault="00400BB6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41F25F23" w14:textId="77777777" w:rsidTr="00B36D96">
        <w:trPr>
          <w:cantSplit/>
          <w:trHeight w:val="2828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035D5C" w14:textId="7777777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1.3.11.</w:t>
            </w:r>
          </w:p>
        </w:tc>
        <w:tc>
          <w:tcPr>
            <w:tcW w:w="2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217879" w14:textId="77777777" w:rsidR="00400BB6" w:rsidRPr="00347F6D" w:rsidRDefault="00400BB6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еконструкция сети водоотведения по ул. Симферопольской, в районе ул. Новороссийской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017A2EE" w14:textId="7777777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пропускной способности, повышение надёжности водоотведения</w:t>
            </w:r>
          </w:p>
        </w:tc>
        <w:tc>
          <w:tcPr>
            <w:tcW w:w="20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D270A9" w14:textId="77777777" w:rsidR="00400BB6" w:rsidRPr="00347F6D" w:rsidRDefault="00400BB6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</w:t>
            </w:r>
            <w:r w:rsidRPr="00D54695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. Краснодар, ул. Симферопольская, в районе ул. Новороссийской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538C1F5" w14:textId="699213F2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75C78B" w14:textId="2139124F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6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74FCC8" w14:textId="0700F5DD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>25 920,00</w:t>
            </w:r>
            <w:r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 xml:space="preserve"> 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1263F7" w14:textId="7777777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2х630 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91D65F" w14:textId="450F3030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16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D9B39B" w14:textId="2A3BA605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>30 240,00</w:t>
            </w:r>
            <w:r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 xml:space="preserve"> </w:t>
            </w:r>
          </w:p>
        </w:tc>
        <w:tc>
          <w:tcPr>
            <w:tcW w:w="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CC2AE3" w14:textId="7777777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>2х630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95F765" w14:textId="7777777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75</w:t>
            </w:r>
          </w:p>
        </w:tc>
        <w:tc>
          <w:tcPr>
            <w:tcW w:w="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B40A8A0" w14:textId="7D65BF91" w:rsidR="00400BB6" w:rsidRPr="00400BB6" w:rsidRDefault="00400BB6" w:rsidP="00400BB6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7</w:t>
            </w:r>
          </w:p>
        </w:tc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A91B351" w14:textId="33EEDFA9" w:rsidR="00400BB6" w:rsidRPr="00400BB6" w:rsidRDefault="00400BB6" w:rsidP="00400BB6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8</w:t>
            </w:r>
          </w:p>
        </w:tc>
        <w:tc>
          <w:tcPr>
            <w:tcW w:w="4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298FA8F" w14:textId="21710666" w:rsidR="00400BB6" w:rsidRPr="00400BB6" w:rsidRDefault="00400BB6" w:rsidP="00400BB6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9</w:t>
            </w:r>
          </w:p>
        </w:tc>
        <w:tc>
          <w:tcPr>
            <w:tcW w:w="8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D13720" w14:textId="4ABC9F9C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6 154,54</w:t>
            </w:r>
          </w:p>
        </w:tc>
        <w:tc>
          <w:tcPr>
            <w:tcW w:w="7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3C8975" w14:textId="694751EA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724E9C" w14:textId="59619761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3E68F4" w14:textId="6978C3CC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4D078C" w14:textId="61257000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4 599,31</w:t>
            </w:r>
          </w:p>
        </w:tc>
        <w:tc>
          <w:tcPr>
            <w:tcW w:w="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275476" w14:textId="5167CBAC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555,23</w:t>
            </w:r>
          </w:p>
        </w:tc>
        <w:tc>
          <w:tcPr>
            <w:tcW w:w="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DFFB1A" w14:textId="36A02968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B0CBD1" w14:textId="67345B35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87F3AE" w14:textId="1D079103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9C437C" w14:textId="759ECFE9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D5CDD3" w14:textId="1F457D11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46196E" w14:textId="54B0547F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4A5B83" w14:textId="0CED339A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85" w:type="dxa"/>
            <w:gridSpan w:val="13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64A5A686" w14:textId="77777777" w:rsidR="00400BB6" w:rsidRPr="00347F6D" w:rsidRDefault="00400BB6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2DEE4318" w14:textId="77777777" w:rsidTr="00B36D96">
        <w:trPr>
          <w:cantSplit/>
          <w:trHeight w:val="2839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38903E" w14:textId="7777777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3.12.</w:t>
            </w:r>
          </w:p>
        </w:tc>
        <w:tc>
          <w:tcPr>
            <w:tcW w:w="2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025BC9" w14:textId="1C4AF395" w:rsidR="00400BB6" w:rsidRPr="00347F6D" w:rsidRDefault="00400BB6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Реконструкция участка сети фекальной канализации по ул. им. Дзержинского, от ул. Дальней до</w:t>
            </w:r>
            <w:r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             </w:t>
            </w: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ул. Морской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0880FE0" w14:textId="7777777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пропускной способности, повышение надёжности водоотведения</w:t>
            </w:r>
          </w:p>
        </w:tc>
        <w:tc>
          <w:tcPr>
            <w:tcW w:w="20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D5E6C2" w14:textId="7525751C" w:rsidR="00400BB6" w:rsidRPr="00347F6D" w:rsidRDefault="00400BB6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им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зер</w:t>
            </w:r>
            <w:r w:rsidR="00D54695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жинского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от ул. Дальней до ул. Морской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F0266FC" w14:textId="3273EA58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35A876" w14:textId="52B68D6C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br/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6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8CABAD" w14:textId="3A2449DB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 985,28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A312F1" w14:textId="275E02EA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1A9493" w14:textId="614B47AC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0,86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C289E4" w14:textId="28FECBEE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7 076,16</w:t>
            </w:r>
            <w:r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30DC65" w14:textId="7777777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00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841675" w14:textId="7777777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86</w:t>
            </w:r>
          </w:p>
        </w:tc>
        <w:tc>
          <w:tcPr>
            <w:tcW w:w="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C5E8BCD" w14:textId="1B7E54E5" w:rsidR="00400BB6" w:rsidRPr="00400BB6" w:rsidRDefault="00400BB6" w:rsidP="00400BB6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22616B5" w14:textId="0042A00B" w:rsidR="00400BB6" w:rsidRPr="00400BB6" w:rsidRDefault="00400BB6" w:rsidP="00400BB6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4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A41F26B" w14:textId="567097D1" w:rsidR="00400BB6" w:rsidRPr="00400BB6" w:rsidRDefault="00400BB6" w:rsidP="00400BB6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8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FDFCD0" w14:textId="31C30C8B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1 179,83</w:t>
            </w:r>
          </w:p>
        </w:tc>
        <w:tc>
          <w:tcPr>
            <w:tcW w:w="7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D8A0D7" w14:textId="7D01ED36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9F1374" w14:textId="78571E7C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B9F73A" w14:textId="53C748C1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4E1FE2" w14:textId="4D6F0D79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29FEF3" w14:textId="0D500711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268A58" w14:textId="73F366E2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96122F" w14:textId="43154532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44621B" w14:textId="4E7BDBAF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1 179,83</w:t>
            </w:r>
          </w:p>
        </w:tc>
        <w:tc>
          <w:tcPr>
            <w:tcW w:w="7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744ECA" w14:textId="3CA0D091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FFA94D" w14:textId="18F80192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0EA3A6" w14:textId="0D6E577D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A8E561" w14:textId="0C2F8B1B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85" w:type="dxa"/>
            <w:gridSpan w:val="13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6D749E6A" w14:textId="77777777" w:rsidR="00400BB6" w:rsidRPr="00347F6D" w:rsidRDefault="00400BB6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3412A6A1" w14:textId="77777777" w:rsidTr="00B36D96">
        <w:trPr>
          <w:cantSplit/>
          <w:trHeight w:val="2809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90A97D" w14:textId="7777777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3.13.</w:t>
            </w:r>
          </w:p>
        </w:tc>
        <w:tc>
          <w:tcPr>
            <w:tcW w:w="2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C2FBF9" w14:textId="24472B53" w:rsidR="00400BB6" w:rsidRPr="00347F6D" w:rsidRDefault="00400BB6" w:rsidP="004274E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274EB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Реконструкция сетей фекальной канализации Д=1500 мм по ул. </w:t>
            </w:r>
            <w:proofErr w:type="gramStart"/>
            <w:r w:rsidRPr="004274EB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Но</w:t>
            </w:r>
            <w:r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-</w:t>
            </w:r>
            <w:proofErr w:type="spellStart"/>
            <w:r w:rsidRPr="004274EB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вороссийской</w:t>
            </w:r>
            <w:proofErr w:type="spellEnd"/>
            <w:proofErr w:type="gramEnd"/>
            <w:r w:rsidRPr="004274EB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 (угол ул. Симферопольской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9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34957F2" w14:textId="7777777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пропускной способности, повышение надёжности водоотведения</w:t>
            </w:r>
          </w:p>
        </w:tc>
        <w:tc>
          <w:tcPr>
            <w:tcW w:w="20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BFCC9D" w14:textId="77777777" w:rsidR="00400BB6" w:rsidRPr="00347F6D" w:rsidRDefault="00400BB6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Новороссийская (угол ул. Симферопольской)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C195383" w14:textId="1346A93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A5B670" w14:textId="0604E672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br/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60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54A51B" w14:textId="7777777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154 224 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4EBC0E" w14:textId="09470AF5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1 4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9114E4" w14:textId="01B5AAD8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0,33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DB4453" w14:textId="7777777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179 971 </w:t>
            </w:r>
          </w:p>
        </w:tc>
        <w:tc>
          <w:tcPr>
            <w:tcW w:w="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D8E14C" w14:textId="7777777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500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47DC7A" w14:textId="7777777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33</w:t>
            </w:r>
          </w:p>
        </w:tc>
        <w:tc>
          <w:tcPr>
            <w:tcW w:w="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FE2132E" w14:textId="4A919E2D" w:rsidR="00400BB6" w:rsidRPr="00400BB6" w:rsidRDefault="00400BB6" w:rsidP="00400BB6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7</w:t>
            </w:r>
          </w:p>
        </w:tc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F06A3E6" w14:textId="4B2D388E" w:rsidR="00400BB6" w:rsidRPr="00400BB6" w:rsidRDefault="00400BB6" w:rsidP="00400BB6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4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CCAA6BE" w14:textId="39A0CC7E" w:rsidR="00400BB6" w:rsidRPr="00400BB6" w:rsidRDefault="00400BB6" w:rsidP="00400BB6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8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6B87FD" w14:textId="549CFB77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3 780,10</w:t>
            </w:r>
          </w:p>
        </w:tc>
        <w:tc>
          <w:tcPr>
            <w:tcW w:w="7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4CBAE5" w14:textId="1F3D4D81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AAAFB1" w14:textId="73B62EF7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230499" w14:textId="1083C8FA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743F9E" w14:textId="69DB51B3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9,94</w:t>
            </w:r>
          </w:p>
        </w:tc>
        <w:tc>
          <w:tcPr>
            <w:tcW w:w="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B968AB" w14:textId="57329C60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F11A8C" w14:textId="36D4E68B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945011" w14:textId="4729CE91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 670,00</w:t>
            </w:r>
          </w:p>
        </w:tc>
        <w:tc>
          <w:tcPr>
            <w:tcW w:w="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D06288" w14:textId="070A01B5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7 060,16</w:t>
            </w:r>
          </w:p>
        </w:tc>
        <w:tc>
          <w:tcPr>
            <w:tcW w:w="7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60EAC1" w14:textId="0AADB6A7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1A9E72" w14:textId="7CD7389A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3D34F6" w14:textId="02D4E701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258805" w14:textId="14BD0092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85" w:type="dxa"/>
            <w:gridSpan w:val="13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00E0330A" w14:textId="77777777" w:rsidR="00400BB6" w:rsidRPr="00347F6D" w:rsidRDefault="00400BB6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5434761A" w14:textId="77777777" w:rsidTr="00B36D96">
        <w:trPr>
          <w:cantSplit/>
          <w:trHeight w:val="2821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8F3778" w14:textId="7777777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3.14.</w:t>
            </w:r>
          </w:p>
        </w:tc>
        <w:tc>
          <w:tcPr>
            <w:tcW w:w="2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4FD8C9" w14:textId="77777777" w:rsidR="00400BB6" w:rsidRPr="00347F6D" w:rsidRDefault="00400BB6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Реконструкция участка самотечной канализации Д-400 мм с увеличением диаметра до 800 мм по ул. Московской, от камеры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аше-ния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канализационной насосной </w:t>
            </w:r>
            <w:r w:rsidRPr="00347F6D">
              <w:rPr>
                <w:rFonts w:ascii="Times New Roman" w:eastAsia="Times New Roman" w:hAnsi="Times New Roman" w:cs="Times New Roman"/>
                <w:spacing w:val="8"/>
                <w:sz w:val="17"/>
                <w:szCs w:val="17"/>
              </w:rPr>
              <w:t>станции по ул. Агрохимической, 107 до больницы РЖД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(ул. Московская, 96)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93C859D" w14:textId="7777777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пропускной способности, повышение надёжности водоотведения</w:t>
            </w:r>
          </w:p>
        </w:tc>
        <w:tc>
          <w:tcPr>
            <w:tcW w:w="20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DEB5C6" w14:textId="36AF50C7" w:rsidR="00400BB6" w:rsidRPr="004274EB" w:rsidRDefault="00400BB6" w:rsidP="00CD732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</w:pPr>
            <w:r w:rsidRPr="004274EB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г. Краснодар, ул. Московская</w:t>
            </w:r>
            <w:r w:rsidR="00CD7327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,</w:t>
            </w:r>
            <w:r w:rsidRPr="004274EB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 xml:space="preserve"> от ул</w:t>
            </w:r>
            <w:r w:rsidR="00CD7327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.</w:t>
            </w:r>
            <w:r w:rsidRPr="004274EB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 xml:space="preserve"> Агрохимическ</w:t>
            </w:r>
            <w:r w:rsidR="00CD7327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ой</w:t>
            </w:r>
            <w:r w:rsidRPr="004274EB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 xml:space="preserve">, 107 до </w:t>
            </w:r>
            <w:proofErr w:type="spellStart"/>
            <w:r w:rsidRPr="004274EB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ул</w:t>
            </w:r>
            <w:proofErr w:type="spellEnd"/>
            <w:r w:rsidRPr="004274EB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 xml:space="preserve"> Московской, 96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7F02952" w14:textId="7565CE24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6E1811" w14:textId="21EB79B6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br/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6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9E1686" w14:textId="77577B4B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>10 739,52</w:t>
            </w:r>
            <w:r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 xml:space="preserve"> 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D2DE0F" w14:textId="17AD09CE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4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9DB4F2" w14:textId="7FAF6301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0,9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339D67" w14:textId="7EA93AC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>27 648,00</w:t>
            </w:r>
            <w:r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 xml:space="preserve"> </w:t>
            </w:r>
          </w:p>
        </w:tc>
        <w:tc>
          <w:tcPr>
            <w:tcW w:w="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2A4B10" w14:textId="7777777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800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8E8C10" w14:textId="7777777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90</w:t>
            </w:r>
          </w:p>
        </w:tc>
        <w:tc>
          <w:tcPr>
            <w:tcW w:w="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0A02731" w14:textId="6CD63D8D" w:rsidR="00400BB6" w:rsidRPr="00400BB6" w:rsidRDefault="00400BB6" w:rsidP="00400BB6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B0C536D" w14:textId="25E7F48B" w:rsidR="00400BB6" w:rsidRPr="00400BB6" w:rsidRDefault="00400BB6" w:rsidP="00400BB6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4</w:t>
            </w:r>
          </w:p>
        </w:tc>
        <w:tc>
          <w:tcPr>
            <w:tcW w:w="4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2E94128" w14:textId="7EF77DC3" w:rsidR="00400BB6" w:rsidRPr="00400BB6" w:rsidRDefault="00400BB6" w:rsidP="00400BB6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4</w:t>
            </w:r>
          </w:p>
        </w:tc>
        <w:tc>
          <w:tcPr>
            <w:tcW w:w="8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757D17" w14:textId="6994C4CF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2 997,20</w:t>
            </w:r>
          </w:p>
        </w:tc>
        <w:tc>
          <w:tcPr>
            <w:tcW w:w="7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4CA1DE" w14:textId="76129BDA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EA7233" w14:textId="546B577A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2C0357" w14:textId="087FD693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890144" w14:textId="556645AD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024D79" w14:textId="45EF094E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62BE2C" w14:textId="2EDB7965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26860F" w14:textId="32E81C46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F1D2C1" w14:textId="1EFBE70E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2EFFC4" w14:textId="4BD2764E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16F13F" w14:textId="0DEFB454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837,71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31DF12" w14:textId="6B44E471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1 159,49</w:t>
            </w:r>
          </w:p>
        </w:tc>
        <w:tc>
          <w:tcPr>
            <w:tcW w:w="7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477F92" w14:textId="13D094EC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85" w:type="dxa"/>
            <w:gridSpan w:val="13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34F5C933" w14:textId="77777777" w:rsidR="00400BB6" w:rsidRPr="00347F6D" w:rsidRDefault="00400BB6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6EB4BE80" w14:textId="77777777" w:rsidTr="00B36D96">
        <w:trPr>
          <w:cantSplit/>
          <w:trHeight w:val="2828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A3B5B5" w14:textId="7777777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3.15.</w:t>
            </w:r>
          </w:p>
        </w:tc>
        <w:tc>
          <w:tcPr>
            <w:tcW w:w="2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7EE108" w14:textId="77777777" w:rsidR="00400BB6" w:rsidRPr="00347F6D" w:rsidRDefault="00400BB6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еконструкция сетей водоотведения по ул. Тепличной, от канализационной насосной станции «Тепличная-2» до ул. Городской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88BC88B" w14:textId="7777777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пропускной способности, повышение надёжности водоотведения</w:t>
            </w:r>
          </w:p>
        </w:tc>
        <w:tc>
          <w:tcPr>
            <w:tcW w:w="20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997820" w14:textId="529ED295" w:rsidR="00400BB6" w:rsidRPr="00347F6D" w:rsidRDefault="00400BB6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Тепличная, от КНС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«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Тепличная-2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» д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о ул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Городской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BA25896" w14:textId="343925C9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2D6117" w14:textId="182BAEDF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br/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6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F266BA" w14:textId="7DC70B1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 108,16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5BD053" w14:textId="48E47E7D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3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53E96D" w14:textId="147F1366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0,66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2EDC4E" w14:textId="32D10673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6 264,00</w:t>
            </w:r>
            <w:r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 </w:t>
            </w:r>
          </w:p>
        </w:tc>
        <w:tc>
          <w:tcPr>
            <w:tcW w:w="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C670C7" w14:textId="7777777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00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E17754" w14:textId="7777777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66</w:t>
            </w:r>
          </w:p>
        </w:tc>
        <w:tc>
          <w:tcPr>
            <w:tcW w:w="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DABC714" w14:textId="153074C4" w:rsidR="00400BB6" w:rsidRPr="00400BB6" w:rsidRDefault="00400BB6" w:rsidP="00400BB6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20123F4" w14:textId="30C1353B" w:rsidR="00400BB6" w:rsidRPr="00400BB6" w:rsidRDefault="00400BB6" w:rsidP="00400BB6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4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0CD31BE" w14:textId="2179B473" w:rsidR="00400BB6" w:rsidRPr="00400BB6" w:rsidRDefault="00400BB6" w:rsidP="00400BB6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8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FA014B" w14:textId="559AAE02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8 935,41</w:t>
            </w:r>
          </w:p>
        </w:tc>
        <w:tc>
          <w:tcPr>
            <w:tcW w:w="7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1067B9" w14:textId="1E1CB0D9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67F701" w14:textId="57A77E31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7BB02F" w14:textId="6F0F4BD0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22FE92" w14:textId="7B0FB1E9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8D1EDA" w14:textId="5E195D17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E555C2" w14:textId="5B6A7EDC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17AEAC" w14:textId="2FCB41C3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94C2FD" w14:textId="4BF3A04A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096132" w14:textId="5FB83CD1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8 935,41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E26341" w14:textId="7BFD642B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066EE9" w14:textId="5CD860AD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D9A042" w14:textId="00FC81BD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85" w:type="dxa"/>
            <w:gridSpan w:val="13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60E5E5FB" w14:textId="77777777" w:rsidR="00400BB6" w:rsidRPr="00347F6D" w:rsidRDefault="00400BB6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740AC9AE" w14:textId="77777777" w:rsidTr="00B36D96">
        <w:trPr>
          <w:cantSplit/>
          <w:trHeight w:val="2828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FD190E" w14:textId="7777777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1.3.16.</w:t>
            </w:r>
          </w:p>
        </w:tc>
        <w:tc>
          <w:tcPr>
            <w:tcW w:w="2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B6FEEF" w14:textId="390AB7B9" w:rsidR="00400BB6" w:rsidRPr="004274EB" w:rsidRDefault="00400BB6" w:rsidP="004274EB">
            <w:pPr>
              <w:spacing w:after="0" w:line="240" w:lineRule="auto"/>
              <w:ind w:right="74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4274EB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Реконструкция сети фекальной канализации по ул. Новой от </w:t>
            </w:r>
            <w:r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         </w:t>
            </w:r>
            <w:r w:rsidRPr="004274EB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ул. </w:t>
            </w:r>
            <w:proofErr w:type="spellStart"/>
            <w:r w:rsidRPr="004274EB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Старокубанской</w:t>
            </w:r>
            <w:proofErr w:type="spellEnd"/>
            <w:r w:rsidRPr="004274EB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 до ул. им. </w:t>
            </w:r>
            <w:proofErr w:type="gramStart"/>
            <w:r w:rsidRPr="004274EB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Ай</w:t>
            </w:r>
            <w:r w:rsidR="00D54695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-</w:t>
            </w:r>
            <w:r w:rsidRPr="004274EB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вазовского</w:t>
            </w:r>
            <w:proofErr w:type="gramEnd"/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55EF04A" w14:textId="7777777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пропускной способности, повышение надёжности водоотведения</w:t>
            </w:r>
          </w:p>
        </w:tc>
        <w:tc>
          <w:tcPr>
            <w:tcW w:w="20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351C13" w14:textId="3211637E" w:rsidR="00400BB6" w:rsidRPr="00347F6D" w:rsidRDefault="00400BB6" w:rsidP="004274E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Новая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от ул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арокубанской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им.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Айвазовского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E82F2E6" w14:textId="25A0DBEB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AD2DE9" w14:textId="56F6BC74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br/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6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C6FAA5" w14:textId="386B30BA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 985,28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8A4BDB" w14:textId="44694222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3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8CE814" w14:textId="45A493D0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0,43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B000BC" w14:textId="5C071A93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>12 493,44</w:t>
            </w:r>
            <w:r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 xml:space="preserve"> </w:t>
            </w:r>
          </w:p>
        </w:tc>
        <w:tc>
          <w:tcPr>
            <w:tcW w:w="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191259" w14:textId="7777777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00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E1C974" w14:textId="7777777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43</w:t>
            </w:r>
          </w:p>
        </w:tc>
        <w:tc>
          <w:tcPr>
            <w:tcW w:w="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5FA615A" w14:textId="015E3BC1" w:rsidR="00400BB6" w:rsidRPr="00400BB6" w:rsidRDefault="00400BB6" w:rsidP="00400BB6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8</w:t>
            </w:r>
          </w:p>
        </w:tc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17576FD" w14:textId="4E39E19E" w:rsidR="00400BB6" w:rsidRPr="00400BB6" w:rsidRDefault="00400BB6" w:rsidP="00400BB6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4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26291B7" w14:textId="69AFF165" w:rsidR="00400BB6" w:rsidRPr="00400BB6" w:rsidRDefault="00400BB6" w:rsidP="00400BB6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8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7CF019" w14:textId="50C3F304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7 440,48</w:t>
            </w:r>
          </w:p>
        </w:tc>
        <w:tc>
          <w:tcPr>
            <w:tcW w:w="7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13C806" w14:textId="52E57788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ED58F6" w14:textId="3076B7F4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7A937C" w14:textId="08DB2281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78C5C7" w14:textId="4FFAC1F3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4832F2" w14:textId="3A646B6E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3,56</w:t>
            </w:r>
          </w:p>
        </w:tc>
        <w:tc>
          <w:tcPr>
            <w:tcW w:w="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D7249C" w14:textId="1E2646B8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A46572" w14:textId="1D23E515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D47027" w14:textId="06B5BA92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DF4250" w14:textId="4D1F6DD5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FFCF1C" w14:textId="34911272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B919B2" w14:textId="34DB01B3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387,50</w:t>
            </w:r>
          </w:p>
        </w:tc>
        <w:tc>
          <w:tcPr>
            <w:tcW w:w="7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1BA82A" w14:textId="49E4A5ED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6 039,42</w:t>
            </w:r>
          </w:p>
        </w:tc>
        <w:tc>
          <w:tcPr>
            <w:tcW w:w="585" w:type="dxa"/>
            <w:gridSpan w:val="13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500F3FAE" w14:textId="77777777" w:rsidR="00400BB6" w:rsidRPr="00347F6D" w:rsidRDefault="00400BB6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1374513D" w14:textId="77777777" w:rsidTr="00B36D96">
        <w:trPr>
          <w:cantSplit/>
          <w:trHeight w:val="2686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E7FF63" w14:textId="7777777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3.17.</w:t>
            </w:r>
          </w:p>
        </w:tc>
        <w:tc>
          <w:tcPr>
            <w:tcW w:w="2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3D5773" w14:textId="6022A892" w:rsidR="00400BB6" w:rsidRPr="00347F6D" w:rsidRDefault="00400BB6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еконструкция участка самотечной фекальной канализации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у-200 мм (а/ц) по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л. Дачной, от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№ 386 до № 398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B50B27E" w14:textId="7777777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пропускной способности, повышение надёжности водоотведения</w:t>
            </w:r>
          </w:p>
        </w:tc>
        <w:tc>
          <w:tcPr>
            <w:tcW w:w="20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DC4BD7" w14:textId="116414A1" w:rsidR="00400BB6" w:rsidRPr="00347F6D" w:rsidRDefault="00400BB6" w:rsidP="00B25FC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от ул. </w:t>
            </w:r>
            <w:proofErr w:type="gram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ач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н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ой</w:t>
            </w:r>
            <w:proofErr w:type="gram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86 до ул. Дачн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ой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98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B563631" w14:textId="4A99E803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69F3C1" w14:textId="331C1B83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br/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6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B919FE" w14:textId="4649D863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684,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26E7CF" w14:textId="6FDB46F9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97D56D" w14:textId="620E8332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0,115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E39FA6" w14:textId="687A2113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1 728,00</w:t>
            </w:r>
            <w:r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707042" w14:textId="7777777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50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8F5C5C" w14:textId="7777777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115</w:t>
            </w:r>
          </w:p>
        </w:tc>
        <w:tc>
          <w:tcPr>
            <w:tcW w:w="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3D6FABC" w14:textId="15BC2C50" w:rsidR="00400BB6" w:rsidRPr="00400BB6" w:rsidRDefault="00400BB6" w:rsidP="00400BB6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95DB273" w14:textId="6F5FB133" w:rsidR="00400BB6" w:rsidRPr="00400BB6" w:rsidRDefault="00400BB6" w:rsidP="00400BB6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4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A93A970" w14:textId="24181B00" w:rsidR="00400BB6" w:rsidRPr="00400BB6" w:rsidRDefault="00400BB6" w:rsidP="00400BB6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8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D80859" w14:textId="1AD0E0FC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671,10</w:t>
            </w:r>
          </w:p>
        </w:tc>
        <w:tc>
          <w:tcPr>
            <w:tcW w:w="7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C5364C" w14:textId="5E8F25CA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C0ADBF" w14:textId="68DAC332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D62B56" w14:textId="4B4ED31C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496FDD" w14:textId="385AE422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55413C" w14:textId="0E338EA0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B46D5E" w14:textId="12B44E44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D48F6E" w14:textId="57C583FC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8F5876" w14:textId="7A85F564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98,20</w:t>
            </w:r>
          </w:p>
        </w:tc>
        <w:tc>
          <w:tcPr>
            <w:tcW w:w="7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41771D" w14:textId="7CF37C7B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072,90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8381FC" w14:textId="01CB94D9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1E4A23" w14:textId="4EE077AE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0ECCED" w14:textId="2DFAD216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85" w:type="dxa"/>
            <w:gridSpan w:val="13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DD87103" w14:textId="77777777" w:rsidR="00400BB6" w:rsidRPr="00347F6D" w:rsidRDefault="00400BB6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7ADFEE8F" w14:textId="77777777" w:rsidTr="00B36D96">
        <w:trPr>
          <w:cantSplit/>
          <w:trHeight w:val="2735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5D6022" w14:textId="7777777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3.18.</w:t>
            </w:r>
          </w:p>
        </w:tc>
        <w:tc>
          <w:tcPr>
            <w:tcW w:w="2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3DE36D" w14:textId="36D596E4" w:rsidR="00400BB6" w:rsidRPr="00347F6D" w:rsidRDefault="00400BB6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еконструкция участка самотечной фекальной канализации Ду-300 мм (а/ц) по ул. Дачной, от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№ 398 до № 488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64A95CD" w14:textId="7777777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пропускной способности, повышение надёжности водоотведения</w:t>
            </w:r>
          </w:p>
        </w:tc>
        <w:tc>
          <w:tcPr>
            <w:tcW w:w="20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61C512" w14:textId="47781737" w:rsidR="00400BB6" w:rsidRPr="00347F6D" w:rsidRDefault="00400BB6" w:rsidP="00B25FC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от ул. </w:t>
            </w:r>
            <w:proofErr w:type="gram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ач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ная</w:t>
            </w:r>
            <w:proofErr w:type="gram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98 до ул. Дачн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ой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88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FD21715" w14:textId="33ED9A50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CC6EC6" w14:textId="1829B9B6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6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C27C5E" w14:textId="251D14BA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 910,05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2A0535" w14:textId="0BA5FA71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3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167AD4" w14:textId="517E59D5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32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72CFCF" w14:textId="497733EA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6 953,00</w:t>
            </w:r>
            <w:r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 </w:t>
            </w:r>
          </w:p>
        </w:tc>
        <w:tc>
          <w:tcPr>
            <w:tcW w:w="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9B2C43" w14:textId="7777777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50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FDEE0A" w14:textId="7777777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32</w:t>
            </w:r>
          </w:p>
        </w:tc>
        <w:tc>
          <w:tcPr>
            <w:tcW w:w="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4A1DE76" w14:textId="48DD62EF" w:rsidR="00400BB6" w:rsidRPr="00400BB6" w:rsidRDefault="00400BB6" w:rsidP="00400BB6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0E00CC4" w14:textId="78591527" w:rsidR="00400BB6" w:rsidRPr="00400BB6" w:rsidRDefault="00400BB6" w:rsidP="00400BB6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4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E568203" w14:textId="2AAF80AC" w:rsidR="00400BB6" w:rsidRPr="00400BB6" w:rsidRDefault="00400BB6" w:rsidP="00400BB6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8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C67984" w14:textId="494C8067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 651,50</w:t>
            </w:r>
          </w:p>
        </w:tc>
        <w:tc>
          <w:tcPr>
            <w:tcW w:w="7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30A148" w14:textId="2DA72774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A82951" w14:textId="48CDB5D1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45B9F5" w14:textId="1A20EAD6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FBA1F4" w14:textId="06FF77B5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80DF17" w14:textId="45CA2E09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FB39D7" w14:textId="6B65F584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E6C7B2" w14:textId="34D0F55A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87C24A" w14:textId="635120FC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91,11</w:t>
            </w:r>
          </w:p>
        </w:tc>
        <w:tc>
          <w:tcPr>
            <w:tcW w:w="7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358DCA" w14:textId="4177959C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 660,39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8D505B" w14:textId="302140EA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5081F6" w14:textId="2B7F1D1B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96781B" w14:textId="10F9F075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85" w:type="dxa"/>
            <w:gridSpan w:val="13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578A976C" w14:textId="77777777" w:rsidR="00400BB6" w:rsidRPr="00347F6D" w:rsidRDefault="00400BB6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42F371EB" w14:textId="77777777" w:rsidTr="00B36D96">
        <w:trPr>
          <w:cantSplit/>
          <w:trHeight w:val="2775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CFEC77" w14:textId="7777777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3.19.</w:t>
            </w:r>
          </w:p>
        </w:tc>
        <w:tc>
          <w:tcPr>
            <w:tcW w:w="2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AF8FA2" w14:textId="21B0640B" w:rsidR="00400BB6" w:rsidRPr="00347F6D" w:rsidRDefault="00400BB6" w:rsidP="00C529F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еконструкция участка самотечной фекальной канализации Д=300 мм (а/ц) по ул. Дачн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ой</w:t>
            </w:r>
            <w:r w:rsidR="00BF1942">
              <w:rPr>
                <w:rFonts w:ascii="Times New Roman" w:eastAsia="Times New Roman" w:hAnsi="Times New Roman" w:cs="Times New Roman"/>
                <w:sz w:val="17"/>
                <w:szCs w:val="17"/>
              </w:rPr>
              <w:t>,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от № 488 до ул.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им.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лет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и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Победы</w:t>
            </w:r>
            <w:r w:rsidR="00D54695">
              <w:rPr>
                <w:rFonts w:ascii="Times New Roman" w:eastAsia="Times New Roman" w:hAnsi="Times New Roman" w:cs="Times New Roman"/>
                <w:sz w:val="17"/>
                <w:szCs w:val="17"/>
              </w:rPr>
              <w:t>,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угол ул. 1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-го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Мая 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426242D" w14:textId="7777777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пропускной способности, повышение надёжности водоотведения</w:t>
            </w:r>
          </w:p>
        </w:tc>
        <w:tc>
          <w:tcPr>
            <w:tcW w:w="20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46A298" w14:textId="35A11DDC" w:rsidR="00400BB6" w:rsidRPr="00B72736" w:rsidRDefault="00400BB6" w:rsidP="00C529F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</w:pPr>
            <w:r w:rsidRPr="00B72736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г. Краснодар, ул. Дачная, от № 488 до ул. им. 40-летия Победы</w:t>
            </w:r>
            <w:r w:rsidR="00B72736" w:rsidRPr="00B72736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,</w:t>
            </w:r>
            <w:r w:rsidRPr="00B72736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 xml:space="preserve"> угол ул. 1-го Мая</w:t>
            </w:r>
            <w:r w:rsidR="00B72736" w:rsidRPr="00B72736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 xml:space="preserve">     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ED88FA9" w14:textId="3A1C2D60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0C3C8F" w14:textId="519F5040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br/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6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7BFEA9" w14:textId="53D76BC8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 602,88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E56286" w14:textId="0738AF9B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3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019350" w14:textId="63C99D4A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0,231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7D155E" w14:textId="5AB7C5F1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>11 465,28</w:t>
            </w:r>
            <w:r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 xml:space="preserve"> </w:t>
            </w:r>
          </w:p>
        </w:tc>
        <w:tc>
          <w:tcPr>
            <w:tcW w:w="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A97E8F" w14:textId="7777777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00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68EB66" w14:textId="7777777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231</w:t>
            </w:r>
          </w:p>
        </w:tc>
        <w:tc>
          <w:tcPr>
            <w:tcW w:w="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C1B6B6B" w14:textId="5FE10560" w:rsidR="00400BB6" w:rsidRPr="00400BB6" w:rsidRDefault="00400BB6" w:rsidP="00400BB6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2F4A6AA" w14:textId="246C7EF8" w:rsidR="00400BB6" w:rsidRPr="00400BB6" w:rsidRDefault="00400BB6" w:rsidP="00400BB6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4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EAA837A" w14:textId="1C700E18" w:rsidR="00400BB6" w:rsidRPr="00400BB6" w:rsidRDefault="00400BB6" w:rsidP="00400BB6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8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82B03D" w14:textId="5E4ACACC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 905,20</w:t>
            </w:r>
          </w:p>
        </w:tc>
        <w:tc>
          <w:tcPr>
            <w:tcW w:w="7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B01AF4" w14:textId="62E4673D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06FA26" w14:textId="57934ED7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B77937" w14:textId="5FCA86CB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B22505" w14:textId="1BDF4999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431C58" w14:textId="73555C88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A30241" w14:textId="20AFF607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9A70D8" w14:textId="1632D8EA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E80AC7" w14:textId="32EF4778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32,47</w:t>
            </w:r>
          </w:p>
        </w:tc>
        <w:tc>
          <w:tcPr>
            <w:tcW w:w="7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F234F5" w14:textId="252A8BAA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 172,73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E66B7A" w14:textId="725FC0A9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B6044F" w14:textId="630E0BD5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D00E22" w14:textId="7A96B4AC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85" w:type="dxa"/>
            <w:gridSpan w:val="13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36BB1A79" w14:textId="77777777" w:rsidR="00400BB6" w:rsidRPr="00347F6D" w:rsidRDefault="00400BB6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3D4B1A3E" w14:textId="77777777" w:rsidTr="00B36D96">
        <w:trPr>
          <w:cantSplit/>
          <w:trHeight w:val="2877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6615AC" w14:textId="7777777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3.20.</w:t>
            </w:r>
          </w:p>
        </w:tc>
        <w:tc>
          <w:tcPr>
            <w:tcW w:w="2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5A1E08" w14:textId="01035F8F" w:rsidR="00400BB6" w:rsidRPr="00347F6D" w:rsidRDefault="00400BB6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еконструкция участка самотечной фекальной канализации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Ду-800 мм по ул. Садовой</w:t>
            </w:r>
            <w:r w:rsidR="00B72736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,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 от дома № 216 до дома № 220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73EFBBD" w14:textId="7777777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пропускной способности, повышение надёжности водоотведения</w:t>
            </w:r>
          </w:p>
        </w:tc>
        <w:tc>
          <w:tcPr>
            <w:tcW w:w="20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4C4B8A" w14:textId="77777777" w:rsidR="00400BB6" w:rsidRPr="00347F6D" w:rsidRDefault="00400BB6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</w:t>
            </w: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. Краснодар, ул. Садовая, от дома № 216 до дома № 220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7FACAB9" w14:textId="7C706021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3FC9AB" w14:textId="3B39DB0C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br w:type="page"/>
              <w:t>мм</w:t>
            </w:r>
            <w:r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br w:type="page"/>
              <w:t>км</w:t>
            </w:r>
          </w:p>
        </w:tc>
        <w:tc>
          <w:tcPr>
            <w:tcW w:w="6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2849EA" w14:textId="7041175B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>33 022,08</w:t>
            </w:r>
            <w:r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 xml:space="preserve"> 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A8509B" w14:textId="42681DF3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8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28FF6F" w14:textId="6EACFB49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0,11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DC16D8" w14:textId="5EE8C168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>83 566,08</w:t>
            </w:r>
            <w:r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 xml:space="preserve"> </w:t>
            </w:r>
          </w:p>
        </w:tc>
        <w:tc>
          <w:tcPr>
            <w:tcW w:w="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654E4A" w14:textId="7777777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200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791CFD" w14:textId="7777777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11</w:t>
            </w:r>
          </w:p>
        </w:tc>
        <w:tc>
          <w:tcPr>
            <w:tcW w:w="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059E0EA" w14:textId="0A5C824E" w:rsidR="00400BB6" w:rsidRPr="00400BB6" w:rsidRDefault="00400BB6" w:rsidP="00400BB6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3164408" w14:textId="7D78C72F" w:rsidR="00400BB6" w:rsidRPr="00400BB6" w:rsidRDefault="00400BB6" w:rsidP="00400BB6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4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83CA447" w14:textId="109A3C45" w:rsidR="00400BB6" w:rsidRPr="00400BB6" w:rsidRDefault="00400BB6" w:rsidP="00400BB6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8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76E235" w14:textId="0D1E991B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4 575,78</w:t>
            </w:r>
          </w:p>
        </w:tc>
        <w:tc>
          <w:tcPr>
            <w:tcW w:w="7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D0CE62" w14:textId="78C157D5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8A469A" w14:textId="1BBDAF89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C35E99" w14:textId="4A989B34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10D658" w14:textId="60F998DB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FBC1BD" w14:textId="17D77D18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444C58" w14:textId="6F4BDF1E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31C043" w14:textId="4C4AC181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A97A38" w14:textId="55450E42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46,45</w:t>
            </w:r>
          </w:p>
        </w:tc>
        <w:tc>
          <w:tcPr>
            <w:tcW w:w="7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C292CF" w14:textId="326F9195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3 929,33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86C839" w14:textId="5516BBBB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BBEEF3" w14:textId="296F2C4A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CABB9E" w14:textId="6C69331B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85" w:type="dxa"/>
            <w:gridSpan w:val="13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6D8C5FFB" w14:textId="77777777" w:rsidR="00400BB6" w:rsidRPr="00347F6D" w:rsidRDefault="00400BB6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57738F33" w14:textId="77777777" w:rsidTr="00B36D96">
        <w:trPr>
          <w:cantSplit/>
          <w:trHeight w:val="2915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3A9252" w14:textId="7777777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1.3.21.</w:t>
            </w:r>
          </w:p>
        </w:tc>
        <w:tc>
          <w:tcPr>
            <w:tcW w:w="2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0C0671" w14:textId="6F0E717E" w:rsidR="00400BB6" w:rsidRPr="00347F6D" w:rsidRDefault="00400BB6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еконструкция существующего коллектора хозяйственно-бытовой канализации Ду-1000мм по ул.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им. Володи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Головатого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от жилого дома № 254 до жилого дома № 266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F5FEECC" w14:textId="7777777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пропускной способности, повышение надёжности водоотведения</w:t>
            </w:r>
          </w:p>
        </w:tc>
        <w:tc>
          <w:tcPr>
            <w:tcW w:w="20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58E877" w14:textId="364020C7" w:rsidR="00400BB6" w:rsidRPr="00B25FC2" w:rsidRDefault="00400BB6" w:rsidP="00C529F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B25FC2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г. Краснодар, по ул. им. </w:t>
            </w:r>
            <w:proofErr w:type="gramStart"/>
            <w:r w:rsidRPr="00B25FC2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Во</w:t>
            </w:r>
            <w:r w:rsidR="00D54695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-</w:t>
            </w:r>
            <w:proofErr w:type="spellStart"/>
            <w:r w:rsidRPr="00B25FC2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лоди</w:t>
            </w:r>
            <w:proofErr w:type="spellEnd"/>
            <w:proofErr w:type="gramEnd"/>
            <w:r w:rsidRPr="00B25FC2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 Головатого от жилого дома № 254 до жилого дома № 266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3DB0DD9" w14:textId="62113C78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AF17E5" w14:textId="0C706F34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br/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6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3492C4" w14:textId="0865F378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>41 029,63</w:t>
            </w:r>
            <w:r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  <w:t xml:space="preserve"> 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EF5C98" w14:textId="2EDB089B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0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C00292" w14:textId="47692219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13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2F5C39" w14:textId="770DBB24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20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-20"/>
                <w:sz w:val="17"/>
                <w:szCs w:val="17"/>
              </w:rPr>
              <w:t>51 287,04</w:t>
            </w:r>
            <w:r>
              <w:rPr>
                <w:rFonts w:ascii="Times New Roman" w:eastAsia="Times New Roman" w:hAnsi="Times New Roman" w:cs="Times New Roman"/>
                <w:spacing w:val="-20"/>
                <w:sz w:val="17"/>
                <w:szCs w:val="17"/>
              </w:rPr>
              <w:t xml:space="preserve"> </w:t>
            </w:r>
          </w:p>
        </w:tc>
        <w:tc>
          <w:tcPr>
            <w:tcW w:w="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F1F7F6" w14:textId="7777777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000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C25896" w14:textId="7777777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13</w:t>
            </w:r>
          </w:p>
        </w:tc>
        <w:tc>
          <w:tcPr>
            <w:tcW w:w="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CCD1927" w14:textId="4CB43DF1" w:rsidR="00400BB6" w:rsidRPr="00400BB6" w:rsidRDefault="00400BB6" w:rsidP="00400BB6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4</w:t>
            </w:r>
          </w:p>
        </w:tc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34AE2E1" w14:textId="0F50002A" w:rsidR="00400BB6" w:rsidRPr="00400BB6" w:rsidRDefault="00400BB6" w:rsidP="00400BB6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4</w:t>
            </w:r>
          </w:p>
        </w:tc>
        <w:tc>
          <w:tcPr>
            <w:tcW w:w="4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AEEB94A" w14:textId="5B6A833F" w:rsidR="00400BB6" w:rsidRPr="00400BB6" w:rsidRDefault="00400BB6" w:rsidP="00400BB6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4</w:t>
            </w:r>
          </w:p>
        </w:tc>
        <w:tc>
          <w:tcPr>
            <w:tcW w:w="8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4726C6" w14:textId="6C3E5892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 122,42</w:t>
            </w:r>
          </w:p>
        </w:tc>
        <w:tc>
          <w:tcPr>
            <w:tcW w:w="7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A73A11" w14:textId="4CABF861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6B8A99" w14:textId="38E8FC60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B0E321" w14:textId="30C44AA0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0630C5" w14:textId="5582C5FE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89CFDB" w14:textId="386C368C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F7D9AE" w14:textId="77E34181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66A8E0" w14:textId="2A0545DB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6969D9" w14:textId="1C01AB12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0E86D2" w14:textId="0757909E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56E9B9" w14:textId="392AD6BA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514A55" w14:textId="2DE74C62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 122,42</w:t>
            </w:r>
          </w:p>
        </w:tc>
        <w:tc>
          <w:tcPr>
            <w:tcW w:w="7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9D568D" w14:textId="097670E5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85" w:type="dxa"/>
            <w:gridSpan w:val="13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570E377D" w14:textId="77777777" w:rsidR="00400BB6" w:rsidRPr="00347F6D" w:rsidRDefault="00400BB6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45110CFD" w14:textId="77777777" w:rsidTr="00B36D96">
        <w:trPr>
          <w:cantSplit/>
          <w:trHeight w:val="2883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497ABC" w14:textId="7777777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3.22.</w:t>
            </w:r>
          </w:p>
        </w:tc>
        <w:tc>
          <w:tcPr>
            <w:tcW w:w="2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F644A8" w14:textId="77777777" w:rsidR="00400BB6" w:rsidRPr="00347F6D" w:rsidRDefault="00400BB6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еконструкция существующего коллектора хозяйственно-бытовой канализации Ду-1000 мм по ул. им. Володи Головатого, от жилого дома № 266 до жилого дома № 282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AB4AA04" w14:textId="7777777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пропускной способности, повышение надёжности водоотведения</w:t>
            </w:r>
          </w:p>
        </w:tc>
        <w:tc>
          <w:tcPr>
            <w:tcW w:w="20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EB0BC8" w14:textId="55365220" w:rsidR="00400BB6" w:rsidRPr="00B25FC2" w:rsidRDefault="00400BB6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B25FC2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г. Краснодар, по ул. им. </w:t>
            </w:r>
            <w:proofErr w:type="gramStart"/>
            <w:r w:rsidRPr="00B25FC2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Во</w:t>
            </w:r>
            <w:r w:rsidR="00D54695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-</w:t>
            </w:r>
            <w:proofErr w:type="spellStart"/>
            <w:r w:rsidRPr="00B25FC2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лоди</w:t>
            </w:r>
            <w:proofErr w:type="spellEnd"/>
            <w:proofErr w:type="gramEnd"/>
            <w:r w:rsidRPr="00B25FC2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 Головатого, от жилого дома № 266 до жилого дома № 282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72FD791" w14:textId="06022E28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6D9C55" w14:textId="7FEBEF04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br/>
              <w:t>км</w:t>
            </w:r>
          </w:p>
        </w:tc>
        <w:tc>
          <w:tcPr>
            <w:tcW w:w="6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134DBB" w14:textId="4CC0A9BB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  <w:t>41 029,63</w:t>
            </w:r>
            <w:r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  <w:t xml:space="preserve"> 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99EB82" w14:textId="2312BB7D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0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EC9559" w14:textId="0640D625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15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2A36E0" w14:textId="168BB950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-20"/>
                <w:sz w:val="17"/>
                <w:szCs w:val="17"/>
              </w:rPr>
              <w:t>51 287,04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87EF8E" w14:textId="7777777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000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FDD0F3" w14:textId="7777777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15</w:t>
            </w:r>
          </w:p>
        </w:tc>
        <w:tc>
          <w:tcPr>
            <w:tcW w:w="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D45B881" w14:textId="63CBBDF0" w:rsidR="00400BB6" w:rsidRPr="00400BB6" w:rsidRDefault="00400BB6" w:rsidP="00400BB6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4</w:t>
            </w:r>
          </w:p>
        </w:tc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6C4143A" w14:textId="07A89E2B" w:rsidR="00400BB6" w:rsidRPr="00400BB6" w:rsidRDefault="00400BB6" w:rsidP="00400BB6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4</w:t>
            </w:r>
          </w:p>
        </w:tc>
        <w:tc>
          <w:tcPr>
            <w:tcW w:w="4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B48D1AF" w14:textId="2CF15435" w:rsidR="00400BB6" w:rsidRPr="00400BB6" w:rsidRDefault="00400BB6" w:rsidP="00400BB6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4</w:t>
            </w:r>
          </w:p>
        </w:tc>
        <w:tc>
          <w:tcPr>
            <w:tcW w:w="8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A0ED87" w14:textId="28E01626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2 504,84</w:t>
            </w:r>
          </w:p>
        </w:tc>
        <w:tc>
          <w:tcPr>
            <w:tcW w:w="7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C554C4" w14:textId="238B126D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51E5CD" w14:textId="494170FC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E9DA63" w14:textId="6364E611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6BFDE7" w14:textId="5DAFEE04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F85D2A" w14:textId="74B35395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1ACA5B" w14:textId="283DB4D5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D1E471" w14:textId="1126C3F1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35A5A8" w14:textId="4F832BB4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20F95E" w14:textId="3B6A354E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0B751A" w14:textId="30F01B2D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9813EE" w14:textId="2FB4E86C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2 504,84</w:t>
            </w:r>
          </w:p>
        </w:tc>
        <w:tc>
          <w:tcPr>
            <w:tcW w:w="7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414EC2" w14:textId="5C058875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85" w:type="dxa"/>
            <w:gridSpan w:val="13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6F770BEA" w14:textId="77777777" w:rsidR="00400BB6" w:rsidRPr="00347F6D" w:rsidRDefault="00400BB6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01E9BDFD" w14:textId="77777777" w:rsidTr="00B36D96">
        <w:trPr>
          <w:cantSplit/>
          <w:trHeight w:val="2811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2C1EDA" w14:textId="7777777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3.23.</w:t>
            </w:r>
          </w:p>
        </w:tc>
        <w:tc>
          <w:tcPr>
            <w:tcW w:w="2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A85BF9" w14:textId="1D4855AA" w:rsidR="00400BB6" w:rsidRPr="00C529F1" w:rsidRDefault="00400BB6" w:rsidP="00C529F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</w:pPr>
            <w:r w:rsidRPr="00C529F1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Реконструкция существующего коллектора хозяйственно-бы</w:t>
            </w:r>
            <w:r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-</w:t>
            </w:r>
            <w:proofErr w:type="spellStart"/>
            <w:r w:rsidRPr="00C529F1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товой</w:t>
            </w:r>
            <w:proofErr w:type="spellEnd"/>
            <w:r w:rsidRPr="00C529F1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 xml:space="preserve"> канализации Ду-1000 мм по ул. им. Володи Головатого, от жилого дома по</w:t>
            </w:r>
            <w:r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 xml:space="preserve"> </w:t>
            </w:r>
            <w:r w:rsidRPr="00C529F1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ул. им. Воровского, 13 до смотрового колодца в районе жилого дома по</w:t>
            </w:r>
            <w:r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 xml:space="preserve">           </w:t>
            </w:r>
            <w:r w:rsidRPr="00C529F1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ул. им. Брюсова, 21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ADD43EF" w14:textId="7777777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пропускной способности, повышение надёжности водоотведения</w:t>
            </w:r>
          </w:p>
        </w:tc>
        <w:tc>
          <w:tcPr>
            <w:tcW w:w="20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8417EA" w14:textId="1FF97BAE" w:rsidR="00400BB6" w:rsidRPr="00D54695" w:rsidRDefault="00400BB6" w:rsidP="00C529F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</w:pPr>
            <w:r w:rsidRPr="00D54695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 xml:space="preserve">г. Краснодар, по ул. им. </w:t>
            </w:r>
            <w:proofErr w:type="gramStart"/>
            <w:r w:rsidRPr="00D54695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Во-</w:t>
            </w:r>
            <w:proofErr w:type="spellStart"/>
            <w:r w:rsidRPr="00D54695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лоди</w:t>
            </w:r>
            <w:proofErr w:type="spellEnd"/>
            <w:proofErr w:type="gramEnd"/>
            <w:r w:rsidRPr="00D54695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 xml:space="preserve"> Головатого, от жилого дома по ул. им. Воровско</w:t>
            </w:r>
            <w:r w:rsidR="00D54695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-</w:t>
            </w:r>
            <w:r w:rsidRPr="00D54695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го, 13 до смотрового колодца в районе жилого дома по       ул. им. Брюсова, 21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7966205" w14:textId="5AC7FF3A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3B36F5" w14:textId="60DC6BD0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br/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6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B80003" w14:textId="02937BDF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>41 029,63</w:t>
            </w:r>
            <w:r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 xml:space="preserve"> 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E556F8" w14:textId="7E72DF2F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0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4646E0" w14:textId="631A886F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0,15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19F6F7" w14:textId="36D4E9BF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>51 287,04</w:t>
            </w:r>
            <w:r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 xml:space="preserve"> </w:t>
            </w:r>
          </w:p>
        </w:tc>
        <w:tc>
          <w:tcPr>
            <w:tcW w:w="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241150" w14:textId="7777777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000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B8EAA7" w14:textId="7777777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15</w:t>
            </w:r>
          </w:p>
        </w:tc>
        <w:tc>
          <w:tcPr>
            <w:tcW w:w="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80ED22D" w14:textId="48D93C53" w:rsidR="00400BB6" w:rsidRPr="00400BB6" w:rsidRDefault="00400BB6" w:rsidP="00400BB6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4</w:t>
            </w:r>
          </w:p>
        </w:tc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BA1C318" w14:textId="0DFD2CF7" w:rsidR="00400BB6" w:rsidRPr="00400BB6" w:rsidRDefault="00400BB6" w:rsidP="00400BB6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4</w:t>
            </w:r>
          </w:p>
        </w:tc>
        <w:tc>
          <w:tcPr>
            <w:tcW w:w="4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7C632C8" w14:textId="14FF5C09" w:rsidR="00400BB6" w:rsidRPr="00400BB6" w:rsidRDefault="00400BB6" w:rsidP="00400BB6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4</w:t>
            </w:r>
          </w:p>
        </w:tc>
        <w:tc>
          <w:tcPr>
            <w:tcW w:w="8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96EBF0" w14:textId="2C9F4740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2 623,06</w:t>
            </w:r>
          </w:p>
        </w:tc>
        <w:tc>
          <w:tcPr>
            <w:tcW w:w="7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E62264" w14:textId="5D80322B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C225C1" w14:textId="2CD96A43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2F2546" w14:textId="26331B68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B59ED5" w14:textId="05E36669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9B3842" w14:textId="48A3D03E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CA1583" w14:textId="678084DD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A8451D" w14:textId="74375C83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70538F" w14:textId="0D6F179B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426F9D" w14:textId="03B44E8D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C0ABA1" w14:textId="34E59D21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853846" w14:textId="4530181A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2 623,06</w:t>
            </w:r>
          </w:p>
        </w:tc>
        <w:tc>
          <w:tcPr>
            <w:tcW w:w="7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CCA7C7" w14:textId="281647CC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85" w:type="dxa"/>
            <w:gridSpan w:val="13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7A4D48AB" w14:textId="77777777" w:rsidR="00400BB6" w:rsidRPr="00347F6D" w:rsidRDefault="00400BB6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5D94D015" w14:textId="77777777" w:rsidTr="00B36D96">
        <w:trPr>
          <w:cantSplit/>
          <w:trHeight w:val="2735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2A3BBE" w14:textId="7777777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3.24.</w:t>
            </w:r>
          </w:p>
        </w:tc>
        <w:tc>
          <w:tcPr>
            <w:tcW w:w="2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42E802" w14:textId="5BC42916" w:rsidR="00400BB6" w:rsidRPr="00347F6D" w:rsidRDefault="00400BB6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еконструкция существующего коллектора хозяйственно-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быто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вой канализации Ду-1000 мм по </w:t>
            </w:r>
            <w:r w:rsidRPr="00C529F1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ул. им. Володи Головатого, от жилого дома по ул. им. Брюсова, 21 до </w:t>
            </w:r>
            <w:r w:rsidRPr="00C529F1">
              <w:rPr>
                <w:rFonts w:ascii="Times New Roman" w:eastAsia="Times New Roman" w:hAnsi="Times New Roman" w:cs="Times New Roman"/>
                <w:sz w:val="17"/>
                <w:szCs w:val="17"/>
              </w:rPr>
              <w:t>смотрового колодца на пересечении улиц им. Володи Головатого и им. Кропоткина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BCB4236" w14:textId="7777777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пропускной способности, повышение надёжности водоотведения</w:t>
            </w:r>
          </w:p>
        </w:tc>
        <w:tc>
          <w:tcPr>
            <w:tcW w:w="20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B7CEE9" w14:textId="16353E41" w:rsidR="00400BB6" w:rsidRPr="00C529F1" w:rsidRDefault="00400BB6" w:rsidP="00C529F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</w:pPr>
            <w:r w:rsidRPr="00C529F1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 xml:space="preserve">г. Краснодар, по ул. им. </w:t>
            </w:r>
            <w:proofErr w:type="gramStart"/>
            <w:r w:rsidRPr="00C529F1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Во</w:t>
            </w:r>
            <w:r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-</w:t>
            </w:r>
            <w:proofErr w:type="spellStart"/>
            <w:r w:rsidRPr="00C529F1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лоди</w:t>
            </w:r>
            <w:proofErr w:type="spellEnd"/>
            <w:proofErr w:type="gramEnd"/>
            <w:r w:rsidRPr="00C529F1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 xml:space="preserve"> Голо</w:t>
            </w:r>
            <w:r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ватого, от жи</w:t>
            </w:r>
            <w:r w:rsidRPr="00C529F1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лого дома по ул. им. Брюсова, 21 до смотрового колодца на пересечении улиц им. Володи Головатого и им. Кропоткина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9898A73" w14:textId="574FACB5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913464" w14:textId="735BA85A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br/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6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93DFA2" w14:textId="4283388A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 xml:space="preserve"> 41 029,63</w:t>
            </w:r>
            <w:r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 xml:space="preserve"> 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F714B4" w14:textId="51A9868D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1 0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E228D7" w14:textId="42ABB13C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16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4585B8" w14:textId="576E2A6C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>51 287,04</w:t>
            </w:r>
            <w:r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 xml:space="preserve"> </w:t>
            </w:r>
          </w:p>
        </w:tc>
        <w:tc>
          <w:tcPr>
            <w:tcW w:w="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278D81" w14:textId="7777777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000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6C6766" w14:textId="7777777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16</w:t>
            </w:r>
          </w:p>
        </w:tc>
        <w:tc>
          <w:tcPr>
            <w:tcW w:w="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BC7B694" w14:textId="4F96E766" w:rsidR="00400BB6" w:rsidRPr="00400BB6" w:rsidRDefault="00400BB6" w:rsidP="00400BB6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4</w:t>
            </w:r>
          </w:p>
        </w:tc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7B435A4" w14:textId="616B5100" w:rsidR="00400BB6" w:rsidRPr="00400BB6" w:rsidRDefault="00400BB6" w:rsidP="00400BB6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4</w:t>
            </w:r>
          </w:p>
        </w:tc>
        <w:tc>
          <w:tcPr>
            <w:tcW w:w="4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77AA14D" w14:textId="7DEF79D8" w:rsidR="00400BB6" w:rsidRPr="00400BB6" w:rsidRDefault="00400BB6" w:rsidP="00400BB6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4</w:t>
            </w:r>
          </w:p>
        </w:tc>
        <w:tc>
          <w:tcPr>
            <w:tcW w:w="8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8B072D" w14:textId="29475260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2 748,00</w:t>
            </w:r>
          </w:p>
        </w:tc>
        <w:tc>
          <w:tcPr>
            <w:tcW w:w="7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9F1B19" w14:textId="382349D7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DF4815" w14:textId="43FFE474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DCF15E" w14:textId="5F97E60C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2495A3" w14:textId="6E3DFF18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8D7D09" w14:textId="7B1F4568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028E8C" w14:textId="6F730064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236741" w14:textId="035246EB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3CECA6" w14:textId="296207FC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4F7373" w14:textId="147EE438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0CCB3C" w14:textId="76C886CA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DD8914" w14:textId="2B005B47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2 748,00</w:t>
            </w:r>
          </w:p>
        </w:tc>
        <w:tc>
          <w:tcPr>
            <w:tcW w:w="7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E0744B" w14:textId="581432A8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85" w:type="dxa"/>
            <w:gridSpan w:val="13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7CDA4BA4" w14:textId="77777777" w:rsidR="00400BB6" w:rsidRPr="00347F6D" w:rsidRDefault="00400BB6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793654EF" w14:textId="77777777" w:rsidTr="00B36D96">
        <w:trPr>
          <w:cantSplit/>
          <w:trHeight w:val="2735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FF990F" w14:textId="7777777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3.25.</w:t>
            </w:r>
          </w:p>
        </w:tc>
        <w:tc>
          <w:tcPr>
            <w:tcW w:w="2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9FAFB6" w14:textId="77777777" w:rsidR="00400BB6" w:rsidRPr="00347F6D" w:rsidRDefault="00400BB6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еконструкция существующего коллектора хозяйственно-бытовой канализации Ду-1000 мм по ул. им. Володи Головатого, от ул. им. Братьев Игнатовых до смотрового колодца в районе жилого дома по ул. им. Володи Головатого, 188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124BC1A" w14:textId="7777777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пропускной способности, повышение надёжности водоотведения</w:t>
            </w:r>
          </w:p>
        </w:tc>
        <w:tc>
          <w:tcPr>
            <w:tcW w:w="20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50E2E5" w14:textId="477096D1" w:rsidR="00400BB6" w:rsidRPr="00150537" w:rsidRDefault="00400BB6" w:rsidP="0015053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</w:pPr>
            <w:r w:rsidRPr="00150537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г. Краснодар, по ул. им. </w:t>
            </w:r>
            <w:r w:rsidRPr="00370EA9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 xml:space="preserve">Володи Головатого, от              ул. им. Братьев Игнатовых до смотрового колодца в районе жилого дома по </w:t>
            </w:r>
            <w:r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 xml:space="preserve">    </w:t>
            </w:r>
            <w:r w:rsidRPr="00370EA9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 xml:space="preserve">ул. им. Володи </w:t>
            </w:r>
            <w:proofErr w:type="spellStart"/>
            <w:proofErr w:type="gramStart"/>
            <w:r w:rsidRPr="00370EA9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Головато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-</w:t>
            </w:r>
            <w:r w:rsidRPr="00370EA9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го</w:t>
            </w:r>
            <w:proofErr w:type="gramEnd"/>
            <w:r w:rsidRPr="00370EA9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, 188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F1D66E7" w14:textId="1CA488D2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0166BD" w14:textId="0FC0D4CE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br/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6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CF2AB0" w14:textId="178C45E2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>41 029,63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A58D75" w14:textId="6D9B02EF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0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30B471" w14:textId="33F38BD9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42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874577" w14:textId="0286EB82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>51 287,04</w:t>
            </w:r>
            <w:r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 xml:space="preserve"> </w:t>
            </w:r>
          </w:p>
        </w:tc>
        <w:tc>
          <w:tcPr>
            <w:tcW w:w="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80CE27" w14:textId="7777777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000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71ABE5" w14:textId="7777777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42</w:t>
            </w:r>
          </w:p>
        </w:tc>
        <w:tc>
          <w:tcPr>
            <w:tcW w:w="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4DC689A" w14:textId="7BC18B84" w:rsidR="00400BB6" w:rsidRPr="00400BB6" w:rsidRDefault="00400BB6" w:rsidP="00400BB6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4</w:t>
            </w:r>
          </w:p>
        </w:tc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6A5B1E4" w14:textId="176039EF" w:rsidR="00400BB6" w:rsidRPr="00400BB6" w:rsidRDefault="00400BB6" w:rsidP="00400BB6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4</w:t>
            </w:r>
          </w:p>
        </w:tc>
        <w:tc>
          <w:tcPr>
            <w:tcW w:w="4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DA6386B" w14:textId="1BEC2565" w:rsidR="00400BB6" w:rsidRPr="00400BB6" w:rsidRDefault="00400BB6" w:rsidP="00400BB6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4</w:t>
            </w:r>
          </w:p>
        </w:tc>
        <w:tc>
          <w:tcPr>
            <w:tcW w:w="8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CF2A60" w14:textId="785FC3BE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2 464,21</w:t>
            </w:r>
          </w:p>
        </w:tc>
        <w:tc>
          <w:tcPr>
            <w:tcW w:w="7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9985FB" w14:textId="523B4A4D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B5D79D" w14:textId="1CBB3BD1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1D4508" w14:textId="52F2335F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EDF0B7" w14:textId="7795E563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3867C9" w14:textId="00092A8C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F2528D" w14:textId="16A30D53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55BE77" w14:textId="09F9C870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78D3DE" w14:textId="4AA0F4CF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64B00E" w14:textId="76D25A56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C30312" w14:textId="054B70C6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59AF5F" w14:textId="2CF620EC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2 464,21</w:t>
            </w:r>
          </w:p>
        </w:tc>
        <w:tc>
          <w:tcPr>
            <w:tcW w:w="7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A97D38" w14:textId="03011E7F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85" w:type="dxa"/>
            <w:gridSpan w:val="13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59359F8A" w14:textId="77777777" w:rsidR="00400BB6" w:rsidRPr="00347F6D" w:rsidRDefault="00400BB6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466DBD9E" w14:textId="77777777" w:rsidTr="00B36D96">
        <w:trPr>
          <w:cantSplit/>
          <w:trHeight w:val="2735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6552EE" w14:textId="7777777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1.3.26.</w:t>
            </w:r>
          </w:p>
        </w:tc>
        <w:tc>
          <w:tcPr>
            <w:tcW w:w="2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2B42EA" w14:textId="4EC7C962" w:rsidR="00400BB6" w:rsidRPr="00562B3C" w:rsidRDefault="00400BB6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</w:pPr>
            <w:r w:rsidRPr="00562B3C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 xml:space="preserve">Реконструкция участка самотечной фекальной канализации Ду-500 мм (а/ц) по ул. Западной, от             ул. им. Калинина до ул. Яблоневой, 660 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CB2C54D" w14:textId="7777777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пропускной способности, повышение надёжности водоотведения</w:t>
            </w:r>
          </w:p>
        </w:tc>
        <w:tc>
          <w:tcPr>
            <w:tcW w:w="20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4800F4" w14:textId="512E91B9" w:rsidR="00400BB6" w:rsidRPr="00347F6D" w:rsidRDefault="001F05C7" w:rsidP="00562B3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</w:t>
            </w:r>
            <w:r w:rsidR="00400BB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ул. Западная от ул. </w:t>
            </w:r>
            <w:r w:rsidR="00400BB6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им. </w:t>
            </w:r>
            <w:r w:rsidR="00400BB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Калинина до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</w:t>
            </w:r>
            <w:r w:rsidR="00400BB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л.</w:t>
            </w:r>
            <w:r w:rsidR="00400BB6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="00400BB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Западн</w:t>
            </w:r>
            <w:r w:rsidR="00400BB6">
              <w:rPr>
                <w:rFonts w:ascii="Times New Roman" w:eastAsia="Times New Roman" w:hAnsi="Times New Roman" w:cs="Times New Roman"/>
                <w:sz w:val="17"/>
                <w:szCs w:val="17"/>
              </w:rPr>
              <w:t>ой</w:t>
            </w:r>
            <w:r w:rsidR="00400BB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660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2594C49" w14:textId="7AD4A255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D05679" w14:textId="7777777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м3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br/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6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924FFA" w14:textId="26B2DFBE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>10 368,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12F293" w14:textId="6B00B10B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F0D98D" w14:textId="304E6858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85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D6E27E" w14:textId="36550625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>14 342,40</w:t>
            </w:r>
            <w:r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 xml:space="preserve"> </w:t>
            </w:r>
          </w:p>
        </w:tc>
        <w:tc>
          <w:tcPr>
            <w:tcW w:w="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BBE7AB" w14:textId="7777777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00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B37A89" w14:textId="7777777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85</w:t>
            </w:r>
          </w:p>
        </w:tc>
        <w:tc>
          <w:tcPr>
            <w:tcW w:w="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170DDCC" w14:textId="3DC146B5" w:rsidR="00400BB6" w:rsidRPr="00400BB6" w:rsidRDefault="00400BB6" w:rsidP="00400BB6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1F990AE" w14:textId="4FC7DB7C" w:rsidR="00400BB6" w:rsidRPr="00400BB6" w:rsidRDefault="00400BB6" w:rsidP="00400BB6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4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E305E8B" w14:textId="35905EC0" w:rsidR="00400BB6" w:rsidRPr="00400BB6" w:rsidRDefault="00400BB6" w:rsidP="00400BB6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4</w:t>
            </w:r>
          </w:p>
        </w:tc>
        <w:tc>
          <w:tcPr>
            <w:tcW w:w="8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A7DF0C" w14:textId="6AB079A4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0 667,71</w:t>
            </w:r>
          </w:p>
        </w:tc>
        <w:tc>
          <w:tcPr>
            <w:tcW w:w="7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24C66C" w14:textId="5CD85CBF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DCE8C3" w14:textId="683064FF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DA5E47" w14:textId="3922BCD9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5F90AE" w14:textId="7C9E8F08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3E103E" w14:textId="226CE279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01FABC" w14:textId="16902A16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FCBA76" w14:textId="4E3D3045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8A3B9A" w14:textId="507E3BB3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1D4ACE" w14:textId="46D6394B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CB7BBB" w14:textId="537F59CB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0 667,71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5685EF" w14:textId="615817D3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5CE2DC" w14:textId="3866CA77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85" w:type="dxa"/>
            <w:gridSpan w:val="13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7B78053C" w14:textId="77777777" w:rsidR="00400BB6" w:rsidRPr="00347F6D" w:rsidRDefault="00400BB6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67247987" w14:textId="77777777" w:rsidTr="00B36D96">
        <w:trPr>
          <w:cantSplit/>
          <w:trHeight w:val="2735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1022BF" w14:textId="7777777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1.3.27. </w:t>
            </w:r>
          </w:p>
        </w:tc>
        <w:tc>
          <w:tcPr>
            <w:tcW w:w="2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11FD1D" w14:textId="22D915AF" w:rsidR="00400BB6" w:rsidRPr="00347F6D" w:rsidRDefault="00400BB6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Реконструкция сетей водоотведения по ул. Воронежской, от ул.</w:t>
            </w:r>
            <w:r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 им.</w:t>
            </w: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 Димитрова до ул. Воронежской (в районе жилого дома № 47) 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E28019A" w14:textId="7777777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Увеличение пропускной способности, повышение надёжности водоотведения </w:t>
            </w:r>
          </w:p>
        </w:tc>
        <w:tc>
          <w:tcPr>
            <w:tcW w:w="20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D23009" w14:textId="50AB0E92" w:rsidR="00400BB6" w:rsidRPr="00347F6D" w:rsidRDefault="00400BB6" w:rsidP="00562B3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г. Краснода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л. Воронежск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от ул. </w:t>
            </w:r>
            <w:r w:rsidR="00CD732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им.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Димитрова до ул. Воронежской (в районе жилого дома № 47) 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D89A0DD" w14:textId="0D3BF274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диаметр, протяжённость 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ECFEBA" w14:textId="1AAA1185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br/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 xml:space="preserve">км </w:t>
            </w:r>
          </w:p>
        </w:tc>
        <w:tc>
          <w:tcPr>
            <w:tcW w:w="6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F4E124" w14:textId="10D206EA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>10 320,48</w:t>
            </w:r>
            <w:r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 xml:space="preserve"> 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6DE511" w14:textId="3B682B99" w:rsidR="00400BB6" w:rsidRPr="00347F6D" w:rsidRDefault="00400BB6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500</w:t>
            </w:r>
            <w:r w:rsidR="00FD097D">
              <w:rPr>
                <w:rFonts w:ascii="Times New Roman" w:eastAsia="Times New Roman" w:hAnsi="Times New Roman" w:cs="Times New Roman"/>
                <w:sz w:val="17"/>
                <w:szCs w:val="17"/>
              </w:rPr>
              <w:t>,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600 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F97F7C" w14:textId="68125033" w:rsidR="00400BB6" w:rsidRPr="00347F6D" w:rsidRDefault="00400BB6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0,26</w:t>
            </w:r>
            <w:r w:rsidR="00FD097D">
              <w:rPr>
                <w:rFonts w:ascii="Times New Roman" w:eastAsia="Times New Roman" w:hAnsi="Times New Roman" w:cs="Times New Roman"/>
                <w:sz w:val="17"/>
                <w:szCs w:val="17"/>
              </w:rPr>
              <w:t>,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0,21 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9CAEBC" w14:textId="4FACD34E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>13 824,00</w:t>
            </w:r>
            <w:r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 xml:space="preserve"> </w:t>
            </w:r>
          </w:p>
        </w:tc>
        <w:tc>
          <w:tcPr>
            <w:tcW w:w="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E83159" w14:textId="7777777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800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B9EF02" w14:textId="7777777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47</w:t>
            </w:r>
          </w:p>
        </w:tc>
        <w:tc>
          <w:tcPr>
            <w:tcW w:w="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1130B19" w14:textId="65CC0849" w:rsidR="00400BB6" w:rsidRPr="00400BB6" w:rsidRDefault="00400BB6" w:rsidP="00400BB6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29DA317" w14:textId="05253EF2" w:rsidR="00400BB6" w:rsidRPr="00400BB6" w:rsidRDefault="00400BB6" w:rsidP="00400BB6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4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4865722" w14:textId="0D4B0337" w:rsidR="00400BB6" w:rsidRPr="00400BB6" w:rsidRDefault="00400BB6" w:rsidP="00400BB6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8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C9B2E1" w14:textId="1EC9C915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1 139,78</w:t>
            </w:r>
          </w:p>
        </w:tc>
        <w:tc>
          <w:tcPr>
            <w:tcW w:w="7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E05880" w14:textId="66AFF57C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AFFC85" w14:textId="73D93EEB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7741E0" w14:textId="3B4B830E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26F3C3" w14:textId="2EFEC3A3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623AF6" w14:textId="78C01527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7CAEE8" w14:textId="04441B0F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4ED551" w14:textId="6D9676E8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5A78DE" w14:textId="398526D1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9 000,00</w:t>
            </w:r>
          </w:p>
        </w:tc>
        <w:tc>
          <w:tcPr>
            <w:tcW w:w="7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DB9A9D" w14:textId="57C3964C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139,78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C75B30" w14:textId="47E972AD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023EB2" w14:textId="18C1EE58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2BE89D" w14:textId="7A175D3F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85" w:type="dxa"/>
            <w:gridSpan w:val="13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D87A07B" w14:textId="77777777" w:rsidR="00400BB6" w:rsidRPr="00347F6D" w:rsidRDefault="00400BB6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5C853D38" w14:textId="77777777" w:rsidTr="00B36D96">
        <w:trPr>
          <w:cantSplit/>
          <w:trHeight w:val="2721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5730FE" w14:textId="7777777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3.28.</w:t>
            </w:r>
          </w:p>
        </w:tc>
        <w:tc>
          <w:tcPr>
            <w:tcW w:w="2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FF7145" w14:textId="49FCBEE4" w:rsidR="00400BB6" w:rsidRPr="00347F6D" w:rsidRDefault="00400BB6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Модернизация фекального коллектора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у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- 2000 по ул.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им.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Калинина от проектируемой камеры на </w:t>
            </w:r>
            <w:r w:rsidRPr="001B71C4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 xml:space="preserve">территории </w:t>
            </w:r>
            <w:proofErr w:type="spellStart"/>
            <w:r w:rsidRPr="001B71C4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КубГАУ</w:t>
            </w:r>
            <w:proofErr w:type="spellEnd"/>
            <w:r w:rsidRPr="001B71C4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 xml:space="preserve"> до проектируемой камеры в районе </w:t>
            </w:r>
            <w:r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 xml:space="preserve">   </w:t>
            </w:r>
            <w:r w:rsidRPr="001B71C4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ул. им. Калинина, 15/8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6A9143F" w14:textId="7777777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увеличение пропускной способности, повышение надёжности водоотведения </w:t>
            </w:r>
          </w:p>
        </w:tc>
        <w:tc>
          <w:tcPr>
            <w:tcW w:w="20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7A86DC" w14:textId="4D5ADDB1" w:rsidR="00400BB6" w:rsidRPr="001B71C4" w:rsidRDefault="00400BB6" w:rsidP="001B71C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1B71C4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 г. Краснодар, ул. им. </w:t>
            </w:r>
            <w:proofErr w:type="gramStart"/>
            <w:r w:rsidRPr="001B71C4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Ка-</w:t>
            </w:r>
            <w:proofErr w:type="spellStart"/>
            <w:r w:rsidRPr="001B71C4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линина</w:t>
            </w:r>
            <w:proofErr w:type="spellEnd"/>
            <w:proofErr w:type="gramEnd"/>
            <w:r w:rsidR="00CD7327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,</w:t>
            </w:r>
            <w:r w:rsidRPr="001B71C4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 от проектируемой камеры на территории </w:t>
            </w:r>
            <w:proofErr w:type="spellStart"/>
            <w:r w:rsidRPr="001B71C4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КубГАУ</w:t>
            </w:r>
            <w:proofErr w:type="spellEnd"/>
            <w:r w:rsidRPr="001B71C4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 до проектируемой камеры в районе ул. им. Ка-</w:t>
            </w:r>
            <w:proofErr w:type="spellStart"/>
            <w:r w:rsidRPr="001B71C4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линина</w:t>
            </w:r>
            <w:proofErr w:type="spellEnd"/>
            <w:r w:rsidRPr="001B71C4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, 15/8 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A9474D2" w14:textId="1ED44E9E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диаметр, протяжённость 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528066" w14:textId="18031650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 xml:space="preserve">км </w:t>
            </w:r>
          </w:p>
        </w:tc>
        <w:tc>
          <w:tcPr>
            <w:tcW w:w="6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146FF1" w14:textId="7777777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2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24"/>
                <w:sz w:val="17"/>
                <w:szCs w:val="17"/>
              </w:rPr>
              <w:t xml:space="preserve">360 201,00 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1754CE" w14:textId="2BBB93F8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 0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1D3E06" w14:textId="648D47AC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14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E14831" w14:textId="6E69D31D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24"/>
                <w:sz w:val="17"/>
                <w:szCs w:val="17"/>
              </w:rPr>
              <w:t>532 310,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9B5BBD" w14:textId="7777777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 400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1B36A0" w14:textId="7777777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14</w:t>
            </w:r>
          </w:p>
        </w:tc>
        <w:tc>
          <w:tcPr>
            <w:tcW w:w="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40B9794" w14:textId="45BC3900" w:rsidR="00400BB6" w:rsidRPr="00400BB6" w:rsidRDefault="00400BB6" w:rsidP="00400BB6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BC2E17B" w14:textId="17920142" w:rsidR="00400BB6" w:rsidRPr="00400BB6" w:rsidRDefault="00400BB6" w:rsidP="00400BB6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4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E5107EB" w14:textId="5BC5EDA7" w:rsidR="00400BB6" w:rsidRPr="00400BB6" w:rsidRDefault="00400BB6" w:rsidP="00400BB6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8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A9B336" w14:textId="1854C3F8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6 171,92</w:t>
            </w:r>
          </w:p>
        </w:tc>
        <w:tc>
          <w:tcPr>
            <w:tcW w:w="7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4D0D96" w14:textId="12A2A7E6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0F0DB5" w14:textId="4C283BDA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8DA6E8" w14:textId="42CAF44D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48D712" w14:textId="6468918B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6F7746" w14:textId="327E13CE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3F98F1" w14:textId="5D84BFB5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DB1E3B" w14:textId="59A4E4D1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239E9E" w14:textId="45627CDB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88DD6E" w14:textId="75311E85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2 652,74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A38A1E" w14:textId="7E16F29E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3 519,18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F693D7" w14:textId="66ECCB09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926B02" w14:textId="25F9DB47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85" w:type="dxa"/>
            <w:gridSpan w:val="13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792005A3" w14:textId="77777777" w:rsidR="00400BB6" w:rsidRPr="00347F6D" w:rsidRDefault="00400BB6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2DFCC9D2" w14:textId="77777777" w:rsidTr="00B36D96">
        <w:trPr>
          <w:cantSplit/>
          <w:trHeight w:val="2831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8A62AF" w14:textId="7777777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3.29.</w:t>
            </w:r>
          </w:p>
        </w:tc>
        <w:tc>
          <w:tcPr>
            <w:tcW w:w="2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F8CF82" w14:textId="2D38D5D8" w:rsidR="00400BB6" w:rsidRPr="00347F6D" w:rsidRDefault="00400BB6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Модернизация самотечной канализационной сети Ду-600 мм по</w:t>
            </w:r>
            <w:r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        </w:t>
            </w:r>
            <w:r w:rsidRPr="001B71C4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 xml:space="preserve">ул. Октябрьской, от ул. Постовой до ул. им. Ленина и по </w:t>
            </w:r>
            <w:r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 xml:space="preserve">        </w:t>
            </w:r>
            <w:r w:rsidRPr="001B71C4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ул. им. Ленина, от ул. Октябрьской до ул. им. Кирова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D3D727C" w14:textId="7777777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дключение новых абонентов</w:t>
            </w:r>
          </w:p>
        </w:tc>
        <w:tc>
          <w:tcPr>
            <w:tcW w:w="20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5DEB17" w14:textId="5BA8A3FB" w:rsidR="00400BB6" w:rsidRPr="00347F6D" w:rsidRDefault="00400BB6" w:rsidP="001F05C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г. Краснодар, ул. Октябрьск</w:t>
            </w:r>
            <w:r w:rsidR="001F05C7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ая</w:t>
            </w:r>
            <w:r w:rsidR="0096431E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,</w:t>
            </w:r>
            <w:r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 xml:space="preserve"> от ул. </w:t>
            </w:r>
            <w:r w:rsidR="001F05C7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 xml:space="preserve">им. </w:t>
            </w:r>
            <w:r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Красина до</w:t>
            </w:r>
            <w:r w:rsidR="001F05C7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 xml:space="preserve">        </w:t>
            </w:r>
            <w:r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 xml:space="preserve"> ул. </w:t>
            </w:r>
            <w:r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 xml:space="preserve">им. </w:t>
            </w:r>
            <w:r w:rsidRPr="00347F6D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Ленина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310CEDC" w14:textId="04454606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DCB147" w14:textId="7777777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шт</w:t>
            </w:r>
            <w:proofErr w:type="spellEnd"/>
          </w:p>
        </w:tc>
        <w:tc>
          <w:tcPr>
            <w:tcW w:w="6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89C517" w14:textId="232C5981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>15 379,00</w:t>
            </w:r>
            <w:r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 xml:space="preserve"> 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5AC419" w14:textId="7AA73670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21A429" w14:textId="67F26BF0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,2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A391C3" w14:textId="2B3DD381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>29 635,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1BA9A6" w14:textId="7777777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800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482DE7" w14:textId="7777777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,20</w:t>
            </w:r>
          </w:p>
        </w:tc>
        <w:tc>
          <w:tcPr>
            <w:tcW w:w="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B15E6A3" w14:textId="1C03556E" w:rsidR="00400BB6" w:rsidRPr="00400BB6" w:rsidRDefault="00400BB6" w:rsidP="00400BB6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0</w:t>
            </w:r>
          </w:p>
        </w:tc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23DCE76" w14:textId="2D54B938" w:rsidR="00400BB6" w:rsidRPr="00400BB6" w:rsidRDefault="00400BB6" w:rsidP="00400BB6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4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8265724" w14:textId="3F511AD7" w:rsidR="00400BB6" w:rsidRPr="00400BB6" w:rsidRDefault="00400BB6" w:rsidP="00400BB6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8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E9C47D" w14:textId="2685BD24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0 539,04</w:t>
            </w:r>
          </w:p>
        </w:tc>
        <w:tc>
          <w:tcPr>
            <w:tcW w:w="7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23C308" w14:textId="230DC560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FDD8A8" w14:textId="26A96005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6D7B33" w14:textId="7A473819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1C2905" w14:textId="48B93510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5E8853" w14:textId="13367C9C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A09406" w14:textId="2889E02C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5B62AD" w14:textId="10B213B3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4 012,46</w:t>
            </w:r>
          </w:p>
        </w:tc>
        <w:tc>
          <w:tcPr>
            <w:tcW w:w="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E55F0A" w14:textId="1A81F9A5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3 873,32</w:t>
            </w:r>
          </w:p>
        </w:tc>
        <w:tc>
          <w:tcPr>
            <w:tcW w:w="7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7BD474" w14:textId="14B8F288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1 586,64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924D77" w14:textId="4146A505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B2BA94" w14:textId="7426E274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AC8C6C" w14:textId="7D366BF5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1 066,62</w:t>
            </w:r>
          </w:p>
        </w:tc>
        <w:tc>
          <w:tcPr>
            <w:tcW w:w="585" w:type="dxa"/>
            <w:gridSpan w:val="13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3093B7BE" w14:textId="77777777" w:rsidR="00400BB6" w:rsidRPr="00347F6D" w:rsidRDefault="00400BB6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1D0B10A1" w14:textId="77777777" w:rsidTr="00B36D96">
        <w:trPr>
          <w:cantSplit/>
          <w:trHeight w:val="2538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D746F1" w14:textId="7777777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3.30.</w:t>
            </w:r>
          </w:p>
        </w:tc>
        <w:tc>
          <w:tcPr>
            <w:tcW w:w="2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C97A98" w14:textId="31FD834E" w:rsidR="00400BB6" w:rsidRPr="00347F6D" w:rsidRDefault="00400BB6" w:rsidP="006F0E6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Реконструкция коллектора по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л. Тихорецк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ой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им.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Филатова в районе ул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Восточно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-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Кругликовск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ой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 устройством 2 камер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270FA66" w14:textId="7777777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Увеличение пропускной способности трубопровода, повышение надёжности водоотведения </w:t>
            </w:r>
          </w:p>
        </w:tc>
        <w:tc>
          <w:tcPr>
            <w:tcW w:w="20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430B72" w14:textId="5F616304" w:rsidR="00400BB6" w:rsidRPr="00347F6D" w:rsidRDefault="00400BB6" w:rsidP="006F0E6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г. Краснодар, ул. Тихорецкая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им.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Филатова в районе ул. Восточно-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Кругликовск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ой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E1AFFF0" w14:textId="51997EF0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иаметр, протяжённость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D966C3" w14:textId="7777777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м, км</w:t>
            </w:r>
          </w:p>
        </w:tc>
        <w:tc>
          <w:tcPr>
            <w:tcW w:w="6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48391B" w14:textId="7777777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  <w:t xml:space="preserve">268 790,4 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C39ACC" w14:textId="7777777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1800, 1500, 800 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1663B7" w14:textId="7777777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 0,085, 2,418,</w:t>
            </w:r>
          </w:p>
          <w:p w14:paraId="10FC5AFF" w14:textId="7777777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60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3B9140" w14:textId="7777777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2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22"/>
                <w:sz w:val="17"/>
                <w:szCs w:val="17"/>
              </w:rPr>
              <w:t>408 512,16</w:t>
            </w:r>
          </w:p>
        </w:tc>
        <w:tc>
          <w:tcPr>
            <w:tcW w:w="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4008F5" w14:textId="7777777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800, 1500, 800 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A48E7F" w14:textId="7777777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 0,085, 2,418,</w:t>
            </w:r>
          </w:p>
          <w:p w14:paraId="3EFB82C4" w14:textId="7777777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60</w:t>
            </w:r>
          </w:p>
        </w:tc>
        <w:tc>
          <w:tcPr>
            <w:tcW w:w="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1D470DE" w14:textId="2CAE7C1B" w:rsidR="00400BB6" w:rsidRPr="00400BB6" w:rsidRDefault="00400BB6" w:rsidP="00400BB6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DFAE26B" w14:textId="5BAFEC09" w:rsidR="00400BB6" w:rsidRPr="00400BB6" w:rsidRDefault="00400BB6" w:rsidP="00400BB6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4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CCD00AE" w14:textId="01F8FF5E" w:rsidR="00400BB6" w:rsidRPr="00400BB6" w:rsidRDefault="00400BB6" w:rsidP="00400BB6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8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9FFCEF" w14:textId="0EEC2E24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 992,59</w:t>
            </w:r>
          </w:p>
        </w:tc>
        <w:tc>
          <w:tcPr>
            <w:tcW w:w="7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B7420E" w14:textId="06D07917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6DD5C5" w14:textId="606C64F6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AED9BB" w14:textId="37BD9994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E3BBD0" w14:textId="0BB19AE7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A91572" w14:textId="346ACBE2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A88C0F" w14:textId="5BB333C3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11E687" w14:textId="11758846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C5A307" w14:textId="55A29701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 992,59</w:t>
            </w:r>
          </w:p>
        </w:tc>
        <w:tc>
          <w:tcPr>
            <w:tcW w:w="7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0C4984" w14:textId="4EDC89F0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6D1E1B" w14:textId="2E729856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289A6C" w14:textId="3E5007D2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B8E5F2" w14:textId="48AB946B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85" w:type="dxa"/>
            <w:gridSpan w:val="13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2C5A3E0C" w14:textId="77777777" w:rsidR="00400BB6" w:rsidRPr="00347F6D" w:rsidRDefault="00400BB6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70A0F800" w14:textId="77777777" w:rsidTr="00B36D96">
        <w:trPr>
          <w:cantSplit/>
          <w:trHeight w:val="2686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89A1CA" w14:textId="7777777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1.3.31.</w:t>
            </w:r>
          </w:p>
        </w:tc>
        <w:tc>
          <w:tcPr>
            <w:tcW w:w="2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10B027" w14:textId="189008DC" w:rsidR="00400BB6" w:rsidRPr="00347F6D" w:rsidRDefault="00400BB6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Реконструкция самотечного коллектора по ул. Трудовой Славы, по ул. </w:t>
            </w:r>
            <w:r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им. </w:t>
            </w: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Игнатова до КНС по</w:t>
            </w:r>
            <w:r w:rsidR="0096431E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          </w:t>
            </w: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 ул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Мачуги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 В.Н.</w:t>
            </w: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, 6/1 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642A5FB" w14:textId="7777777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Увеличение пропускной способности трубопровода, повышение надёжности водоотведения </w:t>
            </w:r>
          </w:p>
        </w:tc>
        <w:tc>
          <w:tcPr>
            <w:tcW w:w="20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E6518C" w14:textId="70B39A7C" w:rsidR="00400BB6" w:rsidRPr="00347F6D" w:rsidRDefault="00400BB6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г. Краснодар, ул. Трудовой Славы, ул.</w:t>
            </w:r>
            <w:r w:rsidR="001F05C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им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Игнатова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FD326A6" w14:textId="2A35485B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диаметр, протяжённость 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7E9063" w14:textId="63BE5C38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826E2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м</w:t>
            </w:r>
            <w:r w:rsidRPr="000826E2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br/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 xml:space="preserve">км </w:t>
            </w:r>
          </w:p>
        </w:tc>
        <w:tc>
          <w:tcPr>
            <w:tcW w:w="6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75F6E4" w14:textId="3D805FCB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>14 722,56</w:t>
            </w:r>
            <w:r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 xml:space="preserve"> 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8D42E6" w14:textId="5745B169" w:rsidR="00400BB6" w:rsidRPr="00347F6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500, </w:t>
            </w:r>
            <w:r w:rsidR="00400BB6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00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4C42A0" w14:textId="56CD76C0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,15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A4E27F" w14:textId="09151DF1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>32 356,8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91EAF7" w14:textId="7777777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800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EFF4DA" w14:textId="7777777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,15</w:t>
            </w:r>
          </w:p>
        </w:tc>
        <w:tc>
          <w:tcPr>
            <w:tcW w:w="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A9110FC" w14:textId="67AB8914" w:rsidR="00400BB6" w:rsidRPr="00400BB6" w:rsidRDefault="00400BB6" w:rsidP="00400BB6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A455974" w14:textId="0BAB3A2C" w:rsidR="00400BB6" w:rsidRPr="00400BB6" w:rsidRDefault="00400BB6" w:rsidP="00400BB6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4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185A309" w14:textId="28FAF8BA" w:rsidR="00400BB6" w:rsidRPr="00400BB6" w:rsidRDefault="00400BB6" w:rsidP="00400BB6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8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CC7FB0" w14:textId="02A4F945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2 941,67</w:t>
            </w:r>
          </w:p>
        </w:tc>
        <w:tc>
          <w:tcPr>
            <w:tcW w:w="7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4B6099" w14:textId="029E1D17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C5A95E" w14:textId="42D68A63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FF688B" w14:textId="66C727A1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5A7DD4" w14:textId="4A61FB71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9A05FB" w14:textId="648BB057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E45176" w14:textId="2F9D9986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160FA2" w14:textId="3C963D11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6285C1" w14:textId="38FEFBAB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819,66</w:t>
            </w:r>
          </w:p>
        </w:tc>
        <w:tc>
          <w:tcPr>
            <w:tcW w:w="7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B21706" w14:textId="72561A87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5 633,13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2A402F" w14:textId="21134315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4 488,88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ED206C" w14:textId="7A5CADEC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017E70" w14:textId="39CB756B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85" w:type="dxa"/>
            <w:gridSpan w:val="13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25C7929" w14:textId="77777777" w:rsidR="00400BB6" w:rsidRPr="00347F6D" w:rsidRDefault="00400BB6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0BB92C54" w14:textId="77777777" w:rsidTr="00B36D96">
        <w:trPr>
          <w:cantSplit/>
          <w:trHeight w:val="2681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571D98" w14:textId="7777777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3.32.</w:t>
            </w:r>
          </w:p>
        </w:tc>
        <w:tc>
          <w:tcPr>
            <w:tcW w:w="2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174B54" w14:textId="5124EB2A" w:rsidR="00400BB6" w:rsidRPr="00347F6D" w:rsidRDefault="00400BB6" w:rsidP="006F0E6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Реконструкция сети фекальной канализации Ø8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м с заменой на Ду-10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м по ул. 2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-й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Пятилетк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до ул.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им.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елезн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ё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ва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7B199B4" w14:textId="7777777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Увеличение пропускной способности трубопровода, повышение надёжности водоотведения </w:t>
            </w:r>
          </w:p>
        </w:tc>
        <w:tc>
          <w:tcPr>
            <w:tcW w:w="20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624D1B" w14:textId="410A84D3" w:rsidR="00400BB6" w:rsidRPr="00347F6D" w:rsidRDefault="00400BB6" w:rsidP="001F05C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г. Краснодар, </w:t>
            </w:r>
            <w:r w:rsidR="001F05C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от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л. 2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  <w:r w:rsidR="001F05C7">
              <w:rPr>
                <w:rFonts w:ascii="Times New Roman" w:eastAsia="Times New Roman" w:hAnsi="Times New Roman" w:cs="Times New Roman"/>
                <w:sz w:val="17"/>
                <w:szCs w:val="17"/>
              </w:rPr>
              <w:t>й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Пятилетк</w:t>
            </w:r>
            <w:r w:rsidR="001F05C7">
              <w:rPr>
                <w:rFonts w:ascii="Times New Roman" w:eastAsia="Times New Roman" w:hAnsi="Times New Roman" w:cs="Times New Roman"/>
                <w:sz w:val="17"/>
                <w:szCs w:val="17"/>
              </w:rPr>
              <w:t>и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до ул.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им.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елезн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ё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ва 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D34DFEC" w14:textId="110941B3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7F35C7" w14:textId="2A779FA4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br/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6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3EF35A" w14:textId="174ADF04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>29 635,00</w:t>
            </w:r>
            <w:r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 xml:space="preserve"> 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0A9849" w14:textId="5DC120B4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8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812B7F" w14:textId="7591340A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17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6E6E18" w14:textId="62D68FE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>42 422,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826915" w14:textId="7777777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000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0626B7" w14:textId="7777777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17</w:t>
            </w:r>
          </w:p>
        </w:tc>
        <w:tc>
          <w:tcPr>
            <w:tcW w:w="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8081D63" w14:textId="207A2179" w:rsidR="00400BB6" w:rsidRPr="00400BB6" w:rsidRDefault="00400BB6" w:rsidP="00400BB6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A5C2FCF" w14:textId="51BFA30A" w:rsidR="00400BB6" w:rsidRPr="00400BB6" w:rsidRDefault="00400BB6" w:rsidP="00400BB6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4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DA31807" w14:textId="595ED7DC" w:rsidR="00400BB6" w:rsidRPr="00400BB6" w:rsidRDefault="00400BB6" w:rsidP="00400BB6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8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DD99E3" w14:textId="6240186A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3 326,19</w:t>
            </w:r>
          </w:p>
        </w:tc>
        <w:tc>
          <w:tcPr>
            <w:tcW w:w="7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656F09" w14:textId="18185983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617061" w14:textId="11D9D656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211759" w14:textId="43AA46E4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899092" w14:textId="068DD7A9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7BDF59" w14:textId="606BD72B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34168C" w14:textId="0C6CAEBA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51E20F" w14:textId="51A47DC9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5A3430" w14:textId="2853C33C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90EE01" w14:textId="29192A2C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076AAA" w14:textId="7E70E93E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3 326,19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93CE7B" w14:textId="37C4A887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650C8A" w14:textId="3207EB5A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85" w:type="dxa"/>
            <w:gridSpan w:val="13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209EEB64" w14:textId="77777777" w:rsidR="00400BB6" w:rsidRPr="00347F6D" w:rsidRDefault="00400BB6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6C9EDA40" w14:textId="77777777" w:rsidTr="00B36D96">
        <w:trPr>
          <w:cantSplit/>
          <w:trHeight w:val="2832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E6538D" w14:textId="7777777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3.33.</w:t>
            </w:r>
          </w:p>
        </w:tc>
        <w:tc>
          <w:tcPr>
            <w:tcW w:w="2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203B89" w14:textId="7412BCAD" w:rsidR="00400BB6" w:rsidRPr="00347F6D" w:rsidRDefault="00400BB6" w:rsidP="006F0E6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>Реконструкция фекального коллектора по ул. Стахановск</w:t>
            </w:r>
            <w:r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>ой</w:t>
            </w:r>
            <w:r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 xml:space="preserve">ул. Шоссе </w:t>
            </w:r>
            <w:r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>Нефтяников до</w:t>
            </w:r>
            <w:r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 xml:space="preserve">им. </w:t>
            </w:r>
            <w:r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 xml:space="preserve">Дзержинского с увеличением диаметра до </w:t>
            </w:r>
            <w:r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 xml:space="preserve">          </w:t>
            </w:r>
            <w:r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>Ду</w:t>
            </w:r>
            <w:r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>-</w:t>
            </w:r>
            <w:r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>600</w:t>
            </w:r>
            <w:r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 xml:space="preserve">мм. 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398E584" w14:textId="7777777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Увеличение пропускной способности трубопровода, повышение надёжности водоотведения </w:t>
            </w:r>
          </w:p>
        </w:tc>
        <w:tc>
          <w:tcPr>
            <w:tcW w:w="20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A9BE69" w14:textId="4B96587C" w:rsidR="00400BB6" w:rsidRPr="00D54695" w:rsidRDefault="00400BB6" w:rsidP="006F0E6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D54695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г. Краснодар, ул. Стахановская от ул. </w:t>
            </w:r>
            <w:proofErr w:type="gramStart"/>
            <w:r w:rsidRPr="00D54695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Шоссе  Нефтяников</w:t>
            </w:r>
            <w:proofErr w:type="gramEnd"/>
            <w:r w:rsidRPr="00D54695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 до ул. им. </w:t>
            </w:r>
            <w:proofErr w:type="spellStart"/>
            <w:r w:rsidRPr="00D54695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Дзержин</w:t>
            </w:r>
            <w:r w:rsidR="00D54695" w:rsidRPr="00D54695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-</w:t>
            </w:r>
            <w:r w:rsidRPr="00D54695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ского</w:t>
            </w:r>
            <w:proofErr w:type="spellEnd"/>
            <w:r w:rsidRPr="00D54695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 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9FAAA98" w14:textId="0C3ECAEA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6F6B26" w14:textId="0289543C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CF3456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6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6E7A27" w14:textId="59D473F5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>14 688,00</w:t>
            </w:r>
            <w:r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 xml:space="preserve"> 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5112D7" w14:textId="7777777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600 ж/б 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4CB8CB" w14:textId="05C52553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76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5A12CC" w14:textId="5E76CBF1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>21 600,00</w:t>
            </w:r>
            <w:r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 xml:space="preserve"> </w:t>
            </w:r>
          </w:p>
        </w:tc>
        <w:tc>
          <w:tcPr>
            <w:tcW w:w="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8FE7C9" w14:textId="7777777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600 ПЭ 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BBF564" w14:textId="7777777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76</w:t>
            </w:r>
          </w:p>
        </w:tc>
        <w:tc>
          <w:tcPr>
            <w:tcW w:w="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BC1E254" w14:textId="4E6A25C4" w:rsidR="00400BB6" w:rsidRPr="00400BB6" w:rsidRDefault="00400BB6" w:rsidP="00400BB6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814AB07" w14:textId="4760BB38" w:rsidR="00400BB6" w:rsidRPr="00400BB6" w:rsidRDefault="00400BB6" w:rsidP="00400BB6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4</w:t>
            </w:r>
          </w:p>
        </w:tc>
        <w:tc>
          <w:tcPr>
            <w:tcW w:w="4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BF1DE6C" w14:textId="14996362" w:rsidR="00400BB6" w:rsidRPr="00400BB6" w:rsidRDefault="00400BB6" w:rsidP="00400BB6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4</w:t>
            </w:r>
          </w:p>
        </w:tc>
        <w:tc>
          <w:tcPr>
            <w:tcW w:w="8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EE9586" w14:textId="5073524F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3 248,58</w:t>
            </w:r>
          </w:p>
        </w:tc>
        <w:tc>
          <w:tcPr>
            <w:tcW w:w="7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EB09AC" w14:textId="1CBE6A3C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DEFD13" w14:textId="66AE4E57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9FA9D3" w14:textId="4EC7B822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430161" w14:textId="30E48332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98DE7F" w14:textId="4C498389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9C9C82" w14:textId="51B4DA61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2CF021" w14:textId="586C1D81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051814" w14:textId="1E0F4508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7974EF" w14:textId="5AF7F3BD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87BB1C" w14:textId="5D1C4DE5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721,19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21E330" w14:textId="71F6F24B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0 527,39</w:t>
            </w:r>
          </w:p>
        </w:tc>
        <w:tc>
          <w:tcPr>
            <w:tcW w:w="7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155CE2" w14:textId="66A1EBD9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85" w:type="dxa"/>
            <w:gridSpan w:val="13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38995000" w14:textId="77777777" w:rsidR="00400BB6" w:rsidRPr="00347F6D" w:rsidRDefault="00400BB6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1D3A5E78" w14:textId="77777777" w:rsidTr="00B36D96">
        <w:trPr>
          <w:cantSplit/>
          <w:trHeight w:val="2538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27C9AE" w14:textId="7777777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3.34.</w:t>
            </w:r>
          </w:p>
        </w:tc>
        <w:tc>
          <w:tcPr>
            <w:tcW w:w="2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70D894" w14:textId="5B3D17A8" w:rsidR="00400BB6" w:rsidRPr="00347F6D" w:rsidRDefault="00400BB6" w:rsidP="009A26A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еконструкция напорного трубопровода от КНС-6 до камеры гашения по ул. Черноморск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ой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E315A5E" w14:textId="7777777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Увеличение пропускной способности трубопровода, повышение надёжности водоотведения </w:t>
            </w:r>
          </w:p>
        </w:tc>
        <w:tc>
          <w:tcPr>
            <w:tcW w:w="20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648F43" w14:textId="77777777" w:rsidR="00400BB6" w:rsidRPr="00347F6D" w:rsidRDefault="00400BB6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г. Краснодар, ул. Черноморская 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AD8AFEA" w14:textId="23F18FD5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иаметр, протяжённость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E19526" w14:textId="7777777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6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23B748" w14:textId="7777777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3B3540" w14:textId="7777777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2х300 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76A7E6" w14:textId="17998AA3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35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13FF9D" w14:textId="7777777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421ACD" w14:textId="7777777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х400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0B128D" w14:textId="77777777" w:rsidR="00400BB6" w:rsidRPr="00347F6D" w:rsidRDefault="00400BB6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35</w:t>
            </w:r>
          </w:p>
        </w:tc>
        <w:tc>
          <w:tcPr>
            <w:tcW w:w="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8D36A2B" w14:textId="2EE7F69C" w:rsidR="00400BB6" w:rsidRPr="00400BB6" w:rsidRDefault="00400BB6" w:rsidP="00400BB6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19C96EA" w14:textId="749E428A" w:rsidR="00400BB6" w:rsidRPr="00400BB6" w:rsidRDefault="00400BB6" w:rsidP="00400BB6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4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F5657B0" w14:textId="174329BD" w:rsidR="00400BB6" w:rsidRPr="00400BB6" w:rsidRDefault="00400BB6" w:rsidP="00400BB6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8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6EDC1F" w14:textId="01D198E3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 179,00</w:t>
            </w:r>
          </w:p>
        </w:tc>
        <w:tc>
          <w:tcPr>
            <w:tcW w:w="7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FF5B4A" w14:textId="7ED0AE90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5E1167" w14:textId="0E754A6E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CE8F5C" w14:textId="6FB2FB25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5E8853" w14:textId="4A0A23C4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A0B210" w14:textId="76CD5D01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DC0ED0" w14:textId="28CDE970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313D45" w14:textId="3F0C89F3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0855A2" w14:textId="45D4CC84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CA1253" w14:textId="734DC760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2DD857" w14:textId="72E1B94D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D14172" w14:textId="7609E15F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C882F6" w14:textId="5652591F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 179,00</w:t>
            </w:r>
          </w:p>
        </w:tc>
        <w:tc>
          <w:tcPr>
            <w:tcW w:w="585" w:type="dxa"/>
            <w:gridSpan w:val="13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7E54FB51" w14:textId="77777777" w:rsidR="00400BB6" w:rsidRPr="00347F6D" w:rsidRDefault="00400BB6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6DA6FF41" w14:textId="77777777" w:rsidTr="00B36D96">
        <w:trPr>
          <w:cantSplit/>
          <w:trHeight w:val="2538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46E7CD" w14:textId="77777777" w:rsidR="00FD097D" w:rsidRPr="00347F6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3.35.</w:t>
            </w:r>
          </w:p>
        </w:tc>
        <w:tc>
          <w:tcPr>
            <w:tcW w:w="2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3784E1" w14:textId="0C5CA12B" w:rsidR="00FD097D" w:rsidRPr="009A26AC" w:rsidRDefault="00FD097D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9A26AC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Реконструкция 2 напорных трубопроводов Ду-200 мм и Ду-300 мм с заменой на 2Ду-</w:t>
            </w:r>
            <w:r w:rsidRPr="009A26AC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400</w:t>
            </w:r>
            <w:r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 xml:space="preserve"> </w:t>
            </w:r>
            <w:r w:rsidRPr="009A26AC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мм от КНС «пер. Гаражный» до самотечной сети Д-800 мм по ул. Солнечной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6F18AAD" w14:textId="77777777" w:rsidR="00FD097D" w:rsidRPr="00347F6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Увеличение пропускной способности трубопровода, повышение надёжности водоотведения </w:t>
            </w:r>
          </w:p>
        </w:tc>
        <w:tc>
          <w:tcPr>
            <w:tcW w:w="20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61C7A5" w14:textId="1C15D36C" w:rsidR="00FD097D" w:rsidRPr="00347F6D" w:rsidRDefault="00FD097D" w:rsidP="009A26A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г. Краснодар, пер. Гараж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ный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о ул. Солнечн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ой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134D2A5" w14:textId="5D99E79F" w:rsidR="00FD097D" w:rsidRPr="00CF3456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</w:t>
            </w:r>
            <w:r w:rsidRPr="00CF3456">
              <w:rPr>
                <w:rFonts w:ascii="Times New Roman" w:eastAsia="Times New Roman" w:hAnsi="Times New Roman" w:cs="Times New Roman"/>
                <w:sz w:val="17"/>
                <w:szCs w:val="17"/>
              </w:rPr>
              <w:t>иаметр, протяжённость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81C547" w14:textId="77777777" w:rsidR="00FD097D" w:rsidRPr="00347F6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6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7A1D9F" w14:textId="6801F72D" w:rsidR="00FD097D" w:rsidRPr="00347F6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758B1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CF2020" w14:textId="4576473F" w:rsidR="00FD097D" w:rsidRPr="00347F6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758B1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102A6B" w14:textId="191E545F" w:rsidR="00FD097D" w:rsidRPr="00347F6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758B1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380697" w14:textId="18E83A3D" w:rsidR="00FD097D" w:rsidRPr="00347F6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2758B1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619FC6" w14:textId="7808F9AB" w:rsidR="00FD097D" w:rsidRPr="00347F6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758B1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3B75BA" w14:textId="56E4E3CD" w:rsidR="00FD097D" w:rsidRPr="00347F6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758B1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22031B8" w14:textId="03B6AEB5" w:rsidR="00FD097D" w:rsidRPr="00400BB6" w:rsidRDefault="00FD097D" w:rsidP="00400BB6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х </w:t>
            </w:r>
          </w:p>
        </w:tc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8202ED2" w14:textId="7AE6C392" w:rsidR="00FD097D" w:rsidRPr="00400BB6" w:rsidRDefault="00FD097D" w:rsidP="00400BB6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х </w:t>
            </w:r>
          </w:p>
        </w:tc>
        <w:tc>
          <w:tcPr>
            <w:tcW w:w="4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5B0F300" w14:textId="7D45802A" w:rsidR="00FD097D" w:rsidRPr="00400BB6" w:rsidRDefault="00FD097D" w:rsidP="00400BB6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х </w:t>
            </w:r>
          </w:p>
        </w:tc>
        <w:tc>
          <w:tcPr>
            <w:tcW w:w="8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671022" w14:textId="79A1F31F" w:rsidR="00FD097D" w:rsidRPr="00400BB6" w:rsidRDefault="00FD097D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E2A69D" w14:textId="6CC820A6" w:rsidR="00FD097D" w:rsidRPr="00400BB6" w:rsidRDefault="00FD097D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1ED311" w14:textId="1B7FDF78" w:rsidR="00FD097D" w:rsidRPr="00400BB6" w:rsidRDefault="00FD097D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93FABC" w14:textId="6329CEDB" w:rsidR="00FD097D" w:rsidRPr="00400BB6" w:rsidRDefault="00FD097D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06C3AF" w14:textId="300334F0" w:rsidR="00FD097D" w:rsidRPr="00400BB6" w:rsidRDefault="00FD097D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8DCBB2" w14:textId="173EB924" w:rsidR="00FD097D" w:rsidRPr="00400BB6" w:rsidRDefault="00FD097D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CC2B34" w14:textId="35BFF645" w:rsidR="00FD097D" w:rsidRPr="00400BB6" w:rsidRDefault="00FD097D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A244EE" w14:textId="5626F916" w:rsidR="00FD097D" w:rsidRPr="00400BB6" w:rsidRDefault="00FD097D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3B2C8A" w14:textId="09B6EF5F" w:rsidR="00FD097D" w:rsidRPr="00400BB6" w:rsidRDefault="00FD097D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2867F3" w14:textId="71A46B6F" w:rsidR="00FD097D" w:rsidRPr="00400BB6" w:rsidRDefault="00FD097D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28A97F" w14:textId="4DD9C046" w:rsidR="00FD097D" w:rsidRPr="00400BB6" w:rsidRDefault="00FD097D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FB4D44" w14:textId="0D0B1A0B" w:rsidR="00FD097D" w:rsidRPr="00400BB6" w:rsidRDefault="00FD097D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D02BA2" w14:textId="66101727" w:rsidR="00FD097D" w:rsidRPr="00400BB6" w:rsidRDefault="00FD097D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85" w:type="dxa"/>
            <w:gridSpan w:val="13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2269822" w14:textId="77777777" w:rsidR="00FD097D" w:rsidRPr="00347F6D" w:rsidRDefault="00FD097D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4A9F712A" w14:textId="77777777" w:rsidTr="00B36D96">
        <w:trPr>
          <w:cantSplit/>
          <w:trHeight w:val="297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502224" w14:textId="79638D87" w:rsidR="00400BB6" w:rsidRPr="00400BB6" w:rsidRDefault="00400BB6" w:rsidP="00CF345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lastRenderedPageBreak/>
              <w:t>1.3.36.</w:t>
            </w:r>
          </w:p>
        </w:tc>
        <w:tc>
          <w:tcPr>
            <w:tcW w:w="2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3A806B" w14:textId="5621101D" w:rsidR="00400BB6" w:rsidRPr="00CF3456" w:rsidRDefault="00400BB6" w:rsidP="001F05C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F345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Реконструкция участка самотечного коллектора</w:t>
            </w:r>
            <w:r w:rsidR="001F05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,</w:t>
            </w:r>
            <w:r w:rsidRPr="00CF345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от ул. Гидростроителей, 34 до ул. Трудовой </w:t>
            </w:r>
            <w:r w:rsidR="001F05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</w:t>
            </w:r>
            <w:r w:rsidRPr="00CF345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лавы, 17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95D4B56" w14:textId="66E55E5B" w:rsidR="00400BB6" w:rsidRPr="00CF3456" w:rsidRDefault="00400BB6" w:rsidP="00CF3456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F345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величение пропускной способности трубопровода, повышение надёжности водоотведения</w:t>
            </w:r>
          </w:p>
        </w:tc>
        <w:tc>
          <w:tcPr>
            <w:tcW w:w="20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1FDA25" w14:textId="7D09828C" w:rsidR="00400BB6" w:rsidRPr="00CF3456" w:rsidRDefault="00400BB6" w:rsidP="009A26A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F345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г. Краснодар, от ул. Гидростроителей, 34 до ул. Трудовой 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</w:t>
            </w:r>
            <w:r w:rsidRPr="00CF345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лавы, 17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00074E4" w14:textId="0BCAFACD" w:rsidR="00400BB6" w:rsidRPr="00CF3456" w:rsidRDefault="00400BB6" w:rsidP="00CF3456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ропускная</w:t>
            </w:r>
            <w:r w:rsidRPr="00CF345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способность,  диаметр, 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ротяжённость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911231" w14:textId="238E49A2" w:rsidR="00400BB6" w:rsidRPr="00347F6D" w:rsidRDefault="00400BB6" w:rsidP="00CF345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CF3456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6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73A097" w14:textId="483AB8EA" w:rsidR="00400BB6" w:rsidRPr="00CF3456" w:rsidRDefault="00400BB6" w:rsidP="00CF345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F345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4 723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E4B0B8" w14:textId="0FD4B690" w:rsidR="00400BB6" w:rsidRPr="00CF3456" w:rsidRDefault="00400BB6" w:rsidP="00CF345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F345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00 ж/б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5C8A50" w14:textId="6E6C712D" w:rsidR="00400BB6" w:rsidRPr="00CF3456" w:rsidRDefault="00400BB6" w:rsidP="00CF345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F345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33087C" w14:textId="513EB465" w:rsidR="00400BB6" w:rsidRPr="00CF3456" w:rsidRDefault="00400BB6" w:rsidP="00CF345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CF345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2 357</w:t>
            </w:r>
          </w:p>
        </w:tc>
        <w:tc>
          <w:tcPr>
            <w:tcW w:w="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D96CB0" w14:textId="6D9B7A01" w:rsidR="00400BB6" w:rsidRPr="00CF3456" w:rsidRDefault="00400BB6" w:rsidP="00CF345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F345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00 ПЭ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2B8E80" w14:textId="00A4671D" w:rsidR="00400BB6" w:rsidRPr="00CF3456" w:rsidRDefault="00400BB6" w:rsidP="00CF345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F345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60</w:t>
            </w:r>
          </w:p>
        </w:tc>
        <w:tc>
          <w:tcPr>
            <w:tcW w:w="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906BA4A" w14:textId="6830A5BC" w:rsidR="00400BB6" w:rsidRPr="00400BB6" w:rsidRDefault="00400BB6" w:rsidP="00400BB6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225710A" w14:textId="671E5A80" w:rsidR="00400BB6" w:rsidRPr="00400BB6" w:rsidRDefault="00400BB6" w:rsidP="00400BB6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4</w:t>
            </w:r>
          </w:p>
        </w:tc>
        <w:tc>
          <w:tcPr>
            <w:tcW w:w="4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16E6366" w14:textId="3E66D3EE" w:rsidR="00400BB6" w:rsidRPr="00400BB6" w:rsidRDefault="00400BB6" w:rsidP="00400BB6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4</w:t>
            </w:r>
          </w:p>
        </w:tc>
        <w:tc>
          <w:tcPr>
            <w:tcW w:w="8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E826EE" w14:textId="04713F0C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5 508,39</w:t>
            </w:r>
          </w:p>
        </w:tc>
        <w:tc>
          <w:tcPr>
            <w:tcW w:w="7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2A615B" w14:textId="2DA79536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E5EBA7" w14:textId="48AAB478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8E286D" w14:textId="6CDC8656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B1D7BA" w14:textId="08B00930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ADFD9F" w14:textId="66571995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E78AB1" w14:textId="001A0347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C0582E" w14:textId="6CFA1770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03B92D" w14:textId="3C57DD0F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E3AC5F" w14:textId="51218F07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5874C1" w14:textId="28E245AA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771,60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83EB73" w14:textId="48AAC263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2 736,79</w:t>
            </w:r>
          </w:p>
        </w:tc>
        <w:tc>
          <w:tcPr>
            <w:tcW w:w="7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EC84BA" w14:textId="6AF412DD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85" w:type="dxa"/>
            <w:gridSpan w:val="13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0ACA76B" w14:textId="77777777" w:rsidR="00400BB6" w:rsidRPr="00347F6D" w:rsidRDefault="00400BB6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46EFA277" w14:textId="77777777" w:rsidTr="00B36D96">
        <w:trPr>
          <w:cantSplit/>
          <w:trHeight w:val="2965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C5220F" w14:textId="62129C59" w:rsidR="00400BB6" w:rsidRPr="00400BB6" w:rsidRDefault="00400BB6" w:rsidP="00CF345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.3.37.</w:t>
            </w:r>
          </w:p>
        </w:tc>
        <w:tc>
          <w:tcPr>
            <w:tcW w:w="2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B8966E" w14:textId="06370E2E" w:rsidR="00400BB6" w:rsidRPr="00CF3456" w:rsidRDefault="00400BB6" w:rsidP="009A26A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F345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Реконструкция участка коллектора по ул. Дальн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ей</w:t>
            </w:r>
            <w:r w:rsidRPr="00CF345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, ул. Гаражн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й</w:t>
            </w:r>
            <w:r w:rsidRPr="00CF345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, ул. Монтажников, ул. Аэродромн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й</w:t>
            </w:r>
            <w:r w:rsidRPr="00CF345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с увеличением диаметра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E6FD2E6" w14:textId="7D591DC9" w:rsidR="00400BB6" w:rsidRPr="00CF3456" w:rsidRDefault="00400BB6" w:rsidP="00CF3456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F345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величение пропускной способности трубопровода, повышение надёжности водоотведения</w:t>
            </w:r>
          </w:p>
        </w:tc>
        <w:tc>
          <w:tcPr>
            <w:tcW w:w="20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FAB2B3" w14:textId="51ED4E3E" w:rsidR="00400BB6" w:rsidRPr="00CF3456" w:rsidRDefault="00400BB6" w:rsidP="009A26A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F345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г. Краснодар, по ул. Дальн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ей</w:t>
            </w:r>
            <w:r w:rsidRPr="00CF345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, ул. Гаражн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й</w:t>
            </w:r>
            <w:r w:rsidRPr="00CF345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, ул. Монтажников, ул. Аэродромн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й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6A63B24" w14:textId="05D35DF7" w:rsidR="00400BB6" w:rsidRPr="00CF3456" w:rsidRDefault="00400BB6" w:rsidP="00CF3456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Пропускная способность, </w:t>
            </w:r>
            <w:r w:rsidRPr="00CF345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диаметр, 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ротяжённость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37C42D" w14:textId="64FDEBA1" w:rsidR="00400BB6" w:rsidRPr="00347F6D" w:rsidRDefault="00400BB6" w:rsidP="00CF345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CF3456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6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6DB2A4" w14:textId="79E40B9D" w:rsidR="00400BB6" w:rsidRPr="00CF3456" w:rsidRDefault="00400BB6" w:rsidP="00CF345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F345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9 376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6AEB37" w14:textId="3C9E8A36" w:rsidR="00400BB6" w:rsidRPr="00CF3456" w:rsidRDefault="00400BB6" w:rsidP="00CF345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F345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00 ж/б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CE41D9" w14:textId="2928FCFB" w:rsidR="00400BB6" w:rsidRPr="00CF3456" w:rsidRDefault="00400BB6" w:rsidP="00CF345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F345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,19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C0EEE5" w14:textId="247DE7FA" w:rsidR="00400BB6" w:rsidRPr="00CF3456" w:rsidRDefault="00400BB6" w:rsidP="00CF345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CF345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0 803</w:t>
            </w:r>
          </w:p>
        </w:tc>
        <w:tc>
          <w:tcPr>
            <w:tcW w:w="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99AD34" w14:textId="0D391D8B" w:rsidR="00400BB6" w:rsidRPr="00CF3456" w:rsidRDefault="00400BB6" w:rsidP="00CF345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F345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00 ПЭ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969C87" w14:textId="632F080E" w:rsidR="00400BB6" w:rsidRPr="00CF3456" w:rsidRDefault="00400BB6" w:rsidP="00CF345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F345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,19</w:t>
            </w:r>
          </w:p>
        </w:tc>
        <w:tc>
          <w:tcPr>
            <w:tcW w:w="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8FFAB9B" w14:textId="68A5DEBE" w:rsidR="00400BB6" w:rsidRPr="00400BB6" w:rsidRDefault="00400BB6" w:rsidP="00400BB6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3671480" w14:textId="614970BC" w:rsidR="00400BB6" w:rsidRPr="00400BB6" w:rsidRDefault="00400BB6" w:rsidP="00400BB6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4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48A5F5F" w14:textId="3AE58680" w:rsidR="00400BB6" w:rsidRPr="00400BB6" w:rsidRDefault="00400BB6" w:rsidP="00400BB6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8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79966E" w14:textId="5FD23EA7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 975,04</w:t>
            </w:r>
          </w:p>
        </w:tc>
        <w:tc>
          <w:tcPr>
            <w:tcW w:w="7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8CC869" w14:textId="4D2C38B3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F144CE" w14:textId="621E1F96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E95274" w14:textId="1D5AC4C5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0CE7C8" w14:textId="08E72FC4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24D3F9" w14:textId="75AE263B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E4DC02" w14:textId="01B9D0B0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D92FC9" w14:textId="7DF1128D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0B23FC" w14:textId="5050D97C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705EF4" w14:textId="4701C89C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F77968" w14:textId="2243DE22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F93830" w14:textId="3B5EA7E2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ED6620" w14:textId="01517057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 975,04</w:t>
            </w:r>
          </w:p>
        </w:tc>
        <w:tc>
          <w:tcPr>
            <w:tcW w:w="585" w:type="dxa"/>
            <w:gridSpan w:val="13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373A78D" w14:textId="77777777" w:rsidR="00400BB6" w:rsidRPr="00347F6D" w:rsidRDefault="00400BB6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2787AC80" w14:textId="77777777" w:rsidTr="00B36D96">
        <w:trPr>
          <w:cantSplit/>
          <w:trHeight w:val="2829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388BB0" w14:textId="23A2B146" w:rsidR="00400BB6" w:rsidRPr="00400BB6" w:rsidRDefault="00400BB6" w:rsidP="00CF345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.3.38.</w:t>
            </w:r>
          </w:p>
        </w:tc>
        <w:tc>
          <w:tcPr>
            <w:tcW w:w="2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53E4AE" w14:textId="4D741807" w:rsidR="00400BB6" w:rsidRPr="00CF3456" w:rsidRDefault="00400BB6" w:rsidP="00CF345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F345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Реконструкция фекального коллектора по ул. Уральской</w:t>
            </w:r>
            <w:r w:rsidR="001F05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,</w:t>
            </w:r>
            <w:r w:rsidRPr="00CF345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</w:t>
            </w:r>
            <w:r w:rsidRPr="00CF345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р. Безымянного до ул. Меланжевой с увеличением диаметра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378F041" w14:textId="0F02A6F5" w:rsidR="00400BB6" w:rsidRPr="00CF3456" w:rsidRDefault="00400BB6" w:rsidP="00CF3456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F345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величение пропускной способности трубопровода, повышение надёжности водоотведения</w:t>
            </w:r>
          </w:p>
        </w:tc>
        <w:tc>
          <w:tcPr>
            <w:tcW w:w="20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A5D000" w14:textId="2C7B9750" w:rsidR="00400BB6" w:rsidRPr="00CF3456" w:rsidRDefault="00400BB6" w:rsidP="00CF345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F345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г. Краснодар, ул. Уральская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,</w:t>
            </w:r>
            <w:r w:rsidRPr="00CF345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от пр. Безымянного до 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CF345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л. Меланжевой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1293025" w14:textId="036C175C" w:rsidR="00400BB6" w:rsidRPr="00CF3456" w:rsidRDefault="00400BB6" w:rsidP="00CF3456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Пропускная способность, </w:t>
            </w:r>
            <w:r w:rsidRPr="00CF345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диаметр, 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ротяжённость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28D25C" w14:textId="0FF8C9B8" w:rsidR="00400BB6" w:rsidRPr="00347F6D" w:rsidRDefault="00400BB6" w:rsidP="00CF345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CF3456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6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1AED57" w14:textId="341BEF39" w:rsidR="00400BB6" w:rsidRPr="00CF3456" w:rsidRDefault="00400BB6" w:rsidP="00CF345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F345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9 377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0FD4E2" w14:textId="2EB5208B" w:rsidR="00400BB6" w:rsidRPr="00CF3456" w:rsidRDefault="00400BB6" w:rsidP="00CF345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F345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00 ж/б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66B75E" w14:textId="75AE4F3B" w:rsidR="00400BB6" w:rsidRPr="00CF3456" w:rsidRDefault="00400BB6" w:rsidP="00CF345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F345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27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95861D" w14:textId="3B22895D" w:rsidR="00400BB6" w:rsidRPr="00CF3456" w:rsidRDefault="00400BB6" w:rsidP="00CF345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CF345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0 803</w:t>
            </w:r>
          </w:p>
        </w:tc>
        <w:tc>
          <w:tcPr>
            <w:tcW w:w="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46CEC4" w14:textId="36FC833C" w:rsidR="00400BB6" w:rsidRPr="00CF3456" w:rsidRDefault="00400BB6" w:rsidP="00CF345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F345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67 ПЭ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7712F1" w14:textId="10437575" w:rsidR="00400BB6" w:rsidRPr="00CF3456" w:rsidRDefault="00400BB6" w:rsidP="00CF345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F345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27</w:t>
            </w:r>
          </w:p>
        </w:tc>
        <w:tc>
          <w:tcPr>
            <w:tcW w:w="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71E63F2" w14:textId="7D803727" w:rsidR="00400BB6" w:rsidRPr="00400BB6" w:rsidRDefault="00400BB6" w:rsidP="00400BB6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3ECFDD3" w14:textId="782E6672" w:rsidR="00400BB6" w:rsidRPr="00400BB6" w:rsidRDefault="00400BB6" w:rsidP="00400BB6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4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5D2695C" w14:textId="247ECFA0" w:rsidR="00400BB6" w:rsidRPr="00400BB6" w:rsidRDefault="00400BB6" w:rsidP="00400BB6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8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20C2DE" w14:textId="258D2BCF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6 950,37</w:t>
            </w:r>
          </w:p>
        </w:tc>
        <w:tc>
          <w:tcPr>
            <w:tcW w:w="7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E08D53" w14:textId="4682F93F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9A785B" w14:textId="149ACEC2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07EE50" w14:textId="564C10AA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4E2FD4" w14:textId="04827862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8DBDC4" w14:textId="6ABCD46D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B5FBAC" w14:textId="2EEDA50A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84A570" w14:textId="73DC5931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CB9D1F" w14:textId="0085F027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57632A" w14:textId="0C959DDA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302,34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83FEE1" w14:textId="2FD034E7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5 648,03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D5AF32" w14:textId="1395D729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AEC025" w14:textId="2838E01B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85" w:type="dxa"/>
            <w:gridSpan w:val="13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670E3803" w14:textId="77777777" w:rsidR="00400BB6" w:rsidRPr="00347F6D" w:rsidRDefault="00400BB6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17418D21" w14:textId="77777777" w:rsidTr="00B36D96">
        <w:trPr>
          <w:cantSplit/>
          <w:trHeight w:val="2822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F16313" w14:textId="43067D69" w:rsidR="00400BB6" w:rsidRPr="00400BB6" w:rsidRDefault="00400BB6" w:rsidP="00CF345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.3.39.</w:t>
            </w:r>
          </w:p>
        </w:tc>
        <w:tc>
          <w:tcPr>
            <w:tcW w:w="2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7288B3" w14:textId="0D307F4B" w:rsidR="00400BB6" w:rsidRPr="00CF3456" w:rsidRDefault="00400BB6" w:rsidP="009A26A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F345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Реконструкция напорной фекаль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ной кана</w:t>
            </w:r>
            <w:r w:rsidRPr="00CF345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лизации</w:t>
            </w:r>
            <w:r w:rsidR="0096431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,</w:t>
            </w:r>
            <w:r w:rsidRPr="00CF345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от КНС в 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</w:t>
            </w:r>
            <w:r w:rsidRPr="00CF345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пос. </w:t>
            </w:r>
            <w:proofErr w:type="spellStart"/>
            <w:r w:rsidRPr="00CF345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Новознаменском</w:t>
            </w:r>
            <w:proofErr w:type="spellEnd"/>
            <w:r w:rsidRPr="00CF345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по ул. Войсковой до ул. Новороссийской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9F308BA" w14:textId="5DE35470" w:rsidR="00400BB6" w:rsidRPr="00CF3456" w:rsidRDefault="00400BB6" w:rsidP="00CF3456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F345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величение пропускной способности трубопровода, повышение надёжности водоотведения</w:t>
            </w:r>
          </w:p>
        </w:tc>
        <w:tc>
          <w:tcPr>
            <w:tcW w:w="20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A2AF45" w14:textId="10FB78F0" w:rsidR="00400BB6" w:rsidRPr="00CF3456" w:rsidRDefault="00400BB6" w:rsidP="00CF345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F345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г. Краснодар, пос. </w:t>
            </w:r>
            <w:proofErr w:type="spellStart"/>
            <w:r w:rsidRPr="00CF345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Новознаме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,</w:t>
            </w:r>
            <w:r w:rsidRPr="00CF345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от ул. Войсковой до ул. Новороссийской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B2AD2E5" w14:textId="3CAB87D1" w:rsidR="00400BB6" w:rsidRPr="00CF3456" w:rsidRDefault="00400BB6" w:rsidP="00CF3456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Пропускная способность, </w:t>
            </w:r>
            <w:r w:rsidRPr="00CF345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диаметр, 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ротяжённость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E9532A" w14:textId="22324AF2" w:rsidR="00400BB6" w:rsidRPr="00347F6D" w:rsidRDefault="00400BB6" w:rsidP="00CF345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CF3456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6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284009" w14:textId="01DF2D7E" w:rsidR="00400BB6" w:rsidRPr="00CF3456" w:rsidRDefault="00400BB6" w:rsidP="00CF345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F345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 307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2D6193" w14:textId="69E0FBE2" w:rsidR="00400BB6" w:rsidRPr="00CF3456" w:rsidRDefault="00400BB6" w:rsidP="00CF345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F345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х300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05291A" w14:textId="772C0762" w:rsidR="00400BB6" w:rsidRPr="00CF3456" w:rsidRDefault="00400BB6" w:rsidP="00CF345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F345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,85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06CF71" w14:textId="6F243C3A" w:rsidR="00400BB6" w:rsidRPr="00CF3456" w:rsidRDefault="00400BB6" w:rsidP="00CF345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CF345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4 928</w:t>
            </w:r>
          </w:p>
        </w:tc>
        <w:tc>
          <w:tcPr>
            <w:tcW w:w="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510BC6" w14:textId="5C276033" w:rsidR="00400BB6" w:rsidRPr="00CF3456" w:rsidRDefault="00400BB6" w:rsidP="00CF345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F345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х700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3D9015" w14:textId="6DA26A5A" w:rsidR="00400BB6" w:rsidRPr="00CF3456" w:rsidRDefault="00400BB6" w:rsidP="00CF345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F345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,85</w:t>
            </w:r>
          </w:p>
        </w:tc>
        <w:tc>
          <w:tcPr>
            <w:tcW w:w="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ECD57B6" w14:textId="21522561" w:rsidR="00400BB6" w:rsidRPr="00400BB6" w:rsidRDefault="00400BB6" w:rsidP="00400BB6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6AAB20A" w14:textId="6C00F1E7" w:rsidR="00400BB6" w:rsidRPr="00400BB6" w:rsidRDefault="00400BB6" w:rsidP="00400BB6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4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D7D0A11" w14:textId="5AC6D2A5" w:rsidR="00400BB6" w:rsidRPr="00400BB6" w:rsidRDefault="00400BB6" w:rsidP="00400BB6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8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F7FF3F" w14:textId="4AF5BA3D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18 593,23</w:t>
            </w:r>
          </w:p>
        </w:tc>
        <w:tc>
          <w:tcPr>
            <w:tcW w:w="7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080242" w14:textId="41D997D8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4B66CF" w14:textId="3125DB03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B3DBF4" w14:textId="54BB21E5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0A07CA" w14:textId="48415390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D9BCA8" w14:textId="744358CE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273EA4" w14:textId="2394C78A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9AE99A" w14:textId="2E95DE1B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00927C" w14:textId="4C625647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007B36" w14:textId="2E30CD88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838A21" w14:textId="201F4E65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 275,92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56E0B6" w14:textId="1D8B7A62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3 806,32</w:t>
            </w:r>
          </w:p>
        </w:tc>
        <w:tc>
          <w:tcPr>
            <w:tcW w:w="7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F7A652" w14:textId="35BF9825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pacing w:val="-8"/>
                <w:sz w:val="17"/>
                <w:szCs w:val="17"/>
              </w:rPr>
              <w:t>118 510,99</w:t>
            </w:r>
          </w:p>
        </w:tc>
        <w:tc>
          <w:tcPr>
            <w:tcW w:w="585" w:type="dxa"/>
            <w:gridSpan w:val="13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0FB4698A" w14:textId="77777777" w:rsidR="00400BB6" w:rsidRPr="00347F6D" w:rsidRDefault="00400BB6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56E300D8" w14:textId="77777777" w:rsidTr="00B36D96">
        <w:trPr>
          <w:cantSplit/>
          <w:trHeight w:val="2264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E3FB8C" w14:textId="2DD92FDD" w:rsidR="00400BB6" w:rsidRPr="00400BB6" w:rsidRDefault="00400BB6" w:rsidP="00CF345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.3.40.</w:t>
            </w:r>
          </w:p>
        </w:tc>
        <w:tc>
          <w:tcPr>
            <w:tcW w:w="2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3603C7" w14:textId="18C88E38" w:rsidR="00400BB6" w:rsidRPr="00CF3456" w:rsidRDefault="00400BB6" w:rsidP="00CF345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58B1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Реконструкция сети водоотведения Ду-300 мм от колодца вблизи дома по ул.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им. </w:t>
            </w:r>
            <w:r w:rsidRPr="002758B1">
              <w:rPr>
                <w:rFonts w:ascii="Times New Roman" w:eastAsia="Times New Roman" w:hAnsi="Times New Roman" w:cs="Times New Roman"/>
                <w:sz w:val="17"/>
                <w:szCs w:val="17"/>
              </w:rPr>
              <w:t>Володарского, 10 с отметками 27.30/25.10 до колодца в точке врезки в уличную сеть Д-300 мм с отметками 27.29/23.59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A3B9B92" w14:textId="687B7E98" w:rsidR="00400BB6" w:rsidRPr="00CF3456" w:rsidRDefault="00400BB6" w:rsidP="00CF3456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58B1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овышение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надёжности</w:t>
            </w:r>
            <w:r w:rsidRPr="002758B1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водоотведения</w:t>
            </w:r>
          </w:p>
        </w:tc>
        <w:tc>
          <w:tcPr>
            <w:tcW w:w="20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CC054F" w14:textId="7E9E377F" w:rsidR="00400BB6" w:rsidRPr="00CF3456" w:rsidRDefault="00400BB6" w:rsidP="00CF345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58B1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Володарского, 10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CF48D4E" w14:textId="61018C8B" w:rsidR="00400BB6" w:rsidRPr="00CF3456" w:rsidRDefault="00400BB6" w:rsidP="00CF3456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</w:t>
            </w:r>
            <w:r w:rsidRPr="002758B1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  <w:r w:rsidRPr="002758B1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DDA881" w14:textId="7A0B838D" w:rsidR="00400BB6" w:rsidRPr="00347F6D" w:rsidRDefault="00400BB6" w:rsidP="00CF345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758B1">
              <w:rPr>
                <w:rFonts w:ascii="Times New Roman" w:eastAsia="Times New Roman" w:hAnsi="Times New Roman" w:cs="Times New Roman"/>
                <w:sz w:val="17"/>
                <w:szCs w:val="17"/>
              </w:rPr>
              <w:t>мм</w:t>
            </w:r>
            <w:r w:rsidRPr="002758B1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6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96150E" w14:textId="26C2B85A" w:rsidR="00400BB6" w:rsidRPr="00CF3456" w:rsidRDefault="00400BB6" w:rsidP="00CF345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58B1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B2C321" w14:textId="17271F8D" w:rsidR="00400BB6" w:rsidRPr="00CF3456" w:rsidRDefault="00400BB6" w:rsidP="00CF345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58B1">
              <w:rPr>
                <w:rFonts w:ascii="Times New Roman" w:eastAsia="Times New Roman" w:hAnsi="Times New Roman" w:cs="Times New Roman"/>
                <w:sz w:val="17"/>
                <w:szCs w:val="17"/>
              </w:rPr>
              <w:t>300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F4AB5F" w14:textId="52F2294E" w:rsidR="00400BB6" w:rsidRPr="00CF3456" w:rsidRDefault="00400BB6" w:rsidP="00CF345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58B1">
              <w:rPr>
                <w:rFonts w:ascii="Times New Roman" w:eastAsia="Times New Roman" w:hAnsi="Times New Roman" w:cs="Times New Roman"/>
                <w:sz w:val="17"/>
                <w:szCs w:val="17"/>
              </w:rPr>
              <w:t>0,12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5F21F1" w14:textId="2F27814F" w:rsidR="00400BB6" w:rsidRPr="00CF3456" w:rsidRDefault="00400BB6" w:rsidP="00CF345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58B1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A610DD" w14:textId="199883BA" w:rsidR="00400BB6" w:rsidRPr="00CF3456" w:rsidRDefault="00400BB6" w:rsidP="00CF345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58B1">
              <w:rPr>
                <w:rFonts w:ascii="Times New Roman" w:eastAsia="Times New Roman" w:hAnsi="Times New Roman" w:cs="Times New Roman"/>
                <w:sz w:val="17"/>
                <w:szCs w:val="17"/>
              </w:rPr>
              <w:t>300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E1C0DB" w14:textId="0B0229C0" w:rsidR="00400BB6" w:rsidRPr="00CF3456" w:rsidRDefault="00400BB6" w:rsidP="00CF345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758B1">
              <w:rPr>
                <w:rFonts w:ascii="Times New Roman" w:eastAsia="Times New Roman" w:hAnsi="Times New Roman" w:cs="Times New Roman"/>
                <w:sz w:val="17"/>
                <w:szCs w:val="17"/>
              </w:rPr>
              <w:t>0,12</w:t>
            </w:r>
          </w:p>
        </w:tc>
        <w:tc>
          <w:tcPr>
            <w:tcW w:w="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7B071D8" w14:textId="3B3F5B42" w:rsidR="00400BB6" w:rsidRPr="00400BB6" w:rsidRDefault="00400BB6" w:rsidP="00400BB6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70C2E9A" w14:textId="02A3BD04" w:rsidR="00400BB6" w:rsidRPr="00400BB6" w:rsidRDefault="00400BB6" w:rsidP="00400BB6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4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964C08E" w14:textId="5F79C7BD" w:rsidR="00400BB6" w:rsidRPr="00400BB6" w:rsidRDefault="00400BB6" w:rsidP="00400BB6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8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3BF609" w14:textId="6F6CC0EB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 269,90</w:t>
            </w:r>
          </w:p>
        </w:tc>
        <w:tc>
          <w:tcPr>
            <w:tcW w:w="7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5A60B4" w14:textId="253F2A44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3CC464" w14:textId="0ED3A484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46F27D" w14:textId="08F8B14D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D18E28" w14:textId="43B8CF1E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479230" w14:textId="12371A8A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C00670" w14:textId="500DEC14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C3F012" w14:textId="0271E49F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DDC644" w14:textId="7D4AE5AE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 269,90</w:t>
            </w:r>
          </w:p>
        </w:tc>
        <w:tc>
          <w:tcPr>
            <w:tcW w:w="7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0C15D7" w14:textId="4A4490BC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AEABC0" w14:textId="6FEDD845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FFCC00" w14:textId="0981D4F6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420160" w14:textId="53A31868" w:rsidR="00400BB6" w:rsidRPr="00400BB6" w:rsidRDefault="00400BB6" w:rsidP="00400BB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85" w:type="dxa"/>
            <w:gridSpan w:val="13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5D3BB6DC" w14:textId="77777777" w:rsidR="00400BB6" w:rsidRPr="00347F6D" w:rsidRDefault="00400BB6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0BB6" w:rsidRPr="00347F6D" w14:paraId="35E17C49" w14:textId="77777777" w:rsidTr="00B36D96">
        <w:trPr>
          <w:trHeight w:val="226"/>
        </w:trPr>
        <w:tc>
          <w:tcPr>
            <w:tcW w:w="12097" w:type="dxa"/>
            <w:gridSpan w:val="8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9B5594" w14:textId="77777777" w:rsidR="00400BB6" w:rsidRPr="00347F6D" w:rsidRDefault="00400BB6" w:rsidP="00E1129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Итого по разделу 1.3.</w:t>
            </w:r>
          </w:p>
        </w:tc>
        <w:tc>
          <w:tcPr>
            <w:tcW w:w="8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2ED712" w14:textId="4B1043ED" w:rsidR="00400BB6" w:rsidRPr="00400BB6" w:rsidRDefault="00400BB6" w:rsidP="00945FE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spacing w:val="-8"/>
                <w:sz w:val="17"/>
                <w:szCs w:val="17"/>
              </w:rPr>
              <w:t>1 340 239,72</w:t>
            </w:r>
          </w:p>
        </w:tc>
        <w:tc>
          <w:tcPr>
            <w:tcW w:w="7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FDB23E" w14:textId="1A950CCA" w:rsidR="00400BB6" w:rsidRPr="00400BB6" w:rsidRDefault="00400BB6" w:rsidP="00945FE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BD328" w14:textId="397BF693" w:rsidR="00400BB6" w:rsidRPr="00400BB6" w:rsidRDefault="00400BB6" w:rsidP="0094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sz w:val="17"/>
                <w:szCs w:val="17"/>
              </w:rPr>
              <w:t>8 664,29</w:t>
            </w:r>
          </w:p>
        </w:tc>
        <w:tc>
          <w:tcPr>
            <w:tcW w:w="7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08F2E" w14:textId="545687FD" w:rsidR="00400BB6" w:rsidRPr="00400BB6" w:rsidRDefault="00400BB6" w:rsidP="0094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sz w:val="17"/>
                <w:szCs w:val="17"/>
              </w:rPr>
              <w:t>16 652,68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1B60C" w14:textId="59D69A06" w:rsidR="00400BB6" w:rsidRPr="00400BB6" w:rsidRDefault="00400BB6" w:rsidP="0094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sz w:val="17"/>
                <w:szCs w:val="17"/>
              </w:rPr>
              <w:t>69 984,24</w:t>
            </w:r>
          </w:p>
        </w:tc>
        <w:tc>
          <w:tcPr>
            <w:tcW w:w="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1B823" w14:textId="580543C4" w:rsidR="00400BB6" w:rsidRPr="00400BB6" w:rsidRDefault="00400BB6" w:rsidP="0094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sz w:val="17"/>
                <w:szCs w:val="17"/>
              </w:rPr>
              <w:t>94 235,03</w:t>
            </w:r>
          </w:p>
        </w:tc>
        <w:tc>
          <w:tcPr>
            <w:tcW w:w="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1DF05" w14:textId="38AA90B9" w:rsidR="00400BB6" w:rsidRPr="00400BB6" w:rsidRDefault="00400BB6" w:rsidP="0094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spacing w:val="-8"/>
                <w:sz w:val="17"/>
                <w:szCs w:val="17"/>
              </w:rPr>
              <w:t>214 107,56</w:t>
            </w:r>
          </w:p>
        </w:tc>
        <w:tc>
          <w:tcPr>
            <w:tcW w:w="7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55A785" w14:textId="5604B59F" w:rsidR="00400BB6" w:rsidRPr="00400BB6" w:rsidRDefault="00400BB6" w:rsidP="0094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sz w:val="17"/>
                <w:szCs w:val="17"/>
              </w:rPr>
              <w:t>52 149,40</w:t>
            </w:r>
          </w:p>
        </w:tc>
        <w:tc>
          <w:tcPr>
            <w:tcW w:w="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0877F3" w14:textId="77CE2EBD" w:rsidR="00400BB6" w:rsidRPr="00400BB6" w:rsidRDefault="00400BB6" w:rsidP="0094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spacing w:val="-8"/>
                <w:sz w:val="17"/>
                <w:szCs w:val="17"/>
              </w:rPr>
              <w:t>110 253,63</w:t>
            </w:r>
          </w:p>
        </w:tc>
        <w:tc>
          <w:tcPr>
            <w:tcW w:w="7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EE8EEE" w14:textId="33801747" w:rsidR="00400BB6" w:rsidRPr="00400BB6" w:rsidRDefault="00400BB6" w:rsidP="0094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spacing w:val="-8"/>
                <w:sz w:val="17"/>
                <w:szCs w:val="17"/>
              </w:rPr>
              <w:t>142 085,39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EDF86F" w14:textId="146A62D6" w:rsidR="00400BB6" w:rsidRPr="00400BB6" w:rsidRDefault="00400BB6" w:rsidP="0094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spacing w:val="-8"/>
                <w:sz w:val="17"/>
                <w:szCs w:val="17"/>
              </w:rPr>
              <w:t>161 256,41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0881B" w14:textId="4E2D27E3" w:rsidR="00400BB6" w:rsidRPr="00400BB6" w:rsidRDefault="00400BB6" w:rsidP="0094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spacing w:val="-8"/>
                <w:sz w:val="17"/>
                <w:szCs w:val="17"/>
              </w:rPr>
              <w:t>301 080,02</w:t>
            </w:r>
          </w:p>
        </w:tc>
        <w:tc>
          <w:tcPr>
            <w:tcW w:w="7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522CC0" w14:textId="4248D060" w:rsidR="00400BB6" w:rsidRPr="00400BB6" w:rsidRDefault="00400BB6" w:rsidP="0094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400BB6">
              <w:rPr>
                <w:rFonts w:ascii="Times New Roman" w:hAnsi="Times New Roman" w:cs="Times New Roman"/>
                <w:spacing w:val="-8"/>
                <w:sz w:val="17"/>
                <w:szCs w:val="17"/>
              </w:rPr>
              <w:t>169 771,07</w:t>
            </w:r>
          </w:p>
        </w:tc>
        <w:tc>
          <w:tcPr>
            <w:tcW w:w="585" w:type="dxa"/>
            <w:gridSpan w:val="13"/>
            <w:tcBorders>
              <w:left w:val="single" w:sz="4" w:space="0" w:color="auto"/>
            </w:tcBorders>
            <w:shd w:val="clear" w:color="000000" w:fill="FFFFFF"/>
          </w:tcPr>
          <w:p w14:paraId="3D8BC3C0" w14:textId="77777777" w:rsidR="00400BB6" w:rsidRPr="00347F6D" w:rsidRDefault="00400BB6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686D71" w:rsidRPr="00347F6D" w14:paraId="555753F5" w14:textId="77777777" w:rsidTr="005A0F9A">
        <w:trPr>
          <w:gridAfter w:val="6"/>
          <w:wAfter w:w="92" w:type="dxa"/>
          <w:trHeight w:val="298"/>
        </w:trPr>
        <w:tc>
          <w:tcPr>
            <w:tcW w:w="21443" w:type="dxa"/>
            <w:gridSpan w:val="20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9C6B3" w14:textId="77777777" w:rsidR="00686D71" w:rsidRPr="000826E2" w:rsidRDefault="00686D71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0826E2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lastRenderedPageBreak/>
              <w:t>1.4. Увеличение мощности и производительности существующих объектов централизованных систем водоотведения, за исключением сетей водоотведения</w:t>
            </w:r>
          </w:p>
        </w:tc>
        <w:tc>
          <w:tcPr>
            <w:tcW w:w="516" w:type="dxa"/>
            <w:gridSpan w:val="11"/>
            <w:tcBorders>
              <w:left w:val="single" w:sz="4" w:space="0" w:color="auto"/>
            </w:tcBorders>
            <w:shd w:val="clear" w:color="000000" w:fill="FFFFFF"/>
          </w:tcPr>
          <w:p w14:paraId="42F8941F" w14:textId="77777777" w:rsidR="00686D71" w:rsidRPr="00347F6D" w:rsidRDefault="00686D71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5D7758" w:rsidRPr="00347F6D" w14:paraId="2B518060" w14:textId="77777777" w:rsidTr="00B36D96">
        <w:trPr>
          <w:cantSplit/>
          <w:trHeight w:val="2544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3CD106" w14:textId="77777777" w:rsidR="00FD097D" w:rsidRPr="00347F6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4.1.</w:t>
            </w:r>
          </w:p>
        </w:tc>
        <w:tc>
          <w:tcPr>
            <w:tcW w:w="2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2B7FB0" w14:textId="2E50C046" w:rsidR="00FD097D" w:rsidRPr="00347F6D" w:rsidRDefault="00FD097D" w:rsidP="009455F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45FE1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Реконструкция ОСК-2 с увеличением пропускной способности и улучшением качества очистки сточных вод (1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э</w:t>
            </w:r>
            <w:r w:rsidRPr="00945FE1">
              <w:rPr>
                <w:rFonts w:ascii="Times New Roman" w:eastAsia="Times New Roman" w:hAnsi="Times New Roman" w:cs="Times New Roman"/>
                <w:sz w:val="17"/>
                <w:szCs w:val="17"/>
              </w:rPr>
              <w:t>тап: Строительство площадки складирования осадка, реконструкция при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ё</w:t>
            </w:r>
            <w:r w:rsidRPr="00945FE1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мной камеры ГКНС-2 с распределительными лотками, реконструкция ГКНС-2, строительство РП-6 Кв. 2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э</w:t>
            </w:r>
            <w:r w:rsidRPr="00945FE1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тап: Механическая очистка стоков. 5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э</w:t>
            </w:r>
            <w:r w:rsidRPr="00945FE1">
              <w:rPr>
                <w:rFonts w:ascii="Times New Roman" w:eastAsia="Times New Roman" w:hAnsi="Times New Roman" w:cs="Times New Roman"/>
                <w:sz w:val="17"/>
                <w:szCs w:val="17"/>
              </w:rPr>
              <w:t>тап: Инженерные коммуникации)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9CE58BC" w14:textId="77777777" w:rsidR="00FD097D" w:rsidRPr="00347F6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Увеличением мощности, улучшением качества очистки сточных вод</w:t>
            </w:r>
          </w:p>
        </w:tc>
        <w:tc>
          <w:tcPr>
            <w:tcW w:w="20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2ED6F3" w14:textId="77777777" w:rsidR="00FD097D" w:rsidRPr="00347F6D" w:rsidRDefault="00FD097D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. Елизаветинская, почтовое отделение № 82 ОСК-2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BF8FA06" w14:textId="3D62E160" w:rsidR="00FD097D" w:rsidRPr="00347F6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отребляемая электроэнергия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9C988A" w14:textId="77777777" w:rsidR="00FD097D" w:rsidRPr="00347F6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кВт/час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94B03C" w14:textId="77777777" w:rsidR="00FD097D" w:rsidRPr="00347F6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700-800 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39E04A" w14:textId="77777777" w:rsidR="00FD097D" w:rsidRPr="00347F6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5E3F57" w14:textId="77777777" w:rsidR="00FD097D" w:rsidRPr="00347F6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B0B8E3" w14:textId="4AAEE62D" w:rsidR="00FD097D" w:rsidRPr="00347F6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55,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B18C7E" w14:textId="77777777" w:rsidR="00FD097D" w:rsidRPr="00347F6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67A82D" w14:textId="77777777" w:rsidR="00FD097D" w:rsidRPr="00347F6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6AB7720" w14:textId="587B970A" w:rsidR="00FD097D" w:rsidRPr="00FD097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6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B05E9FB" w14:textId="718E51F0" w:rsidR="00FD097D" w:rsidRPr="00FD097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CEE167B" w14:textId="65DB92F5" w:rsidR="00FD097D" w:rsidRPr="00FD097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8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E12D6C" w14:textId="5E362EAB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  <w:t>1 543 997,55</w:t>
            </w:r>
          </w:p>
        </w:tc>
        <w:tc>
          <w:tcPr>
            <w:tcW w:w="7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985FAC" w14:textId="79FAB284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9B48B7" w14:textId="7D7AF3CF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0,35</w:t>
            </w:r>
          </w:p>
        </w:tc>
        <w:tc>
          <w:tcPr>
            <w:tcW w:w="7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415871" w14:textId="199FCA6A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1 736,6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EAB739" w14:textId="7F9ACC98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 492,74</w:t>
            </w:r>
          </w:p>
        </w:tc>
        <w:tc>
          <w:tcPr>
            <w:tcW w:w="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83ED30" w14:textId="73AFB946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  <w:t>181 981,67</w:t>
            </w:r>
          </w:p>
        </w:tc>
        <w:tc>
          <w:tcPr>
            <w:tcW w:w="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2EF7FF" w14:textId="02733486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  <w:t>126 415,50</w:t>
            </w:r>
          </w:p>
        </w:tc>
        <w:tc>
          <w:tcPr>
            <w:tcW w:w="7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ECB5E5" w14:textId="1769C464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  <w:t>142 742,00</w:t>
            </w:r>
          </w:p>
        </w:tc>
        <w:tc>
          <w:tcPr>
            <w:tcW w:w="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0AFE3D" w14:textId="47D5BAC3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  <w:t>178 671,53</w:t>
            </w:r>
          </w:p>
        </w:tc>
        <w:tc>
          <w:tcPr>
            <w:tcW w:w="7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C8414D" w14:textId="2E3404C8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9 676,29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7E0A54" w14:textId="7DED5015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  <w:t>163 383,01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5F0CCF" w14:textId="1822C72E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  <w:t>172 534,74</w:t>
            </w:r>
          </w:p>
        </w:tc>
        <w:tc>
          <w:tcPr>
            <w:tcW w:w="7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7B484E" w14:textId="76F22C74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  <w:t>416 323,12</w:t>
            </w:r>
          </w:p>
        </w:tc>
        <w:tc>
          <w:tcPr>
            <w:tcW w:w="585" w:type="dxa"/>
            <w:gridSpan w:val="13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3591896A" w14:textId="77777777" w:rsidR="00FD097D" w:rsidRPr="00347F6D" w:rsidRDefault="00FD097D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3B224682" w14:textId="77777777" w:rsidTr="00B36D96">
        <w:trPr>
          <w:cantSplit/>
          <w:trHeight w:val="1217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B6A6AF" w14:textId="77777777" w:rsidR="00FD097D" w:rsidRPr="00347F6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4.2.</w:t>
            </w:r>
          </w:p>
        </w:tc>
        <w:tc>
          <w:tcPr>
            <w:tcW w:w="2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25702D" w14:textId="77777777" w:rsidR="00FD097D" w:rsidRPr="00347F6D" w:rsidRDefault="00FD097D" w:rsidP="005A07F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еконструкция канализационной насосной станции совхоза «Краснодарский»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94D37B3" w14:textId="77777777" w:rsidR="00FD097D" w:rsidRPr="00347F6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мощности КНС</w:t>
            </w:r>
          </w:p>
        </w:tc>
        <w:tc>
          <w:tcPr>
            <w:tcW w:w="20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5EC790" w14:textId="7EEBDD45" w:rsidR="00FD097D" w:rsidRPr="00347F6D" w:rsidRDefault="00FD097D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Тепличная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56/2 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91AAAC4" w14:textId="0DEBD33A" w:rsidR="00FD097D" w:rsidRPr="00347F6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Мощность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15F7AB" w14:textId="00DD5916" w:rsidR="00FD097D" w:rsidRPr="00347F6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CB4C7E" w14:textId="35F15BF9" w:rsidR="00FD097D" w:rsidRPr="00347F6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>18 000,00</w:t>
            </w:r>
            <w:r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 xml:space="preserve"> 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422A81" w14:textId="77777777" w:rsidR="00FD097D" w:rsidRPr="00347F6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 xml:space="preserve"> х 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65818F" w14:textId="77777777" w:rsidR="00FD097D" w:rsidRPr="00347F6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 xml:space="preserve"> х 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283DF6" w14:textId="5E4E2981" w:rsidR="00FD097D" w:rsidRPr="00347F6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>19 800,00</w:t>
            </w:r>
            <w:r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 xml:space="preserve"> </w:t>
            </w:r>
          </w:p>
        </w:tc>
        <w:tc>
          <w:tcPr>
            <w:tcW w:w="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DDFF9A" w14:textId="77777777" w:rsidR="00FD097D" w:rsidRPr="00347F6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A38CE4" w14:textId="77777777" w:rsidR="00FD097D" w:rsidRPr="00347F6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E60C76A" w14:textId="7AB4C343" w:rsidR="00FD097D" w:rsidRPr="00FD097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7</w:t>
            </w:r>
          </w:p>
        </w:tc>
        <w:tc>
          <w:tcPr>
            <w:tcW w:w="6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1CF1D61" w14:textId="24879E59" w:rsidR="00FD097D" w:rsidRPr="00FD097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1A6CD0E" w14:textId="05B594B9" w:rsidR="00FD097D" w:rsidRPr="00FD097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8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15827B" w14:textId="6DC4FCF9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4 314,25</w:t>
            </w:r>
          </w:p>
        </w:tc>
        <w:tc>
          <w:tcPr>
            <w:tcW w:w="7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3B6DD7" w14:textId="11D17169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F1C40D" w14:textId="1AF9C41E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FACC43" w14:textId="4D252797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7B0040" w14:textId="5525E370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87,02</w:t>
            </w:r>
          </w:p>
        </w:tc>
        <w:tc>
          <w:tcPr>
            <w:tcW w:w="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C59641" w14:textId="0BE25ABC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2,80</w:t>
            </w:r>
          </w:p>
        </w:tc>
        <w:tc>
          <w:tcPr>
            <w:tcW w:w="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2210F4" w14:textId="225C1E30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F15C93" w14:textId="479DD7EF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441,89</w:t>
            </w:r>
          </w:p>
        </w:tc>
        <w:tc>
          <w:tcPr>
            <w:tcW w:w="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793783" w14:textId="5FB06853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6 748,32</w:t>
            </w:r>
          </w:p>
        </w:tc>
        <w:tc>
          <w:tcPr>
            <w:tcW w:w="7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537AB3" w14:textId="2F841544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 824,22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970443" w14:textId="5BA4BFFE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8B5302" w14:textId="25A8752B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FC574E" w14:textId="0771ED5B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85" w:type="dxa"/>
            <w:gridSpan w:val="13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9AE3489" w14:textId="77777777" w:rsidR="00FD097D" w:rsidRPr="00347F6D" w:rsidRDefault="00FD097D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44BD2209" w14:textId="77777777" w:rsidTr="00B36D96">
        <w:trPr>
          <w:cantSplit/>
          <w:trHeight w:val="1219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F7C1CB" w14:textId="77777777" w:rsidR="00FD097D" w:rsidRPr="00347F6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4.3.</w:t>
            </w:r>
          </w:p>
        </w:tc>
        <w:tc>
          <w:tcPr>
            <w:tcW w:w="2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D2570C" w14:textId="77777777" w:rsidR="00FD097D" w:rsidRPr="00347F6D" w:rsidRDefault="00FD097D" w:rsidP="005A07F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еконструкция канализационной насосной станции «РИП»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B623A15" w14:textId="77777777" w:rsidR="00FD097D" w:rsidRPr="00347F6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мощности КНС</w:t>
            </w:r>
          </w:p>
        </w:tc>
        <w:tc>
          <w:tcPr>
            <w:tcW w:w="20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5AFF7D" w14:textId="77777777" w:rsidR="00FD097D" w:rsidRPr="00D54695" w:rsidRDefault="00FD097D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</w:pPr>
            <w:r w:rsidRPr="00D54695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г</w:t>
            </w:r>
            <w:r w:rsidRPr="00D54695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. Краснодар, ул. Садовая, 169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808194E" w14:textId="184C61E4" w:rsidR="00FD097D" w:rsidRPr="00347F6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Мощность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BF9656" w14:textId="689AC93A" w:rsidR="00FD097D" w:rsidRPr="00347F6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F72248" w14:textId="15499B4E" w:rsidR="00FD097D" w:rsidRPr="00347F6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3 650,00</w:t>
            </w:r>
            <w:r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EAF11C" w14:textId="77777777" w:rsidR="00FD097D" w:rsidRPr="00347F6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30878E" w14:textId="77777777" w:rsidR="00FD097D" w:rsidRPr="00347F6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CD17E5" w14:textId="4572218B" w:rsidR="00FD097D" w:rsidRPr="00347F6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4 100,00</w:t>
            </w:r>
            <w:r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1A86B4" w14:textId="77777777" w:rsidR="00FD097D" w:rsidRPr="00347F6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AE916B" w14:textId="77777777" w:rsidR="00FD097D" w:rsidRPr="00347F6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B0D6A2B" w14:textId="239DAF8C" w:rsidR="00FD097D" w:rsidRPr="00FD097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8</w:t>
            </w:r>
          </w:p>
        </w:tc>
        <w:tc>
          <w:tcPr>
            <w:tcW w:w="6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CAEEB95" w14:textId="6B6CEC68" w:rsidR="00FD097D" w:rsidRPr="00FD097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D90859F" w14:textId="08828D29" w:rsidR="00FD097D" w:rsidRPr="00FD097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8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632470" w14:textId="01B9CE62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7 446,42</w:t>
            </w:r>
          </w:p>
        </w:tc>
        <w:tc>
          <w:tcPr>
            <w:tcW w:w="7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79CA4E" w14:textId="40B5CE88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530892" w14:textId="1F9425FE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7CBB02" w14:textId="4B67F8D6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1EF9D9" w14:textId="23248768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639D34" w14:textId="742104E1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4,20</w:t>
            </w:r>
          </w:p>
        </w:tc>
        <w:tc>
          <w:tcPr>
            <w:tcW w:w="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927D2D" w14:textId="751F43B1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D9046A" w14:textId="59B679D3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 782,13</w:t>
            </w:r>
          </w:p>
        </w:tc>
        <w:tc>
          <w:tcPr>
            <w:tcW w:w="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8AFA8C" w14:textId="035AE4D2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6 650,09</w:t>
            </w:r>
          </w:p>
        </w:tc>
        <w:tc>
          <w:tcPr>
            <w:tcW w:w="7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BAB4DC" w14:textId="5F464B06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B93A42" w14:textId="235B4623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FCC3C0" w14:textId="7A3BE534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EE8B6B" w14:textId="10A79B33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85" w:type="dxa"/>
            <w:gridSpan w:val="13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32676C93" w14:textId="77777777" w:rsidR="00FD097D" w:rsidRPr="00347F6D" w:rsidRDefault="00FD097D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5E158883" w14:textId="77777777" w:rsidTr="00B36D96">
        <w:trPr>
          <w:cantSplit/>
          <w:trHeight w:val="1221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CF9CEC" w14:textId="77777777" w:rsidR="00FD097D" w:rsidRPr="00347F6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4.4.</w:t>
            </w:r>
          </w:p>
        </w:tc>
        <w:tc>
          <w:tcPr>
            <w:tcW w:w="2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C3C18F" w14:textId="77777777" w:rsidR="00FD097D" w:rsidRPr="00347F6D" w:rsidRDefault="00FD097D" w:rsidP="005A07F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еконструкция канализационной насосной станции «Олимпийская»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1E54ACA" w14:textId="77777777" w:rsidR="00FD097D" w:rsidRPr="00347F6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мощности КНС</w:t>
            </w:r>
          </w:p>
        </w:tc>
        <w:tc>
          <w:tcPr>
            <w:tcW w:w="20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72F7EF" w14:textId="77777777" w:rsidR="00FD097D" w:rsidRPr="00347F6D" w:rsidRDefault="00FD097D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им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Атарбекова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28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99E496B" w14:textId="48F2B6A0" w:rsidR="00FD097D" w:rsidRPr="00347F6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Мощность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734D2F" w14:textId="5E12BDC0" w:rsidR="00FD097D" w:rsidRPr="00347F6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64F092" w14:textId="5FA40295" w:rsidR="00FD097D" w:rsidRPr="00347F6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3 200,00</w:t>
            </w:r>
            <w:r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6DEB79" w14:textId="77777777" w:rsidR="00FD097D" w:rsidRPr="00347F6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EF8A5F" w14:textId="77777777" w:rsidR="00FD097D" w:rsidRPr="00347F6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9C63D0" w14:textId="5E50BF73" w:rsidR="00FD097D" w:rsidRPr="00347F6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3 500,00</w:t>
            </w:r>
            <w:r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ADDB6E" w14:textId="77777777" w:rsidR="00FD097D" w:rsidRPr="00347F6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C805FE" w14:textId="77777777" w:rsidR="00FD097D" w:rsidRPr="00347F6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29AC4DB" w14:textId="6AAE585F" w:rsidR="00FD097D" w:rsidRPr="00FD097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8</w:t>
            </w:r>
          </w:p>
        </w:tc>
        <w:tc>
          <w:tcPr>
            <w:tcW w:w="6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67EC864" w14:textId="1F29952A" w:rsidR="00FD097D" w:rsidRPr="00FD097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8DAA56D" w14:textId="1CE52D5F" w:rsidR="00FD097D" w:rsidRPr="00FD097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8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094599" w14:textId="6959BB2C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1 630,47</w:t>
            </w:r>
          </w:p>
        </w:tc>
        <w:tc>
          <w:tcPr>
            <w:tcW w:w="7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BFFA4A" w14:textId="554DADB8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F1BE87" w14:textId="62685025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270C20" w14:textId="24C9252A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08DB41" w14:textId="41E81B1D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D005DD" w14:textId="3CFE3C8A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5,44</w:t>
            </w:r>
          </w:p>
        </w:tc>
        <w:tc>
          <w:tcPr>
            <w:tcW w:w="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7D9A12" w14:textId="4B02AFA0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8C7383" w14:textId="61FBFD39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3853A9" w14:textId="5EE271AC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 749,70</w:t>
            </w:r>
          </w:p>
        </w:tc>
        <w:tc>
          <w:tcPr>
            <w:tcW w:w="7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EE69E3" w14:textId="2F97C0A5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610E18" w14:textId="31835D19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6 855,33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668663" w14:textId="243B7BED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3E4B5F" w14:textId="4A60ECE1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85" w:type="dxa"/>
            <w:gridSpan w:val="13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25DE5953" w14:textId="77777777" w:rsidR="00FD097D" w:rsidRPr="00347F6D" w:rsidRDefault="00FD097D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6C24688A" w14:textId="77777777" w:rsidTr="00B36D96">
        <w:trPr>
          <w:cantSplit/>
          <w:trHeight w:val="1405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22EEBD" w14:textId="77777777" w:rsidR="00FD097D" w:rsidRPr="00347F6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4.5.</w:t>
            </w:r>
          </w:p>
        </w:tc>
        <w:tc>
          <w:tcPr>
            <w:tcW w:w="2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2DD11C" w14:textId="77777777" w:rsidR="00FD097D" w:rsidRPr="00347F6D" w:rsidRDefault="00FD097D" w:rsidP="005A07F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еконструкция канализационной насосной станции «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идрострой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»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6BBC9CF" w14:textId="77777777" w:rsidR="00FD097D" w:rsidRPr="00347F6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мощности КНС</w:t>
            </w:r>
          </w:p>
        </w:tc>
        <w:tc>
          <w:tcPr>
            <w:tcW w:w="20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39CB3E" w14:textId="241F79F8" w:rsidR="00FD097D" w:rsidRPr="00347F6D" w:rsidRDefault="00FD097D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gram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.Краснодар</w:t>
            </w:r>
            <w:proofErr w:type="gram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Карасунский округ, ул. </w:t>
            </w:r>
            <w:r w:rsidR="00200B5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им.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Игнатова, 2 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D36B01C" w14:textId="30409D7D" w:rsidR="00FD097D" w:rsidRPr="00347F6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Мощность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0F10EB" w14:textId="4B15656B" w:rsidR="00FD097D" w:rsidRPr="00347F6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08CCD4" w14:textId="1981C116" w:rsidR="00FD097D" w:rsidRPr="00347F6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>25 200,00</w:t>
            </w:r>
            <w:r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 xml:space="preserve"> 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A6C978" w14:textId="77777777" w:rsidR="00FD097D" w:rsidRPr="00347F6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 xml:space="preserve"> х 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8BBC29" w14:textId="77777777" w:rsidR="00FD097D" w:rsidRPr="00347F6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 xml:space="preserve"> х 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BE5A3E" w14:textId="25534929" w:rsidR="00FD097D" w:rsidRPr="00347F6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>32 400,00</w:t>
            </w:r>
            <w:r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 xml:space="preserve"> </w:t>
            </w:r>
          </w:p>
        </w:tc>
        <w:tc>
          <w:tcPr>
            <w:tcW w:w="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98E533" w14:textId="77777777" w:rsidR="00FD097D" w:rsidRPr="00347F6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9DA5DA" w14:textId="77777777" w:rsidR="00FD097D" w:rsidRPr="00347F6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6F06B3F" w14:textId="6AE38FB7" w:rsidR="00FD097D" w:rsidRPr="00FD097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0</w:t>
            </w:r>
          </w:p>
        </w:tc>
        <w:tc>
          <w:tcPr>
            <w:tcW w:w="6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04F1B91" w14:textId="1339FB12" w:rsidR="00FD097D" w:rsidRPr="00FD097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5E14EB0" w14:textId="668FD5C0" w:rsidR="00FD097D" w:rsidRPr="00FD097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8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947494" w14:textId="4B5E77C2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2 323,05</w:t>
            </w:r>
          </w:p>
        </w:tc>
        <w:tc>
          <w:tcPr>
            <w:tcW w:w="7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4925EA" w14:textId="64F51085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4034D0" w14:textId="7885956E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36C8E2" w14:textId="4064A262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C55E37" w14:textId="44004CFD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BC5532" w14:textId="56515582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1D4A9D" w14:textId="7E7F020D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C42EA5" w14:textId="3C918846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 606,00</w:t>
            </w:r>
          </w:p>
        </w:tc>
        <w:tc>
          <w:tcPr>
            <w:tcW w:w="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3E3FF7" w14:textId="626C5D1F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717,05</w:t>
            </w:r>
          </w:p>
        </w:tc>
        <w:tc>
          <w:tcPr>
            <w:tcW w:w="7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28C045" w14:textId="38E646DC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64F33A" w14:textId="31D11C2F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D3E1F1" w14:textId="45C6CD94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8FCDA5" w14:textId="2D4035FF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85" w:type="dxa"/>
            <w:gridSpan w:val="13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5FD0E66A" w14:textId="77777777" w:rsidR="00FD097D" w:rsidRPr="00347F6D" w:rsidRDefault="00FD097D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5FC456A3" w14:textId="77777777" w:rsidTr="00B36D96">
        <w:trPr>
          <w:cantSplit/>
          <w:trHeight w:val="1553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CB75E3" w14:textId="77777777" w:rsidR="00FD097D" w:rsidRPr="00347F6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4.6.</w:t>
            </w:r>
          </w:p>
        </w:tc>
        <w:tc>
          <w:tcPr>
            <w:tcW w:w="2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7653C4" w14:textId="77777777" w:rsidR="00FD097D" w:rsidRPr="00347F6D" w:rsidRDefault="00FD097D" w:rsidP="005A07F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еконструкция канализационной насосной станции «2-я Пятилетка»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17858EC" w14:textId="77777777" w:rsidR="00FD097D" w:rsidRPr="00347F6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мощности КНС</w:t>
            </w:r>
          </w:p>
        </w:tc>
        <w:tc>
          <w:tcPr>
            <w:tcW w:w="20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F843F5" w14:textId="77777777" w:rsidR="00FD097D" w:rsidRPr="00347F6D" w:rsidRDefault="00FD097D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2-я Пятилетка, 17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F53C8F9" w14:textId="5EC7D521" w:rsidR="00FD097D" w:rsidRPr="00347F6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Мощность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51D06D" w14:textId="1C3010A7" w:rsidR="00FD097D" w:rsidRPr="00347F6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B5A284" w14:textId="7F75155F" w:rsidR="00FD097D" w:rsidRPr="00347F6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>24 600,00</w:t>
            </w:r>
            <w:r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 xml:space="preserve"> 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286F48" w14:textId="77777777" w:rsidR="00FD097D" w:rsidRPr="00347F6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 xml:space="preserve"> х 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41E205" w14:textId="77777777" w:rsidR="00FD097D" w:rsidRPr="00347F6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 xml:space="preserve"> х 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888A86" w14:textId="2A6CA95F" w:rsidR="00FD097D" w:rsidRPr="00347F6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>29 911,00</w:t>
            </w:r>
            <w:r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 xml:space="preserve"> </w:t>
            </w:r>
          </w:p>
        </w:tc>
        <w:tc>
          <w:tcPr>
            <w:tcW w:w="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36ECB5" w14:textId="77777777" w:rsidR="00FD097D" w:rsidRPr="00347F6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238DCF" w14:textId="77777777" w:rsidR="00FD097D" w:rsidRPr="00347F6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A03FE91" w14:textId="0904191A" w:rsidR="00FD097D" w:rsidRPr="00FD097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6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649B547" w14:textId="289C4699" w:rsidR="00FD097D" w:rsidRPr="00FD097D" w:rsidRDefault="00FD097D" w:rsidP="00945F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4</w:t>
            </w:r>
          </w:p>
        </w:tc>
        <w:tc>
          <w:tcPr>
            <w:tcW w:w="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4BC2BE6" w14:textId="4010640C" w:rsidR="00FD097D" w:rsidRPr="00FD097D" w:rsidRDefault="00FD097D" w:rsidP="00945F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4</w:t>
            </w:r>
          </w:p>
        </w:tc>
        <w:tc>
          <w:tcPr>
            <w:tcW w:w="8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ECFEDA" w14:textId="20BCF12E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5 462,60</w:t>
            </w:r>
          </w:p>
        </w:tc>
        <w:tc>
          <w:tcPr>
            <w:tcW w:w="7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F9EB68" w14:textId="6004BAB0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C8B226" w14:textId="73978F90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672C95" w14:textId="6F82ACF9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25FC44" w14:textId="4F245E3E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7,26</w:t>
            </w:r>
          </w:p>
        </w:tc>
        <w:tc>
          <w:tcPr>
            <w:tcW w:w="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4B6FA7" w14:textId="59C26259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,51</w:t>
            </w:r>
          </w:p>
        </w:tc>
        <w:tc>
          <w:tcPr>
            <w:tcW w:w="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07474B" w14:textId="7270377B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46B1D6" w14:textId="57376E2A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210AF4" w14:textId="44159F09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ADF80F" w14:textId="16118E64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 920,42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124F99" w14:textId="4E2B867A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4 084,18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847134" w14:textId="139F0301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5 433,23</w:t>
            </w:r>
          </w:p>
        </w:tc>
        <w:tc>
          <w:tcPr>
            <w:tcW w:w="7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F7C2D0" w14:textId="63B35C08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85" w:type="dxa"/>
            <w:gridSpan w:val="13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60F98731" w14:textId="77777777" w:rsidR="00FD097D" w:rsidRPr="00347F6D" w:rsidRDefault="00FD097D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69ACE949" w14:textId="77777777" w:rsidTr="00B36D96">
        <w:trPr>
          <w:cantSplit/>
          <w:trHeight w:val="1134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3CA461" w14:textId="77777777" w:rsidR="00FD097D" w:rsidRPr="00347F6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4.7.</w:t>
            </w:r>
          </w:p>
        </w:tc>
        <w:tc>
          <w:tcPr>
            <w:tcW w:w="2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7AC5B3" w14:textId="3CE93436" w:rsidR="00FD097D" w:rsidRPr="00347F6D" w:rsidRDefault="00FD097D" w:rsidP="005A07F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Реконструкция канализационной насосной станции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«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Тепличная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»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7FF412A" w14:textId="77777777" w:rsidR="00FD097D" w:rsidRPr="00347F6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мощности КНС</w:t>
            </w:r>
          </w:p>
        </w:tc>
        <w:tc>
          <w:tcPr>
            <w:tcW w:w="20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73B9A2" w14:textId="77777777" w:rsidR="00FD097D" w:rsidRPr="00347F6D" w:rsidRDefault="00FD097D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г. Краснодар, ул. Тепличная, 2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0A5395F" w14:textId="73C1491D" w:rsidR="00FD097D" w:rsidRPr="00347F6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Мощность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96A9DB" w14:textId="1FD1376D" w:rsidR="00FD097D" w:rsidRPr="00347F6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FF272E" w14:textId="15963C8A" w:rsidR="00FD097D" w:rsidRPr="00347F6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1 920,00</w:t>
            </w:r>
            <w:r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8EC37D" w14:textId="77777777" w:rsidR="00FD097D" w:rsidRPr="00347F6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EE5998" w14:textId="77777777" w:rsidR="00FD097D" w:rsidRPr="00347F6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EFE520" w14:textId="0B36737F" w:rsidR="00FD097D" w:rsidRPr="00347F6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1 920,00</w:t>
            </w:r>
            <w:r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35CC5A" w14:textId="77777777" w:rsidR="00FD097D" w:rsidRPr="00347F6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ED565C" w14:textId="77777777" w:rsidR="00FD097D" w:rsidRPr="00347F6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F16F410" w14:textId="5D68F66F" w:rsidR="00FD097D" w:rsidRPr="00FD097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8</w:t>
            </w:r>
          </w:p>
        </w:tc>
        <w:tc>
          <w:tcPr>
            <w:tcW w:w="6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E9E18B4" w14:textId="4999E99A" w:rsidR="00FD097D" w:rsidRPr="00FD097D" w:rsidRDefault="00FD097D" w:rsidP="001920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</w:t>
            </w:r>
            <w:r w:rsidR="001920A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</w:t>
            </w:r>
          </w:p>
        </w:tc>
        <w:tc>
          <w:tcPr>
            <w:tcW w:w="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22673DB" w14:textId="0F488EED" w:rsidR="00FD097D" w:rsidRPr="00FD097D" w:rsidRDefault="00FD097D" w:rsidP="001920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</w:t>
            </w:r>
            <w:r w:rsidR="001920A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</w:t>
            </w:r>
          </w:p>
        </w:tc>
        <w:tc>
          <w:tcPr>
            <w:tcW w:w="8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375075" w14:textId="2D90D0D1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 571,49</w:t>
            </w:r>
          </w:p>
        </w:tc>
        <w:tc>
          <w:tcPr>
            <w:tcW w:w="7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165F51" w14:textId="64A8103E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53637D" w14:textId="4833DA98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1CB409" w14:textId="5F5AFA73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33A066" w14:textId="7ABD6F3D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9D4ECE" w14:textId="47D0A9A6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2,03</w:t>
            </w:r>
          </w:p>
        </w:tc>
        <w:tc>
          <w:tcPr>
            <w:tcW w:w="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E5284D" w14:textId="1AC85FEA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47E85E" w14:textId="6A68C1CF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AA2230" w14:textId="634A09F6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EE3C37" w14:textId="340B584B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279,73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890457" w14:textId="6C31641E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279,73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7848D6" w14:textId="0C661ADA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8EFB4F" w14:textId="3A794214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85" w:type="dxa"/>
            <w:gridSpan w:val="13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6E4BB6B3" w14:textId="77777777" w:rsidR="00FD097D" w:rsidRPr="00347F6D" w:rsidRDefault="00FD097D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0516A74E" w14:textId="77777777" w:rsidTr="00B36D96">
        <w:trPr>
          <w:cantSplit/>
          <w:trHeight w:val="1429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7E83E4" w14:textId="77777777" w:rsidR="00FD097D" w:rsidRPr="00347F6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4.8.</w:t>
            </w:r>
          </w:p>
        </w:tc>
        <w:tc>
          <w:tcPr>
            <w:tcW w:w="2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968AA8" w14:textId="77777777" w:rsidR="00FD097D" w:rsidRPr="00347F6D" w:rsidRDefault="00FD097D" w:rsidP="005A07F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еконструкция канализационной насосной станции «Индустриальная -7»</w:t>
            </w:r>
          </w:p>
        </w:tc>
        <w:tc>
          <w:tcPr>
            <w:tcW w:w="9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B523E27" w14:textId="77777777" w:rsidR="00FD097D" w:rsidRPr="00347F6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мощности КНС</w:t>
            </w:r>
          </w:p>
        </w:tc>
        <w:tc>
          <w:tcPr>
            <w:tcW w:w="20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272009" w14:textId="41FE21EA" w:rsidR="00FD097D" w:rsidRPr="002E1091" w:rsidRDefault="00FD097D" w:rsidP="002E109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</w:pPr>
            <w:r w:rsidRPr="002E1091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г. Краснодар, ул. Индустриальная, 7 (инвентарный № 3796)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1049FC9" w14:textId="1066EAD3" w:rsidR="00FD097D" w:rsidRPr="00347F6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Мощность</w:t>
            </w:r>
          </w:p>
        </w:tc>
        <w:tc>
          <w:tcPr>
            <w:tcW w:w="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72A36F" w14:textId="4F41907E" w:rsidR="00FD097D" w:rsidRPr="00347F6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F4A2C1" w14:textId="77AD42DF" w:rsidR="00FD097D" w:rsidRPr="00347F6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1 920,00</w:t>
            </w:r>
            <w:r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14A041" w14:textId="77777777" w:rsidR="00FD097D" w:rsidRPr="00347F6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54A4CB" w14:textId="77777777" w:rsidR="00FD097D" w:rsidRPr="00347F6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42EF04" w14:textId="7A3B4751" w:rsidR="00FD097D" w:rsidRPr="00347F6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1 920,00</w:t>
            </w:r>
            <w:r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D83C41" w14:textId="77777777" w:rsidR="00FD097D" w:rsidRPr="00347F6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8C4E40" w14:textId="77777777" w:rsidR="00FD097D" w:rsidRPr="00347F6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AA2AF69" w14:textId="769E687D" w:rsidR="00FD097D" w:rsidRPr="00FD097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8</w:t>
            </w:r>
          </w:p>
        </w:tc>
        <w:tc>
          <w:tcPr>
            <w:tcW w:w="6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E3037E5" w14:textId="54A9BCFE" w:rsidR="00FD097D" w:rsidRPr="00FD097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4</w:t>
            </w:r>
          </w:p>
        </w:tc>
        <w:tc>
          <w:tcPr>
            <w:tcW w:w="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ADD237D" w14:textId="1773F2AF" w:rsidR="00FD097D" w:rsidRPr="00FD097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4</w:t>
            </w:r>
          </w:p>
        </w:tc>
        <w:tc>
          <w:tcPr>
            <w:tcW w:w="8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A716F9" w14:textId="550A91BE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 429,62</w:t>
            </w:r>
          </w:p>
        </w:tc>
        <w:tc>
          <w:tcPr>
            <w:tcW w:w="7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2940E0" w14:textId="5D1A2E6E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AA92DD" w14:textId="1045DA04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D0F8B0" w14:textId="69814653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E12798" w14:textId="3A8801D8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B8B9C7" w14:textId="4CC3703A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7,30</w:t>
            </w:r>
          </w:p>
        </w:tc>
        <w:tc>
          <w:tcPr>
            <w:tcW w:w="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BBCCAD" w14:textId="41CD4366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A7EA54" w14:textId="50316490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D57E6A" w14:textId="1EC309FA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5FA9E8" w14:textId="4D3A26EA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061DCB" w14:textId="04999C67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683,12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B1DFE6" w14:textId="09F03C3B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7 709,20</w:t>
            </w:r>
          </w:p>
        </w:tc>
        <w:tc>
          <w:tcPr>
            <w:tcW w:w="7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E72470" w14:textId="112808CE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85" w:type="dxa"/>
            <w:gridSpan w:val="13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6E6DCB21" w14:textId="77777777" w:rsidR="00FD097D" w:rsidRPr="00347F6D" w:rsidRDefault="00FD097D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1F1FE533" w14:textId="77777777" w:rsidTr="00B36D96">
        <w:trPr>
          <w:cantSplit/>
          <w:trHeight w:val="1415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1D079E" w14:textId="77777777" w:rsidR="00FD097D" w:rsidRPr="00347F6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4.9.</w:t>
            </w:r>
          </w:p>
        </w:tc>
        <w:tc>
          <w:tcPr>
            <w:tcW w:w="2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BA1FA6" w14:textId="77777777" w:rsidR="00FD097D" w:rsidRPr="00347F6D" w:rsidRDefault="00FD097D" w:rsidP="005A07F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еконструкция канализационной насосной станции «Шнековая-II»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C5D08AF" w14:textId="77777777" w:rsidR="00FD097D" w:rsidRPr="00347F6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мощности КНС</w:t>
            </w:r>
          </w:p>
        </w:tc>
        <w:tc>
          <w:tcPr>
            <w:tcW w:w="20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22F232" w14:textId="77777777" w:rsidR="00FD097D" w:rsidRPr="00347F6D" w:rsidRDefault="00FD097D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гол улиц Восточно-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Кругликовской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и Тихорецкой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FB25316" w14:textId="0006E63E" w:rsidR="00FD097D" w:rsidRPr="00347F6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Мощность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2A548D" w14:textId="6CAD5B11" w:rsidR="00FD097D" w:rsidRPr="00347F6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FA6BBA" w14:textId="640C8132" w:rsidR="00FD097D" w:rsidRPr="00347F6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1 920,00</w:t>
            </w:r>
            <w:r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03BBDB" w14:textId="77777777" w:rsidR="00FD097D" w:rsidRPr="00347F6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4A68A6" w14:textId="77777777" w:rsidR="00FD097D" w:rsidRPr="00347F6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9D629A" w14:textId="011BBBAF" w:rsidR="00FD097D" w:rsidRPr="00347F6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1 920,00</w:t>
            </w:r>
            <w:r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DC6D8E" w14:textId="77777777" w:rsidR="00FD097D" w:rsidRPr="00347F6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63E8F4" w14:textId="77777777" w:rsidR="00FD097D" w:rsidRPr="00347F6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8ECC8F5" w14:textId="700BDF70" w:rsidR="00FD097D" w:rsidRPr="00FD097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0</w:t>
            </w:r>
          </w:p>
        </w:tc>
        <w:tc>
          <w:tcPr>
            <w:tcW w:w="6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EE6438E" w14:textId="7E274143" w:rsidR="00FD097D" w:rsidRPr="00FD097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2BA95A6" w14:textId="6432F82C" w:rsidR="00FD097D" w:rsidRPr="00FD097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8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0BCCE9" w14:textId="2961525A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 961,16</w:t>
            </w:r>
          </w:p>
        </w:tc>
        <w:tc>
          <w:tcPr>
            <w:tcW w:w="7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C0C4B0" w14:textId="5EA3F962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4656B3" w14:textId="32078432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78E4CD" w14:textId="42DF21F2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EE42CB" w14:textId="229247A4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855A09" w14:textId="1DAD4625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DBE182" w14:textId="1EA0ECCA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673B0E" w14:textId="4AAD7C65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619,81</w:t>
            </w:r>
          </w:p>
        </w:tc>
        <w:tc>
          <w:tcPr>
            <w:tcW w:w="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514143" w14:textId="54BE4EDD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 341,35</w:t>
            </w:r>
          </w:p>
        </w:tc>
        <w:tc>
          <w:tcPr>
            <w:tcW w:w="7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414B28" w14:textId="0B08971B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ED10A1" w14:textId="1A080E6E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A3B4D3" w14:textId="21ECC23C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5CCF4D" w14:textId="5B1FB744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85" w:type="dxa"/>
            <w:gridSpan w:val="13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5589B635" w14:textId="77777777" w:rsidR="00FD097D" w:rsidRPr="00347F6D" w:rsidRDefault="00FD097D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44C3BFDD" w14:textId="77777777" w:rsidTr="00B36D96">
        <w:trPr>
          <w:cantSplit/>
          <w:trHeight w:val="1689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A8961E" w14:textId="77777777" w:rsidR="00FD097D" w:rsidRPr="00347F6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1.4.10.</w:t>
            </w:r>
          </w:p>
        </w:tc>
        <w:tc>
          <w:tcPr>
            <w:tcW w:w="2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93C667" w14:textId="77777777" w:rsidR="00FD097D" w:rsidRPr="00347F6D" w:rsidRDefault="00FD097D" w:rsidP="005A07F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еконструкция канализационной насосной станции № 7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32F3E86" w14:textId="77777777" w:rsidR="00FD097D" w:rsidRPr="00347F6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мощности КНС</w:t>
            </w:r>
          </w:p>
        </w:tc>
        <w:tc>
          <w:tcPr>
            <w:tcW w:w="20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7E841A" w14:textId="7B34654F" w:rsidR="00FD097D" w:rsidRPr="00347F6D" w:rsidRDefault="00FD097D" w:rsidP="00200B5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г. Краснодар, ул. </w:t>
            </w:r>
            <w:r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им. 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Суворова, 2</w:t>
            </w:r>
            <w:r w:rsidR="00200B57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/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5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E9EC929" w14:textId="6BDA1A79" w:rsidR="00FD097D" w:rsidRPr="00347F6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Мощность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982380" w14:textId="6C655A62" w:rsidR="00FD097D" w:rsidRPr="00347F6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96DE35" w14:textId="19EE2AA7" w:rsidR="00FD097D" w:rsidRPr="00347F6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450,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D788FE" w14:textId="77777777" w:rsidR="00FD097D" w:rsidRPr="00347F6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AF6E23" w14:textId="77777777" w:rsidR="00FD097D" w:rsidRPr="00347F6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2103D7" w14:textId="18EF52D8" w:rsidR="00FD097D" w:rsidRPr="00347F6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900,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9D21C0" w14:textId="77777777" w:rsidR="00FD097D" w:rsidRPr="00347F6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24AA01" w14:textId="77777777" w:rsidR="00FD097D" w:rsidRPr="00347F6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29AA788" w14:textId="5F8799F0" w:rsidR="00FD097D" w:rsidRPr="00FD097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8</w:t>
            </w:r>
          </w:p>
        </w:tc>
        <w:tc>
          <w:tcPr>
            <w:tcW w:w="6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219C49B" w14:textId="03523D25" w:rsidR="00FD097D" w:rsidRPr="00FD097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8</w:t>
            </w:r>
          </w:p>
        </w:tc>
        <w:tc>
          <w:tcPr>
            <w:tcW w:w="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1982AA0" w14:textId="7AFE7B49" w:rsidR="00FD097D" w:rsidRPr="00FD097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8</w:t>
            </w:r>
          </w:p>
        </w:tc>
        <w:tc>
          <w:tcPr>
            <w:tcW w:w="8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A81E6E" w14:textId="35D06C45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,93</w:t>
            </w:r>
          </w:p>
        </w:tc>
        <w:tc>
          <w:tcPr>
            <w:tcW w:w="7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A447CA" w14:textId="18B52B1A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62E475" w14:textId="247736E1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E30855" w14:textId="51B7E1B2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C3AF0B" w14:textId="23ADD191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1F371A" w14:textId="5B5ADA0F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,93</w:t>
            </w:r>
          </w:p>
        </w:tc>
        <w:tc>
          <w:tcPr>
            <w:tcW w:w="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91AEE6" w14:textId="22FE0B9F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EF67D9" w14:textId="247E2FD8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6FD5CF" w14:textId="107C744F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6A4849" w14:textId="754817DD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63C313" w14:textId="49D58E92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3FB6B3" w14:textId="35B09978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50C22D" w14:textId="3569FA14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85" w:type="dxa"/>
            <w:gridSpan w:val="13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5360752" w14:textId="77777777" w:rsidR="00FD097D" w:rsidRPr="00347F6D" w:rsidRDefault="00FD097D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595A736E" w14:textId="77777777" w:rsidTr="00B36D96">
        <w:trPr>
          <w:cantSplit/>
          <w:trHeight w:val="2823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A44A6B" w14:textId="77777777" w:rsidR="001920A8" w:rsidRPr="00347F6D" w:rsidRDefault="001920A8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1.4.11.</w:t>
            </w:r>
          </w:p>
        </w:tc>
        <w:tc>
          <w:tcPr>
            <w:tcW w:w="2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C7A923" w14:textId="77777777" w:rsidR="001920A8" w:rsidRPr="00347F6D" w:rsidRDefault="001920A8" w:rsidP="005A07F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еконструкция канализационной насосной станции «Тепличная»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FB07B61" w14:textId="7E95FE70" w:rsidR="001920A8" w:rsidRPr="00347F6D" w:rsidRDefault="001920A8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одключение новых абонентов</w:t>
            </w:r>
          </w:p>
        </w:tc>
        <w:tc>
          <w:tcPr>
            <w:tcW w:w="20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7A2602" w14:textId="77777777" w:rsidR="001920A8" w:rsidRPr="00347F6D" w:rsidRDefault="001920A8" w:rsidP="002E1091">
            <w:pPr>
              <w:jc w:val="both"/>
            </w:pP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г. Краснодар, угол улиц Восточно-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Кругликовской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 и Тихорецкой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910F89C" w14:textId="0D5035AF" w:rsidR="001920A8" w:rsidRPr="00347F6D" w:rsidRDefault="001920A8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 диаметр, протяжённость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1E695C" w14:textId="77777777" w:rsidR="001920A8" w:rsidRPr="00347F6D" w:rsidRDefault="001920A8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BCF5D1" w14:textId="77777777" w:rsidR="001920A8" w:rsidRPr="00347F6D" w:rsidRDefault="001920A8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2F3574" w14:textId="77777777" w:rsidR="001920A8" w:rsidRPr="00347F6D" w:rsidRDefault="001920A8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229DE1" w14:textId="77777777" w:rsidR="001920A8" w:rsidRPr="00347F6D" w:rsidRDefault="001920A8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0F6216" w14:textId="77777777" w:rsidR="001920A8" w:rsidRPr="00347F6D" w:rsidRDefault="001920A8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3292F4" w14:textId="77777777" w:rsidR="001920A8" w:rsidRPr="00347F6D" w:rsidRDefault="001920A8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3C6483" w14:textId="77777777" w:rsidR="001920A8" w:rsidRPr="00347F6D" w:rsidRDefault="001920A8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4E8C3E4" w14:textId="69CD187E" w:rsidR="001920A8" w:rsidRPr="00FD097D" w:rsidRDefault="001920A8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6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0AFD48D" w14:textId="1188F010" w:rsidR="001920A8" w:rsidRPr="00FD097D" w:rsidRDefault="001920A8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479ED14" w14:textId="1AF2EE13" w:rsidR="001920A8" w:rsidRPr="00FD097D" w:rsidRDefault="001920A8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8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88F986" w14:textId="27D7A3FB" w:rsidR="001920A8" w:rsidRPr="00FD097D" w:rsidRDefault="001920A8" w:rsidP="00FD09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D95AAE" w14:textId="7C367313" w:rsidR="001920A8" w:rsidRPr="00FD097D" w:rsidRDefault="001920A8" w:rsidP="00FD09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78863F" w14:textId="514B3692" w:rsidR="001920A8" w:rsidRPr="00FD097D" w:rsidRDefault="001920A8" w:rsidP="00FD09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C31233" w14:textId="4572C8F8" w:rsidR="001920A8" w:rsidRPr="00FD097D" w:rsidRDefault="001920A8" w:rsidP="00FD09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9E1D5A" w14:textId="63C5F651" w:rsidR="001920A8" w:rsidRPr="00FD097D" w:rsidRDefault="001920A8" w:rsidP="00FD09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D8ABAE" w14:textId="3165DEA0" w:rsidR="001920A8" w:rsidRPr="00FD097D" w:rsidRDefault="001920A8" w:rsidP="00FD09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3F35EF" w14:textId="0B649155" w:rsidR="001920A8" w:rsidRPr="00FD097D" w:rsidRDefault="001920A8" w:rsidP="00FD09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04F840" w14:textId="49756EAC" w:rsidR="001920A8" w:rsidRPr="00FD097D" w:rsidRDefault="001920A8" w:rsidP="00FD09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B494B3" w14:textId="27952572" w:rsidR="001920A8" w:rsidRPr="00FD097D" w:rsidRDefault="001920A8" w:rsidP="00FD09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B994FC" w14:textId="2C88EC96" w:rsidR="001920A8" w:rsidRPr="00FD097D" w:rsidRDefault="001920A8" w:rsidP="00FD09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9547FC" w14:textId="569A64C2" w:rsidR="001920A8" w:rsidRPr="00FD097D" w:rsidRDefault="001920A8" w:rsidP="00FD09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F7707B" w14:textId="4A3CEB87" w:rsidR="001920A8" w:rsidRPr="00FD097D" w:rsidRDefault="001920A8" w:rsidP="00FD09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A2E1AC" w14:textId="77B7F42F" w:rsidR="001920A8" w:rsidRPr="00FD097D" w:rsidRDefault="001920A8" w:rsidP="00FD09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85" w:type="dxa"/>
            <w:gridSpan w:val="13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5B845CC" w14:textId="77777777" w:rsidR="001920A8" w:rsidRPr="00347F6D" w:rsidRDefault="001920A8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19C55A03" w14:textId="77777777" w:rsidTr="00B36D96">
        <w:trPr>
          <w:cantSplit/>
          <w:trHeight w:val="1569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0B385F" w14:textId="77777777" w:rsidR="00FD097D" w:rsidRPr="00347F6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4.12.</w:t>
            </w:r>
          </w:p>
        </w:tc>
        <w:tc>
          <w:tcPr>
            <w:tcW w:w="2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7E868E" w14:textId="4B75D972" w:rsidR="00FD097D" w:rsidRPr="00347F6D" w:rsidRDefault="00FD097D" w:rsidP="002E109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еконструкция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ка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нализационной насосной станции «</w:t>
            </w: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Гассия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»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3FCBAC0" w14:textId="77777777" w:rsidR="00FD097D" w:rsidRPr="00347F6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мощности КНС</w:t>
            </w:r>
          </w:p>
        </w:tc>
        <w:tc>
          <w:tcPr>
            <w:tcW w:w="20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94FDF7" w14:textId="77777777" w:rsidR="00FD097D" w:rsidRPr="00347F6D" w:rsidRDefault="00FD097D" w:rsidP="002E109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им. Валерия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ассия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28/1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BDFB8A3" w14:textId="2DBF1BFE" w:rsidR="00FD097D" w:rsidRPr="00347F6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Мощность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BAF8C3" w14:textId="3BFB5EA3" w:rsidR="00FD097D" w:rsidRPr="00347F6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E64FD8" w14:textId="1E22B218" w:rsidR="00FD097D" w:rsidRPr="00347F6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6 500,00</w:t>
            </w:r>
            <w:r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91E6D0" w14:textId="77777777" w:rsidR="00FD097D" w:rsidRPr="00347F6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х 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508F21" w14:textId="77777777" w:rsidR="00FD097D" w:rsidRPr="00347F6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х 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8FCF76" w14:textId="738A6452" w:rsidR="00FD097D" w:rsidRPr="00347F6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>10 000,00</w:t>
            </w:r>
            <w:r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 xml:space="preserve"> </w:t>
            </w:r>
          </w:p>
        </w:tc>
        <w:tc>
          <w:tcPr>
            <w:tcW w:w="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16BFFA" w14:textId="77777777" w:rsidR="00FD097D" w:rsidRPr="00347F6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CFB90E" w14:textId="77777777" w:rsidR="00FD097D" w:rsidRPr="00347F6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0FB22C2" w14:textId="2671CD9E" w:rsidR="00FD097D" w:rsidRPr="00FD097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0</w:t>
            </w:r>
          </w:p>
        </w:tc>
        <w:tc>
          <w:tcPr>
            <w:tcW w:w="6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D7129B2" w14:textId="0A0F5639" w:rsidR="00FD097D" w:rsidRPr="00FD097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9595480" w14:textId="7D53D40D" w:rsidR="00FD097D" w:rsidRPr="00FD097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8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0B8D3E" w14:textId="1CBA810A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3 316,57</w:t>
            </w:r>
          </w:p>
        </w:tc>
        <w:tc>
          <w:tcPr>
            <w:tcW w:w="7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3635B9" w14:textId="0A32AB71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B7EEDF" w14:textId="5A00C953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53CABC" w14:textId="6E0F6BD8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957372" w14:textId="5400EBA6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7AE4DC" w14:textId="0AED7759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AA9CEB" w14:textId="7DD77B4B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52CAC6" w14:textId="32D9820B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 500,69</w:t>
            </w:r>
          </w:p>
        </w:tc>
        <w:tc>
          <w:tcPr>
            <w:tcW w:w="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39DAE1" w14:textId="140F4F4F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 028,73</w:t>
            </w:r>
          </w:p>
        </w:tc>
        <w:tc>
          <w:tcPr>
            <w:tcW w:w="7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8ED87B" w14:textId="15D498E5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7 661,55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13D25A" w14:textId="7546E5AE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5 125,61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79C7A6" w14:textId="0937E693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ECF601" w14:textId="3B6FC205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85" w:type="dxa"/>
            <w:gridSpan w:val="13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2A6883D" w14:textId="77777777" w:rsidR="00FD097D" w:rsidRPr="00347F6D" w:rsidRDefault="00FD097D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55823049" w14:textId="77777777" w:rsidTr="00B36D96">
        <w:trPr>
          <w:cantSplit/>
          <w:trHeight w:val="1836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1AF45D" w14:textId="77777777" w:rsidR="00FD097D" w:rsidRPr="00347F6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4.13.</w:t>
            </w:r>
          </w:p>
        </w:tc>
        <w:tc>
          <w:tcPr>
            <w:tcW w:w="2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1D745D" w14:textId="708556DA" w:rsidR="00FD097D" w:rsidRPr="00347F6D" w:rsidRDefault="00FD097D" w:rsidP="005A07F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еконструкция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канализационной насосной станции «Артельная»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1061929" w14:textId="77777777" w:rsidR="00FD097D" w:rsidRPr="00347F6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мощности КНС</w:t>
            </w:r>
          </w:p>
        </w:tc>
        <w:tc>
          <w:tcPr>
            <w:tcW w:w="20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FFF9A9" w14:textId="3E3A3E7C" w:rsidR="00FD097D" w:rsidRPr="002E1091" w:rsidRDefault="00FD097D" w:rsidP="002E109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</w:pPr>
            <w:r w:rsidRPr="002E1091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г. Краснодар, ул. им. Димитрова, 143 (инвентарный № 52233 (121)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41991F9" w14:textId="2D81B62C" w:rsidR="00FD097D" w:rsidRPr="00347F6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Мощность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01E589" w14:textId="2428FC61" w:rsidR="00FD097D" w:rsidRPr="00347F6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CF77B5" w14:textId="30DDABD1" w:rsidR="00FD097D" w:rsidRPr="00347F6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1 920,00</w:t>
            </w:r>
            <w:r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304AC5" w14:textId="77777777" w:rsidR="00FD097D" w:rsidRPr="00347F6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х 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B156AF" w14:textId="77777777" w:rsidR="00FD097D" w:rsidRPr="00347F6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х 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575FCC" w14:textId="202D520B" w:rsidR="00FD097D" w:rsidRPr="00347F6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1 920,00</w:t>
            </w:r>
            <w:r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03086C" w14:textId="77777777" w:rsidR="00FD097D" w:rsidRPr="00347F6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6705FA" w14:textId="77777777" w:rsidR="00FD097D" w:rsidRPr="00347F6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F5D337E" w14:textId="5FF3B81F" w:rsidR="00FD097D" w:rsidRPr="00FD097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8</w:t>
            </w:r>
          </w:p>
        </w:tc>
        <w:tc>
          <w:tcPr>
            <w:tcW w:w="6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58D434A" w14:textId="1A8CC32D" w:rsidR="00FD097D" w:rsidRPr="00FD097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4</w:t>
            </w:r>
          </w:p>
        </w:tc>
        <w:tc>
          <w:tcPr>
            <w:tcW w:w="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75B318A" w14:textId="1575F8B7" w:rsidR="00FD097D" w:rsidRPr="00FD097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4</w:t>
            </w:r>
          </w:p>
        </w:tc>
        <w:tc>
          <w:tcPr>
            <w:tcW w:w="8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887C29" w14:textId="68DF8F1C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 339,18</w:t>
            </w:r>
          </w:p>
        </w:tc>
        <w:tc>
          <w:tcPr>
            <w:tcW w:w="7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10027D" w14:textId="12598BA1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3C6E32" w14:textId="28083CF2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5C4683" w14:textId="0CC4C648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09DAF8" w14:textId="75451EE4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222B98" w14:textId="78A3EA26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,84</w:t>
            </w:r>
          </w:p>
        </w:tc>
        <w:tc>
          <w:tcPr>
            <w:tcW w:w="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EF3558" w14:textId="0962465B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DE439E" w14:textId="048F5373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D4C549" w14:textId="3A871308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A166E5" w14:textId="602C0C08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F55641" w14:textId="007D3910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FAC725" w14:textId="099F7F56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 327,34</w:t>
            </w:r>
          </w:p>
        </w:tc>
        <w:tc>
          <w:tcPr>
            <w:tcW w:w="7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B68D83" w14:textId="4F50FE0B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85" w:type="dxa"/>
            <w:gridSpan w:val="13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605FC7D5" w14:textId="77777777" w:rsidR="00FD097D" w:rsidRPr="00347F6D" w:rsidRDefault="00FD097D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7ABD7890" w14:textId="77777777" w:rsidTr="00B36D96">
        <w:trPr>
          <w:cantSplit/>
          <w:trHeight w:val="2827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834EA9" w14:textId="77777777" w:rsidR="00FD097D" w:rsidRPr="00347F6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4.14.</w:t>
            </w:r>
          </w:p>
        </w:tc>
        <w:tc>
          <w:tcPr>
            <w:tcW w:w="2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6DAA0D" w14:textId="77777777" w:rsidR="00FD097D" w:rsidRPr="00347F6D" w:rsidRDefault="00FD097D" w:rsidP="005A07F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еконструкция цеха механического обезвоживания осадка ОСК-2 с увеличением производительности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021638E" w14:textId="77777777" w:rsidR="00FD097D" w:rsidRPr="00347F6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Увеличение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ризводительности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очистных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ооружени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повышение качества очистки сточных вод</w:t>
            </w:r>
          </w:p>
        </w:tc>
        <w:tc>
          <w:tcPr>
            <w:tcW w:w="20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F50638" w14:textId="77777777" w:rsidR="00FD097D" w:rsidRPr="00347F6D" w:rsidRDefault="00FD097D" w:rsidP="002E109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станица Елизаветинская, почтовое отделение № 82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1FC5EB2" w14:textId="7EF68D9D" w:rsidR="00FD097D" w:rsidRPr="00347F6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оизводительность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C9B007" w14:textId="5A580577" w:rsidR="00FD097D" w:rsidRPr="00347F6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тн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ух.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в-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ва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72BC76" w14:textId="77777777" w:rsidR="00FD097D" w:rsidRPr="00347F6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>10800; 12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B4AC05" w14:textId="77777777" w:rsidR="00FD097D" w:rsidRPr="00347F6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381BA6" w14:textId="77777777" w:rsidR="00FD097D" w:rsidRPr="00347F6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89955B" w14:textId="77777777" w:rsidR="00FD097D" w:rsidRPr="00347F6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>69 720; 50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33AD2F" w14:textId="77777777" w:rsidR="00FD097D" w:rsidRPr="00347F6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87B7D9" w14:textId="77777777" w:rsidR="00FD097D" w:rsidRPr="00347F6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1A4B627" w14:textId="28F5A519" w:rsidR="00FD097D" w:rsidRPr="00FD097D" w:rsidRDefault="00FD097D" w:rsidP="00945F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6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6ECEA75" w14:textId="0496BE7F" w:rsidR="00FD097D" w:rsidRPr="00FD097D" w:rsidRDefault="00FD097D" w:rsidP="00945F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9EB6C49" w14:textId="542ADD65" w:rsidR="00FD097D" w:rsidRPr="00FD097D" w:rsidRDefault="00FD097D" w:rsidP="00945F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8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A607EF" w14:textId="385391CA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 497,46</w:t>
            </w:r>
          </w:p>
        </w:tc>
        <w:tc>
          <w:tcPr>
            <w:tcW w:w="7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8B2660" w14:textId="776BA1C3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4C26D0" w14:textId="12963FA6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79CFCD" w14:textId="10FB29E2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25EE4D" w14:textId="3FA40B13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33B925" w14:textId="0BADA94A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528A9F" w14:textId="708988BB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9CD73F" w14:textId="6DED7EB3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FA4B6C" w14:textId="07C7F07E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2C6FA3" w14:textId="70B5F8F1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 497,46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C38E5E" w14:textId="22F3F98F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3970EF" w14:textId="60173665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AE50ED" w14:textId="7E715B0B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85" w:type="dxa"/>
            <w:gridSpan w:val="13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6634E3F" w14:textId="77777777" w:rsidR="00FD097D" w:rsidRPr="00347F6D" w:rsidRDefault="00FD097D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52E01B03" w14:textId="77777777" w:rsidTr="00B36D96">
        <w:trPr>
          <w:cantSplit/>
          <w:trHeight w:val="2821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C7168F" w14:textId="77777777" w:rsidR="00FD097D" w:rsidRPr="00347F6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.4.15.</w:t>
            </w:r>
          </w:p>
        </w:tc>
        <w:tc>
          <w:tcPr>
            <w:tcW w:w="2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B95BAA" w14:textId="77777777" w:rsidR="00FD097D" w:rsidRPr="00347F6D" w:rsidRDefault="00FD097D" w:rsidP="005A07F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еконструкция канализационной насосной станции «Школа № 17»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AFE824B" w14:textId="77777777" w:rsidR="00FD097D" w:rsidRPr="00347F6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мощности КНС</w:t>
            </w:r>
          </w:p>
        </w:tc>
        <w:tc>
          <w:tcPr>
            <w:tcW w:w="20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9428E" w14:textId="77777777" w:rsidR="00FD097D" w:rsidRPr="00347F6D" w:rsidRDefault="00FD097D" w:rsidP="002E109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Гастелло, 26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9DAE3C1" w14:textId="78ABD5AA" w:rsidR="00FD097D" w:rsidRPr="00347F6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60365C" w14:textId="3365FE4D" w:rsidR="00FD097D" w:rsidRPr="00347F6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124531" w14:textId="7CB5508F" w:rsidR="00FD097D" w:rsidRPr="00347F6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9 600,00</w:t>
            </w:r>
            <w:r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 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F5622E" w14:textId="77777777" w:rsidR="00FD097D" w:rsidRPr="00347F6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2х200 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C488CE" w14:textId="07ED2029" w:rsidR="00FD097D" w:rsidRPr="00347F6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60,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C117AF" w14:textId="658CD4CC" w:rsidR="00FD097D" w:rsidRPr="00347F6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>14 400,00</w:t>
            </w:r>
            <w:r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 xml:space="preserve"> </w:t>
            </w:r>
          </w:p>
        </w:tc>
        <w:tc>
          <w:tcPr>
            <w:tcW w:w="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B66E09" w14:textId="77777777" w:rsidR="00FD097D" w:rsidRPr="00347F6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х300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A84AD4" w14:textId="77777777" w:rsidR="00FD097D" w:rsidRPr="00347F6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24B6EA5" w14:textId="78AD3219" w:rsidR="00FD097D" w:rsidRPr="00FD097D" w:rsidRDefault="00FD097D" w:rsidP="00945F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6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2E0A2A8" w14:textId="57B28FBF" w:rsidR="00FD097D" w:rsidRPr="00FD097D" w:rsidRDefault="00FD097D" w:rsidP="00945F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ECCE464" w14:textId="02CD48A2" w:rsidR="00FD097D" w:rsidRPr="00FD097D" w:rsidRDefault="00FD097D" w:rsidP="00945F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8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62B69B" w14:textId="6BCC1B47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 342,98</w:t>
            </w:r>
          </w:p>
        </w:tc>
        <w:tc>
          <w:tcPr>
            <w:tcW w:w="7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042FE6" w14:textId="69E13859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AE715A" w14:textId="0BA3BAF4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3F91FE" w14:textId="1915D89C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D08056" w14:textId="4E60DCEB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D82C86" w14:textId="4EF70D60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30DCE2" w14:textId="15FD455D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969987" w14:textId="239CB62F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8C9833" w14:textId="56A7E851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 843,44</w:t>
            </w:r>
          </w:p>
        </w:tc>
        <w:tc>
          <w:tcPr>
            <w:tcW w:w="7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B7B34B" w14:textId="449BE7EC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 499,54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662B1F" w14:textId="7429110F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912D29" w14:textId="6542D21A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7E631F" w14:textId="767FE835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85" w:type="dxa"/>
            <w:gridSpan w:val="13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23AD8550" w14:textId="77777777" w:rsidR="00FD097D" w:rsidRPr="00347F6D" w:rsidRDefault="00FD097D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03E8F933" w14:textId="77777777" w:rsidTr="00B36D96">
        <w:trPr>
          <w:cantSplit/>
          <w:trHeight w:val="2683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7930D5" w14:textId="77777777" w:rsidR="00FD097D" w:rsidRPr="00347F6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1.4.16.</w:t>
            </w:r>
          </w:p>
        </w:tc>
        <w:tc>
          <w:tcPr>
            <w:tcW w:w="2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53470E" w14:textId="7DD685D6" w:rsidR="00FD097D" w:rsidRPr="00347F6D" w:rsidRDefault="00FD097D" w:rsidP="005A07F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еконструкция канализационной насосной станции №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6 с увеличением производительности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3D99850" w14:textId="77777777" w:rsidR="00FD097D" w:rsidRPr="00347F6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мощности КНС</w:t>
            </w:r>
          </w:p>
        </w:tc>
        <w:tc>
          <w:tcPr>
            <w:tcW w:w="20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B4FFB2" w14:textId="29D95A41" w:rsidR="00FD097D" w:rsidRPr="00347F6D" w:rsidRDefault="00FD097D" w:rsidP="002E109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им.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Вишняковой, 6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3C1FFD8" w14:textId="31504384" w:rsidR="00FD097D" w:rsidRPr="00347F6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80D372" w14:textId="13F45D10" w:rsidR="00FD097D" w:rsidRPr="00347F6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3C64F3" w14:textId="4CAA668B" w:rsidR="00FD097D" w:rsidRPr="00347F6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>14 400,00</w:t>
            </w:r>
            <w:r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 xml:space="preserve"> 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F9A261" w14:textId="77777777" w:rsidR="00FD097D" w:rsidRPr="00347F6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 xml:space="preserve"> х 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D756DB" w14:textId="77777777" w:rsidR="00FD097D" w:rsidRPr="00347F6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 xml:space="preserve"> х 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2BCD86" w14:textId="0F4AA088" w:rsidR="00FD097D" w:rsidRPr="00347F6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>16 900,00</w:t>
            </w:r>
            <w:r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 xml:space="preserve"> </w:t>
            </w:r>
          </w:p>
        </w:tc>
        <w:tc>
          <w:tcPr>
            <w:tcW w:w="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786FD7" w14:textId="77777777" w:rsidR="00FD097D" w:rsidRPr="00347F6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х300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673CA3" w14:textId="77777777" w:rsidR="00FD097D" w:rsidRPr="00347F6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,00</w:t>
            </w:r>
          </w:p>
        </w:tc>
        <w:tc>
          <w:tcPr>
            <w:tcW w:w="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48DEF2B" w14:textId="1C5504C7" w:rsidR="00FD097D" w:rsidRPr="00FD097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4</w:t>
            </w:r>
          </w:p>
        </w:tc>
        <w:tc>
          <w:tcPr>
            <w:tcW w:w="6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41CEFB4" w14:textId="47A47106" w:rsidR="00FD097D" w:rsidRPr="00FD097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4</w:t>
            </w:r>
          </w:p>
        </w:tc>
        <w:tc>
          <w:tcPr>
            <w:tcW w:w="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524B73C" w14:textId="6FDF6CF1" w:rsidR="00FD097D" w:rsidRPr="00FD097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4</w:t>
            </w:r>
          </w:p>
        </w:tc>
        <w:tc>
          <w:tcPr>
            <w:tcW w:w="8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9679C0" w14:textId="23A230FF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 159,29</w:t>
            </w:r>
          </w:p>
        </w:tc>
        <w:tc>
          <w:tcPr>
            <w:tcW w:w="7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C98574" w14:textId="17554B32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1190A6" w14:textId="31AD6304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E72485" w14:textId="4D5DBB65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70D1AA" w14:textId="109186A5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284E4E" w14:textId="72784504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510797" w14:textId="15BC53CA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9CEC13" w14:textId="642810C9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193B91" w14:textId="0702F65E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0EF907" w14:textId="277084C4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7442BA" w14:textId="404B2BD4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30DAD3" w14:textId="25FFEA3C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 159,29</w:t>
            </w:r>
          </w:p>
        </w:tc>
        <w:tc>
          <w:tcPr>
            <w:tcW w:w="7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4790DF" w14:textId="0B2AD9D7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85" w:type="dxa"/>
            <w:gridSpan w:val="13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0D8D61AE" w14:textId="77777777" w:rsidR="00FD097D" w:rsidRPr="00347F6D" w:rsidRDefault="00FD097D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758" w:rsidRPr="00347F6D" w14:paraId="32AEA8F2" w14:textId="77777777" w:rsidTr="00B36D96">
        <w:trPr>
          <w:cantSplit/>
          <w:trHeight w:val="2683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5C0A41" w14:textId="4575A9D8" w:rsidR="00FD097D" w:rsidRPr="00E83D45" w:rsidRDefault="00FD097D" w:rsidP="00945F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83D45">
              <w:rPr>
                <w:rFonts w:ascii="Times New Roman" w:eastAsia="Times New Roman" w:hAnsi="Times New Roman" w:cs="Times New Roman"/>
                <w:sz w:val="17"/>
                <w:szCs w:val="17"/>
              </w:rPr>
              <w:t>1.4.17.</w:t>
            </w:r>
          </w:p>
        </w:tc>
        <w:tc>
          <w:tcPr>
            <w:tcW w:w="2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026211" w14:textId="68D30E42" w:rsidR="00FD097D" w:rsidRPr="00347F6D" w:rsidRDefault="00FD097D" w:rsidP="005A07F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45FE1">
              <w:rPr>
                <w:rFonts w:ascii="Times New Roman" w:eastAsia="Times New Roman" w:hAnsi="Times New Roman" w:cs="Times New Roman"/>
                <w:sz w:val="17"/>
                <w:szCs w:val="17"/>
              </w:rPr>
              <w:t>Реконструкция канализацион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ной насосной станции «</w:t>
            </w:r>
            <w:r w:rsidRPr="00945FE1">
              <w:rPr>
                <w:rFonts w:ascii="Times New Roman" w:eastAsia="Times New Roman" w:hAnsi="Times New Roman" w:cs="Times New Roman"/>
                <w:sz w:val="17"/>
                <w:szCs w:val="17"/>
              </w:rPr>
              <w:t>ХБК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»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378E2CA" w14:textId="2D19C719" w:rsidR="00FD097D" w:rsidRPr="00347F6D" w:rsidRDefault="00FD097D" w:rsidP="00945FE1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45FE1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мощности КНС</w:t>
            </w:r>
          </w:p>
        </w:tc>
        <w:tc>
          <w:tcPr>
            <w:tcW w:w="20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A15D8F" w14:textId="12683EAA" w:rsidR="00FD097D" w:rsidRPr="00347F6D" w:rsidRDefault="00FD097D" w:rsidP="002E109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45FE1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Уральская/ул.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им. </w:t>
            </w:r>
            <w:r w:rsidRPr="00945FE1">
              <w:rPr>
                <w:rFonts w:ascii="Times New Roman" w:eastAsia="Times New Roman" w:hAnsi="Times New Roman" w:cs="Times New Roman"/>
                <w:sz w:val="17"/>
                <w:szCs w:val="17"/>
              </w:rPr>
              <w:t>Стасова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C8F32A7" w14:textId="1A2A5AFE" w:rsidR="00FD097D" w:rsidRPr="00347F6D" w:rsidRDefault="00FD097D" w:rsidP="00945FE1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Мощность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972CAD" w14:textId="55C32F34" w:rsidR="00FD097D" w:rsidRPr="00347F6D" w:rsidRDefault="00FD097D" w:rsidP="00945F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45FE1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945FE1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945FE1">
              <w:rPr>
                <w:rFonts w:ascii="Times New Roman" w:eastAsia="Times New Roman" w:hAnsi="Times New Roman" w:cs="Times New Roman"/>
                <w:sz w:val="17"/>
                <w:szCs w:val="17"/>
              </w:rPr>
              <w:t>/ч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99B400" w14:textId="3BF6B2DC" w:rsidR="00FD097D" w:rsidRPr="00945FE1" w:rsidRDefault="00FD097D" w:rsidP="00945F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45FE1">
              <w:rPr>
                <w:rFonts w:ascii="Times New Roman" w:eastAsia="Times New Roman" w:hAnsi="Times New Roman" w:cs="Times New Roman"/>
                <w:sz w:val="17"/>
                <w:szCs w:val="17"/>
              </w:rPr>
              <w:t>2 000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9B44F5" w14:textId="02387B04" w:rsidR="00FD097D" w:rsidRPr="00945FE1" w:rsidRDefault="00FD097D" w:rsidP="00945F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45FE1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B1467D" w14:textId="4BD3FACE" w:rsidR="00FD097D" w:rsidRPr="00945FE1" w:rsidRDefault="00FD097D" w:rsidP="00945F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45FE1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EA214B" w14:textId="1E498D14" w:rsidR="00FD097D" w:rsidRPr="00945FE1" w:rsidRDefault="00FD097D" w:rsidP="00945F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45FE1">
              <w:rPr>
                <w:rFonts w:ascii="Times New Roman" w:eastAsia="Times New Roman" w:hAnsi="Times New Roman" w:cs="Times New Roman"/>
                <w:sz w:val="17"/>
                <w:szCs w:val="17"/>
              </w:rPr>
              <w:t>2 350</w:t>
            </w:r>
          </w:p>
        </w:tc>
        <w:tc>
          <w:tcPr>
            <w:tcW w:w="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0C2C10" w14:textId="06B5F363" w:rsidR="00FD097D" w:rsidRPr="00347F6D" w:rsidRDefault="00FD097D" w:rsidP="00945F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45FE1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03385A" w14:textId="0D46DC82" w:rsidR="00FD097D" w:rsidRPr="00347F6D" w:rsidRDefault="00FD097D" w:rsidP="00945F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45FE1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095CD09" w14:textId="72C86A74" w:rsidR="00FD097D" w:rsidRPr="00FD097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6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DE77AF5" w14:textId="22781F4A" w:rsidR="00FD097D" w:rsidRPr="00FD097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4</w:t>
            </w:r>
          </w:p>
        </w:tc>
        <w:tc>
          <w:tcPr>
            <w:tcW w:w="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464D4B0" w14:textId="5B9DAC34" w:rsidR="00FD097D" w:rsidRPr="00FD097D" w:rsidRDefault="00FD097D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4</w:t>
            </w:r>
          </w:p>
        </w:tc>
        <w:tc>
          <w:tcPr>
            <w:tcW w:w="8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400E16" w14:textId="2F4C5AA3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9 216,34</w:t>
            </w:r>
          </w:p>
        </w:tc>
        <w:tc>
          <w:tcPr>
            <w:tcW w:w="7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692F48" w14:textId="271B24AD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47B1B7" w14:textId="4E2C212B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797F77" w14:textId="62F7E085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1BC4BC" w14:textId="2A8D427A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57253B" w14:textId="04BAE673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3C2679" w14:textId="34336A52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9CA1DD" w14:textId="32924BC5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FA4DB6" w14:textId="6D38E013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8430B6" w14:textId="25F17683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4D77AD" w14:textId="5B50C2A6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 822,30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F52593" w14:textId="21F3D662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4 394,04</w:t>
            </w:r>
          </w:p>
        </w:tc>
        <w:tc>
          <w:tcPr>
            <w:tcW w:w="7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AF70D1" w14:textId="5C902927" w:rsidR="00FD097D" w:rsidRPr="00FD097D" w:rsidRDefault="00FD097D" w:rsidP="00FD09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D097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85" w:type="dxa"/>
            <w:gridSpan w:val="13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2A87B16F" w14:textId="77777777" w:rsidR="00FD097D" w:rsidRPr="00347F6D" w:rsidRDefault="00FD097D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0430" w:rsidRPr="00347F6D" w14:paraId="0674D210" w14:textId="77777777" w:rsidTr="00B36D96">
        <w:trPr>
          <w:trHeight w:val="209"/>
        </w:trPr>
        <w:tc>
          <w:tcPr>
            <w:tcW w:w="12097" w:type="dxa"/>
            <w:gridSpan w:val="8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ACDAB8" w14:textId="77777777" w:rsidR="00830430" w:rsidRPr="00E83D45" w:rsidRDefault="00830430" w:rsidP="00E11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83D45">
              <w:rPr>
                <w:rFonts w:ascii="Times New Roman" w:eastAsia="Times New Roman" w:hAnsi="Times New Roman" w:cs="Times New Roman"/>
                <w:sz w:val="17"/>
                <w:szCs w:val="17"/>
              </w:rPr>
              <w:t>Итого по разделу 1.4.</w:t>
            </w:r>
          </w:p>
        </w:tc>
        <w:tc>
          <w:tcPr>
            <w:tcW w:w="8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F795E" w14:textId="0F333904" w:rsidR="00830430" w:rsidRPr="00830430" w:rsidRDefault="00830430" w:rsidP="0094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-10"/>
                <w:sz w:val="17"/>
                <w:szCs w:val="17"/>
              </w:rPr>
            </w:pPr>
            <w:r w:rsidRPr="00830430">
              <w:rPr>
                <w:rFonts w:ascii="Times New Roman" w:hAnsi="Times New Roman" w:cs="Times New Roman"/>
                <w:iCs/>
                <w:spacing w:val="-10"/>
                <w:sz w:val="17"/>
                <w:szCs w:val="17"/>
              </w:rPr>
              <w:t>1 900 014,36</w:t>
            </w:r>
          </w:p>
        </w:tc>
        <w:tc>
          <w:tcPr>
            <w:tcW w:w="7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FF1A6" w14:textId="307A0F0C" w:rsidR="00830430" w:rsidRPr="00830430" w:rsidRDefault="00830430" w:rsidP="0094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-12"/>
                <w:sz w:val="17"/>
                <w:szCs w:val="17"/>
              </w:rPr>
            </w:pPr>
            <w:r w:rsidRPr="00830430">
              <w:rPr>
                <w:rFonts w:ascii="Times New Roman" w:hAnsi="Times New Roman" w:cs="Times New Roman"/>
                <w:iCs/>
                <w:sz w:val="17"/>
                <w:szCs w:val="17"/>
              </w:rPr>
              <w:t>0,00</w:t>
            </w:r>
          </w:p>
        </w:tc>
        <w:tc>
          <w:tcPr>
            <w:tcW w:w="7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659BA" w14:textId="77B4A510" w:rsidR="00830430" w:rsidRPr="00830430" w:rsidRDefault="00830430" w:rsidP="0094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-12"/>
                <w:sz w:val="17"/>
                <w:szCs w:val="17"/>
              </w:rPr>
            </w:pPr>
            <w:r w:rsidRPr="00830430">
              <w:rPr>
                <w:rFonts w:ascii="Times New Roman" w:hAnsi="Times New Roman" w:cs="Times New Roman"/>
                <w:iCs/>
                <w:sz w:val="17"/>
                <w:szCs w:val="17"/>
              </w:rPr>
              <w:t>40,35</w:t>
            </w:r>
          </w:p>
        </w:tc>
        <w:tc>
          <w:tcPr>
            <w:tcW w:w="7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D081E" w14:textId="2B67E91F" w:rsidR="00830430" w:rsidRPr="00830430" w:rsidRDefault="00830430" w:rsidP="0094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-12"/>
                <w:sz w:val="17"/>
                <w:szCs w:val="17"/>
              </w:rPr>
            </w:pPr>
            <w:r w:rsidRPr="00830430">
              <w:rPr>
                <w:rFonts w:ascii="Times New Roman" w:hAnsi="Times New Roman" w:cs="Times New Roman"/>
                <w:iCs/>
                <w:sz w:val="17"/>
                <w:szCs w:val="17"/>
              </w:rPr>
              <w:t>41 736,6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D2EAE" w14:textId="2720E1D3" w:rsidR="00830430" w:rsidRPr="00830430" w:rsidRDefault="00830430" w:rsidP="0094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-12"/>
                <w:sz w:val="17"/>
                <w:szCs w:val="17"/>
              </w:rPr>
            </w:pPr>
            <w:r w:rsidRPr="00830430">
              <w:rPr>
                <w:rFonts w:ascii="Times New Roman" w:hAnsi="Times New Roman" w:cs="Times New Roman"/>
                <w:iCs/>
                <w:sz w:val="17"/>
                <w:szCs w:val="17"/>
              </w:rPr>
              <w:t>20 797,03</w:t>
            </w:r>
          </w:p>
        </w:tc>
        <w:tc>
          <w:tcPr>
            <w:tcW w:w="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4A37F" w14:textId="6EBABA56" w:rsidR="00830430" w:rsidRPr="00830430" w:rsidRDefault="00830430" w:rsidP="0094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-10"/>
                <w:sz w:val="17"/>
                <w:szCs w:val="17"/>
              </w:rPr>
            </w:pPr>
            <w:r w:rsidRPr="00830430">
              <w:rPr>
                <w:rFonts w:ascii="Times New Roman" w:hAnsi="Times New Roman" w:cs="Times New Roman"/>
                <w:iCs/>
                <w:spacing w:val="-10"/>
                <w:sz w:val="17"/>
                <w:szCs w:val="17"/>
              </w:rPr>
              <w:t>182 108,71</w:t>
            </w:r>
          </w:p>
        </w:tc>
        <w:tc>
          <w:tcPr>
            <w:tcW w:w="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613A9E" w14:textId="5A0EEBA6" w:rsidR="00830430" w:rsidRPr="00830430" w:rsidRDefault="00830430" w:rsidP="0094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-10"/>
                <w:sz w:val="17"/>
                <w:szCs w:val="17"/>
              </w:rPr>
            </w:pPr>
            <w:r w:rsidRPr="00830430">
              <w:rPr>
                <w:rFonts w:ascii="Times New Roman" w:hAnsi="Times New Roman" w:cs="Times New Roman"/>
                <w:iCs/>
                <w:spacing w:val="-10"/>
                <w:sz w:val="17"/>
                <w:szCs w:val="17"/>
              </w:rPr>
              <w:t>126 415,50</w:t>
            </w:r>
          </w:p>
        </w:tc>
        <w:tc>
          <w:tcPr>
            <w:tcW w:w="7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12A66C" w14:textId="22A36F11" w:rsidR="00830430" w:rsidRPr="00830430" w:rsidRDefault="00830430" w:rsidP="0094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-10"/>
                <w:sz w:val="17"/>
                <w:szCs w:val="17"/>
              </w:rPr>
            </w:pPr>
            <w:r w:rsidRPr="00830430">
              <w:rPr>
                <w:rFonts w:ascii="Times New Roman" w:hAnsi="Times New Roman" w:cs="Times New Roman"/>
                <w:iCs/>
                <w:spacing w:val="-10"/>
                <w:sz w:val="17"/>
                <w:szCs w:val="17"/>
              </w:rPr>
              <w:t>169 692,52</w:t>
            </w:r>
          </w:p>
        </w:tc>
        <w:tc>
          <w:tcPr>
            <w:tcW w:w="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77411" w14:textId="64598845" w:rsidR="00830430" w:rsidRPr="00830430" w:rsidRDefault="00830430" w:rsidP="0094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-10"/>
                <w:sz w:val="17"/>
                <w:szCs w:val="17"/>
              </w:rPr>
            </w:pPr>
            <w:r w:rsidRPr="00830430">
              <w:rPr>
                <w:rFonts w:ascii="Times New Roman" w:hAnsi="Times New Roman" w:cs="Times New Roman"/>
                <w:iCs/>
                <w:spacing w:val="-10"/>
                <w:sz w:val="17"/>
                <w:szCs w:val="17"/>
              </w:rPr>
              <w:t>244 750,21</w:t>
            </w:r>
          </w:p>
        </w:tc>
        <w:tc>
          <w:tcPr>
            <w:tcW w:w="7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7CB3AD" w14:textId="43CB1BC6" w:rsidR="00830430" w:rsidRPr="00830430" w:rsidRDefault="00830430" w:rsidP="0094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-10"/>
                <w:sz w:val="17"/>
                <w:szCs w:val="17"/>
              </w:rPr>
            </w:pPr>
            <w:r w:rsidRPr="00830430">
              <w:rPr>
                <w:rFonts w:ascii="Times New Roman" w:hAnsi="Times New Roman" w:cs="Times New Roman"/>
                <w:iCs/>
                <w:spacing w:val="-10"/>
                <w:sz w:val="17"/>
                <w:szCs w:val="17"/>
              </w:rPr>
              <w:t>184 359,21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05C54C" w14:textId="1D8806CF" w:rsidR="00830430" w:rsidRPr="00830430" w:rsidRDefault="00830430" w:rsidP="0094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-10"/>
                <w:sz w:val="17"/>
                <w:szCs w:val="17"/>
              </w:rPr>
            </w:pPr>
            <w:r w:rsidRPr="00830430">
              <w:rPr>
                <w:rFonts w:ascii="Times New Roman" w:hAnsi="Times New Roman" w:cs="Times New Roman"/>
                <w:iCs/>
                <w:spacing w:val="-10"/>
                <w:sz w:val="17"/>
                <w:szCs w:val="17"/>
              </w:rPr>
              <w:t>249 233,28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EB919" w14:textId="0DAA4B7D" w:rsidR="00830430" w:rsidRPr="00830430" w:rsidRDefault="00830430" w:rsidP="0094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-10"/>
                <w:sz w:val="17"/>
                <w:szCs w:val="17"/>
              </w:rPr>
            </w:pPr>
            <w:r w:rsidRPr="00830430">
              <w:rPr>
                <w:rFonts w:ascii="Times New Roman" w:hAnsi="Times New Roman" w:cs="Times New Roman"/>
                <w:iCs/>
                <w:spacing w:val="-10"/>
                <w:sz w:val="17"/>
                <w:szCs w:val="17"/>
              </w:rPr>
              <w:t>264 557,84</w:t>
            </w:r>
          </w:p>
        </w:tc>
        <w:tc>
          <w:tcPr>
            <w:tcW w:w="7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BFA84F" w14:textId="09BF669B" w:rsidR="00830430" w:rsidRPr="00830430" w:rsidRDefault="00830430" w:rsidP="0094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-10"/>
                <w:sz w:val="17"/>
                <w:szCs w:val="17"/>
              </w:rPr>
            </w:pPr>
            <w:r w:rsidRPr="00830430">
              <w:rPr>
                <w:rFonts w:ascii="Times New Roman" w:hAnsi="Times New Roman" w:cs="Times New Roman"/>
                <w:iCs/>
                <w:spacing w:val="-10"/>
                <w:sz w:val="17"/>
                <w:szCs w:val="17"/>
              </w:rPr>
              <w:t>416 323,12</w:t>
            </w:r>
          </w:p>
        </w:tc>
        <w:tc>
          <w:tcPr>
            <w:tcW w:w="585" w:type="dxa"/>
            <w:gridSpan w:val="13"/>
            <w:tcBorders>
              <w:left w:val="single" w:sz="4" w:space="0" w:color="auto"/>
            </w:tcBorders>
            <w:shd w:val="clear" w:color="000000" w:fill="FFFFFF"/>
          </w:tcPr>
          <w:p w14:paraId="69A8A953" w14:textId="77777777" w:rsidR="00830430" w:rsidRPr="00347F6D" w:rsidRDefault="00830430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4754E2" w:rsidRPr="00347F6D" w14:paraId="62E12B9F" w14:textId="77777777" w:rsidTr="00B36D96">
        <w:trPr>
          <w:trHeight w:val="209"/>
        </w:trPr>
        <w:tc>
          <w:tcPr>
            <w:tcW w:w="12097" w:type="dxa"/>
            <w:gridSpan w:val="8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AB5B6C" w14:textId="77777777" w:rsidR="004754E2" w:rsidRPr="00E83D45" w:rsidRDefault="004754E2" w:rsidP="00E11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83D45">
              <w:rPr>
                <w:rFonts w:ascii="Times New Roman" w:eastAsia="Times New Roman" w:hAnsi="Times New Roman" w:cs="Times New Roman"/>
                <w:sz w:val="17"/>
                <w:szCs w:val="17"/>
              </w:rPr>
              <w:t>Всего по группе 1.</w:t>
            </w:r>
          </w:p>
        </w:tc>
        <w:tc>
          <w:tcPr>
            <w:tcW w:w="8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F0D23" w14:textId="09F49808" w:rsidR="004754E2" w:rsidRPr="004754E2" w:rsidRDefault="004754E2" w:rsidP="00945FE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pacing w:val="-10"/>
                <w:sz w:val="17"/>
                <w:szCs w:val="17"/>
              </w:rPr>
            </w:pPr>
            <w:r w:rsidRPr="004754E2">
              <w:rPr>
                <w:rFonts w:ascii="Times New Roman" w:hAnsi="Times New Roman" w:cs="Times New Roman"/>
                <w:iCs/>
                <w:spacing w:val="-10"/>
                <w:sz w:val="17"/>
                <w:szCs w:val="17"/>
              </w:rPr>
              <w:t>4 876 522,27</w:t>
            </w:r>
          </w:p>
        </w:tc>
        <w:tc>
          <w:tcPr>
            <w:tcW w:w="7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07B575" w14:textId="4CC324F2" w:rsidR="004754E2" w:rsidRPr="004754E2" w:rsidRDefault="004754E2" w:rsidP="00945FE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pacing w:val="-10"/>
                <w:sz w:val="17"/>
                <w:szCs w:val="17"/>
              </w:rPr>
            </w:pPr>
            <w:r w:rsidRPr="004754E2">
              <w:rPr>
                <w:rFonts w:ascii="Times New Roman" w:hAnsi="Times New Roman" w:cs="Times New Roman"/>
                <w:iCs/>
                <w:spacing w:val="-10"/>
                <w:sz w:val="17"/>
                <w:szCs w:val="17"/>
              </w:rPr>
              <w:t>4 510,71</w:t>
            </w:r>
          </w:p>
        </w:tc>
        <w:tc>
          <w:tcPr>
            <w:tcW w:w="7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C916C2" w14:textId="796B0729" w:rsidR="004754E2" w:rsidRPr="004754E2" w:rsidRDefault="004754E2" w:rsidP="00945FE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pacing w:val="-10"/>
                <w:sz w:val="17"/>
                <w:szCs w:val="17"/>
              </w:rPr>
            </w:pPr>
            <w:r w:rsidRPr="004754E2">
              <w:rPr>
                <w:rFonts w:ascii="Times New Roman" w:hAnsi="Times New Roman" w:cs="Times New Roman"/>
                <w:iCs/>
                <w:spacing w:val="-10"/>
                <w:sz w:val="17"/>
                <w:szCs w:val="17"/>
              </w:rPr>
              <w:t>14 685,82</w:t>
            </w:r>
          </w:p>
        </w:tc>
        <w:tc>
          <w:tcPr>
            <w:tcW w:w="7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7ACE5E" w14:textId="5A9F81DD" w:rsidR="004754E2" w:rsidRPr="004754E2" w:rsidRDefault="004754E2" w:rsidP="00945FE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pacing w:val="-10"/>
                <w:sz w:val="17"/>
                <w:szCs w:val="17"/>
              </w:rPr>
            </w:pPr>
            <w:r w:rsidRPr="004754E2">
              <w:rPr>
                <w:rFonts w:ascii="Times New Roman" w:hAnsi="Times New Roman" w:cs="Times New Roman"/>
                <w:iCs/>
                <w:spacing w:val="-10"/>
                <w:sz w:val="17"/>
                <w:szCs w:val="17"/>
              </w:rPr>
              <w:t>216 789,21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BC755" w14:textId="76391C5B" w:rsidR="004754E2" w:rsidRPr="004754E2" w:rsidRDefault="004754E2" w:rsidP="00945FE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pacing w:val="-10"/>
                <w:sz w:val="17"/>
                <w:szCs w:val="17"/>
              </w:rPr>
            </w:pPr>
            <w:r w:rsidRPr="004754E2">
              <w:rPr>
                <w:rFonts w:ascii="Times New Roman" w:hAnsi="Times New Roman" w:cs="Times New Roman"/>
                <w:iCs/>
                <w:spacing w:val="-10"/>
                <w:sz w:val="17"/>
                <w:szCs w:val="17"/>
              </w:rPr>
              <w:t>311 123,49</w:t>
            </w:r>
          </w:p>
        </w:tc>
        <w:tc>
          <w:tcPr>
            <w:tcW w:w="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2B0A41" w14:textId="44E41844" w:rsidR="004754E2" w:rsidRPr="004754E2" w:rsidRDefault="004754E2" w:rsidP="00945FE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pacing w:val="-10"/>
                <w:sz w:val="17"/>
                <w:szCs w:val="17"/>
              </w:rPr>
            </w:pPr>
            <w:r w:rsidRPr="004754E2">
              <w:rPr>
                <w:rFonts w:ascii="Times New Roman" w:hAnsi="Times New Roman" w:cs="Times New Roman"/>
                <w:iCs/>
                <w:spacing w:val="-10"/>
                <w:sz w:val="17"/>
                <w:szCs w:val="17"/>
              </w:rPr>
              <w:t>298 710,24</w:t>
            </w:r>
          </w:p>
        </w:tc>
        <w:tc>
          <w:tcPr>
            <w:tcW w:w="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353B8E" w14:textId="4443AF3A" w:rsidR="004754E2" w:rsidRPr="004754E2" w:rsidRDefault="004754E2" w:rsidP="00945FE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pacing w:val="-10"/>
                <w:sz w:val="17"/>
                <w:szCs w:val="17"/>
              </w:rPr>
            </w:pPr>
            <w:r w:rsidRPr="004754E2">
              <w:rPr>
                <w:rFonts w:ascii="Times New Roman" w:hAnsi="Times New Roman" w:cs="Times New Roman"/>
                <w:iCs/>
                <w:spacing w:val="-10"/>
                <w:sz w:val="17"/>
                <w:szCs w:val="17"/>
              </w:rPr>
              <w:t>364 873,02</w:t>
            </w:r>
          </w:p>
        </w:tc>
        <w:tc>
          <w:tcPr>
            <w:tcW w:w="7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3A6530" w14:textId="465D8ABF" w:rsidR="004754E2" w:rsidRPr="004754E2" w:rsidRDefault="004754E2" w:rsidP="00945FE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pacing w:val="-10"/>
                <w:sz w:val="17"/>
                <w:szCs w:val="17"/>
              </w:rPr>
            </w:pPr>
            <w:r w:rsidRPr="004754E2">
              <w:rPr>
                <w:rFonts w:ascii="Times New Roman" w:hAnsi="Times New Roman" w:cs="Times New Roman"/>
                <w:iCs/>
                <w:spacing w:val="-10"/>
                <w:sz w:val="17"/>
                <w:szCs w:val="17"/>
              </w:rPr>
              <w:t>294 711,76</w:t>
            </w:r>
          </w:p>
        </w:tc>
        <w:tc>
          <w:tcPr>
            <w:tcW w:w="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48E1E3" w14:textId="684FB0A2" w:rsidR="004754E2" w:rsidRPr="004754E2" w:rsidRDefault="004754E2" w:rsidP="00945FE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pacing w:val="-10"/>
                <w:sz w:val="17"/>
                <w:szCs w:val="17"/>
              </w:rPr>
            </w:pPr>
            <w:r w:rsidRPr="004754E2">
              <w:rPr>
                <w:rFonts w:ascii="Times New Roman" w:hAnsi="Times New Roman" w:cs="Times New Roman"/>
                <w:iCs/>
                <w:spacing w:val="-10"/>
                <w:sz w:val="17"/>
                <w:szCs w:val="17"/>
              </w:rPr>
              <w:t>475 887,88</w:t>
            </w:r>
          </w:p>
        </w:tc>
        <w:tc>
          <w:tcPr>
            <w:tcW w:w="7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0EC09E" w14:textId="08B3C7A5" w:rsidR="004754E2" w:rsidRPr="004754E2" w:rsidRDefault="004754E2" w:rsidP="00945FE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pacing w:val="-10"/>
                <w:sz w:val="17"/>
                <w:szCs w:val="17"/>
              </w:rPr>
            </w:pPr>
            <w:r w:rsidRPr="004754E2">
              <w:rPr>
                <w:rFonts w:ascii="Times New Roman" w:hAnsi="Times New Roman" w:cs="Times New Roman"/>
                <w:iCs/>
                <w:spacing w:val="-10"/>
                <w:sz w:val="17"/>
                <w:szCs w:val="17"/>
              </w:rPr>
              <w:t>450 540,24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00509B" w14:textId="0EB929C1" w:rsidR="004754E2" w:rsidRPr="004754E2" w:rsidRDefault="004754E2" w:rsidP="00945FE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pacing w:val="-10"/>
                <w:sz w:val="17"/>
                <w:szCs w:val="17"/>
              </w:rPr>
            </w:pPr>
            <w:r w:rsidRPr="004754E2">
              <w:rPr>
                <w:rFonts w:ascii="Times New Roman" w:hAnsi="Times New Roman" w:cs="Times New Roman"/>
                <w:iCs/>
                <w:spacing w:val="-10"/>
                <w:sz w:val="17"/>
                <w:szCs w:val="17"/>
              </w:rPr>
              <w:t>949 638,42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110AB" w14:textId="7EB67B37" w:rsidR="004754E2" w:rsidRPr="004754E2" w:rsidRDefault="004754E2" w:rsidP="00945FE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pacing w:val="-10"/>
                <w:sz w:val="17"/>
                <w:szCs w:val="17"/>
              </w:rPr>
            </w:pPr>
            <w:r w:rsidRPr="004754E2">
              <w:rPr>
                <w:rFonts w:ascii="Times New Roman" w:hAnsi="Times New Roman" w:cs="Times New Roman"/>
                <w:iCs/>
                <w:spacing w:val="-10"/>
                <w:sz w:val="17"/>
                <w:szCs w:val="17"/>
              </w:rPr>
              <w:t>699 733,78</w:t>
            </w:r>
          </w:p>
        </w:tc>
        <w:tc>
          <w:tcPr>
            <w:tcW w:w="7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89391B" w14:textId="151D69ED" w:rsidR="004754E2" w:rsidRPr="004754E2" w:rsidRDefault="004754E2" w:rsidP="00945FE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pacing w:val="-10"/>
                <w:sz w:val="17"/>
                <w:szCs w:val="17"/>
              </w:rPr>
            </w:pPr>
            <w:r w:rsidRPr="004754E2">
              <w:rPr>
                <w:rFonts w:ascii="Times New Roman" w:hAnsi="Times New Roman" w:cs="Times New Roman"/>
                <w:iCs/>
                <w:spacing w:val="-10"/>
                <w:sz w:val="17"/>
                <w:szCs w:val="17"/>
              </w:rPr>
              <w:t>795 317,72</w:t>
            </w:r>
          </w:p>
        </w:tc>
        <w:tc>
          <w:tcPr>
            <w:tcW w:w="585" w:type="dxa"/>
            <w:gridSpan w:val="13"/>
            <w:tcBorders>
              <w:left w:val="single" w:sz="4" w:space="0" w:color="auto"/>
            </w:tcBorders>
            <w:shd w:val="clear" w:color="000000" w:fill="FFFFFF"/>
          </w:tcPr>
          <w:p w14:paraId="64607123" w14:textId="77777777" w:rsidR="004754E2" w:rsidRPr="00347F6D" w:rsidRDefault="004754E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686D71" w:rsidRPr="00347F6D" w14:paraId="511947F2" w14:textId="77777777" w:rsidTr="00B36D96">
        <w:trPr>
          <w:gridAfter w:val="8"/>
          <w:wAfter w:w="106" w:type="dxa"/>
          <w:trHeight w:val="255"/>
        </w:trPr>
        <w:tc>
          <w:tcPr>
            <w:tcW w:w="21383" w:type="dxa"/>
            <w:gridSpan w:val="20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35FC8" w14:textId="77777777" w:rsidR="00686D71" w:rsidRPr="00E83D45" w:rsidRDefault="00686D71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E83D4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Группа 2. Строительство новых объектов централизованных систем водоотведения, не связанных с подключением новых ОКС абонентов</w:t>
            </w:r>
          </w:p>
        </w:tc>
        <w:tc>
          <w:tcPr>
            <w:tcW w:w="562" w:type="dxa"/>
            <w:gridSpan w:val="12"/>
            <w:tcBorders>
              <w:left w:val="single" w:sz="4" w:space="0" w:color="auto"/>
            </w:tcBorders>
            <w:shd w:val="clear" w:color="000000" w:fill="FFFFFF"/>
          </w:tcPr>
          <w:p w14:paraId="608E6082" w14:textId="77777777" w:rsidR="00686D71" w:rsidRPr="00347F6D" w:rsidRDefault="00686D71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86D71" w:rsidRPr="00347F6D" w14:paraId="65428007" w14:textId="77777777" w:rsidTr="00B36D96">
        <w:trPr>
          <w:gridAfter w:val="8"/>
          <w:wAfter w:w="106" w:type="dxa"/>
          <w:trHeight w:val="255"/>
        </w:trPr>
        <w:tc>
          <w:tcPr>
            <w:tcW w:w="21383" w:type="dxa"/>
            <w:gridSpan w:val="20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9FE42" w14:textId="77777777" w:rsidR="00686D71" w:rsidRPr="00E83D45" w:rsidRDefault="00686D71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E83D4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.1. Строительство новых сетей водоотведения</w:t>
            </w:r>
          </w:p>
        </w:tc>
        <w:tc>
          <w:tcPr>
            <w:tcW w:w="562" w:type="dxa"/>
            <w:gridSpan w:val="12"/>
            <w:tcBorders>
              <w:left w:val="single" w:sz="4" w:space="0" w:color="auto"/>
            </w:tcBorders>
            <w:shd w:val="clear" w:color="000000" w:fill="FFFFFF"/>
          </w:tcPr>
          <w:p w14:paraId="18CC00AC" w14:textId="77777777" w:rsidR="00686D71" w:rsidRPr="00347F6D" w:rsidRDefault="00686D71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830430" w:rsidRPr="00347F6D" w14:paraId="108DFDDC" w14:textId="77777777" w:rsidTr="00B36D96">
        <w:trPr>
          <w:gridAfter w:val="9"/>
          <w:wAfter w:w="177" w:type="dxa"/>
          <w:cantSplit/>
          <w:trHeight w:val="3984"/>
        </w:trPr>
        <w:tc>
          <w:tcPr>
            <w:tcW w:w="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367990" w14:textId="77777777" w:rsidR="00830430" w:rsidRPr="00347F6D" w:rsidRDefault="0083043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.1.1.</w:t>
            </w:r>
          </w:p>
        </w:tc>
        <w:tc>
          <w:tcPr>
            <w:tcW w:w="2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E26E2B" w14:textId="688E381D" w:rsidR="00830430" w:rsidRPr="00347F6D" w:rsidRDefault="00830430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45FE1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оительство 2-й очереди главного канализационного коллектора № 20 с устройством этапов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   </w:t>
            </w:r>
            <w:r w:rsidRPr="00945FE1">
              <w:rPr>
                <w:rFonts w:ascii="Times New Roman" w:eastAsia="Times New Roman" w:hAnsi="Times New Roman" w:cs="Times New Roman"/>
                <w:sz w:val="17"/>
                <w:szCs w:val="17"/>
              </w:rPr>
              <w:t>(1 этап)</w:t>
            </w:r>
          </w:p>
        </w:tc>
        <w:tc>
          <w:tcPr>
            <w:tcW w:w="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8A92DD4" w14:textId="4B482DAB" w:rsidR="00830430" w:rsidRPr="00347F6D" w:rsidRDefault="0083043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У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величение пропускной способности, повышение надёжности водоотведения </w:t>
            </w:r>
          </w:p>
        </w:tc>
        <w:tc>
          <w:tcPr>
            <w:tcW w:w="2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4FFF6C" w14:textId="1C689B47" w:rsidR="00830430" w:rsidRPr="00347F6D" w:rsidRDefault="00830430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г</w:t>
            </w:r>
            <w:r w:rsidRPr="00347F6D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>. Краснодар, от КНС «Немецкая деревня» до ул. им. Дзержинского</w:t>
            </w: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, до ул. Ростовское Шоссе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, по </w:t>
            </w:r>
            <w:r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            </w:t>
            </w: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ул. им. Петра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Метальникова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,</w:t>
            </w: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 по ул. Московской на </w:t>
            </w:r>
            <w:r w:rsidR="00D54695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      </w:t>
            </w: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ул. Алмазную, по ул. Оренбургской, по ул. Героев-Разведчиков до пересечения ул. им. Героя Яцкова И.В.</w:t>
            </w:r>
          </w:p>
        </w:tc>
        <w:tc>
          <w:tcPr>
            <w:tcW w:w="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106B12B" w14:textId="42F1A63B" w:rsidR="00830430" w:rsidRPr="00347F6D" w:rsidRDefault="0083043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C79DDA" w14:textId="26EC3EF2" w:rsidR="00830430" w:rsidRPr="00347F6D" w:rsidRDefault="0083043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FFAF3A" w14:textId="11853E4A" w:rsidR="00830430" w:rsidRPr="002758B1" w:rsidRDefault="00830430" w:rsidP="002758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758B1">
              <w:rPr>
                <w:rFonts w:ascii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F227A7" w14:textId="5F497222" w:rsidR="00830430" w:rsidRPr="002758B1" w:rsidRDefault="00830430" w:rsidP="002758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758B1">
              <w:rPr>
                <w:rFonts w:ascii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E7F480" w14:textId="33D22488" w:rsidR="00830430" w:rsidRPr="002758B1" w:rsidRDefault="00830430" w:rsidP="002758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758B1">
              <w:rPr>
                <w:rFonts w:ascii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9BD39A" w14:textId="15015B1F" w:rsidR="00830430" w:rsidRPr="002758B1" w:rsidRDefault="00830430" w:rsidP="002758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2758B1">
              <w:rPr>
                <w:rFonts w:ascii="Times New Roman" w:hAnsi="Times New Roman" w:cs="Times New Roman"/>
                <w:sz w:val="17"/>
                <w:szCs w:val="17"/>
              </w:rPr>
              <w:t>54 000</w:t>
            </w: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119395" w14:textId="6A43871C" w:rsidR="00830430" w:rsidRPr="002758B1" w:rsidRDefault="00830430" w:rsidP="002758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758B1">
              <w:rPr>
                <w:rFonts w:ascii="Times New Roman" w:hAnsi="Times New Roman" w:cs="Times New Roman"/>
                <w:sz w:val="17"/>
                <w:szCs w:val="17"/>
              </w:rPr>
              <w:t>2х1000, 2000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57B6C2" w14:textId="7E0F3938" w:rsidR="00830430" w:rsidRPr="002758B1" w:rsidRDefault="00830430" w:rsidP="002758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758B1">
              <w:rPr>
                <w:rFonts w:ascii="Times New Roman" w:hAnsi="Times New Roman" w:cs="Times New Roman"/>
                <w:sz w:val="17"/>
                <w:szCs w:val="17"/>
              </w:rPr>
              <w:t>9,81</w:t>
            </w:r>
          </w:p>
        </w:tc>
        <w:tc>
          <w:tcPr>
            <w:tcW w:w="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60B2571" w14:textId="4C3D590D" w:rsidR="00830430" w:rsidRPr="002758B1" w:rsidRDefault="00830430" w:rsidP="002758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758B1">
              <w:rPr>
                <w:rFonts w:ascii="Times New Roman" w:hAnsi="Times New Roman" w:cs="Times New Roman"/>
                <w:sz w:val="17"/>
                <w:szCs w:val="17"/>
              </w:rPr>
              <w:t>20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6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4A8285B" w14:textId="7498C2CA" w:rsidR="00830430" w:rsidRPr="002758B1" w:rsidRDefault="0083043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758B1">
              <w:rPr>
                <w:rFonts w:ascii="Times New Roman" w:hAnsi="Times New Roman" w:cs="Times New Roman"/>
                <w:sz w:val="17"/>
                <w:szCs w:val="17"/>
              </w:rPr>
              <w:t>2025</w:t>
            </w:r>
          </w:p>
        </w:tc>
        <w:tc>
          <w:tcPr>
            <w:tcW w:w="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2210FC4" w14:textId="75CB201A" w:rsidR="00830430" w:rsidRPr="002758B1" w:rsidRDefault="0083043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758B1">
              <w:rPr>
                <w:rFonts w:ascii="Times New Roman" w:hAnsi="Times New Roman" w:cs="Times New Roman"/>
                <w:sz w:val="17"/>
                <w:szCs w:val="17"/>
              </w:rPr>
              <w:t>2025</w:t>
            </w:r>
          </w:p>
        </w:tc>
        <w:tc>
          <w:tcPr>
            <w:tcW w:w="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668A79" w14:textId="36308179" w:rsidR="00830430" w:rsidRPr="00830430" w:rsidRDefault="0083043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830430">
              <w:rPr>
                <w:rFonts w:ascii="Times New Roman" w:hAnsi="Times New Roman" w:cs="Times New Roman"/>
                <w:spacing w:val="-8"/>
                <w:sz w:val="17"/>
                <w:szCs w:val="17"/>
              </w:rPr>
              <w:t>2 816 232,31</w:t>
            </w:r>
          </w:p>
        </w:tc>
        <w:tc>
          <w:tcPr>
            <w:tcW w:w="7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DB2D9C" w14:textId="283D6494" w:rsidR="00830430" w:rsidRPr="00830430" w:rsidRDefault="0083043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3043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6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71717D" w14:textId="2CE4498A" w:rsidR="00830430" w:rsidRPr="00830430" w:rsidRDefault="0083043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3043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1BD4FA" w14:textId="2E9854A2" w:rsidR="00830430" w:rsidRPr="00830430" w:rsidRDefault="0083043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3043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C64B5E" w14:textId="302A812F" w:rsidR="00830430" w:rsidRPr="00830430" w:rsidRDefault="0083043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3043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46391A" w14:textId="549959CD" w:rsidR="00830430" w:rsidRPr="00830430" w:rsidRDefault="0083043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3043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098046" w14:textId="7FA88C35" w:rsidR="00830430" w:rsidRPr="00830430" w:rsidRDefault="0083043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3043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8AD180" w14:textId="2D34879D" w:rsidR="00830430" w:rsidRPr="00830430" w:rsidRDefault="0083043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3043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93EDB2" w14:textId="59B150A9" w:rsidR="00830430" w:rsidRPr="00830430" w:rsidRDefault="0083043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3043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12A978" w14:textId="2970BB5F" w:rsidR="00830430" w:rsidRPr="00830430" w:rsidRDefault="0083043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3043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FC3857" w14:textId="40BBE266" w:rsidR="00830430" w:rsidRPr="00830430" w:rsidRDefault="0083043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30430">
              <w:rPr>
                <w:rFonts w:ascii="Times New Roman" w:hAnsi="Times New Roman" w:cs="Times New Roman"/>
                <w:sz w:val="17"/>
                <w:szCs w:val="17"/>
              </w:rPr>
              <w:t>63 935,30</w:t>
            </w:r>
          </w:p>
        </w:tc>
        <w:tc>
          <w:tcPr>
            <w:tcW w:w="7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0A099D" w14:textId="47567FEF" w:rsidR="00830430" w:rsidRPr="00830430" w:rsidRDefault="0083043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3043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1FCC16" w14:textId="55B4104F" w:rsidR="00830430" w:rsidRPr="00830430" w:rsidRDefault="0083043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20"/>
                <w:sz w:val="17"/>
                <w:szCs w:val="17"/>
              </w:rPr>
            </w:pPr>
            <w:r w:rsidRPr="00830430">
              <w:rPr>
                <w:rFonts w:ascii="Times New Roman" w:hAnsi="Times New Roman" w:cs="Times New Roman"/>
                <w:spacing w:val="-20"/>
                <w:sz w:val="17"/>
                <w:szCs w:val="17"/>
              </w:rPr>
              <w:t>2 752 297,01</w:t>
            </w:r>
          </w:p>
        </w:tc>
        <w:tc>
          <w:tcPr>
            <w:tcW w:w="431" w:type="dxa"/>
            <w:gridSpan w:val="8"/>
            <w:tcBorders>
              <w:left w:val="single" w:sz="4" w:space="0" w:color="auto"/>
            </w:tcBorders>
            <w:shd w:val="clear" w:color="000000" w:fill="FFFFFF"/>
          </w:tcPr>
          <w:p w14:paraId="78E5522A" w14:textId="77777777" w:rsidR="00830430" w:rsidRPr="00347F6D" w:rsidRDefault="00830430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830430" w:rsidRPr="00347F6D" w14:paraId="71E8800C" w14:textId="77777777" w:rsidTr="005A0F9A">
        <w:trPr>
          <w:trHeight w:val="255"/>
        </w:trPr>
        <w:tc>
          <w:tcPr>
            <w:tcW w:w="12118" w:type="dxa"/>
            <w:gridSpan w:val="8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50AA47" w14:textId="77777777" w:rsidR="00830430" w:rsidRPr="00347F6D" w:rsidRDefault="00830430" w:rsidP="00E1129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Итого по разделу 2.1.</w:t>
            </w:r>
          </w:p>
        </w:tc>
        <w:tc>
          <w:tcPr>
            <w:tcW w:w="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138F6" w14:textId="4A2D67E4" w:rsidR="00830430" w:rsidRPr="00347F6D" w:rsidRDefault="00830430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30430">
              <w:rPr>
                <w:rFonts w:ascii="Times New Roman" w:hAnsi="Times New Roman" w:cs="Times New Roman"/>
                <w:spacing w:val="-8"/>
                <w:sz w:val="17"/>
                <w:szCs w:val="17"/>
              </w:rPr>
              <w:t>2 816 232,31</w:t>
            </w:r>
          </w:p>
        </w:tc>
        <w:tc>
          <w:tcPr>
            <w:tcW w:w="7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32708" w14:textId="132D31A8" w:rsidR="00830430" w:rsidRPr="00347F6D" w:rsidRDefault="00830430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3043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6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CD4CCD" w14:textId="124F5FF4" w:rsidR="00830430" w:rsidRPr="00347F6D" w:rsidRDefault="00830430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3043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0827B7" w14:textId="26C89878" w:rsidR="00830430" w:rsidRPr="00347F6D" w:rsidRDefault="00830430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3043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E8901D" w14:textId="7942140D" w:rsidR="00830430" w:rsidRPr="00347F6D" w:rsidRDefault="00830430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3043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ED9375" w14:textId="0DE8999C" w:rsidR="00830430" w:rsidRPr="00347F6D" w:rsidRDefault="00830430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3043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3ED122" w14:textId="20D444C9" w:rsidR="00830430" w:rsidRPr="00347F6D" w:rsidRDefault="00830430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3043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E9F931" w14:textId="0FABB14F" w:rsidR="00830430" w:rsidRPr="00347F6D" w:rsidRDefault="00830430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3043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99FBF" w14:textId="37A9975D" w:rsidR="00830430" w:rsidRPr="00347F6D" w:rsidRDefault="00830430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3043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23F26" w14:textId="7D64364C" w:rsidR="00830430" w:rsidRPr="00347F6D" w:rsidRDefault="00830430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3043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7D69B2" w14:textId="496EFDE8" w:rsidR="00830430" w:rsidRPr="00347F6D" w:rsidRDefault="00830430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30430">
              <w:rPr>
                <w:rFonts w:ascii="Times New Roman" w:hAnsi="Times New Roman" w:cs="Times New Roman"/>
                <w:sz w:val="17"/>
                <w:szCs w:val="17"/>
              </w:rPr>
              <w:t>63 935,30</w:t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CCA26" w14:textId="66CE384E" w:rsidR="00830430" w:rsidRPr="00347F6D" w:rsidRDefault="00830430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3043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3F0A4" w14:textId="5A05E420" w:rsidR="00830430" w:rsidRPr="00347F6D" w:rsidRDefault="00830430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30430">
              <w:rPr>
                <w:rFonts w:ascii="Times New Roman" w:hAnsi="Times New Roman" w:cs="Times New Roman"/>
                <w:spacing w:val="-20"/>
                <w:sz w:val="17"/>
                <w:szCs w:val="17"/>
              </w:rPr>
              <w:t>2 752 297,01</w:t>
            </w:r>
          </w:p>
        </w:tc>
        <w:tc>
          <w:tcPr>
            <w:tcW w:w="556" w:type="dxa"/>
            <w:gridSpan w:val="10"/>
            <w:tcBorders>
              <w:left w:val="single" w:sz="4" w:space="0" w:color="auto"/>
            </w:tcBorders>
            <w:shd w:val="clear" w:color="000000" w:fill="FFFFFF"/>
          </w:tcPr>
          <w:p w14:paraId="7D639F70" w14:textId="77777777" w:rsidR="00830430" w:rsidRPr="00347F6D" w:rsidRDefault="00830430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686D71" w:rsidRPr="00347F6D" w14:paraId="1F1DE0DB" w14:textId="77777777" w:rsidTr="005A0F9A">
        <w:trPr>
          <w:gridAfter w:val="2"/>
          <w:wAfter w:w="39" w:type="dxa"/>
          <w:trHeight w:val="255"/>
        </w:trPr>
        <w:tc>
          <w:tcPr>
            <w:tcW w:w="21457" w:type="dxa"/>
            <w:gridSpan w:val="2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55001" w14:textId="77777777" w:rsidR="00686D71" w:rsidRPr="00C279A3" w:rsidRDefault="00686D71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7"/>
                <w:szCs w:val="17"/>
              </w:rPr>
            </w:pPr>
            <w:r w:rsidRPr="00C279A3">
              <w:rPr>
                <w:rFonts w:ascii="Times New Roman" w:eastAsia="Times New Roman" w:hAnsi="Times New Roman" w:cs="Times New Roman"/>
                <w:bCs/>
                <w:iCs/>
                <w:sz w:val="17"/>
                <w:szCs w:val="17"/>
              </w:rPr>
              <w:t>2.2. Строительство иных объектов централизованных систем водоотведения, за исключением сетей водоотведения</w:t>
            </w:r>
          </w:p>
        </w:tc>
        <w:tc>
          <w:tcPr>
            <w:tcW w:w="555" w:type="dxa"/>
            <w:gridSpan w:val="12"/>
            <w:tcBorders>
              <w:left w:val="single" w:sz="4" w:space="0" w:color="auto"/>
            </w:tcBorders>
            <w:shd w:val="clear" w:color="000000" w:fill="FFFFFF"/>
          </w:tcPr>
          <w:p w14:paraId="385B3C1C" w14:textId="77777777" w:rsidR="00686D71" w:rsidRPr="00347F6D" w:rsidRDefault="00686D71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345CD0" w:rsidRPr="00347F6D" w14:paraId="57255C1B" w14:textId="77777777" w:rsidTr="00D54695">
        <w:trPr>
          <w:gridAfter w:val="1"/>
          <w:wAfter w:w="21" w:type="dxa"/>
          <w:cantSplit/>
          <w:trHeight w:val="1825"/>
        </w:trPr>
        <w:tc>
          <w:tcPr>
            <w:tcW w:w="56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47ED80" w14:textId="77777777" w:rsidR="00345CD0" w:rsidRPr="00347F6D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.2.1.</w:t>
            </w:r>
          </w:p>
        </w:tc>
        <w:tc>
          <w:tcPr>
            <w:tcW w:w="2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6F2D54" w14:textId="77777777" w:rsidR="00345CD0" w:rsidRPr="00347F6D" w:rsidRDefault="00345CD0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танции приёма жидких бытовых отходов в районе ОСК-2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62AC395" w14:textId="252B82DF" w:rsidR="00345CD0" w:rsidRPr="00347F6D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лучшение экологической обстановки </w:t>
            </w:r>
          </w:p>
        </w:tc>
        <w:tc>
          <w:tcPr>
            <w:tcW w:w="20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9E23B0" w14:textId="77777777" w:rsidR="00345CD0" w:rsidRPr="00347F6D" w:rsidRDefault="00345CD0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. Елизаветинская, почтовое отделение № 82, ОСК-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ACBFAD2" w14:textId="48CE3B77" w:rsidR="00345CD0" w:rsidRPr="00347F6D" w:rsidRDefault="00345CD0" w:rsidP="00E112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оизводительность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6202A2" w14:textId="5D612BA8" w:rsidR="00345CD0" w:rsidRPr="00347F6D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0BF179" w14:textId="77777777" w:rsidR="00345CD0" w:rsidRPr="00347F6D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3B62A8" w14:textId="77777777" w:rsidR="00345CD0" w:rsidRPr="00347F6D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44AD9C" w14:textId="77777777" w:rsidR="00345CD0" w:rsidRPr="00347F6D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C506B3" w14:textId="52BC4157" w:rsidR="00345CD0" w:rsidRPr="00347F6D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800,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9ED061" w14:textId="77777777" w:rsidR="00345CD0" w:rsidRPr="00347F6D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ACDA6D" w14:textId="77777777" w:rsidR="00345CD0" w:rsidRPr="00347F6D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A44627C" w14:textId="1C47DF90" w:rsidR="00345CD0" w:rsidRPr="00345CD0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7</w:t>
            </w:r>
          </w:p>
        </w:tc>
        <w:tc>
          <w:tcPr>
            <w:tcW w:w="6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C83158D" w14:textId="34FD193E" w:rsidR="00345CD0" w:rsidRPr="00345CD0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4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BDE8848" w14:textId="5627936D" w:rsidR="00345CD0" w:rsidRPr="00345CD0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7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1F05A0" w14:textId="539B94BD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6 306,71</w:t>
            </w:r>
          </w:p>
        </w:tc>
        <w:tc>
          <w:tcPr>
            <w:tcW w:w="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27B24E" w14:textId="02EB7178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F01262" w14:textId="6FD3CC12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FE0E59" w14:textId="240D76BD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793085" w14:textId="5CABD4EC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7,26</w:t>
            </w:r>
          </w:p>
        </w:tc>
        <w:tc>
          <w:tcPr>
            <w:tcW w:w="7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471D08" w14:textId="717D02B2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76,67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319706" w14:textId="3F6CC839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795,33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7B6FDC" w14:textId="6FBF6BD6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 189,44</w:t>
            </w:r>
          </w:p>
        </w:tc>
        <w:tc>
          <w:tcPr>
            <w:tcW w:w="7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7F2AFB" w14:textId="0B6F52FC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8 628,00</w:t>
            </w:r>
          </w:p>
        </w:tc>
        <w:tc>
          <w:tcPr>
            <w:tcW w:w="7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A0B3C7" w14:textId="503B0928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1DB5E8" w14:textId="072B00E3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D84C3D" w14:textId="4A58873F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F19A87" w14:textId="38644FF9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6" w:type="dxa"/>
            <w:gridSpan w:val="10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06C1E2C5" w14:textId="77777777" w:rsidR="00345CD0" w:rsidRPr="00347F6D" w:rsidRDefault="00345CD0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5CD0" w:rsidRPr="00347F6D" w14:paraId="755CA91E" w14:textId="77777777" w:rsidTr="00D54695">
        <w:trPr>
          <w:gridAfter w:val="1"/>
          <w:wAfter w:w="21" w:type="dxa"/>
          <w:cantSplit/>
          <w:trHeight w:val="1821"/>
        </w:trPr>
        <w:tc>
          <w:tcPr>
            <w:tcW w:w="56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4B6F05" w14:textId="77777777" w:rsidR="00345CD0" w:rsidRPr="00347F6D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2.2.2.</w:t>
            </w:r>
          </w:p>
        </w:tc>
        <w:tc>
          <w:tcPr>
            <w:tcW w:w="2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EEEC49" w14:textId="21921B54" w:rsidR="00345CD0" w:rsidRPr="00347F6D" w:rsidRDefault="00345CD0" w:rsidP="006F390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роительство станции жидких бытовых отходов в районе проезда 4-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го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Тихорецк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ого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7EB5B5A" w14:textId="06B3E62A" w:rsidR="00345CD0" w:rsidRPr="00347F6D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лучшение экологической обстановки </w:t>
            </w:r>
          </w:p>
        </w:tc>
        <w:tc>
          <w:tcPr>
            <w:tcW w:w="20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1C5353" w14:textId="77777777" w:rsidR="00345CD0" w:rsidRPr="00347F6D" w:rsidRDefault="00345CD0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проезд 4-й Тихорецкий, 11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8B589DE" w14:textId="751779C9" w:rsidR="00345CD0" w:rsidRPr="00347F6D" w:rsidRDefault="00345CD0" w:rsidP="00E112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Е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новременный сброс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76E703" w14:textId="1E4298D6" w:rsidR="00345CD0" w:rsidRPr="00347F6D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час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891E01" w14:textId="77777777" w:rsidR="00345CD0" w:rsidRPr="00347F6D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50E3E0" w14:textId="77777777" w:rsidR="00345CD0" w:rsidRPr="00347F6D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430E93" w14:textId="77777777" w:rsidR="00345CD0" w:rsidRPr="00347F6D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92DD2B" w14:textId="3DE9313B" w:rsidR="00345CD0" w:rsidRPr="00347F6D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50,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3B8434" w14:textId="77777777" w:rsidR="00345CD0" w:rsidRPr="00347F6D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4B809A" w14:textId="77777777" w:rsidR="00345CD0" w:rsidRPr="00347F6D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5917941" w14:textId="31E23DF8" w:rsidR="00345CD0" w:rsidRPr="00345CD0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6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8E555E8" w14:textId="197F0C48" w:rsidR="00345CD0" w:rsidRPr="00345CD0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4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11D6DF6" w14:textId="33EEEC7D" w:rsidR="00345CD0" w:rsidRPr="00345CD0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7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10578C" w14:textId="653E8D62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2 473,90</w:t>
            </w:r>
          </w:p>
        </w:tc>
        <w:tc>
          <w:tcPr>
            <w:tcW w:w="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FB8641" w14:textId="6ED47F3B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5A30C6" w14:textId="55266D27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0DE882" w14:textId="47499679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9D8F22" w14:textId="43368FAC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88BEE7" w14:textId="72506890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107C8E" w14:textId="4D4494B4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874F37" w14:textId="17DC3C8D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F6E617" w14:textId="15CD116F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610,08</w:t>
            </w:r>
          </w:p>
        </w:tc>
        <w:tc>
          <w:tcPr>
            <w:tcW w:w="7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E5FCF6" w14:textId="01E9C52F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4 740,43</w:t>
            </w:r>
          </w:p>
        </w:tc>
        <w:tc>
          <w:tcPr>
            <w:tcW w:w="7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2645E8" w14:textId="70A42FB9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6 123,39</w:t>
            </w:r>
          </w:p>
        </w:tc>
        <w:tc>
          <w:tcPr>
            <w:tcW w:w="7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549545" w14:textId="3B8C63B2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EF568E" w14:textId="16385780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6" w:type="dxa"/>
            <w:gridSpan w:val="10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0FD83B03" w14:textId="77777777" w:rsidR="00345CD0" w:rsidRPr="00347F6D" w:rsidRDefault="00345CD0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5CD0" w:rsidRPr="00347F6D" w14:paraId="2028CD24" w14:textId="77777777" w:rsidTr="005A0F9A">
        <w:trPr>
          <w:trHeight w:val="267"/>
        </w:trPr>
        <w:tc>
          <w:tcPr>
            <w:tcW w:w="12139" w:type="dxa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1872FD" w14:textId="23BF3BE2" w:rsidR="00345CD0" w:rsidRPr="00347F6D" w:rsidRDefault="00345CD0" w:rsidP="00E11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Итого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по группе 2.2</w:t>
            </w:r>
          </w:p>
        </w:tc>
        <w:tc>
          <w:tcPr>
            <w:tcW w:w="7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04235" w14:textId="5C0D7D06" w:rsidR="00345CD0" w:rsidRPr="002758B1" w:rsidRDefault="00345CD0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sz w:val="17"/>
                <w:szCs w:val="17"/>
              </w:rPr>
              <w:t>58 780,61</w:t>
            </w:r>
          </w:p>
        </w:tc>
        <w:tc>
          <w:tcPr>
            <w:tcW w:w="7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8AD1E" w14:textId="77F3BBEB" w:rsidR="00345CD0" w:rsidRPr="002758B1" w:rsidRDefault="00345CD0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624C7" w14:textId="455DC842" w:rsidR="00345CD0" w:rsidRPr="002758B1" w:rsidRDefault="00345CD0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DA7B5" w14:textId="3BE10A74" w:rsidR="00345CD0" w:rsidRPr="002758B1" w:rsidRDefault="00345CD0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79430" w14:textId="10D48E6B" w:rsidR="00345CD0" w:rsidRPr="002758B1" w:rsidRDefault="00345CD0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sz w:val="17"/>
                <w:szCs w:val="17"/>
              </w:rPr>
              <w:t>17,26</w:t>
            </w:r>
          </w:p>
        </w:tc>
        <w:tc>
          <w:tcPr>
            <w:tcW w:w="74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CA937" w14:textId="4F03884E" w:rsidR="00345CD0" w:rsidRPr="002758B1" w:rsidRDefault="00345CD0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sz w:val="17"/>
                <w:szCs w:val="17"/>
              </w:rPr>
              <w:t>676,67</w:t>
            </w:r>
          </w:p>
        </w:tc>
        <w:tc>
          <w:tcPr>
            <w:tcW w:w="7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46A2A" w14:textId="3442DE8C" w:rsidR="00345CD0" w:rsidRPr="002758B1" w:rsidRDefault="00345CD0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sz w:val="17"/>
                <w:szCs w:val="17"/>
              </w:rPr>
              <w:t>1 795,33</w:t>
            </w:r>
          </w:p>
        </w:tc>
        <w:tc>
          <w:tcPr>
            <w:tcW w:w="7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99629" w14:textId="02DD2763" w:rsidR="00345CD0" w:rsidRPr="002758B1" w:rsidRDefault="00345CD0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sz w:val="17"/>
                <w:szCs w:val="17"/>
              </w:rPr>
              <w:t>5 189,44</w:t>
            </w:r>
          </w:p>
        </w:tc>
        <w:tc>
          <w:tcPr>
            <w:tcW w:w="73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298FB" w14:textId="28000EF2" w:rsidR="00345CD0" w:rsidRPr="002758B1" w:rsidRDefault="00345CD0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sz w:val="17"/>
                <w:szCs w:val="17"/>
              </w:rPr>
              <w:t>20 238,08</w:t>
            </w:r>
          </w:p>
        </w:tc>
        <w:tc>
          <w:tcPr>
            <w:tcW w:w="7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3B938" w14:textId="255DC216" w:rsidR="00345CD0" w:rsidRPr="002758B1" w:rsidRDefault="00345CD0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sz w:val="17"/>
                <w:szCs w:val="17"/>
              </w:rPr>
              <w:t>14 740,43</w:t>
            </w:r>
          </w:p>
        </w:tc>
        <w:tc>
          <w:tcPr>
            <w:tcW w:w="7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53943" w14:textId="21D58643" w:rsidR="00345CD0" w:rsidRPr="002758B1" w:rsidRDefault="00345CD0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sz w:val="17"/>
                <w:szCs w:val="17"/>
              </w:rPr>
              <w:t>16 123,39</w:t>
            </w:r>
          </w:p>
        </w:tc>
        <w:tc>
          <w:tcPr>
            <w:tcW w:w="7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2A7B7" w14:textId="01E5B908" w:rsidR="00345CD0" w:rsidRPr="002758B1" w:rsidRDefault="00345CD0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9094D" w14:textId="1D78CDB1" w:rsidR="00345CD0" w:rsidRPr="002758B1" w:rsidRDefault="00345CD0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56" w:type="dxa"/>
            <w:gridSpan w:val="10"/>
            <w:tcBorders>
              <w:left w:val="single" w:sz="4" w:space="0" w:color="auto"/>
            </w:tcBorders>
            <w:shd w:val="clear" w:color="000000" w:fill="FFFFFF"/>
          </w:tcPr>
          <w:p w14:paraId="3D667F27" w14:textId="77777777" w:rsidR="00345CD0" w:rsidRPr="00347F6D" w:rsidRDefault="00345CD0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5CD0" w:rsidRPr="00347F6D" w14:paraId="7718D06A" w14:textId="77777777" w:rsidTr="005A0F9A">
        <w:trPr>
          <w:trHeight w:val="267"/>
        </w:trPr>
        <w:tc>
          <w:tcPr>
            <w:tcW w:w="12139" w:type="dxa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52ACFA" w14:textId="77777777" w:rsidR="00345CD0" w:rsidRPr="00347F6D" w:rsidRDefault="00345CD0" w:rsidP="00E11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Всего по группе 2</w:t>
            </w:r>
          </w:p>
        </w:tc>
        <w:tc>
          <w:tcPr>
            <w:tcW w:w="7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2D6EC" w14:textId="139910DF" w:rsidR="00345CD0" w:rsidRPr="002758B1" w:rsidRDefault="00345CD0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spacing w:val="-8"/>
                <w:sz w:val="17"/>
                <w:szCs w:val="17"/>
              </w:rPr>
              <w:t>2 875 012,92</w:t>
            </w:r>
          </w:p>
        </w:tc>
        <w:tc>
          <w:tcPr>
            <w:tcW w:w="7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C0F5A" w14:textId="2646AF1C" w:rsidR="00345CD0" w:rsidRPr="002758B1" w:rsidRDefault="00345CD0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5ADA9" w14:textId="459C490E" w:rsidR="00345CD0" w:rsidRPr="002758B1" w:rsidRDefault="00345CD0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40E8D" w14:textId="28809819" w:rsidR="00345CD0" w:rsidRPr="002758B1" w:rsidRDefault="00345CD0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F0F1D" w14:textId="082E0AFE" w:rsidR="00345CD0" w:rsidRPr="002758B1" w:rsidRDefault="00345CD0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sz w:val="17"/>
                <w:szCs w:val="17"/>
              </w:rPr>
              <w:t>17,26</w:t>
            </w:r>
          </w:p>
        </w:tc>
        <w:tc>
          <w:tcPr>
            <w:tcW w:w="74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3A7D9" w14:textId="662B1BE0" w:rsidR="00345CD0" w:rsidRPr="002758B1" w:rsidRDefault="00345CD0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sz w:val="17"/>
                <w:szCs w:val="17"/>
              </w:rPr>
              <w:t>676,67</w:t>
            </w:r>
          </w:p>
        </w:tc>
        <w:tc>
          <w:tcPr>
            <w:tcW w:w="7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B0147" w14:textId="11DF9C06" w:rsidR="00345CD0" w:rsidRPr="002758B1" w:rsidRDefault="00345CD0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sz w:val="17"/>
                <w:szCs w:val="17"/>
              </w:rPr>
              <w:t>1 795,33</w:t>
            </w:r>
          </w:p>
        </w:tc>
        <w:tc>
          <w:tcPr>
            <w:tcW w:w="7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CEBA5" w14:textId="74FA81AD" w:rsidR="00345CD0" w:rsidRPr="002758B1" w:rsidRDefault="00345CD0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sz w:val="17"/>
                <w:szCs w:val="17"/>
              </w:rPr>
              <w:t>5 189,44</w:t>
            </w:r>
          </w:p>
        </w:tc>
        <w:tc>
          <w:tcPr>
            <w:tcW w:w="73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8CD52" w14:textId="47D74BD9" w:rsidR="00345CD0" w:rsidRPr="002758B1" w:rsidRDefault="00345CD0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sz w:val="17"/>
                <w:szCs w:val="17"/>
              </w:rPr>
              <w:t>20 238,08</w:t>
            </w:r>
          </w:p>
        </w:tc>
        <w:tc>
          <w:tcPr>
            <w:tcW w:w="7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974FE" w14:textId="04975153" w:rsidR="00345CD0" w:rsidRPr="002758B1" w:rsidRDefault="00345CD0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sz w:val="17"/>
                <w:szCs w:val="17"/>
              </w:rPr>
              <w:t>14 740,43</w:t>
            </w:r>
          </w:p>
        </w:tc>
        <w:tc>
          <w:tcPr>
            <w:tcW w:w="7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A0293" w14:textId="7178869C" w:rsidR="00345CD0" w:rsidRPr="002758B1" w:rsidRDefault="00345CD0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sz w:val="17"/>
                <w:szCs w:val="17"/>
              </w:rPr>
              <w:t>80 058,69</w:t>
            </w:r>
          </w:p>
        </w:tc>
        <w:tc>
          <w:tcPr>
            <w:tcW w:w="7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1941F" w14:textId="6AD29215" w:rsidR="00345CD0" w:rsidRPr="002758B1" w:rsidRDefault="00345CD0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C577B" w14:textId="15739510" w:rsidR="00345CD0" w:rsidRPr="002758B1" w:rsidRDefault="00345CD0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spacing w:val="-20"/>
                <w:sz w:val="17"/>
                <w:szCs w:val="17"/>
              </w:rPr>
              <w:t>2 752 297,01</w:t>
            </w:r>
          </w:p>
        </w:tc>
        <w:tc>
          <w:tcPr>
            <w:tcW w:w="556" w:type="dxa"/>
            <w:gridSpan w:val="10"/>
            <w:tcBorders>
              <w:left w:val="single" w:sz="4" w:space="0" w:color="auto"/>
            </w:tcBorders>
            <w:shd w:val="clear" w:color="000000" w:fill="FFFFFF"/>
          </w:tcPr>
          <w:p w14:paraId="66E4EB03" w14:textId="77777777" w:rsidR="00345CD0" w:rsidRPr="00347F6D" w:rsidRDefault="00345CD0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6D71" w:rsidRPr="00347F6D" w14:paraId="1353F9DF" w14:textId="77777777" w:rsidTr="005A0F9A">
        <w:trPr>
          <w:gridAfter w:val="2"/>
          <w:wAfter w:w="39" w:type="dxa"/>
          <w:trHeight w:val="271"/>
        </w:trPr>
        <w:tc>
          <w:tcPr>
            <w:tcW w:w="21457" w:type="dxa"/>
            <w:gridSpan w:val="2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07C28" w14:textId="77777777" w:rsidR="00686D71" w:rsidRPr="00347F6D" w:rsidRDefault="00686D71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Группа 3. Реконструкция или модернизация существующих объектов в целях снижения уровня износа существующих объектов</w:t>
            </w:r>
          </w:p>
        </w:tc>
        <w:tc>
          <w:tcPr>
            <w:tcW w:w="555" w:type="dxa"/>
            <w:gridSpan w:val="12"/>
            <w:tcBorders>
              <w:left w:val="single" w:sz="4" w:space="0" w:color="auto"/>
            </w:tcBorders>
            <w:shd w:val="clear" w:color="000000" w:fill="FFFFFF"/>
          </w:tcPr>
          <w:p w14:paraId="43A7B192" w14:textId="77777777" w:rsidR="00686D71" w:rsidRPr="00347F6D" w:rsidRDefault="00686D71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86D71" w:rsidRPr="00347F6D" w14:paraId="7EAD9513" w14:textId="77777777" w:rsidTr="005A0F9A">
        <w:trPr>
          <w:gridAfter w:val="2"/>
          <w:wAfter w:w="39" w:type="dxa"/>
          <w:trHeight w:val="275"/>
        </w:trPr>
        <w:tc>
          <w:tcPr>
            <w:tcW w:w="21457" w:type="dxa"/>
            <w:gridSpan w:val="2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58C99" w14:textId="77777777" w:rsidR="00686D71" w:rsidRPr="003261F2" w:rsidRDefault="00686D71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261F2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.1. Реконструкция или модернизация существующих сетей водоотведения</w:t>
            </w:r>
          </w:p>
        </w:tc>
        <w:tc>
          <w:tcPr>
            <w:tcW w:w="555" w:type="dxa"/>
            <w:gridSpan w:val="12"/>
            <w:tcBorders>
              <w:left w:val="single" w:sz="4" w:space="0" w:color="auto"/>
            </w:tcBorders>
            <w:shd w:val="clear" w:color="000000" w:fill="FFFFFF"/>
          </w:tcPr>
          <w:p w14:paraId="450F7FFB" w14:textId="77777777" w:rsidR="00686D71" w:rsidRPr="00347F6D" w:rsidRDefault="00686D71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686D71" w:rsidRPr="00347F6D" w14:paraId="512B4056" w14:textId="77777777" w:rsidTr="005A0F9A">
        <w:trPr>
          <w:gridAfter w:val="2"/>
          <w:wAfter w:w="39" w:type="dxa"/>
          <w:trHeight w:val="279"/>
        </w:trPr>
        <w:tc>
          <w:tcPr>
            <w:tcW w:w="21457" w:type="dxa"/>
            <w:gridSpan w:val="2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CF263" w14:textId="77777777" w:rsidR="00686D71" w:rsidRPr="003261F2" w:rsidRDefault="00686D71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261F2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.2. Реконструкция или модернизация существующих объектов централизованных систем водоотведения, за исключением сетей водоотведения</w:t>
            </w:r>
          </w:p>
        </w:tc>
        <w:tc>
          <w:tcPr>
            <w:tcW w:w="555" w:type="dxa"/>
            <w:gridSpan w:val="12"/>
            <w:tcBorders>
              <w:left w:val="single" w:sz="4" w:space="0" w:color="auto"/>
            </w:tcBorders>
            <w:shd w:val="clear" w:color="000000" w:fill="FFFFFF"/>
          </w:tcPr>
          <w:p w14:paraId="112B9CCE" w14:textId="77777777" w:rsidR="00686D71" w:rsidRPr="00347F6D" w:rsidRDefault="00686D71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686D71" w:rsidRPr="00347F6D" w14:paraId="3B95BF3B" w14:textId="77777777" w:rsidTr="005A0F9A">
        <w:trPr>
          <w:gridAfter w:val="1"/>
          <w:wAfter w:w="21" w:type="dxa"/>
          <w:cantSplit/>
          <w:trHeight w:val="1995"/>
        </w:trPr>
        <w:tc>
          <w:tcPr>
            <w:tcW w:w="56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4FF13F" w14:textId="77777777" w:rsidR="00686D71" w:rsidRPr="00347F6D" w:rsidRDefault="00686D71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.2.1.</w:t>
            </w:r>
          </w:p>
        </w:tc>
        <w:tc>
          <w:tcPr>
            <w:tcW w:w="2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E6B4BC" w14:textId="77777777" w:rsidR="00686D71" w:rsidRPr="00347F6D" w:rsidRDefault="00686D71" w:rsidP="00E112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Реконструкция канализационной </w:t>
            </w: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насосной станции по ул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Сормовской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, 1 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9B068A4" w14:textId="77777777" w:rsidR="00686D71" w:rsidRPr="00347F6D" w:rsidRDefault="00686D71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овышение надёжности водоотведения, увеличение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изводительнсти</w:t>
            </w:r>
            <w:proofErr w:type="spellEnd"/>
          </w:p>
        </w:tc>
        <w:tc>
          <w:tcPr>
            <w:tcW w:w="20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AB2BF9" w14:textId="77777777" w:rsidR="00686D71" w:rsidRPr="00347F6D" w:rsidRDefault="00686D71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ормовская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, 1</w:t>
            </w:r>
          </w:p>
        </w:tc>
        <w:tc>
          <w:tcPr>
            <w:tcW w:w="5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4C2EBD7" w14:textId="6759ABB3" w:rsidR="00686D71" w:rsidRPr="00347F6D" w:rsidRDefault="00D171C3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="00686D71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ощность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DE5EAA" w14:textId="5DD4B379" w:rsidR="00686D71" w:rsidRPr="00347F6D" w:rsidRDefault="00686D71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="006F390F"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E26525" w14:textId="7D8EC017" w:rsidR="00686D71" w:rsidRPr="00347F6D" w:rsidRDefault="00686D71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4 000,00</w:t>
            </w:r>
            <w:r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4EF78F" w14:textId="77777777" w:rsidR="00686D71" w:rsidRPr="00347F6D" w:rsidRDefault="00686D71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7C0EDA" w14:textId="77777777" w:rsidR="00686D71" w:rsidRPr="00347F6D" w:rsidRDefault="00686D71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7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529C3C" w14:textId="1A8BC1BC" w:rsidR="00686D71" w:rsidRPr="00347F6D" w:rsidRDefault="00686D71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 500,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4077DF" w14:textId="77777777" w:rsidR="00686D71" w:rsidRPr="00347F6D" w:rsidRDefault="00686D71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438A31" w14:textId="77777777" w:rsidR="00686D71" w:rsidRPr="00347F6D" w:rsidRDefault="00686D71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5194E05" w14:textId="77777777" w:rsidR="00686D71" w:rsidRPr="00347F6D" w:rsidRDefault="00686D71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15</w:t>
            </w:r>
          </w:p>
        </w:tc>
        <w:tc>
          <w:tcPr>
            <w:tcW w:w="6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6D2F5F4" w14:textId="77777777" w:rsidR="00686D71" w:rsidRPr="00347F6D" w:rsidRDefault="00686D71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4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63246D7" w14:textId="77777777" w:rsidR="00686D71" w:rsidRPr="00347F6D" w:rsidRDefault="00686D71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D47E99" w14:textId="77777777" w:rsidR="00686D71" w:rsidRPr="00347F6D" w:rsidRDefault="00686D71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1 851,72</w:t>
            </w:r>
          </w:p>
        </w:tc>
        <w:tc>
          <w:tcPr>
            <w:tcW w:w="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097AEB" w14:textId="77777777" w:rsidR="00686D71" w:rsidRPr="00347F6D" w:rsidRDefault="00686D71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BD39D9" w14:textId="77777777" w:rsidR="00686D71" w:rsidRPr="00347F6D" w:rsidRDefault="00686D71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1,30</w:t>
            </w:r>
          </w:p>
        </w:tc>
        <w:tc>
          <w:tcPr>
            <w:tcW w:w="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6127AE" w14:textId="77777777" w:rsidR="00686D71" w:rsidRPr="00347F6D" w:rsidRDefault="00686D71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3BFCA1" w14:textId="77777777" w:rsidR="00686D71" w:rsidRPr="00347F6D" w:rsidRDefault="00686D71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 037,86</w:t>
            </w:r>
          </w:p>
        </w:tc>
        <w:tc>
          <w:tcPr>
            <w:tcW w:w="7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576BBB" w14:textId="77777777" w:rsidR="00686D71" w:rsidRPr="00347F6D" w:rsidRDefault="00686D71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4 841,37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CCA419" w14:textId="77777777" w:rsidR="00686D71" w:rsidRPr="00347F6D" w:rsidRDefault="00686D71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9 433,72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C031A4" w14:textId="77777777" w:rsidR="00686D71" w:rsidRPr="00347F6D" w:rsidRDefault="00686D71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6 527,47</w:t>
            </w:r>
          </w:p>
        </w:tc>
        <w:tc>
          <w:tcPr>
            <w:tcW w:w="7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3D4369" w14:textId="77777777" w:rsidR="00686D71" w:rsidRPr="00347F6D" w:rsidRDefault="00686D71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4FDD06" w14:textId="77777777" w:rsidR="00686D71" w:rsidRPr="00347F6D" w:rsidRDefault="00686D71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DF0CC4" w14:textId="77777777" w:rsidR="00686D71" w:rsidRPr="00347F6D" w:rsidRDefault="00686D71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F99005" w14:textId="77777777" w:rsidR="00686D71" w:rsidRPr="00347F6D" w:rsidRDefault="00686D71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170155" w14:textId="77777777" w:rsidR="00686D71" w:rsidRPr="00347F6D" w:rsidRDefault="00686D71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56" w:type="dxa"/>
            <w:gridSpan w:val="10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39AFAD7" w14:textId="77777777" w:rsidR="00686D71" w:rsidRPr="00347F6D" w:rsidRDefault="00686D71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6D71" w:rsidRPr="00347F6D" w14:paraId="5FA4BBA0" w14:textId="77777777" w:rsidTr="005A0F9A">
        <w:trPr>
          <w:gridAfter w:val="1"/>
          <w:wAfter w:w="21" w:type="dxa"/>
          <w:cantSplit/>
          <w:trHeight w:val="2318"/>
        </w:trPr>
        <w:tc>
          <w:tcPr>
            <w:tcW w:w="56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D60BF4" w14:textId="77777777" w:rsidR="00686D71" w:rsidRPr="00347F6D" w:rsidRDefault="00686D71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3.2.2.</w:t>
            </w:r>
          </w:p>
        </w:tc>
        <w:tc>
          <w:tcPr>
            <w:tcW w:w="2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958176" w14:textId="77777777" w:rsidR="00686D71" w:rsidRPr="00347F6D" w:rsidRDefault="00686D71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еконструкция канализационной насосной станции «Агрохимическая»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2943C0D" w14:textId="77777777" w:rsidR="00686D71" w:rsidRPr="00347F6D" w:rsidRDefault="00686D71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овышение надёжности водоотведения, увеличение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изводительнсти</w:t>
            </w:r>
            <w:proofErr w:type="spellEnd"/>
          </w:p>
        </w:tc>
        <w:tc>
          <w:tcPr>
            <w:tcW w:w="20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D06A56" w14:textId="77777777" w:rsidR="00686D71" w:rsidRPr="00347F6D" w:rsidRDefault="00686D71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Агрохимическая, 105\1 </w:t>
            </w:r>
          </w:p>
        </w:tc>
        <w:tc>
          <w:tcPr>
            <w:tcW w:w="5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58C1947" w14:textId="4F6034C9" w:rsidR="00686D71" w:rsidRPr="00347F6D" w:rsidRDefault="00D171C3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="00686D71"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ощность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B2948C" w14:textId="25F0AECE" w:rsidR="00686D71" w:rsidRPr="00347F6D" w:rsidRDefault="00686D71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F9CB34" w14:textId="10D60CC4" w:rsidR="00686D71" w:rsidRPr="00347F6D" w:rsidRDefault="00686D71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4 960,00</w:t>
            </w:r>
            <w:r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F5459C" w14:textId="77777777" w:rsidR="00686D71" w:rsidRPr="00347F6D" w:rsidRDefault="00686D71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7C4299" w14:textId="77777777" w:rsidR="00686D71" w:rsidRPr="00347F6D" w:rsidRDefault="00686D71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7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13A1A7" w14:textId="6B3A988D" w:rsidR="00686D71" w:rsidRPr="00347F6D" w:rsidRDefault="00686D71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9 000,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2D54BD" w14:textId="77777777" w:rsidR="00686D71" w:rsidRPr="00347F6D" w:rsidRDefault="00686D71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18C507" w14:textId="77777777" w:rsidR="00686D71" w:rsidRPr="00347F6D" w:rsidRDefault="00686D71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54B8CBC" w14:textId="77777777" w:rsidR="00686D71" w:rsidRPr="00347F6D" w:rsidRDefault="00686D71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6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E62F76A" w14:textId="77777777" w:rsidR="00686D71" w:rsidRPr="00347F6D" w:rsidRDefault="00686D71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4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5BA85BB" w14:textId="77777777" w:rsidR="00686D71" w:rsidRPr="00347F6D" w:rsidRDefault="00686D71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022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A94A40" w14:textId="77777777" w:rsidR="00686D71" w:rsidRPr="00347F6D" w:rsidRDefault="00686D71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7 334,04</w:t>
            </w:r>
          </w:p>
        </w:tc>
        <w:tc>
          <w:tcPr>
            <w:tcW w:w="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9241A1" w14:textId="77777777" w:rsidR="00686D71" w:rsidRPr="00347F6D" w:rsidRDefault="00686D71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ECA928" w14:textId="77777777" w:rsidR="00686D71" w:rsidRPr="00347F6D" w:rsidRDefault="00686D71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226469" w14:textId="77777777" w:rsidR="00686D71" w:rsidRPr="00347F6D" w:rsidRDefault="00686D71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72D3CF" w14:textId="77777777" w:rsidR="00686D71" w:rsidRPr="00347F6D" w:rsidRDefault="00686D71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346080" w14:textId="77777777" w:rsidR="00686D71" w:rsidRPr="00347F6D" w:rsidRDefault="00686D71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66E018" w14:textId="77777777" w:rsidR="00686D71" w:rsidRPr="00347F6D" w:rsidRDefault="00686D71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AFF182" w14:textId="77777777" w:rsidR="00686D71" w:rsidRPr="00347F6D" w:rsidRDefault="00686D71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D0B437" w14:textId="77777777" w:rsidR="00686D71" w:rsidRPr="00347F6D" w:rsidRDefault="00686D71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9E46FF" w14:textId="77777777" w:rsidR="00686D71" w:rsidRPr="00347F6D" w:rsidRDefault="00686D71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7 334,04</w:t>
            </w:r>
          </w:p>
        </w:tc>
        <w:tc>
          <w:tcPr>
            <w:tcW w:w="7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167424" w14:textId="77777777" w:rsidR="00686D71" w:rsidRPr="00347F6D" w:rsidRDefault="00686D71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7248D7" w14:textId="77777777" w:rsidR="00686D71" w:rsidRPr="00347F6D" w:rsidRDefault="00686D71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61500D" w14:textId="77777777" w:rsidR="00686D71" w:rsidRPr="00347F6D" w:rsidRDefault="00686D71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56" w:type="dxa"/>
            <w:gridSpan w:val="10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0148C470" w14:textId="77777777" w:rsidR="00686D71" w:rsidRPr="00347F6D" w:rsidRDefault="00686D71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5CD0" w:rsidRPr="00347F6D" w14:paraId="344E1A62" w14:textId="77777777" w:rsidTr="005A0F9A">
        <w:trPr>
          <w:trHeight w:val="269"/>
        </w:trPr>
        <w:tc>
          <w:tcPr>
            <w:tcW w:w="12150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BED925" w14:textId="7E0A9D75" w:rsidR="00345CD0" w:rsidRPr="00C279A3" w:rsidRDefault="00345CD0" w:rsidP="00E11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Итого</w:t>
            </w:r>
            <w:r w:rsidRPr="00C279A3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по группе 3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.2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D3496" w14:textId="74D839C4" w:rsidR="00345CD0" w:rsidRPr="00345CD0" w:rsidRDefault="00345CD0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sz w:val="17"/>
                <w:szCs w:val="17"/>
              </w:rPr>
              <w:t>49 185,76</w:t>
            </w:r>
          </w:p>
        </w:tc>
        <w:tc>
          <w:tcPr>
            <w:tcW w:w="7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737A9" w14:textId="29217ACA" w:rsidR="00345CD0" w:rsidRPr="00345CD0" w:rsidRDefault="00345CD0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F07B7" w14:textId="67D15398" w:rsidR="00345CD0" w:rsidRPr="00345CD0" w:rsidRDefault="00345CD0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sz w:val="17"/>
                <w:szCs w:val="17"/>
              </w:rPr>
              <w:t>11,30</w:t>
            </w:r>
          </w:p>
        </w:tc>
        <w:tc>
          <w:tcPr>
            <w:tcW w:w="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7CF98" w14:textId="3E4239B2" w:rsidR="00345CD0" w:rsidRPr="00345CD0" w:rsidRDefault="00345CD0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640270" w14:textId="22C9FD2B" w:rsidR="00345CD0" w:rsidRPr="00345CD0" w:rsidRDefault="00345CD0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sz w:val="17"/>
                <w:szCs w:val="17"/>
              </w:rPr>
              <w:t>1 037,86</w:t>
            </w:r>
          </w:p>
        </w:tc>
        <w:tc>
          <w:tcPr>
            <w:tcW w:w="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E6537" w14:textId="7DC3B127" w:rsidR="00345CD0" w:rsidRPr="00345CD0" w:rsidRDefault="00345CD0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sz w:val="17"/>
                <w:szCs w:val="17"/>
              </w:rPr>
              <w:t>4 841,37</w:t>
            </w:r>
          </w:p>
        </w:tc>
        <w:tc>
          <w:tcPr>
            <w:tcW w:w="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DE9B7" w14:textId="049E5BF4" w:rsidR="00345CD0" w:rsidRPr="00345CD0" w:rsidRDefault="00345CD0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sz w:val="17"/>
                <w:szCs w:val="17"/>
              </w:rPr>
              <w:t>19 433,72</w:t>
            </w:r>
          </w:p>
        </w:tc>
        <w:tc>
          <w:tcPr>
            <w:tcW w:w="7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3BD956" w14:textId="3C510386" w:rsidR="00345CD0" w:rsidRPr="00345CD0" w:rsidRDefault="00345CD0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sz w:val="17"/>
                <w:szCs w:val="17"/>
              </w:rPr>
              <w:t>16 527,47</w:t>
            </w:r>
          </w:p>
        </w:tc>
        <w:tc>
          <w:tcPr>
            <w:tcW w:w="7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0D9981" w14:textId="432EDA9D" w:rsidR="00345CD0" w:rsidRPr="00345CD0" w:rsidRDefault="00345CD0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C69480" w14:textId="5CB37246" w:rsidR="00345CD0" w:rsidRPr="00345CD0" w:rsidRDefault="00345CD0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sz w:val="17"/>
                <w:szCs w:val="17"/>
              </w:rPr>
              <w:t>7 334,04</w:t>
            </w:r>
          </w:p>
        </w:tc>
        <w:tc>
          <w:tcPr>
            <w:tcW w:w="7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BB389" w14:textId="3FDFD3D2" w:rsidR="00345CD0" w:rsidRPr="00345CD0" w:rsidRDefault="00345CD0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638FB9" w14:textId="49EB9BB3" w:rsidR="00345CD0" w:rsidRPr="00345CD0" w:rsidRDefault="00345CD0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D76E8" w14:textId="2A4B6FC5" w:rsidR="00345CD0" w:rsidRPr="00345CD0" w:rsidRDefault="00345CD0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56" w:type="dxa"/>
            <w:gridSpan w:val="10"/>
            <w:tcBorders>
              <w:left w:val="single" w:sz="4" w:space="0" w:color="auto"/>
            </w:tcBorders>
            <w:shd w:val="clear" w:color="000000" w:fill="FFFFFF"/>
          </w:tcPr>
          <w:p w14:paraId="6617A627" w14:textId="77777777" w:rsidR="00345CD0" w:rsidRPr="00347F6D" w:rsidRDefault="00345CD0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5CD0" w:rsidRPr="00347F6D" w14:paraId="1097580C" w14:textId="77777777" w:rsidTr="005A0F9A">
        <w:trPr>
          <w:trHeight w:val="269"/>
        </w:trPr>
        <w:tc>
          <w:tcPr>
            <w:tcW w:w="12150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38A6E9" w14:textId="18A150B4" w:rsidR="00345CD0" w:rsidRPr="00C279A3" w:rsidRDefault="00345CD0" w:rsidP="00E11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279A3">
              <w:rPr>
                <w:rFonts w:ascii="Times New Roman" w:eastAsia="Times New Roman" w:hAnsi="Times New Roman" w:cs="Times New Roman"/>
                <w:sz w:val="17"/>
                <w:szCs w:val="17"/>
              </w:rPr>
              <w:t>Всего по группе 3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682FB6" w14:textId="117D4772" w:rsidR="00345CD0" w:rsidRPr="00345CD0" w:rsidRDefault="00345CD0" w:rsidP="00E112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sz w:val="17"/>
                <w:szCs w:val="17"/>
              </w:rPr>
              <w:t>49 185,76</w:t>
            </w:r>
          </w:p>
        </w:tc>
        <w:tc>
          <w:tcPr>
            <w:tcW w:w="7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FAFE5B" w14:textId="152484B9" w:rsidR="00345CD0" w:rsidRPr="00345CD0" w:rsidRDefault="00345CD0" w:rsidP="00E11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FCCD76" w14:textId="066ACF51" w:rsidR="00345CD0" w:rsidRPr="00345CD0" w:rsidRDefault="00345CD0" w:rsidP="00E11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sz w:val="17"/>
                <w:szCs w:val="17"/>
              </w:rPr>
              <w:t>11,30</w:t>
            </w:r>
          </w:p>
        </w:tc>
        <w:tc>
          <w:tcPr>
            <w:tcW w:w="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6310FD" w14:textId="776C82D0" w:rsidR="00345CD0" w:rsidRPr="00345CD0" w:rsidRDefault="00345CD0" w:rsidP="00E11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FB40B" w14:textId="65A46EE1" w:rsidR="00345CD0" w:rsidRPr="00345CD0" w:rsidRDefault="00345CD0" w:rsidP="00E11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sz w:val="17"/>
                <w:szCs w:val="17"/>
              </w:rPr>
              <w:t>1 037,86</w:t>
            </w:r>
          </w:p>
        </w:tc>
        <w:tc>
          <w:tcPr>
            <w:tcW w:w="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FAE6AF" w14:textId="2F226E0B" w:rsidR="00345CD0" w:rsidRPr="00345CD0" w:rsidRDefault="00345CD0" w:rsidP="00E11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sz w:val="17"/>
                <w:szCs w:val="17"/>
              </w:rPr>
              <w:t>4 841,37</w:t>
            </w:r>
          </w:p>
        </w:tc>
        <w:tc>
          <w:tcPr>
            <w:tcW w:w="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709580" w14:textId="1486B00E" w:rsidR="00345CD0" w:rsidRPr="00345CD0" w:rsidRDefault="00345CD0" w:rsidP="00E11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sz w:val="17"/>
                <w:szCs w:val="17"/>
              </w:rPr>
              <w:t>19 433,72</w:t>
            </w:r>
          </w:p>
        </w:tc>
        <w:tc>
          <w:tcPr>
            <w:tcW w:w="7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2425BF" w14:textId="03408689" w:rsidR="00345CD0" w:rsidRPr="00345CD0" w:rsidRDefault="00345CD0" w:rsidP="00E11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sz w:val="17"/>
                <w:szCs w:val="17"/>
              </w:rPr>
              <w:t>16 527,47</w:t>
            </w:r>
          </w:p>
        </w:tc>
        <w:tc>
          <w:tcPr>
            <w:tcW w:w="7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8C67D" w14:textId="0EE6AE8C" w:rsidR="00345CD0" w:rsidRPr="00345CD0" w:rsidRDefault="00345CD0" w:rsidP="00E11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736270" w14:textId="4BFA8F2E" w:rsidR="00345CD0" w:rsidRPr="00345CD0" w:rsidRDefault="00345CD0" w:rsidP="00E11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sz w:val="17"/>
                <w:szCs w:val="17"/>
              </w:rPr>
              <w:t>7 334,04</w:t>
            </w:r>
          </w:p>
        </w:tc>
        <w:tc>
          <w:tcPr>
            <w:tcW w:w="7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9406F1" w14:textId="319339A2" w:rsidR="00345CD0" w:rsidRPr="00345CD0" w:rsidRDefault="00345CD0" w:rsidP="00E11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DB0B36" w14:textId="7F628499" w:rsidR="00345CD0" w:rsidRPr="00345CD0" w:rsidRDefault="00345CD0" w:rsidP="00E11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49E12C" w14:textId="4295BE07" w:rsidR="00345CD0" w:rsidRPr="00345CD0" w:rsidRDefault="00345CD0" w:rsidP="00E112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56" w:type="dxa"/>
            <w:gridSpan w:val="10"/>
            <w:tcBorders>
              <w:left w:val="single" w:sz="4" w:space="0" w:color="auto"/>
            </w:tcBorders>
            <w:shd w:val="clear" w:color="000000" w:fill="FFFFFF"/>
          </w:tcPr>
          <w:p w14:paraId="0F502490" w14:textId="77777777" w:rsidR="00345CD0" w:rsidRPr="00347F6D" w:rsidRDefault="00345CD0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390F" w:rsidRPr="00347F6D" w14:paraId="6E491303" w14:textId="77777777" w:rsidTr="005A0F9A">
        <w:trPr>
          <w:gridAfter w:val="2"/>
          <w:wAfter w:w="39" w:type="dxa"/>
          <w:trHeight w:val="359"/>
        </w:trPr>
        <w:tc>
          <w:tcPr>
            <w:tcW w:w="21457" w:type="dxa"/>
            <w:gridSpan w:val="2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6F0E0" w14:textId="55ACFE7B" w:rsidR="006F390F" w:rsidRPr="00C279A3" w:rsidRDefault="006F390F" w:rsidP="00C2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C279A3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Группа 4. Мероприятия, направленные на повышение экологической эффективности, достижение плановых значений показателей надёжности, качества и энергетической эффективности объектов централизованных систем водоотведения</w:t>
            </w:r>
          </w:p>
        </w:tc>
        <w:tc>
          <w:tcPr>
            <w:tcW w:w="555" w:type="dxa"/>
            <w:gridSpan w:val="12"/>
            <w:tcBorders>
              <w:left w:val="single" w:sz="4" w:space="0" w:color="auto"/>
            </w:tcBorders>
            <w:shd w:val="clear" w:color="000000" w:fill="FFFFFF"/>
          </w:tcPr>
          <w:p w14:paraId="2963A1F6" w14:textId="77777777" w:rsidR="006F390F" w:rsidRPr="00347F6D" w:rsidRDefault="006F390F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F390F" w:rsidRPr="00347F6D" w14:paraId="7D07BEAD" w14:textId="77777777" w:rsidTr="005A0F9A">
        <w:trPr>
          <w:gridAfter w:val="2"/>
          <w:wAfter w:w="39" w:type="dxa"/>
          <w:trHeight w:val="359"/>
        </w:trPr>
        <w:tc>
          <w:tcPr>
            <w:tcW w:w="21457" w:type="dxa"/>
            <w:gridSpan w:val="2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6B4039" w14:textId="77777777" w:rsidR="006F390F" w:rsidRPr="00C279A3" w:rsidRDefault="006F390F" w:rsidP="00C2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C279A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.1. Мероприятия, направленные на повышение экологической эффективности, достижение плановых значений показателей надёжности, качества и энергетической эффективности объектов централизованных систем водоотведения</w:t>
            </w:r>
          </w:p>
        </w:tc>
        <w:tc>
          <w:tcPr>
            <w:tcW w:w="555" w:type="dxa"/>
            <w:gridSpan w:val="12"/>
            <w:tcBorders>
              <w:left w:val="single" w:sz="4" w:space="0" w:color="auto"/>
            </w:tcBorders>
            <w:shd w:val="clear" w:color="000000" w:fill="FFFFFF"/>
          </w:tcPr>
          <w:p w14:paraId="218B6E00" w14:textId="77777777" w:rsidR="006F390F" w:rsidRPr="00347F6D" w:rsidRDefault="006F390F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5A0F9A" w:rsidRPr="00347F6D" w14:paraId="20C5445D" w14:textId="77777777" w:rsidTr="00D81382">
        <w:trPr>
          <w:gridAfter w:val="4"/>
          <w:wAfter w:w="79" w:type="dxa"/>
          <w:cantSplit/>
          <w:trHeight w:val="2519"/>
        </w:trPr>
        <w:tc>
          <w:tcPr>
            <w:tcW w:w="5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2AFA65" w14:textId="77777777" w:rsidR="00345CD0" w:rsidRPr="00E83D45" w:rsidRDefault="00345CD0" w:rsidP="00E83D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E83D45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4.1.1.</w:t>
            </w:r>
          </w:p>
        </w:tc>
        <w:tc>
          <w:tcPr>
            <w:tcW w:w="24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D4BECB" w14:textId="0275A037" w:rsidR="00345CD0" w:rsidRPr="00347F6D" w:rsidRDefault="00345CD0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еконструкция ка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нализационной насосной станции «Гаражный»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0A8643C" w14:textId="77777777" w:rsidR="00345CD0" w:rsidRPr="00347F6D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Автоматизация канализационной насосной станции, увеличение производительности </w:t>
            </w:r>
          </w:p>
        </w:tc>
        <w:tc>
          <w:tcPr>
            <w:tcW w:w="2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1A409D" w14:textId="77777777" w:rsidR="00345CD0" w:rsidRPr="00347F6D" w:rsidRDefault="00345CD0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пер. Гаражный, 4</w:t>
            </w:r>
          </w:p>
        </w:tc>
        <w:tc>
          <w:tcPr>
            <w:tcW w:w="5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52DB9AC" w14:textId="01BFDBFE" w:rsidR="00345CD0" w:rsidRPr="00347F6D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оизводительность</w:t>
            </w:r>
          </w:p>
        </w:tc>
        <w:tc>
          <w:tcPr>
            <w:tcW w:w="5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38F83D" w14:textId="297BF18F" w:rsidR="00345CD0" w:rsidRPr="00347F6D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9826A3" w14:textId="62F2F8B9" w:rsidR="00345CD0" w:rsidRPr="00347F6D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4 200,00</w:t>
            </w:r>
            <w:r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0EF30A" w14:textId="77777777" w:rsidR="00345CD0" w:rsidRPr="00347F6D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х </w:t>
            </w:r>
          </w:p>
        </w:tc>
        <w:tc>
          <w:tcPr>
            <w:tcW w:w="5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8E867A" w14:textId="77777777" w:rsidR="00345CD0" w:rsidRPr="00347F6D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х 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C9B783" w14:textId="1969524D" w:rsidR="00345CD0" w:rsidRPr="00347F6D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9 400,00</w:t>
            </w:r>
            <w:r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91D11D" w14:textId="77777777" w:rsidR="00345CD0" w:rsidRPr="00347F6D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102C09" w14:textId="77777777" w:rsidR="00345CD0" w:rsidRPr="00347F6D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57641B0" w14:textId="4FA50016" w:rsidR="00345CD0" w:rsidRPr="00345CD0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6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4C2F6DA" w14:textId="2F460BDB" w:rsidR="00345CD0" w:rsidRPr="00345CD0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684AA9D" w14:textId="4661B435" w:rsidR="00345CD0" w:rsidRPr="00345CD0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8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922352" w14:textId="38C4D89B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2 313,09</w:t>
            </w:r>
          </w:p>
        </w:tc>
        <w:tc>
          <w:tcPr>
            <w:tcW w:w="7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61FC46" w14:textId="603F7E92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17CA17" w14:textId="13A6B9A3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B0CB31" w14:textId="0533C0BC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6FF3C9" w14:textId="170323A3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E84FD2" w14:textId="794437E2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4AF10C" w14:textId="0CA4D26E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0E3752" w14:textId="15E21B51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6D1617" w14:textId="6660AA37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18,59</w:t>
            </w:r>
          </w:p>
        </w:tc>
        <w:tc>
          <w:tcPr>
            <w:tcW w:w="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F526E7" w14:textId="2AFA2431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 794,50</w:t>
            </w:r>
          </w:p>
        </w:tc>
        <w:tc>
          <w:tcPr>
            <w:tcW w:w="7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E24EC1" w14:textId="364E66AD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F3E5A1" w14:textId="565DEE0D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BD2F13" w14:textId="5DEF8C95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17" w:type="dxa"/>
            <w:gridSpan w:val="11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70C3C0B8" w14:textId="77777777" w:rsidR="00345CD0" w:rsidRPr="00347F6D" w:rsidRDefault="00345CD0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247607B6" w14:textId="77777777" w:rsidTr="00D81382">
        <w:trPr>
          <w:gridAfter w:val="4"/>
          <w:wAfter w:w="79" w:type="dxa"/>
          <w:cantSplit/>
          <w:trHeight w:val="2403"/>
        </w:trPr>
        <w:tc>
          <w:tcPr>
            <w:tcW w:w="5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DC5E74" w14:textId="77777777" w:rsidR="00345CD0" w:rsidRPr="00E83D45" w:rsidRDefault="00345CD0" w:rsidP="00E83D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E83D45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4.1.2.</w:t>
            </w:r>
          </w:p>
        </w:tc>
        <w:tc>
          <w:tcPr>
            <w:tcW w:w="24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206A9A" w14:textId="77777777" w:rsidR="00345CD0" w:rsidRPr="00347F6D" w:rsidRDefault="00345CD0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одернизация канализационной насосной станции литер под/И, И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DA63CFD" w14:textId="77777777" w:rsidR="00345CD0" w:rsidRPr="00347F6D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Автоматизация канализационной насосной станции</w:t>
            </w:r>
          </w:p>
        </w:tc>
        <w:tc>
          <w:tcPr>
            <w:tcW w:w="2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7E5B61" w14:textId="77777777" w:rsidR="00345CD0" w:rsidRPr="00347F6D" w:rsidRDefault="00345CD0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Уссурийская, 2 </w:t>
            </w:r>
          </w:p>
        </w:tc>
        <w:tc>
          <w:tcPr>
            <w:tcW w:w="5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3845BD3" w14:textId="6D40740B" w:rsidR="00345CD0" w:rsidRPr="00347F6D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оизводительность</w:t>
            </w:r>
          </w:p>
        </w:tc>
        <w:tc>
          <w:tcPr>
            <w:tcW w:w="5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C38158" w14:textId="66029DA3" w:rsidR="00345CD0" w:rsidRPr="00347F6D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46090D" w14:textId="6F9FF3A9" w:rsidR="00345CD0" w:rsidRPr="00347F6D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1 500,00</w:t>
            </w:r>
            <w:r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D609C4" w14:textId="77777777" w:rsidR="00345CD0" w:rsidRPr="00347F6D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41A06E" w14:textId="77777777" w:rsidR="00345CD0" w:rsidRPr="00347F6D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B4A274" w14:textId="3075B04C" w:rsidR="00345CD0" w:rsidRPr="00347F6D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1 500,00</w:t>
            </w:r>
            <w:r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C93E24" w14:textId="77777777" w:rsidR="00345CD0" w:rsidRPr="00347F6D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61CA9C" w14:textId="77777777" w:rsidR="00345CD0" w:rsidRPr="00347F6D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AA6B336" w14:textId="442006D4" w:rsidR="00345CD0" w:rsidRPr="00345CD0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6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836183A" w14:textId="34A08849" w:rsidR="00345CD0" w:rsidRPr="00345CD0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E4C3B57" w14:textId="465965AF" w:rsidR="00345CD0" w:rsidRPr="00345CD0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8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8D6361" w14:textId="5C38244C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 152,66</w:t>
            </w:r>
          </w:p>
        </w:tc>
        <w:tc>
          <w:tcPr>
            <w:tcW w:w="7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2A53DC" w14:textId="470947C1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DFEDAD" w14:textId="44A33A12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ADB5A7" w14:textId="6D01E433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1E9D29" w14:textId="14DFA896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801166" w14:textId="0CCE1FCD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285849" w14:textId="472536DD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CFC760" w14:textId="6D1196A4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20AC6E" w14:textId="0F283158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76,66</w:t>
            </w:r>
          </w:p>
        </w:tc>
        <w:tc>
          <w:tcPr>
            <w:tcW w:w="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83C9DC" w14:textId="6EA4E38E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4 576,00</w:t>
            </w:r>
          </w:p>
        </w:tc>
        <w:tc>
          <w:tcPr>
            <w:tcW w:w="7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E3C4DA" w14:textId="03E00C73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03C76B" w14:textId="4CE57D6A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06471D" w14:textId="4C1DD425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17" w:type="dxa"/>
            <w:gridSpan w:val="11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DE2E4F3" w14:textId="77777777" w:rsidR="00345CD0" w:rsidRPr="00347F6D" w:rsidRDefault="00345CD0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76C0D8BA" w14:textId="77777777" w:rsidTr="00D81382">
        <w:trPr>
          <w:gridAfter w:val="4"/>
          <w:wAfter w:w="79" w:type="dxa"/>
          <w:cantSplit/>
          <w:trHeight w:val="2538"/>
        </w:trPr>
        <w:tc>
          <w:tcPr>
            <w:tcW w:w="5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1284E4" w14:textId="77777777" w:rsidR="00345CD0" w:rsidRPr="00E83D45" w:rsidRDefault="00345CD0" w:rsidP="00E83D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E83D45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lastRenderedPageBreak/>
              <w:t>4.1.3.</w:t>
            </w:r>
          </w:p>
        </w:tc>
        <w:tc>
          <w:tcPr>
            <w:tcW w:w="24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810C5F" w14:textId="77777777" w:rsidR="00345CD0" w:rsidRPr="00347F6D" w:rsidRDefault="00345CD0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одернизация канализационной насосной станции литер А, а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5C487C8" w14:textId="77777777" w:rsidR="00345CD0" w:rsidRPr="00347F6D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Автоматизация канализационной насосной станции</w:t>
            </w:r>
          </w:p>
        </w:tc>
        <w:tc>
          <w:tcPr>
            <w:tcW w:w="2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99D362" w14:textId="77777777" w:rsidR="00345CD0" w:rsidRPr="00347F6D" w:rsidRDefault="00345CD0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Красных Партизан, 6 </w:t>
            </w:r>
          </w:p>
        </w:tc>
        <w:tc>
          <w:tcPr>
            <w:tcW w:w="5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B4F1444" w14:textId="059D3474" w:rsidR="00345CD0" w:rsidRPr="00347F6D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оизводительность</w:t>
            </w:r>
          </w:p>
        </w:tc>
        <w:tc>
          <w:tcPr>
            <w:tcW w:w="5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C96159" w14:textId="4D6B6CBD" w:rsidR="00345CD0" w:rsidRPr="00347F6D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A87BDB" w14:textId="475AB41A" w:rsidR="00345CD0" w:rsidRPr="00347F6D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1 500,00</w:t>
            </w:r>
            <w:r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A4694F" w14:textId="77777777" w:rsidR="00345CD0" w:rsidRPr="00347F6D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68D325" w14:textId="77777777" w:rsidR="00345CD0" w:rsidRPr="00347F6D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78E4F2" w14:textId="351B5F45" w:rsidR="00345CD0" w:rsidRPr="00347F6D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>1 500,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F3DBB9" w14:textId="77777777" w:rsidR="00345CD0" w:rsidRPr="00347F6D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4130CF" w14:textId="77777777" w:rsidR="00345CD0" w:rsidRPr="00347F6D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CFA3E8D" w14:textId="22D8C821" w:rsidR="00345CD0" w:rsidRPr="00345CD0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6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73EA0C2" w14:textId="319760BC" w:rsidR="00345CD0" w:rsidRPr="00345CD0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8A9FDEE" w14:textId="622D17A9" w:rsidR="00345CD0" w:rsidRPr="00345CD0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8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7F69EE" w14:textId="2D545CD4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 152,66</w:t>
            </w:r>
          </w:p>
        </w:tc>
        <w:tc>
          <w:tcPr>
            <w:tcW w:w="7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0F9A76" w14:textId="1C304E8B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A59A40" w14:textId="7214FB47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1B6CFC" w14:textId="45680490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30AA09" w14:textId="57AA6DCC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F7CE5E" w14:textId="679FFEBF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B4E7B4" w14:textId="2248D751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29D276" w14:textId="4057A066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7BCC43" w14:textId="34E7B951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76,66</w:t>
            </w:r>
          </w:p>
        </w:tc>
        <w:tc>
          <w:tcPr>
            <w:tcW w:w="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58068B" w14:textId="4B164535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4 576,00</w:t>
            </w:r>
          </w:p>
        </w:tc>
        <w:tc>
          <w:tcPr>
            <w:tcW w:w="7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000B63" w14:textId="65F42FFF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C1CFC6" w14:textId="76F33FEB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4CADAD" w14:textId="1E3697D3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17" w:type="dxa"/>
            <w:gridSpan w:val="11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9AFC261" w14:textId="77777777" w:rsidR="00345CD0" w:rsidRPr="00347F6D" w:rsidRDefault="00345CD0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7E864C99" w14:textId="77777777" w:rsidTr="00D81382">
        <w:trPr>
          <w:gridAfter w:val="4"/>
          <w:wAfter w:w="79" w:type="dxa"/>
          <w:cantSplit/>
          <w:trHeight w:val="3656"/>
        </w:trPr>
        <w:tc>
          <w:tcPr>
            <w:tcW w:w="5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476170" w14:textId="77777777" w:rsidR="00345CD0" w:rsidRPr="00E83D45" w:rsidRDefault="00345CD0" w:rsidP="00E83D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E83D45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4.1.4.</w:t>
            </w:r>
          </w:p>
        </w:tc>
        <w:tc>
          <w:tcPr>
            <w:tcW w:w="24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71E7EB" w14:textId="40938FF4" w:rsidR="00345CD0" w:rsidRPr="00347F6D" w:rsidRDefault="00345CD0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еконструкция системы аэрации ОСК-1 с выделением пусковых комплексов (с переходящими объектами строительных работ)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. Краснодар, ул. им.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Калини</w:t>
            </w:r>
            <w:proofErr w:type="spellEnd"/>
            <w:r w:rsidR="00D5469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-  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на, 102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CDB013B" w14:textId="77777777" w:rsidR="00345CD0" w:rsidRPr="00347F6D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вышение качества очистки сточных вод (для централизованной системы водоотведения), надёжности водоотведения</w:t>
            </w:r>
          </w:p>
        </w:tc>
        <w:tc>
          <w:tcPr>
            <w:tcW w:w="2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CB0CA0" w14:textId="77777777" w:rsidR="00345CD0" w:rsidRPr="00347F6D" w:rsidRDefault="00345CD0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Калинина, 102</w:t>
            </w:r>
          </w:p>
        </w:tc>
        <w:tc>
          <w:tcPr>
            <w:tcW w:w="5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0B027F2" w14:textId="2F471C7A" w:rsidR="00345CD0" w:rsidRPr="00347F6D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Ф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осфор, нитраты</w:t>
            </w:r>
          </w:p>
        </w:tc>
        <w:tc>
          <w:tcPr>
            <w:tcW w:w="5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F9563D" w14:textId="77777777" w:rsidR="00345CD0" w:rsidRPr="00347F6D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г/л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6E4E81" w14:textId="77777777" w:rsidR="00345CD0" w:rsidRPr="00347F6D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Фосфор –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4,2 мг/л,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Азот нитратов -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30 мг/л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 xml:space="preserve"> 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C69DBB" w14:textId="77777777" w:rsidR="00345CD0" w:rsidRPr="00347F6D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9DD3DE" w14:textId="77777777" w:rsidR="00345CD0" w:rsidRPr="00347F6D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D5C9AF" w14:textId="4CB048EF" w:rsidR="00345CD0" w:rsidRPr="00347F6D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Фосфор – 2,354 мг/л, Азот нитратов –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8 мг/л </w:t>
            </w:r>
          </w:p>
        </w:tc>
        <w:tc>
          <w:tcPr>
            <w:tcW w:w="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A716D8" w14:textId="77777777" w:rsidR="00345CD0" w:rsidRPr="00347F6D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240EE5" w14:textId="77777777" w:rsidR="00345CD0" w:rsidRPr="00347F6D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C5C4A65" w14:textId="41B42E5D" w:rsidR="00345CD0" w:rsidRPr="00345CD0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6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B9EF16A" w14:textId="59720DD5" w:rsidR="00345CD0" w:rsidRPr="00345CD0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BA0387C" w14:textId="45288910" w:rsidR="00345CD0" w:rsidRPr="00345CD0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8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A3EA19" w14:textId="2213E296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9 524,37</w:t>
            </w:r>
          </w:p>
        </w:tc>
        <w:tc>
          <w:tcPr>
            <w:tcW w:w="7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58C76E" w14:textId="3FC9E7FD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E794A9" w14:textId="004AF3B5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56,02</w:t>
            </w:r>
          </w:p>
        </w:tc>
        <w:tc>
          <w:tcPr>
            <w:tcW w:w="7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3EFF18" w14:textId="3DE2E955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,91</w:t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CD248A" w14:textId="34EE479E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 353,77</w:t>
            </w:r>
          </w:p>
        </w:tc>
        <w:tc>
          <w:tcPr>
            <w:tcW w:w="7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FFC6C1" w14:textId="5680F8D9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71,36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78C76E" w14:textId="620469BD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9 390,99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87C7AF" w14:textId="277B006D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7 923,85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048707" w14:textId="173C3943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6 418,47</w:t>
            </w:r>
          </w:p>
        </w:tc>
        <w:tc>
          <w:tcPr>
            <w:tcW w:w="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BCD429" w14:textId="0D1CD623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2400B7" w14:textId="5A9A144C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3C2952" w14:textId="5FB17CAB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0A1B82" w14:textId="5CCE82A0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17" w:type="dxa"/>
            <w:gridSpan w:val="11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2CCE39A5" w14:textId="77777777" w:rsidR="00345CD0" w:rsidRPr="00347F6D" w:rsidRDefault="00345CD0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1033C625" w14:textId="77777777" w:rsidTr="00D81382">
        <w:trPr>
          <w:gridAfter w:val="4"/>
          <w:wAfter w:w="79" w:type="dxa"/>
          <w:cantSplit/>
          <w:trHeight w:val="3962"/>
        </w:trPr>
        <w:tc>
          <w:tcPr>
            <w:tcW w:w="5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358BBD" w14:textId="77777777" w:rsidR="00345CD0" w:rsidRPr="00E83D45" w:rsidRDefault="00345CD0" w:rsidP="00E83D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E83D45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4.1.5.</w:t>
            </w:r>
          </w:p>
        </w:tc>
        <w:tc>
          <w:tcPr>
            <w:tcW w:w="24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3E7266" w14:textId="171AA9B7" w:rsidR="00345CD0" w:rsidRPr="00347F6D" w:rsidRDefault="00345CD0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Реконструкция (санация участков) ГФК от камеры № 30 до камеры</w:t>
            </w:r>
            <w:r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   </w:t>
            </w: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 № 32 с изменением диаметра трубопроводов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CB7C1B8" w14:textId="77777777" w:rsidR="00345CD0" w:rsidRPr="00347F6D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Обеспечение надёжного водоотведения потребителей и санитарной безопасности населения</w:t>
            </w:r>
          </w:p>
        </w:tc>
        <w:tc>
          <w:tcPr>
            <w:tcW w:w="2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8F8F3A" w14:textId="77777777" w:rsidR="00345CD0" w:rsidRPr="00347F6D" w:rsidRDefault="00345CD0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район посёлка кирпичного завода</w:t>
            </w:r>
          </w:p>
        </w:tc>
        <w:tc>
          <w:tcPr>
            <w:tcW w:w="5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E7686AD" w14:textId="7B42F534" w:rsidR="00345CD0" w:rsidRPr="00347F6D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197630" w14:textId="77777777" w:rsidR="00345CD0" w:rsidRPr="00347F6D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лет,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D7D306" w14:textId="77777777" w:rsidR="00345CD0" w:rsidRPr="00347F6D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рок эксплуатации истек 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C760E0" w14:textId="2C254050" w:rsidR="00345CD0" w:rsidRPr="00347F6D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 5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DC4717" w14:textId="0AF1962F" w:rsidR="00345CD0" w:rsidRPr="00347F6D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5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A035C4" w14:textId="77777777" w:rsidR="00345CD0" w:rsidRPr="00347F6D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рок эксплуатации 50 лет </w:t>
            </w:r>
          </w:p>
        </w:tc>
        <w:tc>
          <w:tcPr>
            <w:tcW w:w="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3B7625" w14:textId="77777777" w:rsidR="00345CD0" w:rsidRPr="00347F6D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 500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305064" w14:textId="77777777" w:rsidR="00345CD0" w:rsidRPr="00347F6D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50</w:t>
            </w:r>
          </w:p>
        </w:tc>
        <w:tc>
          <w:tcPr>
            <w:tcW w:w="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E88FC58" w14:textId="41CBC55A" w:rsidR="00345CD0" w:rsidRPr="00345CD0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6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845AB16" w14:textId="6DD7679E" w:rsidR="00345CD0" w:rsidRPr="00345CD0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6</w:t>
            </w:r>
          </w:p>
        </w:tc>
        <w:tc>
          <w:tcPr>
            <w:tcW w:w="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3C15325" w14:textId="02C09234" w:rsidR="00345CD0" w:rsidRPr="00345CD0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6</w:t>
            </w:r>
          </w:p>
        </w:tc>
        <w:tc>
          <w:tcPr>
            <w:tcW w:w="8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9F7880" w14:textId="3E011E0D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7 716,38</w:t>
            </w:r>
          </w:p>
        </w:tc>
        <w:tc>
          <w:tcPr>
            <w:tcW w:w="7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DE99F8" w14:textId="0264576F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C5A646" w14:textId="2C07AA93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2 910,89</w:t>
            </w:r>
          </w:p>
        </w:tc>
        <w:tc>
          <w:tcPr>
            <w:tcW w:w="7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88837B" w14:textId="3041C627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 805,49</w:t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28B410" w14:textId="60226BEB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90B45D" w14:textId="5BB0A444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64127F" w14:textId="20708FCB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26939C" w14:textId="234726A4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F9C314" w14:textId="15397E50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BDB667" w14:textId="3A5AE9B4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0B429E" w14:textId="278789A5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077FE4" w14:textId="56E5FF5E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C21529" w14:textId="404757CD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17" w:type="dxa"/>
            <w:gridSpan w:val="11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65B29CBC" w14:textId="77777777" w:rsidR="00345CD0" w:rsidRPr="00347F6D" w:rsidRDefault="00345CD0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13D2F5FA" w14:textId="77777777" w:rsidTr="00D81382">
        <w:trPr>
          <w:gridAfter w:val="4"/>
          <w:wAfter w:w="79" w:type="dxa"/>
          <w:cantSplit/>
          <w:trHeight w:val="3837"/>
        </w:trPr>
        <w:tc>
          <w:tcPr>
            <w:tcW w:w="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4537DC" w14:textId="77777777" w:rsidR="00345CD0" w:rsidRPr="00E83D45" w:rsidRDefault="00345CD0" w:rsidP="00E83D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E83D45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4.1.6.</w:t>
            </w:r>
          </w:p>
        </w:tc>
        <w:tc>
          <w:tcPr>
            <w:tcW w:w="24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7CB229" w14:textId="04F0708E" w:rsidR="00345CD0" w:rsidRPr="00347F6D" w:rsidRDefault="00345CD0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Реконструкция (санация участков) ГФК от камеры № 41 до камеры </w:t>
            </w:r>
            <w:r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   </w:t>
            </w:r>
            <w:r w:rsidRPr="00347F6D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№ 43 с изменением диаметра трубопроводов</w:t>
            </w:r>
          </w:p>
        </w:tc>
        <w:tc>
          <w:tcPr>
            <w:tcW w:w="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1CBB46B" w14:textId="77777777" w:rsidR="00345CD0" w:rsidRPr="00347F6D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Обеспечение надёжного водоотведения потребителей и санитарной безопасности населения</w:t>
            </w:r>
          </w:p>
        </w:tc>
        <w:tc>
          <w:tcPr>
            <w:tcW w:w="20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D571CC" w14:textId="77777777" w:rsidR="00345CD0" w:rsidRPr="00347F6D" w:rsidRDefault="00345CD0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район посёлка кирпичного завода</w:t>
            </w:r>
          </w:p>
        </w:tc>
        <w:tc>
          <w:tcPr>
            <w:tcW w:w="5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D7B5B93" w14:textId="06B5632E" w:rsidR="00345CD0" w:rsidRPr="00347F6D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диаметр, протяжённость</w:t>
            </w:r>
          </w:p>
        </w:tc>
        <w:tc>
          <w:tcPr>
            <w:tcW w:w="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7506A6" w14:textId="77777777" w:rsidR="00345CD0" w:rsidRPr="00347F6D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лет,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8CC586" w14:textId="47C8FF21" w:rsidR="00345CD0" w:rsidRPr="00347F6D" w:rsidRDefault="00345CD0" w:rsidP="006F390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рок эксплуатации ист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ё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к 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82A0DC" w14:textId="3F0286F8" w:rsidR="00345CD0" w:rsidRPr="00347F6D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 5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620970" w14:textId="396367BD" w:rsidR="00345CD0" w:rsidRPr="00347F6D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61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10EEA5" w14:textId="77777777" w:rsidR="00345CD0" w:rsidRPr="00347F6D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рок эксплуатации 50 лет </w:t>
            </w:r>
          </w:p>
        </w:tc>
        <w:tc>
          <w:tcPr>
            <w:tcW w:w="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A00B6F" w14:textId="77777777" w:rsidR="00345CD0" w:rsidRPr="00347F6D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 500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E34C7C" w14:textId="77777777" w:rsidR="00345CD0" w:rsidRPr="00347F6D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61</w:t>
            </w:r>
          </w:p>
        </w:tc>
        <w:tc>
          <w:tcPr>
            <w:tcW w:w="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1F9FC81" w14:textId="7D9DAA51" w:rsidR="00345CD0" w:rsidRPr="00345CD0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6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E5890F7" w14:textId="0C8E5A30" w:rsidR="00345CD0" w:rsidRPr="00345CD0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6</w:t>
            </w:r>
          </w:p>
        </w:tc>
        <w:tc>
          <w:tcPr>
            <w:tcW w:w="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6BE4519" w14:textId="7D75D7D3" w:rsidR="00345CD0" w:rsidRPr="00345CD0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6</w:t>
            </w:r>
          </w:p>
        </w:tc>
        <w:tc>
          <w:tcPr>
            <w:tcW w:w="8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6DBA1B" w14:textId="0556EA07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6 725,90</w:t>
            </w:r>
          </w:p>
        </w:tc>
        <w:tc>
          <w:tcPr>
            <w:tcW w:w="7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897878" w14:textId="6E018F2A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DF8B8E" w14:textId="01FB6A0E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41,00</w:t>
            </w:r>
          </w:p>
        </w:tc>
        <w:tc>
          <w:tcPr>
            <w:tcW w:w="7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F99915" w14:textId="612B363D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 984,90</w:t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7293F2" w14:textId="33CE238D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A2722B" w14:textId="7743908E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02D1DD" w14:textId="03092C2F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39B086" w14:textId="5C84B5A3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35E916" w14:textId="28757894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3BBF37" w14:textId="2EB53AC0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239318" w14:textId="639CEF2D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CEF223" w14:textId="3D5BA2E3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2BEA33" w14:textId="1F82F253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17" w:type="dxa"/>
            <w:gridSpan w:val="11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6AC49D49" w14:textId="77777777" w:rsidR="00345CD0" w:rsidRPr="00347F6D" w:rsidRDefault="00345CD0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7E476895" w14:textId="77777777" w:rsidTr="00D81382">
        <w:trPr>
          <w:gridAfter w:val="4"/>
          <w:wAfter w:w="79" w:type="dxa"/>
          <w:cantSplit/>
          <w:trHeight w:val="3079"/>
        </w:trPr>
        <w:tc>
          <w:tcPr>
            <w:tcW w:w="5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33466C" w14:textId="77777777" w:rsidR="00345CD0" w:rsidRPr="00E83D45" w:rsidRDefault="00345CD0" w:rsidP="00E83D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E83D45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lastRenderedPageBreak/>
              <w:t>4.1.7.</w:t>
            </w:r>
          </w:p>
        </w:tc>
        <w:tc>
          <w:tcPr>
            <w:tcW w:w="24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216578" w14:textId="74ED98CF" w:rsidR="00345CD0" w:rsidRPr="00347F6D" w:rsidRDefault="00345CD0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Реконструкция главной канализационной насосной станции </w:t>
            </w:r>
            <w:r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    </w:t>
            </w: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ГКНС-1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53E63F7" w14:textId="5A0C3A67" w:rsidR="00345CD0" w:rsidRPr="00347F6D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вышение надёжности водоотведения, увеличение производительн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о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ти</w:t>
            </w:r>
          </w:p>
        </w:tc>
        <w:tc>
          <w:tcPr>
            <w:tcW w:w="2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8DDD7C" w14:textId="77777777" w:rsidR="00345CD0" w:rsidRPr="00347F6D" w:rsidRDefault="00345CD0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Калинина, 102</w:t>
            </w:r>
          </w:p>
        </w:tc>
        <w:tc>
          <w:tcPr>
            <w:tcW w:w="5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E76C752" w14:textId="16C70E61" w:rsidR="00345CD0" w:rsidRPr="00347F6D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отребляемая электроэнергия</w:t>
            </w:r>
          </w:p>
        </w:tc>
        <w:tc>
          <w:tcPr>
            <w:tcW w:w="5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C9767E" w14:textId="77777777" w:rsidR="00345CD0" w:rsidRPr="00347F6D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кВт в час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D3BA94" w14:textId="754E7427" w:rsidR="00345CD0" w:rsidRPr="00347F6D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700-800 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A9B4E1" w14:textId="77777777" w:rsidR="00345CD0" w:rsidRPr="00347F6D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8CF1E7" w14:textId="77777777" w:rsidR="00345CD0" w:rsidRPr="00347F6D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2926C7" w14:textId="5E13396F" w:rsidR="00345CD0" w:rsidRPr="00347F6D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355,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C15D83" w14:textId="77777777" w:rsidR="00345CD0" w:rsidRPr="00347F6D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2D2D6D" w14:textId="77777777" w:rsidR="00345CD0" w:rsidRPr="00347F6D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E348957" w14:textId="28069EBF" w:rsidR="00345CD0" w:rsidRPr="00345CD0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7</w:t>
            </w:r>
          </w:p>
        </w:tc>
        <w:tc>
          <w:tcPr>
            <w:tcW w:w="6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08580CE" w14:textId="511D1AF3" w:rsidR="00345CD0" w:rsidRPr="00345CD0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CAB537F" w14:textId="6195867A" w:rsidR="00345CD0" w:rsidRPr="00345CD0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8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AF2838" w14:textId="14B6590C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94 962,15</w:t>
            </w:r>
          </w:p>
        </w:tc>
        <w:tc>
          <w:tcPr>
            <w:tcW w:w="7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A6DA91" w14:textId="612E9BC6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1BA791" w14:textId="2638C608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F85D0A" w14:textId="282FACB4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161549" w14:textId="72DC7809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631,58</w:t>
            </w:r>
          </w:p>
        </w:tc>
        <w:tc>
          <w:tcPr>
            <w:tcW w:w="7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3B6463" w14:textId="0D573409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 885,99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87261F" w14:textId="29D998BA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085,81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CE4C48" w14:textId="6B65D239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51118A" w14:textId="4E3645F3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 371,88</w:t>
            </w:r>
          </w:p>
        </w:tc>
        <w:tc>
          <w:tcPr>
            <w:tcW w:w="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1ABB7D" w14:textId="42094125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5 329,74</w:t>
            </w:r>
          </w:p>
        </w:tc>
        <w:tc>
          <w:tcPr>
            <w:tcW w:w="7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979AE1" w14:textId="5B021EF0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  <w:t>233 404,30</w:t>
            </w:r>
          </w:p>
        </w:tc>
        <w:tc>
          <w:tcPr>
            <w:tcW w:w="7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1D75F1" w14:textId="217CDAC5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  <w:t>246 478,20</w:t>
            </w:r>
          </w:p>
        </w:tc>
        <w:tc>
          <w:tcPr>
            <w:tcW w:w="7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426DFA" w14:textId="5D72440B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  <w:t>239 774,65</w:t>
            </w:r>
          </w:p>
        </w:tc>
        <w:tc>
          <w:tcPr>
            <w:tcW w:w="517" w:type="dxa"/>
            <w:gridSpan w:val="11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681D7FA" w14:textId="77777777" w:rsidR="00345CD0" w:rsidRPr="00347F6D" w:rsidRDefault="00345CD0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253B7F19" w14:textId="77777777" w:rsidTr="00D81382">
        <w:trPr>
          <w:gridAfter w:val="4"/>
          <w:wAfter w:w="79" w:type="dxa"/>
          <w:cantSplit/>
          <w:trHeight w:val="5422"/>
        </w:trPr>
        <w:tc>
          <w:tcPr>
            <w:tcW w:w="5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84295F" w14:textId="77777777" w:rsidR="00345CD0" w:rsidRPr="00E83D45" w:rsidRDefault="00345CD0" w:rsidP="00E83D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E83D45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4.1.8.</w:t>
            </w:r>
          </w:p>
        </w:tc>
        <w:tc>
          <w:tcPr>
            <w:tcW w:w="24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33E420" w14:textId="77777777" w:rsidR="00345CD0" w:rsidRPr="00347F6D" w:rsidRDefault="00345CD0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еконструкция распределительной камеры первичных отстойников на ОСК-1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AC36575" w14:textId="2AA121FE" w:rsidR="00345CD0" w:rsidRPr="00347F6D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нижение рисков возникновения аварийных ситуаций, повышение надёжности и качества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водоотведения на территории му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ниципального образования город Краснодар</w:t>
            </w:r>
          </w:p>
        </w:tc>
        <w:tc>
          <w:tcPr>
            <w:tcW w:w="2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181E6E" w14:textId="77777777" w:rsidR="00345CD0" w:rsidRPr="00347F6D" w:rsidRDefault="00345CD0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Калинина, 102</w:t>
            </w:r>
          </w:p>
        </w:tc>
        <w:tc>
          <w:tcPr>
            <w:tcW w:w="5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9545580" w14:textId="4B696790" w:rsidR="00345CD0" w:rsidRPr="00347F6D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оизводительность</w:t>
            </w:r>
          </w:p>
        </w:tc>
        <w:tc>
          <w:tcPr>
            <w:tcW w:w="5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60ECEF" w14:textId="6C2B3543" w:rsidR="00345CD0" w:rsidRPr="00347F6D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6E7A11" w14:textId="77777777" w:rsidR="00345CD0" w:rsidRPr="00347F6D" w:rsidRDefault="00345CD0" w:rsidP="00E112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-2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22"/>
                <w:sz w:val="17"/>
                <w:szCs w:val="17"/>
              </w:rPr>
              <w:t>125 000,00</w:t>
            </w:r>
          </w:p>
          <w:p w14:paraId="714DD815" w14:textId="77777777" w:rsidR="00345CD0" w:rsidRPr="00347F6D" w:rsidRDefault="00345CD0" w:rsidP="00E112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678BC6" w14:textId="77777777" w:rsidR="00345CD0" w:rsidRPr="00347F6D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6A055E" w14:textId="77777777" w:rsidR="00345CD0" w:rsidRPr="00347F6D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5CCA35" w14:textId="6B15E1A7" w:rsidR="00345CD0" w:rsidRPr="00347F6D" w:rsidRDefault="00345CD0" w:rsidP="00E112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-2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22"/>
                <w:sz w:val="17"/>
                <w:szCs w:val="17"/>
              </w:rPr>
              <w:t>125 000,00</w:t>
            </w:r>
            <w:r>
              <w:rPr>
                <w:rFonts w:ascii="Times New Roman" w:eastAsia="Times New Roman" w:hAnsi="Times New Roman" w:cs="Times New Roman"/>
                <w:spacing w:val="-22"/>
                <w:sz w:val="17"/>
                <w:szCs w:val="17"/>
              </w:rPr>
              <w:t xml:space="preserve"> </w:t>
            </w:r>
          </w:p>
        </w:tc>
        <w:tc>
          <w:tcPr>
            <w:tcW w:w="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C60BAD" w14:textId="77777777" w:rsidR="00345CD0" w:rsidRPr="00347F6D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BABD11" w14:textId="77777777" w:rsidR="00345CD0" w:rsidRPr="00347F6D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FF4317A" w14:textId="10330804" w:rsidR="00345CD0" w:rsidRPr="00345CD0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7</w:t>
            </w:r>
          </w:p>
        </w:tc>
        <w:tc>
          <w:tcPr>
            <w:tcW w:w="6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61B22B5" w14:textId="47A7C4B7" w:rsidR="00345CD0" w:rsidRPr="00345CD0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8</w:t>
            </w:r>
          </w:p>
        </w:tc>
        <w:tc>
          <w:tcPr>
            <w:tcW w:w="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A0F70AA" w14:textId="4EC79F3C" w:rsidR="00345CD0" w:rsidRPr="00345CD0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8</w:t>
            </w:r>
          </w:p>
        </w:tc>
        <w:tc>
          <w:tcPr>
            <w:tcW w:w="8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620DB6" w14:textId="0D1A2582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 059,57</w:t>
            </w:r>
          </w:p>
        </w:tc>
        <w:tc>
          <w:tcPr>
            <w:tcW w:w="7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B4E4CB" w14:textId="71982AA0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BA2C51" w14:textId="4F8FD1C0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4300D5" w14:textId="3925E4C6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83CA50" w14:textId="3A5B0FAD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,02</w:t>
            </w:r>
          </w:p>
        </w:tc>
        <w:tc>
          <w:tcPr>
            <w:tcW w:w="7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F53E4D" w14:textId="72E00CE3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 051,55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63BE47" w14:textId="035C2019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878D60" w14:textId="67E8AA86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475EB7" w14:textId="0EDC2D5D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0946DA" w14:textId="33EBBE0E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F01820" w14:textId="3747A086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DA5214" w14:textId="7F49B2B2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8B8390" w14:textId="0274DF43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17" w:type="dxa"/>
            <w:gridSpan w:val="11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5F42EAED" w14:textId="77777777" w:rsidR="00345CD0" w:rsidRPr="00347F6D" w:rsidRDefault="00345CD0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4888947E" w14:textId="77777777" w:rsidTr="00D81382">
        <w:trPr>
          <w:gridAfter w:val="4"/>
          <w:wAfter w:w="79" w:type="dxa"/>
          <w:cantSplit/>
          <w:trHeight w:val="4514"/>
        </w:trPr>
        <w:tc>
          <w:tcPr>
            <w:tcW w:w="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87BA0B" w14:textId="77777777" w:rsidR="00345CD0" w:rsidRPr="00E83D45" w:rsidRDefault="00345CD0" w:rsidP="00E83D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E83D45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4.1.9.</w:t>
            </w:r>
          </w:p>
        </w:tc>
        <w:tc>
          <w:tcPr>
            <w:tcW w:w="24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F941A4" w14:textId="70940B08" w:rsidR="00345CD0" w:rsidRPr="00347F6D" w:rsidRDefault="00345CD0" w:rsidP="006F390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6F390F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 xml:space="preserve">Техническое перевооружение </w:t>
            </w:r>
            <w:proofErr w:type="spellStart"/>
            <w:r w:rsidRPr="006F390F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хлораторной</w:t>
            </w:r>
            <w:proofErr w:type="spellEnd"/>
            <w:r w:rsidRPr="006F390F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 xml:space="preserve"> производительностью 30 кг/час по активному хлору с использованием электролизного метода получения </w:t>
            </w:r>
            <w:proofErr w:type="spellStart"/>
            <w:r w:rsidRPr="006F390F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низкоконцентрированного</w:t>
            </w:r>
            <w:proofErr w:type="spellEnd"/>
            <w:r w:rsidRPr="006F390F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 xml:space="preserve"> гипохлорита натрия и дозирования на объекте ОСК №</w:t>
            </w: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 1</w:t>
            </w:r>
          </w:p>
        </w:tc>
        <w:tc>
          <w:tcPr>
            <w:tcW w:w="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857FDFB" w14:textId="77777777" w:rsidR="00345CD0" w:rsidRPr="00347F6D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вышение качества очистки сточных вод (для централизованной системы водоотведения), надёжности водоотведения</w:t>
            </w:r>
          </w:p>
        </w:tc>
        <w:tc>
          <w:tcPr>
            <w:tcW w:w="20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B75203" w14:textId="77777777" w:rsidR="00345CD0" w:rsidRPr="00347F6D" w:rsidRDefault="00345CD0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ул. им. Калинина, 102</w:t>
            </w:r>
          </w:p>
        </w:tc>
        <w:tc>
          <w:tcPr>
            <w:tcW w:w="5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DD21009" w14:textId="723CC445" w:rsidR="00345CD0" w:rsidRPr="00347F6D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оизводительность</w:t>
            </w:r>
          </w:p>
        </w:tc>
        <w:tc>
          <w:tcPr>
            <w:tcW w:w="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BE0607" w14:textId="77777777" w:rsidR="00345CD0" w:rsidRPr="00347F6D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кг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FA35CD" w14:textId="70580BA4" w:rsidR="00345CD0" w:rsidRPr="00347F6D" w:rsidRDefault="00345CD0" w:rsidP="006F390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О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чистка гипохлоритом кальция 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EECB98" w14:textId="77777777" w:rsidR="00345CD0" w:rsidRPr="00347F6D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05630F" w14:textId="77777777" w:rsidR="00345CD0" w:rsidRPr="00347F6D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B5EBF4" w14:textId="76D44989" w:rsidR="00345CD0" w:rsidRPr="00347F6D" w:rsidRDefault="00345CD0" w:rsidP="006F390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156ED6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 xml:space="preserve">Очистка гипохлоритом натрия. Производство активного хлора </w:t>
            </w:r>
            <w:r w:rsidRPr="00156ED6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>30 кг/</w:t>
            </w:r>
            <w:proofErr w:type="spellStart"/>
            <w:r w:rsidRPr="00156ED6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>сут</w:t>
            </w:r>
            <w:proofErr w:type="spellEnd"/>
            <w:r w:rsidRPr="00156ED6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299747" w14:textId="77777777" w:rsidR="00345CD0" w:rsidRPr="00347F6D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9D72FF" w14:textId="77777777" w:rsidR="00345CD0" w:rsidRPr="00347F6D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F51A988" w14:textId="6AFF76CB" w:rsidR="00345CD0" w:rsidRPr="00345CD0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6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AE19ADA" w14:textId="1245C422" w:rsidR="00345CD0" w:rsidRPr="00345CD0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7</w:t>
            </w:r>
          </w:p>
        </w:tc>
        <w:tc>
          <w:tcPr>
            <w:tcW w:w="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BFE6BDE" w14:textId="29CD6A5F" w:rsidR="00345CD0" w:rsidRPr="00345CD0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7</w:t>
            </w:r>
          </w:p>
        </w:tc>
        <w:tc>
          <w:tcPr>
            <w:tcW w:w="8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7D1935" w14:textId="07DC7096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8 327,23</w:t>
            </w:r>
          </w:p>
        </w:tc>
        <w:tc>
          <w:tcPr>
            <w:tcW w:w="7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3D064E" w14:textId="2D25C557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27C870" w14:textId="1AA672B8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8 604,81</w:t>
            </w:r>
          </w:p>
        </w:tc>
        <w:tc>
          <w:tcPr>
            <w:tcW w:w="7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412BF6" w14:textId="51D815DD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7 685,08</w:t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40237C" w14:textId="4308EEEF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037,34</w:t>
            </w:r>
          </w:p>
        </w:tc>
        <w:tc>
          <w:tcPr>
            <w:tcW w:w="7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9DF87A" w14:textId="01E85E80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525583" w14:textId="616F0333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A7395C" w14:textId="2EEEA554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507629" w14:textId="5EACEBC8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D1C06A" w14:textId="2962A3B5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CF5ADA" w14:textId="5203EFF2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DD4DD0" w14:textId="66515155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FEFEA0" w14:textId="0F6E63B9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17" w:type="dxa"/>
            <w:gridSpan w:val="11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0D7B26B5" w14:textId="77777777" w:rsidR="00345CD0" w:rsidRPr="00347F6D" w:rsidRDefault="00345CD0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3E01522C" w14:textId="77777777" w:rsidTr="00D81382">
        <w:trPr>
          <w:gridAfter w:val="4"/>
          <w:wAfter w:w="79" w:type="dxa"/>
          <w:cantSplit/>
          <w:trHeight w:val="4387"/>
        </w:trPr>
        <w:tc>
          <w:tcPr>
            <w:tcW w:w="5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B57C17" w14:textId="77777777" w:rsidR="00345CD0" w:rsidRPr="00E83D45" w:rsidRDefault="00345CD0" w:rsidP="00E83D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E83D45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lastRenderedPageBreak/>
              <w:t>4.1.10.</w:t>
            </w:r>
          </w:p>
        </w:tc>
        <w:tc>
          <w:tcPr>
            <w:tcW w:w="24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6661C9" w14:textId="77777777" w:rsidR="00345CD0" w:rsidRPr="00347F6D" w:rsidRDefault="00345CD0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Техническое перевооружение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лораторной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производительностью 40 кг/час по активному хлору с использованием электролизного метода получения 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низкоконцентрированного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гипохлорита натрия и дозирования на объекте ОСК № 2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5C23747" w14:textId="77777777" w:rsidR="00345CD0" w:rsidRPr="00347F6D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вышение качества очистки сточных вод (для централизованной системы водоотведения), надёжности водоотведения</w:t>
            </w:r>
          </w:p>
        </w:tc>
        <w:tc>
          <w:tcPr>
            <w:tcW w:w="2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CFA823" w14:textId="77777777" w:rsidR="00345CD0" w:rsidRPr="00D54695" w:rsidRDefault="00345CD0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</w:pPr>
            <w:r w:rsidRPr="00D54695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ст. Елизаветинская, почтовое отделение № 82, ОСК-2</w:t>
            </w:r>
          </w:p>
        </w:tc>
        <w:tc>
          <w:tcPr>
            <w:tcW w:w="5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7721E9B" w14:textId="3105C8EC" w:rsidR="00345CD0" w:rsidRPr="00347F6D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оизводительность</w:t>
            </w:r>
          </w:p>
        </w:tc>
        <w:tc>
          <w:tcPr>
            <w:tcW w:w="5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0CFC9F" w14:textId="77777777" w:rsidR="00345CD0" w:rsidRPr="00347F6D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кг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443136" w14:textId="43E73DC4" w:rsidR="00345CD0" w:rsidRPr="00347F6D" w:rsidRDefault="00345CD0" w:rsidP="00156E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О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чистка гипохлоритом кальция 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20A91A" w14:textId="77777777" w:rsidR="00345CD0" w:rsidRPr="00347F6D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042508" w14:textId="77777777" w:rsidR="00345CD0" w:rsidRPr="00347F6D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0D94E5" w14:textId="3570EB35" w:rsidR="00345CD0" w:rsidRPr="00156ED6" w:rsidRDefault="00345CD0" w:rsidP="00156E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156ED6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Очистка гипохлоритом натрия. Производство активного хлора </w:t>
            </w:r>
            <w:r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  </w:t>
            </w:r>
            <w:r w:rsidRPr="00156ED6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>40 кг/</w:t>
            </w:r>
            <w:proofErr w:type="spellStart"/>
            <w:r w:rsidRPr="00156ED6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>сут</w:t>
            </w:r>
            <w:proofErr w:type="spellEnd"/>
            <w:r w:rsidRPr="00156ED6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>.</w:t>
            </w:r>
            <w:r w:rsidRPr="00156ED6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 </w:t>
            </w:r>
          </w:p>
        </w:tc>
        <w:tc>
          <w:tcPr>
            <w:tcW w:w="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16121A" w14:textId="77777777" w:rsidR="00345CD0" w:rsidRPr="00347F6D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C11B21" w14:textId="77777777" w:rsidR="00345CD0" w:rsidRPr="00347F6D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23A96DC" w14:textId="73E8B380" w:rsidR="00345CD0" w:rsidRPr="00345CD0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6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CBA468B" w14:textId="160C9D36" w:rsidR="00345CD0" w:rsidRPr="00345CD0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7</w:t>
            </w:r>
          </w:p>
        </w:tc>
        <w:tc>
          <w:tcPr>
            <w:tcW w:w="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1312D6B" w14:textId="4C92F73E" w:rsidR="00345CD0" w:rsidRPr="00345CD0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7</w:t>
            </w:r>
          </w:p>
        </w:tc>
        <w:tc>
          <w:tcPr>
            <w:tcW w:w="8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A8436E" w14:textId="22DE143D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8 648,85</w:t>
            </w:r>
          </w:p>
        </w:tc>
        <w:tc>
          <w:tcPr>
            <w:tcW w:w="7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2F999F" w14:textId="71AA07AD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252741" w14:textId="3D142798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70,63</w:t>
            </w:r>
          </w:p>
        </w:tc>
        <w:tc>
          <w:tcPr>
            <w:tcW w:w="7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5FAED2" w14:textId="2C1D344F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7 704,31</w:t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C29E15" w14:textId="18E20275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 373,91</w:t>
            </w:r>
          </w:p>
        </w:tc>
        <w:tc>
          <w:tcPr>
            <w:tcW w:w="7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3765C5" w14:textId="5772921C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47FDBF" w14:textId="26633024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DE77A7" w14:textId="51921EDB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A137C1" w14:textId="12562C50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E4CB25" w14:textId="769FED51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5210BA" w14:textId="36C38115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587194" w14:textId="61D9980B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0A3BF1" w14:textId="7A8BB9AF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17" w:type="dxa"/>
            <w:gridSpan w:val="11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6DAA6C15" w14:textId="77777777" w:rsidR="00345CD0" w:rsidRPr="00347F6D" w:rsidRDefault="00345CD0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3BFF1F91" w14:textId="77777777" w:rsidTr="00D81382">
        <w:trPr>
          <w:gridAfter w:val="4"/>
          <w:wAfter w:w="79" w:type="dxa"/>
          <w:cantSplit/>
          <w:trHeight w:val="3125"/>
        </w:trPr>
        <w:tc>
          <w:tcPr>
            <w:tcW w:w="5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BA353B" w14:textId="77777777" w:rsidR="00345CD0" w:rsidRPr="00E83D45" w:rsidRDefault="00345CD0" w:rsidP="00E83D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E83D45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4.1.11.</w:t>
            </w:r>
          </w:p>
        </w:tc>
        <w:tc>
          <w:tcPr>
            <w:tcW w:w="24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98EAB5" w14:textId="77777777" w:rsidR="00345CD0" w:rsidRPr="00347F6D" w:rsidRDefault="00345CD0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Реконструкция коллектора водоотведения Ду-2000 мм, устройство колодца на коллекторе напротив жилого дома по ул. им. Энгельса, 30, от пересечения ул. им. Володи Головатого в сторону ул. им. Калинина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A70E629" w14:textId="77777777" w:rsidR="00345CD0" w:rsidRPr="00347F6D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Увеличение пропускной способности, повышение надёжности водоотведения</w:t>
            </w:r>
          </w:p>
        </w:tc>
        <w:tc>
          <w:tcPr>
            <w:tcW w:w="2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3AACE2" w14:textId="78064BB8" w:rsidR="00345CD0" w:rsidRPr="00347F6D" w:rsidRDefault="00345CD0" w:rsidP="00156ED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</w:t>
            </w:r>
            <w:r w:rsidRPr="00D54695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. Краснодар, напротив жилого дома по ул. им. </w:t>
            </w:r>
            <w:proofErr w:type="spellStart"/>
            <w:r w:rsidRPr="00D54695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Энгель</w:t>
            </w:r>
            <w:r w:rsidR="00D54695" w:rsidRPr="00D54695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-</w:t>
            </w:r>
            <w:r w:rsidRPr="00D54695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са</w:t>
            </w:r>
            <w:proofErr w:type="spellEnd"/>
            <w:r w:rsidRPr="00D54695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>, 30 (инвентарный № 783)</w:t>
            </w:r>
          </w:p>
        </w:tc>
        <w:tc>
          <w:tcPr>
            <w:tcW w:w="5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E07027D" w14:textId="6F6EAB56" w:rsidR="00345CD0" w:rsidRPr="00347F6D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пускная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пособность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диаметр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ротяжённость</w:t>
            </w:r>
          </w:p>
        </w:tc>
        <w:tc>
          <w:tcPr>
            <w:tcW w:w="5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F74B93" w14:textId="61E9AB6E" w:rsidR="00345CD0" w:rsidRPr="00347F6D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1B4243" w14:textId="79673E4C" w:rsidR="00345CD0" w:rsidRPr="00347F6D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>92 966,40</w:t>
            </w:r>
            <w:r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C9C18F" w14:textId="5B9024C3" w:rsidR="00345CD0" w:rsidRPr="00347F6D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1 4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134DC9" w14:textId="66B5A686" w:rsidR="00345CD0" w:rsidRPr="00347F6D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0,038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9BF2C2" w14:textId="746A628B" w:rsidR="00345CD0" w:rsidRPr="00347F6D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22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pacing w:val="-22"/>
                <w:sz w:val="17"/>
                <w:szCs w:val="17"/>
              </w:rPr>
              <w:t>240 019,20</w:t>
            </w:r>
            <w:r>
              <w:rPr>
                <w:rFonts w:ascii="Times New Roman" w:eastAsia="Times New Roman" w:hAnsi="Times New Roman" w:cs="Times New Roman"/>
                <w:spacing w:val="-22"/>
                <w:sz w:val="17"/>
                <w:szCs w:val="17"/>
              </w:rPr>
              <w:t xml:space="preserve"> </w:t>
            </w:r>
          </w:p>
        </w:tc>
        <w:tc>
          <w:tcPr>
            <w:tcW w:w="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BCD50A" w14:textId="77777777" w:rsidR="00345CD0" w:rsidRPr="00347F6D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2 000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45D54D" w14:textId="77777777" w:rsidR="00345CD0" w:rsidRPr="00347F6D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038</w:t>
            </w:r>
          </w:p>
        </w:tc>
        <w:tc>
          <w:tcPr>
            <w:tcW w:w="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B149754" w14:textId="2E32BC2F" w:rsidR="00345CD0" w:rsidRPr="00345CD0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8</w:t>
            </w:r>
          </w:p>
        </w:tc>
        <w:tc>
          <w:tcPr>
            <w:tcW w:w="6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FFE5FBC" w14:textId="612E91D8" w:rsidR="00345CD0" w:rsidRPr="00345CD0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0</w:t>
            </w:r>
          </w:p>
        </w:tc>
        <w:tc>
          <w:tcPr>
            <w:tcW w:w="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CAB908F" w14:textId="13805F2D" w:rsidR="00345CD0" w:rsidRPr="00345CD0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0</w:t>
            </w:r>
          </w:p>
        </w:tc>
        <w:tc>
          <w:tcPr>
            <w:tcW w:w="8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D568BC" w14:textId="4EAA6963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3 090,62</w:t>
            </w:r>
          </w:p>
        </w:tc>
        <w:tc>
          <w:tcPr>
            <w:tcW w:w="7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1FC346" w14:textId="7C62DF09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931923" w14:textId="1AB5555C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384336" w14:textId="28A9EBF3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772CE2" w14:textId="7C517D1C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01B1C5" w14:textId="02F12752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13,00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0D99F8" w14:textId="19D03668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62,50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D8C345" w14:textId="70DE7A5E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1 815,13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C7F16D" w14:textId="594F0BFB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85C7C0" w14:textId="2CED4B4E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4CF2D4" w14:textId="01204C6E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0CA64D" w14:textId="3AA49CC8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54B868" w14:textId="48A9BDD0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17" w:type="dxa"/>
            <w:gridSpan w:val="11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0F333EDB" w14:textId="77777777" w:rsidR="00345CD0" w:rsidRPr="00347F6D" w:rsidRDefault="00345CD0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642ABF92" w14:textId="77777777" w:rsidTr="00D81382">
        <w:trPr>
          <w:gridAfter w:val="4"/>
          <w:wAfter w:w="79" w:type="dxa"/>
          <w:cantSplit/>
          <w:trHeight w:val="3232"/>
        </w:trPr>
        <w:tc>
          <w:tcPr>
            <w:tcW w:w="5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6AC682" w14:textId="77777777" w:rsidR="00345CD0" w:rsidRPr="00E83D45" w:rsidRDefault="00345CD0" w:rsidP="00E83D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E83D45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4.1.12.</w:t>
            </w:r>
          </w:p>
        </w:tc>
        <w:tc>
          <w:tcPr>
            <w:tcW w:w="24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4E31FC" w14:textId="77777777" w:rsidR="00345CD0" w:rsidRPr="00156ED6" w:rsidRDefault="00345CD0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</w:pPr>
            <w:r w:rsidRPr="00156ED6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Переключение абонентов из общесплавной канализации в центральной части города с сети хозяйственной бытовой канализации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EE05255" w14:textId="77777777" w:rsidR="00345CD0" w:rsidRPr="00347F6D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вышение качества водоотведения</w:t>
            </w:r>
          </w:p>
        </w:tc>
        <w:tc>
          <w:tcPr>
            <w:tcW w:w="2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C37327" w14:textId="69213340" w:rsidR="00345CD0" w:rsidRPr="0093546C" w:rsidRDefault="00345CD0" w:rsidP="0093546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93546C"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  <w:t xml:space="preserve">г. Краснодар, ул. </w:t>
            </w:r>
            <w:proofErr w:type="spellStart"/>
            <w:r w:rsidRPr="0093546C"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  <w:t>Рашпилевская</w:t>
            </w:r>
            <w:proofErr w:type="spellEnd"/>
            <w:r w:rsidRPr="0093546C"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  <w:t xml:space="preserve">, 11; ул. </w:t>
            </w:r>
            <w:proofErr w:type="spellStart"/>
            <w:r w:rsidRPr="0093546C"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  <w:t>Рашпилевская</w:t>
            </w:r>
            <w:proofErr w:type="spellEnd"/>
            <w:r w:rsidRPr="0093546C"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  <w:t>, 28; ул. Карасунская, 120; ул. Ка</w:t>
            </w:r>
            <w:r w:rsidR="0093546C"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  <w:t>-</w:t>
            </w:r>
            <w:proofErr w:type="spellStart"/>
            <w:r w:rsidRPr="0093546C"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  <w:t>расунская</w:t>
            </w:r>
            <w:proofErr w:type="spellEnd"/>
            <w:r w:rsidRPr="0093546C"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  <w:t xml:space="preserve">, </w:t>
            </w:r>
            <w:proofErr w:type="gramStart"/>
            <w:r w:rsidRPr="0093546C"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  <w:t>130;  ул.</w:t>
            </w:r>
            <w:proofErr w:type="gramEnd"/>
            <w:r w:rsidRPr="0093546C"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  <w:t xml:space="preserve"> </w:t>
            </w:r>
            <w:proofErr w:type="spellStart"/>
            <w:r w:rsidRPr="0093546C"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  <w:t>Карасун-ская</w:t>
            </w:r>
            <w:proofErr w:type="spellEnd"/>
            <w:r w:rsidRPr="0093546C"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  <w:t xml:space="preserve">, 132; ул. Карасунская, 145;  ул. Карасунская, 73;  </w:t>
            </w:r>
            <w:r w:rsidR="0093546C"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  <w:t xml:space="preserve"> </w:t>
            </w:r>
            <w:r w:rsidRPr="0093546C"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  <w:t>ул. Ми-</w:t>
            </w:r>
            <w:proofErr w:type="spellStart"/>
            <w:r w:rsidRPr="0093546C"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  <w:t>ра</w:t>
            </w:r>
            <w:proofErr w:type="spellEnd"/>
            <w:r w:rsidRPr="0093546C"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  <w:t>, 50</w:t>
            </w:r>
          </w:p>
        </w:tc>
        <w:tc>
          <w:tcPr>
            <w:tcW w:w="5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B2564B3" w14:textId="1C1D11EF" w:rsidR="00345CD0" w:rsidRPr="00347F6D" w:rsidRDefault="00345CD0" w:rsidP="00D171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иаметр, протяжённость</w:t>
            </w:r>
          </w:p>
        </w:tc>
        <w:tc>
          <w:tcPr>
            <w:tcW w:w="5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951672" w14:textId="77777777" w:rsidR="00345CD0" w:rsidRPr="00347F6D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8AF126" w14:textId="77777777" w:rsidR="00345CD0" w:rsidRPr="00347F6D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52218F" w14:textId="77777777" w:rsidR="00345CD0" w:rsidRPr="00347F6D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DE5438" w14:textId="77777777" w:rsidR="00345CD0" w:rsidRPr="00347F6D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51F06B" w14:textId="77777777" w:rsidR="00345CD0" w:rsidRPr="00347F6D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- </w:t>
            </w:r>
          </w:p>
        </w:tc>
        <w:tc>
          <w:tcPr>
            <w:tcW w:w="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80E6F3" w14:textId="77777777" w:rsidR="00345CD0" w:rsidRPr="00347F6D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28ED51" w14:textId="77777777" w:rsidR="00345CD0" w:rsidRPr="00347F6D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F250B9F" w14:textId="63223D09" w:rsidR="00345CD0" w:rsidRPr="00345CD0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7</w:t>
            </w:r>
          </w:p>
        </w:tc>
        <w:tc>
          <w:tcPr>
            <w:tcW w:w="6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B3BD2BD" w14:textId="300EB249" w:rsidR="00345CD0" w:rsidRPr="00345CD0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8</w:t>
            </w:r>
          </w:p>
        </w:tc>
        <w:tc>
          <w:tcPr>
            <w:tcW w:w="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1107FCA" w14:textId="5CDA08AA" w:rsidR="00345CD0" w:rsidRPr="00345CD0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8-2020</w:t>
            </w:r>
          </w:p>
        </w:tc>
        <w:tc>
          <w:tcPr>
            <w:tcW w:w="8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034E24" w14:textId="7F1E3264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 959,16</w:t>
            </w:r>
          </w:p>
        </w:tc>
        <w:tc>
          <w:tcPr>
            <w:tcW w:w="7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D961D0" w14:textId="0005E72E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8A653F" w14:textId="11828A8A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5AEA7E" w14:textId="7FFF49DC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E2BDFD" w14:textId="39916CE9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 693,35</w:t>
            </w:r>
          </w:p>
        </w:tc>
        <w:tc>
          <w:tcPr>
            <w:tcW w:w="7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9F610F" w14:textId="37899A90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265,81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5B6799" w14:textId="2A039115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A228D4" w14:textId="1DA80902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053B75" w14:textId="6FD3FA59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C6EDAA" w14:textId="2C4D45FD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987DD4" w14:textId="52121EFC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201D95" w14:textId="35373B97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1BC8CE" w14:textId="4E5E0B7C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17" w:type="dxa"/>
            <w:gridSpan w:val="11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EF33AFC" w14:textId="77777777" w:rsidR="00345CD0" w:rsidRPr="00347F6D" w:rsidRDefault="00345CD0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126D9959" w14:textId="77777777" w:rsidTr="00D81382">
        <w:trPr>
          <w:gridAfter w:val="4"/>
          <w:wAfter w:w="79" w:type="dxa"/>
          <w:cantSplit/>
          <w:trHeight w:val="3384"/>
        </w:trPr>
        <w:tc>
          <w:tcPr>
            <w:tcW w:w="5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041EB4" w14:textId="77777777" w:rsidR="00345CD0" w:rsidRPr="00E83D45" w:rsidRDefault="00345CD0" w:rsidP="00E83D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E83D45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4.1.13.</w:t>
            </w:r>
          </w:p>
        </w:tc>
        <w:tc>
          <w:tcPr>
            <w:tcW w:w="24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1AB0FD" w14:textId="77777777" w:rsidR="00345CD0" w:rsidRPr="00347F6D" w:rsidRDefault="00345CD0" w:rsidP="00E1129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еконструкция сети электроснабжения КНС-23/27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F04AC55" w14:textId="77777777" w:rsidR="00345CD0" w:rsidRPr="00347F6D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нижение рисков возникновения аварийных ситуаций, повышение надёжности и качества водоотведения</w:t>
            </w:r>
          </w:p>
        </w:tc>
        <w:tc>
          <w:tcPr>
            <w:tcW w:w="2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540B3A" w14:textId="03482F23" w:rsidR="00345CD0" w:rsidRPr="00347F6D" w:rsidRDefault="00345CD0" w:rsidP="00C8123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г. Краснодар, пр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оспект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Чекистов, 44</w:t>
            </w:r>
          </w:p>
        </w:tc>
        <w:tc>
          <w:tcPr>
            <w:tcW w:w="5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03F7B72" w14:textId="67817F34" w:rsidR="00345CD0" w:rsidRPr="00347F6D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ротяжённость</w:t>
            </w:r>
          </w:p>
        </w:tc>
        <w:tc>
          <w:tcPr>
            <w:tcW w:w="5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6FBA46" w14:textId="77777777" w:rsidR="00345CD0" w:rsidRPr="00347F6D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км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4A04EB" w14:textId="3F368C03" w:rsidR="00345CD0" w:rsidRPr="00347F6D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8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AB7E04" w14:textId="77777777" w:rsidR="00345CD0" w:rsidRPr="00347F6D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0E46B4" w14:textId="77777777" w:rsidR="00345CD0" w:rsidRPr="00347F6D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BB4CEA" w14:textId="44577A4E" w:rsidR="00345CD0" w:rsidRPr="00347F6D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0,8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82B1EE" w14:textId="77777777" w:rsidR="00345CD0" w:rsidRPr="00347F6D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F0DA4A" w14:textId="77777777" w:rsidR="00345CD0" w:rsidRPr="00347F6D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3F33920" w14:textId="497C1F4D" w:rsidR="00345CD0" w:rsidRPr="00345CD0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6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4E35E37" w14:textId="0A758FB1" w:rsidR="00345CD0" w:rsidRPr="00345CD0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1A21270" w14:textId="7D5EB8D9" w:rsidR="00345CD0" w:rsidRPr="00345CD0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8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AA1DD7" w14:textId="6201CEA3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83,34</w:t>
            </w:r>
          </w:p>
        </w:tc>
        <w:tc>
          <w:tcPr>
            <w:tcW w:w="7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47A210" w14:textId="7DFFED16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211B4E" w14:textId="0D744973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212A7F" w14:textId="49210216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681597" w14:textId="1B34F3D7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111852" w14:textId="68C013BC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DEF327" w14:textId="4D989C83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23188D" w14:textId="4283EBA5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71BCF4" w14:textId="7D73C2CF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6AAD6A" w14:textId="371222DF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83,34</w:t>
            </w:r>
          </w:p>
        </w:tc>
        <w:tc>
          <w:tcPr>
            <w:tcW w:w="7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8B8E01" w14:textId="57F7BC87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D395AE" w14:textId="1EA3FFCC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21FB77" w14:textId="49E5EB3E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17" w:type="dxa"/>
            <w:gridSpan w:val="11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BB8FA78" w14:textId="77777777" w:rsidR="00345CD0" w:rsidRPr="00347F6D" w:rsidRDefault="00345CD0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342077AC" w14:textId="77777777" w:rsidTr="00D81382">
        <w:trPr>
          <w:gridAfter w:val="4"/>
          <w:wAfter w:w="79" w:type="dxa"/>
          <w:cantSplit/>
          <w:trHeight w:val="8356"/>
        </w:trPr>
        <w:tc>
          <w:tcPr>
            <w:tcW w:w="5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A0B750" w14:textId="77777777" w:rsidR="00345CD0" w:rsidRPr="00E83D45" w:rsidRDefault="00345CD0" w:rsidP="00E83D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E83D45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lastRenderedPageBreak/>
              <w:t>4.1.14.</w:t>
            </w:r>
          </w:p>
        </w:tc>
        <w:tc>
          <w:tcPr>
            <w:tcW w:w="24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A53294" w14:textId="77777777" w:rsidR="00345CD0" w:rsidRPr="00347F6D" w:rsidRDefault="00345CD0" w:rsidP="00E83D4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ереключение абонентов с ливневой канализации в централизованную систему водоотведения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59252A6" w14:textId="77777777" w:rsidR="00345CD0" w:rsidRPr="00347F6D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Повышение качества водоотведения</w:t>
            </w:r>
          </w:p>
        </w:tc>
        <w:tc>
          <w:tcPr>
            <w:tcW w:w="2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797FF2" w14:textId="7DAEA8FC" w:rsidR="00345CD0" w:rsidRPr="0093546C" w:rsidRDefault="00345CD0" w:rsidP="0093546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93546C"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  <w:t xml:space="preserve">г. Краснодар, ул. Кузнечная, 3; г. Краснодар, ул. им. Будённого, 287; г. Краснодар, </w:t>
            </w:r>
            <w:r w:rsidR="0093546C"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  <w:t xml:space="preserve">       </w:t>
            </w:r>
            <w:r w:rsidRPr="0093546C"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  <w:t xml:space="preserve">       ул. им. Будённого, 426; </w:t>
            </w:r>
            <w:r w:rsidR="0093546C"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  <w:t xml:space="preserve">        </w:t>
            </w:r>
            <w:r w:rsidRPr="0093546C"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  <w:t xml:space="preserve">      г. Краснодар, ул. им. </w:t>
            </w:r>
            <w:proofErr w:type="spellStart"/>
            <w:r w:rsidRPr="0093546C"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  <w:t>Бу</w:t>
            </w:r>
            <w:r w:rsidR="0093546C"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  <w:t>-</w:t>
            </w:r>
            <w:r w:rsidRPr="0093546C"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  <w:t>дённого</w:t>
            </w:r>
            <w:proofErr w:type="spellEnd"/>
            <w:r w:rsidRPr="0093546C"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  <w:t xml:space="preserve">, 338; г. Краснодар, </w:t>
            </w:r>
            <w:r w:rsidR="0093546C"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  <w:t xml:space="preserve">    </w:t>
            </w:r>
            <w:r w:rsidRPr="0093546C"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  <w:t xml:space="preserve">ул. им. Будённого, 82; г. Краснодар, ул. им. Будённого, 78; </w:t>
            </w:r>
            <w:r w:rsidR="0093546C"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  <w:t xml:space="preserve">   </w:t>
            </w:r>
            <w:r w:rsidRPr="0093546C"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  <w:t xml:space="preserve">г. Краснодар, ул. Длинная, 128; г. Краснодар, ул. Длинная, 67; г. Краснодар, ул. им. Котовского, 32/1; г. Краснодар, </w:t>
            </w:r>
            <w:r w:rsidR="0093546C"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  <w:t xml:space="preserve">              </w:t>
            </w:r>
            <w:r w:rsidRPr="0093546C"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  <w:t>ул. им. Кирова, 51; г. Краснодар,  ул. им. Котовского, 24;                 г. Краснодар, ул. Аэродром</w:t>
            </w:r>
            <w:r w:rsidR="0093546C"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  <w:t>-</w:t>
            </w:r>
            <w:r w:rsidRPr="0093546C"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  <w:t>ная, 167; г. Краснодар,</w:t>
            </w:r>
            <w:r w:rsidR="0093546C"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  <w:t xml:space="preserve">            </w:t>
            </w:r>
            <w:r w:rsidRPr="0093546C"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  <w:t xml:space="preserve"> ул. им. Митрофана Седина, 27; г. Краснодар, ул. им. Митрофана Седина, 29; г. Краснодар, ул. им. Ленина, 13; г. Краснодар, ул. им. Чкалова, 88; </w:t>
            </w:r>
            <w:r w:rsidR="0093546C"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  <w:t xml:space="preserve">           </w:t>
            </w:r>
            <w:r w:rsidRPr="0093546C"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  <w:t xml:space="preserve">г. Краснодар, ул. им. </w:t>
            </w:r>
            <w:proofErr w:type="spellStart"/>
            <w:r w:rsidRPr="0093546C"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  <w:t>Чкало</w:t>
            </w:r>
            <w:proofErr w:type="spellEnd"/>
            <w:r w:rsidR="0093546C"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  <w:t xml:space="preserve">-   </w:t>
            </w:r>
            <w:proofErr w:type="spellStart"/>
            <w:r w:rsidRPr="0093546C"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  <w:t>ва</w:t>
            </w:r>
            <w:proofErr w:type="spellEnd"/>
            <w:r w:rsidRPr="0093546C"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  <w:t xml:space="preserve">, 20; г. Краснодар, ул. Пашковская, 130; г. Краснодар, </w:t>
            </w:r>
            <w:r w:rsidR="0093546C"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  <w:t xml:space="preserve">      </w:t>
            </w:r>
            <w:r w:rsidRPr="0093546C"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  <w:t>ул. им. Митрофана Седина, 17; г. Краснодар, ул. им. Янковского, 113;</w:t>
            </w:r>
            <w:r w:rsidR="0093546C"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  <w:t xml:space="preserve"> </w:t>
            </w:r>
            <w:r w:rsidRPr="0093546C"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  <w:t>г. Краснодар,</w:t>
            </w:r>
            <w:r w:rsidR="0093546C"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  <w:t xml:space="preserve">        </w:t>
            </w:r>
            <w:r w:rsidRPr="0093546C"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  <w:t xml:space="preserve"> ул. им. Янковского, 65; </w:t>
            </w:r>
            <w:r w:rsidR="0093546C"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  <w:t xml:space="preserve">             </w:t>
            </w:r>
            <w:r w:rsidRPr="0093546C"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  <w:t xml:space="preserve">г. Краснодар, ул. им. Янковского, 67; г. Краснодар, </w:t>
            </w:r>
            <w:r w:rsidR="0093546C"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  <w:t xml:space="preserve">           </w:t>
            </w:r>
            <w:r w:rsidRPr="0093546C"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  <w:t xml:space="preserve">ул. им. Янковского, 109; </w:t>
            </w:r>
            <w:r w:rsidR="0093546C"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  <w:t xml:space="preserve">            </w:t>
            </w:r>
            <w:r w:rsidRPr="0093546C"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  <w:t>г. Краснодар,</w:t>
            </w:r>
            <w:r w:rsidR="0093546C"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  <w:t xml:space="preserve"> </w:t>
            </w:r>
            <w:r w:rsidRPr="0093546C"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  <w:t>ул. им. Янковского, 146; г. Краснодар,</w:t>
            </w:r>
            <w:r w:rsidR="0093546C"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  <w:t xml:space="preserve">         </w:t>
            </w:r>
            <w:r w:rsidRPr="0093546C"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  <w:t xml:space="preserve"> ул. им. Янковского, 148; </w:t>
            </w:r>
            <w:r w:rsidR="0093546C"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  <w:t xml:space="preserve">            </w:t>
            </w:r>
            <w:r w:rsidRPr="0093546C"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  <w:t>г. Краснодар,</w:t>
            </w:r>
            <w:r w:rsidR="0093546C"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  <w:t xml:space="preserve"> </w:t>
            </w:r>
            <w:r w:rsidRPr="0093546C"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  <w:t xml:space="preserve">ул. им. Янковского, 134; г. Краснодар, </w:t>
            </w:r>
            <w:r w:rsidR="0093546C"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  <w:t xml:space="preserve">         </w:t>
            </w:r>
            <w:r w:rsidRPr="0093546C"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  <w:t xml:space="preserve">ул. им. </w:t>
            </w:r>
            <w:proofErr w:type="spellStart"/>
            <w:r w:rsidRPr="0093546C"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  <w:t>Леваневского</w:t>
            </w:r>
            <w:proofErr w:type="spellEnd"/>
            <w:r w:rsidRPr="0093546C"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  <w:t xml:space="preserve">, 157; </w:t>
            </w:r>
            <w:r w:rsidR="0093546C"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  <w:t xml:space="preserve">        </w:t>
            </w:r>
            <w:r w:rsidRPr="0093546C"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  <w:t xml:space="preserve">г. Краснодар, ул. им. </w:t>
            </w:r>
            <w:proofErr w:type="spellStart"/>
            <w:r w:rsidRPr="0093546C"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  <w:t>Леваневского</w:t>
            </w:r>
            <w:proofErr w:type="spellEnd"/>
            <w:r w:rsidRPr="0093546C"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  <w:t xml:space="preserve">, 142; г. </w:t>
            </w:r>
            <w:proofErr w:type="gramStart"/>
            <w:r w:rsidRPr="0093546C"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  <w:t xml:space="preserve">Краснодар, </w:t>
            </w:r>
            <w:r w:rsidR="0093546C"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  <w:t xml:space="preserve">  </w:t>
            </w:r>
            <w:proofErr w:type="gramEnd"/>
            <w:r w:rsidR="0093546C"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  <w:t xml:space="preserve">       </w:t>
            </w:r>
            <w:r w:rsidRPr="0093546C"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  <w:t xml:space="preserve">ул. им. </w:t>
            </w:r>
            <w:proofErr w:type="spellStart"/>
            <w:r w:rsidRPr="0093546C"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  <w:t>Леваневского</w:t>
            </w:r>
            <w:proofErr w:type="spellEnd"/>
            <w:r w:rsidRPr="0093546C"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  <w:t>, 90</w:t>
            </w:r>
          </w:p>
        </w:tc>
        <w:tc>
          <w:tcPr>
            <w:tcW w:w="5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52E585B" w14:textId="2347B8E8" w:rsidR="00345CD0" w:rsidRPr="00347F6D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иаметр, протяжённость</w:t>
            </w:r>
          </w:p>
        </w:tc>
        <w:tc>
          <w:tcPr>
            <w:tcW w:w="5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007533" w14:textId="269D5E25" w:rsidR="00345CD0" w:rsidRPr="00347F6D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3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сут</w:t>
            </w:r>
            <w:proofErr w:type="spellEnd"/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мм</w:t>
            </w: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9CECB6" w14:textId="77777777" w:rsidR="00345CD0" w:rsidRPr="00347F6D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31CB06" w14:textId="77777777" w:rsidR="00345CD0" w:rsidRPr="00347F6D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5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4674E7" w14:textId="77777777" w:rsidR="00345CD0" w:rsidRPr="00347F6D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х 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FFA5F3" w14:textId="77777777" w:rsidR="00345CD0" w:rsidRPr="00347F6D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1494,72 </w:t>
            </w:r>
          </w:p>
        </w:tc>
        <w:tc>
          <w:tcPr>
            <w:tcW w:w="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8E21A2" w14:textId="77777777" w:rsidR="00345CD0" w:rsidRPr="00347F6D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200, </w:t>
            </w:r>
          </w:p>
          <w:p w14:paraId="68AD3331" w14:textId="77777777" w:rsidR="00345CD0" w:rsidRPr="00347F6D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50,</w:t>
            </w:r>
          </w:p>
          <w:p w14:paraId="5791DC01" w14:textId="77777777" w:rsidR="00345CD0" w:rsidRPr="00347F6D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B20036" w14:textId="77777777" w:rsidR="00345CD0" w:rsidRPr="00347F6D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0,541</w:t>
            </w:r>
          </w:p>
        </w:tc>
        <w:tc>
          <w:tcPr>
            <w:tcW w:w="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4BED608" w14:textId="52129485" w:rsidR="00345CD0" w:rsidRPr="00345CD0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6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825D682" w14:textId="693D786A" w:rsidR="00345CD0" w:rsidRPr="00345CD0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EA31EC1" w14:textId="467B2768" w:rsidR="00345CD0" w:rsidRPr="00345CD0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8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DFB0AD" w14:textId="0613F299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621,67</w:t>
            </w:r>
          </w:p>
        </w:tc>
        <w:tc>
          <w:tcPr>
            <w:tcW w:w="7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89992B" w14:textId="4B9EAE20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C5C28F" w14:textId="668DFBD9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C5F423" w14:textId="58B71399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33DD3A" w14:textId="439C4038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BAACF2" w14:textId="48558C1D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89A691" w14:textId="6555EA28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C7E822" w14:textId="550E7415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2149EC" w14:textId="51D38C99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621,67</w:t>
            </w:r>
          </w:p>
        </w:tc>
        <w:tc>
          <w:tcPr>
            <w:tcW w:w="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1DE050" w14:textId="2A01020D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334763" w14:textId="581ABEFA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467137" w14:textId="2241BB2E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721310" w14:textId="4DEE1145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17" w:type="dxa"/>
            <w:gridSpan w:val="11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7521C9C" w14:textId="77777777" w:rsidR="00345CD0" w:rsidRPr="00347F6D" w:rsidRDefault="00345CD0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26275B1B" w14:textId="77777777" w:rsidTr="00D81382">
        <w:trPr>
          <w:gridAfter w:val="4"/>
          <w:wAfter w:w="79" w:type="dxa"/>
          <w:cantSplit/>
          <w:trHeight w:val="4520"/>
        </w:trPr>
        <w:tc>
          <w:tcPr>
            <w:tcW w:w="5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4D0ADD" w14:textId="78EBE535" w:rsidR="00345CD0" w:rsidRPr="00E83D45" w:rsidRDefault="00345CD0" w:rsidP="00E83D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E83D4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.1.15.</w:t>
            </w:r>
          </w:p>
        </w:tc>
        <w:tc>
          <w:tcPr>
            <w:tcW w:w="24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A67A34" w14:textId="022900B2" w:rsidR="00345CD0" w:rsidRPr="00E83D45" w:rsidRDefault="00345CD0" w:rsidP="00C8123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1236">
              <w:rPr>
                <w:rFonts w:ascii="Times New Roman" w:hAnsi="Times New Roman" w:cs="Times New Roman"/>
                <w:color w:val="000000"/>
                <w:spacing w:val="-2"/>
                <w:sz w:val="17"/>
                <w:szCs w:val="17"/>
              </w:rPr>
              <w:t xml:space="preserve">Реконструкция коллектора по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17"/>
                <w:szCs w:val="17"/>
              </w:rPr>
              <w:t xml:space="preserve">     </w:t>
            </w:r>
            <w:r w:rsidRPr="00C81236">
              <w:rPr>
                <w:rFonts w:ascii="Times New Roman" w:hAnsi="Times New Roman" w:cs="Times New Roman"/>
                <w:color w:val="000000"/>
                <w:spacing w:val="-6"/>
                <w:sz w:val="17"/>
                <w:szCs w:val="17"/>
              </w:rPr>
              <w:t xml:space="preserve">ул. им. Воровского, от ул. им. </w:t>
            </w:r>
            <w:proofErr w:type="spellStart"/>
            <w:r w:rsidRPr="00C81236">
              <w:rPr>
                <w:rFonts w:ascii="Times New Roman" w:hAnsi="Times New Roman" w:cs="Times New Roman"/>
                <w:color w:val="000000"/>
                <w:spacing w:val="-6"/>
                <w:sz w:val="17"/>
                <w:szCs w:val="17"/>
              </w:rPr>
              <w:t>Атар-бекова</w:t>
            </w:r>
            <w:proofErr w:type="spellEnd"/>
            <w:r w:rsidRPr="00C81236">
              <w:rPr>
                <w:rFonts w:ascii="Times New Roman" w:hAnsi="Times New Roman" w:cs="Times New Roman"/>
                <w:color w:val="000000"/>
                <w:spacing w:val="-6"/>
                <w:sz w:val="17"/>
                <w:szCs w:val="17"/>
              </w:rPr>
              <w:t>, 54</w:t>
            </w:r>
            <w:r w:rsidRPr="00C81236">
              <w:rPr>
                <w:rFonts w:ascii="Times New Roman" w:hAnsi="Times New Roman" w:cs="Times New Roman"/>
                <w:color w:val="000000"/>
                <w:spacing w:val="-2"/>
                <w:sz w:val="17"/>
                <w:szCs w:val="17"/>
              </w:rPr>
              <w:t xml:space="preserve"> до ул. Красных Партизан, с устройством</w:t>
            </w:r>
            <w:r w:rsidRPr="00E83D4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дополнительных колодцев и переключением существующих абонентов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4AB0664" w14:textId="617DAA15" w:rsidR="00345CD0" w:rsidRPr="00E83D45" w:rsidRDefault="00345CD0" w:rsidP="003777A7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83D4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овышение надёжности эксплуатации системы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E83D4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водоотведения. Обеспечение бесперебойной работы системы водоотведения для существующих потребителей</w:t>
            </w:r>
          </w:p>
        </w:tc>
        <w:tc>
          <w:tcPr>
            <w:tcW w:w="2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20FA94" w14:textId="3095B7BF" w:rsidR="00345CD0" w:rsidRPr="00C81236" w:rsidRDefault="00345CD0" w:rsidP="00E83D4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</w:pPr>
            <w:r w:rsidRPr="00C81236">
              <w:rPr>
                <w:rFonts w:ascii="Times New Roman" w:hAnsi="Times New Roman" w:cs="Times New Roman"/>
                <w:color w:val="000000"/>
                <w:spacing w:val="2"/>
                <w:sz w:val="17"/>
                <w:szCs w:val="17"/>
              </w:rPr>
              <w:t>г. Краснодар, ул. им. Воровского</w:t>
            </w:r>
            <w:r w:rsidR="0093546C">
              <w:rPr>
                <w:rFonts w:ascii="Times New Roman" w:hAnsi="Times New Roman" w:cs="Times New Roman"/>
                <w:color w:val="000000"/>
                <w:spacing w:val="2"/>
                <w:sz w:val="17"/>
                <w:szCs w:val="17"/>
              </w:rPr>
              <w:t>,</w:t>
            </w:r>
            <w:r w:rsidRPr="00C81236">
              <w:rPr>
                <w:rFonts w:ascii="Times New Roman" w:hAnsi="Times New Roman" w:cs="Times New Roman"/>
                <w:color w:val="000000"/>
                <w:spacing w:val="2"/>
                <w:sz w:val="17"/>
                <w:szCs w:val="17"/>
              </w:rPr>
              <w:t xml:space="preserve"> от ул. им. </w:t>
            </w:r>
            <w:proofErr w:type="spellStart"/>
            <w:r w:rsidRPr="00C81236">
              <w:rPr>
                <w:rFonts w:ascii="Times New Roman" w:hAnsi="Times New Roman" w:cs="Times New Roman"/>
                <w:color w:val="000000"/>
                <w:spacing w:val="-2"/>
                <w:sz w:val="17"/>
                <w:szCs w:val="17"/>
              </w:rPr>
              <w:t>Атарбекова</w:t>
            </w:r>
            <w:proofErr w:type="spellEnd"/>
            <w:r w:rsidRPr="00C81236">
              <w:rPr>
                <w:rFonts w:ascii="Times New Roman" w:hAnsi="Times New Roman" w:cs="Times New Roman"/>
                <w:color w:val="000000"/>
                <w:spacing w:val="-2"/>
                <w:sz w:val="17"/>
                <w:szCs w:val="17"/>
              </w:rPr>
              <w:t>, 54 до ул. Красных Партизан</w:t>
            </w:r>
          </w:p>
        </w:tc>
        <w:tc>
          <w:tcPr>
            <w:tcW w:w="5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C39C7D9" w14:textId="7A979954" w:rsidR="00345CD0" w:rsidRPr="00E83D45" w:rsidRDefault="00345CD0" w:rsidP="00E83D45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Д</w:t>
            </w:r>
            <w:r w:rsidRPr="00E83D4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иаметр, 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ротяжённость</w:t>
            </w:r>
            <w:r w:rsidRPr="00E83D4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5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B49FA2" w14:textId="2E0A3D08" w:rsidR="00345CD0" w:rsidRPr="00E83D45" w:rsidRDefault="00345CD0" w:rsidP="00E83D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83D4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br/>
              <w:t>мм</w:t>
            </w:r>
            <w:r w:rsidRPr="00E83D4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5CCE7D" w14:textId="59D4343F" w:rsidR="00345CD0" w:rsidRPr="00E83D45" w:rsidRDefault="00345CD0" w:rsidP="00E83D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83D4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6A5392" w14:textId="3CE534A5" w:rsidR="00345CD0" w:rsidRPr="00E83D45" w:rsidRDefault="00345CD0" w:rsidP="00E83D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83D4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00; 800; 900</w:t>
            </w:r>
          </w:p>
        </w:tc>
        <w:tc>
          <w:tcPr>
            <w:tcW w:w="5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14F0C9" w14:textId="40217D07" w:rsidR="00345CD0" w:rsidRPr="00E83D45" w:rsidRDefault="00345CD0" w:rsidP="00E83D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83D4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9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664CD4" w14:textId="5FC63C46" w:rsidR="00345CD0" w:rsidRPr="00E83D45" w:rsidRDefault="00345CD0" w:rsidP="00E83D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83D4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9E1385" w14:textId="53033540" w:rsidR="00345CD0" w:rsidRPr="00E83D45" w:rsidRDefault="00345CD0" w:rsidP="00E83D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83D4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00; 1000; 1200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5F9920" w14:textId="3D1EC0B3" w:rsidR="00345CD0" w:rsidRPr="00E83D45" w:rsidRDefault="00345CD0" w:rsidP="00E83D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83D4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95</w:t>
            </w:r>
          </w:p>
        </w:tc>
        <w:tc>
          <w:tcPr>
            <w:tcW w:w="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2824939" w14:textId="05653CC2" w:rsidR="00345CD0" w:rsidRPr="00345CD0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6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B3FFF6E" w14:textId="6B52A493" w:rsidR="00345CD0" w:rsidRPr="00345CD0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4</w:t>
            </w:r>
          </w:p>
        </w:tc>
        <w:tc>
          <w:tcPr>
            <w:tcW w:w="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136CBD8" w14:textId="4D48B632" w:rsidR="00345CD0" w:rsidRPr="00345CD0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4</w:t>
            </w:r>
          </w:p>
        </w:tc>
        <w:tc>
          <w:tcPr>
            <w:tcW w:w="8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36EFBE" w14:textId="1D09F522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9 926,88</w:t>
            </w:r>
          </w:p>
        </w:tc>
        <w:tc>
          <w:tcPr>
            <w:tcW w:w="7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98106F" w14:textId="07D662EA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BB45F2" w14:textId="1D92147B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7723AB" w14:textId="136227DC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A006ED" w14:textId="0ABFCF6B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368797" w14:textId="3754AA31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FC8F5D" w14:textId="39DF2AB3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149EA6" w14:textId="629EE03C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174B87" w14:textId="0D2A16B7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B95263" w14:textId="3E54E0F0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9A595C" w14:textId="72E54175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519,36</w:t>
            </w:r>
          </w:p>
        </w:tc>
        <w:tc>
          <w:tcPr>
            <w:tcW w:w="7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62FD82" w14:textId="7058C5EF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7 407,52</w:t>
            </w:r>
          </w:p>
        </w:tc>
        <w:tc>
          <w:tcPr>
            <w:tcW w:w="7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A42AF6" w14:textId="72ABF277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17" w:type="dxa"/>
            <w:gridSpan w:val="11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5F10E4D3" w14:textId="77777777" w:rsidR="00345CD0" w:rsidRPr="00347F6D" w:rsidRDefault="00345CD0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08B96A5C" w14:textId="77777777" w:rsidTr="00D81382">
        <w:trPr>
          <w:gridAfter w:val="4"/>
          <w:wAfter w:w="79" w:type="dxa"/>
          <w:cantSplit/>
          <w:trHeight w:val="4529"/>
        </w:trPr>
        <w:tc>
          <w:tcPr>
            <w:tcW w:w="5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DED63A" w14:textId="0CC52156" w:rsidR="00345CD0" w:rsidRPr="00E83D45" w:rsidRDefault="00345CD0" w:rsidP="00E83D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E83D4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lastRenderedPageBreak/>
              <w:t>4.1.16.</w:t>
            </w:r>
          </w:p>
        </w:tc>
        <w:tc>
          <w:tcPr>
            <w:tcW w:w="24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CD4A7B" w14:textId="3B7A7AD8" w:rsidR="00345CD0" w:rsidRPr="00E83D45" w:rsidRDefault="00345CD0" w:rsidP="00E83D4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83D4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Реконструкция КНС «Кухаренко-Российская» 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FAF419A" w14:textId="64C78835" w:rsidR="00345CD0" w:rsidRPr="00E83D45" w:rsidRDefault="00345CD0" w:rsidP="00E83D45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83D4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овышение надёжности эксплуатации системы водоотведения. Обеспечение бесперебойной работы системы водоотведения для существующих потребителей</w:t>
            </w:r>
          </w:p>
        </w:tc>
        <w:tc>
          <w:tcPr>
            <w:tcW w:w="2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748085" w14:textId="55C14DFE" w:rsidR="00345CD0" w:rsidRPr="00E83D45" w:rsidRDefault="00345CD0" w:rsidP="00E83D4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E83D4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г. Краснодар, ул. Российская, 131/2</w:t>
            </w:r>
          </w:p>
        </w:tc>
        <w:tc>
          <w:tcPr>
            <w:tcW w:w="5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D734469" w14:textId="11A31B64" w:rsidR="00345CD0" w:rsidRPr="00E83D45" w:rsidRDefault="00345CD0" w:rsidP="00E83D45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</w:t>
            </w:r>
            <w:r w:rsidRPr="00E83D4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роизводительность</w:t>
            </w:r>
          </w:p>
        </w:tc>
        <w:tc>
          <w:tcPr>
            <w:tcW w:w="5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143EAC" w14:textId="08E4E178" w:rsidR="00345CD0" w:rsidRPr="00E83D45" w:rsidRDefault="00345CD0" w:rsidP="00E83D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83D4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</w:t>
            </w:r>
            <w:r w:rsidRPr="00E83D45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3</w:t>
            </w:r>
            <w:r w:rsidRPr="00E83D4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/час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B50DBF" w14:textId="4FAA73DD" w:rsidR="00345CD0" w:rsidRPr="00E83D45" w:rsidRDefault="00345CD0" w:rsidP="00E83D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83D4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DD3A3D" w14:textId="68E22211" w:rsidR="00345CD0" w:rsidRPr="00E83D45" w:rsidRDefault="00345CD0" w:rsidP="00E83D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83D4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103EE8" w14:textId="67CE58D1" w:rsidR="00345CD0" w:rsidRPr="00E83D45" w:rsidRDefault="00345CD0" w:rsidP="00E83D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83D4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4A10CA" w14:textId="72322B7B" w:rsidR="00345CD0" w:rsidRPr="00E83D45" w:rsidRDefault="00345CD0" w:rsidP="00E83D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72EC4D" w14:textId="652AF093" w:rsidR="00345CD0" w:rsidRPr="00E83D45" w:rsidRDefault="00345CD0" w:rsidP="00E83D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83D4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E0146C" w14:textId="5B246E9C" w:rsidR="00345CD0" w:rsidRPr="00E83D45" w:rsidRDefault="00345CD0" w:rsidP="00E83D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83D4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77C53E4" w14:textId="106C04BA" w:rsidR="00345CD0" w:rsidRPr="00345CD0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6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7AB37CD" w14:textId="22019F43" w:rsidR="00345CD0" w:rsidRPr="00345CD0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E88BBEA" w14:textId="5AD1F054" w:rsidR="00345CD0" w:rsidRPr="00345CD0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8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9DF75E" w14:textId="16E3B5E6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 487,92</w:t>
            </w:r>
          </w:p>
        </w:tc>
        <w:tc>
          <w:tcPr>
            <w:tcW w:w="7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27B89F" w14:textId="1BBAA38E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E2A60C" w14:textId="312DE318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08DE9F" w14:textId="3A2D5590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513F73" w14:textId="239A78D5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FBCF67" w14:textId="2482D585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509E32" w14:textId="7ECE4A69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D1E711" w14:textId="48C7E834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9A373D" w14:textId="547CFC45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46049D" w14:textId="04FAF5AC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2BE9B4" w14:textId="27CDEF65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B1832C" w14:textId="36560BE6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01EE3A" w14:textId="64FA7021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 487,92</w:t>
            </w:r>
          </w:p>
        </w:tc>
        <w:tc>
          <w:tcPr>
            <w:tcW w:w="517" w:type="dxa"/>
            <w:gridSpan w:val="11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6D1CE63C" w14:textId="77777777" w:rsidR="00345CD0" w:rsidRPr="00347F6D" w:rsidRDefault="00345CD0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597C2A38" w14:textId="77777777" w:rsidTr="00D81382">
        <w:trPr>
          <w:gridAfter w:val="4"/>
          <w:wAfter w:w="79" w:type="dxa"/>
          <w:cantSplit/>
          <w:trHeight w:val="4402"/>
        </w:trPr>
        <w:tc>
          <w:tcPr>
            <w:tcW w:w="5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3207E3" w14:textId="019C961F" w:rsidR="00345CD0" w:rsidRPr="00E83D45" w:rsidRDefault="00345CD0" w:rsidP="00E83D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E83D4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.1.17.</w:t>
            </w:r>
          </w:p>
        </w:tc>
        <w:tc>
          <w:tcPr>
            <w:tcW w:w="24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657FB5" w14:textId="33B76B64" w:rsidR="00345CD0" w:rsidRPr="00E83D45" w:rsidRDefault="00345CD0" w:rsidP="00E83D4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83D4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Строительство второй нитки напорного трубопровода от КНС «ТЭЦ» до камеры гашения 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EE12056" w14:textId="1E9FBA7D" w:rsidR="00345CD0" w:rsidRPr="00E83D45" w:rsidRDefault="00345CD0" w:rsidP="00E83D45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83D4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овышение надёжности эксплуатации системы водоотведения. Обеспечение бесперебойной работы системы водоотведения для существующих потребителей</w:t>
            </w:r>
          </w:p>
        </w:tc>
        <w:tc>
          <w:tcPr>
            <w:tcW w:w="2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A27E6C" w14:textId="70C21B1C" w:rsidR="00345CD0" w:rsidRPr="00E83D45" w:rsidRDefault="00345CD0" w:rsidP="00E83D4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E83D4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г. Краснодар, ул. Краснодарская, 30</w:t>
            </w:r>
          </w:p>
        </w:tc>
        <w:tc>
          <w:tcPr>
            <w:tcW w:w="5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DD8E6C0" w14:textId="78D49AC6" w:rsidR="00345CD0" w:rsidRPr="00E83D45" w:rsidRDefault="00345CD0" w:rsidP="00E83D45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Д</w:t>
            </w:r>
            <w:r w:rsidRPr="00E83D4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иаметр, 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ротяжённость</w:t>
            </w:r>
            <w:r w:rsidRPr="00E83D4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5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1934B5" w14:textId="75709BD5" w:rsidR="00345CD0" w:rsidRPr="00E83D45" w:rsidRDefault="00345CD0" w:rsidP="00E83D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83D4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м</w:t>
            </w:r>
            <w:r w:rsidRPr="00E83D4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07DF65" w14:textId="7C173F00" w:rsidR="00345CD0" w:rsidRPr="00E83D45" w:rsidRDefault="00345CD0" w:rsidP="00E83D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83D4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11DECA" w14:textId="22D8D053" w:rsidR="00345CD0" w:rsidRPr="00E83D45" w:rsidRDefault="00345CD0" w:rsidP="00E83D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83D4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9CAE98" w14:textId="72BCB43A" w:rsidR="00345CD0" w:rsidRPr="00E83D45" w:rsidRDefault="00345CD0" w:rsidP="00E83D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83D4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E2D470" w14:textId="4C5AF820" w:rsidR="00345CD0" w:rsidRPr="00E83D45" w:rsidRDefault="00345CD0" w:rsidP="00E83D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83D4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FC9E49" w14:textId="58EDC28F" w:rsidR="00345CD0" w:rsidRPr="00E83D45" w:rsidRDefault="00345CD0" w:rsidP="00E83D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83D4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00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5128F2" w14:textId="344DC71C" w:rsidR="00345CD0" w:rsidRPr="00E83D45" w:rsidRDefault="00345CD0" w:rsidP="00E83D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83D4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,20</w:t>
            </w:r>
          </w:p>
        </w:tc>
        <w:tc>
          <w:tcPr>
            <w:tcW w:w="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B9C77E6" w14:textId="567B331F" w:rsidR="00345CD0" w:rsidRPr="00345CD0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4</w:t>
            </w:r>
          </w:p>
        </w:tc>
        <w:tc>
          <w:tcPr>
            <w:tcW w:w="6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CB07DEF" w14:textId="7196A5E4" w:rsidR="00345CD0" w:rsidRPr="00345CD0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4</w:t>
            </w:r>
          </w:p>
        </w:tc>
        <w:tc>
          <w:tcPr>
            <w:tcW w:w="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9DC0954" w14:textId="7B8EC8F7" w:rsidR="00345CD0" w:rsidRPr="00345CD0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4</w:t>
            </w:r>
          </w:p>
        </w:tc>
        <w:tc>
          <w:tcPr>
            <w:tcW w:w="8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5E8447" w14:textId="09EA8BAE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3 510,43</w:t>
            </w:r>
          </w:p>
        </w:tc>
        <w:tc>
          <w:tcPr>
            <w:tcW w:w="7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056A71" w14:textId="61EB5126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D131F0" w14:textId="3FDF6369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75A990" w14:textId="23900150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F6F04D" w14:textId="1D7F4556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6D7E88" w14:textId="5AEEFFFF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9C08F7" w14:textId="2A84DA87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10B23E" w14:textId="7A38B71E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92A514" w14:textId="6827C658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D3BEB7" w14:textId="34059C55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485323" w14:textId="1D827E97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AA4BB1" w14:textId="3D7F96E9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3 510,43</w:t>
            </w:r>
          </w:p>
        </w:tc>
        <w:tc>
          <w:tcPr>
            <w:tcW w:w="7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26A74F" w14:textId="7407088C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17" w:type="dxa"/>
            <w:gridSpan w:val="11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7BED4BA6" w14:textId="77777777" w:rsidR="00345CD0" w:rsidRPr="00347F6D" w:rsidRDefault="00345CD0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5BCA1EB2" w14:textId="77777777" w:rsidTr="00D81382">
        <w:trPr>
          <w:gridAfter w:val="4"/>
          <w:wAfter w:w="79" w:type="dxa"/>
          <w:cantSplit/>
          <w:trHeight w:val="4432"/>
        </w:trPr>
        <w:tc>
          <w:tcPr>
            <w:tcW w:w="5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6C9D8F" w14:textId="6F37C760" w:rsidR="00345CD0" w:rsidRPr="00E83D45" w:rsidRDefault="00345CD0" w:rsidP="00E83D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E83D4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.1.18.</w:t>
            </w:r>
          </w:p>
        </w:tc>
        <w:tc>
          <w:tcPr>
            <w:tcW w:w="24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E52A0C" w14:textId="33B0FE36" w:rsidR="00345CD0" w:rsidRPr="00E83D45" w:rsidRDefault="00345CD0" w:rsidP="00E83D4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83D4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троительство второй нитки напорного трубопровода от КНС «ДИБ» до камеры гашения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28B09EA" w14:textId="28152121" w:rsidR="00345CD0" w:rsidRPr="00E83D45" w:rsidRDefault="00345CD0" w:rsidP="00E83D45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83D4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овышение надёжности эксплуатации системы водоотведения. Обеспечение бесперебойной работы системы водоотведения для существующих потребителей</w:t>
            </w:r>
          </w:p>
        </w:tc>
        <w:tc>
          <w:tcPr>
            <w:tcW w:w="2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084401" w14:textId="7975B43B" w:rsidR="00345CD0" w:rsidRPr="00E83D45" w:rsidRDefault="00345CD0" w:rsidP="00200B5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E83D4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г. Краснодар, ул. Красных </w:t>
            </w:r>
            <w:r w:rsidR="00200B5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</w:t>
            </w:r>
            <w:r w:rsidRPr="00E83D4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артизан</w:t>
            </w:r>
            <w:r w:rsidR="00B7273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,</w:t>
            </w:r>
            <w:r w:rsidRPr="00E83D4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6</w:t>
            </w:r>
          </w:p>
        </w:tc>
        <w:tc>
          <w:tcPr>
            <w:tcW w:w="5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725A6B7" w14:textId="070A4EF0" w:rsidR="00345CD0" w:rsidRPr="00E83D45" w:rsidRDefault="00345CD0" w:rsidP="00E83D45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Д</w:t>
            </w:r>
            <w:r w:rsidRPr="00E83D4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иаметр, 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ротяжённость</w:t>
            </w:r>
            <w:r w:rsidRPr="00E83D4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5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7997D8" w14:textId="0C845C77" w:rsidR="00345CD0" w:rsidRPr="00E83D45" w:rsidRDefault="00345CD0" w:rsidP="00E83D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83D4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м</w:t>
            </w:r>
            <w:r w:rsidRPr="00E83D4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C2F961" w14:textId="4CDBF442" w:rsidR="00345CD0" w:rsidRPr="00E83D45" w:rsidRDefault="00345CD0" w:rsidP="00E83D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83D4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E5FC1E" w14:textId="2D365634" w:rsidR="00345CD0" w:rsidRPr="00E83D45" w:rsidRDefault="00345CD0" w:rsidP="00E83D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83D4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05EABC" w14:textId="1895D4A5" w:rsidR="00345CD0" w:rsidRPr="00E83D45" w:rsidRDefault="00345CD0" w:rsidP="00E83D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83D4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0AEDFD" w14:textId="470B89EB" w:rsidR="00345CD0" w:rsidRPr="00E83D45" w:rsidRDefault="00345CD0" w:rsidP="00E83D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83D4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58C585" w14:textId="20B6DD41" w:rsidR="00345CD0" w:rsidRPr="00E83D45" w:rsidRDefault="00345CD0" w:rsidP="00E83D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83D4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00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9E6B82" w14:textId="2252DB22" w:rsidR="00345CD0" w:rsidRPr="00E83D45" w:rsidRDefault="00345CD0" w:rsidP="00E83D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83D4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3</w:t>
            </w:r>
          </w:p>
        </w:tc>
        <w:tc>
          <w:tcPr>
            <w:tcW w:w="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D8F6585" w14:textId="4483E9A5" w:rsidR="00345CD0" w:rsidRPr="00345CD0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4</w:t>
            </w:r>
          </w:p>
        </w:tc>
        <w:tc>
          <w:tcPr>
            <w:tcW w:w="6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1366C92" w14:textId="11BB7C83" w:rsidR="00345CD0" w:rsidRPr="00345CD0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4</w:t>
            </w:r>
          </w:p>
        </w:tc>
        <w:tc>
          <w:tcPr>
            <w:tcW w:w="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FEFDAED" w14:textId="1E0FB0A2" w:rsidR="00345CD0" w:rsidRPr="00345CD0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4</w:t>
            </w:r>
          </w:p>
        </w:tc>
        <w:tc>
          <w:tcPr>
            <w:tcW w:w="8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AEB7A6" w14:textId="76C828F3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076,46</w:t>
            </w:r>
          </w:p>
        </w:tc>
        <w:tc>
          <w:tcPr>
            <w:tcW w:w="7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C83764" w14:textId="2EEEF381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01DA3C" w14:textId="49467361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1E00A5" w14:textId="5AE0EA79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0B9368" w14:textId="0F21A917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22D1F9" w14:textId="29AF140D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DE2B73" w14:textId="082C5B43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35CD7E" w14:textId="6268151F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193836" w14:textId="5125E41B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8E367F" w14:textId="3F7D39EA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CD9FE6" w14:textId="6C843052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7BF47A" w14:textId="4BC6213C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076,46</w:t>
            </w:r>
          </w:p>
        </w:tc>
        <w:tc>
          <w:tcPr>
            <w:tcW w:w="7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5EAF76" w14:textId="1494DB42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17" w:type="dxa"/>
            <w:gridSpan w:val="11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A7DEBC1" w14:textId="77777777" w:rsidR="00345CD0" w:rsidRPr="00347F6D" w:rsidRDefault="00345CD0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2E0906F3" w14:textId="77777777" w:rsidTr="00D81382">
        <w:trPr>
          <w:gridAfter w:val="4"/>
          <w:wAfter w:w="79" w:type="dxa"/>
          <w:cantSplit/>
          <w:trHeight w:val="4387"/>
        </w:trPr>
        <w:tc>
          <w:tcPr>
            <w:tcW w:w="5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087112" w14:textId="49E89CD8" w:rsidR="00345CD0" w:rsidRPr="00E83D45" w:rsidRDefault="00345CD0" w:rsidP="00E83D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E83D4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lastRenderedPageBreak/>
              <w:t>4.1.19.</w:t>
            </w:r>
          </w:p>
        </w:tc>
        <w:tc>
          <w:tcPr>
            <w:tcW w:w="24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E6BAA6" w14:textId="53ADD5D1" w:rsidR="00345CD0" w:rsidRPr="00E83D45" w:rsidRDefault="00345CD0" w:rsidP="0093546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83D4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троительство второй нитки напорного трубопровода</w:t>
            </w:r>
            <w:r w:rsidR="0093546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,</w:t>
            </w:r>
            <w:r w:rsidRPr="00E83D4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от КНС по </w:t>
            </w:r>
            <w:proofErr w:type="spellStart"/>
            <w:r w:rsidRPr="00E83D4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и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. Валерия </w:t>
            </w:r>
            <w:proofErr w:type="spellStart"/>
            <w:r w:rsidRPr="00E83D4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Гассия</w:t>
            </w:r>
            <w:proofErr w:type="spellEnd"/>
            <w:r w:rsidRPr="00E83D4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E83D4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/1 до подводящего самотечного коллектора к КНС «</w:t>
            </w:r>
            <w:proofErr w:type="spellStart"/>
            <w:r w:rsidRPr="00E83D4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Гассия</w:t>
            </w:r>
            <w:proofErr w:type="spellEnd"/>
            <w:r w:rsidRPr="00E83D4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» по 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</w:t>
            </w:r>
            <w:r w:rsidRPr="00E83D4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им. Валерия </w:t>
            </w:r>
            <w:proofErr w:type="spellStart"/>
            <w:r w:rsidRPr="00E83D4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Гассия</w:t>
            </w:r>
            <w:proofErr w:type="spellEnd"/>
            <w:r w:rsidRPr="00E83D4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, 28/1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8933690" w14:textId="65C128A3" w:rsidR="00345CD0" w:rsidRPr="00E83D45" w:rsidRDefault="00345CD0" w:rsidP="00E83D45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83D4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овышение надёжности эксплуатации системы водоотведения. Обеспечение бесперебойной работы системы водоотведения для существующих потребителей</w:t>
            </w:r>
          </w:p>
        </w:tc>
        <w:tc>
          <w:tcPr>
            <w:tcW w:w="2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A11E5C" w14:textId="6D1B8328" w:rsidR="00345CD0" w:rsidRPr="003777A7" w:rsidRDefault="00345CD0" w:rsidP="00E83D4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</w:pPr>
            <w:r w:rsidRPr="003777A7">
              <w:rPr>
                <w:rFonts w:ascii="Times New Roman" w:hAnsi="Times New Roman" w:cs="Times New Roman"/>
                <w:color w:val="000000"/>
                <w:spacing w:val="2"/>
                <w:sz w:val="17"/>
                <w:szCs w:val="17"/>
              </w:rPr>
              <w:t>г</w:t>
            </w:r>
            <w:r w:rsidRPr="003777A7">
              <w:rPr>
                <w:rFonts w:ascii="Times New Roman" w:hAnsi="Times New Roman" w:cs="Times New Roman"/>
                <w:color w:val="000000"/>
                <w:spacing w:val="-2"/>
                <w:sz w:val="17"/>
                <w:szCs w:val="17"/>
              </w:rPr>
              <w:t xml:space="preserve">. Краснодар, от ул. им. Валерия </w:t>
            </w:r>
            <w:proofErr w:type="spellStart"/>
            <w:r w:rsidRPr="003777A7">
              <w:rPr>
                <w:rFonts w:ascii="Times New Roman" w:hAnsi="Times New Roman" w:cs="Times New Roman"/>
                <w:color w:val="000000"/>
                <w:spacing w:val="-2"/>
                <w:sz w:val="17"/>
                <w:szCs w:val="17"/>
              </w:rPr>
              <w:t>Гассия</w:t>
            </w:r>
            <w:proofErr w:type="spellEnd"/>
            <w:r w:rsidRPr="003777A7">
              <w:rPr>
                <w:rFonts w:ascii="Times New Roman" w:hAnsi="Times New Roman" w:cs="Times New Roman"/>
                <w:color w:val="000000"/>
                <w:spacing w:val="-2"/>
                <w:sz w:val="17"/>
                <w:szCs w:val="17"/>
              </w:rPr>
              <w:t xml:space="preserve">, 1/1 до            ул. им. Валерия </w:t>
            </w:r>
            <w:proofErr w:type="spellStart"/>
            <w:r w:rsidRPr="003777A7">
              <w:rPr>
                <w:rFonts w:ascii="Times New Roman" w:hAnsi="Times New Roman" w:cs="Times New Roman"/>
                <w:color w:val="000000"/>
                <w:spacing w:val="-2"/>
                <w:sz w:val="17"/>
                <w:szCs w:val="17"/>
              </w:rPr>
              <w:t>Гассия</w:t>
            </w:r>
            <w:proofErr w:type="spellEnd"/>
            <w:r w:rsidRPr="003777A7">
              <w:rPr>
                <w:rFonts w:ascii="Times New Roman" w:hAnsi="Times New Roman" w:cs="Times New Roman"/>
                <w:color w:val="000000"/>
                <w:spacing w:val="-2"/>
                <w:sz w:val="17"/>
                <w:szCs w:val="17"/>
              </w:rPr>
              <w:t>, 28/1</w:t>
            </w:r>
          </w:p>
        </w:tc>
        <w:tc>
          <w:tcPr>
            <w:tcW w:w="5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A169D6B" w14:textId="07CC01CF" w:rsidR="00345CD0" w:rsidRPr="00E83D45" w:rsidRDefault="00345CD0" w:rsidP="00E83D45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Д</w:t>
            </w:r>
            <w:r w:rsidRPr="00E83D4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иаметр, 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ротяжённость</w:t>
            </w:r>
            <w:r w:rsidRPr="00E83D4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5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A1DE39" w14:textId="6DACEEEE" w:rsidR="00345CD0" w:rsidRPr="00E83D45" w:rsidRDefault="00345CD0" w:rsidP="00E83D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83D4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м</w:t>
            </w:r>
            <w:r w:rsidRPr="00E83D4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D70E12" w14:textId="1E570731" w:rsidR="00345CD0" w:rsidRPr="00E83D45" w:rsidRDefault="00345CD0" w:rsidP="00E83D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83D4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438875" w14:textId="0BBB977B" w:rsidR="00345CD0" w:rsidRPr="00E83D45" w:rsidRDefault="00345CD0" w:rsidP="00E83D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83D4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D6A1A9" w14:textId="36AEF166" w:rsidR="00345CD0" w:rsidRPr="00E83D45" w:rsidRDefault="00345CD0" w:rsidP="00E83D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83D4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0489DE" w14:textId="706F93DE" w:rsidR="00345CD0" w:rsidRPr="00E83D45" w:rsidRDefault="00345CD0" w:rsidP="00E83D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83D4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29D4D7" w14:textId="0388A63C" w:rsidR="00345CD0" w:rsidRPr="00E83D45" w:rsidRDefault="00345CD0" w:rsidP="00E83D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83D4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0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D70D53" w14:textId="2C5E0591" w:rsidR="00345CD0" w:rsidRPr="00E83D45" w:rsidRDefault="00345CD0" w:rsidP="00E83D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83D4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45</w:t>
            </w:r>
          </w:p>
        </w:tc>
        <w:tc>
          <w:tcPr>
            <w:tcW w:w="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8272575" w14:textId="440936BF" w:rsidR="00345CD0" w:rsidRPr="00345CD0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4</w:t>
            </w:r>
          </w:p>
        </w:tc>
        <w:tc>
          <w:tcPr>
            <w:tcW w:w="6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0D4E089" w14:textId="2474EF64" w:rsidR="00345CD0" w:rsidRPr="00345CD0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4</w:t>
            </w:r>
          </w:p>
        </w:tc>
        <w:tc>
          <w:tcPr>
            <w:tcW w:w="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1B691F4" w14:textId="55D5C63D" w:rsidR="00345CD0" w:rsidRPr="00345CD0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4</w:t>
            </w:r>
          </w:p>
        </w:tc>
        <w:tc>
          <w:tcPr>
            <w:tcW w:w="8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0A2198" w14:textId="2A511051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 296,10</w:t>
            </w:r>
          </w:p>
        </w:tc>
        <w:tc>
          <w:tcPr>
            <w:tcW w:w="7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B7A9E5" w14:textId="28E6F5A1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FDA2AF" w14:textId="5EADDBC5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571461" w14:textId="59F8DB62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B589EF" w14:textId="4F1426E0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794E3F" w14:textId="30A539CA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BB981C" w14:textId="13F4A2B6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C7401E" w14:textId="0BD94511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F37F7D" w14:textId="65359575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6EA7EA" w14:textId="2A830478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2C9D1E" w14:textId="1B546BF4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944AF5" w14:textId="6B21F2E0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 296,10</w:t>
            </w:r>
          </w:p>
        </w:tc>
        <w:tc>
          <w:tcPr>
            <w:tcW w:w="7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0C88A7" w14:textId="1EBF7BB5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17" w:type="dxa"/>
            <w:gridSpan w:val="11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28E32B83" w14:textId="77777777" w:rsidR="00345CD0" w:rsidRPr="00347F6D" w:rsidRDefault="00345CD0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345FB00B" w14:textId="77777777" w:rsidTr="00D81382">
        <w:trPr>
          <w:gridAfter w:val="4"/>
          <w:wAfter w:w="79" w:type="dxa"/>
          <w:cantSplit/>
          <w:trHeight w:val="5229"/>
        </w:trPr>
        <w:tc>
          <w:tcPr>
            <w:tcW w:w="5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5C6142" w14:textId="7BD5F04B" w:rsidR="00345CD0" w:rsidRPr="00E83D45" w:rsidRDefault="00345CD0" w:rsidP="00E83D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E83D4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.1.20.</w:t>
            </w:r>
          </w:p>
        </w:tc>
        <w:tc>
          <w:tcPr>
            <w:tcW w:w="24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0BF7AC" w14:textId="6A7F8E07" w:rsidR="00345CD0" w:rsidRPr="00E83D45" w:rsidRDefault="00345CD0" w:rsidP="00E83D4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83D4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Реконструкция вторичных отстойников ОСК-1 с доочисткой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0293B07" w14:textId="3A789D6D" w:rsidR="00345CD0" w:rsidRPr="00E83D45" w:rsidRDefault="00345CD0" w:rsidP="00E83D45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83D4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нижение доли проб сточных вод, не соответствующих установленным нормативам допустимых сбросов, лимитам на сбросы для централизованной общесплавной (бытовой) системы водоотведения до 19,18%</w:t>
            </w:r>
          </w:p>
        </w:tc>
        <w:tc>
          <w:tcPr>
            <w:tcW w:w="2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CA688F" w14:textId="403C343E" w:rsidR="00345CD0" w:rsidRPr="00E83D45" w:rsidRDefault="00345CD0" w:rsidP="00E83D4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E83D4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г. Краснодар, ул. им. Калинина, 102</w:t>
            </w:r>
          </w:p>
        </w:tc>
        <w:tc>
          <w:tcPr>
            <w:tcW w:w="5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81A413F" w14:textId="6FCCDBD7" w:rsidR="00345CD0" w:rsidRPr="00E83D45" w:rsidRDefault="00345CD0" w:rsidP="00E83D45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Д</w:t>
            </w:r>
            <w:r w:rsidRPr="00E83D4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ля взвешенных веществ</w:t>
            </w:r>
          </w:p>
        </w:tc>
        <w:tc>
          <w:tcPr>
            <w:tcW w:w="5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45B4C6" w14:textId="66F062EF" w:rsidR="00345CD0" w:rsidRPr="00E83D45" w:rsidRDefault="00345CD0" w:rsidP="00E83D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83D4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г/л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34F42E" w14:textId="2F104A6F" w:rsidR="00345CD0" w:rsidRPr="00E83D45" w:rsidRDefault="00345CD0" w:rsidP="00E83D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83D4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888A69" w14:textId="1F045579" w:rsidR="00345CD0" w:rsidRPr="00E83D45" w:rsidRDefault="00345CD0" w:rsidP="00E83D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83D4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32C82C" w14:textId="044FD1EF" w:rsidR="00345CD0" w:rsidRPr="00E83D45" w:rsidRDefault="00345CD0" w:rsidP="00E83D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83D4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35F44A" w14:textId="0535828A" w:rsidR="00345CD0" w:rsidRPr="00E83D45" w:rsidRDefault="00345CD0" w:rsidP="00E83D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83D4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E9661D" w14:textId="70DD8AE6" w:rsidR="00345CD0" w:rsidRPr="00E83D45" w:rsidRDefault="00345CD0" w:rsidP="00E83D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83D4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FF5F51" w14:textId="7E267E2E" w:rsidR="00345CD0" w:rsidRPr="00E83D45" w:rsidRDefault="00345CD0" w:rsidP="00E83D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83D4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8F89F23" w14:textId="29C0BAB3" w:rsidR="00345CD0" w:rsidRPr="00345CD0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4</w:t>
            </w:r>
          </w:p>
        </w:tc>
        <w:tc>
          <w:tcPr>
            <w:tcW w:w="6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4FDCD17" w14:textId="33CC3BEF" w:rsidR="00345CD0" w:rsidRPr="00345CD0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7B1E137" w14:textId="2B0DD68C" w:rsidR="00345CD0" w:rsidRPr="00345CD0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8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19F077" w14:textId="2712F940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7 568,31</w:t>
            </w:r>
          </w:p>
        </w:tc>
        <w:tc>
          <w:tcPr>
            <w:tcW w:w="7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2AFE3D" w14:textId="39DDDE63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68517D" w14:textId="6D593C7F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0AEE64" w14:textId="37F83764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686532" w14:textId="4E3375AB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FEF42C" w14:textId="5D1A5ED7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EA20FD" w14:textId="5F1EA5DA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005E0F" w14:textId="26A06428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251841" w14:textId="16DA2948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202EF0" w14:textId="092962C0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B55EF0" w14:textId="7D47F180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080E68" w14:textId="02D41FA5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 569,31</w:t>
            </w:r>
          </w:p>
        </w:tc>
        <w:tc>
          <w:tcPr>
            <w:tcW w:w="7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1D70F0" w14:textId="7C2D1534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9 999,00</w:t>
            </w:r>
          </w:p>
        </w:tc>
        <w:tc>
          <w:tcPr>
            <w:tcW w:w="517" w:type="dxa"/>
            <w:gridSpan w:val="11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33829A21" w14:textId="77777777" w:rsidR="00345CD0" w:rsidRPr="00347F6D" w:rsidRDefault="00345CD0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7850C39D" w14:textId="77777777" w:rsidTr="00D81382">
        <w:trPr>
          <w:gridAfter w:val="4"/>
          <w:wAfter w:w="79" w:type="dxa"/>
          <w:cantSplit/>
          <w:trHeight w:val="4574"/>
        </w:trPr>
        <w:tc>
          <w:tcPr>
            <w:tcW w:w="5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F1577B" w14:textId="597067AD" w:rsidR="00345CD0" w:rsidRPr="00E83D45" w:rsidRDefault="00345CD0" w:rsidP="00E83D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E83D4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.1.21.</w:t>
            </w:r>
          </w:p>
        </w:tc>
        <w:tc>
          <w:tcPr>
            <w:tcW w:w="24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B60072" w14:textId="66DC3AF2" w:rsidR="00345CD0" w:rsidRPr="00E83D45" w:rsidRDefault="00345CD0" w:rsidP="00E83D4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83D4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Реконструкция фекального коллектора по ул. Красных Партизан</w:t>
            </w:r>
            <w:r w:rsidR="00200B5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,</w:t>
            </w:r>
            <w:r w:rsidRPr="00E83D4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от камеры гашения по</w:t>
            </w:r>
            <w:r w:rsidR="00337C6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</w:t>
            </w:r>
            <w:r w:rsidRPr="00E83D4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ул. Красных Партизан/ул. Круговой до ул. Азовской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F3BEB6F" w14:textId="4A1FFFC0" w:rsidR="00345CD0" w:rsidRPr="00E83D45" w:rsidRDefault="00345CD0" w:rsidP="00E83D45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83D4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овышение надёжности эксплуатации системы водоотведения. Увеличение пропускной способности с целью обеспечения водоотведением существующих потребителей</w:t>
            </w:r>
          </w:p>
        </w:tc>
        <w:tc>
          <w:tcPr>
            <w:tcW w:w="2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C3C8E2" w14:textId="1A0B9DDA" w:rsidR="00345CD0" w:rsidRPr="00E83D45" w:rsidRDefault="00345CD0" w:rsidP="003777A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E83D4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г. Краснодар, от ул. Красных Партизан/ул. Кругов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й</w:t>
            </w:r>
            <w:r w:rsidRPr="00E83D4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до ул. Азовск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й</w:t>
            </w:r>
          </w:p>
        </w:tc>
        <w:tc>
          <w:tcPr>
            <w:tcW w:w="5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9FE4B7B" w14:textId="18913393" w:rsidR="00345CD0" w:rsidRPr="00E83D45" w:rsidRDefault="00345CD0" w:rsidP="00E83D45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Д</w:t>
            </w:r>
            <w:r w:rsidRPr="00E83D4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иаметр, 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ротяжённость</w:t>
            </w:r>
            <w:r w:rsidRPr="00E83D4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5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A2B588" w14:textId="313C630F" w:rsidR="00345CD0" w:rsidRPr="00E83D45" w:rsidRDefault="00345CD0" w:rsidP="00E83D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83D4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br/>
              <w:t>мм</w:t>
            </w:r>
            <w:r w:rsidRPr="00E83D4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1AE206" w14:textId="74B0FBAE" w:rsidR="00345CD0" w:rsidRPr="00E83D45" w:rsidRDefault="00345CD0" w:rsidP="00E83D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83D4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5DBBD2" w14:textId="44B43C1F" w:rsidR="00345CD0" w:rsidRPr="00E83D45" w:rsidRDefault="00345CD0" w:rsidP="00E83D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83D4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50; 300</w:t>
            </w:r>
          </w:p>
        </w:tc>
        <w:tc>
          <w:tcPr>
            <w:tcW w:w="5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FB579A" w14:textId="5173391E" w:rsidR="00345CD0" w:rsidRPr="00E83D45" w:rsidRDefault="00345CD0" w:rsidP="00E83D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83D4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,1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5CB9DD" w14:textId="4C631528" w:rsidR="00345CD0" w:rsidRPr="00E83D45" w:rsidRDefault="00345CD0" w:rsidP="00E83D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83D4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532421" w14:textId="102F7088" w:rsidR="00345CD0" w:rsidRPr="00E83D45" w:rsidRDefault="00345CD0" w:rsidP="00E83D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83D4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00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9E05D1" w14:textId="06FCD273" w:rsidR="00345CD0" w:rsidRPr="00E83D45" w:rsidRDefault="00345CD0" w:rsidP="00E83D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83D4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,10</w:t>
            </w:r>
          </w:p>
        </w:tc>
        <w:tc>
          <w:tcPr>
            <w:tcW w:w="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E51F845" w14:textId="79DD6F84" w:rsidR="00345CD0" w:rsidRPr="00345CD0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6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9AE44A3" w14:textId="4CB193C4" w:rsidR="00345CD0" w:rsidRPr="00345CD0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D8BE553" w14:textId="3C333324" w:rsidR="00345CD0" w:rsidRPr="00345CD0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8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E97F44" w14:textId="452EEAE9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3 441,33</w:t>
            </w:r>
          </w:p>
        </w:tc>
        <w:tc>
          <w:tcPr>
            <w:tcW w:w="7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C40C93" w14:textId="1F9358EA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233813" w14:textId="525B579E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2AEE1E" w14:textId="64C1D68E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FDDE1A" w14:textId="6BE5443F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3E3FD3" w14:textId="79C9DC6A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2333DB" w14:textId="081C1974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8926DC" w14:textId="2F3366E4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A498A5" w14:textId="10766791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546,13</w:t>
            </w:r>
          </w:p>
        </w:tc>
        <w:tc>
          <w:tcPr>
            <w:tcW w:w="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80B9CC" w14:textId="418EAE7D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2 115,52</w:t>
            </w:r>
          </w:p>
        </w:tc>
        <w:tc>
          <w:tcPr>
            <w:tcW w:w="7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64A85E" w14:textId="471608D4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8 779,68</w:t>
            </w:r>
          </w:p>
        </w:tc>
        <w:tc>
          <w:tcPr>
            <w:tcW w:w="7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9BEF26" w14:textId="248D026F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3245D8" w14:textId="1C374AE9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17" w:type="dxa"/>
            <w:gridSpan w:val="11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35AE3C6C" w14:textId="77777777" w:rsidR="00345CD0" w:rsidRPr="00347F6D" w:rsidRDefault="00345CD0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F9A" w:rsidRPr="00347F6D" w14:paraId="66DAEA17" w14:textId="77777777" w:rsidTr="00D81382">
        <w:trPr>
          <w:gridAfter w:val="4"/>
          <w:wAfter w:w="79" w:type="dxa"/>
          <w:cantSplit/>
          <w:trHeight w:val="4077"/>
        </w:trPr>
        <w:tc>
          <w:tcPr>
            <w:tcW w:w="5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6D49B5" w14:textId="4846508F" w:rsidR="00345CD0" w:rsidRPr="00E83D45" w:rsidRDefault="00345CD0" w:rsidP="00E83D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E83D4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lastRenderedPageBreak/>
              <w:t>4.1.22.</w:t>
            </w:r>
          </w:p>
        </w:tc>
        <w:tc>
          <w:tcPr>
            <w:tcW w:w="24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B17F57" w14:textId="3A568330" w:rsidR="00345CD0" w:rsidRPr="00E83D45" w:rsidRDefault="00345CD0" w:rsidP="00E83D4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83D4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Модернизация  главного фекального коллектора Д-2500 по 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</w:t>
            </w:r>
            <w:r w:rsidRPr="00E83D4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л. им. Калин</w:t>
            </w:r>
            <w:r w:rsidR="00200B5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и</w:t>
            </w:r>
            <w:r w:rsidRPr="00E83D4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на</w:t>
            </w:r>
            <w:r w:rsidR="00200B5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,</w:t>
            </w:r>
            <w:r w:rsidRPr="00E83D4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от главного корпуса </w:t>
            </w:r>
            <w:proofErr w:type="spellStart"/>
            <w:r w:rsidRPr="00E83D4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КубГАУ</w:t>
            </w:r>
            <w:proofErr w:type="spellEnd"/>
            <w:r w:rsidRPr="00E83D4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до ОСК-1</w:t>
            </w:r>
          </w:p>
        </w:tc>
        <w:tc>
          <w:tcPr>
            <w:tcW w:w="9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86F1D99" w14:textId="7B4508AA" w:rsidR="00345CD0" w:rsidRPr="00E83D45" w:rsidRDefault="00345CD0" w:rsidP="00E83D45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83D4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овышение надёжности эксплуатации системы водоотведения. Увеличение пропускной способности с целью обеспечения водоотведением существующих потребителей</w:t>
            </w:r>
          </w:p>
        </w:tc>
        <w:tc>
          <w:tcPr>
            <w:tcW w:w="2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CF4D20" w14:textId="4EF09036" w:rsidR="00345CD0" w:rsidRPr="003777A7" w:rsidRDefault="00345CD0" w:rsidP="003777A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</w:pPr>
            <w:r w:rsidRPr="003777A7">
              <w:rPr>
                <w:rFonts w:ascii="Times New Roman" w:hAnsi="Times New Roman" w:cs="Times New Roman"/>
                <w:color w:val="000000"/>
                <w:spacing w:val="-2"/>
                <w:sz w:val="17"/>
                <w:szCs w:val="17"/>
              </w:rPr>
              <w:t xml:space="preserve">г. Краснодар, от ул. им. </w:t>
            </w:r>
            <w:proofErr w:type="gramStart"/>
            <w:r w:rsidRPr="003777A7">
              <w:rPr>
                <w:rFonts w:ascii="Times New Roman" w:hAnsi="Times New Roman" w:cs="Times New Roman"/>
                <w:color w:val="000000"/>
                <w:spacing w:val="-2"/>
                <w:sz w:val="17"/>
                <w:szCs w:val="17"/>
              </w:rPr>
              <w:t>Ка</w:t>
            </w:r>
            <w:r w:rsidR="0093546C">
              <w:rPr>
                <w:rFonts w:ascii="Times New Roman" w:hAnsi="Times New Roman" w:cs="Times New Roman"/>
                <w:color w:val="000000"/>
                <w:spacing w:val="-2"/>
                <w:sz w:val="17"/>
                <w:szCs w:val="17"/>
              </w:rPr>
              <w:t>-</w:t>
            </w:r>
            <w:proofErr w:type="spellStart"/>
            <w:r w:rsidRPr="003777A7">
              <w:rPr>
                <w:rFonts w:ascii="Times New Roman" w:hAnsi="Times New Roman" w:cs="Times New Roman"/>
                <w:color w:val="000000"/>
                <w:spacing w:val="-2"/>
                <w:sz w:val="17"/>
                <w:szCs w:val="17"/>
              </w:rPr>
              <w:t>линина</w:t>
            </w:r>
            <w:proofErr w:type="spellEnd"/>
            <w:proofErr w:type="gramEnd"/>
            <w:r w:rsidRPr="003777A7">
              <w:rPr>
                <w:rFonts w:ascii="Times New Roman" w:hAnsi="Times New Roman" w:cs="Times New Roman"/>
                <w:color w:val="000000"/>
                <w:spacing w:val="-2"/>
                <w:sz w:val="17"/>
                <w:szCs w:val="17"/>
              </w:rPr>
              <w:t>, 13 до ул. им. Калинина, 102</w:t>
            </w:r>
          </w:p>
        </w:tc>
        <w:tc>
          <w:tcPr>
            <w:tcW w:w="5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0CE9698" w14:textId="2C4BD5A8" w:rsidR="00345CD0" w:rsidRPr="00E83D45" w:rsidRDefault="00345CD0" w:rsidP="00E83D45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Д</w:t>
            </w:r>
            <w:r w:rsidRPr="00E83D4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иаметр, 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ротяжённость</w:t>
            </w:r>
            <w:r w:rsidRPr="00E83D4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5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743A7B" w14:textId="0F186C4B" w:rsidR="00345CD0" w:rsidRPr="00E83D45" w:rsidRDefault="00345CD0" w:rsidP="00E83D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83D4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br/>
              <w:t>мм</w:t>
            </w:r>
            <w:r w:rsidRPr="00E83D4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br/>
              <w:t>км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F464CA" w14:textId="36FF2A7A" w:rsidR="00345CD0" w:rsidRPr="00E83D45" w:rsidRDefault="00345CD0" w:rsidP="00E83D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83D4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CB66A1" w14:textId="760D4AC1" w:rsidR="00345CD0" w:rsidRPr="00E83D45" w:rsidRDefault="00345CD0" w:rsidP="00E83D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83D4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500</w:t>
            </w:r>
          </w:p>
        </w:tc>
        <w:tc>
          <w:tcPr>
            <w:tcW w:w="5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2D391B" w14:textId="76F9D668" w:rsidR="00345CD0" w:rsidRPr="00E83D45" w:rsidRDefault="00345CD0" w:rsidP="00E83D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83D4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8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F49C25" w14:textId="69A33D34" w:rsidR="00345CD0" w:rsidRPr="00E83D45" w:rsidRDefault="00345CD0" w:rsidP="00E83D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83D4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172164" w14:textId="366FE39C" w:rsidR="00345CD0" w:rsidRPr="00E83D45" w:rsidRDefault="00345CD0" w:rsidP="00E83D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83D4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400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68CD2C" w14:textId="7D7BAAD7" w:rsidR="00345CD0" w:rsidRPr="00E83D45" w:rsidRDefault="00345CD0" w:rsidP="00E83D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83D4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85</w:t>
            </w:r>
          </w:p>
        </w:tc>
        <w:tc>
          <w:tcPr>
            <w:tcW w:w="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E93F4A4" w14:textId="40B3DF32" w:rsidR="00345CD0" w:rsidRPr="00345CD0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6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D1D0187" w14:textId="6E94FB98" w:rsidR="00345CD0" w:rsidRPr="00345CD0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CD0A2F5" w14:textId="5C52FA87" w:rsidR="00345CD0" w:rsidRPr="00345CD0" w:rsidRDefault="00345CD0" w:rsidP="00E11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8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088837" w14:textId="284A3697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01 392,46</w:t>
            </w:r>
          </w:p>
        </w:tc>
        <w:tc>
          <w:tcPr>
            <w:tcW w:w="7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5E7F72" w14:textId="6E131B52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4C0D9C" w14:textId="5F7E2D29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B2E14E" w14:textId="7775144F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7A39AF" w14:textId="4A5C19A5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03F24C" w14:textId="16561094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733409" w14:textId="27428C6E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A022BA" w14:textId="36302C9D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60EAF3" w14:textId="4CEB5AF2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 945,45</w:t>
            </w:r>
          </w:p>
        </w:tc>
        <w:tc>
          <w:tcPr>
            <w:tcW w:w="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223AA8" w14:textId="11D2F911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pacing w:val="-10"/>
                <w:sz w:val="17"/>
                <w:szCs w:val="17"/>
              </w:rPr>
              <w:t>171 831,32</w:t>
            </w:r>
          </w:p>
        </w:tc>
        <w:tc>
          <w:tcPr>
            <w:tcW w:w="7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30F25B" w14:textId="39C0C522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pacing w:val="-6"/>
                <w:sz w:val="17"/>
                <w:szCs w:val="17"/>
              </w:rPr>
              <w:t>125 615,69</w:t>
            </w:r>
          </w:p>
        </w:tc>
        <w:tc>
          <w:tcPr>
            <w:tcW w:w="7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CE7729" w14:textId="40FFED13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BE1B2A" w14:textId="117B11FA" w:rsidR="00345CD0" w:rsidRPr="00345CD0" w:rsidRDefault="00345CD0" w:rsidP="00345C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5C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17" w:type="dxa"/>
            <w:gridSpan w:val="11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424E7BD" w14:textId="77777777" w:rsidR="00345CD0" w:rsidRPr="00347F6D" w:rsidRDefault="00345CD0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07D5" w:rsidRPr="00347F6D" w14:paraId="4092E352" w14:textId="77777777" w:rsidTr="00D81382">
        <w:trPr>
          <w:gridAfter w:val="3"/>
          <w:wAfter w:w="62" w:type="dxa"/>
          <w:trHeight w:val="270"/>
        </w:trPr>
        <w:tc>
          <w:tcPr>
            <w:tcW w:w="12100" w:type="dxa"/>
            <w:gridSpan w:val="8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9BC3A5" w14:textId="77777777" w:rsidR="003F07D5" w:rsidRPr="00347F6D" w:rsidRDefault="003F07D5" w:rsidP="00E1129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sz w:val="17"/>
                <w:szCs w:val="17"/>
              </w:rPr>
              <w:t>Всего по группе 4</w:t>
            </w:r>
          </w:p>
        </w:tc>
        <w:tc>
          <w:tcPr>
            <w:tcW w:w="8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D79B1" w14:textId="1F2BEB15" w:rsidR="003F07D5" w:rsidRPr="003F07D5" w:rsidRDefault="003F07D5" w:rsidP="004C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3F07D5">
              <w:rPr>
                <w:rFonts w:ascii="Times New Roman" w:hAnsi="Times New Roman" w:cs="Times New Roman"/>
                <w:spacing w:val="-12"/>
                <w:sz w:val="17"/>
                <w:szCs w:val="17"/>
              </w:rPr>
              <w:t>1 872 537,55</w:t>
            </w:r>
          </w:p>
        </w:tc>
        <w:tc>
          <w:tcPr>
            <w:tcW w:w="7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225298" w14:textId="05175494" w:rsidR="003F07D5" w:rsidRPr="003F07D5" w:rsidRDefault="003F07D5" w:rsidP="004C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3F07D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C75C25" w14:textId="09DB7D6C" w:rsidR="003F07D5" w:rsidRPr="003F07D5" w:rsidRDefault="003F07D5" w:rsidP="004C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3F07D5">
              <w:rPr>
                <w:rFonts w:ascii="Times New Roman" w:hAnsi="Times New Roman" w:cs="Times New Roman"/>
                <w:sz w:val="17"/>
                <w:szCs w:val="17"/>
              </w:rPr>
              <w:t>83 383,35</w:t>
            </w:r>
          </w:p>
        </w:tc>
        <w:tc>
          <w:tcPr>
            <w:tcW w:w="7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26E9DC" w14:textId="4923DE8C" w:rsidR="003F07D5" w:rsidRPr="003F07D5" w:rsidRDefault="003F07D5" w:rsidP="004C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F07D5">
              <w:rPr>
                <w:rFonts w:ascii="Times New Roman" w:hAnsi="Times New Roman" w:cs="Times New Roman"/>
                <w:spacing w:val="-8"/>
                <w:sz w:val="17"/>
                <w:szCs w:val="17"/>
              </w:rPr>
              <w:t>166 189,69</w:t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E65E7C" w14:textId="087719FE" w:rsidR="003F07D5" w:rsidRPr="003F07D5" w:rsidRDefault="003F07D5" w:rsidP="004C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3F07D5">
              <w:rPr>
                <w:rFonts w:ascii="Times New Roman" w:hAnsi="Times New Roman" w:cs="Times New Roman"/>
                <w:sz w:val="17"/>
                <w:szCs w:val="17"/>
              </w:rPr>
              <w:t>22 097,96</w:t>
            </w:r>
          </w:p>
        </w:tc>
        <w:tc>
          <w:tcPr>
            <w:tcW w:w="7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C3926B" w14:textId="4053147D" w:rsidR="003F07D5" w:rsidRPr="003F07D5" w:rsidRDefault="003F07D5" w:rsidP="004C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3F07D5">
              <w:rPr>
                <w:rFonts w:ascii="Times New Roman" w:hAnsi="Times New Roman" w:cs="Times New Roman"/>
                <w:sz w:val="17"/>
                <w:szCs w:val="17"/>
              </w:rPr>
              <w:t>14 387,71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D4BE68" w14:textId="671F8FC4" w:rsidR="003F07D5" w:rsidRPr="003F07D5" w:rsidRDefault="003F07D5" w:rsidP="004C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3F07D5">
              <w:rPr>
                <w:rFonts w:ascii="Times New Roman" w:hAnsi="Times New Roman" w:cs="Times New Roman"/>
                <w:sz w:val="17"/>
                <w:szCs w:val="17"/>
              </w:rPr>
              <w:t>32 439,30</w:t>
            </w:r>
          </w:p>
        </w:tc>
        <w:tc>
          <w:tcPr>
            <w:tcW w:w="7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9963B6" w14:textId="37E13DDF" w:rsidR="003F07D5" w:rsidRPr="003F07D5" w:rsidRDefault="003F07D5" w:rsidP="004C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3F07D5">
              <w:rPr>
                <w:rFonts w:ascii="Times New Roman" w:hAnsi="Times New Roman" w:cs="Times New Roman"/>
                <w:sz w:val="17"/>
                <w:szCs w:val="17"/>
              </w:rPr>
              <w:t>89 738,98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33C59" w14:textId="01F1042C" w:rsidR="003F07D5" w:rsidRPr="003F07D5" w:rsidRDefault="003F07D5" w:rsidP="004C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</w:pPr>
            <w:r w:rsidRPr="003F07D5">
              <w:rPr>
                <w:rFonts w:ascii="Times New Roman" w:hAnsi="Times New Roman" w:cs="Times New Roman"/>
                <w:sz w:val="17"/>
                <w:szCs w:val="17"/>
              </w:rPr>
              <w:t>37 575,51</w:t>
            </w:r>
          </w:p>
        </w:tc>
        <w:tc>
          <w:tcPr>
            <w:tcW w:w="7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7EE624" w14:textId="3D428845" w:rsidR="003F07D5" w:rsidRPr="003F07D5" w:rsidRDefault="003F07D5" w:rsidP="004C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F07D5">
              <w:rPr>
                <w:rFonts w:ascii="Times New Roman" w:hAnsi="Times New Roman" w:cs="Times New Roman"/>
                <w:spacing w:val="-8"/>
                <w:sz w:val="17"/>
                <w:szCs w:val="17"/>
              </w:rPr>
              <w:t>310 806,42</w:t>
            </w:r>
          </w:p>
        </w:tc>
        <w:tc>
          <w:tcPr>
            <w:tcW w:w="7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4FDBAD" w14:textId="13EDA79E" w:rsidR="003F07D5" w:rsidRPr="003F07D5" w:rsidRDefault="003F07D5" w:rsidP="004C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F07D5">
              <w:rPr>
                <w:rFonts w:ascii="Times New Roman" w:hAnsi="Times New Roman" w:cs="Times New Roman"/>
                <w:spacing w:val="-8"/>
                <w:sz w:val="17"/>
                <w:szCs w:val="17"/>
              </w:rPr>
              <w:t>410 319,03</w:t>
            </w:r>
          </w:p>
        </w:tc>
        <w:tc>
          <w:tcPr>
            <w:tcW w:w="7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AB6B92" w14:textId="14B2D212" w:rsidR="003F07D5" w:rsidRPr="003F07D5" w:rsidRDefault="003F07D5" w:rsidP="004C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F07D5">
              <w:rPr>
                <w:rFonts w:ascii="Times New Roman" w:hAnsi="Times New Roman" w:cs="Times New Roman"/>
                <w:spacing w:val="-8"/>
                <w:sz w:val="17"/>
                <w:szCs w:val="17"/>
              </w:rPr>
              <w:t>392 338,02</w:t>
            </w:r>
          </w:p>
        </w:tc>
        <w:tc>
          <w:tcPr>
            <w:tcW w:w="7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4A6CD8" w14:textId="2D00B234" w:rsidR="003F07D5" w:rsidRPr="003F07D5" w:rsidRDefault="003F07D5" w:rsidP="004C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</w:pPr>
            <w:r w:rsidRPr="003F07D5">
              <w:rPr>
                <w:rFonts w:ascii="Times New Roman" w:hAnsi="Times New Roman" w:cs="Times New Roman"/>
                <w:spacing w:val="-8"/>
                <w:sz w:val="17"/>
                <w:szCs w:val="17"/>
              </w:rPr>
              <w:t>313 261,57</w:t>
            </w:r>
          </w:p>
        </w:tc>
        <w:tc>
          <w:tcPr>
            <w:tcW w:w="517" w:type="dxa"/>
            <w:gridSpan w:val="9"/>
            <w:tcBorders>
              <w:left w:val="single" w:sz="4" w:space="0" w:color="auto"/>
            </w:tcBorders>
            <w:shd w:val="clear" w:color="000000" w:fill="FFFFFF"/>
          </w:tcPr>
          <w:p w14:paraId="7E3E8C22" w14:textId="77777777" w:rsidR="003F07D5" w:rsidRPr="00347F6D" w:rsidRDefault="003F07D5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390F" w:rsidRPr="00347F6D" w14:paraId="18DB4DA1" w14:textId="77777777" w:rsidTr="00D54695">
        <w:trPr>
          <w:gridAfter w:val="4"/>
          <w:wAfter w:w="79" w:type="dxa"/>
          <w:trHeight w:val="238"/>
        </w:trPr>
        <w:tc>
          <w:tcPr>
            <w:tcW w:w="21455" w:type="dxa"/>
            <w:gridSpan w:val="20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79B13" w14:textId="77777777" w:rsidR="006F390F" w:rsidRPr="00347F6D" w:rsidRDefault="006F390F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Группа 5. Вывод из эксплуатации, консервация и демонтаж объектов централизованных систем водоотведения</w:t>
            </w:r>
          </w:p>
        </w:tc>
        <w:tc>
          <w:tcPr>
            <w:tcW w:w="517" w:type="dxa"/>
            <w:gridSpan w:val="11"/>
            <w:tcBorders>
              <w:left w:val="single" w:sz="4" w:space="0" w:color="auto"/>
            </w:tcBorders>
            <w:shd w:val="clear" w:color="000000" w:fill="FFFFFF"/>
          </w:tcPr>
          <w:p w14:paraId="30752363" w14:textId="77777777" w:rsidR="006F390F" w:rsidRPr="00347F6D" w:rsidRDefault="006F390F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F390F" w:rsidRPr="00347F6D" w14:paraId="4A67E97E" w14:textId="77777777" w:rsidTr="00D54695">
        <w:trPr>
          <w:gridAfter w:val="4"/>
          <w:wAfter w:w="79" w:type="dxa"/>
          <w:trHeight w:val="270"/>
        </w:trPr>
        <w:tc>
          <w:tcPr>
            <w:tcW w:w="21455" w:type="dxa"/>
            <w:gridSpan w:val="20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DE9F6" w14:textId="77777777" w:rsidR="006F390F" w:rsidRPr="00A608D8" w:rsidRDefault="006F390F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A608D8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5.1. Вывод из эксплуатации, консервация и демонтаж сетей водоотведения</w:t>
            </w:r>
          </w:p>
        </w:tc>
        <w:tc>
          <w:tcPr>
            <w:tcW w:w="517" w:type="dxa"/>
            <w:gridSpan w:val="11"/>
            <w:tcBorders>
              <w:left w:val="single" w:sz="4" w:space="0" w:color="auto"/>
            </w:tcBorders>
            <w:shd w:val="clear" w:color="000000" w:fill="FFFFFF"/>
          </w:tcPr>
          <w:p w14:paraId="52455F5A" w14:textId="77777777" w:rsidR="006F390F" w:rsidRPr="00347F6D" w:rsidRDefault="006F390F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6F390F" w:rsidRPr="00347F6D" w14:paraId="62913E77" w14:textId="77777777" w:rsidTr="00D54695">
        <w:trPr>
          <w:gridAfter w:val="4"/>
          <w:wAfter w:w="79" w:type="dxa"/>
          <w:trHeight w:val="273"/>
        </w:trPr>
        <w:tc>
          <w:tcPr>
            <w:tcW w:w="21455" w:type="dxa"/>
            <w:gridSpan w:val="20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572E6" w14:textId="77777777" w:rsidR="006F390F" w:rsidRPr="00A608D8" w:rsidRDefault="006F390F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A608D8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 xml:space="preserve">5.2. Вывод из эксплуатации, консервация и демонтаж иных объектов </w:t>
            </w:r>
          </w:p>
        </w:tc>
        <w:tc>
          <w:tcPr>
            <w:tcW w:w="517" w:type="dxa"/>
            <w:gridSpan w:val="11"/>
            <w:tcBorders>
              <w:left w:val="single" w:sz="4" w:space="0" w:color="auto"/>
            </w:tcBorders>
            <w:shd w:val="clear" w:color="000000" w:fill="FFFFFF"/>
          </w:tcPr>
          <w:p w14:paraId="27C59927" w14:textId="77777777" w:rsidR="006F390F" w:rsidRPr="00347F6D" w:rsidRDefault="006F390F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270CB2" w:rsidRPr="00347F6D" w14:paraId="28AA862B" w14:textId="77777777" w:rsidTr="00D81382">
        <w:trPr>
          <w:trHeight w:val="300"/>
        </w:trPr>
        <w:tc>
          <w:tcPr>
            <w:tcW w:w="12135" w:type="dxa"/>
            <w:gridSpan w:val="8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163823" w14:textId="77777777" w:rsidR="00270CB2" w:rsidRPr="00684E2F" w:rsidRDefault="00270CB2" w:rsidP="00E112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7"/>
                <w:szCs w:val="17"/>
              </w:rPr>
            </w:pPr>
            <w:r w:rsidRPr="00684E2F">
              <w:rPr>
                <w:rFonts w:ascii="Times New Roman" w:eastAsia="Times New Roman" w:hAnsi="Times New Roman" w:cs="Times New Roman"/>
                <w:bCs/>
                <w:iCs/>
                <w:sz w:val="17"/>
                <w:szCs w:val="17"/>
              </w:rPr>
              <w:t>Прочие накладные расходы</w:t>
            </w:r>
          </w:p>
        </w:tc>
        <w:tc>
          <w:tcPr>
            <w:tcW w:w="7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49FE8" w14:textId="6A7A6A05" w:rsidR="00270CB2" w:rsidRPr="00D81382" w:rsidRDefault="00270CB2" w:rsidP="0093546C">
            <w:pPr>
              <w:spacing w:after="0" w:line="240" w:lineRule="auto"/>
              <w:ind w:left="-88"/>
              <w:jc w:val="center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D81382">
              <w:rPr>
                <w:rFonts w:ascii="Times New Roman" w:hAnsi="Times New Roman" w:cs="Times New Roman"/>
                <w:spacing w:val="-14"/>
                <w:sz w:val="17"/>
                <w:szCs w:val="17"/>
              </w:rPr>
              <w:t>206,71</w:t>
            </w:r>
          </w:p>
        </w:tc>
        <w:tc>
          <w:tcPr>
            <w:tcW w:w="7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77799" w14:textId="09B7CDD2" w:rsidR="00270CB2" w:rsidRPr="004754E2" w:rsidRDefault="00270CB2" w:rsidP="004C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-4"/>
                <w:sz w:val="17"/>
                <w:szCs w:val="17"/>
              </w:rPr>
            </w:pPr>
            <w:r w:rsidRPr="004754E2">
              <w:rPr>
                <w:rFonts w:ascii="Times New Roman" w:hAnsi="Times New Roman" w:cs="Times New Roman"/>
                <w:iCs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40D23" w14:textId="4ECDCA0C" w:rsidR="00270CB2" w:rsidRPr="004754E2" w:rsidRDefault="00270CB2" w:rsidP="004C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-4"/>
                <w:sz w:val="17"/>
                <w:szCs w:val="17"/>
              </w:rPr>
            </w:pPr>
            <w:r w:rsidRPr="004754E2">
              <w:rPr>
                <w:rFonts w:ascii="Times New Roman" w:hAnsi="Times New Roman" w:cs="Times New Roman"/>
                <w:iCs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8C86A" w14:textId="2169CB10" w:rsidR="00270CB2" w:rsidRPr="004754E2" w:rsidRDefault="00270CB2" w:rsidP="004C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4754E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D560A" w14:textId="79BD9A9A" w:rsidR="00270CB2" w:rsidRPr="004754E2" w:rsidRDefault="00270CB2" w:rsidP="004C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4754E2">
              <w:rPr>
                <w:rFonts w:ascii="Times New Roman" w:hAnsi="Times New Roman" w:cs="Times New Roman"/>
                <w:sz w:val="17"/>
                <w:szCs w:val="17"/>
              </w:rPr>
              <w:t>206,71</w:t>
            </w:r>
          </w:p>
        </w:tc>
        <w:tc>
          <w:tcPr>
            <w:tcW w:w="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A74B5" w14:textId="48FAAE73" w:rsidR="00270CB2" w:rsidRPr="004754E2" w:rsidRDefault="00270CB2" w:rsidP="004C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4754E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C0AA2" w14:textId="1B22D8F9" w:rsidR="00270CB2" w:rsidRPr="004754E2" w:rsidRDefault="00270CB2" w:rsidP="004C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4754E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0E29C" w14:textId="1A89FB83" w:rsidR="00270CB2" w:rsidRPr="004754E2" w:rsidRDefault="00270CB2" w:rsidP="004C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4754E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025AE2" w14:textId="403EA1BD" w:rsidR="00270CB2" w:rsidRPr="004754E2" w:rsidRDefault="00270CB2" w:rsidP="004C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4754E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54C45" w14:textId="62CEA35C" w:rsidR="00270CB2" w:rsidRPr="004754E2" w:rsidRDefault="00270CB2" w:rsidP="004C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4754E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BC76F" w14:textId="2A53EDF1" w:rsidR="00270CB2" w:rsidRPr="004754E2" w:rsidRDefault="00270CB2" w:rsidP="004C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4754E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EDB65" w14:textId="41AD8932" w:rsidR="00270CB2" w:rsidRPr="004754E2" w:rsidRDefault="00270CB2" w:rsidP="004C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4754E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38503" w14:textId="5C2309D4" w:rsidR="00270CB2" w:rsidRPr="004754E2" w:rsidRDefault="00270CB2" w:rsidP="004C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4754E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646" w:type="dxa"/>
            <w:gridSpan w:val="19"/>
            <w:tcBorders>
              <w:left w:val="single" w:sz="4" w:space="0" w:color="auto"/>
            </w:tcBorders>
            <w:shd w:val="clear" w:color="000000" w:fill="FFFFFF"/>
          </w:tcPr>
          <w:p w14:paraId="19929D55" w14:textId="77777777" w:rsidR="00270CB2" w:rsidRPr="00347F6D" w:rsidRDefault="00270CB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0CB2" w:rsidRPr="00347F6D" w14:paraId="11EA4A0C" w14:textId="77777777" w:rsidTr="00D81382">
        <w:trPr>
          <w:trHeight w:val="240"/>
        </w:trPr>
        <w:tc>
          <w:tcPr>
            <w:tcW w:w="12135" w:type="dxa"/>
            <w:gridSpan w:val="8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E9F39E" w14:textId="77777777" w:rsidR="00270CB2" w:rsidRPr="00684E2F" w:rsidRDefault="00270CB2" w:rsidP="00E112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7"/>
                <w:szCs w:val="17"/>
              </w:rPr>
            </w:pPr>
            <w:r w:rsidRPr="00684E2F">
              <w:rPr>
                <w:rFonts w:ascii="Times New Roman" w:eastAsia="Times New Roman" w:hAnsi="Times New Roman" w:cs="Times New Roman"/>
                <w:bCs/>
                <w:iCs/>
                <w:sz w:val="17"/>
                <w:szCs w:val="17"/>
              </w:rPr>
              <w:t>Общехозяйственные расходы</w:t>
            </w:r>
          </w:p>
        </w:tc>
        <w:tc>
          <w:tcPr>
            <w:tcW w:w="7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3BFA1" w14:textId="07AD46D6" w:rsidR="00270CB2" w:rsidRPr="00D81382" w:rsidRDefault="00270CB2" w:rsidP="0093546C">
            <w:pPr>
              <w:spacing w:after="0" w:line="240" w:lineRule="auto"/>
              <w:ind w:left="-88"/>
              <w:jc w:val="center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D81382">
              <w:rPr>
                <w:rFonts w:ascii="Times New Roman" w:hAnsi="Times New Roman" w:cs="Times New Roman"/>
                <w:spacing w:val="-14"/>
                <w:sz w:val="17"/>
                <w:szCs w:val="17"/>
              </w:rPr>
              <w:t>26 349,54</w:t>
            </w:r>
          </w:p>
        </w:tc>
        <w:tc>
          <w:tcPr>
            <w:tcW w:w="7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B450D" w14:textId="4C98C54B" w:rsidR="00270CB2" w:rsidRPr="004754E2" w:rsidRDefault="00270CB2" w:rsidP="004C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-4"/>
                <w:sz w:val="17"/>
                <w:szCs w:val="17"/>
              </w:rPr>
            </w:pPr>
            <w:r w:rsidRPr="004754E2">
              <w:rPr>
                <w:rFonts w:ascii="Times New Roman" w:hAnsi="Times New Roman" w:cs="Times New Roman"/>
                <w:iCs/>
                <w:sz w:val="17"/>
                <w:szCs w:val="17"/>
              </w:rPr>
              <w:t>793,95</w:t>
            </w:r>
          </w:p>
        </w:tc>
        <w:tc>
          <w:tcPr>
            <w:tcW w:w="7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4DB17" w14:textId="6DD4EEB7" w:rsidR="00270CB2" w:rsidRPr="004754E2" w:rsidRDefault="00270CB2" w:rsidP="004C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-4"/>
                <w:sz w:val="17"/>
                <w:szCs w:val="17"/>
              </w:rPr>
            </w:pPr>
            <w:r w:rsidRPr="004754E2">
              <w:rPr>
                <w:rFonts w:ascii="Times New Roman" w:hAnsi="Times New Roman" w:cs="Times New Roman"/>
                <w:iCs/>
                <w:sz w:val="17"/>
                <w:szCs w:val="17"/>
              </w:rPr>
              <w:t>5 396,74</w:t>
            </w:r>
          </w:p>
        </w:tc>
        <w:tc>
          <w:tcPr>
            <w:tcW w:w="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5D341" w14:textId="77EEC5E8" w:rsidR="00270CB2" w:rsidRPr="004754E2" w:rsidRDefault="00270CB2" w:rsidP="004C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4754E2">
              <w:rPr>
                <w:rFonts w:ascii="Times New Roman" w:hAnsi="Times New Roman" w:cs="Times New Roman"/>
                <w:sz w:val="17"/>
                <w:szCs w:val="17"/>
              </w:rPr>
              <w:t>20 094,82</w:t>
            </w:r>
          </w:p>
        </w:tc>
        <w:tc>
          <w:tcPr>
            <w:tcW w:w="7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62C8B" w14:textId="00DCD7F7" w:rsidR="00270CB2" w:rsidRPr="004754E2" w:rsidRDefault="00270CB2" w:rsidP="004C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4754E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7B8B9" w14:textId="7F3A23BE" w:rsidR="00270CB2" w:rsidRPr="004754E2" w:rsidRDefault="00270CB2" w:rsidP="004C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4754E2">
              <w:rPr>
                <w:rFonts w:ascii="Times New Roman" w:hAnsi="Times New Roman" w:cs="Times New Roman"/>
                <w:sz w:val="17"/>
                <w:szCs w:val="17"/>
              </w:rPr>
              <w:t>64,03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65E28" w14:textId="0CA63939" w:rsidR="00270CB2" w:rsidRPr="004754E2" w:rsidRDefault="00270CB2" w:rsidP="004C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4754E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71347" w14:textId="44F9365E" w:rsidR="00270CB2" w:rsidRPr="004754E2" w:rsidRDefault="00270CB2" w:rsidP="004C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4754E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B501B" w14:textId="649F9651" w:rsidR="00270CB2" w:rsidRPr="004754E2" w:rsidRDefault="00270CB2" w:rsidP="004C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4754E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CCFF6" w14:textId="6AA8F8FD" w:rsidR="00270CB2" w:rsidRPr="004754E2" w:rsidRDefault="00270CB2" w:rsidP="004C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4754E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2D408" w14:textId="0C2F5C57" w:rsidR="00270CB2" w:rsidRPr="004754E2" w:rsidRDefault="00270CB2" w:rsidP="004C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4754E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CEB35" w14:textId="6F53F62A" w:rsidR="00270CB2" w:rsidRPr="004754E2" w:rsidRDefault="00270CB2" w:rsidP="004C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4754E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821DB" w14:textId="3AC4C888" w:rsidR="00270CB2" w:rsidRPr="004754E2" w:rsidRDefault="00270CB2" w:rsidP="004C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</w:pPr>
            <w:r w:rsidRPr="004754E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646" w:type="dxa"/>
            <w:gridSpan w:val="19"/>
            <w:tcBorders>
              <w:left w:val="single" w:sz="4" w:space="0" w:color="auto"/>
            </w:tcBorders>
            <w:shd w:val="clear" w:color="000000" w:fill="FFFFFF"/>
          </w:tcPr>
          <w:p w14:paraId="5E87919E" w14:textId="77777777" w:rsidR="00270CB2" w:rsidRPr="00347F6D" w:rsidRDefault="00270CB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0CB2" w:rsidRPr="00347F6D" w14:paraId="3317EACD" w14:textId="77777777" w:rsidTr="00D81382">
        <w:trPr>
          <w:trHeight w:val="316"/>
        </w:trPr>
        <w:tc>
          <w:tcPr>
            <w:tcW w:w="12135" w:type="dxa"/>
            <w:gridSpan w:val="8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275FA9" w14:textId="77777777" w:rsidR="00270CB2" w:rsidRPr="00347F6D" w:rsidRDefault="00270CB2" w:rsidP="00E11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того объём расходов в сфере водоотведение с учётом НДС</w:t>
            </w:r>
          </w:p>
        </w:tc>
        <w:tc>
          <w:tcPr>
            <w:tcW w:w="7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DC42A" w14:textId="0A13A50E" w:rsidR="00270CB2" w:rsidRPr="00D81382" w:rsidRDefault="00270CB2" w:rsidP="0093546C">
            <w:pPr>
              <w:spacing w:after="0" w:line="240" w:lineRule="auto"/>
              <w:ind w:left="-88"/>
              <w:jc w:val="center"/>
              <w:rPr>
                <w:rFonts w:ascii="Times New Roman" w:eastAsia="Times New Roman" w:hAnsi="Times New Roman" w:cs="Times New Roman"/>
                <w:spacing w:val="-22"/>
                <w:sz w:val="17"/>
                <w:szCs w:val="17"/>
              </w:rPr>
            </w:pPr>
            <w:r w:rsidRPr="00D81382">
              <w:rPr>
                <w:rFonts w:ascii="Times New Roman" w:hAnsi="Times New Roman" w:cs="Times New Roman"/>
                <w:spacing w:val="-22"/>
                <w:sz w:val="17"/>
                <w:szCs w:val="17"/>
              </w:rPr>
              <w:t>9 699 814,74</w:t>
            </w:r>
          </w:p>
        </w:tc>
        <w:tc>
          <w:tcPr>
            <w:tcW w:w="7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AB5D12" w14:textId="2821C250" w:rsidR="00270CB2" w:rsidRPr="004754E2" w:rsidRDefault="00270CB2" w:rsidP="004C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4754E2">
              <w:rPr>
                <w:rFonts w:ascii="Times New Roman" w:hAnsi="Times New Roman" w:cs="Times New Roman"/>
                <w:sz w:val="17"/>
                <w:szCs w:val="17"/>
              </w:rPr>
              <w:t>5 304,66</w:t>
            </w:r>
          </w:p>
        </w:tc>
        <w:tc>
          <w:tcPr>
            <w:tcW w:w="7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1E3EE6" w14:textId="4C9B2349" w:rsidR="00270CB2" w:rsidRPr="004754E2" w:rsidRDefault="00270CB2" w:rsidP="004C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4754E2">
              <w:rPr>
                <w:rFonts w:ascii="Times New Roman" w:hAnsi="Times New Roman" w:cs="Times New Roman"/>
                <w:spacing w:val="-10"/>
                <w:sz w:val="17"/>
                <w:szCs w:val="17"/>
              </w:rPr>
              <w:t>103 477,21</w:t>
            </w:r>
          </w:p>
        </w:tc>
        <w:tc>
          <w:tcPr>
            <w:tcW w:w="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5FE2B6" w14:textId="4449D026" w:rsidR="00270CB2" w:rsidRPr="004754E2" w:rsidRDefault="00270CB2" w:rsidP="004C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4754E2">
              <w:rPr>
                <w:rFonts w:ascii="Times New Roman" w:hAnsi="Times New Roman" w:cs="Times New Roman"/>
                <w:spacing w:val="-10"/>
                <w:sz w:val="17"/>
                <w:szCs w:val="17"/>
              </w:rPr>
              <w:t>403 073,72</w:t>
            </w:r>
          </w:p>
        </w:tc>
        <w:tc>
          <w:tcPr>
            <w:tcW w:w="7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891BD6" w14:textId="7DDA5CAE" w:rsidR="00270CB2" w:rsidRPr="004754E2" w:rsidRDefault="00270CB2" w:rsidP="004C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4754E2">
              <w:rPr>
                <w:rFonts w:ascii="Times New Roman" w:hAnsi="Times New Roman" w:cs="Times New Roman"/>
                <w:spacing w:val="-10"/>
                <w:sz w:val="17"/>
                <w:szCs w:val="17"/>
              </w:rPr>
              <w:t>334 483,28</w:t>
            </w:r>
          </w:p>
        </w:tc>
        <w:tc>
          <w:tcPr>
            <w:tcW w:w="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FDB1AA" w14:textId="6DCFAAA7" w:rsidR="00270CB2" w:rsidRPr="004754E2" w:rsidRDefault="00270CB2" w:rsidP="004C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4754E2">
              <w:rPr>
                <w:rFonts w:ascii="Times New Roman" w:hAnsi="Times New Roman" w:cs="Times New Roman"/>
                <w:spacing w:val="-6"/>
                <w:sz w:val="17"/>
                <w:szCs w:val="17"/>
              </w:rPr>
              <w:t>318 680,03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5A730" w14:textId="7751F425" w:rsidR="00270CB2" w:rsidRPr="004754E2" w:rsidRDefault="00270CB2" w:rsidP="004C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4754E2">
              <w:rPr>
                <w:rFonts w:ascii="Times New Roman" w:hAnsi="Times New Roman" w:cs="Times New Roman"/>
                <w:spacing w:val="-10"/>
                <w:sz w:val="17"/>
                <w:szCs w:val="17"/>
              </w:rPr>
              <w:t>418 541,37</w:t>
            </w:r>
          </w:p>
        </w:tc>
        <w:tc>
          <w:tcPr>
            <w:tcW w:w="7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3BD3DF" w14:textId="6A9F65B0" w:rsidR="00270CB2" w:rsidRPr="004754E2" w:rsidRDefault="00270CB2" w:rsidP="004C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4754E2">
              <w:rPr>
                <w:rFonts w:ascii="Times New Roman" w:hAnsi="Times New Roman" w:cs="Times New Roman"/>
                <w:spacing w:val="-10"/>
                <w:sz w:val="17"/>
                <w:szCs w:val="17"/>
              </w:rPr>
              <w:t>406 167,65</w:t>
            </w:r>
          </w:p>
        </w:tc>
        <w:tc>
          <w:tcPr>
            <w:tcW w:w="7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3C0062" w14:textId="0E889893" w:rsidR="00270CB2" w:rsidRPr="004754E2" w:rsidRDefault="00270CB2" w:rsidP="004C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4754E2">
              <w:rPr>
                <w:rFonts w:ascii="Times New Roman" w:hAnsi="Times New Roman" w:cs="Times New Roman"/>
                <w:spacing w:val="-10"/>
                <w:sz w:val="17"/>
                <w:szCs w:val="17"/>
              </w:rPr>
              <w:t>533 701,47</w:t>
            </w:r>
          </w:p>
        </w:tc>
        <w:tc>
          <w:tcPr>
            <w:tcW w:w="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E7786E" w14:textId="49804E50" w:rsidR="00270CB2" w:rsidRPr="004754E2" w:rsidRDefault="00270CB2" w:rsidP="004C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4754E2">
              <w:rPr>
                <w:rFonts w:ascii="Times New Roman" w:hAnsi="Times New Roman" w:cs="Times New Roman"/>
                <w:spacing w:val="-10"/>
                <w:sz w:val="17"/>
                <w:szCs w:val="17"/>
              </w:rPr>
              <w:t>783 421,13</w:t>
            </w:r>
          </w:p>
        </w:tc>
        <w:tc>
          <w:tcPr>
            <w:tcW w:w="7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040315" w14:textId="45D35A00" w:rsidR="00270CB2" w:rsidRPr="004754E2" w:rsidRDefault="00270CB2" w:rsidP="004C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4754E2">
              <w:rPr>
                <w:rFonts w:ascii="Times New Roman" w:hAnsi="Times New Roman" w:cs="Times New Roman"/>
                <w:spacing w:val="-16"/>
                <w:sz w:val="17"/>
                <w:szCs w:val="17"/>
              </w:rPr>
              <w:t>1 440 016,14</w:t>
            </w:r>
          </w:p>
        </w:tc>
        <w:tc>
          <w:tcPr>
            <w:tcW w:w="7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6FE7D" w14:textId="5B9F2FB0" w:rsidR="00270CB2" w:rsidRPr="004754E2" w:rsidRDefault="00270CB2" w:rsidP="004C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4754E2">
              <w:rPr>
                <w:rFonts w:ascii="Times New Roman" w:hAnsi="Times New Roman" w:cs="Times New Roman"/>
                <w:spacing w:val="-16"/>
                <w:sz w:val="17"/>
                <w:szCs w:val="17"/>
              </w:rPr>
              <w:t>1 092 071,80</w:t>
            </w:r>
          </w:p>
        </w:tc>
        <w:tc>
          <w:tcPr>
            <w:tcW w:w="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8DF4A7" w14:textId="5269B623" w:rsidR="00270CB2" w:rsidRPr="004754E2" w:rsidRDefault="00270CB2" w:rsidP="004C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17"/>
                <w:szCs w:val="17"/>
              </w:rPr>
            </w:pPr>
            <w:r w:rsidRPr="004754E2">
              <w:rPr>
                <w:rFonts w:ascii="Times New Roman" w:hAnsi="Times New Roman" w:cs="Times New Roman"/>
                <w:spacing w:val="-20"/>
                <w:sz w:val="17"/>
                <w:szCs w:val="17"/>
              </w:rPr>
              <w:t>3 860 876,30</w:t>
            </w:r>
          </w:p>
        </w:tc>
        <w:tc>
          <w:tcPr>
            <w:tcW w:w="646" w:type="dxa"/>
            <w:gridSpan w:val="19"/>
            <w:tcBorders>
              <w:left w:val="single" w:sz="4" w:space="0" w:color="auto"/>
            </w:tcBorders>
            <w:shd w:val="clear" w:color="000000" w:fill="FFFFFF"/>
          </w:tcPr>
          <w:p w14:paraId="23EF6C3B" w14:textId="77777777" w:rsidR="00270CB2" w:rsidRPr="00347F6D" w:rsidRDefault="00270CB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270CB2" w:rsidRPr="00347F6D" w14:paraId="172F74A0" w14:textId="77777777" w:rsidTr="00D81382">
        <w:trPr>
          <w:trHeight w:val="315"/>
        </w:trPr>
        <w:tc>
          <w:tcPr>
            <w:tcW w:w="12135" w:type="dxa"/>
            <w:gridSpan w:val="8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978C5F" w14:textId="77777777" w:rsidR="00270CB2" w:rsidRPr="00347F6D" w:rsidRDefault="00270CB2" w:rsidP="00E11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347F6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ТОГО водоснабжение и водоотведение</w:t>
            </w:r>
          </w:p>
        </w:tc>
        <w:tc>
          <w:tcPr>
            <w:tcW w:w="7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F0E071" w14:textId="29A002E6" w:rsidR="00270CB2" w:rsidRPr="00D81382" w:rsidRDefault="00270CB2" w:rsidP="0093546C">
            <w:pPr>
              <w:spacing w:after="0" w:line="240" w:lineRule="auto"/>
              <w:ind w:left="-88"/>
              <w:jc w:val="center"/>
              <w:rPr>
                <w:rFonts w:ascii="Times New Roman" w:eastAsia="Times New Roman" w:hAnsi="Times New Roman" w:cs="Times New Roman"/>
                <w:spacing w:val="-24"/>
                <w:sz w:val="17"/>
                <w:szCs w:val="17"/>
              </w:rPr>
            </w:pPr>
            <w:r w:rsidRPr="00D81382">
              <w:rPr>
                <w:rFonts w:ascii="Times New Roman" w:hAnsi="Times New Roman" w:cs="Times New Roman"/>
                <w:spacing w:val="-24"/>
                <w:sz w:val="17"/>
                <w:szCs w:val="17"/>
              </w:rPr>
              <w:t>15 833 786,13</w:t>
            </w:r>
          </w:p>
        </w:tc>
        <w:tc>
          <w:tcPr>
            <w:tcW w:w="7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DF3746" w14:textId="4D740A20" w:rsidR="00270CB2" w:rsidRPr="004754E2" w:rsidRDefault="00270CB2" w:rsidP="004C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</w:pPr>
            <w:r w:rsidRPr="004754E2">
              <w:rPr>
                <w:rFonts w:ascii="Times New Roman" w:hAnsi="Times New Roman" w:cs="Times New Roman"/>
                <w:sz w:val="17"/>
                <w:szCs w:val="17"/>
              </w:rPr>
              <w:t>6 738,48</w:t>
            </w:r>
          </w:p>
        </w:tc>
        <w:tc>
          <w:tcPr>
            <w:tcW w:w="7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586BAB" w14:textId="7FEDF8A0" w:rsidR="00270CB2" w:rsidRPr="004754E2" w:rsidRDefault="00270CB2" w:rsidP="004C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4754E2">
              <w:rPr>
                <w:rFonts w:ascii="Times New Roman" w:hAnsi="Times New Roman" w:cs="Times New Roman"/>
                <w:spacing w:val="-10"/>
                <w:sz w:val="17"/>
                <w:szCs w:val="17"/>
              </w:rPr>
              <w:t>116 656,62</w:t>
            </w:r>
          </w:p>
        </w:tc>
        <w:tc>
          <w:tcPr>
            <w:tcW w:w="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27670B" w14:textId="1C270E33" w:rsidR="00270CB2" w:rsidRPr="004754E2" w:rsidRDefault="00270CB2" w:rsidP="004C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4754E2">
              <w:rPr>
                <w:rFonts w:ascii="Times New Roman" w:hAnsi="Times New Roman" w:cs="Times New Roman"/>
                <w:spacing w:val="-10"/>
                <w:sz w:val="17"/>
                <w:szCs w:val="17"/>
              </w:rPr>
              <w:t>517 891,28</w:t>
            </w:r>
          </w:p>
        </w:tc>
        <w:tc>
          <w:tcPr>
            <w:tcW w:w="7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A90ECD" w14:textId="5AA5F555" w:rsidR="00270CB2" w:rsidRPr="004754E2" w:rsidRDefault="00270CB2" w:rsidP="004C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4754E2">
              <w:rPr>
                <w:rFonts w:ascii="Times New Roman" w:hAnsi="Times New Roman" w:cs="Times New Roman"/>
                <w:spacing w:val="-10"/>
                <w:sz w:val="17"/>
                <w:szCs w:val="17"/>
              </w:rPr>
              <w:t>493 492,37</w:t>
            </w:r>
          </w:p>
        </w:tc>
        <w:tc>
          <w:tcPr>
            <w:tcW w:w="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A9A769" w14:textId="3F9B0059" w:rsidR="00270CB2" w:rsidRPr="004754E2" w:rsidRDefault="00270CB2" w:rsidP="004C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</w:pPr>
            <w:r w:rsidRPr="004754E2">
              <w:rPr>
                <w:rFonts w:ascii="Times New Roman" w:hAnsi="Times New Roman" w:cs="Times New Roman"/>
                <w:spacing w:val="-6"/>
                <w:sz w:val="17"/>
                <w:szCs w:val="17"/>
              </w:rPr>
              <w:t>528 584,38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8584A" w14:textId="36FC7310" w:rsidR="00270CB2" w:rsidRPr="004754E2" w:rsidRDefault="00270CB2" w:rsidP="004C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4754E2">
              <w:rPr>
                <w:rFonts w:ascii="Times New Roman" w:hAnsi="Times New Roman" w:cs="Times New Roman"/>
                <w:spacing w:val="-10"/>
                <w:sz w:val="17"/>
                <w:szCs w:val="17"/>
              </w:rPr>
              <w:t>595 121,59</w:t>
            </w:r>
          </w:p>
        </w:tc>
        <w:tc>
          <w:tcPr>
            <w:tcW w:w="7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AFCD25" w14:textId="0A5586CE" w:rsidR="00270CB2" w:rsidRPr="004754E2" w:rsidRDefault="00270CB2" w:rsidP="004C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4754E2">
              <w:rPr>
                <w:rFonts w:ascii="Times New Roman" w:hAnsi="Times New Roman" w:cs="Times New Roman"/>
                <w:spacing w:val="-10"/>
                <w:sz w:val="17"/>
                <w:szCs w:val="17"/>
              </w:rPr>
              <w:t>691 704,82</w:t>
            </w:r>
          </w:p>
        </w:tc>
        <w:tc>
          <w:tcPr>
            <w:tcW w:w="7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E027A" w14:textId="2C6531F8" w:rsidR="00270CB2" w:rsidRPr="004754E2" w:rsidRDefault="00270CB2" w:rsidP="004C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</w:pPr>
            <w:r w:rsidRPr="004754E2">
              <w:rPr>
                <w:rFonts w:ascii="Times New Roman" w:hAnsi="Times New Roman" w:cs="Times New Roman"/>
                <w:spacing w:val="-10"/>
                <w:sz w:val="17"/>
                <w:szCs w:val="17"/>
              </w:rPr>
              <w:t>892 974,00</w:t>
            </w:r>
          </w:p>
        </w:tc>
        <w:tc>
          <w:tcPr>
            <w:tcW w:w="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91A384" w14:textId="068E2819" w:rsidR="00270CB2" w:rsidRPr="004754E2" w:rsidRDefault="00270CB2" w:rsidP="004C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17"/>
                <w:szCs w:val="17"/>
              </w:rPr>
            </w:pPr>
            <w:r w:rsidRPr="004754E2">
              <w:rPr>
                <w:rFonts w:ascii="Times New Roman" w:hAnsi="Times New Roman" w:cs="Times New Roman"/>
                <w:spacing w:val="-20"/>
                <w:sz w:val="17"/>
                <w:szCs w:val="17"/>
              </w:rPr>
              <w:t>1 348 778,14</w:t>
            </w:r>
          </w:p>
        </w:tc>
        <w:tc>
          <w:tcPr>
            <w:tcW w:w="7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3AC457" w14:textId="51C2B668" w:rsidR="00270CB2" w:rsidRPr="004754E2" w:rsidRDefault="00270CB2" w:rsidP="004C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4754E2">
              <w:rPr>
                <w:rFonts w:ascii="Times New Roman" w:hAnsi="Times New Roman" w:cs="Times New Roman"/>
                <w:spacing w:val="-16"/>
                <w:sz w:val="17"/>
                <w:szCs w:val="17"/>
              </w:rPr>
              <w:t>2 366 652,83</w:t>
            </w:r>
          </w:p>
        </w:tc>
        <w:tc>
          <w:tcPr>
            <w:tcW w:w="7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B071C" w14:textId="68FB40E3" w:rsidR="00270CB2" w:rsidRPr="004754E2" w:rsidRDefault="00270CB2" w:rsidP="004C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17"/>
                <w:szCs w:val="17"/>
              </w:rPr>
            </w:pPr>
            <w:r w:rsidRPr="004754E2">
              <w:rPr>
                <w:rFonts w:ascii="Times New Roman" w:hAnsi="Times New Roman" w:cs="Times New Roman"/>
                <w:spacing w:val="-16"/>
                <w:sz w:val="17"/>
                <w:szCs w:val="17"/>
              </w:rPr>
              <w:t>2 176 572,18</w:t>
            </w:r>
          </w:p>
        </w:tc>
        <w:tc>
          <w:tcPr>
            <w:tcW w:w="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9C9E47" w14:textId="218343DB" w:rsidR="00270CB2" w:rsidRPr="004754E2" w:rsidRDefault="00270CB2" w:rsidP="004C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17"/>
                <w:szCs w:val="17"/>
              </w:rPr>
            </w:pPr>
            <w:r w:rsidRPr="004754E2">
              <w:rPr>
                <w:rFonts w:ascii="Times New Roman" w:hAnsi="Times New Roman" w:cs="Times New Roman"/>
                <w:spacing w:val="-20"/>
                <w:sz w:val="17"/>
                <w:szCs w:val="17"/>
              </w:rPr>
              <w:t>6 098 619,45</w:t>
            </w:r>
          </w:p>
        </w:tc>
        <w:tc>
          <w:tcPr>
            <w:tcW w:w="646" w:type="dxa"/>
            <w:gridSpan w:val="19"/>
            <w:tcBorders>
              <w:left w:val="single" w:sz="4" w:space="0" w:color="auto"/>
            </w:tcBorders>
            <w:shd w:val="clear" w:color="000000" w:fill="FFFFFF"/>
          </w:tcPr>
          <w:p w14:paraId="5B70F337" w14:textId="71C9D67D" w:rsidR="00270CB2" w:rsidRPr="00347F6D" w:rsidRDefault="00270CB2" w:rsidP="00E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14:paraId="63350D70" w14:textId="0C2C76E7" w:rsidR="00E076F7" w:rsidRPr="00E076F7" w:rsidRDefault="00E076F7" w:rsidP="003777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076F7" w:rsidRPr="00E076F7" w:rsidSect="000A4E0F">
      <w:headerReference w:type="default" r:id="rId8"/>
      <w:pgSz w:w="23811" w:h="16838" w:orient="landscape" w:code="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18632" w14:textId="77777777" w:rsidR="0093546C" w:rsidRDefault="0093546C" w:rsidP="004C0FDD">
      <w:pPr>
        <w:spacing w:after="0" w:line="240" w:lineRule="auto"/>
      </w:pPr>
      <w:r>
        <w:separator/>
      </w:r>
    </w:p>
  </w:endnote>
  <w:endnote w:type="continuationSeparator" w:id="0">
    <w:p w14:paraId="16A908F5" w14:textId="77777777" w:rsidR="0093546C" w:rsidRDefault="0093546C" w:rsidP="004C0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8C154" w14:textId="77777777" w:rsidR="0093546C" w:rsidRDefault="0093546C" w:rsidP="004C0FDD">
      <w:pPr>
        <w:spacing w:after="0" w:line="240" w:lineRule="auto"/>
      </w:pPr>
      <w:r>
        <w:separator/>
      </w:r>
    </w:p>
  </w:footnote>
  <w:footnote w:type="continuationSeparator" w:id="0">
    <w:p w14:paraId="1BC4E3A5" w14:textId="77777777" w:rsidR="0093546C" w:rsidRDefault="0093546C" w:rsidP="004C0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5718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B63646D" w14:textId="77777777" w:rsidR="0093546C" w:rsidRPr="001E2BB3" w:rsidRDefault="0093546C" w:rsidP="001E2BB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32B7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32B7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32B7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81382">
          <w:rPr>
            <w:rFonts w:ascii="Times New Roman" w:hAnsi="Times New Roman" w:cs="Times New Roman"/>
            <w:noProof/>
            <w:sz w:val="24"/>
            <w:szCs w:val="24"/>
          </w:rPr>
          <w:t>166</w:t>
        </w:r>
        <w:r w:rsidRPr="00032B7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8C61F9"/>
    <w:multiLevelType w:val="hybridMultilevel"/>
    <w:tmpl w:val="9B1E37A6"/>
    <w:lvl w:ilvl="0" w:tplc="CCD6BF4E">
      <w:start w:val="80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42DD"/>
    <w:rsid w:val="0000001D"/>
    <w:rsid w:val="00002534"/>
    <w:rsid w:val="00003FFA"/>
    <w:rsid w:val="00004941"/>
    <w:rsid w:val="00004CA3"/>
    <w:rsid w:val="000052C5"/>
    <w:rsid w:val="00015CB1"/>
    <w:rsid w:val="00016649"/>
    <w:rsid w:val="00016948"/>
    <w:rsid w:val="00016D4B"/>
    <w:rsid w:val="000200B1"/>
    <w:rsid w:val="0002157F"/>
    <w:rsid w:val="00022E33"/>
    <w:rsid w:val="000245A9"/>
    <w:rsid w:val="00026890"/>
    <w:rsid w:val="00027328"/>
    <w:rsid w:val="000278AC"/>
    <w:rsid w:val="00027F4D"/>
    <w:rsid w:val="00030278"/>
    <w:rsid w:val="0003201E"/>
    <w:rsid w:val="00032B73"/>
    <w:rsid w:val="00035A2D"/>
    <w:rsid w:val="0003679B"/>
    <w:rsid w:val="00036823"/>
    <w:rsid w:val="00037D63"/>
    <w:rsid w:val="00040DE9"/>
    <w:rsid w:val="0004152B"/>
    <w:rsid w:val="00041B83"/>
    <w:rsid w:val="00043F6D"/>
    <w:rsid w:val="000468FC"/>
    <w:rsid w:val="000472D3"/>
    <w:rsid w:val="00047747"/>
    <w:rsid w:val="00047EB9"/>
    <w:rsid w:val="000507A3"/>
    <w:rsid w:val="00050AEE"/>
    <w:rsid w:val="000512E4"/>
    <w:rsid w:val="00051952"/>
    <w:rsid w:val="00053608"/>
    <w:rsid w:val="00054063"/>
    <w:rsid w:val="000551D0"/>
    <w:rsid w:val="0005584F"/>
    <w:rsid w:val="0006007E"/>
    <w:rsid w:val="000627BA"/>
    <w:rsid w:val="000628EE"/>
    <w:rsid w:val="00062B49"/>
    <w:rsid w:val="000635FB"/>
    <w:rsid w:val="00064180"/>
    <w:rsid w:val="000656E2"/>
    <w:rsid w:val="00066114"/>
    <w:rsid w:val="00067767"/>
    <w:rsid w:val="00072769"/>
    <w:rsid w:val="0007309B"/>
    <w:rsid w:val="00073FB6"/>
    <w:rsid w:val="000816B0"/>
    <w:rsid w:val="000823D9"/>
    <w:rsid w:val="000826E2"/>
    <w:rsid w:val="0008305B"/>
    <w:rsid w:val="000834C6"/>
    <w:rsid w:val="000841F6"/>
    <w:rsid w:val="000845EB"/>
    <w:rsid w:val="00087351"/>
    <w:rsid w:val="00087BBF"/>
    <w:rsid w:val="00091027"/>
    <w:rsid w:val="00091AFB"/>
    <w:rsid w:val="000921A0"/>
    <w:rsid w:val="00092764"/>
    <w:rsid w:val="00093FF7"/>
    <w:rsid w:val="00095980"/>
    <w:rsid w:val="0009613D"/>
    <w:rsid w:val="000969C3"/>
    <w:rsid w:val="00096E0F"/>
    <w:rsid w:val="0009778F"/>
    <w:rsid w:val="00097DCE"/>
    <w:rsid w:val="00097F4A"/>
    <w:rsid w:val="000A1AF4"/>
    <w:rsid w:val="000A27D8"/>
    <w:rsid w:val="000A3E70"/>
    <w:rsid w:val="000A4E0F"/>
    <w:rsid w:val="000A5B2B"/>
    <w:rsid w:val="000A5C15"/>
    <w:rsid w:val="000A71BB"/>
    <w:rsid w:val="000B003E"/>
    <w:rsid w:val="000B1647"/>
    <w:rsid w:val="000B28FA"/>
    <w:rsid w:val="000B6761"/>
    <w:rsid w:val="000B7C4B"/>
    <w:rsid w:val="000C354F"/>
    <w:rsid w:val="000C561A"/>
    <w:rsid w:val="000D3580"/>
    <w:rsid w:val="000D5211"/>
    <w:rsid w:val="000D57D4"/>
    <w:rsid w:val="000D796F"/>
    <w:rsid w:val="000E0A05"/>
    <w:rsid w:val="000E4681"/>
    <w:rsid w:val="000E5D3B"/>
    <w:rsid w:val="000E602E"/>
    <w:rsid w:val="000F18F9"/>
    <w:rsid w:val="000F1F1F"/>
    <w:rsid w:val="000F45B0"/>
    <w:rsid w:val="000F6561"/>
    <w:rsid w:val="000F7E41"/>
    <w:rsid w:val="00100094"/>
    <w:rsid w:val="00100596"/>
    <w:rsid w:val="00102E94"/>
    <w:rsid w:val="001034B4"/>
    <w:rsid w:val="00104371"/>
    <w:rsid w:val="0010460F"/>
    <w:rsid w:val="0010536D"/>
    <w:rsid w:val="00106D60"/>
    <w:rsid w:val="0011319E"/>
    <w:rsid w:val="001144E8"/>
    <w:rsid w:val="001168D0"/>
    <w:rsid w:val="0012365C"/>
    <w:rsid w:val="00123673"/>
    <w:rsid w:val="00124B16"/>
    <w:rsid w:val="00124CDC"/>
    <w:rsid w:val="00124F73"/>
    <w:rsid w:val="00125713"/>
    <w:rsid w:val="00125B24"/>
    <w:rsid w:val="00127552"/>
    <w:rsid w:val="00130A6D"/>
    <w:rsid w:val="00130ED0"/>
    <w:rsid w:val="0013182E"/>
    <w:rsid w:val="00131833"/>
    <w:rsid w:val="001339B3"/>
    <w:rsid w:val="00134648"/>
    <w:rsid w:val="001353E7"/>
    <w:rsid w:val="001427A6"/>
    <w:rsid w:val="0014388B"/>
    <w:rsid w:val="00150537"/>
    <w:rsid w:val="001553B9"/>
    <w:rsid w:val="00156ED6"/>
    <w:rsid w:val="00160845"/>
    <w:rsid w:val="00163CD3"/>
    <w:rsid w:val="00167504"/>
    <w:rsid w:val="00167901"/>
    <w:rsid w:val="00175083"/>
    <w:rsid w:val="00175E00"/>
    <w:rsid w:val="001774CB"/>
    <w:rsid w:val="001836EE"/>
    <w:rsid w:val="001846C3"/>
    <w:rsid w:val="00185430"/>
    <w:rsid w:val="001859EF"/>
    <w:rsid w:val="00186814"/>
    <w:rsid w:val="00190107"/>
    <w:rsid w:val="00190BA2"/>
    <w:rsid w:val="001920A8"/>
    <w:rsid w:val="00194868"/>
    <w:rsid w:val="00194CAA"/>
    <w:rsid w:val="00195379"/>
    <w:rsid w:val="001A05BB"/>
    <w:rsid w:val="001A0C8C"/>
    <w:rsid w:val="001A3399"/>
    <w:rsid w:val="001A3B90"/>
    <w:rsid w:val="001A54D3"/>
    <w:rsid w:val="001A6AA0"/>
    <w:rsid w:val="001A773B"/>
    <w:rsid w:val="001A7746"/>
    <w:rsid w:val="001A7809"/>
    <w:rsid w:val="001B00E8"/>
    <w:rsid w:val="001B1EFA"/>
    <w:rsid w:val="001B1F10"/>
    <w:rsid w:val="001B29B5"/>
    <w:rsid w:val="001B2DF4"/>
    <w:rsid w:val="001B60F2"/>
    <w:rsid w:val="001B71C4"/>
    <w:rsid w:val="001C0830"/>
    <w:rsid w:val="001C56D6"/>
    <w:rsid w:val="001C5A2C"/>
    <w:rsid w:val="001C7A7A"/>
    <w:rsid w:val="001D1C8B"/>
    <w:rsid w:val="001D302B"/>
    <w:rsid w:val="001D407C"/>
    <w:rsid w:val="001D5893"/>
    <w:rsid w:val="001D7C63"/>
    <w:rsid w:val="001E2BB3"/>
    <w:rsid w:val="001E7C80"/>
    <w:rsid w:val="001F05C7"/>
    <w:rsid w:val="001F08EC"/>
    <w:rsid w:val="001F16A2"/>
    <w:rsid w:val="001F27D3"/>
    <w:rsid w:val="001F6D83"/>
    <w:rsid w:val="002000C2"/>
    <w:rsid w:val="00200130"/>
    <w:rsid w:val="002001DE"/>
    <w:rsid w:val="00200B57"/>
    <w:rsid w:val="002016CB"/>
    <w:rsid w:val="002043FC"/>
    <w:rsid w:val="00206CBC"/>
    <w:rsid w:val="00206EB4"/>
    <w:rsid w:val="002072E5"/>
    <w:rsid w:val="00211136"/>
    <w:rsid w:val="0021220B"/>
    <w:rsid w:val="00213AA7"/>
    <w:rsid w:val="00213BB0"/>
    <w:rsid w:val="00217308"/>
    <w:rsid w:val="0022046F"/>
    <w:rsid w:val="00226232"/>
    <w:rsid w:val="0022762D"/>
    <w:rsid w:val="00227E22"/>
    <w:rsid w:val="0023255B"/>
    <w:rsid w:val="002332B3"/>
    <w:rsid w:val="00233FFC"/>
    <w:rsid w:val="0023572D"/>
    <w:rsid w:val="002359CF"/>
    <w:rsid w:val="00235C1D"/>
    <w:rsid w:val="002366A5"/>
    <w:rsid w:val="00236BA3"/>
    <w:rsid w:val="002401D4"/>
    <w:rsid w:val="00241143"/>
    <w:rsid w:val="00247F7C"/>
    <w:rsid w:val="002526E4"/>
    <w:rsid w:val="00252F67"/>
    <w:rsid w:val="002537DE"/>
    <w:rsid w:val="00253E2B"/>
    <w:rsid w:val="00254E95"/>
    <w:rsid w:val="002550BE"/>
    <w:rsid w:val="00257350"/>
    <w:rsid w:val="00257540"/>
    <w:rsid w:val="002612D2"/>
    <w:rsid w:val="002612DE"/>
    <w:rsid w:val="0026158E"/>
    <w:rsid w:val="00263BE2"/>
    <w:rsid w:val="00266975"/>
    <w:rsid w:val="00266BD3"/>
    <w:rsid w:val="002707B8"/>
    <w:rsid w:val="00270AFE"/>
    <w:rsid w:val="00270C26"/>
    <w:rsid w:val="00270CB2"/>
    <w:rsid w:val="0027118D"/>
    <w:rsid w:val="00274B28"/>
    <w:rsid w:val="00274B85"/>
    <w:rsid w:val="00274D77"/>
    <w:rsid w:val="002752FC"/>
    <w:rsid w:val="002758B1"/>
    <w:rsid w:val="00287290"/>
    <w:rsid w:val="00287A8A"/>
    <w:rsid w:val="00292243"/>
    <w:rsid w:val="00292C0F"/>
    <w:rsid w:val="002936AE"/>
    <w:rsid w:val="00293AD7"/>
    <w:rsid w:val="0029436F"/>
    <w:rsid w:val="002A070C"/>
    <w:rsid w:val="002A1BF8"/>
    <w:rsid w:val="002A3BE8"/>
    <w:rsid w:val="002A624A"/>
    <w:rsid w:val="002B0987"/>
    <w:rsid w:val="002B5253"/>
    <w:rsid w:val="002B5630"/>
    <w:rsid w:val="002B5B7D"/>
    <w:rsid w:val="002B712A"/>
    <w:rsid w:val="002B770B"/>
    <w:rsid w:val="002C0345"/>
    <w:rsid w:val="002C04E7"/>
    <w:rsid w:val="002C17B5"/>
    <w:rsid w:val="002C2E89"/>
    <w:rsid w:val="002C3571"/>
    <w:rsid w:val="002C77EA"/>
    <w:rsid w:val="002C78F5"/>
    <w:rsid w:val="002D09D2"/>
    <w:rsid w:val="002D458F"/>
    <w:rsid w:val="002D6076"/>
    <w:rsid w:val="002D6CB8"/>
    <w:rsid w:val="002D7119"/>
    <w:rsid w:val="002E0470"/>
    <w:rsid w:val="002E07CC"/>
    <w:rsid w:val="002E1091"/>
    <w:rsid w:val="002E378A"/>
    <w:rsid w:val="002E3EAA"/>
    <w:rsid w:val="002E4FF8"/>
    <w:rsid w:val="002E7ABF"/>
    <w:rsid w:val="002F0D35"/>
    <w:rsid w:val="002F17E2"/>
    <w:rsid w:val="002F38A4"/>
    <w:rsid w:val="002F3FED"/>
    <w:rsid w:val="002F4CEF"/>
    <w:rsid w:val="002F5CB2"/>
    <w:rsid w:val="003002D6"/>
    <w:rsid w:val="00301D21"/>
    <w:rsid w:val="00301FEC"/>
    <w:rsid w:val="00302770"/>
    <w:rsid w:val="00304CE2"/>
    <w:rsid w:val="00306FBC"/>
    <w:rsid w:val="0030794B"/>
    <w:rsid w:val="00310FF0"/>
    <w:rsid w:val="00311BB3"/>
    <w:rsid w:val="003131EE"/>
    <w:rsid w:val="00315651"/>
    <w:rsid w:val="00316E21"/>
    <w:rsid w:val="003178CD"/>
    <w:rsid w:val="003211D4"/>
    <w:rsid w:val="00321298"/>
    <w:rsid w:val="00321F56"/>
    <w:rsid w:val="00322128"/>
    <w:rsid w:val="003236B1"/>
    <w:rsid w:val="003261F2"/>
    <w:rsid w:val="00326822"/>
    <w:rsid w:val="003275FB"/>
    <w:rsid w:val="00327C07"/>
    <w:rsid w:val="00331297"/>
    <w:rsid w:val="00335EA3"/>
    <w:rsid w:val="00337C66"/>
    <w:rsid w:val="00337DFC"/>
    <w:rsid w:val="00340FE3"/>
    <w:rsid w:val="00342471"/>
    <w:rsid w:val="0034268A"/>
    <w:rsid w:val="00343332"/>
    <w:rsid w:val="00343C7F"/>
    <w:rsid w:val="00343D33"/>
    <w:rsid w:val="0034487D"/>
    <w:rsid w:val="00345CD0"/>
    <w:rsid w:val="003464D8"/>
    <w:rsid w:val="00347F6D"/>
    <w:rsid w:val="00356102"/>
    <w:rsid w:val="0035700E"/>
    <w:rsid w:val="00357E97"/>
    <w:rsid w:val="00361467"/>
    <w:rsid w:val="00362A79"/>
    <w:rsid w:val="003654C3"/>
    <w:rsid w:val="003709FD"/>
    <w:rsid w:val="00370EA9"/>
    <w:rsid w:val="00371444"/>
    <w:rsid w:val="0037221D"/>
    <w:rsid w:val="0037414F"/>
    <w:rsid w:val="00374AF8"/>
    <w:rsid w:val="00375630"/>
    <w:rsid w:val="003777A7"/>
    <w:rsid w:val="00377FD4"/>
    <w:rsid w:val="00377FF6"/>
    <w:rsid w:val="00381811"/>
    <w:rsid w:val="0038365B"/>
    <w:rsid w:val="003850B7"/>
    <w:rsid w:val="00385807"/>
    <w:rsid w:val="00385EA2"/>
    <w:rsid w:val="003860BA"/>
    <w:rsid w:val="0038636C"/>
    <w:rsid w:val="0038788A"/>
    <w:rsid w:val="00390151"/>
    <w:rsid w:val="003936A6"/>
    <w:rsid w:val="00395A46"/>
    <w:rsid w:val="00397000"/>
    <w:rsid w:val="00397B49"/>
    <w:rsid w:val="003A070E"/>
    <w:rsid w:val="003A251F"/>
    <w:rsid w:val="003A2E41"/>
    <w:rsid w:val="003A491D"/>
    <w:rsid w:val="003A7528"/>
    <w:rsid w:val="003A7B76"/>
    <w:rsid w:val="003B0342"/>
    <w:rsid w:val="003B10CD"/>
    <w:rsid w:val="003B172D"/>
    <w:rsid w:val="003B20E7"/>
    <w:rsid w:val="003B28A6"/>
    <w:rsid w:val="003B46F1"/>
    <w:rsid w:val="003B5911"/>
    <w:rsid w:val="003B5F12"/>
    <w:rsid w:val="003B6AE0"/>
    <w:rsid w:val="003C024C"/>
    <w:rsid w:val="003C066A"/>
    <w:rsid w:val="003C089B"/>
    <w:rsid w:val="003C3988"/>
    <w:rsid w:val="003C3E8E"/>
    <w:rsid w:val="003C66F6"/>
    <w:rsid w:val="003D0479"/>
    <w:rsid w:val="003D0B06"/>
    <w:rsid w:val="003D10C9"/>
    <w:rsid w:val="003D16F4"/>
    <w:rsid w:val="003D2107"/>
    <w:rsid w:val="003D2E99"/>
    <w:rsid w:val="003D3572"/>
    <w:rsid w:val="003D3FD7"/>
    <w:rsid w:val="003E32CE"/>
    <w:rsid w:val="003E3496"/>
    <w:rsid w:val="003E515E"/>
    <w:rsid w:val="003E54EE"/>
    <w:rsid w:val="003F07D5"/>
    <w:rsid w:val="003F3D41"/>
    <w:rsid w:val="003F52A2"/>
    <w:rsid w:val="003F52FC"/>
    <w:rsid w:val="00400BB6"/>
    <w:rsid w:val="004010DF"/>
    <w:rsid w:val="00402EC2"/>
    <w:rsid w:val="00404599"/>
    <w:rsid w:val="00404D0A"/>
    <w:rsid w:val="00405175"/>
    <w:rsid w:val="004054DC"/>
    <w:rsid w:val="00407FD1"/>
    <w:rsid w:val="00411E3C"/>
    <w:rsid w:val="004134F9"/>
    <w:rsid w:val="0041389F"/>
    <w:rsid w:val="004141ED"/>
    <w:rsid w:val="00414299"/>
    <w:rsid w:val="004151DD"/>
    <w:rsid w:val="00416E88"/>
    <w:rsid w:val="00417A47"/>
    <w:rsid w:val="00417CC0"/>
    <w:rsid w:val="004218B0"/>
    <w:rsid w:val="00423A8E"/>
    <w:rsid w:val="004248B9"/>
    <w:rsid w:val="004274EB"/>
    <w:rsid w:val="00427A15"/>
    <w:rsid w:val="0043417C"/>
    <w:rsid w:val="0043422D"/>
    <w:rsid w:val="00434314"/>
    <w:rsid w:val="0043482B"/>
    <w:rsid w:val="004354E4"/>
    <w:rsid w:val="00435A40"/>
    <w:rsid w:val="00436230"/>
    <w:rsid w:val="00436490"/>
    <w:rsid w:val="00441F5E"/>
    <w:rsid w:val="00442CD5"/>
    <w:rsid w:val="00444388"/>
    <w:rsid w:val="00444763"/>
    <w:rsid w:val="00444820"/>
    <w:rsid w:val="00444C7A"/>
    <w:rsid w:val="004450A6"/>
    <w:rsid w:val="00450408"/>
    <w:rsid w:val="00451586"/>
    <w:rsid w:val="00453144"/>
    <w:rsid w:val="00454E1D"/>
    <w:rsid w:val="00456ADB"/>
    <w:rsid w:val="0045778E"/>
    <w:rsid w:val="004607D4"/>
    <w:rsid w:val="00462924"/>
    <w:rsid w:val="00463BE9"/>
    <w:rsid w:val="00470498"/>
    <w:rsid w:val="00473557"/>
    <w:rsid w:val="00474090"/>
    <w:rsid w:val="004754E2"/>
    <w:rsid w:val="004755DA"/>
    <w:rsid w:val="00475A76"/>
    <w:rsid w:val="00476270"/>
    <w:rsid w:val="004813A5"/>
    <w:rsid w:val="00481B98"/>
    <w:rsid w:val="00481DB6"/>
    <w:rsid w:val="00485457"/>
    <w:rsid w:val="004859DF"/>
    <w:rsid w:val="00486553"/>
    <w:rsid w:val="0049282C"/>
    <w:rsid w:val="00493C90"/>
    <w:rsid w:val="004A1264"/>
    <w:rsid w:val="004A1876"/>
    <w:rsid w:val="004A76BF"/>
    <w:rsid w:val="004B1151"/>
    <w:rsid w:val="004B1A48"/>
    <w:rsid w:val="004B32BC"/>
    <w:rsid w:val="004B3516"/>
    <w:rsid w:val="004C0FDD"/>
    <w:rsid w:val="004C1483"/>
    <w:rsid w:val="004C1561"/>
    <w:rsid w:val="004C5249"/>
    <w:rsid w:val="004C5F5E"/>
    <w:rsid w:val="004C6A39"/>
    <w:rsid w:val="004C707E"/>
    <w:rsid w:val="004C7F51"/>
    <w:rsid w:val="004D0C24"/>
    <w:rsid w:val="004D125F"/>
    <w:rsid w:val="004D3C2D"/>
    <w:rsid w:val="004D676C"/>
    <w:rsid w:val="004D792A"/>
    <w:rsid w:val="004E2641"/>
    <w:rsid w:val="004E2DDE"/>
    <w:rsid w:val="004E2E89"/>
    <w:rsid w:val="004E30B8"/>
    <w:rsid w:val="004E4E9B"/>
    <w:rsid w:val="004E5811"/>
    <w:rsid w:val="004E62C9"/>
    <w:rsid w:val="004F0B9D"/>
    <w:rsid w:val="004F10A1"/>
    <w:rsid w:val="004F45E3"/>
    <w:rsid w:val="004F4AED"/>
    <w:rsid w:val="004F6769"/>
    <w:rsid w:val="004F7C77"/>
    <w:rsid w:val="0050029D"/>
    <w:rsid w:val="00500533"/>
    <w:rsid w:val="005009DE"/>
    <w:rsid w:val="00500A4E"/>
    <w:rsid w:val="005011C2"/>
    <w:rsid w:val="00502010"/>
    <w:rsid w:val="00505E69"/>
    <w:rsid w:val="0051045F"/>
    <w:rsid w:val="00510ACA"/>
    <w:rsid w:val="005138E9"/>
    <w:rsid w:val="00513DC7"/>
    <w:rsid w:val="00515BEB"/>
    <w:rsid w:val="00515EC0"/>
    <w:rsid w:val="00517035"/>
    <w:rsid w:val="00517129"/>
    <w:rsid w:val="00520140"/>
    <w:rsid w:val="00521499"/>
    <w:rsid w:val="005217DC"/>
    <w:rsid w:val="00522FD3"/>
    <w:rsid w:val="00525125"/>
    <w:rsid w:val="005253A9"/>
    <w:rsid w:val="00530C62"/>
    <w:rsid w:val="005310D2"/>
    <w:rsid w:val="00532B5D"/>
    <w:rsid w:val="005332A3"/>
    <w:rsid w:val="005346A3"/>
    <w:rsid w:val="00537049"/>
    <w:rsid w:val="00540A66"/>
    <w:rsid w:val="00541FB8"/>
    <w:rsid w:val="0054219D"/>
    <w:rsid w:val="005465F1"/>
    <w:rsid w:val="00547BF7"/>
    <w:rsid w:val="0055088D"/>
    <w:rsid w:val="00550ED1"/>
    <w:rsid w:val="00551271"/>
    <w:rsid w:val="0055655D"/>
    <w:rsid w:val="005565E1"/>
    <w:rsid w:val="00562B3C"/>
    <w:rsid w:val="00562DDC"/>
    <w:rsid w:val="00562F53"/>
    <w:rsid w:val="005640AA"/>
    <w:rsid w:val="005647AD"/>
    <w:rsid w:val="00564CEC"/>
    <w:rsid w:val="0056565C"/>
    <w:rsid w:val="00565D38"/>
    <w:rsid w:val="0057049B"/>
    <w:rsid w:val="00570B80"/>
    <w:rsid w:val="00572393"/>
    <w:rsid w:val="0057283F"/>
    <w:rsid w:val="00572C05"/>
    <w:rsid w:val="00573018"/>
    <w:rsid w:val="00575795"/>
    <w:rsid w:val="005770A6"/>
    <w:rsid w:val="00582423"/>
    <w:rsid w:val="005856A7"/>
    <w:rsid w:val="00586BB9"/>
    <w:rsid w:val="00587AF8"/>
    <w:rsid w:val="00590C74"/>
    <w:rsid w:val="00591315"/>
    <w:rsid w:val="00593633"/>
    <w:rsid w:val="00593A5D"/>
    <w:rsid w:val="00594EE1"/>
    <w:rsid w:val="005966D2"/>
    <w:rsid w:val="005A07FF"/>
    <w:rsid w:val="005A0F9A"/>
    <w:rsid w:val="005A569D"/>
    <w:rsid w:val="005A5778"/>
    <w:rsid w:val="005A66D2"/>
    <w:rsid w:val="005A7457"/>
    <w:rsid w:val="005B567D"/>
    <w:rsid w:val="005B7AA4"/>
    <w:rsid w:val="005B7D3E"/>
    <w:rsid w:val="005C2236"/>
    <w:rsid w:val="005C2674"/>
    <w:rsid w:val="005C30A4"/>
    <w:rsid w:val="005C37CE"/>
    <w:rsid w:val="005C7329"/>
    <w:rsid w:val="005D238B"/>
    <w:rsid w:val="005D23CD"/>
    <w:rsid w:val="005D3E6C"/>
    <w:rsid w:val="005D3FD5"/>
    <w:rsid w:val="005D7758"/>
    <w:rsid w:val="005E1C0F"/>
    <w:rsid w:val="005E2063"/>
    <w:rsid w:val="005E271C"/>
    <w:rsid w:val="005E3D4F"/>
    <w:rsid w:val="005E3E15"/>
    <w:rsid w:val="005E3F54"/>
    <w:rsid w:val="005E5E52"/>
    <w:rsid w:val="005F4321"/>
    <w:rsid w:val="005F5545"/>
    <w:rsid w:val="005F62F8"/>
    <w:rsid w:val="005F6B97"/>
    <w:rsid w:val="00601233"/>
    <w:rsid w:val="006012DC"/>
    <w:rsid w:val="00602192"/>
    <w:rsid w:val="00605BC3"/>
    <w:rsid w:val="00610C62"/>
    <w:rsid w:val="006136C0"/>
    <w:rsid w:val="006144CC"/>
    <w:rsid w:val="006149A4"/>
    <w:rsid w:val="00615CB3"/>
    <w:rsid w:val="00617E31"/>
    <w:rsid w:val="00621CD3"/>
    <w:rsid w:val="006234E1"/>
    <w:rsid w:val="006256E0"/>
    <w:rsid w:val="00625E6D"/>
    <w:rsid w:val="006271F7"/>
    <w:rsid w:val="0062794D"/>
    <w:rsid w:val="00630755"/>
    <w:rsid w:val="0063125E"/>
    <w:rsid w:val="0063243F"/>
    <w:rsid w:val="006330E9"/>
    <w:rsid w:val="00635AF6"/>
    <w:rsid w:val="00636A0E"/>
    <w:rsid w:val="00637686"/>
    <w:rsid w:val="006423EF"/>
    <w:rsid w:val="00642F2C"/>
    <w:rsid w:val="006440C0"/>
    <w:rsid w:val="00645A1F"/>
    <w:rsid w:val="006523BD"/>
    <w:rsid w:val="0065725E"/>
    <w:rsid w:val="00661E9F"/>
    <w:rsid w:val="00662566"/>
    <w:rsid w:val="00663432"/>
    <w:rsid w:val="00663D14"/>
    <w:rsid w:val="00665132"/>
    <w:rsid w:val="00670BDF"/>
    <w:rsid w:val="00670F20"/>
    <w:rsid w:val="006727D2"/>
    <w:rsid w:val="00672EA4"/>
    <w:rsid w:val="006732C8"/>
    <w:rsid w:val="006740A6"/>
    <w:rsid w:val="006742DD"/>
    <w:rsid w:val="00674998"/>
    <w:rsid w:val="00676676"/>
    <w:rsid w:val="00681D3A"/>
    <w:rsid w:val="00681D87"/>
    <w:rsid w:val="00681E8A"/>
    <w:rsid w:val="006826B2"/>
    <w:rsid w:val="00684E2F"/>
    <w:rsid w:val="00684F90"/>
    <w:rsid w:val="00686D71"/>
    <w:rsid w:val="006920C4"/>
    <w:rsid w:val="00693DEE"/>
    <w:rsid w:val="006940EC"/>
    <w:rsid w:val="00694A0D"/>
    <w:rsid w:val="00695E9A"/>
    <w:rsid w:val="00697396"/>
    <w:rsid w:val="00697840"/>
    <w:rsid w:val="006A021C"/>
    <w:rsid w:val="006A34F3"/>
    <w:rsid w:val="006A36B7"/>
    <w:rsid w:val="006A7F85"/>
    <w:rsid w:val="006B26A3"/>
    <w:rsid w:val="006B280C"/>
    <w:rsid w:val="006B29DA"/>
    <w:rsid w:val="006B4D55"/>
    <w:rsid w:val="006B580D"/>
    <w:rsid w:val="006C0091"/>
    <w:rsid w:val="006C108E"/>
    <w:rsid w:val="006C1E66"/>
    <w:rsid w:val="006C2157"/>
    <w:rsid w:val="006C2FA7"/>
    <w:rsid w:val="006C37D1"/>
    <w:rsid w:val="006C3FD0"/>
    <w:rsid w:val="006C4B87"/>
    <w:rsid w:val="006C516E"/>
    <w:rsid w:val="006C66F4"/>
    <w:rsid w:val="006C68A0"/>
    <w:rsid w:val="006C6EC6"/>
    <w:rsid w:val="006D0284"/>
    <w:rsid w:val="006D4886"/>
    <w:rsid w:val="006D6AB1"/>
    <w:rsid w:val="006D75E7"/>
    <w:rsid w:val="006E4BFC"/>
    <w:rsid w:val="006E52F1"/>
    <w:rsid w:val="006E6082"/>
    <w:rsid w:val="006E69C4"/>
    <w:rsid w:val="006E7758"/>
    <w:rsid w:val="006F049B"/>
    <w:rsid w:val="006F08CA"/>
    <w:rsid w:val="006F0E6C"/>
    <w:rsid w:val="006F17CF"/>
    <w:rsid w:val="006F212B"/>
    <w:rsid w:val="006F2E96"/>
    <w:rsid w:val="006F3331"/>
    <w:rsid w:val="006F390F"/>
    <w:rsid w:val="006F6904"/>
    <w:rsid w:val="00700286"/>
    <w:rsid w:val="007003EF"/>
    <w:rsid w:val="00700A73"/>
    <w:rsid w:val="0070105C"/>
    <w:rsid w:val="00703326"/>
    <w:rsid w:val="00707C83"/>
    <w:rsid w:val="00707D3A"/>
    <w:rsid w:val="0071004C"/>
    <w:rsid w:val="00710BB5"/>
    <w:rsid w:val="007120B5"/>
    <w:rsid w:val="0071230A"/>
    <w:rsid w:val="00712A91"/>
    <w:rsid w:val="00713718"/>
    <w:rsid w:val="00713C7D"/>
    <w:rsid w:val="00713EF1"/>
    <w:rsid w:val="00714D96"/>
    <w:rsid w:val="0072282B"/>
    <w:rsid w:val="00722EC0"/>
    <w:rsid w:val="007277A4"/>
    <w:rsid w:val="00733C84"/>
    <w:rsid w:val="00734C01"/>
    <w:rsid w:val="007412A8"/>
    <w:rsid w:val="00742634"/>
    <w:rsid w:val="00745766"/>
    <w:rsid w:val="00745B5C"/>
    <w:rsid w:val="00746593"/>
    <w:rsid w:val="00746640"/>
    <w:rsid w:val="007469F8"/>
    <w:rsid w:val="00750961"/>
    <w:rsid w:val="007541DE"/>
    <w:rsid w:val="00755680"/>
    <w:rsid w:val="007558FD"/>
    <w:rsid w:val="007604B0"/>
    <w:rsid w:val="0076584B"/>
    <w:rsid w:val="00765915"/>
    <w:rsid w:val="00767970"/>
    <w:rsid w:val="00772419"/>
    <w:rsid w:val="007754E1"/>
    <w:rsid w:val="007767FF"/>
    <w:rsid w:val="00776934"/>
    <w:rsid w:val="00777A92"/>
    <w:rsid w:val="00783452"/>
    <w:rsid w:val="00783BA0"/>
    <w:rsid w:val="00783CB2"/>
    <w:rsid w:val="0078454C"/>
    <w:rsid w:val="00786A3E"/>
    <w:rsid w:val="00786AEC"/>
    <w:rsid w:val="00793614"/>
    <w:rsid w:val="00794BC0"/>
    <w:rsid w:val="007973FC"/>
    <w:rsid w:val="007A222B"/>
    <w:rsid w:val="007A2A81"/>
    <w:rsid w:val="007A4AC7"/>
    <w:rsid w:val="007B09FE"/>
    <w:rsid w:val="007B1709"/>
    <w:rsid w:val="007B31DF"/>
    <w:rsid w:val="007B3B1E"/>
    <w:rsid w:val="007B7C77"/>
    <w:rsid w:val="007C006D"/>
    <w:rsid w:val="007C04C3"/>
    <w:rsid w:val="007C321C"/>
    <w:rsid w:val="007C39F7"/>
    <w:rsid w:val="007C4A60"/>
    <w:rsid w:val="007C741C"/>
    <w:rsid w:val="007D0890"/>
    <w:rsid w:val="007D32F0"/>
    <w:rsid w:val="007D4840"/>
    <w:rsid w:val="007D5504"/>
    <w:rsid w:val="007D59BB"/>
    <w:rsid w:val="007D5FE6"/>
    <w:rsid w:val="007E0800"/>
    <w:rsid w:val="007E3E39"/>
    <w:rsid w:val="007E5CA8"/>
    <w:rsid w:val="007E6304"/>
    <w:rsid w:val="007F0B9B"/>
    <w:rsid w:val="007F35D0"/>
    <w:rsid w:val="007F37FD"/>
    <w:rsid w:val="007F433B"/>
    <w:rsid w:val="007F6BB1"/>
    <w:rsid w:val="007F74A7"/>
    <w:rsid w:val="0080189A"/>
    <w:rsid w:val="00801BAA"/>
    <w:rsid w:val="0080427A"/>
    <w:rsid w:val="00806077"/>
    <w:rsid w:val="008100D4"/>
    <w:rsid w:val="00810842"/>
    <w:rsid w:val="00813B89"/>
    <w:rsid w:val="00814773"/>
    <w:rsid w:val="00816C36"/>
    <w:rsid w:val="00820309"/>
    <w:rsid w:val="00822114"/>
    <w:rsid w:val="008228C4"/>
    <w:rsid w:val="008243F9"/>
    <w:rsid w:val="00825F85"/>
    <w:rsid w:val="008263DE"/>
    <w:rsid w:val="00830270"/>
    <w:rsid w:val="00830430"/>
    <w:rsid w:val="008311C0"/>
    <w:rsid w:val="008313C3"/>
    <w:rsid w:val="00832214"/>
    <w:rsid w:val="008334A3"/>
    <w:rsid w:val="008350E7"/>
    <w:rsid w:val="0083563D"/>
    <w:rsid w:val="008378C0"/>
    <w:rsid w:val="00841291"/>
    <w:rsid w:val="00842A4B"/>
    <w:rsid w:val="00842F83"/>
    <w:rsid w:val="00843E62"/>
    <w:rsid w:val="00844429"/>
    <w:rsid w:val="00844FF5"/>
    <w:rsid w:val="008452CC"/>
    <w:rsid w:val="00845994"/>
    <w:rsid w:val="008466D7"/>
    <w:rsid w:val="008503D3"/>
    <w:rsid w:val="00850E92"/>
    <w:rsid w:val="00853043"/>
    <w:rsid w:val="0085423C"/>
    <w:rsid w:val="008544B2"/>
    <w:rsid w:val="0085564E"/>
    <w:rsid w:val="0085638A"/>
    <w:rsid w:val="008570C5"/>
    <w:rsid w:val="0085787A"/>
    <w:rsid w:val="00861B72"/>
    <w:rsid w:val="00862093"/>
    <w:rsid w:val="008625DC"/>
    <w:rsid w:val="00862E57"/>
    <w:rsid w:val="00864D88"/>
    <w:rsid w:val="008654D2"/>
    <w:rsid w:val="00865D69"/>
    <w:rsid w:val="008665E2"/>
    <w:rsid w:val="0087259F"/>
    <w:rsid w:val="00872F37"/>
    <w:rsid w:val="0087300B"/>
    <w:rsid w:val="008739AE"/>
    <w:rsid w:val="0087545E"/>
    <w:rsid w:val="00876F2F"/>
    <w:rsid w:val="00876FD1"/>
    <w:rsid w:val="00877414"/>
    <w:rsid w:val="00877EEE"/>
    <w:rsid w:val="00880E94"/>
    <w:rsid w:val="0088501D"/>
    <w:rsid w:val="00887141"/>
    <w:rsid w:val="0088798D"/>
    <w:rsid w:val="00887DC4"/>
    <w:rsid w:val="00891CFD"/>
    <w:rsid w:val="00895E1C"/>
    <w:rsid w:val="008966B3"/>
    <w:rsid w:val="00897588"/>
    <w:rsid w:val="0089766E"/>
    <w:rsid w:val="00897814"/>
    <w:rsid w:val="008A2413"/>
    <w:rsid w:val="008A2833"/>
    <w:rsid w:val="008A3BB2"/>
    <w:rsid w:val="008A3FF9"/>
    <w:rsid w:val="008A5BED"/>
    <w:rsid w:val="008A6C77"/>
    <w:rsid w:val="008A6D50"/>
    <w:rsid w:val="008A6D7E"/>
    <w:rsid w:val="008A6E9F"/>
    <w:rsid w:val="008A7A9B"/>
    <w:rsid w:val="008A7BB6"/>
    <w:rsid w:val="008B2309"/>
    <w:rsid w:val="008B2725"/>
    <w:rsid w:val="008B7830"/>
    <w:rsid w:val="008C36C5"/>
    <w:rsid w:val="008C41F0"/>
    <w:rsid w:val="008C701A"/>
    <w:rsid w:val="008D04B6"/>
    <w:rsid w:val="008D096C"/>
    <w:rsid w:val="008D2046"/>
    <w:rsid w:val="008D48F3"/>
    <w:rsid w:val="008D69C9"/>
    <w:rsid w:val="008E0FD7"/>
    <w:rsid w:val="008E1752"/>
    <w:rsid w:val="008E3BBB"/>
    <w:rsid w:val="008E51CD"/>
    <w:rsid w:val="008E5C5D"/>
    <w:rsid w:val="008E66B3"/>
    <w:rsid w:val="008F0530"/>
    <w:rsid w:val="008F1A3B"/>
    <w:rsid w:val="008F51A8"/>
    <w:rsid w:val="009019E6"/>
    <w:rsid w:val="00902E40"/>
    <w:rsid w:val="00904BC6"/>
    <w:rsid w:val="00904F27"/>
    <w:rsid w:val="00910097"/>
    <w:rsid w:val="0091064B"/>
    <w:rsid w:val="00911C90"/>
    <w:rsid w:val="009131E8"/>
    <w:rsid w:val="00913313"/>
    <w:rsid w:val="0091553B"/>
    <w:rsid w:val="00915DAA"/>
    <w:rsid w:val="00916062"/>
    <w:rsid w:val="00916951"/>
    <w:rsid w:val="009178FA"/>
    <w:rsid w:val="009200FB"/>
    <w:rsid w:val="009203F0"/>
    <w:rsid w:val="009226E0"/>
    <w:rsid w:val="00925280"/>
    <w:rsid w:val="00925587"/>
    <w:rsid w:val="00931094"/>
    <w:rsid w:val="00931879"/>
    <w:rsid w:val="00931D3D"/>
    <w:rsid w:val="0093419E"/>
    <w:rsid w:val="00934888"/>
    <w:rsid w:val="0093546C"/>
    <w:rsid w:val="00935ABD"/>
    <w:rsid w:val="0094162A"/>
    <w:rsid w:val="00941E71"/>
    <w:rsid w:val="00944368"/>
    <w:rsid w:val="009455F2"/>
    <w:rsid w:val="00945AD5"/>
    <w:rsid w:val="00945FE1"/>
    <w:rsid w:val="0094683C"/>
    <w:rsid w:val="0094767E"/>
    <w:rsid w:val="00950C3E"/>
    <w:rsid w:val="009552F8"/>
    <w:rsid w:val="00955DEA"/>
    <w:rsid w:val="009570DE"/>
    <w:rsid w:val="0095719A"/>
    <w:rsid w:val="0095765C"/>
    <w:rsid w:val="00957952"/>
    <w:rsid w:val="00961899"/>
    <w:rsid w:val="00963617"/>
    <w:rsid w:val="0096431E"/>
    <w:rsid w:val="00965DA7"/>
    <w:rsid w:val="009665FF"/>
    <w:rsid w:val="009676FC"/>
    <w:rsid w:val="00967BB4"/>
    <w:rsid w:val="00971617"/>
    <w:rsid w:val="00973E81"/>
    <w:rsid w:val="00974DBF"/>
    <w:rsid w:val="00974F9E"/>
    <w:rsid w:val="00975399"/>
    <w:rsid w:val="00976773"/>
    <w:rsid w:val="00977DF7"/>
    <w:rsid w:val="00981D68"/>
    <w:rsid w:val="00982171"/>
    <w:rsid w:val="00982B1A"/>
    <w:rsid w:val="0098625C"/>
    <w:rsid w:val="00987250"/>
    <w:rsid w:val="009901FB"/>
    <w:rsid w:val="009914B7"/>
    <w:rsid w:val="00991520"/>
    <w:rsid w:val="00993332"/>
    <w:rsid w:val="009949F8"/>
    <w:rsid w:val="00995288"/>
    <w:rsid w:val="009A1681"/>
    <w:rsid w:val="009A229E"/>
    <w:rsid w:val="009A26AC"/>
    <w:rsid w:val="009A30B4"/>
    <w:rsid w:val="009A37A0"/>
    <w:rsid w:val="009A401D"/>
    <w:rsid w:val="009A4633"/>
    <w:rsid w:val="009A7D08"/>
    <w:rsid w:val="009A7F06"/>
    <w:rsid w:val="009B204C"/>
    <w:rsid w:val="009B2774"/>
    <w:rsid w:val="009B2833"/>
    <w:rsid w:val="009B69B9"/>
    <w:rsid w:val="009B6D07"/>
    <w:rsid w:val="009B734E"/>
    <w:rsid w:val="009C0CCC"/>
    <w:rsid w:val="009C13A7"/>
    <w:rsid w:val="009C1B91"/>
    <w:rsid w:val="009C3034"/>
    <w:rsid w:val="009C362C"/>
    <w:rsid w:val="009C53A4"/>
    <w:rsid w:val="009C5534"/>
    <w:rsid w:val="009C5E9C"/>
    <w:rsid w:val="009C7461"/>
    <w:rsid w:val="009D01CB"/>
    <w:rsid w:val="009D0E3A"/>
    <w:rsid w:val="009D203A"/>
    <w:rsid w:val="009D4466"/>
    <w:rsid w:val="009E02A1"/>
    <w:rsid w:val="009E1D28"/>
    <w:rsid w:val="009E3C95"/>
    <w:rsid w:val="009E3F96"/>
    <w:rsid w:val="009E41C4"/>
    <w:rsid w:val="009E42B4"/>
    <w:rsid w:val="009E5E69"/>
    <w:rsid w:val="009E7EBB"/>
    <w:rsid w:val="009F0BDD"/>
    <w:rsid w:val="009F0C21"/>
    <w:rsid w:val="009F2260"/>
    <w:rsid w:val="009F3722"/>
    <w:rsid w:val="009F41F7"/>
    <w:rsid w:val="009F4C7E"/>
    <w:rsid w:val="009F514A"/>
    <w:rsid w:val="009F63B5"/>
    <w:rsid w:val="00A01902"/>
    <w:rsid w:val="00A03DAB"/>
    <w:rsid w:val="00A06179"/>
    <w:rsid w:val="00A06CE2"/>
    <w:rsid w:val="00A0721B"/>
    <w:rsid w:val="00A0770A"/>
    <w:rsid w:val="00A10F61"/>
    <w:rsid w:val="00A10FAC"/>
    <w:rsid w:val="00A12C37"/>
    <w:rsid w:val="00A17386"/>
    <w:rsid w:val="00A17413"/>
    <w:rsid w:val="00A17C46"/>
    <w:rsid w:val="00A20044"/>
    <w:rsid w:val="00A211B6"/>
    <w:rsid w:val="00A2132A"/>
    <w:rsid w:val="00A21C40"/>
    <w:rsid w:val="00A22BC0"/>
    <w:rsid w:val="00A262EF"/>
    <w:rsid w:val="00A31421"/>
    <w:rsid w:val="00A31941"/>
    <w:rsid w:val="00A32E8E"/>
    <w:rsid w:val="00A342F9"/>
    <w:rsid w:val="00A35A02"/>
    <w:rsid w:val="00A36C13"/>
    <w:rsid w:val="00A37C1A"/>
    <w:rsid w:val="00A40678"/>
    <w:rsid w:val="00A40A12"/>
    <w:rsid w:val="00A40D97"/>
    <w:rsid w:val="00A4360F"/>
    <w:rsid w:val="00A43861"/>
    <w:rsid w:val="00A46660"/>
    <w:rsid w:val="00A46FC7"/>
    <w:rsid w:val="00A47B1A"/>
    <w:rsid w:val="00A50A73"/>
    <w:rsid w:val="00A53A70"/>
    <w:rsid w:val="00A56438"/>
    <w:rsid w:val="00A57083"/>
    <w:rsid w:val="00A608D8"/>
    <w:rsid w:val="00A61D18"/>
    <w:rsid w:val="00A63ACB"/>
    <w:rsid w:val="00A64AD4"/>
    <w:rsid w:val="00A65D01"/>
    <w:rsid w:val="00A677DB"/>
    <w:rsid w:val="00A679C0"/>
    <w:rsid w:val="00A67ECC"/>
    <w:rsid w:val="00A712BD"/>
    <w:rsid w:val="00A7159F"/>
    <w:rsid w:val="00A719D6"/>
    <w:rsid w:val="00A731BF"/>
    <w:rsid w:val="00A76456"/>
    <w:rsid w:val="00A7792B"/>
    <w:rsid w:val="00A80D9D"/>
    <w:rsid w:val="00A821C2"/>
    <w:rsid w:val="00A82802"/>
    <w:rsid w:val="00A830F4"/>
    <w:rsid w:val="00A84A7E"/>
    <w:rsid w:val="00A84A98"/>
    <w:rsid w:val="00A901C3"/>
    <w:rsid w:val="00A90253"/>
    <w:rsid w:val="00A9037E"/>
    <w:rsid w:val="00A91ED1"/>
    <w:rsid w:val="00A92EAB"/>
    <w:rsid w:val="00A93E75"/>
    <w:rsid w:val="00A945CA"/>
    <w:rsid w:val="00AA0577"/>
    <w:rsid w:val="00AA067C"/>
    <w:rsid w:val="00AA0CF6"/>
    <w:rsid w:val="00AA1BB4"/>
    <w:rsid w:val="00AA2107"/>
    <w:rsid w:val="00AA2350"/>
    <w:rsid w:val="00AA3360"/>
    <w:rsid w:val="00AA364F"/>
    <w:rsid w:val="00AA3E27"/>
    <w:rsid w:val="00AB09D4"/>
    <w:rsid w:val="00AB0E3C"/>
    <w:rsid w:val="00AB1BAC"/>
    <w:rsid w:val="00AB1C40"/>
    <w:rsid w:val="00AC4CCD"/>
    <w:rsid w:val="00AC627E"/>
    <w:rsid w:val="00AD0A10"/>
    <w:rsid w:val="00AD10F8"/>
    <w:rsid w:val="00AD1A32"/>
    <w:rsid w:val="00AD20BE"/>
    <w:rsid w:val="00AD60EE"/>
    <w:rsid w:val="00AD63DC"/>
    <w:rsid w:val="00AD6B9C"/>
    <w:rsid w:val="00AD6C30"/>
    <w:rsid w:val="00AE19F5"/>
    <w:rsid w:val="00AE20F1"/>
    <w:rsid w:val="00AE2B8D"/>
    <w:rsid w:val="00AE5F0B"/>
    <w:rsid w:val="00AE6C7C"/>
    <w:rsid w:val="00AF0374"/>
    <w:rsid w:val="00AF0D70"/>
    <w:rsid w:val="00AF1686"/>
    <w:rsid w:val="00AF23F2"/>
    <w:rsid w:val="00AF3CEE"/>
    <w:rsid w:val="00AF3E7A"/>
    <w:rsid w:val="00AF4BE9"/>
    <w:rsid w:val="00AF5D8E"/>
    <w:rsid w:val="00AF65A4"/>
    <w:rsid w:val="00AF77FC"/>
    <w:rsid w:val="00B011E0"/>
    <w:rsid w:val="00B0147F"/>
    <w:rsid w:val="00B01571"/>
    <w:rsid w:val="00B0580C"/>
    <w:rsid w:val="00B058D5"/>
    <w:rsid w:val="00B05C8D"/>
    <w:rsid w:val="00B068EB"/>
    <w:rsid w:val="00B07E82"/>
    <w:rsid w:val="00B10243"/>
    <w:rsid w:val="00B106B6"/>
    <w:rsid w:val="00B10E62"/>
    <w:rsid w:val="00B134A6"/>
    <w:rsid w:val="00B17277"/>
    <w:rsid w:val="00B205D4"/>
    <w:rsid w:val="00B22745"/>
    <w:rsid w:val="00B22A3E"/>
    <w:rsid w:val="00B22E24"/>
    <w:rsid w:val="00B23206"/>
    <w:rsid w:val="00B253CD"/>
    <w:rsid w:val="00B25FC2"/>
    <w:rsid w:val="00B263DC"/>
    <w:rsid w:val="00B268DD"/>
    <w:rsid w:val="00B303AA"/>
    <w:rsid w:val="00B31DEB"/>
    <w:rsid w:val="00B33950"/>
    <w:rsid w:val="00B353A6"/>
    <w:rsid w:val="00B36095"/>
    <w:rsid w:val="00B36D96"/>
    <w:rsid w:val="00B37DD7"/>
    <w:rsid w:val="00B451ED"/>
    <w:rsid w:val="00B4595B"/>
    <w:rsid w:val="00B45F28"/>
    <w:rsid w:val="00B46767"/>
    <w:rsid w:val="00B479E6"/>
    <w:rsid w:val="00B51EC8"/>
    <w:rsid w:val="00B5567A"/>
    <w:rsid w:val="00B55CF4"/>
    <w:rsid w:val="00B563CF"/>
    <w:rsid w:val="00B566A9"/>
    <w:rsid w:val="00B56D3B"/>
    <w:rsid w:val="00B63D44"/>
    <w:rsid w:val="00B66AAE"/>
    <w:rsid w:val="00B67829"/>
    <w:rsid w:val="00B70A3F"/>
    <w:rsid w:val="00B70DBE"/>
    <w:rsid w:val="00B71339"/>
    <w:rsid w:val="00B72736"/>
    <w:rsid w:val="00B727FC"/>
    <w:rsid w:val="00B73DB3"/>
    <w:rsid w:val="00B74785"/>
    <w:rsid w:val="00B75B77"/>
    <w:rsid w:val="00B770EB"/>
    <w:rsid w:val="00B77BBB"/>
    <w:rsid w:val="00B80827"/>
    <w:rsid w:val="00B821B3"/>
    <w:rsid w:val="00B829C4"/>
    <w:rsid w:val="00B83FE3"/>
    <w:rsid w:val="00B84B31"/>
    <w:rsid w:val="00B85521"/>
    <w:rsid w:val="00B85F35"/>
    <w:rsid w:val="00B86A48"/>
    <w:rsid w:val="00B87D96"/>
    <w:rsid w:val="00B9033C"/>
    <w:rsid w:val="00B90821"/>
    <w:rsid w:val="00B90B12"/>
    <w:rsid w:val="00B911AF"/>
    <w:rsid w:val="00B918A5"/>
    <w:rsid w:val="00B927C2"/>
    <w:rsid w:val="00B9497A"/>
    <w:rsid w:val="00B95184"/>
    <w:rsid w:val="00B976D2"/>
    <w:rsid w:val="00BA10C6"/>
    <w:rsid w:val="00BA17B0"/>
    <w:rsid w:val="00BA3FBC"/>
    <w:rsid w:val="00BA668B"/>
    <w:rsid w:val="00BB0BDC"/>
    <w:rsid w:val="00BB2D64"/>
    <w:rsid w:val="00BB4ECF"/>
    <w:rsid w:val="00BB5019"/>
    <w:rsid w:val="00BB527F"/>
    <w:rsid w:val="00BB6088"/>
    <w:rsid w:val="00BB6B41"/>
    <w:rsid w:val="00BB789F"/>
    <w:rsid w:val="00BB7D9C"/>
    <w:rsid w:val="00BB7F4F"/>
    <w:rsid w:val="00BC34E2"/>
    <w:rsid w:val="00BC455C"/>
    <w:rsid w:val="00BC4D01"/>
    <w:rsid w:val="00BC5E5F"/>
    <w:rsid w:val="00BC7DF4"/>
    <w:rsid w:val="00BD0A97"/>
    <w:rsid w:val="00BD0C42"/>
    <w:rsid w:val="00BD0F11"/>
    <w:rsid w:val="00BD1D0F"/>
    <w:rsid w:val="00BD5F30"/>
    <w:rsid w:val="00BE0287"/>
    <w:rsid w:val="00BE0C71"/>
    <w:rsid w:val="00BE2383"/>
    <w:rsid w:val="00BE3485"/>
    <w:rsid w:val="00BE517A"/>
    <w:rsid w:val="00BE52B2"/>
    <w:rsid w:val="00BE5CB3"/>
    <w:rsid w:val="00BE7E31"/>
    <w:rsid w:val="00BF1942"/>
    <w:rsid w:val="00BF2F3C"/>
    <w:rsid w:val="00BF308E"/>
    <w:rsid w:val="00BF77C1"/>
    <w:rsid w:val="00C013D6"/>
    <w:rsid w:val="00C02FB1"/>
    <w:rsid w:val="00C050D2"/>
    <w:rsid w:val="00C0517A"/>
    <w:rsid w:val="00C057A3"/>
    <w:rsid w:val="00C058A2"/>
    <w:rsid w:val="00C05B01"/>
    <w:rsid w:val="00C07A99"/>
    <w:rsid w:val="00C07EC2"/>
    <w:rsid w:val="00C10103"/>
    <w:rsid w:val="00C105A0"/>
    <w:rsid w:val="00C125B7"/>
    <w:rsid w:val="00C13635"/>
    <w:rsid w:val="00C16C8F"/>
    <w:rsid w:val="00C2060C"/>
    <w:rsid w:val="00C219CD"/>
    <w:rsid w:val="00C23931"/>
    <w:rsid w:val="00C23977"/>
    <w:rsid w:val="00C24B77"/>
    <w:rsid w:val="00C25440"/>
    <w:rsid w:val="00C25D25"/>
    <w:rsid w:val="00C2764E"/>
    <w:rsid w:val="00C279A3"/>
    <w:rsid w:val="00C31B1F"/>
    <w:rsid w:val="00C34A59"/>
    <w:rsid w:val="00C34ABC"/>
    <w:rsid w:val="00C34D7B"/>
    <w:rsid w:val="00C3593C"/>
    <w:rsid w:val="00C41479"/>
    <w:rsid w:val="00C42021"/>
    <w:rsid w:val="00C420C0"/>
    <w:rsid w:val="00C4445F"/>
    <w:rsid w:val="00C44DE9"/>
    <w:rsid w:val="00C45BAD"/>
    <w:rsid w:val="00C46081"/>
    <w:rsid w:val="00C4717E"/>
    <w:rsid w:val="00C50437"/>
    <w:rsid w:val="00C50DCB"/>
    <w:rsid w:val="00C529F1"/>
    <w:rsid w:val="00C55C7D"/>
    <w:rsid w:val="00C560A9"/>
    <w:rsid w:val="00C566D1"/>
    <w:rsid w:val="00C57C36"/>
    <w:rsid w:val="00C600EB"/>
    <w:rsid w:val="00C6118A"/>
    <w:rsid w:val="00C614C2"/>
    <w:rsid w:val="00C6154C"/>
    <w:rsid w:val="00C62028"/>
    <w:rsid w:val="00C6265E"/>
    <w:rsid w:val="00C64B2F"/>
    <w:rsid w:val="00C70876"/>
    <w:rsid w:val="00C72BC5"/>
    <w:rsid w:val="00C73EB6"/>
    <w:rsid w:val="00C744AE"/>
    <w:rsid w:val="00C762CC"/>
    <w:rsid w:val="00C7773B"/>
    <w:rsid w:val="00C77A25"/>
    <w:rsid w:val="00C804C4"/>
    <w:rsid w:val="00C809C0"/>
    <w:rsid w:val="00C81236"/>
    <w:rsid w:val="00C838D0"/>
    <w:rsid w:val="00C848F7"/>
    <w:rsid w:val="00C850A0"/>
    <w:rsid w:val="00C85E64"/>
    <w:rsid w:val="00C8713E"/>
    <w:rsid w:val="00C911F4"/>
    <w:rsid w:val="00C91FD9"/>
    <w:rsid w:val="00C9273E"/>
    <w:rsid w:val="00C93BD5"/>
    <w:rsid w:val="00C956FB"/>
    <w:rsid w:val="00CA0263"/>
    <w:rsid w:val="00CA04A7"/>
    <w:rsid w:val="00CA31E0"/>
    <w:rsid w:val="00CA3C4C"/>
    <w:rsid w:val="00CA40BA"/>
    <w:rsid w:val="00CA5D8D"/>
    <w:rsid w:val="00CA6CE9"/>
    <w:rsid w:val="00CB1413"/>
    <w:rsid w:val="00CB5B44"/>
    <w:rsid w:val="00CB5E36"/>
    <w:rsid w:val="00CB7357"/>
    <w:rsid w:val="00CC24F2"/>
    <w:rsid w:val="00CC2720"/>
    <w:rsid w:val="00CC523B"/>
    <w:rsid w:val="00CC5B8C"/>
    <w:rsid w:val="00CC6246"/>
    <w:rsid w:val="00CC662E"/>
    <w:rsid w:val="00CC75C3"/>
    <w:rsid w:val="00CC7890"/>
    <w:rsid w:val="00CC7B1A"/>
    <w:rsid w:val="00CD0D6E"/>
    <w:rsid w:val="00CD10BF"/>
    <w:rsid w:val="00CD3CEF"/>
    <w:rsid w:val="00CD63FA"/>
    <w:rsid w:val="00CD7327"/>
    <w:rsid w:val="00CD7F3C"/>
    <w:rsid w:val="00CE09CF"/>
    <w:rsid w:val="00CE09D3"/>
    <w:rsid w:val="00CE2AA4"/>
    <w:rsid w:val="00CE5570"/>
    <w:rsid w:val="00CE55FC"/>
    <w:rsid w:val="00CE7051"/>
    <w:rsid w:val="00CF3456"/>
    <w:rsid w:val="00CF56DC"/>
    <w:rsid w:val="00CF6E03"/>
    <w:rsid w:val="00D03276"/>
    <w:rsid w:val="00D03D48"/>
    <w:rsid w:val="00D048A2"/>
    <w:rsid w:val="00D0584A"/>
    <w:rsid w:val="00D05C5E"/>
    <w:rsid w:val="00D07299"/>
    <w:rsid w:val="00D0779D"/>
    <w:rsid w:val="00D11109"/>
    <w:rsid w:val="00D11402"/>
    <w:rsid w:val="00D121DF"/>
    <w:rsid w:val="00D16F57"/>
    <w:rsid w:val="00D17021"/>
    <w:rsid w:val="00D171C3"/>
    <w:rsid w:val="00D17C15"/>
    <w:rsid w:val="00D20410"/>
    <w:rsid w:val="00D207DD"/>
    <w:rsid w:val="00D22935"/>
    <w:rsid w:val="00D23DBD"/>
    <w:rsid w:val="00D241E7"/>
    <w:rsid w:val="00D24C75"/>
    <w:rsid w:val="00D24E8E"/>
    <w:rsid w:val="00D255D3"/>
    <w:rsid w:val="00D2770A"/>
    <w:rsid w:val="00D2771A"/>
    <w:rsid w:val="00D33DA9"/>
    <w:rsid w:val="00D34F7B"/>
    <w:rsid w:val="00D35E15"/>
    <w:rsid w:val="00D406BA"/>
    <w:rsid w:val="00D40A84"/>
    <w:rsid w:val="00D420E1"/>
    <w:rsid w:val="00D432E4"/>
    <w:rsid w:val="00D43FF4"/>
    <w:rsid w:val="00D44DA6"/>
    <w:rsid w:val="00D44EA5"/>
    <w:rsid w:val="00D45AD0"/>
    <w:rsid w:val="00D46449"/>
    <w:rsid w:val="00D472CA"/>
    <w:rsid w:val="00D47D4A"/>
    <w:rsid w:val="00D50068"/>
    <w:rsid w:val="00D51413"/>
    <w:rsid w:val="00D52AD1"/>
    <w:rsid w:val="00D52CB4"/>
    <w:rsid w:val="00D53377"/>
    <w:rsid w:val="00D5356F"/>
    <w:rsid w:val="00D54695"/>
    <w:rsid w:val="00D56B32"/>
    <w:rsid w:val="00D62DD1"/>
    <w:rsid w:val="00D62E71"/>
    <w:rsid w:val="00D63D11"/>
    <w:rsid w:val="00D66713"/>
    <w:rsid w:val="00D71910"/>
    <w:rsid w:val="00D722FF"/>
    <w:rsid w:val="00D7301F"/>
    <w:rsid w:val="00D73651"/>
    <w:rsid w:val="00D759B3"/>
    <w:rsid w:val="00D75E20"/>
    <w:rsid w:val="00D767A2"/>
    <w:rsid w:val="00D81382"/>
    <w:rsid w:val="00D813BF"/>
    <w:rsid w:val="00D81708"/>
    <w:rsid w:val="00D8650D"/>
    <w:rsid w:val="00D87D61"/>
    <w:rsid w:val="00D9042A"/>
    <w:rsid w:val="00D92359"/>
    <w:rsid w:val="00D926F3"/>
    <w:rsid w:val="00D9285D"/>
    <w:rsid w:val="00D94BFD"/>
    <w:rsid w:val="00D96090"/>
    <w:rsid w:val="00DA0A2E"/>
    <w:rsid w:val="00DA0D3C"/>
    <w:rsid w:val="00DA0E5B"/>
    <w:rsid w:val="00DA2AED"/>
    <w:rsid w:val="00DA3EC1"/>
    <w:rsid w:val="00DA59BA"/>
    <w:rsid w:val="00DA6387"/>
    <w:rsid w:val="00DA6433"/>
    <w:rsid w:val="00DA69D7"/>
    <w:rsid w:val="00DB0374"/>
    <w:rsid w:val="00DB046C"/>
    <w:rsid w:val="00DB3433"/>
    <w:rsid w:val="00DB3C83"/>
    <w:rsid w:val="00DB563C"/>
    <w:rsid w:val="00DB5DA3"/>
    <w:rsid w:val="00DB75AC"/>
    <w:rsid w:val="00DB7A83"/>
    <w:rsid w:val="00DC2617"/>
    <w:rsid w:val="00DC2C7F"/>
    <w:rsid w:val="00DC2D1E"/>
    <w:rsid w:val="00DC2E88"/>
    <w:rsid w:val="00DC2FAC"/>
    <w:rsid w:val="00DC34E6"/>
    <w:rsid w:val="00DC38F4"/>
    <w:rsid w:val="00DC5FE8"/>
    <w:rsid w:val="00DC7CD9"/>
    <w:rsid w:val="00DD1B35"/>
    <w:rsid w:val="00DD3DB5"/>
    <w:rsid w:val="00DD412D"/>
    <w:rsid w:val="00DD445B"/>
    <w:rsid w:val="00DD702C"/>
    <w:rsid w:val="00DD75E1"/>
    <w:rsid w:val="00DD78CA"/>
    <w:rsid w:val="00DE0AD5"/>
    <w:rsid w:val="00DE1001"/>
    <w:rsid w:val="00DE1217"/>
    <w:rsid w:val="00DE1BA9"/>
    <w:rsid w:val="00DE1BDE"/>
    <w:rsid w:val="00DE38D5"/>
    <w:rsid w:val="00DE3911"/>
    <w:rsid w:val="00DE79EC"/>
    <w:rsid w:val="00DE7D0C"/>
    <w:rsid w:val="00DF1590"/>
    <w:rsid w:val="00DF32C6"/>
    <w:rsid w:val="00DF4E6A"/>
    <w:rsid w:val="00DF622C"/>
    <w:rsid w:val="00DF760A"/>
    <w:rsid w:val="00DF7AB6"/>
    <w:rsid w:val="00E00C72"/>
    <w:rsid w:val="00E00C7E"/>
    <w:rsid w:val="00E02B80"/>
    <w:rsid w:val="00E033EF"/>
    <w:rsid w:val="00E04421"/>
    <w:rsid w:val="00E04697"/>
    <w:rsid w:val="00E04DBF"/>
    <w:rsid w:val="00E0617B"/>
    <w:rsid w:val="00E06D08"/>
    <w:rsid w:val="00E06F99"/>
    <w:rsid w:val="00E07448"/>
    <w:rsid w:val="00E076F7"/>
    <w:rsid w:val="00E10B75"/>
    <w:rsid w:val="00E11292"/>
    <w:rsid w:val="00E11F95"/>
    <w:rsid w:val="00E128C9"/>
    <w:rsid w:val="00E1349B"/>
    <w:rsid w:val="00E14E8F"/>
    <w:rsid w:val="00E150CA"/>
    <w:rsid w:val="00E158EC"/>
    <w:rsid w:val="00E20EA1"/>
    <w:rsid w:val="00E23751"/>
    <w:rsid w:val="00E24B30"/>
    <w:rsid w:val="00E24E67"/>
    <w:rsid w:val="00E2620F"/>
    <w:rsid w:val="00E2783A"/>
    <w:rsid w:val="00E30CF7"/>
    <w:rsid w:val="00E41B46"/>
    <w:rsid w:val="00E4261E"/>
    <w:rsid w:val="00E42DEC"/>
    <w:rsid w:val="00E43611"/>
    <w:rsid w:val="00E43891"/>
    <w:rsid w:val="00E4787B"/>
    <w:rsid w:val="00E5151F"/>
    <w:rsid w:val="00E5186F"/>
    <w:rsid w:val="00E53CB8"/>
    <w:rsid w:val="00E564FB"/>
    <w:rsid w:val="00E604E7"/>
    <w:rsid w:val="00E62275"/>
    <w:rsid w:val="00E6305D"/>
    <w:rsid w:val="00E702A1"/>
    <w:rsid w:val="00E7031D"/>
    <w:rsid w:val="00E70461"/>
    <w:rsid w:val="00E71B8E"/>
    <w:rsid w:val="00E734BF"/>
    <w:rsid w:val="00E75C58"/>
    <w:rsid w:val="00E81F93"/>
    <w:rsid w:val="00E8212F"/>
    <w:rsid w:val="00E82577"/>
    <w:rsid w:val="00E83D45"/>
    <w:rsid w:val="00E85719"/>
    <w:rsid w:val="00E8718B"/>
    <w:rsid w:val="00E8739F"/>
    <w:rsid w:val="00E90497"/>
    <w:rsid w:val="00E912F2"/>
    <w:rsid w:val="00E948A4"/>
    <w:rsid w:val="00E9598F"/>
    <w:rsid w:val="00E9681F"/>
    <w:rsid w:val="00E96AE0"/>
    <w:rsid w:val="00EA4262"/>
    <w:rsid w:val="00EA4415"/>
    <w:rsid w:val="00EA469E"/>
    <w:rsid w:val="00EA6200"/>
    <w:rsid w:val="00EA7CEE"/>
    <w:rsid w:val="00EB102F"/>
    <w:rsid w:val="00EB123B"/>
    <w:rsid w:val="00EB1D1F"/>
    <w:rsid w:val="00EB1FC7"/>
    <w:rsid w:val="00EB2BE5"/>
    <w:rsid w:val="00EB2E84"/>
    <w:rsid w:val="00EC066E"/>
    <w:rsid w:val="00EC2998"/>
    <w:rsid w:val="00EC37EE"/>
    <w:rsid w:val="00EC54D7"/>
    <w:rsid w:val="00EC6999"/>
    <w:rsid w:val="00EC7314"/>
    <w:rsid w:val="00ED1767"/>
    <w:rsid w:val="00ED3205"/>
    <w:rsid w:val="00ED562A"/>
    <w:rsid w:val="00ED677A"/>
    <w:rsid w:val="00ED6F63"/>
    <w:rsid w:val="00EE09C6"/>
    <w:rsid w:val="00EE1068"/>
    <w:rsid w:val="00EE1AC9"/>
    <w:rsid w:val="00EE301E"/>
    <w:rsid w:val="00EE33AB"/>
    <w:rsid w:val="00EE391B"/>
    <w:rsid w:val="00EE396C"/>
    <w:rsid w:val="00EE4831"/>
    <w:rsid w:val="00EE4EAA"/>
    <w:rsid w:val="00EE75BD"/>
    <w:rsid w:val="00EE7725"/>
    <w:rsid w:val="00EF34B8"/>
    <w:rsid w:val="00EF36C9"/>
    <w:rsid w:val="00EF5853"/>
    <w:rsid w:val="00EF645D"/>
    <w:rsid w:val="00EF6A37"/>
    <w:rsid w:val="00F0088D"/>
    <w:rsid w:val="00F02A15"/>
    <w:rsid w:val="00F0662B"/>
    <w:rsid w:val="00F11262"/>
    <w:rsid w:val="00F1211B"/>
    <w:rsid w:val="00F123D0"/>
    <w:rsid w:val="00F125A9"/>
    <w:rsid w:val="00F12FA1"/>
    <w:rsid w:val="00F1387D"/>
    <w:rsid w:val="00F17670"/>
    <w:rsid w:val="00F2081B"/>
    <w:rsid w:val="00F23E0A"/>
    <w:rsid w:val="00F24FAF"/>
    <w:rsid w:val="00F25006"/>
    <w:rsid w:val="00F32E50"/>
    <w:rsid w:val="00F34767"/>
    <w:rsid w:val="00F34AB9"/>
    <w:rsid w:val="00F36965"/>
    <w:rsid w:val="00F369D9"/>
    <w:rsid w:val="00F4186F"/>
    <w:rsid w:val="00F46E2E"/>
    <w:rsid w:val="00F50543"/>
    <w:rsid w:val="00F51641"/>
    <w:rsid w:val="00F52BF9"/>
    <w:rsid w:val="00F53214"/>
    <w:rsid w:val="00F55BD6"/>
    <w:rsid w:val="00F55D72"/>
    <w:rsid w:val="00F61F3A"/>
    <w:rsid w:val="00F63DC5"/>
    <w:rsid w:val="00F64E2B"/>
    <w:rsid w:val="00F64FE9"/>
    <w:rsid w:val="00F659C9"/>
    <w:rsid w:val="00F671B7"/>
    <w:rsid w:val="00F674BD"/>
    <w:rsid w:val="00F70370"/>
    <w:rsid w:val="00F72877"/>
    <w:rsid w:val="00F73CB5"/>
    <w:rsid w:val="00F75DA6"/>
    <w:rsid w:val="00F75DB2"/>
    <w:rsid w:val="00F76440"/>
    <w:rsid w:val="00F77907"/>
    <w:rsid w:val="00F80D44"/>
    <w:rsid w:val="00F80F3F"/>
    <w:rsid w:val="00F817C4"/>
    <w:rsid w:val="00F82C4F"/>
    <w:rsid w:val="00F82FB6"/>
    <w:rsid w:val="00F8372C"/>
    <w:rsid w:val="00F83AC5"/>
    <w:rsid w:val="00F84783"/>
    <w:rsid w:val="00F84939"/>
    <w:rsid w:val="00F93769"/>
    <w:rsid w:val="00F94102"/>
    <w:rsid w:val="00F97E18"/>
    <w:rsid w:val="00FA0E39"/>
    <w:rsid w:val="00FA38CE"/>
    <w:rsid w:val="00FA3AE1"/>
    <w:rsid w:val="00FA678B"/>
    <w:rsid w:val="00FB0EBB"/>
    <w:rsid w:val="00FB3FDE"/>
    <w:rsid w:val="00FB6466"/>
    <w:rsid w:val="00FC38D7"/>
    <w:rsid w:val="00FC4218"/>
    <w:rsid w:val="00FC4632"/>
    <w:rsid w:val="00FC4FDB"/>
    <w:rsid w:val="00FC6AB7"/>
    <w:rsid w:val="00FC7B2D"/>
    <w:rsid w:val="00FC7B60"/>
    <w:rsid w:val="00FD097D"/>
    <w:rsid w:val="00FD09BB"/>
    <w:rsid w:val="00FD16C6"/>
    <w:rsid w:val="00FD307E"/>
    <w:rsid w:val="00FD49A5"/>
    <w:rsid w:val="00FD6362"/>
    <w:rsid w:val="00FE332C"/>
    <w:rsid w:val="00FE39FA"/>
    <w:rsid w:val="00FE50F4"/>
    <w:rsid w:val="00FE5ECC"/>
    <w:rsid w:val="00FE684B"/>
    <w:rsid w:val="00FE6F74"/>
    <w:rsid w:val="00FF159C"/>
    <w:rsid w:val="00FF5A39"/>
    <w:rsid w:val="00FF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4B149"/>
  <w15:docId w15:val="{5A54B481-813D-4C07-B0F5-4BD6DC7EC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742D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742DD"/>
    <w:rPr>
      <w:color w:val="800080"/>
      <w:u w:val="single"/>
    </w:rPr>
  </w:style>
  <w:style w:type="paragraph" w:customStyle="1" w:styleId="msonormal0">
    <w:name w:val="msonormal"/>
    <w:basedOn w:val="a"/>
    <w:rsid w:val="00674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6742DD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6742D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674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font8">
    <w:name w:val="font8"/>
    <w:basedOn w:val="a"/>
    <w:rsid w:val="00674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font9">
    <w:name w:val="font9"/>
    <w:basedOn w:val="a"/>
    <w:rsid w:val="006742D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4"/>
      <w:szCs w:val="14"/>
    </w:rPr>
  </w:style>
  <w:style w:type="paragraph" w:customStyle="1" w:styleId="xl318">
    <w:name w:val="xl318"/>
    <w:basedOn w:val="a"/>
    <w:rsid w:val="00674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19">
    <w:name w:val="xl319"/>
    <w:basedOn w:val="a"/>
    <w:rsid w:val="006742D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20">
    <w:name w:val="xl320"/>
    <w:basedOn w:val="a"/>
    <w:rsid w:val="006742DD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21">
    <w:name w:val="xl321"/>
    <w:basedOn w:val="a"/>
    <w:rsid w:val="006742DD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22">
    <w:name w:val="xl322"/>
    <w:basedOn w:val="a"/>
    <w:rsid w:val="006742D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23">
    <w:name w:val="xl323"/>
    <w:basedOn w:val="a"/>
    <w:rsid w:val="006742D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24">
    <w:name w:val="xl324"/>
    <w:basedOn w:val="a"/>
    <w:rsid w:val="006742D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25">
    <w:name w:val="xl325"/>
    <w:basedOn w:val="a"/>
    <w:rsid w:val="006742D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26">
    <w:name w:val="xl326"/>
    <w:basedOn w:val="a"/>
    <w:rsid w:val="00674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27">
    <w:name w:val="xl327"/>
    <w:basedOn w:val="a"/>
    <w:rsid w:val="006742D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28">
    <w:name w:val="xl328"/>
    <w:basedOn w:val="a"/>
    <w:rsid w:val="00674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29">
    <w:name w:val="xl329"/>
    <w:basedOn w:val="a"/>
    <w:rsid w:val="006742DD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30">
    <w:name w:val="xl330"/>
    <w:basedOn w:val="a"/>
    <w:rsid w:val="006742D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1">
    <w:name w:val="xl331"/>
    <w:basedOn w:val="a"/>
    <w:rsid w:val="00674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32">
    <w:name w:val="xl332"/>
    <w:basedOn w:val="a"/>
    <w:rsid w:val="00674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33">
    <w:name w:val="xl333"/>
    <w:basedOn w:val="a"/>
    <w:rsid w:val="00674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34">
    <w:name w:val="xl334"/>
    <w:basedOn w:val="a"/>
    <w:rsid w:val="00674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35">
    <w:name w:val="xl335"/>
    <w:basedOn w:val="a"/>
    <w:rsid w:val="00674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36">
    <w:name w:val="xl336"/>
    <w:basedOn w:val="a"/>
    <w:rsid w:val="00674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37">
    <w:name w:val="xl337"/>
    <w:basedOn w:val="a"/>
    <w:rsid w:val="00674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38">
    <w:name w:val="xl338"/>
    <w:basedOn w:val="a"/>
    <w:rsid w:val="00674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39">
    <w:name w:val="xl339"/>
    <w:basedOn w:val="a"/>
    <w:rsid w:val="00674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40">
    <w:name w:val="xl340"/>
    <w:basedOn w:val="a"/>
    <w:rsid w:val="00674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41">
    <w:name w:val="xl341"/>
    <w:basedOn w:val="a"/>
    <w:rsid w:val="00674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42">
    <w:name w:val="xl342"/>
    <w:basedOn w:val="a"/>
    <w:rsid w:val="00674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43">
    <w:name w:val="xl343"/>
    <w:basedOn w:val="a"/>
    <w:rsid w:val="00674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44">
    <w:name w:val="xl344"/>
    <w:basedOn w:val="a"/>
    <w:rsid w:val="00674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45">
    <w:name w:val="xl345"/>
    <w:basedOn w:val="a"/>
    <w:rsid w:val="00674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46">
    <w:name w:val="xl346"/>
    <w:basedOn w:val="a"/>
    <w:rsid w:val="00674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47">
    <w:name w:val="xl347"/>
    <w:basedOn w:val="a"/>
    <w:rsid w:val="00674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48">
    <w:name w:val="xl348"/>
    <w:basedOn w:val="a"/>
    <w:rsid w:val="00674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49">
    <w:name w:val="xl349"/>
    <w:basedOn w:val="a"/>
    <w:rsid w:val="00674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50">
    <w:name w:val="xl350"/>
    <w:basedOn w:val="a"/>
    <w:rsid w:val="00674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1">
    <w:name w:val="xl351"/>
    <w:basedOn w:val="a"/>
    <w:rsid w:val="006742DD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2">
    <w:name w:val="xl352"/>
    <w:basedOn w:val="a"/>
    <w:rsid w:val="00674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14"/>
      <w:szCs w:val="14"/>
    </w:rPr>
  </w:style>
  <w:style w:type="paragraph" w:customStyle="1" w:styleId="xl353">
    <w:name w:val="xl353"/>
    <w:basedOn w:val="a"/>
    <w:rsid w:val="006742DD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4">
    <w:name w:val="xl354"/>
    <w:basedOn w:val="a"/>
    <w:rsid w:val="006742D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5">
    <w:name w:val="xl355"/>
    <w:basedOn w:val="a"/>
    <w:rsid w:val="006742DD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">
    <w:name w:val="xl356"/>
    <w:basedOn w:val="a"/>
    <w:rsid w:val="006742D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7">
    <w:name w:val="xl357"/>
    <w:basedOn w:val="a"/>
    <w:rsid w:val="006742D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8">
    <w:name w:val="xl358"/>
    <w:basedOn w:val="a"/>
    <w:rsid w:val="006742D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9">
    <w:name w:val="xl359"/>
    <w:basedOn w:val="a"/>
    <w:rsid w:val="00674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60">
    <w:name w:val="xl360"/>
    <w:basedOn w:val="a"/>
    <w:rsid w:val="00674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61">
    <w:name w:val="xl361"/>
    <w:basedOn w:val="a"/>
    <w:rsid w:val="00674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62">
    <w:name w:val="xl362"/>
    <w:basedOn w:val="a"/>
    <w:rsid w:val="00674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63">
    <w:name w:val="xl363"/>
    <w:basedOn w:val="a"/>
    <w:rsid w:val="00674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64">
    <w:name w:val="xl364"/>
    <w:basedOn w:val="a"/>
    <w:rsid w:val="006742DD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65">
    <w:name w:val="xl365"/>
    <w:basedOn w:val="a"/>
    <w:rsid w:val="00674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66">
    <w:name w:val="xl366"/>
    <w:basedOn w:val="a"/>
    <w:rsid w:val="006742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67">
    <w:name w:val="xl367"/>
    <w:basedOn w:val="a"/>
    <w:rsid w:val="006742D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68">
    <w:name w:val="xl368"/>
    <w:basedOn w:val="a"/>
    <w:rsid w:val="006742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69">
    <w:name w:val="xl369"/>
    <w:basedOn w:val="a"/>
    <w:rsid w:val="00674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70">
    <w:name w:val="xl370"/>
    <w:basedOn w:val="a"/>
    <w:rsid w:val="00674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71">
    <w:name w:val="xl371"/>
    <w:basedOn w:val="a"/>
    <w:rsid w:val="00674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4"/>
      <w:szCs w:val="14"/>
    </w:rPr>
  </w:style>
  <w:style w:type="paragraph" w:customStyle="1" w:styleId="xl372">
    <w:name w:val="xl372"/>
    <w:basedOn w:val="a"/>
    <w:rsid w:val="00674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73">
    <w:name w:val="xl373"/>
    <w:basedOn w:val="a"/>
    <w:rsid w:val="006742D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4">
    <w:name w:val="xl374"/>
    <w:basedOn w:val="a"/>
    <w:rsid w:val="00674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4"/>
      <w:szCs w:val="14"/>
    </w:rPr>
  </w:style>
  <w:style w:type="paragraph" w:customStyle="1" w:styleId="xl375">
    <w:name w:val="xl375"/>
    <w:basedOn w:val="a"/>
    <w:rsid w:val="00674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76">
    <w:name w:val="xl376"/>
    <w:basedOn w:val="a"/>
    <w:rsid w:val="00674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77">
    <w:name w:val="xl377"/>
    <w:basedOn w:val="a"/>
    <w:rsid w:val="00674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78">
    <w:name w:val="xl378"/>
    <w:basedOn w:val="a"/>
    <w:rsid w:val="00674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79">
    <w:name w:val="xl379"/>
    <w:basedOn w:val="a"/>
    <w:rsid w:val="00674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80">
    <w:name w:val="xl380"/>
    <w:basedOn w:val="a"/>
    <w:rsid w:val="00674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81">
    <w:name w:val="xl381"/>
    <w:basedOn w:val="a"/>
    <w:rsid w:val="00674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82">
    <w:name w:val="xl382"/>
    <w:basedOn w:val="a"/>
    <w:rsid w:val="006742DD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3">
    <w:name w:val="xl383"/>
    <w:basedOn w:val="a"/>
    <w:rsid w:val="00674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84">
    <w:name w:val="xl384"/>
    <w:basedOn w:val="a"/>
    <w:rsid w:val="006742DD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C0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0FDD"/>
  </w:style>
  <w:style w:type="paragraph" w:styleId="a7">
    <w:name w:val="footer"/>
    <w:basedOn w:val="a"/>
    <w:link w:val="a8"/>
    <w:uiPriority w:val="99"/>
    <w:unhideWhenUsed/>
    <w:rsid w:val="004C0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0FDD"/>
  </w:style>
  <w:style w:type="paragraph" w:styleId="a9">
    <w:name w:val="Balloon Text"/>
    <w:basedOn w:val="a"/>
    <w:link w:val="aa"/>
    <w:uiPriority w:val="99"/>
    <w:semiHidden/>
    <w:unhideWhenUsed/>
    <w:rsid w:val="00254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54E95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6423E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423E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423E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423E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423EF"/>
    <w:rPr>
      <w:b/>
      <w:bCs/>
      <w:sz w:val="20"/>
      <w:szCs w:val="20"/>
    </w:rPr>
  </w:style>
  <w:style w:type="character" w:styleId="af0">
    <w:name w:val="line number"/>
    <w:basedOn w:val="a0"/>
    <w:uiPriority w:val="99"/>
    <w:semiHidden/>
    <w:unhideWhenUsed/>
    <w:rsid w:val="001F6D83"/>
  </w:style>
  <w:style w:type="paragraph" w:styleId="af1">
    <w:name w:val="List Paragraph"/>
    <w:basedOn w:val="a"/>
    <w:uiPriority w:val="34"/>
    <w:qFormat/>
    <w:rsid w:val="008313C3"/>
    <w:pPr>
      <w:ind w:left="720"/>
      <w:contextualSpacing/>
    </w:pPr>
  </w:style>
  <w:style w:type="paragraph" w:customStyle="1" w:styleId="ConsPlusNormal">
    <w:name w:val="ConsPlusNormal"/>
    <w:rsid w:val="00261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f2">
    <w:name w:val="footnote text"/>
    <w:basedOn w:val="a"/>
    <w:link w:val="af3"/>
    <w:uiPriority w:val="99"/>
    <w:semiHidden/>
    <w:unhideWhenUsed/>
    <w:rsid w:val="00385EA2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385EA2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385E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0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5B535-173E-4118-8FE2-153B77876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2</TotalTime>
  <Pages>166</Pages>
  <Words>48627</Words>
  <Characters>277174</Characters>
  <Application>Microsoft Office Word</Application>
  <DocSecurity>0</DocSecurity>
  <Lines>2309</Lines>
  <Paragraphs>6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банова Наталья Викторовна</dc:creator>
  <cp:keywords/>
  <dc:description/>
  <cp:lastModifiedBy>Матеюк В.В.</cp:lastModifiedBy>
  <cp:revision>6</cp:revision>
  <cp:lastPrinted>2021-06-29T11:54:00Z</cp:lastPrinted>
  <dcterms:created xsi:type="dcterms:W3CDTF">2021-06-04T16:09:00Z</dcterms:created>
  <dcterms:modified xsi:type="dcterms:W3CDTF">2021-07-05T07:18:00Z</dcterms:modified>
</cp:coreProperties>
</file>